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AE" w:rsidRPr="00351C4F" w:rsidRDefault="007338AE">
      <w:pPr>
        <w:tabs>
          <w:tab w:val="clear" w:pos="432"/>
        </w:tabs>
        <w:spacing w:line="240" w:lineRule="auto"/>
        <w:ind w:firstLine="0"/>
        <w:jc w:val="left"/>
        <w:rPr>
          <w:rFonts w:asciiTheme="minorBidi" w:hAnsiTheme="minorBidi" w:cstheme="minorBidi"/>
          <w:caps/>
          <w:color w:val="000000"/>
          <w:sz w:val="20"/>
        </w:rPr>
      </w:pPr>
    </w:p>
    <w:p w:rsidR="00C9500A" w:rsidRPr="00351C4F" w:rsidRDefault="00C9500A" w:rsidP="00C9500A">
      <w:pPr>
        <w:pStyle w:val="Header"/>
        <w:tabs>
          <w:tab w:val="left" w:pos="-1440"/>
          <w:tab w:val="left" w:pos="-720"/>
          <w:tab w:val="left" w:pos="0"/>
          <w:tab w:val="left" w:pos="432"/>
          <w:tab w:val="left" w:pos="720"/>
          <w:tab w:val="left" w:pos="1080"/>
        </w:tabs>
        <w:ind w:firstLine="0"/>
        <w:rPr>
          <w:rFonts w:asciiTheme="majorBidi" w:hAnsiTheme="majorBidi" w:cstheme="majorBidi"/>
          <w:sz w:val="22"/>
          <w:szCs w:val="22"/>
        </w:rPr>
      </w:pPr>
      <w:r w:rsidRPr="00351C4F">
        <w:rPr>
          <w:rFonts w:asciiTheme="majorBidi" w:hAnsiTheme="majorBidi" w:cstheme="majorBidi"/>
          <w:sz w:val="22"/>
          <w:szCs w:val="22"/>
        </w:rPr>
        <w:t>OMB Control No.: XXXX-XXXX</w:t>
      </w:r>
    </w:p>
    <w:p w:rsidR="00C9500A" w:rsidRPr="00351C4F" w:rsidRDefault="00C9500A" w:rsidP="00C9500A">
      <w:pPr>
        <w:pStyle w:val="Header"/>
        <w:tabs>
          <w:tab w:val="left" w:pos="-1440"/>
          <w:tab w:val="left" w:pos="-720"/>
          <w:tab w:val="left" w:pos="0"/>
          <w:tab w:val="left" w:pos="432"/>
          <w:tab w:val="left" w:pos="720"/>
          <w:tab w:val="left" w:pos="1080"/>
        </w:tabs>
        <w:ind w:firstLine="0"/>
        <w:rPr>
          <w:rFonts w:asciiTheme="majorBidi" w:hAnsiTheme="majorBidi" w:cstheme="majorBidi"/>
          <w:sz w:val="22"/>
          <w:szCs w:val="22"/>
        </w:rPr>
      </w:pPr>
      <w:r w:rsidRPr="00351C4F">
        <w:rPr>
          <w:rFonts w:asciiTheme="majorBidi" w:hAnsiTheme="majorBidi" w:cstheme="majorBidi"/>
          <w:sz w:val="22"/>
          <w:szCs w:val="22"/>
        </w:rPr>
        <w:t>Expiration Date: XX/XX/20XX</w:t>
      </w:r>
    </w:p>
    <w:p w:rsidR="00C9500A" w:rsidRPr="00351C4F" w:rsidRDefault="00C9500A" w:rsidP="00C9500A">
      <w:pPr>
        <w:pStyle w:val="Header"/>
        <w:tabs>
          <w:tab w:val="left" w:pos="-1440"/>
          <w:tab w:val="left" w:pos="-720"/>
          <w:tab w:val="left" w:pos="0"/>
          <w:tab w:val="left" w:pos="432"/>
          <w:tab w:val="left" w:pos="720"/>
          <w:tab w:val="left" w:pos="1080"/>
        </w:tabs>
        <w:spacing w:after="1320"/>
        <w:ind w:firstLine="0"/>
      </w:pPr>
    </w:p>
    <w:p w:rsidR="00C9500A" w:rsidRPr="00351C4F" w:rsidRDefault="00C9500A" w:rsidP="00C9500A">
      <w:pPr>
        <w:spacing w:after="240" w:line="240" w:lineRule="auto"/>
        <w:ind w:left="2880" w:right="2880" w:firstLine="0"/>
        <w:jc w:val="left"/>
        <w:rPr>
          <w:b/>
          <w:bCs/>
          <w:sz w:val="32"/>
        </w:rPr>
      </w:pPr>
      <w:r w:rsidRPr="00351C4F">
        <w:rPr>
          <w:b/>
          <w:bCs/>
          <w:sz w:val="32"/>
        </w:rPr>
        <w:t>Longitudinal Study of Unemployment Insurance R</w:t>
      </w:r>
      <w:bookmarkStart w:id="0" w:name="_GoBack"/>
      <w:bookmarkEnd w:id="0"/>
      <w:r w:rsidRPr="00351C4F">
        <w:rPr>
          <w:b/>
          <w:bCs/>
          <w:sz w:val="32"/>
        </w:rPr>
        <w:t xml:space="preserve">ecipients (LS-UI) </w:t>
      </w:r>
    </w:p>
    <w:p w:rsidR="00927DE4" w:rsidRPr="00351C4F" w:rsidRDefault="000E4BA4">
      <w:pPr>
        <w:spacing w:after="240" w:line="240" w:lineRule="auto"/>
        <w:ind w:left="2880" w:right="1008" w:firstLine="0"/>
        <w:jc w:val="left"/>
        <w:rPr>
          <w:b/>
          <w:bCs/>
          <w:sz w:val="26"/>
          <w:szCs w:val="26"/>
        </w:rPr>
      </w:pPr>
      <w:r w:rsidRPr="00351C4F">
        <w:rPr>
          <w:b/>
          <w:bCs/>
          <w:sz w:val="26"/>
          <w:szCs w:val="26"/>
        </w:rPr>
        <w:t xml:space="preserve">Third </w:t>
      </w:r>
      <w:r w:rsidR="00C9500A" w:rsidRPr="00351C4F">
        <w:rPr>
          <w:b/>
          <w:bCs/>
          <w:sz w:val="26"/>
          <w:szCs w:val="26"/>
        </w:rPr>
        <w:t>Interview</w:t>
      </w:r>
      <w:r w:rsidR="003B044B" w:rsidRPr="00351C4F">
        <w:rPr>
          <w:b/>
          <w:bCs/>
          <w:sz w:val="26"/>
          <w:szCs w:val="26"/>
        </w:rPr>
        <w:t xml:space="preserve"> – </w:t>
      </w:r>
      <w:r w:rsidR="00C9500A" w:rsidRPr="00351C4F">
        <w:rPr>
          <w:b/>
          <w:bCs/>
          <w:sz w:val="26"/>
          <w:szCs w:val="26"/>
        </w:rPr>
        <w:t>CATI Version</w:t>
      </w:r>
    </w:p>
    <w:p w:rsidR="00C9500A" w:rsidRPr="00351C4F" w:rsidRDefault="002725D0" w:rsidP="00334CB3">
      <w:pPr>
        <w:spacing w:before="240" w:after="4800" w:line="240" w:lineRule="auto"/>
        <w:ind w:left="2880" w:right="2880" w:firstLine="0"/>
        <w:jc w:val="left"/>
        <w:rPr>
          <w:b/>
          <w:bCs/>
          <w:i/>
          <w:iCs/>
        </w:rPr>
      </w:pPr>
      <w:r>
        <w:rPr>
          <w:b/>
          <w:bCs/>
          <w:i/>
          <w:iCs/>
        </w:rPr>
        <w:t>July 3, 2014</w:t>
      </w:r>
    </w:p>
    <w:p w:rsidR="00C9500A" w:rsidRPr="00351C4F" w:rsidRDefault="00C9500A" w:rsidP="005722D7">
      <w:pPr>
        <w:pStyle w:val="NormalWeb"/>
        <w:spacing w:before="0" w:beforeAutospacing="0" w:after="120" w:afterAutospacing="0"/>
        <w:jc w:val="center"/>
        <w:rPr>
          <w:rFonts w:ascii="Arial" w:hAnsi="Arial" w:cs="Arial"/>
          <w:b/>
          <w:bCs/>
          <w:sz w:val="22"/>
          <w:szCs w:val="22"/>
        </w:rPr>
        <w:sectPr w:rsidR="00C9500A" w:rsidRPr="00351C4F" w:rsidSect="00AA512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576" w:left="1440" w:header="1440" w:footer="576" w:gutter="0"/>
          <w:pgNumType w:fmt="lowerRoman" w:start="1"/>
          <w:cols w:space="720"/>
          <w:noEndnote/>
          <w:docGrid w:linePitch="326"/>
        </w:sectPr>
      </w:pPr>
    </w:p>
    <w:p w:rsidR="00C9500A" w:rsidRPr="00351C4F" w:rsidRDefault="00C9500A" w:rsidP="00C9500A">
      <w:pPr>
        <w:tabs>
          <w:tab w:val="clear" w:pos="432"/>
        </w:tabs>
        <w:spacing w:after="40" w:line="276" w:lineRule="auto"/>
        <w:ind w:firstLine="0"/>
        <w:jc w:val="left"/>
        <w:rPr>
          <w:rFonts w:asciiTheme="minorBidi" w:eastAsiaTheme="minorHAnsi" w:hAnsiTheme="minorBidi" w:cstheme="minorBidi"/>
          <w:b/>
          <w:sz w:val="20"/>
        </w:rPr>
      </w:pPr>
      <w:r w:rsidRPr="00351C4F">
        <w:rPr>
          <w:rFonts w:asciiTheme="minorBidi" w:eastAsiaTheme="minorHAnsi" w:hAnsiTheme="minorBidi" w:cstheme="minorBidi"/>
          <w:b/>
          <w:sz w:val="20"/>
        </w:rPr>
        <w:lastRenderedPageBreak/>
        <w:t>Frequently Used Fills</w:t>
      </w:r>
    </w:p>
    <w:p w:rsidR="00C9500A" w:rsidRPr="00351C4F" w:rsidRDefault="00C9500A" w:rsidP="00C9500A">
      <w:pPr>
        <w:tabs>
          <w:tab w:val="clear" w:pos="432"/>
        </w:tabs>
        <w:spacing w:after="40" w:line="276" w:lineRule="auto"/>
        <w:ind w:firstLine="0"/>
        <w:jc w:val="left"/>
        <w:rPr>
          <w:rFonts w:asciiTheme="minorBidi" w:eastAsiaTheme="minorHAnsi" w:hAnsiTheme="minorBidi" w:cstheme="minorBidi"/>
          <w:sz w:val="20"/>
        </w:rPr>
      </w:pPr>
      <w:r w:rsidRPr="00351C4F">
        <w:rPr>
          <w:rFonts w:asciiTheme="minorBidi" w:eastAsiaTheme="minorHAnsi" w:hAnsiTheme="minorBidi" w:cstheme="minorBidi"/>
          <w:sz w:val="20"/>
        </w:rPr>
        <w:t>In the boxes below, please list fills that are repeated frequently in your questionnaire requirements. These must come from a single source (whether from a preload or a question). The fills specified here do not need to be specified in the condition box each time they appear in a question.</w:t>
      </w:r>
    </w:p>
    <w:tbl>
      <w:tblPr>
        <w:tblStyle w:val="TableGrid1"/>
        <w:tblW w:w="10320" w:type="dxa"/>
        <w:tblLook w:val="04A0" w:firstRow="1" w:lastRow="0" w:firstColumn="1" w:lastColumn="0" w:noHBand="0" w:noVBand="1"/>
      </w:tblPr>
      <w:tblGrid>
        <w:gridCol w:w="3873"/>
        <w:gridCol w:w="3605"/>
        <w:gridCol w:w="2842"/>
      </w:tblGrid>
      <w:tr w:rsidR="00C9500A" w:rsidRPr="00351C4F" w:rsidTr="00441238">
        <w:tc>
          <w:tcPr>
            <w:tcW w:w="3873" w:type="dxa"/>
            <w:shd w:val="clear" w:color="auto" w:fill="808080" w:themeFill="background1" w:themeFillShade="80"/>
          </w:tcPr>
          <w:p w:rsidR="00C9500A" w:rsidRPr="00351C4F" w:rsidRDefault="00C9500A" w:rsidP="002952E9">
            <w:pPr>
              <w:tabs>
                <w:tab w:val="clear" w:pos="432"/>
              </w:tabs>
              <w:spacing w:before="40" w:after="40" w:line="240" w:lineRule="auto"/>
              <w:ind w:firstLine="0"/>
              <w:jc w:val="center"/>
              <w:rPr>
                <w:rFonts w:asciiTheme="minorBidi" w:hAnsiTheme="minorBidi"/>
                <w:b/>
                <w:color w:val="FFFFFF" w:themeColor="background1"/>
                <w:sz w:val="20"/>
              </w:rPr>
            </w:pPr>
          </w:p>
        </w:tc>
        <w:tc>
          <w:tcPr>
            <w:tcW w:w="3605" w:type="dxa"/>
            <w:shd w:val="clear" w:color="auto" w:fill="808080" w:themeFill="background1" w:themeFillShade="80"/>
          </w:tcPr>
          <w:p w:rsidR="00C9500A" w:rsidRPr="00351C4F" w:rsidRDefault="00C9500A" w:rsidP="002952E9">
            <w:pPr>
              <w:tabs>
                <w:tab w:val="clear" w:pos="432"/>
              </w:tabs>
              <w:spacing w:before="40" w:after="40" w:line="240" w:lineRule="auto"/>
              <w:ind w:firstLine="0"/>
              <w:jc w:val="center"/>
              <w:rPr>
                <w:rFonts w:asciiTheme="minorBidi" w:hAnsiTheme="minorBidi"/>
                <w:b/>
                <w:color w:val="FFFFFF" w:themeColor="background1"/>
                <w:sz w:val="20"/>
              </w:rPr>
            </w:pPr>
            <w:r w:rsidRPr="00351C4F">
              <w:rPr>
                <w:rFonts w:asciiTheme="minorBidi" w:hAnsiTheme="minorBidi"/>
                <w:b/>
                <w:color w:val="FFFFFF" w:themeColor="background1"/>
                <w:sz w:val="20"/>
              </w:rPr>
              <w:t>Source / Condition</w:t>
            </w:r>
          </w:p>
        </w:tc>
        <w:tc>
          <w:tcPr>
            <w:tcW w:w="2842" w:type="dxa"/>
            <w:shd w:val="clear" w:color="auto" w:fill="808080" w:themeFill="background1" w:themeFillShade="80"/>
          </w:tcPr>
          <w:p w:rsidR="00C9500A" w:rsidRPr="00351C4F" w:rsidRDefault="00C9500A" w:rsidP="002952E9">
            <w:pPr>
              <w:tabs>
                <w:tab w:val="clear" w:pos="432"/>
              </w:tabs>
              <w:spacing w:before="40" w:after="40" w:line="240" w:lineRule="auto"/>
              <w:ind w:firstLine="0"/>
              <w:jc w:val="center"/>
              <w:rPr>
                <w:rFonts w:asciiTheme="minorBidi" w:hAnsiTheme="minorBidi"/>
                <w:b/>
                <w:color w:val="FFFFFF" w:themeColor="background1"/>
                <w:sz w:val="20"/>
              </w:rPr>
            </w:pPr>
            <w:r w:rsidRPr="00351C4F">
              <w:rPr>
                <w:rFonts w:asciiTheme="minorBidi" w:hAnsiTheme="minorBidi"/>
                <w:b/>
                <w:color w:val="FFFFFF" w:themeColor="background1"/>
                <w:sz w:val="20"/>
              </w:rPr>
              <w:t>First Used at Question #:</w:t>
            </w:r>
          </w:p>
        </w:tc>
      </w:tr>
      <w:tr w:rsidR="00C9500A" w:rsidRPr="00351C4F" w:rsidTr="00441238">
        <w:tc>
          <w:tcPr>
            <w:tcW w:w="3873" w:type="dxa"/>
            <w:tcBorders>
              <w:bottom w:val="single" w:sz="4" w:space="0" w:color="auto"/>
            </w:tcBorders>
            <w:shd w:val="clear" w:color="auto" w:fill="E8E8E8"/>
          </w:tcPr>
          <w:p w:rsidR="00C9500A" w:rsidRPr="00351C4F" w:rsidRDefault="00C9500A"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b/>
                <w:sz w:val="20"/>
              </w:rPr>
              <w:t>EXAMPLE 1:</w:t>
            </w:r>
            <w:r w:rsidRPr="00351C4F">
              <w:rPr>
                <w:rFonts w:asciiTheme="minorBidi" w:hAnsiTheme="minorBidi"/>
                <w:sz w:val="20"/>
              </w:rPr>
              <w:t xml:space="preserve"> </w:t>
            </w:r>
            <w:r w:rsidRPr="00351C4F">
              <w:rPr>
                <w:rFonts w:asciiTheme="minorBidi" w:hAnsiTheme="minorBidi"/>
                <w:b/>
                <w:sz w:val="20"/>
              </w:rPr>
              <w:t>[PARENT]</w:t>
            </w:r>
          </w:p>
        </w:tc>
        <w:tc>
          <w:tcPr>
            <w:tcW w:w="3605" w:type="dxa"/>
            <w:tcBorders>
              <w:bottom w:val="single" w:sz="4" w:space="0" w:color="auto"/>
            </w:tcBorders>
            <w:shd w:val="clear" w:color="auto" w:fill="E8E8E8"/>
          </w:tcPr>
          <w:p w:rsidR="00C9500A" w:rsidRPr="00351C4F" w:rsidRDefault="00C9500A"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 xml:space="preserve">from Preload File: </w:t>
            </w:r>
            <w:proofErr w:type="spellStart"/>
            <w:r w:rsidRPr="00351C4F">
              <w:rPr>
                <w:rFonts w:asciiTheme="minorBidi" w:hAnsiTheme="minorBidi"/>
                <w:sz w:val="20"/>
              </w:rPr>
              <w:t>RespName</w:t>
            </w:r>
            <w:proofErr w:type="spellEnd"/>
          </w:p>
        </w:tc>
        <w:tc>
          <w:tcPr>
            <w:tcW w:w="2842" w:type="dxa"/>
            <w:tcBorders>
              <w:bottom w:val="single" w:sz="4" w:space="0" w:color="auto"/>
            </w:tcBorders>
            <w:shd w:val="clear" w:color="auto" w:fill="E8E8E8"/>
          </w:tcPr>
          <w:p w:rsidR="00C9500A" w:rsidRPr="00351C4F" w:rsidRDefault="00C9500A"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A2</w:t>
            </w:r>
          </w:p>
        </w:tc>
      </w:tr>
      <w:tr w:rsidR="00C9500A" w:rsidRPr="00351C4F" w:rsidTr="00441238">
        <w:tc>
          <w:tcPr>
            <w:tcW w:w="3873" w:type="dxa"/>
            <w:shd w:val="clear" w:color="auto" w:fill="E8E8E8"/>
          </w:tcPr>
          <w:p w:rsidR="00C9500A" w:rsidRPr="00351C4F" w:rsidRDefault="00C9500A"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b/>
                <w:sz w:val="20"/>
              </w:rPr>
              <w:t>EXAMPLE 2:</w:t>
            </w:r>
            <w:r w:rsidRPr="00351C4F">
              <w:rPr>
                <w:rFonts w:asciiTheme="minorBidi" w:hAnsiTheme="minorBidi"/>
                <w:sz w:val="20"/>
              </w:rPr>
              <w:t xml:space="preserve"> </w:t>
            </w:r>
            <w:r w:rsidRPr="00351C4F">
              <w:rPr>
                <w:rFonts w:asciiTheme="minorBidi" w:hAnsiTheme="minorBidi"/>
                <w:b/>
                <w:sz w:val="20"/>
              </w:rPr>
              <w:t>[he / she]</w:t>
            </w:r>
          </w:p>
        </w:tc>
        <w:tc>
          <w:tcPr>
            <w:tcW w:w="3605" w:type="dxa"/>
            <w:shd w:val="clear" w:color="auto" w:fill="E8E8E8"/>
          </w:tcPr>
          <w:p w:rsidR="00C9500A" w:rsidRPr="00351C4F" w:rsidRDefault="00C9500A"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b/>
                <w:sz w:val="20"/>
              </w:rPr>
              <w:t xml:space="preserve">he </w:t>
            </w:r>
            <w:r w:rsidRPr="00351C4F">
              <w:rPr>
                <w:rFonts w:asciiTheme="minorBidi" w:hAnsiTheme="minorBidi"/>
                <w:sz w:val="20"/>
              </w:rPr>
              <w:t xml:space="preserve">IF A5 = 01; </w:t>
            </w:r>
            <w:r w:rsidRPr="00351C4F">
              <w:rPr>
                <w:rFonts w:asciiTheme="minorBidi" w:hAnsiTheme="minorBidi"/>
                <w:b/>
                <w:sz w:val="20"/>
              </w:rPr>
              <w:t xml:space="preserve">she </w:t>
            </w:r>
            <w:r w:rsidRPr="00351C4F">
              <w:rPr>
                <w:rFonts w:asciiTheme="minorBidi" w:hAnsiTheme="minorBidi"/>
                <w:sz w:val="20"/>
              </w:rPr>
              <w:t>IF A5 = 02</w:t>
            </w:r>
          </w:p>
        </w:tc>
        <w:tc>
          <w:tcPr>
            <w:tcW w:w="2842" w:type="dxa"/>
            <w:shd w:val="clear" w:color="auto" w:fill="E8E8E8"/>
          </w:tcPr>
          <w:p w:rsidR="00C9500A" w:rsidRPr="00351C4F" w:rsidRDefault="00C9500A"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E16</w:t>
            </w:r>
          </w:p>
        </w:tc>
      </w:tr>
      <w:tr w:rsidR="00C9500A" w:rsidRPr="00351C4F" w:rsidTr="00441238">
        <w:tc>
          <w:tcPr>
            <w:tcW w:w="3873" w:type="dxa"/>
          </w:tcPr>
          <w:p w:rsidR="00C9500A" w:rsidRPr="00351C4F" w:rsidRDefault="00C9500A" w:rsidP="002952E9">
            <w:pPr>
              <w:tabs>
                <w:tab w:val="clear" w:pos="432"/>
              </w:tabs>
              <w:spacing w:before="40" w:after="40" w:line="240" w:lineRule="auto"/>
              <w:ind w:firstLine="0"/>
              <w:jc w:val="left"/>
              <w:rPr>
                <w:rFonts w:asciiTheme="minorBidi" w:hAnsiTheme="minorBidi"/>
                <w:sz w:val="20"/>
              </w:rPr>
            </w:pPr>
            <w:proofErr w:type="spellStart"/>
            <w:r w:rsidRPr="00351C4F">
              <w:rPr>
                <w:rFonts w:asciiTheme="minorBidi" w:hAnsiTheme="minorBidi"/>
                <w:sz w:val="20"/>
              </w:rPr>
              <w:t>InvtName</w:t>
            </w:r>
            <w:proofErr w:type="spellEnd"/>
          </w:p>
        </w:tc>
        <w:tc>
          <w:tcPr>
            <w:tcW w:w="3605" w:type="dxa"/>
          </w:tcPr>
          <w:p w:rsidR="00C9500A" w:rsidRPr="00351C4F" w:rsidRDefault="00C9500A"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interviewer’s name</w:t>
            </w:r>
          </w:p>
        </w:tc>
        <w:tc>
          <w:tcPr>
            <w:tcW w:w="2842" w:type="dxa"/>
          </w:tcPr>
          <w:p w:rsidR="00C9500A" w:rsidRPr="00351C4F" w:rsidRDefault="00C9500A"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A1</w:t>
            </w:r>
          </w:p>
        </w:tc>
      </w:tr>
      <w:tr w:rsidR="00C9500A" w:rsidRPr="00351C4F" w:rsidTr="00441238">
        <w:tc>
          <w:tcPr>
            <w:tcW w:w="3873" w:type="dxa"/>
          </w:tcPr>
          <w:p w:rsidR="00C9500A" w:rsidRPr="00351C4F" w:rsidRDefault="00C9500A" w:rsidP="002952E9">
            <w:pPr>
              <w:tabs>
                <w:tab w:val="clear" w:pos="432"/>
              </w:tabs>
              <w:spacing w:before="40" w:after="40" w:line="240" w:lineRule="auto"/>
              <w:ind w:firstLine="0"/>
              <w:jc w:val="left"/>
              <w:rPr>
                <w:rFonts w:asciiTheme="minorBidi" w:hAnsiTheme="minorBidi"/>
                <w:sz w:val="20"/>
              </w:rPr>
            </w:pPr>
            <w:proofErr w:type="spellStart"/>
            <w:r w:rsidRPr="00351C4F">
              <w:rPr>
                <w:rFonts w:asciiTheme="minorBidi" w:hAnsiTheme="minorBidi"/>
                <w:sz w:val="20"/>
              </w:rPr>
              <w:t>FullName</w:t>
            </w:r>
            <w:proofErr w:type="spellEnd"/>
          </w:p>
        </w:tc>
        <w:tc>
          <w:tcPr>
            <w:tcW w:w="3605" w:type="dxa"/>
          </w:tcPr>
          <w:p w:rsidR="00C9500A" w:rsidRPr="00351C4F" w:rsidRDefault="00C9500A"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 xml:space="preserve">respondent’s </w:t>
            </w:r>
            <w:r w:rsidRPr="00351C4F">
              <w:rPr>
                <w:rFonts w:asciiTheme="minorBidi" w:hAnsiTheme="minorBidi"/>
                <w:b/>
                <w:sz w:val="20"/>
              </w:rPr>
              <w:t>first and last name</w:t>
            </w:r>
            <w:r w:rsidRPr="00351C4F">
              <w:rPr>
                <w:rFonts w:asciiTheme="minorBidi" w:hAnsiTheme="minorBidi"/>
                <w:sz w:val="20"/>
              </w:rPr>
              <w:t xml:space="preserve"> from sample file</w:t>
            </w:r>
          </w:p>
        </w:tc>
        <w:tc>
          <w:tcPr>
            <w:tcW w:w="2842" w:type="dxa"/>
          </w:tcPr>
          <w:p w:rsidR="00C9500A" w:rsidRPr="00351C4F" w:rsidRDefault="00C9500A"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A1</w:t>
            </w:r>
          </w:p>
        </w:tc>
      </w:tr>
      <w:tr w:rsidR="00C9500A" w:rsidRPr="00351C4F" w:rsidTr="00441238">
        <w:tc>
          <w:tcPr>
            <w:tcW w:w="3873" w:type="dxa"/>
          </w:tcPr>
          <w:p w:rsidR="00C9500A" w:rsidRPr="00351C4F" w:rsidRDefault="00C9500A"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His/Her), (Him/Her) and (He/She)</w:t>
            </w:r>
          </w:p>
        </w:tc>
        <w:tc>
          <w:tcPr>
            <w:tcW w:w="3605" w:type="dxa"/>
          </w:tcPr>
          <w:p w:rsidR="00C9500A" w:rsidRPr="00351C4F" w:rsidRDefault="00C9500A"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respondent’s gender from sample file</w:t>
            </w:r>
          </w:p>
        </w:tc>
        <w:tc>
          <w:tcPr>
            <w:tcW w:w="2842" w:type="dxa"/>
          </w:tcPr>
          <w:p w:rsidR="00C9500A" w:rsidRPr="00351C4F" w:rsidRDefault="00C9500A"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A2</w:t>
            </w:r>
          </w:p>
        </w:tc>
      </w:tr>
      <w:tr w:rsidR="00C9500A" w:rsidRPr="00351C4F" w:rsidTr="00441238">
        <w:tc>
          <w:tcPr>
            <w:tcW w:w="3873" w:type="dxa"/>
          </w:tcPr>
          <w:p w:rsidR="00C9500A" w:rsidRPr="00351C4F" w:rsidRDefault="00C9500A"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NAME</w:t>
            </w:r>
          </w:p>
        </w:tc>
        <w:tc>
          <w:tcPr>
            <w:tcW w:w="3605" w:type="dxa"/>
          </w:tcPr>
          <w:p w:rsidR="00C9500A" w:rsidRPr="00351C4F" w:rsidRDefault="00C9500A"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 xml:space="preserve">respondent’s </w:t>
            </w:r>
            <w:r w:rsidRPr="00351C4F">
              <w:rPr>
                <w:rFonts w:asciiTheme="minorBidi" w:hAnsiTheme="minorBidi"/>
                <w:b/>
                <w:sz w:val="20"/>
              </w:rPr>
              <w:t>first</w:t>
            </w:r>
            <w:r w:rsidRPr="00351C4F">
              <w:rPr>
                <w:rFonts w:asciiTheme="minorBidi" w:hAnsiTheme="minorBidi"/>
                <w:sz w:val="20"/>
              </w:rPr>
              <w:t xml:space="preserve"> name from sample file</w:t>
            </w:r>
          </w:p>
        </w:tc>
        <w:tc>
          <w:tcPr>
            <w:tcW w:w="2842" w:type="dxa"/>
          </w:tcPr>
          <w:p w:rsidR="00C9500A" w:rsidRPr="00351C4F" w:rsidRDefault="00C9500A"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A2</w:t>
            </w:r>
          </w:p>
        </w:tc>
      </w:tr>
      <w:tr w:rsidR="00773ADF" w:rsidRPr="00351C4F" w:rsidTr="00441238">
        <w:tc>
          <w:tcPr>
            <w:tcW w:w="3873" w:type="dxa"/>
          </w:tcPr>
          <w:p w:rsidR="00773ADF" w:rsidRPr="00351C4F" w:rsidRDefault="00002449" w:rsidP="008637D1">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INT2</w:t>
            </w:r>
            <w:r w:rsidR="00773ADF" w:rsidRPr="00351C4F">
              <w:rPr>
                <w:rFonts w:asciiTheme="minorBidi" w:hAnsiTheme="minorBidi"/>
                <w:sz w:val="20"/>
              </w:rPr>
              <w:t xml:space="preserve"> MONTH</w:t>
            </w:r>
          </w:p>
        </w:tc>
        <w:tc>
          <w:tcPr>
            <w:tcW w:w="3605" w:type="dxa"/>
          </w:tcPr>
          <w:p w:rsidR="00773ADF" w:rsidRPr="00351C4F" w:rsidRDefault="00773ADF" w:rsidP="00AD1E90">
            <w:pPr>
              <w:tabs>
                <w:tab w:val="clear" w:pos="432"/>
              </w:tabs>
              <w:spacing w:before="40" w:after="40" w:line="240" w:lineRule="auto"/>
              <w:ind w:firstLine="0"/>
              <w:jc w:val="left"/>
              <w:rPr>
                <w:rFonts w:asciiTheme="minorBidi" w:hAnsiTheme="minorBidi"/>
                <w:bCs/>
                <w:sz w:val="20"/>
              </w:rPr>
            </w:pPr>
            <w:r w:rsidRPr="00351C4F">
              <w:rPr>
                <w:rFonts w:asciiTheme="minorBidi" w:hAnsiTheme="minorBidi"/>
                <w:sz w:val="20"/>
              </w:rPr>
              <w:t xml:space="preserve">Month </w:t>
            </w:r>
            <w:r w:rsidR="00AD1E90" w:rsidRPr="00351C4F">
              <w:rPr>
                <w:rFonts w:asciiTheme="minorBidi" w:hAnsiTheme="minorBidi"/>
                <w:sz w:val="20"/>
              </w:rPr>
              <w:t>2nd</w:t>
            </w:r>
            <w:r w:rsidR="00C856A9" w:rsidRPr="00351C4F">
              <w:rPr>
                <w:rFonts w:asciiTheme="minorBidi" w:hAnsiTheme="minorBidi"/>
                <w:sz w:val="20"/>
              </w:rPr>
              <w:t xml:space="preserve"> </w:t>
            </w:r>
            <w:r w:rsidRPr="00351C4F">
              <w:rPr>
                <w:rFonts w:asciiTheme="minorBidi" w:hAnsiTheme="minorBidi"/>
                <w:sz w:val="20"/>
              </w:rPr>
              <w:t>interview completed</w:t>
            </w:r>
          </w:p>
        </w:tc>
        <w:tc>
          <w:tcPr>
            <w:tcW w:w="2842" w:type="dxa"/>
          </w:tcPr>
          <w:p w:rsidR="008D730A" w:rsidRPr="00351C4F" w:rsidRDefault="008637D1">
            <w:pPr>
              <w:tabs>
                <w:tab w:val="clear" w:pos="432"/>
              </w:tabs>
              <w:spacing w:before="40" w:after="40" w:line="240" w:lineRule="auto"/>
              <w:ind w:firstLine="0"/>
              <w:jc w:val="left"/>
              <w:rPr>
                <w:rFonts w:asciiTheme="minorBidi" w:eastAsia="Times New Roman" w:hAnsiTheme="minorBidi" w:cs="Times New Roman"/>
                <w:sz w:val="20"/>
              </w:rPr>
            </w:pPr>
            <w:r w:rsidRPr="00351C4F">
              <w:rPr>
                <w:rFonts w:asciiTheme="minorBidi" w:hAnsiTheme="minorBidi"/>
                <w:sz w:val="20"/>
              </w:rPr>
              <w:t>A19</w:t>
            </w:r>
          </w:p>
        </w:tc>
      </w:tr>
      <w:tr w:rsidR="009A4932" w:rsidRPr="00351C4F" w:rsidTr="00441238">
        <w:tc>
          <w:tcPr>
            <w:tcW w:w="3873" w:type="dxa"/>
          </w:tcPr>
          <w:p w:rsidR="009A4932" w:rsidRPr="00351C4F" w:rsidRDefault="00002449"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INT2</w:t>
            </w:r>
            <w:r w:rsidR="009A4932" w:rsidRPr="00351C4F">
              <w:rPr>
                <w:rFonts w:asciiTheme="minorBidi" w:hAnsiTheme="minorBidi"/>
                <w:sz w:val="20"/>
              </w:rPr>
              <w:t xml:space="preserve"> DATE</w:t>
            </w:r>
          </w:p>
        </w:tc>
        <w:tc>
          <w:tcPr>
            <w:tcW w:w="3605" w:type="dxa"/>
          </w:tcPr>
          <w:p w:rsidR="009A4932" w:rsidRPr="00351C4F" w:rsidRDefault="009A4932" w:rsidP="00AD1E90">
            <w:pPr>
              <w:tabs>
                <w:tab w:val="clear" w:pos="432"/>
              </w:tabs>
              <w:spacing w:before="40" w:after="40" w:line="240" w:lineRule="auto"/>
              <w:ind w:firstLine="0"/>
              <w:jc w:val="left"/>
              <w:rPr>
                <w:rFonts w:asciiTheme="minorBidi" w:hAnsiTheme="minorBidi"/>
                <w:bCs/>
                <w:sz w:val="20"/>
              </w:rPr>
            </w:pPr>
            <w:r w:rsidRPr="00351C4F">
              <w:rPr>
                <w:rFonts w:asciiTheme="minorBidi" w:hAnsiTheme="minorBidi"/>
                <w:sz w:val="20"/>
              </w:rPr>
              <w:t>Month, Day, Year of</w:t>
            </w:r>
            <w:r w:rsidR="00C856A9" w:rsidRPr="00351C4F">
              <w:rPr>
                <w:rFonts w:asciiTheme="minorBidi" w:hAnsiTheme="minorBidi"/>
                <w:sz w:val="20"/>
              </w:rPr>
              <w:t xml:space="preserve"> </w:t>
            </w:r>
            <w:r w:rsidR="00AD1E90" w:rsidRPr="00351C4F">
              <w:rPr>
                <w:rFonts w:asciiTheme="minorBidi" w:hAnsiTheme="minorBidi"/>
                <w:sz w:val="20"/>
              </w:rPr>
              <w:t>2nd</w:t>
            </w:r>
            <w:r w:rsidRPr="00351C4F">
              <w:rPr>
                <w:rFonts w:asciiTheme="minorBidi" w:hAnsiTheme="minorBidi"/>
                <w:sz w:val="20"/>
              </w:rPr>
              <w:t xml:space="preserve"> interview</w:t>
            </w:r>
          </w:p>
        </w:tc>
        <w:tc>
          <w:tcPr>
            <w:tcW w:w="2842" w:type="dxa"/>
          </w:tcPr>
          <w:p w:rsidR="009A4932" w:rsidRPr="00351C4F" w:rsidRDefault="009A4932"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A23</w:t>
            </w:r>
          </w:p>
        </w:tc>
      </w:tr>
      <w:tr w:rsidR="00F35949" w:rsidRPr="00351C4F" w:rsidTr="00441238">
        <w:tc>
          <w:tcPr>
            <w:tcW w:w="3873" w:type="dxa"/>
          </w:tcPr>
          <w:p w:rsidR="00F35949" w:rsidRPr="00351C4F" w:rsidRDefault="00F35949"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STATE</w:t>
            </w:r>
          </w:p>
        </w:tc>
        <w:tc>
          <w:tcPr>
            <w:tcW w:w="3605" w:type="dxa"/>
          </w:tcPr>
          <w:p w:rsidR="00F35949" w:rsidRPr="00351C4F" w:rsidRDefault="00F35949" w:rsidP="00F3373D">
            <w:pPr>
              <w:tabs>
                <w:tab w:val="clear" w:pos="432"/>
              </w:tabs>
              <w:spacing w:before="40" w:after="40" w:line="240" w:lineRule="auto"/>
              <w:ind w:firstLine="0"/>
              <w:jc w:val="left"/>
              <w:rPr>
                <w:rFonts w:asciiTheme="minorBidi" w:hAnsiTheme="minorBidi"/>
                <w:bCs/>
                <w:sz w:val="20"/>
              </w:rPr>
            </w:pPr>
            <w:r w:rsidRPr="00351C4F">
              <w:rPr>
                <w:rFonts w:asciiTheme="minorBidi" w:hAnsiTheme="minorBidi"/>
                <w:sz w:val="20"/>
              </w:rPr>
              <w:t>from UI records</w:t>
            </w:r>
            <w:r w:rsidR="00F3373D" w:rsidRPr="00351C4F">
              <w:rPr>
                <w:rFonts w:asciiTheme="minorBidi" w:hAnsiTheme="minorBidi"/>
                <w:sz w:val="20"/>
              </w:rPr>
              <w:t xml:space="preserve"> or if INT2 A33=answer</w:t>
            </w:r>
          </w:p>
        </w:tc>
        <w:tc>
          <w:tcPr>
            <w:tcW w:w="2842" w:type="dxa"/>
          </w:tcPr>
          <w:p w:rsidR="00F35949" w:rsidRPr="00351C4F" w:rsidRDefault="00F35949"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A32</w:t>
            </w:r>
          </w:p>
        </w:tc>
      </w:tr>
      <w:tr w:rsidR="00F35949" w:rsidRPr="00351C4F" w:rsidTr="00441238">
        <w:tc>
          <w:tcPr>
            <w:tcW w:w="3873" w:type="dxa"/>
          </w:tcPr>
          <w:p w:rsidR="00F35949" w:rsidRPr="00351C4F" w:rsidRDefault="00F35949"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Last 4 Digits of SSN</w:t>
            </w:r>
          </w:p>
        </w:tc>
        <w:tc>
          <w:tcPr>
            <w:tcW w:w="3605" w:type="dxa"/>
          </w:tcPr>
          <w:p w:rsidR="00F35949" w:rsidRPr="00351C4F" w:rsidRDefault="00F35949"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bCs/>
                <w:sz w:val="20"/>
              </w:rPr>
              <w:t>From UI records</w:t>
            </w:r>
          </w:p>
        </w:tc>
        <w:tc>
          <w:tcPr>
            <w:tcW w:w="2842" w:type="dxa"/>
          </w:tcPr>
          <w:p w:rsidR="00F35949" w:rsidRPr="00351C4F" w:rsidRDefault="00F35949"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A37</w:t>
            </w:r>
          </w:p>
        </w:tc>
      </w:tr>
      <w:tr w:rsidR="00F35949" w:rsidRPr="00351C4F" w:rsidTr="00441238">
        <w:tc>
          <w:tcPr>
            <w:tcW w:w="3873" w:type="dxa"/>
          </w:tcPr>
          <w:p w:rsidR="00F35949" w:rsidRPr="00351C4F" w:rsidRDefault="00F35949"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UI CLAIM DATE</w:t>
            </w:r>
          </w:p>
        </w:tc>
        <w:tc>
          <w:tcPr>
            <w:tcW w:w="3605" w:type="dxa"/>
          </w:tcPr>
          <w:p w:rsidR="00F35949" w:rsidRPr="00351C4F" w:rsidRDefault="00F35949"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UI Claim date from UI records (Month, Day, and Year)</w:t>
            </w:r>
            <w:r w:rsidR="00F3373D" w:rsidRPr="00351C4F">
              <w:rPr>
                <w:rFonts w:asciiTheme="minorBidi" w:hAnsiTheme="minorBidi"/>
                <w:sz w:val="20"/>
              </w:rPr>
              <w:t xml:space="preserve"> </w:t>
            </w:r>
          </w:p>
        </w:tc>
        <w:tc>
          <w:tcPr>
            <w:tcW w:w="2842" w:type="dxa"/>
          </w:tcPr>
          <w:p w:rsidR="00F35949" w:rsidRPr="00351C4F" w:rsidRDefault="00F35949" w:rsidP="005639B3">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C2d</w:t>
            </w:r>
          </w:p>
        </w:tc>
      </w:tr>
      <w:tr w:rsidR="00441238" w:rsidRPr="00351C4F" w:rsidTr="00441238">
        <w:tc>
          <w:tcPr>
            <w:tcW w:w="3873" w:type="dxa"/>
          </w:tcPr>
          <w:p w:rsidR="00441238" w:rsidRPr="00351C4F" w:rsidRDefault="00441238"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STATE ONE STOP NAME</w:t>
            </w:r>
          </w:p>
        </w:tc>
        <w:tc>
          <w:tcPr>
            <w:tcW w:w="3605" w:type="dxa"/>
          </w:tcPr>
          <w:p w:rsidR="00441238" w:rsidRPr="00351C4F" w:rsidRDefault="00441238"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Fill state specific name from preloads</w:t>
            </w:r>
          </w:p>
        </w:tc>
        <w:tc>
          <w:tcPr>
            <w:tcW w:w="2842" w:type="dxa"/>
          </w:tcPr>
          <w:p w:rsidR="00441238" w:rsidRPr="00351C4F" w:rsidRDefault="00441238" w:rsidP="00441238">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D9</w:t>
            </w:r>
          </w:p>
        </w:tc>
      </w:tr>
      <w:tr w:rsidR="00441238" w:rsidRPr="00351C4F" w:rsidTr="00441238">
        <w:tc>
          <w:tcPr>
            <w:tcW w:w="3873" w:type="dxa"/>
          </w:tcPr>
          <w:p w:rsidR="00441238" w:rsidRPr="00351C4F" w:rsidRDefault="00441238" w:rsidP="004B2C6C">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 xml:space="preserve">INT2 </w:t>
            </w:r>
            <w:r w:rsidR="004B2C6C" w:rsidRPr="00351C4F">
              <w:rPr>
                <w:rFonts w:asciiTheme="minorBidi" w:hAnsiTheme="minorBidi"/>
                <w:sz w:val="20"/>
              </w:rPr>
              <w:t>NEWJOB1-5</w:t>
            </w:r>
            <w:r w:rsidRPr="00351C4F">
              <w:rPr>
                <w:rFonts w:asciiTheme="minorBidi" w:hAnsiTheme="minorBidi"/>
                <w:sz w:val="20"/>
              </w:rPr>
              <w:t>(S)</w:t>
            </w:r>
          </w:p>
        </w:tc>
        <w:tc>
          <w:tcPr>
            <w:tcW w:w="3605" w:type="dxa"/>
          </w:tcPr>
          <w:p w:rsidR="00441238" w:rsidRPr="00351C4F" w:rsidRDefault="00441238" w:rsidP="00781B3A">
            <w:pPr>
              <w:tabs>
                <w:tab w:val="clear" w:pos="432"/>
              </w:tabs>
              <w:spacing w:before="40" w:after="40" w:line="240" w:lineRule="auto"/>
              <w:ind w:firstLine="0"/>
              <w:jc w:val="left"/>
              <w:rPr>
                <w:rFonts w:ascii="Arial" w:hAnsi="Arial" w:cs="Arial"/>
                <w:sz w:val="20"/>
              </w:rPr>
            </w:pPr>
            <w:r w:rsidRPr="00351C4F">
              <w:rPr>
                <w:rFonts w:ascii="Arial" w:hAnsi="Arial" w:cs="Arial"/>
                <w:sz w:val="20"/>
              </w:rPr>
              <w:t xml:space="preserve">FILL </w:t>
            </w:r>
            <w:r w:rsidR="00781B3A" w:rsidRPr="00351C4F">
              <w:rPr>
                <w:rFonts w:ascii="Arial" w:hAnsi="Arial" w:cs="Arial"/>
                <w:sz w:val="20"/>
              </w:rPr>
              <w:t xml:space="preserve">INT2 </w:t>
            </w:r>
            <w:r w:rsidR="00161FC6" w:rsidRPr="00351C4F">
              <w:rPr>
                <w:rFonts w:ascii="Arial" w:hAnsi="Arial" w:cs="Arial"/>
                <w:sz w:val="20"/>
              </w:rPr>
              <w:t>FS1</w:t>
            </w:r>
            <w:r w:rsidRPr="00351C4F">
              <w:rPr>
                <w:rFonts w:ascii="Arial" w:hAnsi="Arial" w:cs="Arial"/>
                <w:sz w:val="20"/>
              </w:rPr>
              <w:t xml:space="preserve">_1 THROUGH </w:t>
            </w:r>
            <w:r w:rsidR="00781B3A" w:rsidRPr="00351C4F">
              <w:rPr>
                <w:rFonts w:ascii="Arial" w:hAnsi="Arial" w:cs="Arial"/>
                <w:sz w:val="20"/>
              </w:rPr>
              <w:t>INT2</w:t>
            </w:r>
            <w:r w:rsidRPr="00351C4F">
              <w:rPr>
                <w:rFonts w:ascii="Arial" w:hAnsi="Arial" w:cs="Arial"/>
                <w:sz w:val="20"/>
              </w:rPr>
              <w:t>F</w:t>
            </w:r>
            <w:r w:rsidR="00161FC6" w:rsidRPr="00351C4F">
              <w:rPr>
                <w:rFonts w:ascii="Arial" w:hAnsi="Arial" w:cs="Arial"/>
                <w:sz w:val="20"/>
              </w:rPr>
              <w:t>S1_</w:t>
            </w:r>
            <w:r w:rsidR="0089064A" w:rsidRPr="00351C4F">
              <w:rPr>
                <w:rFonts w:ascii="Arial" w:hAnsi="Arial" w:cs="Arial"/>
                <w:sz w:val="20"/>
              </w:rPr>
              <w:t>5</w:t>
            </w:r>
            <w:r w:rsidRPr="00351C4F">
              <w:rPr>
                <w:rFonts w:ascii="Arial" w:hAnsi="Arial" w:cs="Arial"/>
                <w:sz w:val="20"/>
              </w:rPr>
              <w:t xml:space="preserve"> </w:t>
            </w:r>
            <w:r w:rsidR="0089064A" w:rsidRPr="00351C4F">
              <w:rPr>
                <w:rFonts w:ascii="Arial" w:hAnsi="Arial" w:cs="Arial"/>
                <w:sz w:val="20"/>
              </w:rPr>
              <w:t xml:space="preserve"> and </w:t>
            </w:r>
            <w:r w:rsidR="00781B3A" w:rsidRPr="00351C4F">
              <w:rPr>
                <w:rFonts w:ascii="Arial" w:hAnsi="Arial" w:cs="Arial"/>
                <w:sz w:val="20"/>
              </w:rPr>
              <w:t>INT2F5</w:t>
            </w:r>
            <w:r w:rsidR="0089064A" w:rsidRPr="00351C4F">
              <w:rPr>
                <w:rFonts w:ascii="Arial" w:hAnsi="Arial" w:cs="Arial"/>
                <w:sz w:val="20"/>
              </w:rPr>
              <w:t xml:space="preserve">_1 THROUGH </w:t>
            </w:r>
            <w:r w:rsidR="00EA34AF" w:rsidRPr="00351C4F">
              <w:rPr>
                <w:rFonts w:ascii="Arial" w:hAnsi="Arial" w:cs="Arial"/>
                <w:sz w:val="20"/>
              </w:rPr>
              <w:t>INT2</w:t>
            </w:r>
            <w:r w:rsidR="0089064A" w:rsidRPr="00351C4F">
              <w:rPr>
                <w:rFonts w:ascii="Arial" w:hAnsi="Arial" w:cs="Arial"/>
                <w:sz w:val="20"/>
              </w:rPr>
              <w:t xml:space="preserve">F5_5 </w:t>
            </w:r>
            <w:r w:rsidRPr="00351C4F">
              <w:rPr>
                <w:rFonts w:ascii="Arial" w:hAnsi="Arial" w:cs="Arial"/>
                <w:sz w:val="20"/>
              </w:rPr>
              <w:t xml:space="preserve">EMPLOYER(S) WHERE </w:t>
            </w:r>
            <w:r w:rsidR="00161FC6" w:rsidRPr="00351C4F">
              <w:rPr>
                <w:rFonts w:ascii="Arial" w:hAnsi="Arial" w:cs="Arial"/>
                <w:sz w:val="20"/>
              </w:rPr>
              <w:t>F9</w:t>
            </w:r>
            <w:r w:rsidRPr="00351C4F">
              <w:rPr>
                <w:rFonts w:ascii="Arial" w:hAnsi="Arial" w:cs="Arial"/>
                <w:sz w:val="20"/>
              </w:rPr>
              <w:t>=98</w:t>
            </w:r>
          </w:p>
        </w:tc>
        <w:tc>
          <w:tcPr>
            <w:tcW w:w="2842" w:type="dxa"/>
          </w:tcPr>
          <w:p w:rsidR="00441238" w:rsidRPr="00351C4F" w:rsidRDefault="00441238"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FT1</w:t>
            </w:r>
          </w:p>
        </w:tc>
      </w:tr>
      <w:tr w:rsidR="00D85AF3" w:rsidRPr="00351C4F" w:rsidTr="00441238">
        <w:tc>
          <w:tcPr>
            <w:tcW w:w="3873" w:type="dxa"/>
          </w:tcPr>
          <w:p w:rsidR="00D85AF3" w:rsidRPr="00351C4F" w:rsidRDefault="00D85AF3"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JOB SEPARATION MONTH, YEAR</w:t>
            </w:r>
          </w:p>
        </w:tc>
        <w:tc>
          <w:tcPr>
            <w:tcW w:w="3605" w:type="dxa"/>
          </w:tcPr>
          <w:p w:rsidR="00D85AF3" w:rsidRPr="00351C4F" w:rsidRDefault="00D85AF3" w:rsidP="002952E9">
            <w:pPr>
              <w:tabs>
                <w:tab w:val="clear" w:pos="432"/>
              </w:tabs>
              <w:spacing w:before="40" w:after="40" w:line="240" w:lineRule="auto"/>
              <w:ind w:firstLine="0"/>
              <w:jc w:val="left"/>
              <w:rPr>
                <w:rFonts w:ascii="Arial" w:hAnsi="Arial" w:cs="Arial"/>
                <w:sz w:val="20"/>
              </w:rPr>
            </w:pPr>
            <w:r w:rsidRPr="00351C4F">
              <w:rPr>
                <w:rFonts w:asciiTheme="minorBidi" w:hAnsiTheme="minorBidi"/>
                <w:sz w:val="20"/>
              </w:rPr>
              <w:t>from UI records (Month and Year only)</w:t>
            </w:r>
            <w:r w:rsidR="0089064A" w:rsidRPr="00351C4F">
              <w:rPr>
                <w:rFonts w:asciiTheme="minorBidi" w:hAnsiTheme="minorBidi"/>
                <w:sz w:val="20"/>
              </w:rPr>
              <w:t xml:space="preserve"> or if INT1 C11=answer, FILL INT1 C11 answer</w:t>
            </w:r>
          </w:p>
        </w:tc>
        <w:tc>
          <w:tcPr>
            <w:tcW w:w="2842" w:type="dxa"/>
          </w:tcPr>
          <w:p w:rsidR="00D85AF3" w:rsidRPr="00351C4F" w:rsidRDefault="00D85AF3"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F6a</w:t>
            </w:r>
          </w:p>
        </w:tc>
      </w:tr>
      <w:tr w:rsidR="00D85AF3" w:rsidRPr="00351C4F" w:rsidTr="00441238">
        <w:tc>
          <w:tcPr>
            <w:tcW w:w="3873" w:type="dxa"/>
          </w:tcPr>
          <w:p w:rsidR="00D85AF3" w:rsidRPr="00351C4F" w:rsidRDefault="00D85AF3" w:rsidP="002952E9">
            <w:pPr>
              <w:tabs>
                <w:tab w:val="clear" w:pos="432"/>
              </w:tabs>
              <w:spacing w:before="40" w:after="40" w:line="240" w:lineRule="auto"/>
              <w:ind w:firstLine="0"/>
              <w:jc w:val="left"/>
              <w:rPr>
                <w:rFonts w:asciiTheme="minorBidi" w:hAnsiTheme="minorBidi"/>
                <w:bCs/>
                <w:caps/>
                <w:sz w:val="20"/>
              </w:rPr>
            </w:pPr>
            <w:r w:rsidRPr="00351C4F">
              <w:rPr>
                <w:rFonts w:asciiTheme="minorBidi" w:hAnsiTheme="minorBidi"/>
                <w:bCs/>
                <w:caps/>
                <w:sz w:val="20"/>
              </w:rPr>
              <w:t>AND OTHER MEMBERS OF YOUR HOUSEHOLD</w:t>
            </w:r>
          </w:p>
        </w:tc>
        <w:tc>
          <w:tcPr>
            <w:tcW w:w="3605" w:type="dxa"/>
          </w:tcPr>
          <w:p w:rsidR="00D85AF3" w:rsidRPr="00351C4F" w:rsidRDefault="00D85AF3" w:rsidP="006B279B">
            <w:pPr>
              <w:tabs>
                <w:tab w:val="clear" w:pos="432"/>
              </w:tabs>
              <w:spacing w:before="40" w:after="40" w:line="240" w:lineRule="auto"/>
              <w:ind w:firstLine="0"/>
              <w:jc w:val="left"/>
              <w:rPr>
                <w:rFonts w:asciiTheme="minorBidi" w:hAnsiTheme="minorBidi"/>
                <w:bCs/>
                <w:caps/>
                <w:sz w:val="20"/>
              </w:rPr>
            </w:pPr>
            <w:r w:rsidRPr="00351C4F">
              <w:rPr>
                <w:rFonts w:asciiTheme="minorBidi" w:hAnsiTheme="minorBidi"/>
                <w:bCs/>
                <w:caps/>
                <w:sz w:val="20"/>
              </w:rPr>
              <w:t>Fill if INT1 B2 gt 01</w:t>
            </w:r>
          </w:p>
        </w:tc>
        <w:tc>
          <w:tcPr>
            <w:tcW w:w="2842" w:type="dxa"/>
          </w:tcPr>
          <w:p w:rsidR="00D85AF3" w:rsidRPr="00351C4F" w:rsidRDefault="00D85AF3"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G3</w:t>
            </w:r>
          </w:p>
        </w:tc>
      </w:tr>
      <w:tr w:rsidR="00D85AF3" w:rsidRPr="00351C4F" w:rsidTr="00441238">
        <w:tc>
          <w:tcPr>
            <w:tcW w:w="3873" w:type="dxa"/>
          </w:tcPr>
          <w:p w:rsidR="00D85AF3" w:rsidRPr="00351C4F" w:rsidRDefault="00D85AF3" w:rsidP="002952E9">
            <w:pPr>
              <w:tabs>
                <w:tab w:val="clear" w:pos="432"/>
              </w:tabs>
              <w:spacing w:before="40" w:after="40" w:line="240" w:lineRule="auto"/>
              <w:ind w:firstLine="0"/>
              <w:jc w:val="left"/>
              <w:rPr>
                <w:rFonts w:asciiTheme="minorBidi" w:hAnsiTheme="minorBidi"/>
                <w:bCs/>
                <w:caps/>
                <w:sz w:val="20"/>
              </w:rPr>
            </w:pPr>
            <w:r w:rsidRPr="00351C4F">
              <w:rPr>
                <w:rFonts w:asciiTheme="minorBidi" w:hAnsiTheme="minorBidi"/>
                <w:bCs/>
                <w:caps/>
                <w:sz w:val="20"/>
              </w:rPr>
              <w:t>OR ANYONE ELSE IN YOUR HOUSEHOLD</w:t>
            </w:r>
          </w:p>
        </w:tc>
        <w:tc>
          <w:tcPr>
            <w:tcW w:w="3605" w:type="dxa"/>
          </w:tcPr>
          <w:p w:rsidR="00D85AF3" w:rsidRPr="00351C4F" w:rsidRDefault="00D85AF3" w:rsidP="006B279B">
            <w:pPr>
              <w:tabs>
                <w:tab w:val="clear" w:pos="432"/>
              </w:tabs>
              <w:spacing w:before="40" w:after="40" w:line="240" w:lineRule="auto"/>
              <w:ind w:firstLine="0"/>
              <w:jc w:val="left"/>
              <w:rPr>
                <w:rFonts w:asciiTheme="minorBidi" w:hAnsiTheme="minorBidi"/>
                <w:bCs/>
                <w:caps/>
                <w:sz w:val="20"/>
              </w:rPr>
            </w:pPr>
            <w:r w:rsidRPr="00351C4F">
              <w:rPr>
                <w:rFonts w:asciiTheme="minorBidi" w:hAnsiTheme="minorBidi"/>
                <w:bCs/>
                <w:caps/>
                <w:sz w:val="20"/>
              </w:rPr>
              <w:t>Fill if INT1 B2 gt 01</w:t>
            </w:r>
          </w:p>
        </w:tc>
        <w:tc>
          <w:tcPr>
            <w:tcW w:w="2842" w:type="dxa"/>
          </w:tcPr>
          <w:p w:rsidR="00D85AF3" w:rsidRPr="00351C4F" w:rsidRDefault="00D85AF3"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G9</w:t>
            </w:r>
          </w:p>
        </w:tc>
      </w:tr>
      <w:tr w:rsidR="00D85AF3" w:rsidRPr="00351C4F" w:rsidTr="00441238">
        <w:tc>
          <w:tcPr>
            <w:tcW w:w="3873" w:type="dxa"/>
          </w:tcPr>
          <w:p w:rsidR="00D85AF3" w:rsidRPr="00351C4F" w:rsidRDefault="00D85AF3" w:rsidP="002952E9">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STATE TANF NAME</w:t>
            </w:r>
          </w:p>
        </w:tc>
        <w:tc>
          <w:tcPr>
            <w:tcW w:w="3605" w:type="dxa"/>
          </w:tcPr>
          <w:p w:rsidR="006B098D" w:rsidRPr="00351C4F" w:rsidRDefault="00D85AF3">
            <w:pPr>
              <w:tabs>
                <w:tab w:val="clear" w:pos="432"/>
              </w:tabs>
              <w:spacing w:before="40" w:after="40" w:line="240" w:lineRule="auto"/>
              <w:ind w:firstLine="0"/>
              <w:jc w:val="left"/>
              <w:rPr>
                <w:rFonts w:asciiTheme="minorBidi" w:eastAsia="Times New Roman" w:hAnsiTheme="minorBidi" w:cs="Times New Roman"/>
                <w:b/>
                <w:sz w:val="20"/>
              </w:rPr>
            </w:pPr>
            <w:r w:rsidRPr="00351C4F">
              <w:rPr>
                <w:rFonts w:asciiTheme="minorBidi" w:hAnsiTheme="minorBidi"/>
                <w:sz w:val="20"/>
              </w:rPr>
              <w:t xml:space="preserve">Every state has a TANF name associated with it, so this should be based on the state from </w:t>
            </w:r>
            <w:r w:rsidR="00A8618F" w:rsidRPr="00351C4F">
              <w:rPr>
                <w:rFonts w:asciiTheme="minorBidi" w:hAnsiTheme="minorBidi"/>
                <w:sz w:val="20"/>
              </w:rPr>
              <w:t xml:space="preserve">A32 </w:t>
            </w:r>
            <w:r w:rsidRPr="00351C4F">
              <w:rPr>
                <w:rFonts w:asciiTheme="minorBidi" w:hAnsiTheme="minorBidi"/>
                <w:sz w:val="20"/>
              </w:rPr>
              <w:t xml:space="preserve">or </w:t>
            </w:r>
            <w:r w:rsidR="00A8618F" w:rsidRPr="00351C4F">
              <w:rPr>
                <w:rFonts w:asciiTheme="minorBidi" w:hAnsiTheme="minorBidi"/>
                <w:sz w:val="20"/>
              </w:rPr>
              <w:t xml:space="preserve">A33 </w:t>
            </w:r>
            <w:r w:rsidRPr="00351C4F">
              <w:rPr>
                <w:rFonts w:asciiTheme="minorBidi" w:hAnsiTheme="minorBidi"/>
                <w:sz w:val="20"/>
              </w:rPr>
              <w:t>(). A list of state TANF names will be provided.</w:t>
            </w:r>
          </w:p>
        </w:tc>
        <w:tc>
          <w:tcPr>
            <w:tcW w:w="2842" w:type="dxa"/>
          </w:tcPr>
          <w:p w:rsidR="00D85AF3" w:rsidRPr="00351C4F" w:rsidRDefault="00D85AF3" w:rsidP="00504064">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G16b</w:t>
            </w:r>
          </w:p>
        </w:tc>
      </w:tr>
      <w:tr w:rsidR="00D85AF3" w:rsidRPr="00351C4F" w:rsidTr="00441238">
        <w:tc>
          <w:tcPr>
            <w:tcW w:w="3873" w:type="dxa"/>
          </w:tcPr>
          <w:p w:rsidR="006B098D" w:rsidRPr="00351C4F" w:rsidRDefault="00D85AF3">
            <w:pPr>
              <w:tabs>
                <w:tab w:val="clear" w:pos="432"/>
              </w:tabs>
              <w:spacing w:before="40" w:after="40" w:line="240" w:lineRule="auto"/>
              <w:ind w:firstLine="0"/>
              <w:jc w:val="left"/>
              <w:rPr>
                <w:rFonts w:asciiTheme="minorBidi" w:eastAsia="Times New Roman" w:hAnsiTheme="minorBidi" w:cs="Times New Roman"/>
                <w:sz w:val="20"/>
              </w:rPr>
            </w:pPr>
            <w:r w:rsidRPr="00351C4F">
              <w:rPr>
                <w:rFonts w:asciiTheme="minorBidi" w:hAnsiTheme="minorBidi"/>
                <w:sz w:val="20"/>
              </w:rPr>
              <w:t xml:space="preserve">STATEMED </w:t>
            </w:r>
          </w:p>
        </w:tc>
        <w:tc>
          <w:tcPr>
            <w:tcW w:w="3605" w:type="dxa"/>
          </w:tcPr>
          <w:p w:rsidR="006B098D" w:rsidRPr="00351C4F" w:rsidRDefault="00D85AF3">
            <w:pPr>
              <w:tabs>
                <w:tab w:val="clear" w:pos="432"/>
              </w:tabs>
              <w:spacing w:before="40" w:after="40" w:line="240" w:lineRule="auto"/>
              <w:ind w:firstLine="0"/>
              <w:jc w:val="left"/>
              <w:rPr>
                <w:rFonts w:asciiTheme="minorBidi" w:eastAsia="Times New Roman" w:hAnsiTheme="minorBidi" w:cs="Times New Roman"/>
                <w:sz w:val="20"/>
              </w:rPr>
            </w:pPr>
            <w:r w:rsidRPr="00351C4F">
              <w:rPr>
                <w:rFonts w:asciiTheme="minorBidi" w:hAnsiTheme="minorBidi"/>
                <w:sz w:val="20"/>
              </w:rPr>
              <w:t xml:space="preserve">Every state has a Medicaid name associated with it, so this should be based on the state from A32 or </w:t>
            </w:r>
            <w:proofErr w:type="gramStart"/>
            <w:r w:rsidRPr="00351C4F">
              <w:rPr>
                <w:rFonts w:asciiTheme="minorBidi" w:hAnsiTheme="minorBidi"/>
                <w:sz w:val="20"/>
              </w:rPr>
              <w:t>A33 )</w:t>
            </w:r>
            <w:proofErr w:type="gramEnd"/>
            <w:r w:rsidRPr="00351C4F">
              <w:rPr>
                <w:rFonts w:asciiTheme="minorBidi" w:hAnsiTheme="minorBidi"/>
                <w:sz w:val="20"/>
              </w:rPr>
              <w:t>. A list of state Medicaid names will be provided.</w:t>
            </w:r>
          </w:p>
        </w:tc>
        <w:tc>
          <w:tcPr>
            <w:tcW w:w="2842" w:type="dxa"/>
          </w:tcPr>
          <w:p w:rsidR="00D85AF3" w:rsidRPr="00351C4F" w:rsidDel="00C856A9" w:rsidRDefault="00D85AF3" w:rsidP="00504064">
            <w:pPr>
              <w:tabs>
                <w:tab w:val="clear" w:pos="432"/>
              </w:tabs>
              <w:spacing w:before="40" w:after="40" w:line="240" w:lineRule="auto"/>
              <w:ind w:firstLine="0"/>
              <w:jc w:val="left"/>
              <w:rPr>
                <w:rFonts w:asciiTheme="minorBidi" w:hAnsiTheme="minorBidi"/>
                <w:sz w:val="20"/>
              </w:rPr>
            </w:pPr>
            <w:r w:rsidRPr="00351C4F">
              <w:rPr>
                <w:rFonts w:asciiTheme="minorBidi" w:hAnsiTheme="minorBidi"/>
                <w:sz w:val="20"/>
              </w:rPr>
              <w:t>G16e</w:t>
            </w:r>
          </w:p>
        </w:tc>
      </w:tr>
      <w:tr w:rsidR="00D85AF3" w:rsidRPr="00351C4F" w:rsidTr="00441238">
        <w:trPr>
          <w:trHeight w:val="1547"/>
        </w:trPr>
        <w:tc>
          <w:tcPr>
            <w:tcW w:w="3873" w:type="dxa"/>
          </w:tcPr>
          <w:p w:rsidR="00D85AF3" w:rsidRPr="00351C4F" w:rsidRDefault="00D85AF3" w:rsidP="00A74875">
            <w:pPr>
              <w:tabs>
                <w:tab w:val="clear" w:pos="432"/>
              </w:tabs>
              <w:spacing w:before="20" w:after="20" w:line="240" w:lineRule="auto"/>
              <w:ind w:firstLine="0"/>
              <w:jc w:val="left"/>
              <w:rPr>
                <w:rFonts w:asciiTheme="minorBidi" w:hAnsiTheme="minorBidi"/>
                <w:bCs/>
                <w:caps/>
                <w:sz w:val="20"/>
              </w:rPr>
            </w:pPr>
            <w:r w:rsidRPr="00351C4F">
              <w:rPr>
                <w:rFonts w:asciiTheme="minorBidi" w:hAnsiTheme="minorBidi"/>
                <w:bCs/>
                <w:caps/>
                <w:sz w:val="20"/>
              </w:rPr>
              <w:t xml:space="preserve">SPOUSE/PARTNER/BOYFRIEND/ GIRLFRIEND </w:t>
            </w:r>
          </w:p>
          <w:p w:rsidR="00D85AF3" w:rsidRPr="00351C4F" w:rsidRDefault="00D85AF3" w:rsidP="00A74875">
            <w:pPr>
              <w:tabs>
                <w:tab w:val="clear" w:pos="432"/>
              </w:tabs>
              <w:spacing w:before="20" w:after="20" w:line="240" w:lineRule="auto"/>
              <w:ind w:firstLine="0"/>
              <w:jc w:val="left"/>
              <w:rPr>
                <w:rFonts w:asciiTheme="minorBidi" w:hAnsiTheme="minorBidi"/>
                <w:bCs/>
                <w:caps/>
                <w:sz w:val="20"/>
              </w:rPr>
            </w:pPr>
            <w:r w:rsidRPr="00351C4F">
              <w:rPr>
                <w:rFonts w:asciiTheme="minorBidi" w:hAnsiTheme="minorBidi"/>
                <w:bCs/>
                <w:caps/>
                <w:sz w:val="20"/>
              </w:rPr>
              <w:t xml:space="preserve">OR </w:t>
            </w:r>
          </w:p>
          <w:p w:rsidR="00D85AF3" w:rsidRPr="00351C4F" w:rsidRDefault="00D85AF3" w:rsidP="00A74875">
            <w:pPr>
              <w:tabs>
                <w:tab w:val="clear" w:pos="432"/>
              </w:tabs>
              <w:spacing w:before="20" w:after="20" w:line="240" w:lineRule="auto"/>
              <w:ind w:firstLine="0"/>
              <w:jc w:val="left"/>
              <w:rPr>
                <w:rFonts w:asciiTheme="minorBidi" w:hAnsiTheme="minorBidi"/>
                <w:sz w:val="20"/>
              </w:rPr>
            </w:pPr>
            <w:r w:rsidRPr="00351C4F">
              <w:rPr>
                <w:rFonts w:asciiTheme="minorBidi" w:hAnsiTheme="minorBidi"/>
                <w:bCs/>
                <w:caps/>
                <w:sz w:val="20"/>
              </w:rPr>
              <w:t>SPOUSE’S/PARTNER’S/BOYFRIEND’S/ GIRLFRIEND’S</w:t>
            </w:r>
          </w:p>
        </w:tc>
        <w:tc>
          <w:tcPr>
            <w:tcW w:w="3605" w:type="dxa"/>
          </w:tcPr>
          <w:p w:rsidR="00D85AF3" w:rsidRPr="00351C4F" w:rsidRDefault="00D85AF3" w:rsidP="00A74875">
            <w:pPr>
              <w:tabs>
                <w:tab w:val="clear" w:pos="432"/>
              </w:tabs>
              <w:spacing w:before="20" w:after="20" w:line="240" w:lineRule="auto"/>
              <w:ind w:firstLine="0"/>
              <w:jc w:val="left"/>
              <w:rPr>
                <w:rFonts w:asciiTheme="minorBidi" w:hAnsiTheme="minorBidi"/>
                <w:bCs/>
                <w:caps/>
                <w:sz w:val="20"/>
              </w:rPr>
            </w:pPr>
            <w:r w:rsidRPr="00351C4F">
              <w:rPr>
                <w:rFonts w:asciiTheme="minorBidi" w:hAnsiTheme="minorBidi"/>
                <w:bCs/>
                <w:caps/>
                <w:sz w:val="20"/>
              </w:rPr>
              <w:t>IF INT1B1=01, FILL SPOUSE/SPOUSE’S</w:t>
            </w:r>
          </w:p>
          <w:p w:rsidR="00D85AF3" w:rsidRPr="00351C4F" w:rsidRDefault="00D85AF3" w:rsidP="00A74875">
            <w:pPr>
              <w:tabs>
                <w:tab w:val="clear" w:pos="432"/>
              </w:tabs>
              <w:spacing w:before="20" w:after="20" w:line="240" w:lineRule="auto"/>
              <w:ind w:firstLine="0"/>
              <w:jc w:val="left"/>
              <w:rPr>
                <w:rFonts w:asciiTheme="minorBidi" w:hAnsiTheme="minorBidi"/>
                <w:bCs/>
                <w:caps/>
                <w:sz w:val="20"/>
              </w:rPr>
            </w:pPr>
            <w:r w:rsidRPr="00351C4F">
              <w:rPr>
                <w:rFonts w:asciiTheme="minorBidi" w:hAnsiTheme="minorBidi"/>
                <w:bCs/>
                <w:caps/>
                <w:sz w:val="20"/>
              </w:rPr>
              <w:t>IF INT1B3=01 OR 0</w:t>
            </w:r>
            <w:r w:rsidR="00670B5E" w:rsidRPr="00351C4F">
              <w:rPr>
                <w:rFonts w:asciiTheme="minorBidi" w:hAnsiTheme="minorBidi"/>
                <w:bCs/>
                <w:caps/>
                <w:sz w:val="20"/>
              </w:rPr>
              <w:t>4</w:t>
            </w:r>
            <w:r w:rsidRPr="00351C4F">
              <w:rPr>
                <w:rFonts w:asciiTheme="minorBidi" w:hAnsiTheme="minorBidi"/>
                <w:bCs/>
                <w:caps/>
                <w:sz w:val="20"/>
              </w:rPr>
              <w:t>, FILL PARTNER/PARTNER’S</w:t>
            </w:r>
          </w:p>
          <w:p w:rsidR="00D85AF3" w:rsidRPr="00351C4F" w:rsidRDefault="00D85AF3" w:rsidP="00A74875">
            <w:pPr>
              <w:tabs>
                <w:tab w:val="clear" w:pos="432"/>
              </w:tabs>
              <w:spacing w:before="20" w:after="20" w:line="240" w:lineRule="auto"/>
              <w:ind w:firstLine="0"/>
              <w:jc w:val="left"/>
              <w:rPr>
                <w:rFonts w:asciiTheme="minorBidi" w:hAnsiTheme="minorBidi"/>
                <w:bCs/>
                <w:caps/>
                <w:sz w:val="20"/>
              </w:rPr>
            </w:pPr>
            <w:r w:rsidRPr="00351C4F">
              <w:rPr>
                <w:rFonts w:asciiTheme="minorBidi" w:hAnsiTheme="minorBidi"/>
                <w:bCs/>
                <w:caps/>
                <w:sz w:val="20"/>
              </w:rPr>
              <w:t>IF INT1B3= 0</w:t>
            </w:r>
            <w:r w:rsidR="00670B5E" w:rsidRPr="00351C4F">
              <w:rPr>
                <w:rFonts w:asciiTheme="minorBidi" w:hAnsiTheme="minorBidi"/>
                <w:bCs/>
                <w:caps/>
                <w:sz w:val="20"/>
              </w:rPr>
              <w:t>2</w:t>
            </w:r>
            <w:r w:rsidRPr="00351C4F">
              <w:rPr>
                <w:rFonts w:asciiTheme="minorBidi" w:hAnsiTheme="minorBidi"/>
                <w:bCs/>
                <w:caps/>
                <w:sz w:val="20"/>
              </w:rPr>
              <w:t>, FILL BOYFRIEND</w:t>
            </w:r>
          </w:p>
          <w:p w:rsidR="00D85AF3" w:rsidRPr="00351C4F" w:rsidRDefault="00D85AF3" w:rsidP="00441238">
            <w:pPr>
              <w:tabs>
                <w:tab w:val="clear" w:pos="432"/>
              </w:tabs>
              <w:spacing w:before="20" w:after="20" w:line="240" w:lineRule="auto"/>
              <w:ind w:firstLine="0"/>
              <w:jc w:val="left"/>
              <w:rPr>
                <w:rFonts w:asciiTheme="minorBidi" w:hAnsiTheme="minorBidi"/>
                <w:sz w:val="20"/>
              </w:rPr>
            </w:pPr>
            <w:r w:rsidRPr="00351C4F">
              <w:rPr>
                <w:rFonts w:asciiTheme="minorBidi" w:hAnsiTheme="minorBidi"/>
                <w:bCs/>
                <w:caps/>
                <w:sz w:val="20"/>
              </w:rPr>
              <w:t>IF INT1B3=0</w:t>
            </w:r>
            <w:r w:rsidR="00670B5E" w:rsidRPr="00351C4F">
              <w:rPr>
                <w:rFonts w:asciiTheme="minorBidi" w:hAnsiTheme="minorBidi"/>
                <w:bCs/>
                <w:caps/>
                <w:sz w:val="20"/>
              </w:rPr>
              <w:t>3</w:t>
            </w:r>
            <w:r w:rsidRPr="00351C4F">
              <w:rPr>
                <w:rFonts w:asciiTheme="minorBidi" w:hAnsiTheme="minorBidi"/>
                <w:bCs/>
                <w:caps/>
                <w:sz w:val="20"/>
              </w:rPr>
              <w:t>, FILL GIRLFRIEND</w:t>
            </w:r>
          </w:p>
        </w:tc>
        <w:tc>
          <w:tcPr>
            <w:tcW w:w="2842" w:type="dxa"/>
          </w:tcPr>
          <w:p w:rsidR="00D85AF3" w:rsidRPr="00351C4F" w:rsidRDefault="00D85AF3" w:rsidP="00A74875">
            <w:pPr>
              <w:tabs>
                <w:tab w:val="clear" w:pos="432"/>
              </w:tabs>
              <w:spacing w:before="20" w:after="20" w:line="240" w:lineRule="auto"/>
              <w:ind w:firstLine="0"/>
              <w:jc w:val="left"/>
              <w:rPr>
                <w:rFonts w:asciiTheme="minorBidi" w:hAnsiTheme="minorBidi"/>
                <w:sz w:val="20"/>
              </w:rPr>
            </w:pPr>
            <w:r w:rsidRPr="00351C4F">
              <w:rPr>
                <w:rFonts w:asciiTheme="minorBidi" w:hAnsiTheme="minorBidi"/>
                <w:sz w:val="20"/>
              </w:rPr>
              <w:t>G17</w:t>
            </w:r>
          </w:p>
        </w:tc>
      </w:tr>
    </w:tbl>
    <w:p w:rsidR="00315CFF" w:rsidRPr="00351C4F" w:rsidRDefault="00315CFF" w:rsidP="00C9500A">
      <w:pPr>
        <w:tabs>
          <w:tab w:val="clear" w:pos="432"/>
        </w:tabs>
        <w:spacing w:line="240" w:lineRule="auto"/>
        <w:ind w:firstLine="0"/>
        <w:jc w:val="left"/>
        <w:rPr>
          <w:rFonts w:asciiTheme="minorBidi" w:eastAsiaTheme="minorHAnsi" w:hAnsiTheme="minorBidi" w:cstheme="minorBidi"/>
          <w:sz w:val="20"/>
        </w:rPr>
      </w:pPr>
    </w:p>
    <w:p w:rsidR="00315CFF" w:rsidRPr="00351C4F" w:rsidRDefault="00315CFF">
      <w:pPr>
        <w:tabs>
          <w:tab w:val="clear" w:pos="432"/>
        </w:tabs>
        <w:spacing w:line="240" w:lineRule="auto"/>
        <w:ind w:firstLine="0"/>
        <w:jc w:val="left"/>
        <w:rPr>
          <w:rFonts w:asciiTheme="minorBidi" w:eastAsiaTheme="minorHAnsi" w:hAnsiTheme="minorBidi" w:cstheme="minorBidi"/>
          <w:sz w:val="20"/>
        </w:rPr>
      </w:pPr>
      <w:r w:rsidRPr="00351C4F">
        <w:rPr>
          <w:rFonts w:asciiTheme="minorBidi" w:eastAsiaTheme="minorHAnsi" w:hAnsiTheme="minorBidi" w:cstheme="minorBidi"/>
          <w:sz w:val="20"/>
        </w:rPr>
        <w:br w:type="page"/>
      </w:r>
    </w:p>
    <w:p w:rsidR="00C9500A" w:rsidRPr="00351C4F" w:rsidRDefault="00C9500A" w:rsidP="00C9500A">
      <w:pPr>
        <w:tabs>
          <w:tab w:val="clear" w:pos="432"/>
        </w:tabs>
        <w:spacing w:line="240" w:lineRule="auto"/>
        <w:ind w:firstLine="0"/>
        <w:jc w:val="left"/>
        <w:rPr>
          <w:rFonts w:asciiTheme="minorBidi" w:eastAsiaTheme="minorHAnsi" w:hAnsiTheme="minorBidi" w:cstheme="minorBidi"/>
          <w:sz w:val="20"/>
        </w:rPr>
      </w:pPr>
    </w:p>
    <w:p w:rsidR="00C9500A" w:rsidRPr="00351C4F" w:rsidRDefault="00C9500A" w:rsidP="00C9500A">
      <w:pPr>
        <w:pStyle w:val="NormalWeb"/>
        <w:spacing w:before="0" w:beforeAutospacing="0" w:after="840" w:afterAutospacing="0"/>
        <w:jc w:val="center"/>
        <w:rPr>
          <w:rFonts w:asciiTheme="minorBidi" w:hAnsiTheme="minorBidi" w:cstheme="minorBidi"/>
          <w:b/>
          <w:bCs/>
          <w:sz w:val="22"/>
          <w:szCs w:val="22"/>
        </w:rPr>
      </w:pPr>
      <w:r w:rsidRPr="00351C4F">
        <w:rPr>
          <w:rFonts w:asciiTheme="minorBidi" w:hAnsiTheme="minorBidi" w:cstheme="minorBidi"/>
          <w:b/>
          <w:bCs/>
          <w:sz w:val="22"/>
          <w:szCs w:val="22"/>
        </w:rPr>
        <w:t>CONTENTS</w:t>
      </w:r>
    </w:p>
    <w:p w:rsidR="00C9500A" w:rsidRPr="00351C4F" w:rsidRDefault="00C9500A" w:rsidP="00C9500A">
      <w:pPr>
        <w:pStyle w:val="NormalWeb"/>
        <w:tabs>
          <w:tab w:val="right" w:pos="9360"/>
        </w:tabs>
        <w:spacing w:before="0" w:beforeAutospacing="0" w:after="0" w:afterAutospacing="0"/>
        <w:rPr>
          <w:rFonts w:asciiTheme="minorBidi" w:hAnsiTheme="minorBidi" w:cstheme="minorBidi"/>
          <w:b/>
          <w:bCs/>
          <w:sz w:val="22"/>
          <w:szCs w:val="22"/>
        </w:rPr>
      </w:pPr>
      <w:r w:rsidRPr="00351C4F">
        <w:rPr>
          <w:rFonts w:asciiTheme="minorBidi" w:hAnsiTheme="minorBidi" w:cstheme="minorBidi"/>
          <w:b/>
          <w:bCs/>
          <w:sz w:val="22"/>
          <w:szCs w:val="22"/>
        </w:rPr>
        <w:t>Section</w:t>
      </w:r>
      <w:r w:rsidRPr="00351C4F">
        <w:rPr>
          <w:rFonts w:asciiTheme="minorBidi" w:hAnsiTheme="minorBidi" w:cstheme="minorBidi"/>
          <w:b/>
          <w:bCs/>
          <w:sz w:val="22"/>
          <w:szCs w:val="22"/>
        </w:rPr>
        <w:tab/>
        <w:t>Page</w:t>
      </w:r>
    </w:p>
    <w:p w:rsidR="00C9500A" w:rsidRPr="00351C4F" w:rsidRDefault="00C9500A" w:rsidP="00C9500A">
      <w:pPr>
        <w:pStyle w:val="TOC1"/>
        <w:rPr>
          <w:rFonts w:asciiTheme="minorBidi" w:hAnsiTheme="minorBidi" w:cstheme="minorBidi"/>
        </w:rPr>
      </w:pPr>
      <w:r w:rsidRPr="00351C4F">
        <w:rPr>
          <w:rFonts w:asciiTheme="minorBidi" w:hAnsiTheme="minorBidi" w:cstheme="minorBidi"/>
        </w:rPr>
        <w:tab/>
        <w:t>A.</w:t>
      </w:r>
      <w:r w:rsidRPr="00351C4F">
        <w:rPr>
          <w:rFonts w:asciiTheme="minorBidi" w:hAnsiTheme="minorBidi" w:cstheme="minorBidi"/>
        </w:rPr>
        <w:tab/>
        <w:t>CASE MANAGEMENT</w:t>
      </w:r>
      <w:r w:rsidRPr="00351C4F">
        <w:rPr>
          <w:rFonts w:asciiTheme="minorBidi" w:hAnsiTheme="minorBidi" w:cstheme="minorBidi"/>
        </w:rPr>
        <w:tab/>
        <w:t>1</w:t>
      </w:r>
    </w:p>
    <w:p w:rsidR="00C9500A" w:rsidRPr="00351C4F" w:rsidRDefault="00C9500A" w:rsidP="00C9500A">
      <w:pPr>
        <w:pStyle w:val="TOC1"/>
        <w:rPr>
          <w:rFonts w:asciiTheme="minorBidi" w:hAnsiTheme="minorBidi" w:cstheme="minorBidi"/>
        </w:rPr>
      </w:pPr>
      <w:r w:rsidRPr="00351C4F">
        <w:rPr>
          <w:rFonts w:asciiTheme="minorBidi" w:hAnsiTheme="minorBidi" w:cstheme="minorBidi"/>
        </w:rPr>
        <w:tab/>
        <w:t>B.</w:t>
      </w:r>
      <w:r w:rsidRPr="00351C4F">
        <w:rPr>
          <w:rFonts w:asciiTheme="minorBidi" w:hAnsiTheme="minorBidi" w:cstheme="minorBidi"/>
        </w:rPr>
        <w:tab/>
        <w:t xml:space="preserve">DEMOGRAPHIC </w:t>
      </w:r>
      <w:r w:rsidR="00642034" w:rsidRPr="00351C4F">
        <w:rPr>
          <w:rFonts w:asciiTheme="minorBidi" w:hAnsiTheme="minorBidi" w:cstheme="minorBidi"/>
        </w:rPr>
        <w:t>AND HOUSEHOLD CHARACTERISTICS</w:t>
      </w:r>
      <w:r w:rsidR="00642034" w:rsidRPr="00351C4F">
        <w:rPr>
          <w:rFonts w:asciiTheme="minorBidi" w:hAnsiTheme="minorBidi" w:cstheme="minorBidi"/>
        </w:rPr>
        <w:tab/>
        <w:t>21</w:t>
      </w:r>
    </w:p>
    <w:p w:rsidR="00C9500A" w:rsidRPr="00351C4F" w:rsidRDefault="00C9500A" w:rsidP="00C9500A">
      <w:pPr>
        <w:pStyle w:val="TOC1"/>
        <w:rPr>
          <w:rFonts w:asciiTheme="minorBidi" w:hAnsiTheme="minorBidi" w:cstheme="minorBidi"/>
        </w:rPr>
      </w:pPr>
      <w:r w:rsidRPr="00351C4F">
        <w:rPr>
          <w:rFonts w:asciiTheme="minorBidi" w:hAnsiTheme="minorBidi" w:cstheme="minorBidi"/>
        </w:rPr>
        <w:tab/>
        <w:t>c.</w:t>
      </w:r>
      <w:r w:rsidRPr="00351C4F">
        <w:rPr>
          <w:rFonts w:asciiTheme="minorBidi" w:hAnsiTheme="minorBidi" w:cstheme="minorBidi"/>
        </w:rPr>
        <w:tab/>
        <w:t xml:space="preserve">PRE-UI EMPLOYMENT (SepARaTING JOB ONLY) AND </w:t>
      </w:r>
      <w:r w:rsidR="00F60F00" w:rsidRPr="00351C4F">
        <w:rPr>
          <w:rFonts w:asciiTheme="minorBidi" w:hAnsiTheme="minorBidi" w:cstheme="minorBidi"/>
        </w:rPr>
        <w:t>UN</w:t>
      </w:r>
      <w:r w:rsidR="004862AF" w:rsidRPr="00351C4F">
        <w:rPr>
          <w:rFonts w:asciiTheme="minorBidi" w:hAnsiTheme="minorBidi" w:cstheme="minorBidi"/>
        </w:rPr>
        <w:t>EMPLOYMENT</w:t>
      </w:r>
      <w:r w:rsidR="004862AF" w:rsidRPr="00351C4F">
        <w:rPr>
          <w:rFonts w:asciiTheme="minorBidi" w:hAnsiTheme="minorBidi" w:cstheme="minorBidi"/>
        </w:rPr>
        <w:tab/>
        <w:t>22</w:t>
      </w:r>
    </w:p>
    <w:p w:rsidR="00C9500A" w:rsidRPr="00351C4F" w:rsidRDefault="00C9500A" w:rsidP="00C9500A">
      <w:pPr>
        <w:pStyle w:val="TOC1"/>
        <w:rPr>
          <w:rFonts w:asciiTheme="minorBidi" w:hAnsiTheme="minorBidi" w:cstheme="minorBidi"/>
        </w:rPr>
      </w:pPr>
      <w:r w:rsidRPr="00351C4F">
        <w:rPr>
          <w:rFonts w:asciiTheme="minorBidi" w:hAnsiTheme="minorBidi" w:cstheme="minorBidi"/>
        </w:rPr>
        <w:tab/>
        <w:t>d.</w:t>
      </w:r>
      <w:r w:rsidRPr="00351C4F">
        <w:rPr>
          <w:rFonts w:asciiTheme="minorBidi" w:hAnsiTheme="minorBidi" w:cstheme="minorBidi"/>
        </w:rPr>
        <w:tab/>
        <w:t>JOB SEARCH</w:t>
      </w:r>
      <w:r w:rsidR="000D6C9D" w:rsidRPr="00351C4F">
        <w:rPr>
          <w:rFonts w:asciiTheme="minorBidi" w:hAnsiTheme="minorBidi" w:cstheme="minorBidi"/>
        </w:rPr>
        <w:t xml:space="preserve"> and offers</w:t>
      </w:r>
      <w:r w:rsidR="00642034" w:rsidRPr="00351C4F">
        <w:rPr>
          <w:rFonts w:asciiTheme="minorBidi" w:hAnsiTheme="minorBidi" w:cstheme="minorBidi"/>
        </w:rPr>
        <w:tab/>
        <w:t>24</w:t>
      </w:r>
    </w:p>
    <w:p w:rsidR="00C9500A" w:rsidRPr="00351C4F" w:rsidRDefault="00C9500A" w:rsidP="00C9500A">
      <w:pPr>
        <w:pStyle w:val="TOC1"/>
        <w:rPr>
          <w:rFonts w:asciiTheme="minorBidi" w:hAnsiTheme="minorBidi" w:cstheme="minorBidi"/>
        </w:rPr>
      </w:pPr>
      <w:r w:rsidRPr="00351C4F">
        <w:rPr>
          <w:rFonts w:asciiTheme="minorBidi" w:hAnsiTheme="minorBidi" w:cstheme="minorBidi"/>
        </w:rPr>
        <w:tab/>
        <w:t>e.</w:t>
      </w:r>
      <w:r w:rsidRPr="00351C4F">
        <w:rPr>
          <w:rFonts w:asciiTheme="minorBidi" w:hAnsiTheme="minorBidi" w:cstheme="minorBidi"/>
        </w:rPr>
        <w:tab/>
        <w:t>re-employment expectations</w:t>
      </w:r>
      <w:r w:rsidRPr="00351C4F">
        <w:rPr>
          <w:rFonts w:asciiTheme="minorBidi" w:hAnsiTheme="minorBidi" w:cstheme="minorBidi"/>
        </w:rPr>
        <w:tab/>
      </w:r>
      <w:r w:rsidR="006C13AD" w:rsidRPr="00351C4F">
        <w:rPr>
          <w:rFonts w:asciiTheme="minorBidi" w:hAnsiTheme="minorBidi" w:cstheme="minorBidi"/>
        </w:rPr>
        <w:t>34</w:t>
      </w:r>
    </w:p>
    <w:p w:rsidR="00C9500A" w:rsidRPr="00351C4F" w:rsidRDefault="00C9500A" w:rsidP="00C9500A">
      <w:pPr>
        <w:pStyle w:val="TOC1"/>
        <w:rPr>
          <w:rFonts w:asciiTheme="minorBidi" w:hAnsiTheme="minorBidi" w:cstheme="minorBidi"/>
        </w:rPr>
      </w:pPr>
      <w:r w:rsidRPr="00351C4F">
        <w:rPr>
          <w:rFonts w:asciiTheme="minorBidi" w:hAnsiTheme="minorBidi" w:cstheme="minorBidi"/>
        </w:rPr>
        <w:tab/>
        <w:t>f.</w:t>
      </w:r>
      <w:r w:rsidRPr="00351C4F">
        <w:rPr>
          <w:rFonts w:asciiTheme="minorBidi" w:hAnsiTheme="minorBidi" w:cstheme="minorBidi"/>
        </w:rPr>
        <w:tab/>
        <w:t>re-employment</w:t>
      </w:r>
      <w:r w:rsidRPr="00351C4F">
        <w:rPr>
          <w:rFonts w:asciiTheme="minorBidi" w:hAnsiTheme="minorBidi" w:cstheme="minorBidi"/>
        </w:rPr>
        <w:tab/>
      </w:r>
      <w:r w:rsidR="006C13AD" w:rsidRPr="00351C4F">
        <w:rPr>
          <w:rFonts w:asciiTheme="minorBidi" w:hAnsiTheme="minorBidi" w:cstheme="minorBidi"/>
        </w:rPr>
        <w:t>37</w:t>
      </w:r>
    </w:p>
    <w:p w:rsidR="00C9500A" w:rsidRPr="00351C4F" w:rsidRDefault="00C9500A" w:rsidP="00C9500A">
      <w:pPr>
        <w:pStyle w:val="TOC1"/>
        <w:rPr>
          <w:rFonts w:asciiTheme="minorBidi" w:hAnsiTheme="minorBidi" w:cstheme="minorBidi"/>
        </w:rPr>
      </w:pPr>
      <w:r w:rsidRPr="00351C4F">
        <w:rPr>
          <w:rFonts w:asciiTheme="minorBidi" w:hAnsiTheme="minorBidi" w:cstheme="minorBidi"/>
        </w:rPr>
        <w:tab/>
        <w:t>g.</w:t>
      </w:r>
      <w:r w:rsidRPr="00351C4F">
        <w:rPr>
          <w:rFonts w:asciiTheme="minorBidi" w:hAnsiTheme="minorBidi" w:cstheme="minorBidi"/>
        </w:rPr>
        <w:tab/>
        <w:t>financial well</w:t>
      </w:r>
      <w:r w:rsidR="00EC1E20" w:rsidRPr="00351C4F">
        <w:rPr>
          <w:rFonts w:asciiTheme="minorBidi" w:hAnsiTheme="minorBidi" w:cstheme="minorBidi"/>
        </w:rPr>
        <w:t>-</w:t>
      </w:r>
      <w:r w:rsidRPr="00351C4F">
        <w:rPr>
          <w:rFonts w:asciiTheme="minorBidi" w:hAnsiTheme="minorBidi" w:cstheme="minorBidi"/>
        </w:rPr>
        <w:t>being</w:t>
      </w:r>
      <w:r w:rsidRPr="00351C4F">
        <w:rPr>
          <w:rFonts w:asciiTheme="minorBidi" w:hAnsiTheme="minorBidi" w:cstheme="minorBidi"/>
        </w:rPr>
        <w:tab/>
      </w:r>
      <w:r w:rsidR="00351C4F">
        <w:rPr>
          <w:rFonts w:asciiTheme="minorBidi" w:hAnsiTheme="minorBidi" w:cstheme="minorBidi"/>
        </w:rPr>
        <w:t>48</w:t>
      </w:r>
    </w:p>
    <w:p w:rsidR="00C9500A" w:rsidRPr="00351C4F" w:rsidRDefault="00C9500A" w:rsidP="00C9500A">
      <w:pPr>
        <w:pStyle w:val="TOC1"/>
        <w:rPr>
          <w:rFonts w:asciiTheme="minorBidi" w:hAnsiTheme="minorBidi" w:cstheme="minorBidi"/>
        </w:rPr>
      </w:pPr>
      <w:r w:rsidRPr="00351C4F">
        <w:rPr>
          <w:rFonts w:asciiTheme="minorBidi" w:hAnsiTheme="minorBidi" w:cstheme="minorBidi"/>
        </w:rPr>
        <w:tab/>
        <w:t>h.</w:t>
      </w:r>
      <w:r w:rsidRPr="00351C4F">
        <w:rPr>
          <w:rFonts w:asciiTheme="minorBidi" w:hAnsiTheme="minorBidi" w:cstheme="minorBidi"/>
        </w:rPr>
        <w:tab/>
        <w:t>CUSTOMER SATISFACTION</w:t>
      </w:r>
      <w:r w:rsidRPr="00351C4F">
        <w:rPr>
          <w:rFonts w:asciiTheme="minorBidi" w:hAnsiTheme="minorBidi" w:cstheme="minorBidi"/>
        </w:rPr>
        <w:tab/>
      </w:r>
      <w:r w:rsidR="00351C4F">
        <w:rPr>
          <w:rFonts w:asciiTheme="minorBidi" w:hAnsiTheme="minorBidi" w:cstheme="minorBidi"/>
        </w:rPr>
        <w:t>54</w:t>
      </w:r>
    </w:p>
    <w:p w:rsidR="00C9500A" w:rsidRPr="00351C4F" w:rsidRDefault="00C9500A" w:rsidP="00E97EAF">
      <w:pPr>
        <w:pStyle w:val="TOC1"/>
        <w:rPr>
          <w:rFonts w:asciiTheme="minorBidi" w:hAnsiTheme="minorBidi" w:cstheme="minorBidi"/>
        </w:rPr>
      </w:pPr>
      <w:r w:rsidRPr="00351C4F">
        <w:rPr>
          <w:rFonts w:asciiTheme="minorBidi" w:hAnsiTheme="minorBidi" w:cstheme="minorBidi"/>
        </w:rPr>
        <w:tab/>
        <w:t>I.</w:t>
      </w:r>
      <w:r w:rsidRPr="00351C4F">
        <w:rPr>
          <w:rFonts w:asciiTheme="minorBidi" w:hAnsiTheme="minorBidi" w:cstheme="minorBidi"/>
        </w:rPr>
        <w:tab/>
        <w:t>CLOSING AND CONTACT INFORMATION</w:t>
      </w:r>
      <w:r w:rsidRPr="00351C4F">
        <w:rPr>
          <w:rFonts w:asciiTheme="minorBidi" w:hAnsiTheme="minorBidi" w:cstheme="minorBidi"/>
        </w:rPr>
        <w:tab/>
      </w:r>
      <w:r w:rsidR="00351C4F">
        <w:rPr>
          <w:rFonts w:asciiTheme="minorBidi" w:hAnsiTheme="minorBidi" w:cstheme="minorBidi"/>
        </w:rPr>
        <w:t>55</w:t>
      </w:r>
    </w:p>
    <w:p w:rsidR="00C9500A" w:rsidRPr="00351C4F" w:rsidRDefault="00C9500A" w:rsidP="00C9500A">
      <w:pPr>
        <w:pStyle w:val="TOC1"/>
        <w:rPr>
          <w:rFonts w:asciiTheme="minorBidi" w:hAnsiTheme="minorBidi" w:cstheme="minorBidi"/>
        </w:rPr>
      </w:pPr>
    </w:p>
    <w:p w:rsidR="00C9500A" w:rsidRPr="00351C4F" w:rsidRDefault="00C9500A" w:rsidP="00C9500A">
      <w:pPr>
        <w:pStyle w:val="TOC1"/>
        <w:rPr>
          <w:rFonts w:asciiTheme="minorBidi" w:hAnsiTheme="minorBidi" w:cstheme="minorBidi"/>
        </w:rPr>
        <w:sectPr w:rsidR="00C9500A" w:rsidRPr="00351C4F" w:rsidSect="00AA512D">
          <w:footerReference w:type="default" r:id="rId15"/>
          <w:endnotePr>
            <w:numFmt w:val="decimal"/>
          </w:endnotePr>
          <w:pgSz w:w="12240" w:h="15840" w:code="1"/>
          <w:pgMar w:top="1080" w:right="1440" w:bottom="576" w:left="1440" w:header="720" w:footer="576" w:gutter="0"/>
          <w:pgNumType w:fmt="lowerRoman" w:start="1"/>
          <w:cols w:space="720"/>
          <w:docGrid w:linePitch="150"/>
        </w:sectPr>
      </w:pPr>
    </w:p>
    <w:p w:rsidR="00C9500A" w:rsidRPr="00351C4F" w:rsidRDefault="00C9500A" w:rsidP="00C9500A">
      <w:pPr>
        <w:pStyle w:val="QUESTIONTEXT"/>
        <w:jc w:val="center"/>
        <w:rPr>
          <w:sz w:val="24"/>
          <w:szCs w:val="24"/>
        </w:rPr>
      </w:pPr>
      <w:r w:rsidRPr="00351C4F">
        <w:rPr>
          <w:sz w:val="24"/>
          <w:szCs w:val="24"/>
        </w:rPr>
        <w:t>SECTION A: CASE MANAG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C5A0C" w:rsidRPr="00351C4F" w:rsidTr="002858A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C5A0C" w:rsidRPr="00351C4F" w:rsidRDefault="005C5A0C" w:rsidP="002858A4">
            <w:pPr>
              <w:spacing w:before="60" w:after="60" w:line="240" w:lineRule="auto"/>
              <w:ind w:firstLine="0"/>
              <w:jc w:val="left"/>
              <w:rPr>
                <w:rFonts w:ascii="Arial" w:hAnsi="Arial" w:cs="Arial"/>
                <w:caps/>
                <w:sz w:val="22"/>
                <w:szCs w:val="22"/>
              </w:rPr>
            </w:pPr>
            <w:r w:rsidRPr="00351C4F">
              <w:rPr>
                <w:rFonts w:ascii="Arial" w:hAnsi="Arial" w:cs="Arial"/>
                <w:bCs/>
                <w:caps/>
                <w:sz w:val="22"/>
                <w:szCs w:val="22"/>
              </w:rPr>
              <w:t>ALL</w:t>
            </w:r>
          </w:p>
        </w:tc>
      </w:tr>
    </w:tbl>
    <w:p w:rsidR="005C5A0C" w:rsidRPr="00351C4F" w:rsidRDefault="00025256" w:rsidP="005C5A0C">
      <w:pPr>
        <w:pStyle w:val="QUESTIONTEXT"/>
        <w:rPr>
          <w:b w:val="0"/>
          <w:bCs/>
        </w:rPr>
      </w:pPr>
      <w:r w:rsidRPr="00351C4F">
        <w:rPr>
          <w:b w:val="0"/>
          <w:bCs/>
        </w:rPr>
        <w:t>A0.</w:t>
      </w:r>
      <w:r w:rsidRPr="00351C4F">
        <w:rPr>
          <w:b w:val="0"/>
          <w:bCs/>
        </w:rPr>
        <w:tab/>
        <w:t xml:space="preserve">INTERVIEWER:  </w:t>
      </w:r>
      <w:r w:rsidR="005C5A0C" w:rsidRPr="00351C4F">
        <w:rPr>
          <w:b w:val="0"/>
          <w:bCs/>
        </w:rPr>
        <w:t>WHICH OF THE FOLLOWING BEST DESCRIBES THIS CALL?</w:t>
      </w:r>
    </w:p>
    <w:p w:rsidR="005C5A0C" w:rsidRPr="00351C4F" w:rsidRDefault="00685599" w:rsidP="0024648A">
      <w:pPr>
        <w:pStyle w:val="CODEONECODEALL"/>
      </w:pPr>
      <w:r>
        <w:rPr>
          <w:noProof/>
        </w:rPr>
        <mc:AlternateContent>
          <mc:Choice Requires="wps">
            <w:drawing>
              <wp:anchor distT="0" distB="0" distL="114300" distR="114300" simplePos="0" relativeHeight="251666432" behindDoc="0" locked="0" layoutInCell="1" allowOverlap="1">
                <wp:simplePos x="0" y="0"/>
                <wp:positionH relativeFrom="column">
                  <wp:posOffset>-81915</wp:posOffset>
                </wp:positionH>
                <wp:positionV relativeFrom="paragraph">
                  <wp:posOffset>130810</wp:posOffset>
                </wp:positionV>
                <wp:extent cx="708660" cy="404495"/>
                <wp:effectExtent l="3810" t="0" r="1905" b="0"/>
                <wp:wrapNone/>
                <wp:docPr id="10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5C5A0C">
                            <w:pPr>
                              <w:tabs>
                                <w:tab w:val="clear" w:pos="432"/>
                              </w:tabs>
                              <w:spacing w:line="240" w:lineRule="auto"/>
                              <w:ind w:firstLine="0"/>
                              <w:rPr>
                                <w:rFonts w:ascii="Arial" w:hAnsi="Arial" w:cs="Arial"/>
                                <w:i/>
                                <w:sz w:val="16"/>
                                <w:szCs w:val="16"/>
                              </w:rPr>
                            </w:pPr>
                            <w:r>
                              <w:rPr>
                                <w:rFonts w:ascii="Arial" w:hAnsi="Arial" w:cs="Arial"/>
                                <w:i/>
                                <w:sz w:val="16"/>
                                <w:szCs w:val="16"/>
                              </w:rPr>
                              <w:t>Call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8" o:spid="_x0000_s1026" type="#_x0000_t202" style="position:absolute;margin-left:-6.45pt;margin-top:10.3pt;width:55.8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3WgwIAABI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" stroked="f">
                <v:textbox>
                  <w:txbxContent>
                    <w:p w:rsidR="002725D0" w:rsidRPr="00EF5262" w:rsidRDefault="002725D0" w:rsidP="005C5A0C">
                      <w:pPr>
                        <w:tabs>
                          <w:tab w:val="clear" w:pos="432"/>
                        </w:tabs>
                        <w:spacing w:line="240" w:lineRule="auto"/>
                        <w:ind w:firstLine="0"/>
                        <w:rPr>
                          <w:rFonts w:ascii="Arial" w:hAnsi="Arial" w:cs="Arial"/>
                          <w:i/>
                          <w:sz w:val="16"/>
                          <w:szCs w:val="16"/>
                        </w:rPr>
                      </w:pPr>
                      <w:r>
                        <w:rPr>
                          <w:rFonts w:ascii="Arial" w:hAnsi="Arial" w:cs="Arial"/>
                          <w:i/>
                          <w:sz w:val="16"/>
                          <w:szCs w:val="16"/>
                        </w:rPr>
                        <w:t>Call Type</w:t>
                      </w:r>
                    </w:p>
                  </w:txbxContent>
                </v:textbox>
              </v:shape>
            </w:pict>
          </mc:Fallback>
        </mc:AlternateContent>
      </w:r>
      <w:r w:rsidR="005C5A0C" w:rsidRPr="00351C4F">
        <w:tab/>
      </w:r>
      <w:sdt>
        <w:sdtPr>
          <w:rPr>
            <w:u w:val="single"/>
          </w:rPr>
          <w:alias w:val="SELECT CODING TYPE"/>
          <w:tag w:val="CODING TYPE"/>
          <w:id w:val="6242759"/>
          <w:placeholder>
            <w:docPart w:val="8A8E430415864036BB9F810F2280548C"/>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5C5A0C" w:rsidRPr="00351C4F">
            <w:t>CODE ONE ONLY</w:t>
          </w:r>
        </w:sdtContent>
      </w:sdt>
    </w:p>
    <w:p w:rsidR="005C5A0C" w:rsidRPr="00351C4F" w:rsidRDefault="005C5A0C" w:rsidP="005C5A0C">
      <w:pPr>
        <w:pStyle w:val="RESPONSE"/>
        <w:ind w:left="1440" w:right="3060"/>
      </w:pPr>
      <w:r w:rsidRPr="00351C4F">
        <w:t>CALL OUT BY AN INTERVIEWER</w:t>
      </w:r>
      <w:r w:rsidRPr="00351C4F">
        <w:tab/>
        <w:t>01</w:t>
      </w:r>
      <w:r w:rsidRPr="00351C4F">
        <w:tab/>
        <w:t>a1</w:t>
      </w:r>
    </w:p>
    <w:p w:rsidR="005C5A0C" w:rsidRPr="00351C4F" w:rsidRDefault="005C5A0C" w:rsidP="005C5A0C">
      <w:pPr>
        <w:pStyle w:val="RESPONSE"/>
        <w:ind w:left="1440" w:right="3060"/>
        <w:rPr>
          <w:caps w:val="0"/>
        </w:rPr>
      </w:pPr>
      <w:r w:rsidRPr="00351C4F">
        <w:t>call-in by a sample member</w:t>
      </w:r>
      <w:r w:rsidRPr="00351C4F">
        <w:tab/>
        <w:t>02</w:t>
      </w:r>
      <w:r w:rsidRPr="00351C4F">
        <w:tab/>
        <w:t>a29</w:t>
      </w:r>
    </w:p>
    <w:p w:rsidR="00C9500A" w:rsidRPr="00351C4F" w:rsidRDefault="00C9500A" w:rsidP="00C9500A">
      <w:pPr>
        <w:tabs>
          <w:tab w:val="left" w:pos="864"/>
        </w:tabs>
        <w:spacing w:line="240" w:lineRule="auto"/>
        <w:ind w:left="864" w:hanging="864"/>
        <w:rPr>
          <w:rFonts w:asciiTheme="minorBidi" w:hAnsiTheme="minorBidi" w:cstheme="minorBid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5C5A0C" w:rsidP="005C5A0C">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caps/>
                <w:sz w:val="20"/>
              </w:rPr>
              <w:t>A0=01</w:t>
            </w:r>
          </w:p>
        </w:tc>
      </w:tr>
    </w:tbl>
    <w:p w:rsidR="00C9500A" w:rsidRPr="00351C4F" w:rsidRDefault="00685599" w:rsidP="00C9500A">
      <w:pPr>
        <w:pStyle w:val="QUESTIONTEXT"/>
      </w:pPr>
      <w:r>
        <w:rPr>
          <w:caps/>
          <w:color w:val="000000"/>
        </w:rPr>
        <mc:AlternateContent>
          <mc:Choice Requires="wps">
            <w:drawing>
              <wp:anchor distT="0" distB="0" distL="114300" distR="114300" simplePos="0" relativeHeight="251597824" behindDoc="0" locked="0" layoutInCell="1" allowOverlap="1">
                <wp:simplePos x="0" y="0"/>
                <wp:positionH relativeFrom="column">
                  <wp:posOffset>-290195</wp:posOffset>
                </wp:positionH>
                <wp:positionV relativeFrom="paragraph">
                  <wp:posOffset>255905</wp:posOffset>
                </wp:positionV>
                <wp:extent cx="457200" cy="356870"/>
                <wp:effectExtent l="0" t="0" r="4445" b="0"/>
                <wp:wrapNone/>
                <wp:docPr id="1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Hello Q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22.85pt;margin-top:20.15pt;width:36pt;height:28.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fJhQ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" stroked="f">
                <v:textbo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Hello Q1</w:t>
                      </w:r>
                    </w:p>
                  </w:txbxContent>
                </v:textbox>
              </v:shape>
            </w:pict>
          </mc:Fallback>
        </mc:AlternateContent>
      </w:r>
      <w:r w:rsidR="00C9500A" w:rsidRPr="00351C4F">
        <w:t>A1.</w:t>
      </w:r>
      <w:r w:rsidR="00C9500A" w:rsidRPr="00351C4F">
        <w:tab/>
        <w:t>Hello, my name is [IntvName]. I am calling on behalf of the U.S. Department of Labor. May I please speak to [FullName]?</w:t>
      </w:r>
    </w:p>
    <w:p w:rsidR="00C9500A" w:rsidRPr="00351C4F" w:rsidRDefault="00C9500A" w:rsidP="00C9500A">
      <w:pPr>
        <w:pStyle w:val="CODEONECODEALL"/>
      </w:pPr>
      <w:r w:rsidRPr="00351C4F">
        <w:tab/>
      </w:r>
      <w:sdt>
        <w:sdtPr>
          <w:alias w:val="SELECT CODING TYPE"/>
          <w:tag w:val="CODING TYPE"/>
          <w:id w:val="91816029"/>
          <w:placeholder>
            <w:docPart w:val="FB0B963D5FB442D484B19A056BC155A8"/>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351C4F">
            <w:rPr>
              <w:color w:val="auto"/>
            </w:rPr>
            <w:t>CODE ONE ONLY</w:t>
          </w:r>
        </w:sdtContent>
      </w:sdt>
    </w:p>
    <w:p w:rsidR="00C9500A" w:rsidRPr="00351C4F" w:rsidRDefault="00C9500A" w:rsidP="00C9500A">
      <w:pPr>
        <w:pStyle w:val="RESPONSE"/>
        <w:rPr>
          <w:rStyle w:val="ResponseSKIPChar"/>
          <w:sz w:val="20"/>
          <w:szCs w:val="20"/>
        </w:rPr>
      </w:pPr>
      <w:r w:rsidRPr="00351C4F">
        <w:t>SPEAKING TO SAMPLE MEMBER</w:t>
      </w:r>
      <w:r w:rsidRPr="00351C4F">
        <w:tab/>
        <w:t>01</w:t>
      </w:r>
      <w:r w:rsidRPr="00351C4F">
        <w:tab/>
      </w:r>
      <w:proofErr w:type="spellStart"/>
      <w:r w:rsidRPr="00351C4F">
        <w:rPr>
          <w:rStyle w:val="ResponseSKIPChar"/>
          <w:sz w:val="20"/>
          <w:szCs w:val="20"/>
        </w:rPr>
        <w:t>SampMemb</w:t>
      </w:r>
      <w:proofErr w:type="spellEnd"/>
      <w:r w:rsidRPr="00351C4F">
        <w:rPr>
          <w:rStyle w:val="ResponseSKIPChar"/>
          <w:sz w:val="20"/>
          <w:szCs w:val="20"/>
        </w:rPr>
        <w:t>, A23</w:t>
      </w:r>
    </w:p>
    <w:p w:rsidR="00C9500A" w:rsidRPr="00351C4F" w:rsidRDefault="00C9500A" w:rsidP="00C9500A">
      <w:pPr>
        <w:pStyle w:val="RESPONSE"/>
        <w:rPr>
          <w:rStyle w:val="ResponseSKIPChar"/>
          <w:sz w:val="20"/>
          <w:szCs w:val="20"/>
        </w:rPr>
      </w:pPr>
      <w:r w:rsidRPr="00351C4F">
        <w:t>SAMPLE MEMBER</w:t>
      </w:r>
      <w:r w:rsidRPr="00351C4F" w:rsidDel="00A7154E">
        <w:t xml:space="preserve"> </w:t>
      </w:r>
      <w:r w:rsidRPr="00351C4F">
        <w:t>COMES TO THE PHONE</w:t>
      </w:r>
      <w:r w:rsidRPr="00351C4F">
        <w:tab/>
        <w:t>02</w:t>
      </w:r>
      <w:r w:rsidRPr="00351C4F">
        <w:tab/>
      </w:r>
      <w:proofErr w:type="spellStart"/>
      <w:r w:rsidRPr="00351C4F">
        <w:rPr>
          <w:rStyle w:val="ResponseSKIPChar"/>
          <w:sz w:val="20"/>
          <w:szCs w:val="20"/>
        </w:rPr>
        <w:t>SampMemb</w:t>
      </w:r>
      <w:proofErr w:type="spellEnd"/>
      <w:r w:rsidRPr="00351C4F">
        <w:rPr>
          <w:rStyle w:val="ResponseSKIPChar"/>
          <w:sz w:val="20"/>
          <w:szCs w:val="20"/>
        </w:rPr>
        <w:t>, A23</w:t>
      </w:r>
    </w:p>
    <w:p w:rsidR="00C9500A" w:rsidRPr="00351C4F" w:rsidRDefault="00C9500A" w:rsidP="00C9500A">
      <w:pPr>
        <w:pStyle w:val="RESPONSE"/>
        <w:rPr>
          <w:rStyle w:val="ResponseSKIPChar"/>
          <w:sz w:val="20"/>
          <w:szCs w:val="20"/>
        </w:rPr>
      </w:pPr>
      <w:r w:rsidRPr="00351C4F">
        <w:t>PERSON ASKS WHAT CALL IS ABOUT</w:t>
      </w:r>
      <w:r w:rsidRPr="00351C4F">
        <w:tab/>
        <w:t>03</w:t>
      </w:r>
      <w:r w:rsidRPr="00351C4F">
        <w:tab/>
      </w:r>
      <w:proofErr w:type="spellStart"/>
      <w:r w:rsidRPr="00351C4F">
        <w:rPr>
          <w:rStyle w:val="ResponseSKIPChar"/>
          <w:sz w:val="20"/>
          <w:szCs w:val="20"/>
        </w:rPr>
        <w:t>WhatAbout</w:t>
      </w:r>
      <w:proofErr w:type="spellEnd"/>
      <w:r w:rsidRPr="00351C4F">
        <w:rPr>
          <w:rStyle w:val="ResponseSKIPChar"/>
          <w:sz w:val="20"/>
          <w:szCs w:val="20"/>
        </w:rPr>
        <w:t>, A2</w:t>
      </w:r>
    </w:p>
    <w:p w:rsidR="00C9500A" w:rsidRPr="00351C4F" w:rsidRDefault="00C9500A" w:rsidP="00C9500A">
      <w:pPr>
        <w:pStyle w:val="RESPONSE"/>
        <w:rPr>
          <w:rStyle w:val="ResponseSKIPChar"/>
          <w:sz w:val="20"/>
          <w:szCs w:val="20"/>
        </w:rPr>
      </w:pPr>
      <w:r w:rsidRPr="00351C4F">
        <w:t>NEED TO CALLBACK</w:t>
      </w:r>
      <w:r w:rsidRPr="00351C4F">
        <w:tab/>
        <w:t>04</w:t>
      </w:r>
      <w:r w:rsidRPr="00351C4F">
        <w:tab/>
      </w:r>
      <w:r w:rsidRPr="00351C4F">
        <w:rPr>
          <w:rStyle w:val="ResponseSKIPChar"/>
          <w:sz w:val="20"/>
          <w:szCs w:val="20"/>
        </w:rPr>
        <w:t>Callback</w:t>
      </w:r>
    </w:p>
    <w:p w:rsidR="00C9500A" w:rsidRPr="00351C4F" w:rsidRDefault="00C9500A" w:rsidP="00C9500A">
      <w:pPr>
        <w:pStyle w:val="RESPONSE"/>
        <w:rPr>
          <w:rStyle w:val="ResponseSKIPChar"/>
          <w:sz w:val="20"/>
          <w:szCs w:val="20"/>
        </w:rPr>
      </w:pPr>
      <w:r w:rsidRPr="00351C4F">
        <w:t>SAMPLE MEMBER</w:t>
      </w:r>
      <w:r w:rsidRPr="00351C4F" w:rsidDel="00A7154E">
        <w:t xml:space="preserve"> </w:t>
      </w:r>
      <w:r w:rsidRPr="00351C4F">
        <w:t>HAS A HEALTH PROBLEM/ DECEASED</w:t>
      </w:r>
      <w:r w:rsidRPr="00351C4F">
        <w:tab/>
        <w:t>05</w:t>
      </w:r>
      <w:r w:rsidRPr="00351C4F">
        <w:tab/>
      </w:r>
      <w:proofErr w:type="spellStart"/>
      <w:r w:rsidRPr="00351C4F">
        <w:rPr>
          <w:rStyle w:val="ResponseSKIPChar"/>
          <w:sz w:val="20"/>
          <w:szCs w:val="20"/>
        </w:rPr>
        <w:t>HealthProb</w:t>
      </w:r>
      <w:proofErr w:type="spellEnd"/>
      <w:r w:rsidRPr="00351C4F">
        <w:rPr>
          <w:rStyle w:val="ResponseSKIPChar"/>
          <w:sz w:val="20"/>
          <w:szCs w:val="20"/>
        </w:rPr>
        <w:t>, A3</w:t>
      </w:r>
    </w:p>
    <w:p w:rsidR="00C9500A" w:rsidRPr="00351C4F" w:rsidRDefault="00C9500A" w:rsidP="00C9500A">
      <w:pPr>
        <w:pStyle w:val="RESPONSE"/>
        <w:rPr>
          <w:rStyle w:val="ResponseSKIPChar"/>
          <w:sz w:val="20"/>
          <w:szCs w:val="20"/>
        </w:rPr>
      </w:pPr>
      <w:r w:rsidRPr="00351C4F">
        <w:t>SAMPLE MEMBER IS IN AN INSTITUTION</w:t>
      </w:r>
      <w:r w:rsidRPr="00351C4F">
        <w:tab/>
        <w:t>06</w:t>
      </w:r>
      <w:r w:rsidRPr="00351C4F">
        <w:tab/>
      </w:r>
      <w:proofErr w:type="gramStart"/>
      <w:r w:rsidRPr="00351C4F">
        <w:rPr>
          <w:rStyle w:val="ResponseSKIPChar"/>
          <w:sz w:val="20"/>
          <w:szCs w:val="20"/>
        </w:rPr>
        <w:t>Institution</w:t>
      </w:r>
      <w:proofErr w:type="gramEnd"/>
      <w:r w:rsidRPr="00351C4F">
        <w:rPr>
          <w:rStyle w:val="ResponseSKIPChar"/>
          <w:sz w:val="20"/>
          <w:szCs w:val="20"/>
        </w:rPr>
        <w:t>, A10</w:t>
      </w:r>
    </w:p>
    <w:p w:rsidR="00C9500A" w:rsidRPr="00351C4F" w:rsidRDefault="00C9500A" w:rsidP="00C9500A">
      <w:pPr>
        <w:pStyle w:val="RESPONSE"/>
        <w:rPr>
          <w:rStyle w:val="ResponseSKIPChar"/>
          <w:sz w:val="20"/>
          <w:szCs w:val="20"/>
        </w:rPr>
      </w:pPr>
      <w:r w:rsidRPr="00351C4F">
        <w:t>SAMPLE MEMBER</w:t>
      </w:r>
      <w:r w:rsidRPr="00351C4F" w:rsidDel="00A7154E">
        <w:t xml:space="preserve"> </w:t>
      </w:r>
      <w:r w:rsidRPr="00351C4F">
        <w:t>HAS MOVED</w:t>
      </w:r>
      <w:r w:rsidRPr="00351C4F">
        <w:tab/>
        <w:t>07</w:t>
      </w:r>
      <w:r w:rsidRPr="00351C4F">
        <w:tab/>
      </w:r>
      <w:proofErr w:type="spellStart"/>
      <w:r w:rsidRPr="00351C4F">
        <w:rPr>
          <w:rStyle w:val="ResponseSKIPChar"/>
          <w:sz w:val="20"/>
          <w:szCs w:val="20"/>
        </w:rPr>
        <w:t>KnowWhere</w:t>
      </w:r>
      <w:proofErr w:type="spellEnd"/>
      <w:r w:rsidRPr="00351C4F">
        <w:rPr>
          <w:rStyle w:val="ResponseSKIPChar"/>
          <w:sz w:val="20"/>
          <w:szCs w:val="20"/>
        </w:rPr>
        <w:t>, A11</w:t>
      </w:r>
    </w:p>
    <w:p w:rsidR="00C9500A" w:rsidRPr="00351C4F" w:rsidRDefault="00C9500A" w:rsidP="00C9500A">
      <w:pPr>
        <w:pStyle w:val="RESPONSE"/>
        <w:rPr>
          <w:rStyle w:val="ResponseSKIPChar"/>
          <w:sz w:val="20"/>
          <w:szCs w:val="20"/>
        </w:rPr>
      </w:pPr>
      <w:r w:rsidRPr="00351C4F">
        <w:t>SAMPLE MEMBER</w:t>
      </w:r>
      <w:r w:rsidRPr="00351C4F" w:rsidDel="00A7154E">
        <w:t xml:space="preserve"> </w:t>
      </w:r>
      <w:r w:rsidRPr="00351C4F">
        <w:t>DOES NOT SPEAK ENGLISH</w:t>
      </w:r>
      <w:r w:rsidRPr="00351C4F">
        <w:tab/>
        <w:t>08</w:t>
      </w:r>
      <w:r w:rsidRPr="00351C4F">
        <w:tab/>
      </w:r>
      <w:r w:rsidRPr="00351C4F">
        <w:rPr>
          <w:rStyle w:val="ResponseSKIPChar"/>
          <w:sz w:val="20"/>
          <w:szCs w:val="20"/>
        </w:rPr>
        <w:t>Lang, A17</w:t>
      </w:r>
    </w:p>
    <w:p w:rsidR="00C9500A" w:rsidRPr="00351C4F" w:rsidRDefault="00C9500A" w:rsidP="00C9500A">
      <w:pPr>
        <w:pStyle w:val="RESPONSE"/>
        <w:rPr>
          <w:rStyle w:val="ResponseSKIPChar"/>
          <w:sz w:val="20"/>
          <w:szCs w:val="20"/>
        </w:rPr>
      </w:pPr>
      <w:r w:rsidRPr="00351C4F">
        <w:t>SAMPLE MEMBER HAS BEEN DEPLOYED BY MILITARY</w:t>
      </w:r>
      <w:r w:rsidRPr="00351C4F">
        <w:tab/>
        <w:t>09</w:t>
      </w:r>
      <w:r w:rsidRPr="00351C4F">
        <w:tab/>
      </w:r>
      <w:r w:rsidRPr="00351C4F">
        <w:rPr>
          <w:rStyle w:val="ResponseSKIPChar"/>
          <w:sz w:val="20"/>
          <w:szCs w:val="20"/>
        </w:rPr>
        <w:t>A15</w:t>
      </w:r>
    </w:p>
    <w:p w:rsidR="00C9500A" w:rsidRPr="00351C4F" w:rsidRDefault="00C9500A" w:rsidP="00C9500A">
      <w:pPr>
        <w:pStyle w:val="RESPONSE"/>
        <w:rPr>
          <w:rStyle w:val="ResponseSKIPChar"/>
          <w:sz w:val="18"/>
          <w:szCs w:val="18"/>
        </w:rPr>
      </w:pPr>
      <w:r w:rsidRPr="00351C4F">
        <w:t>NEVER HEARD OF SAMPLE MEMBER</w:t>
      </w:r>
      <w:proofErr w:type="gramStart"/>
      <w:r w:rsidRPr="00351C4F">
        <w:t>/  WRONG</w:t>
      </w:r>
      <w:proofErr w:type="gramEnd"/>
      <w:r w:rsidRPr="00351C4F">
        <w:t xml:space="preserve"> NUMBER</w:t>
      </w:r>
      <w:r w:rsidRPr="00351C4F">
        <w:tab/>
        <w:t>10</w:t>
      </w:r>
      <w:r w:rsidRPr="00351C4F">
        <w:tab/>
      </w:r>
      <w:r w:rsidRPr="00351C4F">
        <w:rPr>
          <w:rStyle w:val="ResponseSKIPChar"/>
          <w:sz w:val="18"/>
          <w:szCs w:val="18"/>
        </w:rPr>
        <w:t>Thanks,A38, Status 530</w:t>
      </w:r>
    </w:p>
    <w:p w:rsidR="00C9500A" w:rsidRPr="00351C4F" w:rsidRDefault="00C9500A" w:rsidP="00C9500A">
      <w:pPr>
        <w:pStyle w:val="RESPONSE"/>
      </w:pPr>
      <w:r w:rsidRPr="00351C4F">
        <w:t>HUNG UP DURING INTRODUCTION</w:t>
      </w:r>
      <w:r w:rsidRPr="00351C4F">
        <w:tab/>
        <w:t>11</w:t>
      </w:r>
      <w:r w:rsidRPr="00351C4F">
        <w:tab/>
      </w:r>
      <w:r w:rsidRPr="00351C4F">
        <w:rPr>
          <w:caps w:val="0"/>
        </w:rPr>
        <w:t>Status</w:t>
      </w:r>
      <w:r w:rsidRPr="00351C4F">
        <w:t xml:space="preserve"> 640</w:t>
      </w:r>
    </w:p>
    <w:p w:rsidR="00C9500A" w:rsidRPr="00351C4F" w:rsidRDefault="00C9500A" w:rsidP="00C9500A">
      <w:pPr>
        <w:pStyle w:val="ResponseLast"/>
        <w:rPr>
          <w:rStyle w:val="ResponseSKIPChar"/>
          <w:caps w:val="0"/>
          <w:sz w:val="20"/>
          <w:szCs w:val="20"/>
        </w:rPr>
      </w:pPr>
      <w:r w:rsidRPr="00351C4F">
        <w:t>REFUSED</w:t>
      </w:r>
      <w:r w:rsidRPr="00351C4F">
        <w:tab/>
        <w:t>r</w:t>
      </w:r>
      <w:r w:rsidRPr="00351C4F">
        <w:tab/>
      </w:r>
      <w:r w:rsidRPr="00351C4F">
        <w:rPr>
          <w:rStyle w:val="ResponseSKIPChar"/>
          <w:caps w:val="0"/>
          <w:sz w:val="20"/>
          <w:szCs w:val="20"/>
        </w:rPr>
        <w:t>Status 220</w:t>
      </w:r>
    </w:p>
    <w:p w:rsidR="00C9500A" w:rsidRPr="00351C4F" w:rsidRDefault="00C9500A" w:rsidP="00C9500A">
      <w:pPr>
        <w:tabs>
          <w:tab w:val="clear" w:pos="432"/>
        </w:tabs>
        <w:spacing w:line="240" w:lineRule="auto"/>
        <w:ind w:firstLine="0"/>
        <w:jc w:val="left"/>
        <w:rPr>
          <w:rFonts w:asciiTheme="minorBidi" w:hAnsiTheme="minorBidi" w:cstheme="minorBidi"/>
          <w:color w:val="000000"/>
          <w:sz w:val="22"/>
          <w:szCs w:val="22"/>
        </w:rPr>
      </w:pPr>
      <w:r w:rsidRPr="00351C4F">
        <w:br w:type="page"/>
      </w:r>
    </w:p>
    <w:p w:rsidR="00C9500A" w:rsidRPr="00351C4F" w:rsidRDefault="00C9500A" w:rsidP="00C9500A">
      <w:pPr>
        <w:pStyle w:val="ResponseLast"/>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1=03</w:t>
            </w:r>
          </w:p>
        </w:tc>
      </w:tr>
    </w:tbl>
    <w:p w:rsidR="00002089" w:rsidRPr="00351C4F" w:rsidRDefault="00685599" w:rsidP="00C63DF9">
      <w:pPr>
        <w:pStyle w:val="QUESTIONTEXT"/>
      </w:pPr>
      <w:r>
        <mc:AlternateContent>
          <mc:Choice Requires="wps">
            <w:drawing>
              <wp:anchor distT="0" distB="0" distL="114300" distR="114300" simplePos="0" relativeHeight="251598848" behindDoc="0" locked="0" layoutInCell="1" allowOverlap="1">
                <wp:simplePos x="0" y="0"/>
                <wp:positionH relativeFrom="column">
                  <wp:posOffset>-329565</wp:posOffset>
                </wp:positionH>
                <wp:positionV relativeFrom="paragraph">
                  <wp:posOffset>294640</wp:posOffset>
                </wp:positionV>
                <wp:extent cx="701040" cy="428625"/>
                <wp:effectExtent l="3810" t="0" r="0" b="635"/>
                <wp:wrapNone/>
                <wp:docPr id="10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WhatAbout Q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left:0;text-align:left;margin-left:-25.95pt;margin-top:23.2pt;width:55.2pt;height:3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" stroked="f">
                <v:textbo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WhatAbout Q2</w:t>
                      </w:r>
                    </w:p>
                  </w:txbxContent>
                </v:textbox>
              </v:shape>
            </w:pict>
          </mc:Fallback>
        </mc:AlternateContent>
      </w:r>
      <w:r w:rsidR="00C9500A" w:rsidRPr="00351C4F">
        <w:t>A2.</w:t>
      </w:r>
      <w:r w:rsidR="00C9500A" w:rsidRPr="00351C4F">
        <w:tab/>
        <w:t>The U.S. Department of Labor recently sent [NAME] a letter inviting (him/her) to participate in a special study they are sponsoring. Mathematica Policy Research, an independent rese</w:t>
      </w:r>
      <w:r w:rsidR="004F4143" w:rsidRPr="00351C4F">
        <w:t>a</w:t>
      </w:r>
      <w:r w:rsidR="00C9500A" w:rsidRPr="00351C4F">
        <w:t xml:space="preserve">rch company, is conducting the study on behalf of the U.S. Department of Labor. We are not selling anything or asking for contributions. </w:t>
      </w:r>
    </w:p>
    <w:p w:rsidR="00C9500A" w:rsidRPr="00351C4F" w:rsidRDefault="00C9500A" w:rsidP="00C9500A">
      <w:pPr>
        <w:pStyle w:val="INTERVIEWER"/>
        <w:rPr>
          <w:b/>
        </w:rPr>
      </w:pPr>
      <w:r w:rsidRPr="00351C4F">
        <w:t xml:space="preserve">PROGRAMMER: </w:t>
      </w:r>
      <w:r w:rsidRPr="00351C4F">
        <w:tab/>
        <w:t>ALLOW INTERVIEWER TO ACCESS FAQs FROM THIS SCREEN.</w:t>
      </w:r>
    </w:p>
    <w:p w:rsidR="00C9500A" w:rsidRPr="00351C4F" w:rsidRDefault="00C9500A" w:rsidP="00C9500A">
      <w:pPr>
        <w:pStyle w:val="CODEONECODEALL"/>
      </w:pPr>
      <w:r w:rsidRPr="00351C4F">
        <w:tab/>
      </w:r>
      <w:sdt>
        <w:sdtPr>
          <w:alias w:val="SELECT CODING TYPE"/>
          <w:tag w:val="CODING TYPE"/>
          <w:id w:val="2605629"/>
          <w:placeholder>
            <w:docPart w:val="8E1A20C9C9FB4A6EA2EF6054EA6686B8"/>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351C4F">
            <w:rPr>
              <w:color w:val="auto"/>
            </w:rPr>
            <w:t>CODE ONE ONLY</w:t>
          </w:r>
        </w:sdtContent>
      </w:sdt>
    </w:p>
    <w:p w:rsidR="00C9500A" w:rsidRPr="00351C4F" w:rsidRDefault="00C9500A" w:rsidP="00C9500A">
      <w:pPr>
        <w:pStyle w:val="RESPONSE"/>
        <w:rPr>
          <w:rStyle w:val="ResponseSKIPChar"/>
          <w:sz w:val="20"/>
          <w:szCs w:val="20"/>
        </w:rPr>
      </w:pPr>
      <w:r w:rsidRPr="00351C4F">
        <w:t>SAMPLE MEMBER</w:t>
      </w:r>
      <w:r w:rsidRPr="00351C4F" w:rsidDel="00A7154E">
        <w:t xml:space="preserve"> </w:t>
      </w:r>
      <w:r w:rsidRPr="00351C4F">
        <w:t>COMES TO THE PHONE</w:t>
      </w:r>
      <w:r w:rsidRPr="00351C4F">
        <w:tab/>
        <w:t>01</w:t>
      </w:r>
      <w:r w:rsidRPr="00351C4F">
        <w:tab/>
      </w:r>
      <w:proofErr w:type="spellStart"/>
      <w:r w:rsidRPr="00351C4F">
        <w:rPr>
          <w:rStyle w:val="ResponseSKIPChar"/>
          <w:sz w:val="20"/>
          <w:szCs w:val="20"/>
        </w:rPr>
        <w:t>SampMemb</w:t>
      </w:r>
      <w:proofErr w:type="spellEnd"/>
      <w:r w:rsidRPr="00351C4F">
        <w:rPr>
          <w:rStyle w:val="ResponseSKIPChar"/>
          <w:sz w:val="20"/>
          <w:szCs w:val="20"/>
        </w:rPr>
        <w:t>, A23</w:t>
      </w:r>
      <w:r w:rsidRPr="00351C4F">
        <w:rPr>
          <w:rStyle w:val="ResponseSKIPChar"/>
        </w:rPr>
        <w:t xml:space="preserve"> </w:t>
      </w:r>
    </w:p>
    <w:p w:rsidR="00C9500A" w:rsidRPr="00351C4F" w:rsidRDefault="00C9500A" w:rsidP="00C9500A">
      <w:pPr>
        <w:pStyle w:val="RESPONSE"/>
        <w:rPr>
          <w:rStyle w:val="ResponseSKIPChar"/>
          <w:sz w:val="20"/>
          <w:szCs w:val="20"/>
        </w:rPr>
      </w:pPr>
      <w:r w:rsidRPr="00351C4F">
        <w:t>NEED TO CALLBACK</w:t>
      </w:r>
      <w:r w:rsidRPr="00351C4F">
        <w:tab/>
        <w:t>02</w:t>
      </w:r>
      <w:r w:rsidRPr="00351C4F">
        <w:tab/>
      </w:r>
      <w:r w:rsidRPr="00351C4F">
        <w:rPr>
          <w:rStyle w:val="ResponseSKIPChar"/>
          <w:sz w:val="20"/>
          <w:szCs w:val="20"/>
        </w:rPr>
        <w:t>Callback</w:t>
      </w:r>
    </w:p>
    <w:p w:rsidR="00C9500A" w:rsidRPr="00351C4F" w:rsidRDefault="00C9500A" w:rsidP="00C9500A">
      <w:pPr>
        <w:pStyle w:val="RESPONSE"/>
        <w:rPr>
          <w:rStyle w:val="ResponseSKIPChar"/>
          <w:sz w:val="20"/>
          <w:szCs w:val="20"/>
        </w:rPr>
      </w:pPr>
      <w:r w:rsidRPr="00351C4F">
        <w:t>SAMPLE MEMBER</w:t>
      </w:r>
      <w:r w:rsidRPr="00351C4F" w:rsidDel="00A7154E">
        <w:t xml:space="preserve"> </w:t>
      </w:r>
      <w:r w:rsidRPr="00351C4F">
        <w:t>HAS A HEALTH PROBLEM/ DECEASED</w:t>
      </w:r>
      <w:r w:rsidRPr="00351C4F">
        <w:tab/>
        <w:t>03</w:t>
      </w:r>
      <w:r w:rsidRPr="00351C4F">
        <w:tab/>
      </w:r>
      <w:proofErr w:type="spellStart"/>
      <w:r w:rsidRPr="00351C4F">
        <w:rPr>
          <w:rStyle w:val="ResponseSKIPChar"/>
          <w:sz w:val="20"/>
          <w:szCs w:val="20"/>
        </w:rPr>
        <w:t>HealthProb</w:t>
      </w:r>
      <w:proofErr w:type="spellEnd"/>
      <w:r w:rsidRPr="00351C4F">
        <w:rPr>
          <w:rStyle w:val="ResponseSKIPChar"/>
          <w:sz w:val="20"/>
          <w:szCs w:val="20"/>
        </w:rPr>
        <w:t>, A3</w:t>
      </w:r>
    </w:p>
    <w:p w:rsidR="00C9500A" w:rsidRPr="00351C4F" w:rsidRDefault="00C9500A" w:rsidP="00C9500A">
      <w:pPr>
        <w:pStyle w:val="RESPONSE"/>
        <w:rPr>
          <w:rStyle w:val="ResponseSKIPChar"/>
          <w:sz w:val="20"/>
          <w:szCs w:val="20"/>
        </w:rPr>
      </w:pPr>
      <w:r w:rsidRPr="00351C4F">
        <w:t>SAMPLE MEMBER</w:t>
      </w:r>
      <w:r w:rsidRPr="00351C4F" w:rsidDel="00A7154E">
        <w:t xml:space="preserve"> </w:t>
      </w:r>
      <w:r w:rsidRPr="00351C4F">
        <w:t>IS IN AN INSTITUTION</w:t>
      </w:r>
      <w:r w:rsidRPr="00351C4F">
        <w:tab/>
        <w:t>04</w:t>
      </w:r>
      <w:r w:rsidRPr="00351C4F">
        <w:tab/>
      </w:r>
      <w:proofErr w:type="gramStart"/>
      <w:r w:rsidRPr="00351C4F">
        <w:rPr>
          <w:rStyle w:val="ResponseSKIPChar"/>
          <w:sz w:val="20"/>
          <w:szCs w:val="20"/>
        </w:rPr>
        <w:t>Institution</w:t>
      </w:r>
      <w:proofErr w:type="gramEnd"/>
      <w:r w:rsidRPr="00351C4F">
        <w:rPr>
          <w:rStyle w:val="ResponseSKIPChar"/>
          <w:sz w:val="20"/>
          <w:szCs w:val="20"/>
        </w:rPr>
        <w:t>, A10</w:t>
      </w:r>
    </w:p>
    <w:p w:rsidR="00C9500A" w:rsidRPr="00351C4F" w:rsidRDefault="00C9500A" w:rsidP="00C9500A">
      <w:pPr>
        <w:pStyle w:val="RESPONSE"/>
        <w:rPr>
          <w:rStyle w:val="ResponseSKIPChar"/>
          <w:sz w:val="20"/>
          <w:szCs w:val="20"/>
        </w:rPr>
      </w:pPr>
      <w:r w:rsidRPr="00351C4F">
        <w:t>SAMPLE MEMBER</w:t>
      </w:r>
      <w:r w:rsidRPr="00351C4F" w:rsidDel="00A7154E">
        <w:t xml:space="preserve"> </w:t>
      </w:r>
      <w:r w:rsidRPr="00351C4F">
        <w:t>MOVED</w:t>
      </w:r>
      <w:r w:rsidRPr="00351C4F">
        <w:tab/>
        <w:t>05</w:t>
      </w:r>
      <w:r w:rsidRPr="00351C4F">
        <w:tab/>
      </w:r>
      <w:proofErr w:type="spellStart"/>
      <w:r w:rsidRPr="00351C4F">
        <w:rPr>
          <w:rStyle w:val="ResponseSKIPChar"/>
          <w:sz w:val="20"/>
          <w:szCs w:val="20"/>
        </w:rPr>
        <w:t>KnowWhere</w:t>
      </w:r>
      <w:proofErr w:type="spellEnd"/>
      <w:r w:rsidRPr="00351C4F">
        <w:rPr>
          <w:rStyle w:val="ResponseSKIPChar"/>
          <w:sz w:val="20"/>
          <w:szCs w:val="20"/>
        </w:rPr>
        <w:t>, A11</w:t>
      </w:r>
    </w:p>
    <w:p w:rsidR="00C9500A" w:rsidRPr="00351C4F" w:rsidRDefault="00C9500A" w:rsidP="00C9500A">
      <w:pPr>
        <w:pStyle w:val="RESPONSE"/>
        <w:rPr>
          <w:rStyle w:val="ResponseSKIPChar"/>
          <w:sz w:val="20"/>
          <w:szCs w:val="20"/>
        </w:rPr>
      </w:pPr>
      <w:r w:rsidRPr="00351C4F">
        <w:t>SAMPLE MEMBER DOES NOT SPEAK ENGLISH</w:t>
      </w:r>
      <w:r w:rsidRPr="00351C4F">
        <w:tab/>
        <w:t>06</w:t>
      </w:r>
      <w:r w:rsidRPr="00351C4F">
        <w:tab/>
      </w:r>
      <w:r w:rsidRPr="00351C4F">
        <w:rPr>
          <w:rStyle w:val="ResponseSKIPChar"/>
          <w:sz w:val="20"/>
          <w:szCs w:val="20"/>
        </w:rPr>
        <w:t>Lang, A17</w:t>
      </w:r>
    </w:p>
    <w:p w:rsidR="00C9500A" w:rsidRPr="00351C4F" w:rsidRDefault="00C9500A" w:rsidP="00C9500A">
      <w:pPr>
        <w:pStyle w:val="RESPONSE"/>
        <w:rPr>
          <w:rStyle w:val="ResponseSKIPChar"/>
          <w:sz w:val="20"/>
          <w:szCs w:val="20"/>
        </w:rPr>
      </w:pPr>
      <w:r w:rsidRPr="00351C4F">
        <w:t>SAMPLE MEMBER DIDN'T RECEIVE LETTER</w:t>
      </w:r>
      <w:r w:rsidRPr="00351C4F">
        <w:tab/>
        <w:t>07</w:t>
      </w:r>
      <w:r w:rsidRPr="00351C4F">
        <w:tab/>
      </w:r>
      <w:proofErr w:type="spellStart"/>
      <w:r w:rsidRPr="00351C4F">
        <w:rPr>
          <w:rStyle w:val="ResponseSKIPChar"/>
          <w:sz w:val="20"/>
          <w:szCs w:val="20"/>
        </w:rPr>
        <w:t>NoLetter</w:t>
      </w:r>
      <w:proofErr w:type="spellEnd"/>
      <w:r w:rsidRPr="00351C4F">
        <w:rPr>
          <w:rStyle w:val="ResponseSKIPChar"/>
          <w:sz w:val="20"/>
          <w:szCs w:val="20"/>
        </w:rPr>
        <w:t>, A24</w:t>
      </w:r>
    </w:p>
    <w:p w:rsidR="00C9500A" w:rsidRPr="00351C4F" w:rsidRDefault="00C9500A" w:rsidP="00C9500A">
      <w:pPr>
        <w:pStyle w:val="RESPONSE"/>
        <w:rPr>
          <w:rStyle w:val="ResponseSKIPChar"/>
          <w:sz w:val="20"/>
          <w:szCs w:val="20"/>
        </w:rPr>
      </w:pPr>
      <w:r w:rsidRPr="00351C4F">
        <w:t>SAMPLE MEMBER HAS BEEN DEPLOYED BY MILITARY</w:t>
      </w:r>
      <w:r w:rsidRPr="00351C4F">
        <w:tab/>
        <w:t>08</w:t>
      </w:r>
      <w:r w:rsidRPr="00351C4F">
        <w:tab/>
      </w:r>
      <w:r w:rsidRPr="00351C4F">
        <w:rPr>
          <w:rStyle w:val="ResponseSKIPChar"/>
          <w:sz w:val="20"/>
          <w:szCs w:val="20"/>
        </w:rPr>
        <w:t>A15</w:t>
      </w:r>
    </w:p>
    <w:p w:rsidR="00C9500A" w:rsidRPr="00351C4F" w:rsidRDefault="00C9500A" w:rsidP="00C9500A">
      <w:pPr>
        <w:pStyle w:val="RESPONSE"/>
        <w:rPr>
          <w:rStyle w:val="ResponseSKIPChar"/>
          <w:sz w:val="20"/>
          <w:szCs w:val="20"/>
        </w:rPr>
      </w:pPr>
      <w:r w:rsidRPr="00351C4F">
        <w:t>HUNG UP DURING INTRODUCTION</w:t>
      </w:r>
      <w:r w:rsidRPr="00351C4F">
        <w:tab/>
        <w:t>09</w:t>
      </w:r>
      <w:r w:rsidRPr="00351C4F">
        <w:tab/>
      </w:r>
      <w:r w:rsidRPr="00351C4F">
        <w:rPr>
          <w:rStyle w:val="ResponseSKIPChar"/>
          <w:sz w:val="20"/>
          <w:szCs w:val="20"/>
        </w:rPr>
        <w:t>Status 640</w:t>
      </w:r>
    </w:p>
    <w:p w:rsidR="00C9500A" w:rsidRPr="00351C4F" w:rsidRDefault="00C9500A" w:rsidP="00C9500A">
      <w:pPr>
        <w:pStyle w:val="RESPONSE"/>
        <w:rPr>
          <w:rStyle w:val="ResponseSKIPChar"/>
          <w:sz w:val="20"/>
          <w:szCs w:val="20"/>
        </w:rPr>
      </w:pPr>
      <w:r w:rsidRPr="00351C4F">
        <w:t>SUPERVISOR REVIEW</w:t>
      </w:r>
      <w:r w:rsidRPr="00351C4F">
        <w:tab/>
        <w:t>10</w:t>
      </w:r>
      <w:r w:rsidRPr="00351C4F">
        <w:tab/>
      </w:r>
      <w:r w:rsidRPr="00351C4F">
        <w:rPr>
          <w:rStyle w:val="ResponseSKIPChar"/>
          <w:sz w:val="20"/>
          <w:szCs w:val="20"/>
        </w:rPr>
        <w:t>Status 380</w:t>
      </w:r>
    </w:p>
    <w:p w:rsidR="00C9500A" w:rsidRPr="00351C4F" w:rsidRDefault="00C9500A" w:rsidP="00C9500A">
      <w:pPr>
        <w:pStyle w:val="RESPONSE"/>
        <w:rPr>
          <w:sz w:val="16"/>
          <w:szCs w:val="16"/>
        </w:rPr>
      </w:pPr>
      <w:r w:rsidRPr="00351C4F">
        <w:t>NEVER HEARD OF SAMPLE MEMBER/ WRONG NUMBER</w:t>
      </w:r>
      <w:r w:rsidRPr="00351C4F">
        <w:tab/>
        <w:t>11</w:t>
      </w:r>
      <w:r w:rsidRPr="00351C4F">
        <w:tab/>
      </w:r>
      <w:r w:rsidRPr="00351C4F">
        <w:rPr>
          <w:rStyle w:val="ResponseSKIPChar"/>
          <w:sz w:val="18"/>
          <w:szCs w:val="18"/>
        </w:rPr>
        <w:t xml:space="preserve">Thanks, A38, </w:t>
      </w:r>
      <w:proofErr w:type="gramStart"/>
      <w:r w:rsidRPr="00351C4F">
        <w:rPr>
          <w:rStyle w:val="ResponseSKIPChar"/>
          <w:sz w:val="18"/>
          <w:szCs w:val="18"/>
        </w:rPr>
        <w:t>Status</w:t>
      </w:r>
      <w:proofErr w:type="gramEnd"/>
      <w:r w:rsidRPr="00351C4F">
        <w:rPr>
          <w:rStyle w:val="ResponseSKIPChar"/>
          <w:sz w:val="18"/>
          <w:szCs w:val="18"/>
        </w:rPr>
        <w:t xml:space="preserve"> 530</w:t>
      </w:r>
    </w:p>
    <w:p w:rsidR="00C9500A" w:rsidRPr="00351C4F" w:rsidRDefault="00C9500A" w:rsidP="003832E9">
      <w:pPr>
        <w:pStyle w:val="ResponseLast"/>
        <w:rPr>
          <w:caps/>
        </w:rPr>
      </w:pPr>
      <w:r w:rsidRPr="00351C4F">
        <w:t>REFUSED</w:t>
      </w:r>
      <w:r w:rsidRPr="00351C4F">
        <w:tab/>
        <w:t>r</w:t>
      </w:r>
      <w:r w:rsidRPr="00351C4F">
        <w:tab/>
      </w:r>
      <w:r w:rsidR="00CA6176" w:rsidRPr="00351C4F">
        <w:rPr>
          <w:rStyle w:val="ResponseSKIPChar"/>
          <w:caps w:val="0"/>
          <w:sz w:val="20"/>
          <w:szCs w:val="20"/>
        </w:rPr>
        <w:t>Status 2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sz w:val="20"/>
              </w:rPr>
              <w:t xml:space="preserve">A1=05 </w:t>
            </w:r>
            <w:r w:rsidR="00CA6176" w:rsidRPr="00351C4F">
              <w:rPr>
                <w:rFonts w:asciiTheme="minorBidi" w:hAnsiTheme="minorBidi" w:cstheme="minorBidi"/>
                <w:sz w:val="20"/>
              </w:rPr>
              <w:t>OR</w:t>
            </w:r>
            <w:r w:rsidRPr="00351C4F">
              <w:rPr>
                <w:rFonts w:asciiTheme="minorBidi" w:hAnsiTheme="minorBidi" w:cstheme="minorBidi"/>
                <w:sz w:val="20"/>
              </w:rPr>
              <w:t xml:space="preserve"> A2 = 03 </w:t>
            </w:r>
          </w:p>
        </w:tc>
      </w:tr>
    </w:tbl>
    <w:p w:rsidR="00C9500A" w:rsidRPr="00351C4F" w:rsidRDefault="00685599" w:rsidP="00C9500A">
      <w:pPr>
        <w:pStyle w:val="QUESTIONTEXT"/>
      </w:pPr>
      <w:r>
        <w:rPr>
          <w:caps/>
          <w:color w:val="000000"/>
        </w:rPr>
        <mc:AlternateContent>
          <mc:Choice Requires="wps">
            <w:drawing>
              <wp:anchor distT="0" distB="0" distL="114300" distR="114300" simplePos="0" relativeHeight="251599872" behindDoc="0" locked="0" layoutInCell="1" allowOverlap="1">
                <wp:simplePos x="0" y="0"/>
                <wp:positionH relativeFrom="column">
                  <wp:posOffset>-281305</wp:posOffset>
                </wp:positionH>
                <wp:positionV relativeFrom="paragraph">
                  <wp:posOffset>266065</wp:posOffset>
                </wp:positionV>
                <wp:extent cx="708660" cy="334010"/>
                <wp:effectExtent l="4445" t="0" r="1270" b="0"/>
                <wp:wrapNone/>
                <wp:docPr id="10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HealthProb Q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22.15pt;margin-top:20.95pt;width:55.8pt;height:26.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" stroked="f">
                <v:textbo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HealthProb Q3</w:t>
                      </w:r>
                    </w:p>
                  </w:txbxContent>
                </v:textbox>
              </v:shape>
            </w:pict>
          </mc:Fallback>
        </mc:AlternateContent>
      </w:r>
      <w:r w:rsidR="00C9500A" w:rsidRPr="00351C4F">
        <w:t>A3.</w:t>
      </w:r>
      <w:r w:rsidR="00C9500A" w:rsidRPr="00351C4F">
        <w:tab/>
      </w:r>
      <w:r w:rsidR="00C9500A" w:rsidRPr="00351C4F">
        <w:rPr>
          <w:b w:val="0"/>
          <w:bCs/>
        </w:rPr>
        <w:t>ENTER TYPE OF HEALTH PROBLEM</w:t>
      </w:r>
    </w:p>
    <w:p w:rsidR="00C9500A" w:rsidRPr="00351C4F" w:rsidRDefault="00C9500A" w:rsidP="00C9500A">
      <w:pPr>
        <w:pStyle w:val="CODEONECODEALL"/>
      </w:pPr>
      <w:r w:rsidRPr="00351C4F">
        <w:tab/>
      </w:r>
      <w:sdt>
        <w:sdtPr>
          <w:alias w:val="SELECT CODING TYPE"/>
          <w:tag w:val="CODING TYPE"/>
          <w:id w:val="91816014"/>
          <w:placeholder>
            <w:docPart w:val="82319795AE454698B9CADF0983A41ED9"/>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351C4F">
            <w:rPr>
              <w:color w:val="auto"/>
            </w:rPr>
            <w:t>CODE ONE ONLY</w:t>
          </w:r>
        </w:sdtContent>
      </w:sdt>
    </w:p>
    <w:p w:rsidR="00C9500A" w:rsidRPr="00351C4F" w:rsidRDefault="00C9500A" w:rsidP="00C9500A">
      <w:pPr>
        <w:pStyle w:val="RESPONSE"/>
      </w:pPr>
      <w:r w:rsidRPr="00351C4F">
        <w:t>HEARING PROBLEM</w:t>
      </w:r>
      <w:r w:rsidRPr="00351C4F">
        <w:tab/>
        <w:t>01</w:t>
      </w:r>
      <w:r w:rsidRPr="00351C4F">
        <w:tab/>
      </w:r>
      <w:proofErr w:type="spellStart"/>
      <w:r w:rsidRPr="00351C4F">
        <w:rPr>
          <w:caps w:val="0"/>
        </w:rPr>
        <w:t>AmpTTY</w:t>
      </w:r>
      <w:proofErr w:type="spellEnd"/>
      <w:r w:rsidRPr="00351C4F">
        <w:t>, A4</w:t>
      </w:r>
    </w:p>
    <w:p w:rsidR="00C9500A" w:rsidRPr="00351C4F" w:rsidRDefault="00C9500A" w:rsidP="00C9500A">
      <w:pPr>
        <w:pStyle w:val="RESPONSE"/>
      </w:pPr>
      <w:r w:rsidRPr="00351C4F">
        <w:t>SPEECH PROBLEM</w:t>
      </w:r>
      <w:r w:rsidRPr="00351C4F">
        <w:tab/>
        <w:t>02</w:t>
      </w:r>
      <w:r w:rsidRPr="00351C4F">
        <w:tab/>
      </w:r>
      <w:proofErr w:type="spellStart"/>
      <w:r w:rsidRPr="00351C4F">
        <w:rPr>
          <w:caps w:val="0"/>
        </w:rPr>
        <w:t>AmpTTY</w:t>
      </w:r>
      <w:proofErr w:type="spellEnd"/>
      <w:r w:rsidRPr="00351C4F">
        <w:t>, A4</w:t>
      </w:r>
    </w:p>
    <w:p w:rsidR="00C9500A" w:rsidRPr="00351C4F" w:rsidRDefault="00C9500A" w:rsidP="00C9500A">
      <w:pPr>
        <w:pStyle w:val="RESPONSE"/>
      </w:pPr>
      <w:r w:rsidRPr="00351C4F">
        <w:t>PHYSICAL PROBLEM</w:t>
      </w:r>
      <w:r w:rsidRPr="00351C4F">
        <w:tab/>
        <w:t>03</w:t>
      </w:r>
      <w:r w:rsidRPr="00351C4F">
        <w:tab/>
      </w:r>
      <w:proofErr w:type="spellStart"/>
      <w:r w:rsidRPr="00351C4F">
        <w:t>C</w:t>
      </w:r>
      <w:r w:rsidRPr="00351C4F">
        <w:rPr>
          <w:caps w:val="0"/>
        </w:rPr>
        <w:t>allLater</w:t>
      </w:r>
      <w:proofErr w:type="spellEnd"/>
      <w:r w:rsidRPr="00351C4F">
        <w:t>, A8</w:t>
      </w:r>
    </w:p>
    <w:p w:rsidR="00C9500A" w:rsidRPr="00351C4F" w:rsidRDefault="00C9500A" w:rsidP="00C9500A">
      <w:pPr>
        <w:pStyle w:val="RESPONSE"/>
      </w:pPr>
      <w:r w:rsidRPr="00351C4F">
        <w:t>COGNITIVE PROBLEM</w:t>
      </w:r>
      <w:r w:rsidRPr="00351C4F">
        <w:tab/>
        <w:t>04</w:t>
      </w:r>
      <w:r w:rsidRPr="00351C4F">
        <w:tab/>
      </w:r>
      <w:r w:rsidRPr="00351C4F">
        <w:rPr>
          <w:caps w:val="0"/>
          <w:sz w:val="18"/>
          <w:szCs w:val="18"/>
        </w:rPr>
        <w:t>Thanks,</w:t>
      </w:r>
      <w:r w:rsidRPr="00351C4F">
        <w:rPr>
          <w:sz w:val="18"/>
          <w:szCs w:val="18"/>
        </w:rPr>
        <w:t xml:space="preserve"> A38, </w:t>
      </w:r>
      <w:r w:rsidRPr="00351C4F">
        <w:rPr>
          <w:caps w:val="0"/>
          <w:sz w:val="18"/>
          <w:szCs w:val="18"/>
        </w:rPr>
        <w:t>Status</w:t>
      </w:r>
      <w:r w:rsidRPr="00351C4F">
        <w:rPr>
          <w:sz w:val="18"/>
          <w:szCs w:val="18"/>
        </w:rPr>
        <w:t xml:space="preserve"> 410</w:t>
      </w:r>
    </w:p>
    <w:p w:rsidR="00C9500A" w:rsidRPr="00351C4F" w:rsidRDefault="00C9500A" w:rsidP="00C9500A">
      <w:pPr>
        <w:pStyle w:val="RESPONSE"/>
      </w:pPr>
      <w:r w:rsidRPr="00351C4F">
        <w:t>IN A COMA</w:t>
      </w:r>
      <w:r w:rsidRPr="00351C4F">
        <w:tab/>
        <w:t>05</w:t>
      </w:r>
      <w:r w:rsidRPr="00351C4F">
        <w:tab/>
      </w:r>
      <w:r w:rsidRPr="00351C4F">
        <w:rPr>
          <w:caps w:val="0"/>
          <w:sz w:val="18"/>
          <w:szCs w:val="18"/>
        </w:rPr>
        <w:t>Thanks, A38, Status 410</w:t>
      </w:r>
    </w:p>
    <w:p w:rsidR="00C9500A" w:rsidRPr="00351C4F" w:rsidRDefault="00C9500A" w:rsidP="00C9500A">
      <w:pPr>
        <w:pStyle w:val="RESPONSE"/>
      </w:pPr>
      <w:r w:rsidRPr="00351C4F">
        <w:t>DECEASED</w:t>
      </w:r>
      <w:r w:rsidRPr="00351C4F">
        <w:tab/>
        <w:t>06</w:t>
      </w:r>
      <w:r w:rsidRPr="00351C4F">
        <w:tab/>
      </w:r>
      <w:r w:rsidRPr="00351C4F">
        <w:rPr>
          <w:caps w:val="0"/>
        </w:rPr>
        <w:t>Deceased</w:t>
      </w:r>
      <w:r w:rsidRPr="00351C4F">
        <w:t>, A9</w:t>
      </w:r>
    </w:p>
    <w:p w:rsidR="00C9500A" w:rsidRPr="00351C4F" w:rsidRDefault="00C9500A" w:rsidP="00C9500A">
      <w:pPr>
        <w:pStyle w:val="RESPONSE"/>
      </w:pPr>
      <w:r w:rsidRPr="00351C4F">
        <w:t>REFUSED</w:t>
      </w:r>
      <w:r w:rsidRPr="00351C4F">
        <w:tab/>
      </w:r>
      <w:r w:rsidRPr="00351C4F">
        <w:rPr>
          <w:caps w:val="0"/>
        </w:rPr>
        <w:t>r</w:t>
      </w:r>
      <w:r w:rsidRPr="00351C4F">
        <w:tab/>
      </w:r>
      <w:r w:rsidRPr="00351C4F">
        <w:rPr>
          <w:caps w:val="0"/>
        </w:rPr>
        <w:t xml:space="preserve">Status </w:t>
      </w:r>
      <w:r w:rsidRPr="00351C4F">
        <w:t>220</w:t>
      </w:r>
    </w:p>
    <w:p w:rsidR="00C9500A" w:rsidRPr="00351C4F" w:rsidRDefault="00C9500A" w:rsidP="00C9500A">
      <w:pPr>
        <w:tabs>
          <w:tab w:val="clear" w:pos="432"/>
        </w:tabs>
        <w:spacing w:line="240" w:lineRule="auto"/>
        <w:ind w:firstLine="0"/>
        <w:jc w:val="left"/>
        <w:rPr>
          <w:rFonts w:asciiTheme="minorBidi" w:hAnsiTheme="minorBidi" w:cstheme="minorBidi"/>
          <w:sz w:val="22"/>
          <w:szCs w:val="22"/>
        </w:rPr>
      </w:pPr>
      <w:r w:rsidRPr="00351C4F">
        <w:rPr>
          <w:rFonts w:asciiTheme="minorBidi" w:hAnsiTheme="minorBidi" w:cstheme="minorBidi"/>
          <w:sz w:val="22"/>
          <w:szCs w:val="22"/>
        </w:rPr>
        <w:br w:type="page"/>
      </w:r>
    </w:p>
    <w:p w:rsidR="00C9500A" w:rsidRPr="00351C4F" w:rsidRDefault="00C9500A" w:rsidP="00C9500A">
      <w:pPr>
        <w:tabs>
          <w:tab w:val="left" w:pos="864"/>
        </w:tabs>
        <w:spacing w:line="240" w:lineRule="auto"/>
        <w:ind w:left="864" w:hanging="864"/>
        <w:rPr>
          <w:rFonts w:asciiTheme="minorBidi" w:hAnsiTheme="minorBidi" w:cstheme="minorBid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3=01 OR 02</w:t>
            </w:r>
            <w:r w:rsidR="00452FD9" w:rsidRPr="00351C4F">
              <w:rPr>
                <w:rFonts w:asciiTheme="minorBidi" w:hAnsiTheme="minorBidi" w:cstheme="minorBidi"/>
                <w:bCs/>
                <w:caps/>
                <w:sz w:val="20"/>
              </w:rPr>
              <w:t xml:space="preserve"> </w:t>
            </w:r>
          </w:p>
        </w:tc>
      </w:tr>
    </w:tbl>
    <w:p w:rsidR="00002089" w:rsidRPr="00351C4F" w:rsidRDefault="00685599" w:rsidP="00C63DF9">
      <w:pPr>
        <w:pStyle w:val="QUESTIONTEXT"/>
      </w:pPr>
      <w:r>
        <mc:AlternateContent>
          <mc:Choice Requires="wps">
            <w:drawing>
              <wp:anchor distT="0" distB="0" distL="114300" distR="114300" simplePos="0" relativeHeight="251600896" behindDoc="0" locked="0" layoutInCell="1" allowOverlap="1">
                <wp:simplePos x="0" y="0"/>
                <wp:positionH relativeFrom="column">
                  <wp:posOffset>-181610</wp:posOffset>
                </wp:positionH>
                <wp:positionV relativeFrom="paragraph">
                  <wp:posOffset>267335</wp:posOffset>
                </wp:positionV>
                <wp:extent cx="608965" cy="404495"/>
                <wp:effectExtent l="0" t="635" r="1270" b="4445"/>
                <wp:wrapNone/>
                <wp:docPr id="9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AmpTTY Q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left:0;text-align:left;margin-left:-14.3pt;margin-top:21.05pt;width:47.95pt;height:31.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" stroked="f">
                <v:textbo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AmpTTY Q4</w:t>
                      </w:r>
                    </w:p>
                  </w:txbxContent>
                </v:textbox>
              </v:shape>
            </w:pict>
          </mc:Fallback>
        </mc:AlternateContent>
      </w:r>
      <w:r w:rsidR="00C9500A" w:rsidRPr="00351C4F">
        <w:t>A4.</w:t>
      </w:r>
      <w:r w:rsidR="00C9500A" w:rsidRPr="00351C4F">
        <w:tab/>
        <w:t>I was calling to conduct an interview with [NAME] for the U.S. Department of Labor. I can get on a phone that will amplify my voice or [NAME]’s voice, or we could use a TTY service. Would either of these enable (him/her) to complete the interview?</w:t>
      </w:r>
    </w:p>
    <w:p w:rsidR="00C9500A" w:rsidRPr="00351C4F" w:rsidRDefault="00C9500A" w:rsidP="00C9500A">
      <w:pPr>
        <w:pStyle w:val="CODEONECODEALL"/>
      </w:pPr>
      <w:r w:rsidRPr="00351C4F">
        <w:tab/>
      </w:r>
      <w:sdt>
        <w:sdtPr>
          <w:alias w:val="SELECT CODING TYPE"/>
          <w:tag w:val="CODING TYPE"/>
          <w:id w:val="91816015"/>
          <w:placeholder>
            <w:docPart w:val="A1B1C533B94945219ECD5DF227F8771D"/>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351C4F">
            <w:rPr>
              <w:color w:val="auto"/>
            </w:rPr>
            <w:t>CODE ONE ONLY</w:t>
          </w:r>
        </w:sdtContent>
      </w:sdt>
    </w:p>
    <w:p w:rsidR="00C9500A" w:rsidRPr="00351C4F" w:rsidRDefault="00C9500A" w:rsidP="00C9500A">
      <w:pPr>
        <w:pStyle w:val="RESPONSE"/>
        <w:rPr>
          <w:iCs/>
        </w:rPr>
      </w:pPr>
      <w:r w:rsidRPr="00351C4F">
        <w:t>YES – USE AMPLIFIER PHONE</w:t>
      </w:r>
      <w:r w:rsidRPr="00351C4F">
        <w:tab/>
        <w:t>01</w:t>
      </w:r>
      <w:r w:rsidRPr="00351C4F">
        <w:tab/>
      </w:r>
      <w:proofErr w:type="spellStart"/>
      <w:r w:rsidRPr="00351C4F">
        <w:rPr>
          <w:iCs/>
          <w:caps w:val="0"/>
        </w:rPr>
        <w:t>RespAvail</w:t>
      </w:r>
      <w:proofErr w:type="spellEnd"/>
      <w:r w:rsidRPr="00351C4F">
        <w:rPr>
          <w:iCs/>
        </w:rPr>
        <w:t xml:space="preserve"> A5</w:t>
      </w:r>
    </w:p>
    <w:p w:rsidR="00C9500A" w:rsidRPr="00351C4F" w:rsidRDefault="00C9500A" w:rsidP="00C9500A">
      <w:pPr>
        <w:pStyle w:val="RESPONSE"/>
      </w:pPr>
      <w:r w:rsidRPr="00351C4F">
        <w:rPr>
          <w:iCs/>
        </w:rPr>
        <w:t>YES – USE TTY CAPABILITY</w:t>
      </w:r>
      <w:r w:rsidRPr="00351C4F">
        <w:rPr>
          <w:iCs/>
        </w:rPr>
        <w:tab/>
        <w:t>02</w:t>
      </w:r>
      <w:r w:rsidRPr="00351C4F">
        <w:rPr>
          <w:iCs/>
        </w:rPr>
        <w:tab/>
      </w:r>
      <w:proofErr w:type="spellStart"/>
      <w:r w:rsidRPr="00351C4F">
        <w:rPr>
          <w:iCs/>
          <w:caps w:val="0"/>
        </w:rPr>
        <w:t>RespAvail</w:t>
      </w:r>
      <w:proofErr w:type="spellEnd"/>
      <w:r w:rsidRPr="00351C4F">
        <w:rPr>
          <w:iCs/>
          <w:caps w:val="0"/>
        </w:rPr>
        <w:t xml:space="preserve"> </w:t>
      </w:r>
      <w:r w:rsidRPr="00351C4F">
        <w:rPr>
          <w:iCs/>
        </w:rPr>
        <w:t>A5</w:t>
      </w:r>
    </w:p>
    <w:p w:rsidR="00C9500A" w:rsidRPr="00351C4F" w:rsidRDefault="00C9500A" w:rsidP="00C9500A">
      <w:pPr>
        <w:pStyle w:val="RESPONSE"/>
      </w:pPr>
      <w:r w:rsidRPr="00351C4F">
        <w:t>NO</w:t>
      </w:r>
      <w:r w:rsidRPr="00351C4F">
        <w:tab/>
        <w:t>03</w:t>
      </w:r>
      <w:r w:rsidRPr="00351C4F">
        <w:tab/>
      </w:r>
      <w:r w:rsidRPr="00351C4F">
        <w:rPr>
          <w:caps w:val="0"/>
          <w:sz w:val="18"/>
          <w:szCs w:val="18"/>
        </w:rPr>
        <w:t>Thanks</w:t>
      </w:r>
      <w:r w:rsidRPr="00351C4F">
        <w:rPr>
          <w:sz w:val="18"/>
          <w:szCs w:val="18"/>
        </w:rPr>
        <w:t xml:space="preserve">, A38, </w:t>
      </w:r>
      <w:r w:rsidRPr="00351C4F">
        <w:rPr>
          <w:caps w:val="0"/>
          <w:sz w:val="18"/>
          <w:szCs w:val="18"/>
        </w:rPr>
        <w:t xml:space="preserve">Status </w:t>
      </w:r>
      <w:r w:rsidRPr="00351C4F">
        <w:rPr>
          <w:sz w:val="18"/>
          <w:szCs w:val="18"/>
        </w:rPr>
        <w:t>410</w:t>
      </w:r>
    </w:p>
    <w:p w:rsidR="00C9500A" w:rsidRPr="00351C4F" w:rsidRDefault="00C9500A" w:rsidP="00C9500A">
      <w:pPr>
        <w:pStyle w:val="RESPONSE"/>
      </w:pPr>
      <w:r w:rsidRPr="00351C4F">
        <w:t>DON’T KNOW</w:t>
      </w:r>
      <w:r w:rsidRPr="00351C4F">
        <w:tab/>
      </w:r>
      <w:r w:rsidRPr="00351C4F">
        <w:rPr>
          <w:caps w:val="0"/>
        </w:rPr>
        <w:t>d</w:t>
      </w:r>
      <w:r w:rsidRPr="00351C4F">
        <w:tab/>
      </w:r>
      <w:r w:rsidRPr="00351C4F">
        <w:rPr>
          <w:caps w:val="0"/>
        </w:rPr>
        <w:t>Callback</w:t>
      </w:r>
    </w:p>
    <w:p w:rsidR="00C9500A" w:rsidRPr="00351C4F" w:rsidRDefault="00C9500A" w:rsidP="003832E9">
      <w:pPr>
        <w:pStyle w:val="ResponseLast"/>
      </w:pPr>
      <w:r w:rsidRPr="00351C4F">
        <w:t>REFUSED</w:t>
      </w:r>
      <w:r w:rsidRPr="00351C4F">
        <w:tab/>
      </w:r>
      <w:r w:rsidR="008524B3" w:rsidRPr="00351C4F">
        <w:t>r</w:t>
      </w:r>
      <w:r w:rsidRPr="00351C4F">
        <w:tab/>
      </w:r>
      <w:r w:rsidR="00CA6176" w:rsidRPr="00351C4F">
        <w:t>Status 2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4=01 OR 02</w:t>
            </w:r>
          </w:p>
        </w:tc>
      </w:tr>
    </w:tbl>
    <w:p w:rsidR="00C9500A" w:rsidRPr="00351C4F" w:rsidRDefault="00685599" w:rsidP="00C9500A">
      <w:pPr>
        <w:pStyle w:val="QUESTIONTEXT"/>
      </w:pPr>
      <w:r>
        <w:rPr>
          <w:caps/>
        </w:rPr>
        <mc:AlternateContent>
          <mc:Choice Requires="wps">
            <w:drawing>
              <wp:anchor distT="0" distB="0" distL="114300" distR="114300" simplePos="0" relativeHeight="251601920" behindDoc="0" locked="0" layoutInCell="1" allowOverlap="1">
                <wp:simplePos x="0" y="0"/>
                <wp:positionH relativeFrom="column">
                  <wp:posOffset>-306705</wp:posOffset>
                </wp:positionH>
                <wp:positionV relativeFrom="paragraph">
                  <wp:posOffset>202565</wp:posOffset>
                </wp:positionV>
                <wp:extent cx="721360" cy="318135"/>
                <wp:effectExtent l="0" t="2540" r="4445" b="3175"/>
                <wp:wrapNone/>
                <wp:docPr id="9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4312FC" w:rsidRDefault="002725D0" w:rsidP="00C9500A">
                            <w:pPr>
                              <w:tabs>
                                <w:tab w:val="clear" w:pos="432"/>
                              </w:tabs>
                              <w:spacing w:line="240" w:lineRule="auto"/>
                              <w:ind w:firstLine="0"/>
                              <w:rPr>
                                <w:szCs w:val="16"/>
                              </w:rPr>
                            </w:pPr>
                            <w:r>
                              <w:rPr>
                                <w:rFonts w:ascii="Arial" w:hAnsi="Arial" w:cs="Arial"/>
                                <w:i/>
                                <w:sz w:val="16"/>
                                <w:szCs w:val="16"/>
                              </w:rPr>
                              <w:t xml:space="preserve">RespAvail </w:t>
                            </w:r>
                            <w:r w:rsidRPr="004312FC">
                              <w:rPr>
                                <w:rFonts w:ascii="Arial" w:hAnsi="Arial" w:cs="Arial"/>
                                <w:i/>
                                <w:sz w:val="16"/>
                                <w:szCs w:val="16"/>
                              </w:rPr>
                              <w:t>Q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left:0;text-align:left;margin-left:-24.15pt;margin-top:15.95pt;width:56.8pt;height:25.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" stroked="f">
                <v:textbox>
                  <w:txbxContent>
                    <w:p w:rsidR="002725D0" w:rsidRPr="004312FC" w:rsidRDefault="002725D0" w:rsidP="00C9500A">
                      <w:pPr>
                        <w:tabs>
                          <w:tab w:val="clear" w:pos="432"/>
                        </w:tabs>
                        <w:spacing w:line="240" w:lineRule="auto"/>
                        <w:ind w:firstLine="0"/>
                        <w:rPr>
                          <w:szCs w:val="16"/>
                        </w:rPr>
                      </w:pPr>
                      <w:r>
                        <w:rPr>
                          <w:rFonts w:ascii="Arial" w:hAnsi="Arial" w:cs="Arial"/>
                          <w:i/>
                          <w:sz w:val="16"/>
                          <w:szCs w:val="16"/>
                        </w:rPr>
                        <w:t xml:space="preserve">RespAvail </w:t>
                      </w:r>
                      <w:r w:rsidRPr="004312FC">
                        <w:rPr>
                          <w:rFonts w:ascii="Arial" w:hAnsi="Arial" w:cs="Arial"/>
                          <w:i/>
                          <w:sz w:val="16"/>
                          <w:szCs w:val="16"/>
                        </w:rPr>
                        <w:t>Q5</w:t>
                      </w:r>
                    </w:p>
                  </w:txbxContent>
                </v:textbox>
              </v:shape>
            </w:pict>
          </mc:Fallback>
        </mc:AlternateContent>
      </w:r>
      <w:r w:rsidR="00C9500A" w:rsidRPr="00351C4F">
        <w:t>A5.</w:t>
      </w:r>
      <w:r w:rsidR="00C9500A" w:rsidRPr="00351C4F">
        <w:tab/>
        <w:t>Is [NAME] available now?</w:t>
      </w:r>
    </w:p>
    <w:p w:rsidR="00C9500A" w:rsidRPr="00351C4F" w:rsidRDefault="00C9500A" w:rsidP="00C9500A">
      <w:pPr>
        <w:pStyle w:val="RESPONSE"/>
        <w:rPr>
          <w:sz w:val="18"/>
          <w:szCs w:val="18"/>
        </w:rPr>
      </w:pPr>
      <w:r w:rsidRPr="00351C4F">
        <w:t>YES</w:t>
      </w:r>
      <w:r w:rsidRPr="00351C4F">
        <w:tab/>
        <w:t>01</w:t>
      </w:r>
      <w:r w:rsidRPr="00351C4F">
        <w:tab/>
      </w:r>
      <w:r w:rsidRPr="00351C4F">
        <w:rPr>
          <w:sz w:val="18"/>
          <w:szCs w:val="18"/>
        </w:rPr>
        <w:t xml:space="preserve">if </w:t>
      </w:r>
      <w:proofErr w:type="spellStart"/>
      <w:r w:rsidRPr="00351C4F">
        <w:rPr>
          <w:caps w:val="0"/>
          <w:sz w:val="18"/>
          <w:szCs w:val="18"/>
        </w:rPr>
        <w:t>AmpTTY</w:t>
      </w:r>
      <w:proofErr w:type="spellEnd"/>
      <w:r w:rsidRPr="00351C4F">
        <w:rPr>
          <w:sz w:val="18"/>
          <w:szCs w:val="18"/>
        </w:rPr>
        <w:t xml:space="preserve">, (A4) = 01 </w:t>
      </w:r>
    </w:p>
    <w:p w:rsidR="00C9500A" w:rsidRPr="00351C4F" w:rsidRDefault="00C9500A" w:rsidP="00C9500A">
      <w:pPr>
        <w:pStyle w:val="ResponseSKIP"/>
        <w:rPr>
          <w:caps w:val="0"/>
          <w:sz w:val="18"/>
          <w:szCs w:val="18"/>
        </w:rPr>
      </w:pPr>
      <w:r w:rsidRPr="00351C4F">
        <w:rPr>
          <w:sz w:val="18"/>
          <w:szCs w:val="18"/>
        </w:rPr>
        <w:tab/>
      </w:r>
      <w:proofErr w:type="gramStart"/>
      <w:r w:rsidRPr="00351C4F">
        <w:rPr>
          <w:caps w:val="0"/>
          <w:sz w:val="18"/>
          <w:szCs w:val="18"/>
        </w:rPr>
        <w:t>then</w:t>
      </w:r>
      <w:proofErr w:type="gramEnd"/>
      <w:r w:rsidRPr="00351C4F">
        <w:rPr>
          <w:caps w:val="0"/>
          <w:sz w:val="18"/>
          <w:szCs w:val="18"/>
        </w:rPr>
        <w:t xml:space="preserve"> </w:t>
      </w:r>
      <w:proofErr w:type="spellStart"/>
      <w:r w:rsidRPr="00351C4F">
        <w:rPr>
          <w:caps w:val="0"/>
          <w:sz w:val="18"/>
          <w:szCs w:val="18"/>
        </w:rPr>
        <w:t>AmpPhone</w:t>
      </w:r>
      <w:proofErr w:type="spellEnd"/>
      <w:r w:rsidRPr="00351C4F">
        <w:rPr>
          <w:caps w:val="0"/>
          <w:sz w:val="18"/>
          <w:szCs w:val="18"/>
        </w:rPr>
        <w:t xml:space="preserve"> (A6) </w:t>
      </w:r>
    </w:p>
    <w:p w:rsidR="00C9500A" w:rsidRPr="00351C4F" w:rsidRDefault="00C9500A" w:rsidP="00C9500A">
      <w:pPr>
        <w:pStyle w:val="ResponseSKIP"/>
        <w:rPr>
          <w:sz w:val="18"/>
          <w:szCs w:val="18"/>
        </w:rPr>
      </w:pPr>
      <w:r w:rsidRPr="00351C4F">
        <w:rPr>
          <w:caps w:val="0"/>
          <w:sz w:val="18"/>
          <w:szCs w:val="18"/>
        </w:rPr>
        <w:tab/>
      </w:r>
      <w:proofErr w:type="gramStart"/>
      <w:r w:rsidRPr="00351C4F">
        <w:rPr>
          <w:caps w:val="0"/>
          <w:sz w:val="18"/>
          <w:szCs w:val="18"/>
        </w:rPr>
        <w:t>else</w:t>
      </w:r>
      <w:proofErr w:type="gramEnd"/>
      <w:r w:rsidRPr="00351C4F">
        <w:rPr>
          <w:caps w:val="0"/>
          <w:sz w:val="18"/>
          <w:szCs w:val="18"/>
        </w:rPr>
        <w:t xml:space="preserve"> </w:t>
      </w:r>
      <w:proofErr w:type="spellStart"/>
      <w:r w:rsidRPr="00351C4F">
        <w:rPr>
          <w:caps w:val="0"/>
          <w:sz w:val="18"/>
          <w:szCs w:val="18"/>
        </w:rPr>
        <w:t>CallTTY</w:t>
      </w:r>
      <w:proofErr w:type="spellEnd"/>
      <w:r w:rsidRPr="00351C4F">
        <w:rPr>
          <w:sz w:val="18"/>
          <w:szCs w:val="18"/>
        </w:rPr>
        <w:t xml:space="preserve"> (A7)</w:t>
      </w:r>
    </w:p>
    <w:p w:rsidR="00C9500A" w:rsidRPr="00351C4F" w:rsidRDefault="00C9500A" w:rsidP="00C9500A">
      <w:pPr>
        <w:pStyle w:val="RESPONSE"/>
      </w:pPr>
      <w:r w:rsidRPr="00351C4F">
        <w:t>NO</w:t>
      </w:r>
      <w:r w:rsidRPr="00351C4F">
        <w:tab/>
        <w:t>00</w:t>
      </w:r>
      <w:r w:rsidRPr="00351C4F">
        <w:tab/>
      </w:r>
      <w:r w:rsidRPr="00351C4F">
        <w:rPr>
          <w:caps w:val="0"/>
        </w:rPr>
        <w:t>Callback</w:t>
      </w:r>
    </w:p>
    <w:p w:rsidR="00C9500A" w:rsidRPr="00351C4F" w:rsidRDefault="00C9500A" w:rsidP="00C9500A">
      <w:pPr>
        <w:tabs>
          <w:tab w:val="left" w:pos="864"/>
        </w:tabs>
        <w:spacing w:line="240" w:lineRule="auto"/>
        <w:ind w:left="864" w:hanging="864"/>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4=01 AND A5=01</w:t>
            </w:r>
          </w:p>
        </w:tc>
      </w:tr>
    </w:tbl>
    <w:p w:rsidR="00C9500A" w:rsidRPr="00351C4F" w:rsidRDefault="00685599" w:rsidP="00C9500A">
      <w:pPr>
        <w:pStyle w:val="QUESTIONTEXT"/>
      </w:pPr>
      <w:r>
        <mc:AlternateContent>
          <mc:Choice Requires="wps">
            <w:drawing>
              <wp:anchor distT="0" distB="0" distL="114300" distR="114300" simplePos="0" relativeHeight="251602944" behindDoc="0" locked="0" layoutInCell="1" allowOverlap="1">
                <wp:simplePos x="0" y="0"/>
                <wp:positionH relativeFrom="column">
                  <wp:posOffset>-281305</wp:posOffset>
                </wp:positionH>
                <wp:positionV relativeFrom="paragraph">
                  <wp:posOffset>267335</wp:posOffset>
                </wp:positionV>
                <wp:extent cx="695960" cy="354965"/>
                <wp:effectExtent l="4445" t="635" r="4445" b="0"/>
                <wp:wrapNone/>
                <wp:docPr id="9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AmpPhone Q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2" type="#_x0000_t202" style="position:absolute;left:0;text-align:left;margin-left:-22.15pt;margin-top:21.05pt;width:54.8pt;height:27.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" stroked="f">
                <v:textbo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AmpPhone Q6</w:t>
                      </w:r>
                    </w:p>
                  </w:txbxContent>
                </v:textbox>
              </v:shape>
            </w:pict>
          </mc:Fallback>
        </mc:AlternateContent>
      </w:r>
      <w:r w:rsidR="00C9500A" w:rsidRPr="00351C4F">
        <w:t>A6.</w:t>
      </w:r>
      <w:r w:rsidR="00C9500A" w:rsidRPr="00351C4F">
        <w:tab/>
        <w:t>Please hold while I get the amplifier phone.</w:t>
      </w:r>
    </w:p>
    <w:p w:rsidR="00C9500A" w:rsidRPr="00351C4F" w:rsidRDefault="00C9500A" w:rsidP="00C9500A">
      <w:pPr>
        <w:pStyle w:val="INTERVIEWER"/>
      </w:pPr>
      <w:r w:rsidRPr="00351C4F">
        <w:t xml:space="preserve">INTERVIEWER: </w:t>
      </w:r>
      <w:r w:rsidRPr="00351C4F">
        <w:tab/>
        <w:t>SET UP AMPLIFIER/WEAK SPEECH EQUIPMENT AND ASK GATEKEEPER TO CALL [NAME] TO THE PHONE.</w:t>
      </w:r>
    </w:p>
    <w:p w:rsidR="00C9500A" w:rsidRPr="00351C4F" w:rsidRDefault="00C9500A" w:rsidP="00C9500A">
      <w:pPr>
        <w:pStyle w:val="RESPONSE"/>
      </w:pPr>
      <w:r w:rsidRPr="00351C4F">
        <w:t>SAMPLE MEMBER</w:t>
      </w:r>
      <w:r w:rsidRPr="00351C4F" w:rsidDel="00A7154E">
        <w:t xml:space="preserve"> </w:t>
      </w:r>
      <w:r w:rsidRPr="00351C4F">
        <w:t>COMES TO THE PHONE</w:t>
      </w:r>
      <w:r w:rsidRPr="00351C4F">
        <w:tab/>
        <w:t>01</w:t>
      </w:r>
      <w:r w:rsidRPr="00351C4F">
        <w:tab/>
      </w:r>
      <w:proofErr w:type="spellStart"/>
      <w:r w:rsidRPr="00351C4F">
        <w:rPr>
          <w:caps w:val="0"/>
        </w:rPr>
        <w:t>SampMemb</w:t>
      </w:r>
      <w:proofErr w:type="spellEnd"/>
      <w:r w:rsidRPr="00351C4F">
        <w:t>, A23</w:t>
      </w:r>
    </w:p>
    <w:p w:rsidR="00C9500A" w:rsidRPr="00351C4F" w:rsidRDefault="00C9500A" w:rsidP="00330643">
      <w:pPr>
        <w:pStyle w:val="RESPONSE"/>
        <w:spacing w:after="240"/>
      </w:pPr>
      <w:r w:rsidRPr="00351C4F">
        <w:t>CALLBACK</w:t>
      </w:r>
      <w:r w:rsidRPr="00351C4F">
        <w:tab/>
        <w:t>02</w:t>
      </w:r>
      <w:r w:rsidRPr="00351C4F">
        <w:rPr>
          <w:caps w:val="0"/>
        </w:rPr>
        <w:tab/>
        <w:t>Callbac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6C2983">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sz w:val="20"/>
              </w:rPr>
              <w:t>A5=01 AND A4</w:t>
            </w:r>
            <w:r w:rsidR="006C2983" w:rsidRPr="00351C4F">
              <w:rPr>
                <w:rFonts w:asciiTheme="minorBidi" w:hAnsiTheme="minorBidi" w:cstheme="minorBidi"/>
                <w:sz w:val="20"/>
              </w:rPr>
              <w:t>=02</w:t>
            </w:r>
          </w:p>
        </w:tc>
      </w:tr>
    </w:tbl>
    <w:p w:rsidR="00C9500A" w:rsidRPr="00351C4F" w:rsidRDefault="00685599" w:rsidP="00C9500A">
      <w:pPr>
        <w:pStyle w:val="QUESTIONTEXT"/>
      </w:pPr>
      <w:r>
        <mc:AlternateContent>
          <mc:Choice Requires="wps">
            <w:drawing>
              <wp:anchor distT="0" distB="0" distL="114300" distR="114300" simplePos="0" relativeHeight="251603968" behindDoc="0" locked="0" layoutInCell="1" allowOverlap="1">
                <wp:simplePos x="0" y="0"/>
                <wp:positionH relativeFrom="column">
                  <wp:posOffset>-120650</wp:posOffset>
                </wp:positionH>
                <wp:positionV relativeFrom="paragraph">
                  <wp:posOffset>283845</wp:posOffset>
                </wp:positionV>
                <wp:extent cx="497205" cy="329565"/>
                <wp:effectExtent l="3175" t="0" r="4445" b="0"/>
                <wp:wrapNone/>
                <wp:docPr id="9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allTTY Q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3" type="#_x0000_t202" style="position:absolute;left:0;text-align:left;margin-left:-9.5pt;margin-top:22.35pt;width:39.15pt;height:25.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" stroked="f">
                <v:textbox>
                  <w:txbxContent>
                    <w:p w:rsidR="002725D0" w:rsidRPr="00EF5262" w:rsidRDefault="002725D0"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allTTY Q7</w:t>
                      </w:r>
                    </w:p>
                  </w:txbxContent>
                </v:textbox>
              </v:shape>
            </w:pict>
          </mc:Fallback>
        </mc:AlternateContent>
      </w:r>
      <w:r w:rsidR="00C9500A" w:rsidRPr="00351C4F">
        <w:t>A7.</w:t>
      </w:r>
      <w:r w:rsidR="00C9500A" w:rsidRPr="00351C4F">
        <w:tab/>
        <w:t>I will call back in a few minutes after I have the help of the TTY operator.</w:t>
      </w:r>
    </w:p>
    <w:p w:rsidR="00C9500A" w:rsidRPr="00351C4F" w:rsidRDefault="00C9500A" w:rsidP="00C9500A">
      <w:pPr>
        <w:pStyle w:val="RESPONSE"/>
      </w:pPr>
      <w:r w:rsidRPr="00351C4F">
        <w:t>ARRANGE CALL WITH OPERATOR</w:t>
      </w:r>
      <w:r w:rsidRPr="00351C4F">
        <w:tab/>
        <w:t>01</w:t>
      </w:r>
      <w:r w:rsidRPr="00351C4F">
        <w:tab/>
      </w:r>
      <w:proofErr w:type="spellStart"/>
      <w:r w:rsidRPr="00351C4F">
        <w:rPr>
          <w:caps w:val="0"/>
        </w:rPr>
        <w:t>SampMemb</w:t>
      </w:r>
      <w:proofErr w:type="spellEnd"/>
      <w:r w:rsidRPr="00351C4F">
        <w:t>, A23</w:t>
      </w:r>
    </w:p>
    <w:p w:rsidR="00C9500A" w:rsidRPr="00351C4F" w:rsidRDefault="00C9500A" w:rsidP="00C9500A">
      <w:pPr>
        <w:pStyle w:val="RESPONSE"/>
      </w:pPr>
      <w:r w:rsidRPr="00351C4F">
        <w:t>IF UNSUCCESSFUL SET CALLBACK</w:t>
      </w:r>
      <w:r w:rsidRPr="00351C4F">
        <w:tab/>
        <w:t>02</w:t>
      </w:r>
      <w:r w:rsidRPr="00351C4F">
        <w:tab/>
      </w:r>
      <w:r w:rsidRPr="00351C4F">
        <w:rPr>
          <w:caps w:val="0"/>
        </w:rPr>
        <w:t>Callback</w:t>
      </w:r>
    </w:p>
    <w:p w:rsidR="00330643" w:rsidRPr="00351C4F" w:rsidRDefault="00330643">
      <w:pPr>
        <w:tabs>
          <w:tab w:val="clear" w:pos="432"/>
        </w:tabs>
        <w:spacing w:line="240" w:lineRule="auto"/>
        <w:ind w:firstLine="0"/>
        <w:jc w:val="left"/>
        <w:rPr>
          <w:rFonts w:asciiTheme="minorBidi" w:hAnsiTheme="minorBidi" w:cstheme="minorBidi"/>
          <w:sz w:val="20"/>
        </w:rPr>
      </w:pPr>
      <w:r w:rsidRPr="00351C4F">
        <w:rPr>
          <w:rFonts w:asciiTheme="minorBidi" w:hAnsiTheme="minorBidi" w:cstheme="minorBidi"/>
          <w:sz w:val="20"/>
        </w:rPr>
        <w:br w:type="page"/>
      </w:r>
    </w:p>
    <w:p w:rsidR="00C9500A" w:rsidRPr="00351C4F" w:rsidRDefault="00C9500A" w:rsidP="00C9500A">
      <w:pPr>
        <w:tabs>
          <w:tab w:val="left" w:pos="864"/>
        </w:tabs>
        <w:spacing w:line="240" w:lineRule="auto"/>
        <w:ind w:left="864" w:hanging="864"/>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3=03</w:t>
            </w:r>
          </w:p>
        </w:tc>
      </w:tr>
    </w:tbl>
    <w:p w:rsidR="00C9500A" w:rsidRPr="00351C4F" w:rsidRDefault="00685599" w:rsidP="00C9500A">
      <w:pPr>
        <w:pStyle w:val="QUESTIONTEXT"/>
      </w:pPr>
      <w:r>
        <mc:AlternateContent>
          <mc:Choice Requires="wps">
            <w:drawing>
              <wp:anchor distT="0" distB="0" distL="114300" distR="114300" simplePos="0" relativeHeight="251604992" behindDoc="0" locked="0" layoutInCell="1" allowOverlap="1">
                <wp:simplePos x="0" y="0"/>
                <wp:positionH relativeFrom="column">
                  <wp:posOffset>-157480</wp:posOffset>
                </wp:positionH>
                <wp:positionV relativeFrom="paragraph">
                  <wp:posOffset>272415</wp:posOffset>
                </wp:positionV>
                <wp:extent cx="584835" cy="377825"/>
                <wp:effectExtent l="4445" t="0" r="1270" b="0"/>
                <wp:wrapNone/>
                <wp:docPr id="9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allLater Q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4" type="#_x0000_t202" style="position:absolute;left:0;text-align:left;margin-left:-12.4pt;margin-top:21.45pt;width:46.05pt;height:29.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" stroked="f">
                <v:textbox>
                  <w:txbxContent>
                    <w:p w:rsidR="002725D0" w:rsidRPr="00EF5262" w:rsidRDefault="002725D0" w:rsidP="00C9500A">
                      <w:pPr>
                        <w:tabs>
                          <w:tab w:val="clear" w:pos="432"/>
                        </w:tabs>
                        <w:spacing w:line="240" w:lineRule="auto"/>
                        <w:ind w:left="-90" w:firstLine="0"/>
                        <w:rPr>
                          <w:rFonts w:ascii="Arial" w:hAnsi="Arial" w:cs="Arial"/>
                          <w:i/>
                          <w:sz w:val="16"/>
                          <w:szCs w:val="16"/>
                        </w:rPr>
                      </w:pPr>
                      <w:r>
                        <w:rPr>
                          <w:rFonts w:ascii="Arial" w:hAnsi="Arial" w:cs="Arial"/>
                          <w:i/>
                          <w:sz w:val="16"/>
                          <w:szCs w:val="16"/>
                        </w:rPr>
                        <w:t>CallLater Q8</w:t>
                      </w:r>
                    </w:p>
                  </w:txbxContent>
                </v:textbox>
              </v:shape>
            </w:pict>
          </mc:Fallback>
        </mc:AlternateContent>
      </w:r>
      <w:r w:rsidR="00C9500A" w:rsidRPr="00351C4F">
        <w:t>A8.</w:t>
      </w:r>
      <w:r w:rsidR="00C9500A" w:rsidRPr="00351C4F">
        <w:tab/>
        <w:t>Will [NAME] be able to talk on the telephone if I call back next week?</w:t>
      </w:r>
    </w:p>
    <w:p w:rsidR="00C9500A" w:rsidRPr="00351C4F" w:rsidRDefault="00C9500A" w:rsidP="00C9500A">
      <w:pPr>
        <w:pStyle w:val="RESPONSE"/>
        <w:rPr>
          <w:caps w:val="0"/>
        </w:rPr>
      </w:pPr>
      <w:r w:rsidRPr="00351C4F">
        <w:t>YES/MAYBE – CALLBACK</w:t>
      </w:r>
      <w:r w:rsidRPr="00351C4F">
        <w:tab/>
        <w:t>01</w:t>
      </w:r>
      <w:r w:rsidRPr="00351C4F">
        <w:tab/>
      </w:r>
      <w:r w:rsidRPr="00351C4F">
        <w:rPr>
          <w:caps w:val="0"/>
        </w:rPr>
        <w:t>Callback</w:t>
      </w:r>
    </w:p>
    <w:p w:rsidR="00C9500A" w:rsidRPr="00351C4F" w:rsidRDefault="00C9500A" w:rsidP="00C9500A">
      <w:pPr>
        <w:pStyle w:val="RESPONSE"/>
        <w:rPr>
          <w:rStyle w:val="ResponseSKIPChar"/>
          <w:sz w:val="18"/>
          <w:szCs w:val="18"/>
        </w:rPr>
      </w:pPr>
      <w:r w:rsidRPr="00351C4F">
        <w:t>NO</w:t>
      </w:r>
      <w:r w:rsidRPr="00351C4F">
        <w:tab/>
        <w:t>02</w:t>
      </w:r>
      <w:r w:rsidRPr="00351C4F">
        <w:tab/>
      </w:r>
      <w:r w:rsidRPr="00351C4F">
        <w:rPr>
          <w:rStyle w:val="ResponseSKIPChar"/>
          <w:sz w:val="18"/>
          <w:szCs w:val="18"/>
        </w:rPr>
        <w:t>Thanks, A38, Status 380</w:t>
      </w:r>
    </w:p>
    <w:p w:rsidR="00C9500A" w:rsidRPr="00351C4F" w:rsidRDefault="00C9500A" w:rsidP="00C9500A">
      <w:pPr>
        <w:pStyle w:val="RESPONSE"/>
      </w:pPr>
      <w:r w:rsidRPr="00351C4F">
        <w:t>DON’T KNOW</w:t>
      </w:r>
      <w:r w:rsidRPr="00351C4F">
        <w:tab/>
      </w:r>
      <w:r w:rsidRPr="00351C4F">
        <w:rPr>
          <w:caps w:val="0"/>
        </w:rPr>
        <w:t>d</w:t>
      </w:r>
      <w:r w:rsidRPr="00351C4F">
        <w:tab/>
      </w:r>
      <w:r w:rsidRPr="00351C4F">
        <w:rPr>
          <w:caps w:val="0"/>
        </w:rPr>
        <w:t>Callback</w:t>
      </w:r>
    </w:p>
    <w:p w:rsidR="00C9500A" w:rsidRPr="00351C4F" w:rsidRDefault="00C9500A" w:rsidP="00330643">
      <w:pPr>
        <w:pStyle w:val="RESPONSE"/>
        <w:spacing w:after="240"/>
      </w:pPr>
      <w:r w:rsidRPr="00351C4F">
        <w:t>REFUSED</w:t>
      </w:r>
      <w:r w:rsidRPr="00351C4F">
        <w:tab/>
      </w:r>
      <w:r w:rsidRPr="00351C4F">
        <w:rPr>
          <w:caps w:val="0"/>
        </w:rPr>
        <w:t>r</w:t>
      </w:r>
      <w:r w:rsidRPr="00351C4F">
        <w:tab/>
      </w:r>
      <w:r w:rsidRPr="00351C4F">
        <w:rPr>
          <w:caps w:val="0"/>
        </w:rPr>
        <w:t>Status</w:t>
      </w:r>
      <w:r w:rsidRPr="00351C4F">
        <w:t xml:space="preserve"> 2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3=06</w:t>
            </w:r>
          </w:p>
        </w:tc>
      </w:tr>
    </w:tbl>
    <w:p w:rsidR="00002089" w:rsidRPr="00351C4F" w:rsidRDefault="00685599" w:rsidP="00C63DF9">
      <w:pPr>
        <w:pStyle w:val="QUESTIONTEXT"/>
      </w:pPr>
      <w:r>
        <mc:AlternateContent>
          <mc:Choice Requires="wps">
            <w:drawing>
              <wp:anchor distT="0" distB="0" distL="114300" distR="114300" simplePos="0" relativeHeight="251606016" behindDoc="0" locked="0" layoutInCell="1" allowOverlap="1">
                <wp:simplePos x="0" y="0"/>
                <wp:positionH relativeFrom="column">
                  <wp:posOffset>-201930</wp:posOffset>
                </wp:positionH>
                <wp:positionV relativeFrom="paragraph">
                  <wp:posOffset>277495</wp:posOffset>
                </wp:positionV>
                <wp:extent cx="567055" cy="395605"/>
                <wp:effectExtent l="0" t="1270" r="0" b="3175"/>
                <wp:wrapNone/>
                <wp:docPr id="9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left="-144" w:firstLine="0"/>
                              <w:rPr>
                                <w:rFonts w:ascii="Arial" w:hAnsi="Arial" w:cs="Arial"/>
                                <w:i/>
                                <w:sz w:val="16"/>
                                <w:szCs w:val="16"/>
                              </w:rPr>
                            </w:pPr>
                            <w:r>
                              <w:rPr>
                                <w:rFonts w:ascii="Arial" w:hAnsi="Arial" w:cs="Arial"/>
                                <w:i/>
                                <w:sz w:val="16"/>
                                <w:szCs w:val="16"/>
                              </w:rPr>
                              <w:t>Deceased Q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left:0;text-align:left;margin-left:-15.9pt;margin-top:21.85pt;width:44.65pt;height:31.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tshQIAABc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" stroked="f">
                <v:textbox>
                  <w:txbxContent>
                    <w:p w:rsidR="002725D0" w:rsidRPr="00EF5262" w:rsidRDefault="002725D0" w:rsidP="00C9500A">
                      <w:pPr>
                        <w:tabs>
                          <w:tab w:val="clear" w:pos="432"/>
                        </w:tabs>
                        <w:spacing w:line="240" w:lineRule="auto"/>
                        <w:ind w:left="-144" w:firstLine="0"/>
                        <w:rPr>
                          <w:rFonts w:ascii="Arial" w:hAnsi="Arial" w:cs="Arial"/>
                          <w:i/>
                          <w:sz w:val="16"/>
                          <w:szCs w:val="16"/>
                        </w:rPr>
                      </w:pPr>
                      <w:r>
                        <w:rPr>
                          <w:rFonts w:ascii="Arial" w:hAnsi="Arial" w:cs="Arial"/>
                          <w:i/>
                          <w:sz w:val="16"/>
                          <w:szCs w:val="16"/>
                        </w:rPr>
                        <w:t>Deceased Q9</w:t>
                      </w:r>
                    </w:p>
                  </w:txbxContent>
                </v:textbox>
              </v:shape>
            </w:pict>
          </mc:Fallback>
        </mc:AlternateContent>
      </w:r>
      <w:r w:rsidR="00C9500A" w:rsidRPr="00351C4F">
        <w:t>A9.</w:t>
      </w:r>
      <w:r w:rsidR="00C9500A" w:rsidRPr="00351C4F">
        <w:tab/>
        <w:t>I am sorry to hear that [NAME] has passed away. I was calling about a study we are conducting for the U.S. Department of Labor. You might have seen a letter we recently sent (him/her) explaining the study. When did (he/she) pass away?</w:t>
      </w:r>
    </w:p>
    <w:p w:rsidR="00C9500A" w:rsidRPr="00351C4F" w:rsidRDefault="00C9500A" w:rsidP="00C9500A">
      <w:pPr>
        <w:tabs>
          <w:tab w:val="clear" w:pos="432"/>
          <w:tab w:val="left" w:pos="720"/>
          <w:tab w:val="left" w:pos="6768"/>
          <w:tab w:val="left" w:pos="7200"/>
        </w:tabs>
        <w:spacing w:before="240" w:line="240" w:lineRule="auto"/>
        <w:ind w:firstLine="0"/>
        <w:jc w:val="left"/>
        <w:rPr>
          <w:rFonts w:asciiTheme="minorBidi" w:hAnsiTheme="minorBidi" w:cstheme="minorBidi"/>
          <w:sz w:val="20"/>
        </w:rPr>
      </w:pPr>
      <w:r w:rsidRPr="00351C4F">
        <w:rPr>
          <w:rFonts w:asciiTheme="minorBidi" w:hAnsiTheme="minorBidi" w:cstheme="minorBidi"/>
          <w:sz w:val="20"/>
        </w:rPr>
        <w:tab/>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 / |</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 / |</w:t>
      </w:r>
      <w:r w:rsidRPr="00351C4F">
        <w:rPr>
          <w:rFonts w:asciiTheme="minorBidi" w:hAnsiTheme="minorBidi" w:cstheme="minorBidi"/>
          <w:sz w:val="20"/>
          <w:u w:val="single"/>
        </w:rPr>
        <w:t xml:space="preserve">   </w:t>
      </w:r>
      <w:proofErr w:type="gramStart"/>
      <w:r w:rsidRPr="00351C4F">
        <w:rPr>
          <w:rFonts w:asciiTheme="minorBidi" w:hAnsiTheme="minorBidi" w:cstheme="minorBidi"/>
          <w:sz w:val="20"/>
          <w:u w:val="single"/>
        </w:rPr>
        <w:t xml:space="preserve">2  </w:t>
      </w:r>
      <w:r w:rsidRPr="00351C4F">
        <w:rPr>
          <w:rFonts w:asciiTheme="minorBidi" w:hAnsiTheme="minorBidi" w:cstheme="minorBidi"/>
          <w:sz w:val="20"/>
        </w:rPr>
        <w:t>|</w:t>
      </w:r>
      <w:proofErr w:type="gramEnd"/>
      <w:r w:rsidRPr="00351C4F">
        <w:rPr>
          <w:rFonts w:asciiTheme="minorBidi" w:hAnsiTheme="minorBidi" w:cstheme="minorBidi"/>
          <w:sz w:val="20"/>
          <w:u w:val="single"/>
        </w:rPr>
        <w:t xml:space="preserve">  0   </w:t>
      </w:r>
      <w:r w:rsidRPr="00351C4F">
        <w:rPr>
          <w:rFonts w:asciiTheme="minorBidi" w:hAnsiTheme="minorBidi" w:cstheme="minorBidi"/>
          <w:sz w:val="20"/>
        </w:rPr>
        <w:t>|</w:t>
      </w:r>
      <w:r w:rsidRPr="00351C4F">
        <w:rPr>
          <w:rFonts w:asciiTheme="minorBidi" w:hAnsiTheme="minorBidi" w:cstheme="minorBidi"/>
          <w:sz w:val="20"/>
          <w:u w:val="single"/>
        </w:rPr>
        <w:t xml:space="preserve">  1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00A061C2" w:rsidRPr="00351C4F">
        <w:rPr>
          <w:rFonts w:asciiTheme="minorBidi" w:hAnsiTheme="minorBidi" w:cstheme="minorBidi"/>
          <w:sz w:val="20"/>
          <w:u w:val="single"/>
        </w:rPr>
        <w:t xml:space="preserve">5   </w:t>
      </w:r>
      <w:r w:rsidRPr="00351C4F">
        <w:rPr>
          <w:rFonts w:asciiTheme="minorBidi" w:hAnsiTheme="minorBidi" w:cstheme="minorBidi"/>
          <w:sz w:val="20"/>
        </w:rPr>
        <w:t>|</w:t>
      </w:r>
    </w:p>
    <w:p w:rsidR="00C9500A" w:rsidRPr="00351C4F" w:rsidRDefault="00C9500A" w:rsidP="00C9500A">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MONTH     DAY             YEAR</w:t>
      </w:r>
    </w:p>
    <w:p w:rsidR="00C9500A" w:rsidRPr="00351C4F" w:rsidRDefault="00C9500A" w:rsidP="00C9500A">
      <w:pPr>
        <w:tabs>
          <w:tab w:val="clear" w:pos="432"/>
          <w:tab w:val="left" w:pos="720"/>
          <w:tab w:val="left" w:leader="dot" w:pos="6768"/>
          <w:tab w:val="left" w:pos="7200"/>
        </w:tabs>
        <w:spacing w:before="40" w:line="240" w:lineRule="auto"/>
        <w:ind w:firstLine="0"/>
        <w:jc w:val="left"/>
        <w:rPr>
          <w:rFonts w:asciiTheme="minorBidi" w:hAnsiTheme="minorBidi" w:cstheme="minorBidi"/>
          <w:sz w:val="20"/>
        </w:rPr>
      </w:pPr>
      <w:r w:rsidRPr="00351C4F">
        <w:rPr>
          <w:rFonts w:asciiTheme="minorBidi" w:hAnsiTheme="minorBidi" w:cstheme="minorBidi"/>
          <w:sz w:val="20"/>
        </w:rPr>
        <w:tab/>
        <w:t>01-12       01-31</w:t>
      </w:r>
    </w:p>
    <w:p w:rsidR="00C9500A" w:rsidRPr="00351C4F" w:rsidRDefault="00C9500A" w:rsidP="00C9500A">
      <w:pPr>
        <w:pStyle w:val="RESPONSE"/>
      </w:pPr>
      <w:r w:rsidRPr="00351C4F">
        <w:t>DON’T KNOW</w:t>
      </w:r>
      <w:r w:rsidRPr="00351C4F">
        <w:tab/>
      </w:r>
      <w:r w:rsidRPr="00351C4F">
        <w:rPr>
          <w:caps w:val="0"/>
        </w:rPr>
        <w:t>d</w:t>
      </w:r>
      <w:r w:rsidRPr="00351C4F">
        <w:tab/>
      </w:r>
    </w:p>
    <w:p w:rsidR="00C9500A" w:rsidRPr="00351C4F" w:rsidRDefault="00C9500A" w:rsidP="00C9500A">
      <w:pPr>
        <w:pStyle w:val="RESPONSE"/>
        <w:rPr>
          <w:rStyle w:val="ResponseSKIPChar"/>
        </w:rPr>
      </w:pPr>
      <w:r w:rsidRPr="00351C4F">
        <w:t>REFUSED</w:t>
      </w:r>
      <w:r w:rsidRPr="00351C4F">
        <w:tab/>
      </w:r>
      <w:r w:rsidRPr="00351C4F">
        <w:rPr>
          <w:caps w:val="0"/>
        </w:rPr>
        <w:t>r</w:t>
      </w:r>
      <w:r w:rsidRPr="00351C4F">
        <w:tab/>
      </w:r>
      <w:r w:rsidR="00CA6176" w:rsidRPr="00351C4F">
        <w:rPr>
          <w:rStyle w:val="ResponseSKIPChar"/>
        </w:rPr>
        <w:t>Status 440—</w:t>
      </w:r>
      <w:proofErr w:type="gramStart"/>
      <w:r w:rsidR="00CA6176" w:rsidRPr="00351C4F">
        <w:rPr>
          <w:rStyle w:val="ResponseSKIPChar"/>
        </w:rPr>
        <w:t>Deceased</w:t>
      </w:r>
      <w:proofErr w:type="gramEnd"/>
    </w:p>
    <w:p w:rsidR="00C9500A" w:rsidRPr="00351C4F" w:rsidRDefault="00C9500A" w:rsidP="00C9500A">
      <w:pPr>
        <w:pStyle w:val="QUESTIONTEXT"/>
      </w:pPr>
      <w:r w:rsidRPr="00351C4F">
        <w:tab/>
        <w:t>Thank you. Please accept my condolences. Good-bye.</w:t>
      </w:r>
    </w:p>
    <w:p w:rsidR="00C9500A" w:rsidRPr="00351C4F" w:rsidRDefault="00C9500A" w:rsidP="00C9500A">
      <w:pPr>
        <w:tabs>
          <w:tab w:val="clear" w:pos="432"/>
          <w:tab w:val="left" w:pos="1440"/>
          <w:tab w:val="left" w:leader="dot" w:pos="6768"/>
          <w:tab w:val="left" w:pos="7200"/>
        </w:tabs>
        <w:spacing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1=06 OR A2=04</w:t>
            </w:r>
          </w:p>
        </w:tc>
      </w:tr>
    </w:tbl>
    <w:p w:rsidR="00C9500A" w:rsidRPr="00351C4F" w:rsidRDefault="00685599" w:rsidP="00C9500A">
      <w:pPr>
        <w:pStyle w:val="QUESTIONTEXT"/>
        <w:rPr>
          <w:b w:val="0"/>
          <w:bCs/>
        </w:rPr>
      </w:pPr>
      <w:r>
        <mc:AlternateContent>
          <mc:Choice Requires="wps">
            <w:drawing>
              <wp:anchor distT="0" distB="0" distL="114300" distR="114300" simplePos="0" relativeHeight="251607040" behindDoc="0" locked="0" layoutInCell="1" allowOverlap="1">
                <wp:simplePos x="0" y="0"/>
                <wp:positionH relativeFrom="column">
                  <wp:posOffset>-201930</wp:posOffset>
                </wp:positionH>
                <wp:positionV relativeFrom="paragraph">
                  <wp:posOffset>233045</wp:posOffset>
                </wp:positionV>
                <wp:extent cx="646430" cy="325120"/>
                <wp:effectExtent l="0" t="4445" r="3175" b="3810"/>
                <wp:wrapNone/>
                <wp:docPr id="9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Institution Q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6" type="#_x0000_t202" style="position:absolute;left:0;text-align:left;margin-left:-15.9pt;margin-top:18.35pt;width:50.9pt;height:25.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" stroked="f">
                <v:textbo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Institution Q10</w:t>
                      </w:r>
                    </w:p>
                  </w:txbxContent>
                </v:textbox>
              </v:shape>
            </w:pict>
          </mc:Fallback>
        </mc:AlternateContent>
      </w:r>
      <w:r w:rsidR="00C9500A" w:rsidRPr="00351C4F">
        <w:t>A10.</w:t>
      </w:r>
      <w:r w:rsidR="00C9500A" w:rsidRPr="00351C4F">
        <w:tab/>
      </w:r>
      <w:r w:rsidR="00C9500A" w:rsidRPr="00351C4F">
        <w:rPr>
          <w:b w:val="0"/>
          <w:bCs/>
        </w:rPr>
        <w:t>ENTER TYPE OF INSTITUTION</w:t>
      </w:r>
    </w:p>
    <w:p w:rsidR="00C9500A" w:rsidRPr="00351C4F" w:rsidRDefault="00C9500A" w:rsidP="00C9500A">
      <w:pPr>
        <w:pStyle w:val="CODEONECODEALL"/>
      </w:pPr>
      <w:r w:rsidRPr="00351C4F">
        <w:tab/>
      </w:r>
      <w:sdt>
        <w:sdtPr>
          <w:alias w:val="SELECT CODING TYPE"/>
          <w:tag w:val="CODING TYPE"/>
          <w:id w:val="91816016"/>
          <w:placeholder>
            <w:docPart w:val="9F5557117AF6461B895DE7A14A20775F"/>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351C4F">
            <w:rPr>
              <w:color w:val="auto"/>
            </w:rPr>
            <w:t>CODE ONE ONLY</w:t>
          </w:r>
        </w:sdtContent>
      </w:sdt>
    </w:p>
    <w:p w:rsidR="00C9500A" w:rsidRPr="00351C4F" w:rsidRDefault="00C9500A" w:rsidP="00C9500A">
      <w:pPr>
        <w:pStyle w:val="RESPONSE"/>
      </w:pPr>
      <w:r w:rsidRPr="00351C4F">
        <w:t>HOSPITAL</w:t>
      </w:r>
      <w:r w:rsidRPr="00351C4F">
        <w:tab/>
        <w:t>01</w:t>
      </w:r>
      <w:r w:rsidRPr="00351C4F">
        <w:tab/>
        <w:t>A15</w:t>
      </w:r>
    </w:p>
    <w:p w:rsidR="00C9500A" w:rsidRPr="00351C4F" w:rsidRDefault="00C9500A" w:rsidP="00C9500A">
      <w:pPr>
        <w:pStyle w:val="RESPONSE"/>
      </w:pPr>
      <w:r w:rsidRPr="00351C4F">
        <w:t>NURSING HOME</w:t>
      </w:r>
      <w:r w:rsidRPr="00351C4F">
        <w:tab/>
        <w:t>02</w:t>
      </w:r>
      <w:r w:rsidRPr="00351C4F">
        <w:tab/>
        <w:t>A15</w:t>
      </w:r>
    </w:p>
    <w:p w:rsidR="00C9500A" w:rsidRPr="00351C4F" w:rsidRDefault="00C9500A" w:rsidP="00C9500A">
      <w:pPr>
        <w:pStyle w:val="RESPONSE"/>
      </w:pPr>
      <w:r w:rsidRPr="00351C4F">
        <w:t>ASSISTED LIVING FACILITY</w:t>
      </w:r>
      <w:r w:rsidRPr="00351C4F">
        <w:tab/>
        <w:t>03</w:t>
      </w:r>
      <w:r w:rsidRPr="00351C4F">
        <w:tab/>
        <w:t>A15</w:t>
      </w:r>
    </w:p>
    <w:p w:rsidR="00C9500A" w:rsidRPr="00351C4F" w:rsidRDefault="00C9500A" w:rsidP="00C9500A">
      <w:pPr>
        <w:pStyle w:val="RESPONSE"/>
      </w:pPr>
      <w:r w:rsidRPr="00351C4F">
        <w:t>GROUP HOME</w:t>
      </w:r>
      <w:r w:rsidRPr="00351C4F">
        <w:tab/>
        <w:t>04</w:t>
      </w:r>
      <w:r w:rsidRPr="00351C4F">
        <w:tab/>
        <w:t>A15</w:t>
      </w:r>
    </w:p>
    <w:p w:rsidR="00C9500A" w:rsidRPr="00351C4F" w:rsidRDefault="00C9500A" w:rsidP="00C9500A">
      <w:pPr>
        <w:pStyle w:val="RESPONSE"/>
        <w:rPr>
          <w:sz w:val="18"/>
          <w:szCs w:val="18"/>
        </w:rPr>
      </w:pPr>
      <w:r w:rsidRPr="00351C4F">
        <w:t>JAIL OR PRISON</w:t>
      </w:r>
      <w:r w:rsidRPr="00351C4F">
        <w:tab/>
        <w:t>05</w:t>
      </w:r>
      <w:r w:rsidRPr="00351C4F">
        <w:tab/>
      </w:r>
      <w:r w:rsidRPr="00351C4F">
        <w:rPr>
          <w:caps w:val="0"/>
          <w:sz w:val="18"/>
          <w:szCs w:val="18"/>
        </w:rPr>
        <w:t>Thanks</w:t>
      </w:r>
      <w:r w:rsidRPr="00351C4F">
        <w:rPr>
          <w:sz w:val="18"/>
          <w:szCs w:val="18"/>
        </w:rPr>
        <w:t xml:space="preserve">, A38, </w:t>
      </w:r>
      <w:proofErr w:type="gramStart"/>
      <w:r w:rsidR="00CA6176" w:rsidRPr="00351C4F">
        <w:rPr>
          <w:caps w:val="0"/>
          <w:sz w:val="18"/>
          <w:szCs w:val="18"/>
        </w:rPr>
        <w:t>Status</w:t>
      </w:r>
      <w:proofErr w:type="gramEnd"/>
      <w:r w:rsidRPr="00351C4F">
        <w:rPr>
          <w:sz w:val="18"/>
          <w:szCs w:val="18"/>
        </w:rPr>
        <w:t xml:space="preserve"> 421</w:t>
      </w:r>
    </w:p>
    <w:p w:rsidR="00C9500A" w:rsidRPr="00351C4F" w:rsidRDefault="00C9500A" w:rsidP="00C9500A">
      <w:pPr>
        <w:tabs>
          <w:tab w:val="left" w:pos="864"/>
        </w:tabs>
        <w:spacing w:line="240" w:lineRule="auto"/>
        <w:ind w:left="864" w:hanging="864"/>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1 =07, A2=05</w:t>
            </w:r>
          </w:p>
        </w:tc>
      </w:tr>
    </w:tbl>
    <w:p w:rsidR="00C9500A" w:rsidRPr="00351C4F" w:rsidRDefault="00685599" w:rsidP="00C9500A">
      <w:pPr>
        <w:pStyle w:val="QUESTIONTEXT"/>
      </w:pPr>
      <w:r>
        <mc:AlternateContent>
          <mc:Choice Requires="wps">
            <w:drawing>
              <wp:anchor distT="0" distB="0" distL="114300" distR="114300" simplePos="0" relativeHeight="251608064" behindDoc="0" locked="0" layoutInCell="1" allowOverlap="1">
                <wp:simplePos x="0" y="0"/>
                <wp:positionH relativeFrom="column">
                  <wp:posOffset>-296545</wp:posOffset>
                </wp:positionH>
                <wp:positionV relativeFrom="paragraph">
                  <wp:posOffset>281305</wp:posOffset>
                </wp:positionV>
                <wp:extent cx="741045" cy="339725"/>
                <wp:effectExtent l="0" t="0" r="3175" b="0"/>
                <wp:wrapNone/>
                <wp:docPr id="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KnowWhere Q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7" type="#_x0000_t202" style="position:absolute;left:0;text-align:left;margin-left:-23.35pt;margin-top:22.15pt;width:58.35pt;height:26.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" stroked="f">
                <v:textbo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KnowWhere Q17</w:t>
                      </w:r>
                    </w:p>
                  </w:txbxContent>
                </v:textbox>
              </v:shape>
            </w:pict>
          </mc:Fallback>
        </mc:AlternateContent>
      </w:r>
      <w:r w:rsidR="00C9500A" w:rsidRPr="00351C4F">
        <w:t>A11.</w:t>
      </w:r>
      <w:r w:rsidR="00C9500A" w:rsidRPr="00351C4F">
        <w:tab/>
        <w:t>Do you or anyone there know how we can reach [NAME]?</w:t>
      </w:r>
    </w:p>
    <w:p w:rsidR="00C9500A" w:rsidRPr="00351C4F" w:rsidRDefault="00C9500A" w:rsidP="00C9500A">
      <w:pPr>
        <w:pStyle w:val="RESPONSE"/>
      </w:pPr>
      <w:r w:rsidRPr="00351C4F">
        <w:t>YES</w:t>
      </w:r>
      <w:r w:rsidRPr="00351C4F">
        <w:tab/>
        <w:t>01</w:t>
      </w:r>
      <w:r w:rsidRPr="00351C4F">
        <w:tab/>
        <w:t>a12</w:t>
      </w:r>
    </w:p>
    <w:p w:rsidR="00C9500A" w:rsidRPr="00351C4F" w:rsidRDefault="00C9500A" w:rsidP="00C9500A">
      <w:pPr>
        <w:pStyle w:val="RESPONSE"/>
      </w:pPr>
      <w:r w:rsidRPr="00351C4F">
        <w:t>NO</w:t>
      </w:r>
      <w:r w:rsidRPr="00351C4F">
        <w:tab/>
        <w:t>00</w:t>
      </w:r>
      <w:r w:rsidRPr="00351C4F">
        <w:tab/>
        <w:t>A27</w:t>
      </w:r>
    </w:p>
    <w:p w:rsidR="00C9500A" w:rsidRPr="00351C4F" w:rsidRDefault="00C9500A" w:rsidP="00C9500A">
      <w:pPr>
        <w:pStyle w:val="RESPONSE"/>
      </w:pPr>
      <w:r w:rsidRPr="00351C4F">
        <w:t>DON’T KNOW</w:t>
      </w:r>
      <w:r w:rsidRPr="00351C4F">
        <w:tab/>
      </w:r>
      <w:r w:rsidRPr="00351C4F">
        <w:rPr>
          <w:caps w:val="0"/>
        </w:rPr>
        <w:t>d</w:t>
      </w:r>
      <w:r w:rsidRPr="00351C4F">
        <w:tab/>
        <w:t>A27</w:t>
      </w:r>
    </w:p>
    <w:p w:rsidR="00C9500A" w:rsidRPr="00351C4F" w:rsidRDefault="00C9500A" w:rsidP="00C9500A">
      <w:pPr>
        <w:pStyle w:val="RESPONSE"/>
      </w:pPr>
      <w:r w:rsidRPr="00351C4F">
        <w:t>REFUSED</w:t>
      </w:r>
      <w:r w:rsidRPr="00351C4F">
        <w:tab/>
      </w:r>
      <w:r w:rsidRPr="00351C4F">
        <w:rPr>
          <w:caps w:val="0"/>
        </w:rPr>
        <w:t>r</w:t>
      </w:r>
      <w:r w:rsidRPr="00351C4F">
        <w:tab/>
        <w:t>A27</w:t>
      </w:r>
    </w:p>
    <w:p w:rsidR="00C9500A" w:rsidRPr="00351C4F" w:rsidRDefault="00C9500A" w:rsidP="00C9500A">
      <w:pPr>
        <w:tabs>
          <w:tab w:val="clear" w:pos="432"/>
        </w:tabs>
        <w:spacing w:line="240" w:lineRule="auto"/>
        <w:ind w:firstLine="0"/>
        <w:jc w:val="left"/>
        <w:rPr>
          <w:rFonts w:asciiTheme="minorBidi" w:hAnsiTheme="minorBidi" w:cstheme="minorBidi"/>
          <w:sz w:val="20"/>
        </w:rPr>
      </w:pPr>
      <w:r w:rsidRPr="00351C4F">
        <w:rPr>
          <w:rFonts w:asciiTheme="minorBidi" w:hAnsiTheme="minorBidi" w:cstheme="minorBidi"/>
          <w:sz w:val="20"/>
        </w:rPr>
        <w:br w:type="page"/>
      </w:r>
    </w:p>
    <w:p w:rsidR="00C9500A" w:rsidRPr="00351C4F" w:rsidRDefault="00C9500A" w:rsidP="00C9500A">
      <w:pPr>
        <w:tabs>
          <w:tab w:val="left" w:pos="864"/>
        </w:tabs>
        <w:spacing w:line="240" w:lineRule="auto"/>
        <w:ind w:left="864" w:hanging="864"/>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11=01</w:t>
            </w:r>
          </w:p>
        </w:tc>
      </w:tr>
    </w:tbl>
    <w:p w:rsidR="00C9500A" w:rsidRPr="00351C4F" w:rsidRDefault="00685599" w:rsidP="00C9500A">
      <w:pPr>
        <w:pStyle w:val="QUESTIONTEXT"/>
      </w:pPr>
      <w:r>
        <mc:AlternateContent>
          <mc:Choice Requires="wps">
            <w:drawing>
              <wp:anchor distT="0" distB="0" distL="114300" distR="114300" simplePos="0" relativeHeight="251609088" behindDoc="0" locked="0" layoutInCell="1" allowOverlap="1">
                <wp:simplePos x="0" y="0"/>
                <wp:positionH relativeFrom="column">
                  <wp:posOffset>-145415</wp:posOffset>
                </wp:positionH>
                <wp:positionV relativeFrom="paragraph">
                  <wp:posOffset>210820</wp:posOffset>
                </wp:positionV>
                <wp:extent cx="683895" cy="393700"/>
                <wp:effectExtent l="0" t="1270" r="4445" b="0"/>
                <wp:wrapNone/>
                <wp:docPr id="9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NewPhone Q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8" type="#_x0000_t202" style="position:absolute;left:0;text-align:left;margin-left:-11.45pt;margin-top:16.6pt;width:53.85pt;height:3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uehwIAABg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" stroked="f">
                <v:textbo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NewPhone Q18</w:t>
                      </w:r>
                    </w:p>
                  </w:txbxContent>
                </v:textbox>
              </v:shape>
            </w:pict>
          </mc:Fallback>
        </mc:AlternateContent>
      </w:r>
      <w:r w:rsidR="00C9500A" w:rsidRPr="00351C4F">
        <w:t>A12.</w:t>
      </w:r>
      <w:r w:rsidR="00C9500A" w:rsidRPr="00351C4F">
        <w:tab/>
        <w:t>May I please have [his/her] telephone number?</w:t>
      </w:r>
    </w:p>
    <w:p w:rsidR="00C9500A" w:rsidRPr="00351C4F" w:rsidRDefault="00685599" w:rsidP="00DD2FED">
      <w:pPr>
        <w:pStyle w:val="QUESTIONTEXT"/>
        <w:spacing w:after="0"/>
      </w:pPr>
      <w:r>
        <mc:AlternateContent>
          <mc:Choice Requires="wps">
            <w:drawing>
              <wp:anchor distT="0" distB="0" distL="114300" distR="114300" simplePos="0" relativeHeight="251610112" behindDoc="0" locked="0" layoutInCell="1" allowOverlap="1">
                <wp:simplePos x="0" y="0"/>
                <wp:positionH relativeFrom="column">
                  <wp:posOffset>-162560</wp:posOffset>
                </wp:positionH>
                <wp:positionV relativeFrom="paragraph">
                  <wp:posOffset>240665</wp:posOffset>
                </wp:positionV>
                <wp:extent cx="607060" cy="339090"/>
                <wp:effectExtent l="0" t="2540" r="3175" b="1270"/>
                <wp:wrapNone/>
                <wp:docPr id="9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9" type="#_x0000_t202" style="position:absolute;left:0;text-align:left;margin-left:-12.8pt;margin-top:18.95pt;width:47.8pt;height:26.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" stroked="f">
                <v:textbo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Phone Number</w:t>
                      </w:r>
                    </w:p>
                  </w:txbxContent>
                </v:textbox>
              </v:shape>
            </w:pict>
          </mc:Fallback>
        </mc:AlternateContent>
      </w:r>
      <w:r w:rsidR="00C9500A" w:rsidRPr="00351C4F">
        <w:tab/>
      </w:r>
    </w:p>
    <w:p w:rsidR="00C9500A" w:rsidRPr="00351C4F" w:rsidRDefault="00C9500A" w:rsidP="00C9500A">
      <w:pPr>
        <w:pStyle w:val="QUESTIONTEXT"/>
      </w:pPr>
      <w:r w:rsidRPr="00351C4F">
        <w:tab/>
        <w:t>Please give me the telephone number, area code first.</w:t>
      </w:r>
    </w:p>
    <w:p w:rsidR="00C9500A" w:rsidRPr="00351C4F" w:rsidRDefault="00C9500A" w:rsidP="00E9261F">
      <w:pPr>
        <w:tabs>
          <w:tab w:val="clear" w:pos="432"/>
          <w:tab w:val="left" w:pos="720"/>
          <w:tab w:val="left" w:pos="2250"/>
          <w:tab w:val="left" w:leader="dot" w:pos="8280"/>
        </w:tabs>
        <w:spacing w:before="120" w:line="240" w:lineRule="auto"/>
        <w:ind w:firstLine="0"/>
        <w:jc w:val="left"/>
        <w:rPr>
          <w:rFonts w:asciiTheme="minorBidi" w:hAnsiTheme="minorBidi" w:cstheme="minorBidi"/>
          <w:sz w:val="20"/>
        </w:rPr>
      </w:pPr>
      <w:r w:rsidRPr="00351C4F">
        <w:rPr>
          <w:rFonts w:asciiTheme="minorBidi" w:hAnsiTheme="minorBidi" w:cstheme="minorBidi"/>
          <w:sz w:val="20"/>
        </w:rPr>
        <w:tab/>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 - |</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 - |</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rPr>
        <w:tab/>
        <w:t>A12a</w:t>
      </w:r>
    </w:p>
    <w:p w:rsidR="00C9500A" w:rsidRPr="00351C4F" w:rsidRDefault="00C9500A" w:rsidP="00C9500A">
      <w:pPr>
        <w:pStyle w:val="RESPONSE"/>
        <w:rPr>
          <w:iCs/>
        </w:rPr>
      </w:pPr>
      <w:r w:rsidRPr="00351C4F">
        <w:t>DON’T KNOW</w:t>
      </w:r>
      <w:r w:rsidRPr="00351C4F">
        <w:tab/>
      </w:r>
      <w:r w:rsidRPr="00351C4F">
        <w:rPr>
          <w:caps w:val="0"/>
        </w:rPr>
        <w:t>d</w:t>
      </w:r>
      <w:r w:rsidRPr="00351C4F">
        <w:tab/>
      </w:r>
      <w:proofErr w:type="spellStart"/>
      <w:r w:rsidRPr="00351C4F">
        <w:rPr>
          <w:iCs/>
          <w:caps w:val="0"/>
        </w:rPr>
        <w:t>NewAdd</w:t>
      </w:r>
      <w:proofErr w:type="spellEnd"/>
      <w:r w:rsidRPr="00351C4F">
        <w:rPr>
          <w:iCs/>
        </w:rPr>
        <w:t>, A13</w:t>
      </w:r>
    </w:p>
    <w:p w:rsidR="00C9500A" w:rsidRPr="00351C4F" w:rsidRDefault="00C9500A" w:rsidP="00C9500A">
      <w:pPr>
        <w:pStyle w:val="RESPONSE"/>
        <w:rPr>
          <w:iCs/>
        </w:rPr>
      </w:pPr>
      <w:r w:rsidRPr="00351C4F">
        <w:rPr>
          <w:iCs/>
        </w:rPr>
        <w:t>REFUSED</w:t>
      </w:r>
      <w:r w:rsidRPr="00351C4F">
        <w:rPr>
          <w:iCs/>
        </w:rPr>
        <w:tab/>
      </w:r>
      <w:r w:rsidRPr="00351C4F">
        <w:rPr>
          <w:iCs/>
          <w:caps w:val="0"/>
        </w:rPr>
        <w:t>r</w:t>
      </w:r>
      <w:r w:rsidRPr="00351C4F">
        <w:rPr>
          <w:iCs/>
        </w:rPr>
        <w:tab/>
      </w:r>
      <w:proofErr w:type="spellStart"/>
      <w:r w:rsidRPr="00351C4F">
        <w:rPr>
          <w:iCs/>
          <w:caps w:val="0"/>
        </w:rPr>
        <w:t>NewAdd</w:t>
      </w:r>
      <w:proofErr w:type="spellEnd"/>
      <w:r w:rsidRPr="00351C4F">
        <w:rPr>
          <w:iCs/>
        </w:rPr>
        <w:t>, A13</w:t>
      </w:r>
    </w:p>
    <w:p w:rsidR="00DD2FED" w:rsidRPr="00351C4F" w:rsidRDefault="00DD2FED" w:rsidP="00DD2FED">
      <w:pPr>
        <w:spacing w:line="240" w:lineRule="auto"/>
        <w:ind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D2FED" w:rsidRPr="00351C4F" w:rsidTr="00150483">
        <w:trPr>
          <w:jc w:val="center"/>
        </w:trPr>
        <w:tc>
          <w:tcPr>
            <w:tcW w:w="5000" w:type="pct"/>
          </w:tcPr>
          <w:p w:rsidR="00DD2FED" w:rsidRPr="00351C4F" w:rsidRDefault="00DD2FED" w:rsidP="00150483">
            <w:pPr>
              <w:spacing w:before="60" w:after="60" w:line="240" w:lineRule="auto"/>
              <w:ind w:firstLine="0"/>
              <w:jc w:val="left"/>
              <w:rPr>
                <w:rFonts w:ascii="Arial" w:hAnsi="Arial" w:cs="Arial"/>
                <w:b/>
                <w:sz w:val="20"/>
              </w:rPr>
            </w:pPr>
            <w:r w:rsidRPr="00351C4F">
              <w:rPr>
                <w:rFonts w:ascii="Arial" w:hAnsi="Arial" w:cs="Arial"/>
                <w:sz w:val="20"/>
              </w:rPr>
              <w:t xml:space="preserve">SOFT CHECK: IF </w:t>
            </w:r>
            <w:sdt>
              <w:sdtPr>
                <w:rPr>
                  <w:rFonts w:ascii="Arial" w:hAnsi="Arial" w:cs="Arial"/>
                  <w:sz w:val="20"/>
                </w:rPr>
                <w:alias w:val="PHONE RANGE"/>
                <w:tag w:val="PHONE RANGE"/>
                <w:id w:val="245699221"/>
                <w:placeholder>
                  <w:docPart w:val="F096DCCF9FD84797BA16CD327B8B4B38"/>
                </w:placeholder>
                <w:temporary/>
                <w:showingPlcHdr/>
              </w:sdtPr>
              <w:sdtContent>
                <w:r w:rsidRPr="00351C4F">
                  <w:rPr>
                    <w:rFonts w:ascii="Arial" w:hAnsi="Arial" w:cs="Arial"/>
                    <w:sz w:val="20"/>
                  </w:rPr>
                  <w:t>CONDITION (e.g. Exchange = 555)</w:t>
                </w:r>
              </w:sdtContent>
            </w:sdt>
            <w:r w:rsidRPr="00351C4F">
              <w:rPr>
                <w:rFonts w:ascii="Arial" w:hAnsi="Arial" w:cs="Arial"/>
                <w:sz w:val="20"/>
              </w:rPr>
              <w:t>;</w:t>
            </w:r>
            <w:r w:rsidRPr="00351C4F">
              <w:rPr>
                <w:rFonts w:ascii="Arial" w:hAnsi="Arial" w:cs="Arial"/>
                <w:b/>
                <w:sz w:val="20"/>
              </w:rPr>
              <w:t xml:space="preserve"> </w:t>
            </w:r>
            <w:r w:rsidR="00BB5179" w:rsidRPr="00351C4F">
              <w:rPr>
                <w:rFonts w:ascii="Arial" w:hAnsi="Arial" w:cs="Arial"/>
                <w:b/>
                <w:sz w:val="20"/>
              </w:rPr>
              <w:t>Let me repeat that to you. REPEAT. Is that correct?</w:t>
            </w:r>
            <w:r w:rsidRPr="00351C4F">
              <w:rPr>
                <w:rFonts w:ascii="Arial" w:hAnsi="Arial" w:cs="Arial"/>
                <w:b/>
                <w:sz w:val="20"/>
              </w:rPr>
              <w:t xml:space="preserve"> </w:t>
            </w:r>
          </w:p>
        </w:tc>
      </w:tr>
      <w:tr w:rsidR="00DD2FED" w:rsidRPr="00351C4F" w:rsidTr="00150483">
        <w:trPr>
          <w:jc w:val="center"/>
        </w:trPr>
        <w:tc>
          <w:tcPr>
            <w:tcW w:w="5000" w:type="pct"/>
          </w:tcPr>
          <w:p w:rsidR="00DD2FED" w:rsidRPr="00351C4F" w:rsidRDefault="00DD2FED" w:rsidP="00150483">
            <w:pPr>
              <w:spacing w:before="60" w:after="60" w:line="240" w:lineRule="auto"/>
              <w:ind w:firstLine="0"/>
              <w:jc w:val="left"/>
              <w:rPr>
                <w:rFonts w:ascii="Arial" w:hAnsi="Arial" w:cs="Arial"/>
                <w:sz w:val="20"/>
              </w:rPr>
            </w:pPr>
            <w:r w:rsidRPr="00351C4F">
              <w:rPr>
                <w:rFonts w:ascii="Arial" w:hAnsi="Arial" w:cs="Arial"/>
                <w:sz w:val="20"/>
              </w:rPr>
              <w:t xml:space="preserve">HARD CHECK: IF </w:t>
            </w:r>
            <w:sdt>
              <w:sdtPr>
                <w:rPr>
                  <w:rFonts w:ascii="Arial" w:hAnsi="Arial" w:cs="Arial"/>
                  <w:sz w:val="20"/>
                </w:rPr>
                <w:alias w:val="PHONE RANGE"/>
                <w:tag w:val="PHONE RANGE"/>
                <w:id w:val="245699223"/>
                <w:placeholder>
                  <w:docPart w:val="F6F7002A550B446C9466394E3DB2D380"/>
                </w:placeholder>
                <w:temporary/>
                <w:showingPlcHdr/>
              </w:sdtPr>
              <w:sdtContent>
                <w:r w:rsidRPr="00351C4F">
                  <w:rPr>
                    <w:rFonts w:ascii="Arial" w:hAnsi="Arial" w:cs="Arial"/>
                    <w:sz w:val="20"/>
                  </w:rPr>
                  <w:t>CONDITION (e.g. Area code LE 200)</w:t>
                </w:r>
              </w:sdtContent>
            </w:sdt>
            <w:r w:rsidRPr="00351C4F">
              <w:rPr>
                <w:rFonts w:ascii="Arial" w:hAnsi="Arial" w:cs="Arial"/>
                <w:sz w:val="20"/>
              </w:rPr>
              <w:t>;</w:t>
            </w:r>
            <w:r w:rsidRPr="00351C4F">
              <w:rPr>
                <w:rFonts w:ascii="Arial" w:hAnsi="Arial" w:cs="Arial"/>
                <w:b/>
                <w:sz w:val="20"/>
              </w:rPr>
              <w:t xml:space="preserve"> </w:t>
            </w:r>
            <w:r w:rsidR="00BB5179" w:rsidRPr="00351C4F">
              <w:rPr>
                <w:rFonts w:ascii="Arial" w:hAnsi="Arial" w:cs="Arial"/>
                <w:b/>
                <w:sz w:val="20"/>
              </w:rPr>
              <w:t>I’m sorry. My computer is indicating an error with that area code. Please give me the number again.</w:t>
            </w:r>
          </w:p>
        </w:tc>
      </w:tr>
    </w:tbl>
    <w:p w:rsidR="00C9500A" w:rsidRPr="00351C4F" w:rsidRDefault="00C9500A" w:rsidP="00C9500A">
      <w:pPr>
        <w:tabs>
          <w:tab w:val="left" w:pos="864"/>
        </w:tabs>
        <w:spacing w:line="240" w:lineRule="auto"/>
        <w:ind w:left="864" w:hanging="864"/>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714433">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12</w:t>
            </w:r>
            <w:r w:rsidR="00714433" w:rsidRPr="00351C4F">
              <w:rPr>
                <w:rFonts w:asciiTheme="minorBidi" w:hAnsiTheme="minorBidi" w:cstheme="minorBidi"/>
                <w:bCs/>
                <w:caps/>
                <w:sz w:val="20"/>
              </w:rPr>
              <w:t>NE D OR R</w:t>
            </w:r>
          </w:p>
        </w:tc>
      </w:tr>
    </w:tbl>
    <w:p w:rsidR="00C9500A" w:rsidRPr="00351C4F" w:rsidRDefault="00685599" w:rsidP="00C9500A">
      <w:pPr>
        <w:pStyle w:val="QUESTIONTEXT"/>
      </w:pPr>
      <w:r>
        <mc:AlternateContent>
          <mc:Choice Requires="wps">
            <w:drawing>
              <wp:anchor distT="0" distB="0" distL="114300" distR="114300" simplePos="0" relativeHeight="251611136" behindDoc="0" locked="0" layoutInCell="1" allowOverlap="1">
                <wp:simplePos x="0" y="0"/>
                <wp:positionH relativeFrom="column">
                  <wp:posOffset>-162560</wp:posOffset>
                </wp:positionH>
                <wp:positionV relativeFrom="paragraph">
                  <wp:posOffset>255270</wp:posOffset>
                </wp:positionV>
                <wp:extent cx="797560" cy="226060"/>
                <wp:effectExtent l="0" t="0" r="3175" b="4445"/>
                <wp:wrapNone/>
                <wp:docPr id="8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Phone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0" type="#_x0000_t202" style="position:absolute;left:0;text-align:left;margin-left:-12.8pt;margin-top:20.1pt;width:62.8pt;height:17.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UkgwIAABg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" stroked="f">
                <v:textbo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Phone Type</w:t>
                      </w:r>
                    </w:p>
                  </w:txbxContent>
                </v:textbox>
              </v:shape>
            </w:pict>
          </mc:Fallback>
        </mc:AlternateContent>
      </w:r>
      <w:r w:rsidR="00C9500A" w:rsidRPr="00351C4F">
        <w:t>A12a.</w:t>
      </w:r>
      <w:r w:rsidR="00C9500A" w:rsidRPr="00351C4F">
        <w:tab/>
        <w:t>Is this a home phone, business phone, or a cell phone?</w:t>
      </w:r>
    </w:p>
    <w:p w:rsidR="00C9500A" w:rsidRPr="00351C4F" w:rsidRDefault="00C9500A" w:rsidP="00C9500A">
      <w:pPr>
        <w:pStyle w:val="CODEONECODEALL"/>
        <w:spacing w:before="120"/>
      </w:pPr>
      <w:r w:rsidRPr="00351C4F">
        <w:tab/>
      </w:r>
      <w:sdt>
        <w:sdtPr>
          <w:alias w:val="SELECT CODING TYPE"/>
          <w:tag w:val="CODING TYPE"/>
          <w:id w:val="91816017"/>
          <w:placeholder>
            <w:docPart w:val="5EB7144112AC498AB7A52A2F50A3E4C7"/>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351C4F">
            <w:rPr>
              <w:color w:val="auto"/>
            </w:rPr>
            <w:t>CODE ONE ONLY</w:t>
          </w:r>
        </w:sdtContent>
      </w:sdt>
    </w:p>
    <w:p w:rsidR="00C9500A" w:rsidRPr="00351C4F" w:rsidRDefault="00C9500A" w:rsidP="00C9500A">
      <w:pPr>
        <w:pStyle w:val="RESPONSE"/>
      </w:pPr>
      <w:r w:rsidRPr="00351C4F">
        <w:t>HOME PHONE</w:t>
      </w:r>
      <w:r w:rsidRPr="00351C4F">
        <w:tab/>
        <w:t>01</w:t>
      </w:r>
    </w:p>
    <w:p w:rsidR="00C9500A" w:rsidRPr="00351C4F" w:rsidRDefault="00C9500A" w:rsidP="00C9500A">
      <w:pPr>
        <w:pStyle w:val="RESPONSE"/>
      </w:pPr>
      <w:r w:rsidRPr="00351C4F">
        <w:t>OFFICE PHONE</w:t>
      </w:r>
      <w:r w:rsidRPr="00351C4F">
        <w:tab/>
        <w:t>02</w:t>
      </w:r>
    </w:p>
    <w:p w:rsidR="00C9500A" w:rsidRPr="00351C4F" w:rsidRDefault="00C9500A" w:rsidP="00C9500A">
      <w:pPr>
        <w:pStyle w:val="RESPONSE"/>
      </w:pPr>
      <w:r w:rsidRPr="00351C4F">
        <w:t>HOME AND OFFICE PHONE</w:t>
      </w:r>
      <w:r w:rsidRPr="00351C4F">
        <w:tab/>
        <w:t>03</w:t>
      </w:r>
    </w:p>
    <w:p w:rsidR="00C9500A" w:rsidRPr="00351C4F" w:rsidRDefault="00C9500A" w:rsidP="00C9500A">
      <w:pPr>
        <w:pStyle w:val="RESPONSE"/>
      </w:pPr>
      <w:r w:rsidRPr="00351C4F">
        <w:t>CELL PHONE</w:t>
      </w:r>
      <w:r w:rsidRPr="00351C4F">
        <w:tab/>
        <w:t>04</w:t>
      </w:r>
    </w:p>
    <w:p w:rsidR="00C9500A" w:rsidRPr="00351C4F" w:rsidRDefault="00C9500A" w:rsidP="00C9500A">
      <w:pPr>
        <w:pStyle w:val="RESPONSE"/>
      </w:pPr>
      <w:r w:rsidRPr="00351C4F">
        <w:t>PAGER</w:t>
      </w:r>
      <w:r w:rsidRPr="00351C4F">
        <w:tab/>
        <w:t>05</w:t>
      </w:r>
    </w:p>
    <w:p w:rsidR="00C9500A" w:rsidRPr="00351C4F" w:rsidRDefault="00C9500A" w:rsidP="00C9500A">
      <w:pPr>
        <w:pStyle w:val="RESPONSE"/>
      </w:pPr>
      <w:r w:rsidRPr="00351C4F">
        <w:t>COMPUTER/FAX LINE</w:t>
      </w:r>
      <w:r w:rsidRPr="00351C4F">
        <w:tab/>
        <w:t>06</w:t>
      </w:r>
    </w:p>
    <w:p w:rsidR="00C9500A" w:rsidRPr="00351C4F" w:rsidRDefault="00C9500A" w:rsidP="00C9500A">
      <w:pPr>
        <w:pStyle w:val="RESPONSE"/>
      </w:pPr>
      <w:r w:rsidRPr="00351C4F">
        <w:t>OTHER</w:t>
      </w:r>
      <w:r w:rsidRPr="00351C4F">
        <w:tab/>
        <w:t>07</w:t>
      </w:r>
      <w:r w:rsidRPr="00351C4F">
        <w:tab/>
      </w:r>
    </w:p>
    <w:p w:rsidR="00C9500A" w:rsidRPr="00351C4F" w:rsidRDefault="00C9500A" w:rsidP="00C9500A">
      <w:pPr>
        <w:pStyle w:val="RESPONSE"/>
      </w:pPr>
      <w:r w:rsidRPr="00351C4F">
        <w:t>DON’T KNOW</w:t>
      </w:r>
      <w:r w:rsidRPr="00351C4F">
        <w:tab/>
      </w:r>
      <w:r w:rsidRPr="00351C4F">
        <w:rPr>
          <w:caps w:val="0"/>
        </w:rPr>
        <w:t>d</w:t>
      </w:r>
      <w:r w:rsidRPr="00351C4F">
        <w:tab/>
      </w:r>
    </w:p>
    <w:p w:rsidR="00C9500A" w:rsidRPr="00351C4F" w:rsidRDefault="00C9500A" w:rsidP="00C9500A">
      <w:pPr>
        <w:pStyle w:val="ResponseLast"/>
      </w:pPr>
      <w:r w:rsidRPr="00351C4F">
        <w:t>REFUSED</w:t>
      </w:r>
      <w:r w:rsidRPr="00351C4F">
        <w:tab/>
        <w:t>r</w:t>
      </w:r>
      <w:r w:rsidRPr="00351C4F">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714433">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12</w:t>
            </w:r>
            <w:r w:rsidR="0061608E" w:rsidRPr="00351C4F">
              <w:rPr>
                <w:rFonts w:asciiTheme="minorBidi" w:hAnsiTheme="minorBidi" w:cstheme="minorBidi"/>
                <w:bCs/>
                <w:caps/>
                <w:sz w:val="20"/>
              </w:rPr>
              <w:t xml:space="preserve"> NE D OR </w:t>
            </w:r>
            <w:r w:rsidR="00714433" w:rsidRPr="00351C4F">
              <w:rPr>
                <w:rFonts w:asciiTheme="minorBidi" w:hAnsiTheme="minorBidi" w:cstheme="minorBidi"/>
                <w:bCs/>
                <w:caps/>
                <w:sz w:val="20"/>
              </w:rPr>
              <w:t>R</w:t>
            </w:r>
          </w:p>
        </w:tc>
      </w:tr>
    </w:tbl>
    <w:p w:rsidR="00C9500A" w:rsidRPr="00351C4F" w:rsidRDefault="00685599" w:rsidP="00C9500A">
      <w:pPr>
        <w:pStyle w:val="QUESTIONTEXT"/>
      </w:pPr>
      <w:r>
        <w:rPr>
          <w:caps/>
          <w:color w:val="000000"/>
        </w:rPr>
        <mc:AlternateContent>
          <mc:Choice Requires="wps">
            <w:drawing>
              <wp:anchor distT="0" distB="0" distL="114300" distR="114300" simplePos="0" relativeHeight="251612160" behindDoc="0" locked="0" layoutInCell="1" allowOverlap="1">
                <wp:simplePos x="0" y="0"/>
                <wp:positionH relativeFrom="column">
                  <wp:posOffset>-162560</wp:posOffset>
                </wp:positionH>
                <wp:positionV relativeFrom="paragraph">
                  <wp:posOffset>230505</wp:posOffset>
                </wp:positionV>
                <wp:extent cx="1067435" cy="213995"/>
                <wp:effectExtent l="0" t="1905" r="0" b="3175"/>
                <wp:wrapNone/>
                <wp:docPr id="8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3832E9">
                            <w:pPr>
                              <w:tabs>
                                <w:tab w:val="clear" w:pos="432"/>
                              </w:tabs>
                              <w:spacing w:line="240" w:lineRule="auto"/>
                              <w:ind w:firstLine="0"/>
                              <w:jc w:val="left"/>
                              <w:rPr>
                                <w:rFonts w:ascii="Arial" w:hAnsi="Arial" w:cs="Arial"/>
                                <w:i/>
                                <w:sz w:val="16"/>
                                <w:szCs w:val="16"/>
                              </w:rPr>
                            </w:pPr>
                            <w:r>
                              <w:rPr>
                                <w:rFonts w:ascii="Arial" w:hAnsi="Arial" w:cs="Arial"/>
                                <w:i/>
                                <w:sz w:val="16"/>
                                <w:szCs w:val="16"/>
                              </w:rPr>
                              <w:t>Time of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1" type="#_x0000_t202" style="position:absolute;left:0;text-align:left;margin-left:-12.8pt;margin-top:18.15pt;width:84.05pt;height:16.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KhgIAABk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" stroked="f">
                <v:textbox>
                  <w:txbxContent>
                    <w:p w:rsidR="002725D0" w:rsidRPr="00EF5262" w:rsidRDefault="002725D0" w:rsidP="003832E9">
                      <w:pPr>
                        <w:tabs>
                          <w:tab w:val="clear" w:pos="432"/>
                        </w:tabs>
                        <w:spacing w:line="240" w:lineRule="auto"/>
                        <w:ind w:firstLine="0"/>
                        <w:jc w:val="left"/>
                        <w:rPr>
                          <w:rFonts w:ascii="Arial" w:hAnsi="Arial" w:cs="Arial"/>
                          <w:i/>
                          <w:sz w:val="16"/>
                          <w:szCs w:val="16"/>
                        </w:rPr>
                      </w:pPr>
                      <w:r>
                        <w:rPr>
                          <w:rFonts w:ascii="Arial" w:hAnsi="Arial" w:cs="Arial"/>
                          <w:i/>
                          <w:sz w:val="16"/>
                          <w:szCs w:val="16"/>
                        </w:rPr>
                        <w:t>Time of Day</w:t>
                      </w:r>
                    </w:p>
                  </w:txbxContent>
                </v:textbox>
              </v:shape>
            </w:pict>
          </mc:Fallback>
        </mc:AlternateContent>
      </w:r>
      <w:r w:rsidR="00C9500A" w:rsidRPr="00351C4F">
        <w:t>A12b.</w:t>
      </w:r>
      <w:r w:rsidR="00C9500A" w:rsidRPr="00351C4F">
        <w:tab/>
        <w:t>Should this number be used at only certain times?</w:t>
      </w:r>
    </w:p>
    <w:p w:rsidR="00C9500A" w:rsidRPr="00351C4F" w:rsidRDefault="00C9500A" w:rsidP="00C9500A">
      <w:pPr>
        <w:pStyle w:val="CODEONECODEALL"/>
      </w:pPr>
      <w:r w:rsidRPr="00351C4F">
        <w:tab/>
      </w:r>
      <w:sdt>
        <w:sdtPr>
          <w:alias w:val="SELECT CODING TYPE"/>
          <w:tag w:val="CODING TYPE"/>
          <w:id w:val="91816019"/>
          <w:placeholder>
            <w:docPart w:val="CA2AA3855C3F49DAA9C38AC75CD27647"/>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351C4F">
            <w:rPr>
              <w:color w:val="auto"/>
            </w:rPr>
            <w:t>CODE ONE ONLY</w:t>
          </w:r>
        </w:sdtContent>
      </w:sdt>
    </w:p>
    <w:p w:rsidR="00C9500A" w:rsidRPr="00351C4F" w:rsidRDefault="00C9500A" w:rsidP="00C9500A">
      <w:pPr>
        <w:pStyle w:val="RESPONSE"/>
      </w:pPr>
      <w:r w:rsidRPr="00351C4F">
        <w:t>ANYTIME</w:t>
      </w:r>
      <w:r w:rsidRPr="00351C4F">
        <w:tab/>
        <w:t>01</w:t>
      </w:r>
    </w:p>
    <w:p w:rsidR="00C9500A" w:rsidRPr="00351C4F" w:rsidRDefault="00C9500A" w:rsidP="00C9500A">
      <w:pPr>
        <w:pStyle w:val="RESPONSE"/>
      </w:pPr>
      <w:r w:rsidRPr="00351C4F">
        <w:t>DAYTIME ONLY</w:t>
      </w:r>
      <w:r w:rsidRPr="00351C4F">
        <w:tab/>
        <w:t>02</w:t>
      </w:r>
      <w:r w:rsidRPr="00351C4F">
        <w:tab/>
      </w:r>
    </w:p>
    <w:p w:rsidR="00C9500A" w:rsidRPr="00351C4F" w:rsidRDefault="00C9500A" w:rsidP="00C9500A">
      <w:pPr>
        <w:pStyle w:val="RESPONSE"/>
      </w:pPr>
      <w:r w:rsidRPr="00351C4F">
        <w:t>EVENING ONLY</w:t>
      </w:r>
      <w:r w:rsidRPr="00351C4F">
        <w:tab/>
        <w:t>03</w:t>
      </w:r>
      <w:r w:rsidRPr="00351C4F">
        <w:tab/>
      </w:r>
    </w:p>
    <w:p w:rsidR="00C9500A" w:rsidRPr="00351C4F" w:rsidRDefault="00C9500A" w:rsidP="00C9500A">
      <w:pPr>
        <w:pStyle w:val="RESPONSE"/>
      </w:pPr>
      <w:r w:rsidRPr="00351C4F">
        <w:t>SOME OTHER TIME (SPECIFY)</w:t>
      </w:r>
      <w:r w:rsidRPr="00351C4F">
        <w:tab/>
        <w:t>04</w:t>
      </w:r>
    </w:p>
    <w:p w:rsidR="00C9500A" w:rsidRPr="00351C4F" w:rsidRDefault="00C9500A" w:rsidP="00C9500A">
      <w:pPr>
        <w:pStyle w:val="UNDERLINERESPONSE"/>
      </w:pPr>
      <w:r w:rsidRPr="00351C4F">
        <w:tab/>
        <w:t xml:space="preserve"> (STRING 100)</w:t>
      </w:r>
    </w:p>
    <w:p w:rsidR="00C9500A" w:rsidRPr="00351C4F" w:rsidRDefault="00C9500A" w:rsidP="00C9500A">
      <w:pPr>
        <w:pStyle w:val="RESPONSE"/>
      </w:pPr>
      <w:r w:rsidRPr="00351C4F">
        <w:t>DON’T KNOW</w:t>
      </w:r>
      <w:r w:rsidRPr="00351C4F">
        <w:tab/>
      </w:r>
      <w:r w:rsidRPr="00351C4F">
        <w:rPr>
          <w:caps w:val="0"/>
        </w:rPr>
        <w:t>d</w:t>
      </w:r>
      <w:r w:rsidRPr="00351C4F">
        <w:tab/>
      </w:r>
    </w:p>
    <w:p w:rsidR="00E15BA8" w:rsidRPr="00351C4F" w:rsidRDefault="00C9500A" w:rsidP="00E15BA8">
      <w:pPr>
        <w:pStyle w:val="ResponseLast"/>
        <w:spacing w:after="0"/>
      </w:pPr>
      <w:r w:rsidRPr="00351C4F">
        <w:t>REFUSED</w:t>
      </w:r>
      <w:r w:rsidRPr="00351C4F">
        <w:tab/>
        <w:t>r</w:t>
      </w:r>
      <w:r w:rsidRPr="00351C4F">
        <w:tab/>
      </w:r>
    </w:p>
    <w:p w:rsidR="00C9500A" w:rsidRPr="00351C4F" w:rsidRDefault="00C9500A" w:rsidP="00E15BA8">
      <w:pPr>
        <w:pStyle w:val="ResponseLast"/>
        <w:spacing w:before="0" w:after="0"/>
        <w:rPr>
          <w:b/>
          <w:noProof/>
        </w:rPr>
      </w:pPr>
      <w:r w:rsidRPr="00351C4F">
        <w:br w:type="page"/>
      </w:r>
    </w:p>
    <w:p w:rsidR="00C9500A" w:rsidRPr="00351C4F" w:rsidRDefault="00C9500A" w:rsidP="00C9500A">
      <w:pPr>
        <w:tabs>
          <w:tab w:val="left" w:pos="864"/>
        </w:tabs>
        <w:spacing w:line="240" w:lineRule="auto"/>
        <w:ind w:left="864" w:hanging="864"/>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714433"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11=01</w:t>
            </w:r>
          </w:p>
        </w:tc>
      </w:tr>
    </w:tbl>
    <w:p w:rsidR="00C9500A" w:rsidRPr="00351C4F" w:rsidRDefault="00C9500A" w:rsidP="00C9500A">
      <w:pPr>
        <w:pStyle w:val="QUESTIONTEXT"/>
      </w:pPr>
      <w:r w:rsidRPr="00351C4F">
        <w:t>A13.</w:t>
      </w:r>
      <w:r w:rsidRPr="00351C4F">
        <w:tab/>
        <w:t>May I please have [his/her] address?</w:t>
      </w:r>
    </w:p>
    <w:p w:rsidR="00C9500A" w:rsidRPr="00351C4F" w:rsidRDefault="00685599" w:rsidP="00C9500A">
      <w:pPr>
        <w:tabs>
          <w:tab w:val="clear" w:pos="432"/>
          <w:tab w:val="left" w:pos="720"/>
          <w:tab w:val="left" w:pos="5400"/>
          <w:tab w:val="left" w:pos="7200"/>
        </w:tabs>
        <w:spacing w:before="120" w:line="240" w:lineRule="auto"/>
        <w:ind w:firstLine="0"/>
        <w:jc w:val="left"/>
        <w:rPr>
          <w:rFonts w:asciiTheme="minorBidi" w:hAnsiTheme="minorBidi" w:cstheme="minorBidi"/>
          <w:sz w:val="20"/>
        </w:rPr>
      </w:pPr>
      <w:r>
        <w:rPr>
          <w:noProof/>
        </w:rPr>
        <mc:AlternateContent>
          <mc:Choice Requires="wps">
            <w:drawing>
              <wp:anchor distT="0" distB="0" distL="114300" distR="114300" simplePos="0" relativeHeight="251613184" behindDoc="0" locked="0" layoutInCell="1" allowOverlap="1">
                <wp:simplePos x="0" y="0"/>
                <wp:positionH relativeFrom="column">
                  <wp:posOffset>-381000</wp:posOffset>
                </wp:positionH>
                <wp:positionV relativeFrom="paragraph">
                  <wp:posOffset>27305</wp:posOffset>
                </wp:positionV>
                <wp:extent cx="841375" cy="365125"/>
                <wp:effectExtent l="0" t="0" r="0" b="0"/>
                <wp:wrapNone/>
                <wp:docPr id="8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 xml:space="preserve">NewAddr </w:t>
                            </w:r>
                          </w:p>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Q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2" type="#_x0000_t202" style="position:absolute;margin-left:-30pt;margin-top:2.15pt;width:66.25pt;height:28.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" stroked="f">
                <v:textbox>
                  <w:txbxContent>
                    <w:p w:rsidR="002725D0"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 xml:space="preserve">NewAddr </w:t>
                      </w:r>
                    </w:p>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Q19</w:t>
                      </w:r>
                    </w:p>
                  </w:txbxContent>
                </v:textbox>
              </v:shape>
            </w:pict>
          </mc:Fallback>
        </mc:AlternateContent>
      </w:r>
      <w:r w:rsidR="00C9500A" w:rsidRPr="00351C4F">
        <w:rPr>
          <w:rFonts w:asciiTheme="minorBidi" w:hAnsiTheme="minorBidi" w:cstheme="minorBidi"/>
          <w:sz w:val="20"/>
        </w:rPr>
        <w:tab/>
      </w:r>
      <w:r w:rsidR="00C9500A" w:rsidRPr="00351C4F">
        <w:rPr>
          <w:rFonts w:asciiTheme="minorBidi" w:hAnsiTheme="minorBidi" w:cstheme="minorBidi"/>
          <w:sz w:val="20"/>
          <w:u w:val="single"/>
        </w:rPr>
        <w:tab/>
      </w:r>
      <w:r w:rsidR="00C9500A" w:rsidRPr="00351C4F">
        <w:rPr>
          <w:rFonts w:asciiTheme="minorBidi" w:hAnsiTheme="minorBidi" w:cstheme="minorBidi"/>
          <w:sz w:val="20"/>
        </w:rPr>
        <w:t>(STRING 60)</w:t>
      </w:r>
    </w:p>
    <w:p w:rsidR="00C9500A" w:rsidRPr="00351C4F" w:rsidRDefault="00C9500A" w:rsidP="00C9500A">
      <w:pPr>
        <w:tabs>
          <w:tab w:val="clear" w:pos="432"/>
          <w:tab w:val="left" w:pos="720"/>
          <w:tab w:val="left" w:pos="6768"/>
          <w:tab w:val="left" w:pos="738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ADDRESS 1</w:t>
      </w:r>
    </w:p>
    <w:p w:rsidR="00C9500A" w:rsidRPr="00351C4F" w:rsidRDefault="00C9500A" w:rsidP="00C9500A">
      <w:pPr>
        <w:tabs>
          <w:tab w:val="clear" w:pos="432"/>
          <w:tab w:val="left" w:pos="720"/>
          <w:tab w:val="left" w:pos="5400"/>
          <w:tab w:val="left" w:pos="7200"/>
        </w:tabs>
        <w:spacing w:before="120" w:line="240" w:lineRule="auto"/>
        <w:ind w:firstLine="0"/>
        <w:jc w:val="left"/>
        <w:rPr>
          <w:rFonts w:asciiTheme="minorBidi" w:hAnsiTheme="minorBidi" w:cstheme="minorBidi"/>
          <w:sz w:val="20"/>
        </w:rPr>
      </w:pPr>
      <w:r w:rsidRPr="00351C4F">
        <w:rPr>
          <w:rFonts w:asciiTheme="minorBidi" w:hAnsiTheme="minorBidi" w:cstheme="minorBidi"/>
          <w:sz w:val="20"/>
        </w:rPr>
        <w:tab/>
      </w:r>
      <w:r w:rsidRPr="00351C4F">
        <w:rPr>
          <w:rFonts w:asciiTheme="minorBidi" w:hAnsiTheme="minorBidi" w:cstheme="minorBidi"/>
          <w:sz w:val="20"/>
          <w:u w:val="single"/>
        </w:rPr>
        <w:tab/>
      </w:r>
      <w:r w:rsidRPr="00351C4F">
        <w:rPr>
          <w:rFonts w:asciiTheme="minorBidi" w:hAnsiTheme="minorBidi" w:cstheme="minorBidi"/>
          <w:sz w:val="20"/>
        </w:rPr>
        <w:t>(STRING 60)</w:t>
      </w:r>
    </w:p>
    <w:p w:rsidR="00C9500A" w:rsidRPr="00351C4F" w:rsidRDefault="00C9500A" w:rsidP="00C9500A">
      <w:pPr>
        <w:tabs>
          <w:tab w:val="clear" w:pos="432"/>
          <w:tab w:val="left" w:pos="720"/>
          <w:tab w:val="left" w:pos="6768"/>
          <w:tab w:val="left" w:pos="738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ADDRESS 2</w:t>
      </w:r>
    </w:p>
    <w:p w:rsidR="00C9500A" w:rsidRPr="00351C4F" w:rsidRDefault="00C9500A" w:rsidP="00C9500A">
      <w:pPr>
        <w:tabs>
          <w:tab w:val="clear" w:pos="432"/>
          <w:tab w:val="left" w:pos="720"/>
          <w:tab w:val="left" w:pos="5400"/>
          <w:tab w:val="left" w:pos="7200"/>
        </w:tabs>
        <w:spacing w:before="120" w:line="240" w:lineRule="auto"/>
        <w:ind w:firstLine="0"/>
        <w:jc w:val="left"/>
        <w:rPr>
          <w:rFonts w:asciiTheme="minorBidi" w:hAnsiTheme="minorBidi" w:cstheme="minorBidi"/>
          <w:sz w:val="20"/>
        </w:rPr>
      </w:pPr>
      <w:r w:rsidRPr="00351C4F">
        <w:rPr>
          <w:rFonts w:asciiTheme="minorBidi" w:hAnsiTheme="minorBidi" w:cstheme="minorBidi"/>
          <w:sz w:val="20"/>
        </w:rPr>
        <w:tab/>
      </w:r>
      <w:r w:rsidRPr="00351C4F">
        <w:rPr>
          <w:rFonts w:asciiTheme="minorBidi" w:hAnsiTheme="minorBidi" w:cstheme="minorBidi"/>
          <w:sz w:val="20"/>
          <w:u w:val="single"/>
        </w:rPr>
        <w:tab/>
      </w:r>
      <w:r w:rsidRPr="00351C4F">
        <w:rPr>
          <w:rFonts w:asciiTheme="minorBidi" w:hAnsiTheme="minorBidi" w:cstheme="minorBidi"/>
          <w:sz w:val="20"/>
        </w:rPr>
        <w:t>(STRING 60)</w:t>
      </w:r>
    </w:p>
    <w:p w:rsidR="00C9500A" w:rsidRPr="00351C4F" w:rsidRDefault="00C9500A" w:rsidP="00C9500A">
      <w:pPr>
        <w:tabs>
          <w:tab w:val="clear" w:pos="432"/>
          <w:tab w:val="left" w:pos="720"/>
          <w:tab w:val="left" w:pos="6768"/>
          <w:tab w:val="left" w:pos="738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CITY</w:t>
      </w:r>
    </w:p>
    <w:p w:rsidR="00C9500A" w:rsidRPr="00351C4F" w:rsidRDefault="00C9500A" w:rsidP="00C9500A">
      <w:pPr>
        <w:tabs>
          <w:tab w:val="clear" w:pos="432"/>
          <w:tab w:val="left" w:pos="720"/>
          <w:tab w:val="left" w:pos="5400"/>
          <w:tab w:val="left" w:pos="7200"/>
        </w:tabs>
        <w:spacing w:before="120" w:line="240" w:lineRule="auto"/>
        <w:ind w:firstLine="0"/>
        <w:jc w:val="left"/>
        <w:rPr>
          <w:rFonts w:asciiTheme="minorBidi" w:hAnsiTheme="minorBidi" w:cstheme="minorBidi"/>
          <w:sz w:val="20"/>
        </w:rPr>
      </w:pPr>
      <w:r w:rsidRPr="00351C4F">
        <w:rPr>
          <w:rFonts w:asciiTheme="minorBidi" w:hAnsiTheme="minorBidi" w:cstheme="minorBidi"/>
          <w:sz w:val="20"/>
        </w:rPr>
        <w:tab/>
      </w:r>
      <w:r w:rsidRPr="00351C4F">
        <w:rPr>
          <w:rFonts w:asciiTheme="minorBidi" w:hAnsiTheme="minorBidi" w:cstheme="minorBidi"/>
          <w:sz w:val="20"/>
          <w:u w:val="single"/>
        </w:rPr>
        <w:tab/>
      </w:r>
      <w:r w:rsidRPr="00351C4F">
        <w:rPr>
          <w:rFonts w:asciiTheme="minorBidi" w:hAnsiTheme="minorBidi" w:cstheme="minorBidi"/>
          <w:sz w:val="20"/>
        </w:rPr>
        <w:t>(STRING 2)</w:t>
      </w:r>
    </w:p>
    <w:p w:rsidR="00C9500A" w:rsidRPr="00351C4F" w:rsidRDefault="00C9500A" w:rsidP="00C9500A">
      <w:pPr>
        <w:tabs>
          <w:tab w:val="clear" w:pos="432"/>
          <w:tab w:val="left" w:pos="720"/>
          <w:tab w:val="left" w:pos="6768"/>
          <w:tab w:val="left" w:pos="738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STATE/TERRITORY</w:t>
      </w:r>
    </w:p>
    <w:p w:rsidR="00C9500A" w:rsidRPr="00351C4F" w:rsidRDefault="00C9500A" w:rsidP="00C9500A">
      <w:pPr>
        <w:tabs>
          <w:tab w:val="clear" w:pos="432"/>
          <w:tab w:val="left" w:pos="720"/>
          <w:tab w:val="left" w:pos="6768"/>
          <w:tab w:val="left" w:pos="7200"/>
        </w:tabs>
        <w:spacing w:before="240" w:line="240" w:lineRule="auto"/>
        <w:ind w:firstLine="0"/>
        <w:jc w:val="left"/>
        <w:rPr>
          <w:rFonts w:asciiTheme="minorBidi" w:hAnsiTheme="minorBidi" w:cstheme="minorBidi"/>
          <w:sz w:val="20"/>
        </w:rPr>
      </w:pPr>
      <w:r w:rsidRPr="00351C4F">
        <w:rPr>
          <w:rFonts w:asciiTheme="minorBidi" w:hAnsiTheme="minorBidi" w:cstheme="minorBidi"/>
          <w:sz w:val="20"/>
        </w:rPr>
        <w:tab/>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 - |</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p>
    <w:p w:rsidR="00C9500A" w:rsidRPr="00351C4F" w:rsidRDefault="00C9500A" w:rsidP="00C9500A">
      <w:pPr>
        <w:tabs>
          <w:tab w:val="clear" w:pos="432"/>
          <w:tab w:val="left" w:pos="720"/>
          <w:tab w:val="left" w:pos="6768"/>
          <w:tab w:val="left" w:pos="738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ZIP CODE (+ 4 IF NEEDED)</w:t>
      </w:r>
    </w:p>
    <w:p w:rsidR="00C9500A" w:rsidRPr="00351C4F" w:rsidRDefault="00C9500A" w:rsidP="00C9500A">
      <w:pPr>
        <w:pStyle w:val="RESPONSE"/>
      </w:pPr>
      <w:r w:rsidRPr="00351C4F">
        <w:t>DON’T KNOW</w:t>
      </w:r>
      <w:r w:rsidRPr="00351C4F">
        <w:tab/>
      </w:r>
      <w:r w:rsidRPr="00351C4F">
        <w:rPr>
          <w:caps w:val="0"/>
        </w:rPr>
        <w:t>d</w:t>
      </w:r>
      <w:r w:rsidRPr="00351C4F">
        <w:tab/>
      </w:r>
    </w:p>
    <w:p w:rsidR="00C9500A" w:rsidRPr="00351C4F" w:rsidRDefault="00C9500A" w:rsidP="00C9500A">
      <w:pPr>
        <w:pStyle w:val="ResponseLast"/>
        <w:spacing w:after="120"/>
      </w:pPr>
      <w:r w:rsidRPr="00351C4F">
        <w:t>REFUSED</w:t>
      </w:r>
      <w:r w:rsidRPr="00351C4F">
        <w:tab/>
        <w:t>r</w:t>
      </w:r>
      <w:r w:rsidRPr="00351C4F">
        <w:tab/>
      </w:r>
    </w:p>
    <w:p w:rsidR="00C9500A" w:rsidRPr="00351C4F" w:rsidRDefault="00C9500A" w:rsidP="00C9500A">
      <w:pPr>
        <w:tabs>
          <w:tab w:val="clear" w:pos="432"/>
        </w:tabs>
        <w:spacing w:after="120" w:line="240" w:lineRule="auto"/>
        <w:ind w:left="720" w:right="-450" w:firstLine="0"/>
        <w:rPr>
          <w:rFonts w:asciiTheme="minorBidi" w:hAnsiTheme="minorBidi" w:cstheme="minorBidi"/>
          <w:sz w:val="20"/>
        </w:rPr>
      </w:pPr>
      <w:r w:rsidRPr="00351C4F">
        <w:rPr>
          <w:rFonts w:asciiTheme="minorBidi" w:hAnsiTheme="minorBidi" w:cstheme="minorBidi"/>
          <w:sz w:val="20"/>
        </w:rPr>
        <w:t>THANKS (A38) IF NEWPHONE EQ DK/RF THEN STATUS 530 ELSE STATUS 899</w:t>
      </w:r>
    </w:p>
    <w:p w:rsidR="00C9500A" w:rsidRPr="00351C4F" w:rsidRDefault="00C9500A" w:rsidP="00C9500A">
      <w:pPr>
        <w:pStyle w:val="QUESTIONTEXT"/>
        <w:spacing w:before="360"/>
        <w:rPr>
          <w:b w:val="0"/>
          <w:bCs/>
        </w:rPr>
      </w:pPr>
      <w:r w:rsidRPr="00351C4F">
        <w:t>A14.</w:t>
      </w:r>
      <w:r w:rsidRPr="00351C4F">
        <w:tab/>
      </w:r>
      <w:r w:rsidRPr="00351C4F">
        <w:rPr>
          <w:b w:val="0"/>
          <w:bCs/>
        </w:rPr>
        <w:t>PROGRAMMER: CHECK A13: IS STATE OUTSIDE THE UNITED STATES AND DC?</w:t>
      </w:r>
    </w:p>
    <w:p w:rsidR="00C9500A" w:rsidRPr="00FF4C57" w:rsidRDefault="00C9500A" w:rsidP="00C9500A">
      <w:pPr>
        <w:pStyle w:val="RESPONSE"/>
        <w:rPr>
          <w:lang w:val="es-ES"/>
        </w:rPr>
      </w:pPr>
      <w:r w:rsidRPr="00FF4C57">
        <w:rPr>
          <w:lang w:val="es-ES"/>
        </w:rPr>
        <w:t>YES (OUTSIDE USA)</w:t>
      </w:r>
      <w:r w:rsidRPr="00FF4C57">
        <w:rPr>
          <w:lang w:val="es-ES"/>
        </w:rPr>
        <w:tab/>
        <w:t>01</w:t>
      </w:r>
      <w:r w:rsidRPr="00FF4C57">
        <w:rPr>
          <w:lang w:val="es-ES"/>
        </w:rPr>
        <w:tab/>
        <w:t>A15</w:t>
      </w:r>
    </w:p>
    <w:p w:rsidR="00C9500A" w:rsidRPr="00FF4C57" w:rsidRDefault="00C9500A" w:rsidP="00C9500A">
      <w:pPr>
        <w:pStyle w:val="RESPONSE"/>
        <w:rPr>
          <w:lang w:val="es-ES"/>
        </w:rPr>
      </w:pPr>
      <w:r w:rsidRPr="00FF4C57">
        <w:rPr>
          <w:lang w:val="es-ES"/>
        </w:rPr>
        <w:t>NO (INSIDE USA)</w:t>
      </w:r>
      <w:r w:rsidRPr="00FF4C57">
        <w:rPr>
          <w:lang w:val="es-ES"/>
        </w:rPr>
        <w:tab/>
        <w:t>00</w:t>
      </w:r>
      <w:r w:rsidRPr="00FF4C57">
        <w:rPr>
          <w:lang w:val="es-ES"/>
        </w:rPr>
        <w:tab/>
      </w:r>
      <w:proofErr w:type="spellStart"/>
      <w:r w:rsidRPr="00FF4C57">
        <w:rPr>
          <w:caps w:val="0"/>
          <w:lang w:val="es-ES"/>
        </w:rPr>
        <w:t>Callback</w:t>
      </w:r>
      <w:proofErr w:type="spellEnd"/>
    </w:p>
    <w:p w:rsidR="00C9500A" w:rsidRPr="00FF4C57" w:rsidRDefault="00C9500A" w:rsidP="00C9500A">
      <w:pPr>
        <w:pStyle w:val="RESPONSE"/>
        <w:rPr>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 xml:space="preserve">A1 </w:t>
            </w:r>
            <w:r w:rsidR="0062781F" w:rsidRPr="00351C4F">
              <w:rPr>
                <w:rFonts w:asciiTheme="minorBidi" w:hAnsiTheme="minorBidi" w:cstheme="minorBidi"/>
                <w:bCs/>
                <w:caps/>
                <w:sz w:val="20"/>
              </w:rPr>
              <w:t xml:space="preserve">=09 </w:t>
            </w:r>
            <w:r w:rsidRPr="00351C4F">
              <w:rPr>
                <w:rFonts w:asciiTheme="minorBidi" w:hAnsiTheme="minorBidi" w:cstheme="minorBidi"/>
                <w:bCs/>
                <w:caps/>
                <w:sz w:val="20"/>
              </w:rPr>
              <w:t>OR A2=08 OR A10=01-04 OR A14=01</w:t>
            </w:r>
          </w:p>
        </w:tc>
      </w:tr>
      <w:tr w:rsidR="00C9500A" w:rsidRPr="00351C4F" w:rsidTr="00295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C9500A" w:rsidRPr="00351C4F" w:rsidRDefault="00C9500A" w:rsidP="002952E9">
            <w:pPr>
              <w:spacing w:before="60" w:after="60" w:line="240" w:lineRule="auto"/>
              <w:ind w:firstLine="0"/>
              <w:jc w:val="left"/>
              <w:rPr>
                <w:rFonts w:asciiTheme="minorBidi" w:hAnsiTheme="minorBidi" w:cstheme="minorBidi"/>
                <w:bCs/>
                <w:sz w:val="20"/>
              </w:rPr>
            </w:pPr>
            <w:r w:rsidRPr="00351C4F">
              <w:rPr>
                <w:rFonts w:asciiTheme="minorBidi" w:hAnsiTheme="minorBidi" w:cstheme="minorBidi"/>
                <w:bCs/>
                <w:sz w:val="20"/>
              </w:rPr>
              <w:t>IF A1</w:t>
            </w:r>
            <w:r w:rsidR="00714433" w:rsidRPr="00351C4F">
              <w:rPr>
                <w:rFonts w:asciiTheme="minorBidi" w:hAnsiTheme="minorBidi" w:cstheme="minorBidi"/>
                <w:bCs/>
                <w:sz w:val="20"/>
              </w:rPr>
              <w:t>=09</w:t>
            </w:r>
            <w:r w:rsidRPr="00351C4F">
              <w:rPr>
                <w:rFonts w:asciiTheme="minorBidi" w:hAnsiTheme="minorBidi" w:cstheme="minorBidi"/>
                <w:bCs/>
                <w:sz w:val="20"/>
              </w:rPr>
              <w:t xml:space="preserve"> OR A2=08 OR A10=01-04, “HOME”. IF A14=01, “TO LIVE IN THE U.S.”</w:t>
            </w:r>
          </w:p>
          <w:p w:rsidR="00C9500A" w:rsidRPr="00351C4F" w:rsidRDefault="00C9500A" w:rsidP="002952E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sz w:val="20"/>
              </w:rPr>
              <w:t>IF A10=01, “I’M SORRY TO HEAR THAT.”</w:t>
            </w:r>
          </w:p>
        </w:tc>
      </w:tr>
    </w:tbl>
    <w:p w:rsidR="00C9500A" w:rsidRPr="00351C4F" w:rsidRDefault="00C9500A" w:rsidP="00C9500A">
      <w:pPr>
        <w:pStyle w:val="QUESTIONTEXT"/>
      </w:pPr>
      <w:r w:rsidRPr="00351C4F">
        <w:t>A15.</w:t>
      </w:r>
      <w:r w:rsidRPr="00351C4F">
        <w:tab/>
        <w:t>(I’m sorry to hear that.) When do you expect [NAME] to return (home/to live in the U.S.)?</w:t>
      </w:r>
    </w:p>
    <w:p w:rsidR="00C9500A" w:rsidRPr="00351C4F" w:rsidRDefault="00C9500A" w:rsidP="00C9500A">
      <w:pPr>
        <w:tabs>
          <w:tab w:val="clear" w:pos="432"/>
          <w:tab w:val="right" w:leader="dot" w:pos="6570"/>
          <w:tab w:val="right" w:pos="6930"/>
          <w:tab w:val="left" w:pos="7110"/>
        </w:tabs>
        <w:spacing w:before="120" w:line="240" w:lineRule="auto"/>
        <w:ind w:left="720" w:firstLine="18"/>
        <w:rPr>
          <w:rFonts w:asciiTheme="minorBidi" w:hAnsiTheme="minorBidi" w:cstheme="minorBidi"/>
          <w:sz w:val="20"/>
        </w:rPr>
      </w:pP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 xml:space="preserve">| / </w:t>
      </w:r>
      <w:proofErr w:type="gramStart"/>
      <w:r w:rsidRPr="00351C4F">
        <w:rPr>
          <w:rFonts w:asciiTheme="minorBidi" w:hAnsiTheme="minorBidi" w:cstheme="minorBidi"/>
          <w:sz w:val="20"/>
        </w:rPr>
        <w:t>|</w:t>
      </w:r>
      <w:r w:rsidRPr="00351C4F">
        <w:rPr>
          <w:rFonts w:asciiTheme="minorBidi" w:hAnsiTheme="minorBidi" w:cstheme="minorBidi"/>
          <w:sz w:val="20"/>
          <w:u w:val="single"/>
        </w:rPr>
        <w:t xml:space="preserve">  2</w:t>
      </w:r>
      <w:proofErr w:type="gramEnd"/>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0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p>
    <w:p w:rsidR="00C9500A" w:rsidRPr="00351C4F" w:rsidRDefault="00C9500A" w:rsidP="00C9500A">
      <w:pPr>
        <w:tabs>
          <w:tab w:val="clear" w:pos="432"/>
          <w:tab w:val="right" w:leader="dot" w:pos="6570"/>
          <w:tab w:val="right" w:pos="6930"/>
          <w:tab w:val="left" w:pos="7110"/>
        </w:tabs>
        <w:spacing w:line="240" w:lineRule="auto"/>
        <w:ind w:left="720" w:firstLine="18"/>
        <w:rPr>
          <w:rFonts w:asciiTheme="minorBidi" w:hAnsiTheme="minorBidi" w:cstheme="minorBidi"/>
          <w:sz w:val="20"/>
        </w:rPr>
      </w:pPr>
      <w:r w:rsidRPr="00351C4F">
        <w:rPr>
          <w:rFonts w:asciiTheme="minorBidi" w:hAnsiTheme="minorBidi" w:cstheme="minorBidi"/>
          <w:sz w:val="20"/>
        </w:rPr>
        <w:t>MONTH       YEAR</w:t>
      </w:r>
    </w:p>
    <w:p w:rsidR="00C9500A" w:rsidRPr="00351C4F" w:rsidRDefault="00C9500A" w:rsidP="00C9500A">
      <w:pPr>
        <w:tabs>
          <w:tab w:val="clear" w:pos="432"/>
          <w:tab w:val="right" w:leader="dot" w:pos="6570"/>
          <w:tab w:val="right" w:pos="6930"/>
          <w:tab w:val="left" w:pos="7110"/>
        </w:tabs>
        <w:spacing w:line="240" w:lineRule="auto"/>
        <w:ind w:left="720" w:firstLine="18"/>
        <w:rPr>
          <w:rFonts w:asciiTheme="minorBidi" w:hAnsiTheme="minorBidi" w:cstheme="minorBidi"/>
          <w:sz w:val="20"/>
        </w:rPr>
      </w:pPr>
      <w:r w:rsidRPr="00351C4F">
        <w:rPr>
          <w:rFonts w:asciiTheme="minorBidi" w:hAnsiTheme="minorBidi" w:cstheme="minorBidi"/>
          <w:sz w:val="20"/>
        </w:rPr>
        <w:t>01-12         2014-2020</w:t>
      </w:r>
    </w:p>
    <w:p w:rsidR="00C9500A" w:rsidRPr="00351C4F" w:rsidRDefault="00C9500A" w:rsidP="00C9500A">
      <w:pPr>
        <w:pStyle w:val="RESPONSE"/>
      </w:pPr>
      <w:r w:rsidRPr="00351C4F">
        <w:t>NEVER</w:t>
      </w:r>
      <w:r w:rsidRPr="00351C4F">
        <w:tab/>
        <w:t>00</w:t>
      </w:r>
      <w:r w:rsidRPr="00351C4F">
        <w:tab/>
      </w:r>
      <w:r w:rsidRPr="00351C4F">
        <w:rPr>
          <w:caps w:val="0"/>
          <w:sz w:val="18"/>
          <w:szCs w:val="18"/>
        </w:rPr>
        <w:t>Thanks</w:t>
      </w:r>
      <w:r w:rsidRPr="00351C4F">
        <w:rPr>
          <w:sz w:val="18"/>
          <w:szCs w:val="18"/>
        </w:rPr>
        <w:t xml:space="preserve">, A38, </w:t>
      </w:r>
      <w:r w:rsidRPr="00351C4F">
        <w:rPr>
          <w:caps w:val="0"/>
          <w:sz w:val="18"/>
          <w:szCs w:val="18"/>
        </w:rPr>
        <w:t>Status</w:t>
      </w:r>
      <w:r w:rsidRPr="00351C4F">
        <w:rPr>
          <w:sz w:val="18"/>
          <w:szCs w:val="18"/>
        </w:rPr>
        <w:t xml:space="preserve"> 450</w:t>
      </w:r>
    </w:p>
    <w:p w:rsidR="00C9500A" w:rsidRPr="00351C4F" w:rsidRDefault="00C9500A" w:rsidP="00C9500A">
      <w:pPr>
        <w:pStyle w:val="RESPONSE"/>
      </w:pPr>
      <w:r w:rsidRPr="00351C4F">
        <w:t>DON’T KNOW</w:t>
      </w:r>
      <w:r w:rsidRPr="00351C4F">
        <w:tab/>
      </w:r>
      <w:r w:rsidRPr="00351C4F">
        <w:rPr>
          <w:caps w:val="0"/>
        </w:rPr>
        <w:t>d</w:t>
      </w:r>
      <w:r w:rsidRPr="00351C4F">
        <w:tab/>
        <w:t xml:space="preserve">A38, </w:t>
      </w:r>
      <w:r w:rsidRPr="00351C4F">
        <w:rPr>
          <w:caps w:val="0"/>
        </w:rPr>
        <w:t>Status</w:t>
      </w:r>
      <w:r w:rsidRPr="00351C4F">
        <w:t xml:space="preserve"> 380</w:t>
      </w:r>
    </w:p>
    <w:p w:rsidR="00C9500A" w:rsidRPr="00351C4F" w:rsidRDefault="00C9500A" w:rsidP="00C9500A">
      <w:pPr>
        <w:pStyle w:val="RESPONSE"/>
      </w:pPr>
      <w:r w:rsidRPr="00351C4F">
        <w:t>REFUSED</w:t>
      </w:r>
      <w:r w:rsidRPr="00351C4F">
        <w:tab/>
      </w:r>
      <w:r w:rsidRPr="00351C4F">
        <w:rPr>
          <w:caps w:val="0"/>
        </w:rPr>
        <w:t>r</w:t>
      </w:r>
      <w:r w:rsidRPr="00351C4F">
        <w:tab/>
        <w:t xml:space="preserve">A38, </w:t>
      </w:r>
      <w:r w:rsidRPr="00351C4F">
        <w:rPr>
          <w:caps w:val="0"/>
        </w:rPr>
        <w:t>Status</w:t>
      </w:r>
      <w:r w:rsidRPr="00351C4F">
        <w:t xml:space="preserve"> 380</w:t>
      </w:r>
    </w:p>
    <w:p w:rsidR="00C9500A" w:rsidRPr="00351C4F" w:rsidRDefault="00C9500A" w:rsidP="00C9500A">
      <w:pPr>
        <w:pStyle w:val="QUESTIONTEXT"/>
        <w:spacing w:before="360"/>
        <w:rPr>
          <w:b w:val="0"/>
          <w:bCs/>
        </w:rPr>
      </w:pPr>
      <w:r w:rsidRPr="00351C4F">
        <w:t>A16.</w:t>
      </w:r>
      <w:r w:rsidRPr="00351C4F">
        <w:tab/>
      </w:r>
      <w:r w:rsidRPr="00351C4F">
        <w:rPr>
          <w:b w:val="0"/>
          <w:bCs/>
        </w:rPr>
        <w:t>INTERVIEWER: IS DATE DURING FIELD PERIOD?</w:t>
      </w:r>
    </w:p>
    <w:p w:rsidR="00C9500A" w:rsidRPr="00351C4F" w:rsidRDefault="00C9500A" w:rsidP="00C9500A">
      <w:pPr>
        <w:pStyle w:val="RESPONSE"/>
      </w:pPr>
      <w:r w:rsidRPr="00351C4F">
        <w:t>YES</w:t>
      </w:r>
      <w:r w:rsidRPr="00351C4F">
        <w:tab/>
        <w:t>01</w:t>
      </w:r>
      <w:r w:rsidRPr="00351C4F">
        <w:tab/>
      </w:r>
      <w:r w:rsidRPr="00351C4F">
        <w:rPr>
          <w:caps w:val="0"/>
        </w:rPr>
        <w:t>Callback</w:t>
      </w:r>
    </w:p>
    <w:p w:rsidR="00C9500A" w:rsidRPr="00351C4F" w:rsidRDefault="00C9500A" w:rsidP="00C9500A">
      <w:pPr>
        <w:pStyle w:val="RESPONSE"/>
        <w:rPr>
          <w:caps w:val="0"/>
          <w:sz w:val="18"/>
          <w:szCs w:val="18"/>
        </w:rPr>
      </w:pPr>
      <w:r w:rsidRPr="00351C4F">
        <w:t xml:space="preserve">NO, AFTER DECEMBER </w:t>
      </w:r>
      <w:r w:rsidR="005F2790" w:rsidRPr="00351C4F">
        <w:t>2015</w:t>
      </w:r>
      <w:r w:rsidRPr="00351C4F">
        <w:tab/>
        <w:t>00</w:t>
      </w:r>
      <w:r w:rsidRPr="00351C4F">
        <w:tab/>
      </w:r>
      <w:r w:rsidRPr="00351C4F">
        <w:rPr>
          <w:caps w:val="0"/>
          <w:sz w:val="18"/>
          <w:szCs w:val="18"/>
        </w:rPr>
        <w:t>Thanks, A38, Status 450</w:t>
      </w:r>
    </w:p>
    <w:p w:rsidR="00C9500A" w:rsidRPr="00351C4F" w:rsidRDefault="00C9500A" w:rsidP="00C9500A">
      <w:pPr>
        <w:pStyle w:val="RESPONSE"/>
        <w:rPr>
          <w:sz w:val="16"/>
          <w:szCs w:val="16"/>
        </w:rPr>
      </w:pPr>
    </w:p>
    <w:p w:rsidR="00C9500A" w:rsidRPr="00351C4F" w:rsidRDefault="00C9500A" w:rsidP="00C9500A">
      <w:pPr>
        <w:tabs>
          <w:tab w:val="clear" w:pos="432"/>
        </w:tabs>
        <w:spacing w:line="240" w:lineRule="auto"/>
        <w:ind w:firstLine="0"/>
        <w:jc w:val="left"/>
        <w:rPr>
          <w:rFonts w:asciiTheme="minorBidi" w:hAnsiTheme="minorBidi" w:cstheme="minorBidi"/>
          <w:caps/>
          <w:color w:val="000000"/>
          <w:sz w:val="16"/>
          <w:szCs w:val="16"/>
        </w:rPr>
      </w:pPr>
      <w:r w:rsidRPr="00351C4F">
        <w:rPr>
          <w:sz w:val="16"/>
          <w:szCs w:val="16"/>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1=0</w:t>
            </w:r>
            <w:r w:rsidR="00714433" w:rsidRPr="00351C4F">
              <w:rPr>
                <w:rFonts w:asciiTheme="minorBidi" w:hAnsiTheme="minorBidi" w:cstheme="minorBidi"/>
                <w:bCs/>
                <w:caps/>
                <w:sz w:val="20"/>
              </w:rPr>
              <w:t>8</w:t>
            </w:r>
            <w:r w:rsidRPr="00351C4F">
              <w:rPr>
                <w:rFonts w:asciiTheme="minorBidi" w:hAnsiTheme="minorBidi" w:cstheme="minorBidi"/>
                <w:bCs/>
                <w:caps/>
                <w:sz w:val="20"/>
              </w:rPr>
              <w:t xml:space="preserve"> OR A2=06</w:t>
            </w:r>
          </w:p>
        </w:tc>
      </w:tr>
    </w:tbl>
    <w:p w:rsidR="00C9500A" w:rsidRPr="00351C4F" w:rsidRDefault="00685599" w:rsidP="00C9500A">
      <w:pPr>
        <w:pStyle w:val="QUESTIONTEXT"/>
        <w:rPr>
          <w:b w:val="0"/>
          <w:bCs/>
        </w:rPr>
      </w:pPr>
      <w:r>
        <w:rPr>
          <w:sz w:val="24"/>
        </w:rPr>
        <mc:AlternateContent>
          <mc:Choice Requires="wps">
            <w:drawing>
              <wp:anchor distT="0" distB="0" distL="114300" distR="114300" simplePos="0" relativeHeight="251614208" behindDoc="0" locked="0" layoutInCell="1" allowOverlap="1">
                <wp:simplePos x="0" y="0"/>
                <wp:positionH relativeFrom="column">
                  <wp:posOffset>-203835</wp:posOffset>
                </wp:positionH>
                <wp:positionV relativeFrom="paragraph">
                  <wp:posOffset>207645</wp:posOffset>
                </wp:positionV>
                <wp:extent cx="537845" cy="368300"/>
                <wp:effectExtent l="0" t="0" r="0" b="0"/>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Lang Q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3" type="#_x0000_t202" style="position:absolute;left:0;text-align:left;margin-left:-16.05pt;margin-top:16.35pt;width:42.35pt;height:2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" stroked="f">
                <v:textbo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Lang Q20</w:t>
                      </w:r>
                    </w:p>
                  </w:txbxContent>
                </v:textbox>
              </v:shape>
            </w:pict>
          </mc:Fallback>
        </mc:AlternateContent>
      </w:r>
      <w:r w:rsidR="00C9500A" w:rsidRPr="00351C4F">
        <w:t>A17.</w:t>
      </w:r>
      <w:r w:rsidR="00C9500A" w:rsidRPr="00351C4F">
        <w:tab/>
      </w:r>
      <w:r w:rsidR="00C9500A" w:rsidRPr="00351C4F">
        <w:rPr>
          <w:b w:val="0"/>
          <w:bCs/>
        </w:rPr>
        <w:t>CODE LANGUAGE NEEDED TO COMPLETE INTERVIEW IF KNOWN.</w:t>
      </w:r>
    </w:p>
    <w:p w:rsidR="00C9500A" w:rsidRPr="00351C4F" w:rsidRDefault="00C9500A" w:rsidP="00C9500A">
      <w:pPr>
        <w:pStyle w:val="CODEONECODEALL"/>
      </w:pPr>
      <w:r w:rsidRPr="00351C4F">
        <w:tab/>
      </w:r>
      <w:sdt>
        <w:sdtPr>
          <w:alias w:val="SELECT CODING TYPE"/>
          <w:tag w:val="CODING TYPE"/>
          <w:id w:val="91816020"/>
          <w:placeholder>
            <w:docPart w:val="4DFAA576F0C24394991D302D248B8DC5"/>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351C4F">
            <w:rPr>
              <w:color w:val="auto"/>
            </w:rPr>
            <w:t>CODE ONE ONLY</w:t>
          </w:r>
        </w:sdtContent>
      </w:sdt>
    </w:p>
    <w:p w:rsidR="00C9500A" w:rsidRPr="00351C4F" w:rsidRDefault="00C9500A" w:rsidP="00C9500A">
      <w:pPr>
        <w:pStyle w:val="RESPONSE"/>
      </w:pPr>
      <w:r w:rsidRPr="00351C4F">
        <w:t>arABIC</w:t>
      </w:r>
      <w:r w:rsidRPr="00351C4F">
        <w:tab/>
        <w:t>01</w:t>
      </w:r>
      <w:r w:rsidRPr="00351C4F">
        <w:tab/>
        <w:t>A19</w:t>
      </w:r>
    </w:p>
    <w:p w:rsidR="00C9500A" w:rsidRPr="00351C4F" w:rsidRDefault="00C9500A" w:rsidP="00C9500A">
      <w:pPr>
        <w:pStyle w:val="RESPONSE"/>
      </w:pPr>
      <w:r w:rsidRPr="00351C4F">
        <w:t>BOSNIAN</w:t>
      </w:r>
      <w:r w:rsidRPr="00351C4F">
        <w:tab/>
        <w:t>02</w:t>
      </w:r>
      <w:r w:rsidRPr="00351C4F">
        <w:tab/>
        <w:t>A19</w:t>
      </w:r>
    </w:p>
    <w:p w:rsidR="00C9500A" w:rsidRPr="00351C4F" w:rsidRDefault="00C9500A" w:rsidP="00C9500A">
      <w:pPr>
        <w:pStyle w:val="RESPONSE"/>
      </w:pPr>
      <w:r w:rsidRPr="00351C4F">
        <w:t>CAMBODIAN</w:t>
      </w:r>
      <w:r w:rsidRPr="00351C4F">
        <w:tab/>
        <w:t>03</w:t>
      </w:r>
      <w:r w:rsidRPr="00351C4F">
        <w:tab/>
        <w:t>A19</w:t>
      </w:r>
    </w:p>
    <w:p w:rsidR="00C9500A" w:rsidRPr="00351C4F" w:rsidRDefault="00C9500A" w:rsidP="00C9500A">
      <w:pPr>
        <w:pStyle w:val="RESPONSE"/>
      </w:pPr>
      <w:r w:rsidRPr="00351C4F">
        <w:t>CHINESE</w:t>
      </w:r>
      <w:r w:rsidRPr="00351C4F">
        <w:tab/>
        <w:t>04</w:t>
      </w:r>
      <w:r w:rsidRPr="00351C4F">
        <w:tab/>
        <w:t>A19</w:t>
      </w:r>
    </w:p>
    <w:p w:rsidR="00C9500A" w:rsidRPr="00351C4F" w:rsidRDefault="00C9500A" w:rsidP="00C9500A">
      <w:pPr>
        <w:pStyle w:val="RESPONSE"/>
      </w:pPr>
      <w:r w:rsidRPr="00351C4F">
        <w:t>CREOLE</w:t>
      </w:r>
      <w:r w:rsidRPr="00351C4F">
        <w:tab/>
        <w:t>05</w:t>
      </w:r>
      <w:r w:rsidRPr="00351C4F">
        <w:tab/>
        <w:t>A19</w:t>
      </w:r>
    </w:p>
    <w:p w:rsidR="00C9500A" w:rsidRPr="00351C4F" w:rsidRDefault="00C9500A" w:rsidP="00C9500A">
      <w:pPr>
        <w:pStyle w:val="RESPONSE"/>
      </w:pPr>
      <w:r w:rsidRPr="00351C4F">
        <w:t>GERMAN</w:t>
      </w:r>
      <w:r w:rsidRPr="00351C4F">
        <w:tab/>
        <w:t xml:space="preserve">06 </w:t>
      </w:r>
      <w:r w:rsidRPr="00351C4F">
        <w:tab/>
        <w:t>A19</w:t>
      </w:r>
    </w:p>
    <w:p w:rsidR="00C9500A" w:rsidRPr="00351C4F" w:rsidRDefault="00C9500A" w:rsidP="00C9500A">
      <w:pPr>
        <w:pStyle w:val="RESPONSE"/>
      </w:pPr>
      <w:r w:rsidRPr="00351C4F">
        <w:t>HINDI</w:t>
      </w:r>
      <w:r w:rsidRPr="00351C4F">
        <w:tab/>
        <w:t>07</w:t>
      </w:r>
      <w:r w:rsidRPr="00351C4F">
        <w:tab/>
        <w:t>A19</w:t>
      </w:r>
    </w:p>
    <w:p w:rsidR="00C9500A" w:rsidRPr="00351C4F" w:rsidRDefault="00C9500A" w:rsidP="00C9500A">
      <w:pPr>
        <w:pStyle w:val="RESPONSE"/>
      </w:pPr>
      <w:r w:rsidRPr="00351C4F">
        <w:t>HMONG</w:t>
      </w:r>
      <w:r w:rsidRPr="00351C4F">
        <w:tab/>
        <w:t xml:space="preserve">08 </w:t>
      </w:r>
      <w:r w:rsidRPr="00351C4F">
        <w:tab/>
        <w:t>A19</w:t>
      </w:r>
    </w:p>
    <w:p w:rsidR="00C9500A" w:rsidRPr="00351C4F" w:rsidRDefault="00C9500A" w:rsidP="00C9500A">
      <w:pPr>
        <w:pStyle w:val="RESPONSE"/>
      </w:pPr>
      <w:r w:rsidRPr="00351C4F">
        <w:t>ITALIAN</w:t>
      </w:r>
      <w:r w:rsidRPr="00351C4F">
        <w:tab/>
        <w:t>09</w:t>
      </w:r>
      <w:r w:rsidRPr="00351C4F">
        <w:tab/>
        <w:t>A19</w:t>
      </w:r>
    </w:p>
    <w:p w:rsidR="00C9500A" w:rsidRPr="00351C4F" w:rsidRDefault="00C9500A" w:rsidP="00C9500A">
      <w:pPr>
        <w:pStyle w:val="RESPONSE"/>
      </w:pPr>
      <w:r w:rsidRPr="00351C4F">
        <w:t>JAPANESE</w:t>
      </w:r>
      <w:r w:rsidRPr="00351C4F">
        <w:tab/>
        <w:t>10</w:t>
      </w:r>
      <w:r w:rsidRPr="00351C4F">
        <w:tab/>
        <w:t>A19</w:t>
      </w:r>
    </w:p>
    <w:p w:rsidR="00C9500A" w:rsidRPr="00351C4F" w:rsidRDefault="00C9500A" w:rsidP="00C9500A">
      <w:pPr>
        <w:pStyle w:val="RESPONSE"/>
      </w:pPr>
      <w:r w:rsidRPr="00351C4F">
        <w:t>LAOTIAN</w:t>
      </w:r>
      <w:r w:rsidRPr="00351C4F">
        <w:tab/>
        <w:t>11</w:t>
      </w:r>
      <w:r w:rsidRPr="00351C4F">
        <w:tab/>
        <w:t>A19</w:t>
      </w:r>
    </w:p>
    <w:p w:rsidR="00C9500A" w:rsidRPr="00351C4F" w:rsidRDefault="00C9500A" w:rsidP="00C9500A">
      <w:pPr>
        <w:pStyle w:val="RESPONSE"/>
      </w:pPr>
      <w:r w:rsidRPr="00351C4F">
        <w:t>POLISH</w:t>
      </w:r>
      <w:r w:rsidRPr="00351C4F">
        <w:tab/>
        <w:t>12</w:t>
      </w:r>
      <w:r w:rsidRPr="00351C4F">
        <w:tab/>
        <w:t>A19</w:t>
      </w:r>
    </w:p>
    <w:p w:rsidR="00C9500A" w:rsidRPr="00351C4F" w:rsidRDefault="00C9500A" w:rsidP="00C9500A">
      <w:pPr>
        <w:pStyle w:val="RESPONSE"/>
      </w:pPr>
      <w:r w:rsidRPr="00351C4F">
        <w:t>PORTUGUESE</w:t>
      </w:r>
      <w:r w:rsidRPr="00351C4F">
        <w:tab/>
        <w:t>13</w:t>
      </w:r>
      <w:r w:rsidRPr="00351C4F">
        <w:tab/>
        <w:t>A19</w:t>
      </w:r>
    </w:p>
    <w:p w:rsidR="00C9500A" w:rsidRPr="00351C4F" w:rsidRDefault="00C9500A" w:rsidP="00C9500A">
      <w:pPr>
        <w:pStyle w:val="RESPONSE"/>
      </w:pPr>
      <w:r w:rsidRPr="00351C4F">
        <w:t>RUSSIAN</w:t>
      </w:r>
      <w:r w:rsidRPr="00351C4F">
        <w:tab/>
        <w:t>14</w:t>
      </w:r>
      <w:r w:rsidRPr="00351C4F">
        <w:tab/>
        <w:t>A19</w:t>
      </w:r>
    </w:p>
    <w:p w:rsidR="00C9500A" w:rsidRPr="00351C4F" w:rsidRDefault="00C9500A" w:rsidP="00C9500A">
      <w:pPr>
        <w:pStyle w:val="RESPONSE"/>
      </w:pPr>
      <w:r w:rsidRPr="00351C4F">
        <w:t>SOMALI</w:t>
      </w:r>
      <w:r w:rsidRPr="00351C4F">
        <w:tab/>
        <w:t xml:space="preserve">15 </w:t>
      </w:r>
      <w:r w:rsidRPr="00351C4F">
        <w:tab/>
        <w:t>A19</w:t>
      </w:r>
    </w:p>
    <w:p w:rsidR="00C9500A" w:rsidRPr="00351C4F" w:rsidRDefault="00C9500A" w:rsidP="00C9500A">
      <w:pPr>
        <w:pStyle w:val="RESPONSE"/>
      </w:pPr>
      <w:r w:rsidRPr="00351C4F">
        <w:t>SPANISH</w:t>
      </w:r>
      <w:r w:rsidRPr="00351C4F">
        <w:tab/>
        <w:t>16</w:t>
      </w:r>
      <w:r w:rsidRPr="00351C4F">
        <w:tab/>
        <w:t>A18</w:t>
      </w:r>
    </w:p>
    <w:p w:rsidR="00C9500A" w:rsidRPr="00351C4F" w:rsidRDefault="00C9500A" w:rsidP="00C9500A">
      <w:pPr>
        <w:pStyle w:val="RESPONSE"/>
      </w:pPr>
      <w:r w:rsidRPr="00351C4F">
        <w:t>TAGALOG</w:t>
      </w:r>
      <w:r w:rsidRPr="00351C4F">
        <w:tab/>
        <w:t>17</w:t>
      </w:r>
      <w:r w:rsidRPr="00351C4F">
        <w:tab/>
        <w:t>A19</w:t>
      </w:r>
    </w:p>
    <w:p w:rsidR="00C9500A" w:rsidRPr="00351C4F" w:rsidRDefault="00C9500A" w:rsidP="00C9500A">
      <w:pPr>
        <w:pStyle w:val="RESPONSE"/>
      </w:pPr>
      <w:r w:rsidRPr="00351C4F">
        <w:t>VIETNAMESE</w:t>
      </w:r>
      <w:r w:rsidRPr="00351C4F">
        <w:tab/>
        <w:t>18</w:t>
      </w:r>
      <w:r w:rsidRPr="00351C4F">
        <w:tab/>
        <w:t>A19</w:t>
      </w:r>
    </w:p>
    <w:p w:rsidR="00C9500A" w:rsidRPr="00351C4F" w:rsidRDefault="00C9500A" w:rsidP="00C9500A">
      <w:pPr>
        <w:pStyle w:val="RESPONSE"/>
      </w:pPr>
      <w:r w:rsidRPr="00351C4F">
        <w:t>OTHER (SPECIFY)</w:t>
      </w:r>
      <w:r w:rsidRPr="00351C4F">
        <w:tab/>
        <w:t>99</w:t>
      </w:r>
      <w:r w:rsidRPr="00351C4F">
        <w:tab/>
        <w:t>A19</w:t>
      </w:r>
    </w:p>
    <w:p w:rsidR="00C9500A" w:rsidRPr="00351C4F" w:rsidRDefault="00C9500A" w:rsidP="00C9500A">
      <w:pPr>
        <w:pStyle w:val="UNDERLINERESPONSE"/>
      </w:pPr>
      <w:r w:rsidRPr="00351C4F">
        <w:tab/>
        <w:t xml:space="preserve">  (STRING 20)</w:t>
      </w:r>
    </w:p>
    <w:p w:rsidR="00C9500A" w:rsidRPr="00351C4F" w:rsidRDefault="00C9500A" w:rsidP="00C9500A">
      <w:pPr>
        <w:pStyle w:val="RESPONSE"/>
      </w:pPr>
      <w:r w:rsidRPr="00351C4F">
        <w:t>DON’T KNOW</w:t>
      </w:r>
      <w:r w:rsidRPr="00351C4F">
        <w:tab/>
      </w:r>
      <w:r w:rsidRPr="00351C4F">
        <w:rPr>
          <w:caps w:val="0"/>
        </w:rPr>
        <w:t>d</w:t>
      </w:r>
      <w:r w:rsidRPr="00351C4F">
        <w:tab/>
      </w:r>
      <w:r w:rsidRPr="00351C4F">
        <w:rPr>
          <w:caps w:val="0"/>
          <w:sz w:val="18"/>
          <w:szCs w:val="18"/>
        </w:rPr>
        <w:t>Thanks, A38, Status 400</w:t>
      </w:r>
    </w:p>
    <w:p w:rsidR="00C9500A" w:rsidRPr="00351C4F" w:rsidRDefault="00C9500A" w:rsidP="00C9500A">
      <w:pPr>
        <w:pStyle w:val="ResponseLast"/>
        <w:spacing w:after="360"/>
      </w:pPr>
      <w:r w:rsidRPr="00351C4F">
        <w:t>REFUSED</w:t>
      </w:r>
      <w:r w:rsidRPr="00351C4F">
        <w:tab/>
        <w:t>r</w:t>
      </w:r>
      <w:r w:rsidRPr="00351C4F">
        <w:tab/>
      </w:r>
      <w:r w:rsidRPr="00351C4F">
        <w:rPr>
          <w:sz w:val="18"/>
          <w:szCs w:val="18"/>
        </w:rPr>
        <w:t>Thanks, A38, Status 4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161"/>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17=16</w:t>
            </w:r>
          </w:p>
        </w:tc>
      </w:tr>
    </w:tbl>
    <w:p w:rsidR="00C9500A" w:rsidRPr="00351C4F" w:rsidRDefault="00C9500A" w:rsidP="00C9500A">
      <w:pPr>
        <w:pStyle w:val="QUESTIONTEXT"/>
        <w:tabs>
          <w:tab w:val="left" w:pos="8280"/>
        </w:tabs>
        <w:ind w:right="-450"/>
      </w:pPr>
      <w:r w:rsidRPr="00351C4F">
        <w:t>A18.</w:t>
      </w:r>
      <w:r w:rsidRPr="00351C4F">
        <w:tab/>
        <w:t>(IF SPANISH NEEDED, SAY: A Spanish speaking interviewer will call you.) Thank you very much for your time.</w:t>
      </w:r>
      <w:r w:rsidRPr="00351C4F">
        <w:tab/>
      </w:r>
    </w:p>
    <w:p w:rsidR="00C9500A" w:rsidRPr="00351C4F" w:rsidRDefault="00C9500A" w:rsidP="00C9500A">
      <w:pPr>
        <w:pStyle w:val="QUESTIONTEXT"/>
        <w:tabs>
          <w:tab w:val="left" w:pos="8280"/>
        </w:tabs>
        <w:ind w:right="-450"/>
        <w:rPr>
          <w:b w:val="0"/>
          <w:bCs/>
        </w:rPr>
      </w:pPr>
      <w:r w:rsidRPr="00351C4F">
        <w:tab/>
      </w:r>
      <w:r w:rsidRPr="00351C4F">
        <w:tab/>
      </w:r>
      <w:r w:rsidRPr="00351C4F">
        <w:rPr>
          <w:b w:val="0"/>
          <w:bCs/>
        </w:rPr>
        <w:t>Status 401</w:t>
      </w:r>
    </w:p>
    <w:p w:rsidR="00C9500A" w:rsidRPr="00351C4F" w:rsidRDefault="00C9500A" w:rsidP="00C9500A">
      <w:pPr>
        <w:pStyle w:val="INTERVIEWER"/>
      </w:pPr>
      <w:r w:rsidRPr="00351C4F">
        <w:t>ENTER 1 TO CONTINUE</w:t>
      </w:r>
    </w:p>
    <w:p w:rsidR="00C9500A" w:rsidRPr="00351C4F" w:rsidRDefault="00C9500A" w:rsidP="00C9500A">
      <w:pPr>
        <w:tabs>
          <w:tab w:val="clear" w:pos="432"/>
        </w:tabs>
        <w:spacing w:line="240" w:lineRule="auto"/>
        <w:ind w:firstLine="0"/>
        <w:jc w:val="left"/>
        <w:rPr>
          <w:rFonts w:asciiTheme="minorBidi" w:hAnsiTheme="minorBidi" w:cstheme="minorBidi"/>
          <w:sz w:val="20"/>
        </w:rPr>
      </w:pPr>
      <w:r w:rsidRPr="00351C4F">
        <w:rPr>
          <w:rFonts w:asciiTheme="minorBidi" w:hAnsiTheme="minorBidi" w:cstheme="minorBidi"/>
          <w:sz w:val="20"/>
        </w:rPr>
        <w:br w:type="page"/>
      </w:r>
    </w:p>
    <w:p w:rsidR="00C9500A" w:rsidRPr="00351C4F" w:rsidRDefault="00C9500A" w:rsidP="00C9500A">
      <w:pPr>
        <w:tabs>
          <w:tab w:val="left" w:pos="864"/>
        </w:tabs>
        <w:spacing w:line="240" w:lineRule="auto"/>
        <w:ind w:left="864" w:hanging="864"/>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17 NE 16, d, OR r</w:t>
            </w:r>
          </w:p>
        </w:tc>
      </w:tr>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tcPr>
          <w:p w:rsidR="00C9500A" w:rsidRPr="00351C4F" w:rsidRDefault="00C9500A" w:rsidP="00394080">
            <w:pPr>
              <w:spacing w:before="60" w:after="60" w:line="240" w:lineRule="auto"/>
              <w:ind w:firstLine="0"/>
              <w:jc w:val="left"/>
              <w:rPr>
                <w:rFonts w:asciiTheme="minorBidi" w:hAnsiTheme="minorBidi" w:cstheme="minorBidi"/>
                <w:sz w:val="20"/>
              </w:rPr>
            </w:pPr>
            <w:r w:rsidRPr="00351C4F">
              <w:rPr>
                <w:rFonts w:asciiTheme="minorBidi" w:hAnsiTheme="minorBidi" w:cstheme="minorBidi"/>
                <w:bCs/>
                <w:sz w:val="20"/>
              </w:rPr>
              <w:t>IF A1=</w:t>
            </w:r>
            <w:r w:rsidR="00232C98" w:rsidRPr="00351C4F">
              <w:rPr>
                <w:rFonts w:asciiTheme="minorBidi" w:hAnsiTheme="minorBidi" w:cstheme="minorBidi"/>
                <w:bCs/>
                <w:sz w:val="20"/>
              </w:rPr>
              <w:t>0</w:t>
            </w:r>
            <w:r w:rsidR="00394080" w:rsidRPr="00351C4F">
              <w:rPr>
                <w:rFonts w:asciiTheme="minorBidi" w:hAnsiTheme="minorBidi" w:cstheme="minorBidi"/>
                <w:bCs/>
                <w:sz w:val="20"/>
              </w:rPr>
              <w:t>8</w:t>
            </w:r>
            <w:r w:rsidRPr="00351C4F">
              <w:rPr>
                <w:rFonts w:asciiTheme="minorBidi" w:hAnsiTheme="minorBidi" w:cstheme="minorBidi"/>
                <w:bCs/>
                <w:sz w:val="20"/>
              </w:rPr>
              <w:t xml:space="preserve">, TEXT IN PARENTHESES. </w:t>
            </w:r>
            <w:r w:rsidRPr="00351C4F">
              <w:rPr>
                <w:rFonts w:asciiTheme="minorBidi" w:hAnsiTheme="minorBidi" w:cstheme="minorBidi"/>
                <w:bCs/>
                <w:sz w:val="20"/>
              </w:rPr>
              <w:br/>
              <w:t xml:space="preserve">IF A2=06, DO NOT </w:t>
            </w:r>
            <w:r w:rsidR="00CA370F" w:rsidRPr="00351C4F">
              <w:rPr>
                <w:rFonts w:asciiTheme="minorBidi" w:hAnsiTheme="minorBidi" w:cstheme="minorBidi"/>
                <w:bCs/>
                <w:sz w:val="20"/>
              </w:rPr>
              <w:t>INCLUDE</w:t>
            </w:r>
            <w:r w:rsidRPr="00351C4F">
              <w:rPr>
                <w:rFonts w:asciiTheme="minorBidi" w:hAnsiTheme="minorBidi" w:cstheme="minorBidi"/>
                <w:bCs/>
                <w:sz w:val="20"/>
              </w:rPr>
              <w:t xml:space="preserve"> TEXT IN PARENTHESES.</w:t>
            </w:r>
          </w:p>
        </w:tc>
      </w:tr>
    </w:tbl>
    <w:p w:rsidR="00002089" w:rsidRPr="00351C4F" w:rsidRDefault="00685599" w:rsidP="00C63DF9">
      <w:pPr>
        <w:pStyle w:val="QUESTIONTEXT"/>
      </w:pPr>
      <w:r>
        <mc:AlternateContent>
          <mc:Choice Requires="wps">
            <w:drawing>
              <wp:anchor distT="0" distB="0" distL="114300" distR="114300" simplePos="0" relativeHeight="251615232" behindDoc="0" locked="0" layoutInCell="1" allowOverlap="1">
                <wp:simplePos x="0" y="0"/>
                <wp:positionH relativeFrom="column">
                  <wp:posOffset>-240030</wp:posOffset>
                </wp:positionH>
                <wp:positionV relativeFrom="paragraph">
                  <wp:posOffset>227330</wp:posOffset>
                </wp:positionV>
                <wp:extent cx="677545" cy="335280"/>
                <wp:effectExtent l="0" t="0" r="635" b="0"/>
                <wp:wrapNone/>
                <wp:docPr id="8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NeedAsst Q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4" type="#_x0000_t202" style="position:absolute;left:0;text-align:left;margin-left:-18.9pt;margin-top:17.9pt;width:53.35pt;height:26.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" stroked="f">
                <v:textbo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NeedAsst Q22</w:t>
                      </w:r>
                    </w:p>
                  </w:txbxContent>
                </v:textbox>
              </v:shape>
            </w:pict>
          </mc:Fallback>
        </mc:AlternateContent>
      </w:r>
      <w:r w:rsidR="00C9500A" w:rsidRPr="00351C4F">
        <w:t>A19.</w:t>
      </w:r>
      <w:r w:rsidR="00C9500A" w:rsidRPr="00351C4F">
        <w:tab/>
        <w:t xml:space="preserve">(The U.S. Department of Labor recently sent [NAME] a letter saying that someone from Mathematica would be calling (him/her) to </w:t>
      </w:r>
      <w:r w:rsidR="00E41C8D" w:rsidRPr="00351C4F">
        <w:t>follow up on a surv</w:t>
      </w:r>
      <w:r w:rsidR="00663167" w:rsidRPr="00351C4F">
        <w:t xml:space="preserve">ey we conducted with (him/her) </w:t>
      </w:r>
      <w:r w:rsidR="00E41C8D" w:rsidRPr="00351C4F">
        <w:t>back in [</w:t>
      </w:r>
      <w:r w:rsidR="00002449" w:rsidRPr="00351C4F">
        <w:t>INT2</w:t>
      </w:r>
      <w:r w:rsidR="00E41C8D" w:rsidRPr="00351C4F">
        <w:t xml:space="preserve"> MONTH] </w:t>
      </w:r>
      <w:r w:rsidR="00C9500A" w:rsidRPr="00351C4F">
        <w:t xml:space="preserve">for the U.S. Department of Labor. </w:t>
      </w:r>
      <w:r w:rsidR="00E41C8D" w:rsidRPr="00351C4F">
        <w:t xml:space="preserve"> </w:t>
      </w:r>
      <w:r w:rsidR="00C9500A" w:rsidRPr="00351C4F">
        <w:t xml:space="preserve">Mathematica is an independent research company that is conducting the study on behalf of the Department of Labor. We are not selling anything or asking for contributions.) We are looking for someone who is 18 years or older </w:t>
      </w:r>
      <w:r w:rsidR="0009137F" w:rsidRPr="00351C4F">
        <w:t xml:space="preserve">who lives with [NAME] </w:t>
      </w:r>
      <w:r w:rsidR="00C9500A" w:rsidRPr="00351C4F">
        <w:t>to help [</w:t>
      </w:r>
      <w:r w:rsidR="00702682" w:rsidRPr="00351C4F">
        <w:t>him/her</w:t>
      </w:r>
      <w:r w:rsidR="00C9500A" w:rsidRPr="00351C4F">
        <w:t>] by interpreting the interview for us. Are you 18 years of age or older</w:t>
      </w:r>
      <w:r w:rsidR="0009137F" w:rsidRPr="00351C4F">
        <w:t xml:space="preserve"> and live with [NAME]</w:t>
      </w:r>
      <w:r w:rsidR="00C9500A" w:rsidRPr="00351C4F">
        <w:t>?</w:t>
      </w:r>
    </w:p>
    <w:p w:rsidR="00C9500A" w:rsidRPr="00351C4F" w:rsidRDefault="00C9500A" w:rsidP="00C9500A">
      <w:pPr>
        <w:pStyle w:val="QUESTIONTEXT"/>
        <w:tabs>
          <w:tab w:val="clear" w:pos="720"/>
          <w:tab w:val="left" w:pos="1800"/>
        </w:tabs>
        <w:ind w:left="1530" w:hanging="810"/>
      </w:pPr>
      <w:r w:rsidRPr="00351C4F">
        <w:t>IF YES:</w:t>
      </w:r>
      <w:r w:rsidRPr="00351C4F">
        <w:tab/>
        <w:t>Would you be able to help [NAME] by interpreting the interview?</w:t>
      </w:r>
    </w:p>
    <w:p w:rsidR="00C9500A" w:rsidRPr="00351C4F" w:rsidRDefault="00C9500A" w:rsidP="00C9500A">
      <w:pPr>
        <w:pStyle w:val="QUESTIONTEXT"/>
        <w:tabs>
          <w:tab w:val="clear" w:pos="720"/>
          <w:tab w:val="left" w:pos="1800"/>
        </w:tabs>
        <w:ind w:left="1530" w:hanging="810"/>
      </w:pPr>
      <w:r w:rsidRPr="00351C4F">
        <w:t>IF NO:</w:t>
      </w:r>
      <w:r w:rsidRPr="00351C4F">
        <w:tab/>
        <w:t xml:space="preserve">Is there someone else 18 years or older </w:t>
      </w:r>
      <w:r w:rsidR="0009137F" w:rsidRPr="00351C4F">
        <w:t>who lives with [NAME] and</w:t>
      </w:r>
      <w:r w:rsidRPr="00351C4F">
        <w:t xml:space="preserve"> could come to the phone and help with the interview?</w:t>
      </w:r>
    </w:p>
    <w:p w:rsidR="00C9500A" w:rsidRPr="00351C4F" w:rsidRDefault="00C9500A" w:rsidP="00C9500A">
      <w:pPr>
        <w:pStyle w:val="CODEONECODEALL"/>
      </w:pPr>
      <w:r w:rsidRPr="00351C4F">
        <w:tab/>
      </w:r>
      <w:sdt>
        <w:sdtPr>
          <w:alias w:val="SELECT CODING TYPE"/>
          <w:tag w:val="CODING TYPE"/>
          <w:id w:val="91816022"/>
          <w:placeholder>
            <w:docPart w:val="6D7D1F4704794B89A63DB58BC01F00B9"/>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351C4F">
            <w:rPr>
              <w:color w:val="auto"/>
            </w:rPr>
            <w:t>CODE ONE ONLY</w:t>
          </w:r>
        </w:sdtContent>
      </w:sdt>
    </w:p>
    <w:p w:rsidR="00C9500A" w:rsidRPr="00351C4F" w:rsidRDefault="00C9500A" w:rsidP="00C9500A">
      <w:pPr>
        <w:pStyle w:val="RESPONSE"/>
      </w:pPr>
      <w:r w:rsidRPr="00351C4F">
        <w:t>SPEAKING TO FAMILY MEMBER/FRIEND WHO WILL ACT AS INTERPRETER</w:t>
      </w:r>
      <w:r w:rsidRPr="00351C4F">
        <w:tab/>
        <w:t>01</w:t>
      </w:r>
      <w:r w:rsidRPr="00351C4F">
        <w:tab/>
      </w:r>
      <w:proofErr w:type="spellStart"/>
      <w:r w:rsidRPr="00351C4F">
        <w:rPr>
          <w:caps w:val="0"/>
        </w:rPr>
        <w:t>Asst</w:t>
      </w:r>
      <w:proofErr w:type="spellEnd"/>
      <w:r w:rsidRPr="00351C4F">
        <w:rPr>
          <w:caps w:val="0"/>
        </w:rPr>
        <w:t xml:space="preserve"> Name</w:t>
      </w:r>
      <w:r w:rsidRPr="00351C4F">
        <w:t>, A20</w:t>
      </w:r>
    </w:p>
    <w:p w:rsidR="00C9500A" w:rsidRPr="00351C4F" w:rsidRDefault="00C9500A" w:rsidP="00C9500A">
      <w:pPr>
        <w:pStyle w:val="RESPONSE"/>
      </w:pPr>
      <w:r w:rsidRPr="00351C4F">
        <w:t>NO INTERPRETER AVAILABLE AT THIS TIME but maybe later</w:t>
      </w:r>
      <w:r w:rsidRPr="00351C4F">
        <w:tab/>
        <w:t>02</w:t>
      </w:r>
      <w:r w:rsidRPr="00351C4F">
        <w:tab/>
      </w:r>
      <w:proofErr w:type="spellStart"/>
      <w:r w:rsidRPr="00351C4F">
        <w:rPr>
          <w:caps w:val="0"/>
        </w:rPr>
        <w:t>Asst</w:t>
      </w:r>
      <w:proofErr w:type="spellEnd"/>
      <w:r w:rsidRPr="00351C4F">
        <w:rPr>
          <w:caps w:val="0"/>
        </w:rPr>
        <w:t xml:space="preserve"> Name</w:t>
      </w:r>
      <w:r w:rsidRPr="00351C4F">
        <w:t>, A20</w:t>
      </w:r>
    </w:p>
    <w:p w:rsidR="00C9500A" w:rsidRPr="00351C4F" w:rsidRDefault="00C9500A" w:rsidP="00C9500A">
      <w:pPr>
        <w:pStyle w:val="RESPONSE"/>
      </w:pPr>
      <w:r w:rsidRPr="00351C4F">
        <w:t xml:space="preserve">NO INTERPRETER </w:t>
      </w:r>
      <w:proofErr w:type="gramStart"/>
      <w:r w:rsidRPr="00351C4F">
        <w:t>AVAILABLE</w:t>
      </w:r>
      <w:r w:rsidRPr="00351C4F">
        <w:tab/>
        <w:t>03</w:t>
      </w:r>
      <w:r w:rsidRPr="00351C4F">
        <w:tab/>
      </w:r>
      <w:r w:rsidRPr="00351C4F">
        <w:rPr>
          <w:caps w:val="0"/>
        </w:rPr>
        <w:t>Callback</w:t>
      </w:r>
      <w:proofErr w:type="gramEnd"/>
    </w:p>
    <w:p w:rsidR="00C9500A" w:rsidRPr="00351C4F" w:rsidRDefault="00C9500A" w:rsidP="00C9500A">
      <w:pPr>
        <w:pStyle w:val="RESPONSE"/>
      </w:pPr>
      <w:r w:rsidRPr="00351C4F">
        <w:t>SUPERVISOR REVIEW</w:t>
      </w:r>
      <w:r w:rsidRPr="00351C4F">
        <w:tab/>
        <w:t>04</w:t>
      </w:r>
      <w:r w:rsidRPr="00351C4F">
        <w:tab/>
      </w:r>
      <w:r w:rsidRPr="00351C4F">
        <w:rPr>
          <w:caps w:val="0"/>
        </w:rPr>
        <w:t>Status</w:t>
      </w:r>
      <w:r w:rsidRPr="00351C4F">
        <w:t xml:space="preserve"> 380</w:t>
      </w:r>
    </w:p>
    <w:p w:rsidR="00C9500A" w:rsidRPr="00351C4F" w:rsidRDefault="00C9500A" w:rsidP="00C9500A">
      <w:pPr>
        <w:pStyle w:val="RESPONSE"/>
      </w:pPr>
      <w:r w:rsidRPr="00351C4F">
        <w:t>DON’T KNOW</w:t>
      </w:r>
      <w:r w:rsidRPr="00351C4F">
        <w:tab/>
      </w:r>
      <w:r w:rsidRPr="00351C4F">
        <w:rPr>
          <w:caps w:val="0"/>
        </w:rPr>
        <w:t>d</w:t>
      </w:r>
      <w:r w:rsidRPr="00351C4F">
        <w:tab/>
      </w:r>
      <w:r w:rsidRPr="00351C4F">
        <w:rPr>
          <w:caps w:val="0"/>
        </w:rPr>
        <w:t>Callback</w:t>
      </w:r>
    </w:p>
    <w:p w:rsidR="00C9500A" w:rsidRPr="00351C4F" w:rsidRDefault="00C9500A" w:rsidP="009E3EEC">
      <w:pPr>
        <w:pStyle w:val="ResponseLast"/>
      </w:pPr>
      <w:r w:rsidRPr="00351C4F">
        <w:t>REFUSED</w:t>
      </w:r>
      <w:r w:rsidRPr="00351C4F">
        <w:tab/>
      </w:r>
      <w:r w:rsidR="009E3EEC" w:rsidRPr="00351C4F">
        <w:t>r</w:t>
      </w:r>
      <w:r w:rsidR="009E3EEC" w:rsidRPr="00351C4F">
        <w:tab/>
        <w:t>Status 2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19=01 OR 02</w:t>
            </w:r>
          </w:p>
        </w:tc>
      </w:tr>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tcPr>
          <w:p w:rsidR="00C9500A" w:rsidRPr="00351C4F" w:rsidRDefault="00C9500A" w:rsidP="002952E9">
            <w:pPr>
              <w:spacing w:before="60" w:after="60" w:line="240" w:lineRule="auto"/>
              <w:ind w:firstLine="0"/>
              <w:jc w:val="left"/>
              <w:rPr>
                <w:rFonts w:asciiTheme="minorBidi" w:hAnsiTheme="minorBidi" w:cstheme="minorBidi"/>
                <w:sz w:val="20"/>
              </w:rPr>
            </w:pPr>
            <w:r w:rsidRPr="00351C4F">
              <w:rPr>
                <w:rFonts w:asciiTheme="minorBidi" w:hAnsiTheme="minorBidi" w:cstheme="minorBidi"/>
                <w:bCs/>
                <w:sz w:val="20"/>
              </w:rPr>
              <w:t xml:space="preserve">IF A19=01, “YOUR NAME” AND “BEFORE WE BEGIN”. </w:t>
            </w:r>
            <w:r w:rsidRPr="00351C4F">
              <w:rPr>
                <w:rFonts w:asciiTheme="minorBidi" w:hAnsiTheme="minorBidi" w:cstheme="minorBidi"/>
                <w:bCs/>
                <w:sz w:val="20"/>
              </w:rPr>
              <w:br/>
              <w:t>IF A19=02, “THE NAME OF THE PERSON…..”</w:t>
            </w:r>
          </w:p>
        </w:tc>
      </w:tr>
    </w:tbl>
    <w:p w:rsidR="00C9500A" w:rsidRPr="00351C4F" w:rsidRDefault="00685599" w:rsidP="00C9500A">
      <w:pPr>
        <w:pStyle w:val="QUESTIONTEXT"/>
      </w:pPr>
      <w:r>
        <mc:AlternateContent>
          <mc:Choice Requires="wps">
            <w:drawing>
              <wp:anchor distT="0" distB="0" distL="114300" distR="114300" simplePos="0" relativeHeight="251616256" behindDoc="0" locked="0" layoutInCell="1" allowOverlap="1">
                <wp:simplePos x="0" y="0"/>
                <wp:positionH relativeFrom="column">
                  <wp:posOffset>-455295</wp:posOffset>
                </wp:positionH>
                <wp:positionV relativeFrom="paragraph">
                  <wp:posOffset>374015</wp:posOffset>
                </wp:positionV>
                <wp:extent cx="979170" cy="315595"/>
                <wp:effectExtent l="1905" t="2540" r="0" b="0"/>
                <wp:wrapNone/>
                <wp:docPr id="8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Asst/ProxyName Q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5" type="#_x0000_t202" style="position:absolute;left:0;text-align:left;margin-left:-35.85pt;margin-top:29.45pt;width:77.1pt;height:24.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" stroked="f">
                <v:textbo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Asst/ProxyName Q23</w:t>
                      </w:r>
                    </w:p>
                  </w:txbxContent>
                </v:textbox>
              </v:shape>
            </w:pict>
          </mc:Fallback>
        </mc:AlternateContent>
      </w:r>
      <w:r w:rsidR="00C9500A" w:rsidRPr="00351C4F">
        <w:t>A20.</w:t>
      </w:r>
      <w:r w:rsidR="00C9500A" w:rsidRPr="00351C4F">
        <w:tab/>
        <w:t>(Before we begin), can you please tell me (your name/the name of the person who may be able to interpret the interview for [NAME])?</w:t>
      </w:r>
    </w:p>
    <w:p w:rsidR="00C9500A" w:rsidRPr="00351C4F" w:rsidRDefault="00C9500A" w:rsidP="00C9500A">
      <w:pPr>
        <w:pStyle w:val="UNDERLINERESPONSE"/>
        <w:tabs>
          <w:tab w:val="clear" w:pos="8190"/>
        </w:tabs>
      </w:pPr>
      <w:r w:rsidRPr="00351C4F">
        <w:tab/>
        <w:t xml:space="preserve"> (STRING 50)</w:t>
      </w:r>
      <w:r w:rsidRPr="00351C4F">
        <w:tab/>
      </w:r>
    </w:p>
    <w:p w:rsidR="00C9500A" w:rsidRPr="00351C4F" w:rsidRDefault="00C9500A" w:rsidP="00C9500A">
      <w:pPr>
        <w:tabs>
          <w:tab w:val="clear" w:pos="432"/>
          <w:tab w:val="left" w:pos="720"/>
          <w:tab w:val="left" w:pos="5220"/>
          <w:tab w:val="left" w:pos="7200"/>
        </w:tabs>
        <w:spacing w:line="240" w:lineRule="auto"/>
        <w:ind w:firstLine="0"/>
        <w:jc w:val="left"/>
        <w:rPr>
          <w:rFonts w:asciiTheme="minorBidi" w:hAnsiTheme="minorBidi" w:cstheme="minorBidi"/>
          <w:sz w:val="20"/>
        </w:rPr>
      </w:pPr>
      <w:r w:rsidRPr="00351C4F">
        <w:rPr>
          <w:rFonts w:asciiTheme="minorBidi" w:hAnsiTheme="minorBidi" w:cstheme="minorBidi"/>
          <w:sz w:val="20"/>
        </w:rPr>
        <w:tab/>
      </w:r>
      <w:r w:rsidRPr="00351C4F">
        <w:rPr>
          <w:rFonts w:asciiTheme="minorBidi" w:hAnsiTheme="minorBidi" w:cstheme="minorBidi"/>
          <w:bCs/>
          <w:caps/>
          <w:sz w:val="20"/>
        </w:rPr>
        <w:t>INTERPRETER NAME</w:t>
      </w:r>
      <w:r w:rsidRPr="00351C4F">
        <w:rPr>
          <w:rFonts w:asciiTheme="minorBidi" w:hAnsiTheme="minorBidi" w:cstheme="minorBidi"/>
          <w:sz w:val="20"/>
        </w:rPr>
        <w:t xml:space="preserve"> </w:t>
      </w:r>
    </w:p>
    <w:p w:rsidR="00C9500A" w:rsidRPr="00351C4F" w:rsidRDefault="00C9500A" w:rsidP="00C9500A">
      <w:pPr>
        <w:pStyle w:val="RESPONSE"/>
      </w:pPr>
      <w:r w:rsidRPr="00351C4F">
        <w:t>DON’T KNOW</w:t>
      </w:r>
      <w:r w:rsidRPr="00351C4F">
        <w:tab/>
      </w:r>
      <w:r w:rsidRPr="00351C4F">
        <w:rPr>
          <w:caps w:val="0"/>
        </w:rPr>
        <w:t>d</w:t>
      </w:r>
      <w:r w:rsidRPr="00351C4F">
        <w:tab/>
      </w:r>
    </w:p>
    <w:p w:rsidR="00C9500A" w:rsidRPr="00351C4F" w:rsidRDefault="00C9500A" w:rsidP="00C9500A">
      <w:pPr>
        <w:pStyle w:val="RESPONSE"/>
      </w:pPr>
      <w:r w:rsidRPr="00351C4F">
        <w:t>REFUSED</w:t>
      </w:r>
      <w:r w:rsidRPr="00351C4F">
        <w:tab/>
      </w:r>
      <w:r w:rsidRPr="00351C4F">
        <w:rPr>
          <w:caps w:val="0"/>
        </w:rPr>
        <w:t>r</w:t>
      </w:r>
      <w:r w:rsidRPr="00351C4F">
        <w:tab/>
      </w:r>
    </w:p>
    <w:p w:rsidR="00C9500A" w:rsidRPr="00351C4F" w:rsidRDefault="00C9500A" w:rsidP="00C9500A">
      <w:pPr>
        <w:tabs>
          <w:tab w:val="clear" w:pos="432"/>
        </w:tabs>
        <w:spacing w:line="240" w:lineRule="auto"/>
        <w:ind w:firstLine="0"/>
        <w:jc w:val="left"/>
        <w:rPr>
          <w:rFonts w:asciiTheme="minorBidi" w:hAnsiTheme="minorBidi" w:cstheme="minorBidi"/>
          <w:sz w:val="22"/>
          <w:szCs w:val="22"/>
        </w:rPr>
      </w:pPr>
      <w:r w:rsidRPr="00351C4F">
        <w:rPr>
          <w:rFonts w:asciiTheme="minorBidi" w:hAnsiTheme="minorBidi" w:cstheme="minorBidi"/>
          <w:sz w:val="22"/>
          <w:szCs w:val="22"/>
        </w:rPr>
        <w:br w:type="page"/>
      </w:r>
    </w:p>
    <w:p w:rsidR="00C9500A" w:rsidRPr="00351C4F" w:rsidRDefault="00C9500A" w:rsidP="00C9500A">
      <w:pPr>
        <w:tabs>
          <w:tab w:val="left" w:pos="864"/>
        </w:tabs>
        <w:spacing w:line="240" w:lineRule="auto"/>
        <w:ind w:left="864" w:hanging="864"/>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bCs/>
                <w:sz w:val="20"/>
              </w:rPr>
            </w:pPr>
            <w:r w:rsidRPr="00351C4F">
              <w:rPr>
                <w:rFonts w:asciiTheme="minorBidi" w:hAnsiTheme="minorBidi" w:cstheme="minorBidi"/>
                <w:bCs/>
                <w:sz w:val="20"/>
              </w:rPr>
              <w:t>A19=01 OR 02</w:t>
            </w:r>
          </w:p>
        </w:tc>
      </w:tr>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tcPr>
          <w:p w:rsidR="00C9500A" w:rsidRPr="00351C4F" w:rsidRDefault="00C9500A" w:rsidP="00FE4FF6">
            <w:pPr>
              <w:spacing w:before="60" w:after="60" w:line="240" w:lineRule="auto"/>
              <w:ind w:firstLine="0"/>
              <w:jc w:val="left"/>
              <w:rPr>
                <w:rFonts w:asciiTheme="minorBidi" w:hAnsiTheme="minorBidi" w:cstheme="minorBidi"/>
                <w:sz w:val="20"/>
              </w:rPr>
            </w:pPr>
            <w:r w:rsidRPr="00351C4F">
              <w:rPr>
                <w:rFonts w:asciiTheme="minorBidi" w:hAnsiTheme="minorBidi" w:cstheme="minorBidi"/>
                <w:bCs/>
                <w:sz w:val="20"/>
              </w:rPr>
              <w:t>IF A19=01, “</w:t>
            </w:r>
            <w:r w:rsidR="00FE4FF6" w:rsidRPr="00351C4F">
              <w:rPr>
                <w:rFonts w:asciiTheme="minorBidi" w:hAnsiTheme="minorBidi" w:cstheme="minorBidi"/>
                <w:bCs/>
                <w:sz w:val="20"/>
              </w:rPr>
              <w:t>ARE YOU</w:t>
            </w:r>
            <w:r w:rsidRPr="00351C4F">
              <w:rPr>
                <w:rFonts w:asciiTheme="minorBidi" w:hAnsiTheme="minorBidi" w:cstheme="minorBidi"/>
                <w:bCs/>
                <w:sz w:val="20"/>
              </w:rPr>
              <w:t>”. IF A19=02, NAME FROM A20.</w:t>
            </w:r>
          </w:p>
        </w:tc>
      </w:tr>
    </w:tbl>
    <w:p w:rsidR="00C9500A" w:rsidRPr="00351C4F" w:rsidRDefault="00685599" w:rsidP="00C9500A">
      <w:pPr>
        <w:pStyle w:val="QUESTIONTEXT"/>
      </w:pPr>
      <w:r>
        <mc:AlternateContent>
          <mc:Choice Requires="wps">
            <w:drawing>
              <wp:anchor distT="0" distB="0" distL="114300" distR="114300" simplePos="0" relativeHeight="251617280" behindDoc="0" locked="0" layoutInCell="1" allowOverlap="1">
                <wp:simplePos x="0" y="0"/>
                <wp:positionH relativeFrom="column">
                  <wp:posOffset>-209550</wp:posOffset>
                </wp:positionH>
                <wp:positionV relativeFrom="paragraph">
                  <wp:posOffset>245110</wp:posOffset>
                </wp:positionV>
                <wp:extent cx="589280" cy="370205"/>
                <wp:effectExtent l="0" t="0" r="1270" b="3810"/>
                <wp:wrapNone/>
                <wp:docPr id="8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AsstRel</w:t>
                            </w:r>
                          </w:p>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Q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6" type="#_x0000_t202" style="position:absolute;left:0;text-align:left;margin-left:-16.5pt;margin-top:19.3pt;width:46.4pt;height:29.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" stroked="f">
                <v:textbox>
                  <w:txbxContent>
                    <w:p w:rsidR="002725D0"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AsstRel</w:t>
                      </w:r>
                    </w:p>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Q24</w:t>
                      </w:r>
                    </w:p>
                  </w:txbxContent>
                </v:textbox>
              </v:shape>
            </w:pict>
          </mc:Fallback>
        </mc:AlternateContent>
      </w:r>
      <w:r w:rsidR="00C9500A" w:rsidRPr="00351C4F">
        <w:t>A21.</w:t>
      </w:r>
      <w:r w:rsidR="00C9500A" w:rsidRPr="00351C4F">
        <w:tab/>
        <w:t>And how (are you/is [NAME FROM A20]) related to [NAME]?</w:t>
      </w:r>
    </w:p>
    <w:p w:rsidR="00C9500A" w:rsidRPr="00351C4F" w:rsidRDefault="00C9500A" w:rsidP="00C9500A">
      <w:pPr>
        <w:pStyle w:val="CODEONECODEALL"/>
      </w:pPr>
      <w:r w:rsidRPr="00351C4F">
        <w:tab/>
      </w:r>
      <w:sdt>
        <w:sdtPr>
          <w:alias w:val="SELECT CODING TYPE"/>
          <w:tag w:val="CODING TYPE"/>
          <w:id w:val="91816025"/>
          <w:placeholder>
            <w:docPart w:val="9E0012B5A32B43319AD66A5E4133C29F"/>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351C4F">
            <w:rPr>
              <w:color w:val="auto"/>
            </w:rPr>
            <w:t>CODE ONE ONLY</w:t>
          </w:r>
        </w:sdtContent>
      </w:sdt>
    </w:p>
    <w:p w:rsidR="00C9500A" w:rsidRPr="00351C4F" w:rsidRDefault="00C9500A" w:rsidP="00C9500A">
      <w:pPr>
        <w:pStyle w:val="RESPONSE"/>
      </w:pPr>
      <w:r w:rsidRPr="00351C4F">
        <w:t>SPOUSE</w:t>
      </w:r>
      <w:r w:rsidR="005B0CF8" w:rsidRPr="00351C4F">
        <w:t>/ PARTNER/BOYFRIEND/GIRLFRIEND</w:t>
      </w:r>
      <w:r w:rsidRPr="00351C4F">
        <w:tab/>
        <w:t>01</w:t>
      </w:r>
    </w:p>
    <w:p w:rsidR="00C9500A" w:rsidRPr="00351C4F" w:rsidRDefault="005B0CF8" w:rsidP="00C9500A">
      <w:pPr>
        <w:pStyle w:val="RESPONSE"/>
      </w:pPr>
      <w:r w:rsidRPr="00351C4F">
        <w:t xml:space="preserve">adult </w:t>
      </w:r>
      <w:r w:rsidR="00C9500A" w:rsidRPr="00351C4F">
        <w:t>CHILD</w:t>
      </w:r>
      <w:r w:rsidR="00BA7B26" w:rsidRPr="00351C4F">
        <w:t>--18 OR OLDER</w:t>
      </w:r>
      <w:r w:rsidR="00C9500A" w:rsidRPr="00351C4F">
        <w:tab/>
        <w:t>02</w:t>
      </w:r>
    </w:p>
    <w:p w:rsidR="00C9500A" w:rsidRPr="00351C4F" w:rsidRDefault="00C9500A" w:rsidP="00C9500A">
      <w:pPr>
        <w:pStyle w:val="RESPONSE"/>
      </w:pPr>
      <w:r w:rsidRPr="00351C4F">
        <w:t>SIBLING</w:t>
      </w:r>
      <w:r w:rsidRPr="00351C4F">
        <w:tab/>
        <w:t>03</w:t>
      </w:r>
    </w:p>
    <w:p w:rsidR="00C9500A" w:rsidRPr="00351C4F" w:rsidRDefault="00C9500A" w:rsidP="00C9500A">
      <w:pPr>
        <w:pStyle w:val="RESPONSE"/>
      </w:pPr>
      <w:r w:rsidRPr="00351C4F">
        <w:t>PARENT</w:t>
      </w:r>
      <w:r w:rsidRPr="00351C4F">
        <w:tab/>
        <w:t>04</w:t>
      </w:r>
    </w:p>
    <w:p w:rsidR="00C9500A" w:rsidRPr="00351C4F" w:rsidRDefault="00C9500A" w:rsidP="00C9500A">
      <w:pPr>
        <w:pStyle w:val="RESPONSE"/>
      </w:pPr>
      <w:r w:rsidRPr="00351C4F">
        <w:t>NIECE/NEPHEW</w:t>
      </w:r>
      <w:r w:rsidRPr="00351C4F">
        <w:tab/>
        <w:t>05</w:t>
      </w:r>
    </w:p>
    <w:p w:rsidR="00C9500A" w:rsidRPr="00351C4F" w:rsidRDefault="007E2F93" w:rsidP="00C9500A">
      <w:pPr>
        <w:pStyle w:val="RESPONSE"/>
      </w:pPr>
      <w:r w:rsidRPr="00351C4F">
        <w:t>roommate</w:t>
      </w:r>
      <w:r w:rsidR="00C9500A" w:rsidRPr="00351C4F">
        <w:t>/OTHER RELATIVE</w:t>
      </w:r>
      <w:r w:rsidR="00C9500A" w:rsidRPr="00351C4F">
        <w:tab/>
        <w:t>06</w:t>
      </w:r>
    </w:p>
    <w:p w:rsidR="00C9500A" w:rsidRPr="00351C4F" w:rsidRDefault="00C9500A" w:rsidP="00C9500A">
      <w:pPr>
        <w:pStyle w:val="RESPONSE"/>
      </w:pPr>
      <w:r w:rsidRPr="00351C4F">
        <w:t>GROUP/FOSTER HOME/ASSISTED LIVING FACILITY ADMINISTRATOR/CAREGIVER</w:t>
      </w:r>
      <w:r w:rsidRPr="00351C4F">
        <w:tab/>
        <w:t>07</w:t>
      </w:r>
    </w:p>
    <w:p w:rsidR="00C9500A" w:rsidRPr="00351C4F" w:rsidRDefault="00C9500A" w:rsidP="00C9500A">
      <w:pPr>
        <w:pStyle w:val="RESPONSE"/>
      </w:pPr>
      <w:r w:rsidRPr="00351C4F">
        <w:t>OTHER RELATIVE</w:t>
      </w:r>
      <w:r w:rsidRPr="00351C4F">
        <w:tab/>
        <w:t>08</w:t>
      </w:r>
    </w:p>
    <w:p w:rsidR="00C9500A" w:rsidRPr="00351C4F" w:rsidRDefault="00C9500A" w:rsidP="00C9500A">
      <w:pPr>
        <w:pStyle w:val="RESPONSE"/>
      </w:pPr>
      <w:r w:rsidRPr="00351C4F">
        <w:t>NOT RELATED</w:t>
      </w:r>
      <w:r w:rsidRPr="00351C4F">
        <w:tab/>
        <w:t>09</w:t>
      </w:r>
    </w:p>
    <w:p w:rsidR="00C9500A" w:rsidRPr="00351C4F" w:rsidRDefault="00C9500A" w:rsidP="00C9500A">
      <w:pPr>
        <w:pStyle w:val="RESPONSE"/>
      </w:pPr>
      <w:r w:rsidRPr="00351C4F">
        <w:t>DON’T KNOW</w:t>
      </w:r>
      <w:r w:rsidRPr="00351C4F">
        <w:tab/>
      </w:r>
      <w:r w:rsidRPr="00351C4F">
        <w:rPr>
          <w:caps w:val="0"/>
        </w:rPr>
        <w:t>d</w:t>
      </w:r>
    </w:p>
    <w:p w:rsidR="00C9500A" w:rsidRPr="00351C4F" w:rsidRDefault="00C9500A" w:rsidP="00C9500A">
      <w:pPr>
        <w:pStyle w:val="ResponseLast"/>
      </w:pPr>
      <w:r w:rsidRPr="00351C4F">
        <w:t>REFUSED</w:t>
      </w:r>
      <w:r w:rsidRPr="00351C4F">
        <w:tab/>
        <w:t>r</w:t>
      </w:r>
    </w:p>
    <w:p w:rsidR="00DD7810" w:rsidRPr="00351C4F" w:rsidRDefault="00DD7810" w:rsidP="00DD7810">
      <w:pPr>
        <w:tabs>
          <w:tab w:val="left" w:pos="864"/>
        </w:tabs>
        <w:spacing w:line="240" w:lineRule="auto"/>
        <w:ind w:left="864" w:hanging="864"/>
        <w:rPr>
          <w:rFonts w:asciiTheme="minorBidi" w:hAnsiTheme="minorBidi" w:cstheme="minorBidi"/>
          <w:sz w:val="20"/>
        </w:rPr>
      </w:pPr>
    </w:p>
    <w:tbl>
      <w:tblPr>
        <w:tblStyle w:val="TableGrid"/>
        <w:tblW w:w="2585" w:type="pct"/>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tblGrid>
      <w:tr w:rsidR="00DD7810" w:rsidRPr="00351C4F" w:rsidTr="00DD781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7810" w:rsidRPr="00351C4F" w:rsidRDefault="00DD7810" w:rsidP="00BA7B26">
            <w:pPr>
              <w:spacing w:before="120" w:after="120" w:line="240" w:lineRule="auto"/>
              <w:ind w:firstLine="0"/>
              <w:jc w:val="left"/>
              <w:rPr>
                <w:rFonts w:asciiTheme="minorBidi" w:hAnsiTheme="minorBidi" w:cstheme="minorBidi"/>
                <w:bCs/>
                <w:sz w:val="20"/>
              </w:rPr>
            </w:pPr>
            <w:r w:rsidRPr="00351C4F">
              <w:rPr>
                <w:rFonts w:asciiTheme="minorBidi" w:hAnsiTheme="minorBidi" w:cstheme="minorBidi"/>
                <w:bCs/>
                <w:sz w:val="20"/>
              </w:rPr>
              <w:t>PROGRAMMER: IF A19=02, GO TO CALLBACK</w:t>
            </w:r>
          </w:p>
        </w:tc>
      </w:tr>
    </w:tbl>
    <w:p w:rsidR="00C9500A" w:rsidRPr="00351C4F" w:rsidRDefault="00C9500A" w:rsidP="00DD7810">
      <w:pPr>
        <w:tabs>
          <w:tab w:val="left" w:pos="864"/>
        </w:tabs>
        <w:spacing w:before="240" w:line="240" w:lineRule="auto"/>
        <w:ind w:left="864" w:hanging="864"/>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bCs/>
                <w:sz w:val="20"/>
              </w:rPr>
            </w:pPr>
            <w:r w:rsidRPr="00351C4F">
              <w:rPr>
                <w:rFonts w:asciiTheme="minorBidi" w:hAnsiTheme="minorBidi" w:cstheme="minorBidi"/>
                <w:bCs/>
                <w:sz w:val="20"/>
              </w:rPr>
              <w:t xml:space="preserve">A19=01 </w:t>
            </w:r>
          </w:p>
        </w:tc>
      </w:tr>
    </w:tbl>
    <w:p w:rsidR="00C9500A" w:rsidRPr="00351C4F" w:rsidRDefault="00685599" w:rsidP="00C9500A">
      <w:pPr>
        <w:pStyle w:val="QUESTIONTEXT"/>
      </w:pPr>
      <w:r>
        <mc:AlternateContent>
          <mc:Choice Requires="wps">
            <w:drawing>
              <wp:anchor distT="0" distB="0" distL="114300" distR="114300" simplePos="0" relativeHeight="251618304" behindDoc="0" locked="0" layoutInCell="1" allowOverlap="1">
                <wp:simplePos x="0" y="0"/>
                <wp:positionH relativeFrom="column">
                  <wp:posOffset>-412750</wp:posOffset>
                </wp:positionH>
                <wp:positionV relativeFrom="paragraph">
                  <wp:posOffset>273050</wp:posOffset>
                </wp:positionV>
                <wp:extent cx="861695" cy="389890"/>
                <wp:effectExtent l="0" t="0" r="0" b="3810"/>
                <wp:wrapNone/>
                <wp:docPr id="8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8648DE" w:rsidRDefault="002725D0" w:rsidP="00C9500A">
                            <w:pPr>
                              <w:tabs>
                                <w:tab w:val="clear" w:pos="432"/>
                              </w:tabs>
                              <w:spacing w:line="240" w:lineRule="auto"/>
                              <w:ind w:firstLine="0"/>
                              <w:rPr>
                                <w:sz w:val="14"/>
                                <w:szCs w:val="14"/>
                              </w:rPr>
                            </w:pPr>
                            <w:r w:rsidRPr="008648DE">
                              <w:rPr>
                                <w:rFonts w:ascii="Arial" w:hAnsi="Arial" w:cs="Arial"/>
                                <w:i/>
                                <w:sz w:val="14"/>
                                <w:szCs w:val="14"/>
                              </w:rPr>
                              <w:t>[INTERPRETER INSTRUCTION (Q2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7" type="#_x0000_t202" style="position:absolute;left:0;text-align:left;margin-left:-32.5pt;margin-top:21.5pt;width:67.85pt;height:30.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" stroked="f">
                <v:textbox>
                  <w:txbxContent>
                    <w:p w:rsidR="002725D0" w:rsidRPr="008648DE" w:rsidRDefault="002725D0" w:rsidP="00C9500A">
                      <w:pPr>
                        <w:tabs>
                          <w:tab w:val="clear" w:pos="432"/>
                        </w:tabs>
                        <w:spacing w:line="240" w:lineRule="auto"/>
                        <w:ind w:firstLine="0"/>
                        <w:rPr>
                          <w:sz w:val="14"/>
                          <w:szCs w:val="14"/>
                        </w:rPr>
                      </w:pPr>
                      <w:r w:rsidRPr="008648DE">
                        <w:rPr>
                          <w:rFonts w:ascii="Arial" w:hAnsi="Arial" w:cs="Arial"/>
                          <w:i/>
                          <w:sz w:val="14"/>
                          <w:szCs w:val="14"/>
                        </w:rPr>
                        <w:t>[INTERPRETER INSTRUCTION (Q25a)</w:t>
                      </w:r>
                    </w:p>
                  </w:txbxContent>
                </v:textbox>
              </v:shape>
            </w:pict>
          </mc:Fallback>
        </mc:AlternateContent>
      </w:r>
      <w:r w:rsidR="00C9500A" w:rsidRPr="00351C4F">
        <w:t>A22.</w:t>
      </w:r>
      <w:r w:rsidR="00C9500A" w:rsidRPr="00351C4F">
        <w:tab/>
        <w:t>Thank you for agreeing to interpret the interview for (him/her). Please repeat the questions to [NAME] exactly as I read them to you.</w:t>
      </w:r>
    </w:p>
    <w:p w:rsidR="00C9500A" w:rsidRPr="00351C4F" w:rsidRDefault="00C9500A" w:rsidP="00C9500A">
      <w:pPr>
        <w:pStyle w:val="INTERVIEWER"/>
      </w:pPr>
      <w:r w:rsidRPr="00351C4F">
        <w:t xml:space="preserve">SCREENER/SURVEY *** GO TO </w:t>
      </w:r>
      <w:r w:rsidR="00714433" w:rsidRPr="00351C4F">
        <w:t>A30</w:t>
      </w:r>
    </w:p>
    <w:p w:rsidR="00C9500A" w:rsidRPr="00351C4F" w:rsidRDefault="00C9500A" w:rsidP="00C9500A">
      <w:pPr>
        <w:tabs>
          <w:tab w:val="clear" w:pos="432"/>
        </w:tabs>
        <w:spacing w:line="240" w:lineRule="auto"/>
        <w:ind w:firstLine="0"/>
        <w:jc w:val="left"/>
        <w:rPr>
          <w:rFonts w:asciiTheme="minorBidi" w:hAnsiTheme="minorBidi" w:cstheme="minorBidi"/>
          <w:sz w:val="20"/>
        </w:rPr>
      </w:pPr>
    </w:p>
    <w:p w:rsidR="00C9500A" w:rsidRPr="00351C4F" w:rsidRDefault="00C9500A" w:rsidP="00C9500A">
      <w:pPr>
        <w:tabs>
          <w:tab w:val="clear" w:pos="432"/>
        </w:tabs>
        <w:spacing w:line="240" w:lineRule="auto"/>
        <w:ind w:firstLine="0"/>
        <w:jc w:val="left"/>
        <w:rPr>
          <w:rFonts w:asciiTheme="minorBidi" w:hAnsiTheme="minorBidi" w:cstheme="minorBidi"/>
          <w:sz w:val="20"/>
        </w:rPr>
      </w:pPr>
      <w:r w:rsidRPr="00351C4F">
        <w:rPr>
          <w:rFonts w:asciiTheme="minorBidi" w:hAnsiTheme="minorBidi" w:cstheme="minorBidi"/>
          <w:sz w:val="20"/>
        </w:rPr>
        <w:br w:type="page"/>
      </w:r>
    </w:p>
    <w:p w:rsidR="00C9500A" w:rsidRPr="00351C4F" w:rsidRDefault="00C9500A" w:rsidP="00C9500A">
      <w:pPr>
        <w:tabs>
          <w:tab w:val="left" w:pos="864"/>
        </w:tabs>
        <w:spacing w:line="240" w:lineRule="auto"/>
        <w:ind w:left="864" w:hanging="864"/>
        <w:rPr>
          <w:rFonts w:asciiTheme="minorBidi" w:hAnsiTheme="minorBidi" w:cstheme="minorBidi"/>
          <w:sz w:val="20"/>
        </w:rPr>
      </w:pPr>
    </w:p>
    <w:tbl>
      <w:tblPr>
        <w:tblStyle w:val="TableGrid"/>
        <w:tblW w:w="5038"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9"/>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1=01 OR 02, A2=01, A6 OR A7=01</w:t>
            </w:r>
          </w:p>
        </w:tc>
      </w:tr>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tcPr>
          <w:p w:rsidR="006D23FD" w:rsidRPr="00351C4F" w:rsidRDefault="00C9500A" w:rsidP="006010D6">
            <w:pPr>
              <w:spacing w:before="60" w:after="60" w:line="240" w:lineRule="auto"/>
              <w:ind w:firstLine="0"/>
              <w:jc w:val="left"/>
              <w:rPr>
                <w:rFonts w:asciiTheme="minorBidi" w:hAnsiTheme="minorBidi" w:cstheme="minorBidi"/>
                <w:sz w:val="20"/>
              </w:rPr>
            </w:pPr>
            <w:r w:rsidRPr="00351C4F">
              <w:rPr>
                <w:rFonts w:asciiTheme="minorBidi" w:hAnsiTheme="minorBidi" w:cstheme="minorBidi"/>
                <w:bCs/>
                <w:sz w:val="20"/>
              </w:rPr>
              <w:t>IF HELLO (Q1) EQ &lt;2&gt; OR WHATABOUT (Q2) EQ &lt;1&gt; THEN] HELLO, MY NAME IS [INTVNAME]. I AM CALLING ON BEHALF OF ... [ENDIF]</w:t>
            </w:r>
          </w:p>
        </w:tc>
      </w:tr>
    </w:tbl>
    <w:p w:rsidR="007B03D3" w:rsidRPr="00351C4F" w:rsidRDefault="00C9500A" w:rsidP="00C63DF9">
      <w:pPr>
        <w:pStyle w:val="QUESTIONTEXT"/>
      </w:pPr>
      <w:r w:rsidRPr="00351C4F">
        <w:t>A23.</w:t>
      </w:r>
      <w:r w:rsidRPr="00351C4F">
        <w:tab/>
        <w:t xml:space="preserve">[Hello, my name is [INTV NAME], calling on behalf of the U.S. Department of Labor.] </w:t>
      </w:r>
      <w:r w:rsidR="00E85B15" w:rsidRPr="00351C4F">
        <w:t xml:space="preserve">I am calling to follow up on a survey we conducted with you back </w:t>
      </w:r>
      <w:r w:rsidR="000265B2" w:rsidRPr="00351C4F">
        <w:t xml:space="preserve">on </w:t>
      </w:r>
      <w:r w:rsidR="00E85B15" w:rsidRPr="00351C4F">
        <w:t>[</w:t>
      </w:r>
      <w:r w:rsidR="00002449" w:rsidRPr="00351C4F">
        <w:t>INT2</w:t>
      </w:r>
      <w:r w:rsidR="00E85B15" w:rsidRPr="00351C4F">
        <w:t xml:space="preserve"> </w:t>
      </w:r>
      <w:r w:rsidR="000265B2" w:rsidRPr="00351C4F">
        <w:t>DATE</w:t>
      </w:r>
      <w:r w:rsidR="00E85B15" w:rsidRPr="00351C4F">
        <w:t xml:space="preserve">]. You should have received a letter from </w:t>
      </w:r>
      <w:r w:rsidRPr="00351C4F">
        <w:t xml:space="preserve">the U.S. Department of Labor saying that someone from Mathematica would be calling </w:t>
      </w:r>
      <w:r w:rsidR="00CA0750" w:rsidRPr="00351C4F">
        <w:t xml:space="preserve">to </w:t>
      </w:r>
      <w:r w:rsidR="00763AA2" w:rsidRPr="00351C4F">
        <w:t xml:space="preserve">complete a </w:t>
      </w:r>
      <w:r w:rsidR="00844273" w:rsidRPr="00351C4F">
        <w:t xml:space="preserve">third </w:t>
      </w:r>
      <w:r w:rsidR="00763AA2" w:rsidRPr="00351C4F">
        <w:t>interview with you</w:t>
      </w:r>
      <w:r w:rsidRPr="00351C4F">
        <w:t>. The survey will take about 25 minutes to complete</w:t>
      </w:r>
      <w:r w:rsidR="008C0DAA" w:rsidRPr="00351C4F">
        <w:t xml:space="preserve"> and Mathematica will send you $20 after you complete the survey</w:t>
      </w:r>
      <w:r w:rsidR="00763AA2" w:rsidRPr="00351C4F">
        <w:t>.</w:t>
      </w:r>
      <w:r w:rsidR="00C20A2A" w:rsidRPr="00351C4F">
        <w:t xml:space="preserve"> </w:t>
      </w:r>
      <w:r w:rsidRPr="00351C4F">
        <w:t xml:space="preserve">All of your answers will be </w:t>
      </w:r>
      <w:r w:rsidR="00F24ADE" w:rsidRPr="00351C4F">
        <w:t>kept private to the extent permitted by law</w:t>
      </w:r>
      <w:r w:rsidR="00F24ADE" w:rsidRPr="00351C4F" w:rsidDel="00F24ADE">
        <w:t xml:space="preserve"> </w:t>
      </w:r>
      <w:r w:rsidRPr="00351C4F">
        <w:t xml:space="preserve">and used for research purposes only. </w:t>
      </w:r>
      <w:r w:rsidR="007B03D3" w:rsidRPr="00351C4F">
        <w:t>Let’s get started.</w:t>
      </w:r>
    </w:p>
    <w:p w:rsidR="00C9500A" w:rsidRPr="00351C4F" w:rsidRDefault="00C9500A" w:rsidP="00C9500A">
      <w:pPr>
        <w:pStyle w:val="INTERVIEWER"/>
        <w:rPr>
          <w:b/>
        </w:rPr>
      </w:pPr>
      <w:r w:rsidRPr="00351C4F">
        <w:t xml:space="preserve">PROGRAMMER: </w:t>
      </w:r>
      <w:r w:rsidRPr="00351C4F">
        <w:tab/>
      </w:r>
      <w:r w:rsidRPr="00351C4F">
        <w:tab/>
        <w:t>ALLOW INTERVIEWER TO ACCESS FAQs FROM THIS SCREEN.</w:t>
      </w:r>
    </w:p>
    <w:p w:rsidR="00C9500A" w:rsidRPr="00351C4F" w:rsidRDefault="00C9500A" w:rsidP="00C9500A">
      <w:pPr>
        <w:pStyle w:val="CODEONECODEALL"/>
      </w:pPr>
      <w:r w:rsidRPr="00351C4F">
        <w:tab/>
      </w:r>
      <w:sdt>
        <w:sdtPr>
          <w:alias w:val="SELECT CODING TYPE"/>
          <w:tag w:val="CODING TYPE"/>
          <w:id w:val="91816026"/>
          <w:placeholder>
            <w:docPart w:val="705569E5C1204C709AAF09E6453F4CBE"/>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351C4F">
            <w:rPr>
              <w:color w:val="auto"/>
            </w:rPr>
            <w:t>CODE ONE ONLY</w:t>
          </w:r>
        </w:sdtContent>
      </w:sdt>
    </w:p>
    <w:p w:rsidR="00C9500A" w:rsidRPr="00351C4F" w:rsidRDefault="00C9500A" w:rsidP="00C9500A">
      <w:pPr>
        <w:pStyle w:val="RESPONSE"/>
        <w:rPr>
          <w:caps w:val="0"/>
          <w:sz w:val="18"/>
          <w:szCs w:val="18"/>
        </w:rPr>
      </w:pPr>
      <w:r w:rsidRPr="00351C4F">
        <w:t>BEGIN INTERVIEW</w:t>
      </w:r>
      <w:r w:rsidRPr="00351C4F">
        <w:tab/>
        <w:t>01</w:t>
      </w:r>
      <w:r w:rsidRPr="00351C4F">
        <w:tab/>
      </w:r>
      <w:r w:rsidRPr="00351C4F">
        <w:rPr>
          <w:caps w:val="0"/>
          <w:sz w:val="18"/>
          <w:szCs w:val="18"/>
        </w:rPr>
        <w:t xml:space="preserve">Screener/Survey, </w:t>
      </w:r>
      <w:r w:rsidR="008C45CE" w:rsidRPr="00351C4F">
        <w:rPr>
          <w:caps w:val="0"/>
          <w:sz w:val="18"/>
          <w:szCs w:val="18"/>
        </w:rPr>
        <w:t>A30</w:t>
      </w:r>
    </w:p>
    <w:p w:rsidR="00C9500A" w:rsidRPr="00351C4F" w:rsidRDefault="00C9500A" w:rsidP="00C9500A">
      <w:pPr>
        <w:pStyle w:val="RESPONSE"/>
      </w:pPr>
      <w:r w:rsidRPr="00351C4F">
        <w:t>DID NOT RECEIVE OR DOES NOT RECALL LETTER</w:t>
      </w:r>
      <w:r w:rsidRPr="00351C4F">
        <w:tab/>
        <w:t>02</w:t>
      </w:r>
      <w:r w:rsidRPr="00351C4F">
        <w:tab/>
      </w:r>
      <w:proofErr w:type="spellStart"/>
      <w:r w:rsidRPr="00351C4F">
        <w:rPr>
          <w:caps w:val="0"/>
        </w:rPr>
        <w:t>NoLetter</w:t>
      </w:r>
      <w:proofErr w:type="spellEnd"/>
      <w:r w:rsidRPr="00351C4F">
        <w:t>, A24</w:t>
      </w:r>
    </w:p>
    <w:p w:rsidR="00C9500A" w:rsidRPr="00351C4F" w:rsidRDefault="00C9500A" w:rsidP="00C9500A">
      <w:pPr>
        <w:pStyle w:val="RESPONSE"/>
      </w:pPr>
      <w:r w:rsidRPr="00351C4F">
        <w:t>NOT A GOOD TIME</w:t>
      </w:r>
      <w:r w:rsidRPr="00351C4F">
        <w:tab/>
        <w:t>03</w:t>
      </w:r>
      <w:r w:rsidRPr="00351C4F">
        <w:tab/>
      </w:r>
      <w:r w:rsidRPr="00351C4F">
        <w:rPr>
          <w:caps w:val="0"/>
        </w:rPr>
        <w:t>Callback</w:t>
      </w:r>
    </w:p>
    <w:p w:rsidR="00C9500A" w:rsidRPr="00351C4F" w:rsidRDefault="00C9500A" w:rsidP="00C9500A">
      <w:pPr>
        <w:pStyle w:val="RESPONSE"/>
      </w:pPr>
      <w:r w:rsidRPr="00351C4F">
        <w:t>HUNG UP DURING INTRODUCTION</w:t>
      </w:r>
      <w:r w:rsidRPr="00351C4F">
        <w:tab/>
        <w:t>04</w:t>
      </w:r>
      <w:r w:rsidRPr="00351C4F">
        <w:tab/>
      </w:r>
      <w:r w:rsidRPr="00351C4F">
        <w:rPr>
          <w:caps w:val="0"/>
        </w:rPr>
        <w:t xml:space="preserve">Status </w:t>
      </w:r>
      <w:r w:rsidRPr="00351C4F">
        <w:t>640</w:t>
      </w:r>
    </w:p>
    <w:p w:rsidR="00C9500A" w:rsidRPr="00351C4F" w:rsidRDefault="00C9500A" w:rsidP="00C9500A">
      <w:pPr>
        <w:pStyle w:val="RESPONSE"/>
      </w:pPr>
      <w:r w:rsidRPr="00351C4F">
        <w:t>SUPERVISOR REVIEW</w:t>
      </w:r>
      <w:r w:rsidRPr="00351C4F">
        <w:tab/>
        <w:t>05</w:t>
      </w:r>
      <w:r w:rsidRPr="00351C4F">
        <w:tab/>
      </w:r>
      <w:r w:rsidRPr="00351C4F">
        <w:rPr>
          <w:caps w:val="0"/>
        </w:rPr>
        <w:t>Status</w:t>
      </w:r>
      <w:r w:rsidRPr="00351C4F">
        <w:t xml:space="preserve"> 380</w:t>
      </w:r>
    </w:p>
    <w:p w:rsidR="00C9500A" w:rsidRPr="00351C4F" w:rsidRDefault="00C9500A" w:rsidP="00C9500A">
      <w:pPr>
        <w:pStyle w:val="RESPONSE"/>
      </w:pPr>
      <w:r w:rsidRPr="00351C4F">
        <w:t>[NAME] WILL CALL MPR BACK</w:t>
      </w:r>
      <w:r w:rsidRPr="00351C4F">
        <w:tab/>
        <w:t>06</w:t>
      </w:r>
      <w:r w:rsidRPr="00351C4F">
        <w:tab/>
      </w:r>
      <w:proofErr w:type="gramStart"/>
      <w:r w:rsidRPr="00351C4F">
        <w:t>A39</w:t>
      </w:r>
      <w:proofErr w:type="gramEnd"/>
    </w:p>
    <w:p w:rsidR="00C9500A" w:rsidRPr="00351C4F" w:rsidRDefault="00C9500A" w:rsidP="00C9500A">
      <w:pPr>
        <w:pStyle w:val="RESPONSE"/>
      </w:pPr>
      <w:r w:rsidRPr="00351C4F">
        <w:t>WANTS MORE INFORMATION</w:t>
      </w:r>
      <w:r w:rsidRPr="00351C4F">
        <w:tab/>
        <w:t>FAQ</w:t>
      </w:r>
    </w:p>
    <w:p w:rsidR="00C9500A" w:rsidRPr="00351C4F" w:rsidRDefault="00C9500A" w:rsidP="00C9500A">
      <w:pPr>
        <w:pStyle w:val="ResponseLast"/>
      </w:pPr>
      <w:r w:rsidRPr="00351C4F">
        <w:t>REFUSED</w:t>
      </w:r>
      <w:r w:rsidRPr="00351C4F">
        <w:tab/>
        <w:t>r</w:t>
      </w:r>
      <w:r w:rsidRPr="00351C4F">
        <w:tab/>
        <w:t>Status 2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2=07 OR A23=02</w:t>
            </w:r>
          </w:p>
        </w:tc>
      </w:tr>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tcPr>
          <w:p w:rsidR="006B098D" w:rsidRPr="00351C4F" w:rsidRDefault="00C9500A">
            <w:pPr>
              <w:spacing w:before="60" w:after="60" w:line="240" w:lineRule="auto"/>
              <w:ind w:firstLine="0"/>
              <w:jc w:val="left"/>
              <w:rPr>
                <w:rFonts w:asciiTheme="minorBidi" w:hAnsiTheme="minorBidi" w:cstheme="minorBidi"/>
                <w:sz w:val="20"/>
              </w:rPr>
            </w:pPr>
            <w:r w:rsidRPr="00351C4F">
              <w:rPr>
                <w:rFonts w:asciiTheme="minorBidi" w:hAnsiTheme="minorBidi" w:cstheme="minorBidi"/>
                <w:bCs/>
                <w:sz w:val="20"/>
              </w:rPr>
              <w:t>IF A19=01, “HIM/HER/HE/SHE”, ELSE “YOU”</w:t>
            </w:r>
          </w:p>
        </w:tc>
      </w:tr>
    </w:tbl>
    <w:p w:rsidR="00560152" w:rsidRPr="00351C4F" w:rsidRDefault="00685599" w:rsidP="00560152">
      <w:pPr>
        <w:pStyle w:val="QUESTIONTEXT"/>
      </w:pPr>
      <w:r>
        <mc:AlternateContent>
          <mc:Choice Requires="wps">
            <w:drawing>
              <wp:anchor distT="0" distB="0" distL="114300" distR="114300" simplePos="0" relativeHeight="251620352" behindDoc="0" locked="0" layoutInCell="1" allowOverlap="1">
                <wp:simplePos x="0" y="0"/>
                <wp:positionH relativeFrom="column">
                  <wp:posOffset>-236855</wp:posOffset>
                </wp:positionH>
                <wp:positionV relativeFrom="paragraph">
                  <wp:posOffset>254000</wp:posOffset>
                </wp:positionV>
                <wp:extent cx="586740" cy="415925"/>
                <wp:effectExtent l="1270" t="0" r="2540" b="0"/>
                <wp:wrapNone/>
                <wp:docPr id="8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NoLetter Q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8" type="#_x0000_t202" style="position:absolute;left:0;text-align:left;margin-left:-18.65pt;margin-top:20pt;width:46.2pt;height:3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" stroked="f">
                <v:textbo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NoLetter Q32</w:t>
                      </w:r>
                    </w:p>
                  </w:txbxContent>
                </v:textbox>
              </v:shape>
            </w:pict>
          </mc:Fallback>
        </mc:AlternateContent>
      </w:r>
      <w:r w:rsidR="00C9500A" w:rsidRPr="00351C4F">
        <w:t>A24.</w:t>
      </w:r>
      <w:r w:rsidR="00C9500A" w:rsidRPr="00351C4F">
        <w:tab/>
        <w:t xml:space="preserve">The letter was from the U.S. Department of Labor and said that someone from Mathematica would be calling (you/him/her) </w:t>
      </w:r>
      <w:r w:rsidR="002D3304" w:rsidRPr="00351C4F">
        <w:t xml:space="preserve">to complete a </w:t>
      </w:r>
      <w:r w:rsidR="004A38C4" w:rsidRPr="00351C4F">
        <w:t xml:space="preserve">third </w:t>
      </w:r>
      <w:r w:rsidR="002D3304" w:rsidRPr="00351C4F">
        <w:t>interview with (you/him/her). The survey will take about 25 minutes to complete</w:t>
      </w:r>
      <w:r w:rsidR="008C0DAA" w:rsidRPr="00351C4F">
        <w:t xml:space="preserve"> and Mathematica will send you $20 after you complete the survey</w:t>
      </w:r>
      <w:r w:rsidR="002D3304" w:rsidRPr="00351C4F">
        <w:t xml:space="preserve">. All of your answers will be </w:t>
      </w:r>
      <w:r w:rsidR="00F24ADE" w:rsidRPr="00351C4F">
        <w:t>kept private to the extent permitted by law</w:t>
      </w:r>
      <w:r w:rsidR="002D3304" w:rsidRPr="00351C4F">
        <w:t xml:space="preserve"> </w:t>
      </w:r>
      <w:r w:rsidR="00F24ADE" w:rsidRPr="00351C4F">
        <w:t xml:space="preserve"> </w:t>
      </w:r>
      <w:r w:rsidR="002D3304" w:rsidRPr="00351C4F">
        <w:t>and used for research purposes only. Let’s get started.</w:t>
      </w:r>
    </w:p>
    <w:p w:rsidR="00C9500A" w:rsidRPr="00351C4F" w:rsidRDefault="00C9500A" w:rsidP="00C9500A">
      <w:pPr>
        <w:pStyle w:val="CODEONECODEALL"/>
      </w:pPr>
      <w:r w:rsidRPr="00351C4F">
        <w:tab/>
      </w:r>
      <w:r w:rsidR="00FD700A" w:rsidRPr="00351C4F">
        <w:rPr>
          <w:color w:val="auto"/>
        </w:rPr>
        <w:t>CODE ONE ONLY</w:t>
      </w:r>
    </w:p>
    <w:p w:rsidR="00C9500A" w:rsidRPr="00351C4F" w:rsidRDefault="00C9500A" w:rsidP="00C9500A">
      <w:pPr>
        <w:pStyle w:val="RESPONSE"/>
        <w:rPr>
          <w:caps w:val="0"/>
          <w:sz w:val="18"/>
          <w:szCs w:val="18"/>
        </w:rPr>
      </w:pPr>
      <w:r w:rsidRPr="00351C4F">
        <w:t>BEGIN INTERVIEW</w:t>
      </w:r>
      <w:r w:rsidRPr="00351C4F">
        <w:tab/>
        <w:t>01</w:t>
      </w:r>
      <w:r w:rsidRPr="00351C4F">
        <w:tab/>
      </w:r>
      <w:r w:rsidRPr="00351C4F">
        <w:rPr>
          <w:caps w:val="0"/>
          <w:sz w:val="18"/>
          <w:szCs w:val="18"/>
        </w:rPr>
        <w:t xml:space="preserve">Screener/Survey, </w:t>
      </w:r>
      <w:r w:rsidR="008C45CE" w:rsidRPr="00351C4F">
        <w:rPr>
          <w:caps w:val="0"/>
          <w:sz w:val="18"/>
          <w:szCs w:val="18"/>
        </w:rPr>
        <w:t>A30</w:t>
      </w:r>
    </w:p>
    <w:p w:rsidR="00C9500A" w:rsidRPr="00351C4F" w:rsidRDefault="00C9500A" w:rsidP="00C9500A">
      <w:pPr>
        <w:pStyle w:val="RESPONSE"/>
      </w:pPr>
      <w:r w:rsidRPr="00351C4F">
        <w:t>WANTS ANOTHER LETTER/WANTS LETTER READ TO THEM</w:t>
      </w:r>
      <w:r w:rsidRPr="00351C4F">
        <w:tab/>
        <w:t>02</w:t>
      </w:r>
      <w:r w:rsidRPr="00351C4F">
        <w:tab/>
      </w:r>
      <w:proofErr w:type="spellStart"/>
      <w:r w:rsidRPr="00351C4F">
        <w:rPr>
          <w:caps w:val="0"/>
        </w:rPr>
        <w:t>ReadLetter</w:t>
      </w:r>
      <w:proofErr w:type="spellEnd"/>
      <w:r w:rsidRPr="00351C4F">
        <w:t>, A25</w:t>
      </w:r>
    </w:p>
    <w:p w:rsidR="00C9500A" w:rsidRPr="00351C4F" w:rsidRDefault="00C9500A" w:rsidP="00C9500A">
      <w:pPr>
        <w:pStyle w:val="RESPONSE"/>
      </w:pPr>
      <w:r w:rsidRPr="00351C4F">
        <w:t>NOT A GOOD TIME</w:t>
      </w:r>
      <w:r w:rsidRPr="00351C4F">
        <w:tab/>
        <w:t>03</w:t>
      </w:r>
      <w:r w:rsidRPr="00351C4F">
        <w:tab/>
      </w:r>
      <w:r w:rsidRPr="00351C4F">
        <w:rPr>
          <w:caps w:val="0"/>
        </w:rPr>
        <w:t>Callback</w:t>
      </w:r>
    </w:p>
    <w:p w:rsidR="00C9500A" w:rsidRPr="00351C4F" w:rsidRDefault="00C9500A" w:rsidP="00C9500A">
      <w:pPr>
        <w:pStyle w:val="RESPONSE"/>
      </w:pPr>
      <w:r w:rsidRPr="00351C4F">
        <w:t>WANTS MORE INFORMATION</w:t>
      </w:r>
      <w:r w:rsidRPr="00351C4F">
        <w:tab/>
        <w:t>FAQ</w:t>
      </w:r>
    </w:p>
    <w:p w:rsidR="00DD7810" w:rsidRPr="00351C4F" w:rsidRDefault="00C9500A" w:rsidP="00C9500A">
      <w:pPr>
        <w:pStyle w:val="ResponseLast"/>
      </w:pPr>
      <w:r w:rsidRPr="00351C4F">
        <w:t>REFUSED</w:t>
      </w:r>
      <w:r w:rsidRPr="00351C4F">
        <w:tab/>
        <w:t>r</w:t>
      </w:r>
      <w:r w:rsidRPr="00351C4F">
        <w:tab/>
        <w:t>Status 200</w:t>
      </w:r>
    </w:p>
    <w:p w:rsidR="00DD7810" w:rsidRPr="00351C4F" w:rsidRDefault="00DD7810">
      <w:pPr>
        <w:tabs>
          <w:tab w:val="clear" w:pos="432"/>
        </w:tabs>
        <w:spacing w:line="240" w:lineRule="auto"/>
        <w:ind w:firstLine="0"/>
        <w:jc w:val="left"/>
        <w:rPr>
          <w:rFonts w:asciiTheme="minorBidi" w:hAnsiTheme="minorBidi" w:cstheme="minorBidi"/>
          <w:color w:val="000000"/>
          <w:sz w:val="20"/>
        </w:rPr>
      </w:pPr>
      <w:r w:rsidRPr="00351C4F">
        <w:br w:type="page"/>
      </w:r>
    </w:p>
    <w:p w:rsidR="00C9500A" w:rsidRPr="00351C4F" w:rsidRDefault="00C9500A" w:rsidP="00DD7810">
      <w:pPr>
        <w:pStyle w:val="ResponseLast"/>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24=02</w:t>
            </w:r>
          </w:p>
        </w:tc>
      </w:tr>
    </w:tbl>
    <w:p w:rsidR="00C9500A" w:rsidRPr="00351C4F" w:rsidRDefault="00685599" w:rsidP="00C9500A">
      <w:pPr>
        <w:pStyle w:val="QUESTIONTEXT"/>
      </w:pPr>
      <w:r>
        <mc:AlternateContent>
          <mc:Choice Requires="wps">
            <w:drawing>
              <wp:anchor distT="0" distB="0" distL="114300" distR="114300" simplePos="0" relativeHeight="251621376" behindDoc="0" locked="0" layoutInCell="1" allowOverlap="1">
                <wp:simplePos x="0" y="0"/>
                <wp:positionH relativeFrom="column">
                  <wp:posOffset>-236855</wp:posOffset>
                </wp:positionH>
                <wp:positionV relativeFrom="paragraph">
                  <wp:posOffset>230505</wp:posOffset>
                </wp:positionV>
                <wp:extent cx="647065" cy="398145"/>
                <wp:effectExtent l="1270" t="1905" r="0" b="0"/>
                <wp:wrapNone/>
                <wp:docPr id="8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left="-90" w:firstLine="0"/>
                              <w:rPr>
                                <w:rFonts w:ascii="Arial" w:hAnsi="Arial" w:cs="Arial"/>
                                <w:i/>
                                <w:sz w:val="16"/>
                                <w:szCs w:val="16"/>
                              </w:rPr>
                            </w:pPr>
                            <w:r>
                              <w:rPr>
                                <w:rFonts w:ascii="Arial" w:hAnsi="Arial" w:cs="Arial"/>
                                <w:i/>
                                <w:sz w:val="16"/>
                                <w:szCs w:val="16"/>
                              </w:rPr>
                              <w:t>ReadLetter Q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9" type="#_x0000_t202" style="position:absolute;left:0;text-align:left;margin-left:-18.65pt;margin-top:18.15pt;width:50.95pt;height:3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" stroked="f">
                <v:textbox>
                  <w:txbxContent>
                    <w:p w:rsidR="002725D0" w:rsidRPr="00EF5262" w:rsidRDefault="002725D0" w:rsidP="00C9500A">
                      <w:pPr>
                        <w:tabs>
                          <w:tab w:val="clear" w:pos="432"/>
                        </w:tabs>
                        <w:spacing w:line="240" w:lineRule="auto"/>
                        <w:ind w:left="-90" w:firstLine="0"/>
                        <w:rPr>
                          <w:rFonts w:ascii="Arial" w:hAnsi="Arial" w:cs="Arial"/>
                          <w:i/>
                          <w:sz w:val="16"/>
                          <w:szCs w:val="16"/>
                        </w:rPr>
                      </w:pPr>
                      <w:r>
                        <w:rPr>
                          <w:rFonts w:ascii="Arial" w:hAnsi="Arial" w:cs="Arial"/>
                          <w:i/>
                          <w:sz w:val="16"/>
                          <w:szCs w:val="16"/>
                        </w:rPr>
                        <w:t>ReadLetter Q34</w:t>
                      </w:r>
                    </w:p>
                  </w:txbxContent>
                </v:textbox>
              </v:shape>
            </w:pict>
          </mc:Fallback>
        </mc:AlternateContent>
      </w:r>
      <w:r w:rsidR="00C9500A" w:rsidRPr="00351C4F">
        <w:t>A25.</w:t>
      </w:r>
      <w:r w:rsidR="00C9500A" w:rsidRPr="00351C4F">
        <w:tab/>
        <w:t>May I read the letter to you and then we can begin?</w:t>
      </w:r>
    </w:p>
    <w:p w:rsidR="00C9500A" w:rsidRPr="00351C4F" w:rsidRDefault="00C9500A" w:rsidP="00C9500A">
      <w:pPr>
        <w:pStyle w:val="INTERVIEWER"/>
        <w:tabs>
          <w:tab w:val="clear" w:pos="2340"/>
          <w:tab w:val="left" w:pos="2610"/>
        </w:tabs>
        <w:ind w:left="2610" w:hanging="1890"/>
        <w:rPr>
          <w:b/>
        </w:rPr>
      </w:pPr>
      <w:r w:rsidRPr="00351C4F">
        <w:t xml:space="preserve">PROGRAMMER: </w:t>
      </w:r>
      <w:r w:rsidRPr="00351C4F">
        <w:tab/>
        <w:t>LOAD TEXT OF LETTER HERE</w:t>
      </w:r>
    </w:p>
    <w:p w:rsidR="00C9500A" w:rsidRPr="00351C4F" w:rsidRDefault="00C9500A" w:rsidP="00C9500A">
      <w:pPr>
        <w:pStyle w:val="RESPONSE"/>
      </w:pPr>
      <w:r w:rsidRPr="00351C4F">
        <w:t>YES, READ THE LETTER</w:t>
      </w:r>
      <w:r w:rsidRPr="00351C4F">
        <w:tab/>
        <w:t>01</w:t>
      </w:r>
      <w:r w:rsidRPr="00351C4F">
        <w:tab/>
        <w:t>A30</w:t>
      </w:r>
    </w:p>
    <w:p w:rsidR="00C9500A" w:rsidRPr="00351C4F" w:rsidRDefault="00C9500A" w:rsidP="00C9500A">
      <w:pPr>
        <w:pStyle w:val="RESPONSE"/>
        <w:rPr>
          <w:caps w:val="0"/>
          <w:sz w:val="18"/>
          <w:szCs w:val="18"/>
        </w:rPr>
      </w:pPr>
      <w:r w:rsidRPr="00351C4F">
        <w:t>NO, WANTS ANOTHER LETTER FIRST</w:t>
      </w:r>
      <w:r w:rsidRPr="00351C4F">
        <w:tab/>
        <w:t>02</w:t>
      </w:r>
      <w:r w:rsidRPr="00351C4F">
        <w:tab/>
      </w:r>
      <w:proofErr w:type="spellStart"/>
      <w:r w:rsidRPr="00351C4F">
        <w:rPr>
          <w:caps w:val="0"/>
          <w:sz w:val="18"/>
          <w:szCs w:val="18"/>
        </w:rPr>
        <w:t>SendLetter</w:t>
      </w:r>
      <w:proofErr w:type="spellEnd"/>
      <w:r w:rsidRPr="00351C4F">
        <w:rPr>
          <w:caps w:val="0"/>
          <w:sz w:val="18"/>
          <w:szCs w:val="18"/>
        </w:rPr>
        <w:t>, A26</w:t>
      </w:r>
    </w:p>
    <w:p w:rsidR="00C9500A" w:rsidRPr="00351C4F" w:rsidRDefault="00C9500A" w:rsidP="00C9500A">
      <w:pPr>
        <w:pStyle w:val="RESPONSE"/>
      </w:pPr>
      <w:r w:rsidRPr="00351C4F">
        <w:t>REFUSED</w:t>
      </w:r>
      <w:r w:rsidRPr="00351C4F">
        <w:tab/>
      </w:r>
      <w:r w:rsidRPr="00351C4F">
        <w:rPr>
          <w:caps w:val="0"/>
        </w:rPr>
        <w:t>r</w:t>
      </w:r>
      <w:r w:rsidRPr="00351C4F">
        <w:tab/>
      </w:r>
      <w:r w:rsidRPr="00351C4F">
        <w:rPr>
          <w:caps w:val="0"/>
        </w:rPr>
        <w:t>Status</w:t>
      </w:r>
      <w:r w:rsidRPr="00351C4F">
        <w:t xml:space="preserve"> 200</w:t>
      </w:r>
    </w:p>
    <w:p w:rsidR="00C9500A" w:rsidRPr="00351C4F" w:rsidRDefault="00C9500A" w:rsidP="00C9500A">
      <w:pPr>
        <w:tabs>
          <w:tab w:val="left" w:pos="864"/>
        </w:tabs>
        <w:spacing w:line="240" w:lineRule="auto"/>
        <w:ind w:left="864" w:hanging="864"/>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25=02</w:t>
            </w:r>
          </w:p>
        </w:tc>
      </w:tr>
    </w:tbl>
    <w:p w:rsidR="00C9500A" w:rsidRPr="00351C4F" w:rsidRDefault="00685599" w:rsidP="00C9500A">
      <w:pPr>
        <w:pStyle w:val="QUESTIONTEXT"/>
      </w:pPr>
      <w:r>
        <mc:AlternateContent>
          <mc:Choice Requires="wps">
            <w:drawing>
              <wp:anchor distT="0" distB="0" distL="114300" distR="114300" simplePos="0" relativeHeight="251622400" behindDoc="0" locked="0" layoutInCell="1" allowOverlap="1">
                <wp:simplePos x="0" y="0"/>
                <wp:positionH relativeFrom="column">
                  <wp:posOffset>-319405</wp:posOffset>
                </wp:positionH>
                <wp:positionV relativeFrom="paragraph">
                  <wp:posOffset>342900</wp:posOffset>
                </wp:positionV>
                <wp:extent cx="681355" cy="327025"/>
                <wp:effectExtent l="4445" t="0" r="0" b="0"/>
                <wp:wrapNone/>
                <wp:docPr id="7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SendLetter Q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0" type="#_x0000_t202" style="position:absolute;left:0;text-align:left;margin-left:-25.15pt;margin-top:27pt;width:53.65pt;height:2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wvhgIAABg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" stroked="f">
                <v:textbo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SendLetter Q35</w:t>
                      </w:r>
                    </w:p>
                  </w:txbxContent>
                </v:textbox>
              </v:shape>
            </w:pict>
          </mc:Fallback>
        </mc:AlternateContent>
      </w:r>
      <w:r w:rsidR="00C9500A" w:rsidRPr="00351C4F">
        <w:t>A26.</w:t>
      </w:r>
      <w:r w:rsidR="00C9500A" w:rsidRPr="00351C4F">
        <w:tab/>
        <w:t>Okay, I'll mail another letter and will call back in a few days. To what address should we mail the letter?</w:t>
      </w:r>
    </w:p>
    <w:p w:rsidR="00C9500A" w:rsidRPr="00351C4F" w:rsidRDefault="00C9500A" w:rsidP="00C9500A">
      <w:pPr>
        <w:tabs>
          <w:tab w:val="clear" w:pos="432"/>
          <w:tab w:val="left" w:pos="720"/>
          <w:tab w:val="left" w:pos="6480"/>
          <w:tab w:val="left" w:pos="7200"/>
        </w:tabs>
        <w:spacing w:before="120" w:line="240" w:lineRule="auto"/>
        <w:ind w:firstLine="0"/>
        <w:jc w:val="left"/>
        <w:rPr>
          <w:rFonts w:asciiTheme="minorBidi" w:hAnsiTheme="minorBidi" w:cstheme="minorBidi"/>
          <w:sz w:val="20"/>
        </w:rPr>
      </w:pPr>
      <w:r w:rsidRPr="00351C4F">
        <w:rPr>
          <w:rFonts w:asciiTheme="minorBidi" w:hAnsiTheme="minorBidi" w:cstheme="minorBidi"/>
          <w:sz w:val="20"/>
        </w:rPr>
        <w:tab/>
      </w:r>
      <w:r w:rsidRPr="00351C4F">
        <w:rPr>
          <w:rFonts w:asciiTheme="minorBidi" w:hAnsiTheme="minorBidi" w:cstheme="minorBidi"/>
          <w:sz w:val="20"/>
          <w:u w:val="single"/>
        </w:rPr>
        <w:tab/>
      </w:r>
      <w:r w:rsidRPr="00351C4F">
        <w:rPr>
          <w:rFonts w:asciiTheme="minorBidi" w:hAnsiTheme="minorBidi" w:cstheme="minorBidi"/>
          <w:sz w:val="20"/>
        </w:rPr>
        <w:t>(STRING 60)</w:t>
      </w:r>
    </w:p>
    <w:p w:rsidR="00C9500A" w:rsidRPr="00351C4F" w:rsidRDefault="00C9500A" w:rsidP="00C9500A">
      <w:pPr>
        <w:tabs>
          <w:tab w:val="clear" w:pos="432"/>
          <w:tab w:val="left" w:pos="720"/>
          <w:tab w:val="left" w:pos="6480"/>
          <w:tab w:val="left" w:pos="6768"/>
          <w:tab w:val="left" w:pos="738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ADDRESS 1</w:t>
      </w:r>
    </w:p>
    <w:p w:rsidR="00C9500A" w:rsidRPr="00351C4F" w:rsidRDefault="00C9500A" w:rsidP="00C9500A">
      <w:pPr>
        <w:tabs>
          <w:tab w:val="clear" w:pos="432"/>
          <w:tab w:val="left" w:pos="720"/>
          <w:tab w:val="left" w:pos="6480"/>
          <w:tab w:val="left" w:pos="7200"/>
        </w:tabs>
        <w:spacing w:before="120" w:line="240" w:lineRule="auto"/>
        <w:ind w:firstLine="0"/>
        <w:jc w:val="left"/>
        <w:rPr>
          <w:rFonts w:asciiTheme="minorBidi" w:hAnsiTheme="minorBidi" w:cstheme="minorBidi"/>
          <w:sz w:val="20"/>
        </w:rPr>
      </w:pPr>
      <w:r w:rsidRPr="00351C4F">
        <w:rPr>
          <w:rFonts w:asciiTheme="minorBidi" w:hAnsiTheme="minorBidi" w:cstheme="minorBidi"/>
          <w:sz w:val="20"/>
        </w:rPr>
        <w:tab/>
      </w:r>
      <w:r w:rsidRPr="00351C4F">
        <w:rPr>
          <w:rFonts w:asciiTheme="minorBidi" w:hAnsiTheme="minorBidi" w:cstheme="minorBidi"/>
          <w:sz w:val="20"/>
          <w:u w:val="single"/>
        </w:rPr>
        <w:tab/>
      </w:r>
      <w:r w:rsidRPr="00351C4F">
        <w:rPr>
          <w:rFonts w:asciiTheme="minorBidi" w:hAnsiTheme="minorBidi" w:cstheme="minorBidi"/>
          <w:sz w:val="20"/>
        </w:rPr>
        <w:t>(STRING 60)</w:t>
      </w:r>
    </w:p>
    <w:p w:rsidR="00C9500A" w:rsidRPr="00351C4F" w:rsidRDefault="00C9500A" w:rsidP="00C9500A">
      <w:pPr>
        <w:tabs>
          <w:tab w:val="clear" w:pos="432"/>
          <w:tab w:val="left" w:pos="720"/>
          <w:tab w:val="left" w:pos="6480"/>
          <w:tab w:val="left" w:pos="6768"/>
          <w:tab w:val="left" w:pos="738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ADDRESS 2</w:t>
      </w:r>
    </w:p>
    <w:p w:rsidR="00C9500A" w:rsidRPr="00351C4F" w:rsidRDefault="00C9500A" w:rsidP="00C9500A">
      <w:pPr>
        <w:tabs>
          <w:tab w:val="clear" w:pos="432"/>
          <w:tab w:val="left" w:pos="720"/>
          <w:tab w:val="left" w:pos="6480"/>
          <w:tab w:val="left" w:pos="7200"/>
        </w:tabs>
        <w:spacing w:before="120" w:line="240" w:lineRule="auto"/>
        <w:ind w:firstLine="0"/>
        <w:jc w:val="left"/>
        <w:rPr>
          <w:rFonts w:asciiTheme="minorBidi" w:hAnsiTheme="minorBidi" w:cstheme="minorBidi"/>
          <w:sz w:val="20"/>
        </w:rPr>
      </w:pPr>
      <w:r w:rsidRPr="00351C4F">
        <w:rPr>
          <w:rFonts w:asciiTheme="minorBidi" w:hAnsiTheme="minorBidi" w:cstheme="minorBidi"/>
          <w:sz w:val="20"/>
        </w:rPr>
        <w:tab/>
      </w:r>
      <w:r w:rsidRPr="00351C4F">
        <w:rPr>
          <w:rFonts w:asciiTheme="minorBidi" w:hAnsiTheme="minorBidi" w:cstheme="minorBidi"/>
          <w:sz w:val="20"/>
          <w:u w:val="single"/>
        </w:rPr>
        <w:tab/>
      </w:r>
      <w:r w:rsidRPr="00351C4F">
        <w:rPr>
          <w:rFonts w:asciiTheme="minorBidi" w:hAnsiTheme="minorBidi" w:cstheme="minorBidi"/>
          <w:sz w:val="20"/>
        </w:rPr>
        <w:t>(STRING 60)</w:t>
      </w:r>
    </w:p>
    <w:p w:rsidR="00C9500A" w:rsidRPr="00351C4F" w:rsidRDefault="00C9500A" w:rsidP="00C9500A">
      <w:pPr>
        <w:tabs>
          <w:tab w:val="clear" w:pos="432"/>
          <w:tab w:val="left" w:pos="720"/>
          <w:tab w:val="left" w:pos="6480"/>
          <w:tab w:val="left" w:pos="6768"/>
          <w:tab w:val="left" w:pos="738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CITY</w:t>
      </w:r>
    </w:p>
    <w:p w:rsidR="00C9500A" w:rsidRPr="00351C4F" w:rsidRDefault="00C9500A" w:rsidP="00C9500A">
      <w:pPr>
        <w:tabs>
          <w:tab w:val="clear" w:pos="432"/>
          <w:tab w:val="left" w:pos="720"/>
          <w:tab w:val="left" w:pos="6480"/>
          <w:tab w:val="left" w:pos="7200"/>
        </w:tabs>
        <w:spacing w:before="120" w:line="240" w:lineRule="auto"/>
        <w:ind w:firstLine="0"/>
        <w:jc w:val="left"/>
        <w:rPr>
          <w:rFonts w:asciiTheme="minorBidi" w:hAnsiTheme="minorBidi" w:cstheme="minorBidi"/>
          <w:sz w:val="20"/>
        </w:rPr>
      </w:pPr>
      <w:r w:rsidRPr="00351C4F">
        <w:rPr>
          <w:rFonts w:asciiTheme="minorBidi" w:hAnsiTheme="minorBidi" w:cstheme="minorBidi"/>
          <w:sz w:val="20"/>
        </w:rPr>
        <w:tab/>
      </w:r>
      <w:r w:rsidRPr="00351C4F">
        <w:rPr>
          <w:rFonts w:asciiTheme="minorBidi" w:hAnsiTheme="minorBidi" w:cstheme="minorBidi"/>
          <w:sz w:val="20"/>
          <w:u w:val="single"/>
        </w:rPr>
        <w:tab/>
      </w:r>
      <w:r w:rsidRPr="00351C4F">
        <w:rPr>
          <w:rFonts w:asciiTheme="minorBidi" w:hAnsiTheme="minorBidi" w:cstheme="minorBidi"/>
          <w:sz w:val="20"/>
        </w:rPr>
        <w:t>(STRING 2)</w:t>
      </w:r>
    </w:p>
    <w:p w:rsidR="00C9500A" w:rsidRPr="00351C4F" w:rsidRDefault="00C9500A" w:rsidP="00C9500A">
      <w:pPr>
        <w:tabs>
          <w:tab w:val="clear" w:pos="432"/>
          <w:tab w:val="left" w:pos="720"/>
          <w:tab w:val="left" w:pos="6480"/>
          <w:tab w:val="left" w:pos="6768"/>
          <w:tab w:val="left" w:pos="738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STATE/TERRITORY</w:t>
      </w:r>
    </w:p>
    <w:p w:rsidR="00C9500A" w:rsidRPr="00351C4F" w:rsidRDefault="00C9500A" w:rsidP="00C9500A">
      <w:pPr>
        <w:tabs>
          <w:tab w:val="clear" w:pos="432"/>
          <w:tab w:val="left" w:pos="720"/>
          <w:tab w:val="left" w:pos="6480"/>
          <w:tab w:val="left" w:pos="6768"/>
          <w:tab w:val="left" w:pos="7200"/>
        </w:tabs>
        <w:spacing w:before="240" w:line="240" w:lineRule="auto"/>
        <w:ind w:firstLine="0"/>
        <w:jc w:val="left"/>
        <w:rPr>
          <w:rFonts w:asciiTheme="minorBidi" w:hAnsiTheme="minorBidi" w:cstheme="minorBidi"/>
          <w:sz w:val="20"/>
        </w:rPr>
      </w:pPr>
      <w:r w:rsidRPr="00351C4F">
        <w:rPr>
          <w:rFonts w:asciiTheme="minorBidi" w:hAnsiTheme="minorBidi" w:cstheme="minorBidi"/>
          <w:sz w:val="20"/>
        </w:rPr>
        <w:tab/>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 - |</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p>
    <w:p w:rsidR="00C9500A" w:rsidRPr="00351C4F" w:rsidRDefault="00C9500A" w:rsidP="00C9500A">
      <w:pPr>
        <w:tabs>
          <w:tab w:val="clear" w:pos="432"/>
          <w:tab w:val="left" w:pos="720"/>
          <w:tab w:val="left" w:pos="6480"/>
          <w:tab w:val="left" w:pos="6768"/>
          <w:tab w:val="left" w:pos="738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ZIP CODE (+ 4 IF NEEDED)</w:t>
      </w:r>
    </w:p>
    <w:p w:rsidR="00C9500A" w:rsidRPr="00351C4F" w:rsidRDefault="00C9500A" w:rsidP="00C9500A">
      <w:pPr>
        <w:pStyle w:val="RESPONSE"/>
      </w:pPr>
      <w:r w:rsidRPr="00351C4F">
        <w:t>DON’T KNOW</w:t>
      </w:r>
      <w:r w:rsidRPr="00351C4F">
        <w:tab/>
      </w:r>
      <w:r w:rsidRPr="00351C4F">
        <w:rPr>
          <w:caps w:val="0"/>
        </w:rPr>
        <w:t>d</w:t>
      </w:r>
      <w:r w:rsidRPr="00351C4F">
        <w:tab/>
      </w:r>
    </w:p>
    <w:p w:rsidR="00C9500A" w:rsidRPr="00351C4F" w:rsidRDefault="00C9500A" w:rsidP="00C9500A">
      <w:pPr>
        <w:pStyle w:val="RESPONSE"/>
      </w:pPr>
      <w:r w:rsidRPr="00351C4F">
        <w:t>REFUSED</w:t>
      </w:r>
      <w:r w:rsidRPr="00351C4F">
        <w:tab/>
      </w:r>
      <w:r w:rsidRPr="00351C4F">
        <w:rPr>
          <w:caps w:val="0"/>
        </w:rPr>
        <w:t>r</w:t>
      </w:r>
      <w:r w:rsidRPr="00351C4F">
        <w:tab/>
      </w:r>
    </w:p>
    <w:p w:rsidR="00C9500A" w:rsidRPr="00351C4F" w:rsidRDefault="00C9500A" w:rsidP="00C9500A">
      <w:pPr>
        <w:tabs>
          <w:tab w:val="right" w:leader="dot" w:pos="6570"/>
          <w:tab w:val="right" w:pos="6930"/>
          <w:tab w:val="left" w:pos="7110"/>
        </w:tabs>
        <w:spacing w:line="240" w:lineRule="auto"/>
        <w:ind w:left="1152"/>
        <w:rPr>
          <w:rFonts w:asciiTheme="minorBidi" w:hAnsiTheme="minorBidi" w:cstheme="minorBidi"/>
          <w:sz w:val="20"/>
        </w:rPr>
      </w:pPr>
    </w:p>
    <w:p w:rsidR="00C9500A" w:rsidRPr="00351C4F" w:rsidRDefault="00C9500A" w:rsidP="00C9500A">
      <w:pPr>
        <w:tabs>
          <w:tab w:val="clear" w:pos="432"/>
        </w:tabs>
        <w:spacing w:after="240" w:line="240" w:lineRule="auto"/>
        <w:ind w:left="720" w:firstLine="0"/>
        <w:rPr>
          <w:rFonts w:asciiTheme="minorBidi" w:hAnsiTheme="minorBidi" w:cstheme="minorBidi"/>
          <w:sz w:val="20"/>
        </w:rPr>
      </w:pPr>
      <w:r w:rsidRPr="00351C4F">
        <w:rPr>
          <w:rFonts w:asciiTheme="minorBidi" w:hAnsiTheme="minorBidi" w:cstheme="minorBidi"/>
          <w:sz w:val="20"/>
        </w:rPr>
        <w:t>THANKS (A38) STATUS 831—LETTER REQUES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11=00, d, OR r</w:t>
            </w:r>
          </w:p>
        </w:tc>
      </w:tr>
    </w:tbl>
    <w:p w:rsidR="00C9500A" w:rsidRPr="00351C4F" w:rsidRDefault="00C9500A" w:rsidP="00C9500A">
      <w:pPr>
        <w:pStyle w:val="QUESTIONTEXT"/>
      </w:pPr>
      <w:r w:rsidRPr="00351C4F">
        <w:t>A27.</w:t>
      </w:r>
      <w:r w:rsidRPr="00351C4F">
        <w:tab/>
        <w:t>Is there someone else who might know how to reach [NAME]?</w:t>
      </w:r>
    </w:p>
    <w:p w:rsidR="00C9500A" w:rsidRPr="00351C4F" w:rsidRDefault="00C9500A" w:rsidP="00C9500A">
      <w:pPr>
        <w:pStyle w:val="RESPONSE"/>
      </w:pPr>
      <w:r w:rsidRPr="00351C4F">
        <w:t>YES</w:t>
      </w:r>
      <w:r w:rsidRPr="00351C4F">
        <w:tab/>
        <w:t>01</w:t>
      </w:r>
    </w:p>
    <w:p w:rsidR="00C9500A" w:rsidRPr="00351C4F" w:rsidRDefault="00C9500A" w:rsidP="00C9500A">
      <w:pPr>
        <w:pStyle w:val="RESPONSE"/>
      </w:pPr>
      <w:r w:rsidRPr="00351C4F">
        <w:t>NO</w:t>
      </w:r>
      <w:r w:rsidRPr="00351C4F">
        <w:tab/>
        <w:t>00</w:t>
      </w:r>
      <w:r w:rsidRPr="00351C4F">
        <w:tab/>
        <w:t>A40</w:t>
      </w:r>
    </w:p>
    <w:p w:rsidR="00C9500A" w:rsidRPr="00351C4F" w:rsidRDefault="00C9500A" w:rsidP="00C9500A">
      <w:pPr>
        <w:pStyle w:val="RESPONSE"/>
      </w:pPr>
      <w:r w:rsidRPr="00351C4F">
        <w:t>DON’T KNOW</w:t>
      </w:r>
      <w:r w:rsidRPr="00351C4F">
        <w:tab/>
      </w:r>
      <w:r w:rsidRPr="00351C4F">
        <w:rPr>
          <w:caps w:val="0"/>
        </w:rPr>
        <w:t>d</w:t>
      </w:r>
      <w:r w:rsidRPr="00351C4F">
        <w:tab/>
        <w:t>A40</w:t>
      </w:r>
    </w:p>
    <w:p w:rsidR="00C9500A" w:rsidRPr="00351C4F" w:rsidRDefault="00C9500A" w:rsidP="00C9500A">
      <w:pPr>
        <w:pStyle w:val="RESPONSE"/>
      </w:pPr>
      <w:r w:rsidRPr="00351C4F">
        <w:t>REFUSED</w:t>
      </w:r>
      <w:r w:rsidRPr="00351C4F">
        <w:tab/>
      </w:r>
      <w:r w:rsidRPr="00351C4F">
        <w:rPr>
          <w:caps w:val="0"/>
        </w:rPr>
        <w:t>r</w:t>
      </w:r>
      <w:r w:rsidRPr="00351C4F">
        <w:tab/>
        <w:t>A40</w:t>
      </w:r>
    </w:p>
    <w:p w:rsidR="00DD7810" w:rsidRPr="00351C4F" w:rsidRDefault="00DD7810">
      <w:pPr>
        <w:tabs>
          <w:tab w:val="clear" w:pos="432"/>
        </w:tabs>
        <w:spacing w:line="240" w:lineRule="auto"/>
        <w:ind w:firstLine="0"/>
        <w:jc w:val="left"/>
        <w:rPr>
          <w:rFonts w:asciiTheme="minorBidi" w:hAnsiTheme="minorBidi" w:cstheme="minorBidi"/>
          <w:sz w:val="20"/>
        </w:rPr>
      </w:pPr>
      <w:r w:rsidRPr="00351C4F">
        <w:rPr>
          <w:rFonts w:asciiTheme="minorBidi" w:hAnsiTheme="minorBidi" w:cstheme="minorBidi"/>
          <w:sz w:val="20"/>
        </w:rPr>
        <w:br w:type="page"/>
      </w:r>
    </w:p>
    <w:p w:rsidR="00C9500A" w:rsidRPr="00351C4F" w:rsidRDefault="00C9500A" w:rsidP="00C9500A">
      <w:pPr>
        <w:tabs>
          <w:tab w:val="left" w:pos="864"/>
        </w:tabs>
        <w:spacing w:line="240" w:lineRule="auto"/>
        <w:ind w:left="864" w:hanging="864"/>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27=01</w:t>
            </w:r>
          </w:p>
        </w:tc>
      </w:tr>
    </w:tbl>
    <w:p w:rsidR="00C9500A" w:rsidRPr="00351C4F" w:rsidRDefault="00C9500A" w:rsidP="00C9500A">
      <w:pPr>
        <w:pStyle w:val="QUESTIONTEXT"/>
      </w:pPr>
      <w:r w:rsidRPr="00351C4F">
        <w:t>A28.</w:t>
      </w:r>
      <w:r w:rsidRPr="00351C4F">
        <w:tab/>
        <w:t>What’s that person’s name and phone number?</w:t>
      </w:r>
    </w:p>
    <w:p w:rsidR="00C9500A" w:rsidRPr="00351C4F" w:rsidRDefault="00C9500A" w:rsidP="00BC38BA">
      <w:pPr>
        <w:pStyle w:val="PROBEBOLDTEXTHERE"/>
        <w:spacing w:before="0"/>
      </w:pPr>
      <w:r w:rsidRPr="00351C4F">
        <w:t xml:space="preserve">PROBE: </w:t>
      </w:r>
      <w:r w:rsidRPr="00351C4F">
        <w:tab/>
        <w:t>If you don’t have all the information, please tell me what you can.</w:t>
      </w:r>
    </w:p>
    <w:p w:rsidR="00C9500A" w:rsidRPr="00351C4F" w:rsidRDefault="00C9500A" w:rsidP="00C9500A">
      <w:pPr>
        <w:tabs>
          <w:tab w:val="clear" w:pos="432"/>
          <w:tab w:val="left" w:pos="720"/>
          <w:tab w:val="left" w:pos="5400"/>
          <w:tab w:val="left" w:pos="7200"/>
        </w:tabs>
        <w:spacing w:line="240" w:lineRule="auto"/>
        <w:ind w:firstLine="0"/>
        <w:jc w:val="left"/>
        <w:rPr>
          <w:rFonts w:asciiTheme="minorBidi" w:hAnsiTheme="minorBidi" w:cstheme="minorBidi"/>
          <w:sz w:val="20"/>
        </w:rPr>
      </w:pPr>
      <w:r w:rsidRPr="00351C4F">
        <w:rPr>
          <w:rFonts w:asciiTheme="minorBidi" w:hAnsiTheme="minorBidi" w:cstheme="minorBidi"/>
          <w:sz w:val="20"/>
        </w:rPr>
        <w:tab/>
      </w:r>
      <w:r w:rsidRPr="00351C4F">
        <w:rPr>
          <w:rFonts w:asciiTheme="minorBidi" w:hAnsiTheme="minorBidi" w:cstheme="minorBidi"/>
          <w:sz w:val="20"/>
          <w:u w:val="single"/>
        </w:rPr>
        <w:tab/>
      </w:r>
      <w:r w:rsidRPr="00351C4F">
        <w:rPr>
          <w:rFonts w:asciiTheme="minorBidi" w:hAnsiTheme="minorBidi" w:cstheme="minorBidi"/>
          <w:sz w:val="20"/>
        </w:rPr>
        <w:t>(STRING 50)</w:t>
      </w:r>
    </w:p>
    <w:p w:rsidR="00C9500A" w:rsidRPr="00351C4F" w:rsidRDefault="00C9500A" w:rsidP="00C9500A">
      <w:pPr>
        <w:tabs>
          <w:tab w:val="clear" w:pos="432"/>
          <w:tab w:val="left" w:pos="720"/>
          <w:tab w:val="left" w:pos="5400"/>
          <w:tab w:val="left" w:pos="720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FIRST NAME</w:t>
      </w:r>
    </w:p>
    <w:p w:rsidR="00C9500A" w:rsidRPr="00351C4F" w:rsidRDefault="00C9500A" w:rsidP="00C9500A">
      <w:pPr>
        <w:tabs>
          <w:tab w:val="clear" w:pos="432"/>
          <w:tab w:val="left" w:pos="720"/>
          <w:tab w:val="left" w:pos="5400"/>
          <w:tab w:val="left" w:pos="7200"/>
        </w:tabs>
        <w:spacing w:before="240" w:line="240" w:lineRule="auto"/>
        <w:ind w:firstLine="0"/>
        <w:jc w:val="left"/>
        <w:rPr>
          <w:rFonts w:asciiTheme="minorBidi" w:hAnsiTheme="minorBidi" w:cstheme="minorBidi"/>
          <w:sz w:val="20"/>
        </w:rPr>
      </w:pPr>
      <w:r w:rsidRPr="00351C4F">
        <w:rPr>
          <w:rFonts w:asciiTheme="minorBidi" w:hAnsiTheme="minorBidi" w:cstheme="minorBidi"/>
          <w:sz w:val="20"/>
        </w:rPr>
        <w:tab/>
      </w:r>
      <w:r w:rsidRPr="00351C4F">
        <w:rPr>
          <w:rFonts w:asciiTheme="minorBidi" w:hAnsiTheme="minorBidi" w:cstheme="minorBidi"/>
          <w:sz w:val="20"/>
          <w:u w:val="single"/>
        </w:rPr>
        <w:tab/>
      </w:r>
      <w:r w:rsidRPr="00351C4F">
        <w:rPr>
          <w:rFonts w:asciiTheme="minorBidi" w:hAnsiTheme="minorBidi" w:cstheme="minorBidi"/>
          <w:sz w:val="20"/>
        </w:rPr>
        <w:t>(STRING 50)</w:t>
      </w:r>
    </w:p>
    <w:p w:rsidR="00C9500A" w:rsidRPr="00351C4F" w:rsidRDefault="00C9500A" w:rsidP="00C9500A">
      <w:pPr>
        <w:tabs>
          <w:tab w:val="clear" w:pos="432"/>
          <w:tab w:val="left" w:pos="720"/>
          <w:tab w:val="left" w:pos="5400"/>
          <w:tab w:val="left" w:pos="720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MIDDLE INITIAL/NAME</w:t>
      </w:r>
    </w:p>
    <w:p w:rsidR="00C9500A" w:rsidRPr="00351C4F" w:rsidRDefault="00C9500A" w:rsidP="00C9500A">
      <w:pPr>
        <w:tabs>
          <w:tab w:val="clear" w:pos="432"/>
          <w:tab w:val="left" w:pos="720"/>
          <w:tab w:val="left" w:pos="5400"/>
          <w:tab w:val="left" w:pos="7380"/>
        </w:tabs>
        <w:spacing w:before="240" w:line="240" w:lineRule="auto"/>
        <w:ind w:firstLine="0"/>
        <w:jc w:val="left"/>
        <w:rPr>
          <w:rFonts w:asciiTheme="minorBidi" w:hAnsiTheme="minorBidi" w:cstheme="minorBidi"/>
          <w:sz w:val="20"/>
        </w:rPr>
      </w:pPr>
      <w:r w:rsidRPr="00351C4F">
        <w:rPr>
          <w:rFonts w:asciiTheme="minorBidi" w:hAnsiTheme="minorBidi" w:cstheme="minorBidi"/>
          <w:sz w:val="20"/>
        </w:rPr>
        <w:tab/>
      </w:r>
      <w:r w:rsidRPr="00351C4F">
        <w:rPr>
          <w:rFonts w:asciiTheme="minorBidi" w:hAnsiTheme="minorBidi" w:cstheme="minorBidi"/>
          <w:sz w:val="20"/>
          <w:u w:val="single"/>
        </w:rPr>
        <w:tab/>
      </w:r>
      <w:r w:rsidRPr="00351C4F">
        <w:rPr>
          <w:rFonts w:asciiTheme="minorBidi" w:hAnsiTheme="minorBidi" w:cstheme="minorBidi"/>
          <w:sz w:val="20"/>
        </w:rPr>
        <w:t>(STRING 50)</w:t>
      </w:r>
    </w:p>
    <w:p w:rsidR="00C9500A" w:rsidRPr="00351C4F" w:rsidRDefault="00C9500A" w:rsidP="00C9500A">
      <w:pPr>
        <w:tabs>
          <w:tab w:val="clear" w:pos="432"/>
          <w:tab w:val="left" w:pos="720"/>
          <w:tab w:val="left" w:pos="6768"/>
          <w:tab w:val="left" w:pos="738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LAST NAME</w:t>
      </w:r>
    </w:p>
    <w:p w:rsidR="00C9500A" w:rsidRPr="00351C4F" w:rsidRDefault="00C9500A" w:rsidP="00C9500A">
      <w:pPr>
        <w:pStyle w:val="QUESTIONTEXT"/>
      </w:pPr>
      <w:r w:rsidRPr="00351C4F">
        <w:tab/>
        <w:t>Please give me the telephone number, starting with the area code first.</w:t>
      </w:r>
    </w:p>
    <w:p w:rsidR="00C9500A" w:rsidRPr="00351C4F" w:rsidRDefault="00C9500A" w:rsidP="00C9500A">
      <w:pPr>
        <w:tabs>
          <w:tab w:val="clear" w:pos="432"/>
          <w:tab w:val="left" w:pos="1440"/>
          <w:tab w:val="left" w:pos="6768"/>
          <w:tab w:val="left" w:pos="7200"/>
        </w:tabs>
        <w:spacing w:line="240" w:lineRule="auto"/>
        <w:ind w:firstLine="0"/>
        <w:jc w:val="left"/>
        <w:rPr>
          <w:rFonts w:asciiTheme="minorBidi" w:hAnsiTheme="minorBidi" w:cstheme="minorBidi"/>
          <w:sz w:val="20"/>
        </w:rPr>
      </w:pPr>
    </w:p>
    <w:p w:rsidR="00C9500A" w:rsidRPr="00351C4F" w:rsidRDefault="00C9500A" w:rsidP="00642034">
      <w:pPr>
        <w:tabs>
          <w:tab w:val="clear" w:pos="432"/>
          <w:tab w:val="left" w:pos="720"/>
          <w:tab w:val="left" w:leader="dot" w:pos="8280"/>
        </w:tabs>
        <w:spacing w:line="240" w:lineRule="auto"/>
        <w:ind w:right="-360" w:firstLine="0"/>
        <w:jc w:val="left"/>
        <w:rPr>
          <w:rFonts w:asciiTheme="minorBidi" w:hAnsiTheme="minorBidi" w:cstheme="minorBidi"/>
          <w:sz w:val="20"/>
        </w:rPr>
      </w:pPr>
      <w:r w:rsidRPr="00351C4F">
        <w:rPr>
          <w:rFonts w:asciiTheme="minorBidi" w:hAnsiTheme="minorBidi" w:cstheme="minorBidi"/>
          <w:sz w:val="20"/>
        </w:rPr>
        <w:tab/>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 - |</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 - |</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rPr>
        <w:tab/>
        <w:t>A38 Status 530</w:t>
      </w:r>
    </w:p>
    <w:p w:rsidR="00C9500A" w:rsidRPr="00351C4F" w:rsidRDefault="00C9500A" w:rsidP="00C9500A">
      <w:pPr>
        <w:pStyle w:val="RESPONSE"/>
      </w:pPr>
      <w:r w:rsidRPr="00351C4F">
        <w:t>DON’T KNOW</w:t>
      </w:r>
      <w:r w:rsidRPr="00351C4F">
        <w:tab/>
      </w:r>
      <w:r w:rsidRPr="00351C4F">
        <w:rPr>
          <w:caps w:val="0"/>
        </w:rPr>
        <w:t>d</w:t>
      </w:r>
      <w:r w:rsidRPr="00351C4F">
        <w:tab/>
        <w:t xml:space="preserve">A38, </w:t>
      </w:r>
      <w:r w:rsidRPr="00351C4F">
        <w:rPr>
          <w:caps w:val="0"/>
        </w:rPr>
        <w:t>Status</w:t>
      </w:r>
      <w:r w:rsidRPr="00351C4F">
        <w:t xml:space="preserve"> 530</w:t>
      </w:r>
    </w:p>
    <w:p w:rsidR="00C9500A" w:rsidRPr="00351C4F" w:rsidRDefault="00C9500A" w:rsidP="00C9500A">
      <w:pPr>
        <w:pStyle w:val="RESPONSE"/>
      </w:pPr>
      <w:r w:rsidRPr="00351C4F">
        <w:t>REFUSED</w:t>
      </w:r>
      <w:r w:rsidRPr="00351C4F">
        <w:tab/>
      </w:r>
      <w:r w:rsidRPr="00351C4F">
        <w:rPr>
          <w:caps w:val="0"/>
        </w:rPr>
        <w:t>r</w:t>
      </w:r>
      <w:r w:rsidRPr="00351C4F">
        <w:tab/>
        <w:t xml:space="preserve">A38, </w:t>
      </w:r>
      <w:r w:rsidRPr="00351C4F">
        <w:rPr>
          <w:caps w:val="0"/>
        </w:rPr>
        <w:t>Status</w:t>
      </w:r>
      <w:r w:rsidRPr="00351C4F">
        <w:t xml:space="preserve"> 530</w:t>
      </w:r>
    </w:p>
    <w:p w:rsidR="00BC38BA" w:rsidRPr="00351C4F" w:rsidRDefault="00BC38BA" w:rsidP="00BC38BA">
      <w:pPr>
        <w:spacing w:line="240" w:lineRule="auto"/>
        <w:ind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C38BA" w:rsidRPr="00351C4F" w:rsidTr="00BC38BA">
        <w:trPr>
          <w:jc w:val="center"/>
        </w:trPr>
        <w:tc>
          <w:tcPr>
            <w:tcW w:w="5000" w:type="pct"/>
          </w:tcPr>
          <w:p w:rsidR="00BC38BA" w:rsidRPr="00351C4F" w:rsidRDefault="00BC38BA" w:rsidP="00DD7810">
            <w:pPr>
              <w:spacing w:before="60" w:after="60" w:line="240" w:lineRule="auto"/>
              <w:ind w:firstLine="0"/>
              <w:jc w:val="left"/>
              <w:rPr>
                <w:rFonts w:ascii="Arial" w:hAnsi="Arial" w:cs="Arial"/>
                <w:b/>
                <w:sz w:val="20"/>
              </w:rPr>
            </w:pPr>
            <w:r w:rsidRPr="00351C4F">
              <w:rPr>
                <w:rFonts w:ascii="Arial" w:hAnsi="Arial" w:cs="Arial"/>
                <w:sz w:val="20"/>
              </w:rPr>
              <w:t xml:space="preserve">SOFT CHECK: IF </w:t>
            </w:r>
            <w:sdt>
              <w:sdtPr>
                <w:rPr>
                  <w:rFonts w:ascii="Arial" w:hAnsi="Arial" w:cs="Arial"/>
                  <w:sz w:val="20"/>
                </w:rPr>
                <w:alias w:val="PHONE RANGE"/>
                <w:tag w:val="PHONE RANGE"/>
                <w:id w:val="68855908"/>
                <w:placeholder>
                  <w:docPart w:val="E9D6AC09C97942C0B1199589CFDA80F1"/>
                </w:placeholder>
                <w:temporary/>
                <w:showingPlcHdr/>
              </w:sdtPr>
              <w:sdtContent>
                <w:r w:rsidRPr="00351C4F">
                  <w:rPr>
                    <w:rFonts w:ascii="Arial" w:hAnsi="Arial" w:cs="Arial"/>
                    <w:sz w:val="20"/>
                  </w:rPr>
                  <w:t>CONDITION (e.g. Exchange = 555)</w:t>
                </w:r>
              </w:sdtContent>
            </w:sdt>
            <w:r w:rsidRPr="00351C4F">
              <w:rPr>
                <w:rFonts w:ascii="Arial" w:hAnsi="Arial" w:cs="Arial"/>
                <w:sz w:val="20"/>
              </w:rPr>
              <w:t>;</w:t>
            </w:r>
            <w:r w:rsidRPr="00351C4F">
              <w:rPr>
                <w:rFonts w:ascii="Arial" w:hAnsi="Arial" w:cs="Arial"/>
                <w:b/>
                <w:sz w:val="20"/>
              </w:rPr>
              <w:t xml:space="preserve"> </w:t>
            </w:r>
            <w:r w:rsidR="004A3E9C" w:rsidRPr="00351C4F">
              <w:rPr>
                <w:rFonts w:ascii="Arial" w:hAnsi="Arial" w:cs="Arial"/>
                <w:b/>
                <w:sz w:val="20"/>
              </w:rPr>
              <w:t>Let me repeat that to you. REPEAT. Is that correct?</w:t>
            </w:r>
          </w:p>
        </w:tc>
      </w:tr>
      <w:tr w:rsidR="00BC38BA" w:rsidRPr="00351C4F" w:rsidTr="00BC38BA">
        <w:trPr>
          <w:jc w:val="center"/>
        </w:trPr>
        <w:tc>
          <w:tcPr>
            <w:tcW w:w="5000" w:type="pct"/>
          </w:tcPr>
          <w:p w:rsidR="00BC38BA" w:rsidRPr="00351C4F" w:rsidRDefault="00BC38BA" w:rsidP="004A3E9C">
            <w:pPr>
              <w:spacing w:before="60" w:after="60" w:line="240" w:lineRule="auto"/>
              <w:ind w:firstLine="0"/>
              <w:jc w:val="left"/>
              <w:rPr>
                <w:rFonts w:ascii="Arial" w:hAnsi="Arial" w:cs="Arial"/>
                <w:sz w:val="20"/>
              </w:rPr>
            </w:pPr>
            <w:r w:rsidRPr="00351C4F">
              <w:rPr>
                <w:rFonts w:ascii="Arial" w:hAnsi="Arial" w:cs="Arial"/>
                <w:sz w:val="20"/>
              </w:rPr>
              <w:t xml:space="preserve">HARD CHECK: IF </w:t>
            </w:r>
            <w:sdt>
              <w:sdtPr>
                <w:rPr>
                  <w:rFonts w:ascii="Arial" w:hAnsi="Arial" w:cs="Arial"/>
                  <w:sz w:val="20"/>
                </w:rPr>
                <w:alias w:val="PHONE RANGE"/>
                <w:tag w:val="PHONE RANGE"/>
                <w:id w:val="68855910"/>
                <w:placeholder>
                  <w:docPart w:val="63563952694445419FBECE31D54D4D7A"/>
                </w:placeholder>
                <w:temporary/>
                <w:showingPlcHdr/>
              </w:sdtPr>
              <w:sdtContent>
                <w:r w:rsidRPr="00351C4F">
                  <w:rPr>
                    <w:rFonts w:ascii="Arial" w:hAnsi="Arial" w:cs="Arial"/>
                    <w:sz w:val="20"/>
                  </w:rPr>
                  <w:t>CONDITION (e.g. Area code LE 200)</w:t>
                </w:r>
              </w:sdtContent>
            </w:sdt>
            <w:r w:rsidRPr="00351C4F">
              <w:rPr>
                <w:rFonts w:ascii="Arial" w:hAnsi="Arial" w:cs="Arial"/>
                <w:sz w:val="20"/>
              </w:rPr>
              <w:t>;</w:t>
            </w:r>
            <w:r w:rsidRPr="00351C4F">
              <w:rPr>
                <w:rFonts w:ascii="Arial" w:hAnsi="Arial" w:cs="Arial"/>
                <w:b/>
                <w:sz w:val="20"/>
              </w:rPr>
              <w:t xml:space="preserve"> </w:t>
            </w:r>
            <w:r w:rsidR="004A3E9C" w:rsidRPr="00351C4F">
              <w:rPr>
                <w:rFonts w:ascii="Arial" w:hAnsi="Arial" w:cs="Arial"/>
                <w:b/>
                <w:sz w:val="20"/>
              </w:rPr>
              <w:t>I’m sorry. My computer is indicating an error with that area code. Please give me the number again.</w:t>
            </w:r>
          </w:p>
        </w:tc>
      </w:tr>
    </w:tbl>
    <w:p w:rsidR="00C9500A" w:rsidRPr="00351C4F" w:rsidRDefault="00C9500A" w:rsidP="00C9500A">
      <w:pPr>
        <w:spacing w:line="240" w:lineRule="auto"/>
        <w:ind w:firstLine="0"/>
        <w:jc w:val="left"/>
        <w:rPr>
          <w:rFonts w:asciiTheme="minorBidi" w:hAnsiTheme="minorBidi" w:cstheme="min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5"/>
      </w:tblGrid>
      <w:tr w:rsidR="00C9500A" w:rsidRPr="00351C4F" w:rsidTr="002952E9">
        <w:trPr>
          <w:jc w:val="center"/>
        </w:trPr>
        <w:tc>
          <w:tcPr>
            <w:tcW w:w="7145" w:type="dxa"/>
            <w:shd w:val="clear" w:color="auto" w:fill="E8E8E8"/>
            <w:vAlign w:val="center"/>
          </w:tcPr>
          <w:p w:rsidR="00C9500A" w:rsidRPr="00351C4F" w:rsidRDefault="00C9500A" w:rsidP="002952E9">
            <w:pPr>
              <w:pStyle w:val="Q1-FirstLevelQuestion"/>
              <w:tabs>
                <w:tab w:val="clear" w:pos="720"/>
              </w:tabs>
              <w:spacing w:before="120" w:after="120" w:line="240" w:lineRule="auto"/>
              <w:ind w:left="0" w:firstLine="0"/>
              <w:jc w:val="center"/>
              <w:rPr>
                <w:rFonts w:asciiTheme="minorBidi" w:hAnsiTheme="minorBidi" w:cstheme="minorBidi"/>
                <w:bCs/>
                <w:sz w:val="20"/>
              </w:rPr>
            </w:pPr>
            <w:r w:rsidRPr="00351C4F">
              <w:rPr>
                <w:rFonts w:asciiTheme="minorBidi" w:hAnsiTheme="minorBidi" w:cstheme="minorBidi"/>
                <w:bCs/>
                <w:sz w:val="20"/>
              </w:rPr>
              <w:t>PROGRAMMER: THIS INFORMATION NEEDS TO BE SENT TO LOCATING AS A LEAD</w:t>
            </w:r>
          </w:p>
        </w:tc>
      </w:tr>
    </w:tbl>
    <w:p w:rsidR="00DD7810" w:rsidRPr="00351C4F" w:rsidRDefault="00DD7810" w:rsidP="00C9500A">
      <w:pPr>
        <w:tabs>
          <w:tab w:val="clear" w:pos="432"/>
        </w:tabs>
        <w:spacing w:line="240" w:lineRule="auto"/>
        <w:ind w:firstLine="0"/>
        <w:jc w:val="left"/>
        <w:rPr>
          <w:rFonts w:asciiTheme="minorBidi" w:hAnsiTheme="minorBidi" w:cstheme="minorBidi"/>
          <w:sz w:val="20"/>
        </w:rPr>
      </w:pPr>
    </w:p>
    <w:p w:rsidR="00DD7810" w:rsidRPr="00351C4F" w:rsidRDefault="00DD7810">
      <w:pPr>
        <w:tabs>
          <w:tab w:val="clear" w:pos="432"/>
        </w:tabs>
        <w:spacing w:line="240" w:lineRule="auto"/>
        <w:ind w:firstLine="0"/>
        <w:jc w:val="left"/>
        <w:rPr>
          <w:rFonts w:asciiTheme="minorBidi" w:hAnsiTheme="minorBidi" w:cstheme="minorBidi"/>
          <w:sz w:val="20"/>
        </w:rPr>
      </w:pPr>
      <w:r w:rsidRPr="00351C4F">
        <w:rPr>
          <w:rFonts w:asciiTheme="minorBidi" w:hAnsiTheme="minorBidi" w:cstheme="minorBidi"/>
          <w:sz w:val="20"/>
        </w:rPr>
        <w:br w:type="page"/>
      </w:r>
    </w:p>
    <w:p w:rsidR="00C9500A" w:rsidRPr="00351C4F" w:rsidRDefault="00C9500A" w:rsidP="00C9500A">
      <w:pPr>
        <w:tabs>
          <w:tab w:val="clear" w:pos="432"/>
        </w:tabs>
        <w:spacing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5C5A0C" w:rsidP="002952E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A0=02</w:t>
            </w:r>
          </w:p>
        </w:tc>
      </w:tr>
    </w:tbl>
    <w:p w:rsidR="002D3304" w:rsidRPr="00351C4F" w:rsidRDefault="00C9500A" w:rsidP="002D3304">
      <w:pPr>
        <w:pStyle w:val="QUESTIONTEXT"/>
      </w:pPr>
      <w:r w:rsidRPr="00351C4F">
        <w:t>A29.</w:t>
      </w:r>
      <w:r w:rsidRPr="00351C4F">
        <w:tab/>
        <w:t xml:space="preserve">Thank you for calling in to participate in a study we are conducting for the </w:t>
      </w:r>
      <w:r w:rsidR="003832E9" w:rsidRPr="00351C4F">
        <w:t>U.S. </w:t>
      </w:r>
      <w:r w:rsidRPr="00351C4F">
        <w:t xml:space="preserve">Department of Labor. </w:t>
      </w:r>
      <w:r w:rsidR="002D3304" w:rsidRPr="00351C4F">
        <w:t>We would like</w:t>
      </w:r>
      <w:r w:rsidR="00F82F85" w:rsidRPr="00351C4F">
        <w:t xml:space="preserve"> to</w:t>
      </w:r>
      <w:r w:rsidR="002D3304" w:rsidRPr="00351C4F">
        <w:t xml:space="preserve"> follow up on a survey we conducted with you back in [</w:t>
      </w:r>
      <w:r w:rsidR="00002449" w:rsidRPr="00351C4F">
        <w:t>INT2</w:t>
      </w:r>
      <w:r w:rsidR="002D3304" w:rsidRPr="00351C4F">
        <w:t xml:space="preserve"> MONTH]. The survey will take about 25 minutes to complete</w:t>
      </w:r>
      <w:r w:rsidR="00894ACE" w:rsidRPr="00351C4F">
        <w:t xml:space="preserve"> and Mathematica will send you $</w:t>
      </w:r>
      <w:r w:rsidR="0023389E" w:rsidRPr="00351C4F">
        <w:t>3</w:t>
      </w:r>
      <w:r w:rsidR="00894ACE" w:rsidRPr="00351C4F">
        <w:t>0 after you complete the survey</w:t>
      </w:r>
      <w:r w:rsidR="002D3304" w:rsidRPr="00351C4F">
        <w:t xml:space="preserve">. All of your answers will be </w:t>
      </w:r>
      <w:r w:rsidR="00F24ADE" w:rsidRPr="00351C4F">
        <w:t>kept private to the extent permitted by law</w:t>
      </w:r>
      <w:r w:rsidR="00F24ADE" w:rsidRPr="00351C4F" w:rsidDel="00F24ADE">
        <w:t xml:space="preserve"> </w:t>
      </w:r>
      <w:r w:rsidR="002D3304" w:rsidRPr="00351C4F">
        <w:t>and used for research purposes only. Let’s get started.</w:t>
      </w:r>
    </w:p>
    <w:p w:rsidR="00C9500A" w:rsidRPr="00351C4F" w:rsidRDefault="00C9500A" w:rsidP="00C9500A">
      <w:pPr>
        <w:pStyle w:val="CODEONECODEALL"/>
      </w:pPr>
      <w:r w:rsidRPr="00351C4F">
        <w:tab/>
      </w:r>
      <w:sdt>
        <w:sdtPr>
          <w:alias w:val="SELECT CODING TYPE"/>
          <w:tag w:val="CODING TYPE"/>
          <w:id w:val="91816028"/>
          <w:placeholder>
            <w:docPart w:val="22C3C3E1349C46B2BDC57E43F2AA2EA0"/>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351C4F">
            <w:rPr>
              <w:color w:val="auto"/>
            </w:rPr>
            <w:t>CODE ONE ONLY</w:t>
          </w:r>
        </w:sdtContent>
      </w:sdt>
    </w:p>
    <w:p w:rsidR="00C9500A" w:rsidRPr="00351C4F" w:rsidRDefault="00C9500A" w:rsidP="00C9500A">
      <w:pPr>
        <w:pStyle w:val="RESPONSE"/>
        <w:rPr>
          <w:sz w:val="16"/>
          <w:szCs w:val="16"/>
        </w:rPr>
      </w:pPr>
      <w:r w:rsidRPr="00351C4F">
        <w:t>BEGIN INTERVIEW</w:t>
      </w:r>
      <w:r w:rsidRPr="00351C4F">
        <w:tab/>
        <w:t>01</w:t>
      </w:r>
      <w:r w:rsidRPr="00351C4F">
        <w:tab/>
      </w:r>
      <w:r w:rsidRPr="00351C4F">
        <w:rPr>
          <w:caps w:val="0"/>
          <w:sz w:val="18"/>
          <w:szCs w:val="18"/>
        </w:rPr>
        <w:t xml:space="preserve">Screener/Survey, </w:t>
      </w:r>
      <w:r w:rsidR="008C45CE" w:rsidRPr="00351C4F">
        <w:rPr>
          <w:caps w:val="0"/>
          <w:sz w:val="18"/>
          <w:szCs w:val="18"/>
        </w:rPr>
        <w:t>A30</w:t>
      </w:r>
    </w:p>
    <w:p w:rsidR="00C9500A" w:rsidRPr="00351C4F" w:rsidRDefault="00C9500A" w:rsidP="00C9500A">
      <w:pPr>
        <w:pStyle w:val="RESPONSE"/>
      </w:pPr>
      <w:r w:rsidRPr="00351C4F">
        <w:t>NOT A GOOD TIME</w:t>
      </w:r>
      <w:r w:rsidRPr="00351C4F">
        <w:tab/>
        <w:t>02</w:t>
      </w:r>
      <w:r w:rsidRPr="00351C4F">
        <w:tab/>
      </w:r>
      <w:r w:rsidRPr="00351C4F">
        <w:rPr>
          <w:caps w:val="0"/>
        </w:rPr>
        <w:t>Callback</w:t>
      </w:r>
    </w:p>
    <w:p w:rsidR="00C9500A" w:rsidRPr="00351C4F" w:rsidRDefault="00C9500A" w:rsidP="00C9500A">
      <w:pPr>
        <w:pStyle w:val="RESPONSE"/>
      </w:pPr>
      <w:r w:rsidRPr="00351C4F">
        <w:t>HUNG UP DURING INTRODUCTION</w:t>
      </w:r>
      <w:r w:rsidRPr="00351C4F">
        <w:tab/>
        <w:t>03</w:t>
      </w:r>
      <w:r w:rsidRPr="00351C4F">
        <w:tab/>
      </w:r>
      <w:r w:rsidRPr="00351C4F">
        <w:rPr>
          <w:caps w:val="0"/>
        </w:rPr>
        <w:t>Status</w:t>
      </w:r>
      <w:r w:rsidRPr="00351C4F">
        <w:t xml:space="preserve"> 640</w:t>
      </w:r>
    </w:p>
    <w:p w:rsidR="00C9500A" w:rsidRPr="00351C4F" w:rsidRDefault="00C9500A" w:rsidP="00C9500A">
      <w:pPr>
        <w:pStyle w:val="RESPONSE"/>
      </w:pPr>
      <w:r w:rsidRPr="00351C4F">
        <w:t>SUPERVISOR REVIEW</w:t>
      </w:r>
      <w:r w:rsidRPr="00351C4F">
        <w:tab/>
        <w:t>04</w:t>
      </w:r>
      <w:r w:rsidRPr="00351C4F">
        <w:tab/>
      </w:r>
      <w:r w:rsidRPr="00351C4F">
        <w:rPr>
          <w:caps w:val="0"/>
        </w:rPr>
        <w:t>Status</w:t>
      </w:r>
      <w:r w:rsidRPr="00351C4F">
        <w:t xml:space="preserve"> 380</w:t>
      </w:r>
    </w:p>
    <w:p w:rsidR="00C9500A" w:rsidRPr="00351C4F" w:rsidRDefault="00C9500A" w:rsidP="00C9500A">
      <w:pPr>
        <w:pStyle w:val="RESPONSE"/>
      </w:pPr>
      <w:r w:rsidRPr="00351C4F">
        <w:t>SAMPLE MEMBER WILL CALL MATHEMATICA BACK</w:t>
      </w:r>
      <w:r w:rsidRPr="00351C4F">
        <w:tab/>
        <w:t>05</w:t>
      </w:r>
      <w:r w:rsidRPr="00351C4F">
        <w:tab/>
        <w:t>A39</w:t>
      </w:r>
    </w:p>
    <w:p w:rsidR="00C9500A" w:rsidRPr="00351C4F" w:rsidRDefault="00C9500A" w:rsidP="00C9500A">
      <w:pPr>
        <w:pStyle w:val="RESPONSE"/>
      </w:pPr>
      <w:r w:rsidRPr="00351C4F">
        <w:t>WANTS MORE INFORMATION</w:t>
      </w:r>
      <w:r w:rsidRPr="00351C4F">
        <w:tab/>
        <w:t>FAQ</w:t>
      </w:r>
    </w:p>
    <w:p w:rsidR="00C9500A" w:rsidRPr="00351C4F" w:rsidRDefault="00C9500A" w:rsidP="00C9500A">
      <w:pPr>
        <w:pStyle w:val="RESPONSE"/>
      </w:pPr>
      <w:r w:rsidRPr="00351C4F">
        <w:t>REFUSED</w:t>
      </w:r>
      <w:r w:rsidRPr="00351C4F">
        <w:tab/>
      </w:r>
      <w:r w:rsidRPr="00351C4F">
        <w:rPr>
          <w:caps w:val="0"/>
        </w:rPr>
        <w:t>r</w:t>
      </w:r>
      <w:r w:rsidRPr="00351C4F">
        <w:tab/>
      </w:r>
      <w:r w:rsidRPr="00351C4F">
        <w:rPr>
          <w:caps w:val="0"/>
        </w:rPr>
        <w:t>Status</w:t>
      </w:r>
      <w:r w:rsidRPr="00351C4F">
        <w:t xml:space="preserve"> 200</w:t>
      </w:r>
    </w:p>
    <w:p w:rsidR="00E15BA8" w:rsidRPr="00351C4F" w:rsidRDefault="00E15BA8" w:rsidP="00E15BA8">
      <w:pPr>
        <w:pStyle w:val="RESPONSE"/>
        <w:spacing w:before="0"/>
      </w:pPr>
    </w:p>
    <w:tbl>
      <w:tblPr>
        <w:tblStyle w:val="TableGrid"/>
        <w:tblW w:w="0" w:type="auto"/>
        <w:tblLook w:val="04A0" w:firstRow="1" w:lastRow="0" w:firstColumn="1" w:lastColumn="0" w:noHBand="0" w:noVBand="1"/>
      </w:tblPr>
      <w:tblGrid>
        <w:gridCol w:w="5238"/>
      </w:tblGrid>
      <w:tr w:rsidR="0023389E" w:rsidRPr="00351C4F" w:rsidTr="000A1191">
        <w:trPr>
          <w:trHeight w:val="350"/>
        </w:trPr>
        <w:tc>
          <w:tcPr>
            <w:tcW w:w="5238" w:type="dxa"/>
          </w:tcPr>
          <w:p w:rsidR="002A3D79" w:rsidRPr="00351C4F" w:rsidRDefault="0023389E" w:rsidP="00212CB1">
            <w:pPr>
              <w:spacing w:before="40" w:after="40" w:line="240" w:lineRule="auto"/>
              <w:ind w:firstLine="0"/>
              <w:jc w:val="left"/>
              <w:rPr>
                <w:rFonts w:ascii="Arial" w:hAnsi="Arial" w:cs="Arial"/>
                <w:b/>
                <w:sz w:val="20"/>
              </w:rPr>
            </w:pPr>
            <w:r w:rsidRPr="00351C4F">
              <w:rPr>
                <w:rFonts w:ascii="Arial" w:hAnsi="Arial" w:cs="Arial"/>
                <w:b/>
                <w:sz w:val="20"/>
              </w:rPr>
              <w:t xml:space="preserve">A29a </w:t>
            </w:r>
            <w:r w:rsidR="00033565" w:rsidRPr="00351C4F">
              <w:rPr>
                <w:rFonts w:ascii="Arial" w:hAnsi="Arial" w:cs="Arial"/>
                <w:b/>
                <w:sz w:val="20"/>
              </w:rPr>
              <w:t xml:space="preserve"> </w:t>
            </w:r>
            <w:r w:rsidR="005212A5" w:rsidRPr="00351C4F">
              <w:rPr>
                <w:rFonts w:ascii="Arial" w:hAnsi="Arial" w:cs="Arial"/>
                <w:b/>
                <w:sz w:val="20"/>
              </w:rPr>
              <w:t>NOT ASKED AT THIRD INTERVIEW</w:t>
            </w:r>
          </w:p>
        </w:tc>
      </w:tr>
    </w:tbl>
    <w:p w:rsidR="00A2411A" w:rsidRPr="00351C4F" w:rsidRDefault="00A2411A" w:rsidP="00C9500A">
      <w:pPr>
        <w:tabs>
          <w:tab w:val="left" w:pos="864"/>
        </w:tabs>
        <w:spacing w:line="240" w:lineRule="auto"/>
        <w:ind w:left="864" w:hanging="864"/>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40F5" w:rsidRPr="00351C4F" w:rsidTr="001340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40F5" w:rsidRPr="00351C4F" w:rsidRDefault="001340F5" w:rsidP="00A74875">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A23, A24, A25, OR A29=01</w:t>
            </w:r>
          </w:p>
        </w:tc>
      </w:tr>
    </w:tbl>
    <w:p w:rsidR="001340F5" w:rsidRPr="00351C4F" w:rsidRDefault="001340F5" w:rsidP="00A74875">
      <w:pPr>
        <w:pStyle w:val="QUESTIONTEXT"/>
      </w:pPr>
      <w:r w:rsidRPr="00351C4F">
        <w:t>A30.</w:t>
      </w:r>
      <w:r w:rsidRPr="00351C4F">
        <w:tab/>
        <w:t>To get started, I need to confirm that I am speaking with the correct person. Is your full name [FULL NAME]?</w:t>
      </w:r>
    </w:p>
    <w:p w:rsidR="001340F5" w:rsidRPr="00351C4F" w:rsidRDefault="001340F5" w:rsidP="00A74875">
      <w:pPr>
        <w:pStyle w:val="CODEONECODEALL"/>
      </w:pPr>
      <w:r w:rsidRPr="00351C4F">
        <w:tab/>
      </w:r>
      <w:sdt>
        <w:sdtPr>
          <w:alias w:val="SELECT CODING TYPE"/>
          <w:tag w:val="CODING TYPE"/>
          <w:id w:val="2605635"/>
          <w:placeholder>
            <w:docPart w:val="CBDC66C8FC534B15AE02D2495014D66B"/>
          </w:placeholder>
          <w:dropDownList>
            <w:listItem w:value="SELECT CODING TYPE"/>
            <w:listItem w:displayText="CODE ONE ONLY" w:value="CODE ONE ONLY"/>
            <w:listItem w:displayText="CODE ALL THAT APPLY" w:value="CODE ALL THAT APPLY"/>
          </w:dropDownList>
        </w:sdtPr>
        <w:sdtContent>
          <w:r w:rsidRPr="00351C4F">
            <w:t>CODE ONE ONLY</w:t>
          </w:r>
        </w:sdtContent>
      </w:sdt>
    </w:p>
    <w:p w:rsidR="001340F5" w:rsidRPr="00351C4F" w:rsidRDefault="001340F5" w:rsidP="00A74875">
      <w:pPr>
        <w:pStyle w:val="RESPONSE"/>
      </w:pPr>
      <w:r w:rsidRPr="00351C4F">
        <w:t>YES</w:t>
      </w:r>
      <w:r w:rsidRPr="00351C4F">
        <w:tab/>
        <w:t>01</w:t>
      </w:r>
      <w:r w:rsidRPr="00351C4F">
        <w:tab/>
        <w:t>A32</w:t>
      </w:r>
    </w:p>
    <w:p w:rsidR="001340F5" w:rsidRPr="00351C4F" w:rsidRDefault="001340F5" w:rsidP="00A74875">
      <w:pPr>
        <w:pStyle w:val="RESPONSE"/>
      </w:pPr>
      <w:r w:rsidRPr="00351C4F">
        <w:t>NAME CHANGED</w:t>
      </w:r>
      <w:r w:rsidRPr="00351C4F">
        <w:tab/>
        <w:t>02</w:t>
      </w:r>
      <w:r w:rsidRPr="00351C4F">
        <w:tab/>
        <w:t>A31</w:t>
      </w:r>
    </w:p>
    <w:p w:rsidR="001340F5" w:rsidRPr="00351C4F" w:rsidRDefault="001340F5" w:rsidP="00A74875">
      <w:pPr>
        <w:pStyle w:val="RESPONSE"/>
      </w:pPr>
      <w:r w:rsidRPr="00351C4F">
        <w:t>NO</w:t>
      </w:r>
      <w:r w:rsidRPr="00351C4F">
        <w:tab/>
        <w:t>00</w:t>
      </w:r>
      <w:r w:rsidRPr="00351C4F">
        <w:tab/>
        <w:t>A31</w:t>
      </w:r>
    </w:p>
    <w:p w:rsidR="001340F5" w:rsidRPr="00351C4F" w:rsidRDefault="00A74875" w:rsidP="00A74875">
      <w:pPr>
        <w:pStyle w:val="RESPONSE"/>
      </w:pPr>
      <w:r w:rsidRPr="00351C4F">
        <w:t>DON’T KNOW</w:t>
      </w:r>
      <w:r w:rsidRPr="00351C4F">
        <w:tab/>
      </w:r>
      <w:r w:rsidRPr="00351C4F">
        <w:rPr>
          <w:caps w:val="0"/>
        </w:rPr>
        <w:t>d</w:t>
      </w:r>
      <w:r w:rsidR="001340F5" w:rsidRPr="00351C4F">
        <w:tab/>
      </w:r>
      <w:r w:rsidR="009E3EEC" w:rsidRPr="00351C4F">
        <w:rPr>
          <w:caps w:val="0"/>
          <w:sz w:val="18"/>
          <w:szCs w:val="18"/>
        </w:rPr>
        <w:t>Thanks, A38, Status 380</w:t>
      </w:r>
    </w:p>
    <w:p w:rsidR="00E15BA8" w:rsidRPr="00351C4F" w:rsidRDefault="001340F5" w:rsidP="009E3EEC">
      <w:pPr>
        <w:pStyle w:val="ResponseLast"/>
      </w:pPr>
      <w:r w:rsidRPr="00351C4F">
        <w:t>REFUSED</w:t>
      </w:r>
      <w:r w:rsidRPr="00351C4F">
        <w:tab/>
        <w:t>r</w:t>
      </w:r>
      <w:r w:rsidRPr="00351C4F">
        <w:tab/>
      </w:r>
      <w:r w:rsidR="009E3EEC" w:rsidRPr="00351C4F">
        <w:rPr>
          <w:sz w:val="18"/>
          <w:szCs w:val="18"/>
        </w:rPr>
        <w:t>Thanks, A38, Status 380</w:t>
      </w:r>
    </w:p>
    <w:p w:rsidR="00DD7810" w:rsidRPr="00351C4F" w:rsidRDefault="00DD7810">
      <w:pPr>
        <w:tabs>
          <w:tab w:val="clear" w:pos="432"/>
        </w:tabs>
        <w:spacing w:line="240" w:lineRule="auto"/>
        <w:ind w:firstLine="0"/>
        <w:jc w:val="left"/>
        <w:rPr>
          <w:rFonts w:asciiTheme="minorBidi" w:hAnsiTheme="minorBidi" w:cstheme="minorBidi"/>
          <w:color w:val="000000"/>
          <w:sz w:val="20"/>
        </w:rPr>
      </w:pPr>
      <w:r w:rsidRPr="00351C4F">
        <w:br w:type="page"/>
      </w:r>
    </w:p>
    <w:p w:rsidR="001340F5" w:rsidRPr="00351C4F" w:rsidRDefault="001340F5" w:rsidP="00E15BA8">
      <w:pPr>
        <w:pStyle w:val="ResponseLast"/>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40F5" w:rsidRPr="00351C4F" w:rsidTr="001340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40F5" w:rsidRPr="00351C4F" w:rsidRDefault="001340F5" w:rsidP="00A74875">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A30=00 or 02</w:t>
            </w:r>
          </w:p>
        </w:tc>
      </w:tr>
      <w:tr w:rsidR="001340F5" w:rsidRPr="00351C4F" w:rsidTr="001340F5">
        <w:trPr>
          <w:trHeight w:val="258"/>
        </w:trPr>
        <w:tc>
          <w:tcPr>
            <w:tcW w:w="5000" w:type="pct"/>
            <w:tcBorders>
              <w:top w:val="single" w:sz="4" w:space="0" w:color="auto"/>
              <w:left w:val="single" w:sz="4" w:space="0" w:color="auto"/>
              <w:bottom w:val="single" w:sz="4" w:space="0" w:color="auto"/>
              <w:right w:val="single" w:sz="4" w:space="0" w:color="auto"/>
            </w:tcBorders>
          </w:tcPr>
          <w:p w:rsidR="001340F5" w:rsidRPr="00351C4F" w:rsidRDefault="001340F5" w:rsidP="00A74875">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NEW” IF A30=02</w:t>
            </w:r>
          </w:p>
        </w:tc>
      </w:tr>
    </w:tbl>
    <w:p w:rsidR="001340F5" w:rsidRPr="00351C4F" w:rsidRDefault="00685599" w:rsidP="00A74875">
      <w:pPr>
        <w:pStyle w:val="QUESTIONTEXT"/>
      </w:pPr>
      <w:r>
        <mc:AlternateContent>
          <mc:Choice Requires="wps">
            <w:drawing>
              <wp:anchor distT="0" distB="0" distL="114300" distR="114300" simplePos="0" relativeHeight="251684864" behindDoc="0" locked="0" layoutInCell="1" allowOverlap="1">
                <wp:simplePos x="0" y="0"/>
                <wp:positionH relativeFrom="column">
                  <wp:posOffset>-278765</wp:posOffset>
                </wp:positionH>
                <wp:positionV relativeFrom="paragraph">
                  <wp:posOffset>210820</wp:posOffset>
                </wp:positionV>
                <wp:extent cx="728980" cy="242570"/>
                <wp:effectExtent l="0" t="1270" r="0" b="3810"/>
                <wp:wrapNone/>
                <wp:docPr id="7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1340F5">
                            <w:pPr>
                              <w:tabs>
                                <w:tab w:val="clear" w:pos="432"/>
                              </w:tabs>
                              <w:spacing w:line="240" w:lineRule="auto"/>
                              <w:ind w:firstLine="0"/>
                              <w:rPr>
                                <w:rFonts w:ascii="Arial" w:hAnsi="Arial" w:cs="Arial"/>
                                <w:i/>
                                <w:sz w:val="16"/>
                                <w:szCs w:val="16"/>
                              </w:rPr>
                            </w:pPr>
                            <w:r>
                              <w:rPr>
                                <w:rFonts w:ascii="Arial" w:hAnsi="Arial" w:cs="Arial"/>
                                <w:i/>
                                <w:sz w:val="16"/>
                                <w:szCs w:val="16"/>
                              </w:rPr>
                              <w:t>New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51" type="#_x0000_t202" style="position:absolute;left:0;text-align:left;margin-left:-21.95pt;margin-top:16.6pt;width:57.4pt;height:1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" stroked="f">
                <v:textbox>
                  <w:txbxContent>
                    <w:p w:rsidR="002725D0" w:rsidRPr="00EF5262" w:rsidRDefault="002725D0" w:rsidP="001340F5">
                      <w:pPr>
                        <w:tabs>
                          <w:tab w:val="clear" w:pos="432"/>
                        </w:tabs>
                        <w:spacing w:line="240" w:lineRule="auto"/>
                        <w:ind w:firstLine="0"/>
                        <w:rPr>
                          <w:rFonts w:ascii="Arial" w:hAnsi="Arial" w:cs="Arial"/>
                          <w:i/>
                          <w:sz w:val="16"/>
                          <w:szCs w:val="16"/>
                        </w:rPr>
                      </w:pPr>
                      <w:r>
                        <w:rPr>
                          <w:rFonts w:ascii="Arial" w:hAnsi="Arial" w:cs="Arial"/>
                          <w:i/>
                          <w:sz w:val="16"/>
                          <w:szCs w:val="16"/>
                        </w:rPr>
                        <w:t>NewName</w:t>
                      </w:r>
                    </w:p>
                  </w:txbxContent>
                </v:textbox>
              </v:shape>
            </w:pict>
          </mc:Fallback>
        </mc:AlternateContent>
      </w:r>
      <w:r w:rsidR="001340F5" w:rsidRPr="00351C4F">
        <w:t>A31.</w:t>
      </w:r>
      <w:r w:rsidR="001340F5" w:rsidRPr="00351C4F">
        <w:tab/>
        <w:t>For the record, what is your (new) name?</w:t>
      </w:r>
    </w:p>
    <w:p w:rsidR="00A74875" w:rsidRPr="00351C4F" w:rsidRDefault="00A74875" w:rsidP="00A74875">
      <w:pPr>
        <w:tabs>
          <w:tab w:val="clear" w:pos="432"/>
          <w:tab w:val="left" w:pos="720"/>
          <w:tab w:val="left" w:pos="5400"/>
          <w:tab w:val="left" w:pos="7200"/>
        </w:tabs>
        <w:spacing w:line="240" w:lineRule="auto"/>
        <w:ind w:firstLine="0"/>
        <w:jc w:val="left"/>
        <w:rPr>
          <w:rFonts w:asciiTheme="minorBidi" w:hAnsiTheme="minorBidi" w:cstheme="minorBidi"/>
          <w:sz w:val="20"/>
        </w:rPr>
      </w:pPr>
      <w:r w:rsidRPr="00351C4F">
        <w:rPr>
          <w:rFonts w:asciiTheme="minorBidi" w:hAnsiTheme="minorBidi" w:cstheme="minorBidi"/>
          <w:sz w:val="20"/>
        </w:rPr>
        <w:tab/>
      </w:r>
      <w:r w:rsidRPr="00351C4F">
        <w:rPr>
          <w:rFonts w:asciiTheme="minorBidi" w:hAnsiTheme="minorBidi" w:cstheme="minorBidi"/>
          <w:sz w:val="20"/>
          <w:u w:val="single"/>
        </w:rPr>
        <w:tab/>
      </w:r>
      <w:r w:rsidRPr="00351C4F">
        <w:rPr>
          <w:rFonts w:asciiTheme="minorBidi" w:hAnsiTheme="minorBidi" w:cstheme="minorBidi"/>
          <w:sz w:val="20"/>
        </w:rPr>
        <w:t>(STRING 50)</w:t>
      </w:r>
    </w:p>
    <w:p w:rsidR="00A74875" w:rsidRPr="00351C4F" w:rsidRDefault="00A74875" w:rsidP="00A74875">
      <w:pPr>
        <w:tabs>
          <w:tab w:val="clear" w:pos="432"/>
          <w:tab w:val="left" w:pos="720"/>
          <w:tab w:val="left" w:pos="5400"/>
          <w:tab w:val="left" w:pos="720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FIRST NAME</w:t>
      </w:r>
    </w:p>
    <w:p w:rsidR="00A74875" w:rsidRPr="00351C4F" w:rsidRDefault="00A74875" w:rsidP="00A74875">
      <w:pPr>
        <w:tabs>
          <w:tab w:val="clear" w:pos="432"/>
          <w:tab w:val="left" w:pos="720"/>
          <w:tab w:val="left" w:pos="5400"/>
          <w:tab w:val="left" w:pos="7200"/>
        </w:tabs>
        <w:spacing w:before="240" w:line="240" w:lineRule="auto"/>
        <w:ind w:firstLine="0"/>
        <w:jc w:val="left"/>
        <w:rPr>
          <w:rFonts w:asciiTheme="minorBidi" w:hAnsiTheme="minorBidi" w:cstheme="minorBidi"/>
          <w:sz w:val="20"/>
        </w:rPr>
      </w:pPr>
      <w:r w:rsidRPr="00351C4F">
        <w:rPr>
          <w:rFonts w:asciiTheme="minorBidi" w:hAnsiTheme="minorBidi" w:cstheme="minorBidi"/>
          <w:sz w:val="20"/>
        </w:rPr>
        <w:tab/>
      </w:r>
      <w:r w:rsidRPr="00351C4F">
        <w:rPr>
          <w:rFonts w:asciiTheme="minorBidi" w:hAnsiTheme="minorBidi" w:cstheme="minorBidi"/>
          <w:sz w:val="20"/>
          <w:u w:val="single"/>
        </w:rPr>
        <w:tab/>
      </w:r>
      <w:r w:rsidRPr="00351C4F">
        <w:rPr>
          <w:rFonts w:asciiTheme="minorBidi" w:hAnsiTheme="minorBidi" w:cstheme="minorBidi"/>
          <w:sz w:val="20"/>
        </w:rPr>
        <w:t>(STRING 50)</w:t>
      </w:r>
    </w:p>
    <w:p w:rsidR="00A74875" w:rsidRPr="00351C4F" w:rsidRDefault="00A74875" w:rsidP="00A74875">
      <w:pPr>
        <w:tabs>
          <w:tab w:val="clear" w:pos="432"/>
          <w:tab w:val="left" w:pos="720"/>
          <w:tab w:val="left" w:pos="5400"/>
          <w:tab w:val="left" w:pos="720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MIDDLE INITIAL/NAME</w:t>
      </w:r>
    </w:p>
    <w:p w:rsidR="00A74875" w:rsidRPr="00351C4F" w:rsidRDefault="00A74875" w:rsidP="00A74875">
      <w:pPr>
        <w:tabs>
          <w:tab w:val="clear" w:pos="432"/>
          <w:tab w:val="left" w:pos="720"/>
          <w:tab w:val="left" w:pos="5400"/>
          <w:tab w:val="left" w:pos="7380"/>
        </w:tabs>
        <w:spacing w:before="240" w:line="240" w:lineRule="auto"/>
        <w:ind w:firstLine="0"/>
        <w:jc w:val="left"/>
        <w:rPr>
          <w:rFonts w:asciiTheme="minorBidi" w:hAnsiTheme="minorBidi" w:cstheme="minorBidi"/>
          <w:sz w:val="20"/>
        </w:rPr>
      </w:pPr>
      <w:r w:rsidRPr="00351C4F">
        <w:rPr>
          <w:rFonts w:asciiTheme="minorBidi" w:hAnsiTheme="minorBidi" w:cstheme="minorBidi"/>
          <w:sz w:val="20"/>
        </w:rPr>
        <w:tab/>
      </w:r>
      <w:r w:rsidRPr="00351C4F">
        <w:rPr>
          <w:rFonts w:asciiTheme="minorBidi" w:hAnsiTheme="minorBidi" w:cstheme="minorBidi"/>
          <w:sz w:val="20"/>
          <w:u w:val="single"/>
        </w:rPr>
        <w:tab/>
      </w:r>
      <w:r w:rsidRPr="00351C4F">
        <w:rPr>
          <w:rFonts w:asciiTheme="minorBidi" w:hAnsiTheme="minorBidi" w:cstheme="minorBidi"/>
          <w:sz w:val="20"/>
        </w:rPr>
        <w:t>(STRING 50)</w:t>
      </w:r>
    </w:p>
    <w:p w:rsidR="00A74875" w:rsidRPr="00351C4F" w:rsidRDefault="00A74875" w:rsidP="00A74875">
      <w:pPr>
        <w:tabs>
          <w:tab w:val="clear" w:pos="432"/>
          <w:tab w:val="left" w:pos="720"/>
          <w:tab w:val="left" w:pos="6768"/>
          <w:tab w:val="left" w:pos="738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LAST NAME</w:t>
      </w:r>
    </w:p>
    <w:p w:rsidR="001340F5" w:rsidRPr="00351C4F" w:rsidRDefault="001340F5" w:rsidP="00A74875">
      <w:pPr>
        <w:pStyle w:val="RESPONSE"/>
      </w:pPr>
      <w:r w:rsidRPr="00351C4F">
        <w:t>NAME CONFIRMED</w:t>
      </w:r>
      <w:r w:rsidRPr="00351C4F">
        <w:tab/>
        <w:t>01</w:t>
      </w:r>
    </w:p>
    <w:p w:rsidR="001340F5" w:rsidRPr="00351C4F" w:rsidRDefault="001340F5" w:rsidP="00A74875">
      <w:pPr>
        <w:pStyle w:val="RESPONSE"/>
      </w:pPr>
      <w:r w:rsidRPr="00351C4F">
        <w:t>NAME NOT CONFIRMED</w:t>
      </w:r>
      <w:r w:rsidRPr="00351C4F">
        <w:tab/>
        <w:t>00</w:t>
      </w:r>
      <w:r w:rsidRPr="00351C4F">
        <w:tab/>
        <w:t>A41</w:t>
      </w:r>
    </w:p>
    <w:p w:rsidR="001340F5" w:rsidRPr="00351C4F" w:rsidRDefault="001340F5" w:rsidP="009E3EEC">
      <w:pPr>
        <w:pStyle w:val="RESPONSE"/>
      </w:pPr>
      <w:r w:rsidRPr="00351C4F">
        <w:t>DON’T KNOW</w:t>
      </w:r>
      <w:r w:rsidRPr="00351C4F">
        <w:tab/>
      </w:r>
      <w:r w:rsidR="00A74875" w:rsidRPr="00351C4F">
        <w:rPr>
          <w:caps w:val="0"/>
        </w:rPr>
        <w:t>d</w:t>
      </w:r>
      <w:r w:rsidRPr="00351C4F">
        <w:tab/>
      </w:r>
      <w:r w:rsidR="009E3EEC" w:rsidRPr="00351C4F">
        <w:rPr>
          <w:caps w:val="0"/>
          <w:sz w:val="18"/>
          <w:szCs w:val="18"/>
        </w:rPr>
        <w:t>Thanks, A38, Status 380</w:t>
      </w:r>
    </w:p>
    <w:p w:rsidR="001340F5" w:rsidRPr="00351C4F" w:rsidRDefault="001340F5" w:rsidP="00A74875">
      <w:pPr>
        <w:pStyle w:val="ResponseLast"/>
      </w:pPr>
      <w:r w:rsidRPr="00351C4F">
        <w:t>REFUSED</w:t>
      </w:r>
      <w:r w:rsidRPr="00351C4F">
        <w:tab/>
        <w:t>r</w:t>
      </w:r>
      <w:r w:rsidRPr="00351C4F">
        <w:tab/>
      </w:r>
      <w:r w:rsidRPr="00351C4F">
        <w:rPr>
          <w:sz w:val="18"/>
          <w:szCs w:val="18"/>
        </w:rPr>
        <w:t>Thanks, A38, Status 3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1340F5" w:rsidRPr="00351C4F" w:rsidTr="001340F5">
        <w:trPr>
          <w:jc w:val="center"/>
        </w:trPr>
        <w:tc>
          <w:tcPr>
            <w:tcW w:w="7249" w:type="dxa"/>
            <w:shd w:val="clear" w:color="auto" w:fill="E8E8E8"/>
            <w:vAlign w:val="center"/>
          </w:tcPr>
          <w:p w:rsidR="001340F5" w:rsidRPr="00351C4F" w:rsidRDefault="001340F5" w:rsidP="00A74875">
            <w:pPr>
              <w:tabs>
                <w:tab w:val="left" w:pos="864"/>
              </w:tabs>
              <w:spacing w:before="120" w:after="120" w:line="240" w:lineRule="auto"/>
              <w:ind w:left="864" w:hanging="864"/>
              <w:rPr>
                <w:rFonts w:asciiTheme="minorBidi" w:hAnsiTheme="minorBidi" w:cstheme="minorBidi"/>
                <w:sz w:val="20"/>
              </w:rPr>
            </w:pPr>
            <w:r w:rsidRPr="00351C4F">
              <w:rPr>
                <w:rFonts w:asciiTheme="minorBidi" w:hAnsiTheme="minorBidi" w:cstheme="minorBidi"/>
                <w:bCs/>
                <w:sz w:val="20"/>
              </w:rPr>
              <w:t>PROGRAMMER: STORE NAME CHANGE IN NAME UPDATE BLOCK</w:t>
            </w:r>
          </w:p>
        </w:tc>
      </w:tr>
    </w:tbl>
    <w:p w:rsidR="001340F5" w:rsidRPr="00351C4F" w:rsidRDefault="001340F5" w:rsidP="00DD7810">
      <w:pPr>
        <w:tabs>
          <w:tab w:val="left" w:pos="864"/>
        </w:tabs>
        <w:spacing w:before="240" w:line="240" w:lineRule="auto"/>
        <w:ind w:left="864" w:hanging="864"/>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40F5" w:rsidRPr="00351C4F" w:rsidTr="001340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40F5" w:rsidRPr="00351C4F" w:rsidRDefault="001340F5" w:rsidP="00A74875">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A30 OR A31 = 01</w:t>
            </w:r>
          </w:p>
        </w:tc>
      </w:tr>
      <w:tr w:rsidR="001340F5" w:rsidRPr="00351C4F" w:rsidTr="001340F5">
        <w:trPr>
          <w:trHeight w:val="258"/>
        </w:trPr>
        <w:tc>
          <w:tcPr>
            <w:tcW w:w="5000" w:type="pct"/>
            <w:tcBorders>
              <w:top w:val="single" w:sz="4" w:space="0" w:color="auto"/>
              <w:left w:val="single" w:sz="4" w:space="0" w:color="auto"/>
              <w:bottom w:val="single" w:sz="4" w:space="0" w:color="auto"/>
              <w:right w:val="single" w:sz="4" w:space="0" w:color="auto"/>
            </w:tcBorders>
          </w:tcPr>
          <w:p w:rsidR="006B098D" w:rsidRPr="00351C4F" w:rsidRDefault="001340F5">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F A19=01, “HE/SHE”, ELSE “YOU”. [STATE] FROM UI CLAIM STATE IN SAMPLE FILE.</w:t>
            </w:r>
          </w:p>
        </w:tc>
      </w:tr>
    </w:tbl>
    <w:p w:rsidR="001340F5" w:rsidRPr="00351C4F" w:rsidRDefault="00685599" w:rsidP="00A74875">
      <w:pPr>
        <w:pStyle w:val="QUESTIONTEXT"/>
      </w:pPr>
      <w:r>
        <mc:AlternateContent>
          <mc:Choice Requires="wps">
            <w:drawing>
              <wp:anchor distT="0" distB="0" distL="114300" distR="114300" simplePos="0" relativeHeight="251686912" behindDoc="0" locked="0" layoutInCell="1" allowOverlap="1">
                <wp:simplePos x="0" y="0"/>
                <wp:positionH relativeFrom="column">
                  <wp:posOffset>-263525</wp:posOffset>
                </wp:positionH>
                <wp:positionV relativeFrom="paragraph">
                  <wp:posOffset>220980</wp:posOffset>
                </wp:positionV>
                <wp:extent cx="728980" cy="313055"/>
                <wp:effectExtent l="3175" t="1905" r="1270" b="0"/>
                <wp:wrapNone/>
                <wp:docPr id="77"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1340F5">
                            <w:pPr>
                              <w:tabs>
                                <w:tab w:val="clear" w:pos="432"/>
                              </w:tabs>
                              <w:spacing w:line="240" w:lineRule="auto"/>
                              <w:ind w:firstLine="0"/>
                              <w:rPr>
                                <w:rFonts w:ascii="Arial" w:hAnsi="Arial" w:cs="Arial"/>
                                <w:i/>
                                <w:sz w:val="16"/>
                                <w:szCs w:val="16"/>
                              </w:rPr>
                            </w:pPr>
                            <w:r>
                              <w:rPr>
                                <w:rFonts w:ascii="Arial" w:hAnsi="Arial" w:cs="Arial"/>
                                <w:i/>
                                <w:sz w:val="16"/>
                                <w:szCs w:val="16"/>
                              </w:rPr>
                              <w:t>State_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52" type="#_x0000_t202" style="position:absolute;left:0;text-align:left;margin-left:-20.75pt;margin-top:17.4pt;width:57.4pt;height:2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4B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" stroked="f">
                <v:textbox>
                  <w:txbxContent>
                    <w:p w:rsidR="002725D0" w:rsidRPr="00EF5262" w:rsidRDefault="002725D0" w:rsidP="001340F5">
                      <w:pPr>
                        <w:tabs>
                          <w:tab w:val="clear" w:pos="432"/>
                        </w:tabs>
                        <w:spacing w:line="240" w:lineRule="auto"/>
                        <w:ind w:firstLine="0"/>
                        <w:rPr>
                          <w:rFonts w:ascii="Arial" w:hAnsi="Arial" w:cs="Arial"/>
                          <w:i/>
                          <w:sz w:val="16"/>
                          <w:szCs w:val="16"/>
                        </w:rPr>
                      </w:pPr>
                      <w:r>
                        <w:rPr>
                          <w:rFonts w:ascii="Arial" w:hAnsi="Arial" w:cs="Arial"/>
                          <w:i/>
                          <w:sz w:val="16"/>
                          <w:szCs w:val="16"/>
                        </w:rPr>
                        <w:t>State_Ask</w:t>
                      </w:r>
                    </w:p>
                  </w:txbxContent>
                </v:textbox>
              </v:shape>
            </w:pict>
          </mc:Fallback>
        </mc:AlternateContent>
      </w:r>
      <w:r w:rsidR="001340F5" w:rsidRPr="00351C4F">
        <w:t>A32.</w:t>
      </w:r>
      <w:r w:rsidR="001340F5" w:rsidRPr="00351C4F">
        <w:tab/>
        <w:t>(Are you/Is [he/she]) now living in [STATE]?</w:t>
      </w:r>
    </w:p>
    <w:p w:rsidR="001340F5" w:rsidRPr="00351C4F" w:rsidRDefault="001340F5" w:rsidP="00A74875">
      <w:pPr>
        <w:pStyle w:val="RESPONSE"/>
      </w:pPr>
      <w:r w:rsidRPr="00351C4F">
        <w:t>YES</w:t>
      </w:r>
      <w:r w:rsidRPr="00351C4F">
        <w:tab/>
        <w:t>01</w:t>
      </w:r>
      <w:r w:rsidRPr="00351C4F">
        <w:tab/>
        <w:t>A34</w:t>
      </w:r>
    </w:p>
    <w:p w:rsidR="001340F5" w:rsidRPr="00351C4F" w:rsidRDefault="001340F5" w:rsidP="00A74875">
      <w:pPr>
        <w:pStyle w:val="RESPONSE"/>
      </w:pPr>
      <w:r w:rsidRPr="00351C4F">
        <w:t>NO</w:t>
      </w:r>
      <w:r w:rsidRPr="00351C4F">
        <w:tab/>
        <w:t>00</w:t>
      </w:r>
    </w:p>
    <w:p w:rsidR="001340F5" w:rsidRPr="00351C4F" w:rsidRDefault="001340F5" w:rsidP="00A74875">
      <w:pPr>
        <w:pStyle w:val="RESPONSE"/>
      </w:pPr>
      <w:r w:rsidRPr="00351C4F">
        <w:t>DON’T KNOW</w:t>
      </w:r>
      <w:r w:rsidRPr="00351C4F">
        <w:tab/>
      </w:r>
      <w:r w:rsidR="00A74875" w:rsidRPr="00351C4F">
        <w:rPr>
          <w:caps w:val="0"/>
        </w:rPr>
        <w:t>d</w:t>
      </w:r>
      <w:r w:rsidRPr="00351C4F">
        <w:tab/>
      </w:r>
    </w:p>
    <w:p w:rsidR="00A74875" w:rsidRPr="00351C4F" w:rsidRDefault="001340F5" w:rsidP="00A74875">
      <w:pPr>
        <w:pStyle w:val="ResponseLast"/>
      </w:pPr>
      <w:r w:rsidRPr="00351C4F">
        <w:t>REFUSED</w:t>
      </w:r>
      <w:r w:rsidRPr="00351C4F">
        <w:tab/>
        <w:t>r</w:t>
      </w:r>
      <w:r w:rsidRPr="00351C4F">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40F5" w:rsidRPr="00351C4F" w:rsidTr="001340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40F5" w:rsidRPr="00351C4F" w:rsidRDefault="001340F5" w:rsidP="00A74875">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A32=00, D or r</w:t>
            </w:r>
          </w:p>
        </w:tc>
      </w:tr>
      <w:tr w:rsidR="001340F5" w:rsidRPr="00351C4F" w:rsidTr="001340F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340F5" w:rsidRPr="00351C4F" w:rsidRDefault="001340F5" w:rsidP="00A74875">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 xml:space="preserve">IF A19=01, </w:t>
            </w:r>
            <w:r w:rsidR="00714433" w:rsidRPr="00351C4F">
              <w:rPr>
                <w:rFonts w:asciiTheme="minorBidi" w:hAnsiTheme="minorBidi" w:cstheme="minorBidi"/>
                <w:bCs/>
                <w:caps/>
                <w:sz w:val="20"/>
              </w:rPr>
              <w:t>“HE/SHE”, ELSE “YOU”.</w:t>
            </w:r>
          </w:p>
        </w:tc>
      </w:tr>
    </w:tbl>
    <w:p w:rsidR="001340F5" w:rsidRPr="00351C4F" w:rsidRDefault="00685599" w:rsidP="00A74875">
      <w:pPr>
        <w:pStyle w:val="QUESTIONTEXT"/>
      </w:pPr>
      <w:r>
        <mc:AlternateContent>
          <mc:Choice Requires="wps">
            <w:drawing>
              <wp:anchor distT="0" distB="0" distL="114300" distR="114300" simplePos="0" relativeHeight="251685888" behindDoc="0" locked="0" layoutInCell="1" allowOverlap="1">
                <wp:simplePos x="0" y="0"/>
                <wp:positionH relativeFrom="column">
                  <wp:posOffset>-142875</wp:posOffset>
                </wp:positionH>
                <wp:positionV relativeFrom="paragraph">
                  <wp:posOffset>270510</wp:posOffset>
                </wp:positionV>
                <wp:extent cx="553720" cy="233045"/>
                <wp:effectExtent l="0" t="3810" r="0" b="1270"/>
                <wp:wrapNone/>
                <wp:docPr id="76"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1340F5">
                            <w:pPr>
                              <w:tabs>
                                <w:tab w:val="clear" w:pos="432"/>
                              </w:tabs>
                              <w:spacing w:line="240" w:lineRule="auto"/>
                              <w:ind w:firstLine="0"/>
                              <w:rPr>
                                <w:rFonts w:ascii="Arial" w:hAnsi="Arial" w:cs="Arial"/>
                                <w:i/>
                                <w:sz w:val="16"/>
                                <w:szCs w:val="16"/>
                              </w:rPr>
                            </w:pPr>
                            <w:r>
                              <w:rPr>
                                <w:rFonts w:ascii="Arial" w:hAnsi="Arial" w:cs="Arial"/>
                                <w:i/>
                                <w:sz w:val="16"/>
                                <w:szCs w:val="16"/>
                              </w:rPr>
                              <w:t>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53" type="#_x0000_t202" style="position:absolute;left:0;text-align:left;margin-left:-11.25pt;margin-top:21.3pt;width:43.6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" stroked="f">
                <v:textbox>
                  <w:txbxContent>
                    <w:p w:rsidR="002725D0" w:rsidRPr="00EF5262" w:rsidRDefault="002725D0" w:rsidP="001340F5">
                      <w:pPr>
                        <w:tabs>
                          <w:tab w:val="clear" w:pos="432"/>
                        </w:tabs>
                        <w:spacing w:line="240" w:lineRule="auto"/>
                        <w:ind w:firstLine="0"/>
                        <w:rPr>
                          <w:rFonts w:ascii="Arial" w:hAnsi="Arial" w:cs="Arial"/>
                          <w:i/>
                          <w:sz w:val="16"/>
                          <w:szCs w:val="16"/>
                        </w:rPr>
                      </w:pPr>
                      <w:r>
                        <w:rPr>
                          <w:rFonts w:ascii="Arial" w:hAnsi="Arial" w:cs="Arial"/>
                          <w:i/>
                          <w:sz w:val="16"/>
                          <w:szCs w:val="16"/>
                        </w:rPr>
                        <w:t>State</w:t>
                      </w:r>
                    </w:p>
                  </w:txbxContent>
                </v:textbox>
              </v:shape>
            </w:pict>
          </mc:Fallback>
        </mc:AlternateContent>
      </w:r>
      <w:r w:rsidR="001340F5" w:rsidRPr="00351C4F">
        <w:t>A33.</w:t>
      </w:r>
      <w:r w:rsidR="001340F5" w:rsidRPr="00351C4F">
        <w:tab/>
        <w:t>In what state (are you/is [he/she]) now living?</w:t>
      </w:r>
    </w:p>
    <w:p w:rsidR="001340F5" w:rsidRPr="00351C4F" w:rsidRDefault="001340F5" w:rsidP="00A74875">
      <w:pPr>
        <w:tabs>
          <w:tab w:val="clear" w:pos="432"/>
          <w:tab w:val="left" w:pos="864"/>
        </w:tabs>
        <w:spacing w:before="120" w:line="240" w:lineRule="auto"/>
        <w:ind w:left="864" w:hanging="864"/>
        <w:rPr>
          <w:rFonts w:asciiTheme="minorBidi" w:hAnsiTheme="minorBidi" w:cstheme="minorBidi"/>
          <w:sz w:val="20"/>
        </w:rPr>
      </w:pPr>
      <w:r w:rsidRPr="00351C4F">
        <w:rPr>
          <w:rFonts w:asciiTheme="minorBidi" w:hAnsiTheme="minorBidi" w:cstheme="minorBidi"/>
          <w:sz w:val="20"/>
        </w:rPr>
        <w:tab/>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 (TWO LETTER CODE)</w:t>
      </w:r>
    </w:p>
    <w:p w:rsidR="001340F5" w:rsidRPr="00351C4F" w:rsidRDefault="001340F5" w:rsidP="00A74875">
      <w:pPr>
        <w:pStyle w:val="RESPONSE"/>
      </w:pPr>
      <w:r w:rsidRPr="00351C4F">
        <w:t>DON’T KNOW</w:t>
      </w:r>
      <w:r w:rsidRPr="00351C4F">
        <w:tab/>
      </w:r>
      <w:r w:rsidR="00A74875" w:rsidRPr="00351C4F">
        <w:rPr>
          <w:caps w:val="0"/>
        </w:rPr>
        <w:t>d</w:t>
      </w:r>
      <w:r w:rsidRPr="00351C4F">
        <w:tab/>
      </w:r>
    </w:p>
    <w:p w:rsidR="001340F5" w:rsidRPr="00351C4F" w:rsidRDefault="001340F5" w:rsidP="00A74875">
      <w:pPr>
        <w:pStyle w:val="ResponseLast"/>
      </w:pPr>
      <w:r w:rsidRPr="00351C4F">
        <w:t>REFUSED</w:t>
      </w:r>
      <w:r w:rsidRPr="00351C4F">
        <w:tab/>
        <w:t>r</w:t>
      </w:r>
      <w:r w:rsidRPr="00351C4F">
        <w:tab/>
      </w:r>
    </w:p>
    <w:tbl>
      <w:tblPr>
        <w:tblW w:w="0" w:type="auto"/>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firstRow="0" w:lastRow="0" w:firstColumn="0" w:lastColumn="0" w:noHBand="0" w:noVBand="0"/>
      </w:tblPr>
      <w:tblGrid>
        <w:gridCol w:w="7077"/>
      </w:tblGrid>
      <w:tr w:rsidR="001340F5" w:rsidRPr="00351C4F" w:rsidTr="001340F5">
        <w:trPr>
          <w:jc w:val="center"/>
        </w:trPr>
        <w:tc>
          <w:tcPr>
            <w:tcW w:w="7077" w:type="dxa"/>
            <w:shd w:val="clear" w:color="auto" w:fill="E8E8E8"/>
            <w:vAlign w:val="center"/>
          </w:tcPr>
          <w:p w:rsidR="001340F5" w:rsidRPr="00351C4F" w:rsidRDefault="001340F5" w:rsidP="00A74875">
            <w:pPr>
              <w:tabs>
                <w:tab w:val="left" w:pos="864"/>
              </w:tabs>
              <w:spacing w:before="60" w:after="60" w:line="240" w:lineRule="auto"/>
              <w:ind w:left="864" w:hanging="864"/>
              <w:rPr>
                <w:rFonts w:asciiTheme="minorBidi" w:hAnsiTheme="minorBidi" w:cstheme="minorBidi"/>
                <w:bCs/>
                <w:sz w:val="20"/>
              </w:rPr>
            </w:pPr>
            <w:r w:rsidRPr="00351C4F">
              <w:rPr>
                <w:rFonts w:asciiTheme="minorBidi" w:hAnsiTheme="minorBidi" w:cstheme="minorBidi"/>
                <w:bCs/>
                <w:sz w:val="20"/>
              </w:rPr>
              <w:t>PROGRAMMER: STORE STATE CHANGE FOR USE IN FUTURE QUESTIONS AT STATE UPDATE BLOCK</w:t>
            </w:r>
          </w:p>
        </w:tc>
      </w:tr>
    </w:tbl>
    <w:p w:rsidR="00E15BA8" w:rsidRPr="00351C4F" w:rsidRDefault="00E15BA8" w:rsidP="00C9500A">
      <w:pPr>
        <w:tabs>
          <w:tab w:val="left" w:pos="864"/>
        </w:tabs>
        <w:spacing w:line="240" w:lineRule="auto"/>
        <w:ind w:left="864" w:hanging="864"/>
        <w:rPr>
          <w:rFonts w:asciiTheme="minorBidi" w:hAnsiTheme="minorBidi" w:cstheme="minorBidi"/>
          <w:sz w:val="20"/>
        </w:rPr>
      </w:pPr>
    </w:p>
    <w:p w:rsidR="00E15BA8" w:rsidRPr="00351C4F" w:rsidRDefault="00E15BA8">
      <w:pPr>
        <w:tabs>
          <w:tab w:val="clear" w:pos="432"/>
        </w:tabs>
        <w:spacing w:line="240" w:lineRule="auto"/>
        <w:ind w:firstLine="0"/>
        <w:jc w:val="left"/>
        <w:rPr>
          <w:rFonts w:asciiTheme="minorBidi" w:hAnsiTheme="minorBidi" w:cstheme="minorBidi"/>
          <w:sz w:val="20"/>
        </w:rPr>
      </w:pPr>
      <w:r w:rsidRPr="00351C4F">
        <w:rPr>
          <w:rFonts w:asciiTheme="minorBidi" w:hAnsiTheme="minorBidi" w:cstheme="minorBidi"/>
          <w:sz w:val="20"/>
        </w:rPr>
        <w:br w:type="page"/>
      </w:r>
    </w:p>
    <w:p w:rsidR="008C45CE" w:rsidRPr="00351C4F" w:rsidRDefault="008C45CE" w:rsidP="00C9500A">
      <w:pPr>
        <w:tabs>
          <w:tab w:val="left" w:pos="864"/>
        </w:tabs>
        <w:spacing w:line="240" w:lineRule="auto"/>
        <w:ind w:left="864" w:hanging="864"/>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LL</w:t>
            </w:r>
          </w:p>
        </w:tc>
      </w:tr>
      <w:tr w:rsidR="00C9500A" w:rsidRPr="00351C4F" w:rsidTr="00295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C9500A" w:rsidRPr="00351C4F" w:rsidRDefault="00622CF1" w:rsidP="002952E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sz w:val="20"/>
              </w:rPr>
              <w:t>IF A19=01, “HIS/HER, ELSE “YOUR”</w:t>
            </w:r>
          </w:p>
        </w:tc>
      </w:tr>
    </w:tbl>
    <w:p w:rsidR="00C9500A" w:rsidRPr="00351C4F" w:rsidRDefault="00C9500A" w:rsidP="003C5D23">
      <w:pPr>
        <w:pStyle w:val="QUESTIONTEXT"/>
      </w:pPr>
      <w:r w:rsidRPr="00351C4F">
        <w:t>A34.</w:t>
      </w:r>
      <w:r w:rsidRPr="00351C4F">
        <w:tab/>
        <w:t>What is (your/his/her) date of birth?</w:t>
      </w:r>
    </w:p>
    <w:p w:rsidR="008D730A" w:rsidRPr="00351C4F" w:rsidRDefault="008D730A" w:rsidP="008D730A">
      <w:pPr>
        <w:pStyle w:val="QUESTIONTEXT"/>
        <w:tabs>
          <w:tab w:val="clear" w:pos="720"/>
        </w:tabs>
        <w:ind w:left="4320" w:hanging="3600"/>
        <w:rPr>
          <w:bCs/>
        </w:rPr>
      </w:pPr>
      <w:r w:rsidRPr="00351C4F">
        <w:rPr>
          <w:bCs/>
        </w:rPr>
        <w:t>PROBE IF RESPONDENT RESISTS:</w:t>
      </w:r>
      <w:r w:rsidRPr="00351C4F">
        <w:rPr>
          <w:bCs/>
        </w:rPr>
        <w:tab/>
        <w:t>I have your year of birth as [YEAR], would you please tell me the month and day?</w:t>
      </w:r>
    </w:p>
    <w:p w:rsidR="008D730A" w:rsidRPr="00351C4F" w:rsidRDefault="008D730A" w:rsidP="008D730A">
      <w:pPr>
        <w:pStyle w:val="QUESTIONTEXT"/>
        <w:rPr>
          <w:bCs/>
        </w:rPr>
      </w:pPr>
      <w:r w:rsidRPr="00351C4F">
        <w:rPr>
          <w:bCs/>
        </w:rPr>
        <w:tab/>
        <w:t>IF NECESSARY: READ DOB ALOUD AND CONFIRM.</w:t>
      </w:r>
    </w:p>
    <w:p w:rsidR="00C9500A" w:rsidRPr="00351C4F" w:rsidRDefault="00C9500A" w:rsidP="00642034">
      <w:pPr>
        <w:tabs>
          <w:tab w:val="clear" w:pos="432"/>
          <w:tab w:val="left" w:pos="720"/>
          <w:tab w:val="left" w:leader="dot" w:pos="8280"/>
        </w:tabs>
        <w:spacing w:before="240" w:line="240" w:lineRule="auto"/>
        <w:ind w:firstLine="0"/>
        <w:jc w:val="left"/>
        <w:rPr>
          <w:rFonts w:asciiTheme="minorBidi" w:hAnsiTheme="minorBidi" w:cstheme="minorBidi"/>
          <w:sz w:val="20"/>
        </w:rPr>
      </w:pPr>
      <w:r w:rsidRPr="00351C4F">
        <w:rPr>
          <w:rFonts w:asciiTheme="minorBidi" w:hAnsiTheme="minorBidi" w:cstheme="minorBidi"/>
          <w:sz w:val="20"/>
        </w:rPr>
        <w:tab/>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 / |</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 xml:space="preserve">| / </w:t>
      </w:r>
      <w:proofErr w:type="gramStart"/>
      <w:r w:rsidRPr="00351C4F">
        <w:rPr>
          <w:rFonts w:asciiTheme="minorBidi" w:hAnsiTheme="minorBidi" w:cstheme="minorBidi"/>
          <w:sz w:val="20"/>
        </w:rPr>
        <w:t>|</w:t>
      </w:r>
      <w:r w:rsidRPr="00351C4F">
        <w:rPr>
          <w:rFonts w:asciiTheme="minorBidi" w:hAnsiTheme="minorBidi" w:cstheme="minorBidi"/>
          <w:sz w:val="20"/>
          <w:u w:val="single"/>
        </w:rPr>
        <w:t xml:space="preserve">  1</w:t>
      </w:r>
      <w:proofErr w:type="gramEnd"/>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9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00642034" w:rsidRPr="00351C4F">
        <w:rPr>
          <w:rFonts w:asciiTheme="minorBidi" w:hAnsiTheme="minorBidi" w:cstheme="minorBidi"/>
          <w:sz w:val="20"/>
        </w:rPr>
        <w:t>|</w:t>
      </w:r>
      <w:r w:rsidR="00642034" w:rsidRPr="00351C4F">
        <w:rPr>
          <w:rFonts w:asciiTheme="minorBidi" w:hAnsiTheme="minorBidi" w:cstheme="minorBidi"/>
          <w:sz w:val="20"/>
        </w:rPr>
        <w:tab/>
      </w:r>
      <w:r w:rsidRPr="00351C4F">
        <w:rPr>
          <w:rFonts w:asciiTheme="minorBidi" w:hAnsiTheme="minorBidi" w:cstheme="minorBidi"/>
          <w:sz w:val="20"/>
        </w:rPr>
        <w:t>A36</w:t>
      </w:r>
    </w:p>
    <w:p w:rsidR="00C9500A" w:rsidRPr="00351C4F" w:rsidRDefault="00C9500A" w:rsidP="00C9500A">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MONTH     DAY             YEAR</w:t>
      </w:r>
    </w:p>
    <w:p w:rsidR="00C9500A" w:rsidRPr="00351C4F" w:rsidRDefault="00C9500A" w:rsidP="00C9500A">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01–12)    (01-31)     (1934–1996)</w:t>
      </w:r>
    </w:p>
    <w:p w:rsidR="00C9500A" w:rsidRPr="00351C4F" w:rsidRDefault="00C9500A" w:rsidP="00C9500A">
      <w:pPr>
        <w:pStyle w:val="RESPONSE"/>
      </w:pPr>
      <w:r w:rsidRPr="00351C4F">
        <w:t>DON’T KNOW</w:t>
      </w:r>
      <w:r w:rsidRPr="00351C4F">
        <w:tab/>
      </w:r>
      <w:r w:rsidRPr="00351C4F">
        <w:rPr>
          <w:caps w:val="0"/>
        </w:rPr>
        <w:t>d</w:t>
      </w:r>
      <w:r w:rsidRPr="00351C4F">
        <w:tab/>
        <w:t>A35</w:t>
      </w:r>
    </w:p>
    <w:p w:rsidR="00C9500A" w:rsidRPr="00351C4F" w:rsidRDefault="00C9500A" w:rsidP="00C9500A">
      <w:pPr>
        <w:pStyle w:val="RESPONSE"/>
      </w:pPr>
      <w:r w:rsidRPr="00351C4F">
        <w:t>REFUSED</w:t>
      </w:r>
      <w:r w:rsidRPr="00351C4F">
        <w:tab/>
      </w:r>
      <w:r w:rsidRPr="00351C4F">
        <w:rPr>
          <w:caps w:val="0"/>
        </w:rPr>
        <w:t>r</w:t>
      </w:r>
      <w:r w:rsidRPr="00351C4F">
        <w:tab/>
        <w:t>A35</w:t>
      </w:r>
    </w:p>
    <w:p w:rsidR="00C9500A" w:rsidRPr="00351C4F" w:rsidRDefault="00C9500A" w:rsidP="00C9500A">
      <w:pPr>
        <w:tabs>
          <w:tab w:val="left" w:pos="720"/>
          <w:tab w:val="left" w:pos="1440"/>
          <w:tab w:val="left" w:pos="7200"/>
        </w:tabs>
        <w:spacing w:line="240" w:lineRule="auto"/>
        <w:ind w:firstLine="0"/>
        <w:jc w:val="left"/>
        <w:rPr>
          <w:rFonts w:asciiTheme="minorBidi" w:hAnsiTheme="minorBidi" w:cstheme="minorBid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9500A" w:rsidRPr="00351C4F" w:rsidTr="002952E9">
        <w:trPr>
          <w:jc w:val="center"/>
        </w:trPr>
        <w:tc>
          <w:tcPr>
            <w:tcW w:w="5000" w:type="pct"/>
          </w:tcPr>
          <w:p w:rsidR="00C9500A" w:rsidRPr="00351C4F" w:rsidRDefault="00C9500A" w:rsidP="002952E9">
            <w:pPr>
              <w:spacing w:before="60" w:after="60" w:line="240" w:lineRule="auto"/>
              <w:ind w:firstLine="0"/>
              <w:jc w:val="left"/>
              <w:rPr>
                <w:rFonts w:asciiTheme="minorBidi" w:hAnsiTheme="minorBidi" w:cstheme="minorBidi"/>
                <w:b/>
                <w:sz w:val="20"/>
              </w:rPr>
            </w:pPr>
            <w:r w:rsidRPr="00351C4F">
              <w:rPr>
                <w:rFonts w:asciiTheme="minorBidi" w:hAnsiTheme="minorBidi" w:cstheme="minorBidi"/>
                <w:sz w:val="20"/>
              </w:rPr>
              <w:t xml:space="preserve">SOFT CHECK: IF YEAR IS LT 1949 OR GT 1996: </w:t>
            </w:r>
            <w:r w:rsidRPr="00351C4F">
              <w:rPr>
                <w:rFonts w:asciiTheme="minorBidi" w:hAnsiTheme="minorBidi" w:cstheme="minorBidi"/>
                <w:b/>
                <w:sz w:val="20"/>
              </w:rPr>
              <w:t xml:space="preserve"> I recorded (A34 ANSWER). Is that correct?</w:t>
            </w:r>
          </w:p>
        </w:tc>
      </w:tr>
    </w:tbl>
    <w:p w:rsidR="00663167" w:rsidRPr="00351C4F" w:rsidRDefault="00663167">
      <w:pPr>
        <w:tabs>
          <w:tab w:val="clear" w:pos="432"/>
        </w:tabs>
        <w:spacing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34=d or r</w:t>
            </w:r>
          </w:p>
        </w:tc>
      </w:tr>
      <w:tr w:rsidR="00C9500A" w:rsidRPr="00351C4F" w:rsidTr="00295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C9500A" w:rsidRPr="00351C4F" w:rsidRDefault="00C9500A" w:rsidP="002952E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sz w:val="20"/>
              </w:rPr>
              <w:t xml:space="preserve">IF A19=01, </w:t>
            </w:r>
            <w:r w:rsidR="00714433" w:rsidRPr="00351C4F">
              <w:rPr>
                <w:rFonts w:asciiTheme="minorBidi" w:hAnsiTheme="minorBidi" w:cstheme="minorBidi"/>
                <w:bCs/>
                <w:sz w:val="20"/>
              </w:rPr>
              <w:t>IS HE/SHE” ELSE “ARE YOU”.</w:t>
            </w:r>
          </w:p>
        </w:tc>
      </w:tr>
    </w:tbl>
    <w:p w:rsidR="00C9500A" w:rsidRPr="00351C4F" w:rsidRDefault="00685599" w:rsidP="00C9500A">
      <w:pPr>
        <w:pStyle w:val="QUESTIONTEXT"/>
      </w:pPr>
      <w:r>
        <mc:AlternateContent>
          <mc:Choice Requires="wps">
            <w:drawing>
              <wp:anchor distT="0" distB="0" distL="114300" distR="114300" simplePos="0" relativeHeight="251623424" behindDoc="0" locked="0" layoutInCell="1" allowOverlap="1">
                <wp:simplePos x="0" y="0"/>
                <wp:positionH relativeFrom="column">
                  <wp:posOffset>-194310</wp:posOffset>
                </wp:positionH>
                <wp:positionV relativeFrom="paragraph">
                  <wp:posOffset>241300</wp:posOffset>
                </wp:positionV>
                <wp:extent cx="484505" cy="242570"/>
                <wp:effectExtent l="0" t="3175" r="0" b="1905"/>
                <wp:wrapNone/>
                <wp:docPr id="7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4" type="#_x0000_t202" style="position:absolute;left:0;text-align:left;margin-left:-15.3pt;margin-top:19pt;width:38.15pt;height:19.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" stroked="f">
                <v:textbo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Age</w:t>
                      </w:r>
                    </w:p>
                  </w:txbxContent>
                </v:textbox>
              </v:shape>
            </w:pict>
          </mc:Fallback>
        </mc:AlternateContent>
      </w:r>
      <w:r w:rsidR="00C9500A" w:rsidRPr="00351C4F">
        <w:t>A35.</w:t>
      </w:r>
      <w:r w:rsidR="00C9500A" w:rsidRPr="00351C4F">
        <w:tab/>
        <w:t>How old (are you/is [he/she])?</w:t>
      </w:r>
    </w:p>
    <w:p w:rsidR="00C9500A" w:rsidRPr="00351C4F" w:rsidRDefault="00C9500A" w:rsidP="00C9500A">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 AGE</w:t>
      </w:r>
    </w:p>
    <w:p w:rsidR="00C9500A" w:rsidRPr="00351C4F" w:rsidRDefault="00C9500A" w:rsidP="00C9500A">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351C4F">
        <w:rPr>
          <w:rFonts w:asciiTheme="minorBidi" w:hAnsiTheme="minorBidi" w:cstheme="minorBidi"/>
          <w:sz w:val="20"/>
        </w:rPr>
        <w:tab/>
      </w:r>
      <w:r w:rsidR="006010D6" w:rsidRPr="00351C4F">
        <w:rPr>
          <w:rFonts w:asciiTheme="minorBidi" w:hAnsiTheme="minorBidi" w:cstheme="minorBidi"/>
          <w:sz w:val="20"/>
        </w:rPr>
        <w:t xml:space="preserve"> (</w:t>
      </w:r>
      <w:r w:rsidRPr="00351C4F">
        <w:rPr>
          <w:rFonts w:asciiTheme="minorBidi" w:hAnsiTheme="minorBidi" w:cstheme="minorBidi"/>
          <w:sz w:val="20"/>
        </w:rPr>
        <w:t>18-75</w:t>
      </w:r>
      <w:r w:rsidR="006010D6" w:rsidRPr="00351C4F">
        <w:rPr>
          <w:rFonts w:asciiTheme="minorBidi" w:hAnsiTheme="minorBidi" w:cstheme="minorBidi"/>
          <w:sz w:val="20"/>
        </w:rPr>
        <w:t>)</w:t>
      </w:r>
    </w:p>
    <w:p w:rsidR="00C9500A" w:rsidRPr="00351C4F" w:rsidRDefault="00C9500A" w:rsidP="00C9500A">
      <w:pPr>
        <w:pStyle w:val="RESPONSE"/>
      </w:pPr>
      <w:r w:rsidRPr="00351C4F">
        <w:t>DON’T KNOW</w:t>
      </w:r>
      <w:r w:rsidRPr="00351C4F">
        <w:tab/>
      </w:r>
      <w:r w:rsidRPr="00351C4F">
        <w:rPr>
          <w:caps w:val="0"/>
        </w:rPr>
        <w:t>d</w:t>
      </w:r>
      <w:r w:rsidRPr="00351C4F">
        <w:tab/>
        <w:t>A37</w:t>
      </w:r>
    </w:p>
    <w:p w:rsidR="00C9500A" w:rsidRPr="00351C4F" w:rsidRDefault="00C9500A" w:rsidP="00C9500A">
      <w:pPr>
        <w:pStyle w:val="RESPONSE"/>
      </w:pPr>
      <w:r w:rsidRPr="00351C4F">
        <w:t>REFUSED</w:t>
      </w:r>
      <w:r w:rsidRPr="00351C4F">
        <w:tab/>
      </w:r>
      <w:r w:rsidRPr="00351C4F">
        <w:rPr>
          <w:caps w:val="0"/>
        </w:rPr>
        <w:t>r</w:t>
      </w:r>
      <w:r w:rsidRPr="00351C4F">
        <w:tab/>
        <w:t>A37</w:t>
      </w:r>
    </w:p>
    <w:p w:rsidR="00C9500A" w:rsidRPr="00351C4F" w:rsidRDefault="00C9500A" w:rsidP="00C9500A">
      <w:pPr>
        <w:tabs>
          <w:tab w:val="left" w:pos="720"/>
          <w:tab w:val="left" w:pos="1440"/>
          <w:tab w:val="left" w:pos="7200"/>
        </w:tabs>
        <w:spacing w:line="240" w:lineRule="auto"/>
        <w:ind w:firstLine="0"/>
        <w:jc w:val="left"/>
        <w:rPr>
          <w:rFonts w:asciiTheme="minorBidi" w:hAnsiTheme="minorBidi" w:cstheme="minorBid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C9500A" w:rsidRPr="00351C4F" w:rsidTr="002952E9">
        <w:trPr>
          <w:jc w:val="center"/>
        </w:trPr>
        <w:tc>
          <w:tcPr>
            <w:tcW w:w="5000" w:type="pct"/>
          </w:tcPr>
          <w:p w:rsidR="00C9500A" w:rsidRPr="00351C4F" w:rsidRDefault="00C9500A" w:rsidP="002952E9">
            <w:pPr>
              <w:spacing w:before="60" w:after="60" w:line="240" w:lineRule="auto"/>
              <w:ind w:firstLine="0"/>
              <w:jc w:val="left"/>
              <w:rPr>
                <w:rFonts w:asciiTheme="minorBidi" w:hAnsiTheme="minorBidi" w:cstheme="minorBidi"/>
                <w:b/>
                <w:sz w:val="20"/>
              </w:rPr>
            </w:pPr>
            <w:r w:rsidRPr="00351C4F">
              <w:rPr>
                <w:rFonts w:asciiTheme="minorBidi" w:hAnsiTheme="minorBidi" w:cstheme="minorBidi"/>
                <w:sz w:val="20"/>
              </w:rPr>
              <w:t>SOFT CHECK: IF LT18 OR GT75:</w:t>
            </w:r>
            <w:r w:rsidRPr="00351C4F">
              <w:rPr>
                <w:rFonts w:asciiTheme="minorBidi" w:hAnsiTheme="minorBidi" w:cstheme="minorBidi"/>
                <w:b/>
                <w:sz w:val="20"/>
              </w:rPr>
              <w:t xml:space="preserve"> I recorded (A35 ANSWER). Is that correct?</w:t>
            </w:r>
          </w:p>
        </w:tc>
      </w:tr>
    </w:tbl>
    <w:p w:rsidR="00C9500A" w:rsidRPr="00351C4F" w:rsidRDefault="00C9500A" w:rsidP="00C9500A">
      <w:pPr>
        <w:pStyle w:val="QUESTIONTEXT"/>
        <w:tabs>
          <w:tab w:val="left" w:pos="2610"/>
        </w:tabs>
        <w:spacing w:before="360"/>
        <w:ind w:left="2610" w:hanging="2610"/>
        <w:rPr>
          <w:b w:val="0"/>
          <w:bCs/>
        </w:rPr>
      </w:pPr>
      <w:r w:rsidRPr="00351C4F">
        <w:t>A36.</w:t>
      </w:r>
      <w:r w:rsidRPr="00351C4F">
        <w:tab/>
      </w:r>
      <w:r w:rsidRPr="00351C4F">
        <w:rPr>
          <w:b w:val="0"/>
          <w:bCs/>
        </w:rPr>
        <w:t>PROGRAMMER:</w:t>
      </w:r>
      <w:r w:rsidRPr="00351C4F">
        <w:rPr>
          <w:b w:val="0"/>
          <w:bCs/>
        </w:rPr>
        <w:tab/>
        <w:t>CHECK BIRTHDATE OR AGE: IS MONTH, DAY, YEAR OF BIRTH AT A34=MONTH, DAY, AND YEAR OF BIRTH ON RECORD OR DOES AGE CONVERT</w:t>
      </w:r>
      <w:r w:rsidR="00436B44" w:rsidRPr="00351C4F">
        <w:rPr>
          <w:b w:val="0"/>
          <w:bCs/>
        </w:rPr>
        <w:t xml:space="preserve"> </w:t>
      </w:r>
      <w:r w:rsidRPr="00351C4F">
        <w:rPr>
          <w:b w:val="0"/>
          <w:bCs/>
        </w:rPr>
        <w:t>TO DOB ON RECORD?</w:t>
      </w:r>
    </w:p>
    <w:p w:rsidR="00C9500A" w:rsidRPr="00351C4F" w:rsidRDefault="00C9500A" w:rsidP="00C9500A">
      <w:pPr>
        <w:pStyle w:val="RESPONSE"/>
      </w:pPr>
      <w:r w:rsidRPr="00351C4F">
        <w:t>YES</w:t>
      </w:r>
      <w:r w:rsidRPr="00351C4F">
        <w:tab/>
        <w:t>01</w:t>
      </w:r>
      <w:r w:rsidR="002D3304" w:rsidRPr="00351C4F">
        <w:tab/>
        <w:t>A37</w:t>
      </w:r>
      <w:r w:rsidR="00402AA6" w:rsidRPr="00351C4F">
        <w:rPr>
          <w:caps w:val="0"/>
        </w:rPr>
        <w:t>a</w:t>
      </w:r>
    </w:p>
    <w:p w:rsidR="00C9500A" w:rsidRPr="00351C4F" w:rsidRDefault="00C9500A" w:rsidP="00E15BA8">
      <w:pPr>
        <w:pStyle w:val="ResponseLast"/>
      </w:pPr>
      <w:r w:rsidRPr="00351C4F">
        <w:t>NO</w:t>
      </w:r>
      <w:r w:rsidRPr="00351C4F">
        <w:tab/>
        <w:t>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4630D9"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36=00</w:t>
            </w:r>
          </w:p>
        </w:tc>
      </w:tr>
      <w:tr w:rsidR="00C9500A" w:rsidRPr="00351C4F" w:rsidTr="00295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C9500A" w:rsidRPr="00351C4F" w:rsidRDefault="00C9500A" w:rsidP="002952E9">
            <w:pPr>
              <w:spacing w:before="60" w:after="60" w:line="240" w:lineRule="auto"/>
              <w:ind w:firstLine="0"/>
              <w:jc w:val="left"/>
              <w:rPr>
                <w:rFonts w:asciiTheme="minorBidi" w:hAnsiTheme="minorBidi" w:cstheme="minorBidi"/>
                <w:bCs/>
                <w:sz w:val="20"/>
              </w:rPr>
            </w:pPr>
            <w:r w:rsidRPr="00351C4F">
              <w:rPr>
                <w:rFonts w:asciiTheme="minorBidi" w:hAnsiTheme="minorBidi" w:cstheme="minorBidi"/>
                <w:bCs/>
                <w:sz w:val="20"/>
              </w:rPr>
              <w:t xml:space="preserve">IF A19=01, </w:t>
            </w:r>
            <w:r w:rsidR="00DD3A20" w:rsidRPr="00351C4F">
              <w:rPr>
                <w:rFonts w:asciiTheme="minorBidi" w:hAnsiTheme="minorBidi" w:cstheme="minorBidi"/>
                <w:bCs/>
                <w:sz w:val="20"/>
              </w:rPr>
              <w:t>“HIS/HER”, ELSE “YOUR”.</w:t>
            </w:r>
          </w:p>
        </w:tc>
      </w:tr>
    </w:tbl>
    <w:p w:rsidR="00C9500A" w:rsidRPr="00351C4F" w:rsidRDefault="00C9500A" w:rsidP="00C9500A">
      <w:pPr>
        <w:pStyle w:val="QUESTIONTEXT"/>
      </w:pPr>
      <w:r w:rsidRPr="00351C4F">
        <w:t>A37.</w:t>
      </w:r>
      <w:r w:rsidRPr="00351C4F">
        <w:tab/>
      </w:r>
      <w:r w:rsidR="00983389" w:rsidRPr="00351C4F">
        <w:t>Also</w:t>
      </w:r>
      <w:r w:rsidR="008015FB" w:rsidRPr="00351C4F">
        <w:t xml:space="preserve"> </w:t>
      </w:r>
      <w:r w:rsidR="00983389" w:rsidRPr="00351C4F">
        <w:t>f</w:t>
      </w:r>
      <w:r w:rsidRPr="00351C4F">
        <w:t xml:space="preserve">or verification, please tell me </w:t>
      </w:r>
      <w:r w:rsidRPr="00351C4F">
        <w:rPr>
          <w:u w:val="single"/>
        </w:rPr>
        <w:t>only</w:t>
      </w:r>
      <w:r w:rsidRPr="00351C4F">
        <w:t xml:space="preserve"> the last four digits of (your/his/her) Social Security Number.</w:t>
      </w:r>
    </w:p>
    <w:p w:rsidR="00C9500A" w:rsidRPr="00351C4F" w:rsidRDefault="00C9500A" w:rsidP="00C9500A">
      <w:pPr>
        <w:tabs>
          <w:tab w:val="clear" w:pos="432"/>
          <w:tab w:val="left" w:pos="720"/>
          <w:tab w:val="left" w:pos="1440"/>
          <w:tab w:val="left" w:leader="dot" w:pos="6768"/>
          <w:tab w:val="left" w:pos="7200"/>
        </w:tabs>
        <w:spacing w:before="120" w:line="240" w:lineRule="auto"/>
        <w:ind w:firstLine="0"/>
        <w:jc w:val="left"/>
        <w:rPr>
          <w:rFonts w:asciiTheme="minorBidi" w:hAnsiTheme="minorBidi" w:cstheme="minorBidi"/>
          <w:sz w:val="20"/>
        </w:rPr>
      </w:pPr>
      <w:r w:rsidRPr="00351C4F">
        <w:rPr>
          <w:rFonts w:asciiTheme="minorBidi" w:hAnsiTheme="minorBidi" w:cstheme="minorBidi"/>
          <w:sz w:val="20"/>
        </w:rPr>
        <w:tab/>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 xml:space="preserve">| </w:t>
      </w:r>
    </w:p>
    <w:p w:rsidR="00C9500A" w:rsidRPr="00351C4F" w:rsidRDefault="00C9500A" w:rsidP="00C9500A">
      <w:pPr>
        <w:pStyle w:val="RESPONSE"/>
      </w:pPr>
      <w:r w:rsidRPr="00351C4F">
        <w:t>DON’T KNOW</w:t>
      </w:r>
      <w:r w:rsidRPr="00351C4F">
        <w:tab/>
      </w:r>
      <w:r w:rsidRPr="00351C4F">
        <w:rPr>
          <w:caps w:val="0"/>
        </w:rPr>
        <w:t>d</w:t>
      </w:r>
      <w:r w:rsidRPr="00351C4F">
        <w:tab/>
      </w:r>
    </w:p>
    <w:p w:rsidR="00E15BA8" w:rsidRPr="00351C4F" w:rsidRDefault="00C9500A" w:rsidP="00E15BA8">
      <w:pPr>
        <w:pStyle w:val="ResponseLast"/>
        <w:spacing w:after="0"/>
      </w:pPr>
      <w:r w:rsidRPr="00351C4F">
        <w:t>REFUSED</w:t>
      </w:r>
      <w:r w:rsidRPr="00351C4F">
        <w:tab/>
        <w:t>r</w:t>
      </w:r>
      <w:r w:rsidRPr="00351C4F">
        <w:tab/>
      </w:r>
    </w:p>
    <w:p w:rsidR="00E15BA8" w:rsidRPr="00351C4F" w:rsidRDefault="00E15BA8">
      <w:pPr>
        <w:tabs>
          <w:tab w:val="clear" w:pos="432"/>
        </w:tabs>
        <w:spacing w:line="240" w:lineRule="auto"/>
        <w:ind w:firstLine="0"/>
        <w:jc w:val="left"/>
        <w:rPr>
          <w:rFonts w:asciiTheme="minorBidi" w:hAnsiTheme="minorBidi" w:cstheme="minorBidi"/>
          <w:color w:val="000000"/>
          <w:sz w:val="20"/>
        </w:rPr>
      </w:pPr>
      <w:r w:rsidRPr="00351C4F">
        <w:br w:type="page"/>
      </w:r>
    </w:p>
    <w:p w:rsidR="00C9500A" w:rsidRPr="00351C4F" w:rsidRDefault="00C9500A" w:rsidP="00E15BA8">
      <w:pPr>
        <w:pStyle w:val="ResponseLast"/>
        <w:spacing w:before="0" w:after="0"/>
      </w:pPr>
    </w:p>
    <w:p w:rsidR="00C9500A" w:rsidRPr="00351C4F" w:rsidRDefault="00C9500A" w:rsidP="00C9500A">
      <w:pPr>
        <w:pStyle w:val="QUESTIONTEXT"/>
        <w:tabs>
          <w:tab w:val="left" w:pos="2610"/>
        </w:tabs>
        <w:ind w:left="2610" w:hanging="2610"/>
        <w:rPr>
          <w:b w:val="0"/>
          <w:bCs/>
        </w:rPr>
      </w:pPr>
      <w:r w:rsidRPr="00351C4F">
        <w:t>A37a.</w:t>
      </w:r>
      <w:r w:rsidRPr="00351C4F">
        <w:tab/>
      </w:r>
      <w:r w:rsidRPr="00351C4F">
        <w:rPr>
          <w:b w:val="0"/>
          <w:bCs/>
        </w:rPr>
        <w:t>PROGRAMMER:</w:t>
      </w:r>
      <w:r w:rsidRPr="00351C4F">
        <w:rPr>
          <w:b w:val="0"/>
          <w:bCs/>
        </w:rPr>
        <w:tab/>
        <w:t>IS [NAME]’s IDENTITY VERIFIED—</w:t>
      </w:r>
      <w:r w:rsidR="00327F6E" w:rsidRPr="00351C4F">
        <w:rPr>
          <w:b w:val="0"/>
          <w:bCs/>
        </w:rPr>
        <w:t>NAME</w:t>
      </w:r>
      <w:r w:rsidRPr="00351C4F">
        <w:rPr>
          <w:b w:val="0"/>
          <w:bCs/>
        </w:rPr>
        <w:t xml:space="preserve">, BIRTHDATE, AND/OR LAST FOUR SSN VERIFIED? NOTE: </w:t>
      </w:r>
      <w:r w:rsidR="00327F6E" w:rsidRPr="00351C4F">
        <w:rPr>
          <w:b w:val="0"/>
          <w:bCs/>
        </w:rPr>
        <w:t xml:space="preserve">2 </w:t>
      </w:r>
      <w:r w:rsidRPr="00351C4F">
        <w:rPr>
          <w:b w:val="0"/>
          <w:bCs/>
        </w:rPr>
        <w:t xml:space="preserve">OF </w:t>
      </w:r>
      <w:r w:rsidR="00327F6E" w:rsidRPr="00351C4F">
        <w:rPr>
          <w:b w:val="0"/>
          <w:bCs/>
        </w:rPr>
        <w:t xml:space="preserve">3 </w:t>
      </w:r>
      <w:r w:rsidRPr="00351C4F">
        <w:rPr>
          <w:b w:val="0"/>
          <w:bCs/>
        </w:rPr>
        <w:t>NEEDED.</w:t>
      </w:r>
    </w:p>
    <w:p w:rsidR="00C9500A" w:rsidRPr="00351C4F" w:rsidRDefault="00C9500A" w:rsidP="00C9500A">
      <w:pPr>
        <w:pStyle w:val="RESPONSE"/>
      </w:pPr>
      <w:r w:rsidRPr="00351C4F">
        <w:t>YES (VERIFIED)</w:t>
      </w:r>
      <w:r w:rsidRPr="00351C4F">
        <w:tab/>
        <w:t>01</w:t>
      </w:r>
    </w:p>
    <w:p w:rsidR="00C9500A" w:rsidRPr="00351C4F" w:rsidRDefault="00C9500A" w:rsidP="00C9500A">
      <w:pPr>
        <w:pStyle w:val="RESPONSE"/>
      </w:pPr>
      <w:r w:rsidRPr="00351C4F">
        <w:t>NO (FAILED VERIFICATION)</w:t>
      </w:r>
      <w:r w:rsidRPr="00351C4F">
        <w:tab/>
        <w:t>00</w:t>
      </w:r>
      <w:r w:rsidRPr="00351C4F">
        <w:tab/>
        <w:t>A41</w:t>
      </w:r>
    </w:p>
    <w:p w:rsidR="00A2411A" w:rsidRPr="00351C4F" w:rsidRDefault="00A2411A" w:rsidP="00B811C5">
      <w:pPr>
        <w:pStyle w:val="RESPONSE"/>
        <w:jc w:val="center"/>
      </w:pPr>
    </w:p>
    <w:tbl>
      <w:tblPr>
        <w:tblStyle w:val="TableGrid"/>
        <w:tblW w:w="0" w:type="auto"/>
        <w:tblLook w:val="04A0" w:firstRow="1" w:lastRow="0" w:firstColumn="1" w:lastColumn="0" w:noHBand="0" w:noVBand="1"/>
      </w:tblPr>
      <w:tblGrid>
        <w:gridCol w:w="5238"/>
      </w:tblGrid>
      <w:tr w:rsidR="0023389E" w:rsidRPr="00351C4F" w:rsidTr="000A1191">
        <w:tc>
          <w:tcPr>
            <w:tcW w:w="5238" w:type="dxa"/>
          </w:tcPr>
          <w:p w:rsidR="00663167" w:rsidRPr="00351C4F" w:rsidRDefault="006D53EE" w:rsidP="0047059B">
            <w:pPr>
              <w:spacing w:before="40" w:after="40" w:line="240" w:lineRule="auto"/>
              <w:ind w:firstLine="0"/>
              <w:rPr>
                <w:rFonts w:ascii="Arial" w:hAnsi="Arial" w:cs="Arial"/>
                <w:sz w:val="20"/>
              </w:rPr>
            </w:pPr>
            <w:r w:rsidRPr="00351C4F">
              <w:rPr>
                <w:rFonts w:ascii="Arial" w:hAnsi="Arial" w:cs="Arial"/>
                <w:b/>
                <w:sz w:val="20"/>
              </w:rPr>
              <w:t>A37b NOT ASKED AT THIRD INTERVIEW</w:t>
            </w:r>
          </w:p>
        </w:tc>
      </w:tr>
    </w:tbl>
    <w:p w:rsidR="00287B88" w:rsidRPr="00351C4F" w:rsidRDefault="00287B88" w:rsidP="00C9500A">
      <w:pPr>
        <w:tabs>
          <w:tab w:val="clear" w:pos="432"/>
        </w:tabs>
        <w:spacing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287B88" w:rsidP="00177420">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ll</w:t>
            </w:r>
          </w:p>
        </w:tc>
      </w:tr>
    </w:tbl>
    <w:p w:rsidR="00C9500A" w:rsidRPr="00351C4F" w:rsidRDefault="00C9500A" w:rsidP="00C9500A">
      <w:pPr>
        <w:pStyle w:val="QUESTIONTEXT"/>
      </w:pPr>
      <w:r w:rsidRPr="00351C4F">
        <w:t>A37c.</w:t>
      </w:r>
      <w:r w:rsidRPr="00351C4F">
        <w:tab/>
      </w:r>
      <w:r w:rsidRPr="00351C4F">
        <w:rPr>
          <w:b w:val="0"/>
          <w:bCs/>
        </w:rPr>
        <w:t>INTERVIEWER: WHO ARE YOU SPEAKING WITH?</w:t>
      </w:r>
    </w:p>
    <w:p w:rsidR="00C9500A" w:rsidRPr="00351C4F" w:rsidRDefault="00685599" w:rsidP="00C9500A">
      <w:pPr>
        <w:pStyle w:val="RESPONSE"/>
      </w:pPr>
      <w:r>
        <w:rPr>
          <w:noProof/>
        </w:rPr>
        <mc:AlternateContent>
          <mc:Choice Requires="wps">
            <w:drawing>
              <wp:anchor distT="0" distB="0" distL="114300" distR="114300" simplePos="0" relativeHeight="251624448" behindDoc="0" locked="0" layoutInCell="1" allowOverlap="1">
                <wp:simplePos x="0" y="0"/>
                <wp:positionH relativeFrom="column">
                  <wp:posOffset>-264795</wp:posOffset>
                </wp:positionH>
                <wp:positionV relativeFrom="paragraph">
                  <wp:posOffset>31750</wp:posOffset>
                </wp:positionV>
                <wp:extent cx="503555" cy="245110"/>
                <wp:effectExtent l="1905" t="3175" r="0" b="0"/>
                <wp:wrapNone/>
                <wp:docPr id="7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Wh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5" type="#_x0000_t202" style="position:absolute;left:0;text-align:left;margin-left:-20.85pt;margin-top:2.5pt;width:39.65pt;height:19.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W8hwIAABg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" stroked="f">
                <v:textbo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Whom</w:t>
                      </w:r>
                    </w:p>
                  </w:txbxContent>
                </v:textbox>
              </v:shape>
            </w:pict>
          </mc:Fallback>
        </mc:AlternateContent>
      </w:r>
      <w:r w:rsidR="00C9500A" w:rsidRPr="00351C4F">
        <w:t>NAME</w:t>
      </w:r>
      <w:r w:rsidR="00C9500A" w:rsidRPr="00351C4F">
        <w:tab/>
        <w:t>01</w:t>
      </w:r>
      <w:r w:rsidR="00C9500A" w:rsidRPr="00351C4F">
        <w:tab/>
      </w:r>
      <w:r w:rsidR="000A58C1" w:rsidRPr="00351C4F">
        <w:t>C2</w:t>
      </w:r>
      <w:r w:rsidR="00402AA6" w:rsidRPr="00351C4F">
        <w:rPr>
          <w:caps w:val="0"/>
        </w:rPr>
        <w:t>b</w:t>
      </w:r>
    </w:p>
    <w:p w:rsidR="00C9500A" w:rsidRPr="00351C4F" w:rsidRDefault="00C9500A" w:rsidP="00C9500A">
      <w:pPr>
        <w:pStyle w:val="RESPONSE"/>
      </w:pPr>
      <w:r w:rsidRPr="00351C4F">
        <w:t>INTERPRETER</w:t>
      </w:r>
      <w:r w:rsidRPr="00351C4F">
        <w:tab/>
        <w:t>02</w:t>
      </w:r>
      <w:r w:rsidRPr="00351C4F">
        <w:tab/>
      </w:r>
      <w:r w:rsidR="000A58C1" w:rsidRPr="00351C4F">
        <w:t>C2</w:t>
      </w:r>
      <w:r w:rsidR="00402AA6" w:rsidRPr="00351C4F">
        <w:rPr>
          <w:caps w:val="0"/>
        </w:rPr>
        <w:t>b</w:t>
      </w:r>
    </w:p>
    <w:p w:rsidR="00C9500A" w:rsidRPr="00351C4F" w:rsidRDefault="00C9500A" w:rsidP="00C9500A">
      <w:pPr>
        <w:tabs>
          <w:tab w:val="left" w:pos="864"/>
        </w:tabs>
        <w:spacing w:line="240" w:lineRule="auto"/>
        <w:ind w:left="864" w:hanging="864"/>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389E" w:rsidRPr="00351C4F" w:rsidRDefault="00C9500A" w:rsidP="00177651">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 xml:space="preserve">A1=10, A2=11, A3=04 OR 05, A4=03, A8=02, A10=05, A15=00, A17=d OR r, A28=d OR r, </w:t>
            </w:r>
            <w:r w:rsidR="001340F5" w:rsidRPr="00351C4F">
              <w:rPr>
                <w:rFonts w:asciiTheme="minorBidi" w:hAnsiTheme="minorBidi" w:cstheme="minorBidi"/>
                <w:bCs/>
                <w:caps/>
                <w:sz w:val="20"/>
              </w:rPr>
              <w:t xml:space="preserve">A30=d or </w:t>
            </w:r>
            <w:r w:rsidR="00177651" w:rsidRPr="00351C4F">
              <w:rPr>
                <w:rFonts w:asciiTheme="minorBidi" w:hAnsiTheme="minorBidi" w:cstheme="minorBidi"/>
                <w:bCs/>
                <w:caps/>
                <w:sz w:val="20"/>
              </w:rPr>
              <w:t>R</w:t>
            </w:r>
            <w:r w:rsidR="001340F5" w:rsidRPr="00351C4F">
              <w:rPr>
                <w:rFonts w:asciiTheme="minorBidi" w:hAnsiTheme="minorBidi" w:cstheme="minorBidi"/>
                <w:bCs/>
                <w:caps/>
                <w:sz w:val="20"/>
              </w:rPr>
              <w:t>, A31=d OR r</w:t>
            </w:r>
          </w:p>
        </w:tc>
      </w:tr>
    </w:tbl>
    <w:p w:rsidR="00C9500A" w:rsidRPr="00351C4F" w:rsidRDefault="00685599" w:rsidP="00C9500A">
      <w:pPr>
        <w:pStyle w:val="QUESTIONTEXT"/>
      </w:pPr>
      <w:r>
        <w:rPr>
          <w:b w:val="0"/>
          <w:bCs/>
        </w:rPr>
        <mc:AlternateContent>
          <mc:Choice Requires="wps">
            <w:drawing>
              <wp:anchor distT="0" distB="0" distL="114300" distR="114300" simplePos="0" relativeHeight="251625472" behindDoc="0" locked="0" layoutInCell="1" allowOverlap="1">
                <wp:simplePos x="0" y="0"/>
                <wp:positionH relativeFrom="column">
                  <wp:posOffset>-209550</wp:posOffset>
                </wp:positionH>
                <wp:positionV relativeFrom="paragraph">
                  <wp:posOffset>196215</wp:posOffset>
                </wp:positionV>
                <wp:extent cx="586740" cy="304800"/>
                <wp:effectExtent l="0" t="0" r="3810" b="3810"/>
                <wp:wrapNone/>
                <wp:docPr id="7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Thanks Q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6" type="#_x0000_t202" style="position:absolute;left:0;text-align:left;margin-left:-16.5pt;margin-top:15.45pt;width:46.2pt;height: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" stroked="f">
                <v:textbo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Thanks Q36</w:t>
                      </w:r>
                    </w:p>
                  </w:txbxContent>
                </v:textbox>
              </v:shape>
            </w:pict>
          </mc:Fallback>
        </mc:AlternateContent>
      </w:r>
      <w:r w:rsidR="00C9500A" w:rsidRPr="00351C4F">
        <w:t>A38.</w:t>
      </w:r>
      <w:r w:rsidR="00C9500A" w:rsidRPr="00351C4F">
        <w:tab/>
        <w:t>Thank you very much for your time.</w:t>
      </w:r>
    </w:p>
    <w:p w:rsidR="00C9500A" w:rsidRPr="00351C4F" w:rsidRDefault="00C9500A" w:rsidP="00C9500A">
      <w:pPr>
        <w:pStyle w:val="QUESTIONTEXT"/>
        <w:spacing w:after="240"/>
        <w:rPr>
          <w:b w:val="0"/>
          <w:bCs/>
        </w:rPr>
      </w:pPr>
      <w:r w:rsidRPr="00351C4F">
        <w:rPr>
          <w:b w:val="0"/>
          <w:bCs/>
        </w:rPr>
        <w:tab/>
        <w:t>ENTER 1 TO CONTIN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23=06</w:t>
            </w:r>
          </w:p>
        </w:tc>
      </w:tr>
    </w:tbl>
    <w:p w:rsidR="00C9500A" w:rsidRPr="00351C4F" w:rsidRDefault="00C9500A" w:rsidP="00C9500A">
      <w:pPr>
        <w:pStyle w:val="QUESTIONTEXT"/>
      </w:pPr>
      <w:r w:rsidRPr="00351C4F">
        <w:t>A39.</w:t>
      </w:r>
      <w:r w:rsidRPr="00351C4F">
        <w:tab/>
        <w:t>Thanks for offering to call back. Please write down our toll-free number. It is xxx-xxx-xxxx. We are available days, evenings, and weekends. Please ask for Nancy Long when you call. If you call after hours, please leave a message and we will get back to you the next day.</w:t>
      </w:r>
    </w:p>
    <w:p w:rsidR="00C9500A" w:rsidRPr="00351C4F" w:rsidRDefault="00C9500A" w:rsidP="00C9500A">
      <w:pPr>
        <w:pStyle w:val="RESPONSE"/>
      </w:pPr>
      <w:r w:rsidRPr="00351C4F">
        <w:t>(STATUS 830—RESPONDENT WILL CALL MATHEMATICA)</w:t>
      </w:r>
    </w:p>
    <w:p w:rsidR="00C9500A" w:rsidRPr="00351C4F" w:rsidRDefault="00C9500A" w:rsidP="00C9500A">
      <w:pPr>
        <w:pStyle w:val="RESPONSE"/>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27=00, d, OR r</w:t>
            </w:r>
          </w:p>
        </w:tc>
      </w:tr>
    </w:tbl>
    <w:p w:rsidR="00C9500A" w:rsidRPr="00351C4F" w:rsidRDefault="00C9500A" w:rsidP="00C9500A">
      <w:pPr>
        <w:pStyle w:val="QUESTIONTEXT"/>
      </w:pPr>
      <w:r w:rsidRPr="00351C4F">
        <w:t>A40.</w:t>
      </w:r>
      <w:r w:rsidRPr="00351C4F">
        <w:tab/>
        <w:t>Please write down the project’s toll free number and give it to [NAME] or someone who might know how to reach (him/her). The toll free number is xxx-xxx-xxxx. Thank you for your ti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9500A" w:rsidRPr="00351C4F" w:rsidRDefault="00C9500A" w:rsidP="00295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37a=00</w:t>
            </w:r>
          </w:p>
        </w:tc>
      </w:tr>
      <w:tr w:rsidR="00C9500A" w:rsidRPr="00351C4F" w:rsidTr="00295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9500A" w:rsidRPr="00351C4F" w:rsidRDefault="00C9500A" w:rsidP="002952E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f A37a=00, text in parentheses</w:t>
            </w:r>
          </w:p>
        </w:tc>
      </w:tr>
    </w:tbl>
    <w:p w:rsidR="00C9500A" w:rsidRPr="00351C4F" w:rsidRDefault="00C9500A" w:rsidP="00C9500A">
      <w:pPr>
        <w:pStyle w:val="QUESTIONTEXT"/>
        <w:rPr>
          <w:b w:val="0"/>
          <w:bCs/>
        </w:rPr>
      </w:pPr>
      <w:r w:rsidRPr="00351C4F">
        <w:t>A41.</w:t>
      </w:r>
      <w:r w:rsidRPr="00351C4F">
        <w:tab/>
      </w:r>
      <w:r w:rsidRPr="00351C4F">
        <w:rPr>
          <w:b w:val="0"/>
          <w:bCs/>
        </w:rPr>
        <w:t>(INTERVIEWER: GO BACK AND CONFIRM DOB AND LAST 4 SSN BY SAYING:</w:t>
      </w:r>
    </w:p>
    <w:p w:rsidR="00C9500A" w:rsidRPr="00351C4F" w:rsidRDefault="00C9500A" w:rsidP="00C9500A">
      <w:pPr>
        <w:pStyle w:val="QUESTIONTEXT"/>
      </w:pPr>
      <w:r w:rsidRPr="00351C4F">
        <w:tab/>
        <w:t>Let me confirm that I have entered your date of birth and the last four digits of your social security number correctly. READ ENTRIES AND CORRECT IF NEEDED.</w:t>
      </w:r>
    </w:p>
    <w:p w:rsidR="00C9500A" w:rsidRPr="00351C4F" w:rsidRDefault="00C9500A" w:rsidP="00C9500A">
      <w:pPr>
        <w:pStyle w:val="QUESTIONTEXT"/>
        <w:spacing w:before="0"/>
      </w:pPr>
      <w:r w:rsidRPr="00351C4F">
        <w:tab/>
        <w:t>Thanks for your patience. There seems to be a problem with my information. I need to check with my supervisor about what to do next. Someone from Mathematica will get back to you. Thanks again. Good bye.</w:t>
      </w:r>
    </w:p>
    <w:p w:rsidR="00C9500A" w:rsidRPr="00351C4F" w:rsidRDefault="00C9500A" w:rsidP="00C9500A">
      <w:pPr>
        <w:pStyle w:val="QUESTIONTEXT"/>
        <w:spacing w:before="100" w:beforeAutospacing="1"/>
        <w:rPr>
          <w:b w:val="0"/>
          <w:bCs/>
        </w:rPr>
      </w:pPr>
      <w:r w:rsidRPr="00351C4F">
        <w:rPr>
          <w:b w:val="0"/>
          <w:bCs/>
        </w:rPr>
        <w:tab/>
        <w:t>STATUS 380—SUPERVISOR REVIEW</w:t>
      </w:r>
    </w:p>
    <w:p w:rsidR="00E15BA8" w:rsidRPr="00351C4F" w:rsidRDefault="00E15BA8">
      <w:pPr>
        <w:tabs>
          <w:tab w:val="clear" w:pos="432"/>
        </w:tabs>
        <w:spacing w:line="240" w:lineRule="auto"/>
        <w:ind w:firstLine="0"/>
        <w:jc w:val="left"/>
        <w:rPr>
          <w:rFonts w:asciiTheme="minorBidi" w:hAnsiTheme="minorBidi" w:cstheme="minorBidi"/>
          <w:b/>
          <w:caps/>
          <w:sz w:val="20"/>
        </w:rPr>
      </w:pPr>
      <w:r w:rsidRPr="00351C4F">
        <w:rPr>
          <w:b/>
        </w:rPr>
        <w:br w:type="page"/>
      </w:r>
    </w:p>
    <w:p w:rsidR="00C9500A" w:rsidRPr="00351C4F" w:rsidRDefault="00C9500A" w:rsidP="00C9500A">
      <w:pPr>
        <w:pStyle w:val="INTERVIEWER"/>
        <w:tabs>
          <w:tab w:val="clear" w:pos="2340"/>
        </w:tabs>
        <w:ind w:left="720" w:hanging="720"/>
        <w:rPr>
          <w:b/>
        </w:rPr>
      </w:pPr>
      <w:r w:rsidRPr="00351C4F">
        <w:rPr>
          <w:b/>
        </w:rPr>
        <w:t>A42.</w:t>
      </w:r>
      <w:r w:rsidRPr="00351C4F">
        <w:rPr>
          <w:b/>
        </w:rPr>
        <w:tab/>
      </w:r>
      <w:r w:rsidRPr="00351C4F">
        <w:rPr>
          <w:bCs/>
        </w:rPr>
        <w:t>refusal module:</w:t>
      </w:r>
      <w:r w:rsidRPr="00351C4F">
        <w:rPr>
          <w:bCs/>
        </w:rPr>
        <w:tab/>
      </w:r>
      <w:r w:rsidRPr="00351C4F">
        <w:t>THIS WILL DISPLAY WHEN BREAKOFF IS INDICATED IN BLAISE.</w:t>
      </w:r>
    </w:p>
    <w:p w:rsidR="00C9500A" w:rsidRPr="00351C4F" w:rsidRDefault="00C9500A" w:rsidP="00C9500A">
      <w:pPr>
        <w:pStyle w:val="INTERVIEWER"/>
        <w:tabs>
          <w:tab w:val="clear" w:pos="2340"/>
        </w:tabs>
        <w:ind w:left="720" w:firstLine="0"/>
        <w:rPr>
          <w:b/>
        </w:rPr>
      </w:pPr>
      <w:r w:rsidRPr="00351C4F">
        <w:t>NOTE:  A REFUSAL CAN OCCUR AT ANY POINT IN THE INTERVIEW.</w:t>
      </w:r>
    </w:p>
    <w:p w:rsidR="00C9500A" w:rsidRPr="00351C4F" w:rsidRDefault="00685599" w:rsidP="00BC38BA">
      <w:pPr>
        <w:pStyle w:val="INTERVIEWER"/>
      </w:pPr>
      <w:r>
        <w:rPr>
          <w:noProof/>
        </w:rPr>
        <mc:AlternateContent>
          <mc:Choice Requires="wps">
            <w:drawing>
              <wp:anchor distT="0" distB="0" distL="114300" distR="114300" simplePos="0" relativeHeight="251626496" behindDoc="0" locked="0" layoutInCell="1" allowOverlap="1">
                <wp:simplePos x="0" y="0"/>
                <wp:positionH relativeFrom="column">
                  <wp:posOffset>-245745</wp:posOffset>
                </wp:positionH>
                <wp:positionV relativeFrom="paragraph">
                  <wp:posOffset>10795</wp:posOffset>
                </wp:positionV>
                <wp:extent cx="635635" cy="335280"/>
                <wp:effectExtent l="1905" t="1270" r="635" b="0"/>
                <wp:wrapNone/>
                <wp:docPr id="7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left="-90" w:firstLine="0"/>
                              <w:rPr>
                                <w:rFonts w:ascii="Arial" w:hAnsi="Arial" w:cs="Arial"/>
                                <w:i/>
                                <w:sz w:val="16"/>
                                <w:szCs w:val="16"/>
                              </w:rPr>
                            </w:pPr>
                            <w:r>
                              <w:rPr>
                                <w:rFonts w:ascii="Arial" w:hAnsi="Arial" w:cs="Arial"/>
                                <w:i/>
                                <w:sz w:val="16"/>
                                <w:szCs w:val="16"/>
                              </w:rPr>
                              <w:t>WHO REF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7" type="#_x0000_t202" style="position:absolute;left:0;text-align:left;margin-left:-19.35pt;margin-top:.85pt;width:50.05pt;height:26.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" stroked="f">
                <v:textbox>
                  <w:txbxContent>
                    <w:p w:rsidR="002725D0" w:rsidRPr="00EF5262" w:rsidRDefault="002725D0" w:rsidP="00C9500A">
                      <w:pPr>
                        <w:tabs>
                          <w:tab w:val="clear" w:pos="432"/>
                        </w:tabs>
                        <w:spacing w:line="240" w:lineRule="auto"/>
                        <w:ind w:left="-90" w:firstLine="0"/>
                        <w:rPr>
                          <w:rFonts w:ascii="Arial" w:hAnsi="Arial" w:cs="Arial"/>
                          <w:i/>
                          <w:sz w:val="16"/>
                          <w:szCs w:val="16"/>
                        </w:rPr>
                      </w:pPr>
                      <w:r>
                        <w:rPr>
                          <w:rFonts w:ascii="Arial" w:hAnsi="Arial" w:cs="Arial"/>
                          <w:i/>
                          <w:sz w:val="16"/>
                          <w:szCs w:val="16"/>
                        </w:rPr>
                        <w:t>WHO REFUSED</w:t>
                      </w:r>
                    </w:p>
                  </w:txbxContent>
                </v:textbox>
              </v:shape>
            </w:pict>
          </mc:Fallback>
        </mc:AlternateContent>
      </w:r>
      <w:r w:rsidR="00C9500A" w:rsidRPr="00351C4F">
        <w:t xml:space="preserve">INTERVIEWER: </w:t>
      </w:r>
      <w:r w:rsidR="00BC38BA" w:rsidRPr="00351C4F">
        <w:tab/>
      </w:r>
      <w:r w:rsidR="00C9500A" w:rsidRPr="00351C4F">
        <w:t>INDICATE WHO REFUSED.</w:t>
      </w:r>
    </w:p>
    <w:p w:rsidR="00C9500A" w:rsidRPr="00351C4F" w:rsidRDefault="00C9500A" w:rsidP="00C9500A">
      <w:pPr>
        <w:pStyle w:val="CODEONECODEALL"/>
      </w:pPr>
      <w:r w:rsidRPr="00351C4F">
        <w:tab/>
      </w:r>
      <w:sdt>
        <w:sdtPr>
          <w:alias w:val="SELECT CODING TYPE"/>
          <w:tag w:val="CODING TYPE"/>
          <w:id w:val="3510023"/>
          <w:placeholder>
            <w:docPart w:val="DCC8CB8E6BFC4E7EBB4448EDA8DA089D"/>
          </w:placeholder>
          <w:dropDownList>
            <w:listItem w:value="SELECT CODING TYPE"/>
            <w:listItem w:displayText="CODE ONE ONLY" w:value="CODE ONE ONLY"/>
            <w:listItem w:displayText="CODE ALL THAT APPLY" w:value="CODE ALL THAT APPLY"/>
          </w:dropDownList>
        </w:sdtPr>
        <w:sdtEndPr>
          <w:rPr>
            <w:b/>
          </w:rPr>
        </w:sdtEndPr>
        <w:sdtContent>
          <w:r w:rsidR="00AC22FA" w:rsidRPr="00351C4F">
            <w:rPr>
              <w:color w:val="auto"/>
            </w:rPr>
            <w:t>CODE ONE ONLY</w:t>
          </w:r>
        </w:sdtContent>
      </w:sdt>
    </w:p>
    <w:p w:rsidR="00C9500A" w:rsidRPr="00351C4F" w:rsidRDefault="00C9500A" w:rsidP="00C9500A">
      <w:pPr>
        <w:pStyle w:val="RESPONSE"/>
      </w:pPr>
      <w:r w:rsidRPr="00351C4F">
        <w:t>SAMPLE MEMBER</w:t>
      </w:r>
      <w:r w:rsidRPr="00351C4F">
        <w:tab/>
        <w:t>01</w:t>
      </w:r>
    </w:p>
    <w:p w:rsidR="00C9500A" w:rsidRPr="00351C4F" w:rsidRDefault="00C9500A" w:rsidP="00C9500A">
      <w:pPr>
        <w:pStyle w:val="RESPONSE"/>
      </w:pPr>
      <w:r w:rsidRPr="00351C4F">
        <w:t>GATEKEEPER</w:t>
      </w:r>
      <w:r w:rsidRPr="00351C4F">
        <w:tab/>
        <w:t>02</w:t>
      </w:r>
    </w:p>
    <w:p w:rsidR="00C9500A" w:rsidRPr="00351C4F" w:rsidRDefault="00C9500A" w:rsidP="00C9500A">
      <w:pPr>
        <w:pStyle w:val="RESPONSE"/>
      </w:pPr>
      <w:r w:rsidRPr="00351C4F">
        <w:t>UNKNOWN PERSON</w:t>
      </w:r>
      <w:r w:rsidRPr="00351C4F">
        <w:tab/>
        <w:t>03</w:t>
      </w:r>
    </w:p>
    <w:p w:rsidR="00C9500A" w:rsidRPr="00351C4F" w:rsidRDefault="00685599" w:rsidP="00C9500A">
      <w:pPr>
        <w:pStyle w:val="PROBEBOLDTEXTHERE"/>
        <w:spacing w:before="240"/>
        <w:rPr>
          <w:b w:val="0"/>
          <w:bCs/>
        </w:rPr>
      </w:pPr>
      <w:r>
        <w:rPr>
          <w:noProof/>
        </w:rPr>
        <mc:AlternateContent>
          <mc:Choice Requires="wps">
            <w:drawing>
              <wp:anchor distT="0" distB="0" distL="114300" distR="114300" simplePos="0" relativeHeight="251627520" behindDoc="0" locked="0" layoutInCell="1" allowOverlap="1">
                <wp:simplePos x="0" y="0"/>
                <wp:positionH relativeFrom="column">
                  <wp:posOffset>-285750</wp:posOffset>
                </wp:positionH>
                <wp:positionV relativeFrom="paragraph">
                  <wp:posOffset>291465</wp:posOffset>
                </wp:positionV>
                <wp:extent cx="675640" cy="318135"/>
                <wp:effectExtent l="0" t="0" r="635" b="0"/>
                <wp:wrapNone/>
                <wp:docPr id="7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REFUSAL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8" type="#_x0000_t202" style="position:absolute;left:0;text-align:left;margin-left:-22.5pt;margin-top:22.95pt;width:53.2pt;height:25.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" stroked="f">
                <v:textbox>
                  <w:txbxContent>
                    <w:p w:rsidR="002725D0" w:rsidRPr="00EF5262" w:rsidRDefault="002725D0" w:rsidP="00C9500A">
                      <w:pPr>
                        <w:tabs>
                          <w:tab w:val="clear" w:pos="432"/>
                        </w:tabs>
                        <w:spacing w:line="240" w:lineRule="auto"/>
                        <w:ind w:firstLine="0"/>
                        <w:rPr>
                          <w:rFonts w:ascii="Arial" w:hAnsi="Arial" w:cs="Arial"/>
                          <w:i/>
                          <w:sz w:val="16"/>
                          <w:szCs w:val="16"/>
                        </w:rPr>
                      </w:pPr>
                      <w:r>
                        <w:rPr>
                          <w:rFonts w:ascii="Arial" w:hAnsi="Arial" w:cs="Arial"/>
                          <w:i/>
                          <w:sz w:val="16"/>
                          <w:szCs w:val="16"/>
                        </w:rPr>
                        <w:t>REFUSAL REASON</w:t>
                      </w:r>
                    </w:p>
                  </w:txbxContent>
                </v:textbox>
              </v:shape>
            </w:pict>
          </mc:Fallback>
        </mc:AlternateContent>
      </w:r>
      <w:r w:rsidR="00C9500A" w:rsidRPr="00351C4F">
        <w:rPr>
          <w:b w:val="0"/>
          <w:bCs/>
        </w:rPr>
        <w:t>INTERVIEWER: INDICATE REFUSAL REASON TO BEST OF KNOWLEDGE.</w:t>
      </w:r>
    </w:p>
    <w:p w:rsidR="00C9500A" w:rsidRPr="00351C4F" w:rsidRDefault="00C9500A" w:rsidP="00C9500A">
      <w:pPr>
        <w:pStyle w:val="CODEONECODEALL"/>
      </w:pPr>
      <w:r w:rsidRPr="00351C4F">
        <w:tab/>
      </w:r>
      <w:sdt>
        <w:sdtPr>
          <w:alias w:val="SELECT CODING TYPE"/>
          <w:tag w:val="CODING TYPE"/>
          <w:id w:val="11785833"/>
          <w:placeholder>
            <w:docPart w:val="277D7855A3374251B92F18172B7067D8"/>
          </w:placeholder>
          <w:dropDownList>
            <w:listItem w:value="SELECT CODING TYPE"/>
            <w:listItem w:displayText="CODE ONE ONLY" w:value="CODE ONE ONLY"/>
            <w:listItem w:displayText="CODE ALL THAT APPLY" w:value="CODE ALL THAT APPLY"/>
            <w:listItem w:displayText="CODE BEST" w:value="CODE BEST"/>
          </w:dropDownList>
        </w:sdtPr>
        <w:sdtContent>
          <w:r w:rsidR="00AC22FA" w:rsidRPr="00351C4F">
            <w:rPr>
              <w:color w:val="auto"/>
            </w:rPr>
            <w:t>CODE BEST</w:t>
          </w:r>
        </w:sdtContent>
      </w:sdt>
    </w:p>
    <w:p w:rsidR="00C9500A" w:rsidRPr="00351C4F" w:rsidRDefault="00C9500A" w:rsidP="00C9500A">
      <w:pPr>
        <w:pStyle w:val="RESPONSE"/>
      </w:pPr>
      <w:r w:rsidRPr="00351C4F">
        <w:t>UNHAPPY WITH UI BENEFITS/UI BENEFITS ENDED</w:t>
      </w:r>
      <w:r w:rsidRPr="00351C4F">
        <w:tab/>
      </w:r>
      <w:r w:rsidR="00D1204D" w:rsidRPr="00351C4F">
        <w:t>04</w:t>
      </w:r>
    </w:p>
    <w:p w:rsidR="00C9500A" w:rsidRPr="00351C4F" w:rsidRDefault="00C9500A" w:rsidP="00C9500A">
      <w:pPr>
        <w:pStyle w:val="RESPONSE"/>
      </w:pPr>
      <w:r w:rsidRPr="00351C4F">
        <w:t>NO TIME</w:t>
      </w:r>
      <w:r w:rsidRPr="00351C4F">
        <w:tab/>
      </w:r>
      <w:r w:rsidR="00D1204D" w:rsidRPr="00351C4F">
        <w:t>05</w:t>
      </w:r>
    </w:p>
    <w:p w:rsidR="00C9500A" w:rsidRPr="00351C4F" w:rsidRDefault="00C9500A" w:rsidP="00C9500A">
      <w:pPr>
        <w:pStyle w:val="RESPONSE"/>
      </w:pPr>
      <w:r w:rsidRPr="00351C4F">
        <w:t>SAID NEVER COLLECTED BENEFITS/did not want to continue</w:t>
      </w:r>
      <w:r w:rsidRPr="00351C4F">
        <w:tab/>
      </w:r>
      <w:r w:rsidR="00D1204D" w:rsidRPr="00351C4F">
        <w:t>06</w:t>
      </w:r>
    </w:p>
    <w:p w:rsidR="00C9500A" w:rsidRPr="00351C4F" w:rsidRDefault="00C9500A" w:rsidP="00C9500A">
      <w:pPr>
        <w:pStyle w:val="RESPONSE"/>
      </w:pPr>
      <w:r w:rsidRPr="00351C4F">
        <w:t>NO INTEREST</w:t>
      </w:r>
      <w:r w:rsidRPr="00351C4F">
        <w:tab/>
      </w:r>
      <w:r w:rsidR="00D1204D" w:rsidRPr="00351C4F">
        <w:t>07</w:t>
      </w:r>
    </w:p>
    <w:p w:rsidR="00C9500A" w:rsidRPr="00351C4F" w:rsidRDefault="00C9500A" w:rsidP="00C9500A">
      <w:pPr>
        <w:pStyle w:val="RESPONSE"/>
      </w:pPr>
      <w:r w:rsidRPr="00351C4F">
        <w:t>DON’T TRUST GOVERNMENT/DOL</w:t>
      </w:r>
      <w:r w:rsidRPr="00351C4F">
        <w:tab/>
      </w:r>
      <w:r w:rsidR="00D1204D" w:rsidRPr="00351C4F">
        <w:t>08</w:t>
      </w:r>
    </w:p>
    <w:p w:rsidR="00C9500A" w:rsidRPr="00351C4F" w:rsidRDefault="00F24ADE" w:rsidP="00C9500A">
      <w:pPr>
        <w:pStyle w:val="RESPONSE"/>
      </w:pPr>
      <w:r w:rsidRPr="00351C4F">
        <w:t>PRIVACY CONCERNS</w:t>
      </w:r>
      <w:r w:rsidR="00C9500A" w:rsidRPr="00351C4F">
        <w:tab/>
      </w:r>
      <w:r w:rsidR="00D1204D" w:rsidRPr="00351C4F">
        <w:t>09</w:t>
      </w:r>
    </w:p>
    <w:p w:rsidR="00C9500A" w:rsidRPr="00351C4F" w:rsidRDefault="00C9500A" w:rsidP="00C9500A">
      <w:pPr>
        <w:pStyle w:val="RESPONSE"/>
      </w:pPr>
      <w:r w:rsidRPr="00351C4F">
        <w:t>NO reason GIVEN</w:t>
      </w:r>
      <w:r w:rsidRPr="00351C4F">
        <w:tab/>
      </w:r>
      <w:r w:rsidR="00D1204D" w:rsidRPr="00351C4F">
        <w:t>10</w:t>
      </w:r>
    </w:p>
    <w:p w:rsidR="00C9500A" w:rsidRPr="00351C4F" w:rsidRDefault="00C9500A" w:rsidP="00C9500A">
      <w:pPr>
        <w:pStyle w:val="RESPONSE"/>
      </w:pPr>
      <w:r w:rsidRPr="00351C4F">
        <w:t>OTHER (SPECIFY)</w:t>
      </w:r>
      <w:r w:rsidRPr="00351C4F">
        <w:tab/>
        <w:t>99</w:t>
      </w:r>
      <w:r w:rsidRPr="00351C4F">
        <w:tab/>
      </w:r>
    </w:p>
    <w:p w:rsidR="00C9500A" w:rsidRPr="00351C4F" w:rsidRDefault="00C9500A" w:rsidP="00C9500A">
      <w:pPr>
        <w:pStyle w:val="UNDERLINERESPONSE"/>
      </w:pPr>
      <w:r w:rsidRPr="00351C4F">
        <w:tab/>
        <w:t xml:space="preserve">  (STRING 200)</w:t>
      </w:r>
    </w:p>
    <w:p w:rsidR="00C9500A" w:rsidRPr="00351C4F" w:rsidRDefault="00C9500A" w:rsidP="00C9500A">
      <w:pPr>
        <w:tabs>
          <w:tab w:val="clear" w:pos="432"/>
        </w:tabs>
        <w:spacing w:line="240" w:lineRule="auto"/>
        <w:ind w:firstLine="0"/>
        <w:jc w:val="left"/>
        <w:rPr>
          <w:rFonts w:asciiTheme="minorBidi" w:hAnsiTheme="minorBidi" w:cstheme="minorBidi"/>
          <w:sz w:val="20"/>
        </w:rPr>
      </w:pPr>
      <w:r w:rsidRPr="00351C4F">
        <w:rPr>
          <w:rFonts w:asciiTheme="minorBidi" w:hAnsiTheme="minorBidi" w:cstheme="minorBidi"/>
          <w:sz w:val="20"/>
        </w:rPr>
        <w:br w:type="page"/>
      </w:r>
    </w:p>
    <w:p w:rsidR="00C9500A" w:rsidRPr="00351C4F" w:rsidRDefault="00C9500A" w:rsidP="00C9500A">
      <w:pPr>
        <w:tabs>
          <w:tab w:val="clear" w:pos="432"/>
        </w:tabs>
        <w:spacing w:line="240" w:lineRule="auto"/>
        <w:ind w:firstLine="0"/>
        <w:jc w:val="left"/>
        <w:rPr>
          <w:rFonts w:asciiTheme="minorBidi" w:hAnsiTheme="minorBidi" w:cstheme="minorBidi"/>
          <w:sz w:val="20"/>
        </w:rPr>
      </w:pPr>
    </w:p>
    <w:p w:rsidR="00C9500A" w:rsidRPr="00351C4F" w:rsidRDefault="00C9500A" w:rsidP="00C9500A">
      <w:pPr>
        <w:tabs>
          <w:tab w:val="clear" w:pos="432"/>
        </w:tabs>
        <w:ind w:firstLine="0"/>
        <w:jc w:val="center"/>
        <w:rPr>
          <w:rFonts w:asciiTheme="minorBidi" w:hAnsiTheme="minorBidi" w:cstheme="minorBidi"/>
          <w:b/>
          <w:bCs/>
          <w:szCs w:val="24"/>
        </w:rPr>
      </w:pPr>
      <w:r w:rsidRPr="00351C4F">
        <w:rPr>
          <w:rFonts w:asciiTheme="minorBidi" w:hAnsiTheme="minorBidi" w:cstheme="minorBidi"/>
          <w:b/>
          <w:bCs/>
          <w:szCs w:val="24"/>
        </w:rPr>
        <w:t>FREQUENTLY ASKED QUESTIONS (FAQs)</w:t>
      </w:r>
    </w:p>
    <w:p w:rsidR="000D0EFD" w:rsidRPr="00351C4F" w:rsidRDefault="000D0EFD" w:rsidP="000D0EFD">
      <w:pPr>
        <w:tabs>
          <w:tab w:val="clear" w:pos="432"/>
        </w:tabs>
        <w:spacing w:before="120" w:after="120" w:line="240" w:lineRule="auto"/>
        <w:ind w:firstLine="0"/>
        <w:rPr>
          <w:rFonts w:asciiTheme="minorBidi" w:hAnsiTheme="minorBidi" w:cstheme="minorBidi"/>
          <w:sz w:val="20"/>
        </w:rPr>
      </w:pPr>
      <w:r w:rsidRPr="00351C4F">
        <w:rPr>
          <w:rFonts w:asciiTheme="minorBidi" w:hAnsiTheme="minorBidi" w:cstheme="minorBidi"/>
          <w:sz w:val="20"/>
        </w:rPr>
        <w:t>PROGRAMMER: ALLOW INTERVIEWER TO VIEW FAQS AT ANY TIME.</w:t>
      </w:r>
    </w:p>
    <w:p w:rsidR="000D0EFD" w:rsidRPr="00351C4F" w:rsidRDefault="000D0EFD" w:rsidP="000D0EFD">
      <w:pPr>
        <w:tabs>
          <w:tab w:val="clear" w:pos="432"/>
        </w:tabs>
        <w:spacing w:before="120" w:after="120" w:line="240" w:lineRule="auto"/>
        <w:ind w:firstLine="0"/>
        <w:rPr>
          <w:rFonts w:asciiTheme="minorBidi" w:hAnsiTheme="minorBidi" w:cstheme="minorBidi"/>
          <w:b/>
          <w:bCs/>
          <w:sz w:val="20"/>
        </w:rPr>
      </w:pPr>
      <w:r w:rsidRPr="00351C4F">
        <w:rPr>
          <w:rFonts w:asciiTheme="minorBidi" w:hAnsiTheme="minorBidi" w:cstheme="minorBidi"/>
          <w:b/>
          <w:bCs/>
          <w:sz w:val="20"/>
        </w:rPr>
        <w:t>WHO OR WHICH AGENCY IS SPONSORING THE STUDY?</w:t>
      </w:r>
    </w:p>
    <w:p w:rsidR="000D0EFD" w:rsidRPr="00351C4F" w:rsidRDefault="000D0EFD" w:rsidP="000D0EFD">
      <w:pPr>
        <w:tabs>
          <w:tab w:val="clear" w:pos="432"/>
        </w:tabs>
        <w:spacing w:before="120" w:after="120" w:line="240" w:lineRule="auto"/>
        <w:ind w:firstLine="0"/>
        <w:rPr>
          <w:rFonts w:asciiTheme="minorBidi" w:hAnsiTheme="minorBidi" w:cstheme="minorBidi"/>
          <w:sz w:val="20"/>
        </w:rPr>
      </w:pPr>
      <w:r w:rsidRPr="00351C4F">
        <w:rPr>
          <w:rFonts w:asciiTheme="minorBidi" w:hAnsiTheme="minorBidi" w:cstheme="minorBidi"/>
          <w:sz w:val="20"/>
        </w:rPr>
        <w:t xml:space="preserve">This study is being sponsored by the U.S. Department of Labor and has been approved by the U.S. Office of Management and Budget under OMB Control Number </w:t>
      </w:r>
      <w:proofErr w:type="spellStart"/>
      <w:r w:rsidRPr="00351C4F">
        <w:rPr>
          <w:rFonts w:asciiTheme="minorBidi" w:hAnsiTheme="minorBidi" w:cstheme="minorBidi"/>
          <w:sz w:val="20"/>
        </w:rPr>
        <w:t>xxxx-xxxx</w:t>
      </w:r>
      <w:proofErr w:type="spellEnd"/>
      <w:r w:rsidRPr="00351C4F">
        <w:rPr>
          <w:rFonts w:asciiTheme="minorBidi" w:hAnsiTheme="minorBidi" w:cstheme="minorBidi"/>
          <w:sz w:val="20"/>
        </w:rPr>
        <w:t>. Without this approval we would not be able to conduct this survey.</w:t>
      </w:r>
    </w:p>
    <w:p w:rsidR="000D0EFD" w:rsidRPr="00351C4F" w:rsidRDefault="000D0EFD" w:rsidP="000D0EFD">
      <w:pPr>
        <w:tabs>
          <w:tab w:val="clear" w:pos="432"/>
        </w:tabs>
        <w:spacing w:before="120" w:after="120" w:line="240" w:lineRule="auto"/>
        <w:ind w:firstLine="0"/>
        <w:rPr>
          <w:rFonts w:asciiTheme="minorBidi" w:hAnsiTheme="minorBidi" w:cstheme="minorBidi"/>
          <w:b/>
          <w:bCs/>
          <w:sz w:val="20"/>
        </w:rPr>
      </w:pPr>
      <w:r w:rsidRPr="00351C4F">
        <w:rPr>
          <w:rFonts w:asciiTheme="minorBidi" w:hAnsiTheme="minorBidi" w:cstheme="minorBidi"/>
          <w:b/>
          <w:bCs/>
          <w:sz w:val="20"/>
        </w:rPr>
        <w:t>WHO IS CONDUCTING THE STUDY?</w:t>
      </w:r>
    </w:p>
    <w:p w:rsidR="000D0EFD" w:rsidRPr="00351C4F" w:rsidRDefault="000D0EFD" w:rsidP="000D0EFD">
      <w:pPr>
        <w:tabs>
          <w:tab w:val="clear" w:pos="432"/>
        </w:tabs>
        <w:spacing w:before="120" w:after="120" w:line="240" w:lineRule="auto"/>
        <w:ind w:firstLine="0"/>
        <w:rPr>
          <w:rFonts w:asciiTheme="minorBidi" w:hAnsiTheme="minorBidi" w:cstheme="minorBidi"/>
          <w:sz w:val="20"/>
        </w:rPr>
      </w:pPr>
      <w:proofErr w:type="spellStart"/>
      <w:r w:rsidRPr="00351C4F">
        <w:rPr>
          <w:rFonts w:asciiTheme="minorBidi" w:hAnsiTheme="minorBidi" w:cstheme="minorBidi"/>
          <w:sz w:val="20"/>
        </w:rPr>
        <w:t>Mathematica</w:t>
      </w:r>
      <w:proofErr w:type="spellEnd"/>
      <w:r w:rsidRPr="00351C4F">
        <w:rPr>
          <w:rFonts w:asciiTheme="minorBidi" w:hAnsiTheme="minorBidi" w:cstheme="minorBidi"/>
          <w:sz w:val="20"/>
        </w:rPr>
        <w:t xml:space="preserve">, an independent research company is conducting the study on behalf of the U.S. Department of Labor. </w:t>
      </w:r>
      <w:proofErr w:type="spellStart"/>
      <w:r w:rsidRPr="00351C4F">
        <w:rPr>
          <w:rFonts w:asciiTheme="minorBidi" w:hAnsiTheme="minorBidi" w:cstheme="minorBidi"/>
          <w:sz w:val="20"/>
        </w:rPr>
        <w:t>Mathematica</w:t>
      </w:r>
      <w:proofErr w:type="spellEnd"/>
      <w:r w:rsidRPr="00351C4F">
        <w:rPr>
          <w:rFonts w:asciiTheme="minorBidi" w:hAnsiTheme="minorBidi" w:cstheme="minorBidi"/>
          <w:sz w:val="20"/>
        </w:rPr>
        <w:t xml:space="preserve"> has more than 40 years of policy research and program evaluation experience. You can learn more about </w:t>
      </w:r>
      <w:proofErr w:type="spellStart"/>
      <w:r w:rsidRPr="00351C4F">
        <w:rPr>
          <w:rFonts w:asciiTheme="minorBidi" w:hAnsiTheme="minorBidi" w:cstheme="minorBidi"/>
          <w:sz w:val="20"/>
        </w:rPr>
        <w:t>Mathematica</w:t>
      </w:r>
      <w:proofErr w:type="spellEnd"/>
      <w:r w:rsidRPr="00351C4F">
        <w:rPr>
          <w:rFonts w:asciiTheme="minorBidi" w:hAnsiTheme="minorBidi" w:cstheme="minorBidi"/>
          <w:sz w:val="20"/>
        </w:rPr>
        <w:t xml:space="preserve"> by visiting our website at www.mathematica-mpr.com.</w:t>
      </w:r>
    </w:p>
    <w:p w:rsidR="000D0EFD" w:rsidRPr="00351C4F" w:rsidRDefault="000D0EFD" w:rsidP="000D0EFD">
      <w:pPr>
        <w:tabs>
          <w:tab w:val="clear" w:pos="432"/>
        </w:tabs>
        <w:spacing w:before="120" w:after="120" w:line="240" w:lineRule="auto"/>
        <w:ind w:firstLine="0"/>
        <w:rPr>
          <w:rFonts w:asciiTheme="minorBidi" w:hAnsiTheme="minorBidi" w:cstheme="minorBidi"/>
          <w:b/>
          <w:bCs/>
          <w:sz w:val="20"/>
        </w:rPr>
      </w:pPr>
      <w:r w:rsidRPr="00351C4F">
        <w:rPr>
          <w:rFonts w:asciiTheme="minorBidi" w:hAnsiTheme="minorBidi" w:cstheme="minorBidi"/>
          <w:b/>
          <w:bCs/>
          <w:sz w:val="20"/>
        </w:rPr>
        <w:t>WHAT IS THE PURPOSE OF THE STUDY?</w:t>
      </w:r>
    </w:p>
    <w:p w:rsidR="000D0EFD" w:rsidRPr="00351C4F" w:rsidRDefault="000D0EFD" w:rsidP="000D0EFD">
      <w:pPr>
        <w:tabs>
          <w:tab w:val="clear" w:pos="432"/>
        </w:tabs>
        <w:spacing w:before="120" w:after="120" w:line="240" w:lineRule="auto"/>
        <w:ind w:firstLine="0"/>
        <w:rPr>
          <w:rFonts w:asciiTheme="minorBidi" w:hAnsiTheme="minorBidi" w:cstheme="minorBidi"/>
          <w:sz w:val="20"/>
        </w:rPr>
      </w:pPr>
      <w:r w:rsidRPr="00351C4F">
        <w:rPr>
          <w:rFonts w:asciiTheme="minorBidi" w:hAnsiTheme="minorBidi" w:cstheme="minorBidi"/>
          <w:sz w:val="20"/>
        </w:rPr>
        <w:t>This study is to learn about the adjustments that people make after they become unemployed or have their work hours reduced and file for unemployment insurance benefits. This information will help policymakers to assess how well the UI program is serving the nation’s workers and refine it to better meet their needs.</w:t>
      </w:r>
    </w:p>
    <w:p w:rsidR="000D0EFD" w:rsidRPr="00351C4F" w:rsidRDefault="000D0EFD" w:rsidP="000D0EFD">
      <w:pPr>
        <w:tabs>
          <w:tab w:val="clear" w:pos="432"/>
        </w:tabs>
        <w:spacing w:before="120" w:after="120" w:line="240" w:lineRule="auto"/>
        <w:ind w:firstLine="0"/>
        <w:rPr>
          <w:rFonts w:asciiTheme="minorBidi" w:hAnsiTheme="minorBidi" w:cstheme="minorBidi"/>
          <w:b/>
          <w:bCs/>
          <w:sz w:val="20"/>
        </w:rPr>
      </w:pPr>
      <w:r w:rsidRPr="00351C4F">
        <w:rPr>
          <w:rFonts w:asciiTheme="minorBidi" w:hAnsiTheme="minorBidi" w:cstheme="minorBidi"/>
          <w:b/>
          <w:bCs/>
          <w:sz w:val="20"/>
        </w:rPr>
        <w:t>WHO IS ELIGIBLE TO PARTICIPATE IN THE STUDY?</w:t>
      </w:r>
    </w:p>
    <w:p w:rsidR="000D0EFD" w:rsidRPr="00351C4F" w:rsidRDefault="000D0EFD" w:rsidP="000D0EFD">
      <w:pPr>
        <w:tabs>
          <w:tab w:val="clear" w:pos="432"/>
        </w:tabs>
        <w:spacing w:before="120" w:after="120" w:line="240" w:lineRule="auto"/>
        <w:ind w:firstLine="0"/>
        <w:rPr>
          <w:rFonts w:asciiTheme="minorBidi" w:hAnsiTheme="minorBidi" w:cstheme="minorBidi"/>
          <w:sz w:val="20"/>
        </w:rPr>
      </w:pPr>
      <w:r w:rsidRPr="00351C4F">
        <w:rPr>
          <w:rFonts w:asciiTheme="minorBidi" w:hAnsiTheme="minorBidi" w:cstheme="minorBidi"/>
          <w:sz w:val="20"/>
        </w:rPr>
        <w:t xml:space="preserve">The U.S. Department of Labor is interested in hearing from people in your state who recently filed for unemployment insurance benefits. You were scientifically selected to participate in the study from among persons who filed for benefits around the same time and from the same geographic area as you. </w:t>
      </w:r>
    </w:p>
    <w:p w:rsidR="000D0EFD" w:rsidRPr="00351C4F" w:rsidRDefault="000D0EFD" w:rsidP="000D0EFD">
      <w:pPr>
        <w:tabs>
          <w:tab w:val="clear" w:pos="432"/>
        </w:tabs>
        <w:spacing w:before="120" w:after="120" w:line="240" w:lineRule="auto"/>
        <w:ind w:firstLine="0"/>
        <w:rPr>
          <w:rFonts w:asciiTheme="minorBidi" w:hAnsiTheme="minorBidi" w:cstheme="minorBidi"/>
          <w:b/>
          <w:bCs/>
          <w:sz w:val="20"/>
        </w:rPr>
      </w:pPr>
      <w:r w:rsidRPr="00351C4F">
        <w:rPr>
          <w:rFonts w:asciiTheme="minorBidi" w:hAnsiTheme="minorBidi" w:cstheme="minorBidi"/>
          <w:b/>
          <w:bCs/>
          <w:sz w:val="20"/>
        </w:rPr>
        <w:t>I DON’T COLLECT UNEMPLOYMENT BENEFITS ANY MORE/I COLLECTED THEM FOR A VERY SHORT TIME.</w:t>
      </w:r>
    </w:p>
    <w:p w:rsidR="000D0EFD" w:rsidRPr="00351C4F" w:rsidRDefault="000D0EFD" w:rsidP="000D0EFD">
      <w:pPr>
        <w:tabs>
          <w:tab w:val="clear" w:pos="432"/>
        </w:tabs>
        <w:spacing w:before="120" w:after="120" w:line="240" w:lineRule="auto"/>
        <w:ind w:firstLine="0"/>
        <w:rPr>
          <w:rFonts w:asciiTheme="minorBidi" w:hAnsiTheme="minorBidi" w:cstheme="minorBidi"/>
          <w:bCs/>
          <w:sz w:val="20"/>
        </w:rPr>
      </w:pPr>
      <w:r w:rsidRPr="00351C4F">
        <w:rPr>
          <w:rFonts w:asciiTheme="minorBidi" w:hAnsiTheme="minorBidi" w:cstheme="minorBidi"/>
          <w:bCs/>
          <w:sz w:val="20"/>
        </w:rPr>
        <w:t>We want to interview people who filed for unemployment insurance benefits in your state in the past year. Even if you no longer receive or never collected unemployment benefits, your experience and input is very important to the study. Hearing from people with different experiences helps us learn more about people who file for unemployment insurance benefits.</w:t>
      </w:r>
    </w:p>
    <w:p w:rsidR="000D0EFD" w:rsidRPr="00351C4F" w:rsidRDefault="000D0EFD" w:rsidP="000D0EFD">
      <w:pPr>
        <w:tabs>
          <w:tab w:val="clear" w:pos="432"/>
        </w:tabs>
        <w:spacing w:before="120" w:after="120" w:line="240" w:lineRule="auto"/>
        <w:ind w:firstLine="0"/>
        <w:rPr>
          <w:rFonts w:asciiTheme="minorBidi" w:hAnsiTheme="minorBidi" w:cstheme="minorBidi"/>
          <w:sz w:val="20"/>
        </w:rPr>
      </w:pPr>
      <w:r w:rsidRPr="00351C4F">
        <w:rPr>
          <w:rFonts w:asciiTheme="minorBidi" w:hAnsiTheme="minorBidi" w:cstheme="minorBidi"/>
          <w:b/>
          <w:bCs/>
          <w:sz w:val="20"/>
        </w:rPr>
        <w:t>I AM DISSATISFIED WITH MY UNEMPLOYMENT BENEFITS/LOCAL AGENCIES</w:t>
      </w:r>
      <w:r w:rsidRPr="00351C4F">
        <w:rPr>
          <w:rFonts w:asciiTheme="minorBidi" w:hAnsiTheme="minorBidi" w:cstheme="minorBidi"/>
          <w:sz w:val="20"/>
        </w:rPr>
        <w:t>.</w:t>
      </w:r>
    </w:p>
    <w:p w:rsidR="000D0EFD" w:rsidRPr="00351C4F" w:rsidRDefault="000D0EFD" w:rsidP="000D0EFD">
      <w:pPr>
        <w:tabs>
          <w:tab w:val="clear" w:pos="432"/>
        </w:tabs>
        <w:spacing w:before="120" w:after="120" w:line="240" w:lineRule="auto"/>
        <w:ind w:firstLine="0"/>
        <w:rPr>
          <w:rFonts w:asciiTheme="minorBidi" w:hAnsiTheme="minorBidi" w:cstheme="minorBidi"/>
          <w:bCs/>
          <w:sz w:val="20"/>
        </w:rPr>
      </w:pPr>
      <w:r w:rsidRPr="00351C4F">
        <w:rPr>
          <w:rFonts w:asciiTheme="minorBidi" w:hAnsiTheme="minorBidi" w:cstheme="minorBidi"/>
          <w:bCs/>
          <w:sz w:val="20"/>
        </w:rPr>
        <w:t xml:space="preserve">Your comments will be especially important to the research. The U.S. Department of Labor needs to learn about the experiences of people who were </w:t>
      </w:r>
      <w:r w:rsidRPr="00351C4F">
        <w:rPr>
          <w:rFonts w:asciiTheme="minorBidi" w:hAnsiTheme="minorBidi" w:cstheme="minorBidi"/>
          <w:sz w:val="20"/>
        </w:rPr>
        <w:t>satisfied</w:t>
      </w:r>
      <w:r w:rsidRPr="00351C4F">
        <w:rPr>
          <w:rFonts w:asciiTheme="minorBidi" w:hAnsiTheme="minorBidi" w:cstheme="minorBidi"/>
          <w:bCs/>
          <w:sz w:val="20"/>
        </w:rPr>
        <w:t xml:space="preserve"> and people who were dissatisfied with their experiences.</w:t>
      </w:r>
    </w:p>
    <w:p w:rsidR="000D0EFD" w:rsidRPr="00351C4F" w:rsidRDefault="000D0EFD" w:rsidP="000D0EFD">
      <w:pPr>
        <w:tabs>
          <w:tab w:val="clear" w:pos="432"/>
        </w:tabs>
        <w:spacing w:before="120" w:after="120" w:line="240" w:lineRule="auto"/>
        <w:ind w:firstLine="0"/>
        <w:rPr>
          <w:rFonts w:asciiTheme="minorBidi" w:hAnsiTheme="minorBidi" w:cstheme="minorBidi"/>
          <w:b/>
          <w:bCs/>
          <w:sz w:val="20"/>
        </w:rPr>
      </w:pPr>
      <w:r w:rsidRPr="00351C4F">
        <w:rPr>
          <w:rFonts w:asciiTheme="minorBidi" w:hAnsiTheme="minorBidi" w:cstheme="minorBidi"/>
          <w:b/>
          <w:bCs/>
          <w:sz w:val="20"/>
        </w:rPr>
        <w:t>HOW DID YOU GET MY NAME?</w:t>
      </w:r>
    </w:p>
    <w:p w:rsidR="000D0EFD" w:rsidRPr="00351C4F" w:rsidRDefault="000D0EFD" w:rsidP="000D0EFD">
      <w:pPr>
        <w:tabs>
          <w:tab w:val="clear" w:pos="432"/>
        </w:tabs>
        <w:spacing w:before="120" w:after="120" w:line="240" w:lineRule="auto"/>
        <w:ind w:firstLine="0"/>
        <w:rPr>
          <w:rFonts w:asciiTheme="minorBidi" w:hAnsiTheme="minorBidi" w:cstheme="minorBidi"/>
          <w:sz w:val="20"/>
        </w:rPr>
      </w:pPr>
      <w:r w:rsidRPr="00351C4F">
        <w:rPr>
          <w:rFonts w:asciiTheme="minorBidi" w:hAnsiTheme="minorBidi" w:cstheme="minorBidi"/>
          <w:sz w:val="20"/>
        </w:rPr>
        <w:t>Your name was scientifically selected from among persons in your state who filed for unemployment insurance benefits within the past year.</w:t>
      </w:r>
    </w:p>
    <w:p w:rsidR="000D0EFD" w:rsidRPr="00351C4F" w:rsidRDefault="000D0EFD" w:rsidP="000D0EFD">
      <w:pPr>
        <w:tabs>
          <w:tab w:val="clear" w:pos="432"/>
        </w:tabs>
        <w:spacing w:before="120" w:after="120" w:line="240" w:lineRule="auto"/>
        <w:ind w:firstLine="0"/>
        <w:rPr>
          <w:rFonts w:asciiTheme="minorBidi" w:hAnsiTheme="minorBidi" w:cstheme="minorBidi"/>
          <w:b/>
          <w:bCs/>
          <w:sz w:val="20"/>
        </w:rPr>
      </w:pPr>
      <w:r w:rsidRPr="00351C4F">
        <w:rPr>
          <w:rFonts w:asciiTheme="minorBidi" w:hAnsiTheme="minorBidi" w:cstheme="minorBidi"/>
          <w:b/>
          <w:bCs/>
          <w:sz w:val="20"/>
        </w:rPr>
        <w:br w:type="page"/>
      </w:r>
    </w:p>
    <w:p w:rsidR="000D0EFD" w:rsidRPr="00351C4F" w:rsidRDefault="000D0EFD" w:rsidP="000D0EFD">
      <w:pPr>
        <w:tabs>
          <w:tab w:val="clear" w:pos="432"/>
        </w:tabs>
        <w:spacing w:before="120" w:after="120" w:line="240" w:lineRule="auto"/>
        <w:ind w:firstLine="0"/>
        <w:rPr>
          <w:rFonts w:asciiTheme="minorBidi" w:hAnsiTheme="minorBidi" w:cstheme="minorBidi"/>
          <w:b/>
          <w:bCs/>
          <w:sz w:val="20"/>
        </w:rPr>
      </w:pPr>
      <w:r w:rsidRPr="00351C4F">
        <w:rPr>
          <w:rFonts w:asciiTheme="minorBidi" w:hAnsiTheme="minorBidi" w:cstheme="minorBidi"/>
          <w:b/>
          <w:bCs/>
          <w:sz w:val="20"/>
        </w:rPr>
        <w:t>FAQs – (continued)</w:t>
      </w:r>
    </w:p>
    <w:p w:rsidR="000D0EFD" w:rsidRPr="00351C4F" w:rsidRDefault="00F24ADE" w:rsidP="000D0EFD">
      <w:pPr>
        <w:tabs>
          <w:tab w:val="clear" w:pos="432"/>
        </w:tabs>
        <w:spacing w:before="120" w:after="120" w:line="240" w:lineRule="auto"/>
        <w:ind w:firstLine="0"/>
        <w:rPr>
          <w:rFonts w:asciiTheme="minorBidi" w:hAnsiTheme="minorBidi" w:cstheme="minorBidi"/>
          <w:b/>
          <w:bCs/>
          <w:sz w:val="20"/>
        </w:rPr>
      </w:pPr>
      <w:r w:rsidRPr="00351C4F">
        <w:rPr>
          <w:rFonts w:asciiTheme="minorBidi" w:hAnsiTheme="minorBidi" w:cstheme="minorBidi"/>
          <w:b/>
          <w:bCs/>
          <w:sz w:val="20"/>
        </w:rPr>
        <w:t>WILL MY ANSWERS BE KEPT PRIVATE</w:t>
      </w:r>
      <w:r w:rsidR="000D0EFD" w:rsidRPr="00351C4F">
        <w:rPr>
          <w:rFonts w:asciiTheme="minorBidi" w:hAnsiTheme="minorBidi" w:cstheme="minorBidi"/>
          <w:b/>
          <w:bCs/>
          <w:sz w:val="20"/>
        </w:rPr>
        <w:t>?</w:t>
      </w:r>
    </w:p>
    <w:p w:rsidR="00D327AC" w:rsidRPr="00351C4F" w:rsidRDefault="00D327AC" w:rsidP="00D327AC">
      <w:pPr>
        <w:tabs>
          <w:tab w:val="clear" w:pos="432"/>
        </w:tabs>
        <w:spacing w:before="120" w:after="120" w:line="240" w:lineRule="auto"/>
        <w:ind w:firstLine="0"/>
        <w:rPr>
          <w:rFonts w:ascii="Arial" w:hAnsi="Arial" w:cs="Arial"/>
          <w:sz w:val="20"/>
        </w:rPr>
      </w:pPr>
      <w:r w:rsidRPr="00351C4F">
        <w:rPr>
          <w:rFonts w:ascii="Arial" w:hAnsi="Arial" w:cs="Arial"/>
          <w:sz w:val="20"/>
        </w:rPr>
        <w:t xml:space="preserve">Yes. All of the information we collect in the survey will be kept private to the extent </w:t>
      </w:r>
      <w:r w:rsidR="00F24ADE" w:rsidRPr="00351C4F">
        <w:rPr>
          <w:rFonts w:ascii="Arial" w:hAnsi="Arial" w:cs="Arial"/>
          <w:sz w:val="20"/>
        </w:rPr>
        <w:t>permitted</w:t>
      </w:r>
      <w:r w:rsidRPr="00351C4F">
        <w:rPr>
          <w:rFonts w:ascii="Arial" w:hAnsi="Arial" w:cs="Arial"/>
          <w:sz w:val="20"/>
        </w:rPr>
        <w:t xml:space="preserve"> by federal law and will be used for research purposes only. Your answers will be combined with those of others and your name will never be used in reporting the results of the study. Your answers to questions will not affect your eligibility for any public program.</w:t>
      </w:r>
    </w:p>
    <w:p w:rsidR="000D0EFD" w:rsidRPr="00351C4F" w:rsidRDefault="000D0EFD" w:rsidP="000D0EFD">
      <w:pPr>
        <w:tabs>
          <w:tab w:val="clear" w:pos="432"/>
        </w:tabs>
        <w:spacing w:before="120" w:after="120" w:line="240" w:lineRule="auto"/>
        <w:ind w:firstLine="0"/>
        <w:rPr>
          <w:rFonts w:asciiTheme="minorBidi" w:hAnsiTheme="minorBidi" w:cstheme="minorBidi"/>
          <w:b/>
          <w:bCs/>
          <w:sz w:val="20"/>
        </w:rPr>
      </w:pPr>
      <w:r w:rsidRPr="00351C4F">
        <w:rPr>
          <w:rFonts w:asciiTheme="minorBidi" w:hAnsiTheme="minorBidi" w:cstheme="minorBidi"/>
          <w:b/>
          <w:bCs/>
          <w:sz w:val="20"/>
        </w:rPr>
        <w:t>HOW LONG WILL THIS TAKE?</w:t>
      </w:r>
    </w:p>
    <w:p w:rsidR="000D0EFD" w:rsidRPr="00351C4F" w:rsidRDefault="000D0EFD" w:rsidP="000D0EFD">
      <w:pPr>
        <w:tabs>
          <w:tab w:val="clear" w:pos="432"/>
        </w:tabs>
        <w:spacing w:before="120" w:after="120" w:line="240" w:lineRule="auto"/>
        <w:ind w:firstLine="0"/>
        <w:rPr>
          <w:rFonts w:asciiTheme="minorBidi" w:hAnsiTheme="minorBidi" w:cstheme="minorBidi"/>
          <w:sz w:val="20"/>
        </w:rPr>
      </w:pPr>
      <w:r w:rsidRPr="00351C4F">
        <w:rPr>
          <w:rFonts w:asciiTheme="minorBidi" w:hAnsiTheme="minorBidi" w:cstheme="minorBidi"/>
          <w:sz w:val="20"/>
        </w:rPr>
        <w:t xml:space="preserve">The length of the interview is different for different people, but it usually takes about 25 minutes. </w:t>
      </w:r>
    </w:p>
    <w:p w:rsidR="000D0EFD" w:rsidRPr="00351C4F" w:rsidRDefault="000D0EFD" w:rsidP="000D0EFD">
      <w:pPr>
        <w:tabs>
          <w:tab w:val="clear" w:pos="432"/>
        </w:tabs>
        <w:spacing w:before="120" w:after="120" w:line="240" w:lineRule="auto"/>
        <w:ind w:firstLine="0"/>
        <w:rPr>
          <w:rFonts w:asciiTheme="minorBidi" w:hAnsiTheme="minorBidi" w:cstheme="minorBidi"/>
          <w:b/>
          <w:sz w:val="20"/>
        </w:rPr>
      </w:pPr>
      <w:r w:rsidRPr="00351C4F">
        <w:rPr>
          <w:rFonts w:asciiTheme="minorBidi" w:hAnsiTheme="minorBidi" w:cstheme="minorBidi"/>
          <w:b/>
          <w:sz w:val="20"/>
        </w:rPr>
        <w:t xml:space="preserve">WHY DO </w:t>
      </w:r>
      <w:r w:rsidRPr="00351C4F">
        <w:rPr>
          <w:rFonts w:asciiTheme="minorBidi" w:hAnsiTheme="minorBidi" w:cstheme="minorBidi"/>
          <w:b/>
          <w:bCs/>
          <w:sz w:val="20"/>
        </w:rPr>
        <w:t>YOU</w:t>
      </w:r>
      <w:r w:rsidRPr="00351C4F">
        <w:rPr>
          <w:rFonts w:asciiTheme="minorBidi" w:hAnsiTheme="minorBidi" w:cstheme="minorBidi"/>
          <w:b/>
          <w:sz w:val="20"/>
        </w:rPr>
        <w:t xml:space="preserve"> WANT TO INTERVIEW ME THREE TIMES?</w:t>
      </w:r>
    </w:p>
    <w:p w:rsidR="000D0EFD" w:rsidRPr="00351C4F" w:rsidRDefault="000D0EFD" w:rsidP="000D0EFD">
      <w:pPr>
        <w:tabs>
          <w:tab w:val="clear" w:pos="432"/>
        </w:tabs>
        <w:spacing w:before="120" w:after="120" w:line="240" w:lineRule="auto"/>
        <w:ind w:firstLine="0"/>
        <w:rPr>
          <w:rFonts w:asciiTheme="minorBidi" w:hAnsiTheme="minorBidi" w:cstheme="minorBidi"/>
          <w:sz w:val="20"/>
        </w:rPr>
      </w:pPr>
      <w:r w:rsidRPr="00351C4F">
        <w:rPr>
          <w:rFonts w:asciiTheme="minorBidi" w:hAnsiTheme="minorBidi" w:cstheme="minorBidi"/>
          <w:sz w:val="20"/>
        </w:rPr>
        <w:t xml:space="preserve">The Department of Labor is interested in capturing how the experiences of unemployed workers and workers who have their work hours reduced change over time. By interviewing you three times, we will be able to learn more about the adjustments that unemployment insurance recipients make. You will be paid for each interview you complete. </w:t>
      </w:r>
    </w:p>
    <w:p w:rsidR="000D0EFD" w:rsidRPr="00351C4F" w:rsidRDefault="000D0EFD" w:rsidP="000D0EFD">
      <w:pPr>
        <w:tabs>
          <w:tab w:val="clear" w:pos="432"/>
        </w:tabs>
        <w:spacing w:before="120" w:after="120" w:line="240" w:lineRule="auto"/>
        <w:ind w:firstLine="0"/>
        <w:rPr>
          <w:rFonts w:asciiTheme="minorBidi" w:hAnsiTheme="minorBidi" w:cstheme="minorBidi"/>
          <w:b/>
          <w:sz w:val="20"/>
        </w:rPr>
      </w:pPr>
      <w:r w:rsidRPr="00351C4F">
        <w:rPr>
          <w:rFonts w:asciiTheme="minorBidi" w:hAnsiTheme="minorBidi" w:cstheme="minorBidi"/>
          <w:b/>
          <w:sz w:val="20"/>
        </w:rPr>
        <w:t xml:space="preserve">HOW CAN I </w:t>
      </w:r>
      <w:r w:rsidRPr="00351C4F">
        <w:rPr>
          <w:rFonts w:asciiTheme="minorBidi" w:hAnsiTheme="minorBidi" w:cstheme="minorBidi"/>
          <w:b/>
          <w:bCs/>
          <w:sz w:val="20"/>
        </w:rPr>
        <w:t>RECEIVE</w:t>
      </w:r>
      <w:r w:rsidRPr="00351C4F">
        <w:rPr>
          <w:rFonts w:asciiTheme="minorBidi" w:hAnsiTheme="minorBidi" w:cstheme="minorBidi"/>
          <w:b/>
          <w:sz w:val="20"/>
        </w:rPr>
        <w:t xml:space="preserve"> THE MAXIMUM PAYMENT FOR PARTICIPATION?</w:t>
      </w:r>
    </w:p>
    <w:p w:rsidR="000D0EFD" w:rsidRPr="00351C4F" w:rsidRDefault="00575636" w:rsidP="000D0EFD">
      <w:pPr>
        <w:tabs>
          <w:tab w:val="clear" w:pos="432"/>
        </w:tabs>
        <w:spacing w:before="120" w:after="120" w:line="240" w:lineRule="auto"/>
        <w:ind w:firstLine="0"/>
        <w:rPr>
          <w:rFonts w:asciiTheme="minorBidi" w:hAnsiTheme="minorBidi" w:cstheme="minorBidi"/>
          <w:sz w:val="20"/>
        </w:rPr>
      </w:pPr>
      <w:r w:rsidRPr="00351C4F">
        <w:rPr>
          <w:rFonts w:asciiTheme="minorBidi" w:hAnsiTheme="minorBidi" w:cstheme="minorBidi"/>
          <w:sz w:val="20"/>
        </w:rPr>
        <w:t xml:space="preserve">You can receive $30 </w:t>
      </w:r>
      <w:r w:rsidR="007E2F93" w:rsidRPr="00351C4F">
        <w:rPr>
          <w:rFonts w:ascii="Arial" w:hAnsi="Arial" w:cs="Arial"/>
          <w:sz w:val="20"/>
        </w:rPr>
        <w:t xml:space="preserve">if you complete the survey using the web or calling in and completing the survey with a </w:t>
      </w:r>
      <w:proofErr w:type="spellStart"/>
      <w:r w:rsidR="007E2F93" w:rsidRPr="00351C4F">
        <w:rPr>
          <w:rFonts w:ascii="Arial" w:hAnsi="Arial" w:cs="Arial"/>
          <w:sz w:val="20"/>
        </w:rPr>
        <w:t>Mathematica</w:t>
      </w:r>
      <w:proofErr w:type="spellEnd"/>
      <w:r w:rsidR="007E2F93" w:rsidRPr="00351C4F">
        <w:rPr>
          <w:rFonts w:ascii="Arial" w:hAnsi="Arial" w:cs="Arial"/>
          <w:sz w:val="20"/>
        </w:rPr>
        <w:t xml:space="preserve"> interviewer. If you do not use the web to complete the survey </w:t>
      </w:r>
      <w:r w:rsidR="00A229AF" w:rsidRPr="00351C4F">
        <w:rPr>
          <w:rFonts w:ascii="Arial" w:hAnsi="Arial" w:cs="Arial"/>
          <w:sz w:val="20"/>
        </w:rPr>
        <w:t xml:space="preserve">and </w:t>
      </w:r>
      <w:proofErr w:type="spellStart"/>
      <w:r w:rsidR="007E2F93" w:rsidRPr="00351C4F">
        <w:rPr>
          <w:rFonts w:ascii="Arial" w:hAnsi="Arial" w:cs="Arial"/>
          <w:sz w:val="20"/>
        </w:rPr>
        <w:t>Mathematica</w:t>
      </w:r>
      <w:proofErr w:type="spellEnd"/>
      <w:r w:rsidR="007E2F93" w:rsidRPr="00351C4F">
        <w:rPr>
          <w:rFonts w:ascii="Arial" w:hAnsi="Arial" w:cs="Arial"/>
          <w:sz w:val="20"/>
        </w:rPr>
        <w:t xml:space="preserve"> calls you to complete the survey, you will receive $20.</w:t>
      </w:r>
      <w:r w:rsidRPr="00351C4F">
        <w:rPr>
          <w:rFonts w:asciiTheme="minorBidi" w:hAnsiTheme="minorBidi" w:cstheme="minorBidi"/>
          <w:sz w:val="20"/>
        </w:rPr>
        <w:t xml:space="preserve"> </w:t>
      </w:r>
    </w:p>
    <w:p w:rsidR="000D0EFD" w:rsidRPr="00351C4F" w:rsidRDefault="000D0EFD" w:rsidP="000D0EFD">
      <w:pPr>
        <w:tabs>
          <w:tab w:val="clear" w:pos="432"/>
        </w:tabs>
        <w:spacing w:before="120" w:after="120" w:line="240" w:lineRule="auto"/>
        <w:ind w:firstLine="0"/>
        <w:rPr>
          <w:rFonts w:asciiTheme="minorBidi" w:hAnsiTheme="minorBidi" w:cstheme="minorBidi"/>
          <w:b/>
          <w:bCs/>
          <w:sz w:val="20"/>
        </w:rPr>
      </w:pPr>
      <w:r w:rsidRPr="00351C4F">
        <w:rPr>
          <w:rFonts w:asciiTheme="minorBidi" w:hAnsiTheme="minorBidi" w:cstheme="minorBidi"/>
          <w:b/>
          <w:bCs/>
          <w:sz w:val="20"/>
        </w:rPr>
        <w:t>I DON’T HAVE THE TIME.</w:t>
      </w:r>
    </w:p>
    <w:p w:rsidR="000D0EFD" w:rsidRPr="00351C4F" w:rsidRDefault="000D0EFD" w:rsidP="000D0EFD">
      <w:pPr>
        <w:tabs>
          <w:tab w:val="clear" w:pos="432"/>
        </w:tabs>
        <w:spacing w:before="120" w:after="120" w:line="240" w:lineRule="auto"/>
        <w:ind w:firstLine="0"/>
        <w:rPr>
          <w:rFonts w:asciiTheme="minorBidi" w:hAnsiTheme="minorBidi" w:cstheme="minorBidi"/>
          <w:sz w:val="20"/>
        </w:rPr>
      </w:pPr>
      <w:r w:rsidRPr="00351C4F">
        <w:rPr>
          <w:rFonts w:asciiTheme="minorBidi" w:hAnsiTheme="minorBidi" w:cstheme="minorBidi"/>
          <w:sz w:val="20"/>
        </w:rPr>
        <w:t>We can schedule a call to do the survey at your convenience. Our interviewers are available to speak with you seven days a week as follows: on Mondays through Thursdays from 9:00 a.m. to 12:00 midnight, on Fridays from 9:00 a.m. to 10:00 p.m., Saturdays from 9:00 a.m.-8:00 p.m. and Sundays from 1:00 p.m. to 9:00 p.m. Eastern Standard Time. We can also complete the survey in more than one call, if necessary.</w:t>
      </w:r>
    </w:p>
    <w:p w:rsidR="000D0EFD" w:rsidRPr="00351C4F" w:rsidRDefault="000D0EFD" w:rsidP="000D0EFD">
      <w:pPr>
        <w:tabs>
          <w:tab w:val="clear" w:pos="432"/>
        </w:tabs>
        <w:spacing w:before="120" w:after="120" w:line="240" w:lineRule="auto"/>
        <w:ind w:firstLine="0"/>
        <w:rPr>
          <w:rFonts w:asciiTheme="minorBidi" w:hAnsiTheme="minorBidi" w:cstheme="minorBidi"/>
          <w:b/>
          <w:bCs/>
          <w:sz w:val="20"/>
        </w:rPr>
      </w:pPr>
      <w:r w:rsidRPr="00351C4F">
        <w:rPr>
          <w:rFonts w:asciiTheme="minorBidi" w:hAnsiTheme="minorBidi" w:cstheme="minorBidi"/>
          <w:b/>
          <w:bCs/>
          <w:sz w:val="20"/>
        </w:rPr>
        <w:t>I DON’T HAVE THE TIME NOW. I’LL DO IT ONLINE.</w:t>
      </w:r>
    </w:p>
    <w:p w:rsidR="000D0EFD" w:rsidRPr="00351C4F" w:rsidRDefault="000D0EFD" w:rsidP="000D0EFD">
      <w:pPr>
        <w:tabs>
          <w:tab w:val="clear" w:pos="432"/>
        </w:tabs>
        <w:spacing w:before="120" w:after="120" w:line="240" w:lineRule="auto"/>
        <w:ind w:firstLine="0"/>
        <w:rPr>
          <w:rFonts w:asciiTheme="minorBidi" w:hAnsiTheme="minorBidi" w:cstheme="minorBidi"/>
          <w:bCs/>
          <w:sz w:val="20"/>
        </w:rPr>
      </w:pPr>
      <w:r w:rsidRPr="00351C4F">
        <w:rPr>
          <w:rFonts w:asciiTheme="minorBidi" w:hAnsiTheme="minorBidi" w:cstheme="minorBidi"/>
          <w:bCs/>
          <w:sz w:val="20"/>
        </w:rPr>
        <w:t xml:space="preserve">We can begin the survey now and see how far we get. I can call you at your convenience if we are not able to complete it. </w:t>
      </w:r>
      <w:proofErr w:type="gramStart"/>
      <w:r w:rsidRPr="00351C4F">
        <w:rPr>
          <w:rFonts w:asciiTheme="minorBidi" w:hAnsiTheme="minorBidi" w:cstheme="minorBidi"/>
          <w:b/>
          <w:bCs/>
          <w:sz w:val="20"/>
        </w:rPr>
        <w:t>INSISTS ON WEB</w:t>
      </w:r>
      <w:r w:rsidRPr="00351C4F">
        <w:rPr>
          <w:rFonts w:asciiTheme="minorBidi" w:hAnsiTheme="minorBidi" w:cstheme="minorBidi"/>
          <w:bCs/>
          <w:sz w:val="20"/>
        </w:rPr>
        <w:t>:  Please let me know when you are ready to write down your log in information.</w:t>
      </w:r>
      <w:proofErr w:type="gramEnd"/>
      <w:r w:rsidRPr="00351C4F">
        <w:rPr>
          <w:rFonts w:asciiTheme="minorBidi" w:hAnsiTheme="minorBidi" w:cstheme="minorBidi"/>
          <w:bCs/>
          <w:sz w:val="20"/>
        </w:rPr>
        <w:t xml:space="preserve"> PAUSE. To complete the survey using the web, please log on to </w:t>
      </w:r>
      <w:r w:rsidRPr="00351C4F">
        <w:rPr>
          <w:rFonts w:asciiTheme="minorBidi" w:hAnsiTheme="minorBidi" w:cstheme="minorBidi"/>
          <w:b/>
          <w:bCs/>
          <w:i/>
          <w:sz w:val="20"/>
        </w:rPr>
        <w:t>https://www.xxxxxsurvey.xxx</w:t>
      </w:r>
      <w:r w:rsidRPr="00351C4F">
        <w:rPr>
          <w:rFonts w:asciiTheme="minorBidi" w:hAnsiTheme="minorBidi" w:cstheme="minorBidi"/>
          <w:bCs/>
          <w:sz w:val="20"/>
        </w:rPr>
        <w:t xml:space="preserve"> </w:t>
      </w:r>
      <w:proofErr w:type="gramStart"/>
      <w:r w:rsidRPr="00351C4F">
        <w:rPr>
          <w:rFonts w:asciiTheme="minorBidi" w:hAnsiTheme="minorBidi" w:cstheme="minorBidi"/>
          <w:bCs/>
          <w:sz w:val="20"/>
        </w:rPr>
        <w:t>Your</w:t>
      </w:r>
      <w:proofErr w:type="gramEnd"/>
      <w:r w:rsidRPr="00351C4F">
        <w:rPr>
          <w:rFonts w:asciiTheme="minorBidi" w:hAnsiTheme="minorBidi" w:cstheme="minorBidi"/>
          <w:bCs/>
          <w:sz w:val="20"/>
        </w:rPr>
        <w:t xml:space="preserve"> username and password are: </w:t>
      </w:r>
      <w:r w:rsidRPr="00351C4F">
        <w:rPr>
          <w:rFonts w:asciiTheme="minorBidi" w:hAnsiTheme="minorBidi" w:cstheme="minorBidi"/>
          <w:b/>
          <w:bCs/>
          <w:sz w:val="20"/>
        </w:rPr>
        <w:t>INTERVIEWER PROVIDE USERNAME AND PIN INFORMATION.</w:t>
      </w:r>
      <w:r w:rsidRPr="00351C4F">
        <w:rPr>
          <w:rFonts w:asciiTheme="minorBidi" w:hAnsiTheme="minorBidi" w:cstheme="minorBidi"/>
          <w:bCs/>
          <w:sz w:val="20"/>
        </w:rPr>
        <w:t xml:space="preserve"> You can log on to complete the survey 24 hours per day, seven days per week.</w:t>
      </w:r>
    </w:p>
    <w:p w:rsidR="000D0EFD" w:rsidRPr="00351C4F" w:rsidRDefault="000D0EFD" w:rsidP="000D0EFD">
      <w:pPr>
        <w:tabs>
          <w:tab w:val="clear" w:pos="432"/>
        </w:tabs>
        <w:spacing w:before="120" w:after="120" w:line="240" w:lineRule="auto"/>
        <w:ind w:firstLine="0"/>
        <w:rPr>
          <w:rFonts w:asciiTheme="minorBidi" w:hAnsiTheme="minorBidi" w:cstheme="minorBidi"/>
          <w:b/>
          <w:bCs/>
          <w:sz w:val="20"/>
        </w:rPr>
      </w:pPr>
      <w:r w:rsidRPr="00351C4F">
        <w:rPr>
          <w:rFonts w:asciiTheme="minorBidi" w:hAnsiTheme="minorBidi" w:cstheme="minorBidi"/>
          <w:b/>
          <w:bCs/>
          <w:sz w:val="20"/>
        </w:rPr>
        <w:t>WHAT HAPPENS IF I DON’T PARTICIPATE IN THE SURVEY?</w:t>
      </w:r>
    </w:p>
    <w:p w:rsidR="000D0EFD" w:rsidRPr="00351C4F" w:rsidRDefault="000D0EFD" w:rsidP="000D0EFD">
      <w:pPr>
        <w:tabs>
          <w:tab w:val="clear" w:pos="432"/>
        </w:tabs>
        <w:spacing w:before="120" w:after="120" w:line="240" w:lineRule="auto"/>
        <w:ind w:firstLine="0"/>
        <w:rPr>
          <w:rFonts w:asciiTheme="minorBidi" w:hAnsiTheme="minorBidi" w:cstheme="minorBidi"/>
          <w:sz w:val="20"/>
        </w:rPr>
      </w:pPr>
      <w:r w:rsidRPr="00351C4F">
        <w:rPr>
          <w:rFonts w:asciiTheme="minorBidi" w:hAnsiTheme="minorBidi" w:cstheme="minorBidi"/>
          <w:sz w:val="20"/>
        </w:rPr>
        <w:t xml:space="preserve">Your participation is voluntary and will not affect your eligibility to receive any services or benefits. Your selection for the survey was done scientifically. You were chosen to represent other people who filed for unemployment insurance benefits in your area. Your answers will help the U.S. Department of Labor improve services to people who become unemployed or have their work hours reduced. There </w:t>
      </w:r>
      <w:proofErr w:type="gramStart"/>
      <w:r w:rsidRPr="00351C4F">
        <w:rPr>
          <w:rFonts w:asciiTheme="minorBidi" w:hAnsiTheme="minorBidi" w:cstheme="minorBidi"/>
          <w:sz w:val="20"/>
        </w:rPr>
        <w:t>are no right</w:t>
      </w:r>
      <w:proofErr w:type="gramEnd"/>
      <w:r w:rsidRPr="00351C4F">
        <w:rPr>
          <w:rFonts w:asciiTheme="minorBidi" w:hAnsiTheme="minorBidi" w:cstheme="minorBidi"/>
          <w:sz w:val="20"/>
        </w:rPr>
        <w:t xml:space="preserve"> or wrong answers. We’re interested in your experiences and opinions.</w:t>
      </w:r>
    </w:p>
    <w:p w:rsidR="00DD7810" w:rsidRPr="00351C4F" w:rsidRDefault="00DD7810">
      <w:pPr>
        <w:tabs>
          <w:tab w:val="clear" w:pos="432"/>
        </w:tabs>
        <w:spacing w:line="240" w:lineRule="auto"/>
        <w:ind w:firstLine="0"/>
        <w:jc w:val="left"/>
        <w:rPr>
          <w:rFonts w:asciiTheme="minorBidi" w:hAnsiTheme="minorBidi" w:cstheme="minorBidi"/>
          <w:b/>
          <w:bCs/>
          <w:sz w:val="20"/>
        </w:rPr>
      </w:pPr>
      <w:r w:rsidRPr="00351C4F">
        <w:rPr>
          <w:rFonts w:asciiTheme="minorBidi" w:hAnsiTheme="minorBidi" w:cstheme="minorBidi"/>
          <w:b/>
          <w:bCs/>
          <w:sz w:val="20"/>
        </w:rPr>
        <w:br w:type="page"/>
      </w:r>
    </w:p>
    <w:p w:rsidR="00DD7810" w:rsidRPr="00351C4F" w:rsidRDefault="00DD7810" w:rsidP="00DD7810">
      <w:pPr>
        <w:tabs>
          <w:tab w:val="clear" w:pos="432"/>
        </w:tabs>
        <w:spacing w:before="120" w:after="120" w:line="240" w:lineRule="auto"/>
        <w:ind w:firstLine="0"/>
        <w:rPr>
          <w:rFonts w:asciiTheme="minorBidi" w:hAnsiTheme="minorBidi" w:cstheme="minorBidi"/>
          <w:b/>
          <w:bCs/>
          <w:sz w:val="20"/>
        </w:rPr>
      </w:pPr>
      <w:r w:rsidRPr="00351C4F">
        <w:rPr>
          <w:rFonts w:asciiTheme="minorBidi" w:hAnsiTheme="minorBidi" w:cstheme="minorBidi"/>
          <w:b/>
          <w:bCs/>
          <w:sz w:val="20"/>
        </w:rPr>
        <w:t>FAQs – (continued)</w:t>
      </w:r>
    </w:p>
    <w:p w:rsidR="000D0EFD" w:rsidRPr="00351C4F" w:rsidRDefault="000D0EFD" w:rsidP="000D0EFD">
      <w:pPr>
        <w:tabs>
          <w:tab w:val="clear" w:pos="432"/>
        </w:tabs>
        <w:spacing w:before="120" w:after="120" w:line="240" w:lineRule="auto"/>
        <w:ind w:firstLine="0"/>
        <w:rPr>
          <w:rFonts w:asciiTheme="minorBidi" w:hAnsiTheme="minorBidi" w:cstheme="minorBidi"/>
          <w:b/>
          <w:bCs/>
          <w:sz w:val="20"/>
        </w:rPr>
      </w:pPr>
      <w:r w:rsidRPr="00351C4F">
        <w:rPr>
          <w:rFonts w:asciiTheme="minorBidi" w:hAnsiTheme="minorBidi" w:cstheme="minorBidi"/>
          <w:b/>
          <w:bCs/>
          <w:sz w:val="20"/>
        </w:rPr>
        <w:t>I’M NOT INTERESTED.</w:t>
      </w:r>
    </w:p>
    <w:p w:rsidR="000D0EFD" w:rsidRPr="00351C4F" w:rsidRDefault="000D0EFD" w:rsidP="000D0EFD">
      <w:pPr>
        <w:tabs>
          <w:tab w:val="clear" w:pos="432"/>
        </w:tabs>
        <w:spacing w:before="120" w:after="120" w:line="240" w:lineRule="auto"/>
        <w:ind w:firstLine="0"/>
        <w:rPr>
          <w:rFonts w:asciiTheme="minorBidi" w:hAnsiTheme="minorBidi" w:cstheme="minorBidi"/>
          <w:sz w:val="20"/>
        </w:rPr>
      </w:pPr>
      <w:r w:rsidRPr="00351C4F">
        <w:rPr>
          <w:rFonts w:asciiTheme="minorBidi" w:hAnsiTheme="minorBidi" w:cstheme="minorBidi"/>
          <w:sz w:val="20"/>
        </w:rPr>
        <w:t xml:space="preserve">Let me reassure you that we are not selling anything. The questions we ask will help the U.S. Department of Labor improve services to people who are unemployed or have their work hours reduced. There </w:t>
      </w:r>
      <w:proofErr w:type="gramStart"/>
      <w:r w:rsidRPr="00351C4F">
        <w:rPr>
          <w:rFonts w:asciiTheme="minorBidi" w:hAnsiTheme="minorBidi" w:cstheme="minorBidi"/>
          <w:sz w:val="20"/>
        </w:rPr>
        <w:t>are no right</w:t>
      </w:r>
      <w:proofErr w:type="gramEnd"/>
      <w:r w:rsidRPr="00351C4F">
        <w:rPr>
          <w:rFonts w:asciiTheme="minorBidi" w:hAnsiTheme="minorBidi" w:cstheme="minorBidi"/>
          <w:sz w:val="20"/>
        </w:rPr>
        <w:t xml:space="preserve"> or wrong answers. We’re interested in your experiences and opinions. Your answers will be combined with those of others and reported in summary form. Your name will never be included in any report. If you complete the survey, you will receive </w:t>
      </w:r>
      <w:r w:rsidR="00A229AF" w:rsidRPr="00351C4F">
        <w:rPr>
          <w:rFonts w:asciiTheme="minorBidi" w:hAnsiTheme="minorBidi" w:cstheme="minorBidi"/>
          <w:sz w:val="20"/>
        </w:rPr>
        <w:t>a</w:t>
      </w:r>
      <w:r w:rsidR="000C7D83" w:rsidRPr="00351C4F">
        <w:rPr>
          <w:rFonts w:asciiTheme="minorBidi" w:hAnsiTheme="minorBidi" w:cstheme="minorBidi"/>
          <w:sz w:val="20"/>
        </w:rPr>
        <w:t xml:space="preserve"> </w:t>
      </w:r>
      <w:r w:rsidRPr="00351C4F">
        <w:rPr>
          <w:rFonts w:asciiTheme="minorBidi" w:hAnsiTheme="minorBidi" w:cstheme="minorBidi"/>
          <w:sz w:val="20"/>
        </w:rPr>
        <w:t xml:space="preserve">$20 </w:t>
      </w:r>
      <w:r w:rsidR="00A229AF" w:rsidRPr="00351C4F">
        <w:rPr>
          <w:rFonts w:asciiTheme="minorBidi" w:hAnsiTheme="minorBidi" w:cstheme="minorBidi"/>
          <w:sz w:val="20"/>
        </w:rPr>
        <w:t>incentive payment</w:t>
      </w:r>
      <w:r w:rsidRPr="00351C4F">
        <w:rPr>
          <w:rFonts w:asciiTheme="minorBidi" w:hAnsiTheme="minorBidi" w:cstheme="minorBidi"/>
          <w:sz w:val="20"/>
        </w:rPr>
        <w:t xml:space="preserve">. </w:t>
      </w:r>
    </w:p>
    <w:p w:rsidR="000D0EFD" w:rsidRPr="00351C4F" w:rsidRDefault="000D0EFD" w:rsidP="000D0EFD">
      <w:pPr>
        <w:tabs>
          <w:tab w:val="clear" w:pos="432"/>
        </w:tabs>
        <w:spacing w:before="120" w:after="120" w:line="240" w:lineRule="auto"/>
        <w:ind w:firstLine="0"/>
        <w:rPr>
          <w:rFonts w:asciiTheme="minorBidi" w:hAnsiTheme="minorBidi" w:cstheme="minorBidi"/>
          <w:b/>
          <w:bCs/>
          <w:sz w:val="20"/>
        </w:rPr>
      </w:pPr>
      <w:r w:rsidRPr="00351C4F">
        <w:rPr>
          <w:rFonts w:asciiTheme="minorBidi" w:hAnsiTheme="minorBidi" w:cstheme="minorBidi"/>
          <w:b/>
          <w:bCs/>
          <w:sz w:val="20"/>
        </w:rPr>
        <w:t>WILL I BE PAID?</w:t>
      </w:r>
    </w:p>
    <w:p w:rsidR="00366765" w:rsidRPr="00351C4F" w:rsidRDefault="00366765" w:rsidP="00366765">
      <w:pPr>
        <w:tabs>
          <w:tab w:val="clear" w:pos="432"/>
        </w:tabs>
        <w:spacing w:before="120" w:after="120" w:line="240" w:lineRule="auto"/>
        <w:ind w:firstLine="0"/>
        <w:rPr>
          <w:rFonts w:asciiTheme="minorBidi" w:hAnsiTheme="minorBidi" w:cstheme="minorBidi"/>
          <w:sz w:val="20"/>
        </w:rPr>
      </w:pPr>
      <w:r w:rsidRPr="00351C4F">
        <w:rPr>
          <w:rFonts w:asciiTheme="minorBidi" w:hAnsiTheme="minorBidi" w:cstheme="minorBidi"/>
          <w:sz w:val="20"/>
        </w:rPr>
        <w:t>Yes, by participating in this special study you can receive up to $</w:t>
      </w:r>
      <w:r w:rsidR="00575636" w:rsidRPr="00351C4F">
        <w:rPr>
          <w:rFonts w:asciiTheme="minorBidi" w:hAnsiTheme="minorBidi" w:cstheme="minorBidi"/>
          <w:sz w:val="20"/>
        </w:rPr>
        <w:t xml:space="preserve">30 </w:t>
      </w:r>
      <w:r w:rsidRPr="00351C4F">
        <w:rPr>
          <w:rFonts w:asciiTheme="minorBidi" w:hAnsiTheme="minorBidi" w:cstheme="minorBidi"/>
          <w:sz w:val="20"/>
        </w:rPr>
        <w:t xml:space="preserve">as </w:t>
      </w:r>
      <w:r w:rsidR="00A229AF" w:rsidRPr="00351C4F">
        <w:rPr>
          <w:rFonts w:asciiTheme="minorBidi" w:hAnsiTheme="minorBidi" w:cstheme="minorBidi"/>
          <w:sz w:val="20"/>
        </w:rPr>
        <w:t>an incentive payment</w:t>
      </w:r>
      <w:r w:rsidR="00DD3A20" w:rsidRPr="00351C4F">
        <w:rPr>
          <w:rFonts w:asciiTheme="minorBidi" w:hAnsiTheme="minorBidi" w:cstheme="minorBidi"/>
          <w:sz w:val="20"/>
        </w:rPr>
        <w:t xml:space="preserve"> in addition to what you received for completing the first two interviews</w:t>
      </w:r>
      <w:r w:rsidRPr="00351C4F">
        <w:rPr>
          <w:rFonts w:asciiTheme="minorBidi" w:hAnsiTheme="minorBidi" w:cstheme="minorBidi"/>
          <w:sz w:val="20"/>
        </w:rPr>
        <w:t>. Here’s how it works--</w:t>
      </w:r>
      <w:proofErr w:type="spellStart"/>
      <w:r w:rsidRPr="00351C4F">
        <w:rPr>
          <w:rFonts w:asciiTheme="minorBidi" w:hAnsiTheme="minorBidi" w:cstheme="minorBidi"/>
          <w:sz w:val="20"/>
        </w:rPr>
        <w:t>Mathematica</w:t>
      </w:r>
      <w:proofErr w:type="spellEnd"/>
      <w:r w:rsidRPr="00351C4F">
        <w:rPr>
          <w:rFonts w:asciiTheme="minorBidi" w:hAnsiTheme="minorBidi" w:cstheme="minorBidi"/>
          <w:sz w:val="20"/>
        </w:rPr>
        <w:t xml:space="preserve"> will send you $20 after you complete the survey today. You can receive $30 for completing that survey using the web or by calling </w:t>
      </w:r>
      <w:proofErr w:type="spellStart"/>
      <w:r w:rsidRPr="00351C4F">
        <w:rPr>
          <w:rFonts w:asciiTheme="minorBidi" w:hAnsiTheme="minorBidi" w:cstheme="minorBidi"/>
          <w:sz w:val="20"/>
        </w:rPr>
        <w:t>Mathematica</w:t>
      </w:r>
      <w:proofErr w:type="spellEnd"/>
      <w:r w:rsidRPr="00351C4F">
        <w:rPr>
          <w:rFonts w:asciiTheme="minorBidi" w:hAnsiTheme="minorBidi" w:cstheme="minorBidi"/>
          <w:sz w:val="20"/>
        </w:rPr>
        <w:t>.</w:t>
      </w:r>
    </w:p>
    <w:p w:rsidR="000D0EFD" w:rsidRPr="00351C4F" w:rsidRDefault="000D0EFD" w:rsidP="000D0EFD">
      <w:pPr>
        <w:tabs>
          <w:tab w:val="clear" w:pos="432"/>
        </w:tabs>
        <w:spacing w:before="120" w:after="120" w:line="240" w:lineRule="auto"/>
        <w:ind w:firstLine="0"/>
        <w:rPr>
          <w:rFonts w:asciiTheme="minorBidi" w:hAnsiTheme="minorBidi" w:cstheme="minorBidi"/>
          <w:b/>
          <w:bCs/>
          <w:sz w:val="20"/>
        </w:rPr>
      </w:pPr>
      <w:r w:rsidRPr="00351C4F">
        <w:rPr>
          <w:rFonts w:asciiTheme="minorBidi" w:hAnsiTheme="minorBidi" w:cstheme="minorBidi"/>
          <w:b/>
          <w:bCs/>
          <w:sz w:val="20"/>
        </w:rPr>
        <w:t>WHAT ARE YOU GOING TO DO FOR ME NOW? ARE YOU GOING TO HELP ME FIND A JOB?</w:t>
      </w:r>
    </w:p>
    <w:p w:rsidR="00CA50D3" w:rsidRPr="00351C4F" w:rsidRDefault="000D0EFD" w:rsidP="000D0EFD">
      <w:pPr>
        <w:tabs>
          <w:tab w:val="clear" w:pos="432"/>
        </w:tabs>
        <w:spacing w:before="120" w:after="120" w:line="240" w:lineRule="auto"/>
        <w:ind w:firstLine="0"/>
        <w:rPr>
          <w:rFonts w:asciiTheme="minorBidi" w:hAnsiTheme="minorBidi" w:cstheme="minorBidi"/>
          <w:sz w:val="20"/>
        </w:rPr>
      </w:pPr>
      <w:proofErr w:type="spellStart"/>
      <w:r w:rsidRPr="00351C4F">
        <w:rPr>
          <w:rFonts w:asciiTheme="minorBidi" w:hAnsiTheme="minorBidi" w:cstheme="minorBidi"/>
          <w:sz w:val="20"/>
        </w:rPr>
        <w:t>Mathematica</w:t>
      </w:r>
      <w:proofErr w:type="spellEnd"/>
      <w:r w:rsidRPr="00351C4F">
        <w:rPr>
          <w:rFonts w:asciiTheme="minorBidi" w:hAnsiTheme="minorBidi" w:cstheme="minorBidi"/>
          <w:sz w:val="20"/>
        </w:rPr>
        <w:t xml:space="preserve"> is a private, independent research firm. Our company is conducting this study for the U.S. Department of Labor, and this survey is part of the study. We cannot provide assistance finding jobs. </w:t>
      </w:r>
      <w:proofErr w:type="spellStart"/>
      <w:r w:rsidRPr="00351C4F">
        <w:rPr>
          <w:rFonts w:asciiTheme="minorBidi" w:hAnsiTheme="minorBidi" w:cstheme="minorBidi"/>
          <w:sz w:val="20"/>
        </w:rPr>
        <w:t>Mathematica</w:t>
      </w:r>
      <w:proofErr w:type="spellEnd"/>
      <w:r w:rsidRPr="00351C4F">
        <w:rPr>
          <w:rFonts w:asciiTheme="minorBidi" w:hAnsiTheme="minorBidi" w:cstheme="minorBidi"/>
          <w:sz w:val="20"/>
        </w:rPr>
        <w:t xml:space="preserve"> will send you </w:t>
      </w:r>
      <w:r w:rsidR="00572665" w:rsidRPr="00351C4F">
        <w:rPr>
          <w:rFonts w:asciiTheme="minorBidi" w:hAnsiTheme="minorBidi" w:cstheme="minorBidi"/>
          <w:sz w:val="20"/>
        </w:rPr>
        <w:t>[$20/$30]</w:t>
      </w:r>
      <w:r w:rsidRPr="00351C4F">
        <w:rPr>
          <w:rFonts w:asciiTheme="minorBidi" w:hAnsiTheme="minorBidi" w:cstheme="minorBidi"/>
          <w:sz w:val="20"/>
        </w:rPr>
        <w:t xml:space="preserve"> dollars in appreciation for completing the survey. </w:t>
      </w:r>
    </w:p>
    <w:p w:rsidR="000D0EFD" w:rsidRPr="00351C4F" w:rsidRDefault="000D0EFD" w:rsidP="000D0EFD">
      <w:pPr>
        <w:tabs>
          <w:tab w:val="clear" w:pos="432"/>
        </w:tabs>
        <w:spacing w:before="120" w:after="120" w:line="240" w:lineRule="auto"/>
        <w:ind w:firstLine="0"/>
        <w:rPr>
          <w:rFonts w:asciiTheme="minorBidi" w:hAnsiTheme="minorBidi" w:cstheme="minorBidi"/>
          <w:b/>
          <w:bCs/>
          <w:sz w:val="20"/>
        </w:rPr>
      </w:pPr>
      <w:r w:rsidRPr="00351C4F">
        <w:rPr>
          <w:rFonts w:asciiTheme="minorBidi" w:hAnsiTheme="minorBidi" w:cstheme="minorBidi"/>
          <w:b/>
          <w:bCs/>
          <w:sz w:val="20"/>
        </w:rPr>
        <w:t>I’M ON THE NATIONAL “DO NOT CALL LIST/REGISTRY.” WHY ARE YOU CALLING ME?</w:t>
      </w:r>
    </w:p>
    <w:p w:rsidR="000D0EFD" w:rsidRPr="00351C4F" w:rsidRDefault="000D0EFD" w:rsidP="000D0EFD">
      <w:pPr>
        <w:tabs>
          <w:tab w:val="clear" w:pos="432"/>
        </w:tabs>
        <w:spacing w:before="120" w:after="120" w:line="240" w:lineRule="auto"/>
        <w:ind w:firstLine="0"/>
        <w:rPr>
          <w:rFonts w:asciiTheme="minorBidi" w:hAnsiTheme="minorBidi" w:cstheme="minorBidi"/>
          <w:sz w:val="20"/>
        </w:rPr>
      </w:pPr>
      <w:r w:rsidRPr="00351C4F">
        <w:rPr>
          <w:rFonts w:asciiTheme="minorBidi" w:hAnsiTheme="minorBidi" w:cstheme="minorBidi"/>
          <w:sz w:val="20"/>
        </w:rPr>
        <w:t>The do not call list or registry applies to telemarketing calls, not to calls like this one that are approved by the government. Lawmakers recognize the need for the public to participate in studies like this to learn how government programs are working and how to improve them. We will not sell you anything, nor will we ask for money. Your privacy will be respected, and your cooperation is appreciated. For more information on who is included and excluded on the do not call list, you can visit the website at www.donotcall.gov.</w:t>
      </w:r>
    </w:p>
    <w:p w:rsidR="001B4E08" w:rsidRPr="00351C4F" w:rsidRDefault="001B4E08" w:rsidP="001B4E08">
      <w:pPr>
        <w:tabs>
          <w:tab w:val="clear" w:pos="432"/>
        </w:tabs>
        <w:spacing w:before="120" w:after="120" w:line="240" w:lineRule="auto"/>
        <w:ind w:firstLine="0"/>
        <w:rPr>
          <w:rFonts w:ascii="Arial" w:hAnsi="Arial" w:cs="Arial"/>
          <w:b/>
          <w:bCs/>
          <w:caps/>
          <w:sz w:val="20"/>
        </w:rPr>
      </w:pPr>
      <w:r w:rsidRPr="00351C4F">
        <w:rPr>
          <w:rFonts w:ascii="Arial" w:hAnsi="Arial" w:cs="Arial"/>
          <w:b/>
          <w:bCs/>
          <w:caps/>
          <w:sz w:val="20"/>
        </w:rPr>
        <w:t xml:space="preserve">DOES THE </w:t>
      </w:r>
      <w:r w:rsidRPr="00351C4F">
        <w:rPr>
          <w:rFonts w:ascii="Arial" w:hAnsi="Arial" w:cs="Arial"/>
          <w:b/>
          <w:bCs/>
          <w:sz w:val="20"/>
        </w:rPr>
        <w:t>MONEY</w:t>
      </w:r>
      <w:r w:rsidRPr="00351C4F">
        <w:rPr>
          <w:rFonts w:ascii="Arial" w:hAnsi="Arial" w:cs="Arial"/>
          <w:b/>
          <w:bCs/>
          <w:caps/>
          <w:sz w:val="20"/>
        </w:rPr>
        <w:t xml:space="preserve"> I RECEIVE FOR COMPLETING THIS SURVEY COUNT TOWARDS MY INCOME FOR THIS YEAR?</w:t>
      </w:r>
    </w:p>
    <w:p w:rsidR="001B4E08" w:rsidRPr="00351C4F" w:rsidRDefault="001B4E08" w:rsidP="001B4E08">
      <w:pPr>
        <w:tabs>
          <w:tab w:val="clear" w:pos="432"/>
        </w:tabs>
        <w:spacing w:before="120" w:after="120" w:line="240" w:lineRule="auto"/>
        <w:ind w:firstLine="0"/>
        <w:rPr>
          <w:rFonts w:ascii="Arial" w:hAnsi="Arial" w:cs="Arial"/>
          <w:b/>
          <w:bCs/>
          <w:caps/>
          <w:sz w:val="20"/>
        </w:rPr>
      </w:pPr>
      <w:proofErr w:type="spellStart"/>
      <w:r w:rsidRPr="00351C4F">
        <w:rPr>
          <w:rFonts w:ascii="Arial" w:hAnsi="Arial" w:cs="Arial"/>
          <w:sz w:val="20"/>
        </w:rPr>
        <w:t>Mathematica</w:t>
      </w:r>
      <w:proofErr w:type="spellEnd"/>
      <w:r w:rsidRPr="00351C4F">
        <w:rPr>
          <w:rFonts w:ascii="Arial" w:hAnsi="Arial" w:cs="Arial"/>
          <w:sz w:val="20"/>
        </w:rPr>
        <w:t xml:space="preserve"> cannot give tax advice</w:t>
      </w:r>
      <w:r w:rsidR="009E25BC" w:rsidRPr="00351C4F">
        <w:rPr>
          <w:rFonts w:ascii="Arial" w:hAnsi="Arial" w:cs="Arial"/>
          <w:sz w:val="20"/>
        </w:rPr>
        <w:t>.</w:t>
      </w:r>
    </w:p>
    <w:p w:rsidR="000D0EFD" w:rsidRPr="00351C4F" w:rsidRDefault="000D0EFD" w:rsidP="000D0EFD">
      <w:pPr>
        <w:tabs>
          <w:tab w:val="clear" w:pos="432"/>
        </w:tabs>
        <w:spacing w:before="120" w:after="120" w:line="240" w:lineRule="auto"/>
        <w:ind w:firstLine="0"/>
        <w:rPr>
          <w:rFonts w:asciiTheme="minorBidi" w:hAnsiTheme="minorBidi" w:cstheme="minorBidi"/>
          <w:b/>
          <w:bCs/>
          <w:sz w:val="20"/>
        </w:rPr>
      </w:pPr>
      <w:r w:rsidRPr="00351C4F">
        <w:rPr>
          <w:rFonts w:asciiTheme="minorBidi" w:hAnsiTheme="minorBidi" w:cstheme="minorBidi"/>
          <w:b/>
          <w:bCs/>
          <w:sz w:val="20"/>
        </w:rPr>
        <w:t>WHO CAN I CONTACT FOR MORE INFORMATION?</w:t>
      </w:r>
    </w:p>
    <w:p w:rsidR="000D0EFD" w:rsidRPr="00351C4F" w:rsidRDefault="000D0EFD" w:rsidP="000D0EFD">
      <w:pPr>
        <w:tabs>
          <w:tab w:val="clear" w:pos="432"/>
        </w:tabs>
        <w:spacing w:before="120" w:after="120" w:line="240" w:lineRule="auto"/>
        <w:ind w:firstLine="0"/>
        <w:rPr>
          <w:rFonts w:asciiTheme="minorBidi" w:hAnsiTheme="minorBidi" w:cstheme="minorBidi"/>
          <w:sz w:val="20"/>
        </w:rPr>
      </w:pPr>
      <w:r w:rsidRPr="00351C4F">
        <w:rPr>
          <w:rFonts w:asciiTheme="minorBidi" w:hAnsiTheme="minorBidi" w:cstheme="minorBidi"/>
          <w:sz w:val="20"/>
        </w:rPr>
        <w:t xml:space="preserve">For more information about the study, you can visit the U.S. Department of Labor (DOL) website at http://www.dol.gov/asp/evaluation/ongoing. For questions about the survey you can call </w:t>
      </w:r>
      <w:proofErr w:type="spellStart"/>
      <w:r w:rsidRPr="00351C4F">
        <w:rPr>
          <w:rFonts w:asciiTheme="minorBidi" w:hAnsiTheme="minorBidi" w:cstheme="minorBidi"/>
          <w:sz w:val="20"/>
        </w:rPr>
        <w:t>Mathematica’s</w:t>
      </w:r>
      <w:proofErr w:type="spellEnd"/>
      <w:r w:rsidRPr="00351C4F">
        <w:rPr>
          <w:rFonts w:asciiTheme="minorBidi" w:hAnsiTheme="minorBidi" w:cstheme="minorBidi"/>
          <w:sz w:val="20"/>
        </w:rPr>
        <w:t xml:space="preserve"> Survey Director, </w:t>
      </w:r>
      <w:proofErr w:type="spellStart"/>
      <w:r w:rsidRPr="00351C4F">
        <w:rPr>
          <w:rFonts w:asciiTheme="minorBidi" w:hAnsiTheme="minorBidi" w:cstheme="minorBidi"/>
          <w:sz w:val="20"/>
        </w:rPr>
        <w:t>Julita</w:t>
      </w:r>
      <w:proofErr w:type="spellEnd"/>
      <w:r w:rsidRPr="00351C4F">
        <w:rPr>
          <w:rFonts w:asciiTheme="minorBidi" w:hAnsiTheme="minorBidi" w:cstheme="minorBidi"/>
          <w:sz w:val="20"/>
        </w:rPr>
        <w:t xml:space="preserve"> Milliner</w:t>
      </w:r>
      <w:r w:rsidRPr="00351C4F">
        <w:rPr>
          <w:rFonts w:asciiTheme="minorBidi" w:hAnsiTheme="minorBidi" w:cstheme="minorBidi"/>
          <w:sz w:val="20"/>
        </w:rPr>
        <w:noBreakHyphen/>
        <w:t xml:space="preserve">Waddell at 609-275-2206. </w:t>
      </w:r>
    </w:p>
    <w:p w:rsidR="000D0EFD" w:rsidRPr="00351C4F" w:rsidRDefault="000D0EFD" w:rsidP="000D0EFD">
      <w:pPr>
        <w:tabs>
          <w:tab w:val="clear" w:pos="432"/>
        </w:tabs>
        <w:spacing w:before="120" w:after="120" w:line="240" w:lineRule="auto"/>
        <w:ind w:firstLine="0"/>
        <w:rPr>
          <w:rFonts w:asciiTheme="minorBidi" w:hAnsiTheme="minorBidi" w:cstheme="minorBidi"/>
          <w:sz w:val="20"/>
        </w:rPr>
      </w:pPr>
      <w:r w:rsidRPr="00351C4F">
        <w:rPr>
          <w:rFonts w:asciiTheme="minorBidi" w:hAnsiTheme="minorBidi" w:cstheme="minorBidi"/>
          <w:sz w:val="20"/>
        </w:rPr>
        <w:br w:type="page"/>
      </w:r>
    </w:p>
    <w:p w:rsidR="00C9500A" w:rsidRPr="00351C4F" w:rsidRDefault="00C9500A" w:rsidP="000A1191">
      <w:pPr>
        <w:pStyle w:val="QUESTIONTEXT"/>
        <w:spacing w:after="360"/>
        <w:jc w:val="center"/>
        <w:rPr>
          <w:sz w:val="24"/>
          <w:szCs w:val="24"/>
        </w:rPr>
      </w:pPr>
      <w:r w:rsidRPr="00351C4F">
        <w:rPr>
          <w:sz w:val="24"/>
          <w:szCs w:val="24"/>
        </w:rPr>
        <w:t>SECTION B: DEMOGRAPHIC AND HOUSEHOLD CHARACTERISTICS</w:t>
      </w:r>
    </w:p>
    <w:tbl>
      <w:tblPr>
        <w:tblStyle w:val="TableGrid"/>
        <w:tblW w:w="0" w:type="auto"/>
        <w:tblLook w:val="04A0" w:firstRow="1" w:lastRow="0" w:firstColumn="1" w:lastColumn="0" w:noHBand="0" w:noVBand="1"/>
      </w:tblPr>
      <w:tblGrid>
        <w:gridCol w:w="6768"/>
      </w:tblGrid>
      <w:tr w:rsidR="00A2411A" w:rsidRPr="00351C4F" w:rsidTr="000A1191">
        <w:tc>
          <w:tcPr>
            <w:tcW w:w="6768" w:type="dxa"/>
          </w:tcPr>
          <w:p w:rsidR="002A3D79" w:rsidRPr="00351C4F" w:rsidRDefault="00E12BB8" w:rsidP="00E12BB8">
            <w:pPr>
              <w:spacing w:before="40" w:after="40" w:line="240" w:lineRule="auto"/>
              <w:ind w:firstLine="0"/>
              <w:jc w:val="left"/>
              <w:rPr>
                <w:rFonts w:ascii="Arial" w:hAnsi="Arial" w:cs="Arial"/>
                <w:sz w:val="20"/>
              </w:rPr>
            </w:pPr>
            <w:r w:rsidRPr="00351C4F">
              <w:rPr>
                <w:rFonts w:ascii="Arial" w:hAnsi="Arial" w:cs="Arial"/>
                <w:b/>
                <w:sz w:val="20"/>
              </w:rPr>
              <w:t xml:space="preserve">B2 </w:t>
            </w:r>
            <w:r w:rsidR="00033565" w:rsidRPr="00351C4F">
              <w:rPr>
                <w:rFonts w:ascii="Arial" w:hAnsi="Arial" w:cs="Arial"/>
                <w:b/>
                <w:sz w:val="20"/>
              </w:rPr>
              <w:t xml:space="preserve">THROUGH B6 </w:t>
            </w:r>
            <w:r w:rsidR="005212A5" w:rsidRPr="00351C4F">
              <w:rPr>
                <w:rFonts w:ascii="Arial" w:hAnsi="Arial" w:cs="Arial"/>
                <w:b/>
                <w:sz w:val="20"/>
              </w:rPr>
              <w:t>NOT ASKED AT THIRD INTERVIEW</w:t>
            </w:r>
          </w:p>
        </w:tc>
      </w:tr>
    </w:tbl>
    <w:p w:rsidR="0080110E" w:rsidRPr="00351C4F" w:rsidRDefault="0080110E" w:rsidP="0080110E">
      <w:pPr>
        <w:pStyle w:val="RESPONSELINE"/>
        <w:spacing w:before="60"/>
        <w:ind w:firstLine="72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0110E" w:rsidRPr="00351C4F" w:rsidTr="0080110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110E" w:rsidRPr="00351C4F" w:rsidRDefault="0080110E" w:rsidP="0080110E">
            <w:pPr>
              <w:spacing w:before="60" w:after="60" w:line="240" w:lineRule="auto"/>
              <w:ind w:firstLine="0"/>
              <w:jc w:val="left"/>
              <w:rPr>
                <w:rFonts w:ascii="Arial" w:hAnsi="Arial" w:cs="Arial"/>
                <w:caps/>
                <w:sz w:val="20"/>
              </w:rPr>
            </w:pPr>
            <w:r w:rsidRPr="00351C4F">
              <w:rPr>
                <w:rFonts w:ascii="Arial" w:hAnsi="Arial" w:cs="Arial"/>
                <w:bCs/>
                <w:caps/>
                <w:sz w:val="20"/>
              </w:rPr>
              <w:t>All</w:t>
            </w:r>
          </w:p>
        </w:tc>
      </w:tr>
    </w:tbl>
    <w:p w:rsidR="0080110E" w:rsidRPr="00351C4F" w:rsidRDefault="0080110E" w:rsidP="0080110E">
      <w:pPr>
        <w:pStyle w:val="QUESTIONTEXT"/>
        <w:ind w:left="0" w:firstLine="0"/>
      </w:pPr>
      <w:r w:rsidRPr="00351C4F">
        <w:t xml:space="preserve">Before we begin, I’d like to let you know that some of the questions will be familiar to you from the last interview, but it is important that we update our informaton. </w:t>
      </w:r>
    </w:p>
    <w:p w:rsidR="00E12BB8" w:rsidRPr="00351C4F" w:rsidRDefault="00E12BB8" w:rsidP="00E12BB8">
      <w:pPr>
        <w:pStyle w:val="QUESTIONTEXT"/>
        <w:spacing w:after="0"/>
      </w:pPr>
      <w:r w:rsidRPr="00351C4F">
        <w:t>B0.</w:t>
      </w:r>
      <w:r w:rsidRPr="00351C4F">
        <w:tab/>
      </w:r>
      <w:r w:rsidR="00E650B9" w:rsidRPr="00351C4F">
        <w:t>First, i</w:t>
      </w:r>
      <w:r w:rsidRPr="00351C4F">
        <w:t>s your current marital status the same as when spoke to you in [INT1 DATE]?</w:t>
      </w:r>
    </w:p>
    <w:p w:rsidR="00E12BB8" w:rsidRPr="00351C4F" w:rsidRDefault="00685599" w:rsidP="00976A91">
      <w:pPr>
        <w:pStyle w:val="RESPONSE"/>
      </w:pPr>
      <w:r>
        <w:rPr>
          <w:noProof/>
        </w:rPr>
        <mc:AlternateContent>
          <mc:Choice Requires="wps">
            <w:drawing>
              <wp:anchor distT="0" distB="0" distL="114300" distR="114300" simplePos="0" relativeHeight="251836416" behindDoc="0" locked="0" layoutInCell="1" allowOverlap="1">
                <wp:simplePos x="0" y="0"/>
                <wp:positionH relativeFrom="column">
                  <wp:posOffset>-324485</wp:posOffset>
                </wp:positionH>
                <wp:positionV relativeFrom="paragraph">
                  <wp:posOffset>152400</wp:posOffset>
                </wp:positionV>
                <wp:extent cx="610870" cy="425450"/>
                <wp:effectExtent l="0" t="0" r="0" b="3175"/>
                <wp:wrapNone/>
                <wp:docPr id="70"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Default="002725D0" w:rsidP="00976A91">
                            <w:pPr>
                              <w:tabs>
                                <w:tab w:val="clear" w:pos="432"/>
                              </w:tabs>
                              <w:spacing w:line="240" w:lineRule="auto"/>
                              <w:ind w:firstLine="0"/>
                              <w:rPr>
                                <w:rFonts w:ascii="Arial" w:hAnsi="Arial" w:cs="Arial"/>
                                <w:i/>
                                <w:sz w:val="16"/>
                                <w:szCs w:val="16"/>
                              </w:rPr>
                            </w:pPr>
                            <w:r>
                              <w:rPr>
                                <w:rFonts w:ascii="Arial" w:hAnsi="Arial" w:cs="Arial"/>
                                <w:i/>
                                <w:sz w:val="16"/>
                                <w:szCs w:val="16"/>
                              </w:rPr>
                              <w:t>COBRA</w:t>
                            </w:r>
                          </w:p>
                          <w:p w:rsidR="002725D0" w:rsidRDefault="002725D0" w:rsidP="00976A91">
                            <w:pPr>
                              <w:tabs>
                                <w:tab w:val="clear" w:pos="432"/>
                              </w:tabs>
                              <w:spacing w:line="240" w:lineRule="auto"/>
                              <w:ind w:firstLine="0"/>
                              <w:rPr>
                                <w:rFonts w:ascii="Arial" w:hAnsi="Arial" w:cs="Arial"/>
                                <w:i/>
                                <w:sz w:val="16"/>
                                <w:szCs w:val="16"/>
                              </w:rPr>
                            </w:pPr>
                            <w:r>
                              <w:rPr>
                                <w:rFonts w:ascii="Arial" w:hAnsi="Arial" w:cs="Arial"/>
                                <w:i/>
                                <w:sz w:val="16"/>
                                <w:szCs w:val="16"/>
                              </w:rPr>
                              <w:t>J4</w:t>
                            </w:r>
                          </w:p>
                          <w:p w:rsidR="002725D0" w:rsidRPr="00EF5262" w:rsidRDefault="002725D0" w:rsidP="00976A91">
                            <w:pPr>
                              <w:tabs>
                                <w:tab w:val="clear" w:pos="432"/>
                              </w:tabs>
                              <w:spacing w:line="240" w:lineRule="auto"/>
                              <w:ind w:firstLine="0"/>
                              <w:rPr>
                                <w:rFonts w:ascii="Arial" w:hAnsi="Arial" w:cs="Arial"/>
                                <w:i/>
                                <w:sz w:val="16"/>
                                <w:szCs w:val="16"/>
                              </w:rPr>
                            </w:pPr>
                            <w:proofErr w:type="gramStart"/>
                            <w:r>
                              <w:rPr>
                                <w:rFonts w:ascii="Arial" w:hAnsi="Arial" w:cs="Arial"/>
                                <w:i/>
                                <w:sz w:val="16"/>
                                <w:szCs w:val="16"/>
                              </w:rPr>
                              <w:t>modifi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3" o:spid="_x0000_s1059" type="#_x0000_t202" style="position:absolute;left:0;text-align:left;margin-left:-25.55pt;margin-top:12pt;width:48.1pt;height:3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" stroked="f">
                <v:textbox>
                  <w:txbxContent>
                    <w:p w:rsidR="002725D0" w:rsidRDefault="002725D0" w:rsidP="00976A91">
                      <w:pPr>
                        <w:tabs>
                          <w:tab w:val="clear" w:pos="432"/>
                        </w:tabs>
                        <w:spacing w:line="240" w:lineRule="auto"/>
                        <w:ind w:firstLine="0"/>
                        <w:rPr>
                          <w:rFonts w:ascii="Arial" w:hAnsi="Arial" w:cs="Arial"/>
                          <w:i/>
                          <w:sz w:val="16"/>
                          <w:szCs w:val="16"/>
                        </w:rPr>
                      </w:pPr>
                      <w:r>
                        <w:rPr>
                          <w:rFonts w:ascii="Arial" w:hAnsi="Arial" w:cs="Arial"/>
                          <w:i/>
                          <w:sz w:val="16"/>
                          <w:szCs w:val="16"/>
                        </w:rPr>
                        <w:t>COBRA</w:t>
                      </w:r>
                    </w:p>
                    <w:p w:rsidR="002725D0" w:rsidRDefault="002725D0" w:rsidP="00976A91">
                      <w:pPr>
                        <w:tabs>
                          <w:tab w:val="clear" w:pos="432"/>
                        </w:tabs>
                        <w:spacing w:line="240" w:lineRule="auto"/>
                        <w:ind w:firstLine="0"/>
                        <w:rPr>
                          <w:rFonts w:ascii="Arial" w:hAnsi="Arial" w:cs="Arial"/>
                          <w:i/>
                          <w:sz w:val="16"/>
                          <w:szCs w:val="16"/>
                        </w:rPr>
                      </w:pPr>
                      <w:r>
                        <w:rPr>
                          <w:rFonts w:ascii="Arial" w:hAnsi="Arial" w:cs="Arial"/>
                          <w:i/>
                          <w:sz w:val="16"/>
                          <w:szCs w:val="16"/>
                        </w:rPr>
                        <w:t>J4</w:t>
                      </w:r>
                    </w:p>
                    <w:p w:rsidR="002725D0" w:rsidRPr="00EF5262" w:rsidRDefault="002725D0" w:rsidP="00976A91">
                      <w:pPr>
                        <w:tabs>
                          <w:tab w:val="clear" w:pos="432"/>
                        </w:tabs>
                        <w:spacing w:line="240" w:lineRule="auto"/>
                        <w:ind w:firstLine="0"/>
                        <w:rPr>
                          <w:rFonts w:ascii="Arial" w:hAnsi="Arial" w:cs="Arial"/>
                          <w:i/>
                          <w:sz w:val="16"/>
                          <w:szCs w:val="16"/>
                        </w:rPr>
                      </w:pPr>
                      <w:proofErr w:type="gramStart"/>
                      <w:r>
                        <w:rPr>
                          <w:rFonts w:ascii="Arial" w:hAnsi="Arial" w:cs="Arial"/>
                          <w:i/>
                          <w:sz w:val="16"/>
                          <w:szCs w:val="16"/>
                        </w:rPr>
                        <w:t>modified</w:t>
                      </w:r>
                      <w:proofErr w:type="gramEnd"/>
                    </w:p>
                  </w:txbxContent>
                </v:textbox>
              </v:shape>
            </w:pict>
          </mc:Fallback>
        </mc:AlternateContent>
      </w:r>
      <w:r w:rsidR="00E12BB8" w:rsidRPr="00351C4F">
        <w:t>YES</w:t>
      </w:r>
      <w:r w:rsidR="00E12BB8" w:rsidRPr="00351C4F">
        <w:tab/>
        <w:t>01</w:t>
      </w:r>
      <w:r w:rsidR="00E12BB8" w:rsidRPr="00351C4F">
        <w:tab/>
        <w:t>b7</w:t>
      </w:r>
    </w:p>
    <w:p w:rsidR="00E12BB8" w:rsidRPr="00351C4F" w:rsidRDefault="00E12BB8" w:rsidP="00976A91">
      <w:pPr>
        <w:pStyle w:val="RESPONSE"/>
      </w:pPr>
      <w:r w:rsidRPr="00351C4F">
        <w:t>NO</w:t>
      </w:r>
      <w:r w:rsidRPr="00351C4F">
        <w:tab/>
        <w:t>00</w:t>
      </w:r>
      <w:r w:rsidRPr="00351C4F">
        <w:tab/>
      </w:r>
    </w:p>
    <w:p w:rsidR="00E12BB8" w:rsidRPr="00351C4F" w:rsidRDefault="00E12BB8" w:rsidP="00976A91">
      <w:pPr>
        <w:pStyle w:val="RESPONSE"/>
      </w:pPr>
      <w:r w:rsidRPr="00351C4F">
        <w:t>DON’T KNOW</w:t>
      </w:r>
      <w:r w:rsidRPr="00351C4F">
        <w:tab/>
        <w:t>d</w:t>
      </w:r>
      <w:r w:rsidRPr="00351C4F">
        <w:tab/>
      </w:r>
    </w:p>
    <w:p w:rsidR="00E12BB8" w:rsidRPr="00351C4F" w:rsidRDefault="00E12BB8" w:rsidP="00976A91">
      <w:pPr>
        <w:pStyle w:val="RESPONSELAST0"/>
      </w:pPr>
      <w:r w:rsidRPr="00351C4F">
        <w:t>REFUSED</w:t>
      </w:r>
      <w:r w:rsidRPr="00351C4F">
        <w:tab/>
        <w:t>r</w:t>
      </w:r>
      <w:r w:rsidRPr="00351C4F">
        <w:tab/>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76A91" w:rsidRPr="00351C4F" w:rsidTr="00E10E7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76A91" w:rsidRPr="00351C4F" w:rsidRDefault="00976A91" w:rsidP="00E10E71">
            <w:pPr>
              <w:spacing w:before="60" w:after="60" w:line="240" w:lineRule="auto"/>
              <w:ind w:firstLine="0"/>
              <w:jc w:val="left"/>
              <w:rPr>
                <w:rFonts w:ascii="Arial" w:hAnsi="Arial" w:cs="Arial"/>
                <w:caps/>
                <w:sz w:val="20"/>
              </w:rPr>
            </w:pPr>
            <w:r w:rsidRPr="00351C4F">
              <w:rPr>
                <w:rFonts w:ascii="Arial" w:hAnsi="Arial" w:cs="Arial"/>
                <w:bCs/>
                <w:caps/>
                <w:sz w:val="20"/>
              </w:rPr>
              <w:t>B0 = 00, d or r</w:t>
            </w:r>
          </w:p>
        </w:tc>
      </w:tr>
    </w:tbl>
    <w:p w:rsidR="00E12BB8" w:rsidRPr="00351C4F" w:rsidRDefault="00685599" w:rsidP="00E12BB8">
      <w:pPr>
        <w:pStyle w:val="QUESTIONTEXT"/>
      </w:pPr>
      <w:r>
        <mc:AlternateContent>
          <mc:Choice Requires="wps">
            <w:drawing>
              <wp:anchor distT="0" distB="0" distL="114300" distR="114300" simplePos="0" relativeHeight="251835392" behindDoc="0" locked="0" layoutInCell="1" allowOverlap="1">
                <wp:simplePos x="0" y="0"/>
                <wp:positionH relativeFrom="column">
                  <wp:posOffset>-324485</wp:posOffset>
                </wp:positionH>
                <wp:positionV relativeFrom="paragraph">
                  <wp:posOffset>291465</wp:posOffset>
                </wp:positionV>
                <wp:extent cx="610870" cy="425450"/>
                <wp:effectExtent l="0" t="0" r="0" b="0"/>
                <wp:wrapNone/>
                <wp:docPr id="69"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Default="002725D0" w:rsidP="00E12BB8">
                            <w:pPr>
                              <w:tabs>
                                <w:tab w:val="clear" w:pos="432"/>
                              </w:tabs>
                              <w:spacing w:line="240" w:lineRule="auto"/>
                              <w:ind w:firstLine="0"/>
                              <w:rPr>
                                <w:rFonts w:ascii="Arial" w:hAnsi="Arial" w:cs="Arial"/>
                                <w:i/>
                                <w:sz w:val="16"/>
                                <w:szCs w:val="16"/>
                              </w:rPr>
                            </w:pPr>
                            <w:r>
                              <w:rPr>
                                <w:rFonts w:ascii="Arial" w:hAnsi="Arial" w:cs="Arial"/>
                                <w:i/>
                                <w:sz w:val="16"/>
                                <w:szCs w:val="16"/>
                              </w:rPr>
                              <w:t>CPS</w:t>
                            </w:r>
                          </w:p>
                          <w:p w:rsidR="002725D0" w:rsidRPr="00EF5262" w:rsidRDefault="002725D0" w:rsidP="00E12BB8">
                            <w:pPr>
                              <w:tabs>
                                <w:tab w:val="clear" w:pos="432"/>
                              </w:tabs>
                              <w:spacing w:line="240" w:lineRule="auto"/>
                              <w:ind w:firstLine="0"/>
                              <w:rPr>
                                <w:rFonts w:ascii="Arial" w:hAnsi="Arial" w:cs="Arial"/>
                                <w:i/>
                                <w:sz w:val="16"/>
                                <w:szCs w:val="16"/>
                              </w:rPr>
                            </w:pPr>
                            <w:proofErr w:type="gramStart"/>
                            <w:r>
                              <w:rPr>
                                <w:rFonts w:ascii="Arial" w:hAnsi="Arial" w:cs="Arial"/>
                                <w:i/>
                                <w:sz w:val="16"/>
                                <w:szCs w:val="16"/>
                              </w:rPr>
                              <w:t>modifi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1" o:spid="_x0000_s1060" type="#_x0000_t202" style="position:absolute;left:0;text-align:left;margin-left:-25.55pt;margin-top:22.95pt;width:48.1pt;height: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" stroked="f">
                <v:textbox>
                  <w:txbxContent>
                    <w:p w:rsidR="002725D0" w:rsidRDefault="002725D0" w:rsidP="00E12BB8">
                      <w:pPr>
                        <w:tabs>
                          <w:tab w:val="clear" w:pos="432"/>
                        </w:tabs>
                        <w:spacing w:line="240" w:lineRule="auto"/>
                        <w:ind w:firstLine="0"/>
                        <w:rPr>
                          <w:rFonts w:ascii="Arial" w:hAnsi="Arial" w:cs="Arial"/>
                          <w:i/>
                          <w:sz w:val="16"/>
                          <w:szCs w:val="16"/>
                        </w:rPr>
                      </w:pPr>
                      <w:r>
                        <w:rPr>
                          <w:rFonts w:ascii="Arial" w:hAnsi="Arial" w:cs="Arial"/>
                          <w:i/>
                          <w:sz w:val="16"/>
                          <w:szCs w:val="16"/>
                        </w:rPr>
                        <w:t>CPS</w:t>
                      </w:r>
                    </w:p>
                    <w:p w:rsidR="002725D0" w:rsidRPr="00EF5262" w:rsidRDefault="002725D0" w:rsidP="00E12BB8">
                      <w:pPr>
                        <w:tabs>
                          <w:tab w:val="clear" w:pos="432"/>
                        </w:tabs>
                        <w:spacing w:line="240" w:lineRule="auto"/>
                        <w:ind w:firstLine="0"/>
                        <w:rPr>
                          <w:rFonts w:ascii="Arial" w:hAnsi="Arial" w:cs="Arial"/>
                          <w:i/>
                          <w:sz w:val="16"/>
                          <w:szCs w:val="16"/>
                        </w:rPr>
                      </w:pPr>
                      <w:proofErr w:type="gramStart"/>
                      <w:r>
                        <w:rPr>
                          <w:rFonts w:ascii="Arial" w:hAnsi="Arial" w:cs="Arial"/>
                          <w:i/>
                          <w:sz w:val="16"/>
                          <w:szCs w:val="16"/>
                        </w:rPr>
                        <w:t>modified</w:t>
                      </w:r>
                      <w:proofErr w:type="gramEnd"/>
                    </w:p>
                  </w:txbxContent>
                </v:textbox>
              </v:shape>
            </w:pict>
          </mc:Fallback>
        </mc:AlternateContent>
      </w:r>
      <w:r w:rsidR="00E12BB8" w:rsidRPr="00351C4F">
        <w:t>B1.</w:t>
      </w:r>
      <w:r w:rsidR="00E12BB8" w:rsidRPr="00351C4F">
        <w:tab/>
        <w:t>What is your current marital status—are you now married, separated, divorced, widowed, or have you never been married?</w:t>
      </w:r>
    </w:p>
    <w:p w:rsidR="00E12BB8" w:rsidRPr="00351C4F" w:rsidRDefault="00E12BB8" w:rsidP="00E12BB8">
      <w:pPr>
        <w:pStyle w:val="CODEONECODEALL"/>
        <w:rPr>
          <w:noProof/>
        </w:rPr>
      </w:pPr>
      <w:r w:rsidRPr="00351C4F">
        <w:rPr>
          <w:noProof/>
        </w:rPr>
        <w:tab/>
        <w:t>CODE ONE ONLY</w:t>
      </w:r>
    </w:p>
    <w:p w:rsidR="00E12BB8" w:rsidRPr="00351C4F" w:rsidRDefault="00E12BB8" w:rsidP="00E12BB8">
      <w:pPr>
        <w:pStyle w:val="RESPONSE"/>
        <w:rPr>
          <w:noProof/>
        </w:rPr>
      </w:pPr>
      <w:r w:rsidRPr="00351C4F">
        <w:rPr>
          <w:noProof/>
        </w:rPr>
        <w:t>MARRIED</w:t>
      </w:r>
      <w:r w:rsidRPr="00351C4F">
        <w:rPr>
          <w:noProof/>
        </w:rPr>
        <w:tab/>
        <w:t>01</w:t>
      </w:r>
    </w:p>
    <w:p w:rsidR="00E12BB8" w:rsidRPr="00351C4F" w:rsidRDefault="00E12BB8" w:rsidP="00E12BB8">
      <w:pPr>
        <w:pStyle w:val="RESPONSE"/>
        <w:rPr>
          <w:noProof/>
        </w:rPr>
      </w:pPr>
      <w:r w:rsidRPr="00351C4F">
        <w:rPr>
          <w:noProof/>
        </w:rPr>
        <w:t>SEPARATED</w:t>
      </w:r>
      <w:r w:rsidRPr="00351C4F">
        <w:rPr>
          <w:noProof/>
        </w:rPr>
        <w:tab/>
        <w:t>02</w:t>
      </w:r>
    </w:p>
    <w:p w:rsidR="00E12BB8" w:rsidRPr="00351C4F" w:rsidRDefault="00E12BB8" w:rsidP="00E12BB8">
      <w:pPr>
        <w:pStyle w:val="RESPONSE"/>
        <w:rPr>
          <w:noProof/>
        </w:rPr>
      </w:pPr>
      <w:r w:rsidRPr="00351C4F">
        <w:rPr>
          <w:noProof/>
        </w:rPr>
        <w:t>DIVORCED</w:t>
      </w:r>
      <w:r w:rsidRPr="00351C4F">
        <w:rPr>
          <w:noProof/>
        </w:rPr>
        <w:tab/>
        <w:t>03</w:t>
      </w:r>
    </w:p>
    <w:p w:rsidR="00E12BB8" w:rsidRPr="00351C4F" w:rsidRDefault="00E12BB8" w:rsidP="00E12BB8">
      <w:pPr>
        <w:pStyle w:val="RESPONSE"/>
        <w:rPr>
          <w:noProof/>
        </w:rPr>
      </w:pPr>
      <w:r w:rsidRPr="00351C4F">
        <w:rPr>
          <w:noProof/>
        </w:rPr>
        <w:t>WIDOWED</w:t>
      </w:r>
      <w:r w:rsidRPr="00351C4F">
        <w:rPr>
          <w:noProof/>
        </w:rPr>
        <w:tab/>
        <w:t>04</w:t>
      </w:r>
    </w:p>
    <w:p w:rsidR="00E12BB8" w:rsidRPr="00351C4F" w:rsidRDefault="00E12BB8" w:rsidP="00E12BB8">
      <w:pPr>
        <w:pStyle w:val="RESPONSE"/>
        <w:rPr>
          <w:noProof/>
        </w:rPr>
      </w:pPr>
      <w:r w:rsidRPr="00351C4F">
        <w:rPr>
          <w:noProof/>
        </w:rPr>
        <w:t>NEVER MARRIED</w:t>
      </w:r>
      <w:r w:rsidRPr="00351C4F">
        <w:rPr>
          <w:noProof/>
        </w:rPr>
        <w:tab/>
        <w:t>05</w:t>
      </w:r>
    </w:p>
    <w:p w:rsidR="00E12BB8" w:rsidRPr="00351C4F" w:rsidRDefault="00E12BB8" w:rsidP="00E12BB8">
      <w:pPr>
        <w:pStyle w:val="RESPONSE"/>
        <w:rPr>
          <w:noProof/>
        </w:rPr>
      </w:pPr>
      <w:r w:rsidRPr="00351C4F">
        <w:rPr>
          <w:noProof/>
        </w:rPr>
        <w:t>DON’T KNOW</w:t>
      </w:r>
      <w:r w:rsidRPr="00351C4F">
        <w:rPr>
          <w:noProof/>
        </w:rPr>
        <w:tab/>
      </w:r>
      <w:r w:rsidRPr="00351C4F">
        <w:rPr>
          <w:caps w:val="0"/>
          <w:noProof/>
        </w:rPr>
        <w:t>d</w:t>
      </w:r>
    </w:p>
    <w:p w:rsidR="00976A91" w:rsidRPr="00351C4F" w:rsidRDefault="00E12BB8" w:rsidP="00976A91">
      <w:pPr>
        <w:pStyle w:val="ResponseLast"/>
        <w:rPr>
          <w:noProof/>
        </w:rPr>
      </w:pPr>
      <w:r w:rsidRPr="00351C4F">
        <w:rPr>
          <w:noProof/>
        </w:rPr>
        <w:t>REFUSED</w:t>
      </w:r>
      <w:r w:rsidRPr="00351C4F">
        <w:rPr>
          <w:noProof/>
        </w:rPr>
        <w:tab/>
        <w:t>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76A91" w:rsidRPr="00351C4F" w:rsidTr="00E10E7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76A91" w:rsidRPr="00351C4F" w:rsidRDefault="00976A91" w:rsidP="00E10E71">
            <w:pPr>
              <w:spacing w:before="60" w:after="60" w:line="240" w:lineRule="auto"/>
              <w:ind w:firstLine="0"/>
              <w:jc w:val="left"/>
              <w:rPr>
                <w:rFonts w:ascii="Arial" w:hAnsi="Arial" w:cs="Arial"/>
                <w:caps/>
                <w:sz w:val="20"/>
              </w:rPr>
            </w:pPr>
            <w:r w:rsidRPr="00351C4F">
              <w:rPr>
                <w:rFonts w:ascii="Arial" w:hAnsi="Arial" w:cs="Arial"/>
                <w:bCs/>
                <w:caps/>
                <w:sz w:val="20"/>
              </w:rPr>
              <w:t>ALL</w:t>
            </w:r>
          </w:p>
        </w:tc>
      </w:tr>
    </w:tbl>
    <w:p w:rsidR="0080110E" w:rsidRPr="00351C4F" w:rsidRDefault="00685599" w:rsidP="0080110E">
      <w:pPr>
        <w:pStyle w:val="QUESTIONTEXT"/>
        <w:ind w:left="0" w:firstLine="0"/>
      </w:pPr>
      <w:r>
        <w:rPr>
          <w:b w:val="0"/>
          <w:bCs/>
          <w:caps/>
        </w:rPr>
        <mc:AlternateContent>
          <mc:Choice Requires="wps">
            <w:drawing>
              <wp:anchor distT="0" distB="0" distL="114300" distR="114300" simplePos="0" relativeHeight="251619328" behindDoc="0" locked="0" layoutInCell="1" allowOverlap="1">
                <wp:simplePos x="0" y="0"/>
                <wp:positionH relativeFrom="column">
                  <wp:posOffset>-150495</wp:posOffset>
                </wp:positionH>
                <wp:positionV relativeFrom="paragraph">
                  <wp:posOffset>263525</wp:posOffset>
                </wp:positionV>
                <wp:extent cx="411480" cy="338455"/>
                <wp:effectExtent l="1905" t="0" r="0" b="0"/>
                <wp:wrapNone/>
                <wp:docPr id="68"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80110E">
                            <w:pPr>
                              <w:tabs>
                                <w:tab w:val="clear" w:pos="432"/>
                              </w:tabs>
                              <w:spacing w:line="240" w:lineRule="auto"/>
                              <w:ind w:firstLine="0"/>
                              <w:rPr>
                                <w:rFonts w:ascii="Arial" w:hAnsi="Arial" w:cs="Arial"/>
                                <w:i/>
                                <w:sz w:val="16"/>
                                <w:szCs w:val="16"/>
                              </w:rPr>
                            </w:pPr>
                            <w:r>
                              <w:rPr>
                                <w:rFonts w:ascii="Arial" w:hAnsi="Arial" w:cs="Arial"/>
                                <w:i/>
                                <w:sz w:val="16"/>
                                <w:szCs w:val="16"/>
                              </w:rPr>
                              <w:t>TAA 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061" type="#_x0000_t202" style="position:absolute;margin-left:-11.85pt;margin-top:20.75pt;width:32.4pt;height:26.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" stroked="f">
                <v:textbox>
                  <w:txbxContent>
                    <w:p w:rsidR="002725D0" w:rsidRPr="00EF5262" w:rsidRDefault="002725D0" w:rsidP="0080110E">
                      <w:pPr>
                        <w:tabs>
                          <w:tab w:val="clear" w:pos="432"/>
                        </w:tabs>
                        <w:spacing w:line="240" w:lineRule="auto"/>
                        <w:ind w:firstLine="0"/>
                        <w:rPr>
                          <w:rFonts w:ascii="Arial" w:hAnsi="Arial" w:cs="Arial"/>
                          <w:i/>
                          <w:sz w:val="16"/>
                          <w:szCs w:val="16"/>
                        </w:rPr>
                      </w:pPr>
                      <w:r>
                        <w:rPr>
                          <w:rFonts w:ascii="Arial" w:hAnsi="Arial" w:cs="Arial"/>
                          <w:i/>
                          <w:sz w:val="16"/>
                          <w:szCs w:val="16"/>
                        </w:rPr>
                        <w:t>TAA K1</w:t>
                      </w:r>
                    </w:p>
                  </w:txbxContent>
                </v:textbox>
              </v:shape>
            </w:pict>
          </mc:Fallback>
        </mc:AlternateContent>
      </w:r>
      <w:r w:rsidR="0080110E" w:rsidRPr="00351C4F">
        <w:t>B7.</w:t>
      </w:r>
      <w:r w:rsidR="0080110E" w:rsidRPr="00351C4F">
        <w:tab/>
      </w:r>
      <w:r w:rsidR="00E650B9" w:rsidRPr="00351C4F">
        <w:t>I</w:t>
      </w:r>
      <w:r w:rsidR="0080110E" w:rsidRPr="00351C4F">
        <w:t>n general, would you say your health is</w:t>
      </w:r>
      <w:r w:rsidR="00E177E3" w:rsidRPr="00351C4F">
        <w:t xml:space="preserve"> </w:t>
      </w:r>
      <w:r w:rsidR="0080110E" w:rsidRPr="00351C4F">
        <w:t>excellent, good, fair, or poor?</w:t>
      </w:r>
    </w:p>
    <w:p w:rsidR="0080110E" w:rsidRPr="00351C4F" w:rsidRDefault="0080110E" w:rsidP="0080110E">
      <w:pPr>
        <w:pStyle w:val="CODEONECODEALL"/>
        <w:rPr>
          <w:iCs/>
        </w:rPr>
      </w:pPr>
      <w:r w:rsidRPr="00351C4F">
        <w:rPr>
          <w:iCs/>
        </w:rPr>
        <w:tab/>
      </w:r>
      <w:sdt>
        <w:sdtPr>
          <w:rPr>
            <w:iCs/>
          </w:rPr>
          <w:alias w:val="SELECT CODING TYPE"/>
          <w:tag w:val="CODING TYPE"/>
          <w:id w:val="4841921"/>
          <w:dropDownList>
            <w:listItem w:value="SELECT CODING TYPE"/>
            <w:listItem w:displayText="CODE ONE ONLY" w:value="CODE ONE ONLY"/>
            <w:listItem w:displayText="CODE ALL THAT APPLY" w:value="CODE ALL THAT APPLY"/>
          </w:dropDownList>
        </w:sdtPr>
        <w:sdtContent>
          <w:r w:rsidRPr="00351C4F">
            <w:rPr>
              <w:iCs/>
              <w:color w:val="auto"/>
            </w:rPr>
            <w:t>CODE ONE ONLY</w:t>
          </w:r>
        </w:sdtContent>
      </w:sdt>
    </w:p>
    <w:p w:rsidR="0080110E" w:rsidRPr="00351C4F" w:rsidRDefault="0080110E" w:rsidP="0080110E">
      <w:pPr>
        <w:pStyle w:val="RESPONSE"/>
        <w:rPr>
          <w:iCs/>
        </w:rPr>
      </w:pPr>
      <w:r w:rsidRPr="00351C4F">
        <w:rPr>
          <w:iCs/>
          <w:caps w:val="0"/>
        </w:rPr>
        <w:t>EXCELLENT</w:t>
      </w:r>
      <w:r w:rsidRPr="00351C4F">
        <w:rPr>
          <w:iCs/>
          <w:caps w:val="0"/>
        </w:rPr>
        <w:tab/>
        <w:t>01</w:t>
      </w:r>
    </w:p>
    <w:p w:rsidR="0080110E" w:rsidRPr="00351C4F" w:rsidRDefault="0080110E" w:rsidP="0080110E">
      <w:pPr>
        <w:pStyle w:val="RESPONSE"/>
        <w:rPr>
          <w:iCs/>
        </w:rPr>
      </w:pPr>
      <w:r w:rsidRPr="00351C4F">
        <w:rPr>
          <w:iCs/>
          <w:caps w:val="0"/>
        </w:rPr>
        <w:t>GOOD</w:t>
      </w:r>
      <w:r w:rsidRPr="00351C4F">
        <w:rPr>
          <w:iCs/>
          <w:caps w:val="0"/>
        </w:rPr>
        <w:tab/>
        <w:t>02</w:t>
      </w:r>
    </w:p>
    <w:p w:rsidR="0080110E" w:rsidRPr="00351C4F" w:rsidRDefault="0080110E" w:rsidP="0080110E">
      <w:pPr>
        <w:pStyle w:val="RESPONSE"/>
        <w:rPr>
          <w:iCs/>
        </w:rPr>
      </w:pPr>
      <w:r w:rsidRPr="00351C4F">
        <w:rPr>
          <w:iCs/>
          <w:caps w:val="0"/>
        </w:rPr>
        <w:t>FAIR</w:t>
      </w:r>
      <w:r w:rsidRPr="00351C4F">
        <w:rPr>
          <w:iCs/>
          <w:caps w:val="0"/>
        </w:rPr>
        <w:tab/>
        <w:t>03</w:t>
      </w:r>
    </w:p>
    <w:p w:rsidR="0080110E" w:rsidRPr="00351C4F" w:rsidRDefault="0080110E" w:rsidP="0080110E">
      <w:pPr>
        <w:pStyle w:val="RESPONSE"/>
        <w:rPr>
          <w:iCs/>
        </w:rPr>
      </w:pPr>
      <w:r w:rsidRPr="00351C4F">
        <w:rPr>
          <w:iCs/>
          <w:caps w:val="0"/>
        </w:rPr>
        <w:t>POOR</w:t>
      </w:r>
      <w:r w:rsidRPr="00351C4F">
        <w:rPr>
          <w:iCs/>
          <w:caps w:val="0"/>
        </w:rPr>
        <w:tab/>
        <w:t>04</w:t>
      </w:r>
    </w:p>
    <w:p w:rsidR="0080110E" w:rsidRPr="00351C4F" w:rsidRDefault="0080110E" w:rsidP="0080110E">
      <w:pPr>
        <w:pStyle w:val="RESPONSE"/>
        <w:rPr>
          <w:iCs/>
        </w:rPr>
      </w:pPr>
      <w:r w:rsidRPr="00351C4F">
        <w:rPr>
          <w:iCs/>
        </w:rPr>
        <w:t>DON’T KNOW</w:t>
      </w:r>
      <w:r w:rsidRPr="00351C4F">
        <w:rPr>
          <w:iCs/>
        </w:rPr>
        <w:tab/>
      </w:r>
      <w:r w:rsidRPr="00351C4F">
        <w:rPr>
          <w:iCs/>
          <w:caps w:val="0"/>
        </w:rPr>
        <w:t>d</w:t>
      </w:r>
    </w:p>
    <w:p w:rsidR="0080110E" w:rsidRPr="00351C4F" w:rsidRDefault="0080110E" w:rsidP="0080110E">
      <w:pPr>
        <w:pStyle w:val="ResponseLast"/>
        <w:rPr>
          <w:iCs/>
        </w:rPr>
      </w:pPr>
      <w:r w:rsidRPr="00351C4F">
        <w:rPr>
          <w:iCs/>
        </w:rPr>
        <w:t>REFUSED</w:t>
      </w:r>
      <w:r w:rsidRPr="00351C4F">
        <w:rPr>
          <w:iCs/>
        </w:rPr>
        <w:tab/>
        <w:t>r</w:t>
      </w:r>
    </w:p>
    <w:p w:rsidR="00187D6F" w:rsidRPr="00351C4F" w:rsidRDefault="00187D6F" w:rsidP="00187D6F">
      <w:pPr>
        <w:spacing w:line="240" w:lineRule="auto"/>
        <w:ind w:firstLine="0"/>
      </w:pPr>
    </w:p>
    <w:p w:rsidR="00927DE4" w:rsidRPr="00351C4F" w:rsidRDefault="00927DE4">
      <w:pPr>
        <w:tabs>
          <w:tab w:val="clear" w:pos="432"/>
        </w:tabs>
        <w:spacing w:line="240" w:lineRule="auto"/>
        <w:ind w:firstLine="0"/>
        <w:jc w:val="left"/>
        <w:rPr>
          <w:rFonts w:asciiTheme="minorBidi" w:hAnsiTheme="minorBidi" w:cstheme="minorBidi"/>
          <w:b/>
          <w:noProof/>
          <w:szCs w:val="24"/>
        </w:rPr>
      </w:pPr>
      <w:r w:rsidRPr="00351C4F">
        <w:rPr>
          <w:szCs w:val="24"/>
        </w:rPr>
        <w:br w:type="page"/>
      </w:r>
    </w:p>
    <w:p w:rsidR="00187D6F" w:rsidRPr="00351C4F" w:rsidRDefault="00B13953" w:rsidP="00B13953">
      <w:pPr>
        <w:pStyle w:val="QUESTIONTEXT"/>
        <w:tabs>
          <w:tab w:val="center" w:pos="4680"/>
        </w:tabs>
        <w:spacing w:before="480" w:after="360"/>
        <w:ind w:right="-630"/>
        <w:jc w:val="center"/>
        <w:rPr>
          <w:sz w:val="24"/>
          <w:szCs w:val="24"/>
        </w:rPr>
      </w:pPr>
      <w:r w:rsidRPr="00351C4F">
        <w:rPr>
          <w:sz w:val="24"/>
          <w:szCs w:val="24"/>
        </w:rPr>
        <w:t xml:space="preserve">SECTION </w:t>
      </w:r>
      <w:r w:rsidR="003125C0" w:rsidRPr="00351C4F">
        <w:rPr>
          <w:sz w:val="24"/>
          <w:szCs w:val="24"/>
        </w:rPr>
        <w:t>C</w:t>
      </w:r>
      <w:r w:rsidR="00927DE4" w:rsidRPr="00351C4F">
        <w:rPr>
          <w:sz w:val="24"/>
          <w:szCs w:val="24"/>
        </w:rPr>
        <w:t>:</w:t>
      </w:r>
      <w:r w:rsidR="003125C0" w:rsidRPr="00351C4F">
        <w:rPr>
          <w:sz w:val="24"/>
          <w:szCs w:val="24"/>
        </w:rPr>
        <w:t xml:space="preserve"> PRE-UI EMPLOYMENT (SEPARATING JOB ONLY) AND UNEMPLOYMENT</w:t>
      </w:r>
    </w:p>
    <w:tbl>
      <w:tblPr>
        <w:tblStyle w:val="TableGrid"/>
        <w:tblW w:w="0" w:type="auto"/>
        <w:tblLook w:val="04A0" w:firstRow="1" w:lastRow="0" w:firstColumn="1" w:lastColumn="0" w:noHBand="0" w:noVBand="1"/>
      </w:tblPr>
      <w:tblGrid>
        <w:gridCol w:w="8208"/>
      </w:tblGrid>
      <w:tr w:rsidR="003125C0" w:rsidRPr="00351C4F" w:rsidTr="00523AEF">
        <w:tc>
          <w:tcPr>
            <w:tcW w:w="8208" w:type="dxa"/>
          </w:tcPr>
          <w:p w:rsidR="003125C0" w:rsidRPr="00351C4F" w:rsidRDefault="003125C0" w:rsidP="00DD7810">
            <w:pPr>
              <w:spacing w:before="40" w:after="40" w:line="240" w:lineRule="auto"/>
              <w:ind w:firstLine="0"/>
              <w:rPr>
                <w:rFonts w:ascii="Arial" w:hAnsi="Arial" w:cs="Arial"/>
                <w:sz w:val="20"/>
              </w:rPr>
            </w:pPr>
            <w:r w:rsidRPr="00351C4F">
              <w:rPr>
                <w:rFonts w:ascii="Arial" w:hAnsi="Arial" w:cs="Arial"/>
                <w:b/>
                <w:sz w:val="20"/>
              </w:rPr>
              <w:t xml:space="preserve">SECTION C </w:t>
            </w:r>
            <w:r w:rsidR="005212A5" w:rsidRPr="00351C4F">
              <w:rPr>
                <w:rFonts w:ascii="Arial" w:hAnsi="Arial" w:cs="Arial"/>
                <w:b/>
                <w:sz w:val="20"/>
              </w:rPr>
              <w:t>NOT ASKED AT THIRD INTERVIEW</w:t>
            </w:r>
            <w:r w:rsidRPr="00351C4F">
              <w:rPr>
                <w:rFonts w:ascii="Arial" w:hAnsi="Arial" w:cs="Arial"/>
                <w:b/>
                <w:sz w:val="20"/>
              </w:rPr>
              <w:t>, EXCEPT C2b</w:t>
            </w:r>
            <w:r w:rsidR="00C063EF" w:rsidRPr="00351C4F">
              <w:rPr>
                <w:rFonts w:ascii="Arial" w:hAnsi="Arial" w:cs="Arial"/>
                <w:b/>
                <w:sz w:val="20"/>
              </w:rPr>
              <w:t>, C2c, C2d</w:t>
            </w:r>
          </w:p>
        </w:tc>
      </w:tr>
    </w:tbl>
    <w:p w:rsidR="000B24F4" w:rsidRPr="00351C4F" w:rsidRDefault="000B24F4" w:rsidP="00B811C5">
      <w:pPr>
        <w:tabs>
          <w:tab w:val="clear" w:pos="432"/>
        </w:tabs>
        <w:spacing w:line="240" w:lineRule="auto"/>
        <w:ind w:firstLine="0"/>
        <w:jc w:val="left"/>
      </w:pPr>
    </w:p>
    <w:p w:rsidR="00025256" w:rsidRPr="00351C4F" w:rsidRDefault="00025256" w:rsidP="00025256">
      <w:pPr>
        <w:pStyle w:val="QUESTIONTEXT"/>
        <w:rPr>
          <w:b w:val="0"/>
          <w:bCs/>
        </w:rPr>
      </w:pPr>
      <w:r w:rsidRPr="00351C4F">
        <w:t>C2b.</w:t>
      </w:r>
      <w:r w:rsidRPr="00351C4F">
        <w:tab/>
      </w:r>
      <w:r w:rsidR="001B40C7" w:rsidRPr="00351C4F">
        <w:t>Are</w:t>
      </w:r>
      <w:r w:rsidRPr="00351C4F">
        <w:t xml:space="preserve"> you currently receiving unemployment insurance benefits?</w:t>
      </w:r>
    </w:p>
    <w:p w:rsidR="00790EFE" w:rsidRPr="00351C4F" w:rsidRDefault="00790EFE" w:rsidP="00523AEF">
      <w:pPr>
        <w:pStyle w:val="INTERVIEWER"/>
      </w:pPr>
      <w:r w:rsidRPr="00351C4F">
        <w:t>INTERVIEWER:</w:t>
      </w:r>
      <w:r w:rsidR="00523AEF" w:rsidRPr="00351C4F">
        <w:tab/>
      </w:r>
      <w:r w:rsidRPr="00351C4F">
        <w:t>IF RESPONDENT EXPECTS TO, BUT HAS NOT YET RECEIVED A CHECK, CODE YES.</w:t>
      </w:r>
    </w:p>
    <w:p w:rsidR="00025256" w:rsidRPr="00351C4F" w:rsidRDefault="00025256" w:rsidP="00025256">
      <w:pPr>
        <w:pStyle w:val="RESPONSE"/>
        <w:rPr>
          <w:bCs/>
          <w:caps w:val="0"/>
          <w:noProof/>
        </w:rPr>
      </w:pPr>
      <w:r w:rsidRPr="00351C4F">
        <w:rPr>
          <w:noProof/>
        </w:rPr>
        <w:t>YES</w:t>
      </w:r>
      <w:r w:rsidRPr="00351C4F">
        <w:rPr>
          <w:noProof/>
        </w:rPr>
        <w:tab/>
        <w:t>01</w:t>
      </w:r>
      <w:r w:rsidRPr="00351C4F">
        <w:rPr>
          <w:noProof/>
        </w:rPr>
        <w:tab/>
      </w:r>
      <w:r w:rsidR="001B40C7" w:rsidRPr="00351C4F">
        <w:rPr>
          <w:noProof/>
        </w:rPr>
        <w:t>D2</w:t>
      </w:r>
    </w:p>
    <w:p w:rsidR="00025256" w:rsidRPr="00351C4F" w:rsidRDefault="00025256" w:rsidP="00025256">
      <w:pPr>
        <w:pStyle w:val="RESPONSE"/>
        <w:rPr>
          <w:noProof/>
        </w:rPr>
      </w:pPr>
      <w:r w:rsidRPr="00351C4F">
        <w:rPr>
          <w:noProof/>
        </w:rPr>
        <w:t>NO</w:t>
      </w:r>
      <w:r w:rsidRPr="00351C4F">
        <w:rPr>
          <w:noProof/>
        </w:rPr>
        <w:tab/>
        <w:t>00</w:t>
      </w:r>
    </w:p>
    <w:p w:rsidR="007E7174" w:rsidRPr="00351C4F" w:rsidRDefault="007E7174" w:rsidP="007E7174">
      <w:pPr>
        <w:pStyle w:val="RESPONSE"/>
        <w:rPr>
          <w:noProof/>
        </w:rPr>
      </w:pPr>
      <w:r w:rsidRPr="00351C4F">
        <w:rPr>
          <w:noProof/>
        </w:rPr>
        <w:t>NEVER COLLECTED</w:t>
      </w:r>
      <w:r w:rsidRPr="00351C4F">
        <w:rPr>
          <w:noProof/>
        </w:rPr>
        <w:tab/>
      </w:r>
      <w:r w:rsidR="00C055CF" w:rsidRPr="00351C4F">
        <w:rPr>
          <w:noProof/>
        </w:rPr>
        <w:t>99</w:t>
      </w:r>
      <w:r w:rsidRPr="00351C4F">
        <w:rPr>
          <w:noProof/>
        </w:rPr>
        <w:tab/>
      </w:r>
      <w:r w:rsidR="001B40C7" w:rsidRPr="00351C4F">
        <w:rPr>
          <w:noProof/>
        </w:rPr>
        <w:t>D2</w:t>
      </w:r>
    </w:p>
    <w:p w:rsidR="00025256" w:rsidRPr="00351C4F" w:rsidRDefault="00025256" w:rsidP="00025256">
      <w:pPr>
        <w:pStyle w:val="RESPONSE"/>
        <w:rPr>
          <w:noProof/>
        </w:rPr>
      </w:pPr>
      <w:r w:rsidRPr="00351C4F">
        <w:rPr>
          <w:noProof/>
        </w:rPr>
        <w:t>DON’T KNOW</w:t>
      </w:r>
      <w:r w:rsidRPr="00351C4F">
        <w:rPr>
          <w:noProof/>
        </w:rPr>
        <w:tab/>
      </w:r>
      <w:r w:rsidRPr="00351C4F">
        <w:rPr>
          <w:caps w:val="0"/>
          <w:noProof/>
        </w:rPr>
        <w:t>d</w:t>
      </w:r>
      <w:r w:rsidRPr="00351C4F">
        <w:rPr>
          <w:caps w:val="0"/>
          <w:noProof/>
        </w:rPr>
        <w:tab/>
      </w:r>
      <w:r w:rsidR="001B40C7" w:rsidRPr="00351C4F">
        <w:rPr>
          <w:noProof/>
        </w:rPr>
        <w:t>D2</w:t>
      </w:r>
    </w:p>
    <w:p w:rsidR="00523AEF" w:rsidRPr="00351C4F" w:rsidRDefault="00025256" w:rsidP="00177651">
      <w:pPr>
        <w:pStyle w:val="ResponseLast"/>
        <w:rPr>
          <w:noProof/>
        </w:rPr>
      </w:pPr>
      <w:r w:rsidRPr="00351C4F">
        <w:rPr>
          <w:noProof/>
        </w:rPr>
        <w:t>REFUSED</w:t>
      </w:r>
      <w:r w:rsidRPr="00351C4F">
        <w:rPr>
          <w:noProof/>
        </w:rPr>
        <w:tab/>
        <w:t>r</w:t>
      </w:r>
      <w:r w:rsidRPr="00351C4F">
        <w:rPr>
          <w:noProof/>
        </w:rPr>
        <w:tab/>
      </w:r>
      <w:r w:rsidR="001B40C7" w:rsidRPr="00351C4F">
        <w:rPr>
          <w:noProof/>
        </w:rPr>
        <w:t>D2</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5256" w:rsidRPr="00351C4F" w:rsidTr="000252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5256" w:rsidRPr="00351C4F" w:rsidRDefault="00025256" w:rsidP="00025256">
            <w:pPr>
              <w:spacing w:before="60" w:after="60" w:line="240" w:lineRule="auto"/>
              <w:ind w:firstLine="0"/>
              <w:jc w:val="left"/>
              <w:rPr>
                <w:rFonts w:ascii="Arial" w:hAnsi="Arial" w:cs="Arial"/>
                <w:caps/>
                <w:sz w:val="20"/>
              </w:rPr>
            </w:pPr>
            <w:r w:rsidRPr="00351C4F">
              <w:rPr>
                <w:rFonts w:ascii="Arial" w:hAnsi="Arial" w:cs="Arial"/>
                <w:caps/>
                <w:sz w:val="20"/>
              </w:rPr>
              <w:t>C2</w:t>
            </w:r>
            <w:r w:rsidRPr="00351C4F">
              <w:rPr>
                <w:rFonts w:ascii="Arial" w:hAnsi="Arial" w:cs="Arial"/>
                <w:sz w:val="20"/>
              </w:rPr>
              <w:t>b</w:t>
            </w:r>
            <w:r w:rsidRPr="00351C4F">
              <w:rPr>
                <w:rFonts w:ascii="Arial" w:hAnsi="Arial" w:cs="Arial"/>
                <w:caps/>
                <w:sz w:val="20"/>
              </w:rPr>
              <w:t>=00</w:t>
            </w:r>
          </w:p>
        </w:tc>
      </w:tr>
    </w:tbl>
    <w:p w:rsidR="00025256" w:rsidRPr="00351C4F" w:rsidRDefault="00025256" w:rsidP="00025256">
      <w:pPr>
        <w:pStyle w:val="QUESTIONTEXT"/>
        <w:spacing w:after="0"/>
      </w:pPr>
      <w:r w:rsidRPr="00351C4F">
        <w:t>C2c.</w:t>
      </w:r>
      <w:r w:rsidRPr="00351C4F">
        <w:tab/>
        <w:t xml:space="preserve">When did you stop receiving unemployment insurance benefits? </w:t>
      </w:r>
    </w:p>
    <w:p w:rsidR="00025256" w:rsidRPr="00351C4F" w:rsidRDefault="00025256" w:rsidP="00E10E71">
      <w:pPr>
        <w:pStyle w:val="INTERVIEWER"/>
        <w:rPr>
          <w:noProof/>
        </w:rPr>
      </w:pPr>
      <w:r w:rsidRPr="00351C4F">
        <w:rPr>
          <w:noProof/>
        </w:rPr>
        <w:t>INTERVIEWER:</w:t>
      </w:r>
      <w:r w:rsidRPr="00351C4F">
        <w:rPr>
          <w:noProof/>
        </w:rPr>
        <w:tab/>
        <w:t>RECORD MONTH, DAY, AND YEAR. IF SAMPLE MEMBER CANNOT GIVE EXACT DATE, PROBE FOR BEGINNING (CODE DAY 1), MIDDLE (CODE DAY 15), OR END OF MONTH (CODE DAY 30).</w:t>
      </w:r>
    </w:p>
    <w:p w:rsidR="00025256" w:rsidRPr="00351C4F" w:rsidRDefault="00025256" w:rsidP="000C7D83">
      <w:pPr>
        <w:pStyle w:val="RESPONSELINE"/>
        <w:tabs>
          <w:tab w:val="clear" w:pos="720"/>
          <w:tab w:val="left" w:pos="810"/>
          <w:tab w:val="left" w:leader="dot" w:pos="8280"/>
        </w:tabs>
      </w:pPr>
      <w:r w:rsidRPr="00351C4F">
        <w:tab/>
        <w:t>|</w:t>
      </w:r>
      <w:r w:rsidRPr="00351C4F">
        <w:rPr>
          <w:u w:val="single"/>
        </w:rPr>
        <w:t xml:space="preserve">     </w:t>
      </w:r>
      <w:r w:rsidRPr="00351C4F">
        <w:t>|</w:t>
      </w:r>
      <w:r w:rsidRPr="00351C4F">
        <w:rPr>
          <w:u w:val="single"/>
        </w:rPr>
        <w:t xml:space="preserve">     </w:t>
      </w:r>
      <w:r w:rsidRPr="00351C4F">
        <w:t>| / |</w:t>
      </w:r>
      <w:r w:rsidRPr="00351C4F">
        <w:rPr>
          <w:u w:val="single"/>
        </w:rPr>
        <w:t xml:space="preserve">     </w:t>
      </w:r>
      <w:r w:rsidRPr="00351C4F">
        <w:t>|</w:t>
      </w:r>
      <w:r w:rsidRPr="00351C4F">
        <w:rPr>
          <w:u w:val="single"/>
        </w:rPr>
        <w:t xml:space="preserve">     </w:t>
      </w:r>
      <w:r w:rsidRPr="00351C4F">
        <w:t>| / |</w:t>
      </w:r>
      <w:r w:rsidRPr="00351C4F">
        <w:rPr>
          <w:u w:val="single"/>
        </w:rPr>
        <w:t xml:space="preserve">   </w:t>
      </w:r>
      <w:proofErr w:type="gramStart"/>
      <w:r w:rsidR="008C4474" w:rsidRPr="00351C4F">
        <w:rPr>
          <w:u w:val="single"/>
        </w:rPr>
        <w:t>2</w:t>
      </w:r>
      <w:r w:rsidRPr="00351C4F">
        <w:rPr>
          <w:u w:val="single"/>
        </w:rPr>
        <w:t xml:space="preserve">  </w:t>
      </w:r>
      <w:r w:rsidRPr="00351C4F">
        <w:t>|</w:t>
      </w:r>
      <w:proofErr w:type="gramEnd"/>
      <w:r w:rsidRPr="00351C4F">
        <w:rPr>
          <w:u w:val="single"/>
        </w:rPr>
        <w:t xml:space="preserve">  </w:t>
      </w:r>
      <w:r w:rsidR="008C4474" w:rsidRPr="00351C4F">
        <w:rPr>
          <w:u w:val="single"/>
        </w:rPr>
        <w:t>0</w:t>
      </w:r>
      <w:r w:rsidRPr="00351C4F">
        <w:rPr>
          <w:u w:val="single"/>
        </w:rPr>
        <w:t xml:space="preserve">   </w:t>
      </w:r>
      <w:r w:rsidRPr="00351C4F">
        <w:t>|</w:t>
      </w:r>
      <w:r w:rsidRPr="00351C4F">
        <w:rPr>
          <w:u w:val="single"/>
        </w:rPr>
        <w:t xml:space="preserve">     </w:t>
      </w:r>
      <w:r w:rsidRPr="00351C4F">
        <w:t>|</w:t>
      </w:r>
      <w:r w:rsidRPr="00351C4F">
        <w:rPr>
          <w:u w:val="single"/>
        </w:rPr>
        <w:t xml:space="preserve">    </w:t>
      </w:r>
      <w:r w:rsidRPr="00351C4F">
        <w:t>|</w:t>
      </w:r>
      <w:r w:rsidRPr="00351C4F">
        <w:tab/>
      </w:r>
      <w:r w:rsidR="001B40C7" w:rsidRPr="00351C4F">
        <w:rPr>
          <w:noProof/>
        </w:rPr>
        <w:t>D2</w:t>
      </w:r>
    </w:p>
    <w:p w:rsidR="00025256" w:rsidRPr="00351C4F" w:rsidRDefault="00025256" w:rsidP="00025256">
      <w:pPr>
        <w:pStyle w:val="INDENTEDBODYTEXT"/>
      </w:pPr>
      <w:r w:rsidRPr="00351C4F">
        <w:t>MONTH     DAY             YEAR</w:t>
      </w:r>
    </w:p>
    <w:p w:rsidR="00025256" w:rsidRPr="00351C4F" w:rsidRDefault="00025256" w:rsidP="00E10E71">
      <w:pPr>
        <w:pStyle w:val="INDENTEDBODYTEXT"/>
      </w:pPr>
      <w:r w:rsidRPr="00351C4F">
        <w:t>(</w:t>
      </w:r>
      <w:r w:rsidR="005212A5" w:rsidRPr="00351C4F">
        <w:t>01-12</w:t>
      </w:r>
      <w:r w:rsidRPr="00351C4F">
        <w:t>)</w:t>
      </w:r>
      <w:r w:rsidR="000C7D83" w:rsidRPr="00351C4F">
        <w:t xml:space="preserve">    </w:t>
      </w:r>
      <w:r w:rsidRPr="00351C4F">
        <w:t xml:space="preserve"> (</w:t>
      </w:r>
      <w:r w:rsidR="005212A5" w:rsidRPr="00351C4F">
        <w:t>01-</w:t>
      </w:r>
      <w:proofErr w:type="gramStart"/>
      <w:r w:rsidR="005212A5" w:rsidRPr="00351C4F">
        <w:t>31</w:t>
      </w:r>
      <w:r w:rsidRPr="00351C4F">
        <w:t xml:space="preserve"> )</w:t>
      </w:r>
      <w:proofErr w:type="gramEnd"/>
      <w:r w:rsidRPr="00351C4F">
        <w:t xml:space="preserve"> </w:t>
      </w:r>
      <w:r w:rsidR="000C7D83" w:rsidRPr="00351C4F">
        <w:t xml:space="preserve">    </w:t>
      </w:r>
      <w:r w:rsidRPr="00351C4F">
        <w:t>(</w:t>
      </w:r>
      <w:r w:rsidR="005212A5" w:rsidRPr="00351C4F">
        <w:t>14-15</w:t>
      </w:r>
      <w:r w:rsidRPr="00351C4F">
        <w:t>)</w:t>
      </w:r>
    </w:p>
    <w:p w:rsidR="007E7174" w:rsidRPr="00351C4F" w:rsidRDefault="007E7174" w:rsidP="000A1191">
      <w:pPr>
        <w:pStyle w:val="RESPONSE"/>
        <w:rPr>
          <w:noProof/>
        </w:rPr>
      </w:pPr>
      <w:r w:rsidRPr="00351C4F">
        <w:rPr>
          <w:noProof/>
        </w:rPr>
        <w:t>NEVER COLLECTED</w:t>
      </w:r>
      <w:r w:rsidRPr="00351C4F">
        <w:rPr>
          <w:noProof/>
        </w:rPr>
        <w:tab/>
      </w:r>
      <w:r w:rsidR="00C055CF" w:rsidRPr="00351C4F">
        <w:rPr>
          <w:noProof/>
        </w:rPr>
        <w:t>99</w:t>
      </w:r>
      <w:r w:rsidRPr="00351C4F">
        <w:rPr>
          <w:noProof/>
        </w:rPr>
        <w:tab/>
      </w:r>
      <w:r w:rsidR="001B40C7" w:rsidRPr="00351C4F">
        <w:rPr>
          <w:noProof/>
        </w:rPr>
        <w:t>D2</w:t>
      </w:r>
    </w:p>
    <w:p w:rsidR="00025256" w:rsidRPr="00351C4F" w:rsidRDefault="00025256" w:rsidP="00025256">
      <w:pPr>
        <w:pStyle w:val="RESPONSE"/>
      </w:pPr>
      <w:r w:rsidRPr="00351C4F">
        <w:t>DON’T KNOW</w:t>
      </w:r>
      <w:r w:rsidRPr="00351C4F">
        <w:tab/>
      </w:r>
      <w:r w:rsidRPr="00351C4F">
        <w:rPr>
          <w:caps w:val="0"/>
        </w:rPr>
        <w:t>d</w:t>
      </w:r>
    </w:p>
    <w:p w:rsidR="00025256" w:rsidRPr="00351C4F" w:rsidRDefault="00025256" w:rsidP="00025256">
      <w:pPr>
        <w:pStyle w:val="ResponseLast"/>
      </w:pPr>
      <w:r w:rsidRPr="00351C4F">
        <w:t>REFUSED</w:t>
      </w:r>
      <w:r w:rsidRPr="00351C4F">
        <w:tab/>
        <w:t>r</w:t>
      </w:r>
    </w:p>
    <w:p w:rsidR="00025256" w:rsidRPr="00351C4F" w:rsidRDefault="00025256" w:rsidP="00025256">
      <w:pPr>
        <w:tabs>
          <w:tab w:val="clear" w:pos="432"/>
        </w:tabs>
        <w:spacing w:line="240" w:lineRule="auto"/>
        <w:ind w:firstLine="0"/>
        <w:jc w:val="left"/>
        <w:rPr>
          <w:rFonts w:asciiTheme="minorBidi" w:hAnsiTheme="minorBidi" w:cstheme="minorBidi"/>
          <w:bCs/>
          <w:noProof/>
          <w:sz w:val="20"/>
        </w:rPr>
      </w:pPr>
      <w:r w:rsidRPr="00351C4F">
        <w:rPr>
          <w:b/>
          <w:bCs/>
        </w:rPr>
        <w:br w:type="page"/>
      </w:r>
    </w:p>
    <w:p w:rsidR="00025256" w:rsidRPr="00351C4F" w:rsidRDefault="00025256" w:rsidP="00025256">
      <w:pPr>
        <w:pStyle w:val="INTRO"/>
        <w:spacing w:before="0" w:after="0"/>
        <w:rPr>
          <w:b w:val="0"/>
          <w:bC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5256" w:rsidRPr="00351C4F" w:rsidTr="000252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5256" w:rsidRPr="00351C4F" w:rsidRDefault="00025256" w:rsidP="00025256">
            <w:pPr>
              <w:spacing w:before="60" w:after="60" w:line="240" w:lineRule="auto"/>
              <w:ind w:firstLine="0"/>
              <w:jc w:val="left"/>
              <w:rPr>
                <w:rFonts w:ascii="Arial" w:hAnsi="Arial" w:cs="Arial"/>
                <w:caps/>
                <w:sz w:val="20"/>
              </w:rPr>
            </w:pPr>
            <w:r w:rsidRPr="00351C4F">
              <w:rPr>
                <w:rFonts w:ascii="Arial" w:hAnsi="Arial" w:cs="Arial"/>
                <w:caps/>
                <w:sz w:val="20"/>
              </w:rPr>
              <w:t>C2</w:t>
            </w:r>
            <w:r w:rsidRPr="00351C4F">
              <w:rPr>
                <w:rFonts w:ascii="Arial" w:hAnsi="Arial" w:cs="Arial"/>
                <w:sz w:val="20"/>
              </w:rPr>
              <w:t>b</w:t>
            </w:r>
            <w:r w:rsidRPr="00351C4F">
              <w:rPr>
                <w:rFonts w:ascii="Arial" w:hAnsi="Arial" w:cs="Arial"/>
                <w:caps/>
                <w:sz w:val="20"/>
              </w:rPr>
              <w:t>=00</w:t>
            </w:r>
          </w:p>
        </w:tc>
      </w:tr>
    </w:tbl>
    <w:p w:rsidR="00025256" w:rsidRPr="00351C4F" w:rsidRDefault="00025256" w:rsidP="00025256">
      <w:pPr>
        <w:pStyle w:val="QUESTIONTEXT"/>
      </w:pPr>
      <w:r w:rsidRPr="00351C4F">
        <w:t>C2d.</w:t>
      </w:r>
      <w:r w:rsidRPr="00351C4F">
        <w:tab/>
        <w:t xml:space="preserve">Why did you stop </w:t>
      </w:r>
      <w:r w:rsidR="00C660AF" w:rsidRPr="00351C4F">
        <w:t xml:space="preserve">receiving </w:t>
      </w:r>
      <w:r w:rsidRPr="00351C4F">
        <w:t>unemployment insurance benefits from your claim filed around [UI CLAIM DATE]?</w:t>
      </w:r>
    </w:p>
    <w:p w:rsidR="00025256" w:rsidRPr="00351C4F" w:rsidRDefault="00025256" w:rsidP="00025256">
      <w:pPr>
        <w:pStyle w:val="CODEONECODEALL"/>
      </w:pPr>
      <w:r w:rsidRPr="00351C4F">
        <w:tab/>
      </w:r>
      <w:sdt>
        <w:sdtPr>
          <w:alias w:val="SELECT CODING TYPE"/>
          <w:tag w:val="CODING TYPE"/>
          <w:id w:val="182621579"/>
          <w:dropDownList>
            <w:listItem w:value="SELECT CODING TYPE"/>
            <w:listItem w:displayText="CODE ONE ONLY" w:value="CODE ONE ONLY"/>
            <w:listItem w:displayText="CODE ALL THAT APPLY" w:value="CODE ALL THAT APPLY"/>
          </w:dropDownList>
        </w:sdtPr>
        <w:sdtContent>
          <w:r w:rsidRPr="00351C4F">
            <w:rPr>
              <w:color w:val="auto"/>
            </w:rPr>
            <w:t>CODE ONE ONLY</w:t>
          </w:r>
        </w:sdtContent>
      </w:sdt>
    </w:p>
    <w:p w:rsidR="00281135" w:rsidRPr="00351C4F" w:rsidRDefault="00281135" w:rsidP="00281135">
      <w:pPr>
        <w:pStyle w:val="RESPONSE"/>
        <w:rPr>
          <w:noProof/>
        </w:rPr>
      </w:pPr>
      <w:r w:rsidRPr="00351C4F">
        <w:rPr>
          <w:noProof/>
          <w:u w:val="single"/>
        </w:rPr>
        <w:t>NEW INCOME SOURCES</w:t>
      </w:r>
    </w:p>
    <w:p w:rsidR="00281135" w:rsidRPr="00351C4F" w:rsidRDefault="00281135" w:rsidP="00281135">
      <w:pPr>
        <w:pStyle w:val="RESPONSE"/>
        <w:rPr>
          <w:noProof/>
        </w:rPr>
      </w:pPr>
      <w:r w:rsidRPr="00351C4F">
        <w:rPr>
          <w:noProof/>
        </w:rPr>
        <w:t>RE-EMPLOYED/FOUND A JOB/STARTED OWN BUSINESS</w:t>
      </w:r>
      <w:r w:rsidRPr="00351C4F">
        <w:rPr>
          <w:noProof/>
        </w:rPr>
        <w:tab/>
        <w:t>1</w:t>
      </w:r>
    </w:p>
    <w:p w:rsidR="00281135" w:rsidRPr="00351C4F" w:rsidRDefault="00281135" w:rsidP="00281135">
      <w:pPr>
        <w:pStyle w:val="RESPONSE"/>
        <w:rPr>
          <w:noProof/>
          <w:u w:val="single"/>
        </w:rPr>
      </w:pPr>
      <w:r w:rsidRPr="00351C4F">
        <w:rPr>
          <w:noProof/>
          <w:u w:val="single"/>
        </w:rPr>
        <w:t>BENEFIT RESTRICTION ISSUES</w:t>
      </w:r>
    </w:p>
    <w:p w:rsidR="00281135" w:rsidRPr="00351C4F" w:rsidRDefault="00281135" w:rsidP="00281135">
      <w:pPr>
        <w:pStyle w:val="RESPONSE"/>
        <w:rPr>
          <w:noProof/>
        </w:rPr>
      </w:pPr>
      <w:r w:rsidRPr="00351C4F">
        <w:rPr>
          <w:noProof/>
        </w:rPr>
        <w:t>BENEFITS RAN OUT/EXHAUSTED</w:t>
      </w:r>
      <w:r w:rsidRPr="00351C4F">
        <w:rPr>
          <w:noProof/>
        </w:rPr>
        <w:tab/>
        <w:t>2</w:t>
      </w:r>
    </w:p>
    <w:p w:rsidR="00281135" w:rsidRPr="00351C4F" w:rsidRDefault="00281135" w:rsidP="00281135">
      <w:pPr>
        <w:pStyle w:val="RESPONSE"/>
        <w:rPr>
          <w:noProof/>
        </w:rPr>
      </w:pPr>
      <w:r w:rsidRPr="00351C4F">
        <w:rPr>
          <w:noProof/>
        </w:rPr>
        <w:t>DISQUALIFIED</w:t>
      </w:r>
      <w:r w:rsidRPr="00351C4F">
        <w:rPr>
          <w:noProof/>
        </w:rPr>
        <w:tab/>
        <w:t>3</w:t>
      </w:r>
    </w:p>
    <w:p w:rsidR="00281135" w:rsidRPr="00351C4F" w:rsidRDefault="00281135" w:rsidP="00281135">
      <w:pPr>
        <w:pStyle w:val="RESPONSE"/>
        <w:rPr>
          <w:noProof/>
        </w:rPr>
      </w:pPr>
      <w:r w:rsidRPr="00351C4F">
        <w:rPr>
          <w:noProof/>
        </w:rPr>
        <w:t>RECEIVED WORKMAN’S COMP/HAD CASE PENDING</w:t>
      </w:r>
      <w:r w:rsidRPr="00351C4F">
        <w:rPr>
          <w:noProof/>
        </w:rPr>
        <w:tab/>
        <w:t>4</w:t>
      </w:r>
    </w:p>
    <w:p w:rsidR="00281135" w:rsidRPr="00351C4F" w:rsidRDefault="00281135" w:rsidP="00281135">
      <w:pPr>
        <w:pStyle w:val="RESPONSE"/>
        <w:rPr>
          <w:noProof/>
        </w:rPr>
      </w:pPr>
      <w:r w:rsidRPr="00351C4F">
        <w:rPr>
          <w:noProof/>
        </w:rPr>
        <w:t>WAS NOT ELIGIBLE FOR UI IN THE FIRST PLACE/DENIED BENEFITS</w:t>
      </w:r>
      <w:r w:rsidRPr="00351C4F">
        <w:rPr>
          <w:noProof/>
        </w:rPr>
        <w:tab/>
        <w:t>5</w:t>
      </w:r>
    </w:p>
    <w:p w:rsidR="00281135" w:rsidRPr="00351C4F" w:rsidRDefault="00281135" w:rsidP="00281135">
      <w:pPr>
        <w:pStyle w:val="RESPONSE"/>
        <w:rPr>
          <w:noProof/>
          <w:u w:val="single"/>
        </w:rPr>
      </w:pPr>
      <w:r w:rsidRPr="00351C4F">
        <w:rPr>
          <w:noProof/>
          <w:u w:val="single"/>
        </w:rPr>
        <w:t>NOT AVAILABLE TO WORK</w:t>
      </w:r>
    </w:p>
    <w:p w:rsidR="00281135" w:rsidRPr="00351C4F" w:rsidRDefault="00281135" w:rsidP="00281135">
      <w:pPr>
        <w:pStyle w:val="RESPONSE"/>
        <w:rPr>
          <w:noProof/>
        </w:rPr>
      </w:pPr>
      <w:r w:rsidRPr="00351C4F">
        <w:rPr>
          <w:noProof/>
        </w:rPr>
        <w:t>ILLNESS/DISABILITY</w:t>
      </w:r>
      <w:r w:rsidRPr="00351C4F">
        <w:rPr>
          <w:noProof/>
        </w:rPr>
        <w:tab/>
        <w:t>6</w:t>
      </w:r>
    </w:p>
    <w:p w:rsidR="00281135" w:rsidRPr="00351C4F" w:rsidRDefault="00281135" w:rsidP="00281135">
      <w:pPr>
        <w:pStyle w:val="RESPONSE"/>
        <w:rPr>
          <w:noProof/>
        </w:rPr>
      </w:pPr>
      <w:r w:rsidRPr="00351C4F">
        <w:rPr>
          <w:noProof/>
        </w:rPr>
        <w:t>VOLUNTARILY OUT OF LABOR FORCE/WENT TO SCHOOL</w:t>
      </w:r>
      <w:r w:rsidRPr="00351C4F">
        <w:rPr>
          <w:noProof/>
        </w:rPr>
        <w:tab/>
        <w:t>7</w:t>
      </w:r>
    </w:p>
    <w:p w:rsidR="00281135" w:rsidRPr="00351C4F" w:rsidRDefault="00281135" w:rsidP="00281135">
      <w:pPr>
        <w:pStyle w:val="RESPONSE"/>
        <w:rPr>
          <w:noProof/>
        </w:rPr>
      </w:pPr>
      <w:r w:rsidRPr="00351C4F">
        <w:rPr>
          <w:noProof/>
        </w:rPr>
        <w:t>GOT BACK IMMIGRATION PAPERS/HAD LOST THEM</w:t>
      </w:r>
      <w:r w:rsidRPr="00351C4F">
        <w:rPr>
          <w:noProof/>
        </w:rPr>
        <w:tab/>
        <w:t>8</w:t>
      </w:r>
    </w:p>
    <w:p w:rsidR="00281135" w:rsidRPr="00351C4F" w:rsidRDefault="00281135" w:rsidP="00281135">
      <w:pPr>
        <w:pStyle w:val="RESPONSE"/>
        <w:rPr>
          <w:noProof/>
        </w:rPr>
      </w:pPr>
      <w:r w:rsidRPr="00351C4F">
        <w:rPr>
          <w:noProof/>
        </w:rPr>
        <w:t>WENT INTO MILITARY</w:t>
      </w:r>
      <w:r w:rsidRPr="00351C4F">
        <w:rPr>
          <w:noProof/>
        </w:rPr>
        <w:tab/>
        <w:t>9</w:t>
      </w:r>
    </w:p>
    <w:p w:rsidR="00281135" w:rsidRPr="00351C4F" w:rsidRDefault="00281135" w:rsidP="00281135">
      <w:pPr>
        <w:pStyle w:val="RESPONSE"/>
        <w:rPr>
          <w:noProof/>
        </w:rPr>
      </w:pPr>
      <w:r w:rsidRPr="00351C4F">
        <w:rPr>
          <w:noProof/>
        </w:rPr>
        <w:t>RETIRED/RECEIVED SOCIAL SECURITY</w:t>
      </w:r>
      <w:r w:rsidRPr="00351C4F">
        <w:rPr>
          <w:noProof/>
        </w:rPr>
        <w:tab/>
        <w:t>10</w:t>
      </w:r>
    </w:p>
    <w:p w:rsidR="00281135" w:rsidRPr="00351C4F" w:rsidRDefault="00281135" w:rsidP="00281135">
      <w:pPr>
        <w:pStyle w:val="RESPONSE"/>
        <w:rPr>
          <w:noProof/>
        </w:rPr>
      </w:pPr>
      <w:r w:rsidRPr="00351C4F">
        <w:rPr>
          <w:noProof/>
        </w:rPr>
        <w:t>MOVED</w:t>
      </w:r>
      <w:r w:rsidRPr="00351C4F">
        <w:rPr>
          <w:noProof/>
        </w:rPr>
        <w:tab/>
        <w:t>11</w:t>
      </w:r>
    </w:p>
    <w:p w:rsidR="00281135" w:rsidRPr="00351C4F" w:rsidRDefault="00281135" w:rsidP="00281135">
      <w:pPr>
        <w:pStyle w:val="RESPONSE"/>
        <w:rPr>
          <w:noProof/>
          <w:u w:val="single"/>
        </w:rPr>
      </w:pPr>
      <w:r w:rsidRPr="00351C4F">
        <w:rPr>
          <w:noProof/>
          <w:u w:val="single"/>
        </w:rPr>
        <w:t>OTHER</w:t>
      </w:r>
    </w:p>
    <w:p w:rsidR="00281135" w:rsidRPr="00351C4F" w:rsidRDefault="00281135" w:rsidP="00281135">
      <w:pPr>
        <w:pStyle w:val="RESPONSE"/>
        <w:rPr>
          <w:noProof/>
        </w:rPr>
      </w:pPr>
      <w:r w:rsidRPr="00351C4F">
        <w:rPr>
          <w:noProof/>
        </w:rPr>
        <w:t>TOO MUCH TROUBLE/HASSLE DEALING WITH/REACHING UI OFFICE</w:t>
      </w:r>
      <w:r w:rsidRPr="00351C4F">
        <w:rPr>
          <w:noProof/>
        </w:rPr>
        <w:tab/>
        <w:t>12</w:t>
      </w:r>
    </w:p>
    <w:p w:rsidR="00281135" w:rsidRPr="00351C4F" w:rsidRDefault="00281135" w:rsidP="00281135">
      <w:pPr>
        <w:pStyle w:val="RESPONSE"/>
        <w:rPr>
          <w:noProof/>
        </w:rPr>
      </w:pPr>
      <w:r w:rsidRPr="00351C4F">
        <w:rPr>
          <w:noProof/>
        </w:rPr>
        <w:t>DID NOT WANT UI ANYMORE</w:t>
      </w:r>
      <w:r w:rsidRPr="00351C4F">
        <w:rPr>
          <w:noProof/>
        </w:rPr>
        <w:tab/>
        <w:t>13</w:t>
      </w:r>
    </w:p>
    <w:p w:rsidR="00281135" w:rsidRPr="00351C4F" w:rsidRDefault="00281135" w:rsidP="00281135">
      <w:pPr>
        <w:pStyle w:val="RESPONSE"/>
        <w:rPr>
          <w:noProof/>
        </w:rPr>
      </w:pPr>
      <w:r w:rsidRPr="00351C4F">
        <w:rPr>
          <w:noProof/>
        </w:rPr>
        <w:t>NEVER COLLECTED</w:t>
      </w:r>
      <w:r w:rsidRPr="00351C4F">
        <w:rPr>
          <w:noProof/>
        </w:rPr>
        <w:tab/>
        <w:t>14</w:t>
      </w:r>
    </w:p>
    <w:p w:rsidR="00281135" w:rsidRPr="00351C4F" w:rsidRDefault="00281135" w:rsidP="00281135">
      <w:pPr>
        <w:pStyle w:val="RESPONSE"/>
        <w:rPr>
          <w:noProof/>
        </w:rPr>
      </w:pPr>
      <w:r w:rsidRPr="00351C4F">
        <w:rPr>
          <w:noProof/>
        </w:rPr>
        <w:t>BENEFITS/CHECKS STOPPED – NO REASON SPECIFIED</w:t>
      </w:r>
      <w:r w:rsidRPr="00351C4F">
        <w:rPr>
          <w:noProof/>
        </w:rPr>
        <w:tab/>
        <w:t>15</w:t>
      </w:r>
    </w:p>
    <w:p w:rsidR="00025256" w:rsidRPr="00351C4F" w:rsidRDefault="00177651" w:rsidP="00025256">
      <w:pPr>
        <w:pStyle w:val="RESPONSE"/>
      </w:pPr>
      <w:r w:rsidRPr="00351C4F">
        <w:t>OTHER (SPECIFY)</w:t>
      </w:r>
      <w:r w:rsidR="00025256" w:rsidRPr="00351C4F">
        <w:tab/>
        <w:t>99</w:t>
      </w:r>
    </w:p>
    <w:p w:rsidR="00025256" w:rsidRPr="00351C4F" w:rsidRDefault="00025256" w:rsidP="00025256">
      <w:pPr>
        <w:pStyle w:val="UNDERLINERESPONSE"/>
      </w:pPr>
      <w:r w:rsidRPr="00351C4F">
        <w:tab/>
      </w:r>
    </w:p>
    <w:p w:rsidR="00025256" w:rsidRPr="00351C4F" w:rsidRDefault="00025256" w:rsidP="00025256">
      <w:pPr>
        <w:pStyle w:val="RESPONSE"/>
      </w:pPr>
      <w:r w:rsidRPr="00351C4F">
        <w:t>DON’T KNOW</w:t>
      </w:r>
      <w:r w:rsidRPr="00351C4F">
        <w:tab/>
      </w:r>
      <w:r w:rsidRPr="00351C4F">
        <w:rPr>
          <w:caps w:val="0"/>
        </w:rPr>
        <w:t>d</w:t>
      </w:r>
    </w:p>
    <w:p w:rsidR="00025256" w:rsidRPr="00351C4F" w:rsidRDefault="00025256" w:rsidP="00025256">
      <w:pPr>
        <w:pStyle w:val="ResponseLast"/>
      </w:pPr>
      <w:r w:rsidRPr="00351C4F">
        <w:t>REFUSED</w:t>
      </w:r>
      <w:r w:rsidRPr="00351C4F">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25256" w:rsidRPr="00351C4F" w:rsidTr="00025256">
        <w:trPr>
          <w:jc w:val="center"/>
        </w:trPr>
        <w:tc>
          <w:tcPr>
            <w:tcW w:w="5000" w:type="pct"/>
          </w:tcPr>
          <w:p w:rsidR="00025256" w:rsidRPr="00351C4F" w:rsidRDefault="00025256" w:rsidP="00C660AF">
            <w:pPr>
              <w:spacing w:before="60" w:after="60" w:line="240" w:lineRule="auto"/>
              <w:ind w:firstLine="0"/>
              <w:jc w:val="left"/>
              <w:rPr>
                <w:rFonts w:ascii="Arial" w:hAnsi="Arial" w:cs="Arial"/>
                <w:caps/>
                <w:sz w:val="20"/>
              </w:rPr>
            </w:pPr>
            <w:r w:rsidRPr="00351C4F">
              <w:rPr>
                <w:rFonts w:ascii="Arial" w:hAnsi="Arial" w:cs="Arial"/>
                <w:caps/>
                <w:sz w:val="20"/>
              </w:rPr>
              <w:t xml:space="preserve">IF OTHER SPECIFY (99): </w:t>
            </w:r>
            <w:r w:rsidR="00C660AF" w:rsidRPr="00351C4F">
              <w:rPr>
                <w:rFonts w:ascii="Arial" w:hAnsi="Arial" w:cs="Arial"/>
                <w:b/>
                <w:sz w:val="20"/>
              </w:rPr>
              <w:t>What was the reason you stopped receiving unemployment insurance benefits?</w:t>
            </w:r>
          </w:p>
        </w:tc>
      </w:tr>
    </w:tbl>
    <w:p w:rsidR="00025256" w:rsidRPr="00351C4F" w:rsidRDefault="00025256" w:rsidP="00025256">
      <w:pPr>
        <w:pStyle w:val="RESPONSELINE"/>
        <w:spacing w:before="60"/>
      </w:pPr>
    </w:p>
    <w:tbl>
      <w:tblPr>
        <w:tblStyle w:val="TableGrid"/>
        <w:tblW w:w="0" w:type="auto"/>
        <w:tblLook w:val="04A0" w:firstRow="1" w:lastRow="0" w:firstColumn="1" w:lastColumn="0" w:noHBand="0" w:noVBand="1"/>
      </w:tblPr>
      <w:tblGrid>
        <w:gridCol w:w="6948"/>
      </w:tblGrid>
      <w:tr w:rsidR="00523AEF" w:rsidRPr="00351C4F" w:rsidTr="000A1191">
        <w:tc>
          <w:tcPr>
            <w:tcW w:w="6948" w:type="dxa"/>
          </w:tcPr>
          <w:p w:rsidR="002A3D79" w:rsidRPr="00351C4F" w:rsidRDefault="00187D6F" w:rsidP="00DD7810">
            <w:pPr>
              <w:spacing w:before="40" w:after="40" w:line="240" w:lineRule="auto"/>
              <w:ind w:firstLine="0"/>
              <w:rPr>
                <w:rFonts w:ascii="Arial" w:hAnsi="Arial" w:cs="Arial"/>
                <w:sz w:val="20"/>
              </w:rPr>
            </w:pPr>
            <w:r w:rsidRPr="00351C4F">
              <w:rPr>
                <w:rFonts w:ascii="Arial" w:hAnsi="Arial" w:cs="Arial"/>
                <w:b/>
                <w:sz w:val="20"/>
              </w:rPr>
              <w:t xml:space="preserve">C3 THROUGH C21 </w:t>
            </w:r>
            <w:r w:rsidR="005212A5" w:rsidRPr="00351C4F">
              <w:rPr>
                <w:rFonts w:ascii="Arial" w:hAnsi="Arial" w:cs="Arial"/>
                <w:b/>
                <w:sz w:val="20"/>
              </w:rPr>
              <w:t>NOT ASKED AT THIRD INTERVIEW</w:t>
            </w:r>
          </w:p>
        </w:tc>
      </w:tr>
    </w:tbl>
    <w:p w:rsidR="00C9500A" w:rsidRPr="00351C4F" w:rsidRDefault="00C9500A" w:rsidP="00C9500A">
      <w:pPr>
        <w:tabs>
          <w:tab w:val="clear" w:pos="432"/>
        </w:tabs>
        <w:spacing w:line="240" w:lineRule="auto"/>
        <w:ind w:firstLine="0"/>
        <w:jc w:val="left"/>
        <w:rPr>
          <w:rFonts w:asciiTheme="minorBidi" w:hAnsiTheme="minorBidi" w:cstheme="minorBidi"/>
          <w:b/>
          <w:noProof/>
          <w:sz w:val="20"/>
        </w:rPr>
      </w:pPr>
      <w:r w:rsidRPr="00351C4F">
        <w:br w:type="page"/>
      </w:r>
    </w:p>
    <w:p w:rsidR="00FD2378" w:rsidRPr="00351C4F" w:rsidRDefault="00642034" w:rsidP="007E39AC">
      <w:pPr>
        <w:pStyle w:val="QUESTIONTEXT"/>
        <w:spacing w:after="240"/>
        <w:jc w:val="center"/>
        <w:rPr>
          <w:sz w:val="24"/>
          <w:szCs w:val="24"/>
        </w:rPr>
      </w:pPr>
      <w:r w:rsidRPr="00351C4F">
        <w:rPr>
          <w:sz w:val="24"/>
          <w:szCs w:val="24"/>
        </w:rPr>
        <w:t xml:space="preserve">SECTION </w:t>
      </w:r>
      <w:r w:rsidR="0060260C" w:rsidRPr="00351C4F">
        <w:rPr>
          <w:sz w:val="24"/>
          <w:szCs w:val="24"/>
        </w:rPr>
        <w:t>D</w:t>
      </w:r>
      <w:r w:rsidR="00927DE4" w:rsidRPr="00351C4F">
        <w:rPr>
          <w:sz w:val="24"/>
          <w:szCs w:val="24"/>
        </w:rPr>
        <w:t>:</w:t>
      </w:r>
      <w:r w:rsidR="0060260C" w:rsidRPr="00351C4F">
        <w:rPr>
          <w:sz w:val="24"/>
          <w:szCs w:val="24"/>
        </w:rPr>
        <w:t xml:space="preserve"> JOB SEARCH</w:t>
      </w:r>
      <w:r w:rsidR="0078422F" w:rsidRPr="00351C4F">
        <w:rPr>
          <w:sz w:val="24"/>
          <w:szCs w:val="24"/>
        </w:rPr>
        <w:t xml:space="preserve"> AND OFFERS</w:t>
      </w:r>
    </w:p>
    <w:tbl>
      <w:tblPr>
        <w:tblStyle w:val="TableGrid"/>
        <w:tblW w:w="0" w:type="auto"/>
        <w:tblLook w:val="04A0" w:firstRow="1" w:lastRow="0" w:firstColumn="1" w:lastColumn="0" w:noHBand="0" w:noVBand="1"/>
      </w:tblPr>
      <w:tblGrid>
        <w:gridCol w:w="6948"/>
      </w:tblGrid>
      <w:tr w:rsidR="00DD7810" w:rsidRPr="00351C4F" w:rsidTr="00A871AA">
        <w:tc>
          <w:tcPr>
            <w:tcW w:w="6948" w:type="dxa"/>
          </w:tcPr>
          <w:p w:rsidR="00DD7810" w:rsidRPr="00351C4F" w:rsidRDefault="00DD7810" w:rsidP="00DD7810">
            <w:pPr>
              <w:spacing w:before="40" w:after="40" w:line="240" w:lineRule="auto"/>
              <w:ind w:firstLine="0"/>
              <w:rPr>
                <w:rFonts w:ascii="Arial" w:hAnsi="Arial" w:cs="Arial"/>
                <w:sz w:val="20"/>
              </w:rPr>
            </w:pPr>
            <w:r w:rsidRPr="00351C4F">
              <w:rPr>
                <w:rFonts w:ascii="Arial" w:hAnsi="Arial" w:cs="Arial"/>
                <w:b/>
                <w:sz w:val="20"/>
              </w:rPr>
              <w:t xml:space="preserve">D1 </w:t>
            </w:r>
            <w:r w:rsidR="005212A5" w:rsidRPr="00351C4F">
              <w:rPr>
                <w:rFonts w:ascii="Arial" w:hAnsi="Arial" w:cs="Arial"/>
                <w:b/>
                <w:sz w:val="20"/>
              </w:rPr>
              <w:t>NOT ASKED AT THIRD INTERVIEW</w:t>
            </w:r>
          </w:p>
        </w:tc>
      </w:tr>
    </w:tbl>
    <w:p w:rsidR="000C7D83" w:rsidRPr="00351C4F" w:rsidRDefault="000C7D83"/>
    <w:tbl>
      <w:tblPr>
        <w:tblStyle w:val="TableGrid"/>
        <w:tblW w:w="0" w:type="auto"/>
        <w:tblLook w:val="04A0" w:firstRow="1" w:lastRow="0" w:firstColumn="1" w:lastColumn="0" w:noHBand="0" w:noVBand="1"/>
      </w:tblPr>
      <w:tblGrid>
        <w:gridCol w:w="9558"/>
      </w:tblGrid>
      <w:tr w:rsidR="00A871AA" w:rsidRPr="00351C4F" w:rsidTr="000C7D83">
        <w:trPr>
          <w:trHeight w:val="215"/>
        </w:trPr>
        <w:tc>
          <w:tcPr>
            <w:tcW w:w="9558" w:type="dxa"/>
            <w:shd w:val="clear" w:color="auto" w:fill="E8E8E8"/>
          </w:tcPr>
          <w:p w:rsidR="00A871AA" w:rsidRPr="00351C4F" w:rsidRDefault="00A871AA" w:rsidP="00A871AA">
            <w:pPr>
              <w:tabs>
                <w:tab w:val="left" w:pos="5309"/>
              </w:tabs>
              <w:spacing w:before="60" w:after="60" w:line="240" w:lineRule="auto"/>
              <w:ind w:firstLine="0"/>
              <w:jc w:val="left"/>
              <w:rPr>
                <w:rFonts w:asciiTheme="minorBidi" w:hAnsiTheme="minorBidi" w:cstheme="minorBidi"/>
                <w:caps/>
                <w:sz w:val="20"/>
              </w:rPr>
            </w:pPr>
            <w:r w:rsidRPr="00351C4F">
              <w:rPr>
                <w:rFonts w:asciiTheme="minorBidi" w:hAnsiTheme="minorBidi" w:cstheme="minorBidi"/>
                <w:caps/>
                <w:sz w:val="20"/>
              </w:rPr>
              <w:t>all</w:t>
            </w:r>
          </w:p>
        </w:tc>
      </w:tr>
      <w:tr w:rsidR="007E4EAB" w:rsidRPr="00351C4F" w:rsidTr="000C7D83">
        <w:trPr>
          <w:trHeight w:val="258"/>
        </w:trPr>
        <w:tc>
          <w:tcPr>
            <w:tcW w:w="9558" w:type="dxa"/>
          </w:tcPr>
          <w:p w:rsidR="007E4EAB" w:rsidRPr="00351C4F" w:rsidRDefault="007E4EAB" w:rsidP="00A871AA">
            <w:pPr>
              <w:tabs>
                <w:tab w:val="left" w:pos="5309"/>
              </w:tabs>
              <w:spacing w:before="60" w:after="60" w:line="240" w:lineRule="auto"/>
              <w:ind w:firstLine="0"/>
              <w:jc w:val="left"/>
              <w:rPr>
                <w:rFonts w:asciiTheme="minorBidi" w:hAnsiTheme="minorBidi" w:cstheme="minorBidi"/>
                <w:caps/>
                <w:sz w:val="20"/>
              </w:rPr>
            </w:pPr>
            <w:r w:rsidRPr="00351C4F">
              <w:rPr>
                <w:rFonts w:ascii="Arial" w:hAnsi="Arial" w:cs="Arial"/>
                <w:bCs/>
                <w:caps/>
                <w:sz w:val="20"/>
              </w:rPr>
              <w:t>IF INT1C10=02, “WORK HOURS WERE REDUCED”</w:t>
            </w:r>
          </w:p>
        </w:tc>
      </w:tr>
    </w:tbl>
    <w:p w:rsidR="006F202F" w:rsidRPr="00351C4F" w:rsidRDefault="00685599" w:rsidP="006F202F">
      <w:pPr>
        <w:pStyle w:val="QUESTIONTEXT"/>
      </w:pPr>
      <w:r>
        <w:rPr>
          <w:rFonts w:ascii="Arial" w:hAnsi="Arial" w:cs="Arial"/>
        </w:rPr>
        <mc:AlternateContent>
          <mc:Choice Requires="wps">
            <w:drawing>
              <wp:anchor distT="0" distB="0" distL="114300" distR="114300" simplePos="0" relativeHeight="251825152" behindDoc="0" locked="0" layoutInCell="1" allowOverlap="1">
                <wp:simplePos x="0" y="0"/>
                <wp:positionH relativeFrom="column">
                  <wp:posOffset>-80010</wp:posOffset>
                </wp:positionH>
                <wp:positionV relativeFrom="paragraph">
                  <wp:posOffset>273685</wp:posOffset>
                </wp:positionV>
                <wp:extent cx="475615" cy="222250"/>
                <wp:effectExtent l="0" t="0" r="4445" b="0"/>
                <wp:wrapNone/>
                <wp:docPr id="67"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10E71" w:rsidRDefault="002725D0" w:rsidP="007E4EAB">
                            <w:pPr>
                              <w:tabs>
                                <w:tab w:val="clear" w:pos="432"/>
                              </w:tabs>
                              <w:spacing w:line="240" w:lineRule="auto"/>
                              <w:ind w:firstLine="0"/>
                              <w:rPr>
                                <w:rFonts w:ascii="Arial" w:hAnsi="Arial" w:cs="Arial"/>
                                <w:i/>
                                <w:sz w:val="16"/>
                                <w:szCs w:val="16"/>
                              </w:rPr>
                            </w:pPr>
                            <w:r w:rsidRPr="00E10E71">
                              <w:rPr>
                                <w:rFonts w:ascii="Arial" w:hAnsi="Arial" w:cs="Arial"/>
                                <w:i/>
                                <w:sz w:val="16"/>
                                <w:szCs w:val="16"/>
                              </w:rPr>
                              <w:t>W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062" type="#_x0000_t202" style="position:absolute;left:0;text-align:left;margin-left:-6.3pt;margin-top:21.55pt;width:37.45pt;height: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8a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" stroked="f">
                <v:textbox>
                  <w:txbxContent>
                    <w:p w:rsidR="002725D0" w:rsidRPr="00E10E71" w:rsidRDefault="002725D0" w:rsidP="007E4EAB">
                      <w:pPr>
                        <w:tabs>
                          <w:tab w:val="clear" w:pos="432"/>
                        </w:tabs>
                        <w:spacing w:line="240" w:lineRule="auto"/>
                        <w:ind w:firstLine="0"/>
                        <w:rPr>
                          <w:rFonts w:ascii="Arial" w:hAnsi="Arial" w:cs="Arial"/>
                          <w:i/>
                          <w:sz w:val="16"/>
                          <w:szCs w:val="16"/>
                        </w:rPr>
                      </w:pPr>
                      <w:r w:rsidRPr="00E10E71">
                        <w:rPr>
                          <w:rFonts w:ascii="Arial" w:hAnsi="Arial" w:cs="Arial"/>
                          <w:i/>
                          <w:sz w:val="16"/>
                          <w:szCs w:val="16"/>
                        </w:rPr>
                        <w:t>WIA</w:t>
                      </w:r>
                    </w:p>
                  </w:txbxContent>
                </v:textbox>
              </v:shape>
            </w:pict>
          </mc:Fallback>
        </mc:AlternateContent>
      </w:r>
      <w:r w:rsidR="00A871AA" w:rsidRPr="00351C4F">
        <w:rPr>
          <w:rFonts w:ascii="Arial" w:hAnsi="Arial" w:cs="Arial"/>
        </w:rPr>
        <w:t>D1a.</w:t>
      </w:r>
      <w:r w:rsidR="00A871AA" w:rsidRPr="00351C4F">
        <w:rPr>
          <w:rFonts w:ascii="Arial" w:hAnsi="Arial" w:cs="Arial"/>
        </w:rPr>
        <w:tab/>
        <w:t xml:space="preserve"> </w:t>
      </w:r>
      <w:r w:rsidR="006F202F" w:rsidRPr="00351C4F">
        <w:rPr>
          <w:rFonts w:ascii="Arial" w:hAnsi="Arial" w:cs="Arial"/>
        </w:rPr>
        <w:t>S</w:t>
      </w:r>
      <w:r w:rsidR="006F202F" w:rsidRPr="00351C4F">
        <w:t>ince your (job ended/work hours were reduced) in [JOB SEPARATION DATE</w:t>
      </w:r>
      <w:r w:rsidR="007E4EAB" w:rsidRPr="00351C4F">
        <w:t>],</w:t>
      </w:r>
      <w:r w:rsidR="006F202F" w:rsidRPr="00351C4F">
        <w:t xml:space="preserve"> have you participated in any education or training programs? Please</w:t>
      </w:r>
      <w:r w:rsidR="007E4EAB" w:rsidRPr="00351C4F">
        <w:t xml:space="preserve"> include training programs that </w:t>
      </w:r>
      <w:r w:rsidR="006F202F" w:rsidRPr="00351C4F">
        <w:t>helped you learn job skills or prepare for an occupation. Also include general educational programs, such as adult basic education or GED courses, ESL classes, college, or other types of school.</w:t>
      </w:r>
    </w:p>
    <w:p w:rsidR="006F202F" w:rsidRPr="00351C4F" w:rsidRDefault="006F202F" w:rsidP="006F202F">
      <w:pPr>
        <w:tabs>
          <w:tab w:val="clear" w:pos="432"/>
          <w:tab w:val="left" w:pos="1800"/>
        </w:tabs>
        <w:spacing w:before="80" w:after="80" w:line="240" w:lineRule="auto"/>
        <w:ind w:left="1800" w:hanging="1080"/>
        <w:jc w:val="left"/>
        <w:rPr>
          <w:rFonts w:ascii="Arial" w:hAnsi="Arial" w:cs="Arial"/>
          <w:b/>
          <w:sz w:val="20"/>
        </w:rPr>
      </w:pPr>
      <w:r w:rsidRPr="00351C4F">
        <w:rPr>
          <w:rFonts w:ascii="Arial" w:hAnsi="Arial" w:cs="Arial"/>
          <w:b/>
          <w:bCs/>
          <w:sz w:val="20"/>
        </w:rPr>
        <w:t>PROBE:</w:t>
      </w:r>
      <w:r w:rsidRPr="00351C4F">
        <w:rPr>
          <w:rFonts w:ascii="Arial" w:hAnsi="Arial" w:cs="Arial"/>
          <w:b/>
          <w:sz w:val="20"/>
        </w:rPr>
        <w:tab/>
        <w:t>Include classes you may have attended to learn English (ESL classes) or improve your reading skills.</w:t>
      </w:r>
    </w:p>
    <w:p w:rsidR="006F202F" w:rsidRPr="00351C4F" w:rsidRDefault="006F202F" w:rsidP="006F202F">
      <w:pPr>
        <w:tabs>
          <w:tab w:val="clear" w:pos="432"/>
          <w:tab w:val="left" w:pos="1800"/>
        </w:tabs>
        <w:spacing w:before="80" w:after="80" w:line="240" w:lineRule="auto"/>
        <w:ind w:left="1800" w:hanging="1080"/>
        <w:jc w:val="left"/>
        <w:rPr>
          <w:rFonts w:ascii="Arial" w:hAnsi="Arial" w:cs="Arial"/>
          <w:b/>
          <w:sz w:val="20"/>
        </w:rPr>
      </w:pPr>
      <w:r w:rsidRPr="00351C4F">
        <w:rPr>
          <w:rFonts w:ascii="Arial" w:hAnsi="Arial" w:cs="Arial"/>
          <w:b/>
          <w:sz w:val="20"/>
        </w:rPr>
        <w:t>PROBE:</w:t>
      </w:r>
      <w:r w:rsidRPr="00351C4F">
        <w:rPr>
          <w:rFonts w:ascii="Arial" w:hAnsi="Arial" w:cs="Arial"/>
          <w:b/>
          <w:sz w:val="20"/>
        </w:rPr>
        <w:tab/>
        <w:t>Include training provided by an employer, for self-employment, or on-the-job training (OJT).</w:t>
      </w:r>
    </w:p>
    <w:p w:rsidR="006F202F" w:rsidRPr="00351C4F" w:rsidRDefault="006F202F" w:rsidP="006F202F">
      <w:pPr>
        <w:pStyle w:val="RESPONSE"/>
        <w:spacing w:before="80"/>
      </w:pPr>
      <w:r w:rsidRPr="00351C4F">
        <w:t>YES</w:t>
      </w:r>
      <w:r w:rsidRPr="00351C4F">
        <w:tab/>
        <w:t>1</w:t>
      </w:r>
    </w:p>
    <w:p w:rsidR="006F202F" w:rsidRPr="00351C4F" w:rsidRDefault="006F202F" w:rsidP="006F202F">
      <w:pPr>
        <w:pStyle w:val="RESPONSE"/>
      </w:pPr>
      <w:r w:rsidRPr="00351C4F">
        <w:t>NO</w:t>
      </w:r>
      <w:r w:rsidRPr="00351C4F">
        <w:tab/>
        <w:t>0</w:t>
      </w:r>
      <w:r w:rsidRPr="00351C4F">
        <w:tab/>
      </w:r>
    </w:p>
    <w:p w:rsidR="006F202F" w:rsidRPr="00351C4F" w:rsidRDefault="006F202F" w:rsidP="006F202F">
      <w:pPr>
        <w:pStyle w:val="RESPONSE"/>
      </w:pPr>
      <w:r w:rsidRPr="00351C4F">
        <w:t>DON’T KNOW</w:t>
      </w:r>
      <w:r w:rsidRPr="00351C4F">
        <w:tab/>
      </w:r>
      <w:r w:rsidR="007E4EAB" w:rsidRPr="00351C4F">
        <w:rPr>
          <w:caps w:val="0"/>
        </w:rPr>
        <w:t>d</w:t>
      </w:r>
      <w:r w:rsidRPr="00351C4F">
        <w:tab/>
      </w:r>
    </w:p>
    <w:p w:rsidR="00DD7810" w:rsidRPr="00351C4F" w:rsidRDefault="006F202F" w:rsidP="00177651">
      <w:pPr>
        <w:pStyle w:val="RESPONSELAST0"/>
        <w:spacing w:after="120"/>
      </w:pPr>
      <w:r w:rsidRPr="00351C4F">
        <w:t>REFUSED</w:t>
      </w:r>
      <w:r w:rsidRPr="00351C4F">
        <w:tab/>
        <w:t>r</w:t>
      </w:r>
      <w:r w:rsidRPr="00351C4F">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3401" w:rsidRPr="00351C4F" w:rsidTr="003434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3401" w:rsidRPr="00351C4F" w:rsidRDefault="00343401" w:rsidP="00343401">
            <w:pPr>
              <w:tabs>
                <w:tab w:val="left" w:pos="5309"/>
              </w:tabs>
              <w:spacing w:before="60" w:after="60" w:line="240" w:lineRule="auto"/>
              <w:ind w:firstLine="0"/>
              <w:jc w:val="left"/>
              <w:rPr>
                <w:rFonts w:asciiTheme="minorBidi" w:hAnsiTheme="minorBidi" w:cstheme="minorBidi"/>
                <w:caps/>
                <w:sz w:val="20"/>
              </w:rPr>
            </w:pPr>
            <w:r w:rsidRPr="00351C4F">
              <w:rPr>
                <w:rFonts w:asciiTheme="minorBidi" w:hAnsiTheme="minorBidi" w:cstheme="minorBidi"/>
                <w:caps/>
                <w:sz w:val="20"/>
              </w:rPr>
              <w:t>all</w:t>
            </w:r>
          </w:p>
        </w:tc>
      </w:tr>
    </w:tbl>
    <w:p w:rsidR="00343401" w:rsidRPr="00351C4F" w:rsidRDefault="00685599" w:rsidP="00343401">
      <w:pPr>
        <w:pStyle w:val="QUESTIONTEXT"/>
      </w:pPr>
      <w:r>
        <w:rPr>
          <w:rFonts w:ascii="Arial" w:hAnsi="Arial" w:cs="Arial"/>
        </w:rPr>
        <mc:AlternateContent>
          <mc:Choice Requires="wps">
            <w:drawing>
              <wp:anchor distT="0" distB="0" distL="114300" distR="114300" simplePos="0" relativeHeight="251824128" behindDoc="0" locked="0" layoutInCell="1" allowOverlap="1">
                <wp:simplePos x="0" y="0"/>
                <wp:positionH relativeFrom="column">
                  <wp:posOffset>-80010</wp:posOffset>
                </wp:positionH>
                <wp:positionV relativeFrom="paragraph">
                  <wp:posOffset>262255</wp:posOffset>
                </wp:positionV>
                <wp:extent cx="475615" cy="222250"/>
                <wp:effectExtent l="0" t="0" r="4445" b="1270"/>
                <wp:wrapNone/>
                <wp:docPr id="66"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A82381" w:rsidRDefault="002725D0" w:rsidP="007E4EAB">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o:spid="_x0000_s1063" type="#_x0000_t202" style="position:absolute;left:0;text-align:left;margin-left:-6.3pt;margin-top:20.65pt;width:37.45pt;height: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Kq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" stroked="f">
                <v:textbox>
                  <w:txbxContent>
                    <w:p w:rsidR="002725D0" w:rsidRPr="00A82381" w:rsidRDefault="002725D0" w:rsidP="007E4EAB">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v:textbox>
              </v:shape>
            </w:pict>
          </mc:Fallback>
        </mc:AlternateContent>
      </w:r>
      <w:r w:rsidR="00343401" w:rsidRPr="00351C4F">
        <w:rPr>
          <w:caps/>
        </w:rPr>
        <w:t>D2</w:t>
      </w:r>
      <w:r w:rsidR="00343401" w:rsidRPr="00351C4F">
        <w:t xml:space="preserve">. </w:t>
      </w:r>
      <w:r w:rsidR="00343401" w:rsidRPr="00351C4F">
        <w:tab/>
        <w:t xml:space="preserve">Since </w:t>
      </w:r>
      <w:r w:rsidR="00204BA3" w:rsidRPr="00351C4F">
        <w:t>your last interview in [INT2MONTH]</w:t>
      </w:r>
      <w:r w:rsidR="00343401" w:rsidRPr="00351C4F">
        <w:t xml:space="preserve">, have you applied for a job? </w:t>
      </w:r>
    </w:p>
    <w:p w:rsidR="00343401" w:rsidRPr="00351C4F" w:rsidRDefault="00343401" w:rsidP="00343401">
      <w:pPr>
        <w:pStyle w:val="RESPONSE"/>
        <w:rPr>
          <w:noProof/>
        </w:rPr>
      </w:pPr>
      <w:r w:rsidRPr="00351C4F">
        <w:rPr>
          <w:noProof/>
        </w:rPr>
        <w:t>YES</w:t>
      </w:r>
      <w:r w:rsidRPr="00351C4F">
        <w:rPr>
          <w:noProof/>
        </w:rPr>
        <w:tab/>
        <w:t>01</w:t>
      </w:r>
      <w:r w:rsidRPr="00351C4F">
        <w:rPr>
          <w:noProof/>
        </w:rPr>
        <w:tab/>
      </w:r>
    </w:p>
    <w:p w:rsidR="00343401" w:rsidRPr="00351C4F" w:rsidRDefault="00343401" w:rsidP="00343401">
      <w:pPr>
        <w:pStyle w:val="RESPONSE"/>
        <w:rPr>
          <w:noProof/>
        </w:rPr>
      </w:pPr>
      <w:r w:rsidRPr="00351C4F">
        <w:rPr>
          <w:noProof/>
        </w:rPr>
        <w:t>NO</w:t>
      </w:r>
      <w:r w:rsidRPr="00351C4F">
        <w:rPr>
          <w:noProof/>
        </w:rPr>
        <w:tab/>
        <w:t>00</w:t>
      </w:r>
      <w:r w:rsidRPr="00351C4F">
        <w:rPr>
          <w:noProof/>
        </w:rPr>
        <w:tab/>
        <w:t>d4</w:t>
      </w:r>
    </w:p>
    <w:p w:rsidR="00343401" w:rsidRPr="00351C4F" w:rsidRDefault="00343401" w:rsidP="00343401">
      <w:pPr>
        <w:pStyle w:val="RESPONSE"/>
        <w:rPr>
          <w:noProof/>
        </w:rPr>
      </w:pPr>
      <w:r w:rsidRPr="00351C4F">
        <w:rPr>
          <w:noProof/>
        </w:rPr>
        <w:t>DON’T KNOW</w:t>
      </w:r>
      <w:r w:rsidRPr="00351C4F">
        <w:rPr>
          <w:noProof/>
        </w:rPr>
        <w:tab/>
      </w:r>
      <w:r w:rsidRPr="00351C4F">
        <w:rPr>
          <w:caps w:val="0"/>
          <w:noProof/>
        </w:rPr>
        <w:t>d</w:t>
      </w:r>
      <w:r w:rsidRPr="00351C4F">
        <w:rPr>
          <w:caps w:val="0"/>
          <w:noProof/>
        </w:rPr>
        <w:tab/>
        <w:t>D4</w:t>
      </w:r>
    </w:p>
    <w:p w:rsidR="00343401" w:rsidRPr="00351C4F" w:rsidRDefault="00343401" w:rsidP="009E3EEC">
      <w:pPr>
        <w:pStyle w:val="ResponseLast"/>
        <w:rPr>
          <w:noProof/>
        </w:rPr>
      </w:pPr>
      <w:r w:rsidRPr="00351C4F">
        <w:rPr>
          <w:noProof/>
        </w:rPr>
        <w:t>REFUSED</w:t>
      </w:r>
      <w:r w:rsidRPr="00351C4F">
        <w:rPr>
          <w:noProof/>
        </w:rPr>
        <w:tab/>
        <w:t>r</w:t>
      </w:r>
      <w:r w:rsidRPr="00351C4F">
        <w:rPr>
          <w:noProof/>
        </w:rPr>
        <w:tab/>
        <w:t>D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3401" w:rsidRPr="00351C4F" w:rsidTr="003434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3401" w:rsidRPr="00351C4F" w:rsidRDefault="00343401" w:rsidP="00343401">
            <w:pPr>
              <w:tabs>
                <w:tab w:val="left" w:pos="5309"/>
              </w:tabs>
              <w:spacing w:before="60" w:after="60" w:line="240" w:lineRule="auto"/>
              <w:ind w:firstLine="0"/>
              <w:jc w:val="left"/>
              <w:rPr>
                <w:rFonts w:asciiTheme="minorBidi" w:hAnsiTheme="minorBidi" w:cstheme="minorBidi"/>
                <w:caps/>
                <w:sz w:val="20"/>
              </w:rPr>
            </w:pPr>
            <w:r w:rsidRPr="00351C4F">
              <w:rPr>
                <w:rFonts w:asciiTheme="minorBidi" w:hAnsiTheme="minorBidi" w:cstheme="minorBidi"/>
                <w:caps/>
                <w:sz w:val="20"/>
              </w:rPr>
              <w:t>D2=01</w:t>
            </w:r>
          </w:p>
        </w:tc>
      </w:tr>
    </w:tbl>
    <w:p w:rsidR="00343401" w:rsidRPr="00351C4F" w:rsidRDefault="00685599" w:rsidP="00343401">
      <w:pPr>
        <w:pStyle w:val="QUESTIONTEXT"/>
      </w:pPr>
      <w:r>
        <w:rPr>
          <w:caps/>
        </w:rPr>
        <mc:AlternateContent>
          <mc:Choice Requires="wps">
            <w:drawing>
              <wp:anchor distT="0" distB="0" distL="114300" distR="114300" simplePos="0" relativeHeight="251715584" behindDoc="0" locked="0" layoutInCell="1" allowOverlap="1">
                <wp:simplePos x="0" y="0"/>
                <wp:positionH relativeFrom="column">
                  <wp:posOffset>-80010</wp:posOffset>
                </wp:positionH>
                <wp:positionV relativeFrom="paragraph">
                  <wp:posOffset>269875</wp:posOffset>
                </wp:positionV>
                <wp:extent cx="475615" cy="222250"/>
                <wp:effectExtent l="0" t="3175" r="4445" b="3175"/>
                <wp:wrapNone/>
                <wp:docPr id="6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A82381" w:rsidRDefault="002725D0" w:rsidP="00343401">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64" type="#_x0000_t202" style="position:absolute;left:0;text-align:left;margin-left:-6.3pt;margin-top:21.25pt;width:37.45pt;height: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" stroked="f">
                <v:textbox>
                  <w:txbxContent>
                    <w:p w:rsidR="002725D0" w:rsidRPr="00A82381" w:rsidRDefault="002725D0" w:rsidP="00343401">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v:textbox>
              </v:shape>
            </w:pict>
          </mc:Fallback>
        </mc:AlternateContent>
      </w:r>
      <w:r w:rsidR="00343401" w:rsidRPr="00351C4F">
        <w:rPr>
          <w:caps/>
        </w:rPr>
        <w:t>D3</w:t>
      </w:r>
      <w:r w:rsidR="00343401" w:rsidRPr="00351C4F">
        <w:t xml:space="preserve">. </w:t>
      </w:r>
      <w:r w:rsidR="00343401" w:rsidRPr="00351C4F">
        <w:tab/>
        <w:t>Since [</w:t>
      </w:r>
      <w:r w:rsidR="00204BA3" w:rsidRPr="00351C4F">
        <w:t>INT2 MONTH</w:t>
      </w:r>
      <w:r w:rsidR="00343401" w:rsidRPr="00351C4F">
        <w:t xml:space="preserve">], did you apply for any jobs that would require you to relocate? </w:t>
      </w:r>
    </w:p>
    <w:p w:rsidR="00343401" w:rsidRPr="00351C4F" w:rsidRDefault="00343401" w:rsidP="00343401">
      <w:pPr>
        <w:pStyle w:val="RESPONSE"/>
        <w:rPr>
          <w:noProof/>
        </w:rPr>
      </w:pPr>
      <w:r w:rsidRPr="00351C4F">
        <w:rPr>
          <w:noProof/>
        </w:rPr>
        <w:t>YES</w:t>
      </w:r>
      <w:r w:rsidRPr="00351C4F">
        <w:rPr>
          <w:noProof/>
        </w:rPr>
        <w:tab/>
        <w:t>01</w:t>
      </w:r>
      <w:r w:rsidRPr="00351C4F">
        <w:rPr>
          <w:noProof/>
        </w:rPr>
        <w:tab/>
      </w:r>
    </w:p>
    <w:p w:rsidR="00343401" w:rsidRPr="00351C4F" w:rsidRDefault="00343401" w:rsidP="00343401">
      <w:pPr>
        <w:pStyle w:val="RESPONSE"/>
        <w:rPr>
          <w:noProof/>
        </w:rPr>
      </w:pPr>
      <w:r w:rsidRPr="00351C4F">
        <w:rPr>
          <w:noProof/>
        </w:rPr>
        <w:t>NO</w:t>
      </w:r>
      <w:r w:rsidRPr="00351C4F">
        <w:rPr>
          <w:noProof/>
        </w:rPr>
        <w:tab/>
        <w:t>00</w:t>
      </w:r>
    </w:p>
    <w:p w:rsidR="00343401" w:rsidRPr="00351C4F" w:rsidRDefault="00343401" w:rsidP="00343401">
      <w:pPr>
        <w:pStyle w:val="RESPONSE"/>
        <w:rPr>
          <w:noProof/>
        </w:rPr>
      </w:pPr>
      <w:r w:rsidRPr="00351C4F">
        <w:rPr>
          <w:noProof/>
        </w:rPr>
        <w:t>DON’T KNOW</w:t>
      </w:r>
      <w:r w:rsidRPr="00351C4F">
        <w:rPr>
          <w:noProof/>
        </w:rPr>
        <w:tab/>
      </w:r>
      <w:r w:rsidRPr="00351C4F">
        <w:rPr>
          <w:caps w:val="0"/>
          <w:noProof/>
        </w:rPr>
        <w:t>d</w:t>
      </w:r>
      <w:r w:rsidRPr="00351C4F">
        <w:rPr>
          <w:caps w:val="0"/>
          <w:noProof/>
        </w:rPr>
        <w:tab/>
      </w:r>
    </w:p>
    <w:p w:rsidR="000C7D83" w:rsidRPr="00351C4F" w:rsidRDefault="00343401" w:rsidP="00343401">
      <w:pPr>
        <w:pStyle w:val="ResponseLast"/>
        <w:rPr>
          <w:noProof/>
        </w:rPr>
      </w:pPr>
      <w:r w:rsidRPr="00351C4F">
        <w:rPr>
          <w:noProof/>
        </w:rPr>
        <w:t>REFUSED</w:t>
      </w:r>
      <w:r w:rsidRPr="00351C4F">
        <w:rPr>
          <w:noProof/>
        </w:rPr>
        <w:tab/>
        <w:t>r</w:t>
      </w:r>
      <w:r w:rsidRPr="00351C4F">
        <w:rPr>
          <w:noProof/>
        </w:rPr>
        <w:tab/>
      </w:r>
    </w:p>
    <w:p w:rsidR="000C7D83" w:rsidRPr="00351C4F" w:rsidRDefault="000C7D83">
      <w:pPr>
        <w:tabs>
          <w:tab w:val="clear" w:pos="432"/>
        </w:tabs>
        <w:spacing w:line="240" w:lineRule="auto"/>
        <w:ind w:firstLine="0"/>
        <w:jc w:val="left"/>
        <w:rPr>
          <w:rFonts w:asciiTheme="minorBidi" w:hAnsiTheme="minorBidi" w:cstheme="minorBidi"/>
          <w:noProof/>
          <w:color w:val="000000"/>
          <w:sz w:val="20"/>
        </w:rPr>
      </w:pPr>
      <w:r w:rsidRPr="00351C4F">
        <w:rPr>
          <w:noProof/>
        </w:rPr>
        <w:br w:type="page"/>
      </w:r>
    </w:p>
    <w:p w:rsidR="00343401" w:rsidRPr="00351C4F" w:rsidRDefault="00343401" w:rsidP="00177651">
      <w:pPr>
        <w:pStyle w:val="ResponseLast"/>
        <w:spacing w:after="0"/>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3401" w:rsidRPr="00351C4F" w:rsidTr="003434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3401" w:rsidRPr="00351C4F" w:rsidRDefault="00343401" w:rsidP="00343401">
            <w:pPr>
              <w:tabs>
                <w:tab w:val="left" w:pos="5309"/>
              </w:tabs>
              <w:spacing w:before="60" w:after="60" w:line="240" w:lineRule="auto"/>
              <w:ind w:firstLine="0"/>
              <w:jc w:val="left"/>
              <w:rPr>
                <w:rFonts w:asciiTheme="minorBidi" w:hAnsiTheme="minorBidi" w:cstheme="minorBidi"/>
                <w:caps/>
                <w:sz w:val="20"/>
              </w:rPr>
            </w:pPr>
            <w:r w:rsidRPr="00351C4F">
              <w:rPr>
                <w:rFonts w:asciiTheme="minorBidi" w:hAnsiTheme="minorBidi" w:cstheme="minorBidi"/>
                <w:caps/>
                <w:sz w:val="20"/>
              </w:rPr>
              <w:t>ALL</w:t>
            </w:r>
          </w:p>
        </w:tc>
      </w:tr>
    </w:tbl>
    <w:p w:rsidR="00343401" w:rsidRPr="00351C4F" w:rsidRDefault="00685599" w:rsidP="00343401">
      <w:pPr>
        <w:pStyle w:val="QUESTIONTEXT"/>
      </w:pPr>
      <w:r>
        <mc:AlternateContent>
          <mc:Choice Requires="wps">
            <w:drawing>
              <wp:anchor distT="0" distB="0" distL="114300" distR="114300" simplePos="0" relativeHeight="251716608" behindDoc="0" locked="0" layoutInCell="1" allowOverlap="1">
                <wp:simplePos x="0" y="0"/>
                <wp:positionH relativeFrom="column">
                  <wp:posOffset>-80010</wp:posOffset>
                </wp:positionH>
                <wp:positionV relativeFrom="paragraph">
                  <wp:posOffset>266700</wp:posOffset>
                </wp:positionV>
                <wp:extent cx="494030" cy="552450"/>
                <wp:effectExtent l="0" t="0" r="0" b="0"/>
                <wp:wrapNone/>
                <wp:docPr id="64"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343401">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D5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65" type="#_x0000_t202" style="position:absolute;left:0;text-align:left;margin-left:-6.3pt;margin-top:21pt;width:38.9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cEhw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" stroked="f">
                <v:textbox>
                  <w:txbxContent>
                    <w:p w:rsidR="002725D0" w:rsidRPr="00EF5262" w:rsidRDefault="002725D0" w:rsidP="00343401">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D5 MOD</w:t>
                      </w:r>
                    </w:p>
                  </w:txbxContent>
                </v:textbox>
              </v:shape>
            </w:pict>
          </mc:Fallback>
        </mc:AlternateContent>
      </w:r>
      <w:r w:rsidR="00343401" w:rsidRPr="00351C4F">
        <w:t>D4.</w:t>
      </w:r>
      <w:r w:rsidR="00343401" w:rsidRPr="00351C4F">
        <w:tab/>
        <w:t>Have you received any job offers since [</w:t>
      </w:r>
      <w:r w:rsidR="00204BA3" w:rsidRPr="00351C4F">
        <w:t>INT2 MONTH</w:t>
      </w:r>
      <w:r w:rsidR="00343401" w:rsidRPr="00351C4F">
        <w:t>]?</w:t>
      </w:r>
    </w:p>
    <w:p w:rsidR="00343401" w:rsidRPr="00351C4F" w:rsidRDefault="00343401" w:rsidP="00DD7810">
      <w:pPr>
        <w:pStyle w:val="INTERVIEWER"/>
      </w:pPr>
      <w:r w:rsidRPr="00351C4F">
        <w:t xml:space="preserve">INTERVIEWER: </w:t>
      </w:r>
      <w:r w:rsidR="00DD7810" w:rsidRPr="00351C4F">
        <w:tab/>
      </w:r>
      <w:r w:rsidRPr="00351C4F">
        <w:t>IF RECALLED TO OLD JOB, CODE YES.</w:t>
      </w:r>
    </w:p>
    <w:p w:rsidR="00343401" w:rsidRPr="00351C4F" w:rsidRDefault="00343401" w:rsidP="00343401">
      <w:pPr>
        <w:tabs>
          <w:tab w:val="left" w:leader="dot" w:pos="7740"/>
          <w:tab w:val="left" w:pos="8280"/>
        </w:tabs>
        <w:spacing w:before="120" w:line="240" w:lineRule="auto"/>
        <w:ind w:left="720" w:right="1890" w:firstLine="0"/>
        <w:jc w:val="left"/>
        <w:rPr>
          <w:rFonts w:asciiTheme="minorBidi" w:hAnsiTheme="minorBidi" w:cstheme="minorBidi"/>
          <w:sz w:val="20"/>
        </w:rPr>
      </w:pPr>
      <w:r w:rsidRPr="00351C4F">
        <w:rPr>
          <w:rFonts w:asciiTheme="minorBidi" w:hAnsiTheme="minorBidi" w:cstheme="minorBidi"/>
          <w:sz w:val="20"/>
        </w:rPr>
        <w:t>YES</w:t>
      </w:r>
      <w:r w:rsidRPr="00351C4F">
        <w:rPr>
          <w:rFonts w:asciiTheme="minorBidi" w:hAnsiTheme="minorBidi" w:cstheme="minorBidi"/>
          <w:sz w:val="20"/>
        </w:rPr>
        <w:tab/>
        <w:t>01</w:t>
      </w:r>
    </w:p>
    <w:p w:rsidR="00343401" w:rsidRPr="00351C4F" w:rsidRDefault="00343401" w:rsidP="00343401">
      <w:pPr>
        <w:tabs>
          <w:tab w:val="left" w:leader="dot" w:pos="7740"/>
          <w:tab w:val="left" w:pos="8280"/>
        </w:tabs>
        <w:spacing w:before="120" w:line="240" w:lineRule="auto"/>
        <w:ind w:left="720" w:right="1890" w:firstLine="0"/>
        <w:jc w:val="left"/>
        <w:rPr>
          <w:rFonts w:asciiTheme="minorBidi" w:hAnsiTheme="minorBidi" w:cstheme="minorBidi"/>
          <w:caps/>
          <w:color w:val="000000"/>
          <w:sz w:val="20"/>
        </w:rPr>
      </w:pPr>
      <w:r w:rsidRPr="00351C4F">
        <w:rPr>
          <w:rFonts w:asciiTheme="minorBidi" w:hAnsiTheme="minorBidi" w:cstheme="minorBidi"/>
          <w:caps/>
          <w:color w:val="000000"/>
          <w:sz w:val="20"/>
        </w:rPr>
        <w:t>NO</w:t>
      </w:r>
      <w:r w:rsidRPr="00351C4F">
        <w:rPr>
          <w:rFonts w:asciiTheme="minorBidi" w:hAnsiTheme="minorBidi" w:cstheme="minorBidi"/>
          <w:caps/>
          <w:color w:val="000000"/>
          <w:sz w:val="20"/>
        </w:rPr>
        <w:tab/>
        <w:t>00</w:t>
      </w:r>
      <w:r w:rsidRPr="00351C4F">
        <w:rPr>
          <w:rFonts w:asciiTheme="minorBidi" w:hAnsiTheme="minorBidi" w:cstheme="minorBidi"/>
          <w:caps/>
          <w:color w:val="000000"/>
          <w:sz w:val="20"/>
        </w:rPr>
        <w:tab/>
        <w:t>D9</w:t>
      </w:r>
    </w:p>
    <w:p w:rsidR="00343401" w:rsidRPr="00351C4F" w:rsidRDefault="00343401" w:rsidP="00343401">
      <w:pPr>
        <w:tabs>
          <w:tab w:val="left" w:leader="dot" w:pos="7740"/>
          <w:tab w:val="left" w:pos="8280"/>
        </w:tabs>
        <w:spacing w:before="120" w:line="240" w:lineRule="auto"/>
        <w:ind w:left="720" w:right="1890" w:firstLine="0"/>
        <w:jc w:val="left"/>
        <w:rPr>
          <w:rFonts w:asciiTheme="minorBidi" w:hAnsiTheme="minorBidi" w:cstheme="minorBidi"/>
          <w:sz w:val="20"/>
        </w:rPr>
      </w:pPr>
      <w:r w:rsidRPr="00351C4F">
        <w:rPr>
          <w:rFonts w:asciiTheme="minorBidi" w:hAnsiTheme="minorBidi" w:cstheme="minorBidi"/>
          <w:sz w:val="20"/>
        </w:rPr>
        <w:t>DON’T KNOW</w:t>
      </w:r>
      <w:r w:rsidRPr="00351C4F">
        <w:rPr>
          <w:rFonts w:asciiTheme="minorBidi" w:hAnsiTheme="minorBidi" w:cstheme="minorBidi"/>
          <w:sz w:val="20"/>
        </w:rPr>
        <w:tab/>
        <w:t>d</w:t>
      </w:r>
      <w:r w:rsidRPr="00351C4F">
        <w:rPr>
          <w:rFonts w:asciiTheme="minorBidi" w:hAnsiTheme="minorBidi" w:cstheme="minorBidi"/>
          <w:sz w:val="20"/>
        </w:rPr>
        <w:tab/>
        <w:t>D9</w:t>
      </w:r>
    </w:p>
    <w:p w:rsidR="00343401" w:rsidRPr="00351C4F" w:rsidRDefault="00343401" w:rsidP="00343401">
      <w:pPr>
        <w:pStyle w:val="ResponseLast"/>
      </w:pPr>
      <w:r w:rsidRPr="00351C4F">
        <w:t>REFUSED</w:t>
      </w:r>
      <w:r w:rsidRPr="00351C4F">
        <w:tab/>
        <w:t>r</w:t>
      </w:r>
      <w:r w:rsidRPr="00351C4F">
        <w:tab/>
        <w:t>D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3401" w:rsidRPr="00351C4F" w:rsidTr="003434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3401" w:rsidRPr="00351C4F" w:rsidRDefault="00343401" w:rsidP="00343401">
            <w:pPr>
              <w:tabs>
                <w:tab w:val="left" w:pos="5309"/>
              </w:tabs>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D4=01</w:t>
            </w:r>
          </w:p>
        </w:tc>
      </w:tr>
    </w:tbl>
    <w:p w:rsidR="00343401" w:rsidRPr="00351C4F" w:rsidRDefault="00685599" w:rsidP="00343401">
      <w:pPr>
        <w:pStyle w:val="QUESTIONTEXT"/>
      </w:pPr>
      <w:r>
        <mc:AlternateContent>
          <mc:Choice Requires="wps">
            <w:drawing>
              <wp:anchor distT="0" distB="0" distL="114300" distR="114300" simplePos="0" relativeHeight="251717632" behindDoc="0" locked="0" layoutInCell="1" allowOverlap="1">
                <wp:simplePos x="0" y="0"/>
                <wp:positionH relativeFrom="column">
                  <wp:posOffset>-80010</wp:posOffset>
                </wp:positionH>
                <wp:positionV relativeFrom="paragraph">
                  <wp:posOffset>216535</wp:posOffset>
                </wp:positionV>
                <wp:extent cx="640715" cy="508635"/>
                <wp:effectExtent l="0" t="0" r="1270" b="0"/>
                <wp:wrapNone/>
                <wp:docPr id="63"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Default="002725D0" w:rsidP="00343401">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 xml:space="preserve">D6 </w:t>
                            </w:r>
                          </w:p>
                          <w:p w:rsidR="002725D0" w:rsidRPr="00EF5262" w:rsidRDefault="002725D0" w:rsidP="00343401">
                            <w:pPr>
                              <w:tabs>
                                <w:tab w:val="clear" w:pos="432"/>
                              </w:tabs>
                              <w:spacing w:line="240" w:lineRule="auto"/>
                              <w:ind w:firstLine="0"/>
                              <w:jc w:val="left"/>
                              <w:rPr>
                                <w:rFonts w:ascii="Arial" w:hAnsi="Arial" w:cs="Arial"/>
                                <w:i/>
                                <w:sz w:val="16"/>
                                <w:szCs w:val="16"/>
                              </w:rPr>
                            </w:pPr>
                            <w:r>
                              <w:rPr>
                                <w:rFonts w:ascii="Arial" w:hAnsi="Arial" w:cs="Arial"/>
                                <w:i/>
                                <w:sz w:val="16"/>
                                <w:szCs w:val="16"/>
                              </w:rPr>
                              <w:t>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66" type="#_x0000_t202" style="position:absolute;left:0;text-align:left;margin-left:-6.3pt;margin-top:17.05pt;width:50.45pt;height:4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JiQIAABk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" stroked="f">
                <v:textbox>
                  <w:txbxContent>
                    <w:p w:rsidR="002725D0" w:rsidRDefault="002725D0" w:rsidP="00343401">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 xml:space="preserve">D6 </w:t>
                      </w:r>
                    </w:p>
                    <w:p w:rsidR="002725D0" w:rsidRPr="00EF5262" w:rsidRDefault="002725D0" w:rsidP="00343401">
                      <w:pPr>
                        <w:tabs>
                          <w:tab w:val="clear" w:pos="432"/>
                        </w:tabs>
                        <w:spacing w:line="240" w:lineRule="auto"/>
                        <w:ind w:firstLine="0"/>
                        <w:jc w:val="left"/>
                        <w:rPr>
                          <w:rFonts w:ascii="Arial" w:hAnsi="Arial" w:cs="Arial"/>
                          <w:i/>
                          <w:sz w:val="16"/>
                          <w:szCs w:val="16"/>
                        </w:rPr>
                      </w:pPr>
                      <w:r>
                        <w:rPr>
                          <w:rFonts w:ascii="Arial" w:hAnsi="Arial" w:cs="Arial"/>
                          <w:i/>
                          <w:sz w:val="16"/>
                          <w:szCs w:val="16"/>
                        </w:rPr>
                        <w:t>MOD</w:t>
                      </w:r>
                    </w:p>
                  </w:txbxContent>
                </v:textbox>
              </v:shape>
            </w:pict>
          </mc:Fallback>
        </mc:AlternateContent>
      </w:r>
      <w:r w:rsidR="00343401" w:rsidRPr="00351C4F">
        <w:t>D4a.</w:t>
      </w:r>
      <w:r w:rsidR="00343401" w:rsidRPr="00351C4F">
        <w:tab/>
        <w:t>How many job offers have you received since [</w:t>
      </w:r>
      <w:r w:rsidR="00204BA3" w:rsidRPr="00351C4F">
        <w:t>INT2 MONTH</w:t>
      </w:r>
      <w:r w:rsidR="00343401" w:rsidRPr="00351C4F">
        <w:t>]?</w:t>
      </w:r>
    </w:p>
    <w:p w:rsidR="00343401" w:rsidRPr="00351C4F" w:rsidRDefault="00343401" w:rsidP="00343401">
      <w:pPr>
        <w:pStyle w:val="QUESTIONTEXT"/>
      </w:pPr>
    </w:p>
    <w:p w:rsidR="00343401" w:rsidRPr="00351C4F" w:rsidRDefault="00343401" w:rsidP="000C7D83">
      <w:pPr>
        <w:pStyle w:val="A5-2ndLeader"/>
        <w:widowControl w:val="0"/>
        <w:tabs>
          <w:tab w:val="clear" w:pos="7200"/>
          <w:tab w:val="clear" w:pos="7488"/>
          <w:tab w:val="clear" w:pos="7632"/>
          <w:tab w:val="left" w:pos="1620"/>
          <w:tab w:val="left" w:pos="8280"/>
        </w:tabs>
        <w:spacing w:before="120" w:line="240" w:lineRule="auto"/>
        <w:ind w:left="720" w:right="-540"/>
        <w:rPr>
          <w:rFonts w:asciiTheme="minorBidi" w:hAnsiTheme="minorBidi" w:cstheme="minorBidi"/>
          <w:sz w:val="20"/>
        </w:rPr>
      </w:pP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rPr>
        <w:tab/>
        <w:t>OFFERS</w:t>
      </w:r>
    </w:p>
    <w:p w:rsidR="00343401" w:rsidRPr="00351C4F" w:rsidRDefault="00343401" w:rsidP="00343401">
      <w:pPr>
        <w:pStyle w:val="A5-2ndLeader"/>
        <w:widowControl w:val="0"/>
        <w:tabs>
          <w:tab w:val="clear" w:pos="7200"/>
          <w:tab w:val="clear" w:pos="7488"/>
          <w:tab w:val="clear" w:pos="7632"/>
          <w:tab w:val="left" w:pos="2520"/>
        </w:tabs>
        <w:spacing w:line="240" w:lineRule="auto"/>
        <w:ind w:left="720" w:right="-540"/>
        <w:rPr>
          <w:rFonts w:asciiTheme="minorBidi" w:hAnsiTheme="minorBidi" w:cstheme="minorBidi"/>
          <w:sz w:val="20"/>
        </w:rPr>
      </w:pPr>
      <w:r w:rsidRPr="00351C4F">
        <w:rPr>
          <w:rFonts w:asciiTheme="minorBidi" w:hAnsiTheme="minorBidi" w:cstheme="minorBidi"/>
          <w:sz w:val="20"/>
        </w:rPr>
        <w:t>(01-10)</w:t>
      </w:r>
    </w:p>
    <w:p w:rsidR="00343401" w:rsidRPr="00351C4F" w:rsidRDefault="00343401" w:rsidP="00343401">
      <w:pPr>
        <w:tabs>
          <w:tab w:val="left" w:leader="dot" w:pos="7740"/>
          <w:tab w:val="left" w:pos="8280"/>
        </w:tabs>
        <w:spacing w:before="120" w:line="240" w:lineRule="auto"/>
        <w:ind w:left="720" w:right="1890" w:firstLine="0"/>
        <w:jc w:val="left"/>
        <w:rPr>
          <w:rFonts w:asciiTheme="minorBidi" w:hAnsiTheme="minorBidi" w:cstheme="minorBidi"/>
          <w:sz w:val="20"/>
        </w:rPr>
      </w:pPr>
      <w:r w:rsidRPr="00351C4F">
        <w:rPr>
          <w:rFonts w:asciiTheme="minorBidi" w:hAnsiTheme="minorBidi" w:cstheme="minorBidi"/>
          <w:sz w:val="20"/>
        </w:rPr>
        <w:t>DON’T KNOW</w:t>
      </w:r>
      <w:r w:rsidRPr="00351C4F">
        <w:rPr>
          <w:rFonts w:asciiTheme="minorBidi" w:hAnsiTheme="minorBidi" w:cstheme="minorBidi"/>
          <w:sz w:val="20"/>
        </w:rPr>
        <w:tab/>
        <w:t>d</w:t>
      </w:r>
      <w:r w:rsidRPr="00351C4F">
        <w:rPr>
          <w:rFonts w:asciiTheme="minorBidi" w:hAnsiTheme="minorBidi" w:cstheme="minorBidi"/>
          <w:sz w:val="20"/>
        </w:rPr>
        <w:tab/>
      </w:r>
    </w:p>
    <w:p w:rsidR="009E3EEC" w:rsidRPr="00351C4F" w:rsidRDefault="00343401" w:rsidP="00343401">
      <w:pPr>
        <w:pStyle w:val="ResponseLast"/>
      </w:pPr>
      <w:r w:rsidRPr="00351C4F">
        <w:t>REFUSED</w:t>
      </w:r>
      <w:r w:rsidRPr="00351C4F">
        <w:tab/>
        <w:t>r</w:t>
      </w:r>
      <w:r w:rsidRPr="00351C4F">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3401" w:rsidRPr="00351C4F" w:rsidTr="003434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3401" w:rsidRPr="00351C4F" w:rsidRDefault="00343401" w:rsidP="00343401">
            <w:pPr>
              <w:tabs>
                <w:tab w:val="left" w:pos="5309"/>
              </w:tabs>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 xml:space="preserve">D4=01 </w:t>
            </w:r>
          </w:p>
        </w:tc>
      </w:tr>
      <w:tr w:rsidR="00343401" w:rsidRPr="00351C4F" w:rsidTr="00343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343401" w:rsidRPr="00351C4F" w:rsidRDefault="00343401" w:rsidP="00343401">
            <w:pPr>
              <w:tabs>
                <w:tab w:val="left" w:pos="5309"/>
              </w:tabs>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IF d4</w:t>
            </w:r>
            <w:r w:rsidRPr="00351C4F">
              <w:rPr>
                <w:rFonts w:asciiTheme="minorBidi" w:hAnsiTheme="minorBidi" w:cstheme="minorBidi"/>
                <w:bCs/>
                <w:sz w:val="20"/>
              </w:rPr>
              <w:t>a</w:t>
            </w:r>
            <w:r w:rsidRPr="00351C4F">
              <w:rPr>
                <w:rFonts w:asciiTheme="minorBidi" w:hAnsiTheme="minorBidi" w:cstheme="minorBidi"/>
                <w:bCs/>
                <w:caps/>
                <w:sz w:val="20"/>
              </w:rPr>
              <w:t>=01, “THAT JOB OFFER”; IF D4</w:t>
            </w:r>
            <w:r w:rsidRPr="00351C4F">
              <w:rPr>
                <w:rFonts w:asciiTheme="minorBidi" w:hAnsiTheme="minorBidi" w:cstheme="minorBidi"/>
                <w:bCs/>
                <w:sz w:val="20"/>
              </w:rPr>
              <w:t>a GT 01, “ANY OF THOSE JOB OFFERS”</w:t>
            </w:r>
          </w:p>
        </w:tc>
      </w:tr>
    </w:tbl>
    <w:p w:rsidR="00343401" w:rsidRPr="00351C4F" w:rsidRDefault="00685599" w:rsidP="00343401">
      <w:pPr>
        <w:pStyle w:val="QUESTIONTEXT"/>
        <w:rPr>
          <w:b w:val="0"/>
        </w:rPr>
      </w:pPr>
      <w:r>
        <mc:AlternateContent>
          <mc:Choice Requires="wps">
            <w:drawing>
              <wp:anchor distT="0" distB="0" distL="114300" distR="114300" simplePos="0" relativeHeight="251718656" behindDoc="0" locked="0" layoutInCell="1" allowOverlap="1">
                <wp:simplePos x="0" y="0"/>
                <wp:positionH relativeFrom="column">
                  <wp:posOffset>-106045</wp:posOffset>
                </wp:positionH>
                <wp:positionV relativeFrom="paragraph">
                  <wp:posOffset>257810</wp:posOffset>
                </wp:positionV>
                <wp:extent cx="532130" cy="570230"/>
                <wp:effectExtent l="0" t="635" r="2540" b="635"/>
                <wp:wrapNone/>
                <wp:docPr id="62"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343401">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D6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67" type="#_x0000_t202" style="position:absolute;left:0;text-align:left;margin-left:-8.35pt;margin-top:20.3pt;width:41.9pt;height:4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whgIAABk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" stroked="f">
                <v:textbox>
                  <w:txbxContent>
                    <w:p w:rsidR="002725D0" w:rsidRPr="00EF5262" w:rsidRDefault="002725D0" w:rsidP="00343401">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D6 MOD</w:t>
                      </w:r>
                    </w:p>
                  </w:txbxContent>
                </v:textbox>
              </v:shape>
            </w:pict>
          </mc:Fallback>
        </mc:AlternateContent>
      </w:r>
      <w:r w:rsidR="00343401" w:rsidRPr="00351C4F">
        <w:t>D4b.</w:t>
      </w:r>
      <w:r w:rsidR="00343401" w:rsidRPr="00351C4F">
        <w:tab/>
        <w:t>Did you accept (that job offer/any of those job offers)?</w:t>
      </w:r>
    </w:p>
    <w:p w:rsidR="00343401" w:rsidRPr="00351C4F" w:rsidRDefault="00343401" w:rsidP="00343401">
      <w:pPr>
        <w:tabs>
          <w:tab w:val="left" w:leader="dot" w:pos="7740"/>
          <w:tab w:val="left" w:pos="8280"/>
        </w:tabs>
        <w:spacing w:before="120" w:line="240" w:lineRule="auto"/>
        <w:ind w:left="720" w:right="1890" w:firstLine="0"/>
        <w:jc w:val="left"/>
        <w:rPr>
          <w:rFonts w:asciiTheme="minorBidi" w:hAnsiTheme="minorBidi" w:cstheme="minorBidi"/>
          <w:sz w:val="20"/>
        </w:rPr>
      </w:pPr>
      <w:r w:rsidRPr="00351C4F">
        <w:rPr>
          <w:rFonts w:asciiTheme="minorBidi" w:hAnsiTheme="minorBidi" w:cstheme="minorBidi"/>
          <w:sz w:val="20"/>
        </w:rPr>
        <w:t>YES</w:t>
      </w:r>
      <w:r w:rsidRPr="00351C4F">
        <w:rPr>
          <w:rFonts w:asciiTheme="minorBidi" w:hAnsiTheme="minorBidi" w:cstheme="minorBidi"/>
          <w:sz w:val="20"/>
        </w:rPr>
        <w:tab/>
        <w:t>01</w:t>
      </w:r>
      <w:r w:rsidRPr="00351C4F">
        <w:rPr>
          <w:rFonts w:asciiTheme="minorBidi" w:hAnsiTheme="minorBidi" w:cstheme="minorBidi"/>
          <w:sz w:val="20"/>
        </w:rPr>
        <w:tab/>
        <w:t>D9</w:t>
      </w:r>
    </w:p>
    <w:p w:rsidR="00343401" w:rsidRPr="00351C4F" w:rsidRDefault="00343401" w:rsidP="00343401">
      <w:pPr>
        <w:tabs>
          <w:tab w:val="left" w:leader="dot" w:pos="7740"/>
          <w:tab w:val="left" w:pos="8280"/>
        </w:tabs>
        <w:spacing w:before="120" w:line="240" w:lineRule="auto"/>
        <w:ind w:left="720" w:right="1890" w:firstLine="0"/>
        <w:jc w:val="left"/>
        <w:rPr>
          <w:rFonts w:asciiTheme="minorBidi" w:hAnsiTheme="minorBidi" w:cstheme="minorBidi"/>
          <w:caps/>
          <w:color w:val="000000"/>
          <w:sz w:val="20"/>
        </w:rPr>
      </w:pPr>
      <w:r w:rsidRPr="00351C4F">
        <w:rPr>
          <w:rFonts w:asciiTheme="minorBidi" w:hAnsiTheme="minorBidi" w:cstheme="minorBidi"/>
          <w:caps/>
          <w:color w:val="000000"/>
          <w:sz w:val="20"/>
        </w:rPr>
        <w:t>NO</w:t>
      </w:r>
      <w:r w:rsidRPr="00351C4F">
        <w:rPr>
          <w:rFonts w:asciiTheme="minorBidi" w:hAnsiTheme="minorBidi" w:cstheme="minorBidi"/>
          <w:caps/>
          <w:color w:val="000000"/>
          <w:sz w:val="20"/>
        </w:rPr>
        <w:tab/>
        <w:t>00</w:t>
      </w:r>
      <w:r w:rsidRPr="00351C4F">
        <w:rPr>
          <w:rFonts w:asciiTheme="minorBidi" w:hAnsiTheme="minorBidi" w:cstheme="minorBidi"/>
          <w:caps/>
          <w:color w:val="000000"/>
          <w:sz w:val="20"/>
        </w:rPr>
        <w:tab/>
        <w:t>D5</w:t>
      </w:r>
    </w:p>
    <w:p w:rsidR="00343401" w:rsidRPr="00351C4F" w:rsidRDefault="00343401" w:rsidP="00343401">
      <w:pPr>
        <w:tabs>
          <w:tab w:val="left" w:leader="dot" w:pos="7740"/>
          <w:tab w:val="left" w:pos="8280"/>
        </w:tabs>
        <w:spacing w:before="120" w:line="240" w:lineRule="auto"/>
        <w:ind w:left="720" w:right="1890" w:firstLine="0"/>
        <w:jc w:val="left"/>
        <w:rPr>
          <w:rFonts w:asciiTheme="minorBidi" w:hAnsiTheme="minorBidi" w:cstheme="minorBidi"/>
          <w:sz w:val="20"/>
        </w:rPr>
      </w:pPr>
      <w:r w:rsidRPr="00351C4F">
        <w:rPr>
          <w:rFonts w:asciiTheme="minorBidi" w:hAnsiTheme="minorBidi" w:cstheme="minorBidi"/>
          <w:sz w:val="20"/>
        </w:rPr>
        <w:t>DON’T KNOW/HAVEN’T DECIDED</w:t>
      </w:r>
      <w:r w:rsidRPr="00351C4F">
        <w:rPr>
          <w:rFonts w:asciiTheme="minorBidi" w:hAnsiTheme="minorBidi" w:cstheme="minorBidi"/>
          <w:sz w:val="20"/>
        </w:rPr>
        <w:tab/>
        <w:t>d</w:t>
      </w:r>
      <w:r w:rsidRPr="00351C4F">
        <w:rPr>
          <w:rFonts w:asciiTheme="minorBidi" w:hAnsiTheme="minorBidi" w:cstheme="minorBidi"/>
          <w:sz w:val="20"/>
        </w:rPr>
        <w:tab/>
        <w:t>D5</w:t>
      </w:r>
    </w:p>
    <w:p w:rsidR="000C7D83" w:rsidRPr="00351C4F" w:rsidRDefault="00343401" w:rsidP="009E3EEC">
      <w:pPr>
        <w:pStyle w:val="ResponseLast"/>
      </w:pPr>
      <w:r w:rsidRPr="00351C4F">
        <w:t>REFUSED</w:t>
      </w:r>
      <w:r w:rsidRPr="00351C4F">
        <w:tab/>
        <w:t>r</w:t>
      </w:r>
      <w:r w:rsidRPr="00351C4F">
        <w:tab/>
        <w:t>D5</w:t>
      </w:r>
    </w:p>
    <w:p w:rsidR="000C7D83" w:rsidRPr="00351C4F" w:rsidRDefault="000C7D83">
      <w:pPr>
        <w:tabs>
          <w:tab w:val="clear" w:pos="432"/>
        </w:tabs>
        <w:spacing w:line="240" w:lineRule="auto"/>
        <w:ind w:firstLine="0"/>
        <w:jc w:val="left"/>
        <w:rPr>
          <w:rFonts w:asciiTheme="minorBidi" w:hAnsiTheme="minorBidi" w:cstheme="minorBidi"/>
          <w:color w:val="000000"/>
          <w:sz w:val="20"/>
        </w:rPr>
      </w:pPr>
      <w:r w:rsidRPr="00351C4F">
        <w:br w:type="page"/>
      </w:r>
    </w:p>
    <w:p w:rsidR="00343401" w:rsidRPr="00351C4F" w:rsidRDefault="00343401" w:rsidP="000C7D83">
      <w:pPr>
        <w:pStyle w:val="ResponseLast"/>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3401" w:rsidRPr="00351C4F" w:rsidTr="003434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3401" w:rsidRPr="00351C4F" w:rsidRDefault="00343401" w:rsidP="00343401">
            <w:pPr>
              <w:spacing w:before="60" w:after="60" w:line="240" w:lineRule="auto"/>
              <w:ind w:firstLine="0"/>
              <w:jc w:val="left"/>
              <w:rPr>
                <w:rFonts w:ascii="Arial" w:hAnsi="Arial" w:cs="Arial"/>
                <w:sz w:val="20"/>
              </w:rPr>
            </w:pPr>
            <w:r w:rsidRPr="00351C4F">
              <w:rPr>
                <w:rFonts w:ascii="Arial" w:hAnsi="Arial" w:cs="Arial"/>
                <w:caps/>
                <w:sz w:val="20"/>
              </w:rPr>
              <w:t>D4</w:t>
            </w:r>
            <w:r w:rsidRPr="00351C4F">
              <w:rPr>
                <w:rFonts w:ascii="Arial" w:hAnsi="Arial" w:cs="Arial"/>
                <w:sz w:val="20"/>
              </w:rPr>
              <w:t>b</w:t>
            </w:r>
            <w:r w:rsidRPr="00351C4F">
              <w:rPr>
                <w:rFonts w:ascii="Arial" w:hAnsi="Arial" w:cs="Arial"/>
                <w:caps/>
                <w:sz w:val="20"/>
              </w:rPr>
              <w:t xml:space="preserve">=00, </w:t>
            </w:r>
            <w:r w:rsidRPr="00351C4F">
              <w:rPr>
                <w:rFonts w:ascii="Arial" w:hAnsi="Arial" w:cs="Arial"/>
                <w:sz w:val="20"/>
              </w:rPr>
              <w:t>d</w:t>
            </w:r>
            <w:r w:rsidRPr="00351C4F">
              <w:rPr>
                <w:rFonts w:ascii="Arial" w:hAnsi="Arial" w:cs="Arial"/>
                <w:caps/>
                <w:sz w:val="20"/>
              </w:rPr>
              <w:t xml:space="preserve"> OR </w:t>
            </w:r>
            <w:r w:rsidRPr="00351C4F">
              <w:rPr>
                <w:rFonts w:ascii="Arial" w:hAnsi="Arial" w:cs="Arial"/>
                <w:sz w:val="20"/>
              </w:rPr>
              <w:t>r</w:t>
            </w:r>
          </w:p>
        </w:tc>
      </w:tr>
      <w:tr w:rsidR="00343401" w:rsidRPr="00351C4F" w:rsidTr="003434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43401" w:rsidRPr="00351C4F" w:rsidRDefault="00343401" w:rsidP="00343401">
            <w:pPr>
              <w:spacing w:before="60" w:after="60" w:line="240" w:lineRule="auto"/>
              <w:ind w:firstLine="0"/>
              <w:jc w:val="left"/>
              <w:rPr>
                <w:rFonts w:ascii="Arial" w:hAnsi="Arial" w:cs="Arial"/>
                <w:caps/>
                <w:sz w:val="20"/>
              </w:rPr>
            </w:pPr>
            <w:r w:rsidRPr="00351C4F">
              <w:rPr>
                <w:rFonts w:ascii="Arial" w:hAnsi="Arial" w:cs="Arial"/>
                <w:caps/>
                <w:sz w:val="20"/>
              </w:rPr>
              <w:t>IF D4</w:t>
            </w:r>
            <w:r w:rsidRPr="00351C4F">
              <w:rPr>
                <w:rFonts w:ascii="Arial" w:hAnsi="Arial" w:cs="Arial"/>
                <w:sz w:val="20"/>
              </w:rPr>
              <w:t>a</w:t>
            </w:r>
            <w:r w:rsidRPr="00351C4F">
              <w:rPr>
                <w:rFonts w:ascii="Arial" w:hAnsi="Arial" w:cs="Arial"/>
                <w:caps/>
                <w:sz w:val="20"/>
              </w:rPr>
              <w:t xml:space="preserve"> gt 1, “Offers”</w:t>
            </w:r>
            <w:r w:rsidR="00DD7810" w:rsidRPr="00351C4F">
              <w:rPr>
                <w:rFonts w:ascii="Arial" w:hAnsi="Arial" w:cs="Arial"/>
                <w:caps/>
                <w:sz w:val="20"/>
              </w:rPr>
              <w:t xml:space="preserve"> </w:t>
            </w:r>
            <w:r w:rsidRPr="00351C4F">
              <w:rPr>
                <w:rFonts w:ascii="Arial" w:hAnsi="Arial" w:cs="Arial"/>
                <w:caps/>
                <w:sz w:val="20"/>
              </w:rPr>
              <w:t>and read sentence in parentheses and “BEST”.</w:t>
            </w:r>
          </w:p>
        </w:tc>
      </w:tr>
    </w:tbl>
    <w:p w:rsidR="00343401" w:rsidRPr="00351C4F" w:rsidRDefault="00685599" w:rsidP="00343401">
      <w:pPr>
        <w:pStyle w:val="QUESTIONTEXT"/>
      </w:pPr>
      <w:r>
        <mc:AlternateContent>
          <mc:Choice Requires="wps">
            <w:drawing>
              <wp:anchor distT="0" distB="0" distL="114300" distR="114300" simplePos="0" relativeHeight="251719680" behindDoc="0" locked="0" layoutInCell="1" allowOverlap="1">
                <wp:simplePos x="0" y="0"/>
                <wp:positionH relativeFrom="column">
                  <wp:posOffset>-167640</wp:posOffset>
                </wp:positionH>
                <wp:positionV relativeFrom="paragraph">
                  <wp:posOffset>288925</wp:posOffset>
                </wp:positionV>
                <wp:extent cx="531495" cy="415925"/>
                <wp:effectExtent l="3810" t="3175" r="0" b="0"/>
                <wp:wrapNone/>
                <wp:docPr id="61"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094337" w:rsidRDefault="002725D0" w:rsidP="00343401">
                            <w:pPr>
                              <w:tabs>
                                <w:tab w:val="clear" w:pos="432"/>
                              </w:tabs>
                              <w:spacing w:line="240" w:lineRule="auto"/>
                              <w:ind w:left="-90" w:firstLine="0"/>
                              <w:rPr>
                                <w:rFonts w:ascii="Arial" w:hAnsi="Arial" w:cs="Arial"/>
                                <w:b/>
                                <w:bCs/>
                                <w:iCs/>
                                <w:sz w:val="16"/>
                                <w:szCs w:val="16"/>
                              </w:rPr>
                            </w:pPr>
                            <w:r w:rsidRPr="00094337">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068" type="#_x0000_t202" style="position:absolute;left:0;text-align:left;margin-left:-13.2pt;margin-top:22.75pt;width:41.85pt;height:3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KEhwIAABk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" stroked="f">
                <v:textbox>
                  <w:txbxContent>
                    <w:p w:rsidR="002725D0" w:rsidRPr="00094337" w:rsidRDefault="002725D0" w:rsidP="00343401">
                      <w:pPr>
                        <w:tabs>
                          <w:tab w:val="clear" w:pos="432"/>
                        </w:tabs>
                        <w:spacing w:line="240" w:lineRule="auto"/>
                        <w:ind w:left="-90" w:firstLine="0"/>
                        <w:rPr>
                          <w:rFonts w:ascii="Arial" w:hAnsi="Arial" w:cs="Arial"/>
                          <w:b/>
                          <w:bCs/>
                          <w:iCs/>
                          <w:sz w:val="16"/>
                          <w:szCs w:val="16"/>
                        </w:rPr>
                      </w:pPr>
                      <w:r w:rsidRPr="00094337">
                        <w:rPr>
                          <w:rFonts w:ascii="Arial" w:hAnsi="Arial" w:cs="Arial"/>
                          <w:b/>
                          <w:bCs/>
                          <w:iCs/>
                          <w:sz w:val="16"/>
                          <w:szCs w:val="16"/>
                        </w:rPr>
                        <w:t>NEW</w:t>
                      </w:r>
                    </w:p>
                  </w:txbxContent>
                </v:textbox>
              </v:shape>
            </w:pict>
          </mc:Fallback>
        </mc:AlternateContent>
      </w:r>
      <w:r w:rsidR="00343401" w:rsidRPr="00351C4F">
        <w:t>D5.</w:t>
      </w:r>
      <w:r w:rsidR="00343401" w:rsidRPr="00351C4F">
        <w:tab/>
        <w:t>To help us better understand the job market, we’d like to ask a few questions about the job offer(s) you received. (</w:t>
      </w:r>
      <w:r w:rsidR="00304B82" w:rsidRPr="00351C4F">
        <w:t>If you received more than one job offer</w:t>
      </w:r>
      <w:r w:rsidR="00343401" w:rsidRPr="00351C4F">
        <w:t>, please think about the best job offer you received.) What was the offered pay rate, including tips, bonuses and commissions for the (best) job offer you received/?</w:t>
      </w:r>
    </w:p>
    <w:p w:rsidR="00343401" w:rsidRPr="00351C4F" w:rsidRDefault="00343401" w:rsidP="00343401">
      <w:pPr>
        <w:pStyle w:val="PROBEBOLDTEXTHERE"/>
      </w:pPr>
      <w:r w:rsidRPr="00351C4F">
        <w:t>PROBE:</w:t>
      </w:r>
      <w:r w:rsidRPr="00351C4F">
        <w:tab/>
        <w:t>The best job offer is what that means to you. You can think about things like the salary offered, benefits, location, and other factors that are important to you.</w:t>
      </w:r>
    </w:p>
    <w:p w:rsidR="00304B82" w:rsidRPr="00351C4F" w:rsidRDefault="00304B82" w:rsidP="00304B82">
      <w:pPr>
        <w:pStyle w:val="PROBEBOLDTEXTHERE"/>
      </w:pPr>
      <w:r w:rsidRPr="00351C4F">
        <w:t>PROBE:</w:t>
      </w:r>
      <w:r w:rsidRPr="00351C4F">
        <w:tab/>
        <w:t xml:space="preserve">Your best estimate is fine. </w:t>
      </w:r>
    </w:p>
    <w:p w:rsidR="00343401" w:rsidRPr="00351C4F" w:rsidRDefault="00343401" w:rsidP="00343401">
      <w:pPr>
        <w:pStyle w:val="INTERVIEWER"/>
      </w:pPr>
      <w:r w:rsidRPr="00351C4F">
        <w:t xml:space="preserve">INTERVIEWER: </w:t>
      </w:r>
      <w:r w:rsidRPr="00351C4F">
        <w:tab/>
        <w:t>ACCEPT MOST CONVENIENT PAY PERIOD. IF NECESSARY, CONFIRM PAY PERIOD.</w:t>
      </w:r>
    </w:p>
    <w:p w:rsidR="00343401" w:rsidRPr="00351C4F" w:rsidRDefault="00343401" w:rsidP="00343401">
      <w:pPr>
        <w:pStyle w:val="QUESTIONTEXT"/>
        <w:spacing w:before="240" w:after="0"/>
        <w:ind w:firstLine="0"/>
        <w:rPr>
          <w:b w:val="0"/>
          <w:bCs/>
        </w:rPr>
      </w:pPr>
      <w:r w:rsidRPr="00351C4F">
        <w:rPr>
          <w:b w:val="0"/>
          <w:bCs/>
        </w:rPr>
        <w:t>$ |</w:t>
      </w:r>
      <w:r w:rsidRPr="00351C4F">
        <w:rPr>
          <w:b w:val="0"/>
          <w:bCs/>
          <w:u w:val="single"/>
        </w:rPr>
        <w:t xml:space="preserve">     </w:t>
      </w:r>
      <w:r w:rsidRPr="00351C4F">
        <w:rPr>
          <w:b w:val="0"/>
          <w:bCs/>
        </w:rPr>
        <w:t>|</w:t>
      </w:r>
      <w:r w:rsidRPr="00351C4F">
        <w:rPr>
          <w:b w:val="0"/>
          <w:bCs/>
          <w:u w:val="single"/>
        </w:rPr>
        <w:t xml:space="preserve">     </w:t>
      </w:r>
      <w:r w:rsidRPr="00351C4F">
        <w:rPr>
          <w:b w:val="0"/>
          <w:bCs/>
        </w:rPr>
        <w:t>|</w:t>
      </w:r>
      <w:r w:rsidRPr="00351C4F">
        <w:rPr>
          <w:b w:val="0"/>
          <w:bCs/>
          <w:u w:val="single"/>
        </w:rPr>
        <w:t xml:space="preserve">     </w:t>
      </w:r>
      <w:r w:rsidRPr="00351C4F">
        <w:rPr>
          <w:b w:val="0"/>
          <w:bCs/>
        </w:rPr>
        <w:t>| , |</w:t>
      </w:r>
      <w:r w:rsidRPr="00351C4F">
        <w:rPr>
          <w:b w:val="0"/>
          <w:bCs/>
          <w:u w:val="single"/>
        </w:rPr>
        <w:t xml:space="preserve">     </w:t>
      </w:r>
      <w:r w:rsidRPr="00351C4F">
        <w:rPr>
          <w:b w:val="0"/>
          <w:bCs/>
        </w:rPr>
        <w:t>|</w:t>
      </w:r>
      <w:r w:rsidRPr="00351C4F">
        <w:rPr>
          <w:b w:val="0"/>
          <w:bCs/>
          <w:u w:val="single"/>
        </w:rPr>
        <w:t xml:space="preserve">     </w:t>
      </w:r>
      <w:r w:rsidRPr="00351C4F">
        <w:rPr>
          <w:b w:val="0"/>
          <w:bCs/>
        </w:rPr>
        <w:t>|</w:t>
      </w:r>
      <w:r w:rsidRPr="00351C4F">
        <w:rPr>
          <w:b w:val="0"/>
          <w:bCs/>
          <w:u w:val="single"/>
        </w:rPr>
        <w:t xml:space="preserve">     </w:t>
      </w:r>
      <w:r w:rsidRPr="00351C4F">
        <w:rPr>
          <w:b w:val="0"/>
          <w:bCs/>
        </w:rPr>
        <w:t>| . |</w:t>
      </w:r>
      <w:r w:rsidRPr="00351C4F">
        <w:rPr>
          <w:b w:val="0"/>
          <w:bCs/>
          <w:u w:val="single"/>
        </w:rPr>
        <w:t xml:space="preserve">     </w:t>
      </w:r>
      <w:r w:rsidRPr="00351C4F">
        <w:rPr>
          <w:b w:val="0"/>
          <w:bCs/>
        </w:rPr>
        <w:t>|</w:t>
      </w:r>
      <w:r w:rsidRPr="00351C4F">
        <w:rPr>
          <w:b w:val="0"/>
          <w:bCs/>
          <w:u w:val="single"/>
        </w:rPr>
        <w:t xml:space="preserve">     </w:t>
      </w:r>
      <w:r w:rsidRPr="00351C4F">
        <w:rPr>
          <w:b w:val="0"/>
          <w:bCs/>
        </w:rPr>
        <w:t>|</w:t>
      </w:r>
    </w:p>
    <w:p w:rsidR="00343401" w:rsidRPr="00351C4F" w:rsidRDefault="00343401" w:rsidP="00343401">
      <w:pPr>
        <w:pStyle w:val="RESPONSE"/>
        <w:tabs>
          <w:tab w:val="clear" w:pos="7740"/>
        </w:tabs>
        <w:spacing w:before="0" w:after="120"/>
        <w:rPr>
          <w:noProof/>
        </w:rPr>
      </w:pPr>
      <w:r w:rsidRPr="00351C4F">
        <w:rPr>
          <w:noProof/>
        </w:rPr>
        <w:t xml:space="preserve">         5.00 – 500,000.00</w:t>
      </w:r>
    </w:p>
    <w:p w:rsidR="00343401" w:rsidRPr="00351C4F" w:rsidRDefault="00343401" w:rsidP="00343401">
      <w:pPr>
        <w:pStyle w:val="CODEONECODEALL"/>
        <w:spacing w:before="120"/>
        <w:rPr>
          <w:noProof/>
        </w:rPr>
      </w:pPr>
      <w:r w:rsidRPr="00351C4F">
        <w:rPr>
          <w:noProof/>
        </w:rPr>
        <w:tab/>
        <w:t>CODE ONE ONLY</w:t>
      </w:r>
    </w:p>
    <w:p w:rsidR="00343401" w:rsidRPr="00351C4F" w:rsidRDefault="00343401" w:rsidP="00343401">
      <w:pPr>
        <w:pStyle w:val="RESPONSE"/>
        <w:rPr>
          <w:noProof/>
        </w:rPr>
      </w:pPr>
      <w:r w:rsidRPr="00351C4F">
        <w:rPr>
          <w:noProof/>
        </w:rPr>
        <w:t>PER HOUR (&gt;$50)</w:t>
      </w:r>
      <w:r w:rsidRPr="00351C4F">
        <w:rPr>
          <w:noProof/>
        </w:rPr>
        <w:tab/>
        <w:t>01</w:t>
      </w:r>
    </w:p>
    <w:p w:rsidR="00343401" w:rsidRPr="00351C4F" w:rsidRDefault="00343401" w:rsidP="00343401">
      <w:pPr>
        <w:pStyle w:val="RESPONSE"/>
        <w:rPr>
          <w:noProof/>
        </w:rPr>
      </w:pPr>
      <w:r w:rsidRPr="00351C4F">
        <w:rPr>
          <w:noProof/>
        </w:rPr>
        <w:t>PER WEEK (&gt;$2000)</w:t>
      </w:r>
      <w:r w:rsidRPr="00351C4F">
        <w:rPr>
          <w:noProof/>
        </w:rPr>
        <w:tab/>
        <w:t>02</w:t>
      </w:r>
    </w:p>
    <w:p w:rsidR="00343401" w:rsidRPr="00351C4F" w:rsidRDefault="00343401" w:rsidP="00343401">
      <w:pPr>
        <w:pStyle w:val="RESPONSE"/>
        <w:rPr>
          <w:noProof/>
        </w:rPr>
      </w:pPr>
      <w:r w:rsidRPr="00351C4F">
        <w:rPr>
          <w:noProof/>
        </w:rPr>
        <w:t>ONCE EVERY TWO WEEKS (&gt;$4000)</w:t>
      </w:r>
      <w:r w:rsidRPr="00351C4F">
        <w:rPr>
          <w:noProof/>
        </w:rPr>
        <w:tab/>
        <w:t>03</w:t>
      </w:r>
    </w:p>
    <w:p w:rsidR="00343401" w:rsidRPr="00351C4F" w:rsidRDefault="00343401" w:rsidP="00343401">
      <w:pPr>
        <w:pStyle w:val="RESPONSE"/>
        <w:rPr>
          <w:noProof/>
        </w:rPr>
      </w:pPr>
      <w:r w:rsidRPr="00351C4F">
        <w:rPr>
          <w:noProof/>
        </w:rPr>
        <w:t>TWICE A MONTH (&gt;$4000)</w:t>
      </w:r>
      <w:r w:rsidRPr="00351C4F">
        <w:rPr>
          <w:noProof/>
        </w:rPr>
        <w:tab/>
        <w:t>04</w:t>
      </w:r>
    </w:p>
    <w:p w:rsidR="00343401" w:rsidRPr="00351C4F" w:rsidRDefault="00343401" w:rsidP="00343401">
      <w:pPr>
        <w:pStyle w:val="RESPONSE"/>
        <w:rPr>
          <w:noProof/>
        </w:rPr>
      </w:pPr>
      <w:r w:rsidRPr="00351C4F">
        <w:rPr>
          <w:noProof/>
        </w:rPr>
        <w:t>PER MONTH (&gt;$8000)</w:t>
      </w:r>
      <w:r w:rsidRPr="00351C4F">
        <w:rPr>
          <w:noProof/>
        </w:rPr>
        <w:tab/>
        <w:t>05</w:t>
      </w:r>
    </w:p>
    <w:p w:rsidR="00343401" w:rsidRPr="00351C4F" w:rsidRDefault="00343401" w:rsidP="00343401">
      <w:pPr>
        <w:pStyle w:val="RESPONSE"/>
        <w:rPr>
          <w:noProof/>
        </w:rPr>
      </w:pPr>
      <w:r w:rsidRPr="00351C4F">
        <w:rPr>
          <w:noProof/>
        </w:rPr>
        <w:t>PER YEAR (&gt;$100,000)</w:t>
      </w:r>
      <w:r w:rsidRPr="00351C4F">
        <w:rPr>
          <w:noProof/>
        </w:rPr>
        <w:tab/>
        <w:t>06</w:t>
      </w:r>
    </w:p>
    <w:p w:rsidR="00343401" w:rsidRPr="00351C4F" w:rsidRDefault="00343401" w:rsidP="00343401">
      <w:pPr>
        <w:pStyle w:val="RESPONSE"/>
        <w:rPr>
          <w:noProof/>
        </w:rPr>
      </w:pPr>
      <w:r w:rsidRPr="00351C4F">
        <w:rPr>
          <w:noProof/>
        </w:rPr>
        <w:t>OTHER (SPECIFY)</w:t>
      </w:r>
      <w:r w:rsidRPr="00351C4F">
        <w:rPr>
          <w:noProof/>
        </w:rPr>
        <w:tab/>
        <w:t>99</w:t>
      </w:r>
    </w:p>
    <w:p w:rsidR="00343401" w:rsidRPr="00351C4F" w:rsidRDefault="00343401" w:rsidP="00343401">
      <w:pPr>
        <w:pStyle w:val="UNDERLINERESPONSE"/>
        <w:rPr>
          <w:noProof/>
        </w:rPr>
      </w:pPr>
      <w:r w:rsidRPr="00351C4F">
        <w:rPr>
          <w:noProof/>
        </w:rPr>
        <w:tab/>
        <w:t xml:space="preserve">  (STRING 250)</w:t>
      </w:r>
    </w:p>
    <w:p w:rsidR="00343401" w:rsidRPr="00351C4F" w:rsidRDefault="00343401" w:rsidP="00343401">
      <w:pPr>
        <w:pStyle w:val="RESPONSE"/>
        <w:rPr>
          <w:noProof/>
        </w:rPr>
      </w:pPr>
      <w:r w:rsidRPr="00351C4F">
        <w:rPr>
          <w:noProof/>
        </w:rPr>
        <w:t>DON’T KNOW</w:t>
      </w:r>
      <w:r w:rsidRPr="00351C4F">
        <w:rPr>
          <w:noProof/>
        </w:rPr>
        <w:tab/>
      </w:r>
      <w:r w:rsidRPr="00351C4F">
        <w:rPr>
          <w:caps w:val="0"/>
          <w:noProof/>
        </w:rPr>
        <w:t>d</w:t>
      </w:r>
    </w:p>
    <w:p w:rsidR="00343401" w:rsidRPr="00351C4F" w:rsidRDefault="00343401" w:rsidP="00343401">
      <w:pPr>
        <w:pStyle w:val="ResponseLast"/>
        <w:rPr>
          <w:noProof/>
        </w:rPr>
      </w:pPr>
      <w:r w:rsidRPr="00351C4F">
        <w:rPr>
          <w:noProof/>
        </w:rPr>
        <w:t>REFUSED</w:t>
      </w:r>
      <w:r w:rsidRPr="00351C4F">
        <w:rPr>
          <w:noProof/>
        </w:rPr>
        <w:tab/>
        <w:t>r</w:t>
      </w:r>
    </w:p>
    <w:tbl>
      <w:tblPr>
        <w:tblStyle w:val="TableGrid"/>
        <w:tblpPr w:leftFromText="180" w:rightFromText="180" w:vertAnchor="text" w:horzAnchor="margin" w:tblpY="26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3401" w:rsidRPr="00351C4F" w:rsidTr="00343401">
        <w:trPr>
          <w:trHeight w:val="258"/>
        </w:trPr>
        <w:tc>
          <w:tcPr>
            <w:tcW w:w="5000" w:type="pct"/>
            <w:tcBorders>
              <w:top w:val="single" w:sz="4" w:space="0" w:color="auto"/>
              <w:left w:val="single" w:sz="4" w:space="0" w:color="auto"/>
              <w:bottom w:val="single" w:sz="4" w:space="0" w:color="auto"/>
              <w:right w:val="single" w:sz="4" w:space="0" w:color="auto"/>
            </w:tcBorders>
          </w:tcPr>
          <w:p w:rsidR="00343401" w:rsidRPr="00351C4F" w:rsidRDefault="00343401" w:rsidP="00343401">
            <w:pPr>
              <w:spacing w:before="60" w:after="60" w:line="240" w:lineRule="auto"/>
              <w:ind w:firstLine="0"/>
              <w:jc w:val="left"/>
              <w:rPr>
                <w:rFonts w:ascii="Arial" w:hAnsi="Arial" w:cs="Arial"/>
                <w:sz w:val="20"/>
              </w:rPr>
            </w:pPr>
            <w:r w:rsidRPr="00351C4F">
              <w:rPr>
                <w:rFonts w:ascii="Arial" w:hAnsi="Arial" w:cs="Arial"/>
                <w:sz w:val="20"/>
              </w:rPr>
              <w:t xml:space="preserve">SOFT CHECK: IF OUT OF RANGE, SAY </w:t>
            </w:r>
            <w:r w:rsidRPr="00351C4F">
              <w:rPr>
                <w:rFonts w:ascii="Arial" w:hAnsi="Arial" w:cs="Arial"/>
                <w:b/>
                <w:bCs/>
                <w:sz w:val="20"/>
              </w:rPr>
              <w:t>“I recorded [D5 ANSWER]. Is that correct?”</w:t>
            </w:r>
          </w:p>
        </w:tc>
      </w:tr>
    </w:tbl>
    <w:p w:rsidR="009E3EEC" w:rsidRPr="00351C4F" w:rsidRDefault="009E3EEC" w:rsidP="00343401">
      <w:pPr>
        <w:pStyle w:val="ResponseLast"/>
        <w:spacing w:after="0"/>
        <w:rPr>
          <w:noProof/>
        </w:rPr>
      </w:pPr>
    </w:p>
    <w:p w:rsidR="009E3EEC" w:rsidRPr="00351C4F" w:rsidRDefault="009E3EEC">
      <w:pPr>
        <w:tabs>
          <w:tab w:val="clear" w:pos="432"/>
        </w:tabs>
        <w:spacing w:line="240" w:lineRule="auto"/>
        <w:ind w:firstLine="0"/>
        <w:jc w:val="left"/>
        <w:rPr>
          <w:rFonts w:asciiTheme="minorBidi" w:hAnsiTheme="minorBidi" w:cstheme="minorBidi"/>
          <w:noProof/>
          <w:color w:val="000000"/>
          <w:sz w:val="20"/>
        </w:rPr>
      </w:pPr>
      <w:r w:rsidRPr="00351C4F">
        <w:rPr>
          <w:noProof/>
        </w:rPr>
        <w:br w:type="page"/>
      </w:r>
    </w:p>
    <w:p w:rsidR="00343401" w:rsidRPr="00351C4F" w:rsidRDefault="00343401" w:rsidP="00343401">
      <w:pPr>
        <w:pStyle w:val="ResponseLast"/>
        <w:spacing w:after="0"/>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3401" w:rsidRPr="00351C4F" w:rsidTr="003434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3401" w:rsidRPr="00351C4F" w:rsidRDefault="00343401" w:rsidP="00343401">
            <w:pPr>
              <w:spacing w:before="60" w:after="60" w:line="240" w:lineRule="auto"/>
              <w:ind w:firstLine="0"/>
              <w:jc w:val="left"/>
              <w:rPr>
                <w:rFonts w:ascii="Arial" w:hAnsi="Arial" w:cs="Arial"/>
                <w:sz w:val="20"/>
              </w:rPr>
            </w:pPr>
            <w:r w:rsidRPr="00351C4F">
              <w:rPr>
                <w:rFonts w:ascii="Arial" w:hAnsi="Arial" w:cs="Arial"/>
                <w:sz w:val="20"/>
              </w:rPr>
              <w:t>D</w:t>
            </w:r>
            <w:r w:rsidRPr="00351C4F">
              <w:rPr>
                <w:rFonts w:ascii="Arial" w:hAnsi="Arial" w:cs="Arial"/>
                <w:caps/>
                <w:sz w:val="20"/>
              </w:rPr>
              <w:t>4</w:t>
            </w:r>
            <w:r w:rsidRPr="00351C4F">
              <w:rPr>
                <w:rFonts w:ascii="Arial" w:hAnsi="Arial" w:cs="Arial"/>
                <w:sz w:val="20"/>
              </w:rPr>
              <w:t>b</w:t>
            </w:r>
            <w:r w:rsidRPr="00351C4F">
              <w:rPr>
                <w:rFonts w:ascii="Arial" w:hAnsi="Arial" w:cs="Arial"/>
                <w:caps/>
                <w:sz w:val="20"/>
              </w:rPr>
              <w:t>=00,</w:t>
            </w:r>
            <w:r w:rsidRPr="00351C4F">
              <w:rPr>
                <w:rFonts w:ascii="Arial" w:hAnsi="Arial" w:cs="Arial"/>
                <w:sz w:val="20"/>
              </w:rPr>
              <w:t xml:space="preserve"> d</w:t>
            </w:r>
            <w:r w:rsidRPr="00351C4F">
              <w:rPr>
                <w:rFonts w:ascii="Arial" w:hAnsi="Arial" w:cs="Arial"/>
                <w:caps/>
                <w:sz w:val="20"/>
              </w:rPr>
              <w:t xml:space="preserve"> OR </w:t>
            </w:r>
            <w:r w:rsidRPr="00351C4F">
              <w:rPr>
                <w:rFonts w:ascii="Arial" w:hAnsi="Arial" w:cs="Arial"/>
                <w:sz w:val="20"/>
              </w:rPr>
              <w:t>r</w:t>
            </w:r>
          </w:p>
        </w:tc>
      </w:tr>
    </w:tbl>
    <w:p w:rsidR="00343401" w:rsidRPr="00351C4F" w:rsidRDefault="00685599" w:rsidP="00343401">
      <w:pPr>
        <w:pStyle w:val="QUESTIONTEXT"/>
      </w:pPr>
      <w:r>
        <w:rPr>
          <w:b w:val="0"/>
        </w:rPr>
        <mc:AlternateContent>
          <mc:Choice Requires="wps">
            <w:drawing>
              <wp:anchor distT="0" distB="0" distL="114300" distR="114300" simplePos="0" relativeHeight="251720704" behindDoc="0" locked="0" layoutInCell="1" allowOverlap="1">
                <wp:simplePos x="0" y="0"/>
                <wp:positionH relativeFrom="column">
                  <wp:posOffset>-121920</wp:posOffset>
                </wp:positionH>
                <wp:positionV relativeFrom="paragraph">
                  <wp:posOffset>252730</wp:posOffset>
                </wp:positionV>
                <wp:extent cx="448945" cy="241935"/>
                <wp:effectExtent l="1905" t="0" r="0" b="635"/>
                <wp:wrapNone/>
                <wp:docPr id="6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2552A8" w:rsidRDefault="002725D0" w:rsidP="00343401">
                            <w:pPr>
                              <w:tabs>
                                <w:tab w:val="clear" w:pos="432"/>
                              </w:tabs>
                              <w:spacing w:line="240" w:lineRule="auto"/>
                              <w:ind w:left="-90" w:firstLine="0"/>
                              <w:rPr>
                                <w:rFonts w:ascii="Arial" w:hAnsi="Arial" w:cs="Arial"/>
                                <w:b/>
                                <w:bCs/>
                                <w:iCs/>
                                <w:sz w:val="16"/>
                                <w:szCs w:val="16"/>
                              </w:rPr>
                            </w:pPr>
                            <w:r w:rsidRPr="002552A8">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69" type="#_x0000_t202" style="position:absolute;left:0;text-align:left;margin-left:-9.6pt;margin-top:19.9pt;width:35.35pt;height:1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" stroked="f">
                <v:textbox>
                  <w:txbxContent>
                    <w:p w:rsidR="002725D0" w:rsidRPr="002552A8" w:rsidRDefault="002725D0" w:rsidP="00343401">
                      <w:pPr>
                        <w:tabs>
                          <w:tab w:val="clear" w:pos="432"/>
                        </w:tabs>
                        <w:spacing w:line="240" w:lineRule="auto"/>
                        <w:ind w:left="-90" w:firstLine="0"/>
                        <w:rPr>
                          <w:rFonts w:ascii="Arial" w:hAnsi="Arial" w:cs="Arial"/>
                          <w:b/>
                          <w:bCs/>
                          <w:iCs/>
                          <w:sz w:val="16"/>
                          <w:szCs w:val="16"/>
                        </w:rPr>
                      </w:pPr>
                      <w:r w:rsidRPr="002552A8">
                        <w:rPr>
                          <w:rFonts w:ascii="Arial" w:hAnsi="Arial" w:cs="Arial"/>
                          <w:b/>
                          <w:bCs/>
                          <w:iCs/>
                          <w:sz w:val="16"/>
                          <w:szCs w:val="16"/>
                        </w:rPr>
                        <w:t>NEW</w:t>
                      </w:r>
                    </w:p>
                  </w:txbxContent>
                </v:textbox>
              </v:shape>
            </w:pict>
          </mc:Fallback>
        </mc:AlternateContent>
      </w:r>
      <w:r w:rsidR="00343401" w:rsidRPr="00351C4F">
        <w:t>D6.</w:t>
      </w:r>
      <w:r w:rsidR="00343401" w:rsidRPr="00351C4F">
        <w:tab/>
        <w:t xml:space="preserve">Were any of the following benefits included in that job offer? </w:t>
      </w:r>
      <w:r w:rsidR="00662E59" w:rsidRPr="00351C4F">
        <w:t>(</w:t>
      </w:r>
      <w:r w:rsidR="00343401" w:rsidRPr="00351C4F">
        <w:t>READ a-c</w:t>
      </w:r>
      <w:r w:rsidR="00662E59" w:rsidRPr="00351C4F">
        <w:t>)</w:t>
      </w:r>
    </w:p>
    <w:tbl>
      <w:tblPr>
        <w:tblW w:w="4991" w:type="pct"/>
        <w:tblLayout w:type="fixed"/>
        <w:tblCellMar>
          <w:left w:w="120" w:type="dxa"/>
          <w:right w:w="120" w:type="dxa"/>
        </w:tblCellMar>
        <w:tblLook w:val="0000" w:firstRow="0" w:lastRow="0" w:firstColumn="0" w:lastColumn="0" w:noHBand="0" w:noVBand="0"/>
      </w:tblPr>
      <w:tblGrid>
        <w:gridCol w:w="5610"/>
        <w:gridCol w:w="890"/>
        <w:gridCol w:w="833"/>
        <w:gridCol w:w="1015"/>
        <w:gridCol w:w="1235"/>
      </w:tblGrid>
      <w:tr w:rsidR="00343401" w:rsidRPr="00351C4F" w:rsidTr="00343401">
        <w:trPr>
          <w:tblHeader/>
        </w:trPr>
        <w:tc>
          <w:tcPr>
            <w:tcW w:w="5610" w:type="dxa"/>
            <w:tcBorders>
              <w:top w:val="nil"/>
              <w:left w:val="nil"/>
              <w:bottom w:val="nil"/>
            </w:tcBorders>
          </w:tcPr>
          <w:p w:rsidR="00343401" w:rsidRPr="00351C4F" w:rsidRDefault="00343401" w:rsidP="00343401">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3973" w:type="dxa"/>
            <w:gridSpan w:val="4"/>
            <w:vAlign w:val="center"/>
          </w:tcPr>
          <w:p w:rsidR="00343401" w:rsidRPr="00351C4F" w:rsidRDefault="002725D0" w:rsidP="003434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rPr>
            </w:pPr>
            <w:sdt>
              <w:sdtPr>
                <w:rPr>
                  <w:rFonts w:ascii="Arial" w:hAnsi="Arial" w:cs="Arial"/>
                  <w:color w:val="000000"/>
                  <w:sz w:val="20"/>
                </w:rPr>
                <w:alias w:val="SELECT CODING TYPE"/>
                <w:tag w:val="CODING TYPE"/>
                <w:id w:val="4841918"/>
                <w:dropDownList>
                  <w:listItem w:displayText="SELECT CODING TYPE" w:value=""/>
                  <w:listItem w:displayText="CODE ONE PER ROW" w:value="CODE ONE PER ROW"/>
                  <w:listItem w:displayText="CODE ALL THAT APPLY" w:value="CODE ALL THAT APPLY"/>
                </w:dropDownList>
              </w:sdtPr>
              <w:sdtContent>
                <w:r w:rsidR="00343401" w:rsidRPr="00351C4F">
                  <w:rPr>
                    <w:rFonts w:ascii="Arial" w:hAnsi="Arial" w:cs="Arial"/>
                    <w:sz w:val="20"/>
                  </w:rPr>
                  <w:t>CODE ONE PER ROW</w:t>
                </w:r>
              </w:sdtContent>
            </w:sdt>
          </w:p>
        </w:tc>
      </w:tr>
      <w:tr w:rsidR="00343401" w:rsidRPr="00351C4F" w:rsidTr="00343401">
        <w:trPr>
          <w:tblHeader/>
        </w:trPr>
        <w:tc>
          <w:tcPr>
            <w:tcW w:w="5610" w:type="dxa"/>
            <w:tcBorders>
              <w:top w:val="nil"/>
              <w:left w:val="nil"/>
              <w:bottom w:val="nil"/>
              <w:right w:val="single" w:sz="4" w:space="0" w:color="auto"/>
            </w:tcBorders>
          </w:tcPr>
          <w:p w:rsidR="00343401" w:rsidRPr="00351C4F" w:rsidRDefault="00343401" w:rsidP="00343401">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890" w:type="dxa"/>
            <w:tcBorders>
              <w:top w:val="single" w:sz="4" w:space="0" w:color="auto"/>
              <w:left w:val="single" w:sz="4" w:space="0" w:color="auto"/>
              <w:bottom w:val="single" w:sz="4" w:space="0" w:color="auto"/>
              <w:right w:val="single" w:sz="4" w:space="0" w:color="auto"/>
            </w:tcBorders>
            <w:vAlign w:val="bottom"/>
          </w:tcPr>
          <w:p w:rsidR="00343401" w:rsidRPr="00351C4F" w:rsidRDefault="00343401" w:rsidP="003434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351C4F">
              <w:rPr>
                <w:rFonts w:ascii="Arial" w:hAnsi="Arial" w:cs="Arial"/>
                <w:bCs/>
                <w:color w:val="000000" w:themeColor="text1"/>
                <w:sz w:val="20"/>
              </w:rPr>
              <w:t>YES</w:t>
            </w:r>
          </w:p>
        </w:tc>
        <w:tc>
          <w:tcPr>
            <w:tcW w:w="833" w:type="dxa"/>
            <w:tcBorders>
              <w:top w:val="single" w:sz="4" w:space="0" w:color="auto"/>
              <w:left w:val="single" w:sz="4" w:space="0" w:color="auto"/>
              <w:bottom w:val="single" w:sz="4" w:space="0" w:color="auto"/>
              <w:right w:val="single" w:sz="4" w:space="0" w:color="auto"/>
            </w:tcBorders>
            <w:vAlign w:val="bottom"/>
          </w:tcPr>
          <w:p w:rsidR="00343401" w:rsidRPr="00351C4F" w:rsidRDefault="00343401" w:rsidP="003434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351C4F">
              <w:rPr>
                <w:rFonts w:ascii="Arial" w:hAnsi="Arial" w:cs="Arial"/>
                <w:bCs/>
                <w:color w:val="000000" w:themeColor="text1"/>
                <w:sz w:val="20"/>
              </w:rPr>
              <w:t>NO</w:t>
            </w:r>
          </w:p>
        </w:tc>
        <w:tc>
          <w:tcPr>
            <w:tcW w:w="1015" w:type="dxa"/>
            <w:tcBorders>
              <w:top w:val="single" w:sz="4" w:space="0" w:color="auto"/>
              <w:left w:val="single" w:sz="4" w:space="0" w:color="auto"/>
              <w:bottom w:val="single" w:sz="4" w:space="0" w:color="auto"/>
              <w:right w:val="single" w:sz="4" w:space="0" w:color="auto"/>
            </w:tcBorders>
            <w:vAlign w:val="bottom"/>
          </w:tcPr>
          <w:p w:rsidR="00343401" w:rsidRPr="00351C4F" w:rsidRDefault="00343401" w:rsidP="003434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351C4F">
              <w:rPr>
                <w:rFonts w:ascii="Arial" w:hAnsi="Arial" w:cs="Arial"/>
                <w:bCs/>
                <w:color w:val="000000" w:themeColor="text1"/>
                <w:sz w:val="20"/>
              </w:rPr>
              <w:t>DON’T KNOW</w:t>
            </w:r>
          </w:p>
        </w:tc>
        <w:tc>
          <w:tcPr>
            <w:tcW w:w="1235" w:type="dxa"/>
            <w:tcBorders>
              <w:top w:val="single" w:sz="4" w:space="0" w:color="auto"/>
              <w:left w:val="single" w:sz="4" w:space="0" w:color="auto"/>
              <w:bottom w:val="single" w:sz="4" w:space="0" w:color="auto"/>
              <w:right w:val="single" w:sz="4" w:space="0" w:color="auto"/>
            </w:tcBorders>
            <w:vAlign w:val="bottom"/>
          </w:tcPr>
          <w:p w:rsidR="00343401" w:rsidRPr="00351C4F" w:rsidRDefault="00343401" w:rsidP="003434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351C4F">
              <w:rPr>
                <w:rFonts w:ascii="Arial" w:hAnsi="Arial" w:cs="Arial"/>
                <w:bCs/>
                <w:color w:val="000000" w:themeColor="text1"/>
                <w:sz w:val="20"/>
              </w:rPr>
              <w:t>REFUSED</w:t>
            </w:r>
          </w:p>
        </w:tc>
      </w:tr>
      <w:tr w:rsidR="00343401" w:rsidRPr="00351C4F" w:rsidTr="00343401">
        <w:tc>
          <w:tcPr>
            <w:tcW w:w="5610" w:type="dxa"/>
            <w:tcBorders>
              <w:top w:val="nil"/>
              <w:left w:val="nil"/>
              <w:bottom w:val="nil"/>
              <w:right w:val="nil"/>
            </w:tcBorders>
            <w:shd w:val="clear" w:color="auto" w:fill="E8E8E8"/>
          </w:tcPr>
          <w:p w:rsidR="00343401" w:rsidRPr="00351C4F" w:rsidRDefault="00343401" w:rsidP="00343401">
            <w:pPr>
              <w:tabs>
                <w:tab w:val="clear" w:pos="432"/>
                <w:tab w:val="left" w:leader="dot" w:pos="5400"/>
              </w:tabs>
              <w:spacing w:before="60" w:after="60" w:line="240" w:lineRule="auto"/>
              <w:ind w:left="360" w:hanging="360"/>
              <w:jc w:val="left"/>
              <w:rPr>
                <w:rFonts w:ascii="Arial" w:hAnsi="Arial" w:cs="Arial"/>
                <w:sz w:val="20"/>
              </w:rPr>
            </w:pPr>
            <w:proofErr w:type="gramStart"/>
            <w:r w:rsidRPr="00351C4F">
              <w:rPr>
                <w:rFonts w:ascii="Arial" w:hAnsi="Arial" w:cs="Arial"/>
                <w:sz w:val="20"/>
              </w:rPr>
              <w:t>a</w:t>
            </w:r>
            <w:proofErr w:type="gramEnd"/>
            <w:r w:rsidRPr="00351C4F">
              <w:rPr>
                <w:rFonts w:ascii="Arial" w:hAnsi="Arial" w:cs="Arial"/>
                <w:sz w:val="20"/>
              </w:rPr>
              <w:t>.</w:t>
            </w:r>
            <w:r w:rsidRPr="00351C4F">
              <w:rPr>
                <w:rFonts w:ascii="Arial" w:hAnsi="Arial" w:cs="Arial"/>
                <w:sz w:val="20"/>
              </w:rPr>
              <w:tab/>
              <w:t>health insurance benefits?</w:t>
            </w:r>
            <w:r w:rsidRPr="00351C4F">
              <w:rPr>
                <w:rFonts w:ascii="Arial" w:hAnsi="Arial" w:cs="Arial"/>
                <w:sz w:val="20"/>
              </w:rPr>
              <w:tab/>
            </w:r>
          </w:p>
        </w:tc>
        <w:tc>
          <w:tcPr>
            <w:tcW w:w="890" w:type="dxa"/>
            <w:tcBorders>
              <w:top w:val="single" w:sz="4" w:space="0" w:color="auto"/>
              <w:left w:val="nil"/>
              <w:bottom w:val="nil"/>
              <w:right w:val="nil"/>
            </w:tcBorders>
            <w:shd w:val="clear" w:color="auto" w:fill="E8E8E8"/>
            <w:vAlign w:val="bottom"/>
          </w:tcPr>
          <w:p w:rsidR="00343401" w:rsidRPr="00351C4F" w:rsidRDefault="00343401" w:rsidP="0034340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1</w:t>
            </w:r>
          </w:p>
        </w:tc>
        <w:tc>
          <w:tcPr>
            <w:tcW w:w="833" w:type="dxa"/>
            <w:tcBorders>
              <w:top w:val="single" w:sz="4" w:space="0" w:color="auto"/>
              <w:left w:val="nil"/>
              <w:bottom w:val="nil"/>
              <w:right w:val="nil"/>
            </w:tcBorders>
            <w:shd w:val="clear" w:color="auto" w:fill="E8E8E8"/>
            <w:vAlign w:val="bottom"/>
          </w:tcPr>
          <w:p w:rsidR="00343401" w:rsidRPr="00351C4F" w:rsidRDefault="00343401" w:rsidP="0034340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0</w:t>
            </w:r>
          </w:p>
        </w:tc>
        <w:tc>
          <w:tcPr>
            <w:tcW w:w="1015" w:type="dxa"/>
            <w:tcBorders>
              <w:top w:val="single" w:sz="4" w:space="0" w:color="auto"/>
              <w:left w:val="nil"/>
              <w:bottom w:val="nil"/>
              <w:right w:val="nil"/>
            </w:tcBorders>
            <w:shd w:val="clear" w:color="auto" w:fill="E8E8E8"/>
            <w:vAlign w:val="bottom"/>
          </w:tcPr>
          <w:p w:rsidR="00343401" w:rsidRPr="00351C4F" w:rsidRDefault="00343401" w:rsidP="0034340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d</w:t>
            </w:r>
          </w:p>
        </w:tc>
        <w:tc>
          <w:tcPr>
            <w:tcW w:w="1235" w:type="dxa"/>
            <w:tcBorders>
              <w:top w:val="single" w:sz="4" w:space="0" w:color="auto"/>
              <w:left w:val="nil"/>
              <w:bottom w:val="nil"/>
              <w:right w:val="nil"/>
            </w:tcBorders>
            <w:shd w:val="clear" w:color="auto" w:fill="E8E8E8"/>
            <w:vAlign w:val="bottom"/>
          </w:tcPr>
          <w:p w:rsidR="00343401" w:rsidRPr="00351C4F" w:rsidRDefault="00343401" w:rsidP="0034340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r</w:t>
            </w:r>
          </w:p>
        </w:tc>
      </w:tr>
      <w:tr w:rsidR="00343401" w:rsidRPr="00351C4F" w:rsidTr="00343401">
        <w:tc>
          <w:tcPr>
            <w:tcW w:w="5610" w:type="dxa"/>
            <w:tcBorders>
              <w:top w:val="nil"/>
              <w:left w:val="nil"/>
              <w:bottom w:val="nil"/>
              <w:right w:val="nil"/>
            </w:tcBorders>
            <w:shd w:val="clear" w:color="auto" w:fill="FFFFFF"/>
          </w:tcPr>
          <w:p w:rsidR="00343401" w:rsidRPr="00351C4F" w:rsidRDefault="00343401" w:rsidP="00343401">
            <w:pPr>
              <w:tabs>
                <w:tab w:val="clear" w:pos="432"/>
                <w:tab w:val="left" w:leader="dot" w:pos="5400"/>
              </w:tabs>
              <w:spacing w:before="60" w:after="60" w:line="240" w:lineRule="auto"/>
              <w:ind w:left="360" w:hanging="360"/>
              <w:jc w:val="left"/>
              <w:rPr>
                <w:rFonts w:ascii="Arial" w:hAnsi="Arial" w:cs="Arial"/>
                <w:sz w:val="20"/>
              </w:rPr>
            </w:pPr>
            <w:proofErr w:type="gramStart"/>
            <w:r w:rsidRPr="00351C4F">
              <w:rPr>
                <w:rFonts w:ascii="Arial" w:hAnsi="Arial" w:cs="Arial"/>
                <w:sz w:val="20"/>
              </w:rPr>
              <w:t>b</w:t>
            </w:r>
            <w:proofErr w:type="gramEnd"/>
            <w:r w:rsidRPr="00351C4F">
              <w:rPr>
                <w:rFonts w:ascii="Arial" w:hAnsi="Arial" w:cs="Arial"/>
                <w:sz w:val="20"/>
              </w:rPr>
              <w:t>.</w:t>
            </w:r>
            <w:r w:rsidRPr="00351C4F">
              <w:rPr>
                <w:rFonts w:ascii="Arial" w:hAnsi="Arial" w:cs="Arial"/>
                <w:sz w:val="20"/>
              </w:rPr>
              <w:tab/>
              <w:t>paid sick days?</w:t>
            </w:r>
            <w:r w:rsidRPr="00351C4F">
              <w:rPr>
                <w:rFonts w:ascii="Arial" w:hAnsi="Arial" w:cs="Arial"/>
                <w:sz w:val="20"/>
              </w:rPr>
              <w:tab/>
            </w:r>
          </w:p>
        </w:tc>
        <w:tc>
          <w:tcPr>
            <w:tcW w:w="890" w:type="dxa"/>
            <w:tcBorders>
              <w:top w:val="nil"/>
              <w:left w:val="nil"/>
              <w:bottom w:val="nil"/>
              <w:right w:val="nil"/>
            </w:tcBorders>
            <w:shd w:val="clear" w:color="auto" w:fill="FFFFFF"/>
            <w:vAlign w:val="bottom"/>
          </w:tcPr>
          <w:p w:rsidR="00343401" w:rsidRPr="00351C4F" w:rsidRDefault="00343401" w:rsidP="0034340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1</w:t>
            </w:r>
          </w:p>
        </w:tc>
        <w:tc>
          <w:tcPr>
            <w:tcW w:w="833" w:type="dxa"/>
            <w:tcBorders>
              <w:top w:val="nil"/>
              <w:left w:val="nil"/>
              <w:bottom w:val="nil"/>
              <w:right w:val="nil"/>
            </w:tcBorders>
            <w:shd w:val="clear" w:color="auto" w:fill="FFFFFF"/>
            <w:vAlign w:val="bottom"/>
          </w:tcPr>
          <w:p w:rsidR="00343401" w:rsidRPr="00351C4F" w:rsidRDefault="00343401" w:rsidP="0034340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0</w:t>
            </w:r>
          </w:p>
        </w:tc>
        <w:tc>
          <w:tcPr>
            <w:tcW w:w="1015" w:type="dxa"/>
            <w:tcBorders>
              <w:top w:val="nil"/>
              <w:left w:val="nil"/>
              <w:bottom w:val="nil"/>
              <w:right w:val="nil"/>
            </w:tcBorders>
            <w:shd w:val="clear" w:color="auto" w:fill="FFFFFF"/>
            <w:vAlign w:val="bottom"/>
          </w:tcPr>
          <w:p w:rsidR="00343401" w:rsidRPr="00351C4F" w:rsidRDefault="00343401" w:rsidP="0034340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d</w:t>
            </w:r>
          </w:p>
        </w:tc>
        <w:tc>
          <w:tcPr>
            <w:tcW w:w="1235" w:type="dxa"/>
            <w:tcBorders>
              <w:top w:val="nil"/>
              <w:left w:val="nil"/>
              <w:bottom w:val="nil"/>
              <w:right w:val="nil"/>
            </w:tcBorders>
            <w:shd w:val="clear" w:color="auto" w:fill="FFFFFF"/>
            <w:vAlign w:val="bottom"/>
          </w:tcPr>
          <w:p w:rsidR="00343401" w:rsidRPr="00351C4F" w:rsidRDefault="00343401" w:rsidP="0034340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r</w:t>
            </w:r>
          </w:p>
        </w:tc>
      </w:tr>
      <w:tr w:rsidR="00343401" w:rsidRPr="00351C4F" w:rsidTr="00343401">
        <w:tc>
          <w:tcPr>
            <w:tcW w:w="5610" w:type="dxa"/>
            <w:tcBorders>
              <w:top w:val="nil"/>
              <w:left w:val="nil"/>
              <w:bottom w:val="nil"/>
              <w:right w:val="nil"/>
            </w:tcBorders>
            <w:shd w:val="clear" w:color="auto" w:fill="E8E8E8"/>
          </w:tcPr>
          <w:p w:rsidR="00343401" w:rsidRPr="00351C4F" w:rsidRDefault="00343401" w:rsidP="00343401">
            <w:pPr>
              <w:tabs>
                <w:tab w:val="clear" w:pos="432"/>
                <w:tab w:val="left" w:leader="dot" w:pos="5400"/>
              </w:tabs>
              <w:spacing w:before="60" w:after="60" w:line="240" w:lineRule="auto"/>
              <w:ind w:left="360" w:hanging="360"/>
              <w:jc w:val="left"/>
              <w:rPr>
                <w:rFonts w:ascii="Arial" w:hAnsi="Arial" w:cs="Arial"/>
                <w:sz w:val="20"/>
              </w:rPr>
            </w:pPr>
            <w:proofErr w:type="gramStart"/>
            <w:r w:rsidRPr="00351C4F">
              <w:rPr>
                <w:rFonts w:ascii="Arial" w:hAnsi="Arial" w:cs="Arial"/>
                <w:sz w:val="20"/>
              </w:rPr>
              <w:t>c</w:t>
            </w:r>
            <w:proofErr w:type="gramEnd"/>
            <w:r w:rsidRPr="00351C4F">
              <w:rPr>
                <w:rFonts w:ascii="Arial" w:hAnsi="Arial" w:cs="Arial"/>
                <w:sz w:val="20"/>
              </w:rPr>
              <w:t>.</w:t>
            </w:r>
            <w:r w:rsidRPr="00351C4F">
              <w:rPr>
                <w:rFonts w:ascii="Arial" w:hAnsi="Arial" w:cs="Arial"/>
                <w:sz w:val="20"/>
              </w:rPr>
              <w:tab/>
              <w:t>a retirement savings or pension plan?</w:t>
            </w:r>
            <w:r w:rsidRPr="00351C4F">
              <w:rPr>
                <w:rFonts w:ascii="Arial" w:hAnsi="Arial" w:cs="Arial"/>
                <w:sz w:val="20"/>
              </w:rPr>
              <w:tab/>
            </w:r>
          </w:p>
        </w:tc>
        <w:tc>
          <w:tcPr>
            <w:tcW w:w="890" w:type="dxa"/>
            <w:tcBorders>
              <w:top w:val="nil"/>
              <w:left w:val="nil"/>
              <w:bottom w:val="nil"/>
              <w:right w:val="nil"/>
            </w:tcBorders>
            <w:shd w:val="clear" w:color="auto" w:fill="E8E8E8"/>
            <w:vAlign w:val="bottom"/>
          </w:tcPr>
          <w:p w:rsidR="00343401" w:rsidRPr="00351C4F" w:rsidRDefault="00343401" w:rsidP="0034340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1</w:t>
            </w:r>
          </w:p>
        </w:tc>
        <w:tc>
          <w:tcPr>
            <w:tcW w:w="833" w:type="dxa"/>
            <w:tcBorders>
              <w:top w:val="nil"/>
              <w:left w:val="nil"/>
              <w:bottom w:val="nil"/>
              <w:right w:val="nil"/>
            </w:tcBorders>
            <w:shd w:val="clear" w:color="auto" w:fill="E8E8E8"/>
            <w:vAlign w:val="bottom"/>
          </w:tcPr>
          <w:p w:rsidR="00343401" w:rsidRPr="00351C4F" w:rsidRDefault="00343401" w:rsidP="0034340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0</w:t>
            </w:r>
          </w:p>
        </w:tc>
        <w:tc>
          <w:tcPr>
            <w:tcW w:w="1015" w:type="dxa"/>
            <w:tcBorders>
              <w:top w:val="nil"/>
              <w:left w:val="nil"/>
              <w:bottom w:val="nil"/>
              <w:right w:val="nil"/>
            </w:tcBorders>
            <w:shd w:val="clear" w:color="auto" w:fill="E8E8E8"/>
            <w:vAlign w:val="bottom"/>
          </w:tcPr>
          <w:p w:rsidR="00343401" w:rsidRPr="00351C4F" w:rsidRDefault="00343401" w:rsidP="0034340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d</w:t>
            </w:r>
          </w:p>
        </w:tc>
        <w:tc>
          <w:tcPr>
            <w:tcW w:w="1235" w:type="dxa"/>
            <w:tcBorders>
              <w:top w:val="nil"/>
              <w:left w:val="nil"/>
              <w:bottom w:val="nil"/>
              <w:right w:val="nil"/>
            </w:tcBorders>
            <w:shd w:val="clear" w:color="auto" w:fill="E8E8E8"/>
            <w:vAlign w:val="bottom"/>
          </w:tcPr>
          <w:p w:rsidR="00343401" w:rsidRPr="00351C4F" w:rsidRDefault="00343401" w:rsidP="0034340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r</w:t>
            </w:r>
          </w:p>
        </w:tc>
      </w:tr>
    </w:tbl>
    <w:p w:rsidR="00343401" w:rsidRPr="00351C4F" w:rsidRDefault="00343401" w:rsidP="00343401">
      <w:pPr>
        <w:pStyle w:val="ResponseLast"/>
        <w:spacing w:after="0"/>
        <w:ind w:left="0"/>
        <w:rPr>
          <w:noProof/>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3401" w:rsidRPr="00351C4F" w:rsidTr="003434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3401" w:rsidRPr="00351C4F" w:rsidRDefault="00343401" w:rsidP="00343401">
            <w:pPr>
              <w:spacing w:before="60" w:after="60" w:line="240" w:lineRule="auto"/>
              <w:ind w:firstLine="0"/>
              <w:jc w:val="left"/>
              <w:rPr>
                <w:rFonts w:ascii="Arial" w:hAnsi="Arial" w:cs="Arial"/>
                <w:caps/>
                <w:sz w:val="20"/>
              </w:rPr>
            </w:pPr>
            <w:r w:rsidRPr="00351C4F">
              <w:rPr>
                <w:rFonts w:ascii="Arial" w:hAnsi="Arial" w:cs="Arial"/>
                <w:caps/>
                <w:sz w:val="20"/>
              </w:rPr>
              <w:t>D4</w:t>
            </w:r>
            <w:r w:rsidRPr="00351C4F">
              <w:rPr>
                <w:rFonts w:ascii="Arial" w:hAnsi="Arial" w:cs="Arial"/>
                <w:sz w:val="20"/>
              </w:rPr>
              <w:t>b</w:t>
            </w:r>
            <w:r w:rsidRPr="00351C4F">
              <w:rPr>
                <w:rFonts w:ascii="Arial" w:hAnsi="Arial" w:cs="Arial"/>
                <w:caps/>
                <w:sz w:val="20"/>
              </w:rPr>
              <w:t>=00</w:t>
            </w:r>
            <w:r w:rsidRPr="00351C4F">
              <w:rPr>
                <w:rFonts w:ascii="Arial" w:hAnsi="Arial" w:cs="Arial"/>
                <w:sz w:val="20"/>
              </w:rPr>
              <w:t>, d</w:t>
            </w:r>
            <w:r w:rsidRPr="00351C4F">
              <w:rPr>
                <w:rFonts w:ascii="Arial" w:hAnsi="Arial" w:cs="Arial"/>
                <w:caps/>
                <w:sz w:val="20"/>
              </w:rPr>
              <w:t xml:space="preserve"> or </w:t>
            </w:r>
            <w:r w:rsidRPr="00351C4F">
              <w:rPr>
                <w:rFonts w:ascii="Arial" w:hAnsi="Arial" w:cs="Arial"/>
                <w:sz w:val="20"/>
              </w:rPr>
              <w:t>r</w:t>
            </w:r>
          </w:p>
        </w:tc>
      </w:tr>
    </w:tbl>
    <w:p w:rsidR="00343401" w:rsidRPr="00351C4F" w:rsidRDefault="00685599" w:rsidP="00343401">
      <w:pPr>
        <w:pStyle w:val="QUESTIONTEXT"/>
      </w:pPr>
      <w:r>
        <mc:AlternateContent>
          <mc:Choice Requires="wps">
            <w:drawing>
              <wp:anchor distT="0" distB="0" distL="114300" distR="114300" simplePos="0" relativeHeight="251721728" behindDoc="0" locked="0" layoutInCell="1" allowOverlap="1">
                <wp:simplePos x="0" y="0"/>
                <wp:positionH relativeFrom="column">
                  <wp:posOffset>-84455</wp:posOffset>
                </wp:positionH>
                <wp:positionV relativeFrom="paragraph">
                  <wp:posOffset>287020</wp:posOffset>
                </wp:positionV>
                <wp:extent cx="411480" cy="309245"/>
                <wp:effectExtent l="1270" t="1270" r="0" b="3810"/>
                <wp:wrapNone/>
                <wp:docPr id="59"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2552A8" w:rsidRDefault="002725D0" w:rsidP="00343401">
                            <w:pPr>
                              <w:tabs>
                                <w:tab w:val="clear" w:pos="432"/>
                              </w:tabs>
                              <w:spacing w:line="240" w:lineRule="auto"/>
                              <w:ind w:right="-97" w:firstLine="0"/>
                              <w:rPr>
                                <w:rFonts w:ascii="Arial" w:hAnsi="Arial" w:cs="Arial"/>
                                <w:b/>
                                <w:sz w:val="16"/>
                                <w:szCs w:val="16"/>
                              </w:rPr>
                            </w:pPr>
                            <w:r w:rsidRPr="002552A8">
                              <w:rPr>
                                <w:rFonts w:ascii="Arial" w:hAnsi="Arial" w:cs="Arial"/>
                                <w:b/>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70" type="#_x0000_t202" style="position:absolute;left:0;text-align:left;margin-left:-6.65pt;margin-top:22.6pt;width:32.4pt;height:2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" stroked="f">
                <v:textbox>
                  <w:txbxContent>
                    <w:p w:rsidR="002725D0" w:rsidRPr="002552A8" w:rsidRDefault="002725D0" w:rsidP="00343401">
                      <w:pPr>
                        <w:tabs>
                          <w:tab w:val="clear" w:pos="432"/>
                        </w:tabs>
                        <w:spacing w:line="240" w:lineRule="auto"/>
                        <w:ind w:right="-97" w:firstLine="0"/>
                        <w:rPr>
                          <w:rFonts w:ascii="Arial" w:hAnsi="Arial" w:cs="Arial"/>
                          <w:b/>
                          <w:sz w:val="16"/>
                          <w:szCs w:val="16"/>
                        </w:rPr>
                      </w:pPr>
                      <w:r w:rsidRPr="002552A8">
                        <w:rPr>
                          <w:rFonts w:ascii="Arial" w:hAnsi="Arial" w:cs="Arial"/>
                          <w:b/>
                          <w:sz w:val="16"/>
                          <w:szCs w:val="16"/>
                        </w:rPr>
                        <w:t>NEW</w:t>
                      </w:r>
                    </w:p>
                  </w:txbxContent>
                </v:textbox>
              </v:shape>
            </w:pict>
          </mc:Fallback>
        </mc:AlternateContent>
      </w:r>
      <w:r w:rsidR="00343401" w:rsidRPr="00351C4F">
        <w:t>D7.</w:t>
      </w:r>
      <w:r w:rsidR="00343401" w:rsidRPr="00351C4F">
        <w:tab/>
        <w:t>Did the job offered require relocation?</w:t>
      </w:r>
    </w:p>
    <w:p w:rsidR="00343401" w:rsidRPr="00351C4F" w:rsidRDefault="00343401" w:rsidP="00343401">
      <w:pPr>
        <w:tabs>
          <w:tab w:val="left" w:leader="dot" w:pos="7740"/>
          <w:tab w:val="left" w:pos="8280"/>
        </w:tabs>
        <w:spacing w:before="120" w:line="240" w:lineRule="auto"/>
        <w:ind w:left="720" w:right="1890" w:firstLine="0"/>
        <w:jc w:val="left"/>
        <w:rPr>
          <w:rFonts w:asciiTheme="minorBidi" w:hAnsiTheme="minorBidi" w:cstheme="minorBidi"/>
          <w:sz w:val="20"/>
        </w:rPr>
      </w:pPr>
      <w:r w:rsidRPr="00351C4F">
        <w:rPr>
          <w:rFonts w:asciiTheme="minorBidi" w:hAnsiTheme="minorBidi" w:cstheme="minorBidi"/>
          <w:sz w:val="20"/>
        </w:rPr>
        <w:t>YES</w:t>
      </w:r>
      <w:r w:rsidRPr="00351C4F">
        <w:rPr>
          <w:rFonts w:asciiTheme="minorBidi" w:hAnsiTheme="minorBidi" w:cstheme="minorBidi"/>
          <w:sz w:val="20"/>
        </w:rPr>
        <w:tab/>
        <w:t>01</w:t>
      </w:r>
    </w:p>
    <w:p w:rsidR="00343401" w:rsidRPr="00351C4F" w:rsidRDefault="00343401" w:rsidP="00343401">
      <w:pPr>
        <w:tabs>
          <w:tab w:val="left" w:leader="dot" w:pos="7740"/>
          <w:tab w:val="left" w:pos="8280"/>
        </w:tabs>
        <w:spacing w:before="120" w:line="240" w:lineRule="auto"/>
        <w:ind w:left="720" w:right="1890" w:firstLine="0"/>
        <w:jc w:val="left"/>
        <w:rPr>
          <w:rFonts w:asciiTheme="minorBidi" w:hAnsiTheme="minorBidi" w:cstheme="minorBidi"/>
          <w:caps/>
          <w:color w:val="000000"/>
          <w:sz w:val="20"/>
        </w:rPr>
      </w:pPr>
      <w:r w:rsidRPr="00351C4F">
        <w:rPr>
          <w:rFonts w:asciiTheme="minorBidi" w:hAnsiTheme="minorBidi" w:cstheme="minorBidi"/>
          <w:caps/>
          <w:color w:val="000000"/>
          <w:sz w:val="20"/>
        </w:rPr>
        <w:t>NO</w:t>
      </w:r>
      <w:r w:rsidRPr="00351C4F">
        <w:rPr>
          <w:rFonts w:asciiTheme="minorBidi" w:hAnsiTheme="minorBidi" w:cstheme="minorBidi"/>
          <w:caps/>
          <w:color w:val="000000"/>
          <w:sz w:val="20"/>
        </w:rPr>
        <w:tab/>
        <w:t>00</w:t>
      </w:r>
      <w:r w:rsidRPr="00351C4F">
        <w:rPr>
          <w:rFonts w:asciiTheme="minorBidi" w:hAnsiTheme="minorBidi" w:cstheme="minorBidi"/>
          <w:caps/>
          <w:color w:val="000000"/>
          <w:sz w:val="20"/>
        </w:rPr>
        <w:tab/>
      </w:r>
    </w:p>
    <w:p w:rsidR="00343401" w:rsidRPr="00351C4F" w:rsidRDefault="00343401" w:rsidP="00343401">
      <w:pPr>
        <w:tabs>
          <w:tab w:val="left" w:leader="dot" w:pos="7740"/>
          <w:tab w:val="left" w:pos="8280"/>
        </w:tabs>
        <w:spacing w:before="120" w:line="240" w:lineRule="auto"/>
        <w:ind w:left="720" w:right="1890" w:firstLine="0"/>
        <w:jc w:val="left"/>
        <w:rPr>
          <w:rFonts w:asciiTheme="minorBidi" w:hAnsiTheme="minorBidi" w:cstheme="minorBidi"/>
          <w:sz w:val="20"/>
        </w:rPr>
      </w:pPr>
      <w:r w:rsidRPr="00351C4F">
        <w:rPr>
          <w:rFonts w:asciiTheme="minorBidi" w:hAnsiTheme="minorBidi" w:cstheme="minorBidi"/>
          <w:sz w:val="20"/>
        </w:rPr>
        <w:t>DON’T KNOW</w:t>
      </w:r>
      <w:r w:rsidRPr="00351C4F">
        <w:rPr>
          <w:rFonts w:asciiTheme="minorBidi" w:hAnsiTheme="minorBidi" w:cstheme="minorBidi"/>
          <w:sz w:val="20"/>
        </w:rPr>
        <w:tab/>
        <w:t>d</w:t>
      </w:r>
      <w:r w:rsidRPr="00351C4F">
        <w:rPr>
          <w:rFonts w:asciiTheme="minorBidi" w:hAnsiTheme="minorBidi" w:cstheme="minorBidi"/>
          <w:sz w:val="20"/>
        </w:rPr>
        <w:tab/>
      </w:r>
    </w:p>
    <w:p w:rsidR="009E3EEC" w:rsidRPr="00351C4F" w:rsidRDefault="00343401" w:rsidP="00343401">
      <w:pPr>
        <w:pStyle w:val="ResponseLast"/>
      </w:pPr>
      <w:r w:rsidRPr="00351C4F">
        <w:t>REFUSED</w:t>
      </w:r>
      <w:r w:rsidRPr="00351C4F">
        <w:tab/>
        <w:t>r</w:t>
      </w:r>
    </w:p>
    <w:p w:rsidR="009E3EEC" w:rsidRPr="00351C4F" w:rsidRDefault="009E3EEC">
      <w:pPr>
        <w:tabs>
          <w:tab w:val="clear" w:pos="432"/>
        </w:tabs>
        <w:spacing w:line="240" w:lineRule="auto"/>
        <w:ind w:firstLine="0"/>
        <w:jc w:val="left"/>
        <w:rPr>
          <w:rFonts w:asciiTheme="minorBidi" w:hAnsiTheme="minorBidi" w:cstheme="minorBidi"/>
          <w:color w:val="000000"/>
          <w:sz w:val="20"/>
        </w:rPr>
      </w:pPr>
      <w:r w:rsidRPr="00351C4F">
        <w:br w:type="page"/>
      </w:r>
    </w:p>
    <w:p w:rsidR="00343401" w:rsidRPr="00351C4F" w:rsidRDefault="00343401" w:rsidP="009E3EEC">
      <w:pPr>
        <w:pStyle w:val="ResponseLast"/>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3401" w:rsidRPr="00351C4F" w:rsidTr="003434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3401" w:rsidRPr="00351C4F" w:rsidRDefault="00177651" w:rsidP="00343401">
            <w:pPr>
              <w:spacing w:before="60" w:after="60" w:line="240" w:lineRule="auto"/>
              <w:ind w:firstLine="0"/>
              <w:jc w:val="left"/>
              <w:rPr>
                <w:rFonts w:ascii="Arial" w:hAnsi="Arial" w:cs="Arial"/>
                <w:caps/>
                <w:sz w:val="20"/>
              </w:rPr>
            </w:pPr>
            <w:r w:rsidRPr="00351C4F">
              <w:rPr>
                <w:rFonts w:ascii="Arial" w:hAnsi="Arial" w:cs="Arial"/>
                <w:sz w:val="20"/>
              </w:rPr>
              <w:t>D4B=00, D OR R</w:t>
            </w:r>
          </w:p>
        </w:tc>
      </w:tr>
      <w:tr w:rsidR="00343401" w:rsidRPr="00351C4F" w:rsidTr="003434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B098D" w:rsidRPr="00351C4F" w:rsidRDefault="00177651" w:rsidP="002C3612">
            <w:pPr>
              <w:spacing w:before="60" w:after="60" w:line="240" w:lineRule="auto"/>
              <w:ind w:firstLine="0"/>
              <w:jc w:val="left"/>
              <w:rPr>
                <w:rFonts w:ascii="Arial" w:hAnsi="Arial" w:cs="Arial"/>
                <w:caps/>
                <w:sz w:val="20"/>
              </w:rPr>
            </w:pPr>
            <w:r w:rsidRPr="00351C4F">
              <w:rPr>
                <w:rFonts w:ascii="Arial" w:hAnsi="Arial" w:cs="Arial"/>
                <w:sz w:val="20"/>
              </w:rPr>
              <w:t xml:space="preserve">IF </w:t>
            </w:r>
            <w:r w:rsidR="002C3612" w:rsidRPr="00351C4F">
              <w:rPr>
                <w:rFonts w:ascii="Arial" w:hAnsi="Arial" w:cs="Arial"/>
                <w:sz w:val="20"/>
              </w:rPr>
              <w:t>D4b</w:t>
            </w:r>
            <w:r w:rsidRPr="00351C4F">
              <w:rPr>
                <w:rFonts w:ascii="Arial" w:hAnsi="Arial" w:cs="Arial"/>
                <w:sz w:val="20"/>
              </w:rPr>
              <w:t>=</w:t>
            </w:r>
            <w:r w:rsidR="002C3612" w:rsidRPr="00351C4F">
              <w:rPr>
                <w:rFonts w:ascii="Arial" w:hAnsi="Arial" w:cs="Arial"/>
                <w:sz w:val="20"/>
              </w:rPr>
              <w:t>d</w:t>
            </w:r>
            <w:r w:rsidRPr="00351C4F">
              <w:rPr>
                <w:rFonts w:ascii="Arial" w:hAnsi="Arial" w:cs="Arial"/>
                <w:sz w:val="20"/>
              </w:rPr>
              <w:t>, “IS” AND “HAVE NOT DECIDED WHETHER TO ACCEPT”</w:t>
            </w:r>
          </w:p>
        </w:tc>
      </w:tr>
      <w:tr w:rsidR="00BA7B26" w:rsidRPr="00351C4F" w:rsidTr="003434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B098D" w:rsidRPr="00351C4F" w:rsidRDefault="00BA7B26">
            <w:pPr>
              <w:spacing w:before="60" w:after="60" w:line="240" w:lineRule="auto"/>
              <w:ind w:firstLine="0"/>
              <w:jc w:val="left"/>
              <w:rPr>
                <w:rFonts w:ascii="Arial" w:hAnsi="Arial" w:cs="Arial"/>
                <w:sz w:val="20"/>
              </w:rPr>
            </w:pPr>
            <w:r w:rsidRPr="00351C4F">
              <w:rPr>
                <w:rFonts w:ascii="Arial" w:hAnsi="Arial" w:cs="Arial"/>
                <w:sz w:val="20"/>
              </w:rPr>
              <w:t>IF D4a GT1</w:t>
            </w:r>
            <w:r w:rsidR="00DA7EED" w:rsidRPr="00351C4F">
              <w:rPr>
                <w:rFonts w:ascii="Arial" w:hAnsi="Arial" w:cs="Arial"/>
                <w:sz w:val="20"/>
              </w:rPr>
              <w:t>, “BEST”</w:t>
            </w:r>
          </w:p>
        </w:tc>
      </w:tr>
    </w:tbl>
    <w:p w:rsidR="00343401" w:rsidRPr="00351C4F" w:rsidRDefault="00685599" w:rsidP="00343401">
      <w:pPr>
        <w:pStyle w:val="QUESTIONTEXT"/>
      </w:pPr>
      <w:r>
        <mc:AlternateContent>
          <mc:Choice Requires="wps">
            <w:drawing>
              <wp:anchor distT="0" distB="0" distL="114300" distR="114300" simplePos="0" relativeHeight="251722752" behindDoc="0" locked="0" layoutInCell="1" allowOverlap="1">
                <wp:simplePos x="0" y="0"/>
                <wp:positionH relativeFrom="column">
                  <wp:posOffset>-180975</wp:posOffset>
                </wp:positionH>
                <wp:positionV relativeFrom="paragraph">
                  <wp:posOffset>255270</wp:posOffset>
                </wp:positionV>
                <wp:extent cx="594995" cy="365760"/>
                <wp:effectExtent l="0" t="0" r="0" b="0"/>
                <wp:wrapNone/>
                <wp:docPr id="58"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343401">
                            <w:pPr>
                              <w:tabs>
                                <w:tab w:val="clear" w:pos="432"/>
                              </w:tabs>
                              <w:spacing w:line="240" w:lineRule="auto"/>
                              <w:ind w:firstLine="0"/>
                              <w:jc w:val="left"/>
                              <w:rPr>
                                <w:rFonts w:ascii="Arial" w:hAnsi="Arial" w:cs="Arial"/>
                                <w:i/>
                                <w:sz w:val="16"/>
                                <w:szCs w:val="16"/>
                              </w:rPr>
                            </w:pPr>
                            <w:r>
                              <w:rPr>
                                <w:rFonts w:ascii="Arial" w:hAnsi="Arial" w:cs="Arial"/>
                                <w:i/>
                                <w:sz w:val="16"/>
                                <w:szCs w:val="16"/>
                              </w:rPr>
                              <w:t>COBRA C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71" type="#_x0000_t202" style="position:absolute;left:0;text-align:left;margin-left:-14.25pt;margin-top:20.1pt;width:46.85pt;height:2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bQ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" stroked="f">
                <v:textbox>
                  <w:txbxContent>
                    <w:p w:rsidR="002725D0" w:rsidRPr="00EF5262" w:rsidRDefault="002725D0" w:rsidP="00343401">
                      <w:pPr>
                        <w:tabs>
                          <w:tab w:val="clear" w:pos="432"/>
                        </w:tabs>
                        <w:spacing w:line="240" w:lineRule="auto"/>
                        <w:ind w:firstLine="0"/>
                        <w:jc w:val="left"/>
                        <w:rPr>
                          <w:rFonts w:ascii="Arial" w:hAnsi="Arial" w:cs="Arial"/>
                          <w:i/>
                          <w:sz w:val="16"/>
                          <w:szCs w:val="16"/>
                        </w:rPr>
                      </w:pPr>
                      <w:r>
                        <w:rPr>
                          <w:rFonts w:ascii="Arial" w:hAnsi="Arial" w:cs="Arial"/>
                          <w:i/>
                          <w:sz w:val="16"/>
                          <w:szCs w:val="16"/>
                        </w:rPr>
                        <w:t>COBRA C23</w:t>
                      </w:r>
                    </w:p>
                  </w:txbxContent>
                </v:textbox>
              </v:shape>
            </w:pict>
          </mc:Fallback>
        </mc:AlternateContent>
      </w:r>
      <w:r w:rsidR="00343401" w:rsidRPr="00351C4F">
        <w:t>D8.</w:t>
      </w:r>
      <w:r w:rsidR="00343401" w:rsidRPr="00351C4F">
        <w:tab/>
        <w:t xml:space="preserve">There are many reasons why people sometimes do not accept a job offer. What (was/is) the </w:t>
      </w:r>
      <w:r w:rsidR="00343401" w:rsidRPr="00351C4F">
        <w:rPr>
          <w:u w:val="single"/>
        </w:rPr>
        <w:t>main</w:t>
      </w:r>
      <w:r w:rsidR="00343401" w:rsidRPr="00351C4F">
        <w:t xml:space="preserve"> reason why you (did not accept/have not decided whether to accept) the </w:t>
      </w:r>
      <w:r w:rsidR="00BA7B26" w:rsidRPr="00351C4F">
        <w:t xml:space="preserve">(best) </w:t>
      </w:r>
      <w:r w:rsidR="00343401" w:rsidRPr="00351C4F">
        <w:t>job that you were offered?</w:t>
      </w:r>
    </w:p>
    <w:p w:rsidR="00343401" w:rsidRPr="00351C4F" w:rsidRDefault="00343401" w:rsidP="00343401">
      <w:pPr>
        <w:pStyle w:val="INTERVIEWER"/>
      </w:pPr>
      <w:r w:rsidRPr="00351C4F">
        <w:t>INTERVIEWER: RECORD VERBATIM, THEN CODE AT END.</w:t>
      </w:r>
    </w:p>
    <w:p w:rsidR="00343401" w:rsidRPr="00351C4F" w:rsidRDefault="00343401" w:rsidP="00343401">
      <w:pPr>
        <w:pStyle w:val="RESPONSE"/>
        <w:tabs>
          <w:tab w:val="left" w:leader="underscore" w:pos="5490"/>
        </w:tabs>
        <w:spacing w:before="60" w:after="240"/>
        <w:ind w:right="-90"/>
      </w:pPr>
      <w:r w:rsidRPr="00351C4F">
        <w:tab/>
        <w:t xml:space="preserve"> (STRING 250)</w:t>
      </w:r>
    </w:p>
    <w:p w:rsidR="00343401" w:rsidRPr="00351C4F" w:rsidRDefault="00343401" w:rsidP="00343401">
      <w:pPr>
        <w:pStyle w:val="CODEONECODEALL"/>
      </w:pPr>
      <w:r w:rsidRPr="00351C4F">
        <w:tab/>
      </w:r>
      <w:sdt>
        <w:sdtPr>
          <w:alias w:val="SELECT CODING TYPE"/>
          <w:tag w:val="CODING TYPE"/>
          <w:id w:val="4841919"/>
          <w:dropDownList>
            <w:listItem w:displayText="SELECT CODING TYPE" w:value=""/>
            <w:listItem w:displayText="CODE ONE ONLY" w:value="CODE ONE ONLY"/>
            <w:listItem w:displayText="CODE ALL THAT APPLY" w:value="CODE ALL THAT APPLY"/>
          </w:dropDownList>
        </w:sdtPr>
        <w:sdtContent>
          <w:r w:rsidRPr="00351C4F">
            <w:rPr>
              <w:color w:val="auto"/>
            </w:rPr>
            <w:t>CODE ONE ONLY</w:t>
          </w:r>
        </w:sdtContent>
      </w:sdt>
    </w:p>
    <w:p w:rsidR="00343401" w:rsidRPr="00351C4F" w:rsidRDefault="00343401" w:rsidP="00343401">
      <w:pPr>
        <w:pStyle w:val="RESPONSE"/>
        <w:ind w:right="3060"/>
      </w:pPr>
      <w:r w:rsidRPr="00351C4F">
        <w:t>It did not pay enough</w:t>
      </w:r>
      <w:r w:rsidRPr="00351C4F">
        <w:tab/>
        <w:t>01</w:t>
      </w:r>
    </w:p>
    <w:p w:rsidR="00343401" w:rsidRPr="00351C4F" w:rsidRDefault="00343401" w:rsidP="00343401">
      <w:pPr>
        <w:pStyle w:val="RESPONSE"/>
        <w:ind w:right="2340"/>
      </w:pPr>
      <w:r w:rsidRPr="00351C4F">
        <w:t>It did not offer adequate health insurance benefits</w:t>
      </w:r>
      <w:r w:rsidRPr="00351C4F">
        <w:tab/>
        <w:t>02</w:t>
      </w:r>
    </w:p>
    <w:p w:rsidR="00343401" w:rsidRPr="00351C4F" w:rsidRDefault="00343401" w:rsidP="00343401">
      <w:pPr>
        <w:pStyle w:val="RESPONSE"/>
        <w:ind w:right="2430"/>
      </w:pPr>
      <w:r w:rsidRPr="00351C4F">
        <w:t>I expected to be called back to MY former job</w:t>
      </w:r>
      <w:r w:rsidRPr="00351C4F">
        <w:tab/>
        <w:t>03</w:t>
      </w:r>
    </w:p>
    <w:p w:rsidR="00343401" w:rsidRPr="00351C4F" w:rsidRDefault="00343401" w:rsidP="00343401">
      <w:pPr>
        <w:pStyle w:val="RESPONSE"/>
      </w:pPr>
      <w:r w:rsidRPr="00351C4F">
        <w:t xml:space="preserve">IT DID NOT OFFER </w:t>
      </w:r>
      <w:r w:rsidRPr="00351C4F">
        <w:rPr>
          <w:bCs/>
        </w:rPr>
        <w:t>OTHER</w:t>
      </w:r>
      <w:r w:rsidRPr="00351C4F">
        <w:t xml:space="preserve"> FRINGE BENEFITS (nON-HEALTH INSURANCE BENEFITS)</w:t>
      </w:r>
      <w:r w:rsidRPr="00351C4F">
        <w:tab/>
        <w:t>04</w:t>
      </w:r>
    </w:p>
    <w:p w:rsidR="00343401" w:rsidRPr="00351C4F" w:rsidRDefault="00343401" w:rsidP="00343401">
      <w:pPr>
        <w:pStyle w:val="RESPONSE"/>
      </w:pPr>
      <w:r w:rsidRPr="00351C4F">
        <w:t>THE JOB WAS NOT IN MY USUAL OCCUPATION</w:t>
      </w:r>
      <w:r w:rsidRPr="00351C4F">
        <w:tab/>
        <w:t>05</w:t>
      </w:r>
    </w:p>
    <w:p w:rsidR="00343401" w:rsidRPr="00351C4F" w:rsidRDefault="00343401" w:rsidP="00343401">
      <w:pPr>
        <w:pStyle w:val="RESPONSE"/>
      </w:pPr>
      <w:r w:rsidRPr="00351C4F">
        <w:t>STARTED OWN BUSINESS/SELF-EMPLOYED</w:t>
      </w:r>
      <w:r w:rsidRPr="00351C4F">
        <w:tab/>
        <w:t>06</w:t>
      </w:r>
    </w:p>
    <w:p w:rsidR="00343401" w:rsidRPr="00351C4F" w:rsidRDefault="00343401" w:rsidP="00343401">
      <w:pPr>
        <w:pStyle w:val="RESPONSE"/>
      </w:pPr>
      <w:r w:rsidRPr="00351C4F">
        <w:t>COMMUTE WAS TOO LONG</w:t>
      </w:r>
      <w:r w:rsidRPr="00351C4F">
        <w:tab/>
        <w:t>07</w:t>
      </w:r>
    </w:p>
    <w:p w:rsidR="00343401" w:rsidRPr="00351C4F" w:rsidRDefault="00343401" w:rsidP="00343401">
      <w:pPr>
        <w:pStyle w:val="RESPONSE"/>
      </w:pPr>
      <w:r w:rsidRPr="00351C4F">
        <w:t>FAMILY RESPONSIBILITIES</w:t>
      </w:r>
      <w:r w:rsidRPr="00351C4F">
        <w:tab/>
        <w:t>08</w:t>
      </w:r>
    </w:p>
    <w:p w:rsidR="00343401" w:rsidRPr="00351C4F" w:rsidRDefault="00343401" w:rsidP="00343401">
      <w:pPr>
        <w:pStyle w:val="RESPONSE"/>
      </w:pPr>
      <w:r w:rsidRPr="00351C4F">
        <w:t>IN SCHOOL OR OTHER TRAINING</w:t>
      </w:r>
      <w:r w:rsidRPr="00351C4F">
        <w:tab/>
        <w:t>09</w:t>
      </w:r>
    </w:p>
    <w:p w:rsidR="00343401" w:rsidRPr="00351C4F" w:rsidRDefault="00343401" w:rsidP="00343401">
      <w:pPr>
        <w:pStyle w:val="RESPONSE"/>
      </w:pPr>
      <w:r w:rsidRPr="00351C4F">
        <w:t>ILL HEALTH OR PHYSICAL DISABILITY</w:t>
      </w:r>
      <w:r w:rsidRPr="00351C4F">
        <w:tab/>
        <w:t>10</w:t>
      </w:r>
    </w:p>
    <w:p w:rsidR="00343401" w:rsidRPr="00351C4F" w:rsidRDefault="00343401" w:rsidP="00343401">
      <w:pPr>
        <w:pStyle w:val="RESPONSE"/>
      </w:pPr>
      <w:r w:rsidRPr="00351C4F">
        <w:t>REQUIRES/REQUIRED relocatION</w:t>
      </w:r>
      <w:r w:rsidRPr="00351C4F">
        <w:tab/>
        <w:t>11</w:t>
      </w:r>
    </w:p>
    <w:p w:rsidR="00343401" w:rsidRPr="00351C4F" w:rsidRDefault="00343401" w:rsidP="00343401">
      <w:pPr>
        <w:pStyle w:val="RESPONSE"/>
        <w:ind w:right="3060"/>
      </w:pPr>
      <w:r w:rsidRPr="00351C4F">
        <w:t>HAVEN’T DECIDED YET</w:t>
      </w:r>
      <w:r w:rsidRPr="00351C4F">
        <w:tab/>
        <w:t>12</w:t>
      </w:r>
    </w:p>
    <w:p w:rsidR="00343401" w:rsidRPr="00351C4F" w:rsidRDefault="00343401" w:rsidP="00343401">
      <w:pPr>
        <w:pStyle w:val="RESPONSE"/>
        <w:ind w:right="3060"/>
      </w:pPr>
      <w:r w:rsidRPr="00351C4F">
        <w:t>other reason</w:t>
      </w:r>
      <w:r w:rsidRPr="00351C4F">
        <w:tab/>
        <w:t>99</w:t>
      </w:r>
    </w:p>
    <w:p w:rsidR="00343401" w:rsidRPr="00351C4F" w:rsidRDefault="00343401" w:rsidP="00343401">
      <w:pPr>
        <w:pStyle w:val="RESPONSE"/>
        <w:ind w:right="3060"/>
      </w:pPr>
      <w:r w:rsidRPr="00351C4F">
        <w:t>DON’T KNOW</w:t>
      </w:r>
      <w:r w:rsidRPr="00351C4F">
        <w:tab/>
      </w:r>
      <w:r w:rsidRPr="00351C4F">
        <w:rPr>
          <w:caps w:val="0"/>
        </w:rPr>
        <w:t>d</w:t>
      </w:r>
      <w:r w:rsidRPr="00351C4F">
        <w:tab/>
      </w:r>
    </w:p>
    <w:p w:rsidR="00343401" w:rsidRPr="00351C4F" w:rsidRDefault="00343401" w:rsidP="00343401">
      <w:pPr>
        <w:pStyle w:val="ResponseLast"/>
      </w:pPr>
      <w:r w:rsidRPr="00351C4F">
        <w:t>REFUSED</w:t>
      </w:r>
      <w:r w:rsidRPr="00351C4F">
        <w:tab/>
        <w:t>r</w:t>
      </w:r>
      <w:r w:rsidRPr="00351C4F">
        <w:tab/>
      </w:r>
    </w:p>
    <w:p w:rsidR="00343401" w:rsidRPr="00351C4F" w:rsidRDefault="00343401" w:rsidP="00343401">
      <w:pPr>
        <w:tabs>
          <w:tab w:val="clear" w:pos="432"/>
        </w:tabs>
        <w:spacing w:line="240" w:lineRule="auto"/>
        <w:ind w:firstLine="0"/>
        <w:jc w:val="left"/>
        <w:rPr>
          <w:rFonts w:ascii="Arial" w:hAnsi="Arial" w:cs="Arial"/>
          <w:sz w:val="20"/>
        </w:rPr>
      </w:pPr>
      <w:r w:rsidRPr="00351C4F">
        <w:rPr>
          <w:rFonts w:ascii="Arial" w:hAnsi="Arial" w:cs="Arial"/>
          <w:sz w:val="20"/>
        </w:rPr>
        <w:br w:type="page"/>
      </w:r>
    </w:p>
    <w:p w:rsidR="00343401" w:rsidRPr="00351C4F" w:rsidRDefault="00343401" w:rsidP="00343401">
      <w:pPr>
        <w:tabs>
          <w:tab w:val="clear" w:pos="432"/>
        </w:tabs>
        <w:spacing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3401" w:rsidRPr="00351C4F" w:rsidTr="003434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3401" w:rsidRPr="00351C4F" w:rsidRDefault="00343401" w:rsidP="00343401">
            <w:pPr>
              <w:spacing w:before="60" w:after="60" w:line="240" w:lineRule="auto"/>
              <w:ind w:firstLine="0"/>
              <w:jc w:val="left"/>
              <w:rPr>
                <w:rFonts w:ascii="Arial" w:hAnsi="Arial" w:cs="Arial"/>
                <w:caps/>
                <w:sz w:val="20"/>
              </w:rPr>
            </w:pPr>
            <w:r w:rsidRPr="00351C4F">
              <w:rPr>
                <w:rFonts w:ascii="Arial" w:hAnsi="Arial" w:cs="Arial"/>
                <w:caps/>
                <w:sz w:val="20"/>
              </w:rPr>
              <w:t>ALL</w:t>
            </w:r>
          </w:p>
        </w:tc>
      </w:tr>
    </w:tbl>
    <w:p w:rsidR="00343401" w:rsidRPr="00351C4F" w:rsidRDefault="00685599" w:rsidP="00343401">
      <w:pPr>
        <w:pStyle w:val="QUESTIONTEXT"/>
      </w:pPr>
      <w:r>
        <mc:AlternateContent>
          <mc:Choice Requires="wps">
            <w:drawing>
              <wp:anchor distT="0" distB="0" distL="114300" distR="114300" simplePos="0" relativeHeight="251724800" behindDoc="0" locked="0" layoutInCell="1" allowOverlap="1">
                <wp:simplePos x="0" y="0"/>
                <wp:positionH relativeFrom="column">
                  <wp:posOffset>-62865</wp:posOffset>
                </wp:positionH>
                <wp:positionV relativeFrom="paragraph">
                  <wp:posOffset>265430</wp:posOffset>
                </wp:positionV>
                <wp:extent cx="425450" cy="423545"/>
                <wp:effectExtent l="3810" t="0" r="0" b="0"/>
                <wp:wrapNone/>
                <wp:docPr id="57"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A82381" w:rsidRDefault="002725D0" w:rsidP="00343401">
                            <w:pPr>
                              <w:tabs>
                                <w:tab w:val="clear" w:pos="432"/>
                              </w:tabs>
                              <w:spacing w:line="240" w:lineRule="auto"/>
                              <w:ind w:firstLine="0"/>
                              <w:rPr>
                                <w:rFonts w:ascii="Arial" w:hAnsi="Arial" w:cs="Arial"/>
                                <w:i/>
                                <w:sz w:val="16"/>
                                <w:szCs w:val="16"/>
                              </w:rPr>
                            </w:pPr>
                            <w:r w:rsidRPr="00A82381">
                              <w:rPr>
                                <w:rFonts w:ascii="Arial" w:hAnsi="Arial" w:cs="Arial"/>
                                <w:i/>
                                <w:sz w:val="16"/>
                                <w:szCs w:val="16"/>
                              </w:rPr>
                              <w:t>TAA WIA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72" type="#_x0000_t202" style="position:absolute;left:0;text-align:left;margin-left:-4.95pt;margin-top:20.9pt;width:33.5pt;height:3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" stroked="f">
                <v:textbox>
                  <w:txbxContent>
                    <w:p w:rsidR="002725D0" w:rsidRPr="00A82381" w:rsidRDefault="002725D0" w:rsidP="00343401">
                      <w:pPr>
                        <w:tabs>
                          <w:tab w:val="clear" w:pos="432"/>
                        </w:tabs>
                        <w:spacing w:line="240" w:lineRule="auto"/>
                        <w:ind w:firstLine="0"/>
                        <w:rPr>
                          <w:rFonts w:ascii="Arial" w:hAnsi="Arial" w:cs="Arial"/>
                          <w:i/>
                          <w:sz w:val="16"/>
                          <w:szCs w:val="16"/>
                        </w:rPr>
                      </w:pPr>
                      <w:r w:rsidRPr="00A82381">
                        <w:rPr>
                          <w:rFonts w:ascii="Arial" w:hAnsi="Arial" w:cs="Arial"/>
                          <w:i/>
                          <w:sz w:val="16"/>
                          <w:szCs w:val="16"/>
                        </w:rPr>
                        <w:t>TAA WIA MOD</w:t>
                      </w:r>
                    </w:p>
                  </w:txbxContent>
                </v:textbox>
              </v:shape>
            </w:pict>
          </mc:Fallback>
        </mc:AlternateContent>
      </w:r>
      <w:r w:rsidR="00343401" w:rsidRPr="00351C4F">
        <w:t xml:space="preserve">D9. </w:t>
      </w:r>
      <w:r w:rsidR="00343401" w:rsidRPr="00351C4F">
        <w:tab/>
        <w:t xml:space="preserve">Now I’m going to ask about services you may have received or used at [STATE </w:t>
      </w:r>
      <w:r w:rsidR="00343401" w:rsidRPr="00351C4F">
        <w:rPr>
          <w:caps/>
        </w:rPr>
        <w:t>One Stop Center</w:t>
      </w:r>
      <w:r w:rsidR="00343401" w:rsidRPr="00351C4F">
        <w:t xml:space="preserve"> NAME] or another American Job Center. Please include services received in person as well as on-line or by telephone. Since [</w:t>
      </w:r>
      <w:r w:rsidR="00204BA3" w:rsidRPr="00351C4F">
        <w:t>INT2 MONTH</w:t>
      </w:r>
      <w:r w:rsidR="00343401" w:rsidRPr="00351C4F">
        <w:t xml:space="preserve">], have you </w:t>
      </w:r>
      <w:r w:rsidR="00343401" w:rsidRPr="00351C4F">
        <w:rPr>
          <w:snapToGrid w:val="0"/>
        </w:rPr>
        <w:t>(READ a – h)?</w:t>
      </w:r>
    </w:p>
    <w:p w:rsidR="00343401" w:rsidRPr="00351C4F" w:rsidRDefault="00343401" w:rsidP="00343401">
      <w:pPr>
        <w:pStyle w:val="INTERVIEWER"/>
      </w:pPr>
      <w:r w:rsidRPr="00351C4F">
        <w:t xml:space="preserve">INTERVIEWER: </w:t>
      </w:r>
      <w:r w:rsidRPr="00351C4F">
        <w:tab/>
        <w:t>READ STEM FIRST TIME, THEN AS NECESSARY.</w:t>
      </w:r>
    </w:p>
    <w:p w:rsidR="00343401" w:rsidRPr="00351C4F" w:rsidRDefault="00177651" w:rsidP="00343401">
      <w:pPr>
        <w:pStyle w:val="PROBEBOLDTEXTHERE"/>
      </w:pPr>
      <w:r w:rsidRPr="00351C4F">
        <w:t>PROBE:</w:t>
      </w:r>
      <w:r w:rsidR="00343401" w:rsidRPr="00351C4F">
        <w:tab/>
        <w:t>At [STATE ONE STOP CENTER NAME] or another American Job Center?</w:t>
      </w:r>
    </w:p>
    <w:tbl>
      <w:tblPr>
        <w:tblW w:w="4991" w:type="pct"/>
        <w:tblLayout w:type="fixed"/>
        <w:tblCellMar>
          <w:left w:w="120" w:type="dxa"/>
          <w:right w:w="120" w:type="dxa"/>
        </w:tblCellMar>
        <w:tblLook w:val="0000" w:firstRow="0" w:lastRow="0" w:firstColumn="0" w:lastColumn="0" w:noHBand="0" w:noVBand="0"/>
      </w:tblPr>
      <w:tblGrid>
        <w:gridCol w:w="5610"/>
        <w:gridCol w:w="890"/>
        <w:gridCol w:w="833"/>
        <w:gridCol w:w="1015"/>
        <w:gridCol w:w="1235"/>
      </w:tblGrid>
      <w:tr w:rsidR="00343401" w:rsidRPr="00351C4F" w:rsidTr="00343401">
        <w:trPr>
          <w:tblHeader/>
        </w:trPr>
        <w:tc>
          <w:tcPr>
            <w:tcW w:w="5610" w:type="dxa"/>
            <w:tcBorders>
              <w:top w:val="nil"/>
              <w:left w:val="nil"/>
              <w:bottom w:val="nil"/>
            </w:tcBorders>
          </w:tcPr>
          <w:p w:rsidR="00343401" w:rsidRPr="00351C4F" w:rsidRDefault="00343401" w:rsidP="00343401">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3973" w:type="dxa"/>
            <w:gridSpan w:val="4"/>
            <w:vAlign w:val="center"/>
          </w:tcPr>
          <w:p w:rsidR="00343401" w:rsidRPr="00351C4F" w:rsidRDefault="002725D0" w:rsidP="003434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rPr>
            </w:pPr>
            <w:sdt>
              <w:sdtPr>
                <w:rPr>
                  <w:rFonts w:ascii="Arial" w:hAnsi="Arial" w:cs="Arial"/>
                  <w:color w:val="000000"/>
                  <w:sz w:val="20"/>
                </w:rPr>
                <w:alias w:val="SELECT CODING TYPE"/>
                <w:tag w:val="CODING TYPE"/>
                <w:id w:val="17051129"/>
                <w:dropDownList>
                  <w:listItem w:displayText="SELECT CODING TYPE" w:value=""/>
                  <w:listItem w:displayText="CODE ONE PER ROW" w:value="CODE ONE PER ROW"/>
                  <w:listItem w:displayText="CODE ALL THAT APPLY" w:value="CODE ALL THAT APPLY"/>
                </w:dropDownList>
              </w:sdtPr>
              <w:sdtContent>
                <w:r w:rsidR="00343401" w:rsidRPr="00351C4F">
                  <w:rPr>
                    <w:rFonts w:ascii="Arial" w:hAnsi="Arial" w:cs="Arial"/>
                    <w:sz w:val="20"/>
                  </w:rPr>
                  <w:t>CODE ONE PER ROW</w:t>
                </w:r>
              </w:sdtContent>
            </w:sdt>
          </w:p>
        </w:tc>
      </w:tr>
      <w:tr w:rsidR="00343401" w:rsidRPr="00351C4F" w:rsidTr="00343401">
        <w:trPr>
          <w:tblHeader/>
        </w:trPr>
        <w:tc>
          <w:tcPr>
            <w:tcW w:w="5610" w:type="dxa"/>
            <w:tcBorders>
              <w:top w:val="nil"/>
              <w:left w:val="nil"/>
              <w:bottom w:val="nil"/>
              <w:right w:val="single" w:sz="4" w:space="0" w:color="auto"/>
            </w:tcBorders>
          </w:tcPr>
          <w:p w:rsidR="00343401" w:rsidRPr="00351C4F" w:rsidRDefault="00343401" w:rsidP="00343401">
            <w:pPr>
              <w:tabs>
                <w:tab w:val="left" w:pos="1080"/>
                <w:tab w:val="left" w:pos="1440"/>
                <w:tab w:val="left" w:pos="2145"/>
                <w:tab w:val="left" w:leader="dot" w:pos="6120"/>
                <w:tab w:val="left" w:pos="6753"/>
              </w:tabs>
              <w:spacing w:before="60" w:after="60" w:line="240" w:lineRule="auto"/>
              <w:ind w:firstLine="0"/>
              <w:rPr>
                <w:rFonts w:ascii="Arial" w:hAnsi="Arial" w:cs="Arial"/>
                <w:sz w:val="20"/>
              </w:rPr>
            </w:pPr>
          </w:p>
        </w:tc>
        <w:tc>
          <w:tcPr>
            <w:tcW w:w="890" w:type="dxa"/>
            <w:tcBorders>
              <w:top w:val="single" w:sz="4" w:space="0" w:color="auto"/>
              <w:left w:val="single" w:sz="4" w:space="0" w:color="auto"/>
              <w:bottom w:val="single" w:sz="4" w:space="0" w:color="auto"/>
              <w:right w:val="single" w:sz="4" w:space="0" w:color="auto"/>
            </w:tcBorders>
            <w:vAlign w:val="bottom"/>
          </w:tcPr>
          <w:p w:rsidR="00343401" w:rsidRPr="00351C4F" w:rsidRDefault="00343401" w:rsidP="003434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351C4F">
              <w:rPr>
                <w:rFonts w:ascii="Arial" w:hAnsi="Arial" w:cs="Arial"/>
                <w:bCs/>
                <w:color w:val="000000" w:themeColor="text1"/>
                <w:sz w:val="20"/>
              </w:rPr>
              <w:t>YES</w:t>
            </w:r>
          </w:p>
        </w:tc>
        <w:tc>
          <w:tcPr>
            <w:tcW w:w="833" w:type="dxa"/>
            <w:tcBorders>
              <w:top w:val="single" w:sz="4" w:space="0" w:color="auto"/>
              <w:left w:val="single" w:sz="4" w:space="0" w:color="auto"/>
              <w:bottom w:val="single" w:sz="4" w:space="0" w:color="auto"/>
              <w:right w:val="single" w:sz="4" w:space="0" w:color="auto"/>
            </w:tcBorders>
            <w:vAlign w:val="bottom"/>
          </w:tcPr>
          <w:p w:rsidR="00343401" w:rsidRPr="00351C4F" w:rsidRDefault="00343401" w:rsidP="003434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351C4F">
              <w:rPr>
                <w:rFonts w:ascii="Arial" w:hAnsi="Arial" w:cs="Arial"/>
                <w:bCs/>
                <w:color w:val="000000" w:themeColor="text1"/>
                <w:sz w:val="20"/>
              </w:rPr>
              <w:t>NO</w:t>
            </w:r>
          </w:p>
        </w:tc>
        <w:tc>
          <w:tcPr>
            <w:tcW w:w="1015" w:type="dxa"/>
            <w:tcBorders>
              <w:top w:val="single" w:sz="4" w:space="0" w:color="auto"/>
              <w:left w:val="single" w:sz="4" w:space="0" w:color="auto"/>
              <w:bottom w:val="single" w:sz="4" w:space="0" w:color="auto"/>
              <w:right w:val="single" w:sz="4" w:space="0" w:color="auto"/>
            </w:tcBorders>
            <w:vAlign w:val="bottom"/>
          </w:tcPr>
          <w:p w:rsidR="00343401" w:rsidRPr="00351C4F" w:rsidRDefault="00343401" w:rsidP="003434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351C4F">
              <w:rPr>
                <w:rFonts w:ascii="Arial" w:hAnsi="Arial" w:cs="Arial"/>
                <w:bCs/>
                <w:color w:val="000000" w:themeColor="text1"/>
                <w:sz w:val="20"/>
              </w:rPr>
              <w:t>DON’T KNOW</w:t>
            </w:r>
          </w:p>
        </w:tc>
        <w:tc>
          <w:tcPr>
            <w:tcW w:w="1235" w:type="dxa"/>
            <w:tcBorders>
              <w:top w:val="single" w:sz="4" w:space="0" w:color="auto"/>
              <w:left w:val="single" w:sz="4" w:space="0" w:color="auto"/>
              <w:bottom w:val="single" w:sz="4" w:space="0" w:color="auto"/>
              <w:right w:val="single" w:sz="4" w:space="0" w:color="auto"/>
            </w:tcBorders>
            <w:vAlign w:val="bottom"/>
          </w:tcPr>
          <w:p w:rsidR="00343401" w:rsidRPr="00351C4F" w:rsidRDefault="00343401" w:rsidP="003434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rPr>
            </w:pPr>
            <w:r w:rsidRPr="00351C4F">
              <w:rPr>
                <w:rFonts w:ascii="Arial" w:hAnsi="Arial" w:cs="Arial"/>
                <w:bCs/>
                <w:color w:val="000000" w:themeColor="text1"/>
                <w:sz w:val="20"/>
              </w:rPr>
              <w:t>REFUSED</w:t>
            </w:r>
          </w:p>
        </w:tc>
      </w:tr>
      <w:tr w:rsidR="00343401" w:rsidRPr="00351C4F" w:rsidTr="00343401">
        <w:tc>
          <w:tcPr>
            <w:tcW w:w="5610" w:type="dxa"/>
            <w:tcBorders>
              <w:top w:val="nil"/>
              <w:left w:val="nil"/>
              <w:bottom w:val="nil"/>
              <w:right w:val="nil"/>
            </w:tcBorders>
            <w:shd w:val="clear" w:color="auto" w:fill="E8E8E8"/>
          </w:tcPr>
          <w:p w:rsidR="00343401" w:rsidRPr="00351C4F" w:rsidRDefault="00343401" w:rsidP="00177651">
            <w:pPr>
              <w:pStyle w:val="QUESTIONTEXT"/>
              <w:tabs>
                <w:tab w:val="clear" w:pos="720"/>
                <w:tab w:val="left" w:leader="dot" w:pos="5370"/>
              </w:tabs>
              <w:spacing w:before="60" w:after="60"/>
              <w:ind w:left="360" w:hanging="360"/>
              <w:rPr>
                <w:b w:val="0"/>
                <w:bCs/>
              </w:rPr>
            </w:pPr>
            <w:r w:rsidRPr="00351C4F">
              <w:rPr>
                <w:rFonts w:ascii="Arial" w:hAnsi="Arial" w:cs="Arial"/>
                <w:b w:val="0"/>
                <w:bCs/>
              </w:rPr>
              <w:t>a.</w:t>
            </w:r>
            <w:r w:rsidRPr="00351C4F">
              <w:rPr>
                <w:rFonts w:ascii="Arial" w:hAnsi="Arial" w:cs="Arial"/>
                <w:b w:val="0"/>
                <w:bCs/>
              </w:rPr>
              <w:tab/>
            </w:r>
            <w:r w:rsidRPr="00351C4F">
              <w:rPr>
                <w:b w:val="0"/>
                <w:bCs/>
              </w:rPr>
              <w:t>used a resource room?</w:t>
            </w:r>
            <w:r w:rsidRPr="00351C4F">
              <w:rPr>
                <w:b w:val="0"/>
                <w:bCs/>
              </w:rPr>
              <w:tab/>
            </w:r>
          </w:p>
          <w:p w:rsidR="006B098D" w:rsidRPr="00351C4F" w:rsidRDefault="00343401" w:rsidP="002C3612">
            <w:pPr>
              <w:pStyle w:val="PROBEBOLDTEXTHERE"/>
              <w:spacing w:before="60" w:after="60"/>
              <w:ind w:left="1620" w:hanging="1260"/>
              <w:rPr>
                <w:b w:val="0"/>
                <w:bCs/>
              </w:rPr>
            </w:pPr>
            <w:r w:rsidRPr="00351C4F">
              <w:t>IF NEEDED:</w:t>
            </w:r>
            <w:r w:rsidRPr="00351C4F">
              <w:rPr>
                <w:b w:val="0"/>
                <w:bCs/>
              </w:rPr>
              <w:tab/>
              <w:t>Each American Job Center usually has an area open to anyone, typically called a resource room. In these areas, you can use computers and the Internet to look for a job, and you can get information about specific jobs, different careers, and services available in the community.</w:t>
            </w:r>
          </w:p>
        </w:tc>
        <w:tc>
          <w:tcPr>
            <w:tcW w:w="890" w:type="dxa"/>
            <w:tcBorders>
              <w:top w:val="single" w:sz="4" w:space="0" w:color="auto"/>
              <w:left w:val="nil"/>
              <w:bottom w:val="nil"/>
              <w:right w:val="nil"/>
            </w:tcBorders>
            <w:shd w:val="clear" w:color="auto" w:fill="E8E8E8"/>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1</w:t>
            </w:r>
          </w:p>
        </w:tc>
        <w:tc>
          <w:tcPr>
            <w:tcW w:w="833" w:type="dxa"/>
            <w:tcBorders>
              <w:top w:val="single" w:sz="4" w:space="0" w:color="auto"/>
              <w:left w:val="nil"/>
              <w:bottom w:val="nil"/>
              <w:right w:val="nil"/>
            </w:tcBorders>
            <w:shd w:val="clear" w:color="auto" w:fill="E8E8E8"/>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0</w:t>
            </w:r>
          </w:p>
        </w:tc>
        <w:tc>
          <w:tcPr>
            <w:tcW w:w="1015" w:type="dxa"/>
            <w:tcBorders>
              <w:top w:val="single" w:sz="4" w:space="0" w:color="auto"/>
              <w:left w:val="nil"/>
              <w:bottom w:val="nil"/>
              <w:right w:val="nil"/>
            </w:tcBorders>
            <w:shd w:val="clear" w:color="auto" w:fill="E8E8E8"/>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d</w:t>
            </w:r>
          </w:p>
        </w:tc>
        <w:tc>
          <w:tcPr>
            <w:tcW w:w="1235" w:type="dxa"/>
            <w:tcBorders>
              <w:top w:val="single" w:sz="4" w:space="0" w:color="auto"/>
              <w:left w:val="nil"/>
              <w:bottom w:val="nil"/>
              <w:right w:val="nil"/>
            </w:tcBorders>
            <w:shd w:val="clear" w:color="auto" w:fill="E8E8E8"/>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r</w:t>
            </w:r>
          </w:p>
        </w:tc>
      </w:tr>
      <w:tr w:rsidR="00343401" w:rsidRPr="00351C4F" w:rsidTr="00343401">
        <w:trPr>
          <w:trHeight w:val="360"/>
        </w:trPr>
        <w:tc>
          <w:tcPr>
            <w:tcW w:w="5610" w:type="dxa"/>
            <w:tcBorders>
              <w:top w:val="nil"/>
              <w:left w:val="nil"/>
              <w:bottom w:val="nil"/>
              <w:right w:val="nil"/>
            </w:tcBorders>
            <w:shd w:val="clear" w:color="auto" w:fill="FFFFFF"/>
          </w:tcPr>
          <w:p w:rsidR="00343401" w:rsidRPr="00351C4F" w:rsidRDefault="00343401" w:rsidP="00177651">
            <w:pPr>
              <w:pStyle w:val="QUESTIONTEXT"/>
              <w:tabs>
                <w:tab w:val="clear" w:pos="720"/>
                <w:tab w:val="left" w:leader="dot" w:pos="5370"/>
              </w:tabs>
              <w:spacing w:before="60" w:after="60"/>
              <w:ind w:left="360" w:hanging="360"/>
              <w:rPr>
                <w:b w:val="0"/>
                <w:bCs/>
              </w:rPr>
            </w:pPr>
            <w:r w:rsidRPr="00351C4F">
              <w:rPr>
                <w:rFonts w:ascii="Arial" w:hAnsi="Arial" w:cs="Arial"/>
                <w:b w:val="0"/>
                <w:bCs/>
              </w:rPr>
              <w:t>b.</w:t>
            </w:r>
            <w:r w:rsidRPr="00351C4F">
              <w:rPr>
                <w:rFonts w:ascii="Arial" w:hAnsi="Arial" w:cs="Arial"/>
                <w:b w:val="0"/>
                <w:bCs/>
              </w:rPr>
              <w:tab/>
            </w:r>
            <w:r w:rsidRPr="00351C4F">
              <w:rPr>
                <w:b w:val="0"/>
                <w:bCs/>
              </w:rPr>
              <w:t>attended any workshops?</w:t>
            </w:r>
            <w:r w:rsidRPr="00351C4F">
              <w:rPr>
                <w:b w:val="0"/>
                <w:bCs/>
              </w:rPr>
              <w:tab/>
            </w:r>
          </w:p>
          <w:p w:rsidR="00343401" w:rsidRPr="00351C4F" w:rsidRDefault="00343401" w:rsidP="00177651">
            <w:pPr>
              <w:pStyle w:val="PROBEBOLDTEXTHERE"/>
              <w:spacing w:before="60" w:after="60"/>
              <w:ind w:left="1620" w:hanging="1260"/>
              <w:rPr>
                <w:b w:val="0"/>
                <w:bCs/>
              </w:rPr>
            </w:pPr>
            <w:r w:rsidRPr="00351C4F">
              <w:t>IF NEEDED:</w:t>
            </w:r>
            <w:r w:rsidRPr="00351C4F">
              <w:tab/>
            </w:r>
            <w:r w:rsidRPr="00351C4F">
              <w:rPr>
                <w:b w:val="0"/>
                <w:bCs/>
              </w:rPr>
              <w:t>A workshop involves a small group of people coming together with a leader or instructor to learn how to do something, like use a computer, write a resume, or conduct a job search.</w:t>
            </w:r>
          </w:p>
        </w:tc>
        <w:tc>
          <w:tcPr>
            <w:tcW w:w="890" w:type="dxa"/>
            <w:tcBorders>
              <w:top w:val="nil"/>
              <w:left w:val="nil"/>
              <w:bottom w:val="nil"/>
              <w:right w:val="nil"/>
            </w:tcBorders>
            <w:shd w:val="clear" w:color="auto" w:fill="FFFFFF"/>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1</w:t>
            </w:r>
          </w:p>
        </w:tc>
        <w:tc>
          <w:tcPr>
            <w:tcW w:w="833" w:type="dxa"/>
            <w:tcBorders>
              <w:top w:val="nil"/>
              <w:left w:val="nil"/>
              <w:bottom w:val="nil"/>
              <w:right w:val="nil"/>
            </w:tcBorders>
            <w:shd w:val="clear" w:color="auto" w:fill="FFFFFF"/>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0</w:t>
            </w:r>
          </w:p>
        </w:tc>
        <w:tc>
          <w:tcPr>
            <w:tcW w:w="1015" w:type="dxa"/>
            <w:tcBorders>
              <w:top w:val="nil"/>
              <w:left w:val="nil"/>
              <w:bottom w:val="nil"/>
              <w:right w:val="nil"/>
            </w:tcBorders>
            <w:shd w:val="clear" w:color="auto" w:fill="FFFFFF"/>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d</w:t>
            </w:r>
          </w:p>
        </w:tc>
        <w:tc>
          <w:tcPr>
            <w:tcW w:w="1235" w:type="dxa"/>
            <w:tcBorders>
              <w:top w:val="nil"/>
              <w:left w:val="nil"/>
              <w:bottom w:val="nil"/>
              <w:right w:val="nil"/>
            </w:tcBorders>
            <w:shd w:val="clear" w:color="auto" w:fill="FFFFFF"/>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r</w:t>
            </w:r>
          </w:p>
        </w:tc>
      </w:tr>
      <w:tr w:rsidR="00343401" w:rsidRPr="00351C4F" w:rsidTr="00343401">
        <w:tc>
          <w:tcPr>
            <w:tcW w:w="5610" w:type="dxa"/>
            <w:tcBorders>
              <w:top w:val="nil"/>
              <w:left w:val="nil"/>
              <w:bottom w:val="nil"/>
              <w:right w:val="nil"/>
            </w:tcBorders>
            <w:shd w:val="clear" w:color="auto" w:fill="E8E8E8"/>
            <w:vAlign w:val="center"/>
          </w:tcPr>
          <w:p w:rsidR="00343401" w:rsidRPr="00351C4F" w:rsidRDefault="00343401" w:rsidP="00177651">
            <w:pPr>
              <w:pStyle w:val="QUESTIONTEXT"/>
              <w:tabs>
                <w:tab w:val="clear" w:pos="720"/>
                <w:tab w:val="left" w:leader="dot" w:pos="5370"/>
              </w:tabs>
              <w:spacing w:before="60" w:after="60"/>
              <w:ind w:left="360" w:hanging="360"/>
              <w:rPr>
                <w:b w:val="0"/>
                <w:bCs/>
              </w:rPr>
            </w:pPr>
            <w:r w:rsidRPr="00351C4F">
              <w:rPr>
                <w:rFonts w:ascii="Arial" w:hAnsi="Arial" w:cs="Arial"/>
                <w:b w:val="0"/>
                <w:bCs/>
              </w:rPr>
              <w:t>c.</w:t>
            </w:r>
            <w:r w:rsidRPr="00351C4F">
              <w:rPr>
                <w:rFonts w:ascii="Arial" w:hAnsi="Arial" w:cs="Arial"/>
                <w:b w:val="0"/>
                <w:bCs/>
              </w:rPr>
              <w:tab/>
            </w:r>
            <w:r w:rsidRPr="00351C4F">
              <w:rPr>
                <w:b w:val="0"/>
                <w:bCs/>
              </w:rPr>
              <w:t>taken either tests or assessments?</w:t>
            </w:r>
            <w:r w:rsidRPr="00351C4F">
              <w:rPr>
                <w:b w:val="0"/>
                <w:bCs/>
              </w:rPr>
              <w:tab/>
            </w:r>
          </w:p>
        </w:tc>
        <w:tc>
          <w:tcPr>
            <w:tcW w:w="890" w:type="dxa"/>
            <w:tcBorders>
              <w:top w:val="nil"/>
              <w:left w:val="nil"/>
              <w:bottom w:val="nil"/>
              <w:right w:val="nil"/>
            </w:tcBorders>
            <w:shd w:val="clear" w:color="auto" w:fill="E8E8E8"/>
            <w:vAlign w:val="bottom"/>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1</w:t>
            </w:r>
          </w:p>
        </w:tc>
        <w:tc>
          <w:tcPr>
            <w:tcW w:w="833" w:type="dxa"/>
            <w:tcBorders>
              <w:top w:val="nil"/>
              <w:left w:val="nil"/>
              <w:bottom w:val="nil"/>
              <w:right w:val="nil"/>
            </w:tcBorders>
            <w:shd w:val="clear" w:color="auto" w:fill="E8E8E8"/>
            <w:vAlign w:val="bottom"/>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0</w:t>
            </w:r>
          </w:p>
        </w:tc>
        <w:tc>
          <w:tcPr>
            <w:tcW w:w="1015" w:type="dxa"/>
            <w:tcBorders>
              <w:top w:val="nil"/>
              <w:left w:val="nil"/>
              <w:bottom w:val="nil"/>
              <w:right w:val="nil"/>
            </w:tcBorders>
            <w:shd w:val="clear" w:color="auto" w:fill="E8E8E8"/>
            <w:vAlign w:val="bottom"/>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d</w:t>
            </w:r>
          </w:p>
        </w:tc>
        <w:tc>
          <w:tcPr>
            <w:tcW w:w="1235" w:type="dxa"/>
            <w:tcBorders>
              <w:top w:val="nil"/>
              <w:left w:val="nil"/>
              <w:bottom w:val="nil"/>
              <w:right w:val="nil"/>
            </w:tcBorders>
            <w:shd w:val="clear" w:color="auto" w:fill="E8E8E8"/>
            <w:vAlign w:val="bottom"/>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r</w:t>
            </w:r>
          </w:p>
        </w:tc>
      </w:tr>
      <w:tr w:rsidR="00343401" w:rsidRPr="00351C4F" w:rsidTr="00343401">
        <w:trPr>
          <w:trHeight w:val="1215"/>
        </w:trPr>
        <w:tc>
          <w:tcPr>
            <w:tcW w:w="5610" w:type="dxa"/>
            <w:tcBorders>
              <w:top w:val="nil"/>
              <w:left w:val="nil"/>
              <w:bottom w:val="nil"/>
              <w:right w:val="nil"/>
            </w:tcBorders>
            <w:shd w:val="clear" w:color="auto" w:fill="auto"/>
          </w:tcPr>
          <w:p w:rsidR="00343401" w:rsidRPr="00351C4F" w:rsidRDefault="00343401" w:rsidP="00177651">
            <w:pPr>
              <w:pStyle w:val="QUESTIONTEXT"/>
              <w:tabs>
                <w:tab w:val="clear" w:pos="720"/>
                <w:tab w:val="left" w:leader="dot" w:pos="5370"/>
              </w:tabs>
              <w:spacing w:before="60" w:after="60"/>
              <w:ind w:left="360" w:hanging="360"/>
              <w:rPr>
                <w:b w:val="0"/>
                <w:bCs/>
              </w:rPr>
            </w:pPr>
            <w:r w:rsidRPr="00351C4F">
              <w:rPr>
                <w:rFonts w:ascii="Arial" w:hAnsi="Arial" w:cs="Arial"/>
                <w:b w:val="0"/>
                <w:bCs/>
              </w:rPr>
              <w:t>d.</w:t>
            </w:r>
            <w:r w:rsidRPr="00351C4F">
              <w:rPr>
                <w:rFonts w:ascii="Arial" w:hAnsi="Arial" w:cs="Arial"/>
                <w:b w:val="0"/>
                <w:bCs/>
              </w:rPr>
              <w:tab/>
            </w:r>
            <w:r w:rsidRPr="00351C4F">
              <w:rPr>
                <w:b w:val="0"/>
                <w:bCs/>
              </w:rPr>
              <w:t xml:space="preserve">attended meetings for either job clubs or job groups? </w:t>
            </w:r>
            <w:r w:rsidRPr="00351C4F">
              <w:rPr>
                <w:b w:val="0"/>
                <w:bCs/>
              </w:rPr>
              <w:tab/>
            </w:r>
          </w:p>
          <w:p w:rsidR="00343401" w:rsidRPr="00351C4F" w:rsidRDefault="00343401" w:rsidP="00177651">
            <w:pPr>
              <w:pStyle w:val="PROBEBOLDTEXTHERE"/>
              <w:spacing w:before="60" w:after="60"/>
              <w:ind w:left="1620" w:hanging="1260"/>
              <w:rPr>
                <w:b w:val="0"/>
                <w:bCs/>
              </w:rPr>
            </w:pPr>
            <w:r w:rsidRPr="00351C4F">
              <w:t>IF NEEDED:</w:t>
            </w:r>
            <w:r w:rsidRPr="00351C4F">
              <w:tab/>
            </w:r>
            <w:r w:rsidRPr="00351C4F">
              <w:rPr>
                <w:b w:val="0"/>
                <w:bCs/>
              </w:rPr>
              <w:t>These groups involve getting together with other job seekers for support and to talk about job leads and ways to find jobs.</w:t>
            </w:r>
          </w:p>
        </w:tc>
        <w:tc>
          <w:tcPr>
            <w:tcW w:w="890" w:type="dxa"/>
            <w:tcBorders>
              <w:top w:val="nil"/>
              <w:left w:val="nil"/>
              <w:bottom w:val="nil"/>
              <w:right w:val="nil"/>
            </w:tcBorders>
            <w:shd w:val="clear" w:color="auto" w:fill="auto"/>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1</w:t>
            </w:r>
          </w:p>
        </w:tc>
        <w:tc>
          <w:tcPr>
            <w:tcW w:w="833" w:type="dxa"/>
            <w:tcBorders>
              <w:top w:val="nil"/>
              <w:left w:val="nil"/>
              <w:bottom w:val="nil"/>
              <w:right w:val="nil"/>
            </w:tcBorders>
            <w:shd w:val="clear" w:color="auto" w:fill="auto"/>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0</w:t>
            </w:r>
          </w:p>
        </w:tc>
        <w:tc>
          <w:tcPr>
            <w:tcW w:w="1015" w:type="dxa"/>
            <w:tcBorders>
              <w:top w:val="nil"/>
              <w:left w:val="nil"/>
              <w:bottom w:val="nil"/>
              <w:right w:val="nil"/>
            </w:tcBorders>
            <w:shd w:val="clear" w:color="auto" w:fill="auto"/>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d</w:t>
            </w:r>
          </w:p>
        </w:tc>
        <w:tc>
          <w:tcPr>
            <w:tcW w:w="1235" w:type="dxa"/>
            <w:tcBorders>
              <w:top w:val="nil"/>
              <w:left w:val="nil"/>
              <w:bottom w:val="nil"/>
              <w:right w:val="nil"/>
            </w:tcBorders>
            <w:shd w:val="clear" w:color="auto" w:fill="auto"/>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r</w:t>
            </w:r>
          </w:p>
        </w:tc>
      </w:tr>
      <w:tr w:rsidR="00343401" w:rsidRPr="00351C4F" w:rsidTr="00343401">
        <w:tc>
          <w:tcPr>
            <w:tcW w:w="5610" w:type="dxa"/>
            <w:tcBorders>
              <w:top w:val="nil"/>
              <w:left w:val="nil"/>
              <w:bottom w:val="nil"/>
              <w:right w:val="nil"/>
            </w:tcBorders>
            <w:shd w:val="clear" w:color="auto" w:fill="E8E8E8"/>
          </w:tcPr>
          <w:p w:rsidR="00343401" w:rsidRPr="00351C4F" w:rsidRDefault="00343401" w:rsidP="00177651">
            <w:pPr>
              <w:pStyle w:val="QUESTIONTEXT"/>
              <w:tabs>
                <w:tab w:val="clear" w:pos="720"/>
                <w:tab w:val="left" w:leader="dot" w:pos="5370"/>
              </w:tabs>
              <w:spacing w:before="60" w:after="60"/>
              <w:ind w:left="360" w:hanging="360"/>
              <w:rPr>
                <w:b w:val="0"/>
                <w:bCs/>
              </w:rPr>
            </w:pPr>
            <w:r w:rsidRPr="00351C4F">
              <w:rPr>
                <w:b w:val="0"/>
                <w:bCs/>
              </w:rPr>
              <w:t>e.</w:t>
            </w:r>
            <w:r w:rsidRPr="00351C4F">
              <w:rPr>
                <w:b w:val="0"/>
                <w:bCs/>
              </w:rPr>
              <w:tab/>
              <w:t>received either career counseling or one-on-one assistance to support you in your job search or training?</w:t>
            </w:r>
            <w:r w:rsidRPr="00351C4F">
              <w:rPr>
                <w:b w:val="0"/>
                <w:bCs/>
              </w:rPr>
              <w:tab/>
            </w:r>
          </w:p>
        </w:tc>
        <w:tc>
          <w:tcPr>
            <w:tcW w:w="890" w:type="dxa"/>
            <w:tcBorders>
              <w:top w:val="nil"/>
              <w:left w:val="nil"/>
              <w:bottom w:val="nil"/>
              <w:right w:val="nil"/>
            </w:tcBorders>
            <w:shd w:val="clear" w:color="auto" w:fill="E8E8E8"/>
            <w:vAlign w:val="bottom"/>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1</w:t>
            </w:r>
          </w:p>
        </w:tc>
        <w:tc>
          <w:tcPr>
            <w:tcW w:w="833" w:type="dxa"/>
            <w:tcBorders>
              <w:top w:val="nil"/>
              <w:left w:val="nil"/>
              <w:bottom w:val="nil"/>
              <w:right w:val="nil"/>
            </w:tcBorders>
            <w:shd w:val="clear" w:color="auto" w:fill="E8E8E8"/>
            <w:vAlign w:val="bottom"/>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0</w:t>
            </w:r>
          </w:p>
        </w:tc>
        <w:tc>
          <w:tcPr>
            <w:tcW w:w="1015" w:type="dxa"/>
            <w:tcBorders>
              <w:top w:val="nil"/>
              <w:left w:val="nil"/>
              <w:bottom w:val="nil"/>
              <w:right w:val="nil"/>
            </w:tcBorders>
            <w:shd w:val="clear" w:color="auto" w:fill="E8E8E8"/>
            <w:vAlign w:val="bottom"/>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d</w:t>
            </w:r>
          </w:p>
        </w:tc>
        <w:tc>
          <w:tcPr>
            <w:tcW w:w="1235" w:type="dxa"/>
            <w:tcBorders>
              <w:top w:val="nil"/>
              <w:left w:val="nil"/>
              <w:bottom w:val="nil"/>
              <w:right w:val="nil"/>
            </w:tcBorders>
            <w:shd w:val="clear" w:color="auto" w:fill="E8E8E8"/>
            <w:vAlign w:val="bottom"/>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r</w:t>
            </w:r>
          </w:p>
        </w:tc>
      </w:tr>
      <w:tr w:rsidR="00343401" w:rsidRPr="00351C4F" w:rsidTr="00343401">
        <w:tc>
          <w:tcPr>
            <w:tcW w:w="5610" w:type="dxa"/>
            <w:tcBorders>
              <w:top w:val="nil"/>
              <w:left w:val="nil"/>
              <w:bottom w:val="nil"/>
              <w:right w:val="nil"/>
            </w:tcBorders>
            <w:shd w:val="clear" w:color="auto" w:fill="auto"/>
            <w:vAlign w:val="center"/>
          </w:tcPr>
          <w:p w:rsidR="00343401" w:rsidRPr="00351C4F" w:rsidRDefault="00343401" w:rsidP="00177651">
            <w:pPr>
              <w:pStyle w:val="QUESTIONTEXT"/>
              <w:tabs>
                <w:tab w:val="clear" w:pos="720"/>
                <w:tab w:val="left" w:leader="dot" w:pos="5370"/>
              </w:tabs>
              <w:spacing w:before="60" w:after="60"/>
              <w:ind w:left="360" w:hanging="360"/>
              <w:rPr>
                <w:b w:val="0"/>
                <w:bCs/>
              </w:rPr>
            </w:pPr>
            <w:r w:rsidRPr="00351C4F">
              <w:rPr>
                <w:b w:val="0"/>
                <w:bCs/>
              </w:rPr>
              <w:t>f.</w:t>
            </w:r>
            <w:r w:rsidRPr="00351C4F">
              <w:rPr>
                <w:b w:val="0"/>
                <w:bCs/>
              </w:rPr>
              <w:tab/>
              <w:t>received labor market information about what occupations were in demand in your local area?</w:t>
            </w:r>
            <w:r w:rsidRPr="00351C4F">
              <w:rPr>
                <w:b w:val="0"/>
                <w:bCs/>
              </w:rPr>
              <w:tab/>
            </w:r>
          </w:p>
        </w:tc>
        <w:tc>
          <w:tcPr>
            <w:tcW w:w="890" w:type="dxa"/>
            <w:tcBorders>
              <w:top w:val="nil"/>
              <w:left w:val="nil"/>
              <w:bottom w:val="nil"/>
              <w:right w:val="nil"/>
            </w:tcBorders>
            <w:shd w:val="clear" w:color="auto" w:fill="auto"/>
            <w:vAlign w:val="bottom"/>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1</w:t>
            </w:r>
          </w:p>
        </w:tc>
        <w:tc>
          <w:tcPr>
            <w:tcW w:w="833" w:type="dxa"/>
            <w:tcBorders>
              <w:top w:val="nil"/>
              <w:left w:val="nil"/>
              <w:bottom w:val="nil"/>
              <w:right w:val="nil"/>
            </w:tcBorders>
            <w:shd w:val="clear" w:color="auto" w:fill="auto"/>
            <w:vAlign w:val="bottom"/>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0</w:t>
            </w:r>
          </w:p>
        </w:tc>
        <w:tc>
          <w:tcPr>
            <w:tcW w:w="1015" w:type="dxa"/>
            <w:tcBorders>
              <w:top w:val="nil"/>
              <w:left w:val="nil"/>
              <w:bottom w:val="nil"/>
              <w:right w:val="nil"/>
            </w:tcBorders>
            <w:shd w:val="clear" w:color="auto" w:fill="auto"/>
            <w:vAlign w:val="bottom"/>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d</w:t>
            </w:r>
          </w:p>
        </w:tc>
        <w:tc>
          <w:tcPr>
            <w:tcW w:w="1235" w:type="dxa"/>
            <w:tcBorders>
              <w:top w:val="nil"/>
              <w:left w:val="nil"/>
              <w:bottom w:val="nil"/>
              <w:right w:val="nil"/>
            </w:tcBorders>
            <w:shd w:val="clear" w:color="auto" w:fill="auto"/>
            <w:vAlign w:val="bottom"/>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r</w:t>
            </w:r>
          </w:p>
        </w:tc>
      </w:tr>
      <w:tr w:rsidR="00343401" w:rsidRPr="00351C4F" w:rsidTr="00343401">
        <w:tc>
          <w:tcPr>
            <w:tcW w:w="5610" w:type="dxa"/>
            <w:tcBorders>
              <w:top w:val="nil"/>
              <w:left w:val="nil"/>
              <w:bottom w:val="nil"/>
              <w:right w:val="nil"/>
            </w:tcBorders>
            <w:shd w:val="clear" w:color="auto" w:fill="E8E8E8"/>
            <w:vAlign w:val="center"/>
          </w:tcPr>
          <w:p w:rsidR="00343401" w:rsidRPr="00351C4F" w:rsidRDefault="00343401" w:rsidP="00177651">
            <w:pPr>
              <w:pStyle w:val="QUESTIONTEXT"/>
              <w:tabs>
                <w:tab w:val="clear" w:pos="720"/>
                <w:tab w:val="left" w:leader="dot" w:pos="5370"/>
              </w:tabs>
              <w:spacing w:before="60" w:after="60"/>
              <w:ind w:left="360" w:hanging="360"/>
              <w:rPr>
                <w:b w:val="0"/>
                <w:bCs/>
              </w:rPr>
            </w:pPr>
            <w:r w:rsidRPr="00351C4F">
              <w:rPr>
                <w:b w:val="0"/>
                <w:bCs/>
              </w:rPr>
              <w:t>g.</w:t>
            </w:r>
            <w:r w:rsidRPr="00351C4F">
              <w:rPr>
                <w:b w:val="0"/>
                <w:bCs/>
              </w:rPr>
              <w:tab/>
              <w:t>received information on education or job training programs?</w:t>
            </w:r>
            <w:r w:rsidRPr="00351C4F">
              <w:rPr>
                <w:b w:val="0"/>
                <w:bCs/>
              </w:rPr>
              <w:tab/>
            </w:r>
          </w:p>
        </w:tc>
        <w:tc>
          <w:tcPr>
            <w:tcW w:w="890" w:type="dxa"/>
            <w:tcBorders>
              <w:top w:val="nil"/>
              <w:left w:val="nil"/>
              <w:bottom w:val="nil"/>
              <w:right w:val="nil"/>
            </w:tcBorders>
            <w:shd w:val="clear" w:color="auto" w:fill="E8E8E8"/>
            <w:vAlign w:val="bottom"/>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1</w:t>
            </w:r>
          </w:p>
        </w:tc>
        <w:tc>
          <w:tcPr>
            <w:tcW w:w="833" w:type="dxa"/>
            <w:tcBorders>
              <w:top w:val="nil"/>
              <w:left w:val="nil"/>
              <w:bottom w:val="nil"/>
              <w:right w:val="nil"/>
            </w:tcBorders>
            <w:shd w:val="clear" w:color="auto" w:fill="E8E8E8"/>
            <w:vAlign w:val="bottom"/>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0</w:t>
            </w:r>
          </w:p>
        </w:tc>
        <w:tc>
          <w:tcPr>
            <w:tcW w:w="1015" w:type="dxa"/>
            <w:tcBorders>
              <w:top w:val="nil"/>
              <w:left w:val="nil"/>
              <w:bottom w:val="nil"/>
              <w:right w:val="nil"/>
            </w:tcBorders>
            <w:shd w:val="clear" w:color="auto" w:fill="E8E8E8"/>
            <w:vAlign w:val="bottom"/>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d</w:t>
            </w:r>
          </w:p>
        </w:tc>
        <w:tc>
          <w:tcPr>
            <w:tcW w:w="1235" w:type="dxa"/>
            <w:tcBorders>
              <w:top w:val="nil"/>
              <w:left w:val="nil"/>
              <w:bottom w:val="nil"/>
              <w:right w:val="nil"/>
            </w:tcBorders>
            <w:shd w:val="clear" w:color="auto" w:fill="E8E8E8"/>
            <w:vAlign w:val="bottom"/>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r</w:t>
            </w:r>
          </w:p>
        </w:tc>
      </w:tr>
      <w:tr w:rsidR="00343401" w:rsidRPr="00351C4F" w:rsidTr="009E3EEC">
        <w:tc>
          <w:tcPr>
            <w:tcW w:w="5610" w:type="dxa"/>
            <w:tcBorders>
              <w:top w:val="nil"/>
              <w:left w:val="nil"/>
              <w:bottom w:val="nil"/>
              <w:right w:val="nil"/>
            </w:tcBorders>
            <w:shd w:val="clear" w:color="auto" w:fill="auto"/>
            <w:vAlign w:val="center"/>
          </w:tcPr>
          <w:p w:rsidR="00343401" w:rsidRPr="00351C4F" w:rsidRDefault="009E3EEC" w:rsidP="006C13AD">
            <w:pPr>
              <w:pStyle w:val="QUESTIONTEXT"/>
              <w:tabs>
                <w:tab w:val="left" w:leader="dot" w:pos="5370"/>
              </w:tabs>
              <w:spacing w:before="60" w:after="60"/>
              <w:ind w:left="360" w:hanging="360"/>
              <w:rPr>
                <w:b w:val="0"/>
                <w:bCs/>
              </w:rPr>
            </w:pPr>
            <w:r w:rsidRPr="00351C4F">
              <w:rPr>
                <w:b w:val="0"/>
                <w:bCs/>
              </w:rPr>
              <w:t xml:space="preserve">h. </w:t>
            </w:r>
            <w:r w:rsidRPr="00351C4F">
              <w:rPr>
                <w:b w:val="0"/>
                <w:bCs/>
              </w:rPr>
              <w:tab/>
            </w:r>
            <w:r w:rsidR="00343401" w:rsidRPr="00351C4F">
              <w:rPr>
                <w:b w:val="0"/>
                <w:bCs/>
              </w:rPr>
              <w:t>registered with either the Employment Service or your state’s job bank?</w:t>
            </w:r>
            <w:r w:rsidR="00343401" w:rsidRPr="00351C4F">
              <w:rPr>
                <w:b w:val="0"/>
                <w:bCs/>
              </w:rPr>
              <w:tab/>
            </w:r>
          </w:p>
        </w:tc>
        <w:tc>
          <w:tcPr>
            <w:tcW w:w="890" w:type="dxa"/>
            <w:tcBorders>
              <w:top w:val="nil"/>
              <w:left w:val="nil"/>
              <w:bottom w:val="nil"/>
              <w:right w:val="nil"/>
            </w:tcBorders>
            <w:shd w:val="clear" w:color="auto" w:fill="auto"/>
            <w:vAlign w:val="bottom"/>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1</w:t>
            </w:r>
          </w:p>
        </w:tc>
        <w:tc>
          <w:tcPr>
            <w:tcW w:w="833" w:type="dxa"/>
            <w:tcBorders>
              <w:top w:val="nil"/>
              <w:left w:val="nil"/>
              <w:bottom w:val="nil"/>
              <w:right w:val="nil"/>
            </w:tcBorders>
            <w:shd w:val="clear" w:color="auto" w:fill="auto"/>
            <w:vAlign w:val="bottom"/>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00</w:t>
            </w:r>
          </w:p>
        </w:tc>
        <w:tc>
          <w:tcPr>
            <w:tcW w:w="1015" w:type="dxa"/>
            <w:tcBorders>
              <w:top w:val="nil"/>
              <w:left w:val="nil"/>
              <w:bottom w:val="nil"/>
              <w:right w:val="nil"/>
            </w:tcBorders>
            <w:shd w:val="clear" w:color="auto" w:fill="auto"/>
            <w:vAlign w:val="bottom"/>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d</w:t>
            </w:r>
          </w:p>
        </w:tc>
        <w:tc>
          <w:tcPr>
            <w:tcW w:w="1235" w:type="dxa"/>
            <w:tcBorders>
              <w:top w:val="nil"/>
              <w:left w:val="nil"/>
              <w:bottom w:val="nil"/>
              <w:right w:val="nil"/>
            </w:tcBorders>
            <w:shd w:val="clear" w:color="auto" w:fill="auto"/>
            <w:vAlign w:val="bottom"/>
          </w:tcPr>
          <w:p w:rsidR="00343401" w:rsidRPr="00351C4F" w:rsidRDefault="00343401" w:rsidP="00177651">
            <w:pPr>
              <w:tabs>
                <w:tab w:val="left" w:pos="1008"/>
                <w:tab w:val="left" w:pos="1800"/>
              </w:tabs>
              <w:spacing w:before="60" w:after="60" w:line="240" w:lineRule="auto"/>
              <w:ind w:hanging="12"/>
              <w:jc w:val="center"/>
              <w:rPr>
                <w:rFonts w:ascii="Arial" w:hAnsi="Arial" w:cs="Arial"/>
                <w:sz w:val="20"/>
              </w:rPr>
            </w:pPr>
            <w:r w:rsidRPr="00351C4F">
              <w:rPr>
                <w:rFonts w:ascii="Arial" w:hAnsi="Arial" w:cs="Arial"/>
                <w:sz w:val="20"/>
              </w:rPr>
              <w:t>r</w:t>
            </w:r>
          </w:p>
        </w:tc>
      </w:tr>
    </w:tbl>
    <w:p w:rsidR="00343401" w:rsidRPr="00351C4F" w:rsidRDefault="00343401" w:rsidP="00343401">
      <w:pPr>
        <w:spacing w:line="240" w:lineRule="auto"/>
        <w:ind w:firstLine="720"/>
        <w:jc w:val="left"/>
        <w:rPr>
          <w:rFonts w:asciiTheme="minorBidi" w:hAnsiTheme="minorBidi" w:cstheme="minorBidi"/>
          <w:sz w:val="20"/>
        </w:rPr>
      </w:pPr>
    </w:p>
    <w:p w:rsidR="00343401" w:rsidRPr="00351C4F" w:rsidRDefault="00343401" w:rsidP="00343401">
      <w:pPr>
        <w:tabs>
          <w:tab w:val="clear" w:pos="432"/>
        </w:tabs>
        <w:spacing w:line="240" w:lineRule="auto"/>
        <w:ind w:firstLine="0"/>
        <w:jc w:val="left"/>
        <w:rPr>
          <w:rFonts w:ascii="Arial" w:hAnsi="Arial" w:cs="Arial"/>
          <w:sz w:val="20"/>
        </w:rPr>
      </w:pPr>
      <w:r w:rsidRPr="00351C4F">
        <w:rPr>
          <w:rFonts w:ascii="Arial" w:hAnsi="Arial" w:cs="Arial"/>
          <w:sz w:val="20"/>
        </w:rPr>
        <w:br w:type="page"/>
      </w:r>
    </w:p>
    <w:p w:rsidR="00343401" w:rsidRPr="00351C4F" w:rsidRDefault="00343401" w:rsidP="00343401">
      <w:pPr>
        <w:tabs>
          <w:tab w:val="clear" w:pos="432"/>
        </w:tabs>
        <w:spacing w:line="240" w:lineRule="auto"/>
        <w:ind w:firstLine="0"/>
        <w:jc w:val="left"/>
        <w:rPr>
          <w:rFonts w:ascii="Arial" w:hAnsi="Arial" w:cs="Arial"/>
          <w:sz w:val="20"/>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3401" w:rsidRPr="00351C4F" w:rsidTr="003434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3401" w:rsidRPr="00351C4F" w:rsidRDefault="00343401" w:rsidP="00343401">
            <w:pPr>
              <w:pStyle w:val="QUESTIONTEXT"/>
              <w:spacing w:before="60" w:after="60"/>
              <w:rPr>
                <w:rFonts w:eastAsiaTheme="minorHAnsi"/>
                <w:b w:val="0"/>
              </w:rPr>
            </w:pPr>
            <w:r w:rsidRPr="00351C4F">
              <w:rPr>
                <w:rFonts w:eastAsiaTheme="minorHAnsi"/>
                <w:b w:val="0"/>
              </w:rPr>
              <w:t>ANY OF D9a to D9h = 01</w:t>
            </w:r>
          </w:p>
        </w:tc>
      </w:tr>
    </w:tbl>
    <w:p w:rsidR="00343401" w:rsidRPr="00351C4F" w:rsidRDefault="00685599" w:rsidP="00343401">
      <w:pPr>
        <w:pStyle w:val="QUESTIONTEXT"/>
        <w:rPr>
          <w:rFonts w:eastAsiaTheme="minorHAnsi"/>
        </w:rPr>
      </w:pPr>
      <w:r>
        <w:rPr>
          <w:rFonts w:eastAsiaTheme="minorHAnsi"/>
        </w:rPr>
        <mc:AlternateContent>
          <mc:Choice Requires="wps">
            <w:drawing>
              <wp:anchor distT="0" distB="0" distL="114300" distR="114300" simplePos="0" relativeHeight="251723776" behindDoc="0" locked="0" layoutInCell="1" allowOverlap="1">
                <wp:simplePos x="0" y="0"/>
                <wp:positionH relativeFrom="column">
                  <wp:posOffset>-133350</wp:posOffset>
                </wp:positionH>
                <wp:positionV relativeFrom="paragraph">
                  <wp:posOffset>412750</wp:posOffset>
                </wp:positionV>
                <wp:extent cx="514350" cy="319405"/>
                <wp:effectExtent l="0" t="3175" r="0" b="1270"/>
                <wp:wrapNone/>
                <wp:docPr id="56"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A82381" w:rsidRDefault="002725D0" w:rsidP="00343401">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73" type="#_x0000_t202" style="position:absolute;left:0;text-align:left;margin-left:-10.5pt;margin-top:32.5pt;width:40.5pt;height:2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" stroked="f">
                <v:textbox>
                  <w:txbxContent>
                    <w:p w:rsidR="002725D0" w:rsidRPr="00A82381" w:rsidRDefault="002725D0" w:rsidP="00343401">
                      <w:pPr>
                        <w:tabs>
                          <w:tab w:val="clear" w:pos="432"/>
                        </w:tabs>
                        <w:spacing w:line="240" w:lineRule="auto"/>
                        <w:ind w:firstLine="0"/>
                        <w:rPr>
                          <w:rFonts w:ascii="Arial" w:hAnsi="Arial" w:cs="Arial"/>
                          <w:b/>
                          <w:bCs/>
                          <w:iCs/>
                          <w:sz w:val="16"/>
                          <w:szCs w:val="16"/>
                        </w:rPr>
                      </w:pPr>
                      <w:r w:rsidRPr="00733117">
                        <w:rPr>
                          <w:rFonts w:ascii="Arial" w:hAnsi="Arial" w:cs="Arial"/>
                          <w:b/>
                          <w:bCs/>
                          <w:iCs/>
                          <w:sz w:val="16"/>
                          <w:szCs w:val="16"/>
                        </w:rPr>
                        <w:t>NEW</w:t>
                      </w:r>
                    </w:p>
                  </w:txbxContent>
                </v:textbox>
              </v:shape>
            </w:pict>
          </mc:Fallback>
        </mc:AlternateContent>
      </w:r>
      <w:r w:rsidR="00343401" w:rsidRPr="00351C4F">
        <w:rPr>
          <w:rFonts w:eastAsiaTheme="minorHAnsi"/>
        </w:rPr>
        <w:t xml:space="preserve">D10. </w:t>
      </w:r>
      <w:r w:rsidR="00343401" w:rsidRPr="00351C4F">
        <w:rPr>
          <w:rFonts w:eastAsiaTheme="minorHAnsi"/>
        </w:rPr>
        <w:tab/>
        <w:t xml:space="preserve">How useful were the services you received through </w:t>
      </w:r>
      <w:r w:rsidR="00343401" w:rsidRPr="00351C4F">
        <w:t>[STATE ONE STOP CENTER</w:t>
      </w:r>
      <w:r w:rsidR="00343401" w:rsidRPr="00351C4F">
        <w:rPr>
          <w:caps/>
        </w:rPr>
        <w:t xml:space="preserve"> </w:t>
      </w:r>
      <w:r w:rsidR="00343401" w:rsidRPr="00351C4F">
        <w:t>NAME] or another American Job Center</w:t>
      </w:r>
      <w:r w:rsidR="00343401" w:rsidRPr="00351C4F" w:rsidDel="00894401">
        <w:rPr>
          <w:rStyle w:val="CommentReference"/>
          <w:rFonts w:ascii="Arial" w:hAnsi="Arial" w:cs="Times New Roman"/>
          <w:b w:val="0"/>
          <w:noProof w:val="0"/>
        </w:rPr>
        <w:t xml:space="preserve"> </w:t>
      </w:r>
      <w:r w:rsidR="00343401" w:rsidRPr="00351C4F">
        <w:rPr>
          <w:rFonts w:eastAsiaTheme="minorHAnsi"/>
        </w:rPr>
        <w:t>in helping you to search for a job? Would you say that they were very useful, somewhat useful, not very useful, or not at all useful?</w:t>
      </w:r>
    </w:p>
    <w:p w:rsidR="00343401" w:rsidRPr="00351C4F" w:rsidRDefault="00343401" w:rsidP="00343401">
      <w:pPr>
        <w:pStyle w:val="CODEONECODEALL"/>
      </w:pPr>
      <w:r w:rsidRPr="00351C4F">
        <w:tab/>
      </w:r>
      <w:sdt>
        <w:sdtPr>
          <w:alias w:val="SELECT CODING TYPE"/>
          <w:tag w:val="CODING TYPE"/>
          <w:id w:val="17051130"/>
          <w:dropDownList>
            <w:listItem w:displayText="SELECT CODING TYPE" w:value=""/>
            <w:listItem w:displayText="CODE ONE ONLY" w:value="CODE ONE ONLY"/>
            <w:listItem w:displayText="CODE ALL THAT APPLY" w:value="CODE ALL THAT APPLY"/>
          </w:dropDownList>
        </w:sdtPr>
        <w:sdtEndPr>
          <w:rPr>
            <w:b/>
          </w:rPr>
        </w:sdtEndPr>
        <w:sdtContent>
          <w:r w:rsidRPr="00351C4F">
            <w:rPr>
              <w:color w:val="auto"/>
            </w:rPr>
            <w:t>CODE ONE ONLY</w:t>
          </w:r>
        </w:sdtContent>
      </w:sdt>
    </w:p>
    <w:p w:rsidR="00343401" w:rsidRPr="00351C4F" w:rsidRDefault="00343401" w:rsidP="00343401">
      <w:pPr>
        <w:pStyle w:val="RESPONSE"/>
        <w:rPr>
          <w:rFonts w:eastAsiaTheme="minorHAnsi"/>
        </w:rPr>
      </w:pPr>
      <w:r w:rsidRPr="00351C4F">
        <w:rPr>
          <w:rFonts w:eastAsiaTheme="minorHAnsi"/>
        </w:rPr>
        <w:t>VERY USEFUL</w:t>
      </w:r>
      <w:r w:rsidRPr="00351C4F">
        <w:rPr>
          <w:rFonts w:eastAsiaTheme="minorHAnsi"/>
        </w:rPr>
        <w:tab/>
        <w:t>01</w:t>
      </w:r>
    </w:p>
    <w:p w:rsidR="00343401" w:rsidRPr="00351C4F" w:rsidRDefault="00343401" w:rsidP="00343401">
      <w:pPr>
        <w:pStyle w:val="RESPONSE"/>
        <w:rPr>
          <w:rFonts w:eastAsiaTheme="minorHAnsi"/>
        </w:rPr>
      </w:pPr>
      <w:r w:rsidRPr="00351C4F">
        <w:rPr>
          <w:rFonts w:eastAsiaTheme="minorHAnsi"/>
        </w:rPr>
        <w:t>SOMEWHAT USEFUL</w:t>
      </w:r>
      <w:r w:rsidRPr="00351C4F">
        <w:rPr>
          <w:rFonts w:eastAsiaTheme="minorHAnsi"/>
        </w:rPr>
        <w:tab/>
        <w:t>02</w:t>
      </w:r>
    </w:p>
    <w:p w:rsidR="00343401" w:rsidRPr="00351C4F" w:rsidRDefault="00343401" w:rsidP="00343401">
      <w:pPr>
        <w:pStyle w:val="RESPONSE"/>
        <w:rPr>
          <w:rFonts w:eastAsiaTheme="minorHAnsi"/>
        </w:rPr>
      </w:pPr>
      <w:r w:rsidRPr="00351C4F">
        <w:rPr>
          <w:rFonts w:eastAsiaTheme="minorHAnsi"/>
        </w:rPr>
        <w:t>NOT VERY USEFUL</w:t>
      </w:r>
      <w:r w:rsidRPr="00351C4F">
        <w:rPr>
          <w:rFonts w:eastAsiaTheme="minorHAnsi"/>
        </w:rPr>
        <w:tab/>
        <w:t>03</w:t>
      </w:r>
    </w:p>
    <w:p w:rsidR="00343401" w:rsidRPr="00351C4F" w:rsidRDefault="00343401" w:rsidP="00343401">
      <w:pPr>
        <w:pStyle w:val="RESPONSE"/>
        <w:rPr>
          <w:rFonts w:eastAsiaTheme="minorHAnsi"/>
        </w:rPr>
      </w:pPr>
      <w:r w:rsidRPr="00351C4F">
        <w:rPr>
          <w:rFonts w:eastAsiaTheme="minorHAnsi"/>
        </w:rPr>
        <w:t>NOT AT ALL USEFUL</w:t>
      </w:r>
      <w:r w:rsidRPr="00351C4F">
        <w:rPr>
          <w:rFonts w:eastAsiaTheme="minorHAnsi"/>
        </w:rPr>
        <w:tab/>
        <w:t>04</w:t>
      </w:r>
    </w:p>
    <w:p w:rsidR="00343401" w:rsidRPr="00351C4F" w:rsidRDefault="00343401" w:rsidP="00343401">
      <w:pPr>
        <w:pStyle w:val="RESPONSE"/>
        <w:rPr>
          <w:rFonts w:eastAsiaTheme="minorHAnsi"/>
        </w:rPr>
      </w:pPr>
      <w:r w:rsidRPr="00351C4F">
        <w:rPr>
          <w:rFonts w:eastAsiaTheme="minorHAnsi"/>
        </w:rPr>
        <w:t>DON’T KNOW</w:t>
      </w:r>
      <w:r w:rsidRPr="00351C4F">
        <w:rPr>
          <w:rFonts w:eastAsiaTheme="minorHAnsi"/>
        </w:rPr>
        <w:tab/>
      </w:r>
      <w:r w:rsidRPr="00351C4F">
        <w:rPr>
          <w:rFonts w:eastAsiaTheme="minorHAnsi"/>
          <w:caps w:val="0"/>
        </w:rPr>
        <w:t>d</w:t>
      </w:r>
    </w:p>
    <w:p w:rsidR="00343401" w:rsidRPr="00351C4F" w:rsidRDefault="00343401" w:rsidP="009E3EEC">
      <w:pPr>
        <w:pStyle w:val="ResponseLast"/>
        <w:rPr>
          <w:rFonts w:eastAsiaTheme="minorHAnsi"/>
          <w:caps/>
        </w:rPr>
      </w:pPr>
      <w:r w:rsidRPr="00351C4F">
        <w:rPr>
          <w:rFonts w:eastAsiaTheme="minorHAnsi"/>
        </w:rPr>
        <w:t>REFUSED</w:t>
      </w:r>
      <w:r w:rsidRPr="00351C4F">
        <w:rPr>
          <w:rFonts w:eastAsiaTheme="minorHAnsi"/>
        </w:rPr>
        <w:tab/>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3401" w:rsidRPr="00351C4F" w:rsidTr="00343401">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E8E8E8"/>
          </w:tcPr>
          <w:p w:rsidR="00343401" w:rsidRPr="00351C4F" w:rsidRDefault="00343401" w:rsidP="00343401">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LL</w:t>
            </w:r>
          </w:p>
        </w:tc>
      </w:tr>
      <w:tr w:rsidR="00343401" w:rsidRPr="00351C4F" w:rsidTr="009E3EEC">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auto"/>
          </w:tcPr>
          <w:p w:rsidR="00343401" w:rsidRPr="00351C4F" w:rsidRDefault="00343401" w:rsidP="00343401">
            <w:pPr>
              <w:spacing w:before="60" w:after="60" w:line="240" w:lineRule="auto"/>
              <w:ind w:firstLine="0"/>
              <w:jc w:val="left"/>
              <w:rPr>
                <w:rFonts w:asciiTheme="minorBidi" w:hAnsiTheme="minorBidi" w:cstheme="minorBidi"/>
                <w:bCs/>
                <w:caps/>
                <w:sz w:val="20"/>
                <w:highlight w:val="yellow"/>
              </w:rPr>
            </w:pPr>
            <w:r w:rsidRPr="00351C4F">
              <w:rPr>
                <w:rFonts w:asciiTheme="minorBidi" w:hAnsiTheme="minorBidi" w:cstheme="minorBidi"/>
                <w:bCs/>
                <w:caps/>
                <w:sz w:val="20"/>
              </w:rPr>
              <w:t>if d4</w:t>
            </w:r>
            <w:r w:rsidRPr="00351C4F">
              <w:rPr>
                <w:rFonts w:asciiTheme="minorBidi" w:hAnsiTheme="minorBidi" w:cstheme="minorBidi"/>
                <w:bCs/>
                <w:sz w:val="20"/>
              </w:rPr>
              <w:t>b</w:t>
            </w:r>
            <w:r w:rsidRPr="00351C4F">
              <w:rPr>
                <w:rFonts w:asciiTheme="minorBidi" w:hAnsiTheme="minorBidi" w:cstheme="minorBidi"/>
                <w:bCs/>
                <w:caps/>
                <w:sz w:val="20"/>
              </w:rPr>
              <w:t xml:space="preserve"> =01, “including the job offer you accepted”</w:t>
            </w:r>
          </w:p>
        </w:tc>
      </w:tr>
    </w:tbl>
    <w:p w:rsidR="00343401" w:rsidRPr="00351C4F" w:rsidRDefault="00685599" w:rsidP="00343401">
      <w:pPr>
        <w:pStyle w:val="QUESTIONTEXT"/>
        <w:spacing w:after="0"/>
      </w:pPr>
      <w:r>
        <mc:AlternateContent>
          <mc:Choice Requires="wps">
            <w:drawing>
              <wp:anchor distT="0" distB="0" distL="114300" distR="114300" simplePos="0" relativeHeight="251727872" behindDoc="0" locked="0" layoutInCell="1" allowOverlap="1">
                <wp:simplePos x="0" y="0"/>
                <wp:positionH relativeFrom="column">
                  <wp:posOffset>-203835</wp:posOffset>
                </wp:positionH>
                <wp:positionV relativeFrom="paragraph">
                  <wp:posOffset>258445</wp:posOffset>
                </wp:positionV>
                <wp:extent cx="531495" cy="379095"/>
                <wp:effectExtent l="0" t="1270" r="0" b="635"/>
                <wp:wrapNone/>
                <wp:docPr id="55"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343401">
                            <w:pPr>
                              <w:tabs>
                                <w:tab w:val="clear" w:pos="432"/>
                              </w:tabs>
                              <w:spacing w:line="240" w:lineRule="auto"/>
                              <w:ind w:left="-90" w:firstLine="0"/>
                              <w:rPr>
                                <w:rFonts w:ascii="Arial" w:hAnsi="Arial" w:cs="Arial"/>
                                <w:i/>
                                <w:sz w:val="16"/>
                                <w:szCs w:val="16"/>
                              </w:rPr>
                            </w:pPr>
                            <w:r>
                              <w:rPr>
                                <w:rFonts w:ascii="Arial" w:hAnsi="Arial" w:cs="Arial"/>
                                <w:i/>
                                <w:sz w:val="16"/>
                                <w:szCs w:val="16"/>
                              </w:rPr>
                              <w:t>COBRA 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74" type="#_x0000_t202" style="position:absolute;left:0;text-align:left;margin-left:-16.05pt;margin-top:20.35pt;width:41.85pt;height:2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kmhgIAABk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" stroked="f">
                <v:textbox>
                  <w:txbxContent>
                    <w:p w:rsidR="002725D0" w:rsidRPr="00EF5262" w:rsidRDefault="002725D0" w:rsidP="00343401">
                      <w:pPr>
                        <w:tabs>
                          <w:tab w:val="clear" w:pos="432"/>
                        </w:tabs>
                        <w:spacing w:line="240" w:lineRule="auto"/>
                        <w:ind w:left="-90" w:firstLine="0"/>
                        <w:rPr>
                          <w:rFonts w:ascii="Arial" w:hAnsi="Arial" w:cs="Arial"/>
                          <w:i/>
                          <w:sz w:val="16"/>
                          <w:szCs w:val="16"/>
                        </w:rPr>
                      </w:pPr>
                      <w:r>
                        <w:rPr>
                          <w:rFonts w:ascii="Arial" w:hAnsi="Arial" w:cs="Arial"/>
                          <w:i/>
                          <w:sz w:val="16"/>
                          <w:szCs w:val="16"/>
                        </w:rPr>
                        <w:t>COBRA C2</w:t>
                      </w:r>
                    </w:p>
                  </w:txbxContent>
                </v:textbox>
              </v:shape>
            </w:pict>
          </mc:Fallback>
        </mc:AlternateContent>
      </w:r>
      <w:r w:rsidR="00343401" w:rsidRPr="00351C4F">
        <w:t>D11.</w:t>
      </w:r>
      <w:r w:rsidR="00343401" w:rsidRPr="00351C4F">
        <w:tab/>
        <w:t>(Including the job offer you accepted), Are you currently working at a job for pay? Please include both part-time and full-time jobs, as well as any self-employment jobs held for pay or profit.</w:t>
      </w:r>
    </w:p>
    <w:p w:rsidR="00343401" w:rsidRPr="00351C4F" w:rsidRDefault="00343401" w:rsidP="00343401">
      <w:pPr>
        <w:pStyle w:val="RESPONSE"/>
      </w:pPr>
      <w:r w:rsidRPr="00351C4F">
        <w:t>YES</w:t>
      </w:r>
      <w:r w:rsidRPr="00351C4F">
        <w:tab/>
        <w:t>01</w:t>
      </w:r>
      <w:r w:rsidRPr="00351C4F">
        <w:tab/>
        <w:t>F1</w:t>
      </w:r>
    </w:p>
    <w:p w:rsidR="00343401" w:rsidRPr="00351C4F" w:rsidRDefault="00343401" w:rsidP="00343401">
      <w:pPr>
        <w:pStyle w:val="RESPONSE"/>
      </w:pPr>
      <w:r w:rsidRPr="00351C4F">
        <w:t>NO</w:t>
      </w:r>
      <w:r w:rsidRPr="00351C4F">
        <w:tab/>
        <w:t>00</w:t>
      </w:r>
      <w:r w:rsidRPr="00351C4F">
        <w:tab/>
      </w:r>
      <w:r w:rsidRPr="00351C4F">
        <w:tab/>
      </w:r>
    </w:p>
    <w:p w:rsidR="00343401" w:rsidRPr="00351C4F" w:rsidRDefault="00343401" w:rsidP="00343401">
      <w:pPr>
        <w:pStyle w:val="RESPONSE"/>
      </w:pPr>
      <w:r w:rsidRPr="00351C4F">
        <w:t>DON’T KNOW</w:t>
      </w:r>
      <w:r w:rsidRPr="00351C4F">
        <w:tab/>
      </w:r>
      <w:r w:rsidRPr="00351C4F">
        <w:rPr>
          <w:caps w:val="0"/>
        </w:rPr>
        <w:t>d</w:t>
      </w:r>
      <w:r w:rsidRPr="00351C4F">
        <w:tab/>
      </w:r>
    </w:p>
    <w:p w:rsidR="00343401" w:rsidRPr="00351C4F" w:rsidRDefault="00343401" w:rsidP="00343401">
      <w:pPr>
        <w:pStyle w:val="ResponseLast"/>
      </w:pPr>
      <w:r w:rsidRPr="00351C4F">
        <w:t>REFUSED</w:t>
      </w:r>
      <w:r w:rsidRPr="00351C4F">
        <w:tab/>
        <w:t>r</w:t>
      </w:r>
      <w:r w:rsidRPr="00351C4F">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3401" w:rsidRPr="00351C4F" w:rsidTr="003434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3401" w:rsidRPr="00351C4F" w:rsidRDefault="00343401" w:rsidP="00343401">
            <w:pPr>
              <w:spacing w:before="60" w:after="60" w:line="240" w:lineRule="auto"/>
              <w:ind w:firstLine="0"/>
              <w:jc w:val="left"/>
              <w:rPr>
                <w:rFonts w:ascii="Arial" w:hAnsi="Arial" w:cs="Arial"/>
                <w:caps/>
                <w:sz w:val="20"/>
              </w:rPr>
            </w:pPr>
            <w:r w:rsidRPr="00351C4F">
              <w:rPr>
                <w:rFonts w:ascii="Arial" w:hAnsi="Arial" w:cs="Arial"/>
                <w:caps/>
                <w:sz w:val="20"/>
              </w:rPr>
              <w:t xml:space="preserve">d11 ne 01 </w:t>
            </w:r>
          </w:p>
        </w:tc>
      </w:tr>
    </w:tbl>
    <w:p w:rsidR="00343401" w:rsidRPr="00351C4F" w:rsidRDefault="00685599" w:rsidP="00343401">
      <w:pPr>
        <w:pStyle w:val="QUESTIONTEXT"/>
      </w:pPr>
      <w:r>
        <mc:AlternateContent>
          <mc:Choice Requires="wps">
            <w:drawing>
              <wp:anchor distT="0" distB="0" distL="114300" distR="114300" simplePos="0" relativeHeight="251726848" behindDoc="0" locked="0" layoutInCell="1" allowOverlap="1">
                <wp:simplePos x="0" y="0"/>
                <wp:positionH relativeFrom="column">
                  <wp:posOffset>-295910</wp:posOffset>
                </wp:positionH>
                <wp:positionV relativeFrom="paragraph">
                  <wp:posOffset>254635</wp:posOffset>
                </wp:positionV>
                <wp:extent cx="672465" cy="438150"/>
                <wp:effectExtent l="0" t="0" r="4445" b="2540"/>
                <wp:wrapNone/>
                <wp:docPr id="54"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343401">
                            <w:pPr>
                              <w:tabs>
                                <w:tab w:val="clear" w:pos="432"/>
                              </w:tabs>
                              <w:spacing w:line="240" w:lineRule="auto"/>
                              <w:ind w:firstLine="0"/>
                              <w:rPr>
                                <w:rFonts w:ascii="Arial" w:hAnsi="Arial" w:cs="Arial"/>
                                <w:i/>
                                <w:sz w:val="16"/>
                                <w:szCs w:val="16"/>
                              </w:rPr>
                            </w:pPr>
                            <w:r>
                              <w:rPr>
                                <w:rFonts w:ascii="Arial" w:hAnsi="Arial" w:cs="Arial"/>
                                <w:i/>
                                <w:sz w:val="16"/>
                                <w:szCs w:val="16"/>
                              </w:rPr>
                              <w:t>COBRA C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075" type="#_x0000_t202" style="position:absolute;left:0;text-align:left;margin-left:-23.3pt;margin-top:20.05pt;width:52.95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" stroked="f">
                <v:textbox>
                  <w:txbxContent>
                    <w:p w:rsidR="002725D0" w:rsidRPr="00EF5262" w:rsidRDefault="002725D0" w:rsidP="00343401">
                      <w:pPr>
                        <w:tabs>
                          <w:tab w:val="clear" w:pos="432"/>
                        </w:tabs>
                        <w:spacing w:line="240" w:lineRule="auto"/>
                        <w:ind w:firstLine="0"/>
                        <w:rPr>
                          <w:rFonts w:ascii="Arial" w:hAnsi="Arial" w:cs="Arial"/>
                          <w:i/>
                          <w:sz w:val="16"/>
                          <w:szCs w:val="16"/>
                        </w:rPr>
                      </w:pPr>
                      <w:r>
                        <w:rPr>
                          <w:rFonts w:ascii="Arial" w:hAnsi="Arial" w:cs="Arial"/>
                          <w:i/>
                          <w:sz w:val="16"/>
                          <w:szCs w:val="16"/>
                        </w:rPr>
                        <w:t>COBRA C26</w:t>
                      </w:r>
                    </w:p>
                  </w:txbxContent>
                </v:textbox>
              </v:shape>
            </w:pict>
          </mc:Fallback>
        </mc:AlternateContent>
      </w:r>
      <w:r w:rsidR="00343401" w:rsidRPr="00351C4F">
        <w:t>D12.</w:t>
      </w:r>
      <w:r w:rsidR="00343401" w:rsidRPr="00351C4F">
        <w:tab/>
      </w:r>
      <w:r w:rsidR="00BA7B26" w:rsidRPr="00351C4F">
        <w:t xml:space="preserve">Did </w:t>
      </w:r>
      <w:r w:rsidR="00343401" w:rsidRPr="00351C4F">
        <w:t>you look</w:t>
      </w:r>
      <w:r w:rsidR="006A45ED" w:rsidRPr="00351C4F">
        <w:t xml:space="preserve"> </w:t>
      </w:r>
      <w:r w:rsidR="00343401" w:rsidRPr="00351C4F">
        <w:t>for work</w:t>
      </w:r>
      <w:r w:rsidR="00BA7B26" w:rsidRPr="00351C4F">
        <w:t xml:space="preserve"> last week</w:t>
      </w:r>
      <w:r w:rsidR="00343401" w:rsidRPr="00351C4F">
        <w:t>?</w:t>
      </w:r>
    </w:p>
    <w:p w:rsidR="00343401" w:rsidRPr="00351C4F" w:rsidRDefault="00343401" w:rsidP="00343401">
      <w:pPr>
        <w:pStyle w:val="RESPONSE"/>
        <w:rPr>
          <w:noProof/>
        </w:rPr>
      </w:pPr>
      <w:r w:rsidRPr="00351C4F">
        <w:rPr>
          <w:noProof/>
        </w:rPr>
        <w:t>YES</w:t>
      </w:r>
      <w:r w:rsidRPr="00351C4F">
        <w:rPr>
          <w:noProof/>
        </w:rPr>
        <w:tab/>
        <w:t>01</w:t>
      </w:r>
      <w:r w:rsidRPr="00351C4F">
        <w:rPr>
          <w:noProof/>
        </w:rPr>
        <w:tab/>
        <w:t>D13</w:t>
      </w:r>
    </w:p>
    <w:p w:rsidR="00343401" w:rsidRPr="00351C4F" w:rsidRDefault="00343401" w:rsidP="00343401">
      <w:pPr>
        <w:pStyle w:val="RESPONSE"/>
        <w:rPr>
          <w:noProof/>
        </w:rPr>
      </w:pPr>
      <w:r w:rsidRPr="00351C4F">
        <w:rPr>
          <w:noProof/>
        </w:rPr>
        <w:t>NO</w:t>
      </w:r>
      <w:r w:rsidRPr="00351C4F">
        <w:rPr>
          <w:noProof/>
        </w:rPr>
        <w:tab/>
        <w:t>00</w:t>
      </w:r>
      <w:r w:rsidRPr="00351C4F">
        <w:rPr>
          <w:noProof/>
        </w:rPr>
        <w:tab/>
        <w:t>D15</w:t>
      </w:r>
    </w:p>
    <w:p w:rsidR="00343401" w:rsidRPr="00351C4F" w:rsidRDefault="00343401" w:rsidP="00343401">
      <w:pPr>
        <w:pStyle w:val="RESPONSE"/>
        <w:rPr>
          <w:noProof/>
        </w:rPr>
      </w:pPr>
      <w:r w:rsidRPr="00351C4F">
        <w:rPr>
          <w:noProof/>
        </w:rPr>
        <w:t>DON’T KNOW</w:t>
      </w:r>
      <w:r w:rsidRPr="00351C4F">
        <w:rPr>
          <w:noProof/>
        </w:rPr>
        <w:tab/>
      </w:r>
      <w:r w:rsidRPr="00351C4F">
        <w:rPr>
          <w:caps w:val="0"/>
          <w:noProof/>
        </w:rPr>
        <w:t>d</w:t>
      </w:r>
      <w:r w:rsidRPr="00351C4F">
        <w:rPr>
          <w:caps w:val="0"/>
          <w:noProof/>
        </w:rPr>
        <w:tab/>
        <w:t>D15</w:t>
      </w:r>
    </w:p>
    <w:p w:rsidR="00343401" w:rsidRPr="00351C4F" w:rsidRDefault="00343401" w:rsidP="00343401">
      <w:pPr>
        <w:pStyle w:val="ResponseLast"/>
        <w:spacing w:after="120"/>
        <w:rPr>
          <w:noProof/>
        </w:rPr>
      </w:pPr>
      <w:r w:rsidRPr="00351C4F">
        <w:rPr>
          <w:noProof/>
        </w:rPr>
        <w:t>REFUSED</w:t>
      </w:r>
      <w:r w:rsidRPr="00351C4F">
        <w:rPr>
          <w:noProof/>
        </w:rPr>
        <w:tab/>
        <w:t>r</w:t>
      </w:r>
      <w:r w:rsidRPr="00351C4F">
        <w:rPr>
          <w:noProof/>
        </w:rPr>
        <w:tab/>
        <w:t>D15</w:t>
      </w:r>
    </w:p>
    <w:p w:rsidR="00343401" w:rsidRPr="00351C4F" w:rsidRDefault="00343401" w:rsidP="00343401">
      <w:pPr>
        <w:tabs>
          <w:tab w:val="clear" w:pos="432"/>
        </w:tabs>
        <w:spacing w:line="240" w:lineRule="auto"/>
        <w:ind w:firstLine="0"/>
        <w:jc w:val="left"/>
        <w:rPr>
          <w:rFonts w:asciiTheme="minorBidi" w:hAnsiTheme="minorBidi" w:cstheme="minorBidi"/>
          <w:noProof/>
          <w:color w:val="000000"/>
          <w:sz w:val="20"/>
        </w:rPr>
      </w:pPr>
      <w:r w:rsidRPr="00351C4F">
        <w:rPr>
          <w:noProof/>
        </w:rPr>
        <w:br w:type="page"/>
      </w:r>
    </w:p>
    <w:p w:rsidR="00343401" w:rsidRPr="00351C4F" w:rsidRDefault="00343401" w:rsidP="00343401">
      <w:pPr>
        <w:pStyle w:val="ResponseLast"/>
        <w:spacing w:after="120"/>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3401" w:rsidRPr="00351C4F" w:rsidTr="003434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3401" w:rsidRPr="00351C4F" w:rsidRDefault="00343401" w:rsidP="00343401">
            <w:pPr>
              <w:spacing w:before="60" w:after="60" w:line="240" w:lineRule="auto"/>
              <w:ind w:firstLine="0"/>
              <w:rPr>
                <w:rFonts w:asciiTheme="minorBidi" w:hAnsiTheme="minorBidi" w:cstheme="minorBidi"/>
                <w:caps/>
                <w:sz w:val="20"/>
              </w:rPr>
            </w:pPr>
            <w:r w:rsidRPr="00351C4F">
              <w:rPr>
                <w:noProof/>
              </w:rPr>
              <w:br w:type="page"/>
            </w:r>
            <w:r w:rsidRPr="00351C4F">
              <w:rPr>
                <w:rFonts w:asciiTheme="minorBidi" w:hAnsiTheme="minorBidi" w:cstheme="minorBidi"/>
                <w:bCs/>
                <w:caps/>
                <w:sz w:val="20"/>
              </w:rPr>
              <w:t>D12=01</w:t>
            </w:r>
          </w:p>
        </w:tc>
      </w:tr>
    </w:tbl>
    <w:p w:rsidR="00343401" w:rsidRPr="00351C4F" w:rsidRDefault="00685599" w:rsidP="00343401">
      <w:pPr>
        <w:pStyle w:val="QUESTIONTEXT"/>
        <w:spacing w:after="0"/>
      </w:pPr>
      <w:r>
        <mc:AlternateContent>
          <mc:Choice Requires="wps">
            <w:drawing>
              <wp:anchor distT="0" distB="0" distL="114300" distR="114300" simplePos="0" relativeHeight="251728896" behindDoc="0" locked="0" layoutInCell="1" allowOverlap="1">
                <wp:simplePos x="0" y="0"/>
                <wp:positionH relativeFrom="column">
                  <wp:posOffset>-513715</wp:posOffset>
                </wp:positionH>
                <wp:positionV relativeFrom="paragraph">
                  <wp:posOffset>114935</wp:posOffset>
                </wp:positionV>
                <wp:extent cx="483235" cy="462915"/>
                <wp:effectExtent l="635" t="635" r="1905" b="3175"/>
                <wp:wrapNone/>
                <wp:docPr id="53"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343401">
                            <w:pPr>
                              <w:tabs>
                                <w:tab w:val="clear" w:pos="432"/>
                              </w:tabs>
                              <w:spacing w:line="240" w:lineRule="auto"/>
                              <w:ind w:right="-56" w:firstLine="0"/>
                              <w:jc w:val="left"/>
                              <w:rPr>
                                <w:rFonts w:ascii="Arial" w:hAnsi="Arial" w:cs="Arial"/>
                                <w:i/>
                                <w:sz w:val="16"/>
                                <w:szCs w:val="16"/>
                              </w:rPr>
                            </w:pPr>
                            <w:r>
                              <w:rPr>
                                <w:rFonts w:ascii="Arial" w:hAnsi="Arial" w:cs="Arial"/>
                                <w:i/>
                                <w:sz w:val="16"/>
                                <w:szCs w:val="16"/>
                              </w:rPr>
                              <w:t xml:space="preserve">UI Ex </w:t>
                            </w:r>
                            <w:proofErr w:type="gramStart"/>
                            <w:r>
                              <w:rPr>
                                <w:rFonts w:ascii="Arial" w:hAnsi="Arial" w:cs="Arial"/>
                                <w:i/>
                                <w:sz w:val="16"/>
                                <w:szCs w:val="16"/>
                              </w:rPr>
                              <w:t>C4a  MO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076" type="#_x0000_t202" style="position:absolute;left:0;text-align:left;margin-left:-40.45pt;margin-top:9.05pt;width:38.05pt;height:3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SiAIAABk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" stroked="f">
                <v:textbox>
                  <w:txbxContent>
                    <w:p w:rsidR="002725D0" w:rsidRPr="00EF5262" w:rsidRDefault="002725D0" w:rsidP="00343401">
                      <w:pPr>
                        <w:tabs>
                          <w:tab w:val="clear" w:pos="432"/>
                        </w:tabs>
                        <w:spacing w:line="240" w:lineRule="auto"/>
                        <w:ind w:right="-56" w:firstLine="0"/>
                        <w:jc w:val="left"/>
                        <w:rPr>
                          <w:rFonts w:ascii="Arial" w:hAnsi="Arial" w:cs="Arial"/>
                          <w:i/>
                          <w:sz w:val="16"/>
                          <w:szCs w:val="16"/>
                        </w:rPr>
                      </w:pPr>
                      <w:r>
                        <w:rPr>
                          <w:rFonts w:ascii="Arial" w:hAnsi="Arial" w:cs="Arial"/>
                          <w:i/>
                          <w:sz w:val="16"/>
                          <w:szCs w:val="16"/>
                        </w:rPr>
                        <w:t xml:space="preserve">UI Ex </w:t>
                      </w:r>
                      <w:proofErr w:type="gramStart"/>
                      <w:r>
                        <w:rPr>
                          <w:rFonts w:ascii="Arial" w:hAnsi="Arial" w:cs="Arial"/>
                          <w:i/>
                          <w:sz w:val="16"/>
                          <w:szCs w:val="16"/>
                        </w:rPr>
                        <w:t>C4a  MOD</w:t>
                      </w:r>
                      <w:proofErr w:type="gramEnd"/>
                    </w:p>
                  </w:txbxContent>
                </v:textbox>
              </v:shape>
            </w:pict>
          </mc:Fallback>
        </mc:AlternateContent>
      </w:r>
      <w:r w:rsidR="00343401" w:rsidRPr="00351C4F">
        <w:t>D13.</w:t>
      </w:r>
      <w:r w:rsidR="00343401" w:rsidRPr="00351C4F">
        <w:tab/>
        <w:t xml:space="preserve">I’m going to read a list of things people sometimes do when looking for work. Please tell me whether you did any of these things to look for work </w:t>
      </w:r>
      <w:r w:rsidR="00343401" w:rsidRPr="00351C4F">
        <w:rPr>
          <w:u w:val="single"/>
        </w:rPr>
        <w:t>last week</w:t>
      </w:r>
      <w:r w:rsidR="00343401" w:rsidRPr="00351C4F">
        <w:t xml:space="preserve">.  </w:t>
      </w:r>
      <w:r w:rsidR="00343401" w:rsidRPr="00351C4F">
        <w:rPr>
          <w:u w:val="single"/>
        </w:rPr>
        <w:t>Last week</w:t>
      </w:r>
      <w:r w:rsidR="00343401" w:rsidRPr="00351C4F">
        <w:t xml:space="preserve">, did you </w:t>
      </w:r>
      <w:r w:rsidR="006157A4" w:rsidRPr="00351C4F">
        <w:t>(</w:t>
      </w:r>
      <w:r w:rsidR="00343401" w:rsidRPr="00351C4F">
        <w:t>READ a-g</w:t>
      </w:r>
      <w:r w:rsidR="006157A4" w:rsidRPr="00351C4F">
        <w:t>)</w:t>
      </w:r>
    </w:p>
    <w:p w:rsidR="00343401" w:rsidRPr="00351C4F" w:rsidRDefault="00343401" w:rsidP="009E3EEC">
      <w:pPr>
        <w:pStyle w:val="QUESTIONTEXT"/>
      </w:pPr>
      <w:r w:rsidRPr="00351C4F">
        <w:tab/>
        <w:t>IF NEEDED:  Your responses will be combined with those of others.  Your spec</w:t>
      </w:r>
      <w:r w:rsidR="006157A4" w:rsidRPr="00351C4F">
        <w:t>i</w:t>
      </w:r>
      <w:r w:rsidRPr="00351C4F">
        <w:t>fic responses will not be shared with the Department of Labor or any other agency.</w:t>
      </w:r>
    </w:p>
    <w:tbl>
      <w:tblPr>
        <w:tblW w:w="4991" w:type="pct"/>
        <w:tblLayout w:type="fixed"/>
        <w:tblLook w:val="0000" w:firstRow="0" w:lastRow="0" w:firstColumn="0" w:lastColumn="0" w:noHBand="0" w:noVBand="0"/>
      </w:tblPr>
      <w:tblGrid>
        <w:gridCol w:w="5688"/>
        <w:gridCol w:w="866"/>
        <w:gridCol w:w="700"/>
        <w:gridCol w:w="1051"/>
        <w:gridCol w:w="1254"/>
      </w:tblGrid>
      <w:tr w:rsidR="00343401" w:rsidRPr="00351C4F" w:rsidTr="00343401">
        <w:tc>
          <w:tcPr>
            <w:tcW w:w="2975" w:type="pct"/>
            <w:vAlign w:val="bottom"/>
          </w:tcPr>
          <w:p w:rsidR="00343401" w:rsidRPr="00351C4F" w:rsidRDefault="00343401" w:rsidP="00343401">
            <w:pPr>
              <w:tabs>
                <w:tab w:val="left" w:pos="720"/>
                <w:tab w:val="left" w:pos="936"/>
              </w:tabs>
              <w:spacing w:after="120" w:line="240" w:lineRule="auto"/>
              <w:rPr>
                <w:rFonts w:asciiTheme="minorBidi" w:hAnsiTheme="minorBidi" w:cstheme="minorBidi"/>
                <w:sz w:val="20"/>
              </w:rPr>
            </w:pPr>
          </w:p>
        </w:tc>
        <w:tc>
          <w:tcPr>
            <w:tcW w:w="2025" w:type="pct"/>
            <w:gridSpan w:val="4"/>
            <w:tcBorders>
              <w:bottom w:val="single" w:sz="4" w:space="0" w:color="auto"/>
            </w:tcBorders>
            <w:vAlign w:val="bottom"/>
          </w:tcPr>
          <w:p w:rsidR="00343401" w:rsidRPr="00351C4F" w:rsidRDefault="00343401" w:rsidP="00343401">
            <w:pPr>
              <w:tabs>
                <w:tab w:val="left" w:pos="720"/>
                <w:tab w:val="left" w:pos="936"/>
              </w:tabs>
              <w:spacing w:after="120" w:line="240" w:lineRule="auto"/>
              <w:jc w:val="center"/>
              <w:rPr>
                <w:rFonts w:asciiTheme="minorBidi" w:hAnsiTheme="minorBidi" w:cstheme="minorBidi"/>
                <w:bCs/>
                <w:sz w:val="20"/>
              </w:rPr>
            </w:pPr>
            <w:r w:rsidRPr="00351C4F">
              <w:rPr>
                <w:rFonts w:asciiTheme="minorBidi" w:hAnsiTheme="minorBidi" w:cstheme="minorBidi"/>
                <w:sz w:val="20"/>
              </w:rPr>
              <w:t>CODE ONE PER EACH ROW</w:t>
            </w:r>
          </w:p>
        </w:tc>
      </w:tr>
      <w:tr w:rsidR="00343401" w:rsidRPr="00351C4F" w:rsidTr="00343401">
        <w:trPr>
          <w:trHeight w:val="422"/>
        </w:trPr>
        <w:tc>
          <w:tcPr>
            <w:tcW w:w="2975" w:type="pct"/>
            <w:tcBorders>
              <w:right w:val="single" w:sz="4" w:space="0" w:color="auto"/>
            </w:tcBorders>
          </w:tcPr>
          <w:p w:rsidR="00343401" w:rsidRPr="00351C4F" w:rsidRDefault="00343401" w:rsidP="00343401">
            <w:pPr>
              <w:tabs>
                <w:tab w:val="left" w:pos="720"/>
                <w:tab w:val="left" w:pos="936"/>
              </w:tabs>
              <w:spacing w:line="240" w:lineRule="auto"/>
              <w:rPr>
                <w:rFonts w:asciiTheme="minorBidi" w:hAnsiTheme="minorBidi" w:cstheme="minorBidi"/>
                <w:sz w:val="20"/>
              </w:rPr>
            </w:pPr>
          </w:p>
        </w:tc>
        <w:tc>
          <w:tcPr>
            <w:tcW w:w="453" w:type="pct"/>
            <w:tcBorders>
              <w:top w:val="single" w:sz="4" w:space="0" w:color="auto"/>
              <w:left w:val="single" w:sz="4" w:space="0" w:color="auto"/>
              <w:bottom w:val="single" w:sz="4" w:space="0" w:color="auto"/>
              <w:right w:val="single" w:sz="4" w:space="0" w:color="auto"/>
            </w:tcBorders>
            <w:vAlign w:val="bottom"/>
          </w:tcPr>
          <w:p w:rsidR="00343401" w:rsidRPr="00351C4F" w:rsidRDefault="00343401" w:rsidP="00343401">
            <w:pPr>
              <w:tabs>
                <w:tab w:val="left" w:pos="720"/>
                <w:tab w:val="left" w:pos="936"/>
              </w:tabs>
              <w:spacing w:before="40" w:after="40" w:line="240" w:lineRule="auto"/>
              <w:ind w:firstLine="0"/>
              <w:jc w:val="center"/>
              <w:rPr>
                <w:rFonts w:asciiTheme="minorBidi" w:hAnsiTheme="minorBidi" w:cstheme="minorBidi"/>
                <w:bCs/>
                <w:sz w:val="20"/>
              </w:rPr>
            </w:pPr>
            <w:r w:rsidRPr="00351C4F">
              <w:rPr>
                <w:rFonts w:asciiTheme="minorBidi" w:hAnsiTheme="minorBidi" w:cstheme="minorBidi"/>
                <w:bCs/>
                <w:sz w:val="20"/>
              </w:rPr>
              <w:t>YES</w:t>
            </w:r>
          </w:p>
        </w:tc>
        <w:tc>
          <w:tcPr>
            <w:tcW w:w="366" w:type="pct"/>
            <w:tcBorders>
              <w:top w:val="single" w:sz="4" w:space="0" w:color="auto"/>
              <w:left w:val="single" w:sz="4" w:space="0" w:color="auto"/>
              <w:bottom w:val="single" w:sz="4" w:space="0" w:color="auto"/>
              <w:right w:val="single" w:sz="4" w:space="0" w:color="auto"/>
            </w:tcBorders>
            <w:vAlign w:val="bottom"/>
          </w:tcPr>
          <w:p w:rsidR="00343401" w:rsidRPr="00351C4F" w:rsidRDefault="00343401" w:rsidP="00343401">
            <w:pPr>
              <w:tabs>
                <w:tab w:val="left" w:pos="720"/>
                <w:tab w:val="left" w:pos="936"/>
              </w:tabs>
              <w:spacing w:before="40" w:after="40" w:line="240" w:lineRule="auto"/>
              <w:ind w:firstLine="0"/>
              <w:jc w:val="center"/>
              <w:rPr>
                <w:rFonts w:asciiTheme="minorBidi" w:hAnsiTheme="minorBidi" w:cstheme="minorBidi"/>
                <w:bCs/>
                <w:sz w:val="20"/>
              </w:rPr>
            </w:pPr>
            <w:r w:rsidRPr="00351C4F">
              <w:rPr>
                <w:rFonts w:asciiTheme="minorBidi" w:hAnsiTheme="minorBidi" w:cstheme="minorBidi"/>
                <w:bCs/>
                <w:sz w:val="20"/>
              </w:rPr>
              <w:t>NO</w:t>
            </w:r>
          </w:p>
        </w:tc>
        <w:tc>
          <w:tcPr>
            <w:tcW w:w="550" w:type="pct"/>
            <w:tcBorders>
              <w:top w:val="single" w:sz="4" w:space="0" w:color="auto"/>
              <w:left w:val="single" w:sz="4" w:space="0" w:color="auto"/>
              <w:bottom w:val="single" w:sz="4" w:space="0" w:color="auto"/>
              <w:right w:val="single" w:sz="4" w:space="0" w:color="auto"/>
            </w:tcBorders>
            <w:vAlign w:val="bottom"/>
          </w:tcPr>
          <w:p w:rsidR="00343401" w:rsidRPr="00351C4F" w:rsidRDefault="00343401" w:rsidP="00343401">
            <w:pPr>
              <w:tabs>
                <w:tab w:val="left" w:pos="720"/>
                <w:tab w:val="left" w:pos="936"/>
              </w:tabs>
              <w:spacing w:before="40" w:after="40" w:line="240" w:lineRule="auto"/>
              <w:ind w:firstLine="0"/>
              <w:jc w:val="center"/>
              <w:rPr>
                <w:rFonts w:asciiTheme="minorBidi" w:hAnsiTheme="minorBidi" w:cstheme="minorBidi"/>
                <w:bCs/>
                <w:sz w:val="20"/>
              </w:rPr>
            </w:pPr>
            <w:r w:rsidRPr="00351C4F">
              <w:rPr>
                <w:rFonts w:asciiTheme="minorBidi" w:hAnsiTheme="minorBidi" w:cstheme="minorBidi"/>
                <w:bCs/>
                <w:sz w:val="20"/>
              </w:rPr>
              <w:t>DON’T KNOW</w:t>
            </w:r>
          </w:p>
        </w:tc>
        <w:tc>
          <w:tcPr>
            <w:tcW w:w="656" w:type="pct"/>
            <w:tcBorders>
              <w:top w:val="single" w:sz="4" w:space="0" w:color="auto"/>
              <w:left w:val="single" w:sz="4" w:space="0" w:color="auto"/>
              <w:bottom w:val="single" w:sz="4" w:space="0" w:color="auto"/>
              <w:right w:val="single" w:sz="4" w:space="0" w:color="auto"/>
            </w:tcBorders>
            <w:vAlign w:val="bottom"/>
          </w:tcPr>
          <w:p w:rsidR="00343401" w:rsidRPr="00351C4F" w:rsidRDefault="00343401" w:rsidP="00343401">
            <w:pPr>
              <w:tabs>
                <w:tab w:val="left" w:leader="dot" w:pos="7740"/>
                <w:tab w:val="left" w:pos="8280"/>
              </w:tabs>
              <w:spacing w:before="120" w:after="120" w:line="240" w:lineRule="auto"/>
              <w:ind w:firstLine="0"/>
              <w:jc w:val="left"/>
              <w:rPr>
                <w:rFonts w:asciiTheme="minorBidi" w:hAnsiTheme="minorBidi" w:cstheme="minorBidi"/>
                <w:sz w:val="20"/>
              </w:rPr>
            </w:pPr>
            <w:r w:rsidRPr="00351C4F">
              <w:rPr>
                <w:rFonts w:asciiTheme="minorBidi" w:hAnsiTheme="minorBidi" w:cstheme="minorBidi"/>
                <w:bCs/>
                <w:sz w:val="20"/>
              </w:rPr>
              <w:t>REFUSED</w:t>
            </w:r>
          </w:p>
        </w:tc>
      </w:tr>
      <w:tr w:rsidR="00343401" w:rsidRPr="00351C4F" w:rsidTr="00343401">
        <w:tc>
          <w:tcPr>
            <w:tcW w:w="2975" w:type="pct"/>
            <w:shd w:val="clear" w:color="auto" w:fill="E8E8E8"/>
            <w:tcMar>
              <w:top w:w="29" w:type="dxa"/>
              <w:left w:w="115" w:type="dxa"/>
              <w:bottom w:w="29" w:type="dxa"/>
              <w:right w:w="115" w:type="dxa"/>
            </w:tcMar>
            <w:vAlign w:val="bottom"/>
          </w:tcPr>
          <w:p w:rsidR="006B098D" w:rsidRPr="00351C4F" w:rsidRDefault="00343401">
            <w:pPr>
              <w:tabs>
                <w:tab w:val="clear" w:pos="432"/>
                <w:tab w:val="left" w:pos="353"/>
                <w:tab w:val="left" w:leader="dot" w:pos="5483"/>
              </w:tabs>
              <w:spacing w:before="20" w:after="40" w:line="240" w:lineRule="auto"/>
              <w:ind w:left="360" w:hanging="360"/>
              <w:jc w:val="left"/>
              <w:rPr>
                <w:rFonts w:asciiTheme="minorBidi" w:hAnsiTheme="minorBidi" w:cstheme="minorBidi"/>
                <w:sz w:val="20"/>
              </w:rPr>
            </w:pPr>
            <w:proofErr w:type="gramStart"/>
            <w:r w:rsidRPr="00351C4F">
              <w:rPr>
                <w:rFonts w:asciiTheme="minorBidi" w:hAnsiTheme="minorBidi" w:cstheme="minorBidi"/>
                <w:sz w:val="20"/>
              </w:rPr>
              <w:t>a</w:t>
            </w:r>
            <w:proofErr w:type="gramEnd"/>
            <w:r w:rsidRPr="00351C4F">
              <w:rPr>
                <w:rFonts w:asciiTheme="minorBidi" w:hAnsiTheme="minorBidi" w:cstheme="minorBidi"/>
                <w:sz w:val="20"/>
              </w:rPr>
              <w:t>.</w:t>
            </w:r>
            <w:r w:rsidRPr="00351C4F">
              <w:rPr>
                <w:rFonts w:asciiTheme="minorBidi" w:hAnsiTheme="minorBidi" w:cstheme="minorBidi"/>
                <w:sz w:val="20"/>
              </w:rPr>
              <w:tab/>
              <w:t>contact</w:t>
            </w:r>
            <w:r w:rsidR="006B098D" w:rsidRPr="00351C4F">
              <w:rPr>
                <w:rFonts w:asciiTheme="minorBidi" w:hAnsiTheme="minorBidi" w:cstheme="minorBidi"/>
                <w:sz w:val="20"/>
              </w:rPr>
              <w:t xml:space="preserve"> </w:t>
            </w:r>
            <w:r w:rsidRPr="00351C4F">
              <w:rPr>
                <w:rFonts w:asciiTheme="minorBidi" w:hAnsiTheme="minorBidi" w:cstheme="minorBidi"/>
                <w:sz w:val="20"/>
              </w:rPr>
              <w:t>either a private employment or placement agency?</w:t>
            </w:r>
            <w:r w:rsidRPr="00351C4F">
              <w:rPr>
                <w:rFonts w:asciiTheme="minorBidi" w:hAnsiTheme="minorBidi" w:cstheme="minorBidi"/>
                <w:sz w:val="20"/>
              </w:rPr>
              <w:tab/>
            </w:r>
          </w:p>
        </w:tc>
        <w:tc>
          <w:tcPr>
            <w:tcW w:w="453" w:type="pct"/>
            <w:tcBorders>
              <w:top w:val="single" w:sz="4" w:space="0" w:color="auto"/>
            </w:tcBorders>
            <w:shd w:val="clear" w:color="auto" w:fill="E8E8E8"/>
            <w:tcMar>
              <w:top w:w="29" w:type="dxa"/>
              <w:left w:w="115" w:type="dxa"/>
              <w:bottom w:w="29" w:type="dxa"/>
              <w:right w:w="115" w:type="dxa"/>
            </w:tcMar>
            <w:vAlign w:val="bottom"/>
          </w:tcPr>
          <w:p w:rsidR="00343401" w:rsidRPr="00351C4F" w:rsidRDefault="00343401" w:rsidP="00343401">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01</w:t>
            </w:r>
          </w:p>
        </w:tc>
        <w:tc>
          <w:tcPr>
            <w:tcW w:w="366" w:type="pct"/>
            <w:tcBorders>
              <w:top w:val="single" w:sz="4" w:space="0" w:color="auto"/>
            </w:tcBorders>
            <w:shd w:val="clear" w:color="auto" w:fill="E8E8E8"/>
            <w:tcMar>
              <w:top w:w="29" w:type="dxa"/>
              <w:left w:w="115" w:type="dxa"/>
              <w:bottom w:w="29" w:type="dxa"/>
              <w:right w:w="115" w:type="dxa"/>
            </w:tcMar>
            <w:vAlign w:val="bottom"/>
          </w:tcPr>
          <w:p w:rsidR="00343401" w:rsidRPr="00351C4F" w:rsidRDefault="00343401" w:rsidP="00343401">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00</w:t>
            </w:r>
          </w:p>
        </w:tc>
        <w:tc>
          <w:tcPr>
            <w:tcW w:w="550" w:type="pct"/>
            <w:tcBorders>
              <w:top w:val="single" w:sz="4" w:space="0" w:color="auto"/>
            </w:tcBorders>
            <w:shd w:val="clear" w:color="auto" w:fill="E8E8E8"/>
            <w:tcMar>
              <w:top w:w="29" w:type="dxa"/>
              <w:left w:w="115" w:type="dxa"/>
              <w:bottom w:w="29" w:type="dxa"/>
              <w:right w:w="115" w:type="dxa"/>
            </w:tcMar>
            <w:vAlign w:val="bottom"/>
          </w:tcPr>
          <w:p w:rsidR="00343401" w:rsidRPr="00351C4F" w:rsidRDefault="00343401" w:rsidP="00343401">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d</w:t>
            </w:r>
          </w:p>
        </w:tc>
        <w:tc>
          <w:tcPr>
            <w:tcW w:w="656" w:type="pct"/>
            <w:tcBorders>
              <w:top w:val="single" w:sz="4" w:space="0" w:color="auto"/>
            </w:tcBorders>
            <w:shd w:val="clear" w:color="auto" w:fill="E8E8E8"/>
            <w:tcMar>
              <w:top w:w="29" w:type="dxa"/>
              <w:left w:w="115" w:type="dxa"/>
              <w:bottom w:w="29" w:type="dxa"/>
              <w:right w:w="115" w:type="dxa"/>
            </w:tcMar>
            <w:vAlign w:val="bottom"/>
          </w:tcPr>
          <w:p w:rsidR="00343401" w:rsidRPr="00351C4F" w:rsidRDefault="00343401" w:rsidP="00343401">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r</w:t>
            </w:r>
          </w:p>
        </w:tc>
      </w:tr>
      <w:tr w:rsidR="00343401" w:rsidRPr="00351C4F" w:rsidTr="00343401">
        <w:tc>
          <w:tcPr>
            <w:tcW w:w="2975" w:type="pct"/>
            <w:shd w:val="clear" w:color="auto" w:fill="auto"/>
            <w:tcMar>
              <w:top w:w="29" w:type="dxa"/>
              <w:left w:w="115" w:type="dxa"/>
              <w:bottom w:w="29" w:type="dxa"/>
              <w:right w:w="115" w:type="dxa"/>
            </w:tcMar>
            <w:vAlign w:val="bottom"/>
          </w:tcPr>
          <w:p w:rsidR="006B098D" w:rsidRPr="00351C4F" w:rsidRDefault="00343401" w:rsidP="00184641">
            <w:pPr>
              <w:tabs>
                <w:tab w:val="clear" w:pos="432"/>
                <w:tab w:val="left" w:pos="360"/>
                <w:tab w:val="left" w:leader="dot" w:pos="5483"/>
              </w:tabs>
              <w:spacing w:before="20" w:after="40" w:line="240" w:lineRule="auto"/>
              <w:ind w:left="360" w:hanging="360"/>
              <w:jc w:val="left"/>
              <w:rPr>
                <w:rFonts w:asciiTheme="minorBidi" w:hAnsiTheme="minorBidi" w:cstheme="minorBidi"/>
                <w:sz w:val="20"/>
              </w:rPr>
            </w:pPr>
            <w:proofErr w:type="gramStart"/>
            <w:r w:rsidRPr="00351C4F">
              <w:rPr>
                <w:rFonts w:asciiTheme="minorBidi" w:hAnsiTheme="minorBidi" w:cstheme="minorBidi"/>
                <w:sz w:val="20"/>
              </w:rPr>
              <w:t>b</w:t>
            </w:r>
            <w:proofErr w:type="gramEnd"/>
            <w:r w:rsidRPr="00351C4F">
              <w:rPr>
                <w:rFonts w:asciiTheme="minorBidi" w:hAnsiTheme="minorBidi" w:cstheme="minorBidi"/>
                <w:sz w:val="20"/>
              </w:rPr>
              <w:t>.</w:t>
            </w:r>
            <w:r w:rsidRPr="00351C4F">
              <w:rPr>
                <w:rFonts w:asciiTheme="minorBidi" w:hAnsiTheme="minorBidi" w:cstheme="minorBidi"/>
                <w:sz w:val="20"/>
              </w:rPr>
              <w:tab/>
              <w:t>use services from [FILL STATE ONE STOP CENTER NAME] or another American Job Center?</w:t>
            </w:r>
            <w:r w:rsidRPr="00351C4F">
              <w:rPr>
                <w:rFonts w:asciiTheme="minorBidi" w:hAnsiTheme="minorBidi" w:cstheme="minorBidi"/>
                <w:sz w:val="20"/>
              </w:rPr>
              <w:tab/>
            </w:r>
          </w:p>
        </w:tc>
        <w:tc>
          <w:tcPr>
            <w:tcW w:w="453" w:type="pct"/>
            <w:shd w:val="clear" w:color="auto" w:fill="auto"/>
            <w:tcMar>
              <w:top w:w="29" w:type="dxa"/>
              <w:left w:w="115" w:type="dxa"/>
              <w:bottom w:w="29" w:type="dxa"/>
              <w:right w:w="115" w:type="dxa"/>
            </w:tcMar>
            <w:vAlign w:val="bottom"/>
          </w:tcPr>
          <w:p w:rsidR="00343401" w:rsidRPr="00351C4F" w:rsidRDefault="00343401" w:rsidP="00343401">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01</w:t>
            </w:r>
          </w:p>
        </w:tc>
        <w:tc>
          <w:tcPr>
            <w:tcW w:w="366" w:type="pct"/>
            <w:shd w:val="clear" w:color="auto" w:fill="auto"/>
            <w:tcMar>
              <w:top w:w="29" w:type="dxa"/>
              <w:left w:w="115" w:type="dxa"/>
              <w:bottom w:w="29" w:type="dxa"/>
              <w:right w:w="115" w:type="dxa"/>
            </w:tcMar>
            <w:vAlign w:val="bottom"/>
          </w:tcPr>
          <w:p w:rsidR="00343401" w:rsidRPr="00351C4F" w:rsidRDefault="00343401" w:rsidP="00343401">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00</w:t>
            </w:r>
          </w:p>
        </w:tc>
        <w:tc>
          <w:tcPr>
            <w:tcW w:w="550" w:type="pct"/>
            <w:shd w:val="clear" w:color="auto" w:fill="auto"/>
            <w:tcMar>
              <w:top w:w="29" w:type="dxa"/>
              <w:left w:w="115" w:type="dxa"/>
              <w:bottom w:w="29" w:type="dxa"/>
              <w:right w:w="115" w:type="dxa"/>
            </w:tcMar>
            <w:vAlign w:val="bottom"/>
          </w:tcPr>
          <w:p w:rsidR="00343401" w:rsidRPr="00351C4F" w:rsidRDefault="00343401" w:rsidP="00343401">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d</w:t>
            </w:r>
          </w:p>
        </w:tc>
        <w:tc>
          <w:tcPr>
            <w:tcW w:w="656" w:type="pct"/>
            <w:shd w:val="clear" w:color="auto" w:fill="auto"/>
            <w:tcMar>
              <w:top w:w="29" w:type="dxa"/>
              <w:left w:w="115" w:type="dxa"/>
              <w:bottom w:w="29" w:type="dxa"/>
              <w:right w:w="115" w:type="dxa"/>
            </w:tcMar>
            <w:vAlign w:val="bottom"/>
          </w:tcPr>
          <w:p w:rsidR="00343401" w:rsidRPr="00351C4F" w:rsidRDefault="00343401" w:rsidP="00343401">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r</w:t>
            </w:r>
          </w:p>
        </w:tc>
      </w:tr>
      <w:tr w:rsidR="009E3EEC" w:rsidRPr="00351C4F" w:rsidTr="00343401">
        <w:tc>
          <w:tcPr>
            <w:tcW w:w="2975" w:type="pct"/>
            <w:shd w:val="clear" w:color="auto" w:fill="E8E8E8"/>
            <w:tcMar>
              <w:top w:w="29" w:type="dxa"/>
              <w:left w:w="115" w:type="dxa"/>
              <w:bottom w:w="29" w:type="dxa"/>
              <w:right w:w="115" w:type="dxa"/>
            </w:tcMar>
            <w:vAlign w:val="bottom"/>
          </w:tcPr>
          <w:p w:rsidR="006B098D" w:rsidRPr="00351C4F" w:rsidRDefault="009E3EEC">
            <w:pPr>
              <w:tabs>
                <w:tab w:val="clear" w:pos="432"/>
                <w:tab w:val="left" w:pos="360"/>
                <w:tab w:val="left" w:leader="dot" w:pos="5483"/>
              </w:tabs>
              <w:spacing w:before="20" w:after="40" w:line="240" w:lineRule="auto"/>
              <w:ind w:left="360" w:hanging="360"/>
              <w:jc w:val="left"/>
              <w:rPr>
                <w:rFonts w:asciiTheme="minorBidi" w:hAnsiTheme="minorBidi" w:cstheme="minorBidi"/>
                <w:sz w:val="20"/>
              </w:rPr>
            </w:pPr>
            <w:proofErr w:type="gramStart"/>
            <w:r w:rsidRPr="00351C4F">
              <w:rPr>
                <w:rFonts w:asciiTheme="minorBidi" w:hAnsiTheme="minorBidi" w:cstheme="minorBidi"/>
                <w:sz w:val="20"/>
              </w:rPr>
              <w:t>c</w:t>
            </w:r>
            <w:proofErr w:type="gramEnd"/>
            <w:r w:rsidRPr="00351C4F">
              <w:rPr>
                <w:rFonts w:asciiTheme="minorBidi" w:hAnsiTheme="minorBidi" w:cstheme="minorBidi"/>
                <w:sz w:val="20"/>
              </w:rPr>
              <w:t>.</w:t>
            </w:r>
            <w:r w:rsidRPr="00351C4F">
              <w:rPr>
                <w:rFonts w:asciiTheme="minorBidi" w:hAnsiTheme="minorBidi" w:cstheme="minorBidi"/>
                <w:sz w:val="20"/>
              </w:rPr>
              <w:tab/>
              <w:t>contact</w:t>
            </w:r>
            <w:r w:rsidR="00C50E4F" w:rsidRPr="00351C4F">
              <w:rPr>
                <w:rFonts w:asciiTheme="minorBidi" w:hAnsiTheme="minorBidi" w:cstheme="minorBidi"/>
                <w:sz w:val="20"/>
              </w:rPr>
              <w:t xml:space="preserve"> </w:t>
            </w:r>
            <w:r w:rsidRPr="00351C4F">
              <w:rPr>
                <w:rFonts w:asciiTheme="minorBidi" w:hAnsiTheme="minorBidi" w:cstheme="minorBidi"/>
                <w:sz w:val="20"/>
              </w:rPr>
              <w:t>your former employer?</w:t>
            </w:r>
            <w:r w:rsidRPr="00351C4F">
              <w:rPr>
                <w:rFonts w:asciiTheme="minorBidi" w:hAnsiTheme="minorBidi" w:cstheme="minorBidi"/>
                <w:sz w:val="20"/>
              </w:rPr>
              <w:tab/>
            </w:r>
          </w:p>
        </w:tc>
        <w:tc>
          <w:tcPr>
            <w:tcW w:w="453" w:type="pct"/>
            <w:shd w:val="clear" w:color="auto" w:fill="E8E8E8"/>
            <w:tcMar>
              <w:top w:w="29" w:type="dxa"/>
              <w:left w:w="115" w:type="dxa"/>
              <w:bottom w:w="29" w:type="dxa"/>
              <w:right w:w="115" w:type="dxa"/>
            </w:tcMar>
            <w:vAlign w:val="bottom"/>
          </w:tcPr>
          <w:p w:rsidR="009E3EEC" w:rsidRPr="00351C4F" w:rsidRDefault="009E3EEC" w:rsidP="00DD7810">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01</w:t>
            </w:r>
          </w:p>
        </w:tc>
        <w:tc>
          <w:tcPr>
            <w:tcW w:w="366" w:type="pct"/>
            <w:shd w:val="clear" w:color="auto" w:fill="E8E8E8"/>
            <w:tcMar>
              <w:top w:w="29" w:type="dxa"/>
              <w:left w:w="115" w:type="dxa"/>
              <w:bottom w:w="29" w:type="dxa"/>
              <w:right w:w="115" w:type="dxa"/>
            </w:tcMar>
            <w:vAlign w:val="bottom"/>
          </w:tcPr>
          <w:p w:rsidR="009E3EEC" w:rsidRPr="00351C4F" w:rsidRDefault="009E3EEC" w:rsidP="00DD7810">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00</w:t>
            </w:r>
          </w:p>
        </w:tc>
        <w:tc>
          <w:tcPr>
            <w:tcW w:w="550" w:type="pct"/>
            <w:shd w:val="clear" w:color="auto" w:fill="E8E8E8"/>
            <w:tcMar>
              <w:top w:w="29" w:type="dxa"/>
              <w:left w:w="115" w:type="dxa"/>
              <w:bottom w:w="29" w:type="dxa"/>
              <w:right w:w="115" w:type="dxa"/>
            </w:tcMar>
            <w:vAlign w:val="bottom"/>
          </w:tcPr>
          <w:p w:rsidR="009E3EEC" w:rsidRPr="00351C4F" w:rsidRDefault="009E3EEC" w:rsidP="00DD7810">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d</w:t>
            </w:r>
          </w:p>
        </w:tc>
        <w:tc>
          <w:tcPr>
            <w:tcW w:w="656" w:type="pct"/>
            <w:shd w:val="clear" w:color="auto" w:fill="E8E8E8"/>
            <w:tcMar>
              <w:top w:w="29" w:type="dxa"/>
              <w:left w:w="115" w:type="dxa"/>
              <w:bottom w:w="29" w:type="dxa"/>
              <w:right w:w="115" w:type="dxa"/>
            </w:tcMar>
            <w:vAlign w:val="bottom"/>
          </w:tcPr>
          <w:p w:rsidR="009E3EEC" w:rsidRPr="00351C4F" w:rsidRDefault="009E3EEC" w:rsidP="00DD7810">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r</w:t>
            </w:r>
          </w:p>
        </w:tc>
      </w:tr>
      <w:tr w:rsidR="009E3EEC" w:rsidRPr="00351C4F" w:rsidTr="00343401">
        <w:tc>
          <w:tcPr>
            <w:tcW w:w="2975" w:type="pct"/>
            <w:shd w:val="clear" w:color="auto" w:fill="auto"/>
            <w:tcMar>
              <w:top w:w="29" w:type="dxa"/>
              <w:left w:w="115" w:type="dxa"/>
              <w:bottom w:w="29" w:type="dxa"/>
              <w:right w:w="115" w:type="dxa"/>
            </w:tcMar>
            <w:vAlign w:val="bottom"/>
          </w:tcPr>
          <w:p w:rsidR="006B098D" w:rsidRPr="00351C4F" w:rsidRDefault="009E3EEC">
            <w:pPr>
              <w:tabs>
                <w:tab w:val="clear" w:pos="432"/>
                <w:tab w:val="left" w:pos="360"/>
                <w:tab w:val="left" w:leader="dot" w:pos="5483"/>
              </w:tabs>
              <w:spacing w:before="20" w:after="40" w:line="240" w:lineRule="auto"/>
              <w:ind w:left="360" w:hanging="360"/>
              <w:jc w:val="left"/>
              <w:rPr>
                <w:rFonts w:asciiTheme="minorBidi" w:hAnsiTheme="minorBidi" w:cstheme="minorBidi"/>
                <w:sz w:val="20"/>
              </w:rPr>
            </w:pPr>
            <w:proofErr w:type="gramStart"/>
            <w:r w:rsidRPr="00351C4F">
              <w:rPr>
                <w:rFonts w:asciiTheme="minorBidi" w:hAnsiTheme="minorBidi" w:cstheme="minorBidi"/>
                <w:sz w:val="20"/>
              </w:rPr>
              <w:t>d</w:t>
            </w:r>
            <w:proofErr w:type="gramEnd"/>
            <w:r w:rsidRPr="00351C4F">
              <w:rPr>
                <w:rFonts w:asciiTheme="minorBidi" w:hAnsiTheme="minorBidi" w:cstheme="minorBidi"/>
                <w:sz w:val="20"/>
              </w:rPr>
              <w:t>.</w:t>
            </w:r>
            <w:r w:rsidRPr="00351C4F">
              <w:rPr>
                <w:rFonts w:asciiTheme="minorBidi" w:hAnsiTheme="minorBidi" w:cstheme="minorBidi"/>
                <w:sz w:val="20"/>
              </w:rPr>
              <w:tab/>
              <w:t>contact</w:t>
            </w:r>
            <w:r w:rsidR="00C50E4F" w:rsidRPr="00351C4F">
              <w:rPr>
                <w:rFonts w:asciiTheme="minorBidi" w:hAnsiTheme="minorBidi" w:cstheme="minorBidi"/>
                <w:sz w:val="20"/>
              </w:rPr>
              <w:t xml:space="preserve"> </w:t>
            </w:r>
            <w:r w:rsidRPr="00351C4F">
              <w:rPr>
                <w:rFonts w:asciiTheme="minorBidi" w:hAnsiTheme="minorBidi" w:cstheme="minorBidi"/>
                <w:sz w:val="20"/>
              </w:rPr>
              <w:t>friends, relatives  or professional associates about job openings?</w:t>
            </w:r>
            <w:r w:rsidRPr="00351C4F">
              <w:rPr>
                <w:rFonts w:asciiTheme="minorBidi" w:hAnsiTheme="minorBidi" w:cstheme="minorBidi"/>
                <w:sz w:val="20"/>
              </w:rPr>
              <w:tab/>
            </w:r>
          </w:p>
        </w:tc>
        <w:tc>
          <w:tcPr>
            <w:tcW w:w="453" w:type="pct"/>
            <w:shd w:val="clear" w:color="auto" w:fill="auto"/>
            <w:tcMar>
              <w:top w:w="29" w:type="dxa"/>
              <w:left w:w="115" w:type="dxa"/>
              <w:bottom w:w="29" w:type="dxa"/>
              <w:right w:w="115" w:type="dxa"/>
            </w:tcMar>
            <w:vAlign w:val="bottom"/>
          </w:tcPr>
          <w:p w:rsidR="009E3EEC" w:rsidRPr="00351C4F" w:rsidRDefault="009E3EEC" w:rsidP="00DD7810">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01</w:t>
            </w:r>
          </w:p>
        </w:tc>
        <w:tc>
          <w:tcPr>
            <w:tcW w:w="366" w:type="pct"/>
            <w:shd w:val="clear" w:color="auto" w:fill="auto"/>
            <w:tcMar>
              <w:top w:w="29" w:type="dxa"/>
              <w:left w:w="115" w:type="dxa"/>
              <w:bottom w:w="29" w:type="dxa"/>
              <w:right w:w="115" w:type="dxa"/>
            </w:tcMar>
            <w:vAlign w:val="bottom"/>
          </w:tcPr>
          <w:p w:rsidR="009E3EEC" w:rsidRPr="00351C4F" w:rsidRDefault="009E3EEC" w:rsidP="00DD7810">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00</w:t>
            </w:r>
          </w:p>
        </w:tc>
        <w:tc>
          <w:tcPr>
            <w:tcW w:w="550" w:type="pct"/>
            <w:shd w:val="clear" w:color="auto" w:fill="auto"/>
            <w:tcMar>
              <w:top w:w="29" w:type="dxa"/>
              <w:left w:w="115" w:type="dxa"/>
              <w:bottom w:w="29" w:type="dxa"/>
              <w:right w:w="115" w:type="dxa"/>
            </w:tcMar>
            <w:vAlign w:val="bottom"/>
          </w:tcPr>
          <w:p w:rsidR="009E3EEC" w:rsidRPr="00351C4F" w:rsidRDefault="009E3EEC" w:rsidP="00DD7810">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d</w:t>
            </w:r>
          </w:p>
        </w:tc>
        <w:tc>
          <w:tcPr>
            <w:tcW w:w="656" w:type="pct"/>
            <w:shd w:val="clear" w:color="auto" w:fill="auto"/>
            <w:tcMar>
              <w:top w:w="29" w:type="dxa"/>
              <w:left w:w="115" w:type="dxa"/>
              <w:bottom w:w="29" w:type="dxa"/>
              <w:right w:w="115" w:type="dxa"/>
            </w:tcMar>
            <w:vAlign w:val="bottom"/>
          </w:tcPr>
          <w:p w:rsidR="009E3EEC" w:rsidRPr="00351C4F" w:rsidRDefault="009E3EEC" w:rsidP="00DD7810">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r</w:t>
            </w:r>
          </w:p>
        </w:tc>
      </w:tr>
      <w:tr w:rsidR="009E3EEC" w:rsidRPr="00351C4F" w:rsidTr="00343401">
        <w:tc>
          <w:tcPr>
            <w:tcW w:w="2975" w:type="pct"/>
            <w:shd w:val="pct10" w:color="auto" w:fill="auto"/>
            <w:tcMar>
              <w:top w:w="29" w:type="dxa"/>
              <w:left w:w="115" w:type="dxa"/>
              <w:bottom w:w="29" w:type="dxa"/>
              <w:right w:w="115" w:type="dxa"/>
            </w:tcMar>
            <w:vAlign w:val="bottom"/>
          </w:tcPr>
          <w:p w:rsidR="006B098D" w:rsidRPr="00351C4F" w:rsidRDefault="009E3EEC">
            <w:pPr>
              <w:tabs>
                <w:tab w:val="clear" w:pos="432"/>
                <w:tab w:val="left" w:pos="360"/>
                <w:tab w:val="left" w:leader="dot" w:pos="5483"/>
              </w:tabs>
              <w:spacing w:before="20" w:after="40" w:line="240" w:lineRule="auto"/>
              <w:ind w:left="360" w:hanging="360"/>
              <w:jc w:val="left"/>
              <w:rPr>
                <w:rFonts w:asciiTheme="minorBidi" w:hAnsiTheme="minorBidi" w:cstheme="minorBidi"/>
                <w:sz w:val="20"/>
              </w:rPr>
            </w:pPr>
            <w:proofErr w:type="gramStart"/>
            <w:r w:rsidRPr="00351C4F">
              <w:rPr>
                <w:rFonts w:asciiTheme="minorBidi" w:hAnsiTheme="minorBidi" w:cstheme="minorBidi"/>
                <w:sz w:val="20"/>
              </w:rPr>
              <w:t>e</w:t>
            </w:r>
            <w:proofErr w:type="gramEnd"/>
            <w:r w:rsidRPr="00351C4F">
              <w:rPr>
                <w:rFonts w:asciiTheme="minorBidi" w:hAnsiTheme="minorBidi" w:cstheme="minorBidi"/>
                <w:sz w:val="20"/>
              </w:rPr>
              <w:t>.</w:t>
            </w:r>
            <w:r w:rsidRPr="00351C4F">
              <w:rPr>
                <w:rFonts w:asciiTheme="minorBidi" w:hAnsiTheme="minorBidi" w:cstheme="minorBidi"/>
                <w:sz w:val="20"/>
              </w:rPr>
              <w:tab/>
              <w:t>use</w:t>
            </w:r>
            <w:r w:rsidR="00C50E4F" w:rsidRPr="00351C4F">
              <w:rPr>
                <w:rFonts w:asciiTheme="minorBidi" w:hAnsiTheme="minorBidi" w:cstheme="minorBidi"/>
                <w:sz w:val="20"/>
              </w:rPr>
              <w:t xml:space="preserve"> </w:t>
            </w:r>
            <w:r w:rsidRPr="00351C4F">
              <w:rPr>
                <w:rFonts w:asciiTheme="minorBidi" w:hAnsiTheme="minorBidi" w:cstheme="minorBidi"/>
                <w:sz w:val="20"/>
              </w:rPr>
              <w:t>the internet, including social media sites either to look for or apply for work?</w:t>
            </w:r>
            <w:r w:rsidRPr="00351C4F">
              <w:rPr>
                <w:rFonts w:asciiTheme="minorBidi" w:hAnsiTheme="minorBidi" w:cstheme="minorBidi"/>
                <w:sz w:val="20"/>
              </w:rPr>
              <w:tab/>
            </w:r>
          </w:p>
        </w:tc>
        <w:tc>
          <w:tcPr>
            <w:tcW w:w="453" w:type="pct"/>
            <w:shd w:val="pct10" w:color="auto" w:fill="auto"/>
            <w:tcMar>
              <w:top w:w="29" w:type="dxa"/>
              <w:left w:w="115" w:type="dxa"/>
              <w:bottom w:w="29" w:type="dxa"/>
              <w:right w:w="115" w:type="dxa"/>
            </w:tcMar>
            <w:vAlign w:val="bottom"/>
          </w:tcPr>
          <w:p w:rsidR="009E3EEC" w:rsidRPr="00351C4F" w:rsidRDefault="009E3EEC" w:rsidP="00DD7810">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01</w:t>
            </w:r>
          </w:p>
        </w:tc>
        <w:tc>
          <w:tcPr>
            <w:tcW w:w="366" w:type="pct"/>
            <w:shd w:val="pct10" w:color="auto" w:fill="auto"/>
            <w:tcMar>
              <w:top w:w="29" w:type="dxa"/>
              <w:left w:w="115" w:type="dxa"/>
              <w:bottom w:w="29" w:type="dxa"/>
              <w:right w:w="115" w:type="dxa"/>
            </w:tcMar>
            <w:vAlign w:val="bottom"/>
          </w:tcPr>
          <w:p w:rsidR="009E3EEC" w:rsidRPr="00351C4F" w:rsidRDefault="009E3EEC" w:rsidP="00DD7810">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00</w:t>
            </w:r>
          </w:p>
        </w:tc>
        <w:tc>
          <w:tcPr>
            <w:tcW w:w="550" w:type="pct"/>
            <w:shd w:val="pct10" w:color="auto" w:fill="auto"/>
            <w:tcMar>
              <w:top w:w="29" w:type="dxa"/>
              <w:left w:w="115" w:type="dxa"/>
              <w:bottom w:w="29" w:type="dxa"/>
              <w:right w:w="115" w:type="dxa"/>
            </w:tcMar>
            <w:vAlign w:val="bottom"/>
          </w:tcPr>
          <w:p w:rsidR="009E3EEC" w:rsidRPr="00351C4F" w:rsidRDefault="009E3EEC" w:rsidP="00DD7810">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d</w:t>
            </w:r>
          </w:p>
        </w:tc>
        <w:tc>
          <w:tcPr>
            <w:tcW w:w="656" w:type="pct"/>
            <w:shd w:val="pct10" w:color="auto" w:fill="auto"/>
            <w:tcMar>
              <w:top w:w="29" w:type="dxa"/>
              <w:left w:w="115" w:type="dxa"/>
              <w:bottom w:w="29" w:type="dxa"/>
              <w:right w:w="115" w:type="dxa"/>
            </w:tcMar>
            <w:vAlign w:val="bottom"/>
          </w:tcPr>
          <w:p w:rsidR="009E3EEC" w:rsidRPr="00351C4F" w:rsidRDefault="009E3EEC" w:rsidP="00DD7810">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r</w:t>
            </w:r>
          </w:p>
        </w:tc>
      </w:tr>
      <w:tr w:rsidR="009E3EEC" w:rsidRPr="00351C4F" w:rsidTr="00343401">
        <w:tc>
          <w:tcPr>
            <w:tcW w:w="2975" w:type="pct"/>
            <w:shd w:val="clear" w:color="auto" w:fill="auto"/>
            <w:tcMar>
              <w:top w:w="29" w:type="dxa"/>
              <w:left w:w="115" w:type="dxa"/>
              <w:bottom w:w="29" w:type="dxa"/>
              <w:right w:w="115" w:type="dxa"/>
            </w:tcMar>
            <w:vAlign w:val="bottom"/>
          </w:tcPr>
          <w:p w:rsidR="006B098D" w:rsidRPr="00351C4F" w:rsidRDefault="009E3EEC">
            <w:pPr>
              <w:tabs>
                <w:tab w:val="clear" w:pos="432"/>
                <w:tab w:val="left" w:pos="360"/>
                <w:tab w:val="left" w:leader="dot" w:pos="5483"/>
              </w:tabs>
              <w:spacing w:before="20" w:after="40" w:line="240" w:lineRule="auto"/>
              <w:ind w:left="360" w:hanging="360"/>
              <w:jc w:val="left"/>
              <w:rPr>
                <w:rFonts w:asciiTheme="minorBidi" w:hAnsiTheme="minorBidi" w:cstheme="minorBidi"/>
                <w:sz w:val="20"/>
              </w:rPr>
            </w:pPr>
            <w:proofErr w:type="gramStart"/>
            <w:r w:rsidRPr="00351C4F">
              <w:rPr>
                <w:rFonts w:asciiTheme="minorBidi" w:hAnsiTheme="minorBidi" w:cstheme="minorBidi"/>
                <w:sz w:val="20"/>
              </w:rPr>
              <w:t>f</w:t>
            </w:r>
            <w:proofErr w:type="gramEnd"/>
            <w:r w:rsidRPr="00351C4F">
              <w:rPr>
                <w:rFonts w:asciiTheme="minorBidi" w:hAnsiTheme="minorBidi" w:cstheme="minorBidi"/>
                <w:sz w:val="20"/>
              </w:rPr>
              <w:t>.</w:t>
            </w:r>
            <w:r w:rsidRPr="00351C4F">
              <w:rPr>
                <w:rFonts w:asciiTheme="minorBidi" w:hAnsiTheme="minorBidi" w:cstheme="minorBidi"/>
                <w:sz w:val="20"/>
              </w:rPr>
              <w:tab/>
              <w:t>answer</w:t>
            </w:r>
            <w:r w:rsidR="00C50E4F" w:rsidRPr="00351C4F">
              <w:rPr>
                <w:rFonts w:asciiTheme="minorBidi" w:hAnsiTheme="minorBidi" w:cstheme="minorBidi"/>
                <w:sz w:val="20"/>
              </w:rPr>
              <w:t xml:space="preserve"> </w:t>
            </w:r>
            <w:r w:rsidRPr="00351C4F">
              <w:rPr>
                <w:rFonts w:asciiTheme="minorBidi" w:hAnsiTheme="minorBidi" w:cstheme="minorBidi"/>
                <w:sz w:val="20"/>
              </w:rPr>
              <w:t>any want ads in newspapers or other publications?</w:t>
            </w:r>
            <w:r w:rsidRPr="00351C4F">
              <w:rPr>
                <w:rFonts w:asciiTheme="minorBidi" w:hAnsiTheme="minorBidi" w:cstheme="minorBidi"/>
                <w:sz w:val="20"/>
              </w:rPr>
              <w:tab/>
            </w:r>
          </w:p>
        </w:tc>
        <w:tc>
          <w:tcPr>
            <w:tcW w:w="453" w:type="pct"/>
            <w:shd w:val="clear" w:color="auto" w:fill="auto"/>
            <w:tcMar>
              <w:top w:w="29" w:type="dxa"/>
              <w:left w:w="115" w:type="dxa"/>
              <w:bottom w:w="29" w:type="dxa"/>
              <w:right w:w="115" w:type="dxa"/>
            </w:tcMar>
            <w:vAlign w:val="bottom"/>
          </w:tcPr>
          <w:p w:rsidR="009E3EEC" w:rsidRPr="00351C4F" w:rsidRDefault="009E3EEC" w:rsidP="00DD7810">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01</w:t>
            </w:r>
          </w:p>
        </w:tc>
        <w:tc>
          <w:tcPr>
            <w:tcW w:w="366" w:type="pct"/>
            <w:shd w:val="clear" w:color="auto" w:fill="auto"/>
            <w:tcMar>
              <w:top w:w="29" w:type="dxa"/>
              <w:left w:w="115" w:type="dxa"/>
              <w:bottom w:w="29" w:type="dxa"/>
              <w:right w:w="115" w:type="dxa"/>
            </w:tcMar>
            <w:vAlign w:val="bottom"/>
          </w:tcPr>
          <w:p w:rsidR="009E3EEC" w:rsidRPr="00351C4F" w:rsidRDefault="009E3EEC" w:rsidP="00DD7810">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00</w:t>
            </w:r>
          </w:p>
        </w:tc>
        <w:tc>
          <w:tcPr>
            <w:tcW w:w="550" w:type="pct"/>
            <w:shd w:val="clear" w:color="auto" w:fill="auto"/>
            <w:tcMar>
              <w:top w:w="29" w:type="dxa"/>
              <w:left w:w="115" w:type="dxa"/>
              <w:bottom w:w="29" w:type="dxa"/>
              <w:right w:w="115" w:type="dxa"/>
            </w:tcMar>
            <w:vAlign w:val="bottom"/>
          </w:tcPr>
          <w:p w:rsidR="009E3EEC" w:rsidRPr="00351C4F" w:rsidRDefault="009E3EEC" w:rsidP="00DD7810">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d</w:t>
            </w:r>
          </w:p>
        </w:tc>
        <w:tc>
          <w:tcPr>
            <w:tcW w:w="656" w:type="pct"/>
            <w:shd w:val="clear" w:color="auto" w:fill="auto"/>
            <w:tcMar>
              <w:top w:w="29" w:type="dxa"/>
              <w:left w:w="115" w:type="dxa"/>
              <w:bottom w:w="29" w:type="dxa"/>
              <w:right w:w="115" w:type="dxa"/>
            </w:tcMar>
            <w:vAlign w:val="bottom"/>
          </w:tcPr>
          <w:p w:rsidR="009E3EEC" w:rsidRPr="00351C4F" w:rsidRDefault="009E3EEC" w:rsidP="00DD7810">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r</w:t>
            </w:r>
          </w:p>
        </w:tc>
      </w:tr>
      <w:tr w:rsidR="009E3EEC" w:rsidRPr="00351C4F" w:rsidTr="00343401">
        <w:tc>
          <w:tcPr>
            <w:tcW w:w="2975" w:type="pct"/>
            <w:shd w:val="pct10" w:color="auto" w:fill="auto"/>
            <w:tcMar>
              <w:top w:w="29" w:type="dxa"/>
              <w:left w:w="115" w:type="dxa"/>
              <w:bottom w:w="29" w:type="dxa"/>
              <w:right w:w="115" w:type="dxa"/>
            </w:tcMar>
            <w:vAlign w:val="bottom"/>
          </w:tcPr>
          <w:p w:rsidR="006B098D" w:rsidRPr="00351C4F" w:rsidRDefault="009E3EEC">
            <w:pPr>
              <w:tabs>
                <w:tab w:val="clear" w:pos="432"/>
                <w:tab w:val="left" w:pos="360"/>
                <w:tab w:val="left" w:leader="dot" w:pos="5483"/>
              </w:tabs>
              <w:spacing w:before="20" w:after="40" w:line="240" w:lineRule="auto"/>
              <w:ind w:left="360" w:hanging="360"/>
              <w:jc w:val="left"/>
              <w:rPr>
                <w:rFonts w:asciiTheme="minorBidi" w:hAnsiTheme="minorBidi" w:cstheme="minorBidi"/>
                <w:sz w:val="20"/>
              </w:rPr>
            </w:pPr>
            <w:proofErr w:type="gramStart"/>
            <w:r w:rsidRPr="00351C4F">
              <w:rPr>
                <w:rFonts w:asciiTheme="minorBidi" w:hAnsiTheme="minorBidi" w:cstheme="minorBidi"/>
                <w:sz w:val="20"/>
              </w:rPr>
              <w:t>g</w:t>
            </w:r>
            <w:proofErr w:type="gramEnd"/>
            <w:r w:rsidRPr="00351C4F">
              <w:rPr>
                <w:rFonts w:asciiTheme="minorBidi" w:hAnsiTheme="minorBidi" w:cstheme="minorBidi"/>
                <w:sz w:val="20"/>
              </w:rPr>
              <w:t>.</w:t>
            </w:r>
            <w:r w:rsidRPr="00351C4F">
              <w:rPr>
                <w:rFonts w:asciiTheme="minorBidi" w:hAnsiTheme="minorBidi" w:cstheme="minorBidi"/>
                <w:sz w:val="20"/>
              </w:rPr>
              <w:tab/>
              <w:t>apply</w:t>
            </w:r>
            <w:r w:rsidR="00C50E4F" w:rsidRPr="00351C4F">
              <w:rPr>
                <w:rFonts w:asciiTheme="minorBidi" w:hAnsiTheme="minorBidi" w:cstheme="minorBidi"/>
                <w:sz w:val="20"/>
              </w:rPr>
              <w:t xml:space="preserve"> </w:t>
            </w:r>
            <w:r w:rsidRPr="00351C4F">
              <w:rPr>
                <w:rFonts w:asciiTheme="minorBidi" w:hAnsiTheme="minorBidi" w:cstheme="minorBidi"/>
                <w:sz w:val="20"/>
              </w:rPr>
              <w:t>directly to places that you might want to work?</w:t>
            </w:r>
            <w:r w:rsidRPr="00351C4F">
              <w:rPr>
                <w:rFonts w:asciiTheme="minorBidi" w:hAnsiTheme="minorBidi" w:cstheme="minorBidi"/>
                <w:sz w:val="20"/>
              </w:rPr>
              <w:tab/>
            </w:r>
          </w:p>
        </w:tc>
        <w:tc>
          <w:tcPr>
            <w:tcW w:w="453" w:type="pct"/>
            <w:shd w:val="pct10" w:color="auto" w:fill="auto"/>
            <w:tcMar>
              <w:top w:w="29" w:type="dxa"/>
              <w:left w:w="115" w:type="dxa"/>
              <w:bottom w:w="29" w:type="dxa"/>
              <w:right w:w="115" w:type="dxa"/>
            </w:tcMar>
            <w:vAlign w:val="bottom"/>
          </w:tcPr>
          <w:p w:rsidR="009E3EEC" w:rsidRPr="00351C4F" w:rsidRDefault="009E3EEC" w:rsidP="00343401">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01</w:t>
            </w:r>
          </w:p>
        </w:tc>
        <w:tc>
          <w:tcPr>
            <w:tcW w:w="366" w:type="pct"/>
            <w:shd w:val="pct10" w:color="auto" w:fill="auto"/>
            <w:tcMar>
              <w:top w:w="29" w:type="dxa"/>
              <w:left w:w="115" w:type="dxa"/>
              <w:bottom w:w="29" w:type="dxa"/>
              <w:right w:w="115" w:type="dxa"/>
            </w:tcMar>
            <w:vAlign w:val="bottom"/>
          </w:tcPr>
          <w:p w:rsidR="009E3EEC" w:rsidRPr="00351C4F" w:rsidRDefault="009E3EEC" w:rsidP="00343401">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00</w:t>
            </w:r>
          </w:p>
        </w:tc>
        <w:tc>
          <w:tcPr>
            <w:tcW w:w="550" w:type="pct"/>
            <w:shd w:val="pct10" w:color="auto" w:fill="auto"/>
            <w:tcMar>
              <w:top w:w="29" w:type="dxa"/>
              <w:left w:w="115" w:type="dxa"/>
              <w:bottom w:w="29" w:type="dxa"/>
              <w:right w:w="115" w:type="dxa"/>
            </w:tcMar>
            <w:vAlign w:val="bottom"/>
          </w:tcPr>
          <w:p w:rsidR="009E3EEC" w:rsidRPr="00351C4F" w:rsidRDefault="009E3EEC" w:rsidP="00343401">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d</w:t>
            </w:r>
          </w:p>
        </w:tc>
        <w:tc>
          <w:tcPr>
            <w:tcW w:w="656" w:type="pct"/>
            <w:shd w:val="pct10" w:color="auto" w:fill="auto"/>
            <w:tcMar>
              <w:top w:w="29" w:type="dxa"/>
              <w:left w:w="115" w:type="dxa"/>
              <w:bottom w:w="29" w:type="dxa"/>
              <w:right w:w="115" w:type="dxa"/>
            </w:tcMar>
            <w:vAlign w:val="bottom"/>
          </w:tcPr>
          <w:p w:rsidR="009E3EEC" w:rsidRPr="00351C4F" w:rsidRDefault="009E3EEC" w:rsidP="00343401">
            <w:pPr>
              <w:tabs>
                <w:tab w:val="left" w:pos="720"/>
                <w:tab w:val="left" w:pos="936"/>
                <w:tab w:val="left" w:leader="dot" w:pos="4707"/>
              </w:tabs>
              <w:spacing w:before="20" w:after="40" w:line="240" w:lineRule="auto"/>
              <w:ind w:firstLine="0"/>
              <w:jc w:val="center"/>
              <w:rPr>
                <w:rFonts w:asciiTheme="minorBidi" w:hAnsiTheme="minorBidi" w:cstheme="minorBidi"/>
                <w:sz w:val="20"/>
              </w:rPr>
            </w:pPr>
            <w:r w:rsidRPr="00351C4F">
              <w:rPr>
                <w:rFonts w:asciiTheme="minorBidi" w:hAnsiTheme="minorBidi" w:cstheme="minorBidi"/>
                <w:sz w:val="20"/>
              </w:rPr>
              <w:t>r</w:t>
            </w:r>
          </w:p>
        </w:tc>
      </w:tr>
    </w:tbl>
    <w:p w:rsidR="00343401" w:rsidRPr="00351C4F" w:rsidRDefault="00343401" w:rsidP="009E3EEC">
      <w:pPr>
        <w:pStyle w:val="QUESTIONTEXT"/>
        <w:spacing w:before="24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3401" w:rsidRPr="00351C4F" w:rsidTr="003434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3401" w:rsidRPr="00351C4F" w:rsidRDefault="00343401" w:rsidP="00343401">
            <w:pPr>
              <w:spacing w:before="60" w:after="60" w:line="240" w:lineRule="auto"/>
              <w:ind w:firstLine="0"/>
              <w:rPr>
                <w:rFonts w:asciiTheme="minorBidi" w:hAnsiTheme="minorBidi" w:cstheme="minorBidi"/>
                <w:caps/>
                <w:sz w:val="20"/>
              </w:rPr>
            </w:pPr>
            <w:r w:rsidRPr="00351C4F">
              <w:rPr>
                <w:noProof/>
              </w:rPr>
              <w:br w:type="page"/>
            </w:r>
            <w:r w:rsidRPr="00351C4F">
              <w:rPr>
                <w:rFonts w:asciiTheme="minorBidi" w:hAnsiTheme="minorBidi" w:cstheme="minorBidi"/>
                <w:bCs/>
                <w:caps/>
                <w:sz w:val="20"/>
              </w:rPr>
              <w:t>D12=01</w:t>
            </w:r>
          </w:p>
        </w:tc>
      </w:tr>
    </w:tbl>
    <w:p w:rsidR="00343401" w:rsidRPr="00351C4F" w:rsidRDefault="00685599" w:rsidP="00343401">
      <w:pPr>
        <w:pStyle w:val="QUESTIONTEXT"/>
        <w:spacing w:after="0"/>
      </w:pPr>
      <w:r>
        <w:rPr>
          <w:b w:val="0"/>
          <w:bCs/>
          <w:caps/>
        </w:rPr>
        <mc:AlternateContent>
          <mc:Choice Requires="wps">
            <w:drawing>
              <wp:anchor distT="0" distB="0" distL="114300" distR="114300" simplePos="0" relativeHeight="251729920" behindDoc="0" locked="0" layoutInCell="1" allowOverlap="1">
                <wp:simplePos x="0" y="0"/>
                <wp:positionH relativeFrom="column">
                  <wp:posOffset>-151765</wp:posOffset>
                </wp:positionH>
                <wp:positionV relativeFrom="paragraph">
                  <wp:posOffset>349250</wp:posOffset>
                </wp:positionV>
                <wp:extent cx="495300" cy="454660"/>
                <wp:effectExtent l="635" t="0" r="0" b="0"/>
                <wp:wrapNone/>
                <wp:docPr id="5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A82381" w:rsidRDefault="002725D0" w:rsidP="00343401">
                            <w:pPr>
                              <w:tabs>
                                <w:tab w:val="clear" w:pos="432"/>
                              </w:tabs>
                              <w:spacing w:line="240" w:lineRule="auto"/>
                              <w:ind w:firstLine="0"/>
                              <w:rPr>
                                <w:rFonts w:ascii="Arial" w:hAnsi="Arial" w:cs="Arial"/>
                                <w:i/>
                                <w:sz w:val="16"/>
                                <w:szCs w:val="16"/>
                              </w:rPr>
                            </w:pPr>
                            <w:r w:rsidRPr="00A82381">
                              <w:rPr>
                                <w:rFonts w:ascii="Arial" w:hAnsi="Arial" w:cs="Arial"/>
                                <w:i/>
                                <w:sz w:val="16"/>
                                <w:szCs w:val="16"/>
                              </w:rPr>
                              <w:t xml:space="preserve">UCP </w:t>
                            </w:r>
                            <w:r>
                              <w:rPr>
                                <w:rFonts w:ascii="Arial" w:hAnsi="Arial" w:cs="Arial"/>
                                <w:i/>
                                <w:sz w:val="16"/>
                                <w:szCs w:val="16"/>
                              </w:rPr>
                              <w:t>D12</w:t>
                            </w:r>
                            <w:r w:rsidRPr="00A82381">
                              <w:rPr>
                                <w:rFonts w:ascii="Arial" w:hAnsi="Arial" w:cs="Arial"/>
                                <w:i/>
                                <w:sz w:val="16"/>
                                <w:szCs w:val="16"/>
                              </w:rPr>
                              <w:t>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077" type="#_x0000_t202" style="position:absolute;left:0;text-align:left;margin-left:-11.95pt;margin-top:27.5pt;width:39pt;height:3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" stroked="f">
                <v:textbox>
                  <w:txbxContent>
                    <w:p w:rsidR="002725D0" w:rsidRPr="00A82381" w:rsidRDefault="002725D0" w:rsidP="00343401">
                      <w:pPr>
                        <w:tabs>
                          <w:tab w:val="clear" w:pos="432"/>
                        </w:tabs>
                        <w:spacing w:line="240" w:lineRule="auto"/>
                        <w:ind w:firstLine="0"/>
                        <w:rPr>
                          <w:rFonts w:ascii="Arial" w:hAnsi="Arial" w:cs="Arial"/>
                          <w:i/>
                          <w:sz w:val="16"/>
                          <w:szCs w:val="16"/>
                        </w:rPr>
                      </w:pPr>
                      <w:r w:rsidRPr="00A82381">
                        <w:rPr>
                          <w:rFonts w:ascii="Arial" w:hAnsi="Arial" w:cs="Arial"/>
                          <w:i/>
                          <w:sz w:val="16"/>
                          <w:szCs w:val="16"/>
                        </w:rPr>
                        <w:t xml:space="preserve">UCP </w:t>
                      </w:r>
                      <w:r>
                        <w:rPr>
                          <w:rFonts w:ascii="Arial" w:hAnsi="Arial" w:cs="Arial"/>
                          <w:i/>
                          <w:sz w:val="16"/>
                          <w:szCs w:val="16"/>
                        </w:rPr>
                        <w:t>D12</w:t>
                      </w:r>
                      <w:r w:rsidRPr="00A82381">
                        <w:rPr>
                          <w:rFonts w:ascii="Arial" w:hAnsi="Arial" w:cs="Arial"/>
                          <w:i/>
                          <w:sz w:val="16"/>
                          <w:szCs w:val="16"/>
                        </w:rPr>
                        <w:t>MOD</w:t>
                      </w:r>
                    </w:p>
                  </w:txbxContent>
                </v:textbox>
              </v:shape>
            </w:pict>
          </mc:Fallback>
        </mc:AlternateContent>
      </w:r>
      <w:r w:rsidR="00343401" w:rsidRPr="00351C4F">
        <w:t>D14.</w:t>
      </w:r>
      <w:r w:rsidR="00343401" w:rsidRPr="00351C4F">
        <w:tab/>
        <w:t>About how many hours did you spend looking for work</w:t>
      </w:r>
      <w:r w:rsidR="00BA7B26" w:rsidRPr="00351C4F">
        <w:t xml:space="preserve"> last week</w:t>
      </w:r>
      <w:r w:rsidR="00343401" w:rsidRPr="00351C4F">
        <w:t>?</w:t>
      </w:r>
    </w:p>
    <w:p w:rsidR="00343401" w:rsidRPr="00351C4F" w:rsidRDefault="00343401" w:rsidP="00343401">
      <w:pPr>
        <w:pStyle w:val="QUESTIONTEXT"/>
        <w:spacing w:after="0"/>
      </w:pPr>
      <w:r w:rsidRPr="00351C4F">
        <w:tab/>
        <w:t>PROBE: Your best estimate is fine.</w:t>
      </w:r>
    </w:p>
    <w:p w:rsidR="00343401" w:rsidRPr="00351C4F" w:rsidRDefault="00343401" w:rsidP="00343401">
      <w:pPr>
        <w:pStyle w:val="A5-2ndLeader"/>
        <w:widowControl w:val="0"/>
        <w:tabs>
          <w:tab w:val="clear" w:pos="7200"/>
          <w:tab w:val="clear" w:pos="7488"/>
          <w:tab w:val="clear" w:pos="7632"/>
          <w:tab w:val="left" w:pos="1620"/>
          <w:tab w:val="left" w:pos="8280"/>
        </w:tabs>
        <w:spacing w:before="240" w:line="240" w:lineRule="auto"/>
        <w:ind w:left="720" w:right="-540"/>
        <w:rPr>
          <w:rFonts w:asciiTheme="minorBidi" w:hAnsiTheme="minorBidi" w:cstheme="minorBidi"/>
          <w:sz w:val="20"/>
        </w:rPr>
      </w:pP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rPr>
        <w:tab/>
        <w:t>HOURS SPENT LOOKING LAST WEEK</w:t>
      </w:r>
      <w:r w:rsidRPr="00351C4F">
        <w:rPr>
          <w:rFonts w:asciiTheme="minorBidi" w:hAnsiTheme="minorBidi" w:cstheme="minorBidi"/>
          <w:sz w:val="20"/>
        </w:rPr>
        <w:tab/>
        <w:t>E1</w:t>
      </w:r>
    </w:p>
    <w:p w:rsidR="00343401" w:rsidRPr="00351C4F" w:rsidRDefault="00343401" w:rsidP="00343401">
      <w:pPr>
        <w:pStyle w:val="A5-2ndLeader"/>
        <w:widowControl w:val="0"/>
        <w:tabs>
          <w:tab w:val="clear" w:pos="7200"/>
          <w:tab w:val="clear" w:pos="7488"/>
          <w:tab w:val="clear" w:pos="7632"/>
          <w:tab w:val="left" w:pos="2520"/>
        </w:tabs>
        <w:spacing w:line="240" w:lineRule="auto"/>
        <w:ind w:left="720" w:right="-540"/>
        <w:rPr>
          <w:rFonts w:asciiTheme="minorBidi" w:hAnsiTheme="minorBidi" w:cstheme="minorBidi"/>
          <w:sz w:val="20"/>
        </w:rPr>
      </w:pPr>
      <w:r w:rsidRPr="00351C4F">
        <w:rPr>
          <w:rFonts w:asciiTheme="minorBidi" w:hAnsiTheme="minorBidi" w:cstheme="minorBidi"/>
          <w:sz w:val="20"/>
        </w:rPr>
        <w:t>(01-80)</w:t>
      </w:r>
    </w:p>
    <w:p w:rsidR="00343401" w:rsidRPr="00351C4F" w:rsidRDefault="00343401" w:rsidP="00343401">
      <w:pPr>
        <w:pStyle w:val="RESPONSE"/>
        <w:rPr>
          <w:noProof/>
        </w:rPr>
      </w:pPr>
      <w:r w:rsidRPr="00351C4F">
        <w:rPr>
          <w:noProof/>
        </w:rPr>
        <w:t>DON’T KNOW</w:t>
      </w:r>
      <w:r w:rsidRPr="00351C4F">
        <w:rPr>
          <w:noProof/>
        </w:rPr>
        <w:tab/>
      </w:r>
      <w:r w:rsidRPr="00351C4F">
        <w:rPr>
          <w:caps w:val="0"/>
          <w:noProof/>
        </w:rPr>
        <w:t>d</w:t>
      </w:r>
    </w:p>
    <w:p w:rsidR="00343401" w:rsidRPr="00351C4F" w:rsidRDefault="00343401" w:rsidP="00343401">
      <w:pPr>
        <w:pStyle w:val="ResponseLast"/>
        <w:rPr>
          <w:noProof/>
        </w:rPr>
      </w:pPr>
      <w:r w:rsidRPr="00351C4F">
        <w:t>REFUSED</w:t>
      </w:r>
      <w:r w:rsidRPr="00351C4F">
        <w:rPr>
          <w:noProof/>
        </w:rPr>
        <w:tab/>
        <w:t>r</w:t>
      </w:r>
    </w:p>
    <w:p w:rsidR="00343401" w:rsidRPr="00351C4F" w:rsidRDefault="00343401" w:rsidP="00343401">
      <w:pPr>
        <w:tabs>
          <w:tab w:val="clear" w:pos="432"/>
        </w:tabs>
        <w:spacing w:line="240" w:lineRule="auto"/>
        <w:ind w:firstLine="0"/>
        <w:jc w:val="left"/>
        <w:rPr>
          <w:rFonts w:asciiTheme="minorBidi" w:hAnsiTheme="minorBidi" w:cstheme="minorBidi"/>
          <w:noProof/>
          <w:color w:val="000000"/>
          <w:sz w:val="20"/>
        </w:rPr>
      </w:pPr>
      <w:r w:rsidRPr="00351C4F">
        <w:rPr>
          <w:noProof/>
        </w:rPr>
        <w:br w:type="page"/>
      </w:r>
    </w:p>
    <w:p w:rsidR="00343401" w:rsidRPr="00351C4F" w:rsidRDefault="00343401" w:rsidP="00343401">
      <w:pPr>
        <w:pStyle w:val="ResponseLast"/>
        <w:spacing w:after="0"/>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3401" w:rsidRPr="00351C4F" w:rsidTr="003434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098D" w:rsidRPr="00351C4F" w:rsidRDefault="00343401">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D14=</w:t>
            </w:r>
            <w:r w:rsidR="00C50E4F" w:rsidRPr="00351C4F">
              <w:rPr>
                <w:rFonts w:asciiTheme="minorBidi" w:hAnsiTheme="minorBidi" w:cstheme="minorBidi"/>
                <w:bCs/>
                <w:sz w:val="20"/>
              </w:rPr>
              <w:t>d</w:t>
            </w:r>
            <w:r w:rsidR="000C7D83" w:rsidRPr="00351C4F">
              <w:rPr>
                <w:rFonts w:asciiTheme="minorBidi" w:hAnsiTheme="minorBidi" w:cstheme="minorBidi"/>
                <w:bCs/>
                <w:sz w:val="20"/>
              </w:rPr>
              <w:t xml:space="preserve"> </w:t>
            </w:r>
            <w:r w:rsidRPr="00351C4F">
              <w:rPr>
                <w:rFonts w:asciiTheme="minorBidi" w:hAnsiTheme="minorBidi" w:cstheme="minorBidi"/>
                <w:bCs/>
                <w:caps/>
                <w:sz w:val="20"/>
              </w:rPr>
              <w:t xml:space="preserve">OR </w:t>
            </w:r>
            <w:r w:rsidR="00C50E4F" w:rsidRPr="00351C4F">
              <w:rPr>
                <w:rFonts w:asciiTheme="minorBidi" w:hAnsiTheme="minorBidi" w:cstheme="minorBidi"/>
                <w:bCs/>
                <w:sz w:val="20"/>
              </w:rPr>
              <w:t>r</w:t>
            </w:r>
          </w:p>
        </w:tc>
      </w:tr>
    </w:tbl>
    <w:p w:rsidR="00343401" w:rsidRPr="00351C4F" w:rsidRDefault="00685599" w:rsidP="00343401">
      <w:pPr>
        <w:pStyle w:val="QUESTIONTEXT"/>
      </w:pPr>
      <w:r>
        <w:rPr>
          <w:b w:val="0"/>
        </w:rPr>
        <mc:AlternateContent>
          <mc:Choice Requires="wps">
            <w:drawing>
              <wp:anchor distT="0" distB="0" distL="114300" distR="114300" simplePos="0" relativeHeight="251730944" behindDoc="0" locked="0" layoutInCell="1" allowOverlap="1">
                <wp:simplePos x="0" y="0"/>
                <wp:positionH relativeFrom="column">
                  <wp:posOffset>-88900</wp:posOffset>
                </wp:positionH>
                <wp:positionV relativeFrom="paragraph">
                  <wp:posOffset>276225</wp:posOffset>
                </wp:positionV>
                <wp:extent cx="465455" cy="472440"/>
                <wp:effectExtent l="0" t="0" r="4445" b="3810"/>
                <wp:wrapNone/>
                <wp:docPr id="51"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343401">
                            <w:pPr>
                              <w:tabs>
                                <w:tab w:val="clear" w:pos="432"/>
                              </w:tabs>
                              <w:spacing w:line="240" w:lineRule="auto"/>
                              <w:ind w:right="-89" w:firstLine="0"/>
                              <w:jc w:val="left"/>
                              <w:rPr>
                                <w:rFonts w:ascii="Arial" w:hAnsi="Arial" w:cs="Arial"/>
                                <w:i/>
                                <w:sz w:val="16"/>
                                <w:szCs w:val="16"/>
                              </w:rPr>
                            </w:pPr>
                            <w:r>
                              <w:rPr>
                                <w:rFonts w:ascii="Arial" w:hAnsi="Arial" w:cs="Arial"/>
                                <w:i/>
                                <w:sz w:val="16"/>
                                <w:szCs w:val="16"/>
                              </w:rPr>
                              <w:t>UCP D2a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078" type="#_x0000_t202" style="position:absolute;left:0;text-align:left;margin-left:-7pt;margin-top:21.75pt;width:36.65pt;height:3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" stroked="f">
                <v:textbox>
                  <w:txbxContent>
                    <w:p w:rsidR="002725D0" w:rsidRPr="00EF5262" w:rsidRDefault="002725D0" w:rsidP="00343401">
                      <w:pPr>
                        <w:tabs>
                          <w:tab w:val="clear" w:pos="432"/>
                        </w:tabs>
                        <w:spacing w:line="240" w:lineRule="auto"/>
                        <w:ind w:right="-89" w:firstLine="0"/>
                        <w:jc w:val="left"/>
                        <w:rPr>
                          <w:rFonts w:ascii="Arial" w:hAnsi="Arial" w:cs="Arial"/>
                          <w:i/>
                          <w:sz w:val="16"/>
                          <w:szCs w:val="16"/>
                        </w:rPr>
                      </w:pPr>
                      <w:r>
                        <w:rPr>
                          <w:rFonts w:ascii="Arial" w:hAnsi="Arial" w:cs="Arial"/>
                          <w:i/>
                          <w:sz w:val="16"/>
                          <w:szCs w:val="16"/>
                        </w:rPr>
                        <w:t>UCP D2a MOD</w:t>
                      </w:r>
                    </w:p>
                  </w:txbxContent>
                </v:textbox>
              </v:shape>
            </w:pict>
          </mc:Fallback>
        </mc:AlternateContent>
      </w:r>
      <w:r w:rsidR="00343401" w:rsidRPr="00351C4F">
        <w:t>D14a.</w:t>
      </w:r>
      <w:r w:rsidR="00343401" w:rsidRPr="00351C4F">
        <w:tab/>
      </w:r>
      <w:r w:rsidR="00BA7B26" w:rsidRPr="00351C4F">
        <w:t>W</w:t>
      </w:r>
      <w:r w:rsidR="00343401" w:rsidRPr="00351C4F">
        <w:t>ould you say you spent between…</w:t>
      </w:r>
    </w:p>
    <w:p w:rsidR="00343401" w:rsidRPr="00351C4F" w:rsidRDefault="00343401" w:rsidP="00343401">
      <w:pPr>
        <w:pStyle w:val="CODEONECODEALL"/>
      </w:pPr>
      <w:r w:rsidRPr="00351C4F">
        <w:tab/>
      </w:r>
      <w:sdt>
        <w:sdtPr>
          <w:alias w:val="SELECT CODING TYPE"/>
          <w:tag w:val="CODING TYPE"/>
          <w:id w:val="17051127"/>
          <w:dropDownList>
            <w:listItem w:displayText="SELECT CODING TYPE" w:value=""/>
            <w:listItem w:displayText="CODE ONE ONLY" w:value="CODE ONE ONLY"/>
            <w:listItem w:displayText="CODE ALL THAT APPLY" w:value="CODE ALL THAT APPLY"/>
          </w:dropDownList>
        </w:sdtPr>
        <w:sdtContent>
          <w:r w:rsidRPr="00351C4F">
            <w:rPr>
              <w:color w:val="auto"/>
            </w:rPr>
            <w:t>CODE ONE ONLY</w:t>
          </w:r>
        </w:sdtContent>
      </w:sdt>
    </w:p>
    <w:p w:rsidR="00343401" w:rsidRPr="00351C4F" w:rsidRDefault="00343401" w:rsidP="00343401">
      <w:pPr>
        <w:tabs>
          <w:tab w:val="left" w:leader="dot" w:pos="7740"/>
          <w:tab w:val="left" w:pos="8280"/>
        </w:tabs>
        <w:spacing w:before="120" w:line="240" w:lineRule="auto"/>
        <w:ind w:left="720" w:right="1890" w:firstLine="0"/>
        <w:jc w:val="left"/>
        <w:rPr>
          <w:rFonts w:asciiTheme="minorBidi" w:hAnsiTheme="minorBidi" w:cstheme="minorBidi"/>
          <w:sz w:val="20"/>
        </w:rPr>
      </w:pPr>
      <w:r w:rsidRPr="00351C4F">
        <w:rPr>
          <w:rFonts w:asciiTheme="minorBidi" w:hAnsiTheme="minorBidi" w:cstheme="minorBidi"/>
          <w:b/>
          <w:sz w:val="20"/>
        </w:rPr>
        <w:t>1 and 5 hours,</w:t>
      </w:r>
      <w:r w:rsidRPr="00351C4F">
        <w:rPr>
          <w:rFonts w:asciiTheme="minorBidi" w:hAnsiTheme="minorBidi" w:cstheme="minorBidi"/>
          <w:sz w:val="20"/>
        </w:rPr>
        <w:tab/>
        <w:t>01</w:t>
      </w:r>
    </w:p>
    <w:p w:rsidR="00343401" w:rsidRPr="00351C4F" w:rsidRDefault="00343401" w:rsidP="00343401">
      <w:pPr>
        <w:tabs>
          <w:tab w:val="left" w:leader="dot" w:pos="7740"/>
          <w:tab w:val="left" w:pos="8280"/>
        </w:tabs>
        <w:spacing w:before="100" w:line="240" w:lineRule="auto"/>
        <w:ind w:left="720" w:right="1890" w:firstLine="0"/>
        <w:jc w:val="left"/>
        <w:rPr>
          <w:rFonts w:asciiTheme="minorBidi" w:hAnsiTheme="minorBidi" w:cstheme="minorBidi"/>
          <w:sz w:val="20"/>
        </w:rPr>
      </w:pPr>
      <w:r w:rsidRPr="00351C4F">
        <w:rPr>
          <w:rFonts w:asciiTheme="minorBidi" w:hAnsiTheme="minorBidi" w:cstheme="minorBidi"/>
          <w:b/>
          <w:sz w:val="20"/>
        </w:rPr>
        <w:t>6 and 10 hours,</w:t>
      </w:r>
      <w:r w:rsidRPr="00351C4F">
        <w:rPr>
          <w:rFonts w:asciiTheme="minorBidi" w:hAnsiTheme="minorBidi" w:cstheme="minorBidi"/>
          <w:sz w:val="20"/>
        </w:rPr>
        <w:tab/>
        <w:t>02</w:t>
      </w:r>
    </w:p>
    <w:p w:rsidR="00343401" w:rsidRPr="00351C4F" w:rsidRDefault="00343401" w:rsidP="00343401">
      <w:pPr>
        <w:tabs>
          <w:tab w:val="left" w:leader="dot" w:pos="7740"/>
          <w:tab w:val="left" w:pos="8280"/>
        </w:tabs>
        <w:spacing w:before="100" w:line="240" w:lineRule="auto"/>
        <w:ind w:left="720" w:right="1890" w:firstLine="0"/>
        <w:jc w:val="left"/>
        <w:rPr>
          <w:rFonts w:asciiTheme="minorBidi" w:hAnsiTheme="minorBidi" w:cstheme="minorBidi"/>
          <w:sz w:val="20"/>
        </w:rPr>
      </w:pPr>
      <w:r w:rsidRPr="00351C4F">
        <w:rPr>
          <w:rFonts w:asciiTheme="minorBidi" w:hAnsiTheme="minorBidi" w:cstheme="minorBidi"/>
          <w:b/>
          <w:sz w:val="20"/>
        </w:rPr>
        <w:t>11 and 20 hours,</w:t>
      </w:r>
      <w:r w:rsidRPr="00351C4F">
        <w:rPr>
          <w:rFonts w:asciiTheme="minorBidi" w:hAnsiTheme="minorBidi" w:cstheme="minorBidi"/>
          <w:sz w:val="20"/>
        </w:rPr>
        <w:tab/>
        <w:t>03</w:t>
      </w:r>
    </w:p>
    <w:p w:rsidR="00343401" w:rsidRPr="00351C4F" w:rsidRDefault="00343401" w:rsidP="00343401">
      <w:pPr>
        <w:tabs>
          <w:tab w:val="left" w:leader="dot" w:pos="7740"/>
          <w:tab w:val="left" w:pos="8280"/>
        </w:tabs>
        <w:spacing w:before="100" w:line="240" w:lineRule="auto"/>
        <w:ind w:left="720" w:right="1890" w:firstLine="0"/>
        <w:jc w:val="left"/>
        <w:rPr>
          <w:rFonts w:asciiTheme="minorBidi" w:hAnsiTheme="minorBidi" w:cstheme="minorBidi"/>
          <w:sz w:val="20"/>
        </w:rPr>
      </w:pPr>
      <w:r w:rsidRPr="00351C4F">
        <w:rPr>
          <w:rFonts w:asciiTheme="minorBidi" w:hAnsiTheme="minorBidi" w:cstheme="minorBidi"/>
          <w:b/>
          <w:sz w:val="20"/>
        </w:rPr>
        <w:t>21 and 30 hours,</w:t>
      </w:r>
      <w:r w:rsidRPr="00351C4F">
        <w:rPr>
          <w:rFonts w:asciiTheme="minorBidi" w:hAnsiTheme="minorBidi" w:cstheme="minorBidi"/>
          <w:sz w:val="20"/>
        </w:rPr>
        <w:tab/>
        <w:t>04</w:t>
      </w:r>
    </w:p>
    <w:p w:rsidR="00343401" w:rsidRPr="00351C4F" w:rsidRDefault="00343401" w:rsidP="00343401">
      <w:pPr>
        <w:tabs>
          <w:tab w:val="left" w:leader="dot" w:pos="7740"/>
          <w:tab w:val="left" w:pos="8280"/>
        </w:tabs>
        <w:spacing w:before="100" w:line="240" w:lineRule="auto"/>
        <w:ind w:left="720" w:right="1890" w:firstLine="0"/>
        <w:jc w:val="left"/>
        <w:rPr>
          <w:rFonts w:asciiTheme="minorBidi" w:hAnsiTheme="minorBidi" w:cstheme="minorBidi"/>
          <w:sz w:val="20"/>
        </w:rPr>
      </w:pPr>
      <w:r w:rsidRPr="00351C4F">
        <w:rPr>
          <w:rFonts w:asciiTheme="minorBidi" w:hAnsiTheme="minorBidi" w:cstheme="minorBidi"/>
          <w:b/>
          <w:sz w:val="20"/>
        </w:rPr>
        <w:t>31 and 40 hours, or</w:t>
      </w:r>
      <w:r w:rsidRPr="00351C4F">
        <w:rPr>
          <w:rFonts w:asciiTheme="minorBidi" w:hAnsiTheme="minorBidi" w:cstheme="minorBidi"/>
          <w:sz w:val="20"/>
        </w:rPr>
        <w:tab/>
        <w:t>05</w:t>
      </w:r>
    </w:p>
    <w:p w:rsidR="00343401" w:rsidRPr="00351C4F" w:rsidRDefault="00343401" w:rsidP="00343401">
      <w:pPr>
        <w:tabs>
          <w:tab w:val="left" w:leader="dot" w:pos="7740"/>
          <w:tab w:val="left" w:pos="8280"/>
        </w:tabs>
        <w:spacing w:before="100" w:line="240" w:lineRule="auto"/>
        <w:ind w:left="720" w:right="1890" w:firstLine="0"/>
        <w:jc w:val="left"/>
        <w:rPr>
          <w:rFonts w:asciiTheme="minorBidi" w:hAnsiTheme="minorBidi" w:cstheme="minorBidi"/>
          <w:sz w:val="20"/>
        </w:rPr>
      </w:pPr>
      <w:r w:rsidRPr="00351C4F">
        <w:rPr>
          <w:rFonts w:asciiTheme="minorBidi" w:hAnsiTheme="minorBidi" w:cstheme="minorBidi"/>
          <w:b/>
          <w:sz w:val="20"/>
        </w:rPr>
        <w:t>More than 40 hours looking for work last week?</w:t>
      </w:r>
      <w:r w:rsidRPr="00351C4F">
        <w:rPr>
          <w:rFonts w:asciiTheme="minorBidi" w:hAnsiTheme="minorBidi" w:cstheme="minorBidi"/>
          <w:sz w:val="20"/>
        </w:rPr>
        <w:tab/>
        <w:t>06</w:t>
      </w:r>
    </w:p>
    <w:p w:rsidR="00343401" w:rsidRPr="00351C4F" w:rsidRDefault="00343401" w:rsidP="00343401">
      <w:pPr>
        <w:tabs>
          <w:tab w:val="left" w:leader="dot" w:pos="7740"/>
          <w:tab w:val="left" w:pos="8280"/>
        </w:tabs>
        <w:spacing w:before="100" w:line="240" w:lineRule="auto"/>
        <w:ind w:left="720" w:right="1890" w:firstLine="0"/>
        <w:jc w:val="left"/>
        <w:rPr>
          <w:rFonts w:asciiTheme="minorBidi" w:hAnsiTheme="minorBidi" w:cstheme="minorBidi"/>
          <w:sz w:val="20"/>
        </w:rPr>
      </w:pPr>
      <w:r w:rsidRPr="00351C4F">
        <w:rPr>
          <w:rFonts w:asciiTheme="minorBidi" w:hAnsiTheme="minorBidi" w:cstheme="minorBidi"/>
          <w:sz w:val="20"/>
        </w:rPr>
        <w:t>DON’T KNOW</w:t>
      </w:r>
      <w:r w:rsidRPr="00351C4F">
        <w:rPr>
          <w:rFonts w:asciiTheme="minorBidi" w:hAnsiTheme="minorBidi" w:cstheme="minorBidi"/>
          <w:sz w:val="20"/>
        </w:rPr>
        <w:tab/>
        <w:t>d</w:t>
      </w:r>
    </w:p>
    <w:p w:rsidR="00343401" w:rsidRPr="00351C4F" w:rsidRDefault="00343401" w:rsidP="00343401">
      <w:pPr>
        <w:pStyle w:val="ResponseLast"/>
      </w:pPr>
      <w:r w:rsidRPr="00351C4F">
        <w:t>REFUSED</w:t>
      </w:r>
      <w:r w:rsidRPr="00351C4F">
        <w:tab/>
        <w:t>r</w:t>
      </w:r>
    </w:p>
    <w:p w:rsidR="00343401" w:rsidRPr="00351C4F" w:rsidRDefault="00685599" w:rsidP="00343401">
      <w:pPr>
        <w:pStyle w:val="ResponseLast"/>
      </w:pPr>
      <w:r>
        <w:rPr>
          <w:noProof/>
        </w:rPr>
        <mc:AlternateContent>
          <mc:Choice Requires="wps">
            <w:drawing>
              <wp:anchor distT="0" distB="0" distL="114300" distR="114300" simplePos="0" relativeHeight="251731968" behindDoc="0" locked="0" layoutInCell="1" allowOverlap="1">
                <wp:simplePos x="0" y="0"/>
                <wp:positionH relativeFrom="column">
                  <wp:posOffset>896620</wp:posOffset>
                </wp:positionH>
                <wp:positionV relativeFrom="paragraph">
                  <wp:posOffset>20320</wp:posOffset>
                </wp:positionV>
                <wp:extent cx="3923665" cy="399415"/>
                <wp:effectExtent l="10795" t="10795" r="8890" b="8890"/>
                <wp:wrapNone/>
                <wp:docPr id="50"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399415"/>
                        </a:xfrm>
                        <a:prstGeom prst="rect">
                          <a:avLst/>
                        </a:prstGeom>
                        <a:solidFill>
                          <a:srgbClr val="E8E8E8"/>
                        </a:solidFill>
                        <a:ln w="9525">
                          <a:solidFill>
                            <a:srgbClr val="000000"/>
                          </a:solidFill>
                          <a:miter lim="800000"/>
                          <a:headEnd/>
                          <a:tailEnd/>
                        </a:ln>
                      </wps:spPr>
                      <wps:txbx>
                        <w:txbxContent>
                          <w:p w:rsidR="002725D0" w:rsidRPr="009E3EEC" w:rsidRDefault="002725D0" w:rsidP="00343401">
                            <w:pPr>
                              <w:tabs>
                                <w:tab w:val="clear" w:pos="432"/>
                              </w:tabs>
                              <w:spacing w:before="120" w:after="120" w:line="240" w:lineRule="auto"/>
                              <w:ind w:firstLine="0"/>
                              <w:jc w:val="center"/>
                              <w:rPr>
                                <w:rFonts w:asciiTheme="minorBidi" w:hAnsiTheme="minorBidi" w:cstheme="minorBidi"/>
                                <w:bCs/>
                                <w:sz w:val="20"/>
                              </w:rPr>
                            </w:pPr>
                            <w:r w:rsidRPr="009E3EEC">
                              <w:rPr>
                                <w:rFonts w:asciiTheme="minorBidi" w:hAnsiTheme="minorBidi" w:cstheme="minorBidi"/>
                                <w:bCs/>
                                <w:sz w:val="20"/>
                              </w:rPr>
                              <w:t>PROGRAMMER: GO TO E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1" o:spid="_x0000_s1079" type="#_x0000_t202" style="position:absolute;left:0;text-align:left;margin-left:70.6pt;margin-top:1.6pt;width:308.95pt;height:31.4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" fillcolor="#e8e8e8">
                <v:textbox style="mso-fit-shape-to-text:t">
                  <w:txbxContent>
                    <w:p w:rsidR="002725D0" w:rsidRPr="009E3EEC" w:rsidRDefault="002725D0" w:rsidP="00343401">
                      <w:pPr>
                        <w:tabs>
                          <w:tab w:val="clear" w:pos="432"/>
                        </w:tabs>
                        <w:spacing w:before="120" w:after="120" w:line="240" w:lineRule="auto"/>
                        <w:ind w:firstLine="0"/>
                        <w:jc w:val="center"/>
                        <w:rPr>
                          <w:rFonts w:asciiTheme="minorBidi" w:hAnsiTheme="minorBidi" w:cstheme="minorBidi"/>
                          <w:bCs/>
                          <w:sz w:val="20"/>
                        </w:rPr>
                      </w:pPr>
                      <w:r w:rsidRPr="009E3EEC">
                        <w:rPr>
                          <w:rFonts w:asciiTheme="minorBidi" w:hAnsiTheme="minorBidi" w:cstheme="minorBidi"/>
                          <w:bCs/>
                          <w:sz w:val="20"/>
                        </w:rPr>
                        <w:t>PROGRAMMER: GO TO E1.</w:t>
                      </w:r>
                    </w:p>
                  </w:txbxContent>
                </v:textbox>
              </v:shape>
            </w:pict>
          </mc:Fallback>
        </mc:AlternateContent>
      </w:r>
    </w:p>
    <w:p w:rsidR="00343401" w:rsidRPr="00351C4F" w:rsidRDefault="00343401" w:rsidP="00343401">
      <w:pPr>
        <w:tabs>
          <w:tab w:val="clear" w:pos="432"/>
        </w:tabs>
        <w:spacing w:line="240" w:lineRule="auto"/>
        <w:ind w:firstLine="0"/>
        <w:jc w:val="left"/>
        <w:rPr>
          <w:rFonts w:asciiTheme="minorBidi" w:hAnsiTheme="minorBidi" w:cstheme="minorBidi"/>
          <w:sz w:val="20"/>
        </w:rPr>
      </w:pPr>
    </w:p>
    <w:p w:rsidR="009E3EEC" w:rsidRPr="00351C4F" w:rsidRDefault="009E3EEC">
      <w:pPr>
        <w:tabs>
          <w:tab w:val="clear" w:pos="432"/>
        </w:tabs>
        <w:spacing w:line="240" w:lineRule="auto"/>
        <w:ind w:firstLine="0"/>
        <w:jc w:val="left"/>
        <w:rPr>
          <w:rFonts w:asciiTheme="minorBidi" w:hAnsiTheme="minorBidi" w:cstheme="minorBidi"/>
          <w:sz w:val="20"/>
        </w:rPr>
      </w:pPr>
      <w:r w:rsidRPr="00351C4F">
        <w:rPr>
          <w:rFonts w:asciiTheme="minorBidi" w:hAnsiTheme="minorBidi" w:cstheme="minorBidi"/>
          <w:sz w:val="20"/>
        </w:rPr>
        <w:br w:type="page"/>
      </w:r>
    </w:p>
    <w:p w:rsidR="00343401" w:rsidRPr="00351C4F" w:rsidRDefault="00343401" w:rsidP="00343401">
      <w:pPr>
        <w:tabs>
          <w:tab w:val="clear" w:pos="432"/>
        </w:tabs>
        <w:spacing w:line="240" w:lineRule="auto"/>
        <w:ind w:firstLine="0"/>
        <w:jc w:val="left"/>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3401" w:rsidRPr="00351C4F" w:rsidTr="0034340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3401" w:rsidRPr="00351C4F" w:rsidRDefault="00343401" w:rsidP="001753FD">
            <w:pPr>
              <w:spacing w:before="60" w:after="60" w:line="240" w:lineRule="auto"/>
              <w:ind w:firstLine="0"/>
              <w:jc w:val="left"/>
              <w:rPr>
                <w:rFonts w:ascii="Arial" w:hAnsi="Arial" w:cs="Arial"/>
                <w:caps/>
                <w:sz w:val="20"/>
              </w:rPr>
            </w:pPr>
            <w:r w:rsidRPr="00351C4F">
              <w:rPr>
                <w:rFonts w:ascii="Arial" w:hAnsi="Arial" w:cs="Arial"/>
                <w:caps/>
                <w:sz w:val="20"/>
              </w:rPr>
              <w:t xml:space="preserve">D12 = 00, D, OR R </w:t>
            </w:r>
          </w:p>
        </w:tc>
      </w:tr>
    </w:tbl>
    <w:p w:rsidR="00343401" w:rsidRPr="00351C4F" w:rsidRDefault="00685599" w:rsidP="00343401">
      <w:pPr>
        <w:pStyle w:val="QUESTIONTEXT"/>
        <w:spacing w:after="0"/>
      </w:pPr>
      <w:r>
        <mc:AlternateContent>
          <mc:Choice Requires="wps">
            <w:drawing>
              <wp:anchor distT="0" distB="0" distL="114300" distR="114300" simplePos="0" relativeHeight="251725824" behindDoc="0" locked="0" layoutInCell="1" allowOverlap="1">
                <wp:simplePos x="0" y="0"/>
                <wp:positionH relativeFrom="column">
                  <wp:posOffset>-147955</wp:posOffset>
                </wp:positionH>
                <wp:positionV relativeFrom="paragraph">
                  <wp:posOffset>283845</wp:posOffset>
                </wp:positionV>
                <wp:extent cx="524510" cy="487680"/>
                <wp:effectExtent l="4445" t="0" r="4445" b="0"/>
                <wp:wrapNone/>
                <wp:docPr id="49"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343401">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D4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080" type="#_x0000_t202" style="position:absolute;left:0;text-align:left;margin-left:-11.65pt;margin-top:22.35pt;width:41.3pt;height:3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" stroked="f">
                <v:textbox>
                  <w:txbxContent>
                    <w:p w:rsidR="002725D0" w:rsidRPr="00EF5262" w:rsidRDefault="002725D0" w:rsidP="00343401">
                      <w:pPr>
                        <w:tabs>
                          <w:tab w:val="clear" w:pos="432"/>
                        </w:tabs>
                        <w:spacing w:line="240" w:lineRule="auto"/>
                        <w:ind w:firstLine="0"/>
                        <w:jc w:val="left"/>
                        <w:rPr>
                          <w:rFonts w:ascii="Arial" w:hAnsi="Arial" w:cs="Arial"/>
                          <w:i/>
                          <w:sz w:val="16"/>
                          <w:szCs w:val="16"/>
                        </w:rPr>
                      </w:pPr>
                      <w:r>
                        <w:rPr>
                          <w:rFonts w:ascii="Arial" w:hAnsi="Arial" w:cs="Arial"/>
                          <w:i/>
                          <w:sz w:val="16"/>
                          <w:szCs w:val="16"/>
                        </w:rPr>
                        <w:t xml:space="preserve">UCP </w:t>
                      </w:r>
                      <w:r>
                        <w:rPr>
                          <w:rFonts w:ascii="Arial" w:hAnsi="Arial" w:cs="Arial"/>
                          <w:i/>
                          <w:sz w:val="16"/>
                          <w:szCs w:val="16"/>
                        </w:rPr>
                        <w:br/>
                        <w:t>D4 MOD</w:t>
                      </w:r>
                    </w:p>
                  </w:txbxContent>
                </v:textbox>
              </v:shape>
            </w:pict>
          </mc:Fallback>
        </mc:AlternateContent>
      </w:r>
      <w:r w:rsidR="00343401" w:rsidRPr="00351C4F">
        <w:t>D15.</w:t>
      </w:r>
      <w:r w:rsidR="00343401" w:rsidRPr="00351C4F">
        <w:tab/>
        <w:t xml:space="preserve">People have different reasons for not looking for work. What is the </w:t>
      </w:r>
      <w:r w:rsidR="00343401" w:rsidRPr="00351C4F">
        <w:rPr>
          <w:u w:val="single"/>
        </w:rPr>
        <w:t>main</w:t>
      </w:r>
      <w:r w:rsidR="00343401" w:rsidRPr="00351C4F">
        <w:t xml:space="preserve"> reason that you </w:t>
      </w:r>
      <w:r w:rsidR="00BA7B26" w:rsidRPr="00351C4F">
        <w:t xml:space="preserve">did </w:t>
      </w:r>
      <w:r w:rsidR="00343401" w:rsidRPr="00351C4F">
        <w:t>not look for work</w:t>
      </w:r>
      <w:r w:rsidR="00BA7B26" w:rsidRPr="00351C4F">
        <w:t xml:space="preserve"> last week</w:t>
      </w:r>
      <w:r w:rsidR="00343401" w:rsidRPr="00351C4F">
        <w:t>?</w:t>
      </w:r>
    </w:p>
    <w:p w:rsidR="00343401" w:rsidRPr="00351C4F" w:rsidRDefault="00343401" w:rsidP="00343401">
      <w:pPr>
        <w:pStyle w:val="QUESTIONTEXT"/>
        <w:spacing w:after="0"/>
      </w:pPr>
    </w:p>
    <w:p w:rsidR="00343401" w:rsidRPr="00351C4F" w:rsidRDefault="00343401" w:rsidP="00343401">
      <w:pPr>
        <w:pStyle w:val="CODEONECODEALL"/>
      </w:pPr>
      <w:r w:rsidRPr="00351C4F">
        <w:tab/>
      </w:r>
      <w:sdt>
        <w:sdtPr>
          <w:alias w:val="SELECT CODING TYPE"/>
          <w:tag w:val="CODING TYPE"/>
          <w:id w:val="17051128"/>
          <w:dropDownList>
            <w:listItem w:displayText="SELECT CODING TYPE" w:value=""/>
            <w:listItem w:displayText="CODE ONE ONLY" w:value="CODE ONE ONLY"/>
            <w:listItem w:displayText="CODE ALL THAT APPLY" w:value="CODE ALL THAT APPLY"/>
          </w:dropDownList>
        </w:sdtPr>
        <w:sdtContent>
          <w:r w:rsidRPr="00351C4F">
            <w:rPr>
              <w:color w:val="auto"/>
            </w:rPr>
            <w:t>CODE ONE ONLY</w:t>
          </w:r>
        </w:sdtContent>
      </w:sdt>
    </w:p>
    <w:p w:rsidR="00343401" w:rsidRPr="00351C4F" w:rsidRDefault="00343401" w:rsidP="00343401">
      <w:pPr>
        <w:pStyle w:val="RESPONSE"/>
      </w:pPr>
      <w:r w:rsidRPr="00351C4F">
        <w:t>EXPECTs NEW JOB TO START</w:t>
      </w:r>
      <w:r w:rsidRPr="00351C4F">
        <w:tab/>
        <w:t>01</w:t>
      </w:r>
      <w:r w:rsidRPr="00351C4F">
        <w:tab/>
      </w:r>
    </w:p>
    <w:p w:rsidR="00343401" w:rsidRPr="00351C4F" w:rsidRDefault="00343401" w:rsidP="00343401">
      <w:pPr>
        <w:pStyle w:val="RESPONSE"/>
      </w:pPr>
      <w:r w:rsidRPr="00351C4F">
        <w:t>DID NOT WANT TO WORK/DID NOT WANT TO LOOK FOR WORK</w:t>
      </w:r>
      <w:r w:rsidRPr="00351C4F">
        <w:tab/>
        <w:t>02</w:t>
      </w:r>
      <w:r w:rsidRPr="00351C4F">
        <w:tab/>
      </w:r>
    </w:p>
    <w:p w:rsidR="00343401" w:rsidRPr="00351C4F" w:rsidRDefault="00343401" w:rsidP="00343401">
      <w:pPr>
        <w:pStyle w:val="RESPONSE"/>
      </w:pPr>
      <w:r w:rsidRPr="00351C4F">
        <w:t>BELIEVES NO WORK AVAILABLE IN LINE OF WORK OR AREA</w:t>
      </w:r>
      <w:r w:rsidRPr="00351C4F">
        <w:tab/>
        <w:t>03</w:t>
      </w:r>
      <w:r w:rsidRPr="00351C4F">
        <w:tab/>
      </w:r>
    </w:p>
    <w:p w:rsidR="00343401" w:rsidRPr="00351C4F" w:rsidRDefault="00343401" w:rsidP="00343401">
      <w:pPr>
        <w:pStyle w:val="RESPONSE"/>
      </w:pPr>
      <w:r w:rsidRPr="00351C4F">
        <w:t>EXPECTs TO BE RECALLED</w:t>
      </w:r>
      <w:r w:rsidRPr="00351C4F">
        <w:tab/>
        <w:t>04</w:t>
      </w:r>
    </w:p>
    <w:p w:rsidR="00343401" w:rsidRPr="00351C4F" w:rsidRDefault="00343401" w:rsidP="00343401">
      <w:pPr>
        <w:pStyle w:val="RESPONSE"/>
      </w:pPr>
      <w:r w:rsidRPr="00351C4F">
        <w:t>EXPECTS PRE-</w:t>
      </w:r>
      <w:proofErr w:type="gramStart"/>
      <w:r w:rsidRPr="00351C4F">
        <w:t>CLAIM  HOURS</w:t>
      </w:r>
      <w:proofErr w:type="gramEnd"/>
      <w:r w:rsidRPr="00351C4F">
        <w:t xml:space="preserve"> TO BE RE-INSTATED</w:t>
      </w:r>
      <w:r w:rsidRPr="00351C4F">
        <w:tab/>
        <w:t>05</w:t>
      </w:r>
    </w:p>
    <w:p w:rsidR="00343401" w:rsidRPr="00351C4F" w:rsidRDefault="00343401" w:rsidP="00343401">
      <w:pPr>
        <w:pStyle w:val="RESPONSE"/>
      </w:pPr>
      <w:r w:rsidRPr="00351C4F">
        <w:t>EXPECTs UNION TO PROVIDE JOB</w:t>
      </w:r>
      <w:r w:rsidRPr="00351C4F">
        <w:tab/>
        <w:t>06</w:t>
      </w:r>
      <w:r w:rsidRPr="00351C4F">
        <w:tab/>
      </w:r>
    </w:p>
    <w:p w:rsidR="00343401" w:rsidRPr="00351C4F" w:rsidRDefault="00343401" w:rsidP="00343401">
      <w:pPr>
        <w:pStyle w:val="RESPONSE"/>
      </w:pPr>
      <w:r w:rsidRPr="00351C4F">
        <w:t>RETIRED</w:t>
      </w:r>
      <w:r w:rsidRPr="00351C4F">
        <w:tab/>
        <w:t>07</w:t>
      </w:r>
      <w:r w:rsidRPr="00351C4F">
        <w:tab/>
      </w:r>
    </w:p>
    <w:p w:rsidR="00343401" w:rsidRPr="00351C4F" w:rsidRDefault="00343401" w:rsidP="00343401">
      <w:pPr>
        <w:pStyle w:val="RESPONSE"/>
      </w:pPr>
      <w:r w:rsidRPr="00351C4F">
        <w:t>CAN’T ARRANGE CHILD CARE</w:t>
      </w:r>
      <w:r w:rsidRPr="00351C4F">
        <w:tab/>
        <w:t>08</w:t>
      </w:r>
      <w:r w:rsidRPr="00351C4F">
        <w:tab/>
      </w:r>
    </w:p>
    <w:p w:rsidR="00343401" w:rsidRPr="00351C4F" w:rsidRDefault="00343401" w:rsidP="00343401">
      <w:pPr>
        <w:pStyle w:val="RESPONSE"/>
      </w:pPr>
      <w:r w:rsidRPr="00351C4F">
        <w:t>FAMILY RESPONSIBILITIES</w:t>
      </w:r>
      <w:r w:rsidRPr="00351C4F">
        <w:tab/>
        <w:t>09</w:t>
      </w:r>
      <w:r w:rsidRPr="00351C4F">
        <w:tab/>
      </w:r>
    </w:p>
    <w:p w:rsidR="00343401" w:rsidRPr="00351C4F" w:rsidRDefault="00343401" w:rsidP="00343401">
      <w:pPr>
        <w:pStyle w:val="RESPONSE"/>
      </w:pPr>
      <w:r w:rsidRPr="00351C4F">
        <w:t>IN SCHOOL OR OTHER TRAINING</w:t>
      </w:r>
      <w:r w:rsidRPr="00351C4F">
        <w:tab/>
        <w:t>10</w:t>
      </w:r>
      <w:r w:rsidRPr="00351C4F">
        <w:tab/>
      </w:r>
    </w:p>
    <w:p w:rsidR="00343401" w:rsidRPr="00351C4F" w:rsidRDefault="00343401" w:rsidP="00343401">
      <w:pPr>
        <w:pStyle w:val="RESPONSE"/>
      </w:pPr>
      <w:r w:rsidRPr="00351C4F">
        <w:t>ILL HEALTH OR PHYSICAL DISABILITY</w:t>
      </w:r>
      <w:r w:rsidRPr="00351C4F">
        <w:tab/>
        <w:t>11</w:t>
      </w:r>
      <w:r w:rsidRPr="00351C4F">
        <w:tab/>
      </w:r>
    </w:p>
    <w:p w:rsidR="00343401" w:rsidRPr="00351C4F" w:rsidRDefault="00343401" w:rsidP="00343401">
      <w:pPr>
        <w:pStyle w:val="RESPONSE"/>
      </w:pPr>
      <w:r w:rsidRPr="00351C4F">
        <w:t>PREGNANCY</w:t>
      </w:r>
      <w:r w:rsidRPr="00351C4F">
        <w:tab/>
        <w:t>12</w:t>
      </w:r>
      <w:r w:rsidRPr="00351C4F">
        <w:tab/>
      </w:r>
    </w:p>
    <w:p w:rsidR="009E25BC" w:rsidRPr="00351C4F" w:rsidRDefault="00343401" w:rsidP="00343401">
      <w:pPr>
        <w:pStyle w:val="RESPONSE"/>
      </w:pPr>
      <w:r w:rsidRPr="00351C4F">
        <w:t>TRANSPORTATION PROBLEMS</w:t>
      </w:r>
      <w:r w:rsidRPr="00351C4F">
        <w:tab/>
        <w:t>13</w:t>
      </w:r>
    </w:p>
    <w:p w:rsidR="00343401" w:rsidRPr="00351C4F" w:rsidRDefault="009E25BC" w:rsidP="00343401">
      <w:pPr>
        <w:pStyle w:val="RESPONSE"/>
      </w:pPr>
      <w:r w:rsidRPr="00351C4F">
        <w:t>TOOK A BREAK/FEELING DISCOURAGED</w:t>
      </w:r>
      <w:r w:rsidRPr="00351C4F">
        <w:tab/>
        <w:t>14</w:t>
      </w:r>
      <w:r w:rsidR="00343401" w:rsidRPr="00351C4F">
        <w:tab/>
      </w:r>
    </w:p>
    <w:p w:rsidR="00343401" w:rsidRPr="00351C4F" w:rsidRDefault="00343401" w:rsidP="00343401">
      <w:pPr>
        <w:pStyle w:val="RESPONSE"/>
      </w:pPr>
      <w:r w:rsidRPr="00351C4F">
        <w:t>OTHER (SPECIFY)</w:t>
      </w:r>
      <w:r w:rsidRPr="00351C4F">
        <w:tab/>
        <w:t>99</w:t>
      </w:r>
      <w:r w:rsidRPr="00351C4F">
        <w:tab/>
      </w:r>
    </w:p>
    <w:p w:rsidR="00343401" w:rsidRPr="00351C4F" w:rsidRDefault="00343401" w:rsidP="00343401">
      <w:pPr>
        <w:pStyle w:val="UNDERLINERESPONSE"/>
      </w:pPr>
      <w:r w:rsidRPr="00351C4F">
        <w:tab/>
        <w:t xml:space="preserve"> (STRING 50)</w:t>
      </w:r>
    </w:p>
    <w:p w:rsidR="00343401" w:rsidRPr="00351C4F" w:rsidRDefault="00343401" w:rsidP="00343401">
      <w:pPr>
        <w:tabs>
          <w:tab w:val="left" w:leader="dot" w:pos="7740"/>
          <w:tab w:val="left" w:pos="8280"/>
        </w:tabs>
        <w:spacing w:before="80" w:line="240" w:lineRule="auto"/>
        <w:ind w:left="720" w:right="1890" w:firstLine="0"/>
        <w:jc w:val="left"/>
        <w:rPr>
          <w:rFonts w:asciiTheme="minorBidi" w:hAnsiTheme="minorBidi" w:cstheme="minorBidi"/>
          <w:sz w:val="20"/>
        </w:rPr>
      </w:pPr>
      <w:r w:rsidRPr="00351C4F">
        <w:rPr>
          <w:rFonts w:asciiTheme="minorBidi" w:hAnsiTheme="minorBidi" w:cstheme="minorBidi"/>
          <w:sz w:val="20"/>
        </w:rPr>
        <w:t>DON’T KNOW</w:t>
      </w:r>
      <w:r w:rsidRPr="00351C4F">
        <w:rPr>
          <w:rFonts w:asciiTheme="minorBidi" w:hAnsiTheme="minorBidi" w:cstheme="minorBidi"/>
          <w:sz w:val="20"/>
        </w:rPr>
        <w:tab/>
        <w:t>d</w:t>
      </w:r>
      <w:r w:rsidRPr="00351C4F">
        <w:rPr>
          <w:rFonts w:asciiTheme="minorBidi" w:hAnsiTheme="minorBidi" w:cstheme="minorBidi"/>
          <w:sz w:val="20"/>
        </w:rPr>
        <w:tab/>
      </w:r>
    </w:p>
    <w:p w:rsidR="00343401" w:rsidRPr="00351C4F" w:rsidRDefault="00343401" w:rsidP="00343401">
      <w:pPr>
        <w:pStyle w:val="ResponseLast"/>
      </w:pPr>
      <w:r w:rsidRPr="00351C4F">
        <w:t>REFUSED</w:t>
      </w:r>
      <w:r w:rsidRPr="00351C4F">
        <w:tab/>
        <w:t>r</w:t>
      </w:r>
      <w:r w:rsidRPr="00351C4F">
        <w:tab/>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343401" w:rsidRPr="00351C4F" w:rsidTr="00D3587D">
        <w:trPr>
          <w:trHeight w:val="458"/>
          <w:jc w:val="center"/>
        </w:trPr>
        <w:tc>
          <w:tcPr>
            <w:tcW w:w="5000" w:type="pct"/>
          </w:tcPr>
          <w:p w:rsidR="00343401" w:rsidRPr="00351C4F" w:rsidRDefault="00343401" w:rsidP="00D3587D">
            <w:pPr>
              <w:spacing w:before="120" w:after="120" w:line="240" w:lineRule="auto"/>
              <w:ind w:firstLine="0"/>
              <w:jc w:val="left"/>
              <w:rPr>
                <w:rFonts w:asciiTheme="minorBidi" w:hAnsiTheme="minorBidi" w:cstheme="minorBidi"/>
                <w:bCs/>
                <w:sz w:val="20"/>
              </w:rPr>
            </w:pPr>
            <w:r w:rsidRPr="00351C4F">
              <w:rPr>
                <w:rFonts w:asciiTheme="minorBidi" w:hAnsiTheme="minorBidi" w:cstheme="minorBidi"/>
                <w:bCs/>
                <w:caps/>
                <w:sz w:val="20"/>
              </w:rPr>
              <w:t xml:space="preserve">IF OTHER SPECIFY (99): </w:t>
            </w:r>
            <w:r w:rsidRPr="00351C4F">
              <w:rPr>
                <w:rFonts w:asciiTheme="minorBidi" w:hAnsiTheme="minorBidi" w:cstheme="minorBidi"/>
                <w:b/>
                <w:sz w:val="20"/>
              </w:rPr>
              <w:t xml:space="preserve">What is the main reason that you </w:t>
            </w:r>
            <w:r w:rsidR="001753FD" w:rsidRPr="00351C4F">
              <w:rPr>
                <w:rFonts w:asciiTheme="minorBidi" w:hAnsiTheme="minorBidi" w:cstheme="minorBidi"/>
                <w:b/>
                <w:sz w:val="20"/>
              </w:rPr>
              <w:t xml:space="preserve">did </w:t>
            </w:r>
            <w:r w:rsidRPr="00351C4F">
              <w:rPr>
                <w:rFonts w:asciiTheme="minorBidi" w:hAnsiTheme="minorBidi" w:cstheme="minorBidi"/>
                <w:b/>
                <w:sz w:val="20"/>
              </w:rPr>
              <w:t>not look for work</w:t>
            </w:r>
            <w:r w:rsidR="001753FD" w:rsidRPr="00351C4F">
              <w:rPr>
                <w:rFonts w:asciiTheme="minorBidi" w:hAnsiTheme="minorBidi" w:cstheme="minorBidi"/>
                <w:b/>
                <w:sz w:val="20"/>
              </w:rPr>
              <w:t xml:space="preserve"> last week</w:t>
            </w:r>
            <w:r w:rsidRPr="00351C4F">
              <w:rPr>
                <w:rFonts w:asciiTheme="minorBidi" w:hAnsiTheme="minorBidi" w:cstheme="minorBidi"/>
                <w:b/>
                <w:sz w:val="20"/>
              </w:rPr>
              <w:t>?</w:t>
            </w:r>
          </w:p>
        </w:tc>
      </w:tr>
    </w:tbl>
    <w:p w:rsidR="00343401" w:rsidRPr="00351C4F" w:rsidRDefault="00343401" w:rsidP="00343401">
      <w:pPr>
        <w:pStyle w:val="ResponseLast"/>
        <w:ind w:left="0"/>
        <w:rPr>
          <w:noProof/>
        </w:rPr>
      </w:pPr>
    </w:p>
    <w:p w:rsidR="00343401" w:rsidRPr="00351C4F" w:rsidRDefault="00343401">
      <w:pPr>
        <w:tabs>
          <w:tab w:val="clear" w:pos="432"/>
        </w:tabs>
        <w:spacing w:line="240" w:lineRule="auto"/>
        <w:ind w:firstLine="0"/>
        <w:jc w:val="left"/>
        <w:rPr>
          <w:rFonts w:asciiTheme="minorBidi" w:hAnsiTheme="minorBidi" w:cstheme="minorBidi"/>
          <w:b/>
          <w:noProof/>
          <w:szCs w:val="24"/>
        </w:rPr>
      </w:pPr>
      <w:r w:rsidRPr="00351C4F">
        <w:rPr>
          <w:szCs w:val="24"/>
        </w:rPr>
        <w:br w:type="page"/>
      </w:r>
    </w:p>
    <w:p w:rsidR="001F36EC" w:rsidRPr="00351C4F" w:rsidRDefault="00642034" w:rsidP="00E15BA8">
      <w:pPr>
        <w:pStyle w:val="QUESTIONTEXT"/>
        <w:spacing w:before="0"/>
        <w:jc w:val="center"/>
        <w:rPr>
          <w:sz w:val="24"/>
          <w:szCs w:val="24"/>
        </w:rPr>
      </w:pPr>
      <w:r w:rsidRPr="00351C4F">
        <w:rPr>
          <w:sz w:val="24"/>
          <w:szCs w:val="24"/>
        </w:rPr>
        <w:t xml:space="preserve">SECTION </w:t>
      </w:r>
      <w:r w:rsidR="00B46891" w:rsidRPr="00351C4F">
        <w:rPr>
          <w:sz w:val="24"/>
          <w:szCs w:val="24"/>
        </w:rPr>
        <w:t>E</w:t>
      </w:r>
      <w:r w:rsidR="00927DE4" w:rsidRPr="00351C4F">
        <w:rPr>
          <w:sz w:val="24"/>
          <w:szCs w:val="24"/>
        </w:rPr>
        <w:t>:</w:t>
      </w:r>
      <w:r w:rsidR="004E681D" w:rsidRPr="00351C4F">
        <w:rPr>
          <w:sz w:val="24"/>
          <w:szCs w:val="24"/>
        </w:rPr>
        <w:t xml:space="preserve"> </w:t>
      </w:r>
      <w:r w:rsidR="00073169" w:rsidRPr="00351C4F">
        <w:rPr>
          <w:sz w:val="24"/>
          <w:szCs w:val="24"/>
        </w:rPr>
        <w:t xml:space="preserve"> </w:t>
      </w:r>
      <w:r w:rsidR="008D5FB6" w:rsidRPr="00351C4F">
        <w:rPr>
          <w:sz w:val="24"/>
          <w:szCs w:val="24"/>
        </w:rPr>
        <w:t>RE-EMPLOYMENT EXPECTATIONS</w:t>
      </w:r>
    </w:p>
    <w:tbl>
      <w:tblPr>
        <w:tblStyle w:val="TableGrid"/>
        <w:tblpPr w:leftFromText="180" w:rightFromText="180" w:vertAnchor="text" w:horzAnchor="page" w:tblpX="2620" w:tblpY="247"/>
        <w:tblW w:w="37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tblGrid>
      <w:tr w:rsidR="00523AEF" w:rsidRPr="00351C4F" w:rsidTr="00523AE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3AEF" w:rsidRPr="00351C4F" w:rsidRDefault="00523AEF" w:rsidP="00E15BA8">
            <w:pPr>
              <w:tabs>
                <w:tab w:val="left" w:pos="5309"/>
              </w:tabs>
              <w:spacing w:before="60" w:after="60" w:line="240" w:lineRule="auto"/>
              <w:ind w:firstLine="0"/>
              <w:jc w:val="center"/>
              <w:rPr>
                <w:rFonts w:asciiTheme="minorBidi" w:hAnsiTheme="minorBidi" w:cstheme="minorBidi"/>
                <w:bCs/>
                <w:caps/>
                <w:sz w:val="20"/>
              </w:rPr>
            </w:pPr>
            <w:r w:rsidRPr="00351C4F">
              <w:rPr>
                <w:rFonts w:asciiTheme="minorBidi" w:hAnsiTheme="minorBidi" w:cstheme="minorBidi"/>
                <w:bCs/>
                <w:caps/>
                <w:sz w:val="20"/>
              </w:rPr>
              <w:t xml:space="preserve">programmer:  if </w:t>
            </w:r>
            <w:r w:rsidRPr="00351C4F">
              <w:rPr>
                <w:rFonts w:asciiTheme="minorBidi" w:hAnsiTheme="minorBidi" w:cstheme="minorBidi"/>
                <w:bCs/>
                <w:sz w:val="20"/>
              </w:rPr>
              <w:t>D</w:t>
            </w:r>
            <w:r w:rsidRPr="00351C4F">
              <w:rPr>
                <w:rFonts w:asciiTheme="minorBidi" w:hAnsiTheme="minorBidi" w:cstheme="minorBidi"/>
                <w:bCs/>
                <w:caps/>
                <w:sz w:val="20"/>
              </w:rPr>
              <w:t>1</w:t>
            </w:r>
            <w:r w:rsidR="00582B3C" w:rsidRPr="00351C4F">
              <w:rPr>
                <w:rFonts w:asciiTheme="minorBidi" w:hAnsiTheme="minorBidi" w:cstheme="minorBidi"/>
                <w:bCs/>
                <w:caps/>
                <w:sz w:val="20"/>
              </w:rPr>
              <w:t>1</w:t>
            </w:r>
            <w:r w:rsidRPr="00351C4F">
              <w:rPr>
                <w:rFonts w:asciiTheme="minorBidi" w:hAnsiTheme="minorBidi" w:cstheme="minorBidi"/>
                <w:bCs/>
                <w:caps/>
                <w:sz w:val="20"/>
              </w:rPr>
              <w:t>=01 (currently working), go to f</w:t>
            </w:r>
            <w:r w:rsidR="00582B3C" w:rsidRPr="00351C4F">
              <w:rPr>
                <w:rFonts w:asciiTheme="minorBidi" w:hAnsiTheme="minorBidi" w:cstheme="minorBidi"/>
                <w:bCs/>
                <w:caps/>
                <w:sz w:val="20"/>
              </w:rPr>
              <w:t>T</w:t>
            </w:r>
            <w:r w:rsidR="00E15BA8" w:rsidRPr="00351C4F">
              <w:rPr>
                <w:rFonts w:asciiTheme="minorBidi" w:hAnsiTheme="minorBidi" w:cstheme="minorBidi"/>
                <w:bCs/>
                <w:caps/>
                <w:sz w:val="20"/>
              </w:rPr>
              <w:t>1</w:t>
            </w:r>
            <w:r w:rsidRPr="00351C4F">
              <w:rPr>
                <w:rFonts w:asciiTheme="minorBidi" w:hAnsiTheme="minorBidi" w:cstheme="minorBidi"/>
                <w:bCs/>
                <w:caps/>
                <w:sz w:val="20"/>
              </w:rPr>
              <w:t>.</w:t>
            </w:r>
          </w:p>
        </w:tc>
      </w:tr>
    </w:tbl>
    <w:p w:rsidR="00523AEF" w:rsidRPr="00351C4F" w:rsidRDefault="00523AEF" w:rsidP="00523AEF">
      <w:pPr>
        <w:pStyle w:val="Q1-FirstLevelQuestion"/>
        <w:spacing w:after="120"/>
        <w:ind w:left="0"/>
        <w:jc w:val="center"/>
        <w:rPr>
          <w:rFonts w:asciiTheme="minorBidi" w:hAnsiTheme="minorBidi" w:cstheme="minorBidi"/>
          <w:sz w:val="20"/>
        </w:rPr>
      </w:pPr>
    </w:p>
    <w:p w:rsidR="001F36EC" w:rsidRPr="00351C4F" w:rsidRDefault="001F36EC" w:rsidP="001F36EC">
      <w:pPr>
        <w:pStyle w:val="Q1-FirstLevelQuestion"/>
        <w:tabs>
          <w:tab w:val="clear" w:pos="720"/>
        </w:tabs>
        <w:spacing w:before="120" w:after="120" w:line="240" w:lineRule="auto"/>
        <w:ind w:left="0" w:firstLine="0"/>
        <w:jc w:val="center"/>
        <w:rPr>
          <w:rFonts w:asciiTheme="minorBidi" w:hAnsiTheme="minorBidi" w:cstheme="minorBidi"/>
          <w:sz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41E4B" w:rsidRPr="00351C4F" w:rsidTr="00B4689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32E9" w:rsidRPr="00351C4F" w:rsidRDefault="00F425B7" w:rsidP="00B17A25">
            <w:pPr>
              <w:spacing w:before="60" w:after="60" w:line="240" w:lineRule="auto"/>
              <w:ind w:firstLine="0"/>
              <w:jc w:val="left"/>
              <w:rPr>
                <w:rFonts w:ascii="Arial" w:hAnsi="Arial" w:cs="Arial"/>
                <w:caps/>
                <w:sz w:val="20"/>
              </w:rPr>
            </w:pPr>
            <w:r w:rsidRPr="00351C4F">
              <w:rPr>
                <w:rFonts w:ascii="Arial" w:hAnsi="Arial" w:cs="Arial"/>
                <w:bCs/>
                <w:caps/>
                <w:sz w:val="20"/>
              </w:rPr>
              <w:t>D11 NE 01</w:t>
            </w:r>
          </w:p>
        </w:tc>
      </w:tr>
      <w:tr w:rsidR="004F5219" w:rsidRPr="00351C4F" w:rsidTr="00215D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F5219" w:rsidRPr="00351C4F" w:rsidRDefault="004F5219" w:rsidP="004F5219">
            <w:pPr>
              <w:spacing w:before="60" w:after="60" w:line="240" w:lineRule="auto"/>
              <w:ind w:firstLine="0"/>
              <w:jc w:val="left"/>
              <w:rPr>
                <w:rFonts w:ascii="Arial" w:hAnsi="Arial" w:cs="Arial"/>
                <w:caps/>
                <w:sz w:val="20"/>
              </w:rPr>
            </w:pPr>
            <w:r w:rsidRPr="00351C4F">
              <w:rPr>
                <w:rFonts w:ascii="Arial" w:hAnsi="Arial" w:cs="Arial"/>
                <w:caps/>
                <w:sz w:val="20"/>
              </w:rPr>
              <w:t>IF D</w:t>
            </w:r>
            <w:r w:rsidR="00582B3C" w:rsidRPr="00351C4F">
              <w:rPr>
                <w:rFonts w:ascii="Arial" w:hAnsi="Arial" w:cs="Arial"/>
                <w:caps/>
                <w:sz w:val="20"/>
              </w:rPr>
              <w:t>1</w:t>
            </w:r>
            <w:r w:rsidRPr="00351C4F">
              <w:rPr>
                <w:rFonts w:ascii="Arial" w:hAnsi="Arial" w:cs="Arial"/>
                <w:caps/>
                <w:sz w:val="20"/>
              </w:rPr>
              <w:t>5=04, “BE RECALLED TO YOUR old JOB”.</w:t>
            </w:r>
          </w:p>
          <w:p w:rsidR="006B098D" w:rsidRPr="00351C4F" w:rsidRDefault="004F5219">
            <w:pPr>
              <w:spacing w:before="60" w:after="60" w:line="240" w:lineRule="auto"/>
              <w:ind w:firstLine="0"/>
              <w:jc w:val="left"/>
              <w:rPr>
                <w:rFonts w:ascii="Arial" w:hAnsi="Arial" w:cs="Arial"/>
                <w:bCs/>
                <w:caps/>
                <w:sz w:val="20"/>
              </w:rPr>
            </w:pPr>
            <w:r w:rsidRPr="00351C4F">
              <w:rPr>
                <w:rFonts w:ascii="Arial" w:hAnsi="Arial" w:cs="Arial"/>
                <w:caps/>
                <w:sz w:val="20"/>
              </w:rPr>
              <w:t>IF D</w:t>
            </w:r>
            <w:r w:rsidR="00582B3C" w:rsidRPr="00351C4F">
              <w:rPr>
                <w:rFonts w:ascii="Arial" w:hAnsi="Arial" w:cs="Arial"/>
                <w:caps/>
                <w:sz w:val="20"/>
              </w:rPr>
              <w:t>1</w:t>
            </w:r>
            <w:r w:rsidRPr="00351C4F">
              <w:rPr>
                <w:rFonts w:ascii="Arial" w:hAnsi="Arial" w:cs="Arial"/>
                <w:caps/>
                <w:sz w:val="20"/>
              </w:rPr>
              <w:t xml:space="preserve">5=05, “HAVE YOUR </w:t>
            </w:r>
            <w:r w:rsidR="00C50E4F" w:rsidRPr="00351C4F">
              <w:rPr>
                <w:rFonts w:ascii="Arial" w:hAnsi="Arial" w:cs="Arial"/>
                <w:caps/>
                <w:sz w:val="20"/>
              </w:rPr>
              <w:t xml:space="preserve">WORK </w:t>
            </w:r>
            <w:r w:rsidRPr="00351C4F">
              <w:rPr>
                <w:rFonts w:ascii="Arial" w:hAnsi="Arial" w:cs="Arial"/>
                <w:caps/>
                <w:sz w:val="20"/>
              </w:rPr>
              <w:t>HOURS REINSTATED”. OTHERWISE, “START A NEW JOB”.</w:t>
            </w:r>
          </w:p>
        </w:tc>
      </w:tr>
    </w:tbl>
    <w:p w:rsidR="00390C89" w:rsidRPr="00351C4F" w:rsidRDefault="00685599" w:rsidP="00DC1072">
      <w:pPr>
        <w:pStyle w:val="QUESTIONTEXT"/>
      </w:pPr>
      <w:r>
        <mc:AlternateContent>
          <mc:Choice Requires="wps">
            <w:drawing>
              <wp:anchor distT="0" distB="0" distL="114300" distR="114300" simplePos="0" relativeHeight="251584512" behindDoc="0" locked="0" layoutInCell="1" allowOverlap="1">
                <wp:simplePos x="0" y="0"/>
                <wp:positionH relativeFrom="column">
                  <wp:posOffset>-168910</wp:posOffset>
                </wp:positionH>
                <wp:positionV relativeFrom="paragraph">
                  <wp:posOffset>273050</wp:posOffset>
                </wp:positionV>
                <wp:extent cx="537210" cy="210185"/>
                <wp:effectExtent l="2540" t="0" r="3175" b="2540"/>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A82381" w:rsidRDefault="002725D0" w:rsidP="00390C89">
                            <w:pPr>
                              <w:tabs>
                                <w:tab w:val="clear" w:pos="432"/>
                              </w:tabs>
                              <w:spacing w:line="240" w:lineRule="auto"/>
                              <w:ind w:left="-90" w:firstLine="0"/>
                              <w:jc w:val="left"/>
                              <w:rPr>
                                <w:rFonts w:ascii="Arial" w:hAnsi="Arial" w:cs="Arial"/>
                                <w:b/>
                                <w:bCs/>
                                <w:iCs/>
                                <w:sz w:val="16"/>
                                <w:szCs w:val="16"/>
                              </w:rPr>
                            </w:pPr>
                            <w:r w:rsidRPr="00733117">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1" type="#_x0000_t202" style="position:absolute;left:0;text-align:left;margin-left:-13.3pt;margin-top:21.5pt;width:42.3pt;height:16.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QrhAIAABc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" stroked="f">
                <v:textbox>
                  <w:txbxContent>
                    <w:p w:rsidR="002725D0" w:rsidRPr="00A82381" w:rsidRDefault="002725D0" w:rsidP="00390C89">
                      <w:pPr>
                        <w:tabs>
                          <w:tab w:val="clear" w:pos="432"/>
                        </w:tabs>
                        <w:spacing w:line="240" w:lineRule="auto"/>
                        <w:ind w:left="-90" w:firstLine="0"/>
                        <w:jc w:val="left"/>
                        <w:rPr>
                          <w:rFonts w:ascii="Arial" w:hAnsi="Arial" w:cs="Arial"/>
                          <w:b/>
                          <w:bCs/>
                          <w:iCs/>
                          <w:sz w:val="16"/>
                          <w:szCs w:val="16"/>
                        </w:rPr>
                      </w:pPr>
                      <w:r w:rsidRPr="00733117">
                        <w:rPr>
                          <w:rFonts w:ascii="Arial" w:hAnsi="Arial" w:cs="Arial"/>
                          <w:b/>
                          <w:bCs/>
                          <w:iCs/>
                          <w:sz w:val="16"/>
                          <w:szCs w:val="16"/>
                        </w:rPr>
                        <w:t>NEW</w:t>
                      </w:r>
                    </w:p>
                  </w:txbxContent>
                </v:textbox>
              </v:shape>
            </w:pict>
          </mc:Fallback>
        </mc:AlternateContent>
      </w:r>
      <w:r w:rsidR="00390C89" w:rsidRPr="00351C4F">
        <w:t>E1.</w:t>
      </w:r>
      <w:r w:rsidR="00390C89" w:rsidRPr="00351C4F">
        <w:tab/>
        <w:t xml:space="preserve">These next questions ask about your outlook on your employment situation. As of today, how many weeks or months do you think it will take you to </w:t>
      </w:r>
      <w:r w:rsidR="0055345D" w:rsidRPr="00351C4F">
        <w:t xml:space="preserve">(start a new job/be recalled to your old job/have your </w:t>
      </w:r>
      <w:r w:rsidR="00C50E4F" w:rsidRPr="00351C4F">
        <w:t xml:space="preserve">work </w:t>
      </w:r>
      <w:r w:rsidR="0055345D" w:rsidRPr="00351C4F">
        <w:t>hours reinstated)</w:t>
      </w:r>
      <w:r w:rsidR="004F5219" w:rsidRPr="00351C4F">
        <w:t>?</w:t>
      </w:r>
    </w:p>
    <w:p w:rsidR="00390C89" w:rsidRPr="00351C4F" w:rsidRDefault="00094337" w:rsidP="00E15BA8">
      <w:pPr>
        <w:pStyle w:val="PROBEBOLDTEXTHERE"/>
        <w:spacing w:before="0"/>
      </w:pPr>
      <w:r w:rsidRPr="00351C4F">
        <w:t>PROBE:</w:t>
      </w:r>
      <w:r w:rsidRPr="00351C4F">
        <w:tab/>
      </w:r>
      <w:r w:rsidR="00390C89" w:rsidRPr="00351C4F">
        <w:t>Your best estimate is fine.</w:t>
      </w:r>
    </w:p>
    <w:p w:rsidR="00BC38BA" w:rsidRPr="00351C4F" w:rsidRDefault="00390C89" w:rsidP="00E15BA8">
      <w:pPr>
        <w:pStyle w:val="QUESTIONTEXT"/>
        <w:tabs>
          <w:tab w:val="left" w:pos="8280"/>
        </w:tabs>
        <w:spacing w:before="0" w:after="0"/>
        <w:rPr>
          <w:b w:val="0"/>
        </w:rPr>
      </w:pPr>
      <w:r w:rsidRPr="00351C4F">
        <w:rPr>
          <w:b w:val="0"/>
        </w:rPr>
        <w:tab/>
        <w:t>|</w:t>
      </w:r>
      <w:r w:rsidRPr="00351C4F">
        <w:rPr>
          <w:b w:val="0"/>
          <w:u w:val="single"/>
        </w:rPr>
        <w:t xml:space="preserve">     </w:t>
      </w:r>
      <w:r w:rsidRPr="00351C4F">
        <w:rPr>
          <w:b w:val="0"/>
        </w:rPr>
        <w:t>|</w:t>
      </w:r>
      <w:r w:rsidRPr="00351C4F">
        <w:rPr>
          <w:b w:val="0"/>
          <w:u w:val="single"/>
        </w:rPr>
        <w:t xml:space="preserve">     </w:t>
      </w:r>
      <w:r w:rsidRPr="00351C4F">
        <w:rPr>
          <w:b w:val="0"/>
        </w:rPr>
        <w:t>| WEEKS</w:t>
      </w:r>
    </w:p>
    <w:p w:rsidR="00BC38BA" w:rsidRPr="00351C4F" w:rsidRDefault="00BC38BA" w:rsidP="00E15BA8">
      <w:pPr>
        <w:pStyle w:val="QUESTIONTEXT"/>
        <w:tabs>
          <w:tab w:val="left" w:pos="8280"/>
        </w:tabs>
        <w:spacing w:before="0"/>
        <w:rPr>
          <w:b w:val="0"/>
        </w:rPr>
      </w:pPr>
      <w:r w:rsidRPr="00351C4F">
        <w:rPr>
          <w:b w:val="0"/>
        </w:rPr>
        <w:tab/>
        <w:t xml:space="preserve"> (1-52)</w:t>
      </w:r>
    </w:p>
    <w:p w:rsidR="00BC38BA" w:rsidRPr="00351C4F" w:rsidRDefault="00BC38BA" w:rsidP="00E15BA8">
      <w:pPr>
        <w:pStyle w:val="QUESTIONTEXT"/>
        <w:tabs>
          <w:tab w:val="left" w:pos="8280"/>
        </w:tabs>
        <w:spacing w:before="0" w:after="0"/>
        <w:rPr>
          <w:b w:val="0"/>
        </w:rPr>
      </w:pPr>
      <w:r w:rsidRPr="00351C4F">
        <w:rPr>
          <w:b w:val="0"/>
        </w:rPr>
        <w:tab/>
        <w:t>|</w:t>
      </w:r>
      <w:r w:rsidRPr="00351C4F">
        <w:rPr>
          <w:b w:val="0"/>
          <w:u w:val="single"/>
        </w:rPr>
        <w:t xml:space="preserve">     </w:t>
      </w:r>
      <w:r w:rsidRPr="00351C4F">
        <w:rPr>
          <w:b w:val="0"/>
        </w:rPr>
        <w:t>|</w:t>
      </w:r>
      <w:r w:rsidRPr="00351C4F">
        <w:rPr>
          <w:b w:val="0"/>
          <w:u w:val="single"/>
        </w:rPr>
        <w:t xml:space="preserve">     </w:t>
      </w:r>
      <w:r w:rsidR="00E15BA8" w:rsidRPr="00351C4F">
        <w:rPr>
          <w:b w:val="0"/>
        </w:rPr>
        <w:t>| MONTHS</w:t>
      </w:r>
    </w:p>
    <w:p w:rsidR="00BC38BA" w:rsidRPr="00351C4F" w:rsidRDefault="00BC38BA" w:rsidP="00BC38BA">
      <w:pPr>
        <w:pStyle w:val="QUESTIONTEXT"/>
        <w:tabs>
          <w:tab w:val="left" w:pos="8280"/>
        </w:tabs>
        <w:spacing w:before="0"/>
        <w:rPr>
          <w:b w:val="0"/>
        </w:rPr>
      </w:pPr>
      <w:r w:rsidRPr="00351C4F">
        <w:rPr>
          <w:b w:val="0"/>
        </w:rPr>
        <w:tab/>
        <w:t xml:space="preserve"> (1-24)</w:t>
      </w:r>
    </w:p>
    <w:p w:rsidR="00390C89" w:rsidRPr="00351C4F" w:rsidRDefault="00BC38BA" w:rsidP="00E15BA8">
      <w:pPr>
        <w:pStyle w:val="QUESTIONTEXT"/>
        <w:tabs>
          <w:tab w:val="left" w:pos="8280"/>
        </w:tabs>
        <w:spacing w:before="0" w:after="0"/>
        <w:rPr>
          <w:b w:val="0"/>
        </w:rPr>
      </w:pPr>
      <w:r w:rsidRPr="00351C4F">
        <w:rPr>
          <w:b w:val="0"/>
        </w:rPr>
        <w:tab/>
      </w:r>
      <w:r w:rsidR="00D032C1" w:rsidRPr="00351C4F">
        <w:rPr>
          <w:b w:val="0"/>
        </w:rPr>
        <w:t>|</w:t>
      </w:r>
      <w:r w:rsidR="00D032C1" w:rsidRPr="00351C4F">
        <w:rPr>
          <w:b w:val="0"/>
          <w:u w:val="single"/>
        </w:rPr>
        <w:t xml:space="preserve">     </w:t>
      </w:r>
      <w:r w:rsidR="00D032C1" w:rsidRPr="00351C4F">
        <w:rPr>
          <w:b w:val="0"/>
        </w:rPr>
        <w:t>|</w:t>
      </w:r>
      <w:r w:rsidR="00D032C1" w:rsidRPr="00351C4F">
        <w:rPr>
          <w:b w:val="0"/>
          <w:u w:val="single"/>
        </w:rPr>
        <w:t xml:space="preserve">     </w:t>
      </w:r>
      <w:r w:rsidR="00E15BA8" w:rsidRPr="00351C4F">
        <w:rPr>
          <w:b w:val="0"/>
        </w:rPr>
        <w:t>| YEARS</w:t>
      </w:r>
    </w:p>
    <w:p w:rsidR="00BC38BA" w:rsidRPr="00351C4F" w:rsidRDefault="00BC38BA" w:rsidP="00BC38BA">
      <w:pPr>
        <w:pStyle w:val="QUESTIONTEXT"/>
        <w:tabs>
          <w:tab w:val="left" w:pos="8280"/>
        </w:tabs>
        <w:spacing w:before="0"/>
        <w:rPr>
          <w:b w:val="0"/>
        </w:rPr>
      </w:pPr>
      <w:r w:rsidRPr="00351C4F">
        <w:rPr>
          <w:b w:val="0"/>
        </w:rPr>
        <w:tab/>
        <w:t xml:space="preserve">  (1-5)</w:t>
      </w:r>
    </w:p>
    <w:p w:rsidR="00BC38BA" w:rsidRPr="00351C4F" w:rsidRDefault="00BC38BA" w:rsidP="00390C89">
      <w:pPr>
        <w:pStyle w:val="RESPONSE"/>
      </w:pPr>
      <w:r w:rsidRPr="00351C4F">
        <w:t>WEEKS</w:t>
      </w:r>
      <w:r w:rsidRPr="00351C4F">
        <w:tab/>
        <w:t>01</w:t>
      </w:r>
      <w:r w:rsidRPr="00351C4F">
        <w:tab/>
      </w:r>
      <w:r w:rsidR="006F45A2" w:rsidRPr="00351C4F">
        <w:t>E2</w:t>
      </w:r>
    </w:p>
    <w:p w:rsidR="00BC38BA" w:rsidRPr="00351C4F" w:rsidRDefault="00BC38BA" w:rsidP="00390C89">
      <w:pPr>
        <w:pStyle w:val="RESPONSE"/>
      </w:pPr>
      <w:r w:rsidRPr="00351C4F">
        <w:t>MONTHS</w:t>
      </w:r>
      <w:r w:rsidRPr="00351C4F">
        <w:tab/>
        <w:t>02</w:t>
      </w:r>
      <w:r w:rsidR="006F45A2" w:rsidRPr="00351C4F">
        <w:tab/>
        <w:t>E2</w:t>
      </w:r>
    </w:p>
    <w:p w:rsidR="00BC38BA" w:rsidRPr="00351C4F" w:rsidRDefault="00BC38BA" w:rsidP="00390C89">
      <w:pPr>
        <w:pStyle w:val="RESPONSE"/>
      </w:pPr>
      <w:r w:rsidRPr="00351C4F">
        <w:t>YEARS</w:t>
      </w:r>
      <w:r w:rsidRPr="00351C4F">
        <w:tab/>
        <w:t>03</w:t>
      </w:r>
      <w:r w:rsidR="006F45A2" w:rsidRPr="00351C4F">
        <w:tab/>
        <w:t>E2</w:t>
      </w:r>
    </w:p>
    <w:p w:rsidR="00390C89" w:rsidRPr="00351C4F" w:rsidRDefault="00390C89" w:rsidP="00390C89">
      <w:pPr>
        <w:pStyle w:val="RESPONSE"/>
      </w:pPr>
      <w:r w:rsidRPr="00351C4F">
        <w:t>DOES NOT WANT TO WORK</w:t>
      </w:r>
      <w:r w:rsidRPr="00351C4F">
        <w:tab/>
        <w:t>98</w:t>
      </w:r>
      <w:r w:rsidR="00140744" w:rsidRPr="00351C4F">
        <w:tab/>
      </w:r>
      <w:r w:rsidR="00901510" w:rsidRPr="00351C4F">
        <w:t>F1</w:t>
      </w:r>
    </w:p>
    <w:p w:rsidR="00390C89" w:rsidRPr="00351C4F" w:rsidRDefault="00390C89" w:rsidP="00390C89">
      <w:pPr>
        <w:pStyle w:val="RESPONSE"/>
      </w:pPr>
      <w:r w:rsidRPr="00351C4F">
        <w:t>DON’T KNOW</w:t>
      </w:r>
      <w:r w:rsidRPr="00351C4F">
        <w:tab/>
      </w:r>
      <w:r w:rsidRPr="00351C4F">
        <w:rPr>
          <w:caps w:val="0"/>
        </w:rPr>
        <w:t>d</w:t>
      </w:r>
      <w:r w:rsidRPr="00351C4F">
        <w:tab/>
      </w:r>
    </w:p>
    <w:p w:rsidR="00390C89" w:rsidRPr="00351C4F" w:rsidRDefault="00390C89" w:rsidP="00390C89">
      <w:pPr>
        <w:pStyle w:val="ResponseLast"/>
      </w:pPr>
      <w:r w:rsidRPr="00351C4F">
        <w:t>REFUSED</w:t>
      </w:r>
      <w:r w:rsidRPr="00351C4F">
        <w:tab/>
        <w:t>r</w:t>
      </w:r>
      <w:r w:rsidRPr="00351C4F">
        <w:tab/>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90C89" w:rsidRPr="00351C4F" w:rsidTr="00390C8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098D" w:rsidRPr="00351C4F" w:rsidRDefault="00390C89">
            <w:pPr>
              <w:spacing w:before="60" w:after="60" w:line="240" w:lineRule="auto"/>
              <w:ind w:firstLine="0"/>
              <w:jc w:val="left"/>
              <w:rPr>
                <w:rFonts w:ascii="Arial" w:hAnsi="Arial" w:cs="Arial"/>
                <w:caps/>
                <w:sz w:val="20"/>
              </w:rPr>
            </w:pPr>
            <w:r w:rsidRPr="00351C4F">
              <w:rPr>
                <w:rFonts w:ascii="Arial" w:hAnsi="Arial" w:cs="Arial"/>
                <w:bCs/>
                <w:caps/>
                <w:sz w:val="20"/>
              </w:rPr>
              <w:t>E1</w:t>
            </w:r>
            <w:r w:rsidR="00140744" w:rsidRPr="00351C4F">
              <w:rPr>
                <w:rFonts w:ascii="Arial" w:hAnsi="Arial" w:cs="Arial"/>
                <w:bCs/>
                <w:caps/>
                <w:sz w:val="20"/>
              </w:rPr>
              <w:t>=</w:t>
            </w:r>
            <w:r w:rsidR="00C50E4F" w:rsidRPr="00351C4F">
              <w:rPr>
                <w:rFonts w:ascii="Arial" w:hAnsi="Arial" w:cs="Arial"/>
                <w:bCs/>
                <w:sz w:val="20"/>
              </w:rPr>
              <w:t>d</w:t>
            </w:r>
            <w:r w:rsidR="00C50E4F" w:rsidRPr="00351C4F">
              <w:rPr>
                <w:rFonts w:ascii="Arial" w:hAnsi="Arial" w:cs="Arial"/>
                <w:bCs/>
                <w:caps/>
                <w:sz w:val="20"/>
              </w:rPr>
              <w:t xml:space="preserve"> </w:t>
            </w:r>
            <w:r w:rsidR="008F2706" w:rsidRPr="00351C4F">
              <w:rPr>
                <w:rFonts w:ascii="Arial" w:hAnsi="Arial" w:cs="Arial"/>
                <w:bCs/>
                <w:caps/>
                <w:sz w:val="20"/>
              </w:rPr>
              <w:t xml:space="preserve">OR </w:t>
            </w:r>
            <w:r w:rsidR="005C151E" w:rsidRPr="00351C4F">
              <w:rPr>
                <w:rFonts w:ascii="Arial" w:hAnsi="Arial" w:cs="Arial"/>
                <w:bCs/>
                <w:sz w:val="20"/>
              </w:rPr>
              <w:t>r</w:t>
            </w:r>
          </w:p>
        </w:tc>
      </w:tr>
    </w:tbl>
    <w:p w:rsidR="00E41E4B" w:rsidRPr="00351C4F" w:rsidRDefault="00685599" w:rsidP="00721E78">
      <w:pPr>
        <w:pStyle w:val="QUESTIONTEXT"/>
      </w:pPr>
      <w:r>
        <w:rPr>
          <w:b w:val="0"/>
          <w:bCs/>
          <w:caps/>
        </w:rPr>
        <mc:AlternateContent>
          <mc:Choice Requires="wps">
            <w:drawing>
              <wp:anchor distT="0" distB="0" distL="114300" distR="114300" simplePos="0" relativeHeight="251585536" behindDoc="0" locked="0" layoutInCell="1" allowOverlap="1">
                <wp:simplePos x="0" y="0"/>
                <wp:positionH relativeFrom="column">
                  <wp:posOffset>-95885</wp:posOffset>
                </wp:positionH>
                <wp:positionV relativeFrom="paragraph">
                  <wp:posOffset>287020</wp:posOffset>
                </wp:positionV>
                <wp:extent cx="537210" cy="210185"/>
                <wp:effectExtent l="0" t="1270" r="0" b="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A82381" w:rsidRDefault="002725D0" w:rsidP="00A82381">
                            <w:pPr>
                              <w:tabs>
                                <w:tab w:val="clear" w:pos="432"/>
                              </w:tabs>
                              <w:spacing w:line="240" w:lineRule="auto"/>
                              <w:ind w:left="-90" w:firstLine="0"/>
                              <w:jc w:val="left"/>
                              <w:rPr>
                                <w:rFonts w:ascii="Arial" w:hAnsi="Arial" w:cs="Arial"/>
                                <w:b/>
                                <w:bCs/>
                                <w:iCs/>
                                <w:sz w:val="16"/>
                                <w:szCs w:val="16"/>
                              </w:rPr>
                            </w:pPr>
                            <w:r w:rsidRPr="00733117">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2" type="#_x0000_t202" style="position:absolute;left:0;text-align:left;margin-left:-7.55pt;margin-top:22.6pt;width:42.3pt;height:16.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jXhQIAABg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" stroked="f">
                <v:textbox>
                  <w:txbxContent>
                    <w:p w:rsidR="002725D0" w:rsidRPr="00A82381" w:rsidRDefault="002725D0" w:rsidP="00A82381">
                      <w:pPr>
                        <w:tabs>
                          <w:tab w:val="clear" w:pos="432"/>
                        </w:tabs>
                        <w:spacing w:line="240" w:lineRule="auto"/>
                        <w:ind w:left="-90" w:firstLine="0"/>
                        <w:jc w:val="left"/>
                        <w:rPr>
                          <w:rFonts w:ascii="Arial" w:hAnsi="Arial" w:cs="Arial"/>
                          <w:b/>
                          <w:bCs/>
                          <w:iCs/>
                          <w:sz w:val="16"/>
                          <w:szCs w:val="16"/>
                        </w:rPr>
                      </w:pPr>
                      <w:r w:rsidRPr="00733117">
                        <w:rPr>
                          <w:rFonts w:ascii="Arial" w:hAnsi="Arial" w:cs="Arial"/>
                          <w:b/>
                          <w:bCs/>
                          <w:iCs/>
                          <w:sz w:val="16"/>
                          <w:szCs w:val="16"/>
                        </w:rPr>
                        <w:t>NEW</w:t>
                      </w:r>
                    </w:p>
                  </w:txbxContent>
                </v:textbox>
              </v:shape>
            </w:pict>
          </mc:Fallback>
        </mc:AlternateContent>
      </w:r>
      <w:r w:rsidR="00DC1E5D" w:rsidRPr="00351C4F">
        <w:t>E1</w:t>
      </w:r>
      <w:r w:rsidR="00390C89" w:rsidRPr="00351C4F">
        <w:t>a.</w:t>
      </w:r>
      <w:r w:rsidR="00E41E4B" w:rsidRPr="00351C4F">
        <w:tab/>
      </w:r>
      <w:r w:rsidR="00DC1E5D" w:rsidRPr="00351C4F">
        <w:t>Do</w:t>
      </w:r>
      <w:r w:rsidR="00E41E4B" w:rsidRPr="00351C4F">
        <w:t xml:space="preserve"> you think it would </w:t>
      </w:r>
      <w:r w:rsidR="00CE4506" w:rsidRPr="00351C4F">
        <w:t>take</w:t>
      </w:r>
      <w:r w:rsidR="00390C89" w:rsidRPr="00351C4F">
        <w:t>…</w:t>
      </w:r>
    </w:p>
    <w:p w:rsidR="00B46891" w:rsidRPr="00351C4F" w:rsidRDefault="00CE4506" w:rsidP="00B46891">
      <w:pPr>
        <w:pStyle w:val="CODEONECODEALL"/>
      </w:pPr>
      <w:r w:rsidRPr="00351C4F">
        <w:tab/>
      </w:r>
      <w:sdt>
        <w:sdtPr>
          <w:alias w:val="SELECT CODING TYPE"/>
          <w:tag w:val="CODING TYPE"/>
          <w:id w:val="188969005"/>
          <w:dropDownList>
            <w:listItem w:value="SELECT CODING TYPE"/>
            <w:listItem w:displayText="CODE ONE ONLY" w:value="CODE ONE ONLY"/>
            <w:listItem w:displayText="CODE ALL THAT APPLY" w:value="CODE ALL THAT APPLY"/>
          </w:dropDownList>
        </w:sdtPr>
        <w:sdtContent>
          <w:r w:rsidR="00AC22FA" w:rsidRPr="00351C4F">
            <w:rPr>
              <w:color w:val="auto"/>
            </w:rPr>
            <w:t>CODE ONE ONLY</w:t>
          </w:r>
        </w:sdtContent>
      </w:sdt>
    </w:p>
    <w:p w:rsidR="00E41E4B" w:rsidRPr="00351C4F" w:rsidRDefault="00390C89" w:rsidP="00B46891">
      <w:pPr>
        <w:pStyle w:val="RESPONSE"/>
      </w:pPr>
      <w:r w:rsidRPr="00351C4F">
        <w:rPr>
          <w:b/>
          <w:bCs/>
          <w:caps w:val="0"/>
        </w:rPr>
        <w:t>Two weeks or less,</w:t>
      </w:r>
      <w:r w:rsidR="00CE4506" w:rsidRPr="00351C4F">
        <w:tab/>
        <w:t>01</w:t>
      </w:r>
    </w:p>
    <w:p w:rsidR="00390C89" w:rsidRPr="00351C4F" w:rsidRDefault="00390C89" w:rsidP="00390C89">
      <w:pPr>
        <w:pStyle w:val="RESPONSE"/>
      </w:pPr>
      <w:r w:rsidRPr="00351C4F">
        <w:rPr>
          <w:b/>
          <w:bCs/>
          <w:caps w:val="0"/>
        </w:rPr>
        <w:t>More than 2 weeks up to 1 month,</w:t>
      </w:r>
      <w:r w:rsidRPr="00351C4F">
        <w:rPr>
          <w:caps w:val="0"/>
        </w:rPr>
        <w:tab/>
        <w:t>02</w:t>
      </w:r>
    </w:p>
    <w:p w:rsidR="00390C89" w:rsidRPr="00351C4F" w:rsidRDefault="00390C89" w:rsidP="00390C89">
      <w:pPr>
        <w:pStyle w:val="RESPONSE"/>
      </w:pPr>
      <w:r w:rsidRPr="00351C4F">
        <w:rPr>
          <w:b/>
          <w:bCs/>
          <w:caps w:val="0"/>
        </w:rPr>
        <w:t>More than 1 month, up to 2 months,</w:t>
      </w:r>
      <w:r w:rsidRPr="00351C4F">
        <w:rPr>
          <w:caps w:val="0"/>
        </w:rPr>
        <w:tab/>
        <w:t>03</w:t>
      </w:r>
    </w:p>
    <w:p w:rsidR="00390C89" w:rsidRPr="00351C4F" w:rsidRDefault="00390C89" w:rsidP="00390C89">
      <w:pPr>
        <w:pStyle w:val="RESPONSE"/>
      </w:pPr>
      <w:r w:rsidRPr="00351C4F">
        <w:rPr>
          <w:b/>
          <w:bCs/>
          <w:caps w:val="0"/>
        </w:rPr>
        <w:t>More than 2 months, up to 3 months,</w:t>
      </w:r>
      <w:r w:rsidRPr="00351C4F">
        <w:rPr>
          <w:caps w:val="0"/>
        </w:rPr>
        <w:tab/>
        <w:t>04</w:t>
      </w:r>
    </w:p>
    <w:p w:rsidR="00390C89" w:rsidRPr="00351C4F" w:rsidRDefault="00390C89" w:rsidP="00390C89">
      <w:pPr>
        <w:pStyle w:val="RESPONSE"/>
      </w:pPr>
      <w:r w:rsidRPr="00351C4F">
        <w:rPr>
          <w:b/>
          <w:bCs/>
          <w:caps w:val="0"/>
        </w:rPr>
        <w:t>More than 3 months, up to 6 months,</w:t>
      </w:r>
      <w:r w:rsidRPr="00351C4F">
        <w:rPr>
          <w:caps w:val="0"/>
        </w:rPr>
        <w:tab/>
        <w:t>05</w:t>
      </w:r>
    </w:p>
    <w:p w:rsidR="00390C89" w:rsidRPr="00351C4F" w:rsidRDefault="00390C89" w:rsidP="00390C89">
      <w:pPr>
        <w:pStyle w:val="RESPONSE"/>
      </w:pPr>
      <w:r w:rsidRPr="00351C4F">
        <w:rPr>
          <w:b/>
          <w:bCs/>
          <w:caps w:val="0"/>
        </w:rPr>
        <w:t>More than 6 months, up to 9 months,</w:t>
      </w:r>
      <w:r w:rsidRPr="00351C4F">
        <w:rPr>
          <w:caps w:val="0"/>
        </w:rPr>
        <w:tab/>
        <w:t>06</w:t>
      </w:r>
    </w:p>
    <w:p w:rsidR="00390C89" w:rsidRPr="00351C4F" w:rsidRDefault="00390C89" w:rsidP="00390C89">
      <w:pPr>
        <w:pStyle w:val="RESPONSE"/>
      </w:pPr>
      <w:r w:rsidRPr="00351C4F">
        <w:rPr>
          <w:b/>
          <w:bCs/>
          <w:caps w:val="0"/>
        </w:rPr>
        <w:t>More than 9 months, up to one year, or</w:t>
      </w:r>
      <w:r w:rsidRPr="00351C4F">
        <w:rPr>
          <w:caps w:val="0"/>
        </w:rPr>
        <w:tab/>
        <w:t>07</w:t>
      </w:r>
    </w:p>
    <w:p w:rsidR="00390C89" w:rsidRPr="00351C4F" w:rsidRDefault="00390C89" w:rsidP="00390C89">
      <w:pPr>
        <w:pStyle w:val="RESPONSE"/>
      </w:pPr>
      <w:r w:rsidRPr="00351C4F">
        <w:rPr>
          <w:b/>
          <w:bCs/>
          <w:caps w:val="0"/>
        </w:rPr>
        <w:t xml:space="preserve">More than </w:t>
      </w:r>
      <w:r w:rsidR="00E10626" w:rsidRPr="00351C4F">
        <w:rPr>
          <w:b/>
          <w:bCs/>
          <w:caps w:val="0"/>
        </w:rPr>
        <w:t xml:space="preserve">one </w:t>
      </w:r>
      <w:r w:rsidRPr="00351C4F">
        <w:rPr>
          <w:b/>
          <w:bCs/>
          <w:caps w:val="0"/>
        </w:rPr>
        <w:t>year?</w:t>
      </w:r>
      <w:r w:rsidRPr="00351C4F">
        <w:rPr>
          <w:caps w:val="0"/>
        </w:rPr>
        <w:tab/>
        <w:t>08</w:t>
      </w:r>
    </w:p>
    <w:p w:rsidR="001A01AC" w:rsidRPr="00351C4F" w:rsidRDefault="00CE4506" w:rsidP="00B46891">
      <w:pPr>
        <w:pStyle w:val="RESPONSE"/>
      </w:pPr>
      <w:r w:rsidRPr="00351C4F">
        <w:t>DOES NOT WANT TO WORK</w:t>
      </w:r>
      <w:r w:rsidRPr="00351C4F">
        <w:tab/>
        <w:t>98</w:t>
      </w:r>
      <w:r w:rsidR="005C151E" w:rsidRPr="00351C4F">
        <w:tab/>
        <w:t>F1</w:t>
      </w:r>
    </w:p>
    <w:p w:rsidR="00B46891" w:rsidRPr="00351C4F" w:rsidRDefault="00CE4506" w:rsidP="004E681D">
      <w:pPr>
        <w:pStyle w:val="RESPONSE"/>
      </w:pPr>
      <w:r w:rsidRPr="00351C4F">
        <w:t>DON’T KNOW</w:t>
      </w:r>
      <w:r w:rsidRPr="00351C4F">
        <w:tab/>
      </w:r>
      <w:r w:rsidRPr="00351C4F">
        <w:rPr>
          <w:caps w:val="0"/>
        </w:rPr>
        <w:t>d</w:t>
      </w:r>
      <w:r w:rsidRPr="00351C4F">
        <w:tab/>
      </w:r>
    </w:p>
    <w:p w:rsidR="00390C89" w:rsidRPr="00351C4F" w:rsidRDefault="00CE4506" w:rsidP="004E681D">
      <w:pPr>
        <w:pStyle w:val="ResponseLast"/>
      </w:pPr>
      <w:r w:rsidRPr="00351C4F">
        <w:t>REFUSED</w:t>
      </w:r>
      <w:r w:rsidRPr="00351C4F">
        <w:tab/>
        <w:t>r</w:t>
      </w:r>
      <w:r w:rsidR="00B46891" w:rsidRPr="00351C4F">
        <w:tab/>
      </w:r>
    </w:p>
    <w:p w:rsidR="00390C89" w:rsidRPr="00351C4F" w:rsidRDefault="00685599">
      <w:pPr>
        <w:tabs>
          <w:tab w:val="clear" w:pos="432"/>
        </w:tabs>
        <w:spacing w:line="240" w:lineRule="auto"/>
        <w:ind w:firstLine="0"/>
        <w:jc w:val="left"/>
        <w:rPr>
          <w:rFonts w:asciiTheme="minorBidi" w:hAnsiTheme="minorBidi" w:cstheme="minorBidi"/>
          <w:color w:val="000000"/>
          <w:sz w:val="20"/>
        </w:rPr>
      </w:pPr>
      <w:r>
        <w:rPr>
          <w:noProof/>
        </w:rPr>
        <mc:AlternateContent>
          <mc:Choice Requires="wps">
            <w:drawing>
              <wp:anchor distT="0" distB="0" distL="114300" distR="114300" simplePos="0" relativeHeight="251630592" behindDoc="0" locked="0" layoutInCell="1" allowOverlap="1">
                <wp:simplePos x="0" y="0"/>
                <wp:positionH relativeFrom="column">
                  <wp:align>center</wp:align>
                </wp:positionH>
                <wp:positionV relativeFrom="paragraph">
                  <wp:posOffset>5080</wp:posOffset>
                </wp:positionV>
                <wp:extent cx="4253230" cy="247015"/>
                <wp:effectExtent l="9525" t="5080" r="13970" b="5080"/>
                <wp:wrapNone/>
                <wp:docPr id="4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247015"/>
                        </a:xfrm>
                        <a:prstGeom prst="rect">
                          <a:avLst/>
                        </a:prstGeom>
                        <a:solidFill>
                          <a:srgbClr val="E8E8E8"/>
                        </a:solidFill>
                        <a:ln w="9525">
                          <a:solidFill>
                            <a:srgbClr val="000000"/>
                          </a:solidFill>
                          <a:miter lim="800000"/>
                          <a:headEnd/>
                          <a:tailEnd/>
                        </a:ln>
                      </wps:spPr>
                      <wps:txbx>
                        <w:txbxContent>
                          <w:p w:rsidR="002725D0" w:rsidRPr="00721E78" w:rsidRDefault="002725D0" w:rsidP="00721E78">
                            <w:pPr>
                              <w:shd w:val="clear" w:color="auto" w:fill="E8E8E8"/>
                              <w:spacing w:line="240" w:lineRule="auto"/>
                              <w:ind w:firstLine="0"/>
                              <w:jc w:val="center"/>
                              <w:rPr>
                                <w:rFonts w:asciiTheme="minorBidi" w:hAnsiTheme="minorBidi" w:cstheme="minorBidi"/>
                                <w:sz w:val="20"/>
                              </w:rPr>
                            </w:pPr>
                            <w:r w:rsidRPr="000926E6">
                              <w:rPr>
                                <w:rFonts w:asciiTheme="minorBidi" w:hAnsiTheme="minorBidi" w:cstheme="minorBidi"/>
                                <w:sz w:val="20"/>
                              </w:rPr>
                              <w:t>IF D</w:t>
                            </w:r>
                            <w:r>
                              <w:rPr>
                                <w:rFonts w:asciiTheme="minorBidi" w:hAnsiTheme="minorBidi" w:cstheme="minorBidi"/>
                                <w:sz w:val="20"/>
                              </w:rPr>
                              <w:t>4b</w:t>
                            </w:r>
                            <w:r w:rsidRPr="000926E6">
                              <w:rPr>
                                <w:rFonts w:asciiTheme="minorBidi" w:hAnsiTheme="minorBidi" w:cstheme="minorBidi"/>
                                <w:sz w:val="20"/>
                              </w:rPr>
                              <w:t>=01—</w:t>
                            </w:r>
                            <w:r>
                              <w:rPr>
                                <w:rFonts w:asciiTheme="minorBidi" w:hAnsiTheme="minorBidi" w:cstheme="minorBidi"/>
                                <w:sz w:val="20"/>
                              </w:rPr>
                              <w:t>ACCEPTED</w:t>
                            </w:r>
                            <w:r w:rsidRPr="000926E6">
                              <w:rPr>
                                <w:rFonts w:asciiTheme="minorBidi" w:hAnsiTheme="minorBidi" w:cstheme="minorBidi"/>
                                <w:sz w:val="20"/>
                              </w:rPr>
                              <w:t xml:space="preserve"> JOB OFFER--SKIP TO</w:t>
                            </w:r>
                            <w:r>
                              <w:rPr>
                                <w:rFonts w:asciiTheme="minorBidi" w:hAnsiTheme="minorBidi" w:cstheme="minorBidi"/>
                                <w:sz w:val="20"/>
                              </w:rPr>
                              <w:t xml:space="preserve"> F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6" o:spid="_x0000_s1083" type="#_x0000_t202" style="position:absolute;margin-left:0;margin-top:.4pt;width:334.9pt;height:19.45pt;z-index:2516305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" fillcolor="#e8e8e8">
                <v:textbox style="mso-fit-shape-to-text:t">
                  <w:txbxContent>
                    <w:p w:rsidR="002725D0" w:rsidRPr="00721E78" w:rsidRDefault="002725D0" w:rsidP="00721E78">
                      <w:pPr>
                        <w:shd w:val="clear" w:color="auto" w:fill="E8E8E8"/>
                        <w:spacing w:line="240" w:lineRule="auto"/>
                        <w:ind w:firstLine="0"/>
                        <w:jc w:val="center"/>
                        <w:rPr>
                          <w:rFonts w:asciiTheme="minorBidi" w:hAnsiTheme="minorBidi" w:cstheme="minorBidi"/>
                          <w:sz w:val="20"/>
                        </w:rPr>
                      </w:pPr>
                      <w:r w:rsidRPr="000926E6">
                        <w:rPr>
                          <w:rFonts w:asciiTheme="minorBidi" w:hAnsiTheme="minorBidi" w:cstheme="minorBidi"/>
                          <w:sz w:val="20"/>
                        </w:rPr>
                        <w:t>IF D</w:t>
                      </w:r>
                      <w:r>
                        <w:rPr>
                          <w:rFonts w:asciiTheme="minorBidi" w:hAnsiTheme="minorBidi" w:cstheme="minorBidi"/>
                          <w:sz w:val="20"/>
                        </w:rPr>
                        <w:t>4b</w:t>
                      </w:r>
                      <w:r w:rsidRPr="000926E6">
                        <w:rPr>
                          <w:rFonts w:asciiTheme="minorBidi" w:hAnsiTheme="minorBidi" w:cstheme="minorBidi"/>
                          <w:sz w:val="20"/>
                        </w:rPr>
                        <w:t>=01—</w:t>
                      </w:r>
                      <w:r>
                        <w:rPr>
                          <w:rFonts w:asciiTheme="minorBidi" w:hAnsiTheme="minorBidi" w:cstheme="minorBidi"/>
                          <w:sz w:val="20"/>
                        </w:rPr>
                        <w:t>ACCEPTED</w:t>
                      </w:r>
                      <w:r w:rsidRPr="000926E6">
                        <w:rPr>
                          <w:rFonts w:asciiTheme="minorBidi" w:hAnsiTheme="minorBidi" w:cstheme="minorBidi"/>
                          <w:sz w:val="20"/>
                        </w:rPr>
                        <w:t xml:space="preserve"> JOB OFFER--SKIP TO</w:t>
                      </w:r>
                      <w:r>
                        <w:rPr>
                          <w:rFonts w:asciiTheme="minorBidi" w:hAnsiTheme="minorBidi" w:cstheme="minorBidi"/>
                          <w:sz w:val="20"/>
                        </w:rPr>
                        <w:t xml:space="preserve"> FT1</w:t>
                      </w:r>
                    </w:p>
                  </w:txbxContent>
                </v:textbox>
              </v:shape>
            </w:pict>
          </mc:Fallback>
        </mc:AlternateContent>
      </w:r>
      <w:r w:rsidR="00390C89" w:rsidRPr="00351C4F">
        <w:br w:type="page"/>
      </w:r>
    </w:p>
    <w:p w:rsidR="00B776C9" w:rsidRPr="00351C4F" w:rsidRDefault="00B776C9" w:rsidP="00B776C9">
      <w:pPr>
        <w:pStyle w:val="ResponseLast"/>
        <w:spacing w:after="0"/>
        <w:ind w:lef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E7F88"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7F88" w:rsidRPr="00351C4F" w:rsidRDefault="005C151E" w:rsidP="00301723">
            <w:pPr>
              <w:spacing w:before="60" w:after="60" w:line="240" w:lineRule="auto"/>
              <w:ind w:firstLine="0"/>
              <w:jc w:val="left"/>
              <w:rPr>
                <w:rFonts w:ascii="Arial" w:hAnsi="Arial" w:cs="Arial"/>
                <w:caps/>
                <w:sz w:val="20"/>
              </w:rPr>
            </w:pPr>
            <w:r w:rsidRPr="00351C4F">
              <w:rPr>
                <w:rFonts w:ascii="Arial" w:hAnsi="Arial" w:cs="Arial"/>
                <w:bCs/>
                <w:caps/>
                <w:sz w:val="20"/>
              </w:rPr>
              <w:t>ALL</w:t>
            </w:r>
          </w:p>
        </w:tc>
      </w:tr>
    </w:tbl>
    <w:p w:rsidR="00462277" w:rsidRPr="00351C4F" w:rsidRDefault="00462277" w:rsidP="00462277">
      <w:pPr>
        <w:pStyle w:val="QUESTIONTEXT"/>
        <w:tabs>
          <w:tab w:val="clear" w:pos="720"/>
        </w:tabs>
        <w:ind w:left="0" w:firstLine="0"/>
      </w:pPr>
      <w:r w:rsidRPr="00351C4F">
        <w:t>When looking for a job, people have different needs and requirements. For these next questions, please</w:t>
      </w:r>
      <w:r w:rsidR="003A1244" w:rsidRPr="00351C4F">
        <w:t xml:space="preserve"> suppose someone offered you a job today and</w:t>
      </w:r>
      <w:r w:rsidRPr="00351C4F">
        <w:t xml:space="preserve"> think about what is most important to you.  For example, you might think about things like salary, work schedule, fringe benefits, location, how interested you are in the work, the costs of taking a job, which might include child care and transportation expenses, and other job attributes.</w:t>
      </w:r>
    </w:p>
    <w:p w:rsidR="00462277" w:rsidRPr="00351C4F" w:rsidRDefault="00685599" w:rsidP="00E15BA8">
      <w:pPr>
        <w:pStyle w:val="QUESTIONTEXT"/>
        <w:spacing w:after="0"/>
      </w:pPr>
      <w:r>
        <mc:AlternateContent>
          <mc:Choice Requires="wps">
            <w:drawing>
              <wp:anchor distT="0" distB="0" distL="114300" distR="114300" simplePos="0" relativeHeight="251633664" behindDoc="0" locked="0" layoutInCell="1" allowOverlap="1">
                <wp:simplePos x="0" y="0"/>
                <wp:positionH relativeFrom="column">
                  <wp:posOffset>-131445</wp:posOffset>
                </wp:positionH>
                <wp:positionV relativeFrom="paragraph">
                  <wp:posOffset>273050</wp:posOffset>
                </wp:positionV>
                <wp:extent cx="476250" cy="266700"/>
                <wp:effectExtent l="1905" t="0" r="0" b="3175"/>
                <wp:wrapNone/>
                <wp:docPr id="4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C57FDE" w:rsidRDefault="002725D0" w:rsidP="00462277">
                            <w:pPr>
                              <w:tabs>
                                <w:tab w:val="clear" w:pos="432"/>
                              </w:tabs>
                              <w:spacing w:line="240" w:lineRule="auto"/>
                              <w:ind w:left="-90" w:firstLine="0"/>
                              <w:jc w:val="left"/>
                              <w:rPr>
                                <w:rFonts w:ascii="Arial" w:hAnsi="Arial" w:cs="Arial"/>
                                <w:b/>
                                <w:sz w:val="16"/>
                                <w:szCs w:val="16"/>
                              </w:rPr>
                            </w:pPr>
                            <w:r w:rsidRPr="00C57FDE">
                              <w:rPr>
                                <w:rFonts w:ascii="Arial" w:hAnsi="Arial" w:cs="Arial"/>
                                <w:b/>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84" type="#_x0000_t202" style="position:absolute;left:0;text-align:left;margin-left:-10.35pt;margin-top:21.5pt;width:37.5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2t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" stroked="f">
                <v:textbox>
                  <w:txbxContent>
                    <w:p w:rsidR="002725D0" w:rsidRPr="00C57FDE" w:rsidRDefault="002725D0" w:rsidP="00462277">
                      <w:pPr>
                        <w:tabs>
                          <w:tab w:val="clear" w:pos="432"/>
                        </w:tabs>
                        <w:spacing w:line="240" w:lineRule="auto"/>
                        <w:ind w:left="-90" w:firstLine="0"/>
                        <w:jc w:val="left"/>
                        <w:rPr>
                          <w:rFonts w:ascii="Arial" w:hAnsi="Arial" w:cs="Arial"/>
                          <w:b/>
                          <w:sz w:val="16"/>
                          <w:szCs w:val="16"/>
                        </w:rPr>
                      </w:pPr>
                      <w:r w:rsidRPr="00C57FDE">
                        <w:rPr>
                          <w:rFonts w:ascii="Arial" w:hAnsi="Arial" w:cs="Arial"/>
                          <w:b/>
                          <w:sz w:val="16"/>
                          <w:szCs w:val="16"/>
                        </w:rPr>
                        <w:t>NEW</w:t>
                      </w:r>
                    </w:p>
                  </w:txbxContent>
                </v:textbox>
              </v:shape>
            </w:pict>
          </mc:Fallback>
        </mc:AlternateContent>
      </w:r>
      <w:r w:rsidR="00462277" w:rsidRPr="00351C4F">
        <w:t>E2.</w:t>
      </w:r>
      <w:r w:rsidR="00462277" w:rsidRPr="00351C4F">
        <w:tab/>
        <w:t>Which of the following benefits must be offered by a job for you to take i</w:t>
      </w:r>
      <w:r w:rsidR="00662E59" w:rsidRPr="00351C4F">
        <w:t>t? Must the job offer adequate (READ a-c)</w:t>
      </w:r>
      <w:r w:rsidR="001F36EC" w:rsidRPr="00351C4F">
        <w:t xml:space="preserve">. </w:t>
      </w:r>
    </w:p>
    <w:p w:rsidR="00462277" w:rsidRPr="00351C4F" w:rsidRDefault="00462277" w:rsidP="00462277">
      <w:pPr>
        <w:pStyle w:val="QUESTIONTEXT"/>
      </w:pPr>
      <w:r w:rsidRPr="00351C4F">
        <w:tab/>
        <w:t xml:space="preserve">PROBE IF ASKED: Adequate for </w:t>
      </w:r>
      <w:r w:rsidR="00D86D5A" w:rsidRPr="00351C4F">
        <w:rPr>
          <w:u w:val="single"/>
        </w:rPr>
        <w:t>your</w:t>
      </w:r>
      <w:r w:rsidRPr="00351C4F">
        <w:t xml:space="preserve"> needs.</w:t>
      </w:r>
    </w:p>
    <w:tbl>
      <w:tblPr>
        <w:tblW w:w="4982" w:type="pct"/>
        <w:tblInd w:w="18" w:type="dxa"/>
        <w:tblLayout w:type="fixed"/>
        <w:tblLook w:val="0000" w:firstRow="0" w:lastRow="0" w:firstColumn="0" w:lastColumn="0" w:noHBand="0" w:noVBand="0"/>
      </w:tblPr>
      <w:tblGrid>
        <w:gridCol w:w="5670"/>
        <w:gridCol w:w="866"/>
        <w:gridCol w:w="700"/>
        <w:gridCol w:w="1052"/>
        <w:gridCol w:w="1254"/>
      </w:tblGrid>
      <w:tr w:rsidR="00462277" w:rsidRPr="00351C4F" w:rsidTr="003332E9">
        <w:tc>
          <w:tcPr>
            <w:tcW w:w="2971" w:type="pct"/>
            <w:vAlign w:val="bottom"/>
          </w:tcPr>
          <w:p w:rsidR="00462277" w:rsidRPr="00351C4F" w:rsidRDefault="00462277" w:rsidP="003332E9">
            <w:pPr>
              <w:tabs>
                <w:tab w:val="left" w:pos="720"/>
                <w:tab w:val="left" w:pos="936"/>
              </w:tabs>
              <w:spacing w:after="120" w:line="240" w:lineRule="auto"/>
              <w:rPr>
                <w:rFonts w:asciiTheme="minorBidi" w:hAnsiTheme="minorBidi" w:cstheme="minorBidi"/>
                <w:sz w:val="20"/>
              </w:rPr>
            </w:pPr>
          </w:p>
        </w:tc>
        <w:tc>
          <w:tcPr>
            <w:tcW w:w="2029" w:type="pct"/>
            <w:gridSpan w:val="4"/>
            <w:tcBorders>
              <w:bottom w:val="single" w:sz="4" w:space="0" w:color="auto"/>
            </w:tcBorders>
            <w:vAlign w:val="bottom"/>
          </w:tcPr>
          <w:p w:rsidR="00462277" w:rsidRPr="00351C4F" w:rsidRDefault="00462277" w:rsidP="003332E9">
            <w:pPr>
              <w:tabs>
                <w:tab w:val="left" w:pos="720"/>
                <w:tab w:val="left" w:pos="936"/>
              </w:tabs>
              <w:spacing w:after="120" w:line="240" w:lineRule="auto"/>
              <w:jc w:val="center"/>
              <w:rPr>
                <w:rFonts w:asciiTheme="minorBidi" w:hAnsiTheme="minorBidi" w:cstheme="minorBidi"/>
                <w:bCs/>
                <w:sz w:val="20"/>
              </w:rPr>
            </w:pPr>
            <w:r w:rsidRPr="00351C4F">
              <w:rPr>
                <w:rFonts w:asciiTheme="minorBidi" w:hAnsiTheme="minorBidi" w:cstheme="minorBidi"/>
                <w:sz w:val="20"/>
              </w:rPr>
              <w:t>CODE ONE PER EACH ROW</w:t>
            </w:r>
          </w:p>
        </w:tc>
      </w:tr>
      <w:tr w:rsidR="00462277" w:rsidRPr="00351C4F" w:rsidTr="003332E9">
        <w:trPr>
          <w:trHeight w:val="62"/>
        </w:trPr>
        <w:tc>
          <w:tcPr>
            <w:tcW w:w="2971" w:type="pct"/>
            <w:tcBorders>
              <w:right w:val="single" w:sz="4" w:space="0" w:color="auto"/>
            </w:tcBorders>
          </w:tcPr>
          <w:p w:rsidR="00462277" w:rsidRPr="00351C4F" w:rsidRDefault="00462277" w:rsidP="003332E9">
            <w:pPr>
              <w:tabs>
                <w:tab w:val="left" w:pos="720"/>
                <w:tab w:val="left" w:pos="936"/>
              </w:tabs>
              <w:spacing w:line="240" w:lineRule="auto"/>
              <w:rPr>
                <w:rFonts w:asciiTheme="minorBidi" w:hAnsiTheme="minorBidi" w:cstheme="minorBidi"/>
                <w:sz w:val="20"/>
              </w:rPr>
            </w:pPr>
          </w:p>
        </w:tc>
        <w:tc>
          <w:tcPr>
            <w:tcW w:w="454" w:type="pct"/>
            <w:tcBorders>
              <w:top w:val="single" w:sz="4" w:space="0" w:color="auto"/>
              <w:left w:val="single" w:sz="4" w:space="0" w:color="auto"/>
              <w:bottom w:val="single" w:sz="4" w:space="0" w:color="auto"/>
              <w:right w:val="single" w:sz="4" w:space="0" w:color="auto"/>
            </w:tcBorders>
            <w:vAlign w:val="bottom"/>
          </w:tcPr>
          <w:p w:rsidR="00462277" w:rsidRPr="00351C4F" w:rsidRDefault="00462277" w:rsidP="003332E9">
            <w:pPr>
              <w:tabs>
                <w:tab w:val="left" w:pos="720"/>
                <w:tab w:val="left" w:pos="936"/>
              </w:tabs>
              <w:spacing w:before="40" w:after="40" w:line="240" w:lineRule="auto"/>
              <w:ind w:firstLine="0"/>
              <w:jc w:val="center"/>
              <w:rPr>
                <w:rFonts w:asciiTheme="minorBidi" w:hAnsiTheme="minorBidi" w:cstheme="minorBidi"/>
                <w:bCs/>
                <w:sz w:val="20"/>
              </w:rPr>
            </w:pPr>
            <w:r w:rsidRPr="00351C4F">
              <w:rPr>
                <w:rFonts w:asciiTheme="minorBidi" w:hAnsiTheme="minorBidi" w:cstheme="minorBidi"/>
                <w:bCs/>
                <w:sz w:val="20"/>
              </w:rPr>
              <w:t>YES</w:t>
            </w:r>
          </w:p>
        </w:tc>
        <w:tc>
          <w:tcPr>
            <w:tcW w:w="367" w:type="pct"/>
            <w:tcBorders>
              <w:top w:val="single" w:sz="4" w:space="0" w:color="auto"/>
              <w:left w:val="single" w:sz="4" w:space="0" w:color="auto"/>
              <w:bottom w:val="single" w:sz="4" w:space="0" w:color="auto"/>
              <w:right w:val="single" w:sz="4" w:space="0" w:color="auto"/>
            </w:tcBorders>
            <w:vAlign w:val="bottom"/>
          </w:tcPr>
          <w:p w:rsidR="00462277" w:rsidRPr="00351C4F" w:rsidRDefault="00462277" w:rsidP="003332E9">
            <w:pPr>
              <w:tabs>
                <w:tab w:val="left" w:pos="720"/>
                <w:tab w:val="left" w:pos="936"/>
              </w:tabs>
              <w:spacing w:before="40" w:after="40" w:line="240" w:lineRule="auto"/>
              <w:ind w:firstLine="0"/>
              <w:jc w:val="center"/>
              <w:rPr>
                <w:rFonts w:asciiTheme="minorBidi" w:hAnsiTheme="minorBidi" w:cstheme="minorBidi"/>
                <w:bCs/>
                <w:sz w:val="20"/>
              </w:rPr>
            </w:pPr>
            <w:r w:rsidRPr="00351C4F">
              <w:rPr>
                <w:rFonts w:asciiTheme="minorBidi" w:hAnsiTheme="minorBidi" w:cstheme="minorBidi"/>
                <w:bCs/>
                <w:sz w:val="20"/>
              </w:rPr>
              <w:t>NO</w:t>
            </w:r>
          </w:p>
        </w:tc>
        <w:tc>
          <w:tcPr>
            <w:tcW w:w="551" w:type="pct"/>
            <w:tcBorders>
              <w:top w:val="single" w:sz="4" w:space="0" w:color="auto"/>
              <w:left w:val="single" w:sz="4" w:space="0" w:color="auto"/>
              <w:bottom w:val="single" w:sz="4" w:space="0" w:color="auto"/>
              <w:right w:val="single" w:sz="4" w:space="0" w:color="auto"/>
            </w:tcBorders>
            <w:vAlign w:val="bottom"/>
          </w:tcPr>
          <w:p w:rsidR="00462277" w:rsidRPr="00351C4F" w:rsidRDefault="00462277" w:rsidP="003332E9">
            <w:pPr>
              <w:tabs>
                <w:tab w:val="left" w:pos="720"/>
                <w:tab w:val="left" w:pos="936"/>
              </w:tabs>
              <w:spacing w:before="40" w:after="40" w:line="240" w:lineRule="auto"/>
              <w:ind w:firstLine="0"/>
              <w:jc w:val="center"/>
              <w:rPr>
                <w:rFonts w:asciiTheme="minorBidi" w:hAnsiTheme="minorBidi" w:cstheme="minorBidi"/>
                <w:bCs/>
                <w:sz w:val="20"/>
              </w:rPr>
            </w:pPr>
            <w:r w:rsidRPr="00351C4F">
              <w:rPr>
                <w:rFonts w:asciiTheme="minorBidi" w:hAnsiTheme="minorBidi" w:cstheme="minorBidi"/>
                <w:bCs/>
                <w:sz w:val="20"/>
              </w:rPr>
              <w:t>DON’T KNOW</w:t>
            </w:r>
          </w:p>
        </w:tc>
        <w:tc>
          <w:tcPr>
            <w:tcW w:w="657" w:type="pct"/>
            <w:tcBorders>
              <w:top w:val="single" w:sz="4" w:space="0" w:color="auto"/>
              <w:left w:val="single" w:sz="4" w:space="0" w:color="auto"/>
              <w:bottom w:val="single" w:sz="4" w:space="0" w:color="auto"/>
              <w:right w:val="single" w:sz="4" w:space="0" w:color="auto"/>
            </w:tcBorders>
            <w:vAlign w:val="bottom"/>
          </w:tcPr>
          <w:p w:rsidR="00462277" w:rsidRPr="00351C4F" w:rsidRDefault="00462277" w:rsidP="003332E9">
            <w:pPr>
              <w:tabs>
                <w:tab w:val="left" w:leader="dot" w:pos="7740"/>
                <w:tab w:val="left" w:pos="8280"/>
              </w:tabs>
              <w:spacing w:before="120" w:after="120" w:line="240" w:lineRule="auto"/>
              <w:ind w:firstLine="0"/>
              <w:jc w:val="left"/>
              <w:rPr>
                <w:rFonts w:asciiTheme="minorBidi" w:hAnsiTheme="minorBidi" w:cstheme="minorBidi"/>
                <w:sz w:val="20"/>
              </w:rPr>
            </w:pPr>
            <w:r w:rsidRPr="00351C4F">
              <w:rPr>
                <w:rFonts w:asciiTheme="minorBidi" w:hAnsiTheme="minorBidi" w:cstheme="minorBidi"/>
                <w:bCs/>
                <w:sz w:val="20"/>
              </w:rPr>
              <w:t>REFUSED</w:t>
            </w:r>
          </w:p>
        </w:tc>
      </w:tr>
      <w:tr w:rsidR="00462277" w:rsidRPr="00351C4F" w:rsidTr="003332E9">
        <w:tc>
          <w:tcPr>
            <w:tcW w:w="2971" w:type="pct"/>
            <w:shd w:val="clear" w:color="auto" w:fill="E8E8E8"/>
            <w:tcMar>
              <w:top w:w="29" w:type="dxa"/>
              <w:left w:w="115" w:type="dxa"/>
              <w:bottom w:w="29" w:type="dxa"/>
              <w:right w:w="115" w:type="dxa"/>
            </w:tcMar>
          </w:tcPr>
          <w:p w:rsidR="00462277" w:rsidRPr="00351C4F" w:rsidRDefault="00462277" w:rsidP="003332E9">
            <w:pPr>
              <w:tabs>
                <w:tab w:val="clear" w:pos="432"/>
                <w:tab w:val="left" w:pos="353"/>
                <w:tab w:val="left" w:leader="dot" w:pos="5483"/>
              </w:tabs>
              <w:spacing w:before="60" w:after="60" w:line="240" w:lineRule="auto"/>
              <w:ind w:left="360" w:hanging="360"/>
              <w:jc w:val="left"/>
              <w:rPr>
                <w:rFonts w:asciiTheme="minorBidi" w:hAnsiTheme="minorBidi" w:cstheme="minorBidi"/>
                <w:sz w:val="20"/>
              </w:rPr>
            </w:pPr>
            <w:proofErr w:type="gramStart"/>
            <w:r w:rsidRPr="00351C4F">
              <w:rPr>
                <w:rFonts w:ascii="Arial" w:hAnsi="Arial" w:cs="Arial"/>
                <w:sz w:val="20"/>
              </w:rPr>
              <w:t>a</w:t>
            </w:r>
            <w:proofErr w:type="gramEnd"/>
            <w:r w:rsidRPr="00351C4F">
              <w:rPr>
                <w:rFonts w:ascii="Arial" w:hAnsi="Arial" w:cs="Arial"/>
                <w:sz w:val="20"/>
              </w:rPr>
              <w:t>.</w:t>
            </w:r>
            <w:r w:rsidRPr="00351C4F">
              <w:rPr>
                <w:rFonts w:ascii="Arial" w:hAnsi="Arial" w:cs="Arial"/>
                <w:sz w:val="20"/>
              </w:rPr>
              <w:tab/>
              <w:t>health insurance benefits?</w:t>
            </w:r>
            <w:r w:rsidRPr="00351C4F">
              <w:rPr>
                <w:rFonts w:ascii="Arial" w:hAnsi="Arial" w:cs="Arial"/>
                <w:sz w:val="20"/>
              </w:rPr>
              <w:tab/>
            </w:r>
          </w:p>
        </w:tc>
        <w:tc>
          <w:tcPr>
            <w:tcW w:w="454" w:type="pct"/>
            <w:tcBorders>
              <w:top w:val="single" w:sz="4" w:space="0" w:color="auto"/>
            </w:tcBorders>
            <w:shd w:val="clear" w:color="auto" w:fill="E8E8E8"/>
            <w:tcMar>
              <w:top w:w="29" w:type="dxa"/>
              <w:left w:w="115" w:type="dxa"/>
              <w:bottom w:w="29" w:type="dxa"/>
              <w:right w:w="115" w:type="dxa"/>
            </w:tcMar>
            <w:vAlign w:val="bottom"/>
          </w:tcPr>
          <w:p w:rsidR="00462277" w:rsidRPr="00351C4F" w:rsidRDefault="00462277" w:rsidP="003332E9">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01</w:t>
            </w:r>
          </w:p>
        </w:tc>
        <w:tc>
          <w:tcPr>
            <w:tcW w:w="367" w:type="pct"/>
            <w:tcBorders>
              <w:top w:val="single" w:sz="4" w:space="0" w:color="auto"/>
            </w:tcBorders>
            <w:shd w:val="clear" w:color="auto" w:fill="E8E8E8"/>
            <w:tcMar>
              <w:top w:w="29" w:type="dxa"/>
              <w:left w:w="115" w:type="dxa"/>
              <w:bottom w:w="29" w:type="dxa"/>
              <w:right w:w="115" w:type="dxa"/>
            </w:tcMar>
            <w:vAlign w:val="bottom"/>
          </w:tcPr>
          <w:p w:rsidR="00462277" w:rsidRPr="00351C4F" w:rsidRDefault="00462277" w:rsidP="003332E9">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00</w:t>
            </w:r>
          </w:p>
        </w:tc>
        <w:tc>
          <w:tcPr>
            <w:tcW w:w="551" w:type="pct"/>
            <w:tcBorders>
              <w:top w:val="single" w:sz="4" w:space="0" w:color="auto"/>
            </w:tcBorders>
            <w:shd w:val="clear" w:color="auto" w:fill="E8E8E8"/>
            <w:tcMar>
              <w:top w:w="29" w:type="dxa"/>
              <w:left w:w="115" w:type="dxa"/>
              <w:bottom w:w="29" w:type="dxa"/>
              <w:right w:w="115" w:type="dxa"/>
            </w:tcMar>
            <w:vAlign w:val="bottom"/>
          </w:tcPr>
          <w:p w:rsidR="00462277" w:rsidRPr="00351C4F" w:rsidRDefault="00462277" w:rsidP="003332E9">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d</w:t>
            </w:r>
          </w:p>
        </w:tc>
        <w:tc>
          <w:tcPr>
            <w:tcW w:w="657" w:type="pct"/>
            <w:tcBorders>
              <w:top w:val="single" w:sz="4" w:space="0" w:color="auto"/>
            </w:tcBorders>
            <w:shd w:val="clear" w:color="auto" w:fill="E8E8E8"/>
            <w:tcMar>
              <w:top w:w="29" w:type="dxa"/>
              <w:left w:w="115" w:type="dxa"/>
              <w:bottom w:w="29" w:type="dxa"/>
              <w:right w:w="115" w:type="dxa"/>
            </w:tcMar>
            <w:vAlign w:val="bottom"/>
          </w:tcPr>
          <w:p w:rsidR="00462277" w:rsidRPr="00351C4F" w:rsidRDefault="00462277" w:rsidP="003332E9">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r</w:t>
            </w:r>
          </w:p>
        </w:tc>
      </w:tr>
      <w:tr w:rsidR="00462277" w:rsidRPr="00351C4F" w:rsidTr="003332E9">
        <w:tc>
          <w:tcPr>
            <w:tcW w:w="2971" w:type="pct"/>
            <w:shd w:val="clear" w:color="auto" w:fill="auto"/>
            <w:tcMar>
              <w:top w:w="29" w:type="dxa"/>
              <w:left w:w="115" w:type="dxa"/>
              <w:bottom w:w="29" w:type="dxa"/>
              <w:right w:w="115" w:type="dxa"/>
            </w:tcMar>
          </w:tcPr>
          <w:p w:rsidR="00462277" w:rsidRPr="00351C4F" w:rsidRDefault="00462277" w:rsidP="003332E9">
            <w:pPr>
              <w:tabs>
                <w:tab w:val="clear" w:pos="432"/>
                <w:tab w:val="left" w:pos="360"/>
                <w:tab w:val="left" w:leader="dot" w:pos="5483"/>
              </w:tabs>
              <w:spacing w:before="60" w:after="60" w:line="240" w:lineRule="auto"/>
              <w:ind w:left="360" w:hanging="360"/>
              <w:jc w:val="left"/>
              <w:rPr>
                <w:rFonts w:asciiTheme="minorBidi" w:hAnsiTheme="minorBidi" w:cstheme="minorBidi"/>
                <w:sz w:val="20"/>
              </w:rPr>
            </w:pPr>
            <w:proofErr w:type="gramStart"/>
            <w:r w:rsidRPr="00351C4F">
              <w:rPr>
                <w:rFonts w:ascii="Arial" w:hAnsi="Arial" w:cs="Arial"/>
                <w:sz w:val="20"/>
              </w:rPr>
              <w:t>b</w:t>
            </w:r>
            <w:proofErr w:type="gramEnd"/>
            <w:r w:rsidRPr="00351C4F">
              <w:rPr>
                <w:rFonts w:ascii="Arial" w:hAnsi="Arial" w:cs="Arial"/>
                <w:sz w:val="20"/>
              </w:rPr>
              <w:t>.</w:t>
            </w:r>
            <w:r w:rsidRPr="00351C4F">
              <w:rPr>
                <w:rFonts w:ascii="Arial" w:hAnsi="Arial" w:cs="Arial"/>
                <w:sz w:val="20"/>
              </w:rPr>
              <w:tab/>
              <w:t>paid sick days?</w:t>
            </w:r>
            <w:r w:rsidRPr="00351C4F">
              <w:rPr>
                <w:rFonts w:ascii="Arial" w:hAnsi="Arial" w:cs="Arial"/>
                <w:sz w:val="20"/>
              </w:rPr>
              <w:tab/>
            </w:r>
          </w:p>
        </w:tc>
        <w:tc>
          <w:tcPr>
            <w:tcW w:w="454" w:type="pct"/>
            <w:shd w:val="clear" w:color="auto" w:fill="auto"/>
            <w:tcMar>
              <w:top w:w="29" w:type="dxa"/>
              <w:left w:w="115" w:type="dxa"/>
              <w:bottom w:w="29" w:type="dxa"/>
              <w:right w:w="115" w:type="dxa"/>
            </w:tcMar>
            <w:vAlign w:val="bottom"/>
          </w:tcPr>
          <w:p w:rsidR="00462277" w:rsidRPr="00351C4F" w:rsidRDefault="00462277" w:rsidP="003332E9">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01</w:t>
            </w:r>
          </w:p>
        </w:tc>
        <w:tc>
          <w:tcPr>
            <w:tcW w:w="367" w:type="pct"/>
            <w:shd w:val="clear" w:color="auto" w:fill="auto"/>
            <w:tcMar>
              <w:top w:w="29" w:type="dxa"/>
              <w:left w:w="115" w:type="dxa"/>
              <w:bottom w:w="29" w:type="dxa"/>
              <w:right w:w="115" w:type="dxa"/>
            </w:tcMar>
            <w:vAlign w:val="bottom"/>
          </w:tcPr>
          <w:p w:rsidR="00462277" w:rsidRPr="00351C4F" w:rsidRDefault="00462277" w:rsidP="003332E9">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00</w:t>
            </w:r>
          </w:p>
        </w:tc>
        <w:tc>
          <w:tcPr>
            <w:tcW w:w="551" w:type="pct"/>
            <w:shd w:val="clear" w:color="auto" w:fill="auto"/>
            <w:tcMar>
              <w:top w:w="29" w:type="dxa"/>
              <w:left w:w="115" w:type="dxa"/>
              <w:bottom w:w="29" w:type="dxa"/>
              <w:right w:w="115" w:type="dxa"/>
            </w:tcMar>
            <w:vAlign w:val="bottom"/>
          </w:tcPr>
          <w:p w:rsidR="00462277" w:rsidRPr="00351C4F" w:rsidRDefault="00462277" w:rsidP="003332E9">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d</w:t>
            </w:r>
          </w:p>
        </w:tc>
        <w:tc>
          <w:tcPr>
            <w:tcW w:w="657" w:type="pct"/>
            <w:shd w:val="clear" w:color="auto" w:fill="auto"/>
            <w:tcMar>
              <w:top w:w="29" w:type="dxa"/>
              <w:left w:w="115" w:type="dxa"/>
              <w:bottom w:w="29" w:type="dxa"/>
              <w:right w:w="115" w:type="dxa"/>
            </w:tcMar>
            <w:vAlign w:val="bottom"/>
          </w:tcPr>
          <w:p w:rsidR="00462277" w:rsidRPr="00351C4F" w:rsidRDefault="00462277" w:rsidP="003332E9">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r</w:t>
            </w:r>
          </w:p>
        </w:tc>
      </w:tr>
      <w:tr w:rsidR="00462277" w:rsidRPr="00351C4F" w:rsidTr="003332E9">
        <w:tc>
          <w:tcPr>
            <w:tcW w:w="2971" w:type="pct"/>
            <w:shd w:val="clear" w:color="auto" w:fill="E8E8E8"/>
            <w:tcMar>
              <w:top w:w="29" w:type="dxa"/>
              <w:left w:w="115" w:type="dxa"/>
              <w:bottom w:w="29" w:type="dxa"/>
              <w:right w:w="115" w:type="dxa"/>
            </w:tcMar>
            <w:vAlign w:val="bottom"/>
          </w:tcPr>
          <w:p w:rsidR="00462277" w:rsidRPr="00351C4F" w:rsidRDefault="00462277" w:rsidP="00184641">
            <w:pPr>
              <w:tabs>
                <w:tab w:val="clear" w:pos="432"/>
                <w:tab w:val="left" w:pos="360"/>
                <w:tab w:val="left" w:leader="dot" w:pos="5483"/>
              </w:tabs>
              <w:spacing w:before="60" w:after="60" w:line="240" w:lineRule="auto"/>
              <w:ind w:left="360" w:hanging="360"/>
              <w:jc w:val="left"/>
              <w:rPr>
                <w:rFonts w:asciiTheme="minorBidi" w:hAnsiTheme="minorBidi" w:cstheme="minorBidi"/>
                <w:sz w:val="20"/>
              </w:rPr>
            </w:pPr>
            <w:proofErr w:type="gramStart"/>
            <w:r w:rsidRPr="00351C4F">
              <w:rPr>
                <w:rFonts w:ascii="Arial" w:hAnsi="Arial" w:cs="Arial"/>
                <w:sz w:val="20"/>
              </w:rPr>
              <w:t>c</w:t>
            </w:r>
            <w:proofErr w:type="gramEnd"/>
            <w:r w:rsidRPr="00351C4F">
              <w:rPr>
                <w:rFonts w:ascii="Arial" w:hAnsi="Arial" w:cs="Arial"/>
                <w:sz w:val="20"/>
              </w:rPr>
              <w:t>.</w:t>
            </w:r>
            <w:r w:rsidRPr="00351C4F">
              <w:rPr>
                <w:rFonts w:ascii="Arial" w:hAnsi="Arial" w:cs="Arial"/>
                <w:sz w:val="20"/>
              </w:rPr>
              <w:tab/>
              <w:t>a retirement</w:t>
            </w:r>
            <w:r w:rsidR="00556DB6" w:rsidRPr="00351C4F">
              <w:rPr>
                <w:rFonts w:ascii="Arial" w:hAnsi="Arial" w:cs="Arial"/>
                <w:sz w:val="20"/>
              </w:rPr>
              <w:t xml:space="preserve"> savings</w:t>
            </w:r>
            <w:r w:rsidRPr="00351C4F">
              <w:rPr>
                <w:rFonts w:ascii="Arial" w:hAnsi="Arial" w:cs="Arial"/>
                <w:sz w:val="20"/>
              </w:rPr>
              <w:t xml:space="preserve"> or pension plan</w:t>
            </w:r>
            <w:r w:rsidRPr="00351C4F">
              <w:rPr>
                <w:rFonts w:asciiTheme="minorBidi" w:hAnsiTheme="minorBidi" w:cstheme="minorBidi"/>
                <w:sz w:val="20"/>
              </w:rPr>
              <w:t>?</w:t>
            </w:r>
            <w:r w:rsidRPr="00351C4F">
              <w:rPr>
                <w:rFonts w:asciiTheme="minorBidi" w:hAnsiTheme="minorBidi" w:cstheme="minorBidi"/>
                <w:sz w:val="20"/>
              </w:rPr>
              <w:tab/>
            </w:r>
          </w:p>
        </w:tc>
        <w:tc>
          <w:tcPr>
            <w:tcW w:w="454" w:type="pct"/>
            <w:shd w:val="clear" w:color="auto" w:fill="E8E8E8"/>
            <w:tcMar>
              <w:top w:w="29" w:type="dxa"/>
              <w:left w:w="115" w:type="dxa"/>
              <w:bottom w:w="29" w:type="dxa"/>
              <w:right w:w="115" w:type="dxa"/>
            </w:tcMar>
            <w:vAlign w:val="bottom"/>
          </w:tcPr>
          <w:p w:rsidR="00462277" w:rsidRPr="00351C4F" w:rsidRDefault="00462277" w:rsidP="003332E9">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01</w:t>
            </w:r>
          </w:p>
        </w:tc>
        <w:tc>
          <w:tcPr>
            <w:tcW w:w="367" w:type="pct"/>
            <w:shd w:val="clear" w:color="auto" w:fill="E8E8E8"/>
            <w:tcMar>
              <w:top w:w="29" w:type="dxa"/>
              <w:left w:w="115" w:type="dxa"/>
              <w:bottom w:w="29" w:type="dxa"/>
              <w:right w:w="115" w:type="dxa"/>
            </w:tcMar>
            <w:vAlign w:val="bottom"/>
          </w:tcPr>
          <w:p w:rsidR="00462277" w:rsidRPr="00351C4F" w:rsidRDefault="00462277" w:rsidP="003332E9">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00</w:t>
            </w:r>
          </w:p>
        </w:tc>
        <w:tc>
          <w:tcPr>
            <w:tcW w:w="551" w:type="pct"/>
            <w:shd w:val="clear" w:color="auto" w:fill="E8E8E8"/>
            <w:tcMar>
              <w:top w:w="29" w:type="dxa"/>
              <w:left w:w="115" w:type="dxa"/>
              <w:bottom w:w="29" w:type="dxa"/>
              <w:right w:w="115" w:type="dxa"/>
            </w:tcMar>
            <w:vAlign w:val="bottom"/>
          </w:tcPr>
          <w:p w:rsidR="00462277" w:rsidRPr="00351C4F" w:rsidRDefault="00462277" w:rsidP="003332E9">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d</w:t>
            </w:r>
          </w:p>
        </w:tc>
        <w:tc>
          <w:tcPr>
            <w:tcW w:w="657" w:type="pct"/>
            <w:shd w:val="clear" w:color="auto" w:fill="E8E8E8"/>
            <w:tcMar>
              <w:top w:w="29" w:type="dxa"/>
              <w:left w:w="115" w:type="dxa"/>
              <w:bottom w:w="29" w:type="dxa"/>
              <w:right w:w="115" w:type="dxa"/>
            </w:tcMar>
            <w:vAlign w:val="bottom"/>
          </w:tcPr>
          <w:p w:rsidR="00462277" w:rsidRPr="00351C4F" w:rsidRDefault="00462277" w:rsidP="003332E9">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r</w:t>
            </w:r>
          </w:p>
        </w:tc>
      </w:tr>
    </w:tbl>
    <w:p w:rsidR="00462277" w:rsidRPr="00351C4F" w:rsidRDefault="00462277" w:rsidP="000E0FCB">
      <w:pPr>
        <w:pStyle w:val="ResponseLast"/>
        <w:spacing w:before="240" w:after="0"/>
        <w:ind w:left="0"/>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E7F88"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E7F88" w:rsidRPr="00351C4F" w:rsidRDefault="005C151E" w:rsidP="0094513C">
            <w:pPr>
              <w:spacing w:before="60" w:after="60" w:line="240" w:lineRule="auto"/>
              <w:ind w:firstLine="0"/>
              <w:jc w:val="left"/>
              <w:rPr>
                <w:rFonts w:ascii="Arial" w:hAnsi="Arial" w:cs="Arial"/>
                <w:caps/>
                <w:sz w:val="20"/>
              </w:rPr>
            </w:pPr>
            <w:r w:rsidRPr="00351C4F">
              <w:rPr>
                <w:rFonts w:ascii="Arial" w:hAnsi="Arial" w:cs="Arial"/>
                <w:bCs/>
                <w:caps/>
                <w:sz w:val="20"/>
              </w:rPr>
              <w:t>ALL</w:t>
            </w:r>
          </w:p>
        </w:tc>
      </w:tr>
    </w:tbl>
    <w:p w:rsidR="003A1244" w:rsidRPr="00351C4F" w:rsidRDefault="00685599" w:rsidP="003A1244">
      <w:pPr>
        <w:pStyle w:val="QUESTIONTEXT"/>
      </w:pPr>
      <w:r>
        <w:rPr>
          <w:sz w:val="22"/>
          <w:szCs w:val="22"/>
        </w:rPr>
        <mc:AlternateContent>
          <mc:Choice Requires="wps">
            <w:drawing>
              <wp:anchor distT="0" distB="0" distL="114300" distR="114300" simplePos="0" relativeHeight="251670528" behindDoc="0" locked="0" layoutInCell="1" allowOverlap="1">
                <wp:simplePos x="0" y="0"/>
                <wp:positionH relativeFrom="column">
                  <wp:posOffset>-131445</wp:posOffset>
                </wp:positionH>
                <wp:positionV relativeFrom="paragraph">
                  <wp:posOffset>354965</wp:posOffset>
                </wp:positionV>
                <wp:extent cx="409575" cy="579755"/>
                <wp:effectExtent l="1905" t="2540" r="0" b="0"/>
                <wp:wrapNone/>
                <wp:docPr id="44"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3A1244">
                            <w:pPr>
                              <w:tabs>
                                <w:tab w:val="clear" w:pos="432"/>
                              </w:tabs>
                              <w:spacing w:line="240" w:lineRule="auto"/>
                              <w:ind w:left="-90" w:firstLine="0"/>
                              <w:jc w:val="left"/>
                              <w:rPr>
                                <w:rFonts w:ascii="Arial" w:hAnsi="Arial" w:cs="Arial"/>
                                <w:i/>
                                <w:sz w:val="16"/>
                                <w:szCs w:val="16"/>
                              </w:rPr>
                            </w:pPr>
                            <w:r>
                              <w:rPr>
                                <w:rFonts w:ascii="Arial" w:hAnsi="Arial" w:cs="Arial"/>
                                <w:i/>
                                <w:sz w:val="16"/>
                                <w:szCs w:val="16"/>
                              </w:rPr>
                              <w:t>Green Jobs C10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85" type="#_x0000_t202" style="position:absolute;left:0;text-align:left;margin-left:-10.35pt;margin-top:27.95pt;width:32.25pt;height:4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" stroked="f">
                <v:textbox>
                  <w:txbxContent>
                    <w:p w:rsidR="002725D0" w:rsidRPr="00EF5262" w:rsidRDefault="002725D0" w:rsidP="003A1244">
                      <w:pPr>
                        <w:tabs>
                          <w:tab w:val="clear" w:pos="432"/>
                        </w:tabs>
                        <w:spacing w:line="240" w:lineRule="auto"/>
                        <w:ind w:left="-90" w:firstLine="0"/>
                        <w:jc w:val="left"/>
                        <w:rPr>
                          <w:rFonts w:ascii="Arial" w:hAnsi="Arial" w:cs="Arial"/>
                          <w:i/>
                          <w:sz w:val="16"/>
                          <w:szCs w:val="16"/>
                        </w:rPr>
                      </w:pPr>
                      <w:r>
                        <w:rPr>
                          <w:rFonts w:ascii="Arial" w:hAnsi="Arial" w:cs="Arial"/>
                          <w:i/>
                          <w:sz w:val="16"/>
                          <w:szCs w:val="16"/>
                        </w:rPr>
                        <w:t>Green Jobs C10 Mod</w:t>
                      </w:r>
                    </w:p>
                  </w:txbxContent>
                </v:textbox>
              </v:shape>
            </w:pict>
          </mc:Fallback>
        </mc:AlternateContent>
      </w:r>
      <w:r w:rsidR="003A1244" w:rsidRPr="00351C4F">
        <w:t>E3.</w:t>
      </w:r>
      <w:r w:rsidR="003A1244" w:rsidRPr="00351C4F">
        <w:tab/>
        <w:t xml:space="preserve">What is the lowest wage or salary you are willing to accept, before deductions, for the type of work you are looking for? </w:t>
      </w:r>
    </w:p>
    <w:p w:rsidR="00462277" w:rsidRPr="00351C4F" w:rsidRDefault="00462277" w:rsidP="00462277">
      <w:pPr>
        <w:pStyle w:val="INTERVIEWER"/>
        <w:spacing w:after="0"/>
      </w:pPr>
      <w:r w:rsidRPr="00351C4F">
        <w:t xml:space="preserve">INTERVIEWER: </w:t>
      </w:r>
      <w:r w:rsidRPr="00351C4F">
        <w:tab/>
        <w:t>Allow respondent to indicate a weekly, monthly, or yearly salarY if they prefer.</w:t>
      </w:r>
    </w:p>
    <w:p w:rsidR="00462277" w:rsidRPr="00351C4F" w:rsidRDefault="00462277" w:rsidP="00462277">
      <w:pPr>
        <w:spacing w:line="240" w:lineRule="auto"/>
        <w:ind w:left="450" w:hanging="450"/>
        <w:rPr>
          <w:rFonts w:ascii="Arial" w:hAnsi="Arial" w:cs="Arial"/>
          <w:sz w:val="20"/>
          <w:szCs w:val="24"/>
        </w:rPr>
      </w:pPr>
    </w:p>
    <w:p w:rsidR="00462277" w:rsidRPr="00351C4F" w:rsidRDefault="00462277" w:rsidP="00462277">
      <w:pPr>
        <w:tabs>
          <w:tab w:val="left" w:pos="576"/>
          <w:tab w:val="left" w:pos="810"/>
          <w:tab w:val="left" w:pos="1080"/>
          <w:tab w:val="left" w:pos="1440"/>
        </w:tabs>
        <w:spacing w:line="240" w:lineRule="auto"/>
        <w:ind w:firstLine="450"/>
        <w:rPr>
          <w:rFonts w:ascii="Arial" w:hAnsi="Arial" w:cs="Arial"/>
          <w:sz w:val="20"/>
          <w:szCs w:val="24"/>
        </w:rPr>
      </w:pPr>
      <w:r w:rsidRPr="00351C4F">
        <w:rPr>
          <w:rFonts w:ascii="Arial" w:hAnsi="Arial" w:cs="Arial"/>
          <w:sz w:val="20"/>
          <w:szCs w:val="24"/>
        </w:rPr>
        <w:t xml:space="preserve">      $|</w:t>
      </w:r>
      <w:r w:rsidRPr="00351C4F">
        <w:rPr>
          <w:rFonts w:ascii="Arial" w:hAnsi="Arial" w:cs="Arial"/>
          <w:sz w:val="20"/>
          <w:szCs w:val="24"/>
          <w:u w:val="single"/>
        </w:rPr>
        <w:t xml:space="preserve">    </w:t>
      </w:r>
      <w:r w:rsidRPr="00351C4F">
        <w:rPr>
          <w:rFonts w:ascii="Arial" w:hAnsi="Arial" w:cs="Arial"/>
          <w:sz w:val="20"/>
          <w:szCs w:val="24"/>
        </w:rPr>
        <w:t>|</w:t>
      </w:r>
      <w:r w:rsidRPr="00351C4F">
        <w:rPr>
          <w:rFonts w:ascii="Arial" w:hAnsi="Arial" w:cs="Arial"/>
          <w:sz w:val="20"/>
          <w:szCs w:val="24"/>
          <w:u w:val="single"/>
        </w:rPr>
        <w:t xml:space="preserve">    </w:t>
      </w:r>
      <w:r w:rsidRPr="00351C4F">
        <w:rPr>
          <w:rFonts w:ascii="Arial" w:hAnsi="Arial" w:cs="Arial"/>
          <w:sz w:val="20"/>
          <w:szCs w:val="24"/>
        </w:rPr>
        <w:t>|</w:t>
      </w:r>
      <w:r w:rsidRPr="00351C4F">
        <w:rPr>
          <w:rFonts w:ascii="Arial" w:hAnsi="Arial" w:cs="Arial"/>
          <w:sz w:val="20"/>
          <w:szCs w:val="24"/>
          <w:u w:val="single"/>
        </w:rPr>
        <w:t xml:space="preserve">    </w:t>
      </w:r>
      <w:r w:rsidRPr="00351C4F">
        <w:rPr>
          <w:rFonts w:ascii="Arial" w:hAnsi="Arial" w:cs="Arial"/>
          <w:sz w:val="20"/>
          <w:szCs w:val="24"/>
        </w:rPr>
        <w:t>| , |</w:t>
      </w:r>
      <w:r w:rsidRPr="00351C4F">
        <w:rPr>
          <w:rFonts w:ascii="Arial" w:hAnsi="Arial" w:cs="Arial"/>
          <w:sz w:val="20"/>
          <w:szCs w:val="24"/>
          <w:u w:val="single"/>
        </w:rPr>
        <w:t xml:space="preserve">    </w:t>
      </w:r>
      <w:r w:rsidRPr="00351C4F">
        <w:rPr>
          <w:rFonts w:ascii="Arial" w:hAnsi="Arial" w:cs="Arial"/>
          <w:sz w:val="20"/>
          <w:szCs w:val="24"/>
        </w:rPr>
        <w:t>|</w:t>
      </w:r>
      <w:r w:rsidRPr="00351C4F">
        <w:rPr>
          <w:rFonts w:ascii="Arial" w:hAnsi="Arial" w:cs="Arial"/>
          <w:sz w:val="20"/>
          <w:szCs w:val="24"/>
          <w:u w:val="single"/>
        </w:rPr>
        <w:t xml:space="preserve">    </w:t>
      </w:r>
      <w:r w:rsidRPr="00351C4F">
        <w:rPr>
          <w:rFonts w:ascii="Arial" w:hAnsi="Arial" w:cs="Arial"/>
          <w:sz w:val="20"/>
          <w:szCs w:val="24"/>
        </w:rPr>
        <w:t>|</w:t>
      </w:r>
      <w:r w:rsidRPr="00351C4F">
        <w:rPr>
          <w:rFonts w:ascii="Arial" w:hAnsi="Arial" w:cs="Arial"/>
          <w:sz w:val="20"/>
          <w:szCs w:val="24"/>
          <w:u w:val="single"/>
        </w:rPr>
        <w:t xml:space="preserve">    </w:t>
      </w:r>
      <w:r w:rsidRPr="00351C4F">
        <w:rPr>
          <w:rFonts w:ascii="Arial" w:hAnsi="Arial" w:cs="Arial"/>
          <w:sz w:val="20"/>
          <w:szCs w:val="24"/>
        </w:rPr>
        <w:t>| . |</w:t>
      </w:r>
      <w:r w:rsidRPr="00351C4F">
        <w:rPr>
          <w:rFonts w:ascii="Arial" w:hAnsi="Arial" w:cs="Arial"/>
          <w:sz w:val="20"/>
          <w:szCs w:val="24"/>
          <w:u w:val="single"/>
        </w:rPr>
        <w:t xml:space="preserve">    </w:t>
      </w:r>
      <w:r w:rsidRPr="00351C4F">
        <w:rPr>
          <w:rFonts w:ascii="Arial" w:hAnsi="Arial" w:cs="Arial"/>
          <w:sz w:val="20"/>
          <w:szCs w:val="24"/>
        </w:rPr>
        <w:t>|</w:t>
      </w:r>
      <w:r w:rsidRPr="00351C4F">
        <w:rPr>
          <w:rFonts w:ascii="Arial" w:hAnsi="Arial" w:cs="Arial"/>
          <w:sz w:val="20"/>
          <w:szCs w:val="24"/>
          <w:u w:val="single"/>
        </w:rPr>
        <w:t xml:space="preserve">    </w:t>
      </w:r>
      <w:r w:rsidRPr="00351C4F">
        <w:rPr>
          <w:rFonts w:ascii="Arial" w:hAnsi="Arial" w:cs="Arial"/>
          <w:sz w:val="20"/>
          <w:szCs w:val="24"/>
        </w:rPr>
        <w:t>|</w:t>
      </w:r>
    </w:p>
    <w:p w:rsidR="00462277" w:rsidRPr="00351C4F" w:rsidRDefault="00462277" w:rsidP="00462277">
      <w:pPr>
        <w:tabs>
          <w:tab w:val="left" w:pos="576"/>
          <w:tab w:val="left" w:pos="810"/>
          <w:tab w:val="left" w:pos="1080"/>
          <w:tab w:val="left" w:pos="1440"/>
        </w:tabs>
        <w:spacing w:line="240" w:lineRule="auto"/>
        <w:ind w:firstLine="450"/>
        <w:rPr>
          <w:rFonts w:asciiTheme="minorBidi" w:hAnsiTheme="minorBidi" w:cstheme="minorBidi"/>
          <w:sz w:val="20"/>
        </w:rPr>
      </w:pPr>
      <w:r w:rsidRPr="00351C4F">
        <w:rPr>
          <w:rFonts w:asciiTheme="minorBidi" w:hAnsiTheme="minorBidi" w:cstheme="minorBidi"/>
          <w:noProof/>
          <w:sz w:val="20"/>
        </w:rPr>
        <w:t xml:space="preserve">                 </w:t>
      </w:r>
      <w:r w:rsidR="00D3587D" w:rsidRPr="00351C4F">
        <w:rPr>
          <w:rFonts w:asciiTheme="minorBidi" w:hAnsiTheme="minorBidi" w:cstheme="minorBidi"/>
          <w:noProof/>
          <w:sz w:val="20"/>
        </w:rPr>
        <w:t>(</w:t>
      </w:r>
      <w:r w:rsidRPr="00351C4F">
        <w:rPr>
          <w:rFonts w:asciiTheme="minorBidi" w:hAnsiTheme="minorBidi" w:cstheme="minorBidi"/>
          <w:noProof/>
          <w:sz w:val="20"/>
        </w:rPr>
        <w:t>5.00 – 500,000.00</w:t>
      </w:r>
      <w:r w:rsidR="00D3587D" w:rsidRPr="00351C4F">
        <w:rPr>
          <w:rFonts w:asciiTheme="minorBidi" w:hAnsiTheme="minorBidi" w:cstheme="minorBidi"/>
          <w:noProof/>
          <w:sz w:val="20"/>
        </w:rPr>
        <w:t>)</w:t>
      </w:r>
    </w:p>
    <w:p w:rsidR="00462277" w:rsidRPr="00351C4F" w:rsidRDefault="00462277" w:rsidP="00462277">
      <w:pPr>
        <w:pStyle w:val="CODEONECODEALL"/>
      </w:pPr>
      <w:r w:rsidRPr="00351C4F">
        <w:tab/>
      </w:r>
      <w:sdt>
        <w:sdtPr>
          <w:alias w:val="SELECT CODING TYPE"/>
          <w:tag w:val="CODING TYPE"/>
          <w:id w:val="18861256"/>
          <w:dropDownList>
            <w:listItem w:value="SELECT CODING TYPE"/>
            <w:listItem w:displayText="CODE ONE ONLY" w:value="CODE ONE ONLY"/>
            <w:listItem w:displayText="CODE ALL THAT APPLY" w:value="CODE ALL THAT APPLY"/>
          </w:dropDownList>
        </w:sdtPr>
        <w:sdtContent>
          <w:r w:rsidR="00AC22FA" w:rsidRPr="00351C4F">
            <w:rPr>
              <w:color w:val="auto"/>
            </w:rPr>
            <w:t>CODE ONE ONLY</w:t>
          </w:r>
        </w:sdtContent>
      </w:sdt>
    </w:p>
    <w:p w:rsidR="00462277" w:rsidRPr="00351C4F" w:rsidRDefault="00462277" w:rsidP="00462277">
      <w:pPr>
        <w:pStyle w:val="RESPONSE"/>
        <w:rPr>
          <w:noProof/>
        </w:rPr>
      </w:pPr>
      <w:r w:rsidRPr="00351C4F">
        <w:rPr>
          <w:noProof/>
        </w:rPr>
        <w:t>PER HOUR (&gt;$50)</w:t>
      </w:r>
      <w:r w:rsidRPr="00351C4F">
        <w:rPr>
          <w:noProof/>
        </w:rPr>
        <w:tab/>
        <w:t>01</w:t>
      </w:r>
    </w:p>
    <w:p w:rsidR="00462277" w:rsidRPr="00351C4F" w:rsidRDefault="00462277" w:rsidP="00462277">
      <w:pPr>
        <w:pStyle w:val="RESPONSE"/>
        <w:rPr>
          <w:noProof/>
        </w:rPr>
      </w:pPr>
      <w:r w:rsidRPr="00351C4F">
        <w:rPr>
          <w:noProof/>
        </w:rPr>
        <w:t>PER WEEK (&gt;$2000)</w:t>
      </w:r>
      <w:r w:rsidRPr="00351C4F">
        <w:rPr>
          <w:noProof/>
        </w:rPr>
        <w:tab/>
        <w:t>02</w:t>
      </w:r>
    </w:p>
    <w:p w:rsidR="00462277" w:rsidRPr="00351C4F" w:rsidRDefault="00462277" w:rsidP="00462277">
      <w:pPr>
        <w:pStyle w:val="RESPONSE"/>
        <w:rPr>
          <w:noProof/>
        </w:rPr>
      </w:pPr>
      <w:r w:rsidRPr="00351C4F">
        <w:rPr>
          <w:noProof/>
        </w:rPr>
        <w:t>ONCE EVERY TWO WEEKS (&gt;$4000)</w:t>
      </w:r>
      <w:r w:rsidRPr="00351C4F">
        <w:rPr>
          <w:noProof/>
        </w:rPr>
        <w:tab/>
        <w:t>03</w:t>
      </w:r>
    </w:p>
    <w:p w:rsidR="00462277" w:rsidRPr="00351C4F" w:rsidRDefault="00462277" w:rsidP="00462277">
      <w:pPr>
        <w:pStyle w:val="RESPONSE"/>
        <w:rPr>
          <w:noProof/>
        </w:rPr>
      </w:pPr>
      <w:r w:rsidRPr="00351C4F">
        <w:rPr>
          <w:noProof/>
        </w:rPr>
        <w:t>TWICE A MONTH (&gt;$4000)</w:t>
      </w:r>
      <w:r w:rsidRPr="00351C4F">
        <w:rPr>
          <w:noProof/>
        </w:rPr>
        <w:tab/>
        <w:t>04</w:t>
      </w:r>
    </w:p>
    <w:p w:rsidR="00462277" w:rsidRPr="00351C4F" w:rsidRDefault="00462277" w:rsidP="00462277">
      <w:pPr>
        <w:pStyle w:val="RESPONSE"/>
        <w:rPr>
          <w:noProof/>
        </w:rPr>
      </w:pPr>
      <w:r w:rsidRPr="00351C4F">
        <w:rPr>
          <w:noProof/>
        </w:rPr>
        <w:t>PER MONTH (&gt;$8000)</w:t>
      </w:r>
      <w:r w:rsidRPr="00351C4F">
        <w:rPr>
          <w:noProof/>
        </w:rPr>
        <w:tab/>
        <w:t>05</w:t>
      </w:r>
    </w:p>
    <w:p w:rsidR="00462277" w:rsidRPr="00351C4F" w:rsidRDefault="00462277" w:rsidP="00462277">
      <w:pPr>
        <w:pStyle w:val="RESPONSE"/>
        <w:rPr>
          <w:noProof/>
        </w:rPr>
      </w:pPr>
      <w:r w:rsidRPr="00351C4F">
        <w:rPr>
          <w:noProof/>
        </w:rPr>
        <w:t>PER YEAR (&gt;$100,000)</w:t>
      </w:r>
      <w:r w:rsidRPr="00351C4F">
        <w:rPr>
          <w:noProof/>
        </w:rPr>
        <w:tab/>
        <w:t>06</w:t>
      </w:r>
    </w:p>
    <w:p w:rsidR="00462277" w:rsidRPr="00351C4F" w:rsidRDefault="00462277" w:rsidP="00462277">
      <w:pPr>
        <w:pStyle w:val="RESPONSE"/>
      </w:pPr>
      <w:r w:rsidRPr="00351C4F">
        <w:t>DON’T KNOW</w:t>
      </w:r>
      <w:r w:rsidRPr="00351C4F">
        <w:tab/>
      </w:r>
      <w:r w:rsidRPr="00351C4F">
        <w:rPr>
          <w:caps w:val="0"/>
        </w:rPr>
        <w:t>d</w:t>
      </w:r>
    </w:p>
    <w:p w:rsidR="00462277" w:rsidRPr="00351C4F" w:rsidRDefault="00462277" w:rsidP="00462277">
      <w:pPr>
        <w:pStyle w:val="ResponseLast"/>
        <w:spacing w:after="0"/>
      </w:pPr>
      <w:r w:rsidRPr="00351C4F">
        <w:t>REFUSED</w:t>
      </w:r>
      <w:r w:rsidRPr="00351C4F">
        <w:tab/>
        <w:t>r</w:t>
      </w:r>
    </w:p>
    <w:tbl>
      <w:tblPr>
        <w:tblStyle w:val="TableGrid"/>
        <w:tblpPr w:leftFromText="180" w:rightFromText="180" w:vertAnchor="text" w:horzAnchor="margin" w:tblpY="26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62277"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tcPr>
          <w:p w:rsidR="00462277" w:rsidRPr="00351C4F" w:rsidRDefault="00462277" w:rsidP="003332E9">
            <w:pPr>
              <w:spacing w:before="60" w:after="60" w:line="240" w:lineRule="auto"/>
              <w:ind w:firstLine="0"/>
              <w:jc w:val="left"/>
              <w:rPr>
                <w:rFonts w:ascii="Arial" w:hAnsi="Arial" w:cs="Arial"/>
                <w:sz w:val="20"/>
              </w:rPr>
            </w:pPr>
            <w:r w:rsidRPr="00351C4F">
              <w:rPr>
                <w:rFonts w:ascii="Arial" w:hAnsi="Arial" w:cs="Arial"/>
                <w:sz w:val="20"/>
              </w:rPr>
              <w:t xml:space="preserve">SOFT CHECK: IF OUT OF RANGE, SAY </w:t>
            </w:r>
            <w:r w:rsidRPr="00351C4F">
              <w:rPr>
                <w:rFonts w:ascii="Arial" w:hAnsi="Arial" w:cs="Arial"/>
                <w:b/>
                <w:bCs/>
                <w:sz w:val="20"/>
              </w:rPr>
              <w:t>“I recorded [E3 ANSWER]. Is that correct?”</w:t>
            </w:r>
          </w:p>
        </w:tc>
      </w:tr>
    </w:tbl>
    <w:p w:rsidR="00462277" w:rsidRPr="00351C4F" w:rsidRDefault="00462277" w:rsidP="00B776C9">
      <w:pPr>
        <w:pStyle w:val="ResponseLast"/>
        <w:spacing w:after="0"/>
        <w:ind w:left="0"/>
      </w:pPr>
    </w:p>
    <w:p w:rsidR="00390C89" w:rsidRPr="00351C4F" w:rsidRDefault="00390C89">
      <w:pPr>
        <w:tabs>
          <w:tab w:val="clear" w:pos="432"/>
        </w:tabs>
        <w:spacing w:line="240" w:lineRule="auto"/>
        <w:ind w:firstLine="0"/>
        <w:jc w:val="left"/>
        <w:rPr>
          <w:rFonts w:asciiTheme="minorBidi" w:hAnsiTheme="minorBidi" w:cstheme="minorBidi"/>
          <w:b/>
          <w:noProof/>
          <w:sz w:val="20"/>
        </w:rPr>
      </w:pPr>
      <w:r w:rsidRPr="00351C4F">
        <w:br w:type="page"/>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62277"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277" w:rsidRPr="00351C4F" w:rsidRDefault="005C151E" w:rsidP="00556DB6">
            <w:pPr>
              <w:spacing w:before="60" w:after="60" w:line="240" w:lineRule="auto"/>
              <w:ind w:firstLine="0"/>
              <w:jc w:val="left"/>
              <w:rPr>
                <w:rFonts w:ascii="Arial" w:hAnsi="Arial" w:cs="Arial"/>
                <w:caps/>
                <w:sz w:val="20"/>
              </w:rPr>
            </w:pPr>
            <w:r w:rsidRPr="00351C4F">
              <w:rPr>
                <w:rFonts w:ascii="Arial" w:hAnsi="Arial" w:cs="Arial"/>
                <w:bCs/>
                <w:caps/>
                <w:sz w:val="20"/>
              </w:rPr>
              <w:t>ALL</w:t>
            </w:r>
          </w:p>
        </w:tc>
      </w:tr>
    </w:tbl>
    <w:p w:rsidR="00462277" w:rsidRPr="00351C4F" w:rsidRDefault="00685599" w:rsidP="00462277">
      <w:pPr>
        <w:pStyle w:val="QUESTIONTEXT"/>
      </w:pPr>
      <w:r>
        <mc:AlternateContent>
          <mc:Choice Requires="wps">
            <w:drawing>
              <wp:anchor distT="0" distB="0" distL="114300" distR="114300" simplePos="0" relativeHeight="251698176" behindDoc="0" locked="0" layoutInCell="1" allowOverlap="1">
                <wp:simplePos x="0" y="0"/>
                <wp:positionH relativeFrom="column">
                  <wp:posOffset>-84455</wp:posOffset>
                </wp:positionH>
                <wp:positionV relativeFrom="paragraph">
                  <wp:posOffset>287020</wp:posOffset>
                </wp:positionV>
                <wp:extent cx="411480" cy="309245"/>
                <wp:effectExtent l="1270" t="1270" r="0" b="3810"/>
                <wp:wrapNone/>
                <wp:docPr id="43"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C57FDE" w:rsidRDefault="002725D0" w:rsidP="00462277">
                            <w:pPr>
                              <w:tabs>
                                <w:tab w:val="clear" w:pos="432"/>
                              </w:tabs>
                              <w:spacing w:line="240" w:lineRule="auto"/>
                              <w:ind w:right="-97" w:firstLine="0"/>
                              <w:rPr>
                                <w:rFonts w:ascii="Arial" w:hAnsi="Arial" w:cs="Arial"/>
                                <w:b/>
                                <w:sz w:val="16"/>
                                <w:szCs w:val="16"/>
                              </w:rPr>
                            </w:pPr>
                            <w:r w:rsidRPr="00C57FDE">
                              <w:rPr>
                                <w:rFonts w:ascii="Arial" w:hAnsi="Arial" w:cs="Arial"/>
                                <w:b/>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086" type="#_x0000_t202" style="position:absolute;left:0;text-align:left;margin-left:-6.65pt;margin-top:22.6pt;width:32.4pt;height:2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" stroked="f">
                <v:textbox>
                  <w:txbxContent>
                    <w:p w:rsidR="002725D0" w:rsidRPr="00C57FDE" w:rsidRDefault="002725D0" w:rsidP="00462277">
                      <w:pPr>
                        <w:tabs>
                          <w:tab w:val="clear" w:pos="432"/>
                        </w:tabs>
                        <w:spacing w:line="240" w:lineRule="auto"/>
                        <w:ind w:right="-97" w:firstLine="0"/>
                        <w:rPr>
                          <w:rFonts w:ascii="Arial" w:hAnsi="Arial" w:cs="Arial"/>
                          <w:b/>
                          <w:sz w:val="16"/>
                          <w:szCs w:val="16"/>
                        </w:rPr>
                      </w:pPr>
                      <w:r w:rsidRPr="00C57FDE">
                        <w:rPr>
                          <w:rFonts w:ascii="Arial" w:hAnsi="Arial" w:cs="Arial"/>
                          <w:b/>
                          <w:sz w:val="16"/>
                          <w:szCs w:val="16"/>
                        </w:rPr>
                        <w:t>NEW</w:t>
                      </w:r>
                    </w:p>
                  </w:txbxContent>
                </v:textbox>
              </v:shape>
            </w:pict>
          </mc:Fallback>
        </mc:AlternateContent>
      </w:r>
      <w:r w:rsidR="001F36EC" w:rsidRPr="00351C4F">
        <w:t>E4</w:t>
      </w:r>
      <w:r w:rsidR="00462277" w:rsidRPr="00351C4F">
        <w:t>.</w:t>
      </w:r>
      <w:r w:rsidR="00462277" w:rsidRPr="00351C4F">
        <w:tab/>
        <w:t>Do you think you will need to relocate for a job that meets your requirements?</w:t>
      </w:r>
    </w:p>
    <w:p w:rsidR="00462277" w:rsidRPr="00351C4F" w:rsidRDefault="00462277" w:rsidP="00462277">
      <w:pPr>
        <w:tabs>
          <w:tab w:val="left" w:leader="dot" w:pos="7740"/>
          <w:tab w:val="left" w:pos="8280"/>
        </w:tabs>
        <w:spacing w:before="120" w:line="240" w:lineRule="auto"/>
        <w:ind w:left="720" w:right="1890" w:firstLine="0"/>
        <w:jc w:val="left"/>
        <w:rPr>
          <w:rFonts w:asciiTheme="minorBidi" w:hAnsiTheme="minorBidi" w:cstheme="minorBidi"/>
          <w:sz w:val="20"/>
        </w:rPr>
      </w:pPr>
      <w:r w:rsidRPr="00351C4F">
        <w:rPr>
          <w:rFonts w:asciiTheme="minorBidi" w:hAnsiTheme="minorBidi" w:cstheme="minorBidi"/>
          <w:sz w:val="20"/>
        </w:rPr>
        <w:t>YES</w:t>
      </w:r>
      <w:r w:rsidRPr="00351C4F">
        <w:rPr>
          <w:rFonts w:asciiTheme="minorBidi" w:hAnsiTheme="minorBidi" w:cstheme="minorBidi"/>
          <w:sz w:val="20"/>
        </w:rPr>
        <w:tab/>
        <w:t>01</w:t>
      </w:r>
    </w:p>
    <w:p w:rsidR="00462277" w:rsidRPr="00351C4F" w:rsidRDefault="00462277" w:rsidP="00462277">
      <w:pPr>
        <w:tabs>
          <w:tab w:val="left" w:leader="dot" w:pos="7740"/>
          <w:tab w:val="left" w:pos="8280"/>
        </w:tabs>
        <w:spacing w:before="120" w:line="240" w:lineRule="auto"/>
        <w:ind w:left="720" w:right="1890" w:firstLine="0"/>
        <w:jc w:val="left"/>
        <w:rPr>
          <w:rFonts w:asciiTheme="minorBidi" w:hAnsiTheme="minorBidi" w:cstheme="minorBidi"/>
          <w:caps/>
          <w:color w:val="000000"/>
          <w:sz w:val="20"/>
        </w:rPr>
      </w:pPr>
      <w:r w:rsidRPr="00351C4F">
        <w:rPr>
          <w:rFonts w:asciiTheme="minorBidi" w:hAnsiTheme="minorBidi" w:cstheme="minorBidi"/>
          <w:caps/>
          <w:color w:val="000000"/>
          <w:sz w:val="20"/>
        </w:rPr>
        <w:t>NO</w:t>
      </w:r>
      <w:r w:rsidRPr="00351C4F">
        <w:rPr>
          <w:rFonts w:asciiTheme="minorBidi" w:hAnsiTheme="minorBidi" w:cstheme="minorBidi"/>
          <w:caps/>
          <w:color w:val="000000"/>
          <w:sz w:val="20"/>
        </w:rPr>
        <w:tab/>
        <w:t>00</w:t>
      </w:r>
      <w:r w:rsidRPr="00351C4F">
        <w:rPr>
          <w:rFonts w:asciiTheme="minorBidi" w:hAnsiTheme="minorBidi" w:cstheme="minorBidi"/>
          <w:caps/>
          <w:color w:val="000000"/>
          <w:sz w:val="20"/>
        </w:rPr>
        <w:tab/>
      </w:r>
    </w:p>
    <w:p w:rsidR="00462277" w:rsidRPr="00351C4F" w:rsidRDefault="00462277" w:rsidP="00462277">
      <w:pPr>
        <w:tabs>
          <w:tab w:val="left" w:leader="dot" w:pos="7740"/>
          <w:tab w:val="left" w:pos="8280"/>
        </w:tabs>
        <w:spacing w:before="120" w:line="240" w:lineRule="auto"/>
        <w:ind w:left="720" w:right="1890" w:firstLine="0"/>
        <w:jc w:val="left"/>
        <w:rPr>
          <w:rFonts w:asciiTheme="minorBidi" w:hAnsiTheme="minorBidi" w:cstheme="minorBidi"/>
          <w:sz w:val="20"/>
        </w:rPr>
      </w:pPr>
      <w:r w:rsidRPr="00351C4F">
        <w:rPr>
          <w:rFonts w:asciiTheme="minorBidi" w:hAnsiTheme="minorBidi" w:cstheme="minorBidi"/>
          <w:sz w:val="20"/>
        </w:rPr>
        <w:t>DON’T KNOW</w:t>
      </w:r>
      <w:r w:rsidRPr="00351C4F">
        <w:rPr>
          <w:rFonts w:asciiTheme="minorBidi" w:hAnsiTheme="minorBidi" w:cstheme="minorBidi"/>
          <w:sz w:val="20"/>
        </w:rPr>
        <w:tab/>
        <w:t>d</w:t>
      </w:r>
      <w:r w:rsidRPr="00351C4F">
        <w:rPr>
          <w:rFonts w:asciiTheme="minorBidi" w:hAnsiTheme="minorBidi" w:cstheme="minorBidi"/>
          <w:sz w:val="20"/>
        </w:rPr>
        <w:tab/>
      </w:r>
    </w:p>
    <w:p w:rsidR="00462277" w:rsidRPr="00351C4F" w:rsidRDefault="00462277" w:rsidP="00462277">
      <w:pPr>
        <w:pStyle w:val="ResponseLast"/>
      </w:pPr>
      <w:r w:rsidRPr="00351C4F">
        <w:t>REFUSED</w:t>
      </w:r>
      <w:r w:rsidRPr="00351C4F">
        <w:tab/>
        <w:t>r</w:t>
      </w:r>
      <w:r w:rsidRPr="00351C4F">
        <w:tab/>
      </w:r>
    </w:p>
    <w:p w:rsidR="00E15BA8" w:rsidRPr="00351C4F" w:rsidRDefault="00E15BA8" w:rsidP="00462277">
      <w:pPr>
        <w:pStyle w:val="ResponseLast"/>
      </w:pPr>
    </w:p>
    <w:p w:rsidR="009253F0" w:rsidRPr="00351C4F" w:rsidRDefault="009253F0" w:rsidP="00AC22FA">
      <w:pPr>
        <w:pStyle w:val="QUESTIONTEXT"/>
        <w:spacing w:before="0"/>
        <w:jc w:val="center"/>
        <w:rPr>
          <w:sz w:val="24"/>
          <w:szCs w:val="24"/>
        </w:rPr>
        <w:sectPr w:rsidR="009253F0" w:rsidRPr="00351C4F" w:rsidSect="008524B3">
          <w:endnotePr>
            <w:numFmt w:val="decimal"/>
          </w:endnotePr>
          <w:pgSz w:w="12240" w:h="15840" w:code="1"/>
          <w:pgMar w:top="1440" w:right="1440" w:bottom="576" w:left="1440" w:header="720" w:footer="576" w:gutter="0"/>
          <w:pgNumType w:start="1"/>
          <w:cols w:space="720"/>
          <w:docGrid w:linePitch="150"/>
        </w:sectPr>
      </w:pPr>
    </w:p>
    <w:p w:rsidR="004862AF" w:rsidRPr="00351C4F" w:rsidRDefault="004862AF" w:rsidP="004862AF">
      <w:pPr>
        <w:pStyle w:val="QUESTIONTEXT"/>
        <w:spacing w:before="0"/>
        <w:jc w:val="center"/>
        <w:rPr>
          <w:rFonts w:ascii="Arial" w:hAnsi="Arial" w:cs="Arial"/>
          <w:sz w:val="24"/>
          <w:szCs w:val="24"/>
        </w:rPr>
      </w:pPr>
      <w:r w:rsidRPr="00351C4F">
        <w:rPr>
          <w:rFonts w:ascii="Arial" w:hAnsi="Arial" w:cs="Arial"/>
          <w:sz w:val="24"/>
          <w:szCs w:val="24"/>
        </w:rPr>
        <w:t>SECTION F:  RE-EMPLO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4862AF" w:rsidRPr="00351C4F" w:rsidTr="006A45ED">
        <w:trPr>
          <w:jc w:val="center"/>
        </w:trPr>
        <w:tc>
          <w:tcPr>
            <w:tcW w:w="7249" w:type="dxa"/>
            <w:shd w:val="clear" w:color="auto" w:fill="E8E8E8"/>
            <w:vAlign w:val="center"/>
          </w:tcPr>
          <w:p w:rsidR="004862AF" w:rsidRPr="00351C4F" w:rsidRDefault="004862AF" w:rsidP="008F39A3">
            <w:pPr>
              <w:pStyle w:val="A5-2ndLeader"/>
              <w:tabs>
                <w:tab w:val="left" w:pos="432"/>
              </w:tabs>
              <w:spacing w:before="60" w:after="60" w:line="240" w:lineRule="auto"/>
              <w:ind w:left="0"/>
              <w:jc w:val="center"/>
              <w:rPr>
                <w:rFonts w:cs="Arial"/>
                <w:bCs/>
                <w:sz w:val="20"/>
              </w:rPr>
            </w:pPr>
            <w:r w:rsidRPr="00351C4F">
              <w:rPr>
                <w:rFonts w:cs="Arial"/>
                <w:bCs/>
                <w:sz w:val="20"/>
              </w:rPr>
              <w:t xml:space="preserve">PROGRAMMER:  IF </w:t>
            </w:r>
            <w:r w:rsidR="00E10234" w:rsidRPr="00351C4F">
              <w:rPr>
                <w:rFonts w:cs="Arial"/>
                <w:bCs/>
                <w:sz w:val="20"/>
              </w:rPr>
              <w:t>INT2</w:t>
            </w:r>
            <w:r w:rsidR="00DD3B5A" w:rsidRPr="00351C4F">
              <w:rPr>
                <w:rFonts w:cs="Arial"/>
                <w:bCs/>
                <w:sz w:val="20"/>
              </w:rPr>
              <w:t xml:space="preserve"> </w:t>
            </w:r>
            <w:r w:rsidR="00E10234" w:rsidRPr="00351C4F">
              <w:rPr>
                <w:rFonts w:cs="Arial"/>
                <w:bCs/>
                <w:sz w:val="20"/>
              </w:rPr>
              <w:t xml:space="preserve">F9 </w:t>
            </w:r>
            <w:r w:rsidR="00DD3B5A" w:rsidRPr="00351C4F">
              <w:rPr>
                <w:rFonts w:cs="Arial"/>
                <w:bCs/>
                <w:sz w:val="20"/>
              </w:rPr>
              <w:t xml:space="preserve">NE 98 FOR INT2 </w:t>
            </w:r>
            <w:r w:rsidR="008F39A3" w:rsidRPr="00351C4F">
              <w:rPr>
                <w:rFonts w:cs="Arial"/>
                <w:bCs/>
                <w:sz w:val="20"/>
              </w:rPr>
              <w:t>NEW</w:t>
            </w:r>
            <w:r w:rsidR="00DD3B5A" w:rsidRPr="00351C4F">
              <w:rPr>
                <w:rFonts w:cs="Arial"/>
                <w:bCs/>
                <w:sz w:val="20"/>
              </w:rPr>
              <w:t>JOB1-5</w:t>
            </w:r>
            <w:r w:rsidRPr="00351C4F">
              <w:rPr>
                <w:rFonts w:cs="Arial"/>
                <w:bCs/>
                <w:sz w:val="20"/>
              </w:rPr>
              <w:t>, GO TO F1</w:t>
            </w:r>
          </w:p>
        </w:tc>
      </w:tr>
    </w:tbl>
    <w:p w:rsidR="00177651" w:rsidRPr="00351C4F" w:rsidRDefault="00177651" w:rsidP="00177651">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4862AF" w:rsidRPr="00351C4F" w:rsidTr="006A45ED">
        <w:trPr>
          <w:jc w:val="center"/>
        </w:trPr>
        <w:tc>
          <w:tcPr>
            <w:tcW w:w="7249" w:type="dxa"/>
            <w:tcBorders>
              <w:top w:val="single" w:sz="4" w:space="0" w:color="auto"/>
              <w:left w:val="single" w:sz="4" w:space="0" w:color="auto"/>
              <w:bottom w:val="single" w:sz="4" w:space="0" w:color="auto"/>
              <w:right w:val="single" w:sz="4" w:space="0" w:color="auto"/>
            </w:tcBorders>
            <w:shd w:val="clear" w:color="auto" w:fill="E8E8E8"/>
            <w:vAlign w:val="center"/>
          </w:tcPr>
          <w:p w:rsidR="004862AF" w:rsidRPr="00351C4F" w:rsidRDefault="004862AF" w:rsidP="00DD3B5A">
            <w:pPr>
              <w:pStyle w:val="A5-2ndLeader"/>
              <w:tabs>
                <w:tab w:val="left" w:pos="432"/>
              </w:tabs>
              <w:spacing w:before="60" w:after="60" w:line="240" w:lineRule="auto"/>
              <w:ind w:left="0"/>
              <w:jc w:val="center"/>
              <w:rPr>
                <w:rFonts w:cs="Arial"/>
                <w:bCs/>
                <w:sz w:val="20"/>
              </w:rPr>
            </w:pPr>
            <w:r w:rsidRPr="00351C4F">
              <w:rPr>
                <w:rFonts w:cs="Arial"/>
                <w:bCs/>
                <w:noProof/>
                <w:sz w:val="20"/>
              </w:rPr>
              <w:t xml:space="preserve">PROGRAMMER: </w:t>
            </w:r>
            <w:r w:rsidR="00DD3B5A" w:rsidRPr="00351C4F">
              <w:rPr>
                <w:rFonts w:cs="Arial"/>
                <w:bCs/>
                <w:noProof/>
                <w:sz w:val="20"/>
              </w:rPr>
              <w:t>ASK FT1-FT4 FOR ALL</w:t>
            </w:r>
            <w:r w:rsidRPr="00351C4F">
              <w:rPr>
                <w:rFonts w:cs="Arial"/>
                <w:bCs/>
                <w:noProof/>
                <w:sz w:val="20"/>
              </w:rPr>
              <w:t xml:space="preserve"> EMPLOYER NAMES FROM </w:t>
            </w:r>
            <w:r w:rsidR="00E10234" w:rsidRPr="00351C4F">
              <w:rPr>
                <w:rFonts w:cs="Arial"/>
                <w:bCs/>
                <w:noProof/>
                <w:sz w:val="20"/>
              </w:rPr>
              <w:t xml:space="preserve">INT2 </w:t>
            </w:r>
            <w:r w:rsidRPr="00351C4F">
              <w:rPr>
                <w:rFonts w:cs="Arial"/>
                <w:bCs/>
                <w:noProof/>
                <w:sz w:val="20"/>
              </w:rPr>
              <w:t xml:space="preserve">WHERE  </w:t>
            </w:r>
            <w:r w:rsidR="006B098D" w:rsidRPr="00351C4F">
              <w:rPr>
                <w:rFonts w:cs="Arial"/>
                <w:bCs/>
                <w:noProof/>
                <w:sz w:val="20"/>
              </w:rPr>
              <w:t>INT2</w:t>
            </w:r>
            <w:r w:rsidR="001452E4" w:rsidRPr="00351C4F">
              <w:rPr>
                <w:rFonts w:cs="Arial"/>
                <w:bCs/>
                <w:noProof/>
                <w:sz w:val="20"/>
              </w:rPr>
              <w:t xml:space="preserve"> </w:t>
            </w:r>
            <w:r w:rsidRPr="00351C4F">
              <w:rPr>
                <w:rFonts w:cs="Arial"/>
                <w:bCs/>
                <w:noProof/>
                <w:sz w:val="20"/>
              </w:rPr>
              <w:t>F9=98—STILL AT JOB.</w:t>
            </w:r>
          </w:p>
        </w:tc>
      </w:tr>
    </w:tbl>
    <w:p w:rsidR="00351C4F" w:rsidRPr="00351C4F" w:rsidRDefault="00351C4F" w:rsidP="00351C4F">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1452E4" w:rsidRPr="00351C4F" w:rsidTr="001452E4">
        <w:trPr>
          <w:jc w:val="center"/>
        </w:trPr>
        <w:tc>
          <w:tcPr>
            <w:tcW w:w="7249" w:type="dxa"/>
            <w:tcBorders>
              <w:top w:val="single" w:sz="4" w:space="0" w:color="auto"/>
              <w:left w:val="single" w:sz="4" w:space="0" w:color="auto"/>
              <w:bottom w:val="single" w:sz="4" w:space="0" w:color="auto"/>
              <w:right w:val="single" w:sz="4" w:space="0" w:color="auto"/>
            </w:tcBorders>
            <w:shd w:val="clear" w:color="auto" w:fill="E8E8E8"/>
            <w:vAlign w:val="center"/>
          </w:tcPr>
          <w:p w:rsidR="001452E4" w:rsidRPr="00351C4F" w:rsidRDefault="001452E4" w:rsidP="0018448F">
            <w:pPr>
              <w:pStyle w:val="A5-2ndLeader"/>
              <w:tabs>
                <w:tab w:val="left" w:pos="432"/>
              </w:tabs>
              <w:spacing w:before="60" w:after="60" w:line="240" w:lineRule="auto"/>
              <w:ind w:left="0"/>
              <w:jc w:val="center"/>
              <w:rPr>
                <w:rFonts w:cs="Arial"/>
                <w:bCs/>
                <w:noProof/>
                <w:sz w:val="20"/>
              </w:rPr>
            </w:pPr>
            <w:r w:rsidRPr="00351C4F">
              <w:rPr>
                <w:rFonts w:cs="Arial"/>
                <w:bCs/>
                <w:noProof/>
                <w:sz w:val="20"/>
              </w:rPr>
              <w:t>PROGRAMMER LOOP BOX FT1.1</w:t>
            </w:r>
          </w:p>
          <w:p w:rsidR="001452E4" w:rsidRPr="00351C4F" w:rsidRDefault="001452E4" w:rsidP="001452E4">
            <w:pPr>
              <w:pStyle w:val="A5-2ndLeader"/>
              <w:tabs>
                <w:tab w:val="left" w:pos="432"/>
              </w:tabs>
              <w:spacing w:before="60" w:after="60" w:line="240" w:lineRule="auto"/>
              <w:ind w:left="0"/>
              <w:jc w:val="center"/>
              <w:rPr>
                <w:rFonts w:cs="Arial"/>
                <w:bCs/>
                <w:noProof/>
                <w:sz w:val="20"/>
              </w:rPr>
            </w:pPr>
            <w:r w:rsidRPr="00351C4F">
              <w:rPr>
                <w:rFonts w:cs="Arial"/>
                <w:bCs/>
                <w:noProof/>
                <w:sz w:val="20"/>
              </w:rPr>
              <w:t>ASK FT1 ACROSS ALL JOBS FIRST, THEN ASK FT1a-FT4 FOR ALL JOBS</w:t>
            </w:r>
          </w:p>
        </w:tc>
      </w:tr>
    </w:tbl>
    <w:p w:rsidR="004862AF" w:rsidRPr="00351C4F" w:rsidRDefault="004862AF" w:rsidP="004862AF">
      <w:pPr>
        <w:pStyle w:val="QUESTIONTEXT"/>
        <w:spacing w:before="0" w:after="0"/>
        <w:ind w:left="0" w:firstLine="0"/>
        <w:rPr>
          <w:rFonts w:ascii="Arial" w:hAnsi="Arial" w:cs="Arial"/>
          <w:b w:val="0"/>
          <w:bCs/>
        </w:rPr>
      </w:pPr>
    </w:p>
    <w:p w:rsidR="004862AF" w:rsidRPr="00351C4F" w:rsidRDefault="004862AF" w:rsidP="004862AF">
      <w:pPr>
        <w:spacing w:line="240" w:lineRule="auto"/>
        <w:ind w:firstLine="0"/>
        <w:jc w:val="left"/>
        <w:rPr>
          <w:rFonts w:ascii="Arial" w:hAnsi="Arial" w:cs="Arial"/>
          <w:sz w:val="20"/>
        </w:rPr>
      </w:pPr>
    </w:p>
    <w:p w:rsidR="001C2883" w:rsidRPr="00351C4F" w:rsidRDefault="001C2883" w:rsidP="001C2883">
      <w:pPr>
        <w:pStyle w:val="QUESTIONTEXT"/>
        <w:spacing w:before="0" w:after="0"/>
        <w:ind w:left="0" w:firstLine="0"/>
        <w:rPr>
          <w:rFonts w:ascii="Arial" w:hAnsi="Arial" w:cs="Arial"/>
          <w:b w:val="0"/>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C2883" w:rsidRPr="00351C4F" w:rsidTr="001C288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2883" w:rsidRPr="00351C4F" w:rsidRDefault="001C2883" w:rsidP="001C2883">
            <w:pPr>
              <w:tabs>
                <w:tab w:val="clear" w:pos="432"/>
              </w:tabs>
              <w:spacing w:before="60" w:after="60" w:line="240" w:lineRule="auto"/>
              <w:ind w:firstLine="0"/>
              <w:jc w:val="left"/>
              <w:rPr>
                <w:rFonts w:ascii="Arial" w:hAnsi="Arial" w:cs="Arial"/>
                <w:bCs/>
                <w:caps/>
                <w:sz w:val="20"/>
              </w:rPr>
            </w:pPr>
            <w:r w:rsidRPr="00351C4F">
              <w:rPr>
                <w:rFonts w:ascii="Arial" w:hAnsi="Arial" w:cs="Arial"/>
                <w:b/>
                <w:bCs/>
              </w:rPr>
              <w:br w:type="page"/>
            </w:r>
            <w:r w:rsidRPr="00351C4F">
              <w:rPr>
                <w:rFonts w:ascii="Arial" w:hAnsi="Arial" w:cs="Arial"/>
                <w:bCs/>
                <w:caps/>
                <w:sz w:val="20"/>
              </w:rPr>
              <w:t>Int2 F9=98 for any job</w:t>
            </w:r>
          </w:p>
        </w:tc>
      </w:tr>
      <w:tr w:rsidR="001C2883" w:rsidRPr="00351C4F" w:rsidTr="001C288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C2883" w:rsidRPr="00351C4F" w:rsidRDefault="001C2883" w:rsidP="001452E4">
            <w:pPr>
              <w:tabs>
                <w:tab w:val="clear" w:pos="432"/>
              </w:tabs>
              <w:spacing w:before="60" w:after="60" w:line="240" w:lineRule="auto"/>
              <w:ind w:firstLine="0"/>
              <w:jc w:val="left"/>
              <w:rPr>
                <w:rFonts w:ascii="Arial" w:hAnsi="Arial" w:cs="Arial"/>
                <w:bCs/>
                <w:noProof/>
                <w:sz w:val="20"/>
              </w:rPr>
            </w:pPr>
            <w:r w:rsidRPr="00351C4F">
              <w:rPr>
                <w:rFonts w:ascii="Arial" w:hAnsi="Arial" w:cs="Arial"/>
                <w:bCs/>
                <w:noProof/>
                <w:sz w:val="20"/>
              </w:rPr>
              <w:t xml:space="preserve">IF MORE THAN ONE </w:t>
            </w:r>
            <w:r w:rsidR="008F39A3" w:rsidRPr="00351C4F">
              <w:rPr>
                <w:rFonts w:ascii="Arial" w:hAnsi="Arial" w:cs="Arial"/>
                <w:bCs/>
                <w:noProof/>
                <w:sz w:val="20"/>
              </w:rPr>
              <w:t>NEWJOB</w:t>
            </w:r>
            <w:r w:rsidRPr="00351C4F">
              <w:rPr>
                <w:rFonts w:ascii="Arial" w:hAnsi="Arial" w:cs="Arial"/>
                <w:bCs/>
                <w:noProof/>
                <w:sz w:val="20"/>
              </w:rPr>
              <w:t xml:space="preserve"> FILLED FROM INT1, SAY “AND AT” [</w:t>
            </w:r>
            <w:r w:rsidR="008F39A3" w:rsidRPr="00351C4F">
              <w:rPr>
                <w:rFonts w:ascii="Arial" w:hAnsi="Arial" w:cs="Arial"/>
                <w:bCs/>
                <w:noProof/>
                <w:sz w:val="20"/>
              </w:rPr>
              <w:t>NEWJOB1</w:t>
            </w:r>
            <w:r w:rsidRPr="00351C4F">
              <w:rPr>
                <w:rFonts w:ascii="Arial" w:hAnsi="Arial" w:cs="Arial"/>
                <w:bCs/>
                <w:noProof/>
                <w:sz w:val="20"/>
              </w:rPr>
              <w:t>]  [</w:t>
            </w:r>
            <w:r w:rsidR="008F39A3" w:rsidRPr="00351C4F">
              <w:rPr>
                <w:rFonts w:ascii="Arial" w:hAnsi="Arial" w:cs="Arial"/>
                <w:bCs/>
                <w:noProof/>
                <w:sz w:val="20"/>
              </w:rPr>
              <w:t>NEWJOB5</w:t>
            </w:r>
            <w:r w:rsidRPr="00351C4F">
              <w:rPr>
                <w:rFonts w:ascii="Arial" w:hAnsi="Arial" w:cs="Arial"/>
                <w:bCs/>
                <w:noProof/>
                <w:sz w:val="20"/>
              </w:rPr>
              <w:t>] AT FS1.</w:t>
            </w:r>
          </w:p>
        </w:tc>
      </w:tr>
    </w:tbl>
    <w:p w:rsidR="001C2883" w:rsidRPr="00351C4F" w:rsidRDefault="001C2883" w:rsidP="001C2883">
      <w:pPr>
        <w:pStyle w:val="QUESTIONTEXT"/>
      </w:pPr>
      <w:r w:rsidRPr="00351C4F">
        <w:t>FT1.</w:t>
      </w:r>
      <w:r w:rsidRPr="00351C4F">
        <w:tab/>
        <w:t xml:space="preserve">When you were interviewed on [INT2 DATE] we learned that you were working at [INT2 </w:t>
      </w:r>
      <w:r w:rsidR="008F39A3" w:rsidRPr="00351C4F">
        <w:t xml:space="preserve">NEWJOB1 </w:t>
      </w:r>
      <w:r w:rsidRPr="00351C4F">
        <w:t xml:space="preserve">(and at  </w:t>
      </w:r>
      <w:r w:rsidR="00C6663D" w:rsidRPr="00351C4F">
        <w:t>INT2</w:t>
      </w:r>
      <w:r w:rsidR="008F39A3" w:rsidRPr="00351C4F">
        <w:t xml:space="preserve">NEWJOB2 </w:t>
      </w:r>
      <w:r w:rsidRPr="00351C4F">
        <w:t xml:space="preserve">and at </w:t>
      </w:r>
      <w:r w:rsidR="008F39A3" w:rsidRPr="00351C4F">
        <w:t>INT2NEWJOB3 and at INT2NEWJOB4 and at INT2NEWJOB5)]</w:t>
      </w:r>
      <w:r w:rsidRPr="00351C4F">
        <w:t xml:space="preserve"> at that time. Is that correct?</w:t>
      </w:r>
    </w:p>
    <w:p w:rsidR="001C2883" w:rsidRPr="00351C4F" w:rsidRDefault="001C2883" w:rsidP="001C2883">
      <w:pPr>
        <w:pStyle w:val="QUESTIONTEXT"/>
        <w:rPr>
          <w:b w:val="0"/>
        </w:rPr>
      </w:pPr>
      <w:r w:rsidRPr="00351C4F">
        <w:rPr>
          <w:b w:val="0"/>
        </w:rPr>
        <w:tab/>
        <w:t>RECORD ALL RESPONSES TO FT1 ACROSS BEFORE MOVING TO FT1a OR FT2.</w:t>
      </w:r>
    </w:p>
    <w:p w:rsidR="001C2883" w:rsidRPr="00351C4F" w:rsidRDefault="001C2883" w:rsidP="001C2883">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sz w:val="20"/>
        </w:rPr>
        <w:t>YES</w:t>
      </w:r>
      <w:r w:rsidRPr="00351C4F">
        <w:rPr>
          <w:rFonts w:ascii="Arial" w:hAnsi="Arial" w:cs="Arial"/>
          <w:sz w:val="20"/>
        </w:rPr>
        <w:tab/>
        <w:t>01</w:t>
      </w:r>
      <w:r w:rsidRPr="00351C4F">
        <w:rPr>
          <w:rFonts w:ascii="Arial" w:hAnsi="Arial" w:cs="Arial"/>
          <w:sz w:val="20"/>
        </w:rPr>
        <w:tab/>
        <w:t>FT2</w:t>
      </w:r>
    </w:p>
    <w:p w:rsidR="001C2883" w:rsidRPr="00351C4F" w:rsidRDefault="001C2883" w:rsidP="001C2883">
      <w:pPr>
        <w:tabs>
          <w:tab w:val="left" w:leader="dot" w:pos="7740"/>
          <w:tab w:val="left" w:pos="8280"/>
        </w:tabs>
        <w:spacing w:before="120" w:line="240" w:lineRule="auto"/>
        <w:ind w:left="720" w:right="1890" w:firstLine="0"/>
        <w:jc w:val="left"/>
        <w:rPr>
          <w:rFonts w:ascii="Arial" w:hAnsi="Arial" w:cs="Arial"/>
          <w:caps/>
          <w:color w:val="000000"/>
          <w:sz w:val="20"/>
        </w:rPr>
      </w:pPr>
      <w:r w:rsidRPr="00351C4F">
        <w:rPr>
          <w:rFonts w:ascii="Arial" w:hAnsi="Arial" w:cs="Arial"/>
          <w:caps/>
          <w:color w:val="000000"/>
          <w:sz w:val="20"/>
        </w:rPr>
        <w:t>NO</w:t>
      </w:r>
      <w:r w:rsidRPr="00351C4F">
        <w:rPr>
          <w:rFonts w:ascii="Arial" w:hAnsi="Arial" w:cs="Arial"/>
          <w:caps/>
          <w:color w:val="000000"/>
          <w:sz w:val="20"/>
        </w:rPr>
        <w:tab/>
        <w:t>00</w:t>
      </w:r>
      <w:r w:rsidRPr="00351C4F">
        <w:rPr>
          <w:rFonts w:ascii="Arial" w:hAnsi="Arial" w:cs="Arial"/>
          <w:caps/>
          <w:color w:val="000000"/>
          <w:sz w:val="20"/>
        </w:rPr>
        <w:tab/>
      </w:r>
    </w:p>
    <w:p w:rsidR="001C2883" w:rsidRPr="00351C4F" w:rsidRDefault="001C2883" w:rsidP="001C2883">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sz w:val="20"/>
        </w:rPr>
        <w:t>DON’T KNOW</w:t>
      </w:r>
      <w:r w:rsidRPr="00351C4F">
        <w:rPr>
          <w:rFonts w:ascii="Arial" w:hAnsi="Arial" w:cs="Arial"/>
          <w:sz w:val="20"/>
        </w:rPr>
        <w:tab/>
        <w:t>d</w:t>
      </w:r>
      <w:r w:rsidRPr="00351C4F">
        <w:rPr>
          <w:rFonts w:ascii="Arial" w:hAnsi="Arial" w:cs="Arial"/>
          <w:sz w:val="20"/>
        </w:rPr>
        <w:tab/>
      </w:r>
    </w:p>
    <w:p w:rsidR="001C2883" w:rsidRPr="00351C4F" w:rsidRDefault="001C2883" w:rsidP="001C2883">
      <w:pPr>
        <w:pStyle w:val="ResponseLast"/>
        <w:rPr>
          <w:rFonts w:ascii="Arial" w:hAnsi="Arial" w:cs="Arial"/>
        </w:rPr>
      </w:pPr>
      <w:r w:rsidRPr="00351C4F">
        <w:rPr>
          <w:rFonts w:ascii="Arial" w:hAnsi="Arial" w:cs="Arial"/>
        </w:rPr>
        <w:t>REFUSED</w:t>
      </w:r>
      <w:r w:rsidRPr="00351C4F">
        <w:rPr>
          <w:rFonts w:ascii="Arial" w:hAnsi="Arial" w:cs="Arial"/>
        </w:rPr>
        <w:tab/>
        <w:t>r</w:t>
      </w:r>
      <w:r w:rsidRPr="00351C4F">
        <w:rPr>
          <w:rFonts w:ascii="Arial" w:hAnsi="Arial" w:cs="Arial"/>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C2883" w:rsidRPr="00351C4F" w:rsidTr="001C288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2883" w:rsidRPr="00351C4F" w:rsidRDefault="001C2883" w:rsidP="00452DB8">
            <w:pPr>
              <w:spacing w:before="40" w:after="40" w:line="240" w:lineRule="auto"/>
              <w:ind w:firstLine="0"/>
              <w:rPr>
                <w:rFonts w:ascii="Arial" w:hAnsi="Arial" w:cs="Arial"/>
                <w:bCs/>
                <w:caps/>
                <w:sz w:val="20"/>
              </w:rPr>
            </w:pPr>
            <w:r w:rsidRPr="00351C4F">
              <w:rPr>
                <w:rFonts w:ascii="Arial" w:hAnsi="Arial" w:cs="Arial"/>
                <w:bCs/>
                <w:caps/>
                <w:sz w:val="20"/>
              </w:rPr>
              <w:t>FT1</w:t>
            </w:r>
            <w:r w:rsidR="00452DB8" w:rsidRPr="00351C4F">
              <w:rPr>
                <w:rFonts w:ascii="Arial" w:hAnsi="Arial" w:cs="Arial"/>
                <w:bCs/>
                <w:caps/>
                <w:sz w:val="20"/>
              </w:rPr>
              <w:t xml:space="preserve"> NE 01</w:t>
            </w:r>
          </w:p>
        </w:tc>
      </w:tr>
    </w:tbl>
    <w:p w:rsidR="00452DB8" w:rsidRPr="00351C4F" w:rsidRDefault="00452DB8" w:rsidP="00452DB8">
      <w:pPr>
        <w:pStyle w:val="QUESTIONTEXT"/>
      </w:pPr>
      <w:r w:rsidRPr="00351C4F">
        <w:rPr>
          <w:rFonts w:eastAsiaTheme="minorHAnsi" w:cs="Arial"/>
        </w:rPr>
        <w:t>F</w:t>
      </w:r>
      <w:r w:rsidRPr="00351C4F">
        <w:t>T1a. What (is/are) the correct name(s) of the employer(s) you worked for on [INT2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452DB8" w:rsidRPr="00351C4F" w:rsidTr="00DD3B5A">
        <w:trPr>
          <w:jc w:val="center"/>
        </w:trPr>
        <w:tc>
          <w:tcPr>
            <w:tcW w:w="7249" w:type="dxa"/>
            <w:shd w:val="clear" w:color="auto" w:fill="E8E8E8"/>
            <w:vAlign w:val="center"/>
          </w:tcPr>
          <w:p w:rsidR="00452DB8" w:rsidRPr="00351C4F" w:rsidRDefault="00452DB8" w:rsidP="008F39A3">
            <w:pPr>
              <w:pStyle w:val="A5-2ndLeader"/>
              <w:tabs>
                <w:tab w:val="left" w:pos="432"/>
              </w:tabs>
              <w:spacing w:before="60" w:after="60" w:line="240" w:lineRule="auto"/>
              <w:ind w:left="0"/>
              <w:jc w:val="center"/>
              <w:rPr>
                <w:rFonts w:cs="Arial"/>
                <w:sz w:val="20"/>
              </w:rPr>
            </w:pPr>
            <w:r w:rsidRPr="00351C4F">
              <w:rPr>
                <w:rFonts w:cs="Arial"/>
                <w:sz w:val="20"/>
              </w:rPr>
              <w:t xml:space="preserve">PROGRAMMER: REPLACE INT2 </w:t>
            </w:r>
            <w:r w:rsidR="008F39A3" w:rsidRPr="00351C4F">
              <w:rPr>
                <w:rFonts w:cs="Arial"/>
                <w:sz w:val="20"/>
              </w:rPr>
              <w:t>NEWJOB 1-5</w:t>
            </w:r>
            <w:r w:rsidRPr="00351C4F">
              <w:rPr>
                <w:rFonts w:cs="Arial"/>
                <w:sz w:val="20"/>
              </w:rPr>
              <w:t xml:space="preserve"> WITH THIS OR THESE EMPLOYER NAME(S) FOR FT2 THROUGH FT4.</w:t>
            </w:r>
          </w:p>
        </w:tc>
      </w:tr>
    </w:tbl>
    <w:p w:rsidR="00452DB8" w:rsidRPr="00351C4F" w:rsidRDefault="00452DB8" w:rsidP="00452DB8">
      <w:pPr>
        <w:pStyle w:val="RESPONSE"/>
      </w:pPr>
      <w:r w:rsidRPr="00351C4F">
        <w:t>SPECIFY</w:t>
      </w:r>
      <w:r w:rsidRPr="00351C4F">
        <w:tab/>
        <w:t>99</w:t>
      </w:r>
    </w:p>
    <w:p w:rsidR="00452DB8" w:rsidRPr="00351C4F" w:rsidRDefault="00452DB8" w:rsidP="00452DB8">
      <w:pPr>
        <w:pStyle w:val="UNDERLINERESPONSE"/>
      </w:pPr>
      <w:r w:rsidRPr="00351C4F">
        <w:tab/>
        <w:t xml:space="preserve"> (STRING 50)</w:t>
      </w:r>
    </w:p>
    <w:p w:rsidR="001C2883" w:rsidRPr="00351C4F" w:rsidRDefault="001C2883" w:rsidP="001C2883">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sz w:val="20"/>
        </w:rPr>
        <w:t>DON’T KNOW</w:t>
      </w:r>
      <w:r w:rsidRPr="00351C4F">
        <w:rPr>
          <w:rFonts w:ascii="Arial" w:hAnsi="Arial" w:cs="Arial"/>
          <w:sz w:val="20"/>
        </w:rPr>
        <w:tab/>
        <w:t>d</w:t>
      </w:r>
      <w:r w:rsidRPr="00351C4F">
        <w:rPr>
          <w:rFonts w:ascii="Arial" w:hAnsi="Arial" w:cs="Arial"/>
          <w:sz w:val="20"/>
        </w:rPr>
        <w:tab/>
      </w:r>
    </w:p>
    <w:p w:rsidR="00452DB8" w:rsidRPr="00351C4F" w:rsidRDefault="001C2883" w:rsidP="001C2883">
      <w:pPr>
        <w:pStyle w:val="ResponseLast"/>
        <w:rPr>
          <w:rFonts w:ascii="Arial" w:hAnsi="Arial" w:cs="Arial"/>
        </w:rPr>
      </w:pPr>
      <w:r w:rsidRPr="00351C4F">
        <w:rPr>
          <w:rFonts w:ascii="Arial" w:hAnsi="Arial" w:cs="Arial"/>
        </w:rPr>
        <w:t>REFUSED</w:t>
      </w:r>
      <w:r w:rsidRPr="00351C4F">
        <w:rPr>
          <w:rFonts w:ascii="Arial" w:hAnsi="Arial" w:cs="Arial"/>
        </w:rPr>
        <w:tab/>
        <w:t>r</w:t>
      </w:r>
      <w:r w:rsidRPr="00351C4F">
        <w:rPr>
          <w:rFonts w:ascii="Arial" w:hAnsi="Arial" w:cs="Arial"/>
        </w:rPr>
        <w:tab/>
      </w:r>
    </w:p>
    <w:p w:rsidR="00452DB8" w:rsidRPr="00351C4F" w:rsidRDefault="00452DB8">
      <w:pPr>
        <w:tabs>
          <w:tab w:val="clear" w:pos="432"/>
        </w:tabs>
        <w:spacing w:line="240" w:lineRule="auto"/>
        <w:ind w:firstLine="0"/>
        <w:jc w:val="left"/>
        <w:rPr>
          <w:rFonts w:ascii="Arial" w:hAnsi="Arial" w:cs="Arial"/>
          <w:color w:val="000000"/>
          <w:sz w:val="20"/>
        </w:rPr>
      </w:pPr>
      <w:r w:rsidRPr="00351C4F">
        <w:rPr>
          <w:rFonts w:ascii="Arial" w:hAnsi="Arial" w:cs="Arial"/>
        </w:rPr>
        <w:br w:type="page"/>
      </w:r>
    </w:p>
    <w:p w:rsidR="001C2883" w:rsidRPr="00351C4F" w:rsidRDefault="001C2883" w:rsidP="001C2883">
      <w:pPr>
        <w:pStyle w:val="ResponseLas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C2883" w:rsidRPr="00351C4F" w:rsidTr="001C288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2883" w:rsidRPr="00351C4F" w:rsidRDefault="001C2883" w:rsidP="001C2883">
            <w:pPr>
              <w:spacing w:before="40" w:after="40" w:line="240" w:lineRule="auto"/>
              <w:ind w:firstLine="0"/>
              <w:rPr>
                <w:rFonts w:ascii="Arial" w:hAnsi="Arial" w:cs="Arial"/>
                <w:bCs/>
                <w:caps/>
                <w:sz w:val="20"/>
              </w:rPr>
            </w:pPr>
            <w:r w:rsidRPr="00351C4F">
              <w:rPr>
                <w:rFonts w:ascii="Arial" w:hAnsi="Arial" w:cs="Arial"/>
                <w:bCs/>
                <w:caps/>
                <w:sz w:val="20"/>
              </w:rPr>
              <w:t>FT1=01 or FT1a = 99</w:t>
            </w:r>
          </w:p>
        </w:tc>
      </w:tr>
    </w:tbl>
    <w:p w:rsidR="001C2883" w:rsidRPr="00351C4F" w:rsidRDefault="001C2883" w:rsidP="001C2883">
      <w:pPr>
        <w:pStyle w:val="QUESTIONTEXT"/>
      </w:pPr>
      <w:r w:rsidRPr="00351C4F">
        <w:t>FT2.</w:t>
      </w:r>
      <w:r w:rsidRPr="00351C4F">
        <w:tab/>
        <w:t>Are you still working at [</w:t>
      </w:r>
      <w:r w:rsidR="004635DB" w:rsidRPr="00351C4F">
        <w:rPr>
          <w:rFonts w:eastAsiaTheme="minorHAnsi"/>
        </w:rPr>
        <w:t>INT2</w:t>
      </w:r>
      <w:r w:rsidR="008F39A3" w:rsidRPr="00351C4F">
        <w:rPr>
          <w:rFonts w:eastAsiaTheme="minorHAnsi"/>
        </w:rPr>
        <w:t>NEWJOB</w:t>
      </w:r>
      <w:r w:rsidR="004635DB" w:rsidRPr="00351C4F">
        <w:rPr>
          <w:rFonts w:eastAsiaTheme="minorHAnsi"/>
        </w:rPr>
        <w:t>1-INT2</w:t>
      </w:r>
      <w:r w:rsidR="008F39A3" w:rsidRPr="00351C4F">
        <w:rPr>
          <w:rFonts w:eastAsiaTheme="minorHAnsi"/>
        </w:rPr>
        <w:t>NEWJOB5</w:t>
      </w:r>
      <w:r w:rsidRPr="00351C4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1C2883" w:rsidRPr="00351C4F" w:rsidTr="001C2883">
        <w:trPr>
          <w:jc w:val="center"/>
        </w:trPr>
        <w:tc>
          <w:tcPr>
            <w:tcW w:w="7249" w:type="dxa"/>
            <w:shd w:val="clear" w:color="auto" w:fill="E8E8E8"/>
            <w:vAlign w:val="center"/>
          </w:tcPr>
          <w:p w:rsidR="001C2883" w:rsidRPr="00351C4F" w:rsidRDefault="001C2883" w:rsidP="005E1C00">
            <w:pPr>
              <w:pStyle w:val="A5-2ndLeader"/>
              <w:tabs>
                <w:tab w:val="left" w:pos="432"/>
              </w:tabs>
              <w:spacing w:before="60" w:after="60" w:line="240" w:lineRule="auto"/>
              <w:ind w:left="0"/>
              <w:jc w:val="center"/>
              <w:rPr>
                <w:rFonts w:cs="Arial"/>
                <w:sz w:val="20"/>
              </w:rPr>
            </w:pPr>
            <w:r w:rsidRPr="00351C4F">
              <w:rPr>
                <w:rFonts w:cs="Arial"/>
                <w:sz w:val="20"/>
              </w:rPr>
              <w:t xml:space="preserve">PROGRAMMER: IF FT2=01, PREFILL </w:t>
            </w:r>
            <w:r w:rsidR="008F39A3" w:rsidRPr="00351C4F">
              <w:rPr>
                <w:rFonts w:cs="Arial"/>
                <w:sz w:val="20"/>
              </w:rPr>
              <w:t xml:space="preserve">NEW JOB </w:t>
            </w:r>
            <w:r w:rsidRPr="00351C4F">
              <w:rPr>
                <w:rFonts w:cs="Arial"/>
                <w:sz w:val="20"/>
              </w:rPr>
              <w:t>AT F5 AS INT</w:t>
            </w:r>
            <w:r w:rsidR="008F39A3" w:rsidRPr="00351C4F">
              <w:rPr>
                <w:rFonts w:cs="Arial"/>
                <w:sz w:val="20"/>
              </w:rPr>
              <w:t>2NEWJOB</w:t>
            </w:r>
            <w:r w:rsidRPr="00351C4F">
              <w:rPr>
                <w:rFonts w:cs="Arial"/>
                <w:sz w:val="20"/>
              </w:rPr>
              <w:t>1-</w:t>
            </w:r>
            <w:r w:rsidR="008F39A3" w:rsidRPr="00351C4F">
              <w:rPr>
                <w:rFonts w:cs="Arial"/>
                <w:sz w:val="20"/>
              </w:rPr>
              <w:t>INT2NEWJOB</w:t>
            </w:r>
            <w:r w:rsidR="005E1C00" w:rsidRPr="00351C4F">
              <w:rPr>
                <w:rFonts w:cs="Arial"/>
                <w:sz w:val="20"/>
              </w:rPr>
              <w:t>5</w:t>
            </w:r>
            <w:r w:rsidRPr="00351C4F">
              <w:rPr>
                <w:rFonts w:cs="Arial"/>
                <w:sz w:val="20"/>
              </w:rPr>
              <w:t>.</w:t>
            </w:r>
          </w:p>
        </w:tc>
      </w:tr>
    </w:tbl>
    <w:p w:rsidR="001C2883" w:rsidRPr="00351C4F" w:rsidRDefault="001C2883" w:rsidP="001C2883">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sz w:val="20"/>
        </w:rPr>
        <w:t>YES</w:t>
      </w:r>
      <w:r w:rsidRPr="00351C4F">
        <w:rPr>
          <w:rFonts w:ascii="Arial" w:hAnsi="Arial" w:cs="Arial"/>
          <w:sz w:val="20"/>
        </w:rPr>
        <w:tab/>
        <w:t>01</w:t>
      </w:r>
    </w:p>
    <w:p w:rsidR="001C2883" w:rsidRPr="00351C4F" w:rsidRDefault="001C2883" w:rsidP="001C2883">
      <w:pPr>
        <w:tabs>
          <w:tab w:val="left" w:leader="dot" w:pos="7740"/>
          <w:tab w:val="left" w:pos="8280"/>
        </w:tabs>
        <w:spacing w:before="120" w:line="240" w:lineRule="auto"/>
        <w:ind w:left="720" w:right="1890" w:firstLine="0"/>
        <w:jc w:val="left"/>
        <w:rPr>
          <w:rFonts w:ascii="Arial" w:hAnsi="Arial" w:cs="Arial"/>
          <w:caps/>
          <w:color w:val="000000"/>
          <w:sz w:val="20"/>
        </w:rPr>
      </w:pPr>
      <w:r w:rsidRPr="00351C4F">
        <w:rPr>
          <w:rFonts w:ascii="Arial" w:hAnsi="Arial" w:cs="Arial"/>
          <w:caps/>
          <w:color w:val="000000"/>
          <w:sz w:val="20"/>
        </w:rPr>
        <w:t>NO</w:t>
      </w:r>
      <w:r w:rsidRPr="00351C4F">
        <w:rPr>
          <w:rFonts w:ascii="Arial" w:hAnsi="Arial" w:cs="Arial"/>
          <w:caps/>
          <w:color w:val="000000"/>
          <w:sz w:val="20"/>
        </w:rPr>
        <w:tab/>
        <w:t>00</w:t>
      </w:r>
      <w:r w:rsidRPr="00351C4F">
        <w:rPr>
          <w:rFonts w:ascii="Arial" w:hAnsi="Arial" w:cs="Arial"/>
          <w:caps/>
          <w:color w:val="000000"/>
          <w:sz w:val="20"/>
        </w:rPr>
        <w:tab/>
      </w:r>
    </w:p>
    <w:p w:rsidR="001C2883" w:rsidRPr="00351C4F" w:rsidRDefault="001C2883" w:rsidP="001C2883">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sz w:val="20"/>
        </w:rPr>
        <w:t>DON’T KNOW</w:t>
      </w:r>
      <w:r w:rsidRPr="00351C4F">
        <w:rPr>
          <w:rFonts w:ascii="Arial" w:hAnsi="Arial" w:cs="Arial"/>
          <w:sz w:val="20"/>
        </w:rPr>
        <w:tab/>
        <w:t>d</w:t>
      </w:r>
      <w:r w:rsidRPr="00351C4F">
        <w:rPr>
          <w:rFonts w:ascii="Arial" w:hAnsi="Arial" w:cs="Arial"/>
          <w:sz w:val="20"/>
        </w:rPr>
        <w:tab/>
      </w:r>
    </w:p>
    <w:p w:rsidR="001C2883" w:rsidRPr="00351C4F" w:rsidRDefault="001C2883" w:rsidP="001C2883">
      <w:pPr>
        <w:pStyle w:val="ResponseLast"/>
        <w:rPr>
          <w:rFonts w:ascii="Arial" w:hAnsi="Arial" w:cs="Arial"/>
        </w:rPr>
      </w:pPr>
      <w:r w:rsidRPr="00351C4F">
        <w:rPr>
          <w:rFonts w:ascii="Arial" w:hAnsi="Arial" w:cs="Arial"/>
        </w:rPr>
        <w:t>REFUSED</w:t>
      </w:r>
      <w:r w:rsidRPr="00351C4F">
        <w:rPr>
          <w:rFonts w:ascii="Arial" w:hAnsi="Arial" w:cs="Arial"/>
        </w:rPr>
        <w:tab/>
        <w:t>r</w:t>
      </w:r>
      <w:r w:rsidRPr="00351C4F">
        <w:rPr>
          <w:rFonts w:ascii="Arial" w:hAnsi="Arial" w:cs="Arial"/>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C2883" w:rsidRPr="00351C4F" w:rsidTr="001C288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2883" w:rsidRPr="00351C4F" w:rsidRDefault="00685599" w:rsidP="001C2883">
            <w:pPr>
              <w:spacing w:before="40" w:after="40" w:line="240" w:lineRule="auto"/>
              <w:ind w:firstLine="0"/>
              <w:rPr>
                <w:rFonts w:ascii="Arial" w:hAnsi="Arial" w:cs="Arial"/>
                <w:bCs/>
                <w:caps/>
                <w:sz w:val="20"/>
              </w:rPr>
            </w:pPr>
            <w:r>
              <w:rPr>
                <w:rFonts w:ascii="Arial" w:hAnsi="Arial" w:cs="Arial"/>
                <w:noProof/>
              </w:rPr>
              <mc:AlternateContent>
                <mc:Choice Requires="wps">
                  <w:drawing>
                    <wp:anchor distT="0" distB="0" distL="114300" distR="114300" simplePos="0" relativeHeight="251872256" behindDoc="0" locked="0" layoutInCell="1" allowOverlap="1">
                      <wp:simplePos x="0" y="0"/>
                      <wp:positionH relativeFrom="column">
                        <wp:posOffset>586105</wp:posOffset>
                      </wp:positionH>
                      <wp:positionV relativeFrom="margin">
                        <wp:posOffset>8248015</wp:posOffset>
                      </wp:positionV>
                      <wp:extent cx="4762500" cy="339090"/>
                      <wp:effectExtent l="5080" t="8890" r="13970" b="13970"/>
                      <wp:wrapNone/>
                      <wp:docPr id="42"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39090"/>
                              </a:xfrm>
                              <a:prstGeom prst="rect">
                                <a:avLst/>
                              </a:prstGeom>
                              <a:solidFill>
                                <a:srgbClr val="FFFFFF"/>
                              </a:solidFill>
                              <a:ln w="9525">
                                <a:solidFill>
                                  <a:srgbClr val="000000"/>
                                </a:solidFill>
                                <a:miter lim="800000"/>
                                <a:headEnd/>
                                <a:tailEnd/>
                              </a:ln>
                            </wps:spPr>
                            <wps:txbx>
                              <w:txbxContent>
                                <w:p w:rsidR="002725D0" w:rsidRPr="00F66994" w:rsidRDefault="002725D0" w:rsidP="001C2883">
                                  <w:pPr>
                                    <w:spacing w:line="240" w:lineRule="auto"/>
                                    <w:ind w:firstLine="0"/>
                                    <w:jc w:val="center"/>
                                    <w:rPr>
                                      <w:rFonts w:ascii="Arial" w:hAnsi="Arial" w:cs="Arial"/>
                                      <w:sz w:val="20"/>
                                    </w:rPr>
                                  </w:pPr>
                                  <w:r>
                                    <w:rPr>
                                      <w:rFonts w:ascii="Arial" w:hAnsi="Arial" w:cs="Arial"/>
                                      <w:sz w:val="20"/>
                                    </w:rPr>
                                    <w:t>IF FT2=01, GO TO FT</w:t>
                                  </w:r>
                                  <w:r w:rsidRPr="00F66994">
                                    <w:rPr>
                                      <w:rFonts w:ascii="Arial" w:hAnsi="Arial" w:cs="Arial"/>
                                      <w:sz w:val="20"/>
                                    </w:rPr>
                                    <w:t>2, INT1EMP02 OR F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4" o:spid="_x0000_s1087" type="#_x0000_t202" style="position:absolute;left:0;text-align:left;margin-left:46.15pt;margin-top:649.45pt;width:375pt;height:26.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waMAIAAFs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">
                      <v:textbox>
                        <w:txbxContent>
                          <w:p w:rsidR="002725D0" w:rsidRPr="00F66994" w:rsidRDefault="002725D0" w:rsidP="001C2883">
                            <w:pPr>
                              <w:spacing w:line="240" w:lineRule="auto"/>
                              <w:ind w:firstLine="0"/>
                              <w:jc w:val="center"/>
                              <w:rPr>
                                <w:rFonts w:ascii="Arial" w:hAnsi="Arial" w:cs="Arial"/>
                                <w:sz w:val="20"/>
                              </w:rPr>
                            </w:pPr>
                            <w:r>
                              <w:rPr>
                                <w:rFonts w:ascii="Arial" w:hAnsi="Arial" w:cs="Arial"/>
                                <w:sz w:val="20"/>
                              </w:rPr>
                              <w:t>IF FT2=01, GO TO FT</w:t>
                            </w:r>
                            <w:r w:rsidRPr="00F66994">
                              <w:rPr>
                                <w:rFonts w:ascii="Arial" w:hAnsi="Arial" w:cs="Arial"/>
                                <w:sz w:val="20"/>
                              </w:rPr>
                              <w:t>2, INT1EMP02 OR F1</w:t>
                            </w:r>
                          </w:p>
                        </w:txbxContent>
                      </v:textbox>
                      <w10:wrap anchory="margin"/>
                    </v:shape>
                  </w:pict>
                </mc:Fallback>
              </mc:AlternateContent>
            </w:r>
            <w:r w:rsidR="001C2883" w:rsidRPr="00351C4F">
              <w:rPr>
                <w:rFonts w:ascii="Arial" w:hAnsi="Arial" w:cs="Arial"/>
                <w:bCs/>
                <w:caps/>
                <w:sz w:val="20"/>
              </w:rPr>
              <w:t>FT2 NE 01</w:t>
            </w:r>
          </w:p>
        </w:tc>
      </w:tr>
    </w:tbl>
    <w:p w:rsidR="001C2883" w:rsidRPr="00351C4F" w:rsidRDefault="001C2883" w:rsidP="001C2883">
      <w:pPr>
        <w:pStyle w:val="QUESTIONTEXT"/>
      </w:pPr>
      <w:r w:rsidRPr="00351C4F">
        <w:t>FT3.</w:t>
      </w:r>
      <w:r w:rsidRPr="00351C4F">
        <w:tab/>
        <w:t>On what date did  your job at [</w:t>
      </w:r>
      <w:r w:rsidR="004635DB" w:rsidRPr="00351C4F">
        <w:rPr>
          <w:rFonts w:eastAsiaTheme="minorHAnsi"/>
        </w:rPr>
        <w:t>INT2</w:t>
      </w:r>
      <w:r w:rsidR="008F39A3" w:rsidRPr="00351C4F">
        <w:rPr>
          <w:rFonts w:eastAsiaTheme="minorHAnsi"/>
        </w:rPr>
        <w:t>NEWJOB1</w:t>
      </w:r>
      <w:r w:rsidR="004635DB" w:rsidRPr="00351C4F">
        <w:rPr>
          <w:rFonts w:eastAsiaTheme="minorHAnsi"/>
        </w:rPr>
        <w:t>-INT2</w:t>
      </w:r>
      <w:r w:rsidR="008F39A3" w:rsidRPr="00351C4F">
        <w:rPr>
          <w:rFonts w:eastAsiaTheme="minorHAnsi"/>
        </w:rPr>
        <w:t>NEWJOB5</w:t>
      </w:r>
      <w:r w:rsidRPr="00351C4F">
        <w:t>] end?</w:t>
      </w:r>
    </w:p>
    <w:p w:rsidR="001C2883" w:rsidRPr="00351C4F" w:rsidRDefault="001C2883" w:rsidP="001C2883">
      <w:pPr>
        <w:pStyle w:val="PROBEBOLDTEXTHERE"/>
      </w:pPr>
      <w:r w:rsidRPr="00351C4F">
        <w:t>PROBE:</w:t>
      </w:r>
      <w:r w:rsidRPr="00351C4F">
        <w:tab/>
        <w:t>Your best estimate is fine.</w:t>
      </w:r>
    </w:p>
    <w:p w:rsidR="001C2883" w:rsidRPr="00351C4F" w:rsidRDefault="001C2883" w:rsidP="001C2883">
      <w:pPr>
        <w:tabs>
          <w:tab w:val="clear" w:pos="432"/>
          <w:tab w:val="left" w:pos="720"/>
          <w:tab w:val="left" w:leader="dot" w:pos="8280"/>
        </w:tabs>
        <w:spacing w:before="240" w:line="240" w:lineRule="auto"/>
        <w:ind w:firstLine="0"/>
        <w:jc w:val="left"/>
        <w:rPr>
          <w:rFonts w:asciiTheme="minorBidi" w:hAnsiTheme="minorBidi" w:cstheme="minorBidi"/>
          <w:sz w:val="20"/>
        </w:rPr>
      </w:pPr>
      <w:r w:rsidRPr="00351C4F">
        <w:rPr>
          <w:rFonts w:asciiTheme="minorBidi" w:hAnsiTheme="minorBidi" w:cstheme="minorBidi"/>
          <w:sz w:val="20"/>
        </w:rPr>
        <w:tab/>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 / |</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 xml:space="preserve">| / </w:t>
      </w:r>
      <w:proofErr w:type="gramStart"/>
      <w:r w:rsidRPr="00351C4F">
        <w:rPr>
          <w:rFonts w:asciiTheme="minorBidi" w:hAnsiTheme="minorBidi" w:cstheme="minorBidi"/>
          <w:sz w:val="20"/>
        </w:rPr>
        <w:t>|</w:t>
      </w:r>
      <w:r w:rsidRPr="00351C4F">
        <w:rPr>
          <w:rFonts w:asciiTheme="minorBidi" w:hAnsiTheme="minorBidi" w:cstheme="minorBidi"/>
          <w:sz w:val="20"/>
          <w:u w:val="single"/>
        </w:rPr>
        <w:t xml:space="preserve">  2</w:t>
      </w:r>
      <w:proofErr w:type="gramEnd"/>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0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p>
    <w:p w:rsidR="001C2883" w:rsidRPr="00351C4F" w:rsidRDefault="001C2883" w:rsidP="001C2883">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MONTH     DAY             YEAR</w:t>
      </w:r>
    </w:p>
    <w:p w:rsidR="001C2883" w:rsidRPr="00351C4F" w:rsidRDefault="001C2883" w:rsidP="001C2883">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01–12)    (01-31)     (14–1</w:t>
      </w:r>
      <w:r w:rsidR="00D71839" w:rsidRPr="00351C4F">
        <w:rPr>
          <w:rFonts w:asciiTheme="minorBidi" w:hAnsiTheme="minorBidi" w:cstheme="minorBidi"/>
          <w:sz w:val="20"/>
        </w:rPr>
        <w:t>6</w:t>
      </w:r>
      <w:r w:rsidRPr="00351C4F">
        <w:rPr>
          <w:rFonts w:asciiTheme="minorBidi" w:hAnsiTheme="minorBidi" w:cstheme="minorBidi"/>
          <w:sz w:val="20"/>
        </w:rPr>
        <w:t>)</w:t>
      </w:r>
    </w:p>
    <w:p w:rsidR="001C2883" w:rsidRPr="00351C4F" w:rsidRDefault="001C2883" w:rsidP="001C2883">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sz w:val="20"/>
        </w:rPr>
        <w:t>DON’T KNOW</w:t>
      </w:r>
      <w:r w:rsidRPr="00351C4F">
        <w:rPr>
          <w:rFonts w:ascii="Arial" w:hAnsi="Arial" w:cs="Arial"/>
          <w:sz w:val="20"/>
        </w:rPr>
        <w:tab/>
        <w:t>d</w:t>
      </w:r>
      <w:r w:rsidRPr="00351C4F">
        <w:rPr>
          <w:rFonts w:ascii="Arial" w:hAnsi="Arial" w:cs="Arial"/>
          <w:sz w:val="20"/>
        </w:rPr>
        <w:tab/>
      </w:r>
    </w:p>
    <w:p w:rsidR="00452DB8" w:rsidRPr="00351C4F" w:rsidRDefault="001C2883" w:rsidP="001C2883">
      <w:pPr>
        <w:pStyle w:val="ResponseLast"/>
        <w:rPr>
          <w:rFonts w:ascii="Arial" w:hAnsi="Arial" w:cs="Arial"/>
        </w:rPr>
      </w:pPr>
      <w:r w:rsidRPr="00351C4F">
        <w:rPr>
          <w:rFonts w:ascii="Arial" w:hAnsi="Arial" w:cs="Arial"/>
        </w:rPr>
        <w:t>REFUSED</w:t>
      </w:r>
      <w:r w:rsidRPr="00351C4F">
        <w:rPr>
          <w:rFonts w:ascii="Arial" w:hAnsi="Arial" w:cs="Arial"/>
        </w:rPr>
        <w:tab/>
        <w:t>r</w:t>
      </w:r>
      <w:r w:rsidRPr="00351C4F">
        <w:rPr>
          <w:rFonts w:ascii="Arial" w:hAnsi="Arial" w:cs="Arial"/>
        </w:rPr>
        <w:tab/>
      </w:r>
    </w:p>
    <w:p w:rsidR="00452DB8" w:rsidRPr="00351C4F" w:rsidRDefault="00452DB8">
      <w:pPr>
        <w:tabs>
          <w:tab w:val="clear" w:pos="432"/>
        </w:tabs>
        <w:spacing w:line="240" w:lineRule="auto"/>
        <w:ind w:firstLine="0"/>
        <w:jc w:val="left"/>
        <w:rPr>
          <w:rFonts w:ascii="Arial" w:hAnsi="Arial" w:cs="Arial"/>
          <w:color w:val="000000"/>
          <w:sz w:val="20"/>
        </w:rPr>
      </w:pPr>
      <w:r w:rsidRPr="00351C4F">
        <w:rPr>
          <w:rFonts w:ascii="Arial" w:hAnsi="Arial" w:cs="Arial"/>
        </w:rPr>
        <w:br w:type="page"/>
      </w:r>
    </w:p>
    <w:p w:rsidR="001C2883" w:rsidRPr="00351C4F" w:rsidRDefault="001C2883" w:rsidP="001C2883">
      <w:pPr>
        <w:pStyle w:val="ResponseLas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C2883" w:rsidRPr="00351C4F" w:rsidTr="001C288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2883" w:rsidRPr="00351C4F" w:rsidRDefault="001C2883" w:rsidP="001C2883">
            <w:pPr>
              <w:spacing w:before="40" w:after="40" w:line="240" w:lineRule="auto"/>
              <w:ind w:firstLine="0"/>
              <w:rPr>
                <w:rFonts w:ascii="Arial" w:hAnsi="Arial" w:cs="Arial"/>
                <w:bCs/>
                <w:caps/>
                <w:sz w:val="20"/>
              </w:rPr>
            </w:pPr>
            <w:r w:rsidRPr="00351C4F">
              <w:rPr>
                <w:rFonts w:ascii="Arial" w:hAnsi="Arial" w:cs="Arial"/>
                <w:bCs/>
                <w:caps/>
                <w:sz w:val="20"/>
              </w:rPr>
              <w:t>FT2 NE 01</w:t>
            </w:r>
          </w:p>
        </w:tc>
      </w:tr>
    </w:tbl>
    <w:p w:rsidR="001C2883" w:rsidRPr="00351C4F" w:rsidRDefault="001C2883" w:rsidP="001C2883">
      <w:pPr>
        <w:pStyle w:val="QUESTIONTEXT"/>
      </w:pPr>
      <w:r w:rsidRPr="00351C4F">
        <w:t>FT4.</w:t>
      </w:r>
      <w:r w:rsidRPr="00351C4F">
        <w:tab/>
        <w:t>What was the main reason that your job at [</w:t>
      </w:r>
      <w:r w:rsidR="004635DB" w:rsidRPr="00351C4F">
        <w:rPr>
          <w:rFonts w:eastAsiaTheme="minorHAnsi"/>
        </w:rPr>
        <w:t>INT2</w:t>
      </w:r>
      <w:r w:rsidR="00E62CE8" w:rsidRPr="00351C4F">
        <w:rPr>
          <w:rFonts w:eastAsiaTheme="minorHAnsi"/>
        </w:rPr>
        <w:t>NEWJOB</w:t>
      </w:r>
      <w:r w:rsidR="004635DB" w:rsidRPr="00351C4F">
        <w:rPr>
          <w:rFonts w:eastAsiaTheme="minorHAnsi"/>
        </w:rPr>
        <w:t>1-INT2</w:t>
      </w:r>
      <w:r w:rsidR="00E62CE8" w:rsidRPr="00351C4F">
        <w:rPr>
          <w:rFonts w:eastAsiaTheme="minorHAnsi"/>
        </w:rPr>
        <w:t>NEWJOB</w:t>
      </w:r>
      <w:r w:rsidR="003323B8" w:rsidRPr="00351C4F">
        <w:rPr>
          <w:rFonts w:eastAsiaTheme="minorHAnsi"/>
        </w:rPr>
        <w:t>5</w:t>
      </w:r>
      <w:r w:rsidR="004635DB" w:rsidRPr="00351C4F">
        <w:rPr>
          <w:rFonts w:eastAsiaTheme="minorHAnsi"/>
        </w:rPr>
        <w:t>]</w:t>
      </w:r>
      <w:r w:rsidRPr="00351C4F">
        <w:t xml:space="preserve"> ended? Was it because…</w:t>
      </w:r>
    </w:p>
    <w:p w:rsidR="001C2883" w:rsidRPr="00351C4F" w:rsidRDefault="001C2883" w:rsidP="001C2883">
      <w:pPr>
        <w:pStyle w:val="INTERVIEWER"/>
      </w:pPr>
      <w:r w:rsidRPr="00351C4F">
        <w:rPr>
          <w:rFonts w:eastAsiaTheme="minorHAnsi"/>
        </w:rPr>
        <w:t>INTERVIEWER:  LAID OFF INCLUDES REORGANIZATION/ DOWNSIZING/ COMPANY SOLD/ COMPANY MOVED/ COMPANY WENT OUT OF BUSINESS/ PLANT OR FACILITY MOVED OR CLOSED/ END OF TERM IN SERVICE/ENLISTMENT UP/REDUCTION IN FORCE OR RIF’ED/ JOB/POSITION ELIMINATED.</w:t>
      </w:r>
    </w:p>
    <w:p w:rsidR="001C2883" w:rsidRPr="00351C4F" w:rsidRDefault="001C2883" w:rsidP="001C2883">
      <w:pPr>
        <w:pStyle w:val="CODEONECODEALL"/>
        <w:rPr>
          <w:rFonts w:eastAsiaTheme="minorHAnsi"/>
        </w:rPr>
      </w:pPr>
      <w:r w:rsidRPr="00351C4F">
        <w:rPr>
          <w:rFonts w:eastAsiaTheme="minorHAnsi"/>
        </w:rPr>
        <w:tab/>
        <w:t>CODE ONE RESPONSE</w:t>
      </w:r>
    </w:p>
    <w:p w:rsidR="001C2883" w:rsidRPr="00351C4F" w:rsidRDefault="001C2883" w:rsidP="001C2883">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b/>
          <w:bCs/>
          <w:sz w:val="20"/>
        </w:rPr>
        <w:t>You were laid off,</w:t>
      </w:r>
      <w:r w:rsidRPr="00351C4F">
        <w:rPr>
          <w:rFonts w:ascii="Arial" w:hAnsi="Arial" w:cs="Arial"/>
          <w:sz w:val="20"/>
        </w:rPr>
        <w:tab/>
        <w:t>01</w:t>
      </w:r>
    </w:p>
    <w:p w:rsidR="001C2883" w:rsidRPr="00351C4F" w:rsidRDefault="001C2883" w:rsidP="001C2883">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b/>
          <w:bCs/>
          <w:sz w:val="20"/>
        </w:rPr>
        <w:t>You retired,</w:t>
      </w:r>
      <w:r w:rsidRPr="00351C4F">
        <w:rPr>
          <w:rFonts w:ascii="Arial" w:hAnsi="Arial" w:cs="Arial"/>
          <w:sz w:val="20"/>
        </w:rPr>
        <w:tab/>
        <w:t>02</w:t>
      </w:r>
    </w:p>
    <w:p w:rsidR="001C2883" w:rsidRPr="00351C4F" w:rsidRDefault="001C2883" w:rsidP="001C2883">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b/>
          <w:bCs/>
          <w:sz w:val="20"/>
        </w:rPr>
        <w:t>You were discharged or fired,</w:t>
      </w:r>
      <w:r w:rsidRPr="00351C4F">
        <w:rPr>
          <w:rFonts w:ascii="Arial" w:hAnsi="Arial" w:cs="Arial"/>
          <w:sz w:val="20"/>
        </w:rPr>
        <w:tab/>
        <w:t>03</w:t>
      </w:r>
    </w:p>
    <w:p w:rsidR="001C2883" w:rsidRPr="00351C4F" w:rsidRDefault="001C2883" w:rsidP="001C2883">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b/>
          <w:bCs/>
          <w:sz w:val="20"/>
        </w:rPr>
        <w:t>You quit,</w:t>
      </w:r>
      <w:r w:rsidRPr="00351C4F">
        <w:rPr>
          <w:rFonts w:ascii="Arial" w:hAnsi="Arial" w:cs="Arial"/>
          <w:sz w:val="20"/>
        </w:rPr>
        <w:tab/>
        <w:t>04</w:t>
      </w:r>
    </w:p>
    <w:p w:rsidR="001C2883" w:rsidRPr="00351C4F" w:rsidRDefault="001C2883" w:rsidP="001C2883">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b/>
          <w:bCs/>
          <w:sz w:val="20"/>
        </w:rPr>
        <w:t xml:space="preserve">Or was there some other reason? </w:t>
      </w:r>
      <w:r w:rsidRPr="00351C4F">
        <w:rPr>
          <w:rFonts w:ascii="Arial" w:hAnsi="Arial" w:cs="Arial"/>
          <w:sz w:val="20"/>
        </w:rPr>
        <w:t>(SPECIFY)</w:t>
      </w:r>
      <w:r w:rsidRPr="00351C4F">
        <w:rPr>
          <w:rFonts w:ascii="Arial" w:hAnsi="Arial" w:cs="Arial"/>
          <w:sz w:val="20"/>
        </w:rPr>
        <w:tab/>
        <w:t>99</w:t>
      </w:r>
    </w:p>
    <w:p w:rsidR="001C2883" w:rsidRPr="00351C4F" w:rsidRDefault="001C2883" w:rsidP="001C2883">
      <w:pPr>
        <w:pStyle w:val="UNDERLINERESPONSE"/>
      </w:pPr>
      <w:r w:rsidRPr="00351C4F">
        <w:tab/>
        <w:t xml:space="preserve">  STRING 250</w:t>
      </w:r>
    </w:p>
    <w:p w:rsidR="001C2883" w:rsidRPr="00351C4F" w:rsidRDefault="001C2883" w:rsidP="001C2883">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sz w:val="20"/>
        </w:rPr>
        <w:t>GOT A BETTER JOB</w:t>
      </w:r>
      <w:r w:rsidRPr="00351C4F">
        <w:rPr>
          <w:rFonts w:ascii="Arial" w:hAnsi="Arial" w:cs="Arial"/>
          <w:sz w:val="20"/>
        </w:rPr>
        <w:tab/>
        <w:t>05</w:t>
      </w:r>
    </w:p>
    <w:p w:rsidR="001C2883" w:rsidRPr="00351C4F" w:rsidRDefault="001C2883" w:rsidP="001C2883">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sz w:val="20"/>
        </w:rPr>
        <w:t>MOVED</w:t>
      </w:r>
      <w:r w:rsidRPr="00351C4F">
        <w:rPr>
          <w:rFonts w:ascii="Arial" w:hAnsi="Arial" w:cs="Arial"/>
          <w:sz w:val="20"/>
        </w:rPr>
        <w:tab/>
        <w:t>06</w:t>
      </w:r>
    </w:p>
    <w:p w:rsidR="001C2883" w:rsidRPr="00351C4F" w:rsidRDefault="001C2883" w:rsidP="001C2883">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sz w:val="20"/>
        </w:rPr>
        <w:t>HAD HEALTH PROBLEMS</w:t>
      </w:r>
      <w:r w:rsidRPr="00351C4F">
        <w:rPr>
          <w:rFonts w:ascii="Arial" w:hAnsi="Arial" w:cs="Arial"/>
          <w:sz w:val="20"/>
        </w:rPr>
        <w:tab/>
        <w:t>07</w:t>
      </w:r>
    </w:p>
    <w:p w:rsidR="001C2883" w:rsidRPr="00351C4F" w:rsidRDefault="001C2883" w:rsidP="001C2883">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sz w:val="20"/>
        </w:rPr>
        <w:t>RETURNED TO SCHOOL</w:t>
      </w:r>
      <w:r w:rsidRPr="00351C4F">
        <w:rPr>
          <w:rFonts w:ascii="Arial" w:hAnsi="Arial" w:cs="Arial"/>
          <w:sz w:val="20"/>
        </w:rPr>
        <w:tab/>
        <w:t>08</w:t>
      </w:r>
    </w:p>
    <w:p w:rsidR="001C2883" w:rsidRPr="00351C4F" w:rsidRDefault="001C2883" w:rsidP="001C2883">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sz w:val="20"/>
        </w:rPr>
        <w:t>NEEDED TO TAKE CARE OF A FAMILY MEMBER</w:t>
      </w:r>
      <w:r w:rsidRPr="00351C4F">
        <w:rPr>
          <w:rFonts w:ascii="Arial" w:hAnsi="Arial" w:cs="Arial"/>
          <w:sz w:val="20"/>
        </w:rPr>
        <w:tab/>
        <w:t>09</w:t>
      </w:r>
    </w:p>
    <w:p w:rsidR="001C2883" w:rsidRPr="00351C4F" w:rsidRDefault="001C2883" w:rsidP="001C2883">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sz w:val="20"/>
        </w:rPr>
        <w:t>JOB COMPLETED/EMP. WORK/SEASONAL WORK/WORK PERIOD ENDED</w:t>
      </w:r>
      <w:r w:rsidRPr="00351C4F">
        <w:rPr>
          <w:rFonts w:ascii="Arial" w:hAnsi="Arial" w:cs="Arial"/>
          <w:sz w:val="20"/>
        </w:rPr>
        <w:tab/>
        <w:t>10</w:t>
      </w:r>
    </w:p>
    <w:p w:rsidR="001C2883" w:rsidRPr="00351C4F" w:rsidRDefault="001C2883" w:rsidP="001C2883">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sz w:val="20"/>
        </w:rPr>
        <w:t>DON’T KNOW</w:t>
      </w:r>
      <w:r w:rsidRPr="00351C4F">
        <w:rPr>
          <w:rFonts w:ascii="Arial" w:hAnsi="Arial" w:cs="Arial"/>
          <w:sz w:val="20"/>
        </w:rPr>
        <w:tab/>
        <w:t>d</w:t>
      </w:r>
    </w:p>
    <w:p w:rsidR="001C2883" w:rsidRPr="00351C4F" w:rsidRDefault="001C2883" w:rsidP="001C2883">
      <w:pPr>
        <w:pStyle w:val="ResponseLast"/>
        <w:rPr>
          <w:rFonts w:ascii="Arial" w:hAnsi="Arial" w:cs="Arial"/>
        </w:rPr>
      </w:pPr>
      <w:r w:rsidRPr="00351C4F">
        <w:rPr>
          <w:rFonts w:ascii="Arial" w:hAnsi="Arial" w:cs="Arial"/>
        </w:rPr>
        <w:t>REFUSED</w:t>
      </w:r>
      <w:r w:rsidRPr="00351C4F">
        <w:rPr>
          <w:rFonts w:ascii="Arial" w:hAnsi="Arial" w:cs="Arial"/>
        </w:rPr>
        <w:tab/>
        <w:t>r</w:t>
      </w:r>
    </w:p>
    <w:p w:rsidR="001C2883" w:rsidRPr="00351C4F" w:rsidRDefault="00685599">
      <w:pPr>
        <w:tabs>
          <w:tab w:val="clear" w:pos="432"/>
        </w:tabs>
        <w:spacing w:line="240" w:lineRule="auto"/>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873280" behindDoc="0" locked="0" layoutInCell="1" allowOverlap="1">
                <wp:simplePos x="0" y="0"/>
                <wp:positionH relativeFrom="column">
                  <wp:posOffset>261620</wp:posOffset>
                </wp:positionH>
                <wp:positionV relativeFrom="margin">
                  <wp:posOffset>5465445</wp:posOffset>
                </wp:positionV>
                <wp:extent cx="4762500" cy="512445"/>
                <wp:effectExtent l="13970" t="7620" r="5080" b="13335"/>
                <wp:wrapNone/>
                <wp:docPr id="41"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12445"/>
                        </a:xfrm>
                        <a:prstGeom prst="rect">
                          <a:avLst/>
                        </a:prstGeom>
                        <a:solidFill>
                          <a:srgbClr val="FFFFFF"/>
                        </a:solidFill>
                        <a:ln w="9525">
                          <a:solidFill>
                            <a:srgbClr val="000000"/>
                          </a:solidFill>
                          <a:miter lim="800000"/>
                          <a:headEnd/>
                          <a:tailEnd/>
                        </a:ln>
                      </wps:spPr>
                      <wps:txbx>
                        <w:txbxContent>
                          <w:p w:rsidR="002725D0" w:rsidRDefault="002725D0" w:rsidP="00DD3B5A">
                            <w:pPr>
                              <w:spacing w:line="240" w:lineRule="auto"/>
                              <w:ind w:firstLine="0"/>
                              <w:jc w:val="center"/>
                              <w:rPr>
                                <w:rFonts w:ascii="Arial" w:hAnsi="Arial" w:cs="Arial"/>
                                <w:sz w:val="20"/>
                              </w:rPr>
                            </w:pPr>
                            <w:r>
                              <w:rPr>
                                <w:rFonts w:ascii="Arial" w:hAnsi="Arial" w:cs="Arial"/>
                                <w:sz w:val="20"/>
                              </w:rPr>
                              <w:t>PROGRAMMER LOOP BOX FT4.1</w:t>
                            </w:r>
                          </w:p>
                          <w:p w:rsidR="002725D0" w:rsidRPr="00F66994" w:rsidRDefault="002725D0" w:rsidP="00DD3B5A">
                            <w:pPr>
                              <w:spacing w:line="240" w:lineRule="auto"/>
                              <w:ind w:firstLine="0"/>
                              <w:jc w:val="center"/>
                              <w:rPr>
                                <w:rFonts w:ascii="Arial" w:hAnsi="Arial" w:cs="Arial"/>
                                <w:sz w:val="20"/>
                              </w:rPr>
                            </w:pPr>
                            <w:r w:rsidRPr="00F66994">
                              <w:rPr>
                                <w:rFonts w:ascii="Arial" w:hAnsi="Arial" w:cs="Arial"/>
                                <w:sz w:val="20"/>
                              </w:rPr>
                              <w:t>IF F</w:t>
                            </w:r>
                            <w:r>
                              <w:rPr>
                                <w:rFonts w:ascii="Arial" w:hAnsi="Arial" w:cs="Arial"/>
                                <w:sz w:val="20"/>
                              </w:rPr>
                              <w:t>T</w:t>
                            </w:r>
                            <w:r w:rsidRPr="00F66994">
                              <w:rPr>
                                <w:rFonts w:ascii="Arial" w:hAnsi="Arial" w:cs="Arial"/>
                                <w:sz w:val="20"/>
                              </w:rPr>
                              <w:t>2=01, GO TO F</w:t>
                            </w:r>
                            <w:r>
                              <w:rPr>
                                <w:rFonts w:ascii="Arial" w:hAnsi="Arial" w:cs="Arial"/>
                                <w:sz w:val="20"/>
                              </w:rPr>
                              <w:t>T</w:t>
                            </w:r>
                            <w:r w:rsidRPr="00F66994">
                              <w:rPr>
                                <w:rFonts w:ascii="Arial" w:hAnsi="Arial" w:cs="Arial"/>
                                <w:sz w:val="20"/>
                              </w:rPr>
                              <w:t>2, INT</w:t>
                            </w:r>
                            <w:r>
                              <w:rPr>
                                <w:rFonts w:ascii="Arial" w:hAnsi="Arial" w:cs="Arial"/>
                                <w:sz w:val="20"/>
                              </w:rPr>
                              <w:t>2NEWJOB</w:t>
                            </w:r>
                            <w:r w:rsidRPr="00F66994">
                              <w:rPr>
                                <w:rFonts w:ascii="Arial" w:hAnsi="Arial" w:cs="Arial"/>
                                <w:sz w:val="20"/>
                              </w:rPr>
                              <w:t>2 OR F1</w:t>
                            </w:r>
                            <w:r>
                              <w:rPr>
                                <w:rFonts w:ascii="Arial" w:hAnsi="Arial" w:cs="Arial"/>
                                <w:sz w:val="20"/>
                              </w:rPr>
                              <w:t xml:space="preserve"> IF NO OTHER INT2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6" o:spid="_x0000_s1088" type="#_x0000_t202" style="position:absolute;margin-left:20.6pt;margin-top:430.35pt;width:375pt;height:4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">
                <v:textbox>
                  <w:txbxContent>
                    <w:p w:rsidR="002725D0" w:rsidRDefault="002725D0" w:rsidP="00DD3B5A">
                      <w:pPr>
                        <w:spacing w:line="240" w:lineRule="auto"/>
                        <w:ind w:firstLine="0"/>
                        <w:jc w:val="center"/>
                        <w:rPr>
                          <w:rFonts w:ascii="Arial" w:hAnsi="Arial" w:cs="Arial"/>
                          <w:sz w:val="20"/>
                        </w:rPr>
                      </w:pPr>
                      <w:r>
                        <w:rPr>
                          <w:rFonts w:ascii="Arial" w:hAnsi="Arial" w:cs="Arial"/>
                          <w:sz w:val="20"/>
                        </w:rPr>
                        <w:t>PROGRAMMER LOOP BOX FT4.1</w:t>
                      </w:r>
                    </w:p>
                    <w:p w:rsidR="002725D0" w:rsidRPr="00F66994" w:rsidRDefault="002725D0" w:rsidP="00DD3B5A">
                      <w:pPr>
                        <w:spacing w:line="240" w:lineRule="auto"/>
                        <w:ind w:firstLine="0"/>
                        <w:jc w:val="center"/>
                        <w:rPr>
                          <w:rFonts w:ascii="Arial" w:hAnsi="Arial" w:cs="Arial"/>
                          <w:sz w:val="20"/>
                        </w:rPr>
                      </w:pPr>
                      <w:r w:rsidRPr="00F66994">
                        <w:rPr>
                          <w:rFonts w:ascii="Arial" w:hAnsi="Arial" w:cs="Arial"/>
                          <w:sz w:val="20"/>
                        </w:rPr>
                        <w:t>IF F</w:t>
                      </w:r>
                      <w:r>
                        <w:rPr>
                          <w:rFonts w:ascii="Arial" w:hAnsi="Arial" w:cs="Arial"/>
                          <w:sz w:val="20"/>
                        </w:rPr>
                        <w:t>T</w:t>
                      </w:r>
                      <w:r w:rsidRPr="00F66994">
                        <w:rPr>
                          <w:rFonts w:ascii="Arial" w:hAnsi="Arial" w:cs="Arial"/>
                          <w:sz w:val="20"/>
                        </w:rPr>
                        <w:t>2=01, GO TO F</w:t>
                      </w:r>
                      <w:r>
                        <w:rPr>
                          <w:rFonts w:ascii="Arial" w:hAnsi="Arial" w:cs="Arial"/>
                          <w:sz w:val="20"/>
                        </w:rPr>
                        <w:t>T</w:t>
                      </w:r>
                      <w:r w:rsidRPr="00F66994">
                        <w:rPr>
                          <w:rFonts w:ascii="Arial" w:hAnsi="Arial" w:cs="Arial"/>
                          <w:sz w:val="20"/>
                        </w:rPr>
                        <w:t>2, INT</w:t>
                      </w:r>
                      <w:r>
                        <w:rPr>
                          <w:rFonts w:ascii="Arial" w:hAnsi="Arial" w:cs="Arial"/>
                          <w:sz w:val="20"/>
                        </w:rPr>
                        <w:t>2NEWJOB</w:t>
                      </w:r>
                      <w:r w:rsidRPr="00F66994">
                        <w:rPr>
                          <w:rFonts w:ascii="Arial" w:hAnsi="Arial" w:cs="Arial"/>
                          <w:sz w:val="20"/>
                        </w:rPr>
                        <w:t>2 OR F1</w:t>
                      </w:r>
                      <w:r>
                        <w:rPr>
                          <w:rFonts w:ascii="Arial" w:hAnsi="Arial" w:cs="Arial"/>
                          <w:sz w:val="20"/>
                        </w:rPr>
                        <w:t xml:space="preserve"> IF NO OTHER INT2JOBS</w:t>
                      </w:r>
                    </w:p>
                  </w:txbxContent>
                </v:textbox>
                <w10:wrap anchory="margin"/>
              </v:shape>
            </w:pict>
          </mc:Fallback>
        </mc:AlternateContent>
      </w:r>
      <w:r w:rsidR="001C2883" w:rsidRPr="00351C4F">
        <w:rPr>
          <w:rFonts w:ascii="Arial" w:hAnsi="Arial" w:cs="Arial"/>
          <w:sz w:val="20"/>
        </w:rPr>
        <w:br w:type="page"/>
      </w:r>
    </w:p>
    <w:p w:rsidR="001C2883" w:rsidRPr="00351C4F" w:rsidRDefault="001C2883" w:rsidP="004862AF">
      <w:pPr>
        <w:spacing w:line="240" w:lineRule="auto"/>
        <w:ind w:firstLine="0"/>
        <w:jc w:val="left"/>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862AF" w:rsidRPr="00351C4F" w:rsidTr="006A45E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62AF" w:rsidRPr="00351C4F" w:rsidRDefault="008138E5" w:rsidP="006A45ED">
            <w:pPr>
              <w:spacing w:before="40" w:after="60" w:line="240" w:lineRule="auto"/>
              <w:ind w:firstLine="0"/>
              <w:rPr>
                <w:rFonts w:ascii="Arial" w:hAnsi="Arial" w:cs="Arial"/>
                <w:bCs/>
                <w:caps/>
                <w:sz w:val="20"/>
              </w:rPr>
            </w:pPr>
            <w:r w:rsidRPr="00351C4F">
              <w:rPr>
                <w:rFonts w:ascii="Arial" w:hAnsi="Arial" w:cs="Arial"/>
                <w:bCs/>
                <w:caps/>
                <w:sz w:val="20"/>
              </w:rPr>
              <w:t>d11 NE 01</w:t>
            </w:r>
          </w:p>
        </w:tc>
      </w:tr>
      <w:tr w:rsidR="004862AF" w:rsidRPr="00351C4F" w:rsidTr="006A45E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862AF" w:rsidRPr="00351C4F" w:rsidRDefault="004862AF" w:rsidP="008138E5">
            <w:pPr>
              <w:spacing w:before="40" w:after="60" w:line="240" w:lineRule="auto"/>
              <w:ind w:firstLine="0"/>
              <w:rPr>
                <w:rFonts w:ascii="Arial" w:hAnsi="Arial" w:cs="Arial"/>
                <w:bCs/>
                <w:caps/>
                <w:sz w:val="20"/>
              </w:rPr>
            </w:pPr>
            <w:r w:rsidRPr="00351C4F">
              <w:rPr>
                <w:rFonts w:ascii="Arial" w:hAnsi="Arial" w:cs="Arial"/>
                <w:bCs/>
                <w:caps/>
                <w:sz w:val="20"/>
              </w:rPr>
              <w:t>if</w:t>
            </w:r>
            <w:r w:rsidR="008138E5" w:rsidRPr="00351C4F">
              <w:rPr>
                <w:rFonts w:ascii="Arial" w:hAnsi="Arial" w:cs="Arial"/>
                <w:bCs/>
                <w:caps/>
                <w:sz w:val="20"/>
              </w:rPr>
              <w:t>INT2F9=98 FOR ANY JOB</w:t>
            </w:r>
            <w:r w:rsidRPr="00351C4F">
              <w:rPr>
                <w:rFonts w:ascii="Arial" w:hAnsi="Arial" w:cs="Arial"/>
                <w:bCs/>
                <w:caps/>
                <w:sz w:val="20"/>
              </w:rPr>
              <w:t>, “OTHER” AND “ANY OTHER JOBS besides the one(s) we just discussed</w:t>
            </w:r>
            <w:r w:rsidR="008138E5" w:rsidRPr="00351C4F">
              <w:rPr>
                <w:rFonts w:ascii="Arial" w:hAnsi="Arial" w:cs="Arial"/>
                <w:bCs/>
                <w:caps/>
                <w:sz w:val="20"/>
              </w:rPr>
              <w:t>”</w:t>
            </w:r>
            <w:r w:rsidRPr="00351C4F">
              <w:rPr>
                <w:rFonts w:ascii="Arial" w:hAnsi="Arial" w:cs="Arial"/>
                <w:bCs/>
                <w:caps/>
                <w:sz w:val="20"/>
              </w:rPr>
              <w:t xml:space="preserve"> </w:t>
            </w:r>
          </w:p>
        </w:tc>
      </w:tr>
    </w:tbl>
    <w:p w:rsidR="004862AF" w:rsidRPr="00351C4F" w:rsidRDefault="00685599" w:rsidP="004862AF">
      <w:pPr>
        <w:tabs>
          <w:tab w:val="clear" w:pos="432"/>
          <w:tab w:val="left" w:pos="720"/>
        </w:tabs>
        <w:spacing w:before="120" w:line="240" w:lineRule="auto"/>
        <w:ind w:left="720" w:hanging="720"/>
        <w:jc w:val="left"/>
        <w:rPr>
          <w:rFonts w:ascii="Arial" w:hAnsi="Arial" w:cs="Arial"/>
          <w:b/>
          <w:noProof/>
          <w:sz w:val="20"/>
        </w:rPr>
      </w:pPr>
      <w:r>
        <w:rPr>
          <w:rFonts w:ascii="Arial" w:hAnsi="Arial" w:cs="Arial"/>
          <w:b/>
          <w:noProof/>
          <w:sz w:val="20"/>
        </w:rPr>
        <mc:AlternateContent>
          <mc:Choice Requires="wps">
            <w:drawing>
              <wp:anchor distT="0" distB="0" distL="114300" distR="114300" simplePos="0" relativeHeight="251777024" behindDoc="0" locked="0" layoutInCell="1" allowOverlap="1">
                <wp:simplePos x="0" y="0"/>
                <wp:positionH relativeFrom="column">
                  <wp:posOffset>-147320</wp:posOffset>
                </wp:positionH>
                <wp:positionV relativeFrom="paragraph">
                  <wp:posOffset>299720</wp:posOffset>
                </wp:positionV>
                <wp:extent cx="531495" cy="363220"/>
                <wp:effectExtent l="0" t="4445" r="0" b="3810"/>
                <wp:wrapNone/>
                <wp:docPr id="40"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4862AF">
                            <w:pPr>
                              <w:tabs>
                                <w:tab w:val="clear" w:pos="432"/>
                              </w:tabs>
                              <w:spacing w:line="240" w:lineRule="auto"/>
                              <w:ind w:left="-90" w:firstLine="0"/>
                              <w:rPr>
                                <w:rFonts w:ascii="Arial" w:hAnsi="Arial" w:cs="Arial"/>
                                <w:i/>
                                <w:sz w:val="16"/>
                                <w:szCs w:val="16"/>
                              </w:rPr>
                            </w:pPr>
                            <w:r>
                              <w:rPr>
                                <w:rFonts w:ascii="Arial" w:hAnsi="Arial" w:cs="Arial"/>
                                <w:i/>
                                <w:sz w:val="16"/>
                                <w:szCs w:val="16"/>
                              </w:rPr>
                              <w:t>COBRA 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089" type="#_x0000_t202" style="position:absolute;left:0;text-align:left;margin-left:-11.6pt;margin-top:23.6pt;width:41.85pt;height:2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1iAIAABk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" stroked="f">
                <v:textbox>
                  <w:txbxContent>
                    <w:p w:rsidR="002725D0" w:rsidRPr="00EF5262" w:rsidRDefault="002725D0" w:rsidP="004862AF">
                      <w:pPr>
                        <w:tabs>
                          <w:tab w:val="clear" w:pos="432"/>
                        </w:tabs>
                        <w:spacing w:line="240" w:lineRule="auto"/>
                        <w:ind w:left="-90" w:firstLine="0"/>
                        <w:rPr>
                          <w:rFonts w:ascii="Arial" w:hAnsi="Arial" w:cs="Arial"/>
                          <w:i/>
                          <w:sz w:val="16"/>
                          <w:szCs w:val="16"/>
                        </w:rPr>
                      </w:pPr>
                      <w:r>
                        <w:rPr>
                          <w:rFonts w:ascii="Arial" w:hAnsi="Arial" w:cs="Arial"/>
                          <w:i/>
                          <w:sz w:val="16"/>
                          <w:szCs w:val="16"/>
                        </w:rPr>
                        <w:t>COBRA C1</w:t>
                      </w:r>
                    </w:p>
                  </w:txbxContent>
                </v:textbox>
              </v:shape>
            </w:pict>
          </mc:Fallback>
        </mc:AlternateContent>
      </w:r>
      <w:r w:rsidR="004862AF" w:rsidRPr="00351C4F">
        <w:rPr>
          <w:rFonts w:ascii="Arial" w:hAnsi="Arial" w:cs="Arial"/>
          <w:b/>
          <w:noProof/>
          <w:sz w:val="20"/>
        </w:rPr>
        <w:t>F1.</w:t>
      </w:r>
      <w:r w:rsidR="004862AF" w:rsidRPr="00351C4F">
        <w:rPr>
          <w:rFonts w:ascii="Arial" w:hAnsi="Arial" w:cs="Arial"/>
          <w:b/>
          <w:noProof/>
          <w:sz w:val="20"/>
        </w:rPr>
        <w:tab/>
        <w:t>Now I’d like to ask some questions about any (other) jobs you may have had since your last interview. Since [</w:t>
      </w:r>
      <w:r w:rsidR="00E10234" w:rsidRPr="00351C4F">
        <w:rPr>
          <w:rFonts w:ascii="Arial" w:hAnsi="Arial" w:cs="Arial"/>
          <w:b/>
          <w:noProof/>
          <w:sz w:val="20"/>
        </w:rPr>
        <w:t>INT2</w:t>
      </w:r>
      <w:r w:rsidR="004862AF" w:rsidRPr="00351C4F">
        <w:rPr>
          <w:rFonts w:ascii="Arial" w:hAnsi="Arial" w:cs="Arial"/>
          <w:b/>
          <w:noProof/>
          <w:sz w:val="20"/>
        </w:rPr>
        <w:t xml:space="preserve"> DATE], have you worked (at a job /at any other jobs besides the one(s) we just discussed</w:t>
      </w:r>
      <w:r w:rsidR="008138E5" w:rsidRPr="00351C4F">
        <w:rPr>
          <w:rFonts w:ascii="Arial" w:hAnsi="Arial" w:cs="Arial"/>
          <w:b/>
          <w:noProof/>
          <w:sz w:val="20"/>
        </w:rPr>
        <w:t>)</w:t>
      </w:r>
      <w:r w:rsidR="004862AF" w:rsidRPr="00351C4F">
        <w:rPr>
          <w:rFonts w:ascii="Arial" w:hAnsi="Arial" w:cs="Arial"/>
          <w:b/>
          <w:noProof/>
          <w:sz w:val="20"/>
        </w:rPr>
        <w:t xml:space="preserve"> for pay?</w:t>
      </w:r>
      <w:r w:rsidR="004862AF" w:rsidRPr="00351C4F">
        <w:rPr>
          <w:rFonts w:ascii="Arial" w:hAnsi="Arial" w:cs="Arial"/>
          <w:noProof/>
          <w:sz w:val="20"/>
        </w:rPr>
        <w:t xml:space="preserve"> </w:t>
      </w:r>
      <w:r w:rsidR="004862AF" w:rsidRPr="00351C4F">
        <w:rPr>
          <w:rFonts w:ascii="Arial" w:hAnsi="Arial" w:cs="Arial"/>
          <w:b/>
          <w:noProof/>
          <w:sz w:val="20"/>
        </w:rPr>
        <w:t>Include both part-time and full-time jobs, as well as any self-employment jobs or business ventures held for pay or profit, even if you held them for only a short time.</w:t>
      </w:r>
    </w:p>
    <w:p w:rsidR="004862AF" w:rsidRPr="00351C4F" w:rsidRDefault="004862AF" w:rsidP="004862AF">
      <w:pPr>
        <w:tabs>
          <w:tab w:val="clear" w:pos="432"/>
          <w:tab w:val="left" w:leader="dot" w:pos="7740"/>
          <w:tab w:val="left" w:pos="8280"/>
        </w:tabs>
        <w:spacing w:before="120" w:line="240" w:lineRule="auto"/>
        <w:ind w:left="1440" w:right="3060" w:firstLine="0"/>
        <w:jc w:val="left"/>
        <w:rPr>
          <w:rFonts w:ascii="Arial" w:hAnsi="Arial" w:cs="Arial"/>
          <w:caps/>
          <w:color w:val="000000"/>
          <w:sz w:val="20"/>
        </w:rPr>
      </w:pPr>
      <w:r w:rsidRPr="00351C4F">
        <w:rPr>
          <w:rFonts w:ascii="Arial" w:hAnsi="Arial" w:cs="Arial"/>
          <w:caps/>
          <w:color w:val="000000"/>
          <w:sz w:val="20"/>
        </w:rPr>
        <w:t>YES</w:t>
      </w:r>
      <w:r w:rsidRPr="00351C4F">
        <w:rPr>
          <w:rFonts w:ascii="Arial" w:hAnsi="Arial" w:cs="Arial"/>
          <w:caps/>
          <w:color w:val="000000"/>
          <w:sz w:val="20"/>
        </w:rPr>
        <w:tab/>
        <w:t>01</w:t>
      </w:r>
    </w:p>
    <w:p w:rsidR="004862AF" w:rsidRPr="00351C4F" w:rsidRDefault="004862AF" w:rsidP="004862AF">
      <w:pPr>
        <w:tabs>
          <w:tab w:val="clear" w:pos="432"/>
          <w:tab w:val="left" w:leader="dot" w:pos="7740"/>
          <w:tab w:val="left" w:pos="8280"/>
        </w:tabs>
        <w:spacing w:before="120" w:line="240" w:lineRule="auto"/>
        <w:ind w:left="1440" w:right="3060" w:firstLine="0"/>
        <w:jc w:val="left"/>
        <w:rPr>
          <w:rFonts w:ascii="Arial" w:hAnsi="Arial" w:cs="Arial"/>
          <w:caps/>
          <w:color w:val="000000"/>
          <w:sz w:val="20"/>
        </w:rPr>
      </w:pPr>
      <w:r w:rsidRPr="00351C4F">
        <w:rPr>
          <w:rFonts w:ascii="Arial" w:hAnsi="Arial" w:cs="Arial"/>
          <w:caps/>
          <w:color w:val="000000"/>
          <w:sz w:val="20"/>
        </w:rPr>
        <w:t>NO</w:t>
      </w:r>
      <w:r w:rsidRPr="00351C4F">
        <w:rPr>
          <w:rFonts w:ascii="Arial" w:hAnsi="Arial" w:cs="Arial"/>
          <w:caps/>
          <w:color w:val="000000"/>
          <w:sz w:val="20"/>
        </w:rPr>
        <w:tab/>
        <w:t>00</w:t>
      </w:r>
      <w:r w:rsidRPr="00351C4F">
        <w:rPr>
          <w:rFonts w:ascii="Arial" w:hAnsi="Arial" w:cs="Arial"/>
          <w:caps/>
          <w:color w:val="000000"/>
          <w:sz w:val="20"/>
        </w:rPr>
        <w:tab/>
      </w:r>
    </w:p>
    <w:p w:rsidR="004862AF" w:rsidRPr="00351C4F" w:rsidRDefault="004862AF" w:rsidP="004862AF">
      <w:pPr>
        <w:tabs>
          <w:tab w:val="clear" w:pos="432"/>
          <w:tab w:val="left" w:leader="dot" w:pos="7740"/>
          <w:tab w:val="left" w:pos="8280"/>
        </w:tabs>
        <w:spacing w:before="120" w:line="240" w:lineRule="auto"/>
        <w:ind w:left="1440" w:right="3060" w:firstLine="0"/>
        <w:jc w:val="left"/>
        <w:rPr>
          <w:rFonts w:ascii="Arial" w:hAnsi="Arial" w:cs="Arial"/>
          <w:caps/>
          <w:color w:val="000000"/>
          <w:sz w:val="20"/>
        </w:rPr>
      </w:pPr>
      <w:r w:rsidRPr="00351C4F">
        <w:rPr>
          <w:rFonts w:ascii="Arial" w:hAnsi="Arial" w:cs="Arial"/>
          <w:caps/>
          <w:color w:val="000000"/>
          <w:sz w:val="20"/>
        </w:rPr>
        <w:t>DON’T KNOW</w:t>
      </w:r>
      <w:r w:rsidRPr="00351C4F">
        <w:rPr>
          <w:rFonts w:ascii="Arial" w:hAnsi="Arial" w:cs="Arial"/>
          <w:caps/>
          <w:color w:val="000000"/>
          <w:sz w:val="20"/>
        </w:rPr>
        <w:tab/>
      </w:r>
      <w:r w:rsidRPr="00351C4F">
        <w:rPr>
          <w:rFonts w:ascii="Arial" w:hAnsi="Arial" w:cs="Arial"/>
          <w:color w:val="000000"/>
          <w:sz w:val="20"/>
        </w:rPr>
        <w:t>d</w:t>
      </w:r>
      <w:r w:rsidRPr="00351C4F">
        <w:rPr>
          <w:rFonts w:ascii="Arial" w:hAnsi="Arial" w:cs="Arial"/>
          <w:caps/>
          <w:color w:val="000000"/>
          <w:sz w:val="20"/>
        </w:rPr>
        <w:tab/>
      </w:r>
    </w:p>
    <w:p w:rsidR="004862AF" w:rsidRPr="00351C4F" w:rsidRDefault="004862AF" w:rsidP="004862AF">
      <w:pPr>
        <w:tabs>
          <w:tab w:val="clear" w:pos="432"/>
          <w:tab w:val="left" w:leader="dot" w:pos="7740"/>
          <w:tab w:val="left" w:pos="8280"/>
        </w:tabs>
        <w:spacing w:before="120" w:after="240" w:line="240" w:lineRule="auto"/>
        <w:ind w:left="1440" w:right="3060" w:firstLine="0"/>
        <w:jc w:val="left"/>
        <w:rPr>
          <w:rFonts w:ascii="Arial" w:hAnsi="Arial" w:cs="Arial"/>
          <w:caps/>
          <w:color w:val="000000"/>
          <w:sz w:val="20"/>
        </w:rPr>
      </w:pPr>
      <w:r w:rsidRPr="00351C4F">
        <w:rPr>
          <w:rFonts w:ascii="Arial" w:hAnsi="Arial" w:cs="Arial"/>
          <w:caps/>
          <w:color w:val="000000"/>
          <w:sz w:val="20"/>
        </w:rPr>
        <w:t>REFUSED</w:t>
      </w:r>
      <w:r w:rsidRPr="00351C4F">
        <w:rPr>
          <w:rFonts w:ascii="Arial" w:hAnsi="Arial" w:cs="Arial"/>
          <w:caps/>
          <w:color w:val="000000"/>
          <w:sz w:val="20"/>
        </w:rPr>
        <w:tab/>
      </w:r>
      <w:r w:rsidRPr="00351C4F">
        <w:rPr>
          <w:rFonts w:ascii="Arial" w:hAnsi="Arial" w:cs="Arial"/>
          <w:color w:val="000000"/>
          <w:sz w:val="20"/>
        </w:rPr>
        <w:t>r</w:t>
      </w:r>
      <w:r w:rsidRPr="00351C4F">
        <w:rPr>
          <w:rFonts w:ascii="Arial" w:hAnsi="Arial" w:cs="Arial"/>
          <w:caps/>
          <w:color w:val="000000"/>
          <w:sz w:val="20"/>
        </w:rPr>
        <w:tab/>
      </w:r>
    </w:p>
    <w:tbl>
      <w:tblPr>
        <w:tblStyle w:val="TableGrid"/>
        <w:tblW w:w="3102" w:type="pct"/>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1"/>
      </w:tblGrid>
      <w:tr w:rsidR="004862AF" w:rsidRPr="00351C4F" w:rsidTr="006A45E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62AF" w:rsidRPr="00351C4F" w:rsidRDefault="004862AF" w:rsidP="006A45ED">
            <w:pPr>
              <w:spacing w:before="60" w:after="60" w:line="240" w:lineRule="auto"/>
              <w:ind w:firstLine="0"/>
              <w:jc w:val="center"/>
              <w:rPr>
                <w:rFonts w:ascii="Arial" w:hAnsi="Arial" w:cs="Arial"/>
                <w:bCs/>
                <w:sz w:val="20"/>
              </w:rPr>
            </w:pPr>
            <w:r w:rsidRPr="00351C4F">
              <w:rPr>
                <w:rFonts w:ascii="Arial" w:hAnsi="Arial" w:cs="Arial"/>
                <w:bCs/>
                <w:sz w:val="20"/>
              </w:rPr>
              <w:t>PROGRAMMER</w:t>
            </w:r>
            <w:r w:rsidR="00DD3B5A" w:rsidRPr="00351C4F">
              <w:rPr>
                <w:rFonts w:ascii="Arial" w:hAnsi="Arial" w:cs="Arial"/>
                <w:bCs/>
                <w:sz w:val="20"/>
              </w:rPr>
              <w:t xml:space="preserve"> SKIP BOX F1.1</w:t>
            </w:r>
            <w:r w:rsidRPr="00351C4F">
              <w:rPr>
                <w:rFonts w:ascii="Arial" w:hAnsi="Arial" w:cs="Arial"/>
                <w:bCs/>
                <w:sz w:val="20"/>
              </w:rPr>
              <w:t xml:space="preserve">: </w:t>
            </w:r>
          </w:p>
          <w:p w:rsidR="004862AF" w:rsidRPr="00351C4F" w:rsidRDefault="004862AF" w:rsidP="006A45ED">
            <w:pPr>
              <w:spacing w:before="60" w:after="60" w:line="240" w:lineRule="auto"/>
              <w:ind w:firstLine="0"/>
              <w:jc w:val="center"/>
              <w:rPr>
                <w:rFonts w:ascii="Arial" w:hAnsi="Arial" w:cs="Arial"/>
                <w:bCs/>
                <w:sz w:val="20"/>
              </w:rPr>
            </w:pPr>
            <w:r w:rsidRPr="00351C4F">
              <w:rPr>
                <w:rFonts w:ascii="Arial" w:hAnsi="Arial" w:cs="Arial"/>
                <w:bCs/>
                <w:sz w:val="20"/>
              </w:rPr>
              <w:t xml:space="preserve">IF </w:t>
            </w:r>
            <w:r w:rsidR="00E10234" w:rsidRPr="00351C4F">
              <w:rPr>
                <w:rFonts w:ascii="Arial" w:hAnsi="Arial" w:cs="Arial"/>
                <w:bCs/>
                <w:sz w:val="20"/>
              </w:rPr>
              <w:t>FT</w:t>
            </w:r>
            <w:r w:rsidRPr="00351C4F">
              <w:rPr>
                <w:rFonts w:ascii="Arial" w:hAnsi="Arial" w:cs="Arial"/>
                <w:bCs/>
                <w:sz w:val="20"/>
              </w:rPr>
              <w:t>2=01 AND F1=00, d OR r, GO TO F14</w:t>
            </w:r>
          </w:p>
          <w:p w:rsidR="004862AF" w:rsidRPr="00351C4F" w:rsidRDefault="004862AF" w:rsidP="006A45ED">
            <w:pPr>
              <w:spacing w:before="60" w:after="60" w:line="240" w:lineRule="auto"/>
              <w:ind w:firstLine="0"/>
              <w:jc w:val="center"/>
              <w:rPr>
                <w:rFonts w:ascii="Arial" w:hAnsi="Arial" w:cs="Arial"/>
                <w:bCs/>
                <w:sz w:val="20"/>
              </w:rPr>
            </w:pPr>
            <w:r w:rsidRPr="00351C4F">
              <w:rPr>
                <w:rFonts w:ascii="Arial" w:hAnsi="Arial" w:cs="Arial"/>
                <w:bCs/>
                <w:sz w:val="20"/>
              </w:rPr>
              <w:t xml:space="preserve">IF </w:t>
            </w:r>
            <w:r w:rsidR="00E10234" w:rsidRPr="00351C4F">
              <w:rPr>
                <w:rFonts w:ascii="Arial" w:hAnsi="Arial" w:cs="Arial"/>
                <w:bCs/>
                <w:sz w:val="20"/>
              </w:rPr>
              <w:t>FT</w:t>
            </w:r>
            <w:r w:rsidRPr="00351C4F">
              <w:rPr>
                <w:rFonts w:ascii="Arial" w:hAnsi="Arial" w:cs="Arial"/>
                <w:bCs/>
                <w:sz w:val="20"/>
              </w:rPr>
              <w:t>2=01 and F1=01, GO TO F4</w:t>
            </w:r>
          </w:p>
          <w:p w:rsidR="004862AF" w:rsidRPr="00351C4F" w:rsidRDefault="004862AF" w:rsidP="006A45ED">
            <w:pPr>
              <w:spacing w:before="60" w:after="60" w:line="240" w:lineRule="auto"/>
              <w:ind w:firstLine="0"/>
              <w:jc w:val="center"/>
              <w:rPr>
                <w:rFonts w:ascii="Arial" w:hAnsi="Arial" w:cs="Arial"/>
                <w:bCs/>
                <w:sz w:val="20"/>
              </w:rPr>
            </w:pPr>
            <w:r w:rsidRPr="00351C4F">
              <w:rPr>
                <w:rFonts w:ascii="Arial" w:hAnsi="Arial" w:cs="Arial"/>
                <w:bCs/>
                <w:sz w:val="20"/>
              </w:rPr>
              <w:t xml:space="preserve">IF </w:t>
            </w:r>
            <w:r w:rsidR="00E10234" w:rsidRPr="00351C4F">
              <w:rPr>
                <w:rFonts w:ascii="Arial" w:hAnsi="Arial" w:cs="Arial"/>
                <w:bCs/>
                <w:sz w:val="20"/>
              </w:rPr>
              <w:t>FT</w:t>
            </w:r>
            <w:r w:rsidRPr="00351C4F">
              <w:rPr>
                <w:rFonts w:ascii="Arial" w:hAnsi="Arial" w:cs="Arial"/>
                <w:bCs/>
                <w:sz w:val="20"/>
              </w:rPr>
              <w:t xml:space="preserve">2=00 AND F1=01, </w:t>
            </w:r>
            <w:r w:rsidR="008138E5" w:rsidRPr="00351C4F">
              <w:rPr>
                <w:rFonts w:ascii="Arial" w:hAnsi="Arial" w:cs="Arial"/>
                <w:bCs/>
                <w:sz w:val="20"/>
              </w:rPr>
              <w:t xml:space="preserve">GO </w:t>
            </w:r>
            <w:r w:rsidRPr="00351C4F">
              <w:rPr>
                <w:rFonts w:ascii="Arial" w:hAnsi="Arial" w:cs="Arial"/>
                <w:bCs/>
                <w:sz w:val="20"/>
              </w:rPr>
              <w:t>TO F4</w:t>
            </w:r>
          </w:p>
          <w:p w:rsidR="004862AF" w:rsidRPr="00351C4F" w:rsidRDefault="004862AF" w:rsidP="006A45ED">
            <w:pPr>
              <w:spacing w:before="60" w:after="60" w:line="240" w:lineRule="auto"/>
              <w:ind w:firstLine="0"/>
              <w:jc w:val="center"/>
              <w:rPr>
                <w:rFonts w:ascii="Arial" w:hAnsi="Arial" w:cs="Arial"/>
                <w:bCs/>
                <w:caps/>
                <w:sz w:val="20"/>
              </w:rPr>
            </w:pPr>
            <w:r w:rsidRPr="00351C4F">
              <w:rPr>
                <w:rFonts w:ascii="Arial" w:hAnsi="Arial" w:cs="Arial"/>
                <w:bCs/>
                <w:caps/>
                <w:sz w:val="20"/>
              </w:rPr>
              <w:t xml:space="preserve">IF </w:t>
            </w:r>
            <w:r w:rsidR="00E10234" w:rsidRPr="00351C4F">
              <w:rPr>
                <w:rFonts w:ascii="Arial" w:hAnsi="Arial" w:cs="Arial"/>
                <w:bCs/>
                <w:caps/>
                <w:sz w:val="20"/>
              </w:rPr>
              <w:t>FT</w:t>
            </w:r>
            <w:r w:rsidRPr="00351C4F">
              <w:rPr>
                <w:rFonts w:ascii="Arial" w:hAnsi="Arial" w:cs="Arial"/>
                <w:bCs/>
                <w:caps/>
                <w:sz w:val="20"/>
              </w:rPr>
              <w:t>2=00 AND F1=00, GO TO G3.</w:t>
            </w:r>
          </w:p>
        </w:tc>
      </w:tr>
    </w:tbl>
    <w:p w:rsidR="004862AF" w:rsidRPr="00351C4F" w:rsidRDefault="004862AF" w:rsidP="004862AF">
      <w:pPr>
        <w:pStyle w:val="QUESTIONTEXT"/>
        <w:rPr>
          <w:rFonts w:ascii="Arial" w:hAnsi="Arial" w:cs="Arial"/>
        </w:rPr>
      </w:pPr>
    </w:p>
    <w:tbl>
      <w:tblPr>
        <w:tblStyle w:val="TableGrid"/>
        <w:tblW w:w="0" w:type="auto"/>
        <w:tblInd w:w="18" w:type="dxa"/>
        <w:tblLook w:val="04A0" w:firstRow="1" w:lastRow="0" w:firstColumn="1" w:lastColumn="0" w:noHBand="0" w:noVBand="1"/>
      </w:tblPr>
      <w:tblGrid>
        <w:gridCol w:w="9558"/>
      </w:tblGrid>
      <w:tr w:rsidR="004862AF" w:rsidRPr="00351C4F" w:rsidTr="00920029">
        <w:tc>
          <w:tcPr>
            <w:tcW w:w="9558" w:type="dxa"/>
          </w:tcPr>
          <w:p w:rsidR="004862AF" w:rsidRPr="00351C4F" w:rsidRDefault="004862AF" w:rsidP="00E2563A">
            <w:pPr>
              <w:pStyle w:val="QUESTIONTEXT"/>
              <w:spacing w:before="60" w:after="60"/>
              <w:ind w:left="0" w:firstLine="0"/>
              <w:rPr>
                <w:rFonts w:ascii="Arial" w:hAnsi="Arial" w:cs="Arial"/>
              </w:rPr>
            </w:pPr>
            <w:r w:rsidRPr="00351C4F">
              <w:rPr>
                <w:rFonts w:ascii="Arial" w:hAnsi="Arial" w:cs="Arial"/>
              </w:rPr>
              <w:t xml:space="preserve">F2 </w:t>
            </w:r>
            <w:r w:rsidR="005212A5" w:rsidRPr="00351C4F">
              <w:rPr>
                <w:rFonts w:ascii="Arial" w:hAnsi="Arial" w:cs="Arial"/>
              </w:rPr>
              <w:t>NOT ASKED AT THIRD INTERVIEW</w:t>
            </w:r>
          </w:p>
        </w:tc>
      </w:tr>
      <w:tr w:rsidR="00920029" w:rsidRPr="00351C4F" w:rsidTr="00920029">
        <w:tc>
          <w:tcPr>
            <w:tcW w:w="9558" w:type="dxa"/>
          </w:tcPr>
          <w:p w:rsidR="00920029" w:rsidRPr="00351C4F" w:rsidRDefault="00920029" w:rsidP="00920029">
            <w:pPr>
              <w:pStyle w:val="QUESTIONTEXT"/>
              <w:spacing w:before="60" w:after="60"/>
              <w:ind w:left="0" w:firstLine="0"/>
              <w:rPr>
                <w:rFonts w:ascii="Arial" w:hAnsi="Arial" w:cs="Arial"/>
              </w:rPr>
            </w:pPr>
            <w:r w:rsidRPr="00351C4F">
              <w:rPr>
                <w:rFonts w:ascii="Arial" w:hAnsi="Arial" w:cs="Arial"/>
              </w:rPr>
              <w:t>F3 IS ASKED LATER THIS ROUND</w:t>
            </w:r>
          </w:p>
        </w:tc>
      </w:tr>
    </w:tbl>
    <w:p w:rsidR="004862AF" w:rsidRPr="00351C4F" w:rsidRDefault="004862AF" w:rsidP="004862AF">
      <w:pPr>
        <w:pStyle w:val="QUESTIONTEX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862AF" w:rsidRPr="00351C4F" w:rsidTr="006A45E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62AF" w:rsidRPr="00351C4F" w:rsidRDefault="004862AF" w:rsidP="006A45ED">
            <w:pPr>
              <w:spacing w:before="60" w:after="60" w:line="240" w:lineRule="auto"/>
              <w:ind w:firstLine="0"/>
              <w:jc w:val="left"/>
              <w:rPr>
                <w:rFonts w:ascii="Arial" w:hAnsi="Arial" w:cs="Arial"/>
                <w:caps/>
                <w:sz w:val="20"/>
              </w:rPr>
            </w:pPr>
            <w:r w:rsidRPr="00351C4F">
              <w:rPr>
                <w:rFonts w:ascii="Arial" w:hAnsi="Arial" w:cs="Arial"/>
                <w:bCs/>
                <w:caps/>
                <w:sz w:val="20"/>
              </w:rPr>
              <w:t>D11 OR F1=01</w:t>
            </w:r>
          </w:p>
        </w:tc>
      </w:tr>
      <w:tr w:rsidR="004862AF" w:rsidRPr="00351C4F" w:rsidTr="006A45ED">
        <w:trPr>
          <w:trHeight w:val="368"/>
        </w:trPr>
        <w:tc>
          <w:tcPr>
            <w:tcW w:w="5000" w:type="pct"/>
            <w:tcBorders>
              <w:top w:val="single" w:sz="4" w:space="0" w:color="auto"/>
              <w:left w:val="single" w:sz="4" w:space="0" w:color="auto"/>
              <w:bottom w:val="single" w:sz="4" w:space="0" w:color="auto"/>
              <w:right w:val="single" w:sz="4" w:space="0" w:color="auto"/>
            </w:tcBorders>
          </w:tcPr>
          <w:p w:rsidR="004862AF" w:rsidRPr="00351C4F" w:rsidRDefault="004862AF" w:rsidP="008138E5">
            <w:pPr>
              <w:spacing w:before="60" w:after="60" w:line="240" w:lineRule="auto"/>
              <w:ind w:firstLine="0"/>
              <w:jc w:val="left"/>
              <w:rPr>
                <w:rFonts w:ascii="Arial" w:hAnsi="Arial" w:cs="Arial"/>
                <w:sz w:val="20"/>
              </w:rPr>
            </w:pPr>
            <w:r w:rsidRPr="00351C4F">
              <w:rPr>
                <w:rFonts w:ascii="Arial" w:hAnsi="Arial" w:cs="Arial"/>
                <w:bCs/>
                <w:sz w:val="20"/>
              </w:rPr>
              <w:t xml:space="preserve">IF D11 OR </w:t>
            </w:r>
            <w:r w:rsidR="00E10234" w:rsidRPr="00351C4F">
              <w:rPr>
                <w:rFonts w:ascii="Arial" w:hAnsi="Arial" w:cs="Arial"/>
                <w:bCs/>
                <w:sz w:val="20"/>
              </w:rPr>
              <w:t>FT</w:t>
            </w:r>
            <w:r w:rsidRPr="00351C4F">
              <w:rPr>
                <w:rFonts w:ascii="Arial" w:hAnsi="Arial" w:cs="Arial"/>
                <w:bCs/>
                <w:sz w:val="20"/>
              </w:rPr>
              <w:t>2=01, “INCLUDING YOUR CURRENT JOB(S)”</w:t>
            </w:r>
          </w:p>
        </w:tc>
      </w:tr>
      <w:tr w:rsidR="004862AF" w:rsidRPr="00351C4F" w:rsidTr="006A45ED">
        <w:trPr>
          <w:trHeight w:val="368"/>
        </w:trPr>
        <w:tc>
          <w:tcPr>
            <w:tcW w:w="5000" w:type="pct"/>
            <w:tcBorders>
              <w:top w:val="single" w:sz="4" w:space="0" w:color="auto"/>
              <w:left w:val="single" w:sz="4" w:space="0" w:color="auto"/>
              <w:bottom w:val="single" w:sz="4" w:space="0" w:color="auto"/>
              <w:right w:val="single" w:sz="4" w:space="0" w:color="auto"/>
            </w:tcBorders>
          </w:tcPr>
          <w:p w:rsidR="004862AF" w:rsidRPr="00351C4F" w:rsidRDefault="004862AF" w:rsidP="008138E5">
            <w:pPr>
              <w:spacing w:before="60" w:after="60" w:line="240" w:lineRule="auto"/>
              <w:ind w:firstLine="0"/>
              <w:jc w:val="left"/>
              <w:rPr>
                <w:rFonts w:ascii="Arial" w:hAnsi="Arial" w:cs="Arial"/>
                <w:bCs/>
                <w:sz w:val="20"/>
              </w:rPr>
            </w:pPr>
            <w:r w:rsidRPr="00351C4F">
              <w:rPr>
                <w:rFonts w:ascii="Arial" w:hAnsi="Arial" w:cs="Arial"/>
                <w:bCs/>
                <w:sz w:val="20"/>
              </w:rPr>
              <w:t xml:space="preserve">IF </w:t>
            </w:r>
            <w:r w:rsidR="00E10234" w:rsidRPr="00351C4F">
              <w:rPr>
                <w:rFonts w:ascii="Arial" w:hAnsi="Arial" w:cs="Arial"/>
                <w:bCs/>
                <w:sz w:val="20"/>
              </w:rPr>
              <w:t>FT</w:t>
            </w:r>
            <w:r w:rsidRPr="00351C4F">
              <w:rPr>
                <w:rFonts w:ascii="Arial" w:hAnsi="Arial" w:cs="Arial"/>
                <w:bCs/>
                <w:sz w:val="20"/>
              </w:rPr>
              <w:t>2=01 FOR GT1 JOB, “JOBS”</w:t>
            </w:r>
          </w:p>
        </w:tc>
      </w:tr>
    </w:tbl>
    <w:p w:rsidR="004862AF" w:rsidRPr="00351C4F" w:rsidRDefault="00685599" w:rsidP="004862AF">
      <w:pPr>
        <w:pStyle w:val="QUESTIONTEXT"/>
        <w:spacing w:after="0"/>
        <w:rPr>
          <w:rFonts w:ascii="Arial" w:hAnsi="Arial" w:cs="Arial"/>
        </w:rPr>
      </w:pPr>
      <w:r>
        <w:rPr>
          <w:rFonts w:ascii="Arial" w:hAnsi="Arial" w:cs="Arial"/>
        </w:rPr>
        <mc:AlternateContent>
          <mc:Choice Requires="wps">
            <w:drawing>
              <wp:anchor distT="0" distB="0" distL="114300" distR="114300" simplePos="0" relativeHeight="251776000" behindDoc="0" locked="0" layoutInCell="1" allowOverlap="1">
                <wp:simplePos x="0" y="0"/>
                <wp:positionH relativeFrom="column">
                  <wp:posOffset>-147320</wp:posOffset>
                </wp:positionH>
                <wp:positionV relativeFrom="paragraph">
                  <wp:posOffset>244475</wp:posOffset>
                </wp:positionV>
                <wp:extent cx="531495" cy="392430"/>
                <wp:effectExtent l="0" t="0" r="0" b="1270"/>
                <wp:wrapNone/>
                <wp:docPr id="39"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4862AF">
                            <w:pPr>
                              <w:tabs>
                                <w:tab w:val="clear" w:pos="432"/>
                              </w:tabs>
                              <w:spacing w:line="240" w:lineRule="auto"/>
                              <w:ind w:left="-90" w:firstLine="0"/>
                              <w:rPr>
                                <w:rFonts w:ascii="Arial" w:hAnsi="Arial" w:cs="Arial"/>
                                <w:i/>
                                <w:sz w:val="16"/>
                                <w:szCs w:val="16"/>
                              </w:rPr>
                            </w:pPr>
                            <w:r>
                              <w:rPr>
                                <w:rFonts w:ascii="Arial" w:hAnsi="Arial" w:cs="Arial"/>
                                <w:i/>
                                <w:sz w:val="16"/>
                                <w:szCs w:val="16"/>
                              </w:rPr>
                              <w:t>COBRA 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090" type="#_x0000_t202" style="position:absolute;left:0;text-align:left;margin-left:-11.6pt;margin-top:19.25pt;width:41.85pt;height:30.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" stroked="f">
                <v:textbox>
                  <w:txbxContent>
                    <w:p w:rsidR="002725D0" w:rsidRPr="00EF5262" w:rsidRDefault="002725D0" w:rsidP="004862AF">
                      <w:pPr>
                        <w:tabs>
                          <w:tab w:val="clear" w:pos="432"/>
                        </w:tabs>
                        <w:spacing w:line="240" w:lineRule="auto"/>
                        <w:ind w:left="-90" w:firstLine="0"/>
                        <w:rPr>
                          <w:rFonts w:ascii="Arial" w:hAnsi="Arial" w:cs="Arial"/>
                          <w:i/>
                          <w:sz w:val="16"/>
                          <w:szCs w:val="16"/>
                        </w:rPr>
                      </w:pPr>
                      <w:r>
                        <w:rPr>
                          <w:rFonts w:ascii="Arial" w:hAnsi="Arial" w:cs="Arial"/>
                          <w:i/>
                          <w:sz w:val="16"/>
                          <w:szCs w:val="16"/>
                        </w:rPr>
                        <w:t>COBRA C3</w:t>
                      </w:r>
                    </w:p>
                  </w:txbxContent>
                </v:textbox>
              </v:shape>
            </w:pict>
          </mc:Fallback>
        </mc:AlternateContent>
      </w:r>
      <w:r w:rsidR="004862AF" w:rsidRPr="00351C4F">
        <w:rPr>
          <w:rFonts w:ascii="Arial" w:hAnsi="Arial" w:cs="Arial"/>
        </w:rPr>
        <w:t>F4.</w:t>
      </w:r>
      <w:r w:rsidR="004862AF" w:rsidRPr="00351C4F">
        <w:rPr>
          <w:rFonts w:ascii="Arial" w:hAnsi="Arial" w:cs="Arial"/>
        </w:rPr>
        <w:tab/>
        <w:t>(Including your current job(s)) how many different jobs have you worked at since your last interview in [</w:t>
      </w:r>
      <w:r w:rsidR="00E10234" w:rsidRPr="00351C4F">
        <w:rPr>
          <w:rFonts w:ascii="Arial" w:hAnsi="Arial" w:cs="Arial"/>
        </w:rPr>
        <w:t>INT2</w:t>
      </w:r>
      <w:r w:rsidR="004862AF" w:rsidRPr="00351C4F">
        <w:rPr>
          <w:rFonts w:ascii="Arial" w:hAnsi="Arial" w:cs="Arial"/>
        </w:rPr>
        <w:t xml:space="preserve"> MONTH]? Again, please include both part time and full-time jobs, as well as any self-employment jobs or business ventures held for pay or profit.  </w:t>
      </w:r>
    </w:p>
    <w:p w:rsidR="004862AF" w:rsidRPr="00351C4F" w:rsidRDefault="004862AF" w:rsidP="004862AF">
      <w:pPr>
        <w:pStyle w:val="INTERVIEWER"/>
        <w:spacing w:before="60" w:after="60"/>
        <w:rPr>
          <w:rFonts w:ascii="Arial" w:hAnsi="Arial" w:cs="Arial"/>
        </w:rPr>
      </w:pPr>
      <w:r w:rsidRPr="00351C4F">
        <w:rPr>
          <w:rFonts w:ascii="Arial" w:hAnsi="Arial" w:cs="Arial"/>
        </w:rPr>
        <w:t>INTERVIEWER:</w:t>
      </w:r>
      <w:r w:rsidRPr="00351C4F">
        <w:rPr>
          <w:rFonts w:ascii="Arial" w:hAnsi="Arial" w:cs="Arial"/>
        </w:rPr>
        <w:tab/>
        <w:t>IF A JOB THAT WAS INTERRUPTED BY TWO OR MORE UNPAID WEEKS, COUNT AS SEPARATE JOBS, EVEN IF IT IS WITH THE SAME EMPLOYER. IF THE SEPARATION WAS LESS THAN TWO WEEKS, COUNT IT AS ONE JOB.</w:t>
      </w:r>
    </w:p>
    <w:p w:rsidR="004862AF" w:rsidRPr="00351C4F" w:rsidRDefault="004862AF" w:rsidP="004862AF">
      <w:pPr>
        <w:pStyle w:val="INTERVIEWER"/>
        <w:spacing w:before="60" w:after="0"/>
        <w:rPr>
          <w:rFonts w:ascii="Arial" w:hAnsi="Arial" w:cs="Arial"/>
        </w:rPr>
      </w:pPr>
      <w:r w:rsidRPr="00351C4F">
        <w:rPr>
          <w:rFonts w:ascii="Arial" w:hAnsi="Arial" w:cs="Arial"/>
        </w:rPr>
        <w:t>INTERVIEWER:</w:t>
      </w:r>
      <w:r w:rsidRPr="00351C4F">
        <w:rPr>
          <w:rFonts w:ascii="Arial" w:hAnsi="Arial" w:cs="Arial"/>
        </w:rPr>
        <w:tab/>
        <w:t xml:space="preserve">TREAT JOBS WITH TEMPORARY AGENCIES </w:t>
      </w:r>
      <w:r w:rsidRPr="00351C4F">
        <w:rPr>
          <w:rFonts w:ascii="Arial" w:hAnsi="Arial" w:cs="Arial"/>
          <w:bCs/>
        </w:rPr>
        <w:t xml:space="preserve">AND SELF-EMPLOYED CONSULTING JOBS </w:t>
      </w:r>
      <w:r w:rsidRPr="00351C4F">
        <w:rPr>
          <w:rFonts w:ascii="Arial" w:hAnsi="Arial" w:cs="Arial"/>
        </w:rPr>
        <w:t>AS ONE JOB, REGARDLESS OF THE NUMBER OF ASSIGNMENTS.</w:t>
      </w:r>
    </w:p>
    <w:p w:rsidR="004862AF" w:rsidRPr="00351C4F" w:rsidRDefault="004862AF" w:rsidP="004862AF">
      <w:pPr>
        <w:tabs>
          <w:tab w:val="clear" w:pos="432"/>
        </w:tabs>
        <w:spacing w:before="240" w:line="240" w:lineRule="auto"/>
        <w:ind w:left="1440" w:firstLine="0"/>
        <w:jc w:val="left"/>
        <w:rPr>
          <w:rFonts w:ascii="Arial" w:hAnsi="Arial" w:cs="Arial"/>
          <w:sz w:val="20"/>
        </w:rPr>
      </w:pP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 NUMBER OF JOBS</w:t>
      </w:r>
    </w:p>
    <w:p w:rsidR="004862AF" w:rsidRPr="00351C4F" w:rsidRDefault="004862AF" w:rsidP="004862AF">
      <w:pPr>
        <w:tabs>
          <w:tab w:val="clear" w:pos="432"/>
          <w:tab w:val="left" w:pos="1440"/>
        </w:tabs>
        <w:spacing w:line="240" w:lineRule="auto"/>
        <w:ind w:left="1440" w:firstLine="0"/>
        <w:jc w:val="left"/>
        <w:rPr>
          <w:rFonts w:ascii="Arial" w:hAnsi="Arial" w:cs="Arial"/>
          <w:sz w:val="20"/>
        </w:rPr>
      </w:pPr>
      <w:r w:rsidRPr="00351C4F">
        <w:rPr>
          <w:rFonts w:ascii="Arial" w:hAnsi="Arial" w:cs="Arial"/>
          <w:sz w:val="20"/>
        </w:rPr>
        <w:t>(1-5)</w:t>
      </w:r>
    </w:p>
    <w:p w:rsidR="004862AF" w:rsidRPr="00351C4F" w:rsidRDefault="004862AF" w:rsidP="004862AF">
      <w:pPr>
        <w:pStyle w:val="RESPONSE"/>
        <w:ind w:left="1440"/>
        <w:rPr>
          <w:rFonts w:ascii="Arial" w:hAnsi="Arial" w:cs="Arial"/>
        </w:rPr>
      </w:pPr>
      <w:r w:rsidRPr="00351C4F">
        <w:rPr>
          <w:rFonts w:ascii="Arial" w:hAnsi="Arial" w:cs="Arial"/>
        </w:rPr>
        <w:t>DON’T KNOW</w:t>
      </w:r>
      <w:r w:rsidRPr="00351C4F">
        <w:rPr>
          <w:rFonts w:ascii="Arial" w:hAnsi="Arial" w:cs="Arial"/>
        </w:rPr>
        <w:tab/>
      </w:r>
      <w:r w:rsidRPr="00351C4F">
        <w:rPr>
          <w:rFonts w:ascii="Arial" w:hAnsi="Arial" w:cs="Arial"/>
          <w:caps w:val="0"/>
        </w:rPr>
        <w:t>d</w:t>
      </w:r>
    </w:p>
    <w:p w:rsidR="004862AF" w:rsidRPr="00351C4F" w:rsidRDefault="004862AF" w:rsidP="004862AF">
      <w:pPr>
        <w:pStyle w:val="RESPONSE"/>
        <w:spacing w:after="120"/>
        <w:ind w:left="1440"/>
        <w:rPr>
          <w:rFonts w:ascii="Arial" w:hAnsi="Arial" w:cs="Arial"/>
          <w:caps w:val="0"/>
        </w:rPr>
      </w:pPr>
      <w:r w:rsidRPr="00351C4F">
        <w:rPr>
          <w:rFonts w:ascii="Arial" w:hAnsi="Arial" w:cs="Arial"/>
        </w:rPr>
        <w:t>REFUSED</w:t>
      </w:r>
      <w:r w:rsidRPr="00351C4F">
        <w:rPr>
          <w:rFonts w:ascii="Arial" w:hAnsi="Arial" w:cs="Arial"/>
        </w:rPr>
        <w:tab/>
      </w:r>
      <w:r w:rsidRPr="00351C4F">
        <w:rPr>
          <w:rFonts w:ascii="Arial" w:hAnsi="Arial" w:cs="Arial"/>
          <w:caps w:val="0"/>
        </w:rPr>
        <w:t>r</w:t>
      </w:r>
    </w:p>
    <w:p w:rsidR="004862AF" w:rsidRPr="00351C4F" w:rsidRDefault="004862AF" w:rsidP="004862AF">
      <w:pPr>
        <w:tabs>
          <w:tab w:val="clear" w:pos="432"/>
        </w:tabs>
        <w:spacing w:line="240" w:lineRule="auto"/>
        <w:ind w:firstLine="0"/>
        <w:jc w:val="left"/>
        <w:rPr>
          <w:rFonts w:ascii="Arial" w:hAnsi="Arial" w:cs="Arial"/>
          <w:caps/>
        </w:rPr>
      </w:pPr>
      <w:r w:rsidRPr="00351C4F">
        <w:rPr>
          <w:rFonts w:ascii="Arial" w:hAnsi="Arial" w:cs="Arial"/>
          <w:cap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DD3B5A" w:rsidRPr="00351C4F" w:rsidTr="00DD3B5A">
        <w:trPr>
          <w:jc w:val="center"/>
        </w:trPr>
        <w:tc>
          <w:tcPr>
            <w:tcW w:w="7249" w:type="dxa"/>
            <w:shd w:val="clear" w:color="auto" w:fill="E8E8E8"/>
            <w:vAlign w:val="center"/>
          </w:tcPr>
          <w:p w:rsidR="00DD3B5A" w:rsidRPr="00351C4F" w:rsidRDefault="00DD3B5A" w:rsidP="00B57F0D">
            <w:pPr>
              <w:pStyle w:val="A5-2ndLeader"/>
              <w:tabs>
                <w:tab w:val="left" w:pos="432"/>
              </w:tabs>
              <w:spacing w:before="40" w:after="40" w:line="240" w:lineRule="auto"/>
              <w:ind w:left="0"/>
              <w:jc w:val="center"/>
              <w:rPr>
                <w:rFonts w:cs="Arial"/>
                <w:sz w:val="20"/>
              </w:rPr>
            </w:pPr>
            <w:r w:rsidRPr="00351C4F">
              <w:rPr>
                <w:rFonts w:cs="Arial"/>
                <w:sz w:val="20"/>
              </w:rPr>
              <w:t>PROGRAMMER LOOP BOX F4.1</w:t>
            </w:r>
          </w:p>
          <w:p w:rsidR="00DD3B5A" w:rsidRPr="00351C4F" w:rsidRDefault="00DD3B5A" w:rsidP="00B57F0D">
            <w:pPr>
              <w:pStyle w:val="A5-2ndLeader"/>
              <w:tabs>
                <w:tab w:val="left" w:pos="432"/>
              </w:tabs>
              <w:spacing w:before="40" w:after="40" w:line="240" w:lineRule="auto"/>
              <w:ind w:left="0"/>
              <w:jc w:val="center"/>
              <w:rPr>
                <w:rFonts w:cs="Arial"/>
                <w:sz w:val="20"/>
              </w:rPr>
            </w:pPr>
            <w:r w:rsidRPr="00351C4F">
              <w:rPr>
                <w:rFonts w:cs="Arial"/>
                <w:sz w:val="20"/>
              </w:rPr>
              <w:t>ASK F5 ACROSS ALL NEW JOBS FIRST, THEN ASK F6-18 FOR ALL NEW JOBS</w:t>
            </w:r>
          </w:p>
          <w:p w:rsidR="00DD3B5A" w:rsidRPr="00351C4F" w:rsidRDefault="00DD3B5A" w:rsidP="00B57F0D">
            <w:pPr>
              <w:pStyle w:val="A5-2ndLeader"/>
              <w:tabs>
                <w:tab w:val="left" w:pos="432"/>
              </w:tabs>
              <w:spacing w:before="40" w:after="40" w:line="240" w:lineRule="auto"/>
              <w:ind w:left="0"/>
              <w:jc w:val="center"/>
              <w:rPr>
                <w:rFonts w:cs="Arial"/>
                <w:sz w:val="20"/>
              </w:rPr>
            </w:pPr>
            <w:r w:rsidRPr="00351C4F">
              <w:rPr>
                <w:rFonts w:cs="Arial"/>
                <w:sz w:val="20"/>
              </w:rPr>
              <w:t>IF FT2=01 FOR ANY JOB AND F1=01, ASK F14-F17 ABOUT JOBS WHERE FT2=01 FIRST, THEN ASK F6-F18 ABOUT NEW JOBS FROM F5</w:t>
            </w:r>
          </w:p>
        </w:tc>
      </w:tr>
    </w:tbl>
    <w:p w:rsidR="00DD3B5A" w:rsidRPr="00351C4F" w:rsidRDefault="00DD3B5A" w:rsidP="004862AF">
      <w:pPr>
        <w:tabs>
          <w:tab w:val="clear" w:pos="432"/>
        </w:tabs>
        <w:spacing w:line="240" w:lineRule="auto"/>
        <w:ind w:firstLine="0"/>
        <w:jc w:val="left"/>
        <w:rPr>
          <w:rFonts w:ascii="Arial" w:hAnsi="Arial" w:cs="Arial"/>
          <w:caps/>
        </w:rPr>
      </w:pPr>
    </w:p>
    <w:tbl>
      <w:tblPr>
        <w:tblStyle w:val="TableGrid"/>
        <w:tblW w:w="5000" w:type="pct"/>
        <w:tblLook w:val="04A0" w:firstRow="1" w:lastRow="0" w:firstColumn="1" w:lastColumn="0" w:noHBand="0" w:noVBand="1"/>
      </w:tblPr>
      <w:tblGrid>
        <w:gridCol w:w="9576"/>
      </w:tblGrid>
      <w:tr w:rsidR="00DD3B5A" w:rsidRPr="00351C4F" w:rsidTr="00351C4F">
        <w:trPr>
          <w:trHeight w:val="258"/>
        </w:trPr>
        <w:tc>
          <w:tcPr>
            <w:tcW w:w="5000" w:type="pct"/>
            <w:shd w:val="clear" w:color="auto" w:fill="E8E8E8"/>
          </w:tcPr>
          <w:p w:rsidR="00DD3B5A" w:rsidRPr="00351C4F" w:rsidRDefault="00DD3B5A" w:rsidP="00DD3B5A">
            <w:pPr>
              <w:spacing w:before="40" w:after="40" w:line="240" w:lineRule="auto"/>
              <w:ind w:firstLine="0"/>
              <w:rPr>
                <w:rFonts w:ascii="Arial" w:hAnsi="Arial" w:cs="Arial"/>
                <w:bCs/>
                <w:caps/>
                <w:sz w:val="20"/>
              </w:rPr>
            </w:pPr>
            <w:r w:rsidRPr="00351C4F">
              <w:rPr>
                <w:rFonts w:ascii="Arial" w:hAnsi="Arial" w:cs="Arial"/>
                <w:bCs/>
                <w:caps/>
                <w:sz w:val="20"/>
              </w:rPr>
              <w:t>new jobs only</w:t>
            </w:r>
          </w:p>
        </w:tc>
      </w:tr>
      <w:tr w:rsidR="004862AF" w:rsidRPr="00351C4F" w:rsidTr="006A4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62AF" w:rsidRPr="00351C4F" w:rsidRDefault="004862AF" w:rsidP="006A45ED">
            <w:pPr>
              <w:spacing w:before="40" w:after="40" w:line="240" w:lineRule="auto"/>
              <w:ind w:firstLine="0"/>
              <w:rPr>
                <w:rFonts w:ascii="Arial" w:hAnsi="Arial" w:cs="Arial"/>
                <w:bCs/>
                <w:caps/>
                <w:sz w:val="20"/>
              </w:rPr>
            </w:pPr>
            <w:r w:rsidRPr="00351C4F">
              <w:rPr>
                <w:rFonts w:ascii="Arial" w:hAnsi="Arial" w:cs="Arial"/>
                <w:bCs/>
                <w:caps/>
                <w:sz w:val="20"/>
              </w:rPr>
              <w:t xml:space="preserve">D11, </w:t>
            </w:r>
            <w:r w:rsidR="00E10234" w:rsidRPr="00351C4F">
              <w:rPr>
                <w:rFonts w:ascii="Arial" w:hAnsi="Arial" w:cs="Arial"/>
                <w:bCs/>
                <w:caps/>
                <w:sz w:val="20"/>
              </w:rPr>
              <w:t>FT</w:t>
            </w:r>
            <w:r w:rsidRPr="00351C4F">
              <w:rPr>
                <w:rFonts w:ascii="Arial" w:hAnsi="Arial" w:cs="Arial"/>
                <w:bCs/>
                <w:caps/>
                <w:sz w:val="20"/>
              </w:rPr>
              <w:t>2, OR F1=01</w:t>
            </w:r>
          </w:p>
        </w:tc>
      </w:tr>
      <w:tr w:rsidR="004862AF" w:rsidRPr="00351C4F" w:rsidTr="006A4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862AF" w:rsidRPr="00351C4F" w:rsidRDefault="004862AF" w:rsidP="008138E5">
            <w:pPr>
              <w:spacing w:before="40" w:after="40" w:line="240" w:lineRule="auto"/>
              <w:ind w:firstLine="0"/>
              <w:rPr>
                <w:rFonts w:ascii="Arial" w:hAnsi="Arial" w:cs="Arial"/>
                <w:bCs/>
                <w:caps/>
                <w:sz w:val="20"/>
              </w:rPr>
            </w:pPr>
            <w:r w:rsidRPr="00351C4F">
              <w:rPr>
                <w:rFonts w:ascii="Arial" w:hAnsi="Arial" w:cs="Arial"/>
                <w:bCs/>
                <w:caps/>
                <w:sz w:val="20"/>
              </w:rPr>
              <w:t xml:space="preserve">IF </w:t>
            </w:r>
            <w:r w:rsidR="00E10234" w:rsidRPr="00351C4F">
              <w:rPr>
                <w:rFonts w:ascii="Arial" w:hAnsi="Arial" w:cs="Arial"/>
                <w:bCs/>
                <w:caps/>
                <w:sz w:val="20"/>
              </w:rPr>
              <w:t>FT</w:t>
            </w:r>
            <w:r w:rsidRPr="00351C4F">
              <w:rPr>
                <w:rFonts w:ascii="Arial" w:hAnsi="Arial" w:cs="Arial"/>
                <w:bCs/>
                <w:caps/>
                <w:sz w:val="20"/>
              </w:rPr>
              <w:t xml:space="preserve">2 or f1=01, “Other”, IF </w:t>
            </w:r>
            <w:r w:rsidR="00E10234" w:rsidRPr="00351C4F">
              <w:rPr>
                <w:rFonts w:ascii="Arial" w:hAnsi="Arial" w:cs="Arial"/>
                <w:bCs/>
                <w:caps/>
                <w:sz w:val="20"/>
              </w:rPr>
              <w:t>FT</w:t>
            </w:r>
            <w:r w:rsidRPr="00351C4F">
              <w:rPr>
                <w:rFonts w:ascii="Arial" w:hAnsi="Arial" w:cs="Arial"/>
                <w:bCs/>
                <w:caps/>
                <w:sz w:val="20"/>
              </w:rPr>
              <w:t>2=01, START AT F14</w:t>
            </w:r>
          </w:p>
        </w:tc>
      </w:tr>
    </w:tbl>
    <w:p w:rsidR="004862AF" w:rsidRPr="00351C4F" w:rsidRDefault="004862AF" w:rsidP="004862AF">
      <w:pPr>
        <w:pStyle w:val="QUESTIONTEXT"/>
        <w:tabs>
          <w:tab w:val="clear" w:pos="720"/>
        </w:tabs>
        <w:spacing w:before="60" w:after="60"/>
        <w:ind w:left="0" w:firstLine="0"/>
        <w:rPr>
          <w:rFonts w:ascii="Arial" w:hAnsi="Arial" w:cs="Arial"/>
          <w:snapToGrid w:val="0"/>
        </w:rPr>
      </w:pPr>
      <w:r w:rsidRPr="00351C4F">
        <w:rPr>
          <w:rFonts w:ascii="Arial" w:hAnsi="Arial" w:cs="Arial"/>
          <w:snapToGrid w:val="0"/>
        </w:rPr>
        <w:t>My next questions ask about your</w:t>
      </w:r>
      <w:r w:rsidR="008138E5" w:rsidRPr="00351C4F">
        <w:rPr>
          <w:rFonts w:ascii="Arial" w:hAnsi="Arial" w:cs="Arial"/>
          <w:snapToGrid w:val="0"/>
        </w:rPr>
        <w:t xml:space="preserve">employment </w:t>
      </w:r>
      <w:r w:rsidRPr="00351C4F">
        <w:rPr>
          <w:rFonts w:ascii="Arial" w:hAnsi="Arial" w:cs="Arial"/>
          <w:snapToGrid w:val="0"/>
        </w:rPr>
        <w:t>since [</w:t>
      </w:r>
      <w:r w:rsidR="00E10234" w:rsidRPr="00351C4F">
        <w:rPr>
          <w:rFonts w:ascii="Arial" w:hAnsi="Arial" w:cs="Arial"/>
          <w:snapToGrid w:val="0"/>
        </w:rPr>
        <w:t>INT2</w:t>
      </w:r>
      <w:r w:rsidRPr="00351C4F">
        <w:rPr>
          <w:rFonts w:ascii="Arial" w:hAnsi="Arial" w:cs="Arial"/>
          <w:snapToGrid w:val="0"/>
        </w:rPr>
        <w:t xml:space="preserve"> MONTH/YEAR]. </w:t>
      </w:r>
    </w:p>
    <w:p w:rsidR="004A371D" w:rsidRPr="00351C4F" w:rsidRDefault="004A371D" w:rsidP="004A371D">
      <w:pPr>
        <w:pStyle w:val="QUESTIONTEXT"/>
      </w:pPr>
      <w:r w:rsidRPr="00351C4F">
        <w:t>F5.</w:t>
      </w:r>
      <w:r w:rsidRPr="00351C4F">
        <w:tab/>
      </w:r>
      <w:r w:rsidR="003323B8" w:rsidRPr="00351C4F">
        <w:t>INT3</w:t>
      </w:r>
      <w:r w:rsidRPr="00351C4F">
        <w:t>NEWJOB [1]  Please tell me the name of the [other/first] company you worked for since [INT2 MONTH].</w:t>
      </w:r>
    </w:p>
    <w:p w:rsidR="004A371D" w:rsidRPr="00351C4F" w:rsidRDefault="004A371D" w:rsidP="004A371D">
      <w:pPr>
        <w:pStyle w:val="QUESTIONTEXT"/>
      </w:pPr>
      <w:r w:rsidRPr="00351C4F">
        <w:tab/>
      </w:r>
      <w:r w:rsidR="003323B8" w:rsidRPr="00351C4F">
        <w:t>INT3</w:t>
      </w:r>
      <w:r w:rsidRPr="00351C4F">
        <w:t>NEWJOBS [2], [3]</w:t>
      </w:r>
      <w:r w:rsidR="006720E8" w:rsidRPr="00351C4F">
        <w:t>, [4], [5]</w:t>
      </w:r>
      <w:r w:rsidRPr="00351C4F">
        <w:t>: What was the name of the company you worked for after th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4A371D" w:rsidRPr="00351C4F" w:rsidTr="004A371D">
        <w:trPr>
          <w:jc w:val="center"/>
        </w:trPr>
        <w:tc>
          <w:tcPr>
            <w:tcW w:w="7249" w:type="dxa"/>
            <w:shd w:val="clear" w:color="auto" w:fill="E8E8E8"/>
            <w:vAlign w:val="center"/>
          </w:tcPr>
          <w:p w:rsidR="004A371D" w:rsidRPr="00351C4F" w:rsidRDefault="004A371D" w:rsidP="004A371D">
            <w:pPr>
              <w:pStyle w:val="A5-2ndLeader"/>
              <w:tabs>
                <w:tab w:val="left" w:pos="432"/>
              </w:tabs>
              <w:spacing w:before="60" w:after="60" w:line="240" w:lineRule="auto"/>
              <w:ind w:left="0"/>
              <w:jc w:val="center"/>
              <w:rPr>
                <w:rFonts w:cs="Arial"/>
                <w:sz w:val="20"/>
              </w:rPr>
            </w:pPr>
            <w:r w:rsidRPr="00351C4F">
              <w:rPr>
                <w:rFonts w:cs="Arial"/>
                <w:sz w:val="20"/>
              </w:rPr>
              <w:t>PROGRAMMER:  THE NUMBER OF JOBS LISTED SHOULD MATCH NUMBER AT F4.</w:t>
            </w:r>
          </w:p>
        </w:tc>
      </w:tr>
    </w:tbl>
    <w:p w:rsidR="004A371D" w:rsidRPr="00351C4F" w:rsidRDefault="004A371D" w:rsidP="004A371D">
      <w:pPr>
        <w:tabs>
          <w:tab w:val="left" w:leader="dot" w:pos="7740"/>
          <w:tab w:val="left" w:pos="8280"/>
        </w:tabs>
        <w:spacing w:before="240" w:line="240" w:lineRule="auto"/>
        <w:ind w:left="720" w:right="1890" w:firstLine="0"/>
        <w:jc w:val="left"/>
        <w:rPr>
          <w:rFonts w:ascii="Arial" w:hAnsi="Arial" w:cs="Arial"/>
          <w:sz w:val="20"/>
        </w:rPr>
      </w:pPr>
      <w:r w:rsidRPr="00351C4F">
        <w:rPr>
          <w:rFonts w:ascii="Arial" w:hAnsi="Arial" w:cs="Arial"/>
          <w:sz w:val="20"/>
        </w:rPr>
        <w:t>(SPECIFY)</w:t>
      </w:r>
      <w:r w:rsidRPr="00351C4F">
        <w:rPr>
          <w:rFonts w:ascii="Arial" w:hAnsi="Arial" w:cs="Arial"/>
          <w:sz w:val="20"/>
        </w:rPr>
        <w:tab/>
        <w:t>99</w:t>
      </w:r>
    </w:p>
    <w:p w:rsidR="004A371D" w:rsidRPr="00351C4F" w:rsidRDefault="004A371D" w:rsidP="004A371D">
      <w:pPr>
        <w:pStyle w:val="UNDERLINERESPONSE"/>
      </w:pPr>
      <w:r w:rsidRPr="00351C4F">
        <w:tab/>
        <w:t xml:space="preserve"> (STRING 50)</w:t>
      </w:r>
    </w:p>
    <w:p w:rsidR="004A371D" w:rsidRPr="00351C4F" w:rsidRDefault="004A371D" w:rsidP="004A371D">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sz w:val="20"/>
        </w:rPr>
        <w:t>DON’T KNOW</w:t>
      </w:r>
      <w:r w:rsidRPr="00351C4F">
        <w:rPr>
          <w:rFonts w:ascii="Arial" w:hAnsi="Arial" w:cs="Arial"/>
          <w:sz w:val="20"/>
        </w:rPr>
        <w:tab/>
        <w:t>d</w:t>
      </w:r>
    </w:p>
    <w:p w:rsidR="004A371D" w:rsidRPr="00351C4F" w:rsidRDefault="004A371D" w:rsidP="004A371D">
      <w:pPr>
        <w:pStyle w:val="ResponseLast"/>
      </w:pPr>
      <w:r w:rsidRPr="00351C4F">
        <w:t>REFUSED</w:t>
      </w:r>
      <w:r w:rsidRPr="00351C4F">
        <w:tab/>
        <w:t xml:space="preserve">r </w:t>
      </w:r>
    </w:p>
    <w:tbl>
      <w:tblPr>
        <w:tblStyle w:val="TableGrid"/>
        <w:tblW w:w="5000" w:type="pct"/>
        <w:tblLook w:val="04A0" w:firstRow="1" w:lastRow="0" w:firstColumn="1" w:lastColumn="0" w:noHBand="0" w:noVBand="1"/>
      </w:tblPr>
      <w:tblGrid>
        <w:gridCol w:w="9576"/>
      </w:tblGrid>
      <w:tr w:rsidR="00DD3B5A" w:rsidRPr="00351C4F" w:rsidTr="00351C4F">
        <w:trPr>
          <w:trHeight w:val="258"/>
        </w:trPr>
        <w:tc>
          <w:tcPr>
            <w:tcW w:w="5000" w:type="pct"/>
            <w:shd w:val="clear" w:color="auto" w:fill="E8E8E8"/>
          </w:tcPr>
          <w:p w:rsidR="00DD3B5A" w:rsidRPr="00351C4F" w:rsidRDefault="00920029" w:rsidP="00DD3B5A">
            <w:pPr>
              <w:spacing w:before="40" w:after="40" w:line="240" w:lineRule="auto"/>
              <w:ind w:firstLine="0"/>
              <w:rPr>
                <w:rFonts w:ascii="Arial" w:hAnsi="Arial" w:cs="Arial"/>
                <w:bCs/>
                <w:caps/>
                <w:sz w:val="20"/>
              </w:rPr>
            </w:pPr>
            <w:r w:rsidRPr="00351C4F">
              <w:rPr>
                <w:rFonts w:ascii="Arial" w:hAnsi="Arial" w:cs="Arial"/>
                <w:bCs/>
                <w:caps/>
                <w:sz w:val="20"/>
              </w:rPr>
              <w:t>INT3</w:t>
            </w:r>
            <w:r w:rsidR="00DD3B5A" w:rsidRPr="00351C4F">
              <w:rPr>
                <w:rFonts w:ascii="Arial" w:hAnsi="Arial" w:cs="Arial"/>
                <w:bCs/>
                <w:caps/>
                <w:sz w:val="20"/>
              </w:rPr>
              <w:t>new jobs only</w:t>
            </w:r>
          </w:p>
        </w:tc>
      </w:tr>
      <w:tr w:rsidR="004A371D" w:rsidRPr="00351C4F" w:rsidTr="004A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371D" w:rsidRPr="00351C4F" w:rsidRDefault="004A371D" w:rsidP="004A371D">
            <w:pPr>
              <w:spacing w:before="40" w:after="40" w:line="240" w:lineRule="auto"/>
              <w:ind w:firstLine="0"/>
              <w:rPr>
                <w:rFonts w:ascii="Arial" w:hAnsi="Arial" w:cs="Arial"/>
                <w:bCs/>
                <w:caps/>
                <w:sz w:val="20"/>
              </w:rPr>
            </w:pPr>
            <w:r w:rsidRPr="00351C4F">
              <w:rPr>
                <w:rFonts w:ascii="Arial" w:hAnsi="Arial" w:cs="Arial"/>
                <w:bCs/>
                <w:caps/>
                <w:sz w:val="20"/>
              </w:rPr>
              <w:t>F1=01</w:t>
            </w:r>
          </w:p>
        </w:tc>
      </w:tr>
    </w:tbl>
    <w:p w:rsidR="004A371D" w:rsidRPr="00351C4F" w:rsidRDefault="004A371D" w:rsidP="004A371D">
      <w:pPr>
        <w:pStyle w:val="QUESTIONTEXT"/>
      </w:pPr>
      <w:r w:rsidRPr="00351C4F">
        <w:t>F6.</w:t>
      </w:r>
      <w:r w:rsidRPr="00351C4F">
        <w:tab/>
        <w:t xml:space="preserve">Let me verify. Since [[INT2 MONTH] you worked at [FILL F5 NAMES FOR </w:t>
      </w:r>
      <w:r w:rsidR="0018448F" w:rsidRPr="00351C4F">
        <w:t>INT3</w:t>
      </w:r>
      <w:r w:rsidRPr="00351C4F">
        <w:t>NEWJOB 1-</w:t>
      </w:r>
      <w:r w:rsidR="00720038" w:rsidRPr="00351C4F">
        <w:t>5</w:t>
      </w:r>
      <w:r w:rsidRPr="00351C4F">
        <w:t>]. Is this correct?</w:t>
      </w:r>
    </w:p>
    <w:p w:rsidR="004A371D" w:rsidRPr="00351C4F" w:rsidRDefault="004A371D" w:rsidP="004A371D">
      <w:pPr>
        <w:pStyle w:val="QUESTIONTEXT"/>
        <w:rPr>
          <w:b w:val="0"/>
          <w:bCs/>
        </w:rPr>
      </w:pPr>
      <w:r w:rsidRPr="00351C4F">
        <w:rPr>
          <w:b w:val="0"/>
          <w:bCs/>
        </w:rPr>
        <w:tab/>
      </w:r>
      <w:r w:rsidR="004635DB" w:rsidRPr="00351C4F">
        <w:rPr>
          <w:b w:val="0"/>
          <w:bCs/>
        </w:rPr>
        <w:t xml:space="preserve">INTERVIEWER: </w:t>
      </w:r>
      <w:r w:rsidRPr="00351C4F">
        <w:rPr>
          <w:b w:val="0"/>
          <w:bCs/>
        </w:rPr>
        <w:t>IF CORRECT, ENTER “1” AND CONTINUE TO F6a. IF NOT CORRECT. GO BACK TO F4 AND F5 TO ENTER CORRECT NUMBER AND NAMES OF JOBS HELD.</w:t>
      </w:r>
    </w:p>
    <w:p w:rsidR="004A371D" w:rsidRPr="00351C4F" w:rsidRDefault="004A371D" w:rsidP="004A371D">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sz w:val="20"/>
        </w:rPr>
        <w:t>YES</w:t>
      </w:r>
      <w:r w:rsidRPr="00351C4F">
        <w:rPr>
          <w:rFonts w:ascii="Arial" w:hAnsi="Arial" w:cs="Arial"/>
          <w:sz w:val="20"/>
        </w:rPr>
        <w:tab/>
        <w:t>01</w:t>
      </w:r>
    </w:p>
    <w:p w:rsidR="004A371D" w:rsidRPr="00351C4F" w:rsidRDefault="004A371D" w:rsidP="004A371D">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sz w:val="20"/>
        </w:rPr>
        <w:t>NO–ADD JOBS</w:t>
      </w:r>
      <w:r w:rsidRPr="00351C4F">
        <w:rPr>
          <w:rFonts w:ascii="Arial" w:hAnsi="Arial" w:cs="Arial"/>
          <w:sz w:val="20"/>
        </w:rPr>
        <w:tab/>
        <w:t>00</w:t>
      </w:r>
    </w:p>
    <w:p w:rsidR="004A371D" w:rsidRPr="00351C4F" w:rsidRDefault="004A371D" w:rsidP="004A371D">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sz w:val="20"/>
        </w:rPr>
        <w:t>DON’T KNOW</w:t>
      </w:r>
      <w:r w:rsidRPr="00351C4F">
        <w:rPr>
          <w:rFonts w:ascii="Arial" w:hAnsi="Arial" w:cs="Arial"/>
          <w:sz w:val="20"/>
        </w:rPr>
        <w:tab/>
        <w:t>d</w:t>
      </w:r>
    </w:p>
    <w:p w:rsidR="004A371D" w:rsidRPr="00351C4F" w:rsidRDefault="004A371D" w:rsidP="004A371D">
      <w:pPr>
        <w:pStyle w:val="ResponseLast"/>
      </w:pPr>
      <w:r w:rsidRPr="00351C4F">
        <w:t>REFUSED</w:t>
      </w:r>
      <w:r w:rsidRPr="00351C4F">
        <w:tab/>
        <w:t xml:space="preserve">r </w:t>
      </w:r>
    </w:p>
    <w:tbl>
      <w:tblPr>
        <w:tblStyle w:val="TableGrid"/>
        <w:tblW w:w="5000" w:type="pct"/>
        <w:tblLook w:val="04A0" w:firstRow="1" w:lastRow="0" w:firstColumn="1" w:lastColumn="0" w:noHBand="0" w:noVBand="1"/>
      </w:tblPr>
      <w:tblGrid>
        <w:gridCol w:w="9576"/>
      </w:tblGrid>
      <w:tr w:rsidR="00DD3B5A" w:rsidRPr="00351C4F" w:rsidTr="00351C4F">
        <w:trPr>
          <w:trHeight w:val="258"/>
        </w:trPr>
        <w:tc>
          <w:tcPr>
            <w:tcW w:w="5000" w:type="pct"/>
            <w:shd w:val="clear" w:color="auto" w:fill="E8E8E8"/>
          </w:tcPr>
          <w:p w:rsidR="00DD3B5A" w:rsidRPr="00351C4F" w:rsidRDefault="0018448F" w:rsidP="00DD3B5A">
            <w:pPr>
              <w:spacing w:before="40" w:after="40" w:line="240" w:lineRule="auto"/>
              <w:ind w:firstLine="0"/>
              <w:rPr>
                <w:rFonts w:ascii="Arial" w:hAnsi="Arial" w:cs="Arial"/>
                <w:bCs/>
                <w:caps/>
                <w:sz w:val="20"/>
              </w:rPr>
            </w:pPr>
            <w:r w:rsidRPr="00351C4F">
              <w:rPr>
                <w:rFonts w:ascii="Arial" w:hAnsi="Arial" w:cs="Arial"/>
                <w:bCs/>
                <w:caps/>
                <w:sz w:val="20"/>
              </w:rPr>
              <w:t>int3</w:t>
            </w:r>
            <w:r w:rsidR="00DD3B5A" w:rsidRPr="00351C4F">
              <w:rPr>
                <w:rFonts w:ascii="Arial" w:hAnsi="Arial" w:cs="Arial"/>
                <w:bCs/>
                <w:caps/>
                <w:sz w:val="20"/>
              </w:rPr>
              <w:t>new jobs only</w:t>
            </w:r>
          </w:p>
        </w:tc>
      </w:tr>
      <w:tr w:rsidR="004A371D" w:rsidRPr="00351C4F" w:rsidTr="004A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371D" w:rsidRPr="00351C4F" w:rsidRDefault="004A371D" w:rsidP="004A371D">
            <w:pPr>
              <w:spacing w:before="40" w:after="40" w:line="240" w:lineRule="auto"/>
              <w:ind w:firstLine="0"/>
              <w:rPr>
                <w:rFonts w:ascii="Arial" w:hAnsi="Arial" w:cs="Arial"/>
                <w:bCs/>
                <w:caps/>
                <w:sz w:val="20"/>
              </w:rPr>
            </w:pPr>
            <w:r w:rsidRPr="00351C4F">
              <w:rPr>
                <w:rFonts w:ascii="Arial" w:hAnsi="Arial" w:cs="Arial"/>
                <w:bCs/>
                <w:caps/>
                <w:sz w:val="20"/>
              </w:rPr>
              <w:t>F1=01</w:t>
            </w:r>
          </w:p>
        </w:tc>
      </w:tr>
    </w:tbl>
    <w:p w:rsidR="004A371D" w:rsidRPr="00351C4F" w:rsidRDefault="004A371D" w:rsidP="004A371D">
      <w:pPr>
        <w:pStyle w:val="QUESTIONTEXT"/>
      </w:pPr>
      <w:r w:rsidRPr="00351C4F">
        <w:t>F6a.</w:t>
      </w:r>
      <w:r w:rsidRPr="00351C4F">
        <w:tab/>
      </w:r>
      <w:r w:rsidRPr="00351C4F">
        <w:rPr>
          <w:bCs/>
        </w:rPr>
        <w:t>Is</w:t>
      </w:r>
      <w:r w:rsidRPr="00351C4F">
        <w:t xml:space="preserve"> [</w:t>
      </w:r>
      <w:r w:rsidR="0018448F" w:rsidRPr="00351C4F">
        <w:t>INT3</w:t>
      </w:r>
      <w:r w:rsidR="004635DB" w:rsidRPr="00351C4F">
        <w:rPr>
          <w:rFonts w:eastAsiaTheme="minorHAnsi"/>
        </w:rPr>
        <w:t>NEWJOB1-</w:t>
      </w:r>
      <w:r w:rsidR="0018448F" w:rsidRPr="00351C4F">
        <w:rPr>
          <w:rFonts w:eastAsiaTheme="minorHAnsi"/>
        </w:rPr>
        <w:t>INT3</w:t>
      </w:r>
      <w:r w:rsidR="004635DB" w:rsidRPr="00351C4F">
        <w:rPr>
          <w:rFonts w:eastAsiaTheme="minorHAnsi"/>
        </w:rPr>
        <w:t>NEWJOB</w:t>
      </w:r>
      <w:r w:rsidR="009316EC" w:rsidRPr="00351C4F">
        <w:rPr>
          <w:rFonts w:eastAsiaTheme="minorHAnsi"/>
        </w:rPr>
        <w:t>5</w:t>
      </w:r>
      <w:r w:rsidRPr="00351C4F">
        <w:t>] the same employer you worked for in [JOB SEPARATION MONTH, YEAR]?</w:t>
      </w:r>
    </w:p>
    <w:p w:rsidR="004A371D" w:rsidRPr="00351C4F" w:rsidRDefault="004A371D" w:rsidP="004A371D">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sz w:val="20"/>
        </w:rPr>
        <w:t>YES</w:t>
      </w:r>
      <w:r w:rsidRPr="00351C4F">
        <w:rPr>
          <w:rFonts w:ascii="Arial" w:hAnsi="Arial" w:cs="Arial"/>
          <w:sz w:val="20"/>
        </w:rPr>
        <w:tab/>
        <w:t>01</w:t>
      </w:r>
    </w:p>
    <w:p w:rsidR="004A371D" w:rsidRPr="00351C4F" w:rsidRDefault="004A371D" w:rsidP="004A371D">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sz w:val="20"/>
        </w:rPr>
        <w:t>NO</w:t>
      </w:r>
      <w:r w:rsidRPr="00351C4F">
        <w:rPr>
          <w:rFonts w:ascii="Arial" w:hAnsi="Arial" w:cs="Arial"/>
          <w:sz w:val="20"/>
        </w:rPr>
        <w:tab/>
        <w:t>00</w:t>
      </w:r>
      <w:r w:rsidRPr="00351C4F">
        <w:rPr>
          <w:rFonts w:ascii="Arial" w:hAnsi="Arial" w:cs="Arial"/>
          <w:sz w:val="20"/>
        </w:rPr>
        <w:tab/>
      </w:r>
    </w:p>
    <w:p w:rsidR="004A371D" w:rsidRPr="00351C4F" w:rsidRDefault="004A371D" w:rsidP="004A371D">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sz w:val="20"/>
        </w:rPr>
        <w:t>DON’T KNOW</w:t>
      </w:r>
      <w:r w:rsidRPr="00351C4F">
        <w:rPr>
          <w:rFonts w:ascii="Arial" w:hAnsi="Arial" w:cs="Arial"/>
          <w:sz w:val="20"/>
        </w:rPr>
        <w:tab/>
        <w:t>d</w:t>
      </w:r>
      <w:r w:rsidRPr="00351C4F">
        <w:rPr>
          <w:rFonts w:ascii="Arial" w:hAnsi="Arial" w:cs="Arial"/>
          <w:sz w:val="20"/>
        </w:rPr>
        <w:tab/>
      </w:r>
    </w:p>
    <w:p w:rsidR="004A371D" w:rsidRPr="00351C4F" w:rsidRDefault="004A371D" w:rsidP="00B57F0D">
      <w:pPr>
        <w:pStyle w:val="ResponseLast"/>
        <w:spacing w:after="0"/>
        <w:rPr>
          <w:rFonts w:ascii="Arial" w:hAnsi="Arial" w:cs="Arial"/>
          <w:color w:val="auto"/>
        </w:rPr>
      </w:pPr>
      <w:r w:rsidRPr="00351C4F">
        <w:rPr>
          <w:rFonts w:ascii="Arial" w:hAnsi="Arial" w:cs="Arial"/>
          <w:color w:val="auto"/>
        </w:rPr>
        <w:t>REFUSED</w:t>
      </w:r>
      <w:r w:rsidRPr="00351C4F">
        <w:rPr>
          <w:rFonts w:ascii="Arial" w:hAnsi="Arial" w:cs="Arial"/>
          <w:color w:val="auto"/>
        </w:rPr>
        <w:tab/>
        <w:t>r</w:t>
      </w:r>
      <w:r w:rsidRPr="00351C4F">
        <w:rPr>
          <w:rFonts w:ascii="Arial" w:hAnsi="Arial" w:cs="Arial"/>
          <w:color w:val="auto"/>
        </w:rPr>
        <w:tab/>
      </w:r>
    </w:p>
    <w:p w:rsidR="004A371D" w:rsidRPr="00351C4F" w:rsidRDefault="004A371D" w:rsidP="004A371D">
      <w:pPr>
        <w:tabs>
          <w:tab w:val="clear" w:pos="432"/>
        </w:tabs>
        <w:spacing w:line="240" w:lineRule="auto"/>
        <w:ind w:firstLine="0"/>
        <w:jc w:val="left"/>
        <w:rPr>
          <w:rFonts w:ascii="Arial" w:hAnsi="Arial" w:cs="Arial"/>
          <w:sz w:val="20"/>
        </w:rPr>
      </w:pPr>
      <w:r w:rsidRPr="00351C4F">
        <w:rPr>
          <w:rFonts w:ascii="Arial" w:hAnsi="Arial" w:cs="Arial"/>
        </w:rPr>
        <w:br w:type="page"/>
      </w:r>
    </w:p>
    <w:tbl>
      <w:tblPr>
        <w:tblStyle w:val="TableGrid"/>
        <w:tblW w:w="5000" w:type="pct"/>
        <w:tblLook w:val="04A0" w:firstRow="1" w:lastRow="0" w:firstColumn="1" w:lastColumn="0" w:noHBand="0" w:noVBand="1"/>
      </w:tblPr>
      <w:tblGrid>
        <w:gridCol w:w="9576"/>
      </w:tblGrid>
      <w:tr w:rsidR="00DD3B5A" w:rsidRPr="00351C4F" w:rsidTr="00351C4F">
        <w:trPr>
          <w:trHeight w:val="258"/>
        </w:trPr>
        <w:tc>
          <w:tcPr>
            <w:tcW w:w="5000" w:type="pct"/>
            <w:shd w:val="clear" w:color="auto" w:fill="E8E8E8"/>
          </w:tcPr>
          <w:p w:rsidR="00DD3B5A" w:rsidRPr="00351C4F" w:rsidRDefault="00DD3B5A" w:rsidP="00DD3B5A">
            <w:pPr>
              <w:spacing w:before="40" w:after="40" w:line="240" w:lineRule="auto"/>
              <w:ind w:firstLine="0"/>
              <w:rPr>
                <w:rFonts w:ascii="Arial" w:hAnsi="Arial" w:cs="Arial"/>
                <w:bCs/>
                <w:caps/>
                <w:sz w:val="20"/>
              </w:rPr>
            </w:pPr>
            <w:r w:rsidRPr="00351C4F">
              <w:rPr>
                <w:rFonts w:ascii="Arial" w:hAnsi="Arial" w:cs="Arial"/>
                <w:bCs/>
                <w:caps/>
                <w:sz w:val="20"/>
              </w:rPr>
              <w:t>new jobs only</w:t>
            </w:r>
          </w:p>
        </w:tc>
      </w:tr>
      <w:tr w:rsidR="004A371D" w:rsidRPr="00351C4F" w:rsidTr="004A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371D" w:rsidRPr="00351C4F" w:rsidRDefault="004A371D" w:rsidP="004A371D">
            <w:pPr>
              <w:spacing w:before="40" w:after="40" w:line="240" w:lineRule="auto"/>
              <w:ind w:firstLine="0"/>
              <w:rPr>
                <w:rFonts w:ascii="Arial" w:hAnsi="Arial" w:cs="Arial"/>
                <w:bCs/>
                <w:caps/>
                <w:sz w:val="20"/>
              </w:rPr>
            </w:pPr>
            <w:r w:rsidRPr="00351C4F">
              <w:rPr>
                <w:rFonts w:ascii="Arial" w:hAnsi="Arial" w:cs="Arial"/>
                <w:bCs/>
                <w:caps/>
                <w:sz w:val="20"/>
              </w:rPr>
              <w:t>ALL</w:t>
            </w:r>
          </w:p>
        </w:tc>
      </w:tr>
    </w:tbl>
    <w:p w:rsidR="004A371D" w:rsidRPr="00351C4F" w:rsidRDefault="004A371D" w:rsidP="004A371D">
      <w:pPr>
        <w:pStyle w:val="QUESTIONTEXT"/>
        <w:spacing w:after="0"/>
      </w:pPr>
      <w:r w:rsidRPr="00351C4F">
        <w:t>F7.</w:t>
      </w:r>
      <w:r w:rsidRPr="00351C4F">
        <w:tab/>
      </w:r>
      <w:r w:rsidR="00D30ED2" w:rsidRPr="00351C4F">
        <w:t>In what month and year</w:t>
      </w:r>
      <w:r w:rsidRPr="00351C4F">
        <w:t xml:space="preserve"> did you</w:t>
      </w:r>
      <w:r w:rsidR="00D30ED2" w:rsidRPr="00351C4F">
        <w:t xml:space="preserve"> first</w:t>
      </w:r>
      <w:r w:rsidRPr="00351C4F">
        <w:t xml:space="preserve"> start working at [</w:t>
      </w:r>
      <w:r w:rsidR="00D30ED2" w:rsidRPr="00351C4F">
        <w:t>INT3</w:t>
      </w:r>
      <w:r w:rsidR="004635DB" w:rsidRPr="00351C4F">
        <w:rPr>
          <w:rFonts w:eastAsiaTheme="minorHAnsi"/>
        </w:rPr>
        <w:t>NEWJOB1-</w:t>
      </w:r>
      <w:r w:rsidR="00D30ED2" w:rsidRPr="00351C4F">
        <w:rPr>
          <w:rFonts w:eastAsiaTheme="minorHAnsi"/>
        </w:rPr>
        <w:t>INT3</w:t>
      </w:r>
      <w:r w:rsidR="004635DB" w:rsidRPr="00351C4F">
        <w:rPr>
          <w:rFonts w:eastAsiaTheme="minorHAnsi"/>
        </w:rPr>
        <w:t>NEWJOB</w:t>
      </w:r>
      <w:r w:rsidR="009316EC" w:rsidRPr="00351C4F">
        <w:rPr>
          <w:rFonts w:eastAsiaTheme="minorHAnsi"/>
        </w:rPr>
        <w:t>5</w:t>
      </w:r>
      <w:r w:rsidRPr="00351C4F">
        <w:t>]?</w:t>
      </w:r>
    </w:p>
    <w:p w:rsidR="004A371D" w:rsidRPr="00351C4F" w:rsidRDefault="004A371D" w:rsidP="004A371D">
      <w:pPr>
        <w:pStyle w:val="QUESTIONTEXT"/>
        <w:spacing w:after="0"/>
      </w:pPr>
      <w:r w:rsidRPr="00351C4F">
        <w:tab/>
        <w:t>IF DON’T KNOW OR REFUSED, PROBE: What month was it? Was it early in the month, in the middle of the month, or late in the month? Your best estimate is fine.</w:t>
      </w:r>
    </w:p>
    <w:p w:rsidR="004A371D" w:rsidRPr="00351C4F" w:rsidRDefault="004A371D" w:rsidP="004A371D">
      <w:pPr>
        <w:pStyle w:val="PROBEBOLDTEXTHERE"/>
        <w:spacing w:after="240"/>
      </w:pPr>
      <w:r w:rsidRPr="00351C4F">
        <w:t xml:space="preserve">PROBE: </w:t>
      </w:r>
      <w:r w:rsidRPr="00351C4F">
        <w:tab/>
        <w:t>Since [INT</w:t>
      </w:r>
      <w:r w:rsidR="00D30ED2" w:rsidRPr="00351C4F">
        <w:t>2</w:t>
      </w:r>
      <w:r w:rsidRPr="00351C4F">
        <w:t xml:space="preserve"> MON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4A371D" w:rsidRPr="00351C4F" w:rsidTr="004A371D">
        <w:trPr>
          <w:jc w:val="center"/>
        </w:trPr>
        <w:tc>
          <w:tcPr>
            <w:tcW w:w="7249" w:type="dxa"/>
            <w:shd w:val="clear" w:color="auto" w:fill="E8E8E8"/>
            <w:vAlign w:val="center"/>
          </w:tcPr>
          <w:p w:rsidR="004A371D" w:rsidRPr="00351C4F" w:rsidRDefault="004A371D" w:rsidP="004A371D">
            <w:pPr>
              <w:pStyle w:val="A5-2ndLeader"/>
              <w:tabs>
                <w:tab w:val="left" w:pos="432"/>
              </w:tabs>
              <w:spacing w:before="60" w:after="60" w:line="240" w:lineRule="auto"/>
              <w:ind w:left="0"/>
              <w:jc w:val="center"/>
              <w:rPr>
                <w:rFonts w:cs="Arial"/>
                <w:sz w:val="20"/>
              </w:rPr>
            </w:pPr>
            <w:r w:rsidRPr="00351C4F">
              <w:rPr>
                <w:rFonts w:cs="Arial"/>
                <w:sz w:val="20"/>
              </w:rPr>
              <w:t>PROGRAMMER:  IF RESPONDENT RETURNED TO THE SAME EMPLOYER, DATE MUST BE AFTER UI CLAIM DATE.</w:t>
            </w:r>
          </w:p>
        </w:tc>
      </w:tr>
    </w:tbl>
    <w:p w:rsidR="004A371D" w:rsidRPr="00351C4F" w:rsidRDefault="004A371D" w:rsidP="004A371D">
      <w:pPr>
        <w:tabs>
          <w:tab w:val="clear" w:pos="432"/>
          <w:tab w:val="left" w:pos="720"/>
          <w:tab w:val="left" w:leader="dot" w:pos="8280"/>
        </w:tabs>
        <w:spacing w:before="360" w:line="240" w:lineRule="auto"/>
        <w:ind w:firstLine="0"/>
        <w:jc w:val="left"/>
        <w:rPr>
          <w:rFonts w:asciiTheme="minorBidi" w:hAnsiTheme="minorBidi" w:cstheme="minorBidi"/>
          <w:sz w:val="20"/>
        </w:rPr>
      </w:pPr>
      <w:r w:rsidRPr="00351C4F">
        <w:rPr>
          <w:rFonts w:asciiTheme="minorBidi" w:hAnsiTheme="minorBidi" w:cstheme="minorBidi"/>
          <w:sz w:val="20"/>
        </w:rPr>
        <w:tab/>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 / |</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 xml:space="preserve">| / </w:t>
      </w:r>
      <w:proofErr w:type="gramStart"/>
      <w:r w:rsidRPr="00351C4F">
        <w:rPr>
          <w:rFonts w:asciiTheme="minorBidi" w:hAnsiTheme="minorBidi" w:cstheme="minorBidi"/>
          <w:sz w:val="20"/>
        </w:rPr>
        <w:t>|</w:t>
      </w:r>
      <w:r w:rsidRPr="00351C4F">
        <w:rPr>
          <w:rFonts w:asciiTheme="minorBidi" w:hAnsiTheme="minorBidi" w:cstheme="minorBidi"/>
          <w:sz w:val="20"/>
          <w:u w:val="single"/>
        </w:rPr>
        <w:t xml:space="preserve">  2</w:t>
      </w:r>
      <w:proofErr w:type="gramEnd"/>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0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rPr>
        <w:tab/>
        <w:t>F9</w:t>
      </w:r>
    </w:p>
    <w:p w:rsidR="004A371D" w:rsidRPr="00351C4F" w:rsidRDefault="004A371D" w:rsidP="004A371D">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MONTH     DAY             YEAR</w:t>
      </w:r>
    </w:p>
    <w:p w:rsidR="004A371D" w:rsidRPr="00351C4F" w:rsidRDefault="004A371D" w:rsidP="004A371D">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01–12)    (01-31)     (14–1</w:t>
      </w:r>
      <w:r w:rsidR="00920029" w:rsidRPr="00351C4F">
        <w:rPr>
          <w:rFonts w:asciiTheme="minorBidi" w:hAnsiTheme="minorBidi" w:cstheme="minorBidi"/>
          <w:sz w:val="20"/>
        </w:rPr>
        <w:t>6</w:t>
      </w:r>
      <w:r w:rsidRPr="00351C4F">
        <w:rPr>
          <w:rFonts w:asciiTheme="minorBidi" w:hAnsiTheme="minorBidi" w:cstheme="minorBidi"/>
          <w:sz w:val="20"/>
        </w:rPr>
        <w:t>)</w:t>
      </w:r>
    </w:p>
    <w:p w:rsidR="004A371D" w:rsidRPr="00351C4F" w:rsidRDefault="004A371D" w:rsidP="004A371D">
      <w:pPr>
        <w:tabs>
          <w:tab w:val="left" w:leader="dot" w:pos="7740"/>
          <w:tab w:val="left" w:pos="8280"/>
        </w:tabs>
        <w:spacing w:before="120" w:line="240" w:lineRule="auto"/>
        <w:ind w:left="720" w:right="1890" w:firstLine="0"/>
        <w:jc w:val="left"/>
        <w:rPr>
          <w:rFonts w:ascii="Arial" w:hAnsi="Arial" w:cs="Arial"/>
          <w:sz w:val="20"/>
        </w:rPr>
      </w:pPr>
      <w:r w:rsidRPr="00351C4F">
        <w:rPr>
          <w:rFonts w:ascii="Arial" w:hAnsi="Arial" w:cs="Arial"/>
          <w:sz w:val="20"/>
        </w:rPr>
        <w:t>DON’T KNOW</w:t>
      </w:r>
      <w:r w:rsidRPr="00351C4F">
        <w:rPr>
          <w:rFonts w:ascii="Arial" w:hAnsi="Arial" w:cs="Arial"/>
          <w:sz w:val="20"/>
        </w:rPr>
        <w:tab/>
        <w:t>d</w:t>
      </w:r>
      <w:r w:rsidRPr="00351C4F">
        <w:rPr>
          <w:rFonts w:ascii="Arial" w:hAnsi="Arial" w:cs="Arial"/>
          <w:sz w:val="20"/>
        </w:rPr>
        <w:tab/>
      </w:r>
    </w:p>
    <w:p w:rsidR="004A371D" w:rsidRPr="00351C4F" w:rsidRDefault="004A371D" w:rsidP="004A371D">
      <w:pPr>
        <w:pStyle w:val="ResponseLast"/>
        <w:rPr>
          <w:rFonts w:ascii="Arial" w:hAnsi="Arial" w:cs="Arial"/>
        </w:rPr>
      </w:pPr>
      <w:r w:rsidRPr="00351C4F">
        <w:rPr>
          <w:rFonts w:ascii="Arial" w:hAnsi="Arial" w:cs="Arial"/>
        </w:rPr>
        <w:t>REFUSED</w:t>
      </w:r>
      <w:r w:rsidRPr="00351C4F">
        <w:rPr>
          <w:rFonts w:ascii="Arial" w:hAnsi="Arial" w:cs="Arial"/>
        </w:rPr>
        <w:tab/>
        <w:t>r</w:t>
      </w:r>
      <w:r w:rsidRPr="00351C4F">
        <w:rPr>
          <w:rFonts w:ascii="Arial" w:hAnsi="Arial" w:cs="Arial"/>
        </w:rPr>
        <w:tab/>
      </w:r>
    </w:p>
    <w:tbl>
      <w:tblPr>
        <w:tblStyle w:val="TableGrid"/>
        <w:tblW w:w="5000" w:type="pct"/>
        <w:tblLook w:val="04A0" w:firstRow="1" w:lastRow="0" w:firstColumn="1" w:lastColumn="0" w:noHBand="0" w:noVBand="1"/>
      </w:tblPr>
      <w:tblGrid>
        <w:gridCol w:w="9576"/>
      </w:tblGrid>
      <w:tr w:rsidR="00DD3B5A" w:rsidRPr="00351C4F" w:rsidTr="00351C4F">
        <w:trPr>
          <w:trHeight w:val="258"/>
        </w:trPr>
        <w:tc>
          <w:tcPr>
            <w:tcW w:w="5000" w:type="pct"/>
            <w:shd w:val="clear" w:color="auto" w:fill="E8E8E8"/>
          </w:tcPr>
          <w:p w:rsidR="00DD3B5A" w:rsidRPr="00351C4F" w:rsidRDefault="0037030C" w:rsidP="00DD3B5A">
            <w:pPr>
              <w:spacing w:before="40" w:after="40" w:line="240" w:lineRule="auto"/>
              <w:ind w:firstLine="0"/>
              <w:rPr>
                <w:rFonts w:ascii="Arial" w:hAnsi="Arial" w:cs="Arial"/>
                <w:bCs/>
                <w:caps/>
                <w:sz w:val="20"/>
              </w:rPr>
            </w:pPr>
            <w:r w:rsidRPr="00351C4F">
              <w:rPr>
                <w:rFonts w:ascii="Arial" w:hAnsi="Arial" w:cs="Arial"/>
                <w:bCs/>
                <w:caps/>
                <w:sz w:val="20"/>
              </w:rPr>
              <w:t>INT3</w:t>
            </w:r>
            <w:r w:rsidR="00DD3B5A" w:rsidRPr="00351C4F">
              <w:rPr>
                <w:rFonts w:ascii="Arial" w:hAnsi="Arial" w:cs="Arial"/>
                <w:bCs/>
                <w:caps/>
                <w:sz w:val="20"/>
              </w:rPr>
              <w:t>new jobs only</w:t>
            </w:r>
          </w:p>
        </w:tc>
      </w:tr>
      <w:tr w:rsidR="004A371D" w:rsidRPr="00351C4F" w:rsidTr="004A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371D" w:rsidRPr="00351C4F" w:rsidRDefault="004A371D" w:rsidP="004A371D">
            <w:pPr>
              <w:spacing w:before="40" w:after="40" w:line="240" w:lineRule="auto"/>
              <w:ind w:firstLine="0"/>
              <w:rPr>
                <w:rFonts w:ascii="Arial" w:hAnsi="Arial" w:cs="Arial"/>
                <w:bCs/>
                <w:caps/>
                <w:sz w:val="20"/>
              </w:rPr>
            </w:pPr>
            <w:r w:rsidRPr="00351C4F">
              <w:rPr>
                <w:rFonts w:ascii="Arial" w:hAnsi="Arial" w:cs="Arial"/>
                <w:bCs/>
                <w:caps/>
                <w:sz w:val="20"/>
              </w:rPr>
              <w:t>F7=d OR r</w:t>
            </w:r>
          </w:p>
        </w:tc>
      </w:tr>
    </w:tbl>
    <w:p w:rsidR="004A371D" w:rsidRPr="00351C4F" w:rsidRDefault="004A371D" w:rsidP="004A371D">
      <w:pPr>
        <w:pStyle w:val="QUESTIONTEXT"/>
      </w:pPr>
      <w:r w:rsidRPr="00351C4F">
        <w:t>F8.</w:t>
      </w:r>
      <w:r w:rsidRPr="00351C4F">
        <w:tab/>
        <w:t>About how many weeks or months ago did you start working at [</w:t>
      </w:r>
      <w:r w:rsidR="0037030C" w:rsidRPr="00351C4F">
        <w:t>INT3</w:t>
      </w:r>
      <w:r w:rsidR="004635DB" w:rsidRPr="00351C4F">
        <w:rPr>
          <w:rFonts w:eastAsiaTheme="minorHAnsi"/>
        </w:rPr>
        <w:t>NEWJOB1-</w:t>
      </w:r>
      <w:r w:rsidR="0037030C" w:rsidRPr="00351C4F">
        <w:rPr>
          <w:rFonts w:eastAsiaTheme="minorHAnsi"/>
        </w:rPr>
        <w:t>INT3</w:t>
      </w:r>
      <w:r w:rsidR="004635DB" w:rsidRPr="00351C4F">
        <w:rPr>
          <w:rFonts w:eastAsiaTheme="minorHAnsi"/>
        </w:rPr>
        <w:t>NEWJOB</w:t>
      </w:r>
      <w:r w:rsidR="009316EC" w:rsidRPr="00351C4F">
        <w:rPr>
          <w:rFonts w:eastAsiaTheme="minorHAnsi"/>
        </w:rPr>
        <w:t>5</w:t>
      </w:r>
      <w:r w:rsidRPr="00351C4F">
        <w:t>]?</w:t>
      </w:r>
    </w:p>
    <w:p w:rsidR="004A371D" w:rsidRPr="00351C4F" w:rsidRDefault="004A371D" w:rsidP="00B57F0D">
      <w:pPr>
        <w:pStyle w:val="PROBEBOLDTEXTHERE"/>
        <w:spacing w:before="0"/>
      </w:pPr>
      <w:r w:rsidRPr="00351C4F">
        <w:t xml:space="preserve">PROBE: </w:t>
      </w:r>
      <w:r w:rsidRPr="00351C4F">
        <w:tab/>
        <w:t>Your best estimate is fine.</w:t>
      </w:r>
    </w:p>
    <w:p w:rsidR="004A371D" w:rsidRPr="00351C4F" w:rsidRDefault="004A371D" w:rsidP="004A371D">
      <w:pPr>
        <w:pStyle w:val="RESPONSE"/>
      </w:pPr>
      <w:r w:rsidRPr="00351C4F">
        <w:t>|</w:t>
      </w:r>
      <w:r w:rsidRPr="00351C4F">
        <w:rPr>
          <w:u w:val="single"/>
        </w:rPr>
        <w:t xml:space="preserve">     </w:t>
      </w:r>
      <w:r w:rsidRPr="00351C4F">
        <w:t>|</w:t>
      </w:r>
      <w:r w:rsidRPr="00351C4F">
        <w:rPr>
          <w:u w:val="single"/>
        </w:rPr>
        <w:t xml:space="preserve">     </w:t>
      </w:r>
      <w:proofErr w:type="gramStart"/>
      <w:r w:rsidRPr="00351C4F">
        <w:t>|  WEEKS</w:t>
      </w:r>
      <w:proofErr w:type="gramEnd"/>
    </w:p>
    <w:p w:rsidR="004A371D" w:rsidRPr="00351C4F" w:rsidRDefault="004A371D" w:rsidP="004A371D">
      <w:pPr>
        <w:pStyle w:val="RESPONSE"/>
        <w:spacing w:before="20"/>
      </w:pPr>
      <w:r w:rsidRPr="00351C4F">
        <w:t>(RANGE)</w:t>
      </w:r>
    </w:p>
    <w:p w:rsidR="004A371D" w:rsidRPr="00351C4F" w:rsidRDefault="004A371D" w:rsidP="004A371D">
      <w:pPr>
        <w:pStyle w:val="RESPONSE"/>
      </w:pPr>
      <w:r w:rsidRPr="00351C4F">
        <w:t>|</w:t>
      </w:r>
      <w:r w:rsidRPr="00351C4F">
        <w:rPr>
          <w:u w:val="single"/>
        </w:rPr>
        <w:t xml:space="preserve">     </w:t>
      </w:r>
      <w:r w:rsidRPr="00351C4F">
        <w:t>|</w:t>
      </w:r>
      <w:r w:rsidRPr="00351C4F">
        <w:rPr>
          <w:u w:val="single"/>
        </w:rPr>
        <w:t xml:space="preserve">     </w:t>
      </w:r>
      <w:r w:rsidRPr="00351C4F">
        <w:t>| MONTHS</w:t>
      </w:r>
    </w:p>
    <w:p w:rsidR="004A371D" w:rsidRPr="00351C4F" w:rsidRDefault="004A371D" w:rsidP="004A371D">
      <w:pPr>
        <w:pStyle w:val="RESPONSE"/>
        <w:spacing w:before="20"/>
      </w:pPr>
      <w:r w:rsidRPr="00351C4F">
        <w:t>(RANGE)</w:t>
      </w:r>
    </w:p>
    <w:p w:rsidR="004A371D" w:rsidRPr="00351C4F" w:rsidRDefault="004A371D" w:rsidP="004A371D">
      <w:pPr>
        <w:pStyle w:val="RESPONSE"/>
      </w:pPr>
      <w:r w:rsidRPr="00351C4F">
        <w:t>DON’T KNOW</w:t>
      </w:r>
      <w:r w:rsidRPr="00351C4F">
        <w:tab/>
      </w:r>
      <w:r w:rsidRPr="00351C4F">
        <w:rPr>
          <w:caps w:val="0"/>
        </w:rPr>
        <w:t>d</w:t>
      </w:r>
    </w:p>
    <w:p w:rsidR="004A371D" w:rsidRPr="00351C4F" w:rsidRDefault="004A371D" w:rsidP="004A371D">
      <w:pPr>
        <w:pStyle w:val="ResponseLast"/>
      </w:pPr>
      <w:r w:rsidRPr="00351C4F">
        <w:t>REFUSED</w:t>
      </w:r>
      <w:r w:rsidRPr="00351C4F">
        <w:tab/>
        <w:t>r</w:t>
      </w:r>
    </w:p>
    <w:tbl>
      <w:tblPr>
        <w:tblStyle w:val="TableGrid2"/>
        <w:tblW w:w="5000" w:type="pct"/>
        <w:tblLook w:val="04A0" w:firstRow="1" w:lastRow="0" w:firstColumn="1" w:lastColumn="0" w:noHBand="0" w:noVBand="1"/>
      </w:tblPr>
      <w:tblGrid>
        <w:gridCol w:w="9576"/>
      </w:tblGrid>
      <w:tr w:rsidR="00DD3B5A" w:rsidRPr="00351C4F" w:rsidTr="00351C4F">
        <w:trPr>
          <w:trHeight w:val="258"/>
        </w:trPr>
        <w:tc>
          <w:tcPr>
            <w:tcW w:w="5000" w:type="pct"/>
            <w:shd w:val="clear" w:color="auto" w:fill="E8E8E8"/>
          </w:tcPr>
          <w:p w:rsidR="00DD3B5A" w:rsidRPr="00351C4F" w:rsidRDefault="0037030C" w:rsidP="00DD3B5A">
            <w:pPr>
              <w:spacing w:before="40" w:after="40" w:line="240" w:lineRule="auto"/>
              <w:ind w:firstLine="0"/>
              <w:rPr>
                <w:rFonts w:ascii="Arial" w:hAnsi="Arial" w:cs="Arial"/>
                <w:bCs/>
                <w:caps/>
                <w:sz w:val="20"/>
              </w:rPr>
            </w:pPr>
            <w:r w:rsidRPr="00351C4F">
              <w:rPr>
                <w:rFonts w:ascii="Arial" w:hAnsi="Arial" w:cs="Arial"/>
                <w:bCs/>
                <w:caps/>
                <w:sz w:val="20"/>
              </w:rPr>
              <w:t>INT3</w:t>
            </w:r>
            <w:r w:rsidR="00DD3B5A" w:rsidRPr="00351C4F">
              <w:rPr>
                <w:rFonts w:ascii="Arial" w:hAnsi="Arial" w:cs="Arial"/>
                <w:bCs/>
                <w:caps/>
                <w:sz w:val="20"/>
              </w:rPr>
              <w:t>new jobs only</w:t>
            </w:r>
          </w:p>
        </w:tc>
      </w:tr>
      <w:tr w:rsidR="004A371D" w:rsidRPr="00351C4F" w:rsidTr="004A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371D" w:rsidRPr="00351C4F" w:rsidRDefault="004A371D" w:rsidP="004A371D">
            <w:pPr>
              <w:spacing w:before="60" w:after="60" w:line="240" w:lineRule="auto"/>
              <w:ind w:firstLine="0"/>
              <w:jc w:val="left"/>
              <w:rPr>
                <w:rFonts w:ascii="Arial" w:hAnsi="Arial" w:cs="Arial"/>
                <w:caps/>
                <w:sz w:val="20"/>
              </w:rPr>
            </w:pPr>
            <w:r w:rsidRPr="00351C4F">
              <w:rPr>
                <w:rFonts w:ascii="Arial" w:hAnsi="Arial" w:cs="Arial"/>
                <w:bCs/>
                <w:caps/>
                <w:sz w:val="20"/>
              </w:rPr>
              <w:t>ALL</w:t>
            </w:r>
          </w:p>
        </w:tc>
      </w:tr>
    </w:tbl>
    <w:p w:rsidR="004A371D" w:rsidRPr="00351C4F" w:rsidRDefault="004A371D" w:rsidP="004A371D">
      <w:pPr>
        <w:pStyle w:val="QUESTIONTEXT"/>
        <w:rPr>
          <w:rFonts w:eastAsiaTheme="minorHAnsi"/>
        </w:rPr>
      </w:pPr>
      <w:r w:rsidRPr="00351C4F">
        <w:rPr>
          <w:rFonts w:eastAsiaTheme="minorHAnsi"/>
          <w:bCs/>
        </w:rPr>
        <w:t>F9.</w:t>
      </w:r>
      <w:r w:rsidRPr="00351C4F">
        <w:rPr>
          <w:rFonts w:eastAsiaTheme="minorHAnsi"/>
          <w:bCs/>
        </w:rPr>
        <w:tab/>
      </w:r>
      <w:r w:rsidRPr="00351C4F">
        <w:rPr>
          <w:rFonts w:eastAsiaTheme="minorHAnsi"/>
        </w:rPr>
        <w:t>On what date did your job at [</w:t>
      </w:r>
      <w:r w:rsidR="0037030C" w:rsidRPr="00351C4F">
        <w:rPr>
          <w:rFonts w:eastAsiaTheme="minorHAnsi"/>
        </w:rPr>
        <w:t>INT3</w:t>
      </w:r>
      <w:r w:rsidR="004635DB" w:rsidRPr="00351C4F">
        <w:rPr>
          <w:rFonts w:eastAsiaTheme="minorHAnsi"/>
        </w:rPr>
        <w:t>NEWJOB1-</w:t>
      </w:r>
      <w:r w:rsidR="0037030C" w:rsidRPr="00351C4F">
        <w:rPr>
          <w:rFonts w:eastAsiaTheme="minorHAnsi"/>
        </w:rPr>
        <w:t>INT3</w:t>
      </w:r>
      <w:r w:rsidR="004635DB" w:rsidRPr="00351C4F">
        <w:rPr>
          <w:rFonts w:eastAsiaTheme="minorHAnsi"/>
        </w:rPr>
        <w:t>NEWJOB</w:t>
      </w:r>
      <w:r w:rsidR="009316EC" w:rsidRPr="00351C4F">
        <w:rPr>
          <w:rFonts w:eastAsiaTheme="minorHAnsi"/>
        </w:rPr>
        <w:t>5</w:t>
      </w:r>
      <w:r w:rsidRPr="00351C4F">
        <w:rPr>
          <w:rFonts w:eastAsiaTheme="minorHAnsi"/>
        </w:rPr>
        <w:t>] end?</w:t>
      </w:r>
    </w:p>
    <w:p w:rsidR="004A371D" w:rsidRPr="00351C4F" w:rsidRDefault="00685599" w:rsidP="004A371D">
      <w:pPr>
        <w:pStyle w:val="QUESTIONTEXT"/>
        <w:rPr>
          <w:rFonts w:eastAsiaTheme="minorHAnsi"/>
          <w:bCs/>
        </w:rPr>
      </w:pPr>
      <w:r>
        <w:rPr>
          <w:rFonts w:eastAsiaTheme="minorHAnsi"/>
        </w:rPr>
        <mc:AlternateContent>
          <mc:Choice Requires="wps">
            <w:drawing>
              <wp:anchor distT="0" distB="0" distL="114300" distR="114300" simplePos="0" relativeHeight="251860992" behindDoc="0" locked="0" layoutInCell="1" allowOverlap="1">
                <wp:simplePos x="0" y="0"/>
                <wp:positionH relativeFrom="column">
                  <wp:posOffset>-338455</wp:posOffset>
                </wp:positionH>
                <wp:positionV relativeFrom="paragraph">
                  <wp:posOffset>5080</wp:posOffset>
                </wp:positionV>
                <wp:extent cx="504190" cy="299720"/>
                <wp:effectExtent l="4445" t="0" r="0" b="0"/>
                <wp:wrapNone/>
                <wp:docPr id="38"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2725D0" w:rsidRPr="00EF5262"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9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1" o:spid="_x0000_s1091" type="#_x0000_t202" style="position:absolute;left:0;text-align:left;margin-left:-26.65pt;margin-top:.4pt;width:39.7pt;height:2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" stroked="f">
                <v:textbox>
                  <w:txbxContent>
                    <w:p w:rsidR="002725D0"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2725D0" w:rsidRPr="00EF5262"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9 MOD</w:t>
                      </w:r>
                    </w:p>
                  </w:txbxContent>
                </v:textbox>
              </v:shape>
            </w:pict>
          </mc:Fallback>
        </mc:AlternateContent>
      </w:r>
      <w:r w:rsidR="004A371D" w:rsidRPr="00351C4F">
        <w:rPr>
          <w:rFonts w:eastAsiaTheme="minorHAnsi"/>
          <w:bCs/>
        </w:rPr>
        <w:tab/>
        <w:t>IF DON’T KNOW OR REFUSED, PROBE: What month was it? Was it early in the month, in the middle of the month, or late in the month? Your best estimate is fine.</w:t>
      </w:r>
    </w:p>
    <w:p w:rsidR="004A371D" w:rsidRPr="00351C4F" w:rsidRDefault="004A371D" w:rsidP="004A371D">
      <w:pPr>
        <w:tabs>
          <w:tab w:val="clear" w:pos="432"/>
          <w:tab w:val="left" w:pos="720"/>
          <w:tab w:val="left" w:leader="dot" w:pos="8280"/>
        </w:tabs>
        <w:spacing w:before="240" w:line="240" w:lineRule="auto"/>
        <w:ind w:firstLine="0"/>
        <w:jc w:val="left"/>
        <w:rPr>
          <w:rFonts w:asciiTheme="minorBidi" w:hAnsiTheme="minorBidi" w:cstheme="minorBidi"/>
          <w:sz w:val="20"/>
        </w:rPr>
      </w:pPr>
      <w:r w:rsidRPr="00351C4F">
        <w:rPr>
          <w:rFonts w:asciiTheme="minorBidi" w:hAnsiTheme="minorBidi" w:cstheme="minorBidi"/>
          <w:sz w:val="20"/>
        </w:rPr>
        <w:tab/>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 / |</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 xml:space="preserve">| / </w:t>
      </w:r>
      <w:proofErr w:type="gramStart"/>
      <w:r w:rsidRPr="00351C4F">
        <w:rPr>
          <w:rFonts w:asciiTheme="minorBidi" w:hAnsiTheme="minorBidi" w:cstheme="minorBidi"/>
          <w:sz w:val="20"/>
        </w:rPr>
        <w:t>|</w:t>
      </w:r>
      <w:r w:rsidRPr="00351C4F">
        <w:rPr>
          <w:rFonts w:asciiTheme="minorBidi" w:hAnsiTheme="minorBidi" w:cstheme="minorBidi"/>
          <w:sz w:val="20"/>
          <w:u w:val="single"/>
        </w:rPr>
        <w:t xml:space="preserve">  2</w:t>
      </w:r>
      <w:proofErr w:type="gramEnd"/>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0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rPr>
        <w:tab/>
        <w:t>F14</w:t>
      </w:r>
    </w:p>
    <w:p w:rsidR="004A371D" w:rsidRPr="00351C4F" w:rsidRDefault="004A371D" w:rsidP="004A371D">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MONTH     DAY             YEAR</w:t>
      </w:r>
    </w:p>
    <w:p w:rsidR="004A371D" w:rsidRPr="00351C4F" w:rsidRDefault="004A371D" w:rsidP="004A371D">
      <w:pPr>
        <w:tabs>
          <w:tab w:val="clear" w:pos="432"/>
          <w:tab w:val="left" w:pos="720"/>
          <w:tab w:val="left" w:leader="dot" w:pos="6768"/>
          <w:tab w:val="left" w:pos="7200"/>
        </w:tabs>
        <w:spacing w:line="240" w:lineRule="auto"/>
        <w:ind w:firstLine="0"/>
        <w:jc w:val="left"/>
        <w:rPr>
          <w:rFonts w:asciiTheme="minorBidi" w:hAnsiTheme="minorBidi" w:cstheme="minorBidi"/>
          <w:sz w:val="20"/>
        </w:rPr>
      </w:pPr>
      <w:r w:rsidRPr="00351C4F">
        <w:rPr>
          <w:rFonts w:asciiTheme="minorBidi" w:hAnsiTheme="minorBidi" w:cstheme="minorBidi"/>
          <w:sz w:val="20"/>
        </w:rPr>
        <w:tab/>
        <w:t>(01–12)    (01-31)</w:t>
      </w:r>
      <w:r w:rsidR="0037030C" w:rsidRPr="00351C4F">
        <w:rPr>
          <w:rFonts w:asciiTheme="minorBidi" w:hAnsiTheme="minorBidi" w:cstheme="minorBidi"/>
          <w:sz w:val="20"/>
        </w:rPr>
        <w:t xml:space="preserve">      (14–1</w:t>
      </w:r>
      <w:r w:rsidR="00920029" w:rsidRPr="00351C4F">
        <w:rPr>
          <w:rFonts w:asciiTheme="minorBidi" w:hAnsiTheme="minorBidi" w:cstheme="minorBidi"/>
          <w:sz w:val="20"/>
        </w:rPr>
        <w:t>6</w:t>
      </w:r>
      <w:r w:rsidR="0037030C" w:rsidRPr="00351C4F">
        <w:rPr>
          <w:rFonts w:asciiTheme="minorBidi" w:hAnsiTheme="minorBidi" w:cstheme="minorBidi"/>
          <w:sz w:val="20"/>
        </w:rPr>
        <w:t>)</w:t>
      </w:r>
    </w:p>
    <w:p w:rsidR="004A371D" w:rsidRPr="00351C4F" w:rsidRDefault="004A371D" w:rsidP="004A371D">
      <w:pPr>
        <w:pStyle w:val="RESPONSE"/>
      </w:pPr>
      <w:r w:rsidRPr="00351C4F">
        <w:t>STILL AT JOB</w:t>
      </w:r>
      <w:r w:rsidRPr="00351C4F">
        <w:tab/>
        <w:t>98</w:t>
      </w:r>
      <w:r w:rsidRPr="00351C4F">
        <w:tab/>
        <w:t>f11</w:t>
      </w:r>
    </w:p>
    <w:p w:rsidR="004A371D" w:rsidRPr="00351C4F" w:rsidRDefault="004A371D" w:rsidP="004A371D">
      <w:pPr>
        <w:pStyle w:val="RESPONSE"/>
      </w:pPr>
      <w:r w:rsidRPr="00351C4F">
        <w:t>DON’T KNOW</w:t>
      </w:r>
      <w:r w:rsidRPr="00351C4F">
        <w:tab/>
      </w:r>
      <w:r w:rsidRPr="00351C4F">
        <w:rPr>
          <w:caps w:val="0"/>
        </w:rPr>
        <w:t>d</w:t>
      </w:r>
    </w:p>
    <w:p w:rsidR="004A371D" w:rsidRPr="00351C4F" w:rsidRDefault="004A371D" w:rsidP="00B57F0D">
      <w:pPr>
        <w:pStyle w:val="ResponseLast"/>
        <w:spacing w:after="120"/>
      </w:pPr>
      <w:r w:rsidRPr="00351C4F">
        <w:t>REFUSED</w:t>
      </w:r>
      <w:r w:rsidRPr="00351C4F">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A371D" w:rsidRPr="00351C4F" w:rsidTr="004A371D">
        <w:trPr>
          <w:trHeight w:val="258"/>
        </w:trPr>
        <w:tc>
          <w:tcPr>
            <w:tcW w:w="5000" w:type="pct"/>
            <w:tcBorders>
              <w:top w:val="single" w:sz="4" w:space="0" w:color="auto"/>
              <w:left w:val="single" w:sz="4" w:space="0" w:color="auto"/>
              <w:bottom w:val="single" w:sz="4" w:space="0" w:color="auto"/>
              <w:right w:val="single" w:sz="4" w:space="0" w:color="auto"/>
            </w:tcBorders>
          </w:tcPr>
          <w:p w:rsidR="004A371D" w:rsidRPr="00351C4F" w:rsidRDefault="004A371D" w:rsidP="00167D98">
            <w:pPr>
              <w:spacing w:before="60" w:after="60" w:line="240" w:lineRule="auto"/>
              <w:ind w:firstLine="0"/>
              <w:jc w:val="left"/>
              <w:rPr>
                <w:rFonts w:ascii="Arial" w:hAnsi="Arial" w:cs="Arial"/>
                <w:sz w:val="20"/>
              </w:rPr>
            </w:pPr>
            <w:r w:rsidRPr="00351C4F">
              <w:rPr>
                <w:rFonts w:ascii="Arial" w:hAnsi="Arial" w:cs="Arial"/>
                <w:sz w:val="20"/>
              </w:rPr>
              <w:t xml:space="preserve">SOFT CHECK: IF D11=01 (CURRENTLY WORKING) AND C10 NE 02, CHECK THAT AT LEAST ONE OF </w:t>
            </w:r>
            <w:r w:rsidR="004B6FC9" w:rsidRPr="00351C4F">
              <w:rPr>
                <w:rFonts w:ascii="Arial" w:hAnsi="Arial" w:cs="Arial"/>
                <w:sz w:val="20"/>
              </w:rPr>
              <w:t>INT3</w:t>
            </w:r>
            <w:r w:rsidRPr="00351C4F">
              <w:rPr>
                <w:rFonts w:ascii="Arial" w:hAnsi="Arial" w:cs="Arial"/>
                <w:sz w:val="20"/>
              </w:rPr>
              <w:t>NEWJOB1-NEWJOB</w:t>
            </w:r>
            <w:r w:rsidR="00167D98" w:rsidRPr="00351C4F">
              <w:rPr>
                <w:rFonts w:ascii="Arial" w:hAnsi="Arial" w:cs="Arial"/>
                <w:sz w:val="20"/>
              </w:rPr>
              <w:t>5</w:t>
            </w:r>
            <w:r w:rsidRPr="00351C4F">
              <w:rPr>
                <w:rFonts w:ascii="Arial" w:hAnsi="Arial" w:cs="Arial"/>
                <w:sz w:val="20"/>
              </w:rPr>
              <w:t xml:space="preserve">=98 (STILL AT JOB). IF NO, SAY: </w:t>
            </w:r>
            <w:r w:rsidRPr="00351C4F">
              <w:rPr>
                <w:rFonts w:ascii="Arial" w:hAnsi="Arial" w:cs="Arial"/>
                <w:b/>
                <w:bCs/>
                <w:sz w:val="20"/>
              </w:rPr>
              <w:t>I recorded that you are currently working. Is that correct?</w:t>
            </w:r>
          </w:p>
        </w:tc>
      </w:tr>
    </w:tbl>
    <w:p w:rsidR="004A371D" w:rsidRPr="00351C4F" w:rsidRDefault="004A371D" w:rsidP="004A371D">
      <w:pPr>
        <w:tabs>
          <w:tab w:val="clear" w:pos="432"/>
        </w:tabs>
        <w:spacing w:line="240" w:lineRule="auto"/>
        <w:ind w:firstLine="0"/>
        <w:jc w:val="left"/>
        <w:rPr>
          <w:rFonts w:asciiTheme="minorBidi" w:hAnsiTheme="minorBidi" w:cstheme="minorBidi"/>
          <w:bCs/>
          <w:noProof/>
          <w:sz w:val="20"/>
        </w:rPr>
      </w:pPr>
      <w:r w:rsidRPr="00351C4F">
        <w:rPr>
          <w:b/>
          <w:bCs/>
        </w:rPr>
        <w:br w:type="page"/>
      </w:r>
    </w:p>
    <w:tbl>
      <w:tblPr>
        <w:tblStyle w:val="TableGrid2"/>
        <w:tblW w:w="5000" w:type="pct"/>
        <w:tblLook w:val="04A0" w:firstRow="1" w:lastRow="0" w:firstColumn="1" w:lastColumn="0" w:noHBand="0" w:noVBand="1"/>
      </w:tblPr>
      <w:tblGrid>
        <w:gridCol w:w="9576"/>
      </w:tblGrid>
      <w:tr w:rsidR="00DD3B5A" w:rsidRPr="00351C4F" w:rsidTr="00351C4F">
        <w:trPr>
          <w:trHeight w:val="258"/>
        </w:trPr>
        <w:tc>
          <w:tcPr>
            <w:tcW w:w="5000" w:type="pct"/>
            <w:shd w:val="clear" w:color="auto" w:fill="E8E8E8"/>
          </w:tcPr>
          <w:p w:rsidR="00DD3B5A" w:rsidRPr="00351C4F" w:rsidRDefault="007A6B87" w:rsidP="00DD3B5A">
            <w:pPr>
              <w:spacing w:before="40" w:after="40" w:line="240" w:lineRule="auto"/>
              <w:ind w:firstLine="0"/>
              <w:rPr>
                <w:rFonts w:ascii="Arial" w:hAnsi="Arial" w:cs="Arial"/>
                <w:bCs/>
                <w:caps/>
                <w:sz w:val="20"/>
              </w:rPr>
            </w:pPr>
            <w:r w:rsidRPr="00351C4F">
              <w:rPr>
                <w:rFonts w:ascii="Arial" w:hAnsi="Arial" w:cs="Arial"/>
                <w:bCs/>
                <w:caps/>
                <w:sz w:val="20"/>
              </w:rPr>
              <w:t>int3</w:t>
            </w:r>
            <w:r w:rsidR="00DD3B5A" w:rsidRPr="00351C4F">
              <w:rPr>
                <w:rFonts w:ascii="Arial" w:hAnsi="Arial" w:cs="Arial"/>
                <w:bCs/>
                <w:caps/>
                <w:sz w:val="20"/>
              </w:rPr>
              <w:t>new jobs only</w:t>
            </w:r>
          </w:p>
        </w:tc>
      </w:tr>
      <w:tr w:rsidR="004A371D" w:rsidRPr="00351C4F" w:rsidTr="004A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371D" w:rsidRPr="00351C4F" w:rsidRDefault="004A371D" w:rsidP="004A371D">
            <w:pPr>
              <w:spacing w:before="60" w:after="60" w:line="240" w:lineRule="auto"/>
              <w:ind w:firstLine="0"/>
              <w:jc w:val="left"/>
              <w:rPr>
                <w:rFonts w:ascii="Arial" w:hAnsi="Arial" w:cs="Arial"/>
                <w:caps/>
                <w:sz w:val="20"/>
              </w:rPr>
            </w:pPr>
            <w:r w:rsidRPr="00351C4F">
              <w:rPr>
                <w:rFonts w:ascii="Arial" w:hAnsi="Arial" w:cs="Arial"/>
                <w:bCs/>
                <w:caps/>
                <w:sz w:val="20"/>
              </w:rPr>
              <w:t xml:space="preserve">F9 = </w:t>
            </w:r>
            <w:r w:rsidRPr="00351C4F">
              <w:rPr>
                <w:rFonts w:ascii="Arial" w:hAnsi="Arial" w:cs="Arial"/>
                <w:bCs/>
                <w:sz w:val="20"/>
              </w:rPr>
              <w:t>d</w:t>
            </w:r>
            <w:r w:rsidRPr="00351C4F">
              <w:rPr>
                <w:rFonts w:ascii="Arial" w:hAnsi="Arial" w:cs="Arial"/>
                <w:bCs/>
                <w:caps/>
                <w:sz w:val="20"/>
              </w:rPr>
              <w:t xml:space="preserve"> or </w:t>
            </w:r>
            <w:r w:rsidRPr="00351C4F">
              <w:rPr>
                <w:rFonts w:ascii="Arial" w:hAnsi="Arial" w:cs="Arial"/>
                <w:bCs/>
                <w:sz w:val="20"/>
              </w:rPr>
              <w:t>r</w:t>
            </w:r>
          </w:p>
        </w:tc>
      </w:tr>
    </w:tbl>
    <w:p w:rsidR="004A371D" w:rsidRPr="00351C4F" w:rsidRDefault="004A371D" w:rsidP="004A371D">
      <w:pPr>
        <w:pStyle w:val="QUESTIONTEXT"/>
        <w:rPr>
          <w:rFonts w:eastAsiaTheme="minorHAnsi"/>
          <w:bCs/>
        </w:rPr>
      </w:pPr>
      <w:r w:rsidRPr="00351C4F">
        <w:rPr>
          <w:rFonts w:eastAsiaTheme="minorHAnsi"/>
          <w:bCs/>
        </w:rPr>
        <w:t>F10.</w:t>
      </w:r>
      <w:r w:rsidRPr="00351C4F">
        <w:rPr>
          <w:rFonts w:eastAsiaTheme="minorHAnsi"/>
          <w:bCs/>
        </w:rPr>
        <w:tab/>
        <w:t>Would you say your job at [</w:t>
      </w:r>
      <w:r w:rsidR="0072052E" w:rsidRPr="00351C4F">
        <w:rPr>
          <w:rFonts w:eastAsiaTheme="minorHAnsi"/>
          <w:bCs/>
        </w:rPr>
        <w:t>INT3</w:t>
      </w:r>
      <w:r w:rsidR="004635DB" w:rsidRPr="00351C4F">
        <w:rPr>
          <w:rFonts w:eastAsiaTheme="minorHAnsi"/>
        </w:rPr>
        <w:t>NEWJOB1-</w:t>
      </w:r>
      <w:r w:rsidR="0072052E" w:rsidRPr="00351C4F">
        <w:rPr>
          <w:rFonts w:eastAsiaTheme="minorHAnsi"/>
        </w:rPr>
        <w:t>INT3</w:t>
      </w:r>
      <w:r w:rsidR="004635DB" w:rsidRPr="00351C4F">
        <w:rPr>
          <w:rFonts w:eastAsiaTheme="minorHAnsi"/>
        </w:rPr>
        <w:t>NEWJOB</w:t>
      </w:r>
      <w:r w:rsidR="00431612" w:rsidRPr="00351C4F">
        <w:rPr>
          <w:rFonts w:eastAsiaTheme="minorHAnsi"/>
        </w:rPr>
        <w:t>5</w:t>
      </w:r>
      <w:r w:rsidRPr="00351C4F">
        <w:rPr>
          <w:rFonts w:eastAsiaTheme="minorHAnsi"/>
          <w:bCs/>
        </w:rPr>
        <w:t>] ended…</w:t>
      </w:r>
    </w:p>
    <w:p w:rsidR="004A371D" w:rsidRPr="00351C4F" w:rsidRDefault="00685599" w:rsidP="004A371D">
      <w:pPr>
        <w:pStyle w:val="PROBEBOLDTEXTHERE"/>
        <w:rPr>
          <w:rFonts w:eastAsiaTheme="minorHAnsi"/>
        </w:rPr>
      </w:pPr>
      <w:r>
        <w:rPr>
          <w:rFonts w:eastAsiaTheme="minorHAnsi"/>
          <w:noProof/>
        </w:rPr>
        <mc:AlternateContent>
          <mc:Choice Requires="wps">
            <w:drawing>
              <wp:anchor distT="0" distB="0" distL="114300" distR="114300" simplePos="0" relativeHeight="251862016" behindDoc="0" locked="0" layoutInCell="1" allowOverlap="1">
                <wp:simplePos x="0" y="0"/>
                <wp:positionH relativeFrom="column">
                  <wp:posOffset>-180340</wp:posOffset>
                </wp:positionH>
                <wp:positionV relativeFrom="paragraph">
                  <wp:posOffset>186055</wp:posOffset>
                </wp:positionV>
                <wp:extent cx="504190" cy="299720"/>
                <wp:effectExtent l="635" t="0" r="0" b="0"/>
                <wp:wrapNone/>
                <wp:docPr id="37"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2725D0" w:rsidRPr="00EF5262"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9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2" o:spid="_x0000_s1092" type="#_x0000_t202" style="position:absolute;left:0;text-align:left;margin-left:-14.2pt;margin-top:14.65pt;width:39.7pt;height:2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ql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" stroked="f">
                <v:textbox>
                  <w:txbxContent>
                    <w:p w:rsidR="002725D0"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2725D0" w:rsidRPr="00EF5262"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9a</w:t>
                      </w:r>
                    </w:p>
                  </w:txbxContent>
                </v:textbox>
              </v:shape>
            </w:pict>
          </mc:Fallback>
        </mc:AlternateContent>
      </w:r>
      <w:r w:rsidR="004A371D" w:rsidRPr="00351C4F">
        <w:rPr>
          <w:rFonts w:eastAsiaTheme="minorHAnsi"/>
        </w:rPr>
        <w:t>PROBE:</w:t>
      </w:r>
      <w:r w:rsidR="004A371D" w:rsidRPr="00351C4F">
        <w:rPr>
          <w:rFonts w:eastAsiaTheme="minorHAnsi"/>
        </w:rPr>
        <w:tab/>
        <w:t>Your best estimate is fine.</w:t>
      </w:r>
    </w:p>
    <w:p w:rsidR="004A371D" w:rsidRPr="00351C4F" w:rsidRDefault="004A371D" w:rsidP="004A371D">
      <w:pPr>
        <w:pStyle w:val="CODEONECODEALL"/>
      </w:pPr>
      <w:r w:rsidRPr="00351C4F">
        <w:tab/>
      </w:r>
      <w:sdt>
        <w:sdtPr>
          <w:alias w:val="SELECT CODING TYPE"/>
          <w:tag w:val="CODING TYPE"/>
          <w:id w:val="260933887"/>
          <w:dropDownList>
            <w:listItem w:displayText="SELECT CODING TYPE" w:value=""/>
            <w:listItem w:displayText="CODE ONE ONLY" w:value="CODE ONE ONLY"/>
            <w:listItem w:displayText="CODE ALL THAT APPLY" w:value="CODE ALL THAT APPLY"/>
          </w:dropDownList>
        </w:sdtPr>
        <w:sdtContent>
          <w:r w:rsidRPr="00351C4F">
            <w:rPr>
              <w:color w:val="auto"/>
            </w:rPr>
            <w:t>CODE ONE ONLY</w:t>
          </w:r>
        </w:sdtContent>
      </w:sdt>
    </w:p>
    <w:p w:rsidR="004A371D" w:rsidRPr="00351C4F" w:rsidRDefault="004A371D" w:rsidP="004A371D">
      <w:pPr>
        <w:pStyle w:val="RESPONSE"/>
      </w:pPr>
      <w:r w:rsidRPr="00351C4F">
        <w:rPr>
          <w:b/>
          <w:bCs/>
          <w:caps w:val="0"/>
        </w:rPr>
        <w:t>Within the past two weeks,</w:t>
      </w:r>
      <w:r w:rsidRPr="00351C4F">
        <w:rPr>
          <w:caps w:val="0"/>
        </w:rPr>
        <w:tab/>
        <w:t>01</w:t>
      </w:r>
    </w:p>
    <w:p w:rsidR="004A371D" w:rsidRPr="00351C4F" w:rsidRDefault="004A371D" w:rsidP="004A371D">
      <w:pPr>
        <w:pStyle w:val="RESPONSE"/>
      </w:pPr>
      <w:r w:rsidRPr="00351C4F">
        <w:rPr>
          <w:b/>
          <w:bCs/>
          <w:caps w:val="0"/>
        </w:rPr>
        <w:t>Between 3 and 4 weeks ago,</w:t>
      </w:r>
      <w:r w:rsidRPr="00351C4F">
        <w:rPr>
          <w:caps w:val="0"/>
        </w:rPr>
        <w:tab/>
        <w:t>02</w:t>
      </w:r>
    </w:p>
    <w:p w:rsidR="004A371D" w:rsidRPr="00351C4F" w:rsidRDefault="004A371D" w:rsidP="004A371D">
      <w:pPr>
        <w:pStyle w:val="RESPONSE"/>
      </w:pPr>
      <w:r w:rsidRPr="00351C4F">
        <w:rPr>
          <w:b/>
          <w:bCs/>
          <w:caps w:val="0"/>
        </w:rPr>
        <w:t>Between 5 and 6 weeks ago,</w:t>
      </w:r>
      <w:r w:rsidRPr="00351C4F">
        <w:rPr>
          <w:caps w:val="0"/>
        </w:rPr>
        <w:tab/>
        <w:t>03</w:t>
      </w:r>
    </w:p>
    <w:p w:rsidR="004A371D" w:rsidRPr="00351C4F" w:rsidRDefault="004A371D" w:rsidP="004A371D">
      <w:pPr>
        <w:pStyle w:val="RESPONSE"/>
      </w:pPr>
      <w:r w:rsidRPr="00351C4F">
        <w:rPr>
          <w:b/>
          <w:bCs/>
          <w:caps w:val="0"/>
        </w:rPr>
        <w:t>Between 7 and 8 weeks ago, or</w:t>
      </w:r>
      <w:r w:rsidRPr="00351C4F">
        <w:rPr>
          <w:caps w:val="0"/>
        </w:rPr>
        <w:tab/>
        <w:t>04</w:t>
      </w:r>
    </w:p>
    <w:p w:rsidR="004A371D" w:rsidRPr="00351C4F" w:rsidRDefault="004A371D" w:rsidP="004A371D">
      <w:pPr>
        <w:pStyle w:val="RESPONSE"/>
      </w:pPr>
      <w:r w:rsidRPr="00351C4F">
        <w:rPr>
          <w:b/>
          <w:bCs/>
          <w:caps w:val="0"/>
        </w:rPr>
        <w:t>More than 8 weeks ago?</w:t>
      </w:r>
      <w:r w:rsidRPr="00351C4F">
        <w:tab/>
        <w:t>05</w:t>
      </w:r>
    </w:p>
    <w:p w:rsidR="004A371D" w:rsidRPr="00351C4F" w:rsidRDefault="004A371D" w:rsidP="004A371D">
      <w:pPr>
        <w:pStyle w:val="RESPONSE"/>
      </w:pPr>
      <w:r w:rsidRPr="00351C4F">
        <w:t>DON’T KNOW</w:t>
      </w:r>
      <w:r w:rsidRPr="00351C4F">
        <w:tab/>
      </w:r>
      <w:r w:rsidRPr="00351C4F">
        <w:rPr>
          <w:caps w:val="0"/>
        </w:rPr>
        <w:t>d</w:t>
      </w:r>
    </w:p>
    <w:p w:rsidR="004A371D" w:rsidRPr="00351C4F" w:rsidRDefault="004A371D" w:rsidP="004A371D">
      <w:pPr>
        <w:pStyle w:val="ResponseLast"/>
      </w:pPr>
      <w:r w:rsidRPr="00351C4F">
        <w:t>REFUSED</w:t>
      </w:r>
      <w:r w:rsidRPr="00351C4F">
        <w:tab/>
        <w:t>r</w:t>
      </w:r>
    </w:p>
    <w:tbl>
      <w:tblPr>
        <w:tblStyle w:val="TableGrid2"/>
        <w:tblW w:w="5000" w:type="pct"/>
        <w:tblLook w:val="04A0" w:firstRow="1" w:lastRow="0" w:firstColumn="1" w:lastColumn="0" w:noHBand="0" w:noVBand="1"/>
      </w:tblPr>
      <w:tblGrid>
        <w:gridCol w:w="9576"/>
      </w:tblGrid>
      <w:tr w:rsidR="00DD3B5A" w:rsidRPr="00351C4F" w:rsidTr="00351C4F">
        <w:trPr>
          <w:trHeight w:val="258"/>
        </w:trPr>
        <w:tc>
          <w:tcPr>
            <w:tcW w:w="5000" w:type="pct"/>
            <w:shd w:val="clear" w:color="auto" w:fill="E8E8E8"/>
          </w:tcPr>
          <w:p w:rsidR="00DD3B5A" w:rsidRPr="00351C4F" w:rsidRDefault="007E2171" w:rsidP="00DD3B5A">
            <w:pPr>
              <w:spacing w:before="40" w:after="40" w:line="240" w:lineRule="auto"/>
              <w:ind w:firstLine="0"/>
              <w:rPr>
                <w:rFonts w:ascii="Arial" w:hAnsi="Arial" w:cs="Arial"/>
                <w:bCs/>
                <w:caps/>
                <w:sz w:val="20"/>
              </w:rPr>
            </w:pPr>
            <w:r w:rsidRPr="00351C4F">
              <w:rPr>
                <w:rFonts w:ascii="Arial" w:hAnsi="Arial" w:cs="Arial"/>
                <w:bCs/>
                <w:caps/>
                <w:sz w:val="20"/>
              </w:rPr>
              <w:t>int3</w:t>
            </w:r>
            <w:r w:rsidR="00DD3B5A" w:rsidRPr="00351C4F">
              <w:rPr>
                <w:rFonts w:ascii="Arial" w:hAnsi="Arial" w:cs="Arial"/>
                <w:bCs/>
                <w:caps/>
                <w:sz w:val="20"/>
              </w:rPr>
              <w:t>new jobs only</w:t>
            </w:r>
          </w:p>
        </w:tc>
      </w:tr>
      <w:tr w:rsidR="004A371D" w:rsidRPr="00351C4F" w:rsidTr="004A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371D" w:rsidRPr="00351C4F" w:rsidRDefault="004A371D" w:rsidP="004A371D">
            <w:pPr>
              <w:spacing w:before="60" w:after="60" w:line="240" w:lineRule="auto"/>
              <w:ind w:firstLine="0"/>
              <w:jc w:val="left"/>
              <w:rPr>
                <w:rFonts w:ascii="Arial" w:hAnsi="Arial" w:cs="Arial"/>
                <w:caps/>
                <w:sz w:val="20"/>
              </w:rPr>
            </w:pPr>
            <w:r w:rsidRPr="00351C4F">
              <w:rPr>
                <w:rFonts w:ascii="Arial" w:hAnsi="Arial" w:cs="Arial"/>
                <w:bCs/>
                <w:caps/>
                <w:sz w:val="20"/>
              </w:rPr>
              <w:t>F9=98 AND F6a NE 01</w:t>
            </w:r>
          </w:p>
        </w:tc>
      </w:tr>
    </w:tbl>
    <w:p w:rsidR="004A371D" w:rsidRPr="00351C4F" w:rsidRDefault="00685599" w:rsidP="004A371D">
      <w:pPr>
        <w:pStyle w:val="QUESTIONTEXT"/>
        <w:rPr>
          <w:rFonts w:eastAsiaTheme="minorHAnsi"/>
          <w:bCs/>
        </w:rPr>
      </w:pPr>
      <w:r>
        <w:rPr>
          <w:rFonts w:eastAsiaTheme="minorHAnsi"/>
          <w:bCs/>
        </w:rPr>
        <mc:AlternateContent>
          <mc:Choice Requires="wps">
            <w:drawing>
              <wp:anchor distT="0" distB="0" distL="114300" distR="114300" simplePos="0" relativeHeight="251863040" behindDoc="0" locked="0" layoutInCell="1" allowOverlap="1">
                <wp:simplePos x="0" y="0"/>
                <wp:positionH relativeFrom="column">
                  <wp:posOffset>-173990</wp:posOffset>
                </wp:positionH>
                <wp:positionV relativeFrom="paragraph">
                  <wp:posOffset>292735</wp:posOffset>
                </wp:positionV>
                <wp:extent cx="504190" cy="299720"/>
                <wp:effectExtent l="0" t="0" r="3175" b="0"/>
                <wp:wrapNone/>
                <wp:docPr id="36"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2725D0" w:rsidRPr="00EF5262"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3" o:spid="_x0000_s1093" type="#_x0000_t202" style="position:absolute;left:0;text-align:left;margin-left:-13.7pt;margin-top:23.05pt;width:39.7pt;height:2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V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" stroked="f">
                <v:textbox>
                  <w:txbxContent>
                    <w:p w:rsidR="002725D0"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2725D0" w:rsidRPr="00EF5262"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0</w:t>
                      </w:r>
                    </w:p>
                  </w:txbxContent>
                </v:textbox>
              </v:shape>
            </w:pict>
          </mc:Fallback>
        </mc:AlternateContent>
      </w:r>
      <w:r w:rsidR="004A371D" w:rsidRPr="00351C4F">
        <w:rPr>
          <w:rFonts w:eastAsiaTheme="minorHAnsi"/>
          <w:bCs/>
        </w:rPr>
        <w:t>F11.</w:t>
      </w:r>
      <w:r w:rsidR="004A371D" w:rsidRPr="00351C4F">
        <w:rPr>
          <w:rFonts w:eastAsiaTheme="minorHAnsi"/>
          <w:bCs/>
        </w:rPr>
        <w:tab/>
      </w:r>
      <w:r w:rsidR="004A371D" w:rsidRPr="00351C4F">
        <w:t>What kind of work do you do at [</w:t>
      </w:r>
      <w:r w:rsidR="0072052E" w:rsidRPr="00351C4F">
        <w:t>INT3</w:t>
      </w:r>
      <w:r w:rsidR="004635DB" w:rsidRPr="00351C4F">
        <w:rPr>
          <w:rFonts w:eastAsiaTheme="minorHAnsi"/>
        </w:rPr>
        <w:t>NEWJOB1-</w:t>
      </w:r>
      <w:r w:rsidR="0072052E" w:rsidRPr="00351C4F">
        <w:rPr>
          <w:rFonts w:eastAsiaTheme="minorHAnsi"/>
        </w:rPr>
        <w:t>INT3</w:t>
      </w:r>
      <w:r w:rsidR="004635DB" w:rsidRPr="00351C4F">
        <w:rPr>
          <w:rFonts w:eastAsiaTheme="minorHAnsi"/>
        </w:rPr>
        <w:t>NEWJOB</w:t>
      </w:r>
      <w:r w:rsidR="00431612" w:rsidRPr="00351C4F">
        <w:rPr>
          <w:rFonts w:eastAsiaTheme="minorHAnsi"/>
        </w:rPr>
        <w:t>5</w:t>
      </w:r>
      <w:r w:rsidR="004A371D" w:rsidRPr="00351C4F">
        <w:t>]?</w:t>
      </w:r>
    </w:p>
    <w:p w:rsidR="004A371D" w:rsidRPr="00351C4F" w:rsidRDefault="004A371D" w:rsidP="004A371D">
      <w:pPr>
        <w:pStyle w:val="UNDERLINERESPONSE"/>
      </w:pPr>
      <w:r w:rsidRPr="00351C4F">
        <w:tab/>
        <w:t xml:space="preserve"> (STRING 250)</w:t>
      </w:r>
    </w:p>
    <w:p w:rsidR="004A371D" w:rsidRPr="00351C4F" w:rsidRDefault="004A371D" w:rsidP="004A371D">
      <w:pPr>
        <w:pStyle w:val="RESPONSE"/>
      </w:pPr>
      <w:r w:rsidRPr="00351C4F">
        <w:t>DON’T KNOW</w:t>
      </w:r>
      <w:r w:rsidRPr="00351C4F">
        <w:tab/>
      </w:r>
      <w:r w:rsidRPr="00351C4F">
        <w:rPr>
          <w:caps w:val="0"/>
        </w:rPr>
        <w:t>d</w:t>
      </w:r>
    </w:p>
    <w:p w:rsidR="004A371D" w:rsidRPr="00351C4F" w:rsidRDefault="004A371D" w:rsidP="004A371D">
      <w:pPr>
        <w:pStyle w:val="ResponseLast"/>
      </w:pPr>
      <w:r w:rsidRPr="00351C4F">
        <w:t>REFUSED</w:t>
      </w:r>
      <w:r w:rsidRPr="00351C4F">
        <w:tab/>
        <w:t>r</w:t>
      </w:r>
    </w:p>
    <w:tbl>
      <w:tblPr>
        <w:tblStyle w:val="TableGrid2"/>
        <w:tblW w:w="5000" w:type="pct"/>
        <w:tblLook w:val="04A0" w:firstRow="1" w:lastRow="0" w:firstColumn="1" w:lastColumn="0" w:noHBand="0" w:noVBand="1"/>
      </w:tblPr>
      <w:tblGrid>
        <w:gridCol w:w="9576"/>
      </w:tblGrid>
      <w:tr w:rsidR="00DD3B5A" w:rsidRPr="00351C4F" w:rsidTr="00351C4F">
        <w:trPr>
          <w:trHeight w:val="258"/>
        </w:trPr>
        <w:tc>
          <w:tcPr>
            <w:tcW w:w="5000" w:type="pct"/>
            <w:shd w:val="clear" w:color="auto" w:fill="E8E8E8"/>
          </w:tcPr>
          <w:p w:rsidR="00DD3B5A" w:rsidRPr="00351C4F" w:rsidRDefault="007E2171" w:rsidP="00DD3B5A">
            <w:pPr>
              <w:spacing w:before="40" w:after="40" w:line="240" w:lineRule="auto"/>
              <w:ind w:firstLine="0"/>
              <w:rPr>
                <w:rFonts w:ascii="Arial" w:hAnsi="Arial" w:cs="Arial"/>
                <w:bCs/>
                <w:caps/>
                <w:sz w:val="20"/>
              </w:rPr>
            </w:pPr>
            <w:r w:rsidRPr="00351C4F">
              <w:rPr>
                <w:rFonts w:ascii="Arial" w:hAnsi="Arial" w:cs="Arial"/>
                <w:bCs/>
                <w:caps/>
                <w:sz w:val="20"/>
              </w:rPr>
              <w:t>int3</w:t>
            </w:r>
            <w:r w:rsidR="00DD3B5A" w:rsidRPr="00351C4F">
              <w:rPr>
                <w:rFonts w:ascii="Arial" w:hAnsi="Arial" w:cs="Arial"/>
                <w:bCs/>
                <w:caps/>
                <w:sz w:val="20"/>
              </w:rPr>
              <w:t>new jobs only</w:t>
            </w:r>
          </w:p>
        </w:tc>
      </w:tr>
      <w:tr w:rsidR="004A371D" w:rsidRPr="00351C4F" w:rsidTr="004A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371D" w:rsidRPr="00351C4F" w:rsidRDefault="004A371D" w:rsidP="004A371D">
            <w:pPr>
              <w:spacing w:before="60" w:after="60" w:line="240" w:lineRule="auto"/>
              <w:ind w:firstLine="0"/>
              <w:jc w:val="left"/>
              <w:rPr>
                <w:rFonts w:ascii="Arial" w:hAnsi="Arial" w:cs="Arial"/>
                <w:caps/>
                <w:sz w:val="20"/>
              </w:rPr>
            </w:pPr>
            <w:r w:rsidRPr="00351C4F">
              <w:rPr>
                <w:rFonts w:ascii="Arial" w:hAnsi="Arial" w:cs="Arial"/>
                <w:bCs/>
                <w:caps/>
                <w:sz w:val="20"/>
              </w:rPr>
              <w:t>F9=98 AND F6a NE 01</w:t>
            </w:r>
          </w:p>
        </w:tc>
      </w:tr>
    </w:tbl>
    <w:p w:rsidR="004A371D" w:rsidRPr="00351C4F" w:rsidRDefault="004A371D" w:rsidP="004A371D">
      <w:pPr>
        <w:pStyle w:val="QUESTIONTEXT"/>
        <w:rPr>
          <w:rFonts w:eastAsiaTheme="minorHAnsi"/>
          <w:bCs/>
        </w:rPr>
      </w:pPr>
      <w:r w:rsidRPr="00351C4F">
        <w:rPr>
          <w:rFonts w:eastAsiaTheme="minorHAnsi"/>
        </w:rPr>
        <w:t>F12.</w:t>
      </w:r>
      <w:r w:rsidRPr="00351C4F">
        <w:rPr>
          <w:rFonts w:eastAsiaTheme="minorHAnsi"/>
        </w:rPr>
        <w:tab/>
      </w:r>
      <w:r w:rsidR="00685599">
        <w:rPr>
          <w:rFonts w:eastAsiaTheme="minorHAnsi"/>
          <w:bCs/>
        </w:rPr>
        <mc:AlternateContent>
          <mc:Choice Requires="wps">
            <w:drawing>
              <wp:anchor distT="0" distB="0" distL="114300" distR="114300" simplePos="0" relativeHeight="251864064" behindDoc="0" locked="0" layoutInCell="1" allowOverlap="1">
                <wp:simplePos x="0" y="0"/>
                <wp:positionH relativeFrom="column">
                  <wp:posOffset>-307340</wp:posOffset>
                </wp:positionH>
                <wp:positionV relativeFrom="paragraph">
                  <wp:posOffset>255270</wp:posOffset>
                </wp:positionV>
                <wp:extent cx="504190" cy="299720"/>
                <wp:effectExtent l="0" t="0" r="3175" b="0"/>
                <wp:wrapNone/>
                <wp:docPr id="35"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2725D0" w:rsidRPr="00EF5262"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4" o:spid="_x0000_s1094" type="#_x0000_t202" style="position:absolute;left:0;text-align:left;margin-left:-24.2pt;margin-top:20.1pt;width:39.7pt;height:2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QriAIAABk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" stroked="f">
                <v:textbox>
                  <w:txbxContent>
                    <w:p w:rsidR="002725D0"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2725D0" w:rsidRPr="00EF5262"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1</w:t>
                      </w:r>
                    </w:p>
                  </w:txbxContent>
                </v:textbox>
              </v:shape>
            </w:pict>
          </mc:Fallback>
        </mc:AlternateContent>
      </w:r>
      <w:r w:rsidRPr="00351C4F">
        <w:rPr>
          <w:rFonts w:eastAsiaTheme="minorHAnsi"/>
          <w:bCs/>
        </w:rPr>
        <w:t>What kind of company is this—what do they make, sell, or do?</w:t>
      </w:r>
    </w:p>
    <w:p w:rsidR="001C2883" w:rsidRPr="00351C4F" w:rsidRDefault="001C2883" w:rsidP="001C2883">
      <w:pPr>
        <w:pStyle w:val="PROBEBOLDTEXTHERE"/>
        <w:rPr>
          <w:rFonts w:eastAsiaTheme="minorHAnsi"/>
        </w:rPr>
      </w:pPr>
      <w:r w:rsidRPr="00351C4F">
        <w:rPr>
          <w:rFonts w:eastAsiaTheme="minorHAnsi"/>
        </w:rPr>
        <w:t xml:space="preserve">PROBE: </w:t>
      </w:r>
      <w:r w:rsidRPr="00351C4F">
        <w:rPr>
          <w:rFonts w:eastAsiaTheme="minorHAnsi"/>
        </w:rPr>
        <w:tab/>
        <w:t>What is the major product or service of [EMPLOYER NAME]?</w:t>
      </w:r>
    </w:p>
    <w:p w:rsidR="004A371D" w:rsidRPr="00351C4F" w:rsidRDefault="004A371D" w:rsidP="004A371D">
      <w:pPr>
        <w:pStyle w:val="UNDERLINERESPONSE"/>
      </w:pPr>
      <w:r w:rsidRPr="00351C4F">
        <w:tab/>
        <w:t xml:space="preserve"> (STRING 250)</w:t>
      </w:r>
    </w:p>
    <w:p w:rsidR="004A371D" w:rsidRPr="00351C4F" w:rsidRDefault="004A371D" w:rsidP="004A371D">
      <w:pPr>
        <w:pStyle w:val="RESPONSE"/>
      </w:pPr>
      <w:r w:rsidRPr="00351C4F">
        <w:t>DON’T KNOW</w:t>
      </w:r>
      <w:r w:rsidRPr="00351C4F">
        <w:tab/>
      </w:r>
      <w:r w:rsidRPr="00351C4F">
        <w:rPr>
          <w:caps w:val="0"/>
        </w:rPr>
        <w:t>d</w:t>
      </w:r>
    </w:p>
    <w:p w:rsidR="004A371D" w:rsidRPr="00351C4F" w:rsidRDefault="004A371D" w:rsidP="004A371D">
      <w:pPr>
        <w:pStyle w:val="ResponseLast"/>
      </w:pPr>
      <w:r w:rsidRPr="00351C4F">
        <w:t>REFUSED</w:t>
      </w:r>
      <w:r w:rsidRPr="00351C4F">
        <w:tab/>
        <w:t>r</w:t>
      </w:r>
    </w:p>
    <w:p w:rsidR="004A371D" w:rsidRPr="00351C4F" w:rsidRDefault="004A371D" w:rsidP="004A371D">
      <w:pPr>
        <w:tabs>
          <w:tab w:val="clear" w:pos="432"/>
        </w:tabs>
        <w:spacing w:line="240" w:lineRule="auto"/>
        <w:ind w:firstLine="0"/>
        <w:jc w:val="left"/>
        <w:rPr>
          <w:rFonts w:asciiTheme="minorBidi" w:hAnsiTheme="minorBidi" w:cstheme="minorBidi"/>
          <w:color w:val="000000"/>
          <w:sz w:val="20"/>
        </w:rPr>
      </w:pPr>
      <w:r w:rsidRPr="00351C4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D3B5A" w:rsidRPr="00351C4F" w:rsidTr="00DD3B5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3B5A" w:rsidRPr="00351C4F" w:rsidRDefault="00DD3B5A" w:rsidP="00DD3B5A">
            <w:pPr>
              <w:spacing w:before="40" w:after="40" w:line="240" w:lineRule="auto"/>
              <w:ind w:firstLine="0"/>
              <w:rPr>
                <w:rFonts w:ascii="Arial" w:hAnsi="Arial" w:cs="Arial"/>
                <w:bCs/>
                <w:caps/>
                <w:sz w:val="20"/>
              </w:rPr>
            </w:pPr>
            <w:r w:rsidRPr="00351C4F">
              <w:rPr>
                <w:rFonts w:ascii="Arial" w:hAnsi="Arial" w:cs="Arial"/>
                <w:bCs/>
                <w:caps/>
                <w:sz w:val="20"/>
              </w:rPr>
              <w:t>new jobs only</w:t>
            </w: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A371D" w:rsidRPr="00351C4F" w:rsidTr="004A371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371D" w:rsidRPr="00351C4F" w:rsidRDefault="004A371D" w:rsidP="004A371D">
            <w:pPr>
              <w:spacing w:before="60" w:after="60" w:line="240" w:lineRule="auto"/>
              <w:ind w:firstLine="0"/>
              <w:jc w:val="left"/>
              <w:rPr>
                <w:rFonts w:ascii="Arial" w:hAnsi="Arial" w:cs="Arial"/>
                <w:bCs/>
                <w:caps/>
                <w:sz w:val="20"/>
              </w:rPr>
            </w:pPr>
            <w:r w:rsidRPr="00351C4F">
              <w:rPr>
                <w:rFonts w:ascii="Arial" w:hAnsi="Arial" w:cs="Arial"/>
                <w:bCs/>
                <w:caps/>
                <w:sz w:val="20"/>
              </w:rPr>
              <w:t>F9=98 AND F6a NE 01</w:t>
            </w:r>
          </w:p>
        </w:tc>
      </w:tr>
    </w:tbl>
    <w:p w:rsidR="004A371D" w:rsidRPr="00351C4F" w:rsidRDefault="00685599" w:rsidP="001C2883">
      <w:pPr>
        <w:pStyle w:val="QUESTIONTEXT"/>
        <w:ind w:right="-270"/>
        <w:rPr>
          <w:rFonts w:eastAsiaTheme="minorHAnsi"/>
        </w:rPr>
      </w:pPr>
      <w:r>
        <w:rPr>
          <w:rFonts w:eastAsiaTheme="minorHAnsi"/>
        </w:rPr>
        <mc:AlternateContent>
          <mc:Choice Requires="wps">
            <w:drawing>
              <wp:anchor distT="0" distB="0" distL="114300" distR="114300" simplePos="0" relativeHeight="251865088" behindDoc="0" locked="0" layoutInCell="1" allowOverlap="1">
                <wp:simplePos x="0" y="0"/>
                <wp:positionH relativeFrom="column">
                  <wp:posOffset>-173990</wp:posOffset>
                </wp:positionH>
                <wp:positionV relativeFrom="paragraph">
                  <wp:posOffset>322580</wp:posOffset>
                </wp:positionV>
                <wp:extent cx="448310" cy="299720"/>
                <wp:effectExtent l="0" t="0" r="1905" b="0"/>
                <wp:wrapNone/>
                <wp:docPr id="34"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2725D0" w:rsidRPr="00EF5262"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 o:spid="_x0000_s1095" type="#_x0000_t202" style="position:absolute;left:0;text-align:left;margin-left:-13.7pt;margin-top:25.4pt;width:35.3pt;height:2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" stroked="f">
                <v:textbox>
                  <w:txbxContent>
                    <w:p w:rsidR="002725D0"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2725D0" w:rsidRPr="00EF5262"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0</w:t>
                      </w:r>
                    </w:p>
                  </w:txbxContent>
                </v:textbox>
              </v:shape>
            </w:pict>
          </mc:Fallback>
        </mc:AlternateContent>
      </w:r>
      <w:r w:rsidR="004A371D" w:rsidRPr="00351C4F">
        <w:rPr>
          <w:rFonts w:eastAsiaTheme="minorHAnsi"/>
        </w:rPr>
        <w:t>F13.</w:t>
      </w:r>
      <w:r w:rsidR="004A371D" w:rsidRPr="00351C4F">
        <w:rPr>
          <w:rFonts w:eastAsiaTheme="minorHAnsi"/>
        </w:rPr>
        <w:tab/>
      </w:r>
      <w:r w:rsidR="001C2883" w:rsidRPr="00351C4F">
        <w:rPr>
          <w:rFonts w:eastAsiaTheme="minorHAnsi"/>
        </w:rPr>
        <w:t>Are any of the following benefits available to you at [</w:t>
      </w:r>
      <w:r w:rsidR="007E2171" w:rsidRPr="00351C4F">
        <w:rPr>
          <w:rFonts w:eastAsiaTheme="minorHAnsi"/>
        </w:rPr>
        <w:t>INT3</w:t>
      </w:r>
      <w:r w:rsidR="004635DB" w:rsidRPr="00351C4F">
        <w:rPr>
          <w:rFonts w:eastAsiaTheme="minorHAnsi"/>
        </w:rPr>
        <w:t>NEWJOB1-</w:t>
      </w:r>
      <w:r w:rsidR="007E2171" w:rsidRPr="00351C4F">
        <w:rPr>
          <w:rFonts w:eastAsiaTheme="minorHAnsi"/>
        </w:rPr>
        <w:t>INT3</w:t>
      </w:r>
      <w:r w:rsidR="004635DB" w:rsidRPr="00351C4F">
        <w:rPr>
          <w:rFonts w:eastAsiaTheme="minorHAnsi"/>
        </w:rPr>
        <w:t>NEWJOB</w:t>
      </w:r>
      <w:r w:rsidR="00431612" w:rsidRPr="00351C4F">
        <w:rPr>
          <w:rFonts w:eastAsiaTheme="minorHAnsi"/>
        </w:rPr>
        <w:t>5</w:t>
      </w:r>
      <w:r w:rsidR="001C2883" w:rsidRPr="00351C4F">
        <w:rPr>
          <w:rFonts w:eastAsiaTheme="minorHAnsi"/>
        </w:rPr>
        <w:t>]? (READ a-c.)</w:t>
      </w:r>
    </w:p>
    <w:p w:rsidR="004A371D" w:rsidRPr="00351C4F" w:rsidRDefault="004A371D" w:rsidP="004A371D">
      <w:pPr>
        <w:pStyle w:val="INTERVIEWER"/>
        <w:rPr>
          <w:rFonts w:eastAsiaTheme="minorHAnsi"/>
        </w:rPr>
      </w:pPr>
      <w:r w:rsidRPr="00351C4F">
        <w:rPr>
          <w:rFonts w:eastAsiaTheme="minorHAnsi"/>
        </w:rPr>
        <w:t xml:space="preserve">INTERVIEWER: </w:t>
      </w:r>
      <w:r w:rsidRPr="00351C4F">
        <w:rPr>
          <w:rFonts w:eastAsiaTheme="minorHAnsi"/>
        </w:rPr>
        <w:tab/>
        <w:t>IF BENEFITS WERE OR WILL BE AVAILABLE TO SAMPLE MEMBER AFTER A STANDARD PROBATIONARY PERIOD, CODE YES, EVEN IF NOT USED.</w:t>
      </w:r>
    </w:p>
    <w:tbl>
      <w:tblPr>
        <w:tblW w:w="4982" w:type="pct"/>
        <w:tblInd w:w="18" w:type="dxa"/>
        <w:tblLayout w:type="fixed"/>
        <w:tblLook w:val="0000" w:firstRow="0" w:lastRow="0" w:firstColumn="0" w:lastColumn="0" w:noHBand="0" w:noVBand="0"/>
      </w:tblPr>
      <w:tblGrid>
        <w:gridCol w:w="5670"/>
        <w:gridCol w:w="866"/>
        <w:gridCol w:w="700"/>
        <w:gridCol w:w="1052"/>
        <w:gridCol w:w="1254"/>
      </w:tblGrid>
      <w:tr w:rsidR="004A371D" w:rsidRPr="00351C4F" w:rsidTr="004A371D">
        <w:tc>
          <w:tcPr>
            <w:tcW w:w="2971" w:type="pct"/>
            <w:vAlign w:val="bottom"/>
          </w:tcPr>
          <w:p w:rsidR="004A371D" w:rsidRPr="00351C4F" w:rsidRDefault="004A371D" w:rsidP="004A371D">
            <w:pPr>
              <w:tabs>
                <w:tab w:val="left" w:pos="720"/>
                <w:tab w:val="left" w:pos="936"/>
              </w:tabs>
              <w:spacing w:after="120" w:line="240" w:lineRule="auto"/>
              <w:rPr>
                <w:rFonts w:asciiTheme="minorBidi" w:hAnsiTheme="minorBidi" w:cstheme="minorBidi"/>
                <w:sz w:val="20"/>
              </w:rPr>
            </w:pPr>
          </w:p>
        </w:tc>
        <w:tc>
          <w:tcPr>
            <w:tcW w:w="2029" w:type="pct"/>
            <w:gridSpan w:val="4"/>
            <w:tcBorders>
              <w:bottom w:val="single" w:sz="4" w:space="0" w:color="auto"/>
            </w:tcBorders>
            <w:vAlign w:val="bottom"/>
          </w:tcPr>
          <w:p w:rsidR="004A371D" w:rsidRPr="00351C4F" w:rsidRDefault="004A371D" w:rsidP="004A371D">
            <w:pPr>
              <w:tabs>
                <w:tab w:val="left" w:pos="720"/>
                <w:tab w:val="left" w:pos="936"/>
              </w:tabs>
              <w:spacing w:after="120" w:line="240" w:lineRule="auto"/>
              <w:jc w:val="center"/>
              <w:rPr>
                <w:rFonts w:asciiTheme="minorBidi" w:hAnsiTheme="minorBidi" w:cstheme="minorBidi"/>
                <w:bCs/>
                <w:sz w:val="20"/>
              </w:rPr>
            </w:pPr>
            <w:r w:rsidRPr="00351C4F">
              <w:rPr>
                <w:rFonts w:asciiTheme="minorBidi" w:hAnsiTheme="minorBidi" w:cstheme="minorBidi"/>
                <w:sz w:val="20"/>
              </w:rPr>
              <w:t>CODE ONE PER EACH ROW</w:t>
            </w:r>
          </w:p>
        </w:tc>
      </w:tr>
      <w:tr w:rsidR="004A371D" w:rsidRPr="00351C4F" w:rsidTr="004A371D">
        <w:trPr>
          <w:trHeight w:val="62"/>
        </w:trPr>
        <w:tc>
          <w:tcPr>
            <w:tcW w:w="2971" w:type="pct"/>
            <w:tcBorders>
              <w:right w:val="single" w:sz="4" w:space="0" w:color="auto"/>
            </w:tcBorders>
          </w:tcPr>
          <w:p w:rsidR="004A371D" w:rsidRPr="00351C4F" w:rsidRDefault="004A371D" w:rsidP="004A371D">
            <w:pPr>
              <w:tabs>
                <w:tab w:val="left" w:pos="720"/>
                <w:tab w:val="left" w:pos="936"/>
              </w:tabs>
              <w:spacing w:before="60" w:after="60" w:line="240" w:lineRule="auto"/>
              <w:rPr>
                <w:rFonts w:asciiTheme="minorBidi" w:hAnsiTheme="minorBidi" w:cstheme="minorBidi"/>
                <w:sz w:val="20"/>
              </w:rPr>
            </w:pPr>
          </w:p>
        </w:tc>
        <w:tc>
          <w:tcPr>
            <w:tcW w:w="454" w:type="pct"/>
            <w:tcBorders>
              <w:top w:val="single" w:sz="4" w:space="0" w:color="auto"/>
              <w:left w:val="single" w:sz="4" w:space="0" w:color="auto"/>
              <w:bottom w:val="single" w:sz="4" w:space="0" w:color="auto"/>
              <w:right w:val="single" w:sz="4" w:space="0" w:color="auto"/>
            </w:tcBorders>
            <w:vAlign w:val="bottom"/>
          </w:tcPr>
          <w:p w:rsidR="004A371D" w:rsidRPr="00351C4F" w:rsidRDefault="004A371D" w:rsidP="004A371D">
            <w:pPr>
              <w:tabs>
                <w:tab w:val="left" w:pos="720"/>
                <w:tab w:val="left" w:pos="936"/>
              </w:tabs>
              <w:spacing w:before="60" w:after="60" w:line="240" w:lineRule="auto"/>
              <w:ind w:firstLine="0"/>
              <w:jc w:val="center"/>
              <w:rPr>
                <w:rFonts w:asciiTheme="minorBidi" w:hAnsiTheme="minorBidi" w:cstheme="minorBidi"/>
                <w:bCs/>
                <w:sz w:val="20"/>
              </w:rPr>
            </w:pPr>
            <w:r w:rsidRPr="00351C4F">
              <w:rPr>
                <w:rFonts w:asciiTheme="minorBidi" w:hAnsiTheme="minorBidi" w:cstheme="minorBidi"/>
                <w:bCs/>
                <w:sz w:val="20"/>
              </w:rPr>
              <w:t>YES</w:t>
            </w:r>
          </w:p>
        </w:tc>
        <w:tc>
          <w:tcPr>
            <w:tcW w:w="367" w:type="pct"/>
            <w:tcBorders>
              <w:top w:val="single" w:sz="4" w:space="0" w:color="auto"/>
              <w:left w:val="single" w:sz="4" w:space="0" w:color="auto"/>
              <w:bottom w:val="single" w:sz="4" w:space="0" w:color="auto"/>
              <w:right w:val="single" w:sz="4" w:space="0" w:color="auto"/>
            </w:tcBorders>
            <w:vAlign w:val="bottom"/>
          </w:tcPr>
          <w:p w:rsidR="004A371D" w:rsidRPr="00351C4F" w:rsidRDefault="004A371D" w:rsidP="004A371D">
            <w:pPr>
              <w:tabs>
                <w:tab w:val="left" w:pos="720"/>
                <w:tab w:val="left" w:pos="936"/>
              </w:tabs>
              <w:spacing w:before="60" w:after="60" w:line="240" w:lineRule="auto"/>
              <w:ind w:firstLine="0"/>
              <w:jc w:val="center"/>
              <w:rPr>
                <w:rFonts w:asciiTheme="minorBidi" w:hAnsiTheme="minorBidi" w:cstheme="minorBidi"/>
                <w:bCs/>
                <w:sz w:val="20"/>
              </w:rPr>
            </w:pPr>
            <w:r w:rsidRPr="00351C4F">
              <w:rPr>
                <w:rFonts w:asciiTheme="minorBidi" w:hAnsiTheme="minorBidi" w:cstheme="minorBidi"/>
                <w:bCs/>
                <w:sz w:val="20"/>
              </w:rPr>
              <w:t>NO</w:t>
            </w:r>
          </w:p>
        </w:tc>
        <w:tc>
          <w:tcPr>
            <w:tcW w:w="551" w:type="pct"/>
            <w:tcBorders>
              <w:top w:val="single" w:sz="4" w:space="0" w:color="auto"/>
              <w:left w:val="single" w:sz="4" w:space="0" w:color="auto"/>
              <w:bottom w:val="single" w:sz="4" w:space="0" w:color="auto"/>
              <w:right w:val="single" w:sz="4" w:space="0" w:color="auto"/>
            </w:tcBorders>
            <w:vAlign w:val="bottom"/>
          </w:tcPr>
          <w:p w:rsidR="004A371D" w:rsidRPr="00351C4F" w:rsidRDefault="004A371D" w:rsidP="004A371D">
            <w:pPr>
              <w:tabs>
                <w:tab w:val="left" w:pos="720"/>
                <w:tab w:val="left" w:pos="936"/>
              </w:tabs>
              <w:spacing w:before="60" w:after="60" w:line="240" w:lineRule="auto"/>
              <w:ind w:firstLine="0"/>
              <w:jc w:val="center"/>
              <w:rPr>
                <w:rFonts w:asciiTheme="minorBidi" w:hAnsiTheme="minorBidi" w:cstheme="minorBidi"/>
                <w:bCs/>
                <w:sz w:val="20"/>
              </w:rPr>
            </w:pPr>
            <w:r w:rsidRPr="00351C4F">
              <w:rPr>
                <w:rFonts w:asciiTheme="minorBidi" w:hAnsiTheme="minorBidi" w:cstheme="minorBidi"/>
                <w:bCs/>
                <w:sz w:val="20"/>
              </w:rPr>
              <w:t>DON’T KNOW</w:t>
            </w:r>
          </w:p>
        </w:tc>
        <w:tc>
          <w:tcPr>
            <w:tcW w:w="657" w:type="pct"/>
            <w:tcBorders>
              <w:top w:val="single" w:sz="4" w:space="0" w:color="auto"/>
              <w:left w:val="single" w:sz="4" w:space="0" w:color="auto"/>
              <w:bottom w:val="single" w:sz="4" w:space="0" w:color="auto"/>
              <w:right w:val="single" w:sz="4" w:space="0" w:color="auto"/>
            </w:tcBorders>
            <w:vAlign w:val="bottom"/>
          </w:tcPr>
          <w:p w:rsidR="004A371D" w:rsidRPr="00351C4F" w:rsidRDefault="004A371D" w:rsidP="004A371D">
            <w:pPr>
              <w:tabs>
                <w:tab w:val="left" w:leader="dot" w:pos="7740"/>
                <w:tab w:val="left" w:pos="8280"/>
              </w:tabs>
              <w:spacing w:before="60" w:after="60" w:line="240" w:lineRule="auto"/>
              <w:ind w:firstLine="0"/>
              <w:jc w:val="center"/>
              <w:rPr>
                <w:rFonts w:asciiTheme="minorBidi" w:hAnsiTheme="minorBidi" w:cstheme="minorBidi"/>
                <w:sz w:val="20"/>
              </w:rPr>
            </w:pPr>
            <w:r w:rsidRPr="00351C4F">
              <w:rPr>
                <w:rFonts w:asciiTheme="minorBidi" w:hAnsiTheme="minorBidi" w:cstheme="minorBidi"/>
                <w:bCs/>
                <w:sz w:val="20"/>
              </w:rPr>
              <w:t>REFUSED</w:t>
            </w:r>
          </w:p>
        </w:tc>
      </w:tr>
      <w:tr w:rsidR="004A371D" w:rsidRPr="00351C4F" w:rsidTr="004A371D">
        <w:tc>
          <w:tcPr>
            <w:tcW w:w="2971" w:type="pct"/>
            <w:shd w:val="clear" w:color="auto" w:fill="E8E8E8"/>
            <w:tcMar>
              <w:top w:w="29" w:type="dxa"/>
              <w:left w:w="115" w:type="dxa"/>
              <w:bottom w:w="29" w:type="dxa"/>
              <w:right w:w="115" w:type="dxa"/>
            </w:tcMar>
          </w:tcPr>
          <w:p w:rsidR="004A371D" w:rsidRPr="00351C4F" w:rsidRDefault="004A371D" w:rsidP="004A371D">
            <w:pPr>
              <w:tabs>
                <w:tab w:val="clear" w:pos="432"/>
                <w:tab w:val="left" w:pos="353"/>
                <w:tab w:val="left" w:leader="dot" w:pos="5483"/>
              </w:tabs>
              <w:spacing w:before="60" w:after="60" w:line="240" w:lineRule="auto"/>
              <w:ind w:left="360" w:hanging="360"/>
              <w:jc w:val="left"/>
              <w:rPr>
                <w:rFonts w:asciiTheme="minorBidi" w:hAnsiTheme="minorBidi" w:cstheme="minorBidi"/>
                <w:sz w:val="20"/>
              </w:rPr>
            </w:pPr>
            <w:proofErr w:type="gramStart"/>
            <w:r w:rsidRPr="00351C4F">
              <w:rPr>
                <w:rFonts w:ascii="Arial" w:hAnsi="Arial" w:cs="Arial"/>
                <w:sz w:val="20"/>
              </w:rPr>
              <w:t>a</w:t>
            </w:r>
            <w:proofErr w:type="gramEnd"/>
            <w:r w:rsidRPr="00351C4F">
              <w:rPr>
                <w:rFonts w:ascii="Arial" w:hAnsi="Arial" w:cs="Arial"/>
                <w:sz w:val="20"/>
              </w:rPr>
              <w:t>.</w:t>
            </w:r>
            <w:r w:rsidRPr="00351C4F">
              <w:rPr>
                <w:rFonts w:ascii="Arial" w:hAnsi="Arial" w:cs="Arial"/>
                <w:sz w:val="20"/>
              </w:rPr>
              <w:tab/>
              <w:t>health insurance benefits?</w:t>
            </w:r>
            <w:r w:rsidRPr="00351C4F">
              <w:rPr>
                <w:rFonts w:ascii="Arial" w:hAnsi="Arial" w:cs="Arial"/>
                <w:sz w:val="20"/>
              </w:rPr>
              <w:tab/>
            </w:r>
          </w:p>
        </w:tc>
        <w:tc>
          <w:tcPr>
            <w:tcW w:w="454" w:type="pct"/>
            <w:tcBorders>
              <w:top w:val="single" w:sz="4" w:space="0" w:color="auto"/>
            </w:tcBorders>
            <w:shd w:val="clear" w:color="auto" w:fill="E8E8E8"/>
            <w:tcMar>
              <w:top w:w="29" w:type="dxa"/>
              <w:left w:w="115" w:type="dxa"/>
              <w:bottom w:w="29" w:type="dxa"/>
              <w:right w:w="115" w:type="dxa"/>
            </w:tcMar>
            <w:vAlign w:val="bottom"/>
          </w:tcPr>
          <w:p w:rsidR="004A371D" w:rsidRPr="00351C4F" w:rsidRDefault="004A371D" w:rsidP="004A371D">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01</w:t>
            </w:r>
          </w:p>
        </w:tc>
        <w:tc>
          <w:tcPr>
            <w:tcW w:w="367" w:type="pct"/>
            <w:tcBorders>
              <w:top w:val="single" w:sz="4" w:space="0" w:color="auto"/>
            </w:tcBorders>
            <w:shd w:val="clear" w:color="auto" w:fill="E8E8E8"/>
            <w:tcMar>
              <w:top w:w="29" w:type="dxa"/>
              <w:left w:w="115" w:type="dxa"/>
              <w:bottom w:w="29" w:type="dxa"/>
              <w:right w:w="115" w:type="dxa"/>
            </w:tcMar>
            <w:vAlign w:val="bottom"/>
          </w:tcPr>
          <w:p w:rsidR="004A371D" w:rsidRPr="00351C4F" w:rsidRDefault="004A371D" w:rsidP="004A371D">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00</w:t>
            </w:r>
          </w:p>
        </w:tc>
        <w:tc>
          <w:tcPr>
            <w:tcW w:w="551" w:type="pct"/>
            <w:tcBorders>
              <w:top w:val="single" w:sz="4" w:space="0" w:color="auto"/>
            </w:tcBorders>
            <w:shd w:val="clear" w:color="auto" w:fill="E8E8E8"/>
            <w:tcMar>
              <w:top w:w="29" w:type="dxa"/>
              <w:left w:w="115" w:type="dxa"/>
              <w:bottom w:w="29" w:type="dxa"/>
              <w:right w:w="115" w:type="dxa"/>
            </w:tcMar>
            <w:vAlign w:val="bottom"/>
          </w:tcPr>
          <w:p w:rsidR="004A371D" w:rsidRPr="00351C4F" w:rsidRDefault="004A371D" w:rsidP="004A371D">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d</w:t>
            </w:r>
          </w:p>
        </w:tc>
        <w:tc>
          <w:tcPr>
            <w:tcW w:w="657" w:type="pct"/>
            <w:tcBorders>
              <w:top w:val="single" w:sz="4" w:space="0" w:color="auto"/>
            </w:tcBorders>
            <w:shd w:val="clear" w:color="auto" w:fill="E8E8E8"/>
            <w:tcMar>
              <w:top w:w="29" w:type="dxa"/>
              <w:left w:w="115" w:type="dxa"/>
              <w:bottom w:w="29" w:type="dxa"/>
              <w:right w:w="115" w:type="dxa"/>
            </w:tcMar>
            <w:vAlign w:val="bottom"/>
          </w:tcPr>
          <w:p w:rsidR="004A371D" w:rsidRPr="00351C4F" w:rsidRDefault="004A371D" w:rsidP="004A371D">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r</w:t>
            </w:r>
          </w:p>
        </w:tc>
      </w:tr>
      <w:tr w:rsidR="004A371D" w:rsidRPr="00351C4F" w:rsidTr="004A371D">
        <w:tc>
          <w:tcPr>
            <w:tcW w:w="2971" w:type="pct"/>
            <w:shd w:val="clear" w:color="auto" w:fill="auto"/>
            <w:tcMar>
              <w:top w:w="29" w:type="dxa"/>
              <w:left w:w="115" w:type="dxa"/>
              <w:bottom w:w="29" w:type="dxa"/>
              <w:right w:w="115" w:type="dxa"/>
            </w:tcMar>
          </w:tcPr>
          <w:p w:rsidR="004A371D" w:rsidRPr="00351C4F" w:rsidRDefault="004A371D" w:rsidP="004A371D">
            <w:pPr>
              <w:tabs>
                <w:tab w:val="clear" w:pos="432"/>
                <w:tab w:val="left" w:pos="360"/>
                <w:tab w:val="left" w:leader="dot" w:pos="5483"/>
              </w:tabs>
              <w:spacing w:before="60" w:after="60" w:line="240" w:lineRule="auto"/>
              <w:ind w:left="360" w:hanging="360"/>
              <w:jc w:val="left"/>
              <w:rPr>
                <w:rFonts w:asciiTheme="minorBidi" w:hAnsiTheme="minorBidi" w:cstheme="minorBidi"/>
                <w:sz w:val="20"/>
              </w:rPr>
            </w:pPr>
            <w:proofErr w:type="gramStart"/>
            <w:r w:rsidRPr="00351C4F">
              <w:rPr>
                <w:rFonts w:ascii="Arial" w:hAnsi="Arial" w:cs="Arial"/>
                <w:sz w:val="20"/>
              </w:rPr>
              <w:t>b</w:t>
            </w:r>
            <w:proofErr w:type="gramEnd"/>
            <w:r w:rsidRPr="00351C4F">
              <w:rPr>
                <w:rFonts w:ascii="Arial" w:hAnsi="Arial" w:cs="Arial"/>
                <w:sz w:val="20"/>
              </w:rPr>
              <w:t>.</w:t>
            </w:r>
            <w:r w:rsidRPr="00351C4F">
              <w:rPr>
                <w:rFonts w:ascii="Arial" w:hAnsi="Arial" w:cs="Arial"/>
                <w:sz w:val="20"/>
              </w:rPr>
              <w:tab/>
              <w:t>paid sick days?</w:t>
            </w:r>
            <w:r w:rsidRPr="00351C4F">
              <w:rPr>
                <w:rFonts w:ascii="Arial" w:hAnsi="Arial" w:cs="Arial"/>
                <w:sz w:val="20"/>
              </w:rPr>
              <w:tab/>
            </w:r>
          </w:p>
        </w:tc>
        <w:tc>
          <w:tcPr>
            <w:tcW w:w="454" w:type="pct"/>
            <w:shd w:val="clear" w:color="auto" w:fill="auto"/>
            <w:tcMar>
              <w:top w:w="29" w:type="dxa"/>
              <w:left w:w="115" w:type="dxa"/>
              <w:bottom w:w="29" w:type="dxa"/>
              <w:right w:w="115" w:type="dxa"/>
            </w:tcMar>
            <w:vAlign w:val="bottom"/>
          </w:tcPr>
          <w:p w:rsidR="004A371D" w:rsidRPr="00351C4F" w:rsidRDefault="004A371D" w:rsidP="004A371D">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01</w:t>
            </w:r>
          </w:p>
        </w:tc>
        <w:tc>
          <w:tcPr>
            <w:tcW w:w="367" w:type="pct"/>
            <w:shd w:val="clear" w:color="auto" w:fill="auto"/>
            <w:tcMar>
              <w:top w:w="29" w:type="dxa"/>
              <w:left w:w="115" w:type="dxa"/>
              <w:bottom w:w="29" w:type="dxa"/>
              <w:right w:w="115" w:type="dxa"/>
            </w:tcMar>
            <w:vAlign w:val="bottom"/>
          </w:tcPr>
          <w:p w:rsidR="004A371D" w:rsidRPr="00351C4F" w:rsidRDefault="004A371D" w:rsidP="004A371D">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00</w:t>
            </w:r>
          </w:p>
        </w:tc>
        <w:tc>
          <w:tcPr>
            <w:tcW w:w="551" w:type="pct"/>
            <w:shd w:val="clear" w:color="auto" w:fill="auto"/>
            <w:tcMar>
              <w:top w:w="29" w:type="dxa"/>
              <w:left w:w="115" w:type="dxa"/>
              <w:bottom w:w="29" w:type="dxa"/>
              <w:right w:w="115" w:type="dxa"/>
            </w:tcMar>
            <w:vAlign w:val="bottom"/>
          </w:tcPr>
          <w:p w:rsidR="004A371D" w:rsidRPr="00351C4F" w:rsidRDefault="004A371D" w:rsidP="004A371D">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d</w:t>
            </w:r>
          </w:p>
        </w:tc>
        <w:tc>
          <w:tcPr>
            <w:tcW w:w="657" w:type="pct"/>
            <w:shd w:val="clear" w:color="auto" w:fill="auto"/>
            <w:tcMar>
              <w:top w:w="29" w:type="dxa"/>
              <w:left w:w="115" w:type="dxa"/>
              <w:bottom w:w="29" w:type="dxa"/>
              <w:right w:w="115" w:type="dxa"/>
            </w:tcMar>
            <w:vAlign w:val="bottom"/>
          </w:tcPr>
          <w:p w:rsidR="004A371D" w:rsidRPr="00351C4F" w:rsidRDefault="004A371D" w:rsidP="004A371D">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r</w:t>
            </w:r>
          </w:p>
        </w:tc>
      </w:tr>
      <w:tr w:rsidR="004A371D" w:rsidRPr="00351C4F" w:rsidTr="004A371D">
        <w:tc>
          <w:tcPr>
            <w:tcW w:w="2971" w:type="pct"/>
            <w:shd w:val="clear" w:color="auto" w:fill="E8E8E8"/>
            <w:tcMar>
              <w:top w:w="29" w:type="dxa"/>
              <w:left w:w="115" w:type="dxa"/>
              <w:bottom w:w="29" w:type="dxa"/>
              <w:right w:w="115" w:type="dxa"/>
            </w:tcMar>
            <w:vAlign w:val="bottom"/>
          </w:tcPr>
          <w:p w:rsidR="004A371D" w:rsidRPr="00351C4F" w:rsidRDefault="004A371D" w:rsidP="004A371D">
            <w:pPr>
              <w:tabs>
                <w:tab w:val="clear" w:pos="432"/>
                <w:tab w:val="left" w:pos="360"/>
                <w:tab w:val="left" w:leader="dot" w:pos="5483"/>
              </w:tabs>
              <w:spacing w:before="60" w:after="60" w:line="240" w:lineRule="auto"/>
              <w:ind w:left="360" w:hanging="360"/>
              <w:jc w:val="left"/>
              <w:rPr>
                <w:rFonts w:asciiTheme="minorBidi" w:hAnsiTheme="minorBidi" w:cstheme="minorBidi"/>
                <w:sz w:val="20"/>
              </w:rPr>
            </w:pPr>
            <w:proofErr w:type="gramStart"/>
            <w:r w:rsidRPr="00351C4F">
              <w:rPr>
                <w:rFonts w:ascii="Arial" w:hAnsi="Arial" w:cs="Arial"/>
                <w:sz w:val="20"/>
              </w:rPr>
              <w:t>c</w:t>
            </w:r>
            <w:proofErr w:type="gramEnd"/>
            <w:r w:rsidRPr="00351C4F">
              <w:rPr>
                <w:rFonts w:ascii="Arial" w:hAnsi="Arial" w:cs="Arial"/>
                <w:sz w:val="20"/>
              </w:rPr>
              <w:t>.</w:t>
            </w:r>
            <w:r w:rsidRPr="00351C4F">
              <w:rPr>
                <w:rFonts w:ascii="Arial" w:hAnsi="Arial" w:cs="Arial"/>
                <w:sz w:val="20"/>
              </w:rPr>
              <w:tab/>
              <w:t>a retirement savings or pension plan</w:t>
            </w:r>
            <w:r w:rsidRPr="00351C4F">
              <w:rPr>
                <w:rFonts w:asciiTheme="minorBidi" w:hAnsiTheme="minorBidi" w:cstheme="minorBidi"/>
                <w:sz w:val="20"/>
              </w:rPr>
              <w:t>?</w:t>
            </w:r>
            <w:r w:rsidRPr="00351C4F">
              <w:rPr>
                <w:rFonts w:asciiTheme="minorBidi" w:hAnsiTheme="minorBidi" w:cstheme="minorBidi"/>
                <w:sz w:val="20"/>
              </w:rPr>
              <w:tab/>
            </w:r>
          </w:p>
        </w:tc>
        <w:tc>
          <w:tcPr>
            <w:tcW w:w="454" w:type="pct"/>
            <w:shd w:val="clear" w:color="auto" w:fill="E8E8E8"/>
            <w:tcMar>
              <w:top w:w="29" w:type="dxa"/>
              <w:left w:w="115" w:type="dxa"/>
              <w:bottom w:w="29" w:type="dxa"/>
              <w:right w:w="115" w:type="dxa"/>
            </w:tcMar>
            <w:vAlign w:val="bottom"/>
          </w:tcPr>
          <w:p w:rsidR="004A371D" w:rsidRPr="00351C4F" w:rsidRDefault="004A371D" w:rsidP="004A371D">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01</w:t>
            </w:r>
          </w:p>
        </w:tc>
        <w:tc>
          <w:tcPr>
            <w:tcW w:w="367" w:type="pct"/>
            <w:shd w:val="clear" w:color="auto" w:fill="E8E8E8"/>
            <w:tcMar>
              <w:top w:w="29" w:type="dxa"/>
              <w:left w:w="115" w:type="dxa"/>
              <w:bottom w:w="29" w:type="dxa"/>
              <w:right w:w="115" w:type="dxa"/>
            </w:tcMar>
            <w:vAlign w:val="bottom"/>
          </w:tcPr>
          <w:p w:rsidR="004A371D" w:rsidRPr="00351C4F" w:rsidRDefault="004A371D" w:rsidP="004A371D">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00</w:t>
            </w:r>
          </w:p>
        </w:tc>
        <w:tc>
          <w:tcPr>
            <w:tcW w:w="551" w:type="pct"/>
            <w:shd w:val="clear" w:color="auto" w:fill="E8E8E8"/>
            <w:tcMar>
              <w:top w:w="29" w:type="dxa"/>
              <w:left w:w="115" w:type="dxa"/>
              <w:bottom w:w="29" w:type="dxa"/>
              <w:right w:w="115" w:type="dxa"/>
            </w:tcMar>
            <w:vAlign w:val="bottom"/>
          </w:tcPr>
          <w:p w:rsidR="004A371D" w:rsidRPr="00351C4F" w:rsidRDefault="004A371D" w:rsidP="004A371D">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d</w:t>
            </w:r>
          </w:p>
        </w:tc>
        <w:tc>
          <w:tcPr>
            <w:tcW w:w="657" w:type="pct"/>
            <w:shd w:val="clear" w:color="auto" w:fill="E8E8E8"/>
            <w:tcMar>
              <w:top w:w="29" w:type="dxa"/>
              <w:left w:w="115" w:type="dxa"/>
              <w:bottom w:w="29" w:type="dxa"/>
              <w:right w:w="115" w:type="dxa"/>
            </w:tcMar>
            <w:vAlign w:val="bottom"/>
          </w:tcPr>
          <w:p w:rsidR="004A371D" w:rsidRPr="00351C4F" w:rsidRDefault="004A371D" w:rsidP="004A371D">
            <w:pPr>
              <w:tabs>
                <w:tab w:val="left" w:pos="720"/>
                <w:tab w:val="left" w:pos="936"/>
                <w:tab w:val="left" w:leader="dot" w:pos="4707"/>
              </w:tabs>
              <w:spacing w:before="60" w:after="60" w:line="240" w:lineRule="auto"/>
              <w:ind w:firstLine="0"/>
              <w:jc w:val="center"/>
              <w:rPr>
                <w:rFonts w:asciiTheme="minorBidi" w:hAnsiTheme="minorBidi" w:cstheme="minorBidi"/>
                <w:sz w:val="20"/>
              </w:rPr>
            </w:pPr>
            <w:r w:rsidRPr="00351C4F">
              <w:rPr>
                <w:rFonts w:asciiTheme="minorBidi" w:hAnsiTheme="minorBidi" w:cstheme="minorBidi"/>
                <w:sz w:val="20"/>
              </w:rPr>
              <w:t>r</w:t>
            </w:r>
          </w:p>
        </w:tc>
      </w:tr>
    </w:tbl>
    <w:p w:rsidR="004A371D" w:rsidRPr="00351C4F" w:rsidRDefault="004A371D" w:rsidP="004A371D">
      <w:pPr>
        <w:pStyle w:val="ResponseLast"/>
        <w:spacing w:after="120"/>
        <w:rPr>
          <w:cap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D3B5A" w:rsidRPr="00351C4F" w:rsidTr="00DD3B5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3B5A" w:rsidRPr="00351C4F" w:rsidRDefault="00DD3B5A" w:rsidP="00DD3B5A">
            <w:pPr>
              <w:spacing w:before="60" w:after="60" w:line="240" w:lineRule="auto"/>
              <w:ind w:firstLine="0"/>
              <w:jc w:val="left"/>
              <w:rPr>
                <w:rFonts w:ascii="Arial" w:hAnsi="Arial" w:cs="Arial"/>
                <w:bCs/>
                <w:caps/>
                <w:sz w:val="20"/>
              </w:rPr>
            </w:pPr>
            <w:r w:rsidRPr="00351C4F">
              <w:rPr>
                <w:rFonts w:ascii="Arial" w:hAnsi="Arial" w:cs="Arial"/>
                <w:bCs/>
                <w:caps/>
                <w:sz w:val="20"/>
              </w:rPr>
              <w:t>ALL JOBS</w:t>
            </w:r>
          </w:p>
        </w:tc>
      </w:tr>
      <w:tr w:rsidR="004A371D" w:rsidRPr="00351C4F" w:rsidTr="004A371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371D" w:rsidRPr="00351C4F" w:rsidRDefault="004A371D" w:rsidP="004A371D">
            <w:pPr>
              <w:spacing w:before="60" w:after="60" w:line="240" w:lineRule="auto"/>
              <w:ind w:firstLine="0"/>
              <w:jc w:val="left"/>
              <w:rPr>
                <w:rFonts w:ascii="Arial" w:hAnsi="Arial" w:cs="Arial"/>
                <w:caps/>
                <w:sz w:val="20"/>
              </w:rPr>
            </w:pPr>
            <w:r w:rsidRPr="00351C4F">
              <w:rPr>
                <w:rFonts w:ascii="Arial" w:hAnsi="Arial" w:cs="Arial"/>
                <w:bCs/>
                <w:caps/>
                <w:sz w:val="20"/>
              </w:rPr>
              <w:t>FS2=01 OR F9=DATE OR 98</w:t>
            </w:r>
          </w:p>
        </w:tc>
      </w:tr>
    </w:tbl>
    <w:p w:rsidR="004A371D" w:rsidRPr="00351C4F" w:rsidRDefault="00685599" w:rsidP="001C2883">
      <w:pPr>
        <w:pStyle w:val="QUESTIONTEXT"/>
        <w:rPr>
          <w:rFonts w:eastAsiaTheme="minorHAnsi"/>
          <w:bCs/>
        </w:rPr>
      </w:pPr>
      <w:r>
        <w:rPr>
          <w:rFonts w:eastAsiaTheme="minorHAnsi"/>
        </w:rPr>
        <mc:AlternateContent>
          <mc:Choice Requires="wps">
            <w:drawing>
              <wp:anchor distT="0" distB="0" distL="114300" distR="114300" simplePos="0" relativeHeight="251866112" behindDoc="0" locked="0" layoutInCell="1" allowOverlap="1">
                <wp:simplePos x="0" y="0"/>
                <wp:positionH relativeFrom="column">
                  <wp:posOffset>-275590</wp:posOffset>
                </wp:positionH>
                <wp:positionV relativeFrom="paragraph">
                  <wp:posOffset>347980</wp:posOffset>
                </wp:positionV>
                <wp:extent cx="504190" cy="299720"/>
                <wp:effectExtent l="635" t="0" r="0" b="0"/>
                <wp:wrapNone/>
                <wp:docPr id="33"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2725D0" w:rsidRPr="00EF5262"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96" type="#_x0000_t202" style="position:absolute;left:0;text-align:left;margin-left:-21.7pt;margin-top:27.4pt;width:39.7pt;height:2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e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" stroked="f">
                <v:textbox>
                  <w:txbxContent>
                    <w:p w:rsidR="002725D0"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2725D0" w:rsidRPr="00EF5262"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4</w:t>
                      </w:r>
                    </w:p>
                  </w:txbxContent>
                </v:textbox>
              </v:shape>
            </w:pict>
          </mc:Fallback>
        </mc:AlternateContent>
      </w:r>
      <w:r w:rsidR="004A371D" w:rsidRPr="00351C4F">
        <w:rPr>
          <w:rFonts w:eastAsiaTheme="minorHAnsi"/>
          <w:bCs/>
        </w:rPr>
        <w:t>F14.</w:t>
      </w:r>
      <w:r w:rsidR="004A371D" w:rsidRPr="00351C4F">
        <w:rPr>
          <w:rFonts w:eastAsiaTheme="minorHAnsi"/>
        </w:rPr>
        <w:tab/>
      </w:r>
      <w:r w:rsidR="001C2883" w:rsidRPr="00351C4F">
        <w:rPr>
          <w:rFonts w:eastAsiaTheme="minorHAnsi"/>
          <w:bCs/>
        </w:rPr>
        <w:t>How many hours per week, including regular overtime hours do you usually work at [</w:t>
      </w:r>
      <w:r w:rsidR="004635DB" w:rsidRPr="00351C4F">
        <w:rPr>
          <w:rFonts w:eastAsiaTheme="minorHAnsi"/>
        </w:rPr>
        <w:t>INT2</w:t>
      </w:r>
      <w:r w:rsidR="00431612" w:rsidRPr="00351C4F">
        <w:rPr>
          <w:rFonts w:eastAsiaTheme="minorHAnsi"/>
        </w:rPr>
        <w:t>NEWJOB</w:t>
      </w:r>
      <w:r w:rsidR="004635DB" w:rsidRPr="00351C4F">
        <w:rPr>
          <w:rFonts w:eastAsiaTheme="minorHAnsi"/>
        </w:rPr>
        <w:t>1-INT2</w:t>
      </w:r>
      <w:r w:rsidR="00431612" w:rsidRPr="00351C4F">
        <w:rPr>
          <w:rFonts w:eastAsiaTheme="minorHAnsi"/>
        </w:rPr>
        <w:t>NEWJOB5</w:t>
      </w:r>
      <w:r w:rsidR="004635DB" w:rsidRPr="00351C4F">
        <w:rPr>
          <w:rFonts w:eastAsiaTheme="minorHAnsi"/>
        </w:rPr>
        <w:t>/</w:t>
      </w:r>
      <w:r w:rsidR="00431612" w:rsidRPr="00351C4F">
        <w:rPr>
          <w:rFonts w:eastAsiaTheme="minorHAnsi"/>
        </w:rPr>
        <w:t>INT3</w:t>
      </w:r>
      <w:r w:rsidR="004635DB" w:rsidRPr="00351C4F">
        <w:rPr>
          <w:rFonts w:eastAsiaTheme="minorHAnsi"/>
        </w:rPr>
        <w:t>NEWJOB1-</w:t>
      </w:r>
      <w:r w:rsidR="007E2171" w:rsidRPr="00351C4F">
        <w:rPr>
          <w:rFonts w:eastAsiaTheme="minorHAnsi"/>
        </w:rPr>
        <w:t>INT3</w:t>
      </w:r>
      <w:r w:rsidR="004635DB" w:rsidRPr="00351C4F">
        <w:rPr>
          <w:rFonts w:eastAsiaTheme="minorHAnsi"/>
        </w:rPr>
        <w:t>NEWJOB</w:t>
      </w:r>
      <w:r w:rsidR="00431612" w:rsidRPr="00351C4F">
        <w:rPr>
          <w:rFonts w:eastAsiaTheme="minorHAnsi"/>
        </w:rPr>
        <w:t>5</w:t>
      </w:r>
      <w:r w:rsidR="001C2883" w:rsidRPr="00351C4F">
        <w:rPr>
          <w:rFonts w:eastAsiaTheme="minorHAnsi"/>
          <w:bCs/>
        </w:rPr>
        <w:t>]?</w:t>
      </w:r>
    </w:p>
    <w:p w:rsidR="004A371D" w:rsidRPr="00351C4F" w:rsidRDefault="004A371D" w:rsidP="004A371D">
      <w:pPr>
        <w:pStyle w:val="PROBEBOLDTEXTHERE"/>
        <w:rPr>
          <w:rFonts w:eastAsiaTheme="minorHAnsi"/>
        </w:rPr>
      </w:pPr>
      <w:r w:rsidRPr="00351C4F">
        <w:rPr>
          <w:rFonts w:eastAsiaTheme="minorHAnsi"/>
        </w:rPr>
        <w:t xml:space="preserve">PROBE: </w:t>
      </w:r>
      <w:r w:rsidRPr="00351C4F">
        <w:rPr>
          <w:rFonts w:eastAsiaTheme="minorHAnsi"/>
        </w:rPr>
        <w:tab/>
        <w:t>On average. Your best estimate is fine.</w:t>
      </w:r>
    </w:p>
    <w:p w:rsidR="004A371D" w:rsidRPr="00351C4F" w:rsidRDefault="004A371D" w:rsidP="004A371D">
      <w:pPr>
        <w:pStyle w:val="RESPONSE"/>
      </w:pPr>
      <w:r w:rsidRPr="00351C4F">
        <w:t>|</w:t>
      </w:r>
      <w:r w:rsidRPr="00351C4F">
        <w:rPr>
          <w:u w:val="single"/>
        </w:rPr>
        <w:t xml:space="preserve">     </w:t>
      </w:r>
      <w:r w:rsidRPr="00351C4F">
        <w:t>|</w:t>
      </w:r>
      <w:r w:rsidRPr="00351C4F">
        <w:rPr>
          <w:u w:val="single"/>
        </w:rPr>
        <w:t xml:space="preserve">     </w:t>
      </w:r>
      <w:proofErr w:type="gramStart"/>
      <w:r w:rsidRPr="00351C4F">
        <w:t>|  HOURS</w:t>
      </w:r>
      <w:proofErr w:type="gramEnd"/>
      <w:r w:rsidRPr="00351C4F">
        <w:tab/>
      </w:r>
      <w:r w:rsidRPr="00351C4F">
        <w:tab/>
        <w:t>F16</w:t>
      </w:r>
    </w:p>
    <w:p w:rsidR="004A371D" w:rsidRPr="00351C4F" w:rsidRDefault="004A371D" w:rsidP="004A371D">
      <w:pPr>
        <w:pStyle w:val="RESPONSE"/>
        <w:spacing w:before="20"/>
      </w:pPr>
      <w:r w:rsidRPr="00351C4F">
        <w:t>(1-80)</w:t>
      </w:r>
    </w:p>
    <w:p w:rsidR="004A371D" w:rsidRPr="00351C4F" w:rsidRDefault="004A371D" w:rsidP="004A371D">
      <w:pPr>
        <w:pStyle w:val="RESPONSE"/>
      </w:pPr>
      <w:r w:rsidRPr="00351C4F">
        <w:t>VARIES</w:t>
      </w:r>
      <w:r w:rsidRPr="00351C4F">
        <w:tab/>
      </w:r>
      <w:r w:rsidRPr="00351C4F">
        <w:rPr>
          <w:caps w:val="0"/>
        </w:rPr>
        <w:t>v</w:t>
      </w:r>
    </w:p>
    <w:p w:rsidR="004A371D" w:rsidRPr="00351C4F" w:rsidRDefault="004A371D" w:rsidP="004A371D">
      <w:pPr>
        <w:pStyle w:val="RESPONSE"/>
      </w:pPr>
      <w:r w:rsidRPr="00351C4F">
        <w:t>DON’T KNOW</w:t>
      </w:r>
      <w:r w:rsidRPr="00351C4F">
        <w:tab/>
      </w:r>
      <w:r w:rsidRPr="00351C4F">
        <w:rPr>
          <w:caps w:val="0"/>
        </w:rPr>
        <w:t>d</w:t>
      </w:r>
    </w:p>
    <w:p w:rsidR="004A371D" w:rsidRPr="00351C4F" w:rsidRDefault="004A371D" w:rsidP="004A371D">
      <w:pPr>
        <w:pStyle w:val="ResponseLast"/>
      </w:pPr>
      <w:r w:rsidRPr="00351C4F">
        <w:t>REFUSED</w:t>
      </w:r>
      <w:r w:rsidRPr="00351C4F">
        <w:tab/>
        <w:t>r</w:t>
      </w:r>
    </w:p>
    <w:tbl>
      <w:tblPr>
        <w:tblStyle w:val="TableGrid2"/>
        <w:tblW w:w="5000" w:type="pct"/>
        <w:tblLook w:val="04A0" w:firstRow="1" w:lastRow="0" w:firstColumn="1" w:lastColumn="0" w:noHBand="0" w:noVBand="1"/>
      </w:tblPr>
      <w:tblGrid>
        <w:gridCol w:w="9576"/>
      </w:tblGrid>
      <w:tr w:rsidR="00DD3B5A" w:rsidRPr="00351C4F" w:rsidTr="00351C4F">
        <w:trPr>
          <w:trHeight w:val="258"/>
        </w:trPr>
        <w:tc>
          <w:tcPr>
            <w:tcW w:w="5000" w:type="pct"/>
            <w:shd w:val="clear" w:color="auto" w:fill="E8E8E8"/>
          </w:tcPr>
          <w:p w:rsidR="00DD3B5A" w:rsidRPr="00351C4F" w:rsidRDefault="00DD3B5A" w:rsidP="00DD3B5A">
            <w:pPr>
              <w:spacing w:before="60" w:after="60" w:line="240" w:lineRule="auto"/>
              <w:ind w:firstLine="0"/>
              <w:jc w:val="left"/>
              <w:rPr>
                <w:rFonts w:ascii="Arial" w:hAnsi="Arial" w:cs="Arial"/>
                <w:bCs/>
                <w:caps/>
                <w:sz w:val="20"/>
              </w:rPr>
            </w:pPr>
            <w:r w:rsidRPr="00351C4F">
              <w:rPr>
                <w:rFonts w:ascii="Arial" w:hAnsi="Arial" w:cs="Arial"/>
                <w:bCs/>
                <w:caps/>
                <w:sz w:val="20"/>
              </w:rPr>
              <w:t>ALL JOBS</w:t>
            </w:r>
          </w:p>
        </w:tc>
      </w:tr>
      <w:tr w:rsidR="004A371D" w:rsidRPr="00351C4F" w:rsidTr="004A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371D" w:rsidRPr="00351C4F" w:rsidRDefault="004A371D" w:rsidP="004A371D">
            <w:pPr>
              <w:spacing w:before="60" w:after="60" w:line="240" w:lineRule="auto"/>
              <w:ind w:firstLine="0"/>
              <w:jc w:val="left"/>
              <w:rPr>
                <w:rFonts w:ascii="Arial" w:hAnsi="Arial" w:cs="Arial"/>
                <w:caps/>
                <w:sz w:val="20"/>
              </w:rPr>
            </w:pPr>
            <w:r w:rsidRPr="00351C4F">
              <w:rPr>
                <w:rFonts w:ascii="Arial" w:hAnsi="Arial" w:cs="Arial"/>
                <w:bCs/>
                <w:caps/>
                <w:sz w:val="20"/>
              </w:rPr>
              <w:t>F14=</w:t>
            </w:r>
            <w:r w:rsidRPr="00351C4F">
              <w:rPr>
                <w:rFonts w:ascii="Arial" w:hAnsi="Arial" w:cs="Arial"/>
                <w:bCs/>
                <w:sz w:val="20"/>
              </w:rPr>
              <w:t xml:space="preserve">v, d, </w:t>
            </w:r>
            <w:r w:rsidRPr="00351C4F">
              <w:rPr>
                <w:rFonts w:ascii="Arial" w:hAnsi="Arial" w:cs="Arial"/>
                <w:bCs/>
                <w:caps/>
                <w:sz w:val="20"/>
              </w:rPr>
              <w:t xml:space="preserve">OR </w:t>
            </w:r>
            <w:r w:rsidRPr="00351C4F">
              <w:rPr>
                <w:rFonts w:ascii="Arial" w:hAnsi="Arial" w:cs="Arial"/>
                <w:bCs/>
                <w:sz w:val="20"/>
              </w:rPr>
              <w:t>r</w:t>
            </w:r>
          </w:p>
        </w:tc>
      </w:tr>
    </w:tbl>
    <w:p w:rsidR="004A371D" w:rsidRPr="00351C4F" w:rsidRDefault="00685599" w:rsidP="004A371D">
      <w:pPr>
        <w:pStyle w:val="QUESTIONTEXT"/>
        <w:rPr>
          <w:rFonts w:eastAsiaTheme="minorHAnsi"/>
          <w:bCs/>
        </w:rPr>
      </w:pPr>
      <w:r>
        <w:rPr>
          <w:rFonts w:eastAsiaTheme="minorHAnsi"/>
        </w:rPr>
        <mc:AlternateContent>
          <mc:Choice Requires="wps">
            <w:drawing>
              <wp:anchor distT="0" distB="0" distL="114300" distR="114300" simplePos="0" relativeHeight="251867136" behindDoc="0" locked="0" layoutInCell="1" allowOverlap="1">
                <wp:simplePos x="0" y="0"/>
                <wp:positionH relativeFrom="column">
                  <wp:posOffset>-275590</wp:posOffset>
                </wp:positionH>
                <wp:positionV relativeFrom="paragraph">
                  <wp:posOffset>289560</wp:posOffset>
                </wp:positionV>
                <wp:extent cx="504190" cy="299720"/>
                <wp:effectExtent l="635" t="3810" r="0" b="1270"/>
                <wp:wrapNone/>
                <wp:docPr id="32"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2725D0" w:rsidRPr="00EF5262"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7" o:spid="_x0000_s1097" type="#_x0000_t202" style="position:absolute;left:0;text-align:left;margin-left:-21.7pt;margin-top:22.8pt;width:39.7pt;height:2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Ju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" stroked="f">
                <v:textbox>
                  <w:txbxContent>
                    <w:p w:rsidR="002725D0"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2725D0" w:rsidRPr="00EF5262"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4a</w:t>
                      </w:r>
                    </w:p>
                  </w:txbxContent>
                </v:textbox>
              </v:shape>
            </w:pict>
          </mc:Fallback>
        </mc:AlternateContent>
      </w:r>
      <w:r w:rsidR="004A371D" w:rsidRPr="00351C4F">
        <w:rPr>
          <w:rFonts w:eastAsiaTheme="minorHAnsi"/>
          <w:bCs/>
        </w:rPr>
        <w:t>F15.</w:t>
      </w:r>
      <w:r w:rsidR="004A371D" w:rsidRPr="00351C4F">
        <w:rPr>
          <w:rFonts w:eastAsiaTheme="minorHAnsi"/>
          <w:bCs/>
        </w:rPr>
        <w:tab/>
        <w:t>Would you say you workless than 20 hours per week, between 20 and 29 hours per week, between 30 and 34 hours per week, or 35 or more hours per week?</w:t>
      </w:r>
    </w:p>
    <w:p w:rsidR="004A371D" w:rsidRPr="00351C4F" w:rsidRDefault="004A371D" w:rsidP="004A371D">
      <w:pPr>
        <w:pStyle w:val="PROBEBOLDTEXTHERE"/>
        <w:rPr>
          <w:rFonts w:eastAsiaTheme="minorHAnsi"/>
        </w:rPr>
      </w:pPr>
      <w:r w:rsidRPr="00351C4F">
        <w:rPr>
          <w:rFonts w:eastAsiaTheme="minorHAnsi"/>
        </w:rPr>
        <w:t>PROBE:</w:t>
      </w:r>
      <w:r w:rsidRPr="00351C4F">
        <w:rPr>
          <w:rFonts w:eastAsiaTheme="minorHAnsi"/>
        </w:rPr>
        <w:tab/>
        <w:t>On average. Your best estimate is fine.</w:t>
      </w:r>
    </w:p>
    <w:p w:rsidR="004A371D" w:rsidRPr="00351C4F" w:rsidRDefault="004A371D" w:rsidP="004A371D">
      <w:pPr>
        <w:pStyle w:val="CODEONECODEALL"/>
      </w:pPr>
      <w:r w:rsidRPr="00351C4F">
        <w:tab/>
      </w:r>
      <w:sdt>
        <w:sdtPr>
          <w:alias w:val="SELECT CODING TYPE"/>
          <w:tag w:val="CODING TYPE"/>
          <w:id w:val="260933889"/>
          <w:dropDownList>
            <w:listItem w:displayText="SELECT CODING TYPE" w:value=""/>
            <w:listItem w:displayText="CODE ONE ONLY" w:value="CODE ONE ONLY"/>
            <w:listItem w:displayText="CODE ALL THAT APPLY" w:value="CODE ALL THAT APPLY"/>
          </w:dropDownList>
        </w:sdtPr>
        <w:sdtContent>
          <w:r w:rsidRPr="00351C4F">
            <w:rPr>
              <w:color w:val="auto"/>
            </w:rPr>
            <w:t>CODE ONE ONLY</w:t>
          </w:r>
        </w:sdtContent>
      </w:sdt>
    </w:p>
    <w:p w:rsidR="004A371D" w:rsidRPr="00351C4F" w:rsidRDefault="004A371D" w:rsidP="004A371D">
      <w:pPr>
        <w:pStyle w:val="RESPONSE"/>
      </w:pPr>
      <w:r w:rsidRPr="00351C4F">
        <w:t>LESS THAN 20 HOURS PER WEEK</w:t>
      </w:r>
      <w:r w:rsidRPr="00351C4F">
        <w:tab/>
        <w:t>01</w:t>
      </w:r>
    </w:p>
    <w:p w:rsidR="004A371D" w:rsidRPr="00351C4F" w:rsidRDefault="004A371D" w:rsidP="004A371D">
      <w:pPr>
        <w:pStyle w:val="RESPONSE"/>
      </w:pPr>
      <w:r w:rsidRPr="00351C4F">
        <w:t>BETWEEN 20 AND 29 HOURS PER WEEK</w:t>
      </w:r>
      <w:r w:rsidRPr="00351C4F">
        <w:tab/>
        <w:t>02</w:t>
      </w:r>
    </w:p>
    <w:p w:rsidR="004A371D" w:rsidRPr="00351C4F" w:rsidRDefault="004A371D" w:rsidP="004A371D">
      <w:pPr>
        <w:pStyle w:val="RESPONSE"/>
      </w:pPr>
      <w:r w:rsidRPr="00351C4F">
        <w:t>BETWEEN 30 AND 34 HOURS PER WEEK</w:t>
      </w:r>
      <w:r w:rsidRPr="00351C4F">
        <w:tab/>
        <w:t>03</w:t>
      </w:r>
    </w:p>
    <w:p w:rsidR="004A371D" w:rsidRPr="00351C4F" w:rsidRDefault="004A371D" w:rsidP="004A371D">
      <w:pPr>
        <w:pStyle w:val="RESPONSE"/>
      </w:pPr>
      <w:r w:rsidRPr="00351C4F">
        <w:t>35 OR MORE HOURS PER WEEK</w:t>
      </w:r>
      <w:r w:rsidRPr="00351C4F">
        <w:tab/>
        <w:t>04</w:t>
      </w:r>
    </w:p>
    <w:p w:rsidR="004A371D" w:rsidRPr="00351C4F" w:rsidRDefault="004A371D" w:rsidP="004A371D">
      <w:pPr>
        <w:pStyle w:val="RESPONSE"/>
      </w:pPr>
      <w:r w:rsidRPr="00351C4F">
        <w:t>DON’T KNOW</w:t>
      </w:r>
      <w:r w:rsidRPr="00351C4F">
        <w:tab/>
      </w:r>
      <w:r w:rsidRPr="00351C4F">
        <w:rPr>
          <w:caps w:val="0"/>
        </w:rPr>
        <w:t>d</w:t>
      </w:r>
    </w:p>
    <w:p w:rsidR="004A371D" w:rsidRPr="00351C4F" w:rsidRDefault="004A371D" w:rsidP="00B57F0D">
      <w:pPr>
        <w:pStyle w:val="ResponseLast"/>
        <w:spacing w:after="0"/>
      </w:pPr>
      <w:r w:rsidRPr="00351C4F">
        <w:t>REFUSED</w:t>
      </w:r>
      <w:r w:rsidRPr="00351C4F">
        <w:tab/>
        <w:t>r</w:t>
      </w:r>
    </w:p>
    <w:p w:rsidR="004A371D" w:rsidRPr="00351C4F" w:rsidRDefault="004A371D" w:rsidP="004A371D">
      <w:pPr>
        <w:tabs>
          <w:tab w:val="clear" w:pos="432"/>
        </w:tabs>
        <w:spacing w:line="240" w:lineRule="auto"/>
        <w:ind w:firstLine="0"/>
        <w:jc w:val="left"/>
        <w:rPr>
          <w:rFonts w:asciiTheme="minorBidi" w:hAnsiTheme="minorBidi" w:cstheme="minorBidi"/>
          <w:color w:val="000000"/>
          <w:sz w:val="20"/>
        </w:rPr>
      </w:pPr>
      <w:r w:rsidRPr="00351C4F">
        <w:br w:type="page"/>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D3B5A" w:rsidRPr="00351C4F" w:rsidTr="00DD3B5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D3B5A" w:rsidRPr="00351C4F" w:rsidRDefault="00DD3B5A" w:rsidP="00DD3B5A">
            <w:pPr>
              <w:spacing w:before="60" w:after="60" w:line="240" w:lineRule="auto"/>
              <w:ind w:firstLine="0"/>
              <w:jc w:val="left"/>
              <w:rPr>
                <w:rFonts w:ascii="Arial" w:hAnsi="Arial" w:cs="Arial"/>
                <w:bCs/>
                <w:caps/>
                <w:sz w:val="20"/>
              </w:rPr>
            </w:pPr>
            <w:r w:rsidRPr="00351C4F">
              <w:rPr>
                <w:rFonts w:ascii="Arial" w:hAnsi="Arial" w:cs="Arial"/>
                <w:bCs/>
                <w:caps/>
                <w:sz w:val="20"/>
              </w:rPr>
              <w:t>ALL JOBS</w:t>
            </w:r>
          </w:p>
        </w:tc>
      </w:tr>
      <w:tr w:rsidR="004A371D" w:rsidRPr="00351C4F" w:rsidTr="004A371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371D" w:rsidRPr="00351C4F" w:rsidRDefault="004A371D" w:rsidP="004A371D">
            <w:pPr>
              <w:spacing w:before="60" w:after="60" w:line="240" w:lineRule="auto"/>
              <w:ind w:firstLine="0"/>
              <w:jc w:val="left"/>
              <w:rPr>
                <w:rFonts w:ascii="Arial" w:hAnsi="Arial" w:cs="Arial"/>
                <w:caps/>
                <w:sz w:val="20"/>
              </w:rPr>
            </w:pPr>
            <w:r w:rsidRPr="00351C4F">
              <w:rPr>
                <w:rFonts w:ascii="Arial" w:hAnsi="Arial" w:cs="Arial"/>
                <w:bCs/>
                <w:caps/>
                <w:sz w:val="20"/>
              </w:rPr>
              <w:t>FS2=01 OR F9= DATE OR 98</w:t>
            </w:r>
          </w:p>
        </w:tc>
      </w:tr>
    </w:tbl>
    <w:p w:rsidR="004A371D" w:rsidRPr="00351C4F" w:rsidRDefault="00685599" w:rsidP="001C2883">
      <w:pPr>
        <w:pStyle w:val="QUESTIONTEXT"/>
        <w:rPr>
          <w:rFonts w:eastAsiaTheme="minorHAnsi"/>
          <w:bCs/>
        </w:rPr>
      </w:pPr>
      <w:r>
        <w:rPr>
          <w:rFonts w:eastAsiaTheme="minorHAnsi"/>
        </w:rPr>
        <mc:AlternateContent>
          <mc:Choice Requires="wps">
            <w:drawing>
              <wp:anchor distT="0" distB="0" distL="114300" distR="114300" simplePos="0" relativeHeight="251868160" behindDoc="0" locked="0" layoutInCell="1" allowOverlap="1">
                <wp:simplePos x="0" y="0"/>
                <wp:positionH relativeFrom="column">
                  <wp:posOffset>-217805</wp:posOffset>
                </wp:positionH>
                <wp:positionV relativeFrom="paragraph">
                  <wp:posOffset>328295</wp:posOffset>
                </wp:positionV>
                <wp:extent cx="504190" cy="299720"/>
                <wp:effectExtent l="1270" t="4445" r="0" b="635"/>
                <wp:wrapNone/>
                <wp:docPr id="31"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2725D0" w:rsidRPr="00EF5262"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8" o:spid="_x0000_s1098" type="#_x0000_t202" style="position:absolute;left:0;text-align:left;margin-left:-17.15pt;margin-top:25.85pt;width:39.7pt;height:2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Mp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" stroked="f">
                <v:textbox>
                  <w:txbxContent>
                    <w:p w:rsidR="002725D0"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2725D0" w:rsidRPr="00EF5262"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5a</w:t>
                      </w:r>
                    </w:p>
                  </w:txbxContent>
                </v:textbox>
              </v:shape>
            </w:pict>
          </mc:Fallback>
        </mc:AlternateContent>
      </w:r>
      <w:r w:rsidR="004A371D" w:rsidRPr="00351C4F">
        <w:rPr>
          <w:rFonts w:eastAsiaTheme="minorHAnsi"/>
          <w:bCs/>
        </w:rPr>
        <w:t>F16.</w:t>
      </w:r>
      <w:r w:rsidR="004A371D" w:rsidRPr="00351C4F">
        <w:rPr>
          <w:rFonts w:eastAsiaTheme="minorHAnsi"/>
        </w:rPr>
        <w:tab/>
      </w:r>
      <w:r w:rsidR="004A371D" w:rsidRPr="00351C4F">
        <w:t xml:space="preserve">What is your usual pay, including tips, bonuses and commissions at </w:t>
      </w:r>
      <w:r w:rsidR="007E2171" w:rsidRPr="00351C4F">
        <w:rPr>
          <w:bCs/>
        </w:rPr>
        <w:t>[</w:t>
      </w:r>
      <w:r w:rsidR="007E2171" w:rsidRPr="00351C4F">
        <w:t>INT2NEWJOB1-INT2NEWJOB5</w:t>
      </w:r>
      <w:r w:rsidR="007E2171" w:rsidRPr="00351C4F">
        <w:rPr>
          <w:bCs/>
        </w:rPr>
        <w:t>/INT3</w:t>
      </w:r>
      <w:r w:rsidR="007E2171" w:rsidRPr="00351C4F">
        <w:t>NEWJOB1-INT3NEWJOB5</w:t>
      </w:r>
      <w:r w:rsidR="007E2171" w:rsidRPr="00351C4F">
        <w:rPr>
          <w:bCs/>
        </w:rPr>
        <w:t>]</w:t>
      </w:r>
      <w:r w:rsidR="007E2171" w:rsidRPr="00351C4F" w:rsidDel="0045579A">
        <w:t xml:space="preserve"> </w:t>
      </w:r>
      <w:r w:rsidR="007E2171" w:rsidRPr="00351C4F">
        <w:t xml:space="preserve"> </w:t>
      </w:r>
      <w:r w:rsidR="004A371D" w:rsidRPr="00351C4F">
        <w:t xml:space="preserve"> before taxes or other deductions (were/are) taken?</w:t>
      </w:r>
    </w:p>
    <w:p w:rsidR="004A371D" w:rsidRPr="00351C4F" w:rsidRDefault="004A371D" w:rsidP="00B57F0D">
      <w:pPr>
        <w:pStyle w:val="PROBEBOLDTEXTHERE"/>
        <w:spacing w:before="0"/>
        <w:rPr>
          <w:rFonts w:eastAsiaTheme="minorHAnsi"/>
          <w:bCs/>
        </w:rPr>
      </w:pPr>
      <w:r w:rsidRPr="00351C4F">
        <w:rPr>
          <w:rFonts w:eastAsiaTheme="minorHAnsi"/>
          <w:bCs/>
        </w:rPr>
        <w:t>PROBE:</w:t>
      </w:r>
      <w:r w:rsidRPr="00351C4F">
        <w:rPr>
          <w:rFonts w:eastAsiaTheme="minorHAnsi"/>
          <w:bCs/>
        </w:rPr>
        <w:tab/>
        <w:t>Your best estimate is fine.</w:t>
      </w:r>
    </w:p>
    <w:p w:rsidR="004A371D" w:rsidRPr="00351C4F" w:rsidRDefault="004A371D" w:rsidP="004A371D">
      <w:pPr>
        <w:pStyle w:val="INTERVIEWER"/>
        <w:spacing w:after="0"/>
        <w:rPr>
          <w:rFonts w:eastAsiaTheme="minorHAnsi"/>
        </w:rPr>
      </w:pPr>
      <w:r w:rsidRPr="00351C4F">
        <w:rPr>
          <w:rFonts w:eastAsiaTheme="minorHAnsi"/>
        </w:rPr>
        <w:t xml:space="preserve">INTERVIEWER: </w:t>
      </w:r>
      <w:r w:rsidRPr="00351C4F">
        <w:rPr>
          <w:rFonts w:eastAsiaTheme="minorHAnsi"/>
        </w:rPr>
        <w:tab/>
        <w:t>ACCEPT MOST CONVENIENT PAY PERIOD. IF NECESSARY, CONFIRM PAY PERIOD.</w:t>
      </w:r>
    </w:p>
    <w:p w:rsidR="004A371D" w:rsidRPr="00351C4F" w:rsidRDefault="004A371D" w:rsidP="004A371D">
      <w:pPr>
        <w:pStyle w:val="RESPONSE"/>
      </w:pPr>
      <w:r w:rsidRPr="00351C4F">
        <w:t>$ |</w:t>
      </w:r>
      <w:r w:rsidRPr="00351C4F">
        <w:rPr>
          <w:u w:val="single"/>
        </w:rPr>
        <w:t xml:space="preserve">     </w:t>
      </w:r>
      <w:r w:rsidRPr="00351C4F">
        <w:t>|</w:t>
      </w:r>
      <w:r w:rsidRPr="00351C4F">
        <w:rPr>
          <w:u w:val="single"/>
        </w:rPr>
        <w:t xml:space="preserve">     </w:t>
      </w:r>
      <w:r w:rsidRPr="00351C4F">
        <w:t>|</w:t>
      </w:r>
      <w:r w:rsidRPr="00351C4F">
        <w:rPr>
          <w:u w:val="single"/>
        </w:rPr>
        <w:t xml:space="preserve">     </w:t>
      </w:r>
      <w:r w:rsidRPr="00351C4F">
        <w:t>| , |</w:t>
      </w:r>
      <w:r w:rsidRPr="00351C4F">
        <w:rPr>
          <w:u w:val="single"/>
        </w:rPr>
        <w:t xml:space="preserve">     </w:t>
      </w:r>
      <w:r w:rsidRPr="00351C4F">
        <w:t>|</w:t>
      </w:r>
      <w:r w:rsidRPr="00351C4F">
        <w:rPr>
          <w:u w:val="single"/>
        </w:rPr>
        <w:t xml:space="preserve">     </w:t>
      </w:r>
      <w:r w:rsidRPr="00351C4F">
        <w:t>|</w:t>
      </w:r>
      <w:r w:rsidRPr="00351C4F">
        <w:rPr>
          <w:u w:val="single"/>
        </w:rPr>
        <w:t xml:space="preserve">     </w:t>
      </w:r>
      <w:r w:rsidRPr="00351C4F">
        <w:t>| . |</w:t>
      </w:r>
      <w:r w:rsidRPr="00351C4F">
        <w:rPr>
          <w:u w:val="single"/>
        </w:rPr>
        <w:t xml:space="preserve">     </w:t>
      </w:r>
      <w:r w:rsidRPr="00351C4F">
        <w:t>|</w:t>
      </w:r>
      <w:r w:rsidRPr="00351C4F">
        <w:rPr>
          <w:u w:val="single"/>
        </w:rPr>
        <w:t xml:space="preserve">     </w:t>
      </w:r>
      <w:r w:rsidRPr="00351C4F">
        <w:t>|</w:t>
      </w:r>
    </w:p>
    <w:p w:rsidR="004A371D" w:rsidRPr="00351C4F" w:rsidRDefault="004A371D" w:rsidP="00351C4F">
      <w:pPr>
        <w:pStyle w:val="RESPONSE"/>
        <w:tabs>
          <w:tab w:val="clear" w:pos="7740"/>
          <w:tab w:val="left" w:leader="dot" w:pos="5580"/>
        </w:tabs>
        <w:spacing w:before="0" w:after="120"/>
        <w:ind w:right="3780"/>
      </w:pPr>
      <w:r w:rsidRPr="00351C4F">
        <w:t xml:space="preserve">         5.00 – 500,000.00</w:t>
      </w:r>
      <w:r w:rsidRPr="00351C4F">
        <w:tab/>
      </w:r>
      <w:r w:rsidR="00DD3B5A" w:rsidRPr="00351C4F">
        <w:rPr>
          <w:rFonts w:ascii="Arial" w:hAnsi="Arial" w:cs="Arial"/>
        </w:rPr>
        <w:t>PROGRAMMER LOOP BOX F17ck.1</w:t>
      </w:r>
    </w:p>
    <w:p w:rsidR="004A371D" w:rsidRPr="00351C4F" w:rsidRDefault="004A371D" w:rsidP="004A371D">
      <w:pPr>
        <w:pStyle w:val="CODEONECODEALL"/>
      </w:pPr>
      <w:r w:rsidRPr="00351C4F">
        <w:tab/>
      </w:r>
      <w:sdt>
        <w:sdtPr>
          <w:alias w:val="SELECT CODING TYPE"/>
          <w:tag w:val="CODING TYPE"/>
          <w:id w:val="260933890"/>
          <w:dropDownList>
            <w:listItem w:displayText="SELECT CODING TYPE" w:value=""/>
            <w:listItem w:displayText="CODE ONE ONLY" w:value="CODE ONE ONLY"/>
            <w:listItem w:displayText="CODE ALL THAT APPLY" w:value="CODE ALL THAT APPLY"/>
          </w:dropDownList>
        </w:sdtPr>
        <w:sdtContent>
          <w:r w:rsidRPr="00351C4F">
            <w:rPr>
              <w:color w:val="auto"/>
            </w:rPr>
            <w:t>CODE ONE ONLY</w:t>
          </w:r>
        </w:sdtContent>
      </w:sdt>
    </w:p>
    <w:p w:rsidR="004A371D" w:rsidRPr="00351C4F" w:rsidRDefault="004A371D" w:rsidP="004A371D">
      <w:pPr>
        <w:pStyle w:val="RESPONSE"/>
      </w:pPr>
      <w:r w:rsidRPr="00351C4F">
        <w:t>PER HOUR (&gt;$50)</w:t>
      </w:r>
      <w:r w:rsidRPr="00351C4F">
        <w:tab/>
        <w:t>01</w:t>
      </w:r>
    </w:p>
    <w:p w:rsidR="004A371D" w:rsidRPr="00351C4F" w:rsidRDefault="004A371D" w:rsidP="004A371D">
      <w:pPr>
        <w:pStyle w:val="RESPONSE"/>
      </w:pPr>
      <w:r w:rsidRPr="00351C4F">
        <w:t>PER WEEK (&gt;$2,000)</w:t>
      </w:r>
      <w:r w:rsidRPr="00351C4F">
        <w:tab/>
        <w:t>02</w:t>
      </w:r>
    </w:p>
    <w:p w:rsidR="004A371D" w:rsidRPr="00351C4F" w:rsidRDefault="004A371D" w:rsidP="004A371D">
      <w:pPr>
        <w:pStyle w:val="RESPONSE"/>
      </w:pPr>
      <w:r w:rsidRPr="00351C4F">
        <w:t>ONCE EVERY TWO WEEKS (&gt;$4,000)</w:t>
      </w:r>
      <w:r w:rsidRPr="00351C4F">
        <w:tab/>
        <w:t>03</w:t>
      </w:r>
    </w:p>
    <w:p w:rsidR="004A371D" w:rsidRPr="00351C4F" w:rsidRDefault="004A371D" w:rsidP="004A371D">
      <w:pPr>
        <w:pStyle w:val="RESPONSE"/>
      </w:pPr>
      <w:r w:rsidRPr="00351C4F">
        <w:t xml:space="preserve">TWICE A MONTH (&gt;$4,000) </w:t>
      </w:r>
      <w:r w:rsidRPr="00351C4F">
        <w:tab/>
        <w:t>04</w:t>
      </w:r>
    </w:p>
    <w:p w:rsidR="004A371D" w:rsidRPr="00351C4F" w:rsidRDefault="004A371D" w:rsidP="004A371D">
      <w:pPr>
        <w:pStyle w:val="RESPONSE"/>
      </w:pPr>
      <w:r w:rsidRPr="00351C4F">
        <w:t>PER MONTH (&gt;$8,000)</w:t>
      </w:r>
      <w:r w:rsidRPr="00351C4F">
        <w:tab/>
        <w:t>05</w:t>
      </w:r>
    </w:p>
    <w:p w:rsidR="004A371D" w:rsidRPr="00351C4F" w:rsidRDefault="004A371D" w:rsidP="004A371D">
      <w:pPr>
        <w:pStyle w:val="RESPONSE"/>
      </w:pPr>
      <w:r w:rsidRPr="00351C4F">
        <w:t>PER YEAR (&gt;$100,000)</w:t>
      </w:r>
      <w:r w:rsidRPr="00351C4F">
        <w:tab/>
        <w:t>06</w:t>
      </w:r>
    </w:p>
    <w:p w:rsidR="004A371D" w:rsidRPr="00351C4F" w:rsidRDefault="004A371D" w:rsidP="004A371D">
      <w:pPr>
        <w:pStyle w:val="RESPONSE"/>
      </w:pPr>
      <w:r w:rsidRPr="00351C4F">
        <w:t>OTHER (SPECIFY)</w:t>
      </w:r>
      <w:r w:rsidRPr="00351C4F">
        <w:tab/>
        <w:t>99</w:t>
      </w:r>
    </w:p>
    <w:p w:rsidR="004A371D" w:rsidRPr="00351C4F" w:rsidRDefault="004A371D" w:rsidP="004A371D">
      <w:pPr>
        <w:pStyle w:val="UNDERLINERESPONSE"/>
      </w:pPr>
      <w:r w:rsidRPr="00351C4F">
        <w:tab/>
        <w:t xml:space="preserve"> (STRING 250)</w:t>
      </w:r>
    </w:p>
    <w:p w:rsidR="004A371D" w:rsidRPr="00351C4F" w:rsidRDefault="004A371D" w:rsidP="004A371D">
      <w:pPr>
        <w:pStyle w:val="RESPONSE"/>
      </w:pPr>
      <w:r w:rsidRPr="00351C4F">
        <w:t>DON’T KNOW</w:t>
      </w:r>
      <w:r w:rsidRPr="00351C4F">
        <w:tab/>
      </w:r>
      <w:r w:rsidRPr="00351C4F">
        <w:rPr>
          <w:caps w:val="0"/>
        </w:rPr>
        <w:t>d</w:t>
      </w:r>
    </w:p>
    <w:p w:rsidR="004A371D" w:rsidRPr="00351C4F" w:rsidRDefault="004A371D" w:rsidP="004A371D">
      <w:pPr>
        <w:pStyle w:val="ResponseLast"/>
      </w:pPr>
      <w:r w:rsidRPr="00351C4F">
        <w:t>REFUSED</w:t>
      </w:r>
      <w:r w:rsidRPr="00351C4F">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A371D" w:rsidRPr="00351C4F" w:rsidTr="004A371D">
        <w:trPr>
          <w:trHeight w:val="258"/>
        </w:trPr>
        <w:tc>
          <w:tcPr>
            <w:tcW w:w="5000" w:type="pct"/>
            <w:tcBorders>
              <w:top w:val="single" w:sz="4" w:space="0" w:color="auto"/>
              <w:left w:val="single" w:sz="4" w:space="0" w:color="auto"/>
              <w:bottom w:val="single" w:sz="4" w:space="0" w:color="auto"/>
              <w:right w:val="single" w:sz="4" w:space="0" w:color="auto"/>
            </w:tcBorders>
          </w:tcPr>
          <w:p w:rsidR="004A371D" w:rsidRPr="00351C4F" w:rsidRDefault="004A371D" w:rsidP="004A371D">
            <w:pPr>
              <w:spacing w:before="60" w:after="60" w:line="240" w:lineRule="auto"/>
              <w:ind w:firstLine="0"/>
              <w:jc w:val="left"/>
              <w:rPr>
                <w:rFonts w:ascii="Arial" w:hAnsi="Arial" w:cs="Arial"/>
                <w:sz w:val="20"/>
              </w:rPr>
            </w:pPr>
            <w:r w:rsidRPr="00351C4F">
              <w:rPr>
                <w:rFonts w:ascii="Arial" w:hAnsi="Arial" w:cs="Arial"/>
                <w:sz w:val="20"/>
              </w:rPr>
              <w:t xml:space="preserve">SOFT CHECK: IF OUT OF RANGE, SAY </w:t>
            </w:r>
            <w:r w:rsidRPr="00351C4F">
              <w:rPr>
                <w:rFonts w:ascii="Arial" w:hAnsi="Arial" w:cs="Arial"/>
                <w:b/>
                <w:sz w:val="20"/>
              </w:rPr>
              <w:t>“I recorded [F16 ANSWER]. Is that correct?”</w:t>
            </w:r>
          </w:p>
        </w:tc>
      </w:tr>
    </w:tbl>
    <w:p w:rsidR="004A371D" w:rsidRPr="00351C4F" w:rsidRDefault="004A371D" w:rsidP="004A371D">
      <w:pPr>
        <w:pStyle w:val="ResponseLast"/>
        <w:spacing w:after="0"/>
        <w:rPr>
          <w:caps/>
        </w:rPr>
      </w:pPr>
    </w:p>
    <w:tbl>
      <w:tblPr>
        <w:tblStyle w:val="TableGrid2"/>
        <w:tblW w:w="5000" w:type="pct"/>
        <w:tblLook w:val="04A0" w:firstRow="1" w:lastRow="0" w:firstColumn="1" w:lastColumn="0" w:noHBand="0" w:noVBand="1"/>
      </w:tblPr>
      <w:tblGrid>
        <w:gridCol w:w="9576"/>
      </w:tblGrid>
      <w:tr w:rsidR="00DD3B5A" w:rsidRPr="00351C4F" w:rsidTr="00351C4F">
        <w:trPr>
          <w:trHeight w:val="258"/>
        </w:trPr>
        <w:tc>
          <w:tcPr>
            <w:tcW w:w="5000" w:type="pct"/>
            <w:shd w:val="clear" w:color="auto" w:fill="E8E8E8"/>
          </w:tcPr>
          <w:p w:rsidR="00DD3B5A" w:rsidRPr="00351C4F" w:rsidRDefault="00DD3B5A" w:rsidP="00DD3B5A">
            <w:pPr>
              <w:spacing w:before="60" w:after="60" w:line="240" w:lineRule="auto"/>
              <w:ind w:firstLine="0"/>
              <w:jc w:val="left"/>
              <w:rPr>
                <w:rFonts w:ascii="Arial" w:hAnsi="Arial" w:cs="Arial"/>
                <w:bCs/>
                <w:caps/>
                <w:sz w:val="20"/>
              </w:rPr>
            </w:pPr>
            <w:r w:rsidRPr="00351C4F">
              <w:rPr>
                <w:rFonts w:ascii="Arial" w:hAnsi="Arial" w:cs="Arial"/>
                <w:bCs/>
                <w:caps/>
                <w:sz w:val="20"/>
              </w:rPr>
              <w:t>ALL JOBS</w:t>
            </w:r>
          </w:p>
        </w:tc>
      </w:tr>
      <w:tr w:rsidR="004A371D" w:rsidRPr="00351C4F" w:rsidTr="004A3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371D" w:rsidRPr="00351C4F" w:rsidRDefault="004A371D" w:rsidP="004A371D">
            <w:pPr>
              <w:spacing w:before="60" w:after="60" w:line="240" w:lineRule="auto"/>
              <w:ind w:firstLine="0"/>
              <w:jc w:val="left"/>
              <w:rPr>
                <w:rFonts w:ascii="Arial" w:hAnsi="Arial" w:cs="Arial"/>
                <w:caps/>
                <w:sz w:val="20"/>
              </w:rPr>
            </w:pPr>
            <w:r w:rsidRPr="00351C4F">
              <w:rPr>
                <w:rFonts w:ascii="Arial" w:hAnsi="Arial" w:cs="Arial"/>
                <w:bCs/>
                <w:caps/>
                <w:sz w:val="20"/>
              </w:rPr>
              <w:t>F16 = D OR R</w:t>
            </w:r>
          </w:p>
        </w:tc>
      </w:tr>
    </w:tbl>
    <w:p w:rsidR="004A371D" w:rsidRPr="00351C4F" w:rsidRDefault="00685599" w:rsidP="001C2883">
      <w:pPr>
        <w:pStyle w:val="QUESTIONTEXT"/>
        <w:rPr>
          <w:rFonts w:eastAsiaTheme="minorHAnsi"/>
        </w:rPr>
      </w:pPr>
      <w:r>
        <w:rPr>
          <w:rFonts w:eastAsiaTheme="minorHAnsi"/>
        </w:rPr>
        <mc:AlternateContent>
          <mc:Choice Requires="wps">
            <w:drawing>
              <wp:anchor distT="0" distB="0" distL="114300" distR="114300" simplePos="0" relativeHeight="251869184" behindDoc="0" locked="0" layoutInCell="1" allowOverlap="1">
                <wp:simplePos x="0" y="0"/>
                <wp:positionH relativeFrom="column">
                  <wp:posOffset>-288290</wp:posOffset>
                </wp:positionH>
                <wp:positionV relativeFrom="paragraph">
                  <wp:posOffset>224790</wp:posOffset>
                </wp:positionV>
                <wp:extent cx="504190" cy="299720"/>
                <wp:effectExtent l="0" t="0" r="3175" b="0"/>
                <wp:wrapNone/>
                <wp:docPr id="30"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2725D0" w:rsidRPr="00EF5262"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9" o:spid="_x0000_s1099" type="#_x0000_t202" style="position:absolute;left:0;text-align:left;margin-left:-22.7pt;margin-top:17.7pt;width:39.7pt;height:2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6ZhwIAABk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" stroked="f">
                <v:textbox>
                  <w:txbxContent>
                    <w:p w:rsidR="002725D0"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OBRA</w:t>
                      </w:r>
                    </w:p>
                    <w:p w:rsidR="002725D0" w:rsidRPr="00EF5262" w:rsidRDefault="002725D0" w:rsidP="004A371D">
                      <w:pPr>
                        <w:tabs>
                          <w:tab w:val="clear" w:pos="432"/>
                        </w:tabs>
                        <w:spacing w:line="240" w:lineRule="auto"/>
                        <w:ind w:left="-90" w:right="-225" w:firstLine="0"/>
                        <w:jc w:val="left"/>
                        <w:rPr>
                          <w:rFonts w:ascii="Arial" w:hAnsi="Arial" w:cs="Arial"/>
                          <w:i/>
                          <w:sz w:val="16"/>
                          <w:szCs w:val="16"/>
                        </w:rPr>
                      </w:pPr>
                      <w:r>
                        <w:rPr>
                          <w:rFonts w:ascii="Arial" w:hAnsi="Arial" w:cs="Arial"/>
                          <w:i/>
                          <w:sz w:val="16"/>
                          <w:szCs w:val="16"/>
                        </w:rPr>
                        <w:t>C15b</w:t>
                      </w:r>
                    </w:p>
                  </w:txbxContent>
                </v:textbox>
              </v:shape>
            </w:pict>
          </mc:Fallback>
        </mc:AlternateContent>
      </w:r>
      <w:r w:rsidR="004A371D" w:rsidRPr="00351C4F">
        <w:rPr>
          <w:rFonts w:eastAsiaTheme="minorHAnsi"/>
        </w:rPr>
        <w:t>F17.</w:t>
      </w:r>
      <w:r w:rsidR="004A371D" w:rsidRPr="00351C4F">
        <w:rPr>
          <w:rFonts w:eastAsiaTheme="minorHAnsi"/>
        </w:rPr>
        <w:tab/>
        <w:t xml:space="preserve">I’ll read some ranges. Please try to estimate your annual pay at </w:t>
      </w:r>
      <w:r w:rsidR="007E2171" w:rsidRPr="00351C4F">
        <w:rPr>
          <w:rFonts w:eastAsiaTheme="minorHAnsi"/>
        </w:rPr>
        <w:t>[INT2NEWJOB1-INT2NEWJOB5</w:t>
      </w:r>
      <w:r w:rsidR="007E2171" w:rsidRPr="00351C4F">
        <w:rPr>
          <w:rFonts w:eastAsiaTheme="minorHAnsi"/>
          <w:bCs/>
        </w:rPr>
        <w:t>/INT3</w:t>
      </w:r>
      <w:r w:rsidR="007E2171" w:rsidRPr="00351C4F">
        <w:rPr>
          <w:rFonts w:eastAsiaTheme="minorHAnsi"/>
        </w:rPr>
        <w:t>NEWJOB1-INT3NEWJOB5</w:t>
      </w:r>
      <w:r w:rsidR="007E2171" w:rsidRPr="00351C4F">
        <w:rPr>
          <w:rFonts w:eastAsiaTheme="minorHAnsi"/>
          <w:bCs/>
        </w:rPr>
        <w:t>]</w:t>
      </w:r>
      <w:r w:rsidR="007E2171" w:rsidRPr="00351C4F">
        <w:rPr>
          <w:rFonts w:eastAsiaTheme="minorHAnsi"/>
        </w:rPr>
        <w:t>.</w:t>
      </w:r>
      <w:r w:rsidR="004A371D" w:rsidRPr="00351C4F">
        <w:rPr>
          <w:rFonts w:eastAsiaTheme="minorHAnsi"/>
        </w:rPr>
        <w:t>. Would you say your annual earnings are…</w:t>
      </w:r>
    </w:p>
    <w:p w:rsidR="004A371D" w:rsidRPr="00351C4F" w:rsidRDefault="004A371D" w:rsidP="004A371D">
      <w:pPr>
        <w:pStyle w:val="PROBEBOLDTEXTHERE"/>
        <w:rPr>
          <w:rFonts w:eastAsiaTheme="minorHAnsi"/>
        </w:rPr>
      </w:pPr>
      <w:r w:rsidRPr="00351C4F">
        <w:rPr>
          <w:rFonts w:eastAsiaTheme="minorHAnsi"/>
        </w:rPr>
        <w:t xml:space="preserve">PROBE: </w:t>
      </w:r>
      <w:r w:rsidRPr="00351C4F">
        <w:rPr>
          <w:rFonts w:eastAsiaTheme="minorHAnsi"/>
        </w:rPr>
        <w:tab/>
        <w:t>(Did/Does) this include tips and commissions?</w:t>
      </w:r>
    </w:p>
    <w:p w:rsidR="004A371D" w:rsidRPr="00351C4F" w:rsidRDefault="004A371D" w:rsidP="004A371D">
      <w:pPr>
        <w:pStyle w:val="CODEONECODEALL"/>
      </w:pPr>
      <w:r w:rsidRPr="00351C4F">
        <w:tab/>
      </w:r>
      <w:sdt>
        <w:sdtPr>
          <w:alias w:val="SELECT CODING TYPE"/>
          <w:tag w:val="CODING TYPE"/>
          <w:id w:val="260933891"/>
          <w:dropDownList>
            <w:listItem w:displayText="SELECT CODING TYPE" w:value=""/>
            <w:listItem w:displayText="CODE ONE ONLY" w:value="CODE ONE ONLY"/>
            <w:listItem w:displayText="CODE ALL THAT APPLY" w:value="CODE ALL THAT APPLY"/>
          </w:dropDownList>
        </w:sdtPr>
        <w:sdtContent>
          <w:r w:rsidRPr="00351C4F">
            <w:rPr>
              <w:color w:val="auto"/>
            </w:rPr>
            <w:t>CODE ONE ONLY</w:t>
          </w:r>
        </w:sdtContent>
      </w:sdt>
    </w:p>
    <w:p w:rsidR="004A371D" w:rsidRPr="00351C4F" w:rsidRDefault="004A371D" w:rsidP="004A371D">
      <w:pPr>
        <w:pStyle w:val="RESPONSE"/>
        <w:spacing w:before="80"/>
      </w:pPr>
      <w:r w:rsidRPr="00351C4F">
        <w:rPr>
          <w:b/>
          <w:bCs/>
          <w:caps w:val="0"/>
        </w:rPr>
        <w:t>Less than $10,000 per year,</w:t>
      </w:r>
      <w:r w:rsidRPr="00351C4F">
        <w:rPr>
          <w:caps w:val="0"/>
        </w:rPr>
        <w:tab/>
        <w:t>01</w:t>
      </w:r>
    </w:p>
    <w:p w:rsidR="004A371D" w:rsidRPr="00351C4F" w:rsidRDefault="004A371D" w:rsidP="004A371D">
      <w:pPr>
        <w:pStyle w:val="RESPONSE"/>
        <w:spacing w:before="80"/>
      </w:pPr>
      <w:r w:rsidRPr="00351C4F">
        <w:rPr>
          <w:b/>
          <w:bCs/>
          <w:caps w:val="0"/>
        </w:rPr>
        <w:t>$10,000 or more, but less than $20,000 per year,</w:t>
      </w:r>
      <w:r w:rsidRPr="00351C4F">
        <w:rPr>
          <w:caps w:val="0"/>
        </w:rPr>
        <w:tab/>
        <w:t>02</w:t>
      </w:r>
    </w:p>
    <w:p w:rsidR="004A371D" w:rsidRPr="00351C4F" w:rsidRDefault="004A371D" w:rsidP="004A371D">
      <w:pPr>
        <w:pStyle w:val="RESPONSE"/>
        <w:spacing w:before="80"/>
      </w:pPr>
      <w:r w:rsidRPr="00351C4F">
        <w:rPr>
          <w:b/>
          <w:bCs/>
          <w:caps w:val="0"/>
        </w:rPr>
        <w:t>$20,000 or more but less than $30,000 per year,</w:t>
      </w:r>
      <w:r w:rsidRPr="00351C4F">
        <w:rPr>
          <w:caps w:val="0"/>
        </w:rPr>
        <w:tab/>
        <w:t>03</w:t>
      </w:r>
    </w:p>
    <w:p w:rsidR="004A371D" w:rsidRPr="00351C4F" w:rsidRDefault="004A371D" w:rsidP="004A371D">
      <w:pPr>
        <w:pStyle w:val="RESPONSE"/>
        <w:spacing w:before="80"/>
      </w:pPr>
      <w:r w:rsidRPr="00351C4F">
        <w:rPr>
          <w:b/>
          <w:bCs/>
          <w:caps w:val="0"/>
        </w:rPr>
        <w:t>$30,000 or more but less than $40,000 per year,</w:t>
      </w:r>
      <w:r w:rsidRPr="00351C4F">
        <w:rPr>
          <w:caps w:val="0"/>
        </w:rPr>
        <w:tab/>
        <w:t>04</w:t>
      </w:r>
    </w:p>
    <w:p w:rsidR="004A371D" w:rsidRPr="00351C4F" w:rsidRDefault="004A371D" w:rsidP="004A371D">
      <w:pPr>
        <w:pStyle w:val="RESPONSE"/>
        <w:spacing w:before="80"/>
      </w:pPr>
      <w:r w:rsidRPr="00351C4F">
        <w:rPr>
          <w:b/>
          <w:bCs/>
          <w:caps w:val="0"/>
        </w:rPr>
        <w:t>$40,000 or more but less than $50,000 per year,</w:t>
      </w:r>
      <w:r w:rsidRPr="00351C4F">
        <w:rPr>
          <w:caps w:val="0"/>
        </w:rPr>
        <w:tab/>
        <w:t>05</w:t>
      </w:r>
    </w:p>
    <w:p w:rsidR="004A371D" w:rsidRPr="00351C4F" w:rsidRDefault="004A371D" w:rsidP="004A371D">
      <w:pPr>
        <w:pStyle w:val="RESPONSE"/>
        <w:spacing w:before="80"/>
      </w:pPr>
      <w:r w:rsidRPr="00351C4F">
        <w:rPr>
          <w:b/>
          <w:bCs/>
          <w:caps w:val="0"/>
        </w:rPr>
        <w:t>$50,000 or more but less than $75,000 per year,</w:t>
      </w:r>
      <w:r w:rsidRPr="00351C4F">
        <w:rPr>
          <w:caps w:val="0"/>
        </w:rPr>
        <w:tab/>
        <w:t>06</w:t>
      </w:r>
    </w:p>
    <w:p w:rsidR="004A371D" w:rsidRPr="00351C4F" w:rsidRDefault="004A371D" w:rsidP="004A371D">
      <w:pPr>
        <w:pStyle w:val="RESPONSE"/>
        <w:spacing w:before="80"/>
      </w:pPr>
      <w:r w:rsidRPr="00351C4F">
        <w:rPr>
          <w:b/>
          <w:bCs/>
          <w:caps w:val="0"/>
        </w:rPr>
        <w:t>$75,000 or more but less than $100,000 per year, or</w:t>
      </w:r>
      <w:r w:rsidRPr="00351C4F">
        <w:rPr>
          <w:caps w:val="0"/>
        </w:rPr>
        <w:tab/>
        <w:t>07</w:t>
      </w:r>
    </w:p>
    <w:p w:rsidR="004A371D" w:rsidRPr="00351C4F" w:rsidRDefault="004A371D" w:rsidP="004A371D">
      <w:pPr>
        <w:pStyle w:val="RESPONSE"/>
        <w:spacing w:before="80"/>
      </w:pPr>
      <w:proofErr w:type="gramStart"/>
      <w:r w:rsidRPr="00351C4F">
        <w:rPr>
          <w:b/>
          <w:bCs/>
          <w:caps w:val="0"/>
        </w:rPr>
        <w:t>More than $100,000 per year?</w:t>
      </w:r>
      <w:proofErr w:type="gramEnd"/>
      <w:r w:rsidRPr="00351C4F">
        <w:rPr>
          <w:caps w:val="0"/>
        </w:rPr>
        <w:tab/>
        <w:t>08</w:t>
      </w:r>
    </w:p>
    <w:p w:rsidR="004A371D" w:rsidRPr="00351C4F" w:rsidRDefault="004A371D" w:rsidP="004A371D">
      <w:pPr>
        <w:pStyle w:val="RESPONSE"/>
        <w:spacing w:before="80"/>
      </w:pPr>
      <w:r w:rsidRPr="00351C4F">
        <w:t>DON’T KNOW</w:t>
      </w:r>
      <w:r w:rsidRPr="00351C4F">
        <w:tab/>
      </w:r>
      <w:r w:rsidRPr="00351C4F">
        <w:rPr>
          <w:caps w:val="0"/>
        </w:rPr>
        <w:t>d</w:t>
      </w:r>
    </w:p>
    <w:p w:rsidR="00351C4F" w:rsidRPr="00351C4F" w:rsidRDefault="004A371D" w:rsidP="00351C4F">
      <w:pPr>
        <w:pStyle w:val="ResponseLast"/>
        <w:spacing w:before="80" w:after="0"/>
      </w:pPr>
      <w:r w:rsidRPr="00351C4F">
        <w:t>REFUSED</w:t>
      </w:r>
      <w:r w:rsidRPr="00351C4F">
        <w:tab/>
        <w:t>r</w:t>
      </w:r>
      <w:r w:rsidR="00351C4F" w:rsidRPr="00351C4F">
        <w:br w:type="page"/>
      </w:r>
    </w:p>
    <w:p w:rsidR="004A371D" w:rsidRPr="00351C4F" w:rsidRDefault="004A371D" w:rsidP="00351C4F">
      <w:pPr>
        <w:pStyle w:val="ResponseLast"/>
        <w:spacing w:before="80" w:after="0"/>
      </w:pPr>
    </w:p>
    <w:tbl>
      <w:tblPr>
        <w:tblStyle w:val="TableGrid2"/>
        <w:tblW w:w="5000" w:type="pct"/>
        <w:tblLook w:val="04A0" w:firstRow="1" w:lastRow="0" w:firstColumn="1" w:lastColumn="0" w:noHBand="0" w:noVBand="1"/>
      </w:tblPr>
      <w:tblGrid>
        <w:gridCol w:w="9576"/>
      </w:tblGrid>
      <w:tr w:rsidR="00622660" w:rsidRPr="00351C4F" w:rsidTr="00351C4F">
        <w:trPr>
          <w:trHeight w:val="258"/>
        </w:trPr>
        <w:tc>
          <w:tcPr>
            <w:tcW w:w="5000" w:type="pct"/>
            <w:shd w:val="clear" w:color="auto" w:fill="E8E8E8"/>
          </w:tcPr>
          <w:p w:rsidR="00622660" w:rsidRPr="00351C4F" w:rsidRDefault="00622660" w:rsidP="00622660">
            <w:pPr>
              <w:spacing w:before="60" w:after="60" w:line="240" w:lineRule="auto"/>
              <w:ind w:firstLine="0"/>
              <w:jc w:val="left"/>
              <w:rPr>
                <w:rFonts w:ascii="Arial" w:hAnsi="Arial" w:cs="Arial"/>
                <w:bCs/>
                <w:caps/>
                <w:sz w:val="20"/>
              </w:rPr>
            </w:pPr>
            <w:r w:rsidRPr="00351C4F">
              <w:rPr>
                <w:rFonts w:ascii="Arial" w:hAnsi="Arial" w:cs="Arial"/>
                <w:bCs/>
                <w:caps/>
                <w:sz w:val="20"/>
              </w:rPr>
              <w:t>new JOBS</w:t>
            </w:r>
          </w:p>
        </w:tc>
      </w:tr>
      <w:tr w:rsidR="00622660" w:rsidRPr="00351C4F" w:rsidTr="00622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2660" w:rsidRPr="00351C4F" w:rsidRDefault="00622660" w:rsidP="00622660">
            <w:pPr>
              <w:spacing w:before="60" w:after="60" w:line="240" w:lineRule="auto"/>
              <w:ind w:firstLine="0"/>
              <w:jc w:val="left"/>
              <w:rPr>
                <w:rFonts w:ascii="Arial" w:hAnsi="Arial" w:cs="Arial"/>
                <w:caps/>
                <w:sz w:val="20"/>
              </w:rPr>
            </w:pPr>
            <w:r w:rsidRPr="00351C4F">
              <w:rPr>
                <w:rFonts w:ascii="Arial" w:hAnsi="Arial" w:cs="Arial"/>
                <w:bCs/>
                <w:caps/>
                <w:sz w:val="20"/>
              </w:rPr>
              <w:t>f9 ne 98</w:t>
            </w:r>
          </w:p>
        </w:tc>
      </w:tr>
    </w:tbl>
    <w:p w:rsidR="00622660" w:rsidRPr="00351C4F" w:rsidRDefault="00622660" w:rsidP="00622660">
      <w:pPr>
        <w:pStyle w:val="QUESTIONTEXT"/>
        <w:rPr>
          <w:rFonts w:eastAsiaTheme="minorHAnsi"/>
        </w:rPr>
      </w:pPr>
      <w:r w:rsidRPr="00351C4F">
        <w:rPr>
          <w:rFonts w:eastAsiaTheme="minorHAnsi"/>
        </w:rPr>
        <w:t>F18.</w:t>
      </w:r>
      <w:r w:rsidRPr="00351C4F">
        <w:rPr>
          <w:rFonts w:eastAsiaTheme="minorHAnsi"/>
        </w:rPr>
        <w:tab/>
      </w:r>
      <w:r w:rsidRPr="00351C4F">
        <w:rPr>
          <w:rFonts w:eastAsiaTheme="minorHAnsi"/>
          <w:bCs/>
        </w:rPr>
        <w:t>What was the main reason this job at [</w:t>
      </w:r>
      <w:r w:rsidR="004635DB" w:rsidRPr="00351C4F">
        <w:rPr>
          <w:rFonts w:eastAsiaTheme="minorHAnsi"/>
        </w:rPr>
        <w:t>NEWJOB1-NEWJOB</w:t>
      </w:r>
      <w:r w:rsidR="009678D3" w:rsidRPr="00351C4F">
        <w:rPr>
          <w:rFonts w:eastAsiaTheme="minorHAnsi"/>
        </w:rPr>
        <w:t>5</w:t>
      </w:r>
      <w:r w:rsidRPr="00351C4F">
        <w:rPr>
          <w:rFonts w:eastAsiaTheme="minorHAnsi"/>
          <w:bCs/>
        </w:rPr>
        <w:t>] ended? Was it because…</w:t>
      </w:r>
    </w:p>
    <w:p w:rsidR="00622660" w:rsidRPr="00351C4F" w:rsidRDefault="00685599" w:rsidP="00622660">
      <w:pPr>
        <w:pStyle w:val="INTERVIEWER"/>
        <w:rPr>
          <w:rFonts w:eastAsiaTheme="minorHAnsi"/>
        </w:rPr>
      </w:pPr>
      <w:r>
        <w:rPr>
          <w:rFonts w:eastAsiaTheme="minorHAnsi"/>
          <w:noProof/>
        </w:rPr>
        <mc:AlternateContent>
          <mc:Choice Requires="wps">
            <w:drawing>
              <wp:anchor distT="0" distB="0" distL="114300" distR="114300" simplePos="0" relativeHeight="251875328" behindDoc="0" locked="0" layoutInCell="1" allowOverlap="1">
                <wp:simplePos x="0" y="0"/>
                <wp:positionH relativeFrom="column">
                  <wp:posOffset>-315595</wp:posOffset>
                </wp:positionH>
                <wp:positionV relativeFrom="paragraph">
                  <wp:posOffset>17780</wp:posOffset>
                </wp:positionV>
                <wp:extent cx="531495" cy="344170"/>
                <wp:effectExtent l="0" t="0" r="3175" b="0"/>
                <wp:wrapNone/>
                <wp:docPr id="29"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622660">
                            <w:pPr>
                              <w:tabs>
                                <w:tab w:val="clear" w:pos="432"/>
                              </w:tabs>
                              <w:spacing w:line="240" w:lineRule="auto"/>
                              <w:ind w:left="-90" w:firstLine="0"/>
                              <w:jc w:val="left"/>
                              <w:rPr>
                                <w:rFonts w:ascii="Arial" w:hAnsi="Arial" w:cs="Arial"/>
                                <w:i/>
                                <w:sz w:val="16"/>
                                <w:szCs w:val="16"/>
                              </w:rPr>
                            </w:pPr>
                            <w:r>
                              <w:rPr>
                                <w:rFonts w:ascii="Arial" w:hAnsi="Arial" w:cs="Arial"/>
                                <w:i/>
                                <w:sz w:val="16"/>
                                <w:szCs w:val="16"/>
                              </w:rPr>
                              <w:t>COBRA C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100" type="#_x0000_t202" style="position:absolute;left:0;text-align:left;margin-left:-24.85pt;margin-top:1.4pt;width:41.85pt;height:27.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" stroked="f">
                <v:textbox>
                  <w:txbxContent>
                    <w:p w:rsidR="002725D0" w:rsidRPr="00EF5262" w:rsidRDefault="002725D0" w:rsidP="00622660">
                      <w:pPr>
                        <w:tabs>
                          <w:tab w:val="clear" w:pos="432"/>
                        </w:tabs>
                        <w:spacing w:line="240" w:lineRule="auto"/>
                        <w:ind w:left="-90" w:firstLine="0"/>
                        <w:jc w:val="left"/>
                        <w:rPr>
                          <w:rFonts w:ascii="Arial" w:hAnsi="Arial" w:cs="Arial"/>
                          <w:i/>
                          <w:sz w:val="16"/>
                          <w:szCs w:val="16"/>
                        </w:rPr>
                      </w:pPr>
                      <w:r>
                        <w:rPr>
                          <w:rFonts w:ascii="Arial" w:hAnsi="Arial" w:cs="Arial"/>
                          <w:i/>
                          <w:sz w:val="16"/>
                          <w:szCs w:val="16"/>
                        </w:rPr>
                        <w:t>COBRA C17</w:t>
                      </w:r>
                    </w:p>
                  </w:txbxContent>
                </v:textbox>
              </v:shape>
            </w:pict>
          </mc:Fallback>
        </mc:AlternateContent>
      </w:r>
      <w:r w:rsidR="00622660" w:rsidRPr="00351C4F">
        <w:rPr>
          <w:rFonts w:eastAsiaTheme="minorHAnsi"/>
        </w:rPr>
        <w:t>INTERVIEWER:</w:t>
      </w:r>
      <w:r w:rsidR="00622660" w:rsidRPr="00351C4F">
        <w:rPr>
          <w:rFonts w:eastAsiaTheme="minorHAnsi"/>
          <w:b/>
        </w:rPr>
        <w:tab/>
      </w:r>
      <w:r w:rsidR="00622660" w:rsidRPr="00351C4F">
        <w:rPr>
          <w:rFonts w:eastAsiaTheme="minorHAnsi"/>
        </w:rPr>
        <w:t>LAID-OFF INCLUDES REORGANIZATION/ DOWNSIZING/ COMPANY SOLD/ COMPANY MOVED/ COMPANY WENT OUT OF BUSINESS/ PLANT OR FACILITY MOVED OR CLOSED/ END OF TERM IN SERVICE/ENLISTMENT UP/REDUCTION IN FORCE OR RIF’ED/ JOB/POSITION ELIMINATED</w:t>
      </w:r>
    </w:p>
    <w:p w:rsidR="00622660" w:rsidRPr="00351C4F" w:rsidRDefault="00622660" w:rsidP="00622660">
      <w:pPr>
        <w:pStyle w:val="RESPONSE"/>
        <w:spacing w:before="80"/>
      </w:pPr>
      <w:r w:rsidRPr="00351C4F">
        <w:rPr>
          <w:b/>
          <w:bCs/>
          <w:caps w:val="0"/>
        </w:rPr>
        <w:t>You were laid off,</w:t>
      </w:r>
      <w:r w:rsidRPr="00351C4F">
        <w:rPr>
          <w:caps w:val="0"/>
        </w:rPr>
        <w:tab/>
        <w:t>01</w:t>
      </w:r>
    </w:p>
    <w:p w:rsidR="00622660" w:rsidRPr="00351C4F" w:rsidRDefault="00622660" w:rsidP="00622660">
      <w:pPr>
        <w:pStyle w:val="RESPONSE"/>
        <w:spacing w:before="80"/>
      </w:pPr>
      <w:r w:rsidRPr="00351C4F">
        <w:rPr>
          <w:b/>
          <w:bCs/>
          <w:caps w:val="0"/>
        </w:rPr>
        <w:t>You retired,</w:t>
      </w:r>
      <w:r w:rsidRPr="00351C4F">
        <w:rPr>
          <w:caps w:val="0"/>
        </w:rPr>
        <w:tab/>
        <w:t>02</w:t>
      </w:r>
    </w:p>
    <w:p w:rsidR="00622660" w:rsidRPr="00351C4F" w:rsidRDefault="00622660" w:rsidP="00622660">
      <w:pPr>
        <w:pStyle w:val="RESPONSE"/>
        <w:spacing w:before="80"/>
      </w:pPr>
      <w:r w:rsidRPr="00351C4F">
        <w:rPr>
          <w:b/>
          <w:bCs/>
          <w:caps w:val="0"/>
        </w:rPr>
        <w:t>You were discharged or fired,</w:t>
      </w:r>
      <w:r w:rsidRPr="00351C4F">
        <w:rPr>
          <w:caps w:val="0"/>
        </w:rPr>
        <w:tab/>
        <w:t>03</w:t>
      </w:r>
    </w:p>
    <w:p w:rsidR="00622660" w:rsidRPr="00351C4F" w:rsidRDefault="00622660" w:rsidP="00622660">
      <w:pPr>
        <w:pStyle w:val="RESPONSE"/>
        <w:spacing w:before="80"/>
      </w:pPr>
      <w:r w:rsidRPr="00351C4F">
        <w:rPr>
          <w:b/>
          <w:bCs/>
          <w:caps w:val="0"/>
        </w:rPr>
        <w:t>You quit,</w:t>
      </w:r>
      <w:r w:rsidRPr="00351C4F">
        <w:rPr>
          <w:caps w:val="0"/>
        </w:rPr>
        <w:tab/>
        <w:t>04</w:t>
      </w:r>
    </w:p>
    <w:p w:rsidR="00622660" w:rsidRPr="00351C4F" w:rsidRDefault="00622660" w:rsidP="00622660">
      <w:pPr>
        <w:pStyle w:val="RESPONSE"/>
        <w:spacing w:before="80"/>
      </w:pPr>
      <w:r w:rsidRPr="00351C4F">
        <w:rPr>
          <w:b/>
          <w:bCs/>
          <w:caps w:val="0"/>
        </w:rPr>
        <w:t>Or was there some other reason?</w:t>
      </w:r>
      <w:r w:rsidRPr="00351C4F">
        <w:rPr>
          <w:caps w:val="0"/>
        </w:rPr>
        <w:t xml:space="preserve"> (SPECIFY)</w:t>
      </w:r>
      <w:r w:rsidRPr="00351C4F">
        <w:rPr>
          <w:caps w:val="0"/>
        </w:rPr>
        <w:tab/>
        <w:t>99</w:t>
      </w:r>
    </w:p>
    <w:p w:rsidR="00622660" w:rsidRPr="00351C4F" w:rsidRDefault="00622660" w:rsidP="00622660">
      <w:pPr>
        <w:pStyle w:val="UNDERLINERESPONSE"/>
        <w:spacing w:before="80"/>
      </w:pPr>
      <w:r w:rsidRPr="00351C4F">
        <w:tab/>
        <w:t xml:space="preserve"> (STRING 250)</w:t>
      </w:r>
    </w:p>
    <w:p w:rsidR="00622660" w:rsidRPr="00351C4F" w:rsidRDefault="00622660" w:rsidP="00622660">
      <w:pPr>
        <w:pStyle w:val="RESPONSE"/>
        <w:spacing w:before="80"/>
      </w:pPr>
      <w:r w:rsidRPr="00351C4F">
        <w:rPr>
          <w:caps w:val="0"/>
        </w:rPr>
        <w:t>GOT A BETTER JOB</w:t>
      </w:r>
      <w:r w:rsidRPr="00351C4F">
        <w:rPr>
          <w:caps w:val="0"/>
        </w:rPr>
        <w:tab/>
        <w:t>05</w:t>
      </w:r>
    </w:p>
    <w:p w:rsidR="00622660" w:rsidRPr="00351C4F" w:rsidRDefault="00622660" w:rsidP="00622660">
      <w:pPr>
        <w:pStyle w:val="RESPONSE"/>
        <w:spacing w:before="80"/>
      </w:pPr>
      <w:r w:rsidRPr="00351C4F">
        <w:rPr>
          <w:caps w:val="0"/>
        </w:rPr>
        <w:t>MOVED</w:t>
      </w:r>
      <w:r w:rsidRPr="00351C4F">
        <w:rPr>
          <w:caps w:val="0"/>
        </w:rPr>
        <w:tab/>
        <w:t>06</w:t>
      </w:r>
    </w:p>
    <w:p w:rsidR="00622660" w:rsidRPr="00351C4F" w:rsidRDefault="00622660" w:rsidP="00622660">
      <w:pPr>
        <w:pStyle w:val="RESPONSE"/>
        <w:spacing w:before="80"/>
      </w:pPr>
      <w:r w:rsidRPr="00351C4F">
        <w:rPr>
          <w:caps w:val="0"/>
        </w:rPr>
        <w:t>HAD HEALTH PROBLEMS</w:t>
      </w:r>
      <w:r w:rsidRPr="00351C4F">
        <w:rPr>
          <w:caps w:val="0"/>
        </w:rPr>
        <w:tab/>
        <w:t>07</w:t>
      </w:r>
    </w:p>
    <w:p w:rsidR="00622660" w:rsidRPr="00351C4F" w:rsidRDefault="00622660" w:rsidP="00622660">
      <w:pPr>
        <w:pStyle w:val="RESPONSE"/>
        <w:spacing w:before="80"/>
      </w:pPr>
      <w:r w:rsidRPr="00351C4F">
        <w:rPr>
          <w:caps w:val="0"/>
        </w:rPr>
        <w:t>RETURNED TO SCHOOL</w:t>
      </w:r>
      <w:r w:rsidRPr="00351C4F">
        <w:rPr>
          <w:caps w:val="0"/>
        </w:rPr>
        <w:tab/>
        <w:t>08</w:t>
      </w:r>
    </w:p>
    <w:p w:rsidR="00622660" w:rsidRPr="00351C4F" w:rsidRDefault="00622660" w:rsidP="00622660">
      <w:pPr>
        <w:pStyle w:val="RESPONSE"/>
        <w:spacing w:before="80"/>
      </w:pPr>
      <w:r w:rsidRPr="00351C4F">
        <w:rPr>
          <w:caps w:val="0"/>
        </w:rPr>
        <w:t>NEEDED TO TAKE CARE OF A FAMILY MEMBER</w:t>
      </w:r>
      <w:r w:rsidRPr="00351C4F">
        <w:rPr>
          <w:caps w:val="0"/>
        </w:rPr>
        <w:tab/>
        <w:t>09</w:t>
      </w:r>
    </w:p>
    <w:p w:rsidR="00622660" w:rsidRPr="00351C4F" w:rsidRDefault="00622660" w:rsidP="00622660">
      <w:pPr>
        <w:pStyle w:val="RESPONSE"/>
        <w:spacing w:before="80"/>
      </w:pPr>
      <w:proofErr w:type="gramStart"/>
      <w:r w:rsidRPr="00351C4F">
        <w:rPr>
          <w:caps w:val="0"/>
        </w:rPr>
        <w:t>JOB COMPLETED/ TEMP.</w:t>
      </w:r>
      <w:proofErr w:type="gramEnd"/>
      <w:r w:rsidRPr="00351C4F">
        <w:rPr>
          <w:caps w:val="0"/>
        </w:rPr>
        <w:t xml:space="preserve"> WORK/ SEASONAL WORK/ WORK PERIOD ENDED</w:t>
      </w:r>
      <w:r w:rsidRPr="00351C4F">
        <w:rPr>
          <w:caps w:val="0"/>
        </w:rPr>
        <w:tab/>
        <w:t>10</w:t>
      </w:r>
    </w:p>
    <w:p w:rsidR="00622660" w:rsidRPr="00351C4F" w:rsidRDefault="00622660" w:rsidP="00622660">
      <w:pPr>
        <w:pStyle w:val="RESPONSE"/>
        <w:spacing w:before="80"/>
      </w:pPr>
      <w:r w:rsidRPr="00351C4F">
        <w:t>DON’T KNOW</w:t>
      </w:r>
      <w:r w:rsidRPr="00351C4F">
        <w:tab/>
      </w:r>
      <w:r w:rsidRPr="00351C4F">
        <w:rPr>
          <w:caps w:val="0"/>
        </w:rPr>
        <w:t>d</w:t>
      </w:r>
    </w:p>
    <w:p w:rsidR="00622660" w:rsidRPr="00351C4F" w:rsidRDefault="00622660" w:rsidP="00622660">
      <w:pPr>
        <w:pStyle w:val="ResponseLast"/>
        <w:spacing w:before="80"/>
        <w:rPr>
          <w:caps/>
        </w:rPr>
      </w:pPr>
      <w:r w:rsidRPr="00351C4F">
        <w:t>REFUSED</w:t>
      </w:r>
      <w:r w:rsidRPr="00351C4F">
        <w:tab/>
        <w:t>r</w:t>
      </w:r>
    </w:p>
    <w:p w:rsidR="00B57F0D" w:rsidRPr="00351C4F" w:rsidRDefault="00B57F0D">
      <w:pPr>
        <w:pStyle w:val="ResponseLast"/>
        <w:spacing w:before="80"/>
      </w:pPr>
    </w:p>
    <w:tbl>
      <w:tblPr>
        <w:tblpPr w:leftFromText="180" w:rightFromText="180" w:vertAnchor="text" w:horzAnchor="margin" w:tblpXSpec="center"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tblGrid>
      <w:tr w:rsidR="00DD3B5A" w:rsidRPr="00351C4F" w:rsidTr="00DD3B5A">
        <w:tc>
          <w:tcPr>
            <w:tcW w:w="7249" w:type="dxa"/>
            <w:shd w:val="clear" w:color="auto" w:fill="E8E8E8"/>
            <w:vAlign w:val="center"/>
          </w:tcPr>
          <w:p w:rsidR="00622660" w:rsidRPr="00351C4F" w:rsidRDefault="00622660" w:rsidP="00622660">
            <w:pPr>
              <w:tabs>
                <w:tab w:val="right" w:leader="dot" w:pos="7200"/>
                <w:tab w:val="right" w:pos="7488"/>
                <w:tab w:val="left" w:pos="7632"/>
              </w:tabs>
              <w:spacing w:before="40" w:after="40" w:line="240" w:lineRule="auto"/>
              <w:ind w:firstLine="0"/>
              <w:jc w:val="center"/>
              <w:rPr>
                <w:rFonts w:ascii="Arial" w:hAnsi="Arial" w:cs="Arial"/>
                <w:sz w:val="20"/>
              </w:rPr>
            </w:pPr>
            <w:r w:rsidRPr="00351C4F">
              <w:rPr>
                <w:rFonts w:ascii="Arial" w:hAnsi="Arial" w:cs="Arial"/>
                <w:sz w:val="20"/>
              </w:rPr>
              <w:t>PROGRAMMER LOOP BOX F18.1</w:t>
            </w:r>
          </w:p>
          <w:p w:rsidR="00622660" w:rsidRPr="00351C4F" w:rsidRDefault="00622660" w:rsidP="00351C4F">
            <w:pPr>
              <w:tabs>
                <w:tab w:val="right" w:leader="dot" w:pos="7200"/>
                <w:tab w:val="right" w:pos="7488"/>
                <w:tab w:val="left" w:pos="7632"/>
              </w:tabs>
              <w:spacing w:before="120" w:after="240" w:line="240" w:lineRule="auto"/>
              <w:ind w:firstLine="0"/>
              <w:jc w:val="center"/>
              <w:rPr>
                <w:rFonts w:ascii="Arial" w:hAnsi="Arial" w:cs="Arial"/>
                <w:sz w:val="20"/>
              </w:rPr>
            </w:pPr>
            <w:r w:rsidRPr="00351C4F">
              <w:rPr>
                <w:rFonts w:ascii="Arial" w:hAnsi="Arial" w:cs="Arial"/>
                <w:sz w:val="20"/>
              </w:rPr>
              <w:t>IF CURRENT LOOP IS FOR INT2EMP01 AND FT2=1 FOR INT2EMP02 OR INT2EMP03, GO TO F14 FOR THAT (THOSE) JOB(S), IF (LAST INT2EMP OR FT2 NE 1) AND F1=01, GO TO F6a FOR NEWJOB01</w:t>
            </w:r>
          </w:p>
          <w:p w:rsidR="00DD3B5A" w:rsidRPr="00351C4F" w:rsidRDefault="00622660" w:rsidP="00622660">
            <w:pPr>
              <w:tabs>
                <w:tab w:val="right" w:leader="dot" w:pos="7200"/>
                <w:tab w:val="right" w:pos="7488"/>
                <w:tab w:val="left" w:pos="7632"/>
              </w:tabs>
              <w:spacing w:before="40" w:after="40" w:line="240" w:lineRule="auto"/>
              <w:ind w:firstLine="0"/>
              <w:jc w:val="center"/>
              <w:rPr>
                <w:rFonts w:ascii="Arial" w:hAnsi="Arial" w:cs="Arial"/>
                <w:sz w:val="20"/>
              </w:rPr>
            </w:pPr>
            <w:r w:rsidRPr="00351C4F">
              <w:rPr>
                <w:rFonts w:ascii="Arial" w:hAnsi="Arial" w:cs="Arial"/>
                <w:sz w:val="20"/>
              </w:rPr>
              <w:t>IF ALL JOBS FROM INT2 AND F5 HAVE BEEN LOOPED, GO TO F17ck</w:t>
            </w:r>
          </w:p>
        </w:tc>
      </w:tr>
    </w:tbl>
    <w:p w:rsidR="00B57F0D" w:rsidRPr="00351C4F" w:rsidRDefault="004A371D">
      <w:pPr>
        <w:pStyle w:val="ResponseLast"/>
        <w:spacing w:before="80"/>
      </w:pPr>
      <w:r w:rsidRPr="00351C4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A371D" w:rsidRPr="00351C4F" w:rsidTr="004A371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A371D" w:rsidRPr="00351C4F" w:rsidRDefault="00DD3B5A" w:rsidP="004A371D">
            <w:pPr>
              <w:spacing w:before="40" w:after="40" w:line="240" w:lineRule="auto"/>
              <w:ind w:firstLine="0"/>
              <w:rPr>
                <w:rFonts w:ascii="Arial" w:hAnsi="Arial" w:cs="Arial"/>
                <w:bCs/>
                <w:caps/>
                <w:sz w:val="20"/>
              </w:rPr>
            </w:pPr>
            <w:r w:rsidRPr="00351C4F">
              <w:rPr>
                <w:rFonts w:ascii="Arial" w:hAnsi="Arial" w:cs="Arial"/>
                <w:bCs/>
                <w:caps/>
                <w:sz w:val="20"/>
              </w:rPr>
              <w:t>all</w:t>
            </w:r>
          </w:p>
        </w:tc>
      </w:tr>
    </w:tbl>
    <w:p w:rsidR="004A371D" w:rsidRPr="00351C4F" w:rsidRDefault="004A371D" w:rsidP="004A371D">
      <w:pPr>
        <w:pStyle w:val="QUESTIONTEXT"/>
        <w:rPr>
          <w:rFonts w:eastAsiaTheme="minorHAnsi"/>
          <w:b w:val="0"/>
          <w:bCs/>
        </w:rPr>
      </w:pPr>
      <w:r w:rsidRPr="00351C4F">
        <w:rPr>
          <w:rFonts w:eastAsiaTheme="minorHAnsi"/>
        </w:rPr>
        <w:t>F17ck.</w:t>
      </w:r>
      <w:r w:rsidRPr="00351C4F">
        <w:rPr>
          <w:rFonts w:eastAsiaTheme="minorHAnsi"/>
        </w:rPr>
        <w:tab/>
      </w:r>
      <w:r w:rsidRPr="00351C4F">
        <w:rPr>
          <w:rFonts w:eastAsiaTheme="minorHAnsi"/>
          <w:b w:val="0"/>
          <w:bCs/>
        </w:rPr>
        <w:t>PROGRAMMER: IS THE</w:t>
      </w:r>
      <w:r w:rsidR="001C2883" w:rsidRPr="00351C4F">
        <w:rPr>
          <w:rFonts w:eastAsiaTheme="minorHAnsi"/>
          <w:b w:val="0"/>
          <w:bCs/>
        </w:rPr>
        <w:t xml:space="preserve"> SUM OF HOURS REPORTED AT F14 </w:t>
      </w:r>
      <w:r w:rsidRPr="00351C4F">
        <w:rPr>
          <w:rFonts w:eastAsiaTheme="minorHAnsi"/>
          <w:b w:val="0"/>
          <w:bCs/>
        </w:rPr>
        <w:t>GE 35? OR DOES F15=04 FOR ANY JOB?</w:t>
      </w:r>
    </w:p>
    <w:p w:rsidR="004A371D" w:rsidRPr="00351C4F" w:rsidRDefault="004A371D" w:rsidP="004A371D">
      <w:pPr>
        <w:pStyle w:val="RESPONSE"/>
      </w:pPr>
      <w:r w:rsidRPr="00351C4F">
        <w:t>YES</w:t>
      </w:r>
      <w:r w:rsidRPr="00351C4F">
        <w:tab/>
        <w:t>01</w:t>
      </w:r>
      <w:r w:rsidRPr="00351C4F">
        <w:tab/>
        <w:t>G3</w:t>
      </w:r>
    </w:p>
    <w:p w:rsidR="004A371D" w:rsidRPr="00351C4F" w:rsidRDefault="004A371D" w:rsidP="004A371D">
      <w:pPr>
        <w:pStyle w:val="RESPONSE"/>
      </w:pPr>
      <w:r w:rsidRPr="00351C4F">
        <w:t>NO</w:t>
      </w:r>
      <w:r w:rsidRPr="00351C4F">
        <w:tab/>
        <w:t>00</w:t>
      </w:r>
    </w:p>
    <w:p w:rsidR="004A371D" w:rsidRPr="00351C4F" w:rsidRDefault="004A371D" w:rsidP="004A371D">
      <w:pPr>
        <w:pStyle w:val="RESPONSE"/>
      </w:pPr>
      <w:r w:rsidRPr="00351C4F">
        <w:t>DON’T KNOW</w:t>
      </w:r>
      <w:r w:rsidRPr="00351C4F">
        <w:tab/>
      </w:r>
      <w:r w:rsidRPr="00351C4F">
        <w:rPr>
          <w:caps w:val="0"/>
        </w:rPr>
        <w:t>d</w:t>
      </w:r>
    </w:p>
    <w:p w:rsidR="004A371D" w:rsidRPr="00351C4F" w:rsidRDefault="004A371D" w:rsidP="004A371D">
      <w:pPr>
        <w:pStyle w:val="ResponseLast"/>
      </w:pPr>
      <w:r w:rsidRPr="00351C4F">
        <w:t>REFUSED</w:t>
      </w:r>
      <w:r w:rsidRPr="00351C4F">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2563A" w:rsidRPr="00351C4F" w:rsidTr="006A1BD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563A" w:rsidRPr="00351C4F" w:rsidRDefault="00E2563A" w:rsidP="006A1BD5">
            <w:pPr>
              <w:spacing w:before="40" w:after="40" w:line="240" w:lineRule="auto"/>
              <w:ind w:firstLine="0"/>
              <w:rPr>
                <w:rFonts w:ascii="Arial" w:hAnsi="Arial" w:cs="Arial"/>
                <w:bCs/>
                <w:caps/>
                <w:sz w:val="20"/>
              </w:rPr>
            </w:pPr>
            <w:r w:rsidRPr="00351C4F">
              <w:rPr>
                <w:rFonts w:ascii="Arial" w:hAnsi="Arial" w:cs="Arial"/>
                <w:bCs/>
                <w:caps/>
                <w:sz w:val="20"/>
              </w:rPr>
              <w:t>ALL JOBS</w:t>
            </w:r>
          </w:p>
        </w:tc>
      </w:tr>
      <w:tr w:rsidR="00E2563A" w:rsidRPr="00351C4F" w:rsidTr="006A1BD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2563A" w:rsidRPr="00351C4F" w:rsidRDefault="00E2563A" w:rsidP="006A1BD5">
            <w:pPr>
              <w:spacing w:before="40" w:after="40" w:line="240" w:lineRule="auto"/>
              <w:ind w:firstLine="0"/>
              <w:rPr>
                <w:rFonts w:ascii="Arial" w:hAnsi="Arial" w:cs="Arial"/>
                <w:bCs/>
                <w:caps/>
                <w:sz w:val="20"/>
              </w:rPr>
            </w:pPr>
            <w:r w:rsidRPr="00351C4F">
              <w:rPr>
                <w:rFonts w:ascii="Arial" w:hAnsi="Arial" w:cs="Arial"/>
                <w:bCs/>
                <w:caps/>
                <w:sz w:val="20"/>
              </w:rPr>
              <w:t>F17ck NE 01</w:t>
            </w:r>
          </w:p>
        </w:tc>
      </w:tr>
    </w:tbl>
    <w:p w:rsidR="004A371D" w:rsidRPr="00351C4F" w:rsidRDefault="004A371D" w:rsidP="004A371D">
      <w:pPr>
        <w:pStyle w:val="QUESTIONTEXT"/>
        <w:rPr>
          <w:rFonts w:eastAsiaTheme="minorHAnsi"/>
        </w:rPr>
      </w:pPr>
      <w:r w:rsidRPr="00351C4F">
        <w:rPr>
          <w:rFonts w:eastAsiaTheme="minorHAnsi"/>
        </w:rPr>
        <w:t>F3.</w:t>
      </w:r>
      <w:r w:rsidRPr="00351C4F">
        <w:rPr>
          <w:rFonts w:eastAsiaTheme="minorHAnsi"/>
        </w:rPr>
        <w:tab/>
      </w:r>
      <w:r w:rsidR="00E2563A" w:rsidRPr="00351C4F">
        <w:rPr>
          <w:rFonts w:eastAsiaTheme="minorHAnsi"/>
        </w:rPr>
        <w:t>My computer shows</w:t>
      </w:r>
      <w:r w:rsidRPr="00351C4F">
        <w:rPr>
          <w:rFonts w:eastAsiaTheme="minorHAnsi"/>
        </w:rPr>
        <w:t xml:space="preserve"> that your total weekly work hours are less than 35.  Do you want to work a full-time workweek of 35 hours or more per week?</w:t>
      </w:r>
    </w:p>
    <w:p w:rsidR="004A371D" w:rsidRPr="00351C4F" w:rsidRDefault="004A371D" w:rsidP="004A371D">
      <w:pPr>
        <w:pStyle w:val="INTERVIEWER"/>
      </w:pPr>
      <w:r w:rsidRPr="00351C4F">
        <w:t>INTERVIEWER:</w:t>
      </w:r>
      <w:r w:rsidRPr="00351C4F">
        <w:tab/>
        <w:t>IF RESPONDENT DISPUTES TOTAL HOURS, GO BACK TO F14 OR F15 AND ENTER CORRECTED NUMBER OF HOURS WORKED.</w:t>
      </w:r>
    </w:p>
    <w:p w:rsidR="004A371D" w:rsidRPr="00351C4F" w:rsidRDefault="004A371D" w:rsidP="004A371D">
      <w:pPr>
        <w:pStyle w:val="RESPONSE"/>
      </w:pPr>
      <w:r w:rsidRPr="00351C4F">
        <w:t>YES</w:t>
      </w:r>
      <w:r w:rsidRPr="00351C4F">
        <w:tab/>
        <w:t>01</w:t>
      </w:r>
    </w:p>
    <w:p w:rsidR="004A371D" w:rsidRPr="00351C4F" w:rsidRDefault="004A371D" w:rsidP="004A371D">
      <w:pPr>
        <w:pStyle w:val="RESPONSE"/>
      </w:pPr>
      <w:r w:rsidRPr="00351C4F">
        <w:t>NO</w:t>
      </w:r>
      <w:r w:rsidRPr="00351C4F">
        <w:tab/>
        <w:t>00</w:t>
      </w:r>
    </w:p>
    <w:p w:rsidR="004A371D" w:rsidRPr="00351C4F" w:rsidRDefault="004A371D" w:rsidP="004A371D">
      <w:pPr>
        <w:pStyle w:val="RESPONSE"/>
      </w:pPr>
      <w:r w:rsidRPr="00351C4F">
        <w:t>DON’T KNOW</w:t>
      </w:r>
      <w:r w:rsidRPr="00351C4F">
        <w:tab/>
      </w:r>
      <w:r w:rsidRPr="00351C4F">
        <w:rPr>
          <w:caps w:val="0"/>
        </w:rPr>
        <w:t>d</w:t>
      </w:r>
    </w:p>
    <w:p w:rsidR="004A371D" w:rsidRPr="00351C4F" w:rsidRDefault="004A371D" w:rsidP="004A371D">
      <w:pPr>
        <w:pStyle w:val="ResponseLast"/>
      </w:pPr>
      <w:r w:rsidRPr="00351C4F">
        <w:t>REFUSED</w:t>
      </w:r>
      <w:r w:rsidRPr="00351C4F">
        <w:tab/>
        <w:t>r</w:t>
      </w:r>
    </w:p>
    <w:p w:rsidR="004A371D" w:rsidRPr="00351C4F" w:rsidRDefault="004A371D" w:rsidP="004A371D">
      <w:pPr>
        <w:tabs>
          <w:tab w:val="clear" w:pos="432"/>
        </w:tabs>
        <w:spacing w:line="240" w:lineRule="auto"/>
        <w:ind w:firstLine="0"/>
        <w:jc w:val="left"/>
        <w:rPr>
          <w:rFonts w:asciiTheme="minorBidi" w:eastAsiaTheme="minorHAnsi" w:hAnsiTheme="minorBidi" w:cstheme="minorBidi"/>
          <w:sz w:val="20"/>
        </w:rPr>
      </w:pPr>
    </w:p>
    <w:p w:rsidR="004A371D" w:rsidRPr="00351C4F" w:rsidRDefault="004A371D" w:rsidP="004A371D">
      <w:pPr>
        <w:tabs>
          <w:tab w:val="clear" w:pos="432"/>
        </w:tabs>
        <w:spacing w:line="240" w:lineRule="auto"/>
        <w:ind w:firstLine="0"/>
        <w:jc w:val="left"/>
        <w:rPr>
          <w:rFonts w:ascii="Arial" w:eastAsiaTheme="minorHAnsi" w:hAnsi="Arial" w:cs="Arial"/>
          <w:sz w:val="20"/>
        </w:rPr>
      </w:pPr>
    </w:p>
    <w:p w:rsidR="004A371D" w:rsidRPr="00351C4F" w:rsidRDefault="004A371D" w:rsidP="004A371D">
      <w:pPr>
        <w:tabs>
          <w:tab w:val="clear" w:pos="432"/>
        </w:tabs>
        <w:spacing w:line="240" w:lineRule="auto"/>
        <w:ind w:firstLine="0"/>
        <w:jc w:val="left"/>
        <w:rPr>
          <w:rFonts w:ascii="Arial" w:eastAsiaTheme="minorHAnsi" w:hAnsi="Arial" w:cs="Arial"/>
          <w:sz w:val="20"/>
        </w:rPr>
      </w:pPr>
      <w:r w:rsidRPr="00351C4F">
        <w:rPr>
          <w:rFonts w:ascii="Arial" w:eastAsiaTheme="minorHAnsi" w:hAnsi="Arial" w:cs="Arial"/>
          <w:sz w:val="20"/>
        </w:rPr>
        <w:br w:type="page"/>
      </w:r>
    </w:p>
    <w:p w:rsidR="004862AF" w:rsidRPr="00351C4F" w:rsidRDefault="004862AF" w:rsidP="004862AF">
      <w:pPr>
        <w:tabs>
          <w:tab w:val="clear" w:pos="432"/>
        </w:tabs>
        <w:spacing w:line="240" w:lineRule="auto"/>
        <w:ind w:firstLine="0"/>
        <w:jc w:val="left"/>
        <w:rPr>
          <w:rFonts w:ascii="Arial" w:eastAsiaTheme="minorHAnsi" w:hAnsi="Arial" w:cs="Arial"/>
          <w:sz w:val="20"/>
        </w:rPr>
      </w:pPr>
    </w:p>
    <w:p w:rsidR="00187D6F" w:rsidRPr="00351C4F" w:rsidRDefault="00642034" w:rsidP="00642034">
      <w:pPr>
        <w:pStyle w:val="QUESTIONTEXT"/>
        <w:spacing w:before="0" w:after="360"/>
        <w:jc w:val="center"/>
        <w:rPr>
          <w:sz w:val="24"/>
          <w:szCs w:val="24"/>
        </w:rPr>
      </w:pPr>
      <w:r w:rsidRPr="00351C4F">
        <w:rPr>
          <w:sz w:val="24"/>
          <w:szCs w:val="24"/>
        </w:rPr>
        <w:t xml:space="preserve">SECTION </w:t>
      </w:r>
      <w:r w:rsidR="004C695E" w:rsidRPr="00351C4F">
        <w:rPr>
          <w:sz w:val="24"/>
          <w:szCs w:val="24"/>
        </w:rPr>
        <w:t>G</w:t>
      </w:r>
      <w:r w:rsidR="00343E27" w:rsidRPr="00351C4F">
        <w:rPr>
          <w:sz w:val="24"/>
          <w:szCs w:val="24"/>
        </w:rPr>
        <w:t>:</w:t>
      </w:r>
      <w:r w:rsidR="004C695E" w:rsidRPr="00351C4F">
        <w:rPr>
          <w:sz w:val="24"/>
          <w:szCs w:val="24"/>
        </w:rPr>
        <w:t xml:space="preserve"> FINANCIAL WELL-BEING</w:t>
      </w:r>
    </w:p>
    <w:tbl>
      <w:tblPr>
        <w:tblStyle w:val="TableGrid"/>
        <w:tblW w:w="0" w:type="auto"/>
        <w:tblLook w:val="04A0" w:firstRow="1" w:lastRow="0" w:firstColumn="1" w:lastColumn="0" w:noHBand="0" w:noVBand="1"/>
      </w:tblPr>
      <w:tblGrid>
        <w:gridCol w:w="5868"/>
      </w:tblGrid>
      <w:tr w:rsidR="0005613C" w:rsidRPr="00351C4F" w:rsidTr="000A1191">
        <w:trPr>
          <w:trHeight w:val="260"/>
        </w:trPr>
        <w:tc>
          <w:tcPr>
            <w:tcW w:w="5868" w:type="dxa"/>
          </w:tcPr>
          <w:p w:rsidR="002A3D79" w:rsidRPr="00351C4F" w:rsidRDefault="00187D6F" w:rsidP="00352E83">
            <w:pPr>
              <w:spacing w:before="40" w:after="40" w:line="240" w:lineRule="auto"/>
              <w:ind w:firstLine="0"/>
              <w:jc w:val="left"/>
              <w:rPr>
                <w:rFonts w:ascii="Arial" w:hAnsi="Arial" w:cs="Arial"/>
                <w:sz w:val="20"/>
              </w:rPr>
            </w:pPr>
            <w:r w:rsidRPr="00351C4F">
              <w:rPr>
                <w:rFonts w:ascii="Arial" w:hAnsi="Arial" w:cs="Arial"/>
                <w:b/>
                <w:sz w:val="20"/>
              </w:rPr>
              <w:t xml:space="preserve">G1, G1a AND G2 </w:t>
            </w:r>
            <w:r w:rsidR="005212A5" w:rsidRPr="00351C4F">
              <w:rPr>
                <w:rFonts w:ascii="Arial" w:hAnsi="Arial" w:cs="Arial"/>
                <w:b/>
                <w:sz w:val="20"/>
              </w:rPr>
              <w:t>NOT ASKED AT THIRD INTERVIEW</w:t>
            </w:r>
          </w:p>
        </w:tc>
      </w:tr>
    </w:tbl>
    <w:p w:rsidR="00663167" w:rsidRPr="00351C4F" w:rsidRDefault="00663167" w:rsidP="000A1191">
      <w:pPr>
        <w:tabs>
          <w:tab w:val="clear" w:pos="432"/>
        </w:tabs>
        <w:spacing w:before="120" w:after="120"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351C4F" w:rsidRDefault="004C695E" w:rsidP="003332E9">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LL</w:t>
            </w:r>
          </w:p>
        </w:tc>
      </w:tr>
      <w:tr w:rsidR="00A370CB" w:rsidRPr="00351C4F" w:rsidTr="00E97EA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77651" w:rsidRPr="00351C4F" w:rsidRDefault="00A370CB">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 xml:space="preserve">If </w:t>
            </w:r>
            <w:r w:rsidR="00002449" w:rsidRPr="00351C4F">
              <w:rPr>
                <w:rFonts w:asciiTheme="minorBidi" w:hAnsiTheme="minorBidi" w:cstheme="minorBidi"/>
                <w:bCs/>
                <w:caps/>
                <w:sz w:val="20"/>
              </w:rPr>
              <w:t>INT</w:t>
            </w:r>
            <w:r w:rsidR="00383AA1" w:rsidRPr="00351C4F">
              <w:rPr>
                <w:rFonts w:asciiTheme="minorBidi" w:hAnsiTheme="minorBidi" w:cstheme="minorBidi"/>
                <w:bCs/>
                <w:caps/>
                <w:sz w:val="20"/>
              </w:rPr>
              <w:t>1</w:t>
            </w:r>
            <w:r w:rsidRPr="00351C4F">
              <w:rPr>
                <w:rFonts w:asciiTheme="minorBidi" w:hAnsiTheme="minorBidi" w:cstheme="minorBidi"/>
                <w:bCs/>
                <w:caps/>
                <w:sz w:val="20"/>
              </w:rPr>
              <w:t xml:space="preserve"> B2 gt 01, “and other members of your HOUSEHOLD”</w:t>
            </w:r>
          </w:p>
        </w:tc>
      </w:tr>
      <w:tr w:rsidR="004B49F3" w:rsidRPr="00351C4F" w:rsidTr="00E97EA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77651" w:rsidRPr="00351C4F" w:rsidRDefault="004B49F3">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 xml:space="preserve">IF </w:t>
            </w:r>
            <w:r w:rsidR="00002449" w:rsidRPr="00351C4F">
              <w:rPr>
                <w:rFonts w:asciiTheme="minorBidi" w:hAnsiTheme="minorBidi" w:cstheme="minorBidi"/>
                <w:bCs/>
                <w:caps/>
                <w:sz w:val="20"/>
              </w:rPr>
              <w:t>INT</w:t>
            </w:r>
            <w:r w:rsidR="00383AA1" w:rsidRPr="00351C4F">
              <w:rPr>
                <w:rFonts w:asciiTheme="minorBidi" w:hAnsiTheme="minorBidi" w:cstheme="minorBidi"/>
                <w:bCs/>
                <w:caps/>
                <w:sz w:val="20"/>
              </w:rPr>
              <w:t>1</w:t>
            </w:r>
            <w:r w:rsidRPr="00351C4F">
              <w:rPr>
                <w:rFonts w:asciiTheme="minorBidi" w:hAnsiTheme="minorBidi" w:cstheme="minorBidi"/>
                <w:bCs/>
                <w:caps/>
                <w:sz w:val="20"/>
              </w:rPr>
              <w:t xml:space="preserve"> G1</w:t>
            </w:r>
            <w:r w:rsidR="0080776B" w:rsidRPr="00351C4F">
              <w:rPr>
                <w:rFonts w:asciiTheme="minorBidi" w:hAnsiTheme="minorBidi" w:cstheme="minorBidi"/>
                <w:bCs/>
                <w:sz w:val="20"/>
              </w:rPr>
              <w:t>a</w:t>
            </w:r>
            <w:r w:rsidRPr="00351C4F">
              <w:rPr>
                <w:rFonts w:asciiTheme="minorBidi" w:hAnsiTheme="minorBidi" w:cstheme="minorBidi"/>
                <w:bCs/>
                <w:caps/>
                <w:sz w:val="20"/>
              </w:rPr>
              <w:t xml:space="preserve"> =</w:t>
            </w:r>
            <w:r w:rsidR="00DE0F39" w:rsidRPr="00351C4F">
              <w:rPr>
                <w:rFonts w:asciiTheme="minorBidi" w:hAnsiTheme="minorBidi" w:cstheme="minorBidi"/>
                <w:bCs/>
                <w:caps/>
                <w:sz w:val="20"/>
              </w:rPr>
              <w:t>0</w:t>
            </w:r>
            <w:r w:rsidRPr="00351C4F">
              <w:rPr>
                <w:rFonts w:asciiTheme="minorBidi" w:hAnsiTheme="minorBidi" w:cstheme="minorBidi"/>
                <w:bCs/>
                <w:caps/>
                <w:sz w:val="20"/>
              </w:rPr>
              <w:t>1</w:t>
            </w:r>
            <w:r w:rsidR="00DE0F39" w:rsidRPr="00351C4F">
              <w:rPr>
                <w:rFonts w:ascii="Arial" w:hAnsi="Arial" w:cs="Arial"/>
                <w:bCs/>
                <w:caps/>
                <w:sz w:val="20"/>
              </w:rPr>
              <w:t xml:space="preserve"> </w:t>
            </w:r>
            <w:r w:rsidR="00DE0F39" w:rsidRPr="00351C4F">
              <w:rPr>
                <w:rFonts w:asciiTheme="minorBidi" w:hAnsiTheme="minorBidi" w:cstheme="minorBidi"/>
                <w:bCs/>
                <w:caps/>
                <w:sz w:val="20"/>
              </w:rPr>
              <w:t xml:space="preserve">OR INT1 G2=01,  </w:t>
            </w:r>
            <w:r w:rsidRPr="00351C4F">
              <w:rPr>
                <w:rFonts w:asciiTheme="minorBidi" w:hAnsiTheme="minorBidi" w:cstheme="minorBidi"/>
                <w:bCs/>
                <w:caps/>
                <w:sz w:val="20"/>
              </w:rPr>
              <w:t xml:space="preserve"> “BUT DO NOT INCLUDE YOUR MORTGAGE HERE”.</w:t>
            </w:r>
          </w:p>
        </w:tc>
      </w:tr>
    </w:tbl>
    <w:p w:rsidR="00FC58C0" w:rsidRPr="00351C4F" w:rsidRDefault="00AB485E" w:rsidP="00FC58C0">
      <w:pPr>
        <w:pStyle w:val="INTRO"/>
      </w:pPr>
      <w:r w:rsidRPr="00351C4F">
        <w:t xml:space="preserve">We understand that many people who become unemployed face difficulty paying their bills and meeting their financial commitments. </w:t>
      </w:r>
      <w:r w:rsidR="00C72020" w:rsidRPr="00351C4F">
        <w:t>These next questions are about financial</w:t>
      </w:r>
      <w:r w:rsidR="00FC58C0" w:rsidRPr="00351C4F">
        <w:t xml:space="preserve"> obligations.</w:t>
      </w:r>
    </w:p>
    <w:p w:rsidR="00AB485E" w:rsidRPr="00351C4F" w:rsidRDefault="00685599" w:rsidP="00674B59">
      <w:pPr>
        <w:pStyle w:val="QUESTIONTEXT"/>
      </w:pPr>
      <w: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250190</wp:posOffset>
                </wp:positionV>
                <wp:extent cx="580390" cy="302895"/>
                <wp:effectExtent l="0" t="2540" r="635" b="0"/>
                <wp:wrapNone/>
                <wp:docPr id="2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AB485E">
                            <w:pPr>
                              <w:tabs>
                                <w:tab w:val="clear" w:pos="432"/>
                              </w:tabs>
                              <w:spacing w:line="240" w:lineRule="auto"/>
                              <w:ind w:firstLine="0"/>
                              <w:rPr>
                                <w:rFonts w:ascii="Arial" w:hAnsi="Arial" w:cs="Arial"/>
                                <w:i/>
                                <w:sz w:val="16"/>
                                <w:szCs w:val="16"/>
                              </w:rPr>
                            </w:pPr>
                            <w:r>
                              <w:rPr>
                                <w:rFonts w:ascii="Arial" w:hAnsi="Arial" w:cs="Arial"/>
                                <w:i/>
                                <w:sz w:val="16"/>
                                <w:szCs w:val="16"/>
                              </w:rPr>
                              <w:t>COBRA I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01" type="#_x0000_t202" style="position:absolute;left:0;text-align:left;margin-left:-11.25pt;margin-top:19.7pt;width:45.7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chwIAABk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" stroked="f">
                <v:textbox>
                  <w:txbxContent>
                    <w:p w:rsidR="002725D0" w:rsidRPr="00EF5262" w:rsidRDefault="002725D0" w:rsidP="00AB485E">
                      <w:pPr>
                        <w:tabs>
                          <w:tab w:val="clear" w:pos="432"/>
                        </w:tabs>
                        <w:spacing w:line="240" w:lineRule="auto"/>
                        <w:ind w:firstLine="0"/>
                        <w:rPr>
                          <w:rFonts w:ascii="Arial" w:hAnsi="Arial" w:cs="Arial"/>
                          <w:i/>
                          <w:sz w:val="16"/>
                          <w:szCs w:val="16"/>
                        </w:rPr>
                      </w:pPr>
                      <w:r>
                        <w:rPr>
                          <w:rFonts w:ascii="Arial" w:hAnsi="Arial" w:cs="Arial"/>
                          <w:i/>
                          <w:sz w:val="16"/>
                          <w:szCs w:val="16"/>
                        </w:rPr>
                        <w:t>COBRA I3</w:t>
                      </w:r>
                    </w:p>
                  </w:txbxContent>
                </v:textbox>
              </v:shape>
            </w:pict>
          </mc:Fallback>
        </mc:AlternateContent>
      </w:r>
      <w:r w:rsidR="00AB485E" w:rsidRPr="00351C4F">
        <w:t>G3.</w:t>
      </w:r>
      <w:r w:rsidR="00AB485E" w:rsidRPr="00351C4F">
        <w:tab/>
        <w:t xml:space="preserve">What is the </w:t>
      </w:r>
      <w:r w:rsidR="00AB485E" w:rsidRPr="00351C4F">
        <w:rPr>
          <w:u w:val="single"/>
        </w:rPr>
        <w:t>total</w:t>
      </w:r>
      <w:r w:rsidR="00AB485E" w:rsidRPr="00351C4F">
        <w:t xml:space="preserve"> amount of debt and loans you </w:t>
      </w:r>
      <w:r w:rsidR="00A370CB" w:rsidRPr="00351C4F">
        <w:t>(</w:t>
      </w:r>
      <w:r w:rsidR="00AB485E" w:rsidRPr="00351C4F">
        <w:t>and other members of your household</w:t>
      </w:r>
      <w:r w:rsidR="00A370CB" w:rsidRPr="00351C4F">
        <w:t>)</w:t>
      </w:r>
      <w:r w:rsidR="00AB485E" w:rsidRPr="00351C4F">
        <w:t xml:space="preserve"> have cur</w:t>
      </w:r>
      <w:r w:rsidR="00C72020" w:rsidRPr="00351C4F">
        <w:t>r</w:t>
      </w:r>
      <w:r w:rsidR="00AB485E" w:rsidRPr="00351C4F">
        <w:t xml:space="preserve">ently? Please include automobile loans, student loans, balances on credit cards, medical bills, and personal loans owed to individuals, (but </w:t>
      </w:r>
      <w:r w:rsidR="00AB485E" w:rsidRPr="00351C4F">
        <w:rPr>
          <w:u w:val="single"/>
        </w:rPr>
        <w:t>do not</w:t>
      </w:r>
      <w:r w:rsidR="00AB485E" w:rsidRPr="00351C4F">
        <w:t xml:space="preserve"> include your mortgage </w:t>
      </w:r>
      <w:r w:rsidR="00897794" w:rsidRPr="00351C4F">
        <w:t>here</w:t>
      </w:r>
      <w:r w:rsidR="00D036A7" w:rsidRPr="00351C4F">
        <w:t>)</w:t>
      </w:r>
      <w:r w:rsidR="00AB485E" w:rsidRPr="00351C4F">
        <w:t>.</w:t>
      </w:r>
    </w:p>
    <w:p w:rsidR="0005613C" w:rsidRPr="00351C4F" w:rsidRDefault="0005613C" w:rsidP="0005613C">
      <w:pPr>
        <w:pStyle w:val="PROBEBOLDTEXTHERE"/>
      </w:pPr>
      <w:r w:rsidRPr="00351C4F">
        <w:t xml:space="preserve">PROBE: </w:t>
      </w:r>
      <w:r w:rsidRPr="00351C4F">
        <w:tab/>
        <w:t>Your best estimate is fine.</w:t>
      </w:r>
    </w:p>
    <w:p w:rsidR="0005613C" w:rsidRPr="00351C4F" w:rsidRDefault="0005613C" w:rsidP="0005613C">
      <w:pPr>
        <w:pStyle w:val="INTERVIEWER"/>
      </w:pPr>
      <w:r w:rsidRPr="00351C4F">
        <w:t>INTERVIEWER:</w:t>
      </w:r>
      <w:r w:rsidRPr="00351C4F">
        <w:tab/>
        <w:t>IF RESPONDENT GIVES A MONTHLY AMOUNT, REPEAT THE QUESTION AND EMPHASIZE THE WORD TOTAL.</w:t>
      </w:r>
    </w:p>
    <w:p w:rsidR="0005613C" w:rsidRPr="00351C4F" w:rsidRDefault="0005613C" w:rsidP="00352E83">
      <w:pPr>
        <w:pStyle w:val="A5-2ndLeader"/>
        <w:widowControl w:val="0"/>
        <w:tabs>
          <w:tab w:val="clear" w:pos="7200"/>
          <w:tab w:val="clear" w:pos="7488"/>
          <w:tab w:val="clear" w:pos="7632"/>
          <w:tab w:val="left" w:leader="dot" w:pos="8280"/>
        </w:tabs>
        <w:spacing w:before="120" w:line="240" w:lineRule="auto"/>
        <w:ind w:left="720"/>
        <w:rPr>
          <w:rFonts w:asciiTheme="minorBidi" w:hAnsiTheme="minorBidi" w:cstheme="minorBidi"/>
          <w:sz w:val="20"/>
        </w:rPr>
      </w:pPr>
      <w:r w:rsidRPr="00351C4F">
        <w:rPr>
          <w:rFonts w:asciiTheme="minorBidi" w:hAnsiTheme="minorBidi" w:cstheme="minorBidi"/>
          <w:sz w:val="20"/>
        </w:rPr>
        <w:t>$ |</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proofErr w:type="gramStart"/>
      <w:r w:rsidRPr="00351C4F">
        <w:rPr>
          <w:rFonts w:asciiTheme="minorBidi" w:hAnsiTheme="minorBidi" w:cstheme="minorBidi"/>
          <w:sz w:val="20"/>
        </w:rPr>
        <w:t xml:space="preserve">| </w:t>
      </w:r>
      <w:r w:rsidRPr="00351C4F">
        <w:rPr>
          <w:rFonts w:asciiTheme="minorBidi" w:hAnsiTheme="minorBidi" w:cstheme="minorBidi"/>
          <w:b/>
          <w:bCs/>
          <w:sz w:val="20"/>
        </w:rPr>
        <w:t>,</w:t>
      </w:r>
      <w:proofErr w:type="gramEnd"/>
      <w:r w:rsidRPr="00351C4F">
        <w:rPr>
          <w:rFonts w:asciiTheme="minorBidi" w:hAnsiTheme="minorBidi" w:cstheme="minorBidi"/>
          <w:b/>
          <w:bCs/>
          <w:sz w:val="20"/>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w:t>
      </w:r>
      <w:r w:rsidRPr="00351C4F">
        <w:rPr>
          <w:rFonts w:asciiTheme="minorBidi" w:hAnsiTheme="minorBidi" w:cstheme="minorBidi"/>
          <w:sz w:val="20"/>
          <w:u w:val="single"/>
        </w:rPr>
        <w:t xml:space="preserve">     </w:t>
      </w:r>
      <w:r w:rsidRPr="00351C4F">
        <w:rPr>
          <w:rFonts w:asciiTheme="minorBidi" w:hAnsiTheme="minorBidi" w:cstheme="minorBidi"/>
          <w:sz w:val="20"/>
        </w:rPr>
        <w:t xml:space="preserve">|  1-999,999 </w:t>
      </w:r>
      <w:r w:rsidR="00352E83" w:rsidRPr="00351C4F">
        <w:rPr>
          <w:rFonts w:asciiTheme="minorBidi" w:hAnsiTheme="minorBidi" w:cstheme="minorBidi"/>
          <w:sz w:val="20"/>
        </w:rPr>
        <w:tab/>
        <w:t>G5</w:t>
      </w:r>
      <w:r w:rsidRPr="00351C4F">
        <w:rPr>
          <w:rFonts w:asciiTheme="minorBidi" w:hAnsiTheme="minorBidi" w:cstheme="minorBidi"/>
          <w:sz w:val="20"/>
        </w:rPr>
        <w:br/>
        <w:t xml:space="preserve">TOTAL DEBT </w:t>
      </w:r>
      <w:r w:rsidR="00D036A7" w:rsidRPr="00351C4F">
        <w:rPr>
          <w:rFonts w:asciiTheme="minorBidi" w:hAnsiTheme="minorBidi" w:cstheme="minorBidi"/>
          <w:sz w:val="20"/>
        </w:rPr>
        <w:t>CURRENTLY</w:t>
      </w:r>
      <w:r w:rsidRPr="00351C4F">
        <w:rPr>
          <w:rFonts w:asciiTheme="minorBidi" w:hAnsiTheme="minorBidi" w:cstheme="minorBidi"/>
          <w:sz w:val="20"/>
        </w:rPr>
        <w:t xml:space="preserve"> </w:t>
      </w:r>
      <w:r w:rsidRPr="00351C4F">
        <w:rPr>
          <w:noProof/>
          <w:sz w:val="20"/>
        </w:rPr>
        <w:t>(&gt;$100,000)</w:t>
      </w:r>
    </w:p>
    <w:p w:rsidR="0005613C" w:rsidRPr="00351C4F" w:rsidRDefault="0005613C" w:rsidP="0005613C">
      <w:pPr>
        <w:pStyle w:val="RESPONSE"/>
        <w:ind w:right="3060"/>
      </w:pPr>
      <w:r w:rsidRPr="00351C4F">
        <w:t>DON’T KNOW</w:t>
      </w:r>
      <w:r w:rsidRPr="00351C4F">
        <w:tab/>
      </w:r>
      <w:r w:rsidRPr="00351C4F">
        <w:rPr>
          <w:caps w:val="0"/>
        </w:rPr>
        <w:t>d</w:t>
      </w:r>
      <w:r w:rsidRPr="00351C4F">
        <w:tab/>
      </w:r>
    </w:p>
    <w:p w:rsidR="00663167" w:rsidRPr="00351C4F" w:rsidRDefault="0005613C">
      <w:pPr>
        <w:pStyle w:val="ResponseLast"/>
      </w:pPr>
      <w:r w:rsidRPr="00351C4F">
        <w:t>REFUSED</w:t>
      </w:r>
      <w:r w:rsidRPr="00351C4F">
        <w:tab/>
        <w:t xml:space="preserve">r </w:t>
      </w:r>
      <w:r w:rsidRPr="00351C4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5613C" w:rsidRPr="00351C4F" w:rsidTr="0005613C">
        <w:trPr>
          <w:jc w:val="center"/>
        </w:trPr>
        <w:tc>
          <w:tcPr>
            <w:tcW w:w="5000" w:type="pct"/>
          </w:tcPr>
          <w:p w:rsidR="00177651" w:rsidRPr="00351C4F" w:rsidRDefault="0005613C">
            <w:pPr>
              <w:spacing w:before="60" w:after="60" w:line="240" w:lineRule="auto"/>
              <w:ind w:firstLine="0"/>
              <w:jc w:val="left"/>
              <w:rPr>
                <w:rFonts w:asciiTheme="minorBidi" w:hAnsiTheme="minorBidi" w:cstheme="minorBidi"/>
                <w:b/>
                <w:sz w:val="20"/>
              </w:rPr>
            </w:pPr>
            <w:r w:rsidRPr="00351C4F">
              <w:rPr>
                <w:rFonts w:asciiTheme="minorBidi" w:hAnsiTheme="minorBidi" w:cstheme="minorBidi"/>
                <w:sz w:val="20"/>
              </w:rPr>
              <w:t>SOFT CHECK: IF OUT OF RANGE:</w:t>
            </w:r>
            <w:r w:rsidRPr="00351C4F">
              <w:rPr>
                <w:rFonts w:asciiTheme="minorBidi" w:hAnsiTheme="minorBidi" w:cstheme="minorBidi"/>
                <w:b/>
                <w:sz w:val="20"/>
              </w:rPr>
              <w:t xml:space="preserve"> I recorded (G3 ANSWER). Is that correct? </w:t>
            </w:r>
          </w:p>
        </w:tc>
      </w:tr>
    </w:tbl>
    <w:p w:rsidR="0005613C" w:rsidRPr="00351C4F" w:rsidRDefault="0005613C" w:rsidP="0005613C">
      <w:pPr>
        <w:tabs>
          <w:tab w:val="left" w:pos="864"/>
        </w:tabs>
        <w:spacing w:line="240" w:lineRule="auto"/>
        <w:ind w:left="864" w:hanging="864"/>
        <w:rPr>
          <w:rFonts w:asciiTheme="minorBidi" w:hAnsiTheme="minorBidi" w:cstheme="minorBid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5613C" w:rsidRPr="00351C4F" w:rsidTr="000561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7651" w:rsidRPr="00351C4F" w:rsidRDefault="0005613C">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G3=</w:t>
            </w:r>
            <w:r w:rsidR="00DE0F39" w:rsidRPr="00351C4F">
              <w:rPr>
                <w:rFonts w:asciiTheme="minorBidi" w:hAnsiTheme="minorBidi" w:cstheme="minorBidi"/>
                <w:bCs/>
                <w:sz w:val="20"/>
              </w:rPr>
              <w:t>d</w:t>
            </w:r>
            <w:r w:rsidR="006C13AD" w:rsidRPr="00351C4F">
              <w:rPr>
                <w:rFonts w:asciiTheme="minorBidi" w:hAnsiTheme="minorBidi" w:cstheme="minorBidi"/>
                <w:bCs/>
                <w:sz w:val="20"/>
              </w:rPr>
              <w:t xml:space="preserve"> </w:t>
            </w:r>
            <w:r w:rsidRPr="00351C4F">
              <w:rPr>
                <w:rFonts w:asciiTheme="minorBidi" w:hAnsiTheme="minorBidi" w:cstheme="minorBidi"/>
                <w:bCs/>
                <w:caps/>
                <w:sz w:val="20"/>
              </w:rPr>
              <w:t xml:space="preserve">OR </w:t>
            </w:r>
            <w:r w:rsidR="00DE0F39" w:rsidRPr="00351C4F">
              <w:rPr>
                <w:rFonts w:asciiTheme="minorBidi" w:hAnsiTheme="minorBidi" w:cstheme="minorBidi"/>
                <w:bCs/>
                <w:sz w:val="20"/>
              </w:rPr>
              <w:t>r</w:t>
            </w:r>
          </w:p>
        </w:tc>
      </w:tr>
    </w:tbl>
    <w:p w:rsidR="0005613C" w:rsidRPr="00351C4F" w:rsidRDefault="0005613C" w:rsidP="0005613C">
      <w:pPr>
        <w:pStyle w:val="QUESTIONTEXT"/>
      </w:pPr>
      <w:r w:rsidRPr="00351C4F">
        <w:t>G4.</w:t>
      </w:r>
      <w:r w:rsidRPr="00351C4F">
        <w:tab/>
        <w:t>Would you say it was…</w:t>
      </w:r>
    </w:p>
    <w:p w:rsidR="0005613C" w:rsidRPr="00351C4F" w:rsidRDefault="00685599" w:rsidP="0005613C">
      <w:pPr>
        <w:pStyle w:val="CODEONECODEALL"/>
      </w:pPr>
      <w:r>
        <w:rPr>
          <w:b/>
          <w:caps/>
          <w:noProof/>
        </w:rPr>
        <mc:AlternateContent>
          <mc:Choice Requires="wps">
            <w:drawing>
              <wp:anchor distT="0" distB="0" distL="114300" distR="114300" simplePos="0" relativeHeight="251665408" behindDoc="0" locked="0" layoutInCell="1" allowOverlap="1">
                <wp:simplePos x="0" y="0"/>
                <wp:positionH relativeFrom="column">
                  <wp:posOffset>-204470</wp:posOffset>
                </wp:positionH>
                <wp:positionV relativeFrom="paragraph">
                  <wp:posOffset>48260</wp:posOffset>
                </wp:positionV>
                <wp:extent cx="580390" cy="389890"/>
                <wp:effectExtent l="0" t="635" r="0" b="0"/>
                <wp:wrapNone/>
                <wp:docPr id="2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05613C">
                            <w:pPr>
                              <w:tabs>
                                <w:tab w:val="clear" w:pos="432"/>
                              </w:tabs>
                              <w:spacing w:line="240" w:lineRule="auto"/>
                              <w:ind w:firstLine="0"/>
                              <w:rPr>
                                <w:rFonts w:ascii="Arial" w:hAnsi="Arial" w:cs="Arial"/>
                                <w:i/>
                                <w:sz w:val="16"/>
                                <w:szCs w:val="16"/>
                              </w:rPr>
                            </w:pPr>
                            <w:r>
                              <w:rPr>
                                <w:rFonts w:ascii="Arial" w:hAnsi="Arial" w:cs="Arial"/>
                                <w:i/>
                                <w:sz w:val="16"/>
                                <w:szCs w:val="16"/>
                              </w:rPr>
                              <w:t>COBRA I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102" type="#_x0000_t202" style="position:absolute;margin-left:-16.1pt;margin-top:3.8pt;width:45.7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iZhgIAABk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" stroked="f">
                <v:textbox>
                  <w:txbxContent>
                    <w:p w:rsidR="002725D0" w:rsidRPr="00EF5262" w:rsidRDefault="002725D0" w:rsidP="0005613C">
                      <w:pPr>
                        <w:tabs>
                          <w:tab w:val="clear" w:pos="432"/>
                        </w:tabs>
                        <w:spacing w:line="240" w:lineRule="auto"/>
                        <w:ind w:firstLine="0"/>
                        <w:rPr>
                          <w:rFonts w:ascii="Arial" w:hAnsi="Arial" w:cs="Arial"/>
                          <w:i/>
                          <w:sz w:val="16"/>
                          <w:szCs w:val="16"/>
                        </w:rPr>
                      </w:pPr>
                      <w:r>
                        <w:rPr>
                          <w:rFonts w:ascii="Arial" w:hAnsi="Arial" w:cs="Arial"/>
                          <w:i/>
                          <w:sz w:val="16"/>
                          <w:szCs w:val="16"/>
                        </w:rPr>
                        <w:t>COBRA I3a</w:t>
                      </w:r>
                    </w:p>
                  </w:txbxContent>
                </v:textbox>
              </v:shape>
            </w:pict>
          </mc:Fallback>
        </mc:AlternateContent>
      </w:r>
      <w:r w:rsidR="0005613C" w:rsidRPr="00351C4F">
        <w:tab/>
      </w:r>
      <w:sdt>
        <w:sdtPr>
          <w:alias w:val="SELECT CODING TYPE"/>
          <w:tag w:val="CODING TYPE"/>
          <w:id w:val="2912483"/>
          <w:dropDownList>
            <w:listItem w:displayText="SELECT CODING TYPE" w:value=""/>
            <w:listItem w:displayText="CODE ONE ONLY" w:value="CODE ONE ONLY"/>
            <w:listItem w:displayText="CODE ALL THAT APPLY" w:value="CODE ALL THAT APPLY"/>
          </w:dropDownList>
        </w:sdtPr>
        <w:sdtContent>
          <w:r w:rsidR="0005613C" w:rsidRPr="00351C4F">
            <w:rPr>
              <w:color w:val="auto"/>
            </w:rPr>
            <w:t>CODE ONE ONLY</w:t>
          </w:r>
        </w:sdtContent>
      </w:sdt>
    </w:p>
    <w:p w:rsidR="0005613C" w:rsidRPr="00351C4F" w:rsidRDefault="0005613C" w:rsidP="0005613C">
      <w:pPr>
        <w:pStyle w:val="RESPONSE"/>
        <w:ind w:right="3060"/>
      </w:pPr>
      <w:r w:rsidRPr="00351C4F">
        <w:rPr>
          <w:b/>
          <w:caps w:val="0"/>
        </w:rPr>
        <w:t>Less than $5,000,</w:t>
      </w:r>
      <w:r w:rsidRPr="00351C4F">
        <w:rPr>
          <w:caps w:val="0"/>
        </w:rPr>
        <w:tab/>
        <w:t>01</w:t>
      </w:r>
    </w:p>
    <w:p w:rsidR="0005613C" w:rsidRPr="00351C4F" w:rsidRDefault="0005613C" w:rsidP="0005613C">
      <w:pPr>
        <w:pStyle w:val="RESPONSE"/>
        <w:ind w:right="3060"/>
      </w:pPr>
      <w:r w:rsidRPr="00351C4F">
        <w:rPr>
          <w:b/>
          <w:caps w:val="0"/>
        </w:rPr>
        <w:t>Between $5,000 to under $10,000,</w:t>
      </w:r>
      <w:r w:rsidRPr="00351C4F">
        <w:rPr>
          <w:caps w:val="0"/>
        </w:rPr>
        <w:tab/>
        <w:t>02</w:t>
      </w:r>
    </w:p>
    <w:p w:rsidR="0005613C" w:rsidRPr="00351C4F" w:rsidRDefault="0005613C" w:rsidP="0005613C">
      <w:pPr>
        <w:pStyle w:val="RESPONSE"/>
        <w:ind w:right="3060"/>
      </w:pPr>
      <w:r w:rsidRPr="00351C4F">
        <w:rPr>
          <w:b/>
          <w:caps w:val="0"/>
        </w:rPr>
        <w:t>Between $10,000 to under $20,000,</w:t>
      </w:r>
      <w:r w:rsidRPr="00351C4F">
        <w:rPr>
          <w:caps w:val="0"/>
        </w:rPr>
        <w:tab/>
        <w:t>03</w:t>
      </w:r>
    </w:p>
    <w:p w:rsidR="0005613C" w:rsidRPr="00351C4F" w:rsidRDefault="0005613C" w:rsidP="0005613C">
      <w:pPr>
        <w:pStyle w:val="RESPONSE"/>
        <w:ind w:right="3060"/>
      </w:pPr>
      <w:r w:rsidRPr="00351C4F">
        <w:rPr>
          <w:b/>
          <w:caps w:val="0"/>
        </w:rPr>
        <w:t>Between $20,000 to under $30,000,</w:t>
      </w:r>
      <w:r w:rsidRPr="00351C4F">
        <w:rPr>
          <w:caps w:val="0"/>
        </w:rPr>
        <w:tab/>
        <w:t>04</w:t>
      </w:r>
    </w:p>
    <w:p w:rsidR="0005613C" w:rsidRPr="00351C4F" w:rsidRDefault="0005613C" w:rsidP="0005613C">
      <w:pPr>
        <w:pStyle w:val="RESPONSE"/>
        <w:ind w:right="3060"/>
      </w:pPr>
      <w:r w:rsidRPr="00351C4F">
        <w:rPr>
          <w:b/>
          <w:caps w:val="0"/>
        </w:rPr>
        <w:t>Between $30,000 to under $50,000,</w:t>
      </w:r>
      <w:r w:rsidRPr="00351C4F">
        <w:rPr>
          <w:caps w:val="0"/>
        </w:rPr>
        <w:tab/>
        <w:t>05</w:t>
      </w:r>
    </w:p>
    <w:p w:rsidR="0005613C" w:rsidRPr="00351C4F" w:rsidRDefault="0005613C" w:rsidP="0005613C">
      <w:pPr>
        <w:pStyle w:val="RESPONSE"/>
        <w:ind w:right="3060"/>
      </w:pPr>
      <w:r w:rsidRPr="00351C4F">
        <w:rPr>
          <w:b/>
          <w:caps w:val="0"/>
        </w:rPr>
        <w:t>Between $50,000 to under $100,000,</w:t>
      </w:r>
      <w:r w:rsidRPr="00351C4F">
        <w:rPr>
          <w:caps w:val="0"/>
        </w:rPr>
        <w:tab/>
        <w:t>06</w:t>
      </w:r>
    </w:p>
    <w:p w:rsidR="0005613C" w:rsidRPr="00351C4F" w:rsidRDefault="0005613C" w:rsidP="0005613C">
      <w:pPr>
        <w:pStyle w:val="RESPONSE"/>
        <w:ind w:right="3060"/>
      </w:pPr>
      <w:proofErr w:type="gramStart"/>
      <w:r w:rsidRPr="00351C4F">
        <w:rPr>
          <w:b/>
          <w:caps w:val="0"/>
        </w:rPr>
        <w:t>Or more than $100,000?</w:t>
      </w:r>
      <w:proofErr w:type="gramEnd"/>
      <w:r w:rsidRPr="00351C4F">
        <w:rPr>
          <w:caps w:val="0"/>
        </w:rPr>
        <w:tab/>
        <w:t>07</w:t>
      </w:r>
    </w:p>
    <w:p w:rsidR="0005613C" w:rsidRPr="00351C4F" w:rsidRDefault="0005613C" w:rsidP="0005613C">
      <w:pPr>
        <w:pStyle w:val="RESPONSE"/>
        <w:ind w:right="3060"/>
      </w:pPr>
      <w:r w:rsidRPr="00351C4F">
        <w:t>DON’T KNOW</w:t>
      </w:r>
      <w:r w:rsidRPr="00351C4F">
        <w:tab/>
      </w:r>
      <w:r w:rsidRPr="00351C4F">
        <w:rPr>
          <w:caps w:val="0"/>
        </w:rPr>
        <w:t>d</w:t>
      </w:r>
      <w:r w:rsidRPr="00351C4F">
        <w:tab/>
      </w:r>
    </w:p>
    <w:p w:rsidR="0005613C" w:rsidRPr="00351C4F" w:rsidRDefault="0005613C" w:rsidP="0005613C">
      <w:pPr>
        <w:pStyle w:val="ResponseLast"/>
      </w:pPr>
      <w:r w:rsidRPr="00351C4F">
        <w:t>REFUSED</w:t>
      </w:r>
      <w:r w:rsidRPr="00351C4F">
        <w:tab/>
        <w:t xml:space="preserve">r </w:t>
      </w:r>
      <w:r w:rsidRPr="00351C4F">
        <w:tab/>
      </w:r>
    </w:p>
    <w:p w:rsidR="00674B59" w:rsidRPr="00351C4F" w:rsidRDefault="00674B59">
      <w:pPr>
        <w:tabs>
          <w:tab w:val="clear" w:pos="432"/>
        </w:tabs>
        <w:spacing w:line="240" w:lineRule="auto"/>
        <w:ind w:firstLine="0"/>
        <w:jc w:val="left"/>
        <w:rPr>
          <w:rFonts w:asciiTheme="minorBidi" w:hAnsiTheme="minorBidi" w:cstheme="minorBidi"/>
          <w:b/>
          <w:noProof/>
          <w:sz w:val="20"/>
        </w:rPr>
      </w:pPr>
      <w:r w:rsidRPr="00351C4F">
        <w:br w:type="page"/>
      </w:r>
    </w:p>
    <w:p w:rsidR="0005613C" w:rsidRPr="00351C4F" w:rsidRDefault="0005613C" w:rsidP="00674B59">
      <w:pPr>
        <w:pStyle w:val="QUESTIONTEXT"/>
        <w:spacing w:after="0"/>
      </w:pPr>
    </w:p>
    <w:tbl>
      <w:tblPr>
        <w:tblStyle w:val="TableGrid"/>
        <w:tblW w:w="5000" w:type="pct"/>
        <w:tblLook w:val="04A0" w:firstRow="1" w:lastRow="0" w:firstColumn="1" w:lastColumn="0" w:noHBand="0" w:noVBand="1"/>
      </w:tblPr>
      <w:tblGrid>
        <w:gridCol w:w="9576"/>
      </w:tblGrid>
      <w:tr w:rsidR="0005613C" w:rsidRPr="00351C4F" w:rsidTr="00674B59">
        <w:trPr>
          <w:trHeight w:val="258"/>
        </w:trPr>
        <w:tc>
          <w:tcPr>
            <w:tcW w:w="5000" w:type="pct"/>
            <w:shd w:val="clear" w:color="auto" w:fill="E8E8E8"/>
          </w:tcPr>
          <w:p w:rsidR="0005613C" w:rsidRPr="00351C4F" w:rsidRDefault="0005613C" w:rsidP="0005613C">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LL</w:t>
            </w:r>
          </w:p>
        </w:tc>
      </w:tr>
      <w:tr w:rsidR="00674B59" w:rsidRPr="00351C4F" w:rsidTr="00674B59">
        <w:trPr>
          <w:trHeight w:val="258"/>
        </w:trPr>
        <w:tc>
          <w:tcPr>
            <w:tcW w:w="5000" w:type="pct"/>
            <w:shd w:val="clear" w:color="auto" w:fill="auto"/>
          </w:tcPr>
          <w:p w:rsidR="00177651" w:rsidRPr="00351C4F" w:rsidRDefault="00674B5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 xml:space="preserve">If </w:t>
            </w:r>
            <w:r w:rsidR="00002449" w:rsidRPr="00351C4F">
              <w:rPr>
                <w:rFonts w:asciiTheme="minorBidi" w:hAnsiTheme="minorBidi" w:cstheme="minorBidi"/>
                <w:bCs/>
                <w:caps/>
                <w:sz w:val="20"/>
              </w:rPr>
              <w:t>INT</w:t>
            </w:r>
            <w:r w:rsidR="00BA6209" w:rsidRPr="00351C4F">
              <w:rPr>
                <w:rFonts w:asciiTheme="minorBidi" w:hAnsiTheme="minorBidi" w:cstheme="minorBidi"/>
                <w:bCs/>
                <w:caps/>
                <w:sz w:val="20"/>
              </w:rPr>
              <w:t>1</w:t>
            </w:r>
            <w:r w:rsidRPr="00351C4F">
              <w:rPr>
                <w:rFonts w:asciiTheme="minorBidi" w:hAnsiTheme="minorBidi" w:cstheme="minorBidi"/>
                <w:bCs/>
                <w:caps/>
                <w:sz w:val="20"/>
              </w:rPr>
              <w:t xml:space="preserve"> B2 gt 01, “OR OTHER MEMBERS OF YOUR HOUSEHOLD”</w:t>
            </w:r>
          </w:p>
        </w:tc>
      </w:tr>
    </w:tbl>
    <w:p w:rsidR="004C695E" w:rsidRPr="00351C4F" w:rsidRDefault="00685599" w:rsidP="004C695E">
      <w:pPr>
        <w:pStyle w:val="QUESTIONTEXT"/>
        <w:spacing w:after="360"/>
      </w:pPr>
      <w:r>
        <mc:AlternateContent>
          <mc:Choice Requires="wps">
            <w:drawing>
              <wp:anchor distT="0" distB="0" distL="114300" distR="114300" simplePos="0" relativeHeight="251634688" behindDoc="0" locked="0" layoutInCell="1" allowOverlap="1">
                <wp:simplePos x="0" y="0"/>
                <wp:positionH relativeFrom="column">
                  <wp:posOffset>-202565</wp:posOffset>
                </wp:positionH>
                <wp:positionV relativeFrom="paragraph">
                  <wp:posOffset>274320</wp:posOffset>
                </wp:positionV>
                <wp:extent cx="561975" cy="367030"/>
                <wp:effectExtent l="0" t="0" r="2540" b="0"/>
                <wp:wrapNone/>
                <wp:docPr id="2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4C695E">
                            <w:pPr>
                              <w:tabs>
                                <w:tab w:val="clear" w:pos="432"/>
                              </w:tabs>
                              <w:spacing w:line="240" w:lineRule="auto"/>
                              <w:ind w:left="-90" w:right="-135" w:firstLine="0"/>
                              <w:jc w:val="left"/>
                              <w:rPr>
                                <w:rFonts w:ascii="Arial" w:hAnsi="Arial" w:cs="Arial"/>
                                <w:i/>
                                <w:sz w:val="16"/>
                                <w:szCs w:val="16"/>
                              </w:rPr>
                            </w:pPr>
                            <w:r>
                              <w:rPr>
                                <w:rFonts w:ascii="Arial" w:hAnsi="Arial" w:cs="Arial"/>
                                <w:i/>
                                <w:sz w:val="16"/>
                                <w:szCs w:val="16"/>
                              </w:rPr>
                              <w:t xml:space="preserve">COBRA I5 </w:t>
                            </w:r>
                            <w:r>
                              <w:rPr>
                                <w:rFonts w:ascii="Arial" w:hAnsi="Arial" w:cs="Arial"/>
                                <w:i/>
                                <w:sz w:val="16"/>
                                <w:szCs w:val="16"/>
                              </w:rPr>
                              <w:br/>
                              <w:t>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103" type="#_x0000_t202" style="position:absolute;left:0;text-align:left;margin-left:-15.95pt;margin-top:21.6pt;width:44.25pt;height:28.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" stroked="f">
                <v:textbox>
                  <w:txbxContent>
                    <w:p w:rsidR="002725D0" w:rsidRPr="00EF5262" w:rsidRDefault="002725D0" w:rsidP="004C695E">
                      <w:pPr>
                        <w:tabs>
                          <w:tab w:val="clear" w:pos="432"/>
                        </w:tabs>
                        <w:spacing w:line="240" w:lineRule="auto"/>
                        <w:ind w:left="-90" w:right="-135" w:firstLine="0"/>
                        <w:jc w:val="left"/>
                        <w:rPr>
                          <w:rFonts w:ascii="Arial" w:hAnsi="Arial" w:cs="Arial"/>
                          <w:i/>
                          <w:sz w:val="16"/>
                          <w:szCs w:val="16"/>
                        </w:rPr>
                      </w:pPr>
                      <w:r>
                        <w:rPr>
                          <w:rFonts w:ascii="Arial" w:hAnsi="Arial" w:cs="Arial"/>
                          <w:i/>
                          <w:sz w:val="16"/>
                          <w:szCs w:val="16"/>
                        </w:rPr>
                        <w:t xml:space="preserve">COBRA I5 </w:t>
                      </w:r>
                      <w:r>
                        <w:rPr>
                          <w:rFonts w:ascii="Arial" w:hAnsi="Arial" w:cs="Arial"/>
                          <w:i/>
                          <w:sz w:val="16"/>
                          <w:szCs w:val="16"/>
                        </w:rPr>
                        <w:br/>
                        <w:t>MOD</w:t>
                      </w:r>
                    </w:p>
                  </w:txbxContent>
                </v:textbox>
              </v:shape>
            </w:pict>
          </mc:Fallback>
        </mc:AlternateContent>
      </w:r>
      <w:r w:rsidR="004C695E" w:rsidRPr="00351C4F">
        <w:t>G5.</w:t>
      </w:r>
      <w:r w:rsidR="004C695E" w:rsidRPr="00351C4F">
        <w:tab/>
        <w:t>Since [</w:t>
      </w:r>
      <w:r w:rsidR="00002449" w:rsidRPr="00351C4F">
        <w:t>INT2</w:t>
      </w:r>
      <w:r w:rsidR="00690288" w:rsidRPr="00351C4F">
        <w:t xml:space="preserve"> MONTH</w:t>
      </w:r>
      <w:r w:rsidR="009E5A75" w:rsidRPr="00351C4F">
        <w:t>]</w:t>
      </w:r>
      <w:r w:rsidR="004C695E" w:rsidRPr="00351C4F">
        <w:t xml:space="preserve">, have you (or other members of your household) been </w:t>
      </w:r>
      <w:r w:rsidR="004C695E" w:rsidRPr="00351C4F">
        <w:rPr>
          <w:u w:val="single"/>
        </w:rPr>
        <w:t>60 or more days</w:t>
      </w:r>
      <w:r w:rsidR="004C695E" w:rsidRPr="00351C4F">
        <w:t xml:space="preserve"> late paying any of your bills?</w:t>
      </w:r>
    </w:p>
    <w:p w:rsidR="004C695E" w:rsidRPr="00351C4F" w:rsidRDefault="004C695E" w:rsidP="004C695E">
      <w:pPr>
        <w:pStyle w:val="RESPONSE"/>
        <w:ind w:right="3060"/>
      </w:pPr>
      <w:r w:rsidRPr="00351C4F">
        <w:t>YES</w:t>
      </w:r>
      <w:r w:rsidRPr="00351C4F">
        <w:tab/>
        <w:t>01</w:t>
      </w:r>
    </w:p>
    <w:p w:rsidR="004C695E" w:rsidRPr="00351C4F" w:rsidRDefault="004C695E" w:rsidP="004C695E">
      <w:pPr>
        <w:pStyle w:val="RESPONSE"/>
        <w:ind w:right="3060"/>
      </w:pPr>
      <w:r w:rsidRPr="00351C4F">
        <w:t>NO</w:t>
      </w:r>
      <w:r w:rsidRPr="00351C4F">
        <w:tab/>
        <w:t>00</w:t>
      </w:r>
    </w:p>
    <w:p w:rsidR="004C695E" w:rsidRPr="00351C4F" w:rsidRDefault="004C695E" w:rsidP="004C695E">
      <w:pPr>
        <w:pStyle w:val="RESPONSE"/>
        <w:ind w:right="3060"/>
      </w:pPr>
      <w:r w:rsidRPr="00351C4F">
        <w:t>DON’T KNOW</w:t>
      </w:r>
      <w:r w:rsidRPr="00351C4F">
        <w:tab/>
      </w:r>
      <w:r w:rsidRPr="00351C4F">
        <w:rPr>
          <w:caps w:val="0"/>
        </w:rPr>
        <w:t>d</w:t>
      </w:r>
      <w:r w:rsidRPr="00351C4F">
        <w:tab/>
      </w:r>
    </w:p>
    <w:p w:rsidR="004C695E" w:rsidRPr="00351C4F" w:rsidRDefault="004C695E" w:rsidP="004C695E">
      <w:pPr>
        <w:pStyle w:val="ResponseLast"/>
      </w:pPr>
      <w:r w:rsidRPr="00351C4F">
        <w:t>REFUSED</w:t>
      </w:r>
      <w:r w:rsidRPr="00351C4F">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5613C" w:rsidRPr="00351C4F" w:rsidTr="000561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613C" w:rsidRPr="00351C4F" w:rsidRDefault="0005613C" w:rsidP="0005613C">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LL</w:t>
            </w:r>
          </w:p>
        </w:tc>
      </w:tr>
      <w:tr w:rsidR="0005613C" w:rsidRPr="00351C4F" w:rsidTr="00056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rsidR="0005613C" w:rsidRPr="00351C4F" w:rsidRDefault="0005613C" w:rsidP="0005613C">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F C2</w:t>
            </w:r>
            <w:r w:rsidR="0080776B" w:rsidRPr="00351C4F">
              <w:rPr>
                <w:rFonts w:asciiTheme="minorBidi" w:hAnsiTheme="minorBidi" w:cstheme="minorBidi"/>
                <w:bCs/>
                <w:sz w:val="20"/>
              </w:rPr>
              <w:t>b</w:t>
            </w:r>
            <w:r w:rsidRPr="00351C4F">
              <w:rPr>
                <w:rFonts w:asciiTheme="minorBidi" w:hAnsiTheme="minorBidi" w:cstheme="minorBidi"/>
                <w:bCs/>
                <w:caps/>
                <w:sz w:val="20"/>
              </w:rPr>
              <w:t>=01, “ARE”, ELSE “WERE”</w:t>
            </w:r>
          </w:p>
        </w:tc>
      </w:tr>
    </w:tbl>
    <w:p w:rsidR="004C695E" w:rsidRPr="00351C4F" w:rsidRDefault="00685599" w:rsidP="004C695E">
      <w:pPr>
        <w:pStyle w:val="QUESTIONTEXT"/>
      </w:pPr>
      <w:r>
        <mc:AlternateContent>
          <mc:Choice Requires="wps">
            <w:drawing>
              <wp:anchor distT="0" distB="0" distL="114300" distR="114300" simplePos="0" relativeHeight="251638784" behindDoc="0" locked="0" layoutInCell="1" allowOverlap="1">
                <wp:simplePos x="0" y="0"/>
                <wp:positionH relativeFrom="column">
                  <wp:posOffset>-202565</wp:posOffset>
                </wp:positionH>
                <wp:positionV relativeFrom="paragraph">
                  <wp:posOffset>318770</wp:posOffset>
                </wp:positionV>
                <wp:extent cx="509270" cy="222250"/>
                <wp:effectExtent l="0" t="4445" r="0" b="1905"/>
                <wp:wrapNone/>
                <wp:docPr id="2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215D95" w:rsidRDefault="002725D0" w:rsidP="004C695E">
                            <w:pPr>
                              <w:tabs>
                                <w:tab w:val="clear" w:pos="432"/>
                              </w:tabs>
                              <w:spacing w:line="240" w:lineRule="auto"/>
                              <w:ind w:firstLine="0"/>
                              <w:rPr>
                                <w:rFonts w:ascii="Arial" w:hAnsi="Arial" w:cs="Arial"/>
                                <w:b/>
                                <w:sz w:val="16"/>
                                <w:szCs w:val="16"/>
                              </w:rPr>
                            </w:pPr>
                            <w:r w:rsidRPr="00215D95">
                              <w:rPr>
                                <w:rFonts w:ascii="Arial" w:hAnsi="Arial" w:cs="Arial"/>
                                <w:b/>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04" type="#_x0000_t202" style="position:absolute;left:0;text-align:left;margin-left:-15.95pt;margin-top:25.1pt;width:40.1pt;height: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" stroked="f">
                <v:textbox>
                  <w:txbxContent>
                    <w:p w:rsidR="002725D0" w:rsidRPr="00215D95" w:rsidRDefault="002725D0" w:rsidP="004C695E">
                      <w:pPr>
                        <w:tabs>
                          <w:tab w:val="clear" w:pos="432"/>
                        </w:tabs>
                        <w:spacing w:line="240" w:lineRule="auto"/>
                        <w:ind w:firstLine="0"/>
                        <w:rPr>
                          <w:rFonts w:ascii="Arial" w:hAnsi="Arial" w:cs="Arial"/>
                          <w:b/>
                          <w:sz w:val="16"/>
                          <w:szCs w:val="16"/>
                        </w:rPr>
                      </w:pPr>
                      <w:r w:rsidRPr="00215D95">
                        <w:rPr>
                          <w:rFonts w:ascii="Arial" w:hAnsi="Arial" w:cs="Arial"/>
                          <w:b/>
                          <w:sz w:val="16"/>
                          <w:szCs w:val="16"/>
                        </w:rPr>
                        <w:t>NEW</w:t>
                      </w:r>
                    </w:p>
                  </w:txbxContent>
                </v:textbox>
              </v:shape>
            </w:pict>
          </mc:Fallback>
        </mc:AlternateContent>
      </w:r>
      <w:r w:rsidR="004C695E" w:rsidRPr="00351C4F">
        <w:t>G6.</w:t>
      </w:r>
      <w:r w:rsidR="004C695E" w:rsidRPr="00351C4F">
        <w:tab/>
      </w:r>
      <w:r w:rsidR="000E7F88" w:rsidRPr="00351C4F">
        <w:t>Since [</w:t>
      </w:r>
      <w:r w:rsidR="00002449" w:rsidRPr="00351C4F">
        <w:t>INT2</w:t>
      </w:r>
      <w:r w:rsidR="000E7F88" w:rsidRPr="00351C4F">
        <w:t xml:space="preserve"> MONTH], h</w:t>
      </w:r>
      <w:r w:rsidR="004C695E" w:rsidRPr="00351C4F">
        <w:t>ow important (</w:t>
      </w:r>
      <w:r w:rsidR="00E2563A" w:rsidRPr="00351C4F">
        <w:t>are/were</w:t>
      </w:r>
      <w:r w:rsidR="004C695E" w:rsidRPr="00351C4F">
        <w:t xml:space="preserve">) your unemployment insurance payments in helping you meet your financial obligations?  Would you say </w:t>
      </w:r>
      <w:r w:rsidR="001818C0" w:rsidRPr="00351C4F">
        <w:t xml:space="preserve">those </w:t>
      </w:r>
      <w:r w:rsidR="004C695E" w:rsidRPr="00351C4F">
        <w:t>benefits (are/were) very important, somewhat important, somewhat unimportant, or very unimportant in helping you meet your financial obligations?</w:t>
      </w:r>
    </w:p>
    <w:p w:rsidR="004C695E" w:rsidRPr="00351C4F" w:rsidRDefault="004C695E" w:rsidP="004C695E">
      <w:pPr>
        <w:pStyle w:val="CODEONECODEALL"/>
      </w:pPr>
      <w:r w:rsidRPr="00351C4F">
        <w:tab/>
      </w:r>
      <w:sdt>
        <w:sdtPr>
          <w:alias w:val="SELECT CODING TYPE"/>
          <w:tag w:val="CODING TYPE"/>
          <w:id w:val="10199174"/>
          <w:dropDownList>
            <w:listItem w:value="SELECT CODING TYPE"/>
            <w:listItem w:displayText="CODE ONE ONLY" w:value="CODE ONE ONLY"/>
            <w:listItem w:displayText="CODE ALL THAT APPLY" w:value="CODE ALL THAT APPLY"/>
          </w:dropDownList>
        </w:sdtPr>
        <w:sdtContent>
          <w:r w:rsidR="00AC22FA" w:rsidRPr="00351C4F">
            <w:rPr>
              <w:color w:val="auto"/>
            </w:rPr>
            <w:t>CODE ONE ONLY</w:t>
          </w:r>
        </w:sdtContent>
      </w:sdt>
    </w:p>
    <w:p w:rsidR="004C695E" w:rsidRPr="00351C4F" w:rsidRDefault="004C695E" w:rsidP="004C695E">
      <w:pPr>
        <w:pStyle w:val="RESPONSE"/>
        <w:ind w:right="3060"/>
      </w:pPr>
      <w:r w:rsidRPr="00351C4F">
        <w:t>VERY IMPORTANT</w:t>
      </w:r>
      <w:r w:rsidRPr="00351C4F">
        <w:tab/>
        <w:t>01</w:t>
      </w:r>
    </w:p>
    <w:p w:rsidR="004C695E" w:rsidRPr="00351C4F" w:rsidRDefault="004C695E" w:rsidP="004C695E">
      <w:pPr>
        <w:pStyle w:val="RESPONSE"/>
        <w:ind w:right="3060"/>
      </w:pPr>
      <w:r w:rsidRPr="00351C4F">
        <w:t>SOMEWHAT IMPORTANT</w:t>
      </w:r>
      <w:r w:rsidRPr="00351C4F">
        <w:tab/>
        <w:t>02</w:t>
      </w:r>
    </w:p>
    <w:p w:rsidR="004C695E" w:rsidRPr="00351C4F" w:rsidRDefault="004C695E" w:rsidP="004C695E">
      <w:pPr>
        <w:pStyle w:val="RESPONSE"/>
        <w:ind w:right="3060"/>
      </w:pPr>
      <w:r w:rsidRPr="00351C4F">
        <w:t>SOMEWHAT UNIMPORTANT</w:t>
      </w:r>
      <w:r w:rsidRPr="00351C4F">
        <w:tab/>
        <w:t>03</w:t>
      </w:r>
    </w:p>
    <w:p w:rsidR="004C695E" w:rsidRPr="00351C4F" w:rsidRDefault="004C695E" w:rsidP="004C695E">
      <w:pPr>
        <w:pStyle w:val="RESPONSE"/>
        <w:ind w:right="3060"/>
      </w:pPr>
      <w:r w:rsidRPr="00351C4F">
        <w:t>VERY UNIMPORTANT</w:t>
      </w:r>
      <w:r w:rsidRPr="00351C4F">
        <w:tab/>
        <w:t>04</w:t>
      </w:r>
    </w:p>
    <w:p w:rsidR="004C695E" w:rsidRPr="00351C4F" w:rsidRDefault="004C695E" w:rsidP="004C695E">
      <w:pPr>
        <w:pStyle w:val="RESPONSE"/>
        <w:ind w:right="1800"/>
        <w:rPr>
          <w:caps w:val="0"/>
        </w:rPr>
      </w:pPr>
      <w:r w:rsidRPr="00351C4F">
        <w:t>did not receive benefits/HAS not receiveD benefits yet</w:t>
      </w:r>
      <w:r w:rsidRPr="00351C4F">
        <w:tab/>
      </w:r>
      <w:r w:rsidRPr="00351C4F">
        <w:rPr>
          <w:caps w:val="0"/>
        </w:rPr>
        <w:t>n</w:t>
      </w:r>
      <w:r w:rsidRPr="00351C4F">
        <w:rPr>
          <w:caps w:val="0"/>
        </w:rPr>
        <w:tab/>
      </w:r>
    </w:p>
    <w:p w:rsidR="004C695E" w:rsidRPr="00351C4F" w:rsidRDefault="004C695E" w:rsidP="004C695E">
      <w:pPr>
        <w:pStyle w:val="RESPONSE"/>
        <w:ind w:right="3060"/>
      </w:pPr>
      <w:r w:rsidRPr="00351C4F">
        <w:t>DON’T KNOW</w:t>
      </w:r>
      <w:r w:rsidRPr="00351C4F">
        <w:tab/>
      </w:r>
      <w:r w:rsidRPr="00351C4F">
        <w:rPr>
          <w:caps w:val="0"/>
        </w:rPr>
        <w:t>d</w:t>
      </w:r>
      <w:r w:rsidRPr="00351C4F">
        <w:tab/>
      </w:r>
    </w:p>
    <w:p w:rsidR="004C695E" w:rsidRPr="00351C4F" w:rsidRDefault="004C695E" w:rsidP="004C695E">
      <w:pPr>
        <w:pStyle w:val="ResponseLast"/>
      </w:pPr>
      <w:r w:rsidRPr="00351C4F">
        <w:t>REFUSED</w:t>
      </w:r>
      <w:r w:rsidRPr="00351C4F">
        <w:tab/>
        <w:t xml:space="preserve">r </w:t>
      </w:r>
      <w:r w:rsidRPr="00351C4F">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7794" w:rsidRPr="00351C4F" w:rsidTr="00887E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97794" w:rsidRPr="00351C4F" w:rsidRDefault="00897794" w:rsidP="00887E7E">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ll</w:t>
            </w:r>
          </w:p>
        </w:tc>
      </w:tr>
    </w:tbl>
    <w:p w:rsidR="004C695E" w:rsidRPr="00351C4F" w:rsidRDefault="00685599" w:rsidP="004C695E">
      <w:pPr>
        <w:pStyle w:val="QUESTIONTEXT"/>
      </w:pPr>
      <w:r>
        <mc:AlternateContent>
          <mc:Choice Requires="wps">
            <w:drawing>
              <wp:anchor distT="0" distB="0" distL="114300" distR="114300" simplePos="0" relativeHeight="251637760" behindDoc="0" locked="0" layoutInCell="1" allowOverlap="1">
                <wp:simplePos x="0" y="0"/>
                <wp:positionH relativeFrom="column">
                  <wp:posOffset>-191770</wp:posOffset>
                </wp:positionH>
                <wp:positionV relativeFrom="paragraph">
                  <wp:posOffset>266065</wp:posOffset>
                </wp:positionV>
                <wp:extent cx="580390" cy="495300"/>
                <wp:effectExtent l="0" t="0" r="1905" b="635"/>
                <wp:wrapNone/>
                <wp:docPr id="2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Default="002725D0" w:rsidP="004C695E">
                            <w:pPr>
                              <w:tabs>
                                <w:tab w:val="clear" w:pos="432"/>
                              </w:tabs>
                              <w:spacing w:line="240" w:lineRule="auto"/>
                              <w:ind w:left="-90" w:firstLine="0"/>
                              <w:jc w:val="left"/>
                              <w:rPr>
                                <w:rFonts w:ascii="Arial" w:hAnsi="Arial" w:cs="Arial"/>
                                <w:i/>
                                <w:sz w:val="16"/>
                                <w:szCs w:val="16"/>
                              </w:rPr>
                            </w:pPr>
                            <w:r>
                              <w:rPr>
                                <w:rFonts w:ascii="Arial" w:hAnsi="Arial" w:cs="Arial"/>
                                <w:i/>
                                <w:sz w:val="16"/>
                                <w:szCs w:val="16"/>
                              </w:rPr>
                              <w:t>COBRA</w:t>
                            </w:r>
                          </w:p>
                          <w:p w:rsidR="002725D0" w:rsidRPr="00EF5262" w:rsidRDefault="002725D0" w:rsidP="004C695E">
                            <w:pPr>
                              <w:tabs>
                                <w:tab w:val="clear" w:pos="432"/>
                              </w:tabs>
                              <w:spacing w:line="240" w:lineRule="auto"/>
                              <w:ind w:left="-90" w:firstLine="0"/>
                              <w:jc w:val="left"/>
                              <w:rPr>
                                <w:rFonts w:ascii="Arial" w:hAnsi="Arial" w:cs="Arial"/>
                                <w:i/>
                                <w:sz w:val="16"/>
                                <w:szCs w:val="16"/>
                              </w:rPr>
                            </w:pPr>
                            <w:proofErr w:type="gramStart"/>
                            <w:r>
                              <w:rPr>
                                <w:rFonts w:ascii="Arial" w:hAnsi="Arial" w:cs="Arial"/>
                                <w:i/>
                                <w:sz w:val="16"/>
                                <w:szCs w:val="16"/>
                              </w:rPr>
                              <w:t xml:space="preserve">I12  </w:t>
                            </w:r>
                            <w:proofErr w:type="gramEnd"/>
                            <w:r>
                              <w:rPr>
                                <w:rFonts w:ascii="Arial" w:hAnsi="Arial" w:cs="Arial"/>
                                <w:i/>
                                <w:sz w:val="16"/>
                                <w:szCs w:val="16"/>
                              </w:rPr>
                              <w:br/>
                              <w:t>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05" type="#_x0000_t202" style="position:absolute;left:0;text-align:left;margin-left:-15.1pt;margin-top:20.95pt;width:45.7pt;height: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J3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" stroked="f">
                <v:textbox>
                  <w:txbxContent>
                    <w:p w:rsidR="002725D0" w:rsidRDefault="002725D0" w:rsidP="004C695E">
                      <w:pPr>
                        <w:tabs>
                          <w:tab w:val="clear" w:pos="432"/>
                        </w:tabs>
                        <w:spacing w:line="240" w:lineRule="auto"/>
                        <w:ind w:left="-90" w:firstLine="0"/>
                        <w:jc w:val="left"/>
                        <w:rPr>
                          <w:rFonts w:ascii="Arial" w:hAnsi="Arial" w:cs="Arial"/>
                          <w:i/>
                          <w:sz w:val="16"/>
                          <w:szCs w:val="16"/>
                        </w:rPr>
                      </w:pPr>
                      <w:r>
                        <w:rPr>
                          <w:rFonts w:ascii="Arial" w:hAnsi="Arial" w:cs="Arial"/>
                          <w:i/>
                          <w:sz w:val="16"/>
                          <w:szCs w:val="16"/>
                        </w:rPr>
                        <w:t>COBRA</w:t>
                      </w:r>
                    </w:p>
                    <w:p w:rsidR="002725D0" w:rsidRPr="00EF5262" w:rsidRDefault="002725D0" w:rsidP="004C695E">
                      <w:pPr>
                        <w:tabs>
                          <w:tab w:val="clear" w:pos="432"/>
                        </w:tabs>
                        <w:spacing w:line="240" w:lineRule="auto"/>
                        <w:ind w:left="-90" w:firstLine="0"/>
                        <w:jc w:val="left"/>
                        <w:rPr>
                          <w:rFonts w:ascii="Arial" w:hAnsi="Arial" w:cs="Arial"/>
                          <w:i/>
                          <w:sz w:val="16"/>
                          <w:szCs w:val="16"/>
                        </w:rPr>
                      </w:pPr>
                      <w:proofErr w:type="gramStart"/>
                      <w:r>
                        <w:rPr>
                          <w:rFonts w:ascii="Arial" w:hAnsi="Arial" w:cs="Arial"/>
                          <w:i/>
                          <w:sz w:val="16"/>
                          <w:szCs w:val="16"/>
                        </w:rPr>
                        <w:t xml:space="preserve">I12  </w:t>
                      </w:r>
                      <w:proofErr w:type="gramEnd"/>
                      <w:r>
                        <w:rPr>
                          <w:rFonts w:ascii="Arial" w:hAnsi="Arial" w:cs="Arial"/>
                          <w:i/>
                          <w:sz w:val="16"/>
                          <w:szCs w:val="16"/>
                        </w:rPr>
                        <w:br/>
                        <w:t>MOD</w:t>
                      </w:r>
                    </w:p>
                  </w:txbxContent>
                </v:textbox>
              </v:shape>
            </w:pict>
          </mc:Fallback>
        </mc:AlternateContent>
      </w:r>
      <w:r w:rsidR="004C695E" w:rsidRPr="00351C4F">
        <w:rPr>
          <w:szCs w:val="22"/>
        </w:rPr>
        <w:t xml:space="preserve">G6a. </w:t>
      </w:r>
      <w:r w:rsidR="004C695E" w:rsidRPr="00351C4F">
        <w:rPr>
          <w:szCs w:val="22"/>
        </w:rPr>
        <w:tab/>
        <w:t>In addition to financial adjustments, people sometimes make adjustments in their eating habits following the loss of a job</w:t>
      </w:r>
      <w:r w:rsidR="00265F9B" w:rsidRPr="00351C4F">
        <w:rPr>
          <w:szCs w:val="22"/>
        </w:rPr>
        <w:t xml:space="preserve">. </w:t>
      </w:r>
      <w:r w:rsidR="004C695E" w:rsidRPr="00351C4F">
        <w:t xml:space="preserve">Which of the following statements best describes the food eaten in your household </w:t>
      </w:r>
      <w:r w:rsidR="004C695E" w:rsidRPr="00351C4F">
        <w:rPr>
          <w:szCs w:val="22"/>
        </w:rPr>
        <w:t xml:space="preserve">since </w:t>
      </w:r>
      <w:r w:rsidR="00BB0D19" w:rsidRPr="00351C4F">
        <w:rPr>
          <w:szCs w:val="22"/>
        </w:rPr>
        <w:t xml:space="preserve">you were interviewed in </w:t>
      </w:r>
      <w:r w:rsidR="00265F9B" w:rsidRPr="00351C4F">
        <w:t>[</w:t>
      </w:r>
      <w:r w:rsidR="00002449" w:rsidRPr="00351C4F">
        <w:t>INT2</w:t>
      </w:r>
      <w:r w:rsidR="00265F9B" w:rsidRPr="00351C4F">
        <w:t xml:space="preserve"> MONTH]</w:t>
      </w:r>
      <w:r w:rsidR="004C695E" w:rsidRPr="00351C4F">
        <w:t>. Would you say that you had enough of the kinds of food you wanted to eat, enough but not always the kinds of food you wanted to eat, sometimes not enough to eat, or often not enough to eat?</w:t>
      </w:r>
    </w:p>
    <w:p w:rsidR="004C695E" w:rsidRPr="00351C4F" w:rsidRDefault="004C695E" w:rsidP="004C695E">
      <w:pPr>
        <w:pStyle w:val="CODEONECODEALL"/>
      </w:pPr>
      <w:r w:rsidRPr="00351C4F">
        <w:tab/>
      </w:r>
      <w:sdt>
        <w:sdtPr>
          <w:alias w:val="SELECT CODING TYPE"/>
          <w:tag w:val="CODING TYPE"/>
          <w:id w:val="10199175"/>
          <w:dropDownList>
            <w:listItem w:value="SELECT CODING TYPE"/>
            <w:listItem w:displayText="CODE ONE ONLY" w:value="CODE ONE ONLY"/>
            <w:listItem w:displayText="CODE ALL THAT APPLY" w:value="CODE ALL THAT APPLY"/>
          </w:dropDownList>
        </w:sdtPr>
        <w:sdtEndPr>
          <w:rPr>
            <w:b/>
          </w:rPr>
        </w:sdtEndPr>
        <w:sdtContent>
          <w:r w:rsidR="00AC22FA" w:rsidRPr="00351C4F">
            <w:rPr>
              <w:color w:val="auto"/>
            </w:rPr>
            <w:t>CODE ONE ONLY</w:t>
          </w:r>
        </w:sdtContent>
      </w:sdt>
    </w:p>
    <w:p w:rsidR="004C695E" w:rsidRPr="00351C4F" w:rsidRDefault="004C695E" w:rsidP="004C695E">
      <w:pPr>
        <w:pStyle w:val="RESPONSE"/>
      </w:pPr>
      <w:r w:rsidRPr="00351C4F">
        <w:t>ENOUGH OF THE KINDS WANTED TO EAT</w:t>
      </w:r>
      <w:r w:rsidRPr="00351C4F">
        <w:tab/>
        <w:t>01</w:t>
      </w:r>
    </w:p>
    <w:p w:rsidR="004C695E" w:rsidRPr="00351C4F" w:rsidRDefault="004C695E" w:rsidP="004C695E">
      <w:pPr>
        <w:pStyle w:val="RESPONSE"/>
      </w:pPr>
      <w:r w:rsidRPr="00351C4F">
        <w:t>ENOUGH BUT NOT ALWAYS THE KIND OF FOOD WANTED TO EAT</w:t>
      </w:r>
      <w:r w:rsidRPr="00351C4F">
        <w:tab/>
        <w:t>02</w:t>
      </w:r>
    </w:p>
    <w:p w:rsidR="004C695E" w:rsidRPr="00351C4F" w:rsidRDefault="004C695E" w:rsidP="004C695E">
      <w:pPr>
        <w:pStyle w:val="RESPONSE"/>
      </w:pPr>
      <w:r w:rsidRPr="00351C4F">
        <w:t>SOMETIMES NOT ENOUGH TO EAT</w:t>
      </w:r>
      <w:r w:rsidRPr="00351C4F">
        <w:tab/>
        <w:t>03</w:t>
      </w:r>
    </w:p>
    <w:p w:rsidR="004C695E" w:rsidRPr="00351C4F" w:rsidRDefault="004C695E" w:rsidP="004C695E">
      <w:pPr>
        <w:pStyle w:val="RESPONSE"/>
      </w:pPr>
      <w:r w:rsidRPr="00351C4F">
        <w:t>OFTEN NOT ENOUGH TO EAT</w:t>
      </w:r>
      <w:r w:rsidRPr="00351C4F">
        <w:tab/>
        <w:t>04</w:t>
      </w:r>
    </w:p>
    <w:p w:rsidR="004C695E" w:rsidRPr="00351C4F" w:rsidRDefault="004C695E" w:rsidP="004C695E">
      <w:pPr>
        <w:pStyle w:val="RESPONSE"/>
      </w:pPr>
      <w:r w:rsidRPr="00351C4F">
        <w:t>DON’T KNOW</w:t>
      </w:r>
      <w:r w:rsidRPr="00351C4F">
        <w:tab/>
      </w:r>
      <w:r w:rsidRPr="00351C4F">
        <w:rPr>
          <w:caps w:val="0"/>
        </w:rPr>
        <w:t>d</w:t>
      </w:r>
      <w:r w:rsidRPr="00351C4F">
        <w:rPr>
          <w:caps w:val="0"/>
        </w:rPr>
        <w:tab/>
      </w:r>
    </w:p>
    <w:p w:rsidR="00674B59" w:rsidRPr="00351C4F" w:rsidRDefault="004C695E" w:rsidP="00674B59">
      <w:pPr>
        <w:pStyle w:val="ResponseLast"/>
        <w:spacing w:after="0"/>
      </w:pPr>
      <w:r w:rsidRPr="00351C4F">
        <w:t>REFUSED</w:t>
      </w:r>
      <w:r w:rsidRPr="00351C4F">
        <w:tab/>
        <w:t>r</w:t>
      </w:r>
    </w:p>
    <w:p w:rsidR="00674B59" w:rsidRPr="00351C4F" w:rsidRDefault="00674B59" w:rsidP="00674B59">
      <w:pPr>
        <w:tabs>
          <w:tab w:val="clear" w:pos="432"/>
        </w:tabs>
        <w:spacing w:line="240" w:lineRule="auto"/>
        <w:ind w:firstLine="0"/>
        <w:jc w:val="left"/>
        <w:rPr>
          <w:rFonts w:asciiTheme="minorBidi" w:hAnsiTheme="minorBidi" w:cstheme="minorBidi"/>
          <w:color w:val="000000"/>
          <w:sz w:val="20"/>
        </w:rPr>
      </w:pPr>
      <w:r w:rsidRPr="00351C4F">
        <w:br w:type="page"/>
      </w:r>
    </w:p>
    <w:p w:rsidR="0005613C" w:rsidRPr="00351C4F" w:rsidRDefault="0005613C" w:rsidP="00674B59">
      <w:pPr>
        <w:pStyle w:val="ResponseLast"/>
        <w:spacing w:before="0" w:after="0"/>
      </w:pPr>
    </w:p>
    <w:tbl>
      <w:tblPr>
        <w:tblStyle w:val="TableGrid"/>
        <w:tblW w:w="0" w:type="auto"/>
        <w:tblLook w:val="04A0" w:firstRow="1" w:lastRow="0" w:firstColumn="1" w:lastColumn="0" w:noHBand="0" w:noVBand="1"/>
      </w:tblPr>
      <w:tblGrid>
        <w:gridCol w:w="5418"/>
      </w:tblGrid>
      <w:tr w:rsidR="0005613C" w:rsidRPr="00351C4F" w:rsidTr="000A1191">
        <w:tc>
          <w:tcPr>
            <w:tcW w:w="5418" w:type="dxa"/>
          </w:tcPr>
          <w:p w:rsidR="002A3D79" w:rsidRPr="00351C4F" w:rsidRDefault="002222EB" w:rsidP="00352E83">
            <w:pPr>
              <w:spacing w:before="40" w:after="40" w:line="240" w:lineRule="auto"/>
              <w:ind w:firstLine="0"/>
              <w:rPr>
                <w:rFonts w:ascii="Arial" w:hAnsi="Arial" w:cs="Arial"/>
                <w:sz w:val="20"/>
              </w:rPr>
            </w:pPr>
            <w:r w:rsidRPr="00351C4F">
              <w:rPr>
                <w:rFonts w:ascii="Arial" w:hAnsi="Arial" w:cs="Arial"/>
                <w:b/>
                <w:sz w:val="20"/>
              </w:rPr>
              <w:t xml:space="preserve">G7  </w:t>
            </w:r>
            <w:r w:rsidR="005212A5" w:rsidRPr="00351C4F">
              <w:rPr>
                <w:rFonts w:ascii="Arial" w:hAnsi="Arial" w:cs="Arial"/>
                <w:b/>
                <w:sz w:val="20"/>
              </w:rPr>
              <w:t>NOT ASKED AT THIRD INTERVIEW</w:t>
            </w:r>
          </w:p>
        </w:tc>
      </w:tr>
    </w:tbl>
    <w:p w:rsidR="00663167" w:rsidRPr="00351C4F" w:rsidRDefault="00663167" w:rsidP="00674B59">
      <w:pPr>
        <w:tabs>
          <w:tab w:val="clear" w:pos="432"/>
        </w:tabs>
        <w:spacing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23AEF" w:rsidRPr="00351C4F" w:rsidTr="00523AE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3AEF" w:rsidRPr="00351C4F" w:rsidRDefault="00523AEF" w:rsidP="00523AEF">
            <w:pPr>
              <w:spacing w:before="60" w:after="60" w:line="240" w:lineRule="auto"/>
              <w:ind w:firstLine="0"/>
              <w:jc w:val="left"/>
              <w:rPr>
                <w:rFonts w:asciiTheme="minorBidi" w:hAnsiTheme="minorBidi" w:cstheme="minorBidi"/>
                <w:caps/>
                <w:sz w:val="20"/>
              </w:rPr>
            </w:pPr>
            <w:r w:rsidRPr="00351C4F">
              <w:rPr>
                <w:rFonts w:asciiTheme="minorBidi" w:hAnsiTheme="minorBidi" w:cstheme="minorBidi"/>
                <w:bCs/>
                <w:caps/>
                <w:sz w:val="20"/>
              </w:rPr>
              <w:t>all</w:t>
            </w:r>
          </w:p>
        </w:tc>
      </w:tr>
    </w:tbl>
    <w:p w:rsidR="0023200C" w:rsidRPr="00351C4F" w:rsidRDefault="0023200C" w:rsidP="00523AEF">
      <w:pPr>
        <w:pStyle w:val="QUESTIONTEXT"/>
      </w:pPr>
      <w:r w:rsidRPr="00351C4F">
        <w:t>G8.</w:t>
      </w:r>
      <w:r w:rsidRPr="00351C4F">
        <w:tab/>
      </w:r>
      <w:r w:rsidR="00396EBA" w:rsidRPr="00351C4F">
        <w:t>For this next question, p</w:t>
      </w:r>
      <w:r w:rsidRPr="00351C4F">
        <w:t xml:space="preserve">lease think about savings you could easily access and do not include money you may have in retirement </w:t>
      </w:r>
      <w:r w:rsidR="00E566F9" w:rsidRPr="00351C4F">
        <w:t xml:space="preserve">savings </w:t>
      </w:r>
      <w:r w:rsidRPr="00351C4F">
        <w:t xml:space="preserve">accounts. </w:t>
      </w:r>
      <w:r w:rsidR="00396EBA" w:rsidRPr="00351C4F">
        <w:t xml:space="preserve">About how much savings do you have now? </w:t>
      </w:r>
      <w:r w:rsidRPr="00351C4F">
        <w:t xml:space="preserve">Would you say </w:t>
      </w:r>
      <w:r w:rsidR="00E566F9" w:rsidRPr="00351C4F">
        <w:t xml:space="preserve">that </w:t>
      </w:r>
      <w:r w:rsidRPr="00351C4F">
        <w:t xml:space="preserve">you </w:t>
      </w:r>
      <w:r w:rsidR="00E566F9" w:rsidRPr="00351C4F">
        <w:t xml:space="preserve">now </w:t>
      </w:r>
      <w:r w:rsidRPr="00351C4F">
        <w:t>have less than $5,000, $5,000 to $10,000, $10,000 to $15,000, $15,000 to $20,000, or more than $20,000</w:t>
      </w:r>
      <w:r w:rsidR="00E566F9" w:rsidRPr="00351C4F">
        <w:t xml:space="preserve"> in savings</w:t>
      </w:r>
      <w:r w:rsidRPr="00351C4F">
        <w:t>?</w:t>
      </w:r>
    </w:p>
    <w:p w:rsidR="0023200C" w:rsidRPr="00351C4F" w:rsidRDefault="0023200C" w:rsidP="00523AEF">
      <w:pPr>
        <w:pStyle w:val="PROBEBOLDTEXTHERE"/>
      </w:pPr>
      <w:r w:rsidRPr="00351C4F">
        <w:t>PROBE:</w:t>
      </w:r>
      <w:r w:rsidRPr="00351C4F">
        <w:tab/>
        <w:t>By easily access we mean money you could retrieve and use quickly. Your best estimate is fine.</w:t>
      </w:r>
    </w:p>
    <w:p w:rsidR="0023200C" w:rsidRPr="00351C4F" w:rsidRDefault="0023200C" w:rsidP="00523AEF">
      <w:pPr>
        <w:pStyle w:val="CODEONECODEALL"/>
      </w:pPr>
      <w:r w:rsidRPr="00351C4F">
        <w:tab/>
      </w:r>
      <w:sdt>
        <w:sdtPr>
          <w:alias w:val="SELECT CODING TYPE"/>
          <w:tag w:val="CODING TYPE"/>
          <w:id w:val="21618389"/>
          <w:dropDownList>
            <w:listItem w:displayText="SELECT CODING TYPE" w:value=""/>
            <w:listItem w:displayText="CODE ONE ONLY" w:value="CODE ONE ONLY"/>
            <w:listItem w:displayText="CODE ALL THAT APPLY" w:value="CODE ALL THAT APPLY"/>
          </w:dropDownList>
        </w:sdtPr>
        <w:sdtContent>
          <w:r w:rsidRPr="00351C4F">
            <w:t>CODE ONE ONLY</w:t>
          </w:r>
        </w:sdtContent>
      </w:sdt>
    </w:p>
    <w:p w:rsidR="0023200C" w:rsidRPr="00351C4F" w:rsidRDefault="0023200C" w:rsidP="00523AEF">
      <w:pPr>
        <w:pStyle w:val="RESPONSE"/>
      </w:pPr>
      <w:r w:rsidRPr="00351C4F">
        <w:t>NONE</w:t>
      </w:r>
      <w:r w:rsidRPr="00351C4F">
        <w:tab/>
        <w:t>00</w:t>
      </w:r>
    </w:p>
    <w:p w:rsidR="0023200C" w:rsidRPr="00351C4F" w:rsidRDefault="0023200C" w:rsidP="00523AEF">
      <w:pPr>
        <w:pStyle w:val="RESPONSE"/>
      </w:pPr>
      <w:r w:rsidRPr="00351C4F">
        <w:t>LESS THAN $5,000</w:t>
      </w:r>
      <w:r w:rsidRPr="00351C4F">
        <w:tab/>
        <w:t>01</w:t>
      </w:r>
    </w:p>
    <w:p w:rsidR="0023200C" w:rsidRPr="00351C4F" w:rsidRDefault="0023200C" w:rsidP="00523AEF">
      <w:pPr>
        <w:pStyle w:val="RESPONSE"/>
      </w:pPr>
      <w:r w:rsidRPr="00351C4F">
        <w:t>$5,000 TO UNDER $10,000</w:t>
      </w:r>
      <w:r w:rsidRPr="00351C4F">
        <w:tab/>
        <w:t>02</w:t>
      </w:r>
    </w:p>
    <w:p w:rsidR="0023200C" w:rsidRPr="00351C4F" w:rsidRDefault="0023200C" w:rsidP="00523AEF">
      <w:pPr>
        <w:pStyle w:val="RESPONSE"/>
      </w:pPr>
      <w:r w:rsidRPr="00351C4F">
        <w:t>$10,000 TO UNDER $15,000</w:t>
      </w:r>
      <w:r w:rsidRPr="00351C4F">
        <w:tab/>
        <w:t>03</w:t>
      </w:r>
    </w:p>
    <w:p w:rsidR="0023200C" w:rsidRPr="00351C4F" w:rsidRDefault="0023200C" w:rsidP="00523AEF">
      <w:pPr>
        <w:pStyle w:val="RESPONSE"/>
      </w:pPr>
      <w:r w:rsidRPr="00351C4F">
        <w:t>$15,000 TO UNDER $20,000</w:t>
      </w:r>
      <w:r w:rsidRPr="00351C4F">
        <w:tab/>
        <w:t>04</w:t>
      </w:r>
    </w:p>
    <w:p w:rsidR="0023200C" w:rsidRPr="00351C4F" w:rsidRDefault="0023200C" w:rsidP="00523AEF">
      <w:pPr>
        <w:pStyle w:val="RESPONSE"/>
      </w:pPr>
      <w:r w:rsidRPr="00351C4F">
        <w:t>MORE THAN $20,000</w:t>
      </w:r>
      <w:r w:rsidRPr="00351C4F">
        <w:tab/>
        <w:t>05</w:t>
      </w:r>
    </w:p>
    <w:p w:rsidR="00523AEF" w:rsidRPr="00351C4F" w:rsidRDefault="00523AEF" w:rsidP="00523AEF">
      <w:pPr>
        <w:pStyle w:val="RESPONSE"/>
      </w:pPr>
      <w:r w:rsidRPr="00351C4F">
        <w:t>DON’T KNOW</w:t>
      </w:r>
      <w:r w:rsidRPr="00351C4F">
        <w:tab/>
      </w:r>
      <w:r w:rsidRPr="00351C4F">
        <w:rPr>
          <w:caps w:val="0"/>
        </w:rPr>
        <w:t>d</w:t>
      </w:r>
      <w:r w:rsidRPr="00351C4F">
        <w:rPr>
          <w:caps w:val="0"/>
        </w:rPr>
        <w:tab/>
      </w:r>
    </w:p>
    <w:p w:rsidR="0023200C" w:rsidRPr="00351C4F" w:rsidRDefault="0023200C" w:rsidP="00523AEF">
      <w:pPr>
        <w:pStyle w:val="ResponseLast"/>
      </w:pPr>
      <w:r w:rsidRPr="00351C4F">
        <w:t>REFUSED</w:t>
      </w:r>
      <w:r w:rsidRPr="00351C4F">
        <w:tab/>
        <w:t xml:space="preserve">r </w:t>
      </w:r>
      <w:r w:rsidRPr="00351C4F">
        <w:tab/>
      </w:r>
    </w:p>
    <w:tbl>
      <w:tblPr>
        <w:tblStyle w:val="TableGrid"/>
        <w:tblW w:w="5000" w:type="pct"/>
        <w:tblLook w:val="04A0" w:firstRow="1" w:lastRow="0" w:firstColumn="1" w:lastColumn="0" w:noHBand="0" w:noVBand="1"/>
      </w:tblPr>
      <w:tblGrid>
        <w:gridCol w:w="9576"/>
      </w:tblGrid>
      <w:tr w:rsidR="00CF3CA0" w:rsidRPr="00351C4F" w:rsidTr="00E97EAF">
        <w:trPr>
          <w:trHeight w:val="395"/>
        </w:trPr>
        <w:tc>
          <w:tcPr>
            <w:tcW w:w="5000" w:type="pct"/>
            <w:shd w:val="pct10" w:color="auto" w:fill="auto"/>
          </w:tcPr>
          <w:p w:rsidR="00CF3CA0" w:rsidRPr="00351C4F" w:rsidRDefault="001818C0" w:rsidP="00A708D6">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sz w:val="20"/>
              </w:rPr>
              <w:t xml:space="preserve">INT1 G7a, </w:t>
            </w:r>
            <w:r w:rsidR="00CF3CA0" w:rsidRPr="00351C4F">
              <w:rPr>
                <w:rFonts w:asciiTheme="minorBidi" w:hAnsiTheme="minorBidi" w:cstheme="minorBidi"/>
                <w:bCs/>
                <w:sz w:val="20"/>
              </w:rPr>
              <w:t>INT1 G7b, INT1 G7c, INT1 G7d, INT1 G7e,</w:t>
            </w:r>
            <w:r w:rsidR="00A708D6" w:rsidRPr="00351C4F">
              <w:rPr>
                <w:rFonts w:asciiTheme="minorBidi" w:hAnsiTheme="minorBidi" w:cstheme="minorBidi"/>
                <w:bCs/>
                <w:sz w:val="20"/>
              </w:rPr>
              <w:t xml:space="preserve"> OR </w:t>
            </w:r>
            <w:r w:rsidR="00CF3CA0" w:rsidRPr="00351C4F">
              <w:rPr>
                <w:rFonts w:asciiTheme="minorBidi" w:hAnsiTheme="minorBidi" w:cstheme="minorBidi"/>
                <w:bCs/>
                <w:sz w:val="20"/>
              </w:rPr>
              <w:t xml:space="preserve"> INT1 G7f</w:t>
            </w:r>
            <w:r w:rsidR="00E566F9" w:rsidRPr="00351C4F">
              <w:rPr>
                <w:rFonts w:asciiTheme="minorBidi" w:hAnsiTheme="minorBidi" w:cstheme="minorBidi"/>
                <w:bCs/>
                <w:sz w:val="20"/>
              </w:rPr>
              <w:t xml:space="preserve"> </w:t>
            </w:r>
            <w:r w:rsidR="00CF3CA0" w:rsidRPr="00351C4F">
              <w:rPr>
                <w:rFonts w:asciiTheme="minorBidi" w:hAnsiTheme="minorBidi" w:cstheme="minorBidi"/>
                <w:bCs/>
                <w:caps/>
                <w:sz w:val="20"/>
              </w:rPr>
              <w:t>= 01</w:t>
            </w:r>
          </w:p>
        </w:tc>
      </w:tr>
      <w:tr w:rsidR="00A06A49" w:rsidRPr="00351C4F" w:rsidTr="0005613C">
        <w:trPr>
          <w:trHeight w:val="258"/>
        </w:trPr>
        <w:tc>
          <w:tcPr>
            <w:tcW w:w="5000" w:type="pct"/>
            <w:shd w:val="clear" w:color="auto" w:fill="auto"/>
          </w:tcPr>
          <w:p w:rsidR="00177651" w:rsidRPr="00351C4F" w:rsidRDefault="00A06A49">
            <w:pPr>
              <w:spacing w:before="60" w:after="60" w:line="240" w:lineRule="auto"/>
              <w:ind w:firstLine="0"/>
              <w:jc w:val="left"/>
              <w:rPr>
                <w:rFonts w:asciiTheme="minorBidi" w:hAnsiTheme="minorBidi" w:cstheme="minorBidi"/>
                <w:bCs/>
                <w:sz w:val="20"/>
              </w:rPr>
            </w:pPr>
            <w:r w:rsidRPr="00351C4F">
              <w:rPr>
                <w:rFonts w:asciiTheme="minorBidi" w:hAnsiTheme="minorBidi" w:cstheme="minorBidi"/>
                <w:bCs/>
                <w:caps/>
                <w:sz w:val="20"/>
              </w:rPr>
              <w:t>If INT1 B2 gt 01, “OR ANYONE ELSE IN YOUR HOUSEHOLD”</w:t>
            </w:r>
          </w:p>
        </w:tc>
      </w:tr>
    </w:tbl>
    <w:p w:rsidR="00CF3CA0" w:rsidRPr="00351C4F" w:rsidRDefault="00CF3CA0" w:rsidP="00CF3CA0">
      <w:pPr>
        <w:pStyle w:val="QUESTIONTEXT"/>
        <w:rPr>
          <w:b w:val="0"/>
        </w:rPr>
      </w:pPr>
      <w:r w:rsidRPr="00351C4F">
        <w:rPr>
          <w:bCs/>
        </w:rPr>
        <w:t>G9</w:t>
      </w:r>
      <w:r w:rsidRPr="00351C4F">
        <w:t>.</w:t>
      </w:r>
      <w:r w:rsidRPr="00351C4F">
        <w:tab/>
        <w:t>Since [</w:t>
      </w:r>
      <w:r w:rsidR="00343401" w:rsidRPr="00351C4F">
        <w:t>INT2</w:t>
      </w:r>
      <w:r w:rsidR="00A06A49" w:rsidRPr="00351C4F">
        <w:t xml:space="preserve"> MONTH</w:t>
      </w:r>
      <w:r w:rsidRPr="00351C4F">
        <w:t xml:space="preserve">], did you (or anyone </w:t>
      </w:r>
      <w:r w:rsidR="00E566F9" w:rsidRPr="00351C4F">
        <w:t xml:space="preserve">else </w:t>
      </w:r>
      <w:r w:rsidRPr="00351C4F">
        <w:t>in your household)…</w:t>
      </w:r>
    </w:p>
    <w:tbl>
      <w:tblPr>
        <w:tblW w:w="5135" w:type="pct"/>
        <w:tblLook w:val="0000" w:firstRow="0" w:lastRow="0" w:firstColumn="0" w:lastColumn="0" w:noHBand="0" w:noVBand="0"/>
      </w:tblPr>
      <w:tblGrid>
        <w:gridCol w:w="5988"/>
        <w:gridCol w:w="694"/>
        <w:gridCol w:w="808"/>
        <w:gridCol w:w="1064"/>
        <w:gridCol w:w="1281"/>
      </w:tblGrid>
      <w:tr w:rsidR="00CF3CA0" w:rsidRPr="00351C4F" w:rsidTr="00CF3CA0">
        <w:tc>
          <w:tcPr>
            <w:tcW w:w="3044" w:type="pct"/>
          </w:tcPr>
          <w:p w:rsidR="00CF3CA0" w:rsidRPr="00351C4F" w:rsidRDefault="00685599" w:rsidP="00CF3CA0">
            <w:pPr>
              <w:tabs>
                <w:tab w:val="left" w:pos="720"/>
                <w:tab w:val="left" w:pos="936"/>
              </w:tabs>
              <w:spacing w:after="60" w:line="240" w:lineRule="auto"/>
              <w:ind w:firstLine="0"/>
              <w:rPr>
                <w:rFonts w:asciiTheme="minorBidi" w:hAnsiTheme="minorBidi" w:cstheme="minorBidi"/>
                <w:sz w:val="20"/>
              </w:rPr>
            </w:pPr>
            <w:r>
              <w:rPr>
                <w:rFonts w:asciiTheme="minorBidi" w:hAnsiTheme="minorBidi" w:cstheme="minorBidi"/>
                <w:noProof/>
                <w:sz w:val="20"/>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5080</wp:posOffset>
                      </wp:positionV>
                      <wp:extent cx="478790" cy="480695"/>
                      <wp:effectExtent l="1270" t="0" r="0" b="0"/>
                      <wp:wrapNone/>
                      <wp:docPr id="2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CF3CA0">
                                  <w:pPr>
                                    <w:tabs>
                                      <w:tab w:val="clear" w:pos="432"/>
                                    </w:tabs>
                                    <w:spacing w:line="240" w:lineRule="auto"/>
                                    <w:ind w:firstLine="0"/>
                                    <w:jc w:val="left"/>
                                    <w:rPr>
                                      <w:rFonts w:ascii="Arial" w:hAnsi="Arial" w:cs="Arial"/>
                                      <w:i/>
                                      <w:sz w:val="16"/>
                                      <w:szCs w:val="16"/>
                                    </w:rPr>
                                  </w:pPr>
                                  <w:proofErr w:type="gramStart"/>
                                  <w:r>
                                    <w:rPr>
                                      <w:rFonts w:ascii="Arial" w:hAnsi="Arial" w:cs="Arial"/>
                                      <w:i/>
                                      <w:sz w:val="16"/>
                                      <w:szCs w:val="16"/>
                                    </w:rPr>
                                    <w:t>UCP  G12</w:t>
                                  </w:r>
                                  <w:proofErr w:type="gramEnd"/>
                                  <w:r>
                                    <w:rPr>
                                      <w:rFonts w:ascii="Arial" w:hAnsi="Arial" w:cs="Arial"/>
                                      <w:i/>
                                      <w:sz w:val="16"/>
                                      <w:szCs w:val="16"/>
                                    </w:rPr>
                                    <w:t xml:space="preserve"> 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06" type="#_x0000_t202" style="position:absolute;left:0;text-align:left;margin-left:-1.4pt;margin-top:.4pt;width:37.7pt;height:3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" stroked="f">
                      <v:textbox>
                        <w:txbxContent>
                          <w:p w:rsidR="002725D0" w:rsidRPr="00EF5262" w:rsidRDefault="002725D0" w:rsidP="00CF3CA0">
                            <w:pPr>
                              <w:tabs>
                                <w:tab w:val="clear" w:pos="432"/>
                              </w:tabs>
                              <w:spacing w:line="240" w:lineRule="auto"/>
                              <w:ind w:firstLine="0"/>
                              <w:jc w:val="left"/>
                              <w:rPr>
                                <w:rFonts w:ascii="Arial" w:hAnsi="Arial" w:cs="Arial"/>
                                <w:i/>
                                <w:sz w:val="16"/>
                                <w:szCs w:val="16"/>
                              </w:rPr>
                            </w:pPr>
                            <w:proofErr w:type="gramStart"/>
                            <w:r>
                              <w:rPr>
                                <w:rFonts w:ascii="Arial" w:hAnsi="Arial" w:cs="Arial"/>
                                <w:i/>
                                <w:sz w:val="16"/>
                                <w:szCs w:val="16"/>
                              </w:rPr>
                              <w:t>UCP  G12</w:t>
                            </w:r>
                            <w:proofErr w:type="gramEnd"/>
                            <w:r>
                              <w:rPr>
                                <w:rFonts w:ascii="Arial" w:hAnsi="Arial" w:cs="Arial"/>
                                <w:i/>
                                <w:sz w:val="16"/>
                                <w:szCs w:val="16"/>
                              </w:rPr>
                              <w:t xml:space="preserve"> MOD</w:t>
                            </w:r>
                          </w:p>
                        </w:txbxContent>
                      </v:textbox>
                    </v:shape>
                  </w:pict>
                </mc:Fallback>
              </mc:AlternateContent>
            </w:r>
          </w:p>
        </w:tc>
        <w:tc>
          <w:tcPr>
            <w:tcW w:w="1956" w:type="pct"/>
            <w:gridSpan w:val="4"/>
            <w:tcBorders>
              <w:bottom w:val="single" w:sz="4" w:space="0" w:color="auto"/>
            </w:tcBorders>
            <w:vAlign w:val="bottom"/>
          </w:tcPr>
          <w:p w:rsidR="00CF3CA0" w:rsidRPr="00351C4F" w:rsidRDefault="00CF3CA0" w:rsidP="00CF3CA0">
            <w:pPr>
              <w:tabs>
                <w:tab w:val="left" w:pos="720"/>
                <w:tab w:val="left" w:pos="936"/>
              </w:tabs>
              <w:spacing w:after="60" w:line="240" w:lineRule="auto"/>
              <w:ind w:firstLine="0"/>
              <w:jc w:val="center"/>
              <w:rPr>
                <w:rFonts w:asciiTheme="minorBidi" w:hAnsiTheme="minorBidi" w:cstheme="minorBidi"/>
                <w:bCs/>
                <w:sz w:val="20"/>
                <w:u w:val="single"/>
              </w:rPr>
            </w:pPr>
            <w:r w:rsidRPr="00351C4F">
              <w:rPr>
                <w:rFonts w:asciiTheme="minorBidi" w:hAnsiTheme="minorBidi" w:cstheme="minorBidi"/>
                <w:bCs/>
                <w:sz w:val="20"/>
              </w:rPr>
              <w:t>CODE ONE PER ROW</w:t>
            </w:r>
          </w:p>
        </w:tc>
      </w:tr>
      <w:tr w:rsidR="00CF3CA0" w:rsidRPr="00351C4F" w:rsidTr="00674B59">
        <w:tc>
          <w:tcPr>
            <w:tcW w:w="3044" w:type="pct"/>
            <w:tcBorders>
              <w:right w:val="single" w:sz="4" w:space="0" w:color="auto"/>
            </w:tcBorders>
          </w:tcPr>
          <w:p w:rsidR="00CF3CA0" w:rsidRPr="00351C4F" w:rsidRDefault="00CF3CA0" w:rsidP="00CF3CA0">
            <w:pPr>
              <w:tabs>
                <w:tab w:val="left" w:pos="720"/>
                <w:tab w:val="left" w:pos="936"/>
              </w:tabs>
              <w:spacing w:line="240" w:lineRule="auto"/>
              <w:ind w:firstLine="0"/>
              <w:rPr>
                <w:rFonts w:asciiTheme="minorBidi" w:hAnsiTheme="minorBidi" w:cstheme="minorBidi"/>
                <w:sz w:val="20"/>
              </w:rPr>
            </w:pPr>
          </w:p>
        </w:tc>
        <w:tc>
          <w:tcPr>
            <w:tcW w:w="353" w:type="pct"/>
            <w:tcBorders>
              <w:top w:val="single" w:sz="4" w:space="0" w:color="auto"/>
              <w:left w:val="single" w:sz="4" w:space="0" w:color="auto"/>
              <w:bottom w:val="single" w:sz="4" w:space="0" w:color="auto"/>
              <w:right w:val="single" w:sz="4" w:space="0" w:color="auto"/>
            </w:tcBorders>
            <w:vAlign w:val="bottom"/>
          </w:tcPr>
          <w:p w:rsidR="00CF3CA0" w:rsidRPr="00351C4F" w:rsidRDefault="00CF3CA0" w:rsidP="00CF3CA0">
            <w:pPr>
              <w:widowControl w:val="0"/>
              <w:spacing w:before="40" w:after="40" w:line="240" w:lineRule="auto"/>
              <w:ind w:firstLine="0"/>
              <w:jc w:val="center"/>
              <w:rPr>
                <w:rFonts w:asciiTheme="minorBidi" w:hAnsiTheme="minorBidi" w:cstheme="minorBidi"/>
                <w:bCs/>
                <w:sz w:val="18"/>
                <w:szCs w:val="18"/>
              </w:rPr>
            </w:pPr>
            <w:r w:rsidRPr="00351C4F">
              <w:rPr>
                <w:rFonts w:asciiTheme="minorBidi" w:hAnsiTheme="minorBidi" w:cstheme="minorBidi"/>
                <w:bCs/>
                <w:sz w:val="18"/>
                <w:szCs w:val="18"/>
              </w:rPr>
              <w:t>YES</w:t>
            </w:r>
          </w:p>
        </w:tc>
        <w:tc>
          <w:tcPr>
            <w:tcW w:w="411" w:type="pct"/>
            <w:tcBorders>
              <w:top w:val="single" w:sz="4" w:space="0" w:color="auto"/>
              <w:left w:val="single" w:sz="4" w:space="0" w:color="auto"/>
              <w:bottom w:val="single" w:sz="4" w:space="0" w:color="auto"/>
              <w:right w:val="single" w:sz="4" w:space="0" w:color="auto"/>
            </w:tcBorders>
            <w:vAlign w:val="bottom"/>
          </w:tcPr>
          <w:p w:rsidR="00CF3CA0" w:rsidRPr="00351C4F" w:rsidRDefault="00CF3CA0" w:rsidP="00CF3CA0">
            <w:pPr>
              <w:widowControl w:val="0"/>
              <w:spacing w:before="40" w:after="40" w:line="240" w:lineRule="auto"/>
              <w:ind w:firstLine="0"/>
              <w:jc w:val="center"/>
              <w:rPr>
                <w:rFonts w:asciiTheme="minorBidi" w:hAnsiTheme="minorBidi" w:cstheme="minorBidi"/>
                <w:bCs/>
                <w:sz w:val="18"/>
                <w:szCs w:val="18"/>
              </w:rPr>
            </w:pPr>
            <w:r w:rsidRPr="00351C4F">
              <w:rPr>
                <w:rFonts w:asciiTheme="minorBidi" w:hAnsiTheme="minorBidi" w:cstheme="minorBidi"/>
                <w:bCs/>
                <w:sz w:val="18"/>
                <w:szCs w:val="18"/>
              </w:rPr>
              <w:t>NO</w:t>
            </w:r>
          </w:p>
        </w:tc>
        <w:tc>
          <w:tcPr>
            <w:tcW w:w="541" w:type="pct"/>
            <w:tcBorders>
              <w:top w:val="single" w:sz="4" w:space="0" w:color="auto"/>
              <w:left w:val="single" w:sz="4" w:space="0" w:color="auto"/>
              <w:bottom w:val="single" w:sz="4" w:space="0" w:color="auto"/>
              <w:right w:val="single" w:sz="4" w:space="0" w:color="auto"/>
            </w:tcBorders>
            <w:vAlign w:val="bottom"/>
          </w:tcPr>
          <w:p w:rsidR="00CF3CA0" w:rsidRPr="00351C4F" w:rsidRDefault="00CF3CA0" w:rsidP="00CF3CA0">
            <w:pPr>
              <w:widowControl w:val="0"/>
              <w:spacing w:before="40" w:after="40" w:line="240" w:lineRule="auto"/>
              <w:ind w:firstLine="0"/>
              <w:jc w:val="center"/>
              <w:rPr>
                <w:rFonts w:asciiTheme="minorBidi" w:hAnsiTheme="minorBidi" w:cstheme="minorBidi"/>
                <w:bCs/>
                <w:sz w:val="18"/>
                <w:szCs w:val="18"/>
              </w:rPr>
            </w:pPr>
            <w:r w:rsidRPr="00351C4F">
              <w:rPr>
                <w:rFonts w:asciiTheme="minorBidi" w:hAnsiTheme="minorBidi" w:cstheme="minorBidi"/>
                <w:bCs/>
                <w:sz w:val="18"/>
                <w:szCs w:val="18"/>
              </w:rPr>
              <w:t>DON’T KNOW</w:t>
            </w:r>
          </w:p>
        </w:tc>
        <w:tc>
          <w:tcPr>
            <w:tcW w:w="651" w:type="pct"/>
            <w:tcBorders>
              <w:top w:val="single" w:sz="4" w:space="0" w:color="auto"/>
              <w:left w:val="single" w:sz="4" w:space="0" w:color="auto"/>
              <w:bottom w:val="single" w:sz="4" w:space="0" w:color="auto"/>
              <w:right w:val="single" w:sz="4" w:space="0" w:color="auto"/>
            </w:tcBorders>
            <w:vAlign w:val="bottom"/>
          </w:tcPr>
          <w:p w:rsidR="00CF3CA0" w:rsidRPr="00351C4F" w:rsidRDefault="00CF3CA0" w:rsidP="00CF3CA0">
            <w:pPr>
              <w:widowControl w:val="0"/>
              <w:tabs>
                <w:tab w:val="left" w:leader="dot" w:pos="7740"/>
                <w:tab w:val="left" w:pos="8280"/>
              </w:tabs>
              <w:spacing w:before="40" w:after="40" w:line="240" w:lineRule="auto"/>
              <w:ind w:firstLine="0"/>
              <w:jc w:val="center"/>
              <w:rPr>
                <w:rFonts w:asciiTheme="minorBidi" w:hAnsiTheme="minorBidi" w:cstheme="minorBidi"/>
                <w:bCs/>
                <w:sz w:val="18"/>
                <w:szCs w:val="18"/>
              </w:rPr>
            </w:pPr>
            <w:r w:rsidRPr="00351C4F">
              <w:rPr>
                <w:rFonts w:asciiTheme="minorBidi" w:hAnsiTheme="minorBidi" w:cstheme="minorBidi"/>
                <w:bCs/>
                <w:sz w:val="18"/>
                <w:szCs w:val="18"/>
              </w:rPr>
              <w:t>REFUSED</w:t>
            </w:r>
          </w:p>
        </w:tc>
      </w:tr>
      <w:tr w:rsidR="00CF3CA0" w:rsidRPr="00351C4F" w:rsidTr="00CF3CA0">
        <w:tc>
          <w:tcPr>
            <w:tcW w:w="3044" w:type="pct"/>
            <w:shd w:val="clear" w:color="auto" w:fill="E8E8E8"/>
            <w:tcMar>
              <w:top w:w="29" w:type="dxa"/>
              <w:left w:w="115" w:type="dxa"/>
              <w:bottom w:w="29" w:type="dxa"/>
              <w:right w:w="115" w:type="dxa"/>
            </w:tcMar>
            <w:vAlign w:val="bottom"/>
          </w:tcPr>
          <w:p w:rsidR="00CF3CA0" w:rsidRPr="00351C4F" w:rsidRDefault="00CF3CA0" w:rsidP="00674B59">
            <w:pPr>
              <w:tabs>
                <w:tab w:val="left" w:pos="720"/>
                <w:tab w:val="left" w:leader="dot" w:pos="5753"/>
              </w:tabs>
              <w:spacing w:before="60" w:after="60" w:line="240" w:lineRule="auto"/>
              <w:ind w:left="360" w:hanging="360"/>
              <w:jc w:val="left"/>
              <w:rPr>
                <w:rFonts w:asciiTheme="minorBidi" w:hAnsiTheme="minorBidi" w:cstheme="minorBidi"/>
                <w:sz w:val="20"/>
              </w:rPr>
            </w:pPr>
            <w:r w:rsidRPr="00351C4F">
              <w:rPr>
                <w:rFonts w:asciiTheme="minorBidi" w:hAnsiTheme="minorBidi" w:cstheme="minorBidi"/>
                <w:sz w:val="20"/>
              </w:rPr>
              <w:t>a.</w:t>
            </w:r>
            <w:r w:rsidR="00674B59" w:rsidRPr="00351C4F">
              <w:rPr>
                <w:rFonts w:asciiTheme="minorBidi" w:hAnsiTheme="minorBidi" w:cstheme="minorBidi"/>
                <w:sz w:val="20"/>
              </w:rPr>
              <w:tab/>
            </w:r>
            <w:r w:rsidRPr="00351C4F">
              <w:rPr>
                <w:rFonts w:asciiTheme="minorBidi" w:hAnsiTheme="minorBidi" w:cstheme="minorBidi"/>
                <w:sz w:val="20"/>
              </w:rPr>
              <w:t>(</w:t>
            </w:r>
            <w:r w:rsidRPr="00351C4F">
              <w:rPr>
                <w:rFonts w:asciiTheme="minorBidi" w:hAnsiTheme="minorBidi" w:cstheme="minorBidi"/>
                <w:bCs/>
                <w:sz w:val="20"/>
              </w:rPr>
              <w:t xml:space="preserve">INT1 </w:t>
            </w:r>
            <w:r w:rsidRPr="00351C4F">
              <w:rPr>
                <w:rFonts w:asciiTheme="minorBidi" w:hAnsiTheme="minorBidi" w:cstheme="minorBidi"/>
                <w:sz w:val="20"/>
              </w:rPr>
              <w:t>G7a = 01) withdraw money from savings accounts?</w:t>
            </w:r>
            <w:r w:rsidR="00352E83" w:rsidRPr="00351C4F">
              <w:rPr>
                <w:rFonts w:asciiTheme="minorBidi" w:hAnsiTheme="minorBidi" w:cstheme="minorBidi"/>
                <w:sz w:val="20"/>
              </w:rPr>
              <w:tab/>
            </w:r>
          </w:p>
        </w:tc>
        <w:tc>
          <w:tcPr>
            <w:tcW w:w="353" w:type="pct"/>
            <w:tcBorders>
              <w:top w:val="single" w:sz="4" w:space="0" w:color="auto"/>
            </w:tcBorders>
            <w:shd w:val="clear" w:color="auto" w:fill="E8E8E8"/>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1</w:t>
            </w:r>
          </w:p>
        </w:tc>
        <w:tc>
          <w:tcPr>
            <w:tcW w:w="411" w:type="pct"/>
            <w:tcBorders>
              <w:top w:val="single" w:sz="4" w:space="0" w:color="auto"/>
            </w:tcBorders>
            <w:shd w:val="clear" w:color="auto" w:fill="E8E8E8"/>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0</w:t>
            </w:r>
          </w:p>
        </w:tc>
        <w:tc>
          <w:tcPr>
            <w:tcW w:w="541" w:type="pct"/>
            <w:tcBorders>
              <w:top w:val="single" w:sz="4" w:space="0" w:color="auto"/>
            </w:tcBorders>
            <w:shd w:val="clear" w:color="auto" w:fill="E8E8E8"/>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d</w:t>
            </w:r>
          </w:p>
        </w:tc>
        <w:tc>
          <w:tcPr>
            <w:tcW w:w="651" w:type="pct"/>
            <w:tcBorders>
              <w:top w:val="single" w:sz="4" w:space="0" w:color="auto"/>
            </w:tcBorders>
            <w:shd w:val="clear" w:color="auto" w:fill="E8E8E8"/>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r</w:t>
            </w:r>
          </w:p>
        </w:tc>
      </w:tr>
      <w:tr w:rsidR="00CF3CA0" w:rsidRPr="00351C4F" w:rsidTr="00674B59">
        <w:tc>
          <w:tcPr>
            <w:tcW w:w="3044" w:type="pct"/>
            <w:shd w:val="clear" w:color="auto" w:fill="auto"/>
            <w:tcMar>
              <w:top w:w="29" w:type="dxa"/>
              <w:left w:w="115" w:type="dxa"/>
              <w:bottom w:w="29" w:type="dxa"/>
              <w:right w:w="115" w:type="dxa"/>
            </w:tcMar>
            <w:vAlign w:val="bottom"/>
          </w:tcPr>
          <w:p w:rsidR="00CF3CA0" w:rsidRPr="00351C4F" w:rsidRDefault="00674B59" w:rsidP="00CF3CA0">
            <w:pPr>
              <w:tabs>
                <w:tab w:val="left" w:pos="720"/>
                <w:tab w:val="left" w:leader="dot" w:pos="5753"/>
              </w:tabs>
              <w:spacing w:before="60" w:after="60" w:line="240" w:lineRule="auto"/>
              <w:ind w:left="360" w:hanging="360"/>
              <w:jc w:val="left"/>
              <w:rPr>
                <w:rFonts w:asciiTheme="minorBidi" w:hAnsiTheme="minorBidi" w:cstheme="minorBidi"/>
                <w:sz w:val="20"/>
              </w:rPr>
            </w:pPr>
            <w:r w:rsidRPr="00351C4F">
              <w:rPr>
                <w:rFonts w:asciiTheme="minorBidi" w:hAnsiTheme="minorBidi" w:cstheme="minorBidi"/>
                <w:sz w:val="20"/>
              </w:rPr>
              <w:t>b</w:t>
            </w:r>
            <w:r w:rsidR="00CF3CA0" w:rsidRPr="00351C4F">
              <w:rPr>
                <w:rFonts w:asciiTheme="minorBidi" w:hAnsiTheme="minorBidi" w:cstheme="minorBidi"/>
                <w:sz w:val="20"/>
              </w:rPr>
              <w:t>.</w:t>
            </w:r>
            <w:r w:rsidR="00CF3CA0" w:rsidRPr="00351C4F">
              <w:rPr>
                <w:rFonts w:asciiTheme="minorBidi" w:hAnsiTheme="minorBidi" w:cstheme="minorBidi"/>
                <w:sz w:val="20"/>
              </w:rPr>
              <w:tab/>
              <w:t>(</w:t>
            </w:r>
            <w:r w:rsidR="00CF3CA0" w:rsidRPr="00351C4F">
              <w:rPr>
                <w:rFonts w:asciiTheme="minorBidi" w:hAnsiTheme="minorBidi" w:cstheme="minorBidi"/>
                <w:bCs/>
                <w:sz w:val="20"/>
              </w:rPr>
              <w:t xml:space="preserve">INT1 </w:t>
            </w:r>
            <w:r w:rsidR="00CF3CA0" w:rsidRPr="00351C4F">
              <w:rPr>
                <w:rFonts w:asciiTheme="minorBidi" w:hAnsiTheme="minorBidi" w:cstheme="minorBidi"/>
                <w:sz w:val="20"/>
              </w:rPr>
              <w:t>G7b = 01) access cash from credit card accounts?</w:t>
            </w:r>
            <w:r w:rsidR="00CF3CA0" w:rsidRPr="00351C4F">
              <w:rPr>
                <w:rFonts w:asciiTheme="minorBidi" w:hAnsiTheme="minorBidi" w:cstheme="minorBidi"/>
                <w:sz w:val="20"/>
              </w:rPr>
              <w:tab/>
            </w:r>
          </w:p>
        </w:tc>
        <w:tc>
          <w:tcPr>
            <w:tcW w:w="353" w:type="pct"/>
            <w:shd w:val="clear" w:color="auto" w:fill="auto"/>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1</w:t>
            </w:r>
          </w:p>
        </w:tc>
        <w:tc>
          <w:tcPr>
            <w:tcW w:w="411" w:type="pct"/>
            <w:shd w:val="clear" w:color="auto" w:fill="auto"/>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0</w:t>
            </w:r>
          </w:p>
        </w:tc>
        <w:tc>
          <w:tcPr>
            <w:tcW w:w="541" w:type="pct"/>
            <w:shd w:val="clear" w:color="auto" w:fill="auto"/>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d</w:t>
            </w:r>
          </w:p>
        </w:tc>
        <w:tc>
          <w:tcPr>
            <w:tcW w:w="651" w:type="pct"/>
            <w:shd w:val="clear" w:color="auto" w:fill="auto"/>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r</w:t>
            </w:r>
          </w:p>
        </w:tc>
      </w:tr>
      <w:tr w:rsidR="00CF3CA0" w:rsidRPr="00351C4F" w:rsidTr="00674B59">
        <w:tc>
          <w:tcPr>
            <w:tcW w:w="3044" w:type="pct"/>
            <w:shd w:val="clear" w:color="auto" w:fill="E8E8E8"/>
            <w:tcMar>
              <w:top w:w="29" w:type="dxa"/>
              <w:left w:w="115" w:type="dxa"/>
              <w:bottom w:w="29" w:type="dxa"/>
              <w:right w:w="115" w:type="dxa"/>
            </w:tcMar>
            <w:vAlign w:val="bottom"/>
          </w:tcPr>
          <w:p w:rsidR="00CF3CA0" w:rsidRPr="00351C4F" w:rsidRDefault="00674B59" w:rsidP="0023200C">
            <w:pPr>
              <w:tabs>
                <w:tab w:val="left" w:pos="720"/>
                <w:tab w:val="left" w:pos="936"/>
                <w:tab w:val="left" w:leader="dot" w:pos="5843"/>
              </w:tabs>
              <w:spacing w:before="60" w:after="60" w:line="240" w:lineRule="auto"/>
              <w:ind w:left="360" w:hanging="360"/>
              <w:jc w:val="left"/>
              <w:rPr>
                <w:rFonts w:asciiTheme="minorBidi" w:hAnsiTheme="minorBidi" w:cstheme="minorBidi"/>
                <w:sz w:val="20"/>
              </w:rPr>
            </w:pPr>
            <w:r w:rsidRPr="00351C4F">
              <w:rPr>
                <w:rFonts w:asciiTheme="minorBidi" w:hAnsiTheme="minorBidi" w:cstheme="minorBidi"/>
                <w:sz w:val="20"/>
              </w:rPr>
              <w:t>c</w:t>
            </w:r>
            <w:r w:rsidR="00CF3CA0" w:rsidRPr="00351C4F">
              <w:rPr>
                <w:rFonts w:asciiTheme="minorBidi" w:hAnsiTheme="minorBidi" w:cstheme="minorBidi"/>
                <w:sz w:val="20"/>
              </w:rPr>
              <w:t>.</w:t>
            </w:r>
            <w:r w:rsidR="00CF3CA0" w:rsidRPr="00351C4F">
              <w:rPr>
                <w:rFonts w:asciiTheme="minorBidi" w:hAnsiTheme="minorBidi" w:cstheme="minorBidi"/>
                <w:sz w:val="20"/>
              </w:rPr>
              <w:tab/>
              <w:t>(</w:t>
            </w:r>
            <w:r w:rsidR="00CF3CA0" w:rsidRPr="00351C4F">
              <w:rPr>
                <w:rFonts w:asciiTheme="minorBidi" w:hAnsiTheme="minorBidi" w:cstheme="minorBidi"/>
                <w:bCs/>
                <w:sz w:val="20"/>
              </w:rPr>
              <w:t xml:space="preserve">INT1 </w:t>
            </w:r>
            <w:r w:rsidR="00CF3CA0" w:rsidRPr="00351C4F">
              <w:rPr>
                <w:rFonts w:asciiTheme="minorBidi" w:hAnsiTheme="minorBidi" w:cstheme="minorBidi"/>
                <w:sz w:val="20"/>
              </w:rPr>
              <w:t>G7c= 01) access money from a home equity line of credit?</w:t>
            </w:r>
            <w:r w:rsidR="00CF3CA0" w:rsidRPr="00351C4F">
              <w:rPr>
                <w:rFonts w:asciiTheme="minorBidi" w:hAnsiTheme="minorBidi" w:cstheme="minorBidi"/>
                <w:sz w:val="20"/>
              </w:rPr>
              <w:tab/>
            </w:r>
          </w:p>
        </w:tc>
        <w:tc>
          <w:tcPr>
            <w:tcW w:w="353" w:type="pct"/>
            <w:shd w:val="clear" w:color="auto" w:fill="E8E8E8"/>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1</w:t>
            </w:r>
          </w:p>
        </w:tc>
        <w:tc>
          <w:tcPr>
            <w:tcW w:w="411" w:type="pct"/>
            <w:shd w:val="clear" w:color="auto" w:fill="E8E8E8"/>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0</w:t>
            </w:r>
          </w:p>
        </w:tc>
        <w:tc>
          <w:tcPr>
            <w:tcW w:w="541" w:type="pct"/>
            <w:shd w:val="clear" w:color="auto" w:fill="E8E8E8"/>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d</w:t>
            </w:r>
          </w:p>
        </w:tc>
        <w:tc>
          <w:tcPr>
            <w:tcW w:w="651" w:type="pct"/>
            <w:shd w:val="clear" w:color="auto" w:fill="E8E8E8"/>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r</w:t>
            </w:r>
          </w:p>
        </w:tc>
      </w:tr>
      <w:tr w:rsidR="00CF3CA0" w:rsidRPr="00351C4F" w:rsidTr="00674B59">
        <w:tc>
          <w:tcPr>
            <w:tcW w:w="3044" w:type="pct"/>
            <w:shd w:val="clear" w:color="auto" w:fill="auto"/>
            <w:tcMar>
              <w:top w:w="29" w:type="dxa"/>
              <w:left w:w="115" w:type="dxa"/>
              <w:bottom w:w="29" w:type="dxa"/>
              <w:right w:w="115" w:type="dxa"/>
            </w:tcMar>
            <w:vAlign w:val="bottom"/>
          </w:tcPr>
          <w:p w:rsidR="00CF3CA0" w:rsidRPr="00351C4F" w:rsidRDefault="00674B59" w:rsidP="00CF3CA0">
            <w:pPr>
              <w:tabs>
                <w:tab w:val="left" w:pos="720"/>
                <w:tab w:val="left" w:pos="936"/>
                <w:tab w:val="left" w:leader="dot" w:pos="5753"/>
              </w:tabs>
              <w:spacing w:before="60" w:after="60" w:line="240" w:lineRule="auto"/>
              <w:ind w:left="360" w:hanging="360"/>
              <w:jc w:val="left"/>
              <w:rPr>
                <w:rFonts w:asciiTheme="minorBidi" w:hAnsiTheme="minorBidi" w:cstheme="minorBidi"/>
                <w:sz w:val="20"/>
              </w:rPr>
            </w:pPr>
            <w:r w:rsidRPr="00351C4F">
              <w:rPr>
                <w:rFonts w:asciiTheme="minorBidi" w:hAnsiTheme="minorBidi" w:cstheme="minorBidi"/>
                <w:sz w:val="20"/>
              </w:rPr>
              <w:t>d</w:t>
            </w:r>
            <w:r w:rsidR="00CF3CA0" w:rsidRPr="00351C4F">
              <w:rPr>
                <w:rFonts w:asciiTheme="minorBidi" w:hAnsiTheme="minorBidi" w:cstheme="minorBidi"/>
                <w:sz w:val="20"/>
              </w:rPr>
              <w:t>.</w:t>
            </w:r>
            <w:r w:rsidR="00CF3CA0" w:rsidRPr="00351C4F">
              <w:rPr>
                <w:rFonts w:asciiTheme="minorBidi" w:hAnsiTheme="minorBidi" w:cstheme="minorBidi"/>
                <w:sz w:val="20"/>
              </w:rPr>
              <w:tab/>
              <w:t>(</w:t>
            </w:r>
            <w:r w:rsidR="00CF3CA0" w:rsidRPr="00351C4F">
              <w:rPr>
                <w:rFonts w:asciiTheme="minorBidi" w:hAnsiTheme="minorBidi" w:cstheme="minorBidi"/>
                <w:bCs/>
                <w:sz w:val="20"/>
              </w:rPr>
              <w:t xml:space="preserve">INT1 </w:t>
            </w:r>
            <w:r w:rsidR="00CF3CA0" w:rsidRPr="00351C4F">
              <w:rPr>
                <w:rFonts w:asciiTheme="minorBidi" w:hAnsiTheme="minorBidi" w:cstheme="minorBidi"/>
                <w:sz w:val="20"/>
              </w:rPr>
              <w:t xml:space="preserve">G7d=01) </w:t>
            </w:r>
            <w:r w:rsidR="002631CD" w:rsidRPr="00351C4F">
              <w:rPr>
                <w:rFonts w:asciiTheme="minorBidi" w:hAnsiTheme="minorBidi" w:cstheme="minorBidi"/>
                <w:sz w:val="20"/>
              </w:rPr>
              <w:t>access funds from investment accounts such as certificates of deposits, money market accounts, stocks, or bonds?</w:t>
            </w:r>
            <w:r w:rsidR="00CF3CA0" w:rsidRPr="00351C4F">
              <w:rPr>
                <w:rFonts w:asciiTheme="minorBidi" w:hAnsiTheme="minorBidi" w:cstheme="minorBidi"/>
                <w:sz w:val="20"/>
              </w:rPr>
              <w:tab/>
            </w:r>
          </w:p>
        </w:tc>
        <w:tc>
          <w:tcPr>
            <w:tcW w:w="353" w:type="pct"/>
            <w:shd w:val="clear" w:color="auto" w:fill="auto"/>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1</w:t>
            </w:r>
          </w:p>
        </w:tc>
        <w:tc>
          <w:tcPr>
            <w:tcW w:w="411" w:type="pct"/>
            <w:shd w:val="clear" w:color="auto" w:fill="auto"/>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0</w:t>
            </w:r>
          </w:p>
        </w:tc>
        <w:tc>
          <w:tcPr>
            <w:tcW w:w="541" w:type="pct"/>
            <w:shd w:val="clear" w:color="auto" w:fill="auto"/>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d</w:t>
            </w:r>
          </w:p>
        </w:tc>
        <w:tc>
          <w:tcPr>
            <w:tcW w:w="651" w:type="pct"/>
            <w:shd w:val="clear" w:color="auto" w:fill="auto"/>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r</w:t>
            </w:r>
          </w:p>
        </w:tc>
      </w:tr>
      <w:tr w:rsidR="00CF3CA0" w:rsidRPr="00351C4F" w:rsidTr="00674B59">
        <w:tc>
          <w:tcPr>
            <w:tcW w:w="3044" w:type="pct"/>
            <w:shd w:val="clear" w:color="auto" w:fill="E8E8E8"/>
            <w:tcMar>
              <w:top w:w="29" w:type="dxa"/>
              <w:left w:w="115" w:type="dxa"/>
              <w:bottom w:w="29" w:type="dxa"/>
              <w:right w:w="115" w:type="dxa"/>
            </w:tcMar>
            <w:vAlign w:val="bottom"/>
          </w:tcPr>
          <w:p w:rsidR="00CF3CA0" w:rsidRPr="00351C4F" w:rsidRDefault="00674B59" w:rsidP="00352E83">
            <w:pPr>
              <w:tabs>
                <w:tab w:val="left" w:leader="dot" w:pos="5753"/>
              </w:tabs>
              <w:spacing w:before="60" w:after="60" w:line="240" w:lineRule="auto"/>
              <w:ind w:left="360" w:hanging="360"/>
              <w:jc w:val="left"/>
              <w:rPr>
                <w:rFonts w:asciiTheme="minorBidi" w:hAnsiTheme="minorBidi" w:cstheme="minorBidi"/>
                <w:sz w:val="20"/>
              </w:rPr>
            </w:pPr>
            <w:r w:rsidRPr="00351C4F">
              <w:rPr>
                <w:rFonts w:asciiTheme="minorBidi" w:hAnsiTheme="minorBidi" w:cstheme="minorBidi"/>
                <w:sz w:val="20"/>
              </w:rPr>
              <w:t>e</w:t>
            </w:r>
            <w:r w:rsidR="00CF3CA0" w:rsidRPr="00351C4F">
              <w:rPr>
                <w:rFonts w:asciiTheme="minorBidi" w:hAnsiTheme="minorBidi" w:cstheme="minorBidi"/>
                <w:sz w:val="20"/>
              </w:rPr>
              <w:t>.</w:t>
            </w:r>
            <w:r w:rsidR="00CF3CA0" w:rsidRPr="00351C4F">
              <w:rPr>
                <w:rFonts w:asciiTheme="minorBidi" w:hAnsiTheme="minorBidi" w:cstheme="minorBidi"/>
                <w:sz w:val="20"/>
              </w:rPr>
              <w:tab/>
              <w:t>(</w:t>
            </w:r>
            <w:r w:rsidR="00CF3CA0" w:rsidRPr="00351C4F">
              <w:rPr>
                <w:rFonts w:asciiTheme="minorBidi" w:hAnsiTheme="minorBidi" w:cstheme="minorBidi"/>
                <w:bCs/>
                <w:sz w:val="20"/>
              </w:rPr>
              <w:t xml:space="preserve">INT1 </w:t>
            </w:r>
            <w:r w:rsidR="00CF3CA0" w:rsidRPr="00351C4F">
              <w:rPr>
                <w:rFonts w:asciiTheme="minorBidi" w:hAnsiTheme="minorBidi" w:cstheme="minorBidi"/>
                <w:sz w:val="20"/>
              </w:rPr>
              <w:t xml:space="preserve">G7e =01) make an early withdrawal from a retirement </w:t>
            </w:r>
            <w:r w:rsidR="00E566F9" w:rsidRPr="00351C4F">
              <w:rPr>
                <w:rFonts w:asciiTheme="minorBidi" w:hAnsiTheme="minorBidi" w:cstheme="minorBidi"/>
                <w:sz w:val="20"/>
              </w:rPr>
              <w:t xml:space="preserve">savings </w:t>
            </w:r>
            <w:r w:rsidR="00CF3CA0" w:rsidRPr="00351C4F">
              <w:rPr>
                <w:rFonts w:asciiTheme="minorBidi" w:hAnsiTheme="minorBidi" w:cstheme="minorBidi"/>
                <w:sz w:val="20"/>
              </w:rPr>
              <w:t>investment account su</w:t>
            </w:r>
            <w:r w:rsidR="00352E83" w:rsidRPr="00351C4F">
              <w:rPr>
                <w:rFonts w:asciiTheme="minorBidi" w:hAnsiTheme="minorBidi" w:cstheme="minorBidi"/>
                <w:sz w:val="20"/>
              </w:rPr>
              <w:t>ch as a 401(k), 403(b), or IRA?</w:t>
            </w:r>
            <w:r w:rsidR="00352E83" w:rsidRPr="00351C4F">
              <w:rPr>
                <w:rFonts w:asciiTheme="minorBidi" w:hAnsiTheme="minorBidi" w:cstheme="minorBidi"/>
                <w:sz w:val="20"/>
              </w:rPr>
              <w:tab/>
            </w:r>
          </w:p>
        </w:tc>
        <w:tc>
          <w:tcPr>
            <w:tcW w:w="353" w:type="pct"/>
            <w:shd w:val="clear" w:color="auto" w:fill="E8E8E8"/>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1</w:t>
            </w:r>
          </w:p>
        </w:tc>
        <w:tc>
          <w:tcPr>
            <w:tcW w:w="411" w:type="pct"/>
            <w:shd w:val="clear" w:color="auto" w:fill="E8E8E8"/>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0</w:t>
            </w:r>
          </w:p>
        </w:tc>
        <w:tc>
          <w:tcPr>
            <w:tcW w:w="541" w:type="pct"/>
            <w:shd w:val="clear" w:color="auto" w:fill="E8E8E8"/>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d</w:t>
            </w:r>
          </w:p>
        </w:tc>
        <w:tc>
          <w:tcPr>
            <w:tcW w:w="651" w:type="pct"/>
            <w:shd w:val="clear" w:color="auto" w:fill="E8E8E8"/>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r</w:t>
            </w:r>
          </w:p>
        </w:tc>
      </w:tr>
      <w:tr w:rsidR="00CF3CA0" w:rsidRPr="00351C4F" w:rsidTr="00674B59">
        <w:tc>
          <w:tcPr>
            <w:tcW w:w="3044" w:type="pct"/>
            <w:shd w:val="clear" w:color="auto" w:fill="auto"/>
            <w:tcMar>
              <w:top w:w="29" w:type="dxa"/>
              <w:left w:w="115" w:type="dxa"/>
              <w:bottom w:w="29" w:type="dxa"/>
              <w:right w:w="115" w:type="dxa"/>
            </w:tcMar>
            <w:vAlign w:val="bottom"/>
          </w:tcPr>
          <w:p w:rsidR="00CF3CA0" w:rsidRPr="00351C4F" w:rsidRDefault="00674B59" w:rsidP="00CF3CA0">
            <w:pPr>
              <w:tabs>
                <w:tab w:val="left" w:pos="720"/>
                <w:tab w:val="left" w:pos="936"/>
                <w:tab w:val="left" w:leader="dot" w:pos="5753"/>
              </w:tabs>
              <w:spacing w:before="60" w:after="60" w:line="240" w:lineRule="auto"/>
              <w:ind w:left="360" w:hanging="360"/>
              <w:jc w:val="left"/>
              <w:rPr>
                <w:rFonts w:asciiTheme="minorBidi" w:hAnsiTheme="minorBidi" w:cstheme="minorBidi"/>
                <w:sz w:val="20"/>
              </w:rPr>
            </w:pPr>
            <w:r w:rsidRPr="00351C4F">
              <w:rPr>
                <w:rFonts w:asciiTheme="minorBidi" w:hAnsiTheme="minorBidi" w:cstheme="minorBidi"/>
                <w:sz w:val="20"/>
              </w:rPr>
              <w:t>f</w:t>
            </w:r>
            <w:r w:rsidR="00CF3CA0" w:rsidRPr="00351C4F">
              <w:rPr>
                <w:rFonts w:asciiTheme="minorBidi" w:hAnsiTheme="minorBidi" w:cstheme="minorBidi"/>
                <w:sz w:val="20"/>
              </w:rPr>
              <w:t>.</w:t>
            </w:r>
            <w:r w:rsidR="00CF3CA0" w:rsidRPr="00351C4F">
              <w:rPr>
                <w:rFonts w:asciiTheme="minorBidi" w:hAnsiTheme="minorBidi" w:cstheme="minorBidi"/>
                <w:sz w:val="20"/>
              </w:rPr>
              <w:tab/>
              <w:t>(</w:t>
            </w:r>
            <w:r w:rsidR="00CF3CA0" w:rsidRPr="00351C4F">
              <w:rPr>
                <w:rFonts w:asciiTheme="minorBidi" w:hAnsiTheme="minorBidi" w:cstheme="minorBidi"/>
                <w:bCs/>
                <w:sz w:val="20"/>
              </w:rPr>
              <w:t xml:space="preserve">INT1 </w:t>
            </w:r>
            <w:r w:rsidR="00CF3CA0" w:rsidRPr="00351C4F">
              <w:rPr>
                <w:rFonts w:asciiTheme="minorBidi" w:hAnsiTheme="minorBidi" w:cstheme="minorBidi"/>
                <w:sz w:val="20"/>
              </w:rPr>
              <w:t>G7f=01) take early retirement to get benefits from a pension plan?</w:t>
            </w:r>
            <w:r w:rsidR="00CF3CA0" w:rsidRPr="00351C4F">
              <w:rPr>
                <w:rFonts w:asciiTheme="minorBidi" w:hAnsiTheme="minorBidi" w:cstheme="minorBidi"/>
                <w:sz w:val="20"/>
              </w:rPr>
              <w:tab/>
            </w:r>
          </w:p>
        </w:tc>
        <w:tc>
          <w:tcPr>
            <w:tcW w:w="353" w:type="pct"/>
            <w:shd w:val="clear" w:color="auto" w:fill="auto"/>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1</w:t>
            </w:r>
          </w:p>
        </w:tc>
        <w:tc>
          <w:tcPr>
            <w:tcW w:w="411" w:type="pct"/>
            <w:shd w:val="clear" w:color="auto" w:fill="auto"/>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0</w:t>
            </w:r>
          </w:p>
        </w:tc>
        <w:tc>
          <w:tcPr>
            <w:tcW w:w="541" w:type="pct"/>
            <w:shd w:val="clear" w:color="auto" w:fill="auto"/>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d</w:t>
            </w:r>
          </w:p>
        </w:tc>
        <w:tc>
          <w:tcPr>
            <w:tcW w:w="651" w:type="pct"/>
            <w:shd w:val="clear" w:color="auto" w:fill="auto"/>
            <w:tcMar>
              <w:top w:w="29" w:type="dxa"/>
              <w:left w:w="115" w:type="dxa"/>
              <w:bottom w:w="29" w:type="dxa"/>
              <w:right w:w="115" w:type="dxa"/>
            </w:tcMar>
            <w:vAlign w:val="bottom"/>
          </w:tcPr>
          <w:p w:rsidR="00CF3CA0" w:rsidRPr="00351C4F" w:rsidRDefault="00CF3CA0" w:rsidP="00CF3CA0">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r</w:t>
            </w:r>
          </w:p>
        </w:tc>
      </w:tr>
    </w:tbl>
    <w:p w:rsidR="007200D0" w:rsidRPr="00351C4F" w:rsidRDefault="007200D0" w:rsidP="004C695E">
      <w:pPr>
        <w:pStyle w:val="ResponseLast"/>
        <w:spacing w:after="0"/>
      </w:pPr>
    </w:p>
    <w:p w:rsidR="007200D0" w:rsidRPr="00351C4F" w:rsidRDefault="007200D0">
      <w:pPr>
        <w:tabs>
          <w:tab w:val="clear" w:pos="432"/>
        </w:tabs>
        <w:spacing w:line="240" w:lineRule="auto"/>
        <w:ind w:firstLine="0"/>
        <w:jc w:val="left"/>
        <w:rPr>
          <w:rFonts w:asciiTheme="minorBidi" w:hAnsiTheme="minorBidi" w:cstheme="minorBidi"/>
          <w:color w:val="000000"/>
          <w:sz w:val="20"/>
        </w:rPr>
      </w:pPr>
      <w:r w:rsidRPr="00351C4F">
        <w:br w:type="page"/>
      </w:r>
    </w:p>
    <w:p w:rsidR="004C695E" w:rsidRPr="00351C4F" w:rsidRDefault="004C695E" w:rsidP="004C695E">
      <w:pPr>
        <w:pStyle w:val="ResponseLast"/>
        <w:spacing w:after="0"/>
      </w:pPr>
    </w:p>
    <w:tbl>
      <w:tblPr>
        <w:tblStyle w:val="TableGrid"/>
        <w:tblW w:w="0" w:type="auto"/>
        <w:tblLook w:val="04A0" w:firstRow="1" w:lastRow="0" w:firstColumn="1" w:lastColumn="0" w:noHBand="0" w:noVBand="1"/>
      </w:tblPr>
      <w:tblGrid>
        <w:gridCol w:w="7488"/>
      </w:tblGrid>
      <w:tr w:rsidR="0005613C" w:rsidRPr="00351C4F" w:rsidTr="000A1191">
        <w:tc>
          <w:tcPr>
            <w:tcW w:w="7488" w:type="dxa"/>
          </w:tcPr>
          <w:p w:rsidR="00177651" w:rsidRPr="00351C4F" w:rsidRDefault="00187D6F">
            <w:pPr>
              <w:spacing w:before="40" w:after="40" w:line="240" w:lineRule="auto"/>
              <w:ind w:firstLine="0"/>
              <w:jc w:val="left"/>
              <w:rPr>
                <w:rFonts w:ascii="Arial" w:hAnsi="Arial" w:cs="Arial"/>
                <w:sz w:val="20"/>
              </w:rPr>
            </w:pPr>
            <w:r w:rsidRPr="00351C4F">
              <w:rPr>
                <w:rFonts w:ascii="Arial" w:hAnsi="Arial" w:cs="Arial"/>
                <w:b/>
                <w:sz w:val="20"/>
              </w:rPr>
              <w:t xml:space="preserve">G10THROUGH G14b </w:t>
            </w:r>
            <w:r w:rsidR="005212A5" w:rsidRPr="00351C4F">
              <w:rPr>
                <w:rFonts w:ascii="Arial" w:hAnsi="Arial" w:cs="Arial"/>
                <w:b/>
                <w:sz w:val="20"/>
              </w:rPr>
              <w:t>NOT ASKED AT THIRD INTERVIEW</w:t>
            </w:r>
          </w:p>
        </w:tc>
      </w:tr>
    </w:tbl>
    <w:p w:rsidR="00811865" w:rsidRPr="00351C4F" w:rsidRDefault="00811865" w:rsidP="004C695E">
      <w:pPr>
        <w:tabs>
          <w:tab w:val="clear" w:pos="432"/>
        </w:tabs>
        <w:spacing w:line="240" w:lineRule="auto"/>
        <w:ind w:firstLine="0"/>
        <w:jc w:val="left"/>
        <w:rPr>
          <w:rFonts w:asciiTheme="minorBidi" w:hAnsiTheme="minorBidi" w:cstheme="minorBidi"/>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351C4F" w:rsidRDefault="00002449" w:rsidP="003332E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NT</w:t>
            </w:r>
            <w:r w:rsidR="00506F5A" w:rsidRPr="00351C4F">
              <w:rPr>
                <w:rFonts w:asciiTheme="minorBidi" w:hAnsiTheme="minorBidi" w:cstheme="minorBidi"/>
                <w:bCs/>
                <w:caps/>
                <w:sz w:val="20"/>
              </w:rPr>
              <w:t>1</w:t>
            </w:r>
            <w:r w:rsidR="008713E8" w:rsidRPr="00351C4F">
              <w:rPr>
                <w:rFonts w:asciiTheme="minorBidi" w:hAnsiTheme="minorBidi" w:cstheme="minorBidi"/>
                <w:bCs/>
                <w:caps/>
                <w:sz w:val="20"/>
              </w:rPr>
              <w:t xml:space="preserve"> B2 GT 01</w:t>
            </w:r>
          </w:p>
        </w:tc>
      </w:tr>
    </w:tbl>
    <w:p w:rsidR="004C695E" w:rsidRPr="00351C4F" w:rsidRDefault="00685599" w:rsidP="004C695E">
      <w:pPr>
        <w:pStyle w:val="QUESTIONTEXT"/>
      </w:pPr>
      <w:r>
        <mc:AlternateContent>
          <mc:Choice Requires="wps">
            <w:drawing>
              <wp:anchor distT="0" distB="0" distL="114300" distR="114300" simplePos="0" relativeHeight="251635712" behindDoc="0" locked="0" layoutInCell="1" allowOverlap="1">
                <wp:simplePos x="0" y="0"/>
                <wp:positionH relativeFrom="column">
                  <wp:posOffset>-276225</wp:posOffset>
                </wp:positionH>
                <wp:positionV relativeFrom="paragraph">
                  <wp:posOffset>266065</wp:posOffset>
                </wp:positionV>
                <wp:extent cx="672465" cy="421640"/>
                <wp:effectExtent l="0" t="0" r="3810" b="0"/>
                <wp:wrapNone/>
                <wp:docPr id="2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Default="002725D0" w:rsidP="004C695E">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
                          <w:p w:rsidR="002725D0" w:rsidRDefault="002725D0" w:rsidP="004C695E">
                            <w:pPr>
                              <w:tabs>
                                <w:tab w:val="clear" w:pos="432"/>
                              </w:tabs>
                              <w:spacing w:line="240" w:lineRule="auto"/>
                              <w:ind w:firstLine="0"/>
                              <w:rPr>
                                <w:rFonts w:ascii="Arial" w:hAnsi="Arial" w:cs="Arial"/>
                                <w:i/>
                                <w:sz w:val="16"/>
                                <w:szCs w:val="16"/>
                              </w:rPr>
                            </w:pPr>
                            <w:r>
                              <w:rPr>
                                <w:rFonts w:ascii="Arial" w:hAnsi="Arial" w:cs="Arial"/>
                                <w:i/>
                                <w:sz w:val="16"/>
                                <w:szCs w:val="16"/>
                              </w:rPr>
                              <w:t>H6</w:t>
                            </w:r>
                          </w:p>
                          <w:p w:rsidR="002725D0" w:rsidRPr="00EF5262" w:rsidRDefault="002725D0" w:rsidP="004C695E">
                            <w:pPr>
                              <w:tabs>
                                <w:tab w:val="clear" w:pos="432"/>
                              </w:tabs>
                              <w:spacing w:line="240" w:lineRule="auto"/>
                              <w:ind w:firstLine="0"/>
                              <w:rPr>
                                <w:rFonts w:ascii="Arial" w:hAnsi="Arial" w:cs="Arial"/>
                                <w:i/>
                                <w:sz w:val="16"/>
                                <w:szCs w:val="16"/>
                              </w:rPr>
                            </w:pPr>
                            <w:r>
                              <w:rPr>
                                <w:rFonts w:ascii="Arial" w:hAnsi="Arial" w:cs="Arial"/>
                                <w:i/>
                                <w:sz w:val="16"/>
                                <w:szCs w:val="16"/>
                              </w:rPr>
                              <w:t>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107" type="#_x0000_t202" style="position:absolute;left:0;text-align:left;margin-left:-21.75pt;margin-top:20.95pt;width:52.95pt;height:3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" stroked="f">
                <v:textbox>
                  <w:txbxContent>
                    <w:p w:rsidR="002725D0" w:rsidRDefault="002725D0" w:rsidP="004C695E">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
                    <w:p w:rsidR="002725D0" w:rsidRDefault="002725D0" w:rsidP="004C695E">
                      <w:pPr>
                        <w:tabs>
                          <w:tab w:val="clear" w:pos="432"/>
                        </w:tabs>
                        <w:spacing w:line="240" w:lineRule="auto"/>
                        <w:ind w:firstLine="0"/>
                        <w:rPr>
                          <w:rFonts w:ascii="Arial" w:hAnsi="Arial" w:cs="Arial"/>
                          <w:i/>
                          <w:sz w:val="16"/>
                          <w:szCs w:val="16"/>
                        </w:rPr>
                      </w:pPr>
                      <w:r>
                        <w:rPr>
                          <w:rFonts w:ascii="Arial" w:hAnsi="Arial" w:cs="Arial"/>
                          <w:i/>
                          <w:sz w:val="16"/>
                          <w:szCs w:val="16"/>
                        </w:rPr>
                        <w:t>H6</w:t>
                      </w:r>
                    </w:p>
                    <w:p w:rsidR="002725D0" w:rsidRPr="00EF5262" w:rsidRDefault="002725D0" w:rsidP="004C695E">
                      <w:pPr>
                        <w:tabs>
                          <w:tab w:val="clear" w:pos="432"/>
                        </w:tabs>
                        <w:spacing w:line="240" w:lineRule="auto"/>
                        <w:ind w:firstLine="0"/>
                        <w:rPr>
                          <w:rFonts w:ascii="Arial" w:hAnsi="Arial" w:cs="Arial"/>
                          <w:i/>
                          <w:sz w:val="16"/>
                          <w:szCs w:val="16"/>
                        </w:rPr>
                      </w:pPr>
                      <w:r>
                        <w:rPr>
                          <w:rFonts w:ascii="Arial" w:hAnsi="Arial" w:cs="Arial"/>
                          <w:i/>
                          <w:sz w:val="16"/>
                          <w:szCs w:val="16"/>
                        </w:rPr>
                        <w:t>MOD</w:t>
                      </w:r>
                    </w:p>
                  </w:txbxContent>
                </v:textbox>
              </v:shape>
            </w:pict>
          </mc:Fallback>
        </mc:AlternateContent>
      </w:r>
      <w:r w:rsidR="004C695E" w:rsidRPr="00351C4F">
        <w:t>G15.</w:t>
      </w:r>
      <w:r w:rsidR="004C695E" w:rsidRPr="00351C4F">
        <w:tab/>
      </w:r>
      <w:r w:rsidR="00DD3BF9" w:rsidRPr="00351C4F">
        <w:t>For these next questions</w:t>
      </w:r>
      <w:r w:rsidR="007925AD" w:rsidRPr="00351C4F">
        <w:t xml:space="preserve"> </w:t>
      </w:r>
      <w:r w:rsidR="006A1BD5" w:rsidRPr="00351C4F">
        <w:t>about finances and income support</w:t>
      </w:r>
      <w:r w:rsidR="00DD3BF9" w:rsidRPr="00351C4F">
        <w:t xml:space="preserve">, please answer in terms of what is happening </w:t>
      </w:r>
      <w:r w:rsidR="00DD3BF9" w:rsidRPr="00351C4F">
        <w:rPr>
          <w:i/>
          <w:u w:val="single"/>
        </w:rPr>
        <w:t>now</w:t>
      </w:r>
      <w:r w:rsidR="00DD3BF9" w:rsidRPr="00351C4F">
        <w:t>. Is anyone else</w:t>
      </w:r>
      <w:r w:rsidR="000217AF" w:rsidRPr="00351C4F">
        <w:t xml:space="preserve"> </w:t>
      </w:r>
      <w:r w:rsidR="00DD3BF9" w:rsidRPr="00351C4F">
        <w:t xml:space="preserve">in your household </w:t>
      </w:r>
      <w:r w:rsidR="00DD3BF9" w:rsidRPr="00351C4F">
        <w:rPr>
          <w:i/>
          <w:u w:val="single"/>
        </w:rPr>
        <w:t>now</w:t>
      </w:r>
      <w:r w:rsidR="00DD3BF9" w:rsidRPr="00351C4F">
        <w:t xml:space="preserve"> receiving unemployment insurance compensation benefits? Please do not include your benefits here.</w:t>
      </w:r>
    </w:p>
    <w:p w:rsidR="004C695E" w:rsidRPr="00351C4F" w:rsidRDefault="004C695E" w:rsidP="004C695E">
      <w:pPr>
        <w:pStyle w:val="RESPONSE"/>
      </w:pPr>
      <w:r w:rsidRPr="00351C4F">
        <w:t>YES</w:t>
      </w:r>
      <w:r w:rsidRPr="00351C4F">
        <w:tab/>
        <w:t>01</w:t>
      </w:r>
    </w:p>
    <w:p w:rsidR="004C695E" w:rsidRPr="00351C4F" w:rsidRDefault="004C695E" w:rsidP="004C695E">
      <w:pPr>
        <w:pStyle w:val="RESPONSE"/>
      </w:pPr>
      <w:r w:rsidRPr="00351C4F">
        <w:t>NO</w:t>
      </w:r>
      <w:r w:rsidRPr="00351C4F">
        <w:tab/>
        <w:t>00</w:t>
      </w:r>
    </w:p>
    <w:p w:rsidR="004C695E" w:rsidRPr="00351C4F" w:rsidRDefault="004C695E" w:rsidP="004C695E">
      <w:pPr>
        <w:pStyle w:val="RESPONSE"/>
      </w:pPr>
      <w:r w:rsidRPr="00351C4F">
        <w:t>DON’T KNOW</w:t>
      </w:r>
      <w:r w:rsidRPr="00351C4F">
        <w:tab/>
      </w:r>
      <w:r w:rsidRPr="00351C4F">
        <w:rPr>
          <w:caps w:val="0"/>
        </w:rPr>
        <w:t>d</w:t>
      </w:r>
    </w:p>
    <w:p w:rsidR="007200D0" w:rsidRPr="00351C4F" w:rsidRDefault="004C695E" w:rsidP="00523AEF">
      <w:pPr>
        <w:pStyle w:val="RESPONSE"/>
        <w:spacing w:after="240"/>
        <w:rPr>
          <w:caps w:val="0"/>
        </w:rPr>
      </w:pPr>
      <w:r w:rsidRPr="00351C4F">
        <w:t>REFUSED</w:t>
      </w:r>
      <w:r w:rsidRPr="00351C4F">
        <w:rPr>
          <w:caps w:val="0"/>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D12DE" w:rsidRPr="00351C4F" w:rsidTr="00887E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12DE" w:rsidRPr="00351C4F" w:rsidRDefault="007D12DE" w:rsidP="00523AEF">
            <w:pPr>
              <w:pStyle w:val="QUESTIONTEXT"/>
              <w:spacing w:before="60" w:after="60"/>
              <w:rPr>
                <w:b w:val="0"/>
              </w:rPr>
            </w:pPr>
            <w:r w:rsidRPr="00351C4F">
              <w:rPr>
                <w:b w:val="0"/>
              </w:rPr>
              <w:t>ALL</w:t>
            </w:r>
          </w:p>
        </w:tc>
      </w:tr>
      <w:tr w:rsidR="007D12DE" w:rsidRPr="00351C4F" w:rsidTr="00887E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D12DE" w:rsidRPr="00351C4F" w:rsidRDefault="007D12DE" w:rsidP="00BE4976">
            <w:pPr>
              <w:pStyle w:val="QUESTIONTEXT"/>
              <w:spacing w:before="60" w:after="60"/>
              <w:rPr>
                <w:b w:val="0"/>
              </w:rPr>
            </w:pPr>
            <w:r w:rsidRPr="00351C4F">
              <w:rPr>
                <w:b w:val="0"/>
              </w:rPr>
              <w:t xml:space="preserve">If </w:t>
            </w:r>
            <w:r w:rsidR="00002449" w:rsidRPr="00351C4F">
              <w:rPr>
                <w:b w:val="0"/>
              </w:rPr>
              <w:t>INT</w:t>
            </w:r>
            <w:r w:rsidR="007768B4" w:rsidRPr="00351C4F">
              <w:rPr>
                <w:b w:val="0"/>
              </w:rPr>
              <w:t>1</w:t>
            </w:r>
            <w:r w:rsidRPr="00351C4F">
              <w:rPr>
                <w:b w:val="0"/>
              </w:rPr>
              <w:t xml:space="preserve"> B2 </w:t>
            </w:r>
            <w:r w:rsidR="00BE4976" w:rsidRPr="00351C4F">
              <w:rPr>
                <w:b w:val="0"/>
              </w:rPr>
              <w:t xml:space="preserve">GT </w:t>
            </w:r>
            <w:r w:rsidRPr="00351C4F">
              <w:rPr>
                <w:b w:val="0"/>
              </w:rPr>
              <w:t xml:space="preserve">01, “OR ANYONE </w:t>
            </w:r>
            <w:r w:rsidR="00E63787" w:rsidRPr="00351C4F">
              <w:rPr>
                <w:b w:val="0"/>
              </w:rPr>
              <w:t xml:space="preserve">ELSE </w:t>
            </w:r>
            <w:r w:rsidRPr="00351C4F">
              <w:rPr>
                <w:b w:val="0"/>
              </w:rPr>
              <w:t xml:space="preserve">IN YOUR HOUSEHOLD” </w:t>
            </w:r>
          </w:p>
        </w:tc>
      </w:tr>
    </w:tbl>
    <w:p w:rsidR="00BA4C85" w:rsidRPr="00351C4F" w:rsidRDefault="00685599" w:rsidP="00BA4C85">
      <w:pPr>
        <w:pStyle w:val="QUESTIONTEXT"/>
      </w:pPr>
      <w:r>
        <mc:AlternateContent>
          <mc:Choice Requires="wps">
            <w:drawing>
              <wp:anchor distT="0" distB="0" distL="114300" distR="114300" simplePos="0" relativeHeight="251697152" behindDoc="0" locked="0" layoutInCell="1" allowOverlap="1">
                <wp:simplePos x="0" y="0"/>
                <wp:positionH relativeFrom="column">
                  <wp:posOffset>-526415</wp:posOffset>
                </wp:positionH>
                <wp:positionV relativeFrom="paragraph">
                  <wp:posOffset>195580</wp:posOffset>
                </wp:positionV>
                <wp:extent cx="569595" cy="469265"/>
                <wp:effectExtent l="0" t="0" r="4445" b="1905"/>
                <wp:wrapNone/>
                <wp:docPr id="21"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Default="002725D0" w:rsidP="00BA4C85">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
                          <w:p w:rsidR="002725D0" w:rsidRDefault="002725D0" w:rsidP="00BA4C85">
                            <w:pPr>
                              <w:tabs>
                                <w:tab w:val="clear" w:pos="432"/>
                              </w:tabs>
                              <w:spacing w:line="240" w:lineRule="auto"/>
                              <w:ind w:firstLine="0"/>
                              <w:rPr>
                                <w:rFonts w:ascii="Arial" w:hAnsi="Arial" w:cs="Arial"/>
                                <w:i/>
                                <w:sz w:val="16"/>
                                <w:szCs w:val="16"/>
                              </w:rPr>
                            </w:pPr>
                            <w:r>
                              <w:rPr>
                                <w:rFonts w:ascii="Arial" w:hAnsi="Arial" w:cs="Arial"/>
                                <w:i/>
                                <w:sz w:val="16"/>
                                <w:szCs w:val="16"/>
                              </w:rPr>
                              <w:t>H6</w:t>
                            </w:r>
                          </w:p>
                          <w:p w:rsidR="002725D0" w:rsidRPr="00EF5262" w:rsidRDefault="002725D0" w:rsidP="00BA4C85">
                            <w:pPr>
                              <w:tabs>
                                <w:tab w:val="clear" w:pos="432"/>
                              </w:tabs>
                              <w:spacing w:line="240" w:lineRule="auto"/>
                              <w:ind w:firstLine="0"/>
                              <w:rPr>
                                <w:rFonts w:ascii="Arial" w:hAnsi="Arial" w:cs="Arial"/>
                                <w:i/>
                                <w:sz w:val="16"/>
                                <w:szCs w:val="16"/>
                              </w:rPr>
                            </w:pPr>
                            <w:r>
                              <w:rPr>
                                <w:rFonts w:ascii="Arial" w:hAnsi="Arial" w:cs="Arial"/>
                                <w:i/>
                                <w:sz w:val="16"/>
                                <w:szCs w:val="16"/>
                              </w:rPr>
                              <w:t>M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108" type="#_x0000_t202" style="position:absolute;left:0;text-align:left;margin-left:-41.45pt;margin-top:15.4pt;width:44.85pt;height:3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Vp6iA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" stroked="f">
                <v:textbox>
                  <w:txbxContent>
                    <w:p w:rsidR="002725D0" w:rsidRDefault="002725D0" w:rsidP="00BA4C85">
                      <w:pPr>
                        <w:tabs>
                          <w:tab w:val="clear" w:pos="432"/>
                        </w:tabs>
                        <w:spacing w:line="240" w:lineRule="auto"/>
                        <w:ind w:firstLine="0"/>
                        <w:rPr>
                          <w:rFonts w:ascii="Arial" w:hAnsi="Arial" w:cs="Arial"/>
                          <w:i/>
                          <w:sz w:val="16"/>
                          <w:szCs w:val="16"/>
                        </w:rPr>
                      </w:pPr>
                      <w:r>
                        <w:rPr>
                          <w:rFonts w:ascii="Arial" w:hAnsi="Arial" w:cs="Arial"/>
                          <w:i/>
                          <w:sz w:val="16"/>
                          <w:szCs w:val="16"/>
                        </w:rPr>
                        <w:t xml:space="preserve">COBRA </w:t>
                      </w:r>
                    </w:p>
                    <w:p w:rsidR="002725D0" w:rsidRDefault="002725D0" w:rsidP="00BA4C85">
                      <w:pPr>
                        <w:tabs>
                          <w:tab w:val="clear" w:pos="432"/>
                        </w:tabs>
                        <w:spacing w:line="240" w:lineRule="auto"/>
                        <w:ind w:firstLine="0"/>
                        <w:rPr>
                          <w:rFonts w:ascii="Arial" w:hAnsi="Arial" w:cs="Arial"/>
                          <w:i/>
                          <w:sz w:val="16"/>
                          <w:szCs w:val="16"/>
                        </w:rPr>
                      </w:pPr>
                      <w:r>
                        <w:rPr>
                          <w:rFonts w:ascii="Arial" w:hAnsi="Arial" w:cs="Arial"/>
                          <w:i/>
                          <w:sz w:val="16"/>
                          <w:szCs w:val="16"/>
                        </w:rPr>
                        <w:t>H6</w:t>
                      </w:r>
                    </w:p>
                    <w:p w:rsidR="002725D0" w:rsidRPr="00EF5262" w:rsidRDefault="002725D0" w:rsidP="00BA4C85">
                      <w:pPr>
                        <w:tabs>
                          <w:tab w:val="clear" w:pos="432"/>
                        </w:tabs>
                        <w:spacing w:line="240" w:lineRule="auto"/>
                        <w:ind w:firstLine="0"/>
                        <w:rPr>
                          <w:rFonts w:ascii="Arial" w:hAnsi="Arial" w:cs="Arial"/>
                          <w:i/>
                          <w:sz w:val="16"/>
                          <w:szCs w:val="16"/>
                        </w:rPr>
                      </w:pPr>
                      <w:r>
                        <w:rPr>
                          <w:rFonts w:ascii="Arial" w:hAnsi="Arial" w:cs="Arial"/>
                          <w:i/>
                          <w:sz w:val="16"/>
                          <w:szCs w:val="16"/>
                        </w:rPr>
                        <w:t>MOD</w:t>
                      </w:r>
                    </w:p>
                  </w:txbxContent>
                </v:textbox>
              </v:shape>
            </w:pict>
          </mc:Fallback>
        </mc:AlternateContent>
      </w:r>
      <w:r w:rsidR="00BA4C85" w:rsidRPr="00351C4F">
        <w:t>G16.</w:t>
      </w:r>
      <w:r w:rsidR="00BA4C85" w:rsidRPr="00351C4F">
        <w:tab/>
        <w:t xml:space="preserve">Are you (or anyone else in your household) </w:t>
      </w:r>
      <w:r w:rsidR="00BA4C85" w:rsidRPr="00351C4F">
        <w:rPr>
          <w:i/>
          <w:u w:val="single"/>
        </w:rPr>
        <w:t>now</w:t>
      </w:r>
      <w:r w:rsidR="00BA4C85" w:rsidRPr="00351C4F">
        <w:rPr>
          <w:u w:val="single"/>
        </w:rPr>
        <w:t xml:space="preserve"> receiving</w:t>
      </w:r>
      <w:r w:rsidR="00662E59" w:rsidRPr="00351C4F">
        <w:t>…(READ a-e)</w:t>
      </w:r>
    </w:p>
    <w:tbl>
      <w:tblPr>
        <w:tblW w:w="5000" w:type="pct"/>
        <w:tblLayout w:type="fixed"/>
        <w:tblLook w:val="0000" w:firstRow="0" w:lastRow="0" w:firstColumn="0" w:lastColumn="0" w:noHBand="0" w:noVBand="0"/>
      </w:tblPr>
      <w:tblGrid>
        <w:gridCol w:w="5507"/>
        <w:gridCol w:w="907"/>
        <w:gridCol w:w="907"/>
        <w:gridCol w:w="1074"/>
        <w:gridCol w:w="1195"/>
      </w:tblGrid>
      <w:tr w:rsidR="00523AEF" w:rsidRPr="00351C4F" w:rsidTr="00523AEF">
        <w:tc>
          <w:tcPr>
            <w:tcW w:w="2871" w:type="pct"/>
            <w:tcMar>
              <w:top w:w="58" w:type="dxa"/>
              <w:left w:w="115" w:type="dxa"/>
              <w:bottom w:w="58" w:type="dxa"/>
              <w:right w:w="115" w:type="dxa"/>
            </w:tcMar>
            <w:vAlign w:val="bottom"/>
          </w:tcPr>
          <w:p w:rsidR="00523AEF" w:rsidRPr="00351C4F" w:rsidRDefault="00523AEF" w:rsidP="00523AEF">
            <w:pPr>
              <w:tabs>
                <w:tab w:val="left" w:pos="864"/>
              </w:tabs>
              <w:spacing w:line="240" w:lineRule="auto"/>
              <w:ind w:left="864" w:hanging="864"/>
              <w:rPr>
                <w:rFonts w:asciiTheme="minorBidi" w:hAnsiTheme="minorBidi" w:cstheme="minorBidi"/>
                <w:bCs/>
                <w:sz w:val="20"/>
              </w:rPr>
            </w:pPr>
          </w:p>
        </w:tc>
        <w:tc>
          <w:tcPr>
            <w:tcW w:w="2129" w:type="pct"/>
            <w:gridSpan w:val="4"/>
            <w:tcBorders>
              <w:bottom w:val="single" w:sz="4" w:space="0" w:color="auto"/>
            </w:tcBorders>
            <w:tcMar>
              <w:top w:w="58" w:type="dxa"/>
              <w:left w:w="115" w:type="dxa"/>
              <w:bottom w:w="58" w:type="dxa"/>
              <w:right w:w="115" w:type="dxa"/>
            </w:tcMar>
            <w:vAlign w:val="center"/>
          </w:tcPr>
          <w:p w:rsidR="00523AEF" w:rsidRPr="00351C4F" w:rsidRDefault="00523AEF" w:rsidP="00523AEF">
            <w:pPr>
              <w:tabs>
                <w:tab w:val="left" w:pos="864"/>
              </w:tabs>
              <w:spacing w:line="240" w:lineRule="auto"/>
              <w:ind w:left="864" w:hanging="864"/>
              <w:jc w:val="center"/>
              <w:rPr>
                <w:rFonts w:asciiTheme="minorBidi" w:hAnsiTheme="minorBidi" w:cstheme="minorBidi"/>
                <w:bCs/>
                <w:sz w:val="20"/>
              </w:rPr>
            </w:pPr>
            <w:r w:rsidRPr="00351C4F">
              <w:rPr>
                <w:rFonts w:asciiTheme="minorBidi" w:hAnsiTheme="minorBidi" w:cstheme="minorBidi"/>
                <w:bCs/>
                <w:sz w:val="20"/>
              </w:rPr>
              <w:t>CODE ONE PER ROW</w:t>
            </w:r>
          </w:p>
        </w:tc>
      </w:tr>
      <w:tr w:rsidR="00523AEF" w:rsidRPr="00351C4F" w:rsidTr="00523AEF">
        <w:tc>
          <w:tcPr>
            <w:tcW w:w="2871" w:type="pct"/>
            <w:tcBorders>
              <w:right w:val="single" w:sz="4" w:space="0" w:color="auto"/>
            </w:tcBorders>
            <w:tcMar>
              <w:top w:w="58" w:type="dxa"/>
              <w:left w:w="115" w:type="dxa"/>
              <w:bottom w:w="58" w:type="dxa"/>
              <w:right w:w="115" w:type="dxa"/>
            </w:tcMar>
            <w:vAlign w:val="bottom"/>
          </w:tcPr>
          <w:p w:rsidR="00523AEF" w:rsidRPr="00351C4F" w:rsidRDefault="00523AEF" w:rsidP="00523AEF">
            <w:pPr>
              <w:tabs>
                <w:tab w:val="left" w:pos="1080"/>
                <w:tab w:val="left" w:pos="1440"/>
                <w:tab w:val="left" w:pos="2145"/>
                <w:tab w:val="left" w:leader="dot" w:pos="6120"/>
                <w:tab w:val="left" w:pos="6753"/>
              </w:tabs>
              <w:spacing w:before="60" w:after="60" w:line="240" w:lineRule="auto"/>
              <w:ind w:firstLine="0"/>
              <w:rPr>
                <w:rFonts w:asciiTheme="minorBidi" w:hAnsiTheme="minorBidi" w:cstheme="minorBidi"/>
                <w:sz w:val="20"/>
              </w:rPr>
            </w:pPr>
            <w:r w:rsidRPr="00351C4F">
              <w:rPr>
                <w:rFonts w:asciiTheme="minorBidi" w:hAnsiTheme="minorBidi" w:cstheme="minorBidi"/>
                <w:sz w:val="20"/>
              </w:rPr>
              <w:t>PROGRAMS</w:t>
            </w:r>
          </w:p>
        </w:tc>
        <w:tc>
          <w:tcPr>
            <w:tcW w:w="473"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523AEF" w:rsidRPr="00351C4F" w:rsidRDefault="00523AEF" w:rsidP="00523AEF">
            <w:pPr>
              <w:widowControl w:val="0"/>
              <w:spacing w:before="40" w:after="40" w:line="240" w:lineRule="auto"/>
              <w:ind w:firstLine="0"/>
              <w:jc w:val="center"/>
              <w:rPr>
                <w:rFonts w:asciiTheme="minorBidi" w:hAnsiTheme="minorBidi" w:cstheme="minorBidi"/>
                <w:bCs/>
                <w:sz w:val="18"/>
                <w:szCs w:val="18"/>
              </w:rPr>
            </w:pPr>
            <w:r w:rsidRPr="00351C4F">
              <w:rPr>
                <w:rFonts w:asciiTheme="minorBidi" w:hAnsiTheme="minorBidi" w:cstheme="minorBidi"/>
                <w:bCs/>
                <w:sz w:val="18"/>
                <w:szCs w:val="18"/>
              </w:rPr>
              <w:t>YES</w:t>
            </w:r>
          </w:p>
        </w:tc>
        <w:tc>
          <w:tcPr>
            <w:tcW w:w="473"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523AEF" w:rsidRPr="00351C4F" w:rsidRDefault="00523AEF" w:rsidP="00523AEF">
            <w:pPr>
              <w:widowControl w:val="0"/>
              <w:spacing w:before="40" w:after="40" w:line="240" w:lineRule="auto"/>
              <w:ind w:firstLine="0"/>
              <w:jc w:val="center"/>
              <w:rPr>
                <w:rFonts w:asciiTheme="minorBidi" w:hAnsiTheme="minorBidi" w:cstheme="minorBidi"/>
                <w:bCs/>
                <w:sz w:val="18"/>
                <w:szCs w:val="18"/>
              </w:rPr>
            </w:pPr>
            <w:r w:rsidRPr="00351C4F">
              <w:rPr>
                <w:rFonts w:asciiTheme="minorBidi" w:hAnsiTheme="minorBidi" w:cstheme="minorBidi"/>
                <w:bCs/>
                <w:sz w:val="18"/>
                <w:szCs w:val="18"/>
              </w:rPr>
              <w:t>NO</w:t>
            </w:r>
          </w:p>
        </w:tc>
        <w:tc>
          <w:tcPr>
            <w:tcW w:w="560"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523AEF" w:rsidRPr="00351C4F" w:rsidRDefault="00523AEF" w:rsidP="00523AEF">
            <w:pPr>
              <w:widowControl w:val="0"/>
              <w:spacing w:before="40" w:after="40" w:line="240" w:lineRule="auto"/>
              <w:ind w:firstLine="0"/>
              <w:jc w:val="center"/>
              <w:rPr>
                <w:rFonts w:asciiTheme="minorBidi" w:hAnsiTheme="minorBidi" w:cstheme="minorBidi"/>
                <w:bCs/>
                <w:sz w:val="18"/>
                <w:szCs w:val="18"/>
              </w:rPr>
            </w:pPr>
            <w:r w:rsidRPr="00351C4F">
              <w:rPr>
                <w:rFonts w:asciiTheme="minorBidi" w:hAnsiTheme="minorBidi" w:cstheme="minorBidi"/>
                <w:bCs/>
                <w:sz w:val="18"/>
                <w:szCs w:val="18"/>
              </w:rPr>
              <w:t>DON’T KNOW</w:t>
            </w:r>
          </w:p>
        </w:tc>
        <w:tc>
          <w:tcPr>
            <w:tcW w:w="623" w:type="pct"/>
            <w:tcBorders>
              <w:top w:val="single" w:sz="4" w:space="0" w:color="auto"/>
              <w:left w:val="single" w:sz="4" w:space="0" w:color="auto"/>
              <w:bottom w:val="single" w:sz="4" w:space="0" w:color="auto"/>
              <w:right w:val="single" w:sz="4" w:space="0" w:color="auto"/>
            </w:tcBorders>
            <w:noWrap/>
            <w:tcMar>
              <w:top w:w="58" w:type="dxa"/>
              <w:left w:w="115" w:type="dxa"/>
              <w:bottom w:w="58" w:type="dxa"/>
              <w:right w:w="115" w:type="dxa"/>
            </w:tcMar>
            <w:vAlign w:val="bottom"/>
          </w:tcPr>
          <w:p w:rsidR="00523AEF" w:rsidRPr="00351C4F" w:rsidRDefault="00523AEF" w:rsidP="00523AEF">
            <w:pPr>
              <w:widowControl w:val="0"/>
              <w:spacing w:before="40" w:after="40" w:line="240" w:lineRule="auto"/>
              <w:ind w:firstLine="0"/>
              <w:jc w:val="center"/>
              <w:rPr>
                <w:rFonts w:asciiTheme="minorBidi" w:hAnsiTheme="minorBidi" w:cstheme="minorBidi"/>
                <w:bCs/>
                <w:sz w:val="18"/>
                <w:szCs w:val="18"/>
              </w:rPr>
            </w:pPr>
            <w:r w:rsidRPr="00351C4F">
              <w:rPr>
                <w:rFonts w:asciiTheme="minorBidi" w:hAnsiTheme="minorBidi" w:cstheme="minorBidi"/>
                <w:bCs/>
                <w:sz w:val="18"/>
                <w:szCs w:val="18"/>
              </w:rPr>
              <w:t>REFUSED</w:t>
            </w:r>
          </w:p>
        </w:tc>
      </w:tr>
      <w:tr w:rsidR="00523AEF" w:rsidRPr="00351C4F" w:rsidTr="00523AEF">
        <w:tc>
          <w:tcPr>
            <w:tcW w:w="2871" w:type="pct"/>
            <w:shd w:val="clear" w:color="auto" w:fill="E8E8E8"/>
            <w:tcMar>
              <w:top w:w="58" w:type="dxa"/>
              <w:left w:w="115" w:type="dxa"/>
              <w:bottom w:w="58" w:type="dxa"/>
              <w:right w:w="115" w:type="dxa"/>
            </w:tcMar>
            <w:vAlign w:val="bottom"/>
          </w:tcPr>
          <w:p w:rsidR="00523AEF" w:rsidRPr="00351C4F" w:rsidRDefault="00523AEF" w:rsidP="00523AEF">
            <w:pPr>
              <w:tabs>
                <w:tab w:val="left" w:leader="dot" w:pos="5277"/>
              </w:tabs>
              <w:spacing w:before="60" w:after="60" w:line="240" w:lineRule="auto"/>
              <w:ind w:left="360" w:hanging="360"/>
              <w:jc w:val="left"/>
              <w:rPr>
                <w:rFonts w:asciiTheme="minorBidi" w:hAnsiTheme="minorBidi" w:cstheme="minorBidi"/>
                <w:sz w:val="20"/>
              </w:rPr>
            </w:pPr>
            <w:r w:rsidRPr="00351C4F">
              <w:rPr>
                <w:rFonts w:asciiTheme="minorBidi" w:hAnsiTheme="minorBidi" w:cstheme="minorBidi"/>
                <w:sz w:val="20"/>
              </w:rPr>
              <w:t>a.</w:t>
            </w:r>
            <w:r w:rsidRPr="00351C4F">
              <w:rPr>
                <w:rFonts w:asciiTheme="minorBidi" w:hAnsiTheme="minorBidi" w:cstheme="minorBidi"/>
                <w:sz w:val="20"/>
              </w:rPr>
              <w:tab/>
              <w:t>Food Stamp or SNAP benefits?</w:t>
            </w:r>
            <w:r w:rsidRPr="00351C4F">
              <w:rPr>
                <w:rFonts w:asciiTheme="minorBidi" w:hAnsiTheme="minorBidi" w:cstheme="minorBidi"/>
                <w:sz w:val="20"/>
              </w:rPr>
              <w:tab/>
            </w:r>
          </w:p>
        </w:tc>
        <w:tc>
          <w:tcPr>
            <w:tcW w:w="473" w:type="pct"/>
            <w:shd w:val="clear" w:color="auto" w:fill="E8E8E8"/>
            <w:tcMar>
              <w:top w:w="58" w:type="dxa"/>
              <w:left w:w="115" w:type="dxa"/>
              <w:bottom w:w="58" w:type="dxa"/>
              <w:right w:w="115" w:type="dxa"/>
            </w:tcMar>
            <w:vAlign w:val="bottom"/>
          </w:tcPr>
          <w:p w:rsidR="00523AEF" w:rsidRPr="00351C4F" w:rsidRDefault="00523AEF" w:rsidP="00523AEF">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1</w:t>
            </w:r>
          </w:p>
        </w:tc>
        <w:tc>
          <w:tcPr>
            <w:tcW w:w="473" w:type="pct"/>
            <w:shd w:val="clear" w:color="auto" w:fill="E8E8E8"/>
            <w:tcMar>
              <w:top w:w="58" w:type="dxa"/>
              <w:left w:w="115" w:type="dxa"/>
              <w:bottom w:w="58" w:type="dxa"/>
              <w:right w:w="115" w:type="dxa"/>
            </w:tcMar>
            <w:vAlign w:val="bottom"/>
          </w:tcPr>
          <w:p w:rsidR="00523AEF" w:rsidRPr="00351C4F" w:rsidRDefault="00523AEF" w:rsidP="00523AEF">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0</w:t>
            </w:r>
          </w:p>
        </w:tc>
        <w:tc>
          <w:tcPr>
            <w:tcW w:w="560" w:type="pct"/>
            <w:shd w:val="clear" w:color="auto" w:fill="E8E8E8"/>
            <w:tcMar>
              <w:top w:w="58" w:type="dxa"/>
              <w:left w:w="115" w:type="dxa"/>
              <w:bottom w:w="58" w:type="dxa"/>
              <w:right w:w="115" w:type="dxa"/>
            </w:tcMar>
            <w:vAlign w:val="bottom"/>
          </w:tcPr>
          <w:p w:rsidR="00523AEF" w:rsidRPr="00351C4F" w:rsidRDefault="00523AEF" w:rsidP="00523AEF">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d</w:t>
            </w:r>
          </w:p>
        </w:tc>
        <w:tc>
          <w:tcPr>
            <w:tcW w:w="623" w:type="pct"/>
            <w:shd w:val="clear" w:color="auto" w:fill="E8E8E8"/>
            <w:tcMar>
              <w:top w:w="58" w:type="dxa"/>
              <w:left w:w="115" w:type="dxa"/>
              <w:bottom w:w="58" w:type="dxa"/>
              <w:right w:w="115" w:type="dxa"/>
            </w:tcMar>
            <w:vAlign w:val="bottom"/>
          </w:tcPr>
          <w:p w:rsidR="00523AEF" w:rsidRPr="00351C4F" w:rsidRDefault="00523AEF" w:rsidP="00523AEF">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r</w:t>
            </w:r>
          </w:p>
        </w:tc>
      </w:tr>
      <w:tr w:rsidR="00523AEF" w:rsidRPr="00351C4F" w:rsidTr="00523AEF">
        <w:trPr>
          <w:trHeight w:val="257"/>
        </w:trPr>
        <w:tc>
          <w:tcPr>
            <w:tcW w:w="2871" w:type="pct"/>
            <w:shd w:val="clear" w:color="auto" w:fill="auto"/>
            <w:tcMar>
              <w:top w:w="58" w:type="dxa"/>
              <w:left w:w="115" w:type="dxa"/>
              <w:bottom w:w="58" w:type="dxa"/>
              <w:right w:w="115" w:type="dxa"/>
            </w:tcMar>
            <w:vAlign w:val="bottom"/>
          </w:tcPr>
          <w:p w:rsidR="00523AEF" w:rsidRPr="00351C4F" w:rsidRDefault="00523AEF" w:rsidP="00523AEF">
            <w:pPr>
              <w:tabs>
                <w:tab w:val="left" w:leader="dot" w:pos="5277"/>
              </w:tabs>
              <w:spacing w:before="60" w:after="60" w:line="240" w:lineRule="auto"/>
              <w:ind w:left="360" w:hanging="360"/>
              <w:jc w:val="left"/>
              <w:rPr>
                <w:rFonts w:asciiTheme="minorBidi" w:hAnsiTheme="minorBidi" w:cstheme="minorBidi"/>
                <w:sz w:val="20"/>
              </w:rPr>
            </w:pPr>
            <w:r w:rsidRPr="00351C4F">
              <w:rPr>
                <w:rFonts w:asciiTheme="minorBidi" w:hAnsiTheme="minorBidi" w:cstheme="minorBidi"/>
                <w:sz w:val="20"/>
              </w:rPr>
              <w:t>b.</w:t>
            </w:r>
            <w:r w:rsidRPr="00351C4F">
              <w:rPr>
                <w:rFonts w:asciiTheme="minorBidi" w:hAnsiTheme="minorBidi" w:cstheme="minorBidi"/>
                <w:sz w:val="20"/>
              </w:rPr>
              <w:tab/>
              <w:t>Welfare benefits such as [STATE TANF NAME] or General Assistance?</w:t>
            </w:r>
            <w:r w:rsidRPr="00351C4F">
              <w:rPr>
                <w:rFonts w:asciiTheme="minorBidi" w:hAnsiTheme="minorBidi" w:cstheme="minorBidi"/>
                <w:sz w:val="20"/>
              </w:rPr>
              <w:tab/>
            </w:r>
          </w:p>
        </w:tc>
        <w:tc>
          <w:tcPr>
            <w:tcW w:w="473" w:type="pct"/>
            <w:shd w:val="clear" w:color="auto" w:fill="auto"/>
            <w:tcMar>
              <w:top w:w="58" w:type="dxa"/>
              <w:left w:w="115" w:type="dxa"/>
              <w:bottom w:w="58" w:type="dxa"/>
              <w:right w:w="115" w:type="dxa"/>
            </w:tcMar>
            <w:vAlign w:val="bottom"/>
          </w:tcPr>
          <w:p w:rsidR="00523AEF" w:rsidRPr="00351C4F" w:rsidRDefault="00523AEF" w:rsidP="00523AEF">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1</w:t>
            </w:r>
          </w:p>
        </w:tc>
        <w:tc>
          <w:tcPr>
            <w:tcW w:w="473" w:type="pct"/>
            <w:shd w:val="clear" w:color="auto" w:fill="auto"/>
            <w:tcMar>
              <w:top w:w="58" w:type="dxa"/>
              <w:left w:w="115" w:type="dxa"/>
              <w:bottom w:w="58" w:type="dxa"/>
              <w:right w:w="115" w:type="dxa"/>
            </w:tcMar>
            <w:vAlign w:val="bottom"/>
          </w:tcPr>
          <w:p w:rsidR="00523AEF" w:rsidRPr="00351C4F" w:rsidRDefault="00523AEF" w:rsidP="00523AEF">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0</w:t>
            </w:r>
          </w:p>
        </w:tc>
        <w:tc>
          <w:tcPr>
            <w:tcW w:w="560" w:type="pct"/>
            <w:shd w:val="clear" w:color="auto" w:fill="auto"/>
            <w:tcMar>
              <w:top w:w="58" w:type="dxa"/>
              <w:left w:w="115" w:type="dxa"/>
              <w:bottom w:w="58" w:type="dxa"/>
              <w:right w:w="115" w:type="dxa"/>
            </w:tcMar>
            <w:vAlign w:val="bottom"/>
          </w:tcPr>
          <w:p w:rsidR="00523AEF" w:rsidRPr="00351C4F" w:rsidRDefault="00523AEF" w:rsidP="00523AEF">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d</w:t>
            </w:r>
          </w:p>
        </w:tc>
        <w:tc>
          <w:tcPr>
            <w:tcW w:w="623" w:type="pct"/>
            <w:shd w:val="clear" w:color="auto" w:fill="auto"/>
            <w:tcMar>
              <w:top w:w="58" w:type="dxa"/>
              <w:left w:w="115" w:type="dxa"/>
              <w:bottom w:w="58" w:type="dxa"/>
              <w:right w:w="115" w:type="dxa"/>
            </w:tcMar>
            <w:vAlign w:val="bottom"/>
          </w:tcPr>
          <w:p w:rsidR="00523AEF" w:rsidRPr="00351C4F" w:rsidRDefault="00523AEF" w:rsidP="00523AEF">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r</w:t>
            </w:r>
          </w:p>
        </w:tc>
      </w:tr>
      <w:tr w:rsidR="00523AEF" w:rsidRPr="00351C4F" w:rsidTr="00523AEF">
        <w:tc>
          <w:tcPr>
            <w:tcW w:w="2871" w:type="pct"/>
            <w:shd w:val="clear" w:color="auto" w:fill="E8E8E8"/>
            <w:tcMar>
              <w:top w:w="58" w:type="dxa"/>
              <w:left w:w="115" w:type="dxa"/>
              <w:bottom w:w="58" w:type="dxa"/>
              <w:right w:w="115" w:type="dxa"/>
            </w:tcMar>
            <w:vAlign w:val="bottom"/>
          </w:tcPr>
          <w:p w:rsidR="00523AEF" w:rsidRPr="00351C4F" w:rsidRDefault="00523AEF" w:rsidP="00523AEF">
            <w:pPr>
              <w:tabs>
                <w:tab w:val="left" w:leader="dot" w:pos="5277"/>
              </w:tabs>
              <w:spacing w:before="60" w:after="60" w:line="240" w:lineRule="auto"/>
              <w:ind w:left="360" w:hanging="360"/>
              <w:jc w:val="left"/>
              <w:rPr>
                <w:rFonts w:asciiTheme="minorBidi" w:hAnsiTheme="minorBidi" w:cstheme="minorBidi"/>
                <w:sz w:val="20"/>
              </w:rPr>
            </w:pPr>
            <w:r w:rsidRPr="00351C4F">
              <w:rPr>
                <w:rFonts w:asciiTheme="minorBidi" w:hAnsiTheme="minorBidi" w:cstheme="minorBidi"/>
                <w:sz w:val="20"/>
              </w:rPr>
              <w:t>c.</w:t>
            </w:r>
            <w:r w:rsidRPr="00351C4F">
              <w:rPr>
                <w:rFonts w:asciiTheme="minorBidi" w:hAnsiTheme="minorBidi" w:cstheme="minorBidi"/>
                <w:sz w:val="20"/>
              </w:rPr>
              <w:tab/>
              <w:t>SSI, SSDI, or other disability benefits?</w:t>
            </w:r>
            <w:r w:rsidRPr="00351C4F">
              <w:rPr>
                <w:rFonts w:asciiTheme="minorBidi" w:hAnsiTheme="minorBidi" w:cstheme="minorBidi"/>
                <w:sz w:val="20"/>
              </w:rPr>
              <w:tab/>
            </w:r>
          </w:p>
        </w:tc>
        <w:tc>
          <w:tcPr>
            <w:tcW w:w="473" w:type="pct"/>
            <w:shd w:val="clear" w:color="auto" w:fill="E8E8E8"/>
            <w:tcMar>
              <w:top w:w="58" w:type="dxa"/>
              <w:left w:w="115" w:type="dxa"/>
              <w:bottom w:w="58" w:type="dxa"/>
              <w:right w:w="115" w:type="dxa"/>
            </w:tcMar>
            <w:vAlign w:val="bottom"/>
          </w:tcPr>
          <w:p w:rsidR="00523AEF" w:rsidRPr="00351C4F" w:rsidRDefault="00523AEF" w:rsidP="00523AEF">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1</w:t>
            </w:r>
          </w:p>
        </w:tc>
        <w:tc>
          <w:tcPr>
            <w:tcW w:w="473" w:type="pct"/>
            <w:shd w:val="clear" w:color="auto" w:fill="E8E8E8"/>
            <w:tcMar>
              <w:top w:w="58" w:type="dxa"/>
              <w:left w:w="115" w:type="dxa"/>
              <w:bottom w:w="58" w:type="dxa"/>
              <w:right w:w="115" w:type="dxa"/>
            </w:tcMar>
            <w:vAlign w:val="bottom"/>
          </w:tcPr>
          <w:p w:rsidR="00523AEF" w:rsidRPr="00351C4F" w:rsidRDefault="00523AEF" w:rsidP="00523AEF">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0</w:t>
            </w:r>
          </w:p>
        </w:tc>
        <w:tc>
          <w:tcPr>
            <w:tcW w:w="560" w:type="pct"/>
            <w:shd w:val="clear" w:color="auto" w:fill="E8E8E8"/>
            <w:tcMar>
              <w:top w:w="58" w:type="dxa"/>
              <w:left w:w="115" w:type="dxa"/>
              <w:bottom w:w="58" w:type="dxa"/>
              <w:right w:w="115" w:type="dxa"/>
            </w:tcMar>
            <w:vAlign w:val="bottom"/>
          </w:tcPr>
          <w:p w:rsidR="00523AEF" w:rsidRPr="00351C4F" w:rsidRDefault="00523AEF" w:rsidP="00523AEF">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d</w:t>
            </w:r>
          </w:p>
        </w:tc>
        <w:tc>
          <w:tcPr>
            <w:tcW w:w="623" w:type="pct"/>
            <w:shd w:val="clear" w:color="auto" w:fill="E8E8E8"/>
            <w:tcMar>
              <w:top w:w="58" w:type="dxa"/>
              <w:left w:w="115" w:type="dxa"/>
              <w:bottom w:w="58" w:type="dxa"/>
              <w:right w:w="115" w:type="dxa"/>
            </w:tcMar>
            <w:vAlign w:val="bottom"/>
          </w:tcPr>
          <w:p w:rsidR="00523AEF" w:rsidRPr="00351C4F" w:rsidRDefault="00523AEF" w:rsidP="00523AEF">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r</w:t>
            </w:r>
          </w:p>
        </w:tc>
      </w:tr>
      <w:tr w:rsidR="00523AEF" w:rsidRPr="00351C4F" w:rsidTr="00523AEF">
        <w:tc>
          <w:tcPr>
            <w:tcW w:w="2871" w:type="pct"/>
            <w:shd w:val="clear" w:color="auto" w:fill="auto"/>
            <w:tcMar>
              <w:top w:w="58" w:type="dxa"/>
              <w:left w:w="115" w:type="dxa"/>
              <w:bottom w:w="58" w:type="dxa"/>
              <w:right w:w="115" w:type="dxa"/>
            </w:tcMar>
            <w:vAlign w:val="bottom"/>
          </w:tcPr>
          <w:p w:rsidR="00523AEF" w:rsidRPr="00351C4F" w:rsidRDefault="00523AEF" w:rsidP="00523AEF">
            <w:pPr>
              <w:tabs>
                <w:tab w:val="left" w:leader="dot" w:pos="5277"/>
              </w:tabs>
              <w:spacing w:before="60" w:after="60" w:line="240" w:lineRule="auto"/>
              <w:ind w:left="360" w:hanging="360"/>
              <w:jc w:val="left"/>
              <w:rPr>
                <w:rFonts w:asciiTheme="minorBidi" w:hAnsiTheme="minorBidi" w:cstheme="minorBidi"/>
                <w:sz w:val="20"/>
              </w:rPr>
            </w:pPr>
            <w:r w:rsidRPr="00351C4F">
              <w:rPr>
                <w:rFonts w:asciiTheme="minorBidi" w:hAnsiTheme="minorBidi" w:cstheme="minorBidi"/>
                <w:sz w:val="20"/>
              </w:rPr>
              <w:t xml:space="preserve">d. </w:t>
            </w:r>
            <w:r w:rsidRPr="00351C4F">
              <w:rPr>
                <w:rFonts w:asciiTheme="minorBidi" w:hAnsiTheme="minorBidi" w:cstheme="minorBidi"/>
                <w:sz w:val="20"/>
              </w:rPr>
              <w:tab/>
              <w:t>Social Security or Pension benefits?</w:t>
            </w:r>
            <w:r w:rsidRPr="00351C4F">
              <w:rPr>
                <w:rFonts w:asciiTheme="minorBidi" w:hAnsiTheme="minorBidi" w:cstheme="minorBidi"/>
                <w:sz w:val="20"/>
              </w:rPr>
              <w:tab/>
            </w:r>
          </w:p>
        </w:tc>
        <w:tc>
          <w:tcPr>
            <w:tcW w:w="473" w:type="pct"/>
            <w:shd w:val="clear" w:color="auto" w:fill="auto"/>
            <w:tcMar>
              <w:top w:w="58" w:type="dxa"/>
              <w:left w:w="115" w:type="dxa"/>
              <w:bottom w:w="58" w:type="dxa"/>
              <w:right w:w="115" w:type="dxa"/>
            </w:tcMar>
            <w:vAlign w:val="bottom"/>
          </w:tcPr>
          <w:p w:rsidR="00523AEF" w:rsidRPr="00351C4F" w:rsidRDefault="00523AEF" w:rsidP="00523AEF">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1</w:t>
            </w:r>
          </w:p>
        </w:tc>
        <w:tc>
          <w:tcPr>
            <w:tcW w:w="473" w:type="pct"/>
            <w:shd w:val="clear" w:color="auto" w:fill="auto"/>
            <w:tcMar>
              <w:top w:w="58" w:type="dxa"/>
              <w:left w:w="115" w:type="dxa"/>
              <w:bottom w:w="58" w:type="dxa"/>
              <w:right w:w="115" w:type="dxa"/>
            </w:tcMar>
            <w:vAlign w:val="bottom"/>
          </w:tcPr>
          <w:p w:rsidR="00523AEF" w:rsidRPr="00351C4F" w:rsidRDefault="00523AEF" w:rsidP="00523AEF">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0</w:t>
            </w:r>
          </w:p>
        </w:tc>
        <w:tc>
          <w:tcPr>
            <w:tcW w:w="560" w:type="pct"/>
            <w:shd w:val="clear" w:color="auto" w:fill="auto"/>
            <w:tcMar>
              <w:top w:w="58" w:type="dxa"/>
              <w:left w:w="115" w:type="dxa"/>
              <w:bottom w:w="58" w:type="dxa"/>
              <w:right w:w="115" w:type="dxa"/>
            </w:tcMar>
            <w:vAlign w:val="bottom"/>
          </w:tcPr>
          <w:p w:rsidR="00523AEF" w:rsidRPr="00351C4F" w:rsidRDefault="00523AEF" w:rsidP="00523AEF">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d</w:t>
            </w:r>
          </w:p>
        </w:tc>
        <w:tc>
          <w:tcPr>
            <w:tcW w:w="623" w:type="pct"/>
            <w:shd w:val="clear" w:color="auto" w:fill="auto"/>
            <w:tcMar>
              <w:top w:w="58" w:type="dxa"/>
              <w:left w:w="115" w:type="dxa"/>
              <w:bottom w:w="58" w:type="dxa"/>
              <w:right w:w="115" w:type="dxa"/>
            </w:tcMar>
            <w:vAlign w:val="bottom"/>
          </w:tcPr>
          <w:p w:rsidR="00523AEF" w:rsidRPr="00351C4F" w:rsidRDefault="00523AEF" w:rsidP="00523AEF">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r</w:t>
            </w:r>
          </w:p>
        </w:tc>
      </w:tr>
      <w:tr w:rsidR="00523AEF" w:rsidRPr="00351C4F" w:rsidTr="00523AEF">
        <w:tc>
          <w:tcPr>
            <w:tcW w:w="2871" w:type="pct"/>
            <w:shd w:val="clear" w:color="auto" w:fill="E8E8E8"/>
            <w:tcMar>
              <w:top w:w="58" w:type="dxa"/>
              <w:left w:w="115" w:type="dxa"/>
              <w:bottom w:w="58" w:type="dxa"/>
              <w:right w:w="115" w:type="dxa"/>
            </w:tcMar>
            <w:vAlign w:val="bottom"/>
          </w:tcPr>
          <w:p w:rsidR="00523AEF" w:rsidRPr="00351C4F" w:rsidRDefault="00523AEF" w:rsidP="00523AEF">
            <w:pPr>
              <w:tabs>
                <w:tab w:val="left" w:leader="dot" w:pos="5277"/>
              </w:tabs>
              <w:spacing w:before="60" w:after="60" w:line="240" w:lineRule="auto"/>
              <w:ind w:left="360" w:hanging="360"/>
              <w:jc w:val="left"/>
              <w:rPr>
                <w:rFonts w:asciiTheme="minorBidi" w:hAnsiTheme="minorBidi" w:cstheme="minorBidi"/>
                <w:sz w:val="20"/>
              </w:rPr>
            </w:pPr>
            <w:r w:rsidRPr="00351C4F">
              <w:rPr>
                <w:rFonts w:asciiTheme="minorBidi" w:hAnsiTheme="minorBidi" w:cstheme="minorBidi"/>
                <w:sz w:val="20"/>
              </w:rPr>
              <w:t>e.</w:t>
            </w:r>
            <w:r w:rsidRPr="00351C4F">
              <w:rPr>
                <w:rFonts w:asciiTheme="minorBidi" w:hAnsiTheme="minorBidi" w:cstheme="minorBidi"/>
                <w:sz w:val="20"/>
              </w:rPr>
              <w:tab/>
              <w:t>Medicaid or [STATEMED]?</w:t>
            </w:r>
            <w:r w:rsidRPr="00351C4F">
              <w:rPr>
                <w:rFonts w:asciiTheme="minorBidi" w:hAnsiTheme="minorBidi" w:cstheme="minorBidi"/>
                <w:sz w:val="20"/>
              </w:rPr>
              <w:tab/>
            </w:r>
          </w:p>
        </w:tc>
        <w:tc>
          <w:tcPr>
            <w:tcW w:w="473" w:type="pct"/>
            <w:shd w:val="clear" w:color="auto" w:fill="E8E8E8"/>
            <w:tcMar>
              <w:top w:w="58" w:type="dxa"/>
              <w:left w:w="115" w:type="dxa"/>
              <w:bottom w:w="58" w:type="dxa"/>
              <w:right w:w="115" w:type="dxa"/>
            </w:tcMar>
            <w:vAlign w:val="bottom"/>
          </w:tcPr>
          <w:p w:rsidR="00523AEF" w:rsidRPr="00351C4F" w:rsidRDefault="00523AEF" w:rsidP="00523AEF">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1</w:t>
            </w:r>
          </w:p>
        </w:tc>
        <w:tc>
          <w:tcPr>
            <w:tcW w:w="473" w:type="pct"/>
            <w:shd w:val="clear" w:color="auto" w:fill="E8E8E8"/>
            <w:tcMar>
              <w:top w:w="58" w:type="dxa"/>
              <w:left w:w="115" w:type="dxa"/>
              <w:bottom w:w="58" w:type="dxa"/>
              <w:right w:w="115" w:type="dxa"/>
            </w:tcMar>
            <w:vAlign w:val="bottom"/>
          </w:tcPr>
          <w:p w:rsidR="00523AEF" w:rsidRPr="00351C4F" w:rsidRDefault="00523AEF" w:rsidP="00523AEF">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00</w:t>
            </w:r>
          </w:p>
        </w:tc>
        <w:tc>
          <w:tcPr>
            <w:tcW w:w="560" w:type="pct"/>
            <w:shd w:val="clear" w:color="auto" w:fill="E8E8E8"/>
            <w:tcMar>
              <w:top w:w="58" w:type="dxa"/>
              <w:left w:w="115" w:type="dxa"/>
              <w:bottom w:w="58" w:type="dxa"/>
              <w:right w:w="115" w:type="dxa"/>
            </w:tcMar>
            <w:vAlign w:val="bottom"/>
          </w:tcPr>
          <w:p w:rsidR="00523AEF" w:rsidRPr="00351C4F" w:rsidRDefault="00523AEF" w:rsidP="00523AEF">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d</w:t>
            </w:r>
          </w:p>
        </w:tc>
        <w:tc>
          <w:tcPr>
            <w:tcW w:w="623" w:type="pct"/>
            <w:shd w:val="clear" w:color="auto" w:fill="E8E8E8"/>
            <w:tcMar>
              <w:top w:w="58" w:type="dxa"/>
              <w:left w:w="115" w:type="dxa"/>
              <w:bottom w:w="58" w:type="dxa"/>
              <w:right w:w="115" w:type="dxa"/>
            </w:tcMar>
            <w:vAlign w:val="bottom"/>
          </w:tcPr>
          <w:p w:rsidR="00523AEF" w:rsidRPr="00351C4F" w:rsidRDefault="00523AEF" w:rsidP="00523AEF">
            <w:pPr>
              <w:tabs>
                <w:tab w:val="left" w:pos="720"/>
                <w:tab w:val="left" w:pos="936"/>
                <w:tab w:val="left" w:leader="dot" w:pos="4707"/>
              </w:tabs>
              <w:spacing w:before="60" w:after="60" w:line="240" w:lineRule="auto"/>
              <w:ind w:left="936" w:hanging="936"/>
              <w:jc w:val="center"/>
              <w:rPr>
                <w:rFonts w:asciiTheme="minorBidi" w:hAnsiTheme="minorBidi" w:cstheme="minorBidi"/>
                <w:sz w:val="20"/>
              </w:rPr>
            </w:pPr>
            <w:r w:rsidRPr="00351C4F">
              <w:rPr>
                <w:rFonts w:asciiTheme="minorBidi" w:hAnsiTheme="minorBidi" w:cstheme="minorBidi"/>
                <w:sz w:val="20"/>
              </w:rPr>
              <w:t>r</w:t>
            </w:r>
          </w:p>
        </w:tc>
      </w:tr>
    </w:tbl>
    <w:p w:rsidR="00783F6A" w:rsidRPr="00351C4F" w:rsidRDefault="00783F6A" w:rsidP="00783F6A">
      <w:pPr>
        <w:pStyle w:val="ResponseLast"/>
        <w:spacing w:after="0"/>
        <w:rPr>
          <w:caps/>
        </w:rPr>
      </w:pPr>
    </w:p>
    <w:p w:rsidR="00642034" w:rsidRPr="00351C4F" w:rsidRDefault="00642034">
      <w:pPr>
        <w:tabs>
          <w:tab w:val="clear" w:pos="432"/>
        </w:tabs>
        <w:spacing w:line="240" w:lineRule="auto"/>
        <w:ind w:firstLine="0"/>
        <w:jc w:val="left"/>
        <w:rPr>
          <w:rFonts w:asciiTheme="minorBidi" w:hAnsiTheme="minorBidi" w:cstheme="minorBidi"/>
          <w:caps/>
          <w:color w:val="000000"/>
          <w:sz w:val="20"/>
        </w:rPr>
      </w:pPr>
      <w:r w:rsidRPr="00351C4F">
        <w:rPr>
          <w:caps/>
        </w:rPr>
        <w:br w:type="page"/>
      </w:r>
    </w:p>
    <w:p w:rsidR="009A0920" w:rsidRPr="00351C4F" w:rsidRDefault="009A0920" w:rsidP="00783F6A">
      <w:pPr>
        <w:pStyle w:val="ResponseLast"/>
        <w:spacing w:before="360" w:after="0"/>
        <w:rPr>
          <w:cap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A0920" w:rsidRPr="00351C4F" w:rsidTr="009A09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31A68" w:rsidRPr="00351C4F" w:rsidRDefault="00031A68" w:rsidP="00031A68">
            <w:pPr>
              <w:tabs>
                <w:tab w:val="left" w:pos="2867"/>
              </w:tabs>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w:t>
            </w:r>
            <w:r w:rsidR="00BE6E60" w:rsidRPr="00351C4F">
              <w:rPr>
                <w:rFonts w:asciiTheme="minorBidi" w:hAnsiTheme="minorBidi" w:cstheme="minorBidi"/>
                <w:bCs/>
                <w:caps/>
                <w:sz w:val="20"/>
              </w:rPr>
              <w:t>int1, int2,</w:t>
            </w:r>
            <w:r w:rsidRPr="00351C4F">
              <w:rPr>
                <w:rFonts w:asciiTheme="minorBidi" w:hAnsiTheme="minorBidi" w:cstheme="minorBidi"/>
                <w:bCs/>
                <w:caps/>
                <w:sz w:val="20"/>
              </w:rPr>
              <w:t xml:space="preserve"> OR</w:t>
            </w:r>
            <w:r w:rsidR="00BE6E60" w:rsidRPr="00351C4F">
              <w:rPr>
                <w:rFonts w:asciiTheme="minorBidi" w:hAnsiTheme="minorBidi" w:cstheme="minorBidi"/>
                <w:bCs/>
                <w:caps/>
                <w:sz w:val="20"/>
              </w:rPr>
              <w:t xml:space="preserve"> int3 </w:t>
            </w:r>
            <w:r w:rsidR="009A0920" w:rsidRPr="00351C4F">
              <w:rPr>
                <w:rFonts w:asciiTheme="minorBidi" w:hAnsiTheme="minorBidi" w:cstheme="minorBidi"/>
                <w:bCs/>
                <w:caps/>
                <w:sz w:val="20"/>
              </w:rPr>
              <w:t>g15</w:t>
            </w:r>
            <w:r w:rsidRPr="00351C4F">
              <w:rPr>
                <w:rFonts w:asciiTheme="minorBidi" w:hAnsiTheme="minorBidi" w:cstheme="minorBidi"/>
                <w:bCs/>
                <w:caps/>
                <w:sz w:val="20"/>
              </w:rPr>
              <w:t xml:space="preserve"> NE 01) OR (INT1, INT2, OR INT3 </w:t>
            </w:r>
            <w:r w:rsidR="009A0920" w:rsidRPr="00351C4F">
              <w:rPr>
                <w:rFonts w:asciiTheme="minorBidi" w:hAnsiTheme="minorBidi" w:cstheme="minorBidi"/>
                <w:bCs/>
                <w:caps/>
                <w:sz w:val="20"/>
              </w:rPr>
              <w:t>G16</w:t>
            </w:r>
            <w:r w:rsidR="00187D6F" w:rsidRPr="00351C4F">
              <w:rPr>
                <w:rFonts w:asciiTheme="minorBidi" w:hAnsiTheme="minorBidi" w:cstheme="minorBidi"/>
                <w:bCs/>
                <w:sz w:val="20"/>
              </w:rPr>
              <w:t>a</w:t>
            </w:r>
            <w:r w:rsidRPr="00351C4F">
              <w:rPr>
                <w:rFonts w:asciiTheme="minorBidi" w:hAnsiTheme="minorBidi" w:cstheme="minorBidi"/>
                <w:bCs/>
                <w:sz w:val="20"/>
              </w:rPr>
              <w:t xml:space="preserve"> </w:t>
            </w:r>
            <w:r w:rsidR="009A0920" w:rsidRPr="00351C4F">
              <w:rPr>
                <w:rFonts w:asciiTheme="minorBidi" w:hAnsiTheme="minorBidi" w:cstheme="minorBidi"/>
                <w:bCs/>
                <w:caps/>
                <w:sz w:val="20"/>
              </w:rPr>
              <w:t xml:space="preserve"> through g16</w:t>
            </w:r>
            <w:r w:rsidR="00187D6F" w:rsidRPr="00351C4F">
              <w:rPr>
                <w:rFonts w:asciiTheme="minorBidi" w:hAnsiTheme="minorBidi" w:cstheme="minorBidi"/>
                <w:bCs/>
                <w:sz w:val="20"/>
              </w:rPr>
              <w:t>e</w:t>
            </w:r>
            <w:r w:rsidR="001228C2" w:rsidRPr="00351C4F">
              <w:rPr>
                <w:rFonts w:asciiTheme="minorBidi" w:hAnsiTheme="minorBidi" w:cstheme="minorBidi"/>
                <w:bCs/>
                <w:caps/>
                <w:sz w:val="20"/>
              </w:rPr>
              <w:t xml:space="preserve"> NE 01 </w:t>
            </w:r>
            <w:r w:rsidRPr="00351C4F">
              <w:rPr>
                <w:rFonts w:asciiTheme="minorBidi" w:hAnsiTheme="minorBidi" w:cstheme="minorBidi"/>
                <w:bCs/>
                <w:caps/>
                <w:sz w:val="20"/>
              </w:rPr>
              <w:t>FOR AT LEAST ONE INTERVIEW)</w:t>
            </w:r>
          </w:p>
        </w:tc>
      </w:tr>
      <w:tr w:rsidR="009A0920" w:rsidRPr="00351C4F" w:rsidTr="009A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177651" w:rsidRPr="00351C4F" w:rsidRDefault="009A0920">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f INT1b2 gt 01, “OR ANYONE ELSE IN YOUR HOUSEHOLD”</w:t>
            </w:r>
          </w:p>
        </w:tc>
      </w:tr>
      <w:tr w:rsidR="009A0920" w:rsidRPr="00351C4F" w:rsidTr="009A0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000" w:type="pct"/>
          </w:tcPr>
          <w:p w:rsidR="009A0920" w:rsidRPr="00351C4F" w:rsidRDefault="009A0920" w:rsidP="009A0920">
            <w:pPr>
              <w:spacing w:before="60" w:after="60" w:line="240" w:lineRule="auto"/>
              <w:ind w:firstLine="0"/>
              <w:jc w:val="left"/>
              <w:rPr>
                <w:rFonts w:asciiTheme="minorBidi" w:hAnsiTheme="minorBidi" w:cstheme="minorBidi"/>
                <w:bCs/>
                <w:caps/>
                <w:sz w:val="20"/>
              </w:rPr>
            </w:pPr>
            <w:r w:rsidRPr="00351C4F">
              <w:rPr>
                <w:rFonts w:ascii="Arial" w:hAnsi="Arial" w:cs="Arial"/>
                <w:bCs/>
                <w:caps/>
                <w:sz w:val="20"/>
              </w:rPr>
              <w:t>IF INT1C10=02, “</w:t>
            </w:r>
            <w:r w:rsidR="00BE4976" w:rsidRPr="00351C4F">
              <w:rPr>
                <w:rFonts w:ascii="Arial" w:hAnsi="Arial" w:cs="Arial"/>
                <w:bCs/>
                <w:caps/>
                <w:sz w:val="20"/>
              </w:rPr>
              <w:t xml:space="preserve">WORK </w:t>
            </w:r>
            <w:r w:rsidRPr="00351C4F">
              <w:rPr>
                <w:rFonts w:ascii="Arial" w:hAnsi="Arial" w:cs="Arial"/>
                <w:bCs/>
                <w:caps/>
                <w:sz w:val="20"/>
              </w:rPr>
              <w:t>HOURS WERE REDUCED”</w:t>
            </w:r>
          </w:p>
        </w:tc>
      </w:tr>
    </w:tbl>
    <w:p w:rsidR="009A0920" w:rsidRPr="00351C4F" w:rsidRDefault="009A0920" w:rsidP="009A0920">
      <w:pPr>
        <w:pStyle w:val="QUESTIONTEXT"/>
        <w:spacing w:after="240"/>
      </w:pPr>
      <w:r w:rsidRPr="00351C4F">
        <w:t>G1</w:t>
      </w:r>
      <w:r w:rsidR="004B123C" w:rsidRPr="00351C4F">
        <w:t>6</w:t>
      </w:r>
      <w:r w:rsidRPr="00351C4F">
        <w:t>a.</w:t>
      </w:r>
      <w:r w:rsidRPr="00351C4F">
        <w:tab/>
        <w:t xml:space="preserve">(Since </w:t>
      </w:r>
      <w:r w:rsidR="004B123C" w:rsidRPr="00351C4F">
        <w:t>your (job at [</w:t>
      </w:r>
      <w:r w:rsidR="004769D3" w:rsidRPr="00351C4F">
        <w:t>SEPARATION EMPLOYER</w:t>
      </w:r>
      <w:r w:rsidR="004B123C" w:rsidRPr="00351C4F">
        <w:t>] ended/</w:t>
      </w:r>
      <w:r w:rsidR="00BE6E60" w:rsidRPr="00351C4F">
        <w:t xml:space="preserve">work </w:t>
      </w:r>
      <w:r w:rsidR="004B123C" w:rsidRPr="00351C4F">
        <w:t xml:space="preserve">hours were reduced) in </w:t>
      </w:r>
      <w:r w:rsidRPr="00351C4F">
        <w:t>[JOB SEPARATION MONTH</w:t>
      </w:r>
      <w:r w:rsidR="004B123C" w:rsidRPr="00351C4F">
        <w:t>, YEAR</w:t>
      </w:r>
      <w:r w:rsidRPr="00351C4F">
        <w:t xml:space="preserve">], have you (or anyone else in your household) </w:t>
      </w:r>
      <w:r w:rsidRPr="00351C4F">
        <w:rPr>
          <w:u w:val="single"/>
        </w:rPr>
        <w:t>applied for</w:t>
      </w:r>
      <w:r w:rsidRPr="00351C4F">
        <w:t>…</w:t>
      </w:r>
    </w:p>
    <w:tbl>
      <w:tblPr>
        <w:tblW w:w="5049" w:type="pct"/>
        <w:tblLayout w:type="fixed"/>
        <w:tblLook w:val="0000" w:firstRow="0" w:lastRow="0" w:firstColumn="0" w:lastColumn="0" w:noHBand="0" w:noVBand="0"/>
      </w:tblPr>
      <w:tblGrid>
        <w:gridCol w:w="5513"/>
        <w:gridCol w:w="900"/>
        <w:gridCol w:w="902"/>
        <w:gridCol w:w="1080"/>
        <w:gridCol w:w="1241"/>
        <w:gridCol w:w="41"/>
      </w:tblGrid>
      <w:tr w:rsidR="009A0920" w:rsidRPr="00351C4F" w:rsidTr="009A0920">
        <w:trPr>
          <w:gridAfter w:val="1"/>
          <w:wAfter w:w="21" w:type="pct"/>
        </w:trPr>
        <w:tc>
          <w:tcPr>
            <w:tcW w:w="2849" w:type="pct"/>
            <w:tcMar>
              <w:top w:w="58" w:type="dxa"/>
              <w:left w:w="115" w:type="dxa"/>
              <w:bottom w:w="58" w:type="dxa"/>
              <w:right w:w="115" w:type="dxa"/>
            </w:tcMar>
            <w:vAlign w:val="bottom"/>
          </w:tcPr>
          <w:p w:rsidR="009A0920" w:rsidRPr="00351C4F" w:rsidRDefault="009A0920" w:rsidP="009A0920">
            <w:pPr>
              <w:widowControl w:val="0"/>
              <w:spacing w:line="240" w:lineRule="auto"/>
              <w:ind w:firstLine="0"/>
              <w:jc w:val="left"/>
              <w:rPr>
                <w:rFonts w:asciiTheme="minorBidi" w:hAnsiTheme="minorBidi" w:cstheme="minorBidi"/>
                <w:sz w:val="20"/>
              </w:rPr>
            </w:pPr>
          </w:p>
        </w:tc>
        <w:tc>
          <w:tcPr>
            <w:tcW w:w="2130" w:type="pct"/>
            <w:gridSpan w:val="4"/>
          </w:tcPr>
          <w:p w:rsidR="009A0920" w:rsidRPr="00351C4F" w:rsidRDefault="009A0920" w:rsidP="009A0920">
            <w:pPr>
              <w:widowControl w:val="0"/>
              <w:spacing w:line="240" w:lineRule="auto"/>
              <w:ind w:firstLine="0"/>
              <w:jc w:val="center"/>
              <w:rPr>
                <w:rFonts w:asciiTheme="minorBidi" w:hAnsiTheme="minorBidi" w:cstheme="minorBidi"/>
                <w:sz w:val="16"/>
                <w:szCs w:val="16"/>
              </w:rPr>
            </w:pPr>
            <w:r w:rsidRPr="00351C4F">
              <w:rPr>
                <w:rFonts w:asciiTheme="minorBidi" w:hAnsiTheme="minorBidi" w:cstheme="minorBidi"/>
                <w:bCs/>
                <w:sz w:val="20"/>
              </w:rPr>
              <w:t>CODE ONE PER ROW</w:t>
            </w:r>
          </w:p>
        </w:tc>
      </w:tr>
      <w:tr w:rsidR="009A0920" w:rsidRPr="00351C4F" w:rsidTr="00343E27">
        <w:tc>
          <w:tcPr>
            <w:tcW w:w="2849" w:type="pct"/>
            <w:tcBorders>
              <w:right w:val="single" w:sz="4" w:space="0" w:color="auto"/>
            </w:tcBorders>
            <w:tcMar>
              <w:top w:w="58" w:type="dxa"/>
              <w:left w:w="115" w:type="dxa"/>
              <w:bottom w:w="58" w:type="dxa"/>
              <w:right w:w="115" w:type="dxa"/>
            </w:tcMar>
            <w:vAlign w:val="bottom"/>
          </w:tcPr>
          <w:p w:rsidR="009A0920" w:rsidRPr="00351C4F" w:rsidRDefault="009A0920" w:rsidP="009A0920">
            <w:pPr>
              <w:widowControl w:val="0"/>
              <w:spacing w:line="240" w:lineRule="auto"/>
              <w:ind w:firstLine="0"/>
              <w:jc w:val="left"/>
              <w:rPr>
                <w:rFonts w:asciiTheme="minorBidi" w:hAnsiTheme="minorBidi" w:cstheme="minorBidi"/>
                <w:sz w:val="20"/>
              </w:rPr>
            </w:pPr>
            <w:r w:rsidRPr="00351C4F">
              <w:rPr>
                <w:rFonts w:asciiTheme="minorBidi" w:hAnsiTheme="minorBidi" w:cstheme="minorBidi"/>
                <w:sz w:val="20"/>
              </w:rPr>
              <w:t>PROGRAMS</w:t>
            </w:r>
          </w:p>
        </w:tc>
        <w:tc>
          <w:tcPr>
            <w:tcW w:w="465" w:type="pct"/>
            <w:tcBorders>
              <w:top w:val="single" w:sz="4" w:space="0" w:color="auto"/>
              <w:bottom w:val="single" w:sz="4" w:space="0" w:color="auto"/>
              <w:right w:val="single" w:sz="4" w:space="0" w:color="auto"/>
            </w:tcBorders>
            <w:vAlign w:val="bottom"/>
          </w:tcPr>
          <w:p w:rsidR="009A0920" w:rsidRPr="00351C4F" w:rsidDel="00325DE9" w:rsidRDefault="009A0920" w:rsidP="009A0920">
            <w:pPr>
              <w:widowControl w:val="0"/>
              <w:spacing w:before="40" w:after="40" w:line="240" w:lineRule="auto"/>
              <w:ind w:firstLine="0"/>
              <w:jc w:val="center"/>
              <w:rPr>
                <w:rFonts w:asciiTheme="minorBidi" w:hAnsiTheme="minorBidi" w:cstheme="minorBidi"/>
                <w:bCs/>
                <w:sz w:val="18"/>
                <w:szCs w:val="18"/>
              </w:rPr>
            </w:pPr>
            <w:r w:rsidRPr="00351C4F">
              <w:rPr>
                <w:rFonts w:asciiTheme="minorBidi" w:hAnsiTheme="minorBidi" w:cstheme="minorBidi"/>
                <w:bCs/>
                <w:sz w:val="18"/>
                <w:szCs w:val="18"/>
              </w:rPr>
              <w:t>YES</w:t>
            </w:r>
          </w:p>
        </w:tc>
        <w:tc>
          <w:tcPr>
            <w:tcW w:w="466"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9A0920" w:rsidRPr="00351C4F" w:rsidRDefault="009A0920" w:rsidP="009A0920">
            <w:pPr>
              <w:widowControl w:val="0"/>
              <w:spacing w:before="40" w:after="40" w:line="240" w:lineRule="auto"/>
              <w:ind w:firstLine="0"/>
              <w:jc w:val="center"/>
              <w:rPr>
                <w:rFonts w:asciiTheme="minorBidi" w:hAnsiTheme="minorBidi" w:cstheme="minorBidi"/>
                <w:bCs/>
                <w:sz w:val="18"/>
                <w:szCs w:val="18"/>
              </w:rPr>
            </w:pPr>
            <w:r w:rsidRPr="00351C4F">
              <w:rPr>
                <w:rFonts w:asciiTheme="minorBidi" w:hAnsiTheme="minorBidi" w:cstheme="minorBidi"/>
                <w:bCs/>
                <w:sz w:val="18"/>
                <w:szCs w:val="18"/>
              </w:rPr>
              <w:t>NO</w:t>
            </w:r>
          </w:p>
        </w:tc>
        <w:tc>
          <w:tcPr>
            <w:tcW w:w="558"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9A0920" w:rsidRPr="00351C4F" w:rsidRDefault="009A0920" w:rsidP="009A0920">
            <w:pPr>
              <w:widowControl w:val="0"/>
              <w:spacing w:before="40" w:after="40" w:line="240" w:lineRule="auto"/>
              <w:ind w:firstLine="0"/>
              <w:jc w:val="center"/>
              <w:rPr>
                <w:rFonts w:asciiTheme="minorBidi" w:hAnsiTheme="minorBidi" w:cstheme="minorBidi"/>
                <w:bCs/>
                <w:sz w:val="18"/>
                <w:szCs w:val="18"/>
              </w:rPr>
            </w:pPr>
            <w:r w:rsidRPr="00351C4F">
              <w:rPr>
                <w:rFonts w:asciiTheme="minorBidi" w:hAnsiTheme="minorBidi" w:cstheme="minorBidi"/>
                <w:bCs/>
                <w:sz w:val="18"/>
                <w:szCs w:val="18"/>
              </w:rPr>
              <w:t>DON’T KNOW</w:t>
            </w:r>
          </w:p>
        </w:tc>
        <w:tc>
          <w:tcPr>
            <w:tcW w:w="662" w:type="pct"/>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9A0920" w:rsidRPr="00351C4F" w:rsidRDefault="009A0920" w:rsidP="009A0920">
            <w:pPr>
              <w:widowControl w:val="0"/>
              <w:spacing w:before="40" w:after="40" w:line="240" w:lineRule="auto"/>
              <w:ind w:firstLine="0"/>
              <w:jc w:val="center"/>
              <w:rPr>
                <w:rFonts w:asciiTheme="minorBidi" w:hAnsiTheme="minorBidi" w:cstheme="minorBidi"/>
                <w:bCs/>
                <w:sz w:val="18"/>
                <w:szCs w:val="18"/>
              </w:rPr>
            </w:pPr>
            <w:r w:rsidRPr="00351C4F">
              <w:rPr>
                <w:rFonts w:asciiTheme="minorBidi" w:hAnsiTheme="minorBidi" w:cstheme="minorBidi"/>
                <w:bCs/>
                <w:sz w:val="18"/>
                <w:szCs w:val="18"/>
              </w:rPr>
              <w:t>REFUSED</w:t>
            </w:r>
          </w:p>
        </w:tc>
      </w:tr>
      <w:tr w:rsidR="008C75FC" w:rsidRPr="00351C4F" w:rsidTr="00343E27">
        <w:tc>
          <w:tcPr>
            <w:tcW w:w="2849" w:type="pct"/>
            <w:tcMar>
              <w:top w:w="58" w:type="dxa"/>
              <w:left w:w="115" w:type="dxa"/>
              <w:bottom w:w="58" w:type="dxa"/>
              <w:right w:w="115" w:type="dxa"/>
            </w:tcMar>
            <w:vAlign w:val="bottom"/>
          </w:tcPr>
          <w:p w:rsidR="00012BD4" w:rsidRPr="00351C4F" w:rsidRDefault="002222EB" w:rsidP="001402FA">
            <w:pPr>
              <w:widowControl w:val="0"/>
              <w:tabs>
                <w:tab w:val="left" w:leader="dot" w:pos="5283"/>
              </w:tabs>
              <w:spacing w:line="240" w:lineRule="auto"/>
              <w:ind w:left="446" w:right="245" w:hanging="446"/>
              <w:jc w:val="left"/>
              <w:rPr>
                <w:rFonts w:ascii="Arial" w:hAnsi="Arial" w:cs="Arial"/>
                <w:sz w:val="20"/>
              </w:rPr>
            </w:pPr>
            <w:r w:rsidRPr="00351C4F">
              <w:rPr>
                <w:rFonts w:ascii="Arial" w:hAnsi="Arial" w:cs="Arial"/>
                <w:sz w:val="20"/>
              </w:rPr>
              <w:t xml:space="preserve">0. </w:t>
            </w:r>
            <w:r w:rsidRPr="00351C4F">
              <w:rPr>
                <w:rFonts w:ascii="Arial" w:hAnsi="Arial" w:cs="Arial"/>
                <w:sz w:val="20"/>
              </w:rPr>
              <w:tab/>
              <w:t>(</w:t>
            </w:r>
            <w:r w:rsidR="00217F76" w:rsidRPr="00351C4F">
              <w:rPr>
                <w:rFonts w:asciiTheme="minorBidi" w:hAnsiTheme="minorBidi" w:cstheme="minorBidi"/>
                <w:bCs/>
                <w:caps/>
                <w:sz w:val="20"/>
              </w:rPr>
              <w:t xml:space="preserve">INT1b2 gt 01 AND </w:t>
            </w:r>
            <w:r w:rsidRPr="00351C4F">
              <w:rPr>
                <w:rFonts w:ascii="Arial" w:hAnsi="Arial" w:cs="Arial"/>
                <w:sz w:val="20"/>
              </w:rPr>
              <w:t xml:space="preserve">G15 NE 01 </w:t>
            </w:r>
            <w:r w:rsidRPr="00351C4F">
              <w:rPr>
                <w:rFonts w:ascii="Arial" w:hAnsi="Arial" w:cs="Arial"/>
                <w:caps/>
                <w:sz w:val="20"/>
              </w:rPr>
              <w:t xml:space="preserve">at int1, int2, </w:t>
            </w:r>
            <w:r w:rsidR="00031A68" w:rsidRPr="00351C4F">
              <w:rPr>
                <w:rFonts w:ascii="Arial" w:hAnsi="Arial" w:cs="Arial"/>
                <w:caps/>
                <w:sz w:val="20"/>
              </w:rPr>
              <w:t xml:space="preserve">OR </w:t>
            </w:r>
            <w:r w:rsidRPr="00351C4F">
              <w:rPr>
                <w:rFonts w:ascii="Arial" w:hAnsi="Arial" w:cs="Arial"/>
                <w:caps/>
                <w:sz w:val="20"/>
              </w:rPr>
              <w:t>int3</w:t>
            </w:r>
            <w:r w:rsidRPr="00351C4F">
              <w:rPr>
                <w:rFonts w:ascii="Arial" w:hAnsi="Arial" w:cs="Arial"/>
                <w:sz w:val="20"/>
              </w:rPr>
              <w:t>)</w:t>
            </w:r>
            <w:r w:rsidR="00012BD4" w:rsidRPr="00351C4F">
              <w:rPr>
                <w:rFonts w:ascii="Arial" w:hAnsi="Arial" w:cs="Arial"/>
                <w:sz w:val="20"/>
              </w:rPr>
              <w:t xml:space="preserve"> </w:t>
            </w:r>
          </w:p>
          <w:p w:rsidR="008C75FC" w:rsidRPr="00351C4F" w:rsidRDefault="00012BD4" w:rsidP="001402FA">
            <w:pPr>
              <w:widowControl w:val="0"/>
              <w:tabs>
                <w:tab w:val="left" w:leader="dot" w:pos="5283"/>
              </w:tabs>
              <w:spacing w:line="240" w:lineRule="auto"/>
              <w:ind w:left="446" w:right="245" w:hanging="446"/>
              <w:jc w:val="left"/>
              <w:rPr>
                <w:rFonts w:ascii="Arial" w:hAnsi="Arial" w:cs="Arial"/>
                <w:sz w:val="20"/>
              </w:rPr>
            </w:pPr>
            <w:r w:rsidRPr="00351C4F">
              <w:rPr>
                <w:rFonts w:ascii="Arial" w:hAnsi="Arial" w:cs="Arial"/>
                <w:sz w:val="20"/>
              </w:rPr>
              <w:t xml:space="preserve">        </w:t>
            </w:r>
            <w:r w:rsidR="002222EB" w:rsidRPr="00351C4F">
              <w:rPr>
                <w:rFonts w:ascii="Arial" w:hAnsi="Arial" w:cs="Arial"/>
                <w:sz w:val="20"/>
              </w:rPr>
              <w:t>unemployment insurance compensation benefits</w:t>
            </w:r>
            <w:r w:rsidR="001402FA" w:rsidRPr="00351C4F">
              <w:rPr>
                <w:rFonts w:ascii="Arial" w:hAnsi="Arial" w:cs="Arial"/>
                <w:sz w:val="20"/>
              </w:rPr>
              <w:tab/>
            </w:r>
          </w:p>
        </w:tc>
        <w:tc>
          <w:tcPr>
            <w:tcW w:w="465" w:type="pct"/>
            <w:tcBorders>
              <w:top w:val="single" w:sz="4" w:space="0" w:color="auto"/>
            </w:tcBorders>
            <w:vAlign w:val="bottom"/>
          </w:tcPr>
          <w:p w:rsidR="008C75FC" w:rsidRPr="00351C4F" w:rsidRDefault="008C75FC" w:rsidP="00343E27">
            <w:pPr>
              <w:widowControl w:val="0"/>
              <w:spacing w:line="240" w:lineRule="auto"/>
              <w:ind w:firstLine="0"/>
              <w:jc w:val="center"/>
              <w:rPr>
                <w:rFonts w:asciiTheme="minorBidi" w:hAnsiTheme="minorBidi" w:cstheme="minorBidi"/>
                <w:bCs/>
                <w:sz w:val="18"/>
                <w:szCs w:val="18"/>
              </w:rPr>
            </w:pPr>
            <w:r w:rsidRPr="00351C4F">
              <w:rPr>
                <w:rFonts w:asciiTheme="minorBidi" w:hAnsiTheme="minorBidi" w:cstheme="minorBidi"/>
                <w:bCs/>
                <w:sz w:val="20"/>
              </w:rPr>
              <w:t>01</w:t>
            </w:r>
          </w:p>
        </w:tc>
        <w:tc>
          <w:tcPr>
            <w:tcW w:w="466" w:type="pct"/>
            <w:tcBorders>
              <w:top w:val="single" w:sz="4" w:space="0" w:color="auto"/>
            </w:tcBorders>
            <w:tcMar>
              <w:top w:w="58" w:type="dxa"/>
              <w:left w:w="115" w:type="dxa"/>
              <w:bottom w:w="58" w:type="dxa"/>
              <w:right w:w="115" w:type="dxa"/>
            </w:tcMar>
            <w:vAlign w:val="bottom"/>
          </w:tcPr>
          <w:p w:rsidR="008C75FC" w:rsidRPr="00351C4F" w:rsidRDefault="008C75FC" w:rsidP="00343E27">
            <w:pPr>
              <w:widowControl w:val="0"/>
              <w:spacing w:line="240" w:lineRule="auto"/>
              <w:ind w:firstLine="0"/>
              <w:jc w:val="center"/>
              <w:rPr>
                <w:rFonts w:asciiTheme="minorBidi" w:hAnsiTheme="minorBidi" w:cstheme="minorBidi"/>
                <w:bCs/>
                <w:sz w:val="18"/>
                <w:szCs w:val="18"/>
              </w:rPr>
            </w:pPr>
            <w:r w:rsidRPr="00351C4F">
              <w:rPr>
                <w:rFonts w:asciiTheme="minorBidi" w:hAnsiTheme="minorBidi" w:cstheme="minorBidi"/>
                <w:bCs/>
                <w:sz w:val="20"/>
              </w:rPr>
              <w:t>00</w:t>
            </w:r>
          </w:p>
        </w:tc>
        <w:tc>
          <w:tcPr>
            <w:tcW w:w="558" w:type="pct"/>
            <w:tcBorders>
              <w:top w:val="single" w:sz="4" w:space="0" w:color="auto"/>
            </w:tcBorders>
            <w:tcMar>
              <w:top w:w="58" w:type="dxa"/>
              <w:left w:w="115" w:type="dxa"/>
              <w:bottom w:w="58" w:type="dxa"/>
              <w:right w:w="115" w:type="dxa"/>
            </w:tcMar>
            <w:vAlign w:val="bottom"/>
          </w:tcPr>
          <w:p w:rsidR="008C75FC" w:rsidRPr="00351C4F" w:rsidRDefault="008C75FC" w:rsidP="00343E27">
            <w:pPr>
              <w:widowControl w:val="0"/>
              <w:spacing w:line="240" w:lineRule="auto"/>
              <w:ind w:firstLine="0"/>
              <w:jc w:val="center"/>
              <w:rPr>
                <w:rFonts w:asciiTheme="minorBidi" w:hAnsiTheme="minorBidi" w:cstheme="minorBidi"/>
                <w:bCs/>
                <w:sz w:val="18"/>
                <w:szCs w:val="18"/>
              </w:rPr>
            </w:pPr>
            <w:r w:rsidRPr="00351C4F">
              <w:rPr>
                <w:rFonts w:asciiTheme="minorBidi" w:hAnsiTheme="minorBidi" w:cstheme="minorBidi"/>
                <w:bCs/>
                <w:sz w:val="20"/>
              </w:rPr>
              <w:t>d</w:t>
            </w:r>
          </w:p>
        </w:tc>
        <w:tc>
          <w:tcPr>
            <w:tcW w:w="662" w:type="pct"/>
            <w:gridSpan w:val="2"/>
            <w:tcBorders>
              <w:top w:val="single" w:sz="4" w:space="0" w:color="auto"/>
            </w:tcBorders>
            <w:tcMar>
              <w:top w:w="58" w:type="dxa"/>
              <w:left w:w="115" w:type="dxa"/>
              <w:bottom w:w="58" w:type="dxa"/>
              <w:right w:w="115" w:type="dxa"/>
            </w:tcMar>
            <w:vAlign w:val="bottom"/>
          </w:tcPr>
          <w:p w:rsidR="008C75FC" w:rsidRPr="00351C4F" w:rsidRDefault="008C75FC" w:rsidP="00343E27">
            <w:pPr>
              <w:widowControl w:val="0"/>
              <w:spacing w:line="240" w:lineRule="auto"/>
              <w:ind w:firstLine="0"/>
              <w:jc w:val="center"/>
              <w:rPr>
                <w:rFonts w:asciiTheme="minorBidi" w:hAnsiTheme="minorBidi" w:cstheme="minorBidi"/>
                <w:bCs/>
                <w:sz w:val="18"/>
                <w:szCs w:val="18"/>
              </w:rPr>
            </w:pPr>
            <w:r w:rsidRPr="00351C4F">
              <w:rPr>
                <w:rFonts w:asciiTheme="minorBidi" w:hAnsiTheme="minorBidi" w:cstheme="minorBidi"/>
                <w:bCs/>
                <w:sz w:val="20"/>
              </w:rPr>
              <w:t>r</w:t>
            </w:r>
          </w:p>
        </w:tc>
      </w:tr>
      <w:tr w:rsidR="008C75FC" w:rsidRPr="00351C4F" w:rsidTr="00343E27">
        <w:tc>
          <w:tcPr>
            <w:tcW w:w="2849" w:type="pct"/>
            <w:shd w:val="clear" w:color="auto" w:fill="E8E8E8"/>
            <w:tcMar>
              <w:top w:w="58" w:type="dxa"/>
              <w:left w:w="115" w:type="dxa"/>
              <w:bottom w:w="58" w:type="dxa"/>
              <w:right w:w="115" w:type="dxa"/>
            </w:tcMar>
          </w:tcPr>
          <w:p w:rsidR="00FB7641" w:rsidRPr="00351C4F" w:rsidRDefault="002222EB" w:rsidP="00343E27">
            <w:pPr>
              <w:widowControl w:val="0"/>
              <w:tabs>
                <w:tab w:val="left" w:pos="360"/>
                <w:tab w:val="left" w:leader="dot" w:pos="5310"/>
              </w:tabs>
              <w:spacing w:line="240" w:lineRule="auto"/>
              <w:ind w:left="360" w:hanging="360"/>
              <w:jc w:val="left"/>
              <w:rPr>
                <w:rFonts w:ascii="Arial" w:hAnsi="Arial" w:cs="Arial"/>
                <w:caps/>
                <w:sz w:val="20"/>
              </w:rPr>
            </w:pPr>
            <w:r w:rsidRPr="00351C4F">
              <w:rPr>
                <w:rFonts w:ascii="Arial" w:hAnsi="Arial" w:cs="Arial"/>
                <w:sz w:val="20"/>
              </w:rPr>
              <w:t>1.</w:t>
            </w:r>
            <w:r w:rsidRPr="00351C4F">
              <w:rPr>
                <w:rFonts w:ascii="Arial" w:hAnsi="Arial" w:cs="Arial"/>
                <w:sz w:val="20"/>
              </w:rPr>
              <w:tab/>
              <w:t>(</w:t>
            </w:r>
            <w:r w:rsidRPr="00351C4F">
              <w:rPr>
                <w:rFonts w:ascii="Arial" w:hAnsi="Arial" w:cs="Arial"/>
                <w:caps/>
                <w:sz w:val="20"/>
              </w:rPr>
              <w:t>G16</w:t>
            </w:r>
            <w:r w:rsidRPr="00351C4F">
              <w:rPr>
                <w:rFonts w:ascii="Arial" w:hAnsi="Arial" w:cs="Arial"/>
                <w:sz w:val="20"/>
              </w:rPr>
              <w:t xml:space="preserve">a </w:t>
            </w:r>
            <w:r w:rsidRPr="00351C4F">
              <w:rPr>
                <w:rFonts w:ascii="Arial" w:hAnsi="Arial" w:cs="Arial"/>
                <w:caps/>
                <w:sz w:val="20"/>
              </w:rPr>
              <w:t xml:space="preserve">ne 01 at int1, int2, </w:t>
            </w:r>
            <w:r w:rsidR="00031A68" w:rsidRPr="00351C4F">
              <w:rPr>
                <w:rFonts w:ascii="Arial" w:hAnsi="Arial" w:cs="Arial"/>
                <w:caps/>
                <w:sz w:val="20"/>
              </w:rPr>
              <w:t>OR</w:t>
            </w:r>
            <w:r w:rsidR="00031A68" w:rsidRPr="00351C4F" w:rsidDel="00031A68">
              <w:rPr>
                <w:rFonts w:ascii="Arial" w:hAnsi="Arial" w:cs="Arial"/>
                <w:caps/>
                <w:sz w:val="20"/>
              </w:rPr>
              <w:t xml:space="preserve"> </w:t>
            </w:r>
            <w:r w:rsidRPr="00351C4F">
              <w:rPr>
                <w:rFonts w:ascii="Arial" w:hAnsi="Arial" w:cs="Arial"/>
                <w:caps/>
                <w:sz w:val="20"/>
              </w:rPr>
              <w:t>int3)</w:t>
            </w:r>
          </w:p>
          <w:p w:rsidR="00FB7641" w:rsidRPr="00351C4F" w:rsidRDefault="004862AF" w:rsidP="00343E27">
            <w:pPr>
              <w:widowControl w:val="0"/>
              <w:tabs>
                <w:tab w:val="left" w:pos="360"/>
                <w:tab w:val="left" w:leader="dot" w:pos="5310"/>
              </w:tabs>
              <w:spacing w:line="240" w:lineRule="auto"/>
              <w:ind w:left="360" w:hanging="360"/>
              <w:jc w:val="left"/>
              <w:rPr>
                <w:rFonts w:ascii="Arial" w:hAnsi="Arial" w:cs="Arial"/>
                <w:sz w:val="20"/>
              </w:rPr>
            </w:pPr>
            <w:r w:rsidRPr="00351C4F">
              <w:rPr>
                <w:rFonts w:ascii="Arial" w:hAnsi="Arial" w:cs="Arial"/>
                <w:sz w:val="20"/>
              </w:rPr>
              <w:tab/>
            </w:r>
            <w:proofErr w:type="gramStart"/>
            <w:r w:rsidR="002222EB" w:rsidRPr="00351C4F">
              <w:rPr>
                <w:rFonts w:ascii="Arial" w:hAnsi="Arial" w:cs="Arial"/>
                <w:sz w:val="20"/>
              </w:rPr>
              <w:t>food</w:t>
            </w:r>
            <w:proofErr w:type="gramEnd"/>
            <w:r w:rsidR="002222EB" w:rsidRPr="00351C4F">
              <w:rPr>
                <w:rFonts w:ascii="Arial" w:hAnsi="Arial" w:cs="Arial"/>
                <w:sz w:val="20"/>
              </w:rPr>
              <w:t xml:space="preserve"> stamp or SNAP benefits?</w:t>
            </w:r>
            <w:r w:rsidR="002222EB" w:rsidRPr="00351C4F">
              <w:rPr>
                <w:rFonts w:ascii="Arial" w:hAnsi="Arial" w:cs="Arial"/>
                <w:sz w:val="20"/>
              </w:rPr>
              <w:tab/>
            </w:r>
          </w:p>
        </w:tc>
        <w:tc>
          <w:tcPr>
            <w:tcW w:w="465" w:type="pct"/>
            <w:shd w:val="clear" w:color="auto" w:fill="E8E8E8"/>
            <w:vAlign w:val="bottom"/>
          </w:tcPr>
          <w:p w:rsidR="008C75FC" w:rsidRPr="00351C4F" w:rsidRDefault="008C75FC"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1</w:t>
            </w:r>
          </w:p>
        </w:tc>
        <w:tc>
          <w:tcPr>
            <w:tcW w:w="466" w:type="pct"/>
            <w:shd w:val="clear" w:color="auto" w:fill="E8E8E8"/>
            <w:tcMar>
              <w:top w:w="58" w:type="dxa"/>
              <w:left w:w="115" w:type="dxa"/>
              <w:bottom w:w="58" w:type="dxa"/>
              <w:right w:w="115" w:type="dxa"/>
            </w:tcMar>
            <w:vAlign w:val="bottom"/>
          </w:tcPr>
          <w:p w:rsidR="008C75FC" w:rsidRPr="00351C4F" w:rsidRDefault="008C75FC"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0</w:t>
            </w:r>
          </w:p>
        </w:tc>
        <w:tc>
          <w:tcPr>
            <w:tcW w:w="558" w:type="pct"/>
            <w:shd w:val="clear" w:color="auto" w:fill="E8E8E8"/>
            <w:tcMar>
              <w:top w:w="58" w:type="dxa"/>
              <w:left w:w="115" w:type="dxa"/>
              <w:bottom w:w="58" w:type="dxa"/>
              <w:right w:w="115" w:type="dxa"/>
            </w:tcMar>
            <w:vAlign w:val="bottom"/>
          </w:tcPr>
          <w:p w:rsidR="008C75FC" w:rsidRPr="00351C4F" w:rsidRDefault="008C75FC"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d</w:t>
            </w:r>
          </w:p>
        </w:tc>
        <w:tc>
          <w:tcPr>
            <w:tcW w:w="662" w:type="pct"/>
            <w:gridSpan w:val="2"/>
            <w:shd w:val="clear" w:color="auto" w:fill="E8E8E8"/>
            <w:tcMar>
              <w:top w:w="58" w:type="dxa"/>
              <w:left w:w="115" w:type="dxa"/>
              <w:bottom w:w="58" w:type="dxa"/>
              <w:right w:w="115" w:type="dxa"/>
            </w:tcMar>
            <w:vAlign w:val="bottom"/>
          </w:tcPr>
          <w:p w:rsidR="008C75FC" w:rsidRPr="00351C4F" w:rsidRDefault="008C75FC"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r</w:t>
            </w:r>
          </w:p>
        </w:tc>
      </w:tr>
      <w:tr w:rsidR="008C75FC" w:rsidRPr="00351C4F" w:rsidTr="009A0920">
        <w:tc>
          <w:tcPr>
            <w:tcW w:w="2849" w:type="pct"/>
            <w:shd w:val="clear" w:color="auto" w:fill="auto"/>
            <w:tcMar>
              <w:top w:w="58" w:type="dxa"/>
              <w:left w:w="115" w:type="dxa"/>
              <w:bottom w:w="58" w:type="dxa"/>
              <w:right w:w="115" w:type="dxa"/>
            </w:tcMar>
          </w:tcPr>
          <w:p w:rsidR="00FB7641" w:rsidRPr="00351C4F" w:rsidRDefault="002222EB" w:rsidP="00343E27">
            <w:pPr>
              <w:widowControl w:val="0"/>
              <w:tabs>
                <w:tab w:val="left" w:pos="360"/>
                <w:tab w:val="left" w:leader="dot" w:pos="5310"/>
              </w:tabs>
              <w:spacing w:line="240" w:lineRule="auto"/>
              <w:ind w:left="360" w:hanging="360"/>
              <w:jc w:val="left"/>
              <w:rPr>
                <w:rFonts w:ascii="Arial" w:hAnsi="Arial" w:cs="Arial"/>
                <w:sz w:val="20"/>
              </w:rPr>
            </w:pPr>
            <w:r w:rsidRPr="00351C4F">
              <w:rPr>
                <w:rFonts w:ascii="Arial" w:hAnsi="Arial" w:cs="Arial"/>
                <w:sz w:val="20"/>
              </w:rPr>
              <w:t>2.</w:t>
            </w:r>
            <w:r w:rsidRPr="00351C4F">
              <w:rPr>
                <w:rFonts w:ascii="Arial" w:hAnsi="Arial" w:cs="Arial"/>
                <w:sz w:val="20"/>
              </w:rPr>
              <w:tab/>
              <w:t>(</w:t>
            </w:r>
            <w:r w:rsidRPr="00351C4F">
              <w:rPr>
                <w:rFonts w:ascii="Arial" w:hAnsi="Arial" w:cs="Arial"/>
                <w:caps/>
                <w:sz w:val="20"/>
              </w:rPr>
              <w:t>G16</w:t>
            </w:r>
            <w:r w:rsidRPr="00351C4F">
              <w:rPr>
                <w:rFonts w:ascii="Arial" w:hAnsi="Arial" w:cs="Arial"/>
                <w:sz w:val="20"/>
              </w:rPr>
              <w:t xml:space="preserve">b </w:t>
            </w:r>
            <w:r w:rsidRPr="00351C4F">
              <w:rPr>
                <w:rFonts w:ascii="Arial" w:hAnsi="Arial" w:cs="Arial"/>
                <w:caps/>
                <w:sz w:val="20"/>
              </w:rPr>
              <w:t xml:space="preserve">ne 01 at int1, int2, </w:t>
            </w:r>
            <w:r w:rsidR="00031A68" w:rsidRPr="00351C4F">
              <w:rPr>
                <w:rFonts w:ascii="Arial" w:hAnsi="Arial" w:cs="Arial"/>
                <w:caps/>
                <w:sz w:val="20"/>
              </w:rPr>
              <w:t>OR</w:t>
            </w:r>
            <w:r w:rsidR="00031A68" w:rsidRPr="00351C4F" w:rsidDel="00031A68">
              <w:rPr>
                <w:rFonts w:ascii="Arial" w:hAnsi="Arial" w:cs="Arial"/>
                <w:caps/>
                <w:sz w:val="20"/>
              </w:rPr>
              <w:t xml:space="preserve"> </w:t>
            </w:r>
            <w:r w:rsidRPr="00351C4F">
              <w:rPr>
                <w:rFonts w:ascii="Arial" w:hAnsi="Arial" w:cs="Arial"/>
                <w:caps/>
                <w:sz w:val="20"/>
              </w:rPr>
              <w:t>int3)</w:t>
            </w:r>
            <w:r w:rsidRPr="00351C4F">
              <w:rPr>
                <w:rFonts w:ascii="Arial" w:hAnsi="Arial" w:cs="Arial"/>
                <w:sz w:val="20"/>
              </w:rPr>
              <w:t xml:space="preserve"> </w:t>
            </w:r>
          </w:p>
          <w:p w:rsidR="00FB7641" w:rsidRPr="00351C4F" w:rsidRDefault="004862AF" w:rsidP="00343E27">
            <w:pPr>
              <w:widowControl w:val="0"/>
              <w:tabs>
                <w:tab w:val="left" w:pos="360"/>
                <w:tab w:val="left" w:leader="dot" w:pos="5310"/>
              </w:tabs>
              <w:spacing w:line="240" w:lineRule="auto"/>
              <w:ind w:left="360" w:hanging="360"/>
              <w:jc w:val="left"/>
              <w:rPr>
                <w:rFonts w:ascii="Arial" w:hAnsi="Arial" w:cs="Arial"/>
                <w:sz w:val="20"/>
              </w:rPr>
            </w:pPr>
            <w:r w:rsidRPr="00351C4F">
              <w:rPr>
                <w:rFonts w:ascii="Arial" w:hAnsi="Arial" w:cs="Arial"/>
                <w:sz w:val="20"/>
              </w:rPr>
              <w:tab/>
            </w:r>
            <w:proofErr w:type="gramStart"/>
            <w:r w:rsidR="002222EB" w:rsidRPr="00351C4F">
              <w:rPr>
                <w:rFonts w:ascii="Arial" w:hAnsi="Arial" w:cs="Arial"/>
                <w:sz w:val="20"/>
              </w:rPr>
              <w:t>welfare</w:t>
            </w:r>
            <w:proofErr w:type="gramEnd"/>
            <w:r w:rsidR="002222EB" w:rsidRPr="00351C4F">
              <w:rPr>
                <w:rFonts w:ascii="Arial" w:hAnsi="Arial" w:cs="Arial"/>
                <w:sz w:val="20"/>
              </w:rPr>
              <w:t xml:space="preserve"> benefits such as [STATE TANF NAME] or General Assistance?</w:t>
            </w:r>
            <w:r w:rsidR="002222EB" w:rsidRPr="00351C4F">
              <w:rPr>
                <w:rFonts w:ascii="Arial" w:hAnsi="Arial" w:cs="Arial"/>
                <w:sz w:val="20"/>
              </w:rPr>
              <w:tab/>
            </w:r>
          </w:p>
        </w:tc>
        <w:tc>
          <w:tcPr>
            <w:tcW w:w="465" w:type="pct"/>
            <w:shd w:val="clear" w:color="auto" w:fill="auto"/>
            <w:vAlign w:val="bottom"/>
          </w:tcPr>
          <w:p w:rsidR="008C75FC" w:rsidRPr="00351C4F" w:rsidRDefault="008C75FC"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1</w:t>
            </w:r>
          </w:p>
        </w:tc>
        <w:tc>
          <w:tcPr>
            <w:tcW w:w="466" w:type="pct"/>
            <w:shd w:val="clear" w:color="auto" w:fill="auto"/>
            <w:tcMar>
              <w:top w:w="58" w:type="dxa"/>
              <w:left w:w="115" w:type="dxa"/>
              <w:bottom w:w="58" w:type="dxa"/>
              <w:right w:w="115" w:type="dxa"/>
            </w:tcMar>
            <w:vAlign w:val="bottom"/>
          </w:tcPr>
          <w:p w:rsidR="008C75FC" w:rsidRPr="00351C4F" w:rsidRDefault="008C75FC"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0</w:t>
            </w:r>
          </w:p>
        </w:tc>
        <w:tc>
          <w:tcPr>
            <w:tcW w:w="558" w:type="pct"/>
            <w:shd w:val="clear" w:color="auto" w:fill="auto"/>
            <w:tcMar>
              <w:top w:w="58" w:type="dxa"/>
              <w:left w:w="115" w:type="dxa"/>
              <w:bottom w:w="58" w:type="dxa"/>
              <w:right w:w="115" w:type="dxa"/>
            </w:tcMar>
            <w:vAlign w:val="bottom"/>
          </w:tcPr>
          <w:p w:rsidR="008C75FC" w:rsidRPr="00351C4F" w:rsidRDefault="008C75FC"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d</w:t>
            </w:r>
          </w:p>
        </w:tc>
        <w:tc>
          <w:tcPr>
            <w:tcW w:w="662" w:type="pct"/>
            <w:gridSpan w:val="2"/>
            <w:shd w:val="clear" w:color="auto" w:fill="auto"/>
            <w:tcMar>
              <w:top w:w="58" w:type="dxa"/>
              <w:left w:w="115" w:type="dxa"/>
              <w:bottom w:w="58" w:type="dxa"/>
              <w:right w:w="115" w:type="dxa"/>
            </w:tcMar>
            <w:vAlign w:val="bottom"/>
          </w:tcPr>
          <w:p w:rsidR="008C75FC" w:rsidRPr="00351C4F" w:rsidRDefault="008C75FC"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r</w:t>
            </w:r>
          </w:p>
        </w:tc>
      </w:tr>
      <w:tr w:rsidR="008C75FC" w:rsidRPr="00351C4F" w:rsidTr="009A0920">
        <w:tc>
          <w:tcPr>
            <w:tcW w:w="2849" w:type="pct"/>
            <w:shd w:val="clear" w:color="auto" w:fill="E8E8E8"/>
            <w:tcMar>
              <w:top w:w="58" w:type="dxa"/>
              <w:left w:w="115" w:type="dxa"/>
              <w:bottom w:w="58" w:type="dxa"/>
              <w:right w:w="115" w:type="dxa"/>
            </w:tcMar>
          </w:tcPr>
          <w:p w:rsidR="00FB7641" w:rsidRPr="00351C4F" w:rsidRDefault="002222EB" w:rsidP="00343E27">
            <w:pPr>
              <w:widowControl w:val="0"/>
              <w:tabs>
                <w:tab w:val="left" w:pos="360"/>
                <w:tab w:val="left" w:leader="dot" w:pos="5310"/>
              </w:tabs>
              <w:spacing w:line="240" w:lineRule="auto"/>
              <w:ind w:left="360" w:hanging="360"/>
              <w:jc w:val="left"/>
              <w:rPr>
                <w:rFonts w:ascii="Arial" w:hAnsi="Arial" w:cs="Arial"/>
                <w:sz w:val="20"/>
              </w:rPr>
            </w:pPr>
            <w:r w:rsidRPr="00351C4F">
              <w:rPr>
                <w:rFonts w:ascii="Arial" w:hAnsi="Arial" w:cs="Arial"/>
                <w:sz w:val="20"/>
              </w:rPr>
              <w:t xml:space="preserve">3. </w:t>
            </w:r>
            <w:r w:rsidRPr="00351C4F">
              <w:rPr>
                <w:rFonts w:ascii="Arial" w:hAnsi="Arial" w:cs="Arial"/>
                <w:sz w:val="20"/>
              </w:rPr>
              <w:tab/>
              <w:t>(</w:t>
            </w:r>
            <w:r w:rsidRPr="00351C4F">
              <w:rPr>
                <w:rFonts w:ascii="Arial" w:hAnsi="Arial" w:cs="Arial"/>
                <w:caps/>
                <w:sz w:val="20"/>
              </w:rPr>
              <w:t>G16</w:t>
            </w:r>
            <w:r w:rsidRPr="00351C4F">
              <w:rPr>
                <w:rFonts w:ascii="Arial" w:hAnsi="Arial" w:cs="Arial"/>
                <w:sz w:val="20"/>
              </w:rPr>
              <w:t>c</w:t>
            </w:r>
            <w:r w:rsidRPr="00351C4F">
              <w:rPr>
                <w:rFonts w:ascii="Arial" w:hAnsi="Arial" w:cs="Arial"/>
                <w:caps/>
                <w:sz w:val="20"/>
              </w:rPr>
              <w:t xml:space="preserve"> ne 01 at int1, int2, </w:t>
            </w:r>
            <w:r w:rsidR="00031A68" w:rsidRPr="00351C4F">
              <w:rPr>
                <w:rFonts w:ascii="Arial" w:hAnsi="Arial" w:cs="Arial"/>
                <w:caps/>
                <w:sz w:val="20"/>
              </w:rPr>
              <w:t>OR</w:t>
            </w:r>
            <w:r w:rsidR="00031A68" w:rsidRPr="00351C4F" w:rsidDel="00031A68">
              <w:rPr>
                <w:rFonts w:ascii="Arial" w:hAnsi="Arial" w:cs="Arial"/>
                <w:caps/>
                <w:sz w:val="20"/>
              </w:rPr>
              <w:t xml:space="preserve"> </w:t>
            </w:r>
            <w:r w:rsidRPr="00351C4F">
              <w:rPr>
                <w:rFonts w:ascii="Arial" w:hAnsi="Arial" w:cs="Arial"/>
                <w:caps/>
                <w:sz w:val="20"/>
              </w:rPr>
              <w:t>int3)</w:t>
            </w:r>
            <w:r w:rsidRPr="00351C4F">
              <w:rPr>
                <w:rFonts w:ascii="Arial" w:hAnsi="Arial" w:cs="Arial"/>
                <w:sz w:val="20"/>
              </w:rPr>
              <w:t xml:space="preserve"> </w:t>
            </w:r>
          </w:p>
          <w:p w:rsidR="00FB7641" w:rsidRPr="00351C4F" w:rsidRDefault="004862AF" w:rsidP="004862AF">
            <w:pPr>
              <w:widowControl w:val="0"/>
              <w:tabs>
                <w:tab w:val="left" w:pos="360"/>
                <w:tab w:val="left" w:leader="dot" w:pos="5310"/>
              </w:tabs>
              <w:spacing w:line="240" w:lineRule="auto"/>
              <w:ind w:left="360" w:hanging="360"/>
              <w:jc w:val="left"/>
              <w:rPr>
                <w:rFonts w:ascii="Arial" w:hAnsi="Arial" w:cs="Arial"/>
                <w:sz w:val="20"/>
              </w:rPr>
            </w:pPr>
            <w:r w:rsidRPr="00351C4F">
              <w:rPr>
                <w:rFonts w:ascii="Arial" w:hAnsi="Arial" w:cs="Arial"/>
                <w:sz w:val="20"/>
              </w:rPr>
              <w:tab/>
            </w:r>
            <w:r w:rsidR="002222EB" w:rsidRPr="00351C4F">
              <w:rPr>
                <w:rFonts w:ascii="Arial" w:hAnsi="Arial" w:cs="Arial"/>
                <w:sz w:val="20"/>
              </w:rPr>
              <w:t>SSI, SSDI, or other disability benefits?</w:t>
            </w:r>
            <w:r w:rsidR="002222EB" w:rsidRPr="00351C4F">
              <w:rPr>
                <w:rFonts w:ascii="Arial" w:hAnsi="Arial" w:cs="Arial"/>
                <w:sz w:val="20"/>
              </w:rPr>
              <w:tab/>
            </w:r>
          </w:p>
        </w:tc>
        <w:tc>
          <w:tcPr>
            <w:tcW w:w="465" w:type="pct"/>
            <w:shd w:val="clear" w:color="auto" w:fill="E8E8E8"/>
            <w:vAlign w:val="bottom"/>
          </w:tcPr>
          <w:p w:rsidR="008C75FC" w:rsidRPr="00351C4F" w:rsidRDefault="008C75FC"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1</w:t>
            </w:r>
          </w:p>
        </w:tc>
        <w:tc>
          <w:tcPr>
            <w:tcW w:w="466" w:type="pct"/>
            <w:shd w:val="clear" w:color="auto" w:fill="E8E8E8"/>
            <w:tcMar>
              <w:top w:w="58" w:type="dxa"/>
              <w:left w:w="115" w:type="dxa"/>
              <w:bottom w:w="58" w:type="dxa"/>
              <w:right w:w="115" w:type="dxa"/>
            </w:tcMar>
            <w:vAlign w:val="bottom"/>
          </w:tcPr>
          <w:p w:rsidR="008C75FC" w:rsidRPr="00351C4F" w:rsidRDefault="008C75FC"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0</w:t>
            </w:r>
          </w:p>
        </w:tc>
        <w:tc>
          <w:tcPr>
            <w:tcW w:w="558" w:type="pct"/>
            <w:shd w:val="clear" w:color="auto" w:fill="E8E8E8"/>
            <w:tcMar>
              <w:top w:w="58" w:type="dxa"/>
              <w:left w:w="115" w:type="dxa"/>
              <w:bottom w:w="58" w:type="dxa"/>
              <w:right w:w="115" w:type="dxa"/>
            </w:tcMar>
            <w:vAlign w:val="bottom"/>
          </w:tcPr>
          <w:p w:rsidR="008C75FC" w:rsidRPr="00351C4F" w:rsidRDefault="008C75FC"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d</w:t>
            </w:r>
          </w:p>
        </w:tc>
        <w:tc>
          <w:tcPr>
            <w:tcW w:w="662" w:type="pct"/>
            <w:gridSpan w:val="2"/>
            <w:shd w:val="clear" w:color="auto" w:fill="E8E8E8"/>
            <w:tcMar>
              <w:top w:w="58" w:type="dxa"/>
              <w:left w:w="115" w:type="dxa"/>
              <w:bottom w:w="58" w:type="dxa"/>
              <w:right w:w="115" w:type="dxa"/>
            </w:tcMar>
            <w:vAlign w:val="bottom"/>
          </w:tcPr>
          <w:p w:rsidR="008C75FC" w:rsidRPr="00351C4F" w:rsidRDefault="008C75FC"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r</w:t>
            </w:r>
          </w:p>
        </w:tc>
      </w:tr>
      <w:tr w:rsidR="008C75FC" w:rsidRPr="00351C4F" w:rsidTr="009A0920">
        <w:tc>
          <w:tcPr>
            <w:tcW w:w="2849" w:type="pct"/>
            <w:shd w:val="clear" w:color="auto" w:fill="auto"/>
            <w:tcMar>
              <w:top w:w="58" w:type="dxa"/>
              <w:left w:w="115" w:type="dxa"/>
              <w:bottom w:w="58" w:type="dxa"/>
              <w:right w:w="115" w:type="dxa"/>
            </w:tcMar>
          </w:tcPr>
          <w:p w:rsidR="00FB7641" w:rsidRPr="00351C4F" w:rsidRDefault="002222EB" w:rsidP="00343E27">
            <w:pPr>
              <w:widowControl w:val="0"/>
              <w:tabs>
                <w:tab w:val="left" w:pos="360"/>
                <w:tab w:val="left" w:leader="dot" w:pos="5310"/>
              </w:tabs>
              <w:spacing w:line="240" w:lineRule="auto"/>
              <w:ind w:left="360" w:hanging="360"/>
              <w:jc w:val="left"/>
              <w:rPr>
                <w:rFonts w:ascii="Arial" w:hAnsi="Arial" w:cs="Arial"/>
                <w:sz w:val="20"/>
              </w:rPr>
            </w:pPr>
            <w:r w:rsidRPr="00351C4F">
              <w:rPr>
                <w:rFonts w:ascii="Arial" w:hAnsi="Arial" w:cs="Arial"/>
                <w:sz w:val="20"/>
              </w:rPr>
              <w:t xml:space="preserve">4. </w:t>
            </w:r>
            <w:r w:rsidRPr="00351C4F">
              <w:rPr>
                <w:rFonts w:ascii="Arial" w:hAnsi="Arial" w:cs="Arial"/>
                <w:sz w:val="20"/>
              </w:rPr>
              <w:tab/>
              <w:t>(</w:t>
            </w:r>
            <w:r w:rsidRPr="00351C4F">
              <w:rPr>
                <w:rFonts w:ascii="Arial" w:hAnsi="Arial" w:cs="Arial"/>
                <w:caps/>
                <w:sz w:val="20"/>
              </w:rPr>
              <w:t>G16</w:t>
            </w:r>
            <w:r w:rsidRPr="00351C4F">
              <w:rPr>
                <w:rFonts w:ascii="Arial" w:hAnsi="Arial" w:cs="Arial"/>
                <w:sz w:val="20"/>
              </w:rPr>
              <w:t xml:space="preserve">d </w:t>
            </w:r>
            <w:r w:rsidRPr="00351C4F">
              <w:rPr>
                <w:rFonts w:ascii="Arial" w:hAnsi="Arial" w:cs="Arial"/>
                <w:caps/>
                <w:sz w:val="20"/>
              </w:rPr>
              <w:t xml:space="preserve">ne 01 at int1, int2, </w:t>
            </w:r>
            <w:r w:rsidR="00031A68" w:rsidRPr="00351C4F">
              <w:rPr>
                <w:rFonts w:ascii="Arial" w:hAnsi="Arial" w:cs="Arial"/>
                <w:caps/>
                <w:sz w:val="20"/>
              </w:rPr>
              <w:t>OR</w:t>
            </w:r>
            <w:r w:rsidR="00031A68" w:rsidRPr="00351C4F" w:rsidDel="00031A68">
              <w:rPr>
                <w:rFonts w:ascii="Arial" w:hAnsi="Arial" w:cs="Arial"/>
                <w:caps/>
                <w:sz w:val="20"/>
              </w:rPr>
              <w:t xml:space="preserve"> </w:t>
            </w:r>
            <w:r w:rsidRPr="00351C4F">
              <w:rPr>
                <w:rFonts w:ascii="Arial" w:hAnsi="Arial" w:cs="Arial"/>
                <w:caps/>
                <w:sz w:val="20"/>
              </w:rPr>
              <w:t>int3)</w:t>
            </w:r>
            <w:r w:rsidRPr="00351C4F">
              <w:rPr>
                <w:rFonts w:ascii="Arial" w:hAnsi="Arial" w:cs="Arial"/>
                <w:sz w:val="20"/>
              </w:rPr>
              <w:t xml:space="preserve"> </w:t>
            </w:r>
          </w:p>
          <w:p w:rsidR="00FB7641" w:rsidRPr="00351C4F" w:rsidRDefault="004862AF" w:rsidP="00343E27">
            <w:pPr>
              <w:widowControl w:val="0"/>
              <w:tabs>
                <w:tab w:val="left" w:pos="360"/>
                <w:tab w:val="left" w:leader="dot" w:pos="5310"/>
              </w:tabs>
              <w:spacing w:line="240" w:lineRule="auto"/>
              <w:ind w:left="360" w:hanging="360"/>
              <w:jc w:val="left"/>
              <w:rPr>
                <w:rFonts w:ascii="Arial" w:hAnsi="Arial" w:cs="Arial"/>
                <w:sz w:val="20"/>
              </w:rPr>
            </w:pPr>
            <w:r w:rsidRPr="00351C4F">
              <w:rPr>
                <w:rFonts w:ascii="Arial" w:hAnsi="Arial" w:cs="Arial"/>
                <w:sz w:val="20"/>
              </w:rPr>
              <w:tab/>
            </w:r>
            <w:r w:rsidR="002222EB" w:rsidRPr="00351C4F">
              <w:rPr>
                <w:rFonts w:ascii="Arial" w:hAnsi="Arial" w:cs="Arial"/>
                <w:sz w:val="20"/>
              </w:rPr>
              <w:t>Social Security or pension benefits?</w:t>
            </w:r>
            <w:r w:rsidR="002222EB" w:rsidRPr="00351C4F">
              <w:rPr>
                <w:rFonts w:ascii="Arial" w:hAnsi="Arial" w:cs="Arial"/>
                <w:sz w:val="20"/>
              </w:rPr>
              <w:tab/>
            </w:r>
          </w:p>
        </w:tc>
        <w:tc>
          <w:tcPr>
            <w:tcW w:w="465" w:type="pct"/>
            <w:shd w:val="clear" w:color="auto" w:fill="auto"/>
            <w:vAlign w:val="bottom"/>
          </w:tcPr>
          <w:p w:rsidR="008C75FC" w:rsidRPr="00351C4F" w:rsidRDefault="008C75FC"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1</w:t>
            </w:r>
          </w:p>
        </w:tc>
        <w:tc>
          <w:tcPr>
            <w:tcW w:w="466" w:type="pct"/>
            <w:shd w:val="clear" w:color="auto" w:fill="auto"/>
            <w:tcMar>
              <w:top w:w="58" w:type="dxa"/>
              <w:left w:w="115" w:type="dxa"/>
              <w:bottom w:w="58" w:type="dxa"/>
              <w:right w:w="115" w:type="dxa"/>
            </w:tcMar>
            <w:vAlign w:val="bottom"/>
          </w:tcPr>
          <w:p w:rsidR="008C75FC" w:rsidRPr="00351C4F" w:rsidRDefault="008C75FC"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0</w:t>
            </w:r>
          </w:p>
        </w:tc>
        <w:tc>
          <w:tcPr>
            <w:tcW w:w="558" w:type="pct"/>
            <w:shd w:val="clear" w:color="auto" w:fill="auto"/>
            <w:tcMar>
              <w:top w:w="58" w:type="dxa"/>
              <w:left w:w="115" w:type="dxa"/>
              <w:bottom w:w="58" w:type="dxa"/>
              <w:right w:w="115" w:type="dxa"/>
            </w:tcMar>
            <w:vAlign w:val="bottom"/>
          </w:tcPr>
          <w:p w:rsidR="008C75FC" w:rsidRPr="00351C4F" w:rsidRDefault="008C75FC"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d</w:t>
            </w:r>
          </w:p>
        </w:tc>
        <w:tc>
          <w:tcPr>
            <w:tcW w:w="662" w:type="pct"/>
            <w:gridSpan w:val="2"/>
            <w:shd w:val="clear" w:color="auto" w:fill="auto"/>
            <w:tcMar>
              <w:top w:w="58" w:type="dxa"/>
              <w:left w:w="115" w:type="dxa"/>
              <w:bottom w:w="58" w:type="dxa"/>
              <w:right w:w="115" w:type="dxa"/>
            </w:tcMar>
            <w:vAlign w:val="bottom"/>
          </w:tcPr>
          <w:p w:rsidR="008C75FC" w:rsidRPr="00351C4F" w:rsidRDefault="008C75FC"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r</w:t>
            </w:r>
          </w:p>
        </w:tc>
      </w:tr>
      <w:tr w:rsidR="008C75FC" w:rsidRPr="00351C4F" w:rsidTr="009A0920">
        <w:tc>
          <w:tcPr>
            <w:tcW w:w="2849" w:type="pct"/>
            <w:shd w:val="clear" w:color="auto" w:fill="E8E8E8"/>
            <w:tcMar>
              <w:top w:w="58" w:type="dxa"/>
              <w:left w:w="115" w:type="dxa"/>
              <w:bottom w:w="58" w:type="dxa"/>
              <w:right w:w="115" w:type="dxa"/>
            </w:tcMar>
          </w:tcPr>
          <w:p w:rsidR="00927A75" w:rsidRPr="00351C4F" w:rsidRDefault="002222EB" w:rsidP="00343E27">
            <w:pPr>
              <w:widowControl w:val="0"/>
              <w:tabs>
                <w:tab w:val="left" w:pos="360"/>
                <w:tab w:val="left" w:leader="dot" w:pos="5310"/>
              </w:tabs>
              <w:spacing w:line="240" w:lineRule="auto"/>
              <w:ind w:left="360" w:hanging="360"/>
              <w:jc w:val="left"/>
              <w:rPr>
                <w:rFonts w:ascii="Arial" w:hAnsi="Arial" w:cs="Arial"/>
                <w:sz w:val="20"/>
              </w:rPr>
            </w:pPr>
            <w:r w:rsidRPr="00351C4F">
              <w:rPr>
                <w:rFonts w:ascii="Arial" w:hAnsi="Arial" w:cs="Arial"/>
                <w:sz w:val="20"/>
              </w:rPr>
              <w:t>5.</w:t>
            </w:r>
            <w:r w:rsidRPr="00351C4F">
              <w:rPr>
                <w:rFonts w:ascii="Arial" w:hAnsi="Arial" w:cs="Arial"/>
                <w:sz w:val="20"/>
              </w:rPr>
              <w:tab/>
            </w:r>
            <w:r w:rsidR="006A45ED" w:rsidRPr="00351C4F">
              <w:rPr>
                <w:rFonts w:ascii="Arial" w:hAnsi="Arial" w:cs="Arial"/>
                <w:sz w:val="20"/>
              </w:rPr>
              <w:t>(</w:t>
            </w:r>
            <w:r w:rsidRPr="00351C4F">
              <w:rPr>
                <w:rFonts w:ascii="Arial" w:hAnsi="Arial" w:cs="Arial"/>
                <w:sz w:val="20"/>
              </w:rPr>
              <w:t xml:space="preserve">G16e </w:t>
            </w:r>
            <w:r w:rsidRPr="00351C4F">
              <w:rPr>
                <w:rFonts w:ascii="Arial" w:hAnsi="Arial" w:cs="Arial"/>
                <w:caps/>
                <w:sz w:val="20"/>
              </w:rPr>
              <w:t xml:space="preserve">ne 01 at int1, int2, </w:t>
            </w:r>
            <w:r w:rsidR="00031A68" w:rsidRPr="00351C4F">
              <w:rPr>
                <w:rFonts w:ascii="Arial" w:hAnsi="Arial" w:cs="Arial"/>
                <w:caps/>
                <w:sz w:val="20"/>
              </w:rPr>
              <w:t>OR</w:t>
            </w:r>
            <w:r w:rsidR="00031A68" w:rsidRPr="00351C4F" w:rsidDel="00031A68">
              <w:rPr>
                <w:rFonts w:ascii="Arial" w:hAnsi="Arial" w:cs="Arial"/>
                <w:caps/>
                <w:sz w:val="20"/>
              </w:rPr>
              <w:t xml:space="preserve"> </w:t>
            </w:r>
            <w:r w:rsidRPr="00351C4F">
              <w:rPr>
                <w:rFonts w:ascii="Arial" w:hAnsi="Arial" w:cs="Arial"/>
                <w:caps/>
                <w:sz w:val="20"/>
              </w:rPr>
              <w:t>int3</w:t>
            </w:r>
            <w:r w:rsidRPr="00351C4F">
              <w:rPr>
                <w:rFonts w:ascii="Arial" w:hAnsi="Arial" w:cs="Arial"/>
                <w:sz w:val="20"/>
              </w:rPr>
              <w:t xml:space="preserve">) </w:t>
            </w:r>
          </w:p>
          <w:p w:rsidR="008C75FC" w:rsidRPr="00351C4F" w:rsidRDefault="004862AF" w:rsidP="004862AF">
            <w:pPr>
              <w:widowControl w:val="0"/>
              <w:tabs>
                <w:tab w:val="left" w:pos="360"/>
                <w:tab w:val="left" w:leader="dot" w:pos="5310"/>
              </w:tabs>
              <w:spacing w:line="240" w:lineRule="auto"/>
              <w:ind w:left="360" w:hanging="360"/>
              <w:jc w:val="left"/>
              <w:rPr>
                <w:rFonts w:ascii="Arial" w:hAnsi="Arial" w:cs="Arial"/>
                <w:sz w:val="20"/>
              </w:rPr>
            </w:pPr>
            <w:r w:rsidRPr="00351C4F">
              <w:rPr>
                <w:rFonts w:ascii="Arial" w:hAnsi="Arial" w:cs="Arial"/>
                <w:sz w:val="20"/>
              </w:rPr>
              <w:tab/>
            </w:r>
            <w:r w:rsidR="002222EB" w:rsidRPr="00351C4F">
              <w:rPr>
                <w:rFonts w:ascii="Arial" w:hAnsi="Arial" w:cs="Arial"/>
                <w:sz w:val="20"/>
              </w:rPr>
              <w:t xml:space="preserve">Medicaid </w:t>
            </w:r>
            <w:r w:rsidR="00E070D3" w:rsidRPr="00351C4F">
              <w:rPr>
                <w:rFonts w:ascii="Arial" w:hAnsi="Arial" w:cs="Arial"/>
                <w:sz w:val="20"/>
              </w:rPr>
              <w:t xml:space="preserve">or [STATEMED] </w:t>
            </w:r>
            <w:r w:rsidR="002222EB" w:rsidRPr="00351C4F">
              <w:rPr>
                <w:rFonts w:ascii="Arial" w:hAnsi="Arial" w:cs="Arial"/>
                <w:sz w:val="20"/>
              </w:rPr>
              <w:t>benefits?</w:t>
            </w:r>
            <w:r w:rsidR="002222EB" w:rsidRPr="00351C4F">
              <w:rPr>
                <w:rFonts w:ascii="Arial" w:hAnsi="Arial" w:cs="Arial"/>
                <w:sz w:val="20"/>
              </w:rPr>
              <w:tab/>
            </w:r>
          </w:p>
        </w:tc>
        <w:tc>
          <w:tcPr>
            <w:tcW w:w="465" w:type="pct"/>
            <w:shd w:val="clear" w:color="auto" w:fill="E8E8E8"/>
            <w:vAlign w:val="bottom"/>
          </w:tcPr>
          <w:p w:rsidR="008C75FC" w:rsidRPr="00351C4F" w:rsidRDefault="008C75FC"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1</w:t>
            </w:r>
          </w:p>
        </w:tc>
        <w:tc>
          <w:tcPr>
            <w:tcW w:w="466" w:type="pct"/>
            <w:shd w:val="clear" w:color="auto" w:fill="E8E8E8"/>
            <w:tcMar>
              <w:top w:w="58" w:type="dxa"/>
              <w:left w:w="115" w:type="dxa"/>
              <w:bottom w:w="58" w:type="dxa"/>
              <w:right w:w="115" w:type="dxa"/>
            </w:tcMar>
            <w:vAlign w:val="bottom"/>
          </w:tcPr>
          <w:p w:rsidR="008C75FC" w:rsidRPr="00351C4F" w:rsidRDefault="008C75FC"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0</w:t>
            </w:r>
          </w:p>
        </w:tc>
        <w:tc>
          <w:tcPr>
            <w:tcW w:w="558" w:type="pct"/>
            <w:shd w:val="clear" w:color="auto" w:fill="E8E8E8"/>
            <w:tcMar>
              <w:top w:w="58" w:type="dxa"/>
              <w:left w:w="115" w:type="dxa"/>
              <w:bottom w:w="58" w:type="dxa"/>
              <w:right w:w="115" w:type="dxa"/>
            </w:tcMar>
            <w:vAlign w:val="bottom"/>
          </w:tcPr>
          <w:p w:rsidR="008C75FC" w:rsidRPr="00351C4F" w:rsidRDefault="008C75FC"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d</w:t>
            </w:r>
          </w:p>
        </w:tc>
        <w:tc>
          <w:tcPr>
            <w:tcW w:w="662" w:type="pct"/>
            <w:gridSpan w:val="2"/>
            <w:shd w:val="clear" w:color="auto" w:fill="E8E8E8"/>
            <w:tcMar>
              <w:top w:w="58" w:type="dxa"/>
              <w:left w:w="115" w:type="dxa"/>
              <w:bottom w:w="58" w:type="dxa"/>
              <w:right w:w="115" w:type="dxa"/>
            </w:tcMar>
            <w:vAlign w:val="bottom"/>
          </w:tcPr>
          <w:p w:rsidR="008C75FC" w:rsidRPr="00351C4F" w:rsidRDefault="008C75FC"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r</w:t>
            </w:r>
          </w:p>
        </w:tc>
      </w:tr>
    </w:tbl>
    <w:p w:rsidR="009A0920" w:rsidRPr="00351C4F" w:rsidRDefault="009A0920" w:rsidP="009A0920">
      <w:pPr>
        <w:pStyle w:val="A5-2ndLeader"/>
        <w:widowControl w:val="0"/>
        <w:tabs>
          <w:tab w:val="clear" w:pos="7200"/>
          <w:tab w:val="clear" w:pos="7488"/>
          <w:tab w:val="clear" w:pos="7632"/>
          <w:tab w:val="right" w:leader="dot" w:pos="6750"/>
          <w:tab w:val="right" w:pos="7110"/>
          <w:tab w:val="left" w:pos="7380"/>
        </w:tabs>
        <w:spacing w:before="40" w:line="240" w:lineRule="auto"/>
        <w:ind w:left="0"/>
        <w:rPr>
          <w:rFonts w:asciiTheme="minorBidi" w:hAnsiTheme="minorBidi" w:cstheme="minorBidi"/>
          <w:sz w:val="20"/>
        </w:rPr>
      </w:pPr>
    </w:p>
    <w:p w:rsidR="004B123C" w:rsidRPr="00351C4F" w:rsidRDefault="004B123C" w:rsidP="009A0920">
      <w:pPr>
        <w:pStyle w:val="A5-2ndLeader"/>
        <w:widowControl w:val="0"/>
        <w:tabs>
          <w:tab w:val="clear" w:pos="7200"/>
          <w:tab w:val="clear" w:pos="7488"/>
          <w:tab w:val="clear" w:pos="7632"/>
          <w:tab w:val="right" w:leader="dot" w:pos="6750"/>
          <w:tab w:val="right" w:pos="7110"/>
          <w:tab w:val="left" w:pos="7380"/>
        </w:tabs>
        <w:spacing w:before="40" w:line="240" w:lineRule="auto"/>
        <w:ind w:left="0"/>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83F6A" w:rsidRPr="00351C4F" w:rsidTr="00E926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3F6A" w:rsidRPr="00351C4F" w:rsidRDefault="00031A68" w:rsidP="00783F6A">
            <w:pPr>
              <w:tabs>
                <w:tab w:val="left" w:pos="2867"/>
              </w:tabs>
              <w:spacing w:before="60" w:after="60" w:line="240" w:lineRule="auto"/>
              <w:ind w:firstLine="0"/>
              <w:jc w:val="left"/>
              <w:rPr>
                <w:rFonts w:ascii="Arial" w:hAnsi="Arial" w:cs="Arial"/>
                <w:bCs/>
                <w:caps/>
                <w:sz w:val="20"/>
              </w:rPr>
            </w:pPr>
            <w:r w:rsidRPr="00351C4F">
              <w:rPr>
                <w:rFonts w:ascii="Arial" w:hAnsi="Arial" w:cs="Arial"/>
                <w:caps/>
                <w:sz w:val="20"/>
              </w:rPr>
              <w:t xml:space="preserve">at least one of </w:t>
            </w:r>
            <w:r w:rsidR="002222EB" w:rsidRPr="00351C4F">
              <w:rPr>
                <w:rFonts w:ascii="Arial" w:hAnsi="Arial" w:cs="Arial"/>
                <w:caps/>
                <w:sz w:val="20"/>
              </w:rPr>
              <w:t>iNT3G16</w:t>
            </w:r>
            <w:r w:rsidR="002222EB" w:rsidRPr="00351C4F">
              <w:rPr>
                <w:rFonts w:ascii="Arial" w:hAnsi="Arial" w:cs="Arial"/>
                <w:sz w:val="20"/>
              </w:rPr>
              <w:t>a</w:t>
            </w:r>
            <w:r w:rsidR="003B6572" w:rsidRPr="00351C4F">
              <w:rPr>
                <w:rFonts w:ascii="Arial" w:hAnsi="Arial" w:cs="Arial"/>
                <w:caps/>
                <w:sz w:val="20"/>
              </w:rPr>
              <w:t>_</w:t>
            </w:r>
            <w:r w:rsidR="002222EB" w:rsidRPr="00351C4F">
              <w:rPr>
                <w:rFonts w:ascii="Arial" w:hAnsi="Arial" w:cs="Arial"/>
                <w:caps/>
                <w:sz w:val="20"/>
              </w:rPr>
              <w:t xml:space="preserve">0 through </w:t>
            </w:r>
            <w:r w:rsidR="003B6572" w:rsidRPr="00351C4F">
              <w:rPr>
                <w:rFonts w:ascii="Arial" w:hAnsi="Arial" w:cs="Arial"/>
                <w:caps/>
                <w:sz w:val="20"/>
              </w:rPr>
              <w:t>int3</w:t>
            </w:r>
            <w:r w:rsidR="002222EB" w:rsidRPr="00351C4F">
              <w:rPr>
                <w:rFonts w:ascii="Arial" w:hAnsi="Arial" w:cs="Arial"/>
                <w:caps/>
                <w:sz w:val="20"/>
              </w:rPr>
              <w:t>G16</w:t>
            </w:r>
            <w:r w:rsidR="002222EB" w:rsidRPr="00351C4F">
              <w:rPr>
                <w:rFonts w:ascii="Arial" w:hAnsi="Arial" w:cs="Arial"/>
                <w:sz w:val="20"/>
              </w:rPr>
              <w:t>a</w:t>
            </w:r>
            <w:r w:rsidR="003B6572" w:rsidRPr="00351C4F">
              <w:rPr>
                <w:rFonts w:ascii="Arial" w:hAnsi="Arial" w:cs="Arial"/>
                <w:caps/>
                <w:sz w:val="20"/>
              </w:rPr>
              <w:t>_</w:t>
            </w:r>
            <w:r w:rsidR="002222EB" w:rsidRPr="00351C4F">
              <w:rPr>
                <w:rFonts w:ascii="Arial" w:hAnsi="Arial" w:cs="Arial"/>
                <w:caps/>
                <w:sz w:val="20"/>
              </w:rPr>
              <w:t>5 = 01</w:t>
            </w:r>
          </w:p>
        </w:tc>
      </w:tr>
    </w:tbl>
    <w:p w:rsidR="004B123C" w:rsidRPr="00351C4F" w:rsidRDefault="004B123C" w:rsidP="00783F6A">
      <w:pPr>
        <w:pStyle w:val="QUESTIONTEXT"/>
      </w:pPr>
      <w:r w:rsidRPr="00351C4F">
        <w:t>G16b.</w:t>
      </w:r>
      <w:r w:rsidR="00783F6A" w:rsidRPr="00351C4F">
        <w:tab/>
      </w:r>
      <w:r w:rsidRPr="00351C4F">
        <w:t xml:space="preserve">Is </w:t>
      </w:r>
      <w:r w:rsidR="00894AAA" w:rsidRPr="00351C4F">
        <w:t>that</w:t>
      </w:r>
      <w:r w:rsidRPr="00351C4F">
        <w:t xml:space="preserve"> application for [fill PROGRAM] pending or was it denied?</w:t>
      </w:r>
    </w:p>
    <w:tbl>
      <w:tblPr>
        <w:tblW w:w="5049" w:type="pct"/>
        <w:tblLayout w:type="fixed"/>
        <w:tblLook w:val="0000" w:firstRow="0" w:lastRow="0" w:firstColumn="0" w:lastColumn="0" w:noHBand="0" w:noVBand="0"/>
      </w:tblPr>
      <w:tblGrid>
        <w:gridCol w:w="5513"/>
        <w:gridCol w:w="1082"/>
        <w:gridCol w:w="991"/>
        <w:gridCol w:w="815"/>
        <w:gridCol w:w="1235"/>
        <w:gridCol w:w="41"/>
      </w:tblGrid>
      <w:tr w:rsidR="00894AAA" w:rsidRPr="00351C4F" w:rsidTr="00894AAA">
        <w:trPr>
          <w:gridAfter w:val="1"/>
          <w:wAfter w:w="21" w:type="pct"/>
        </w:trPr>
        <w:tc>
          <w:tcPr>
            <w:tcW w:w="2849" w:type="pct"/>
            <w:tcMar>
              <w:top w:w="58" w:type="dxa"/>
              <w:left w:w="115" w:type="dxa"/>
              <w:bottom w:w="58" w:type="dxa"/>
              <w:right w:w="115" w:type="dxa"/>
            </w:tcMar>
            <w:vAlign w:val="bottom"/>
          </w:tcPr>
          <w:p w:rsidR="00894AAA" w:rsidRPr="00351C4F" w:rsidRDefault="00894AAA" w:rsidP="00894AAA">
            <w:pPr>
              <w:widowControl w:val="0"/>
              <w:spacing w:line="240" w:lineRule="auto"/>
              <w:ind w:firstLine="0"/>
              <w:jc w:val="left"/>
              <w:rPr>
                <w:rFonts w:asciiTheme="minorBidi" w:hAnsiTheme="minorBidi" w:cstheme="minorBidi"/>
                <w:sz w:val="20"/>
              </w:rPr>
            </w:pPr>
          </w:p>
        </w:tc>
        <w:tc>
          <w:tcPr>
            <w:tcW w:w="2130" w:type="pct"/>
            <w:gridSpan w:val="4"/>
          </w:tcPr>
          <w:p w:rsidR="00894AAA" w:rsidRPr="00351C4F" w:rsidRDefault="00894AAA" w:rsidP="00894AAA">
            <w:pPr>
              <w:widowControl w:val="0"/>
              <w:spacing w:line="240" w:lineRule="auto"/>
              <w:ind w:firstLine="0"/>
              <w:jc w:val="center"/>
              <w:rPr>
                <w:rFonts w:asciiTheme="minorBidi" w:hAnsiTheme="minorBidi" w:cstheme="minorBidi"/>
                <w:sz w:val="16"/>
                <w:szCs w:val="16"/>
              </w:rPr>
            </w:pPr>
            <w:r w:rsidRPr="00351C4F">
              <w:rPr>
                <w:rFonts w:asciiTheme="minorBidi" w:hAnsiTheme="minorBidi" w:cstheme="minorBidi"/>
                <w:bCs/>
                <w:sz w:val="20"/>
              </w:rPr>
              <w:t>CODE ONE PER ROW</w:t>
            </w:r>
          </w:p>
        </w:tc>
      </w:tr>
      <w:tr w:rsidR="00894AAA" w:rsidRPr="00351C4F" w:rsidTr="00783F6A">
        <w:tc>
          <w:tcPr>
            <w:tcW w:w="2849" w:type="pct"/>
            <w:tcBorders>
              <w:right w:val="single" w:sz="4" w:space="0" w:color="auto"/>
            </w:tcBorders>
            <w:tcMar>
              <w:top w:w="58" w:type="dxa"/>
              <w:left w:w="115" w:type="dxa"/>
              <w:bottom w:w="58" w:type="dxa"/>
              <w:right w:w="115" w:type="dxa"/>
            </w:tcMar>
            <w:vAlign w:val="bottom"/>
          </w:tcPr>
          <w:p w:rsidR="00894AAA" w:rsidRPr="00351C4F" w:rsidRDefault="00894AAA" w:rsidP="00894AAA">
            <w:pPr>
              <w:widowControl w:val="0"/>
              <w:spacing w:line="240" w:lineRule="auto"/>
              <w:ind w:firstLine="0"/>
              <w:jc w:val="left"/>
              <w:rPr>
                <w:rFonts w:asciiTheme="minorBidi" w:hAnsiTheme="minorBidi" w:cstheme="minorBidi"/>
                <w:sz w:val="20"/>
              </w:rPr>
            </w:pPr>
            <w:r w:rsidRPr="00351C4F">
              <w:rPr>
                <w:rFonts w:asciiTheme="minorBidi" w:hAnsiTheme="minorBidi" w:cstheme="minorBidi"/>
                <w:sz w:val="20"/>
              </w:rPr>
              <w:t>PROGRAMS</w:t>
            </w:r>
          </w:p>
        </w:tc>
        <w:tc>
          <w:tcPr>
            <w:tcW w:w="559" w:type="pct"/>
            <w:tcBorders>
              <w:top w:val="single" w:sz="4" w:space="0" w:color="auto"/>
              <w:bottom w:val="single" w:sz="4" w:space="0" w:color="auto"/>
              <w:right w:val="single" w:sz="4" w:space="0" w:color="auto"/>
            </w:tcBorders>
            <w:vAlign w:val="bottom"/>
          </w:tcPr>
          <w:p w:rsidR="00894AAA" w:rsidRPr="00351C4F" w:rsidDel="00325DE9" w:rsidRDefault="00894AAA" w:rsidP="00894AAA">
            <w:pPr>
              <w:widowControl w:val="0"/>
              <w:spacing w:before="40" w:after="40" w:line="240" w:lineRule="auto"/>
              <w:ind w:firstLine="0"/>
              <w:jc w:val="center"/>
              <w:rPr>
                <w:rFonts w:asciiTheme="minorBidi" w:hAnsiTheme="minorBidi" w:cstheme="minorBidi"/>
                <w:bCs/>
                <w:sz w:val="18"/>
                <w:szCs w:val="18"/>
              </w:rPr>
            </w:pPr>
            <w:r w:rsidRPr="00351C4F">
              <w:rPr>
                <w:rFonts w:asciiTheme="minorBidi" w:hAnsiTheme="minorBidi" w:cstheme="minorBidi"/>
                <w:bCs/>
                <w:sz w:val="18"/>
                <w:szCs w:val="18"/>
              </w:rPr>
              <w:t>PENDING</w:t>
            </w:r>
          </w:p>
        </w:tc>
        <w:tc>
          <w:tcPr>
            <w:tcW w:w="512"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894AAA" w:rsidRPr="00351C4F" w:rsidRDefault="00894AAA" w:rsidP="00894AAA">
            <w:pPr>
              <w:widowControl w:val="0"/>
              <w:spacing w:before="40" w:after="40" w:line="240" w:lineRule="auto"/>
              <w:ind w:firstLine="0"/>
              <w:jc w:val="center"/>
              <w:rPr>
                <w:rFonts w:asciiTheme="minorBidi" w:hAnsiTheme="minorBidi" w:cstheme="minorBidi"/>
                <w:bCs/>
                <w:sz w:val="18"/>
                <w:szCs w:val="18"/>
              </w:rPr>
            </w:pPr>
            <w:r w:rsidRPr="00351C4F">
              <w:rPr>
                <w:rFonts w:asciiTheme="minorBidi" w:hAnsiTheme="minorBidi" w:cstheme="minorBidi"/>
                <w:bCs/>
                <w:sz w:val="18"/>
                <w:szCs w:val="18"/>
              </w:rPr>
              <w:t>DENIED</w:t>
            </w:r>
          </w:p>
        </w:tc>
        <w:tc>
          <w:tcPr>
            <w:tcW w:w="421"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894AAA" w:rsidRPr="00351C4F" w:rsidRDefault="00894AAA" w:rsidP="00894AAA">
            <w:pPr>
              <w:widowControl w:val="0"/>
              <w:spacing w:before="40" w:after="40" w:line="240" w:lineRule="auto"/>
              <w:ind w:firstLine="0"/>
              <w:jc w:val="center"/>
              <w:rPr>
                <w:rFonts w:asciiTheme="minorBidi" w:hAnsiTheme="minorBidi" w:cstheme="minorBidi"/>
                <w:bCs/>
                <w:sz w:val="18"/>
                <w:szCs w:val="18"/>
              </w:rPr>
            </w:pPr>
            <w:r w:rsidRPr="00351C4F">
              <w:rPr>
                <w:rFonts w:asciiTheme="minorBidi" w:hAnsiTheme="minorBidi" w:cstheme="minorBidi"/>
                <w:bCs/>
                <w:sz w:val="18"/>
                <w:szCs w:val="18"/>
              </w:rPr>
              <w:t>DON’T KNOW</w:t>
            </w:r>
          </w:p>
        </w:tc>
        <w:tc>
          <w:tcPr>
            <w:tcW w:w="660" w:type="pct"/>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894AAA" w:rsidRPr="00351C4F" w:rsidRDefault="00894AAA" w:rsidP="00894AAA">
            <w:pPr>
              <w:widowControl w:val="0"/>
              <w:spacing w:before="40" w:after="40" w:line="240" w:lineRule="auto"/>
              <w:ind w:firstLine="0"/>
              <w:jc w:val="center"/>
              <w:rPr>
                <w:rFonts w:asciiTheme="minorBidi" w:hAnsiTheme="minorBidi" w:cstheme="minorBidi"/>
                <w:bCs/>
                <w:sz w:val="18"/>
                <w:szCs w:val="18"/>
              </w:rPr>
            </w:pPr>
            <w:r w:rsidRPr="00351C4F">
              <w:rPr>
                <w:rFonts w:asciiTheme="minorBidi" w:hAnsiTheme="minorBidi" w:cstheme="minorBidi"/>
                <w:bCs/>
                <w:sz w:val="18"/>
                <w:szCs w:val="18"/>
              </w:rPr>
              <w:t>REFUSED</w:t>
            </w:r>
          </w:p>
        </w:tc>
      </w:tr>
      <w:tr w:rsidR="00894AAA" w:rsidRPr="00351C4F" w:rsidTr="00214D7A">
        <w:tc>
          <w:tcPr>
            <w:tcW w:w="2849" w:type="pct"/>
            <w:shd w:val="clear" w:color="auto" w:fill="E8E8E8"/>
            <w:tcMar>
              <w:top w:w="58" w:type="dxa"/>
              <w:left w:w="115" w:type="dxa"/>
              <w:bottom w:w="58" w:type="dxa"/>
              <w:right w:w="115" w:type="dxa"/>
            </w:tcMar>
            <w:vAlign w:val="bottom"/>
          </w:tcPr>
          <w:p w:rsidR="00DA7EED" w:rsidRPr="00351C4F" w:rsidRDefault="00795B6D" w:rsidP="00343E27">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0.</w:t>
            </w:r>
            <w:r w:rsidR="00894AAA" w:rsidRPr="00351C4F">
              <w:rPr>
                <w:rFonts w:asciiTheme="minorBidi" w:hAnsiTheme="minorBidi" w:cstheme="minorBidi"/>
                <w:sz w:val="20"/>
              </w:rPr>
              <w:t xml:space="preserve"> </w:t>
            </w:r>
            <w:r w:rsidR="00783F6A" w:rsidRPr="00351C4F">
              <w:rPr>
                <w:rFonts w:asciiTheme="minorBidi" w:hAnsiTheme="minorBidi" w:cstheme="minorBidi"/>
                <w:sz w:val="20"/>
              </w:rPr>
              <w:tab/>
            </w:r>
            <w:r w:rsidR="00894AAA" w:rsidRPr="00351C4F">
              <w:rPr>
                <w:rFonts w:asciiTheme="minorBidi" w:hAnsiTheme="minorBidi" w:cstheme="minorBidi"/>
                <w:sz w:val="20"/>
              </w:rPr>
              <w:t>(</w:t>
            </w:r>
            <w:r w:rsidR="001A6F56" w:rsidRPr="00351C4F">
              <w:rPr>
                <w:rFonts w:asciiTheme="minorBidi" w:hAnsiTheme="minorBidi" w:cstheme="minorBidi"/>
                <w:sz w:val="20"/>
              </w:rPr>
              <w:t>INT3G16</w:t>
            </w:r>
            <w:r w:rsidR="005760ED" w:rsidRPr="00351C4F">
              <w:rPr>
                <w:rFonts w:asciiTheme="minorBidi" w:hAnsiTheme="minorBidi" w:cstheme="minorBidi"/>
                <w:sz w:val="20"/>
              </w:rPr>
              <w:t>a</w:t>
            </w:r>
            <w:r w:rsidR="00217F76" w:rsidRPr="00351C4F">
              <w:rPr>
                <w:rFonts w:asciiTheme="minorBidi" w:hAnsiTheme="minorBidi" w:cstheme="minorBidi"/>
                <w:sz w:val="20"/>
              </w:rPr>
              <w:t>_</w:t>
            </w:r>
            <w:r w:rsidR="001A6F56" w:rsidRPr="00351C4F">
              <w:rPr>
                <w:rFonts w:asciiTheme="minorBidi" w:hAnsiTheme="minorBidi" w:cstheme="minorBidi"/>
                <w:sz w:val="20"/>
              </w:rPr>
              <w:t>0</w:t>
            </w:r>
            <w:r w:rsidR="00894AAA" w:rsidRPr="00351C4F">
              <w:rPr>
                <w:rFonts w:asciiTheme="minorBidi" w:hAnsiTheme="minorBidi" w:cstheme="minorBidi"/>
                <w:sz w:val="20"/>
              </w:rPr>
              <w:t xml:space="preserve">=01) </w:t>
            </w:r>
          </w:p>
          <w:p w:rsidR="00FB7641" w:rsidRPr="00351C4F" w:rsidRDefault="004862AF" w:rsidP="004862AF">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ab/>
            </w:r>
            <w:r w:rsidR="00894AAA" w:rsidRPr="00351C4F">
              <w:rPr>
                <w:rFonts w:asciiTheme="minorBidi" w:hAnsiTheme="minorBidi" w:cstheme="minorBidi"/>
                <w:sz w:val="20"/>
              </w:rPr>
              <w:t xml:space="preserve">unemployment insurance compensation </w:t>
            </w:r>
            <w:r w:rsidR="00214D7A" w:rsidRPr="00351C4F">
              <w:rPr>
                <w:rFonts w:asciiTheme="minorBidi" w:hAnsiTheme="minorBidi" w:cstheme="minorBidi"/>
                <w:sz w:val="20"/>
              </w:rPr>
              <w:t>benefits</w:t>
            </w:r>
            <w:r w:rsidR="00214D7A" w:rsidRPr="00351C4F">
              <w:rPr>
                <w:rFonts w:asciiTheme="minorBidi" w:hAnsiTheme="minorBidi" w:cstheme="minorBidi"/>
                <w:sz w:val="20"/>
              </w:rPr>
              <w:tab/>
            </w:r>
          </w:p>
        </w:tc>
        <w:tc>
          <w:tcPr>
            <w:tcW w:w="559" w:type="pct"/>
            <w:tcBorders>
              <w:top w:val="single" w:sz="4" w:space="0" w:color="auto"/>
            </w:tcBorders>
            <w:shd w:val="clear" w:color="auto" w:fill="E8E8E8"/>
            <w:vAlign w:val="bottom"/>
          </w:tcPr>
          <w:p w:rsidR="00894AAA" w:rsidRPr="00351C4F" w:rsidRDefault="00894AAA"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1</w:t>
            </w:r>
          </w:p>
        </w:tc>
        <w:tc>
          <w:tcPr>
            <w:tcW w:w="512" w:type="pct"/>
            <w:tcBorders>
              <w:top w:val="single" w:sz="4" w:space="0" w:color="auto"/>
            </w:tcBorders>
            <w:shd w:val="clear" w:color="auto" w:fill="E8E8E8"/>
            <w:tcMar>
              <w:top w:w="58" w:type="dxa"/>
              <w:left w:w="115" w:type="dxa"/>
              <w:bottom w:w="58" w:type="dxa"/>
              <w:right w:w="115" w:type="dxa"/>
            </w:tcMar>
            <w:vAlign w:val="bottom"/>
          </w:tcPr>
          <w:p w:rsidR="00894AAA" w:rsidRPr="00351C4F" w:rsidRDefault="00C16CC8" w:rsidP="00C16CC8">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2</w:t>
            </w:r>
          </w:p>
        </w:tc>
        <w:tc>
          <w:tcPr>
            <w:tcW w:w="421" w:type="pct"/>
            <w:tcBorders>
              <w:top w:val="single" w:sz="4" w:space="0" w:color="auto"/>
            </w:tcBorders>
            <w:shd w:val="clear" w:color="auto" w:fill="E8E8E8"/>
            <w:tcMar>
              <w:top w:w="58" w:type="dxa"/>
              <w:left w:w="115" w:type="dxa"/>
              <w:bottom w:w="58" w:type="dxa"/>
              <w:right w:w="115" w:type="dxa"/>
            </w:tcMar>
            <w:vAlign w:val="bottom"/>
          </w:tcPr>
          <w:p w:rsidR="00894AAA" w:rsidRPr="00351C4F" w:rsidRDefault="00894AAA"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d</w:t>
            </w:r>
          </w:p>
        </w:tc>
        <w:tc>
          <w:tcPr>
            <w:tcW w:w="660" w:type="pct"/>
            <w:gridSpan w:val="2"/>
            <w:tcBorders>
              <w:top w:val="single" w:sz="4" w:space="0" w:color="auto"/>
            </w:tcBorders>
            <w:shd w:val="clear" w:color="auto" w:fill="E8E8E8"/>
            <w:tcMar>
              <w:top w:w="58" w:type="dxa"/>
              <w:left w:w="115" w:type="dxa"/>
              <w:bottom w:w="58" w:type="dxa"/>
              <w:right w:w="115" w:type="dxa"/>
            </w:tcMar>
            <w:vAlign w:val="bottom"/>
          </w:tcPr>
          <w:p w:rsidR="00894AAA" w:rsidRPr="00351C4F" w:rsidRDefault="00894AAA"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r</w:t>
            </w:r>
          </w:p>
        </w:tc>
      </w:tr>
      <w:tr w:rsidR="00894AAA" w:rsidRPr="00351C4F" w:rsidTr="00214D7A">
        <w:tc>
          <w:tcPr>
            <w:tcW w:w="2849" w:type="pct"/>
            <w:shd w:val="clear" w:color="auto" w:fill="auto"/>
            <w:tcMar>
              <w:top w:w="58" w:type="dxa"/>
              <w:left w:w="115" w:type="dxa"/>
              <w:bottom w:w="58" w:type="dxa"/>
              <w:right w:w="115" w:type="dxa"/>
            </w:tcMar>
          </w:tcPr>
          <w:p w:rsidR="00DA7EED" w:rsidRPr="00351C4F" w:rsidRDefault="00894AAA" w:rsidP="00343E27">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1.</w:t>
            </w:r>
            <w:r w:rsidRPr="00351C4F">
              <w:rPr>
                <w:rFonts w:asciiTheme="minorBidi" w:hAnsiTheme="minorBidi" w:cstheme="minorBidi"/>
                <w:sz w:val="20"/>
              </w:rPr>
              <w:tab/>
              <w:t>(</w:t>
            </w:r>
            <w:r w:rsidR="001A6F56" w:rsidRPr="00351C4F">
              <w:rPr>
                <w:rFonts w:asciiTheme="minorBidi" w:hAnsiTheme="minorBidi" w:cstheme="minorBidi"/>
                <w:sz w:val="20"/>
              </w:rPr>
              <w:t>INT3</w:t>
            </w:r>
            <w:r w:rsidRPr="00351C4F">
              <w:rPr>
                <w:rFonts w:asciiTheme="minorBidi" w:hAnsiTheme="minorBidi" w:cstheme="minorBidi"/>
                <w:sz w:val="20"/>
              </w:rPr>
              <w:t>G16a</w:t>
            </w:r>
            <w:r w:rsidR="00217F76" w:rsidRPr="00351C4F">
              <w:rPr>
                <w:rFonts w:asciiTheme="minorBidi" w:hAnsiTheme="minorBidi" w:cstheme="minorBidi"/>
                <w:sz w:val="20"/>
              </w:rPr>
              <w:t>_</w:t>
            </w:r>
            <w:r w:rsidRPr="00351C4F">
              <w:rPr>
                <w:rFonts w:asciiTheme="minorBidi" w:hAnsiTheme="minorBidi" w:cstheme="minorBidi"/>
                <w:sz w:val="20"/>
              </w:rPr>
              <w:t xml:space="preserve">1=01) </w:t>
            </w:r>
          </w:p>
          <w:p w:rsidR="00894AAA" w:rsidRPr="00351C4F" w:rsidRDefault="004862AF" w:rsidP="004862AF">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ab/>
            </w:r>
            <w:r w:rsidR="00894AAA" w:rsidRPr="00351C4F">
              <w:rPr>
                <w:rFonts w:asciiTheme="minorBidi" w:hAnsiTheme="minorBidi" w:cstheme="minorBidi"/>
                <w:sz w:val="20"/>
              </w:rPr>
              <w:t>food stamp or SNAP benefits</w:t>
            </w:r>
            <w:r w:rsidR="00894AAA" w:rsidRPr="00351C4F">
              <w:rPr>
                <w:rFonts w:asciiTheme="minorBidi" w:hAnsiTheme="minorBidi" w:cstheme="minorBidi"/>
                <w:sz w:val="20"/>
              </w:rPr>
              <w:tab/>
            </w:r>
          </w:p>
        </w:tc>
        <w:tc>
          <w:tcPr>
            <w:tcW w:w="559" w:type="pct"/>
            <w:shd w:val="clear" w:color="auto" w:fill="auto"/>
            <w:vAlign w:val="bottom"/>
          </w:tcPr>
          <w:p w:rsidR="00894AAA" w:rsidRPr="00351C4F" w:rsidRDefault="00894AAA"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1</w:t>
            </w:r>
          </w:p>
        </w:tc>
        <w:tc>
          <w:tcPr>
            <w:tcW w:w="512" w:type="pct"/>
            <w:shd w:val="clear" w:color="auto" w:fill="auto"/>
            <w:tcMar>
              <w:top w:w="58" w:type="dxa"/>
              <w:left w:w="115" w:type="dxa"/>
              <w:bottom w:w="58" w:type="dxa"/>
              <w:right w:w="115" w:type="dxa"/>
            </w:tcMar>
            <w:vAlign w:val="bottom"/>
          </w:tcPr>
          <w:p w:rsidR="00894AAA" w:rsidRPr="00351C4F" w:rsidRDefault="00C16CC8" w:rsidP="00C16CC8">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2</w:t>
            </w:r>
          </w:p>
        </w:tc>
        <w:tc>
          <w:tcPr>
            <w:tcW w:w="421" w:type="pct"/>
            <w:shd w:val="clear" w:color="auto" w:fill="auto"/>
            <w:tcMar>
              <w:top w:w="58" w:type="dxa"/>
              <w:left w:w="115" w:type="dxa"/>
              <w:bottom w:w="58" w:type="dxa"/>
              <w:right w:w="115" w:type="dxa"/>
            </w:tcMar>
            <w:vAlign w:val="bottom"/>
          </w:tcPr>
          <w:p w:rsidR="00894AAA" w:rsidRPr="00351C4F" w:rsidRDefault="00894AAA"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d</w:t>
            </w:r>
          </w:p>
        </w:tc>
        <w:tc>
          <w:tcPr>
            <w:tcW w:w="660" w:type="pct"/>
            <w:gridSpan w:val="2"/>
            <w:shd w:val="clear" w:color="auto" w:fill="auto"/>
            <w:tcMar>
              <w:top w:w="58" w:type="dxa"/>
              <w:left w:w="115" w:type="dxa"/>
              <w:bottom w:w="58" w:type="dxa"/>
              <w:right w:w="115" w:type="dxa"/>
            </w:tcMar>
            <w:vAlign w:val="bottom"/>
          </w:tcPr>
          <w:p w:rsidR="00894AAA" w:rsidRPr="00351C4F" w:rsidRDefault="00894AAA"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r</w:t>
            </w:r>
          </w:p>
        </w:tc>
      </w:tr>
      <w:tr w:rsidR="00894AAA" w:rsidRPr="00351C4F" w:rsidTr="00214D7A">
        <w:tc>
          <w:tcPr>
            <w:tcW w:w="2849" w:type="pct"/>
            <w:shd w:val="clear" w:color="auto" w:fill="E8E8E8"/>
            <w:tcMar>
              <w:top w:w="58" w:type="dxa"/>
              <w:left w:w="115" w:type="dxa"/>
              <w:bottom w:w="58" w:type="dxa"/>
              <w:right w:w="115" w:type="dxa"/>
            </w:tcMar>
          </w:tcPr>
          <w:p w:rsidR="00DA7EED" w:rsidRPr="00351C4F" w:rsidRDefault="00894AAA" w:rsidP="00343E27">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2.</w:t>
            </w:r>
            <w:r w:rsidRPr="00351C4F">
              <w:rPr>
                <w:rFonts w:asciiTheme="minorBidi" w:hAnsiTheme="minorBidi" w:cstheme="minorBidi"/>
                <w:sz w:val="20"/>
              </w:rPr>
              <w:tab/>
              <w:t>(</w:t>
            </w:r>
            <w:r w:rsidR="001A6F56" w:rsidRPr="00351C4F">
              <w:rPr>
                <w:rFonts w:asciiTheme="minorBidi" w:hAnsiTheme="minorBidi" w:cstheme="minorBidi"/>
                <w:sz w:val="20"/>
              </w:rPr>
              <w:t>INT3</w:t>
            </w:r>
            <w:r w:rsidRPr="00351C4F">
              <w:rPr>
                <w:rFonts w:asciiTheme="minorBidi" w:hAnsiTheme="minorBidi" w:cstheme="minorBidi"/>
                <w:sz w:val="20"/>
              </w:rPr>
              <w:t>G16a</w:t>
            </w:r>
            <w:r w:rsidR="00217F76" w:rsidRPr="00351C4F">
              <w:rPr>
                <w:rFonts w:asciiTheme="minorBidi" w:hAnsiTheme="minorBidi" w:cstheme="minorBidi"/>
                <w:sz w:val="20"/>
              </w:rPr>
              <w:t>_</w:t>
            </w:r>
            <w:r w:rsidRPr="00351C4F">
              <w:rPr>
                <w:rFonts w:asciiTheme="minorBidi" w:hAnsiTheme="minorBidi" w:cstheme="minorBidi"/>
                <w:sz w:val="20"/>
              </w:rPr>
              <w:t xml:space="preserve">2=01) </w:t>
            </w:r>
          </w:p>
          <w:p w:rsidR="00894AAA" w:rsidRPr="00351C4F" w:rsidRDefault="004862AF" w:rsidP="004862AF">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ab/>
            </w:r>
            <w:r w:rsidR="00894AAA" w:rsidRPr="00351C4F">
              <w:rPr>
                <w:rFonts w:asciiTheme="minorBidi" w:hAnsiTheme="minorBidi" w:cstheme="minorBidi"/>
                <w:sz w:val="20"/>
              </w:rPr>
              <w:t>welfare benefits such as [STATE TANF NAME] or General Assistance</w:t>
            </w:r>
            <w:r w:rsidR="00894AAA" w:rsidRPr="00351C4F">
              <w:rPr>
                <w:rFonts w:asciiTheme="minorBidi" w:hAnsiTheme="minorBidi" w:cstheme="minorBidi"/>
                <w:sz w:val="20"/>
              </w:rPr>
              <w:tab/>
            </w:r>
          </w:p>
        </w:tc>
        <w:tc>
          <w:tcPr>
            <w:tcW w:w="559" w:type="pct"/>
            <w:shd w:val="clear" w:color="auto" w:fill="E8E8E8"/>
            <w:vAlign w:val="bottom"/>
          </w:tcPr>
          <w:p w:rsidR="00894AAA" w:rsidRPr="00351C4F" w:rsidRDefault="00894AAA"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1</w:t>
            </w:r>
          </w:p>
        </w:tc>
        <w:tc>
          <w:tcPr>
            <w:tcW w:w="512" w:type="pct"/>
            <w:shd w:val="clear" w:color="auto" w:fill="E8E8E8"/>
            <w:tcMar>
              <w:top w:w="58" w:type="dxa"/>
              <w:left w:w="115" w:type="dxa"/>
              <w:bottom w:w="58" w:type="dxa"/>
              <w:right w:w="115" w:type="dxa"/>
            </w:tcMar>
            <w:vAlign w:val="bottom"/>
          </w:tcPr>
          <w:p w:rsidR="00894AAA" w:rsidRPr="00351C4F" w:rsidRDefault="00C16CC8" w:rsidP="00C16CC8">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2</w:t>
            </w:r>
          </w:p>
        </w:tc>
        <w:tc>
          <w:tcPr>
            <w:tcW w:w="421" w:type="pct"/>
            <w:shd w:val="clear" w:color="auto" w:fill="E8E8E8"/>
            <w:tcMar>
              <w:top w:w="58" w:type="dxa"/>
              <w:left w:w="115" w:type="dxa"/>
              <w:bottom w:w="58" w:type="dxa"/>
              <w:right w:w="115" w:type="dxa"/>
            </w:tcMar>
            <w:vAlign w:val="bottom"/>
          </w:tcPr>
          <w:p w:rsidR="00894AAA" w:rsidRPr="00351C4F" w:rsidRDefault="00894AAA"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d</w:t>
            </w:r>
          </w:p>
        </w:tc>
        <w:tc>
          <w:tcPr>
            <w:tcW w:w="660" w:type="pct"/>
            <w:gridSpan w:val="2"/>
            <w:shd w:val="clear" w:color="auto" w:fill="E8E8E8"/>
            <w:tcMar>
              <w:top w:w="58" w:type="dxa"/>
              <w:left w:w="115" w:type="dxa"/>
              <w:bottom w:w="58" w:type="dxa"/>
              <w:right w:w="115" w:type="dxa"/>
            </w:tcMar>
            <w:vAlign w:val="bottom"/>
          </w:tcPr>
          <w:p w:rsidR="00894AAA" w:rsidRPr="00351C4F" w:rsidRDefault="00894AAA"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r</w:t>
            </w:r>
          </w:p>
        </w:tc>
      </w:tr>
      <w:tr w:rsidR="00894AAA" w:rsidRPr="00351C4F" w:rsidTr="00214D7A">
        <w:tc>
          <w:tcPr>
            <w:tcW w:w="2849" w:type="pct"/>
            <w:shd w:val="clear" w:color="auto" w:fill="auto"/>
            <w:tcMar>
              <w:top w:w="58" w:type="dxa"/>
              <w:left w:w="115" w:type="dxa"/>
              <w:bottom w:w="58" w:type="dxa"/>
              <w:right w:w="115" w:type="dxa"/>
            </w:tcMar>
          </w:tcPr>
          <w:p w:rsidR="00DA7EED" w:rsidRPr="00351C4F" w:rsidRDefault="00894AAA" w:rsidP="00343E27">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 xml:space="preserve">3. </w:t>
            </w:r>
            <w:r w:rsidRPr="00351C4F">
              <w:rPr>
                <w:rFonts w:asciiTheme="minorBidi" w:hAnsiTheme="minorBidi" w:cstheme="minorBidi"/>
                <w:sz w:val="20"/>
              </w:rPr>
              <w:tab/>
              <w:t>(</w:t>
            </w:r>
            <w:r w:rsidR="001A6F56" w:rsidRPr="00351C4F">
              <w:rPr>
                <w:rFonts w:asciiTheme="minorBidi" w:hAnsiTheme="minorBidi" w:cstheme="minorBidi"/>
                <w:sz w:val="20"/>
              </w:rPr>
              <w:t>INT3</w:t>
            </w:r>
            <w:r w:rsidRPr="00351C4F">
              <w:rPr>
                <w:rFonts w:asciiTheme="minorBidi" w:hAnsiTheme="minorBidi" w:cstheme="minorBidi"/>
                <w:sz w:val="20"/>
              </w:rPr>
              <w:t>G16a</w:t>
            </w:r>
            <w:r w:rsidR="00217F76" w:rsidRPr="00351C4F">
              <w:rPr>
                <w:rFonts w:asciiTheme="minorBidi" w:hAnsiTheme="minorBidi" w:cstheme="minorBidi"/>
                <w:sz w:val="20"/>
              </w:rPr>
              <w:t>_</w:t>
            </w:r>
            <w:r w:rsidRPr="00351C4F">
              <w:rPr>
                <w:rFonts w:asciiTheme="minorBidi" w:hAnsiTheme="minorBidi" w:cstheme="minorBidi"/>
                <w:sz w:val="20"/>
              </w:rPr>
              <w:t>3=01)</w:t>
            </w:r>
          </w:p>
          <w:p w:rsidR="00894AAA" w:rsidRPr="00351C4F" w:rsidRDefault="004862AF" w:rsidP="00343E27">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ab/>
            </w:r>
            <w:r w:rsidR="00894AAA" w:rsidRPr="00351C4F">
              <w:rPr>
                <w:rFonts w:asciiTheme="minorBidi" w:hAnsiTheme="minorBidi" w:cstheme="minorBidi"/>
                <w:sz w:val="20"/>
              </w:rPr>
              <w:t>SSI, SSDI, or other disability benefits</w:t>
            </w:r>
            <w:r w:rsidRPr="00351C4F">
              <w:rPr>
                <w:rFonts w:asciiTheme="minorBidi" w:hAnsiTheme="minorBidi" w:cstheme="minorBidi"/>
                <w:sz w:val="20"/>
              </w:rPr>
              <w:tab/>
            </w:r>
          </w:p>
        </w:tc>
        <w:tc>
          <w:tcPr>
            <w:tcW w:w="559" w:type="pct"/>
            <w:shd w:val="clear" w:color="auto" w:fill="auto"/>
            <w:vAlign w:val="bottom"/>
          </w:tcPr>
          <w:p w:rsidR="00894AAA" w:rsidRPr="00351C4F" w:rsidRDefault="00894AAA"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1</w:t>
            </w:r>
          </w:p>
        </w:tc>
        <w:tc>
          <w:tcPr>
            <w:tcW w:w="512" w:type="pct"/>
            <w:shd w:val="clear" w:color="auto" w:fill="auto"/>
            <w:tcMar>
              <w:top w:w="58" w:type="dxa"/>
              <w:left w:w="115" w:type="dxa"/>
              <w:bottom w:w="58" w:type="dxa"/>
              <w:right w:w="115" w:type="dxa"/>
            </w:tcMar>
            <w:vAlign w:val="bottom"/>
          </w:tcPr>
          <w:p w:rsidR="00894AAA" w:rsidRPr="00351C4F" w:rsidRDefault="00C16CC8" w:rsidP="00C16CC8">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2</w:t>
            </w:r>
          </w:p>
        </w:tc>
        <w:tc>
          <w:tcPr>
            <w:tcW w:w="421" w:type="pct"/>
            <w:shd w:val="clear" w:color="auto" w:fill="auto"/>
            <w:tcMar>
              <w:top w:w="58" w:type="dxa"/>
              <w:left w:w="115" w:type="dxa"/>
              <w:bottom w:w="58" w:type="dxa"/>
              <w:right w:w="115" w:type="dxa"/>
            </w:tcMar>
            <w:vAlign w:val="bottom"/>
          </w:tcPr>
          <w:p w:rsidR="00894AAA" w:rsidRPr="00351C4F" w:rsidRDefault="00894AAA"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d</w:t>
            </w:r>
          </w:p>
        </w:tc>
        <w:tc>
          <w:tcPr>
            <w:tcW w:w="660" w:type="pct"/>
            <w:gridSpan w:val="2"/>
            <w:shd w:val="clear" w:color="auto" w:fill="auto"/>
            <w:tcMar>
              <w:top w:w="58" w:type="dxa"/>
              <w:left w:w="115" w:type="dxa"/>
              <w:bottom w:w="58" w:type="dxa"/>
              <w:right w:w="115" w:type="dxa"/>
            </w:tcMar>
            <w:vAlign w:val="bottom"/>
          </w:tcPr>
          <w:p w:rsidR="00894AAA" w:rsidRPr="00351C4F" w:rsidRDefault="00894AAA"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r</w:t>
            </w:r>
          </w:p>
        </w:tc>
      </w:tr>
      <w:tr w:rsidR="00894AAA" w:rsidRPr="00351C4F" w:rsidTr="00214D7A">
        <w:tc>
          <w:tcPr>
            <w:tcW w:w="2849" w:type="pct"/>
            <w:shd w:val="clear" w:color="auto" w:fill="E8E8E8"/>
            <w:tcMar>
              <w:top w:w="58" w:type="dxa"/>
              <w:left w:w="115" w:type="dxa"/>
              <w:bottom w:w="58" w:type="dxa"/>
              <w:right w:w="115" w:type="dxa"/>
            </w:tcMar>
          </w:tcPr>
          <w:p w:rsidR="00DA7EED" w:rsidRPr="00351C4F" w:rsidRDefault="00894AAA" w:rsidP="00343E27">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 xml:space="preserve">4. </w:t>
            </w:r>
            <w:r w:rsidRPr="00351C4F">
              <w:rPr>
                <w:rFonts w:asciiTheme="minorBidi" w:hAnsiTheme="minorBidi" w:cstheme="minorBidi"/>
                <w:sz w:val="20"/>
              </w:rPr>
              <w:tab/>
              <w:t>(</w:t>
            </w:r>
            <w:r w:rsidR="001A6F56" w:rsidRPr="00351C4F">
              <w:rPr>
                <w:rFonts w:asciiTheme="minorBidi" w:hAnsiTheme="minorBidi" w:cstheme="minorBidi"/>
                <w:sz w:val="20"/>
              </w:rPr>
              <w:t>INT3</w:t>
            </w:r>
            <w:r w:rsidRPr="00351C4F">
              <w:rPr>
                <w:rFonts w:asciiTheme="minorBidi" w:hAnsiTheme="minorBidi" w:cstheme="minorBidi"/>
                <w:sz w:val="20"/>
              </w:rPr>
              <w:t>G16a</w:t>
            </w:r>
            <w:r w:rsidR="00217F76" w:rsidRPr="00351C4F">
              <w:rPr>
                <w:rFonts w:asciiTheme="minorBidi" w:hAnsiTheme="minorBidi" w:cstheme="minorBidi"/>
                <w:sz w:val="20"/>
              </w:rPr>
              <w:t>_</w:t>
            </w:r>
            <w:r w:rsidRPr="00351C4F">
              <w:rPr>
                <w:rFonts w:asciiTheme="minorBidi" w:hAnsiTheme="minorBidi" w:cstheme="minorBidi"/>
                <w:sz w:val="20"/>
              </w:rPr>
              <w:t>4=01)</w:t>
            </w:r>
          </w:p>
          <w:p w:rsidR="00894AAA" w:rsidRPr="00351C4F" w:rsidRDefault="004862AF" w:rsidP="00343E27">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ab/>
            </w:r>
            <w:r w:rsidR="00894AAA" w:rsidRPr="00351C4F">
              <w:rPr>
                <w:rFonts w:asciiTheme="minorBidi" w:hAnsiTheme="minorBidi" w:cstheme="minorBidi"/>
                <w:sz w:val="20"/>
              </w:rPr>
              <w:t>Soci</w:t>
            </w:r>
            <w:r w:rsidRPr="00351C4F">
              <w:rPr>
                <w:rFonts w:asciiTheme="minorBidi" w:hAnsiTheme="minorBidi" w:cstheme="minorBidi"/>
                <w:sz w:val="20"/>
              </w:rPr>
              <w:t>al Security or pension benefits</w:t>
            </w:r>
            <w:r w:rsidR="00894AAA" w:rsidRPr="00351C4F">
              <w:rPr>
                <w:rFonts w:asciiTheme="minorBidi" w:hAnsiTheme="minorBidi" w:cstheme="minorBidi"/>
                <w:sz w:val="20"/>
              </w:rPr>
              <w:tab/>
            </w:r>
          </w:p>
        </w:tc>
        <w:tc>
          <w:tcPr>
            <w:tcW w:w="559" w:type="pct"/>
            <w:shd w:val="clear" w:color="auto" w:fill="E8E8E8"/>
            <w:vAlign w:val="bottom"/>
          </w:tcPr>
          <w:p w:rsidR="00894AAA" w:rsidRPr="00351C4F" w:rsidRDefault="00894AAA"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1</w:t>
            </w:r>
          </w:p>
        </w:tc>
        <w:tc>
          <w:tcPr>
            <w:tcW w:w="512" w:type="pct"/>
            <w:shd w:val="clear" w:color="auto" w:fill="E8E8E8"/>
            <w:tcMar>
              <w:top w:w="58" w:type="dxa"/>
              <w:left w:w="115" w:type="dxa"/>
              <w:bottom w:w="58" w:type="dxa"/>
              <w:right w:w="115" w:type="dxa"/>
            </w:tcMar>
            <w:vAlign w:val="bottom"/>
          </w:tcPr>
          <w:p w:rsidR="00894AAA" w:rsidRPr="00351C4F" w:rsidRDefault="00C16CC8"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2</w:t>
            </w:r>
          </w:p>
        </w:tc>
        <w:tc>
          <w:tcPr>
            <w:tcW w:w="421" w:type="pct"/>
            <w:shd w:val="clear" w:color="auto" w:fill="E8E8E8"/>
            <w:tcMar>
              <w:top w:w="58" w:type="dxa"/>
              <w:left w:w="115" w:type="dxa"/>
              <w:bottom w:w="58" w:type="dxa"/>
              <w:right w:w="115" w:type="dxa"/>
            </w:tcMar>
            <w:vAlign w:val="bottom"/>
          </w:tcPr>
          <w:p w:rsidR="00894AAA" w:rsidRPr="00351C4F" w:rsidRDefault="00894AAA"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d</w:t>
            </w:r>
          </w:p>
        </w:tc>
        <w:tc>
          <w:tcPr>
            <w:tcW w:w="660" w:type="pct"/>
            <w:gridSpan w:val="2"/>
            <w:shd w:val="clear" w:color="auto" w:fill="E8E8E8"/>
            <w:tcMar>
              <w:top w:w="58" w:type="dxa"/>
              <w:left w:w="115" w:type="dxa"/>
              <w:bottom w:w="58" w:type="dxa"/>
              <w:right w:w="115" w:type="dxa"/>
            </w:tcMar>
            <w:vAlign w:val="bottom"/>
          </w:tcPr>
          <w:p w:rsidR="00894AAA" w:rsidRPr="00351C4F" w:rsidRDefault="00894AAA"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r</w:t>
            </w:r>
          </w:p>
        </w:tc>
      </w:tr>
      <w:tr w:rsidR="00894AAA" w:rsidRPr="00351C4F" w:rsidTr="00214D7A">
        <w:tc>
          <w:tcPr>
            <w:tcW w:w="2849" w:type="pct"/>
            <w:shd w:val="clear" w:color="auto" w:fill="auto"/>
            <w:tcMar>
              <w:top w:w="58" w:type="dxa"/>
              <w:left w:w="115" w:type="dxa"/>
              <w:bottom w:w="58" w:type="dxa"/>
              <w:right w:w="115" w:type="dxa"/>
            </w:tcMar>
          </w:tcPr>
          <w:p w:rsidR="00DA7EED" w:rsidRPr="00351C4F" w:rsidRDefault="00894AAA" w:rsidP="00343E27">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5.</w:t>
            </w:r>
            <w:r w:rsidRPr="00351C4F">
              <w:rPr>
                <w:rFonts w:asciiTheme="minorBidi" w:hAnsiTheme="minorBidi" w:cstheme="minorBidi"/>
                <w:sz w:val="20"/>
              </w:rPr>
              <w:tab/>
              <w:t>(</w:t>
            </w:r>
            <w:r w:rsidR="001A6F56" w:rsidRPr="00351C4F">
              <w:rPr>
                <w:rFonts w:asciiTheme="minorBidi" w:hAnsiTheme="minorBidi" w:cstheme="minorBidi"/>
                <w:sz w:val="20"/>
              </w:rPr>
              <w:t>INT3</w:t>
            </w:r>
            <w:r w:rsidRPr="00351C4F">
              <w:rPr>
                <w:rFonts w:asciiTheme="minorBidi" w:hAnsiTheme="minorBidi" w:cstheme="minorBidi"/>
                <w:sz w:val="20"/>
              </w:rPr>
              <w:t>G16a</w:t>
            </w:r>
            <w:r w:rsidR="00217F76" w:rsidRPr="00351C4F">
              <w:rPr>
                <w:rFonts w:asciiTheme="minorBidi" w:hAnsiTheme="minorBidi" w:cstheme="minorBidi"/>
                <w:sz w:val="20"/>
              </w:rPr>
              <w:t>_</w:t>
            </w:r>
            <w:r w:rsidRPr="00351C4F">
              <w:rPr>
                <w:rFonts w:asciiTheme="minorBidi" w:hAnsiTheme="minorBidi" w:cstheme="minorBidi"/>
                <w:sz w:val="20"/>
              </w:rPr>
              <w:t>5=01)</w:t>
            </w:r>
          </w:p>
          <w:p w:rsidR="00894AAA" w:rsidRPr="00351C4F" w:rsidRDefault="004862AF" w:rsidP="00343E27">
            <w:pPr>
              <w:widowControl w:val="0"/>
              <w:tabs>
                <w:tab w:val="left" w:pos="360"/>
                <w:tab w:val="left" w:leader="dot" w:pos="5310"/>
              </w:tabs>
              <w:spacing w:line="240" w:lineRule="auto"/>
              <w:ind w:left="360" w:hanging="360"/>
              <w:jc w:val="left"/>
              <w:rPr>
                <w:rFonts w:asciiTheme="minorBidi" w:hAnsiTheme="minorBidi" w:cstheme="minorBidi"/>
                <w:sz w:val="20"/>
              </w:rPr>
            </w:pPr>
            <w:r w:rsidRPr="00351C4F">
              <w:rPr>
                <w:rFonts w:asciiTheme="minorBidi" w:hAnsiTheme="minorBidi" w:cstheme="minorBidi"/>
                <w:sz w:val="20"/>
              </w:rPr>
              <w:tab/>
              <w:t xml:space="preserve">Medicaid </w:t>
            </w:r>
            <w:r w:rsidR="00E070D3" w:rsidRPr="00351C4F">
              <w:rPr>
                <w:rFonts w:asciiTheme="minorBidi" w:hAnsiTheme="minorBidi" w:cstheme="minorBidi"/>
                <w:sz w:val="20"/>
              </w:rPr>
              <w:t xml:space="preserve">or [STATEMED] </w:t>
            </w:r>
            <w:r w:rsidRPr="00351C4F">
              <w:rPr>
                <w:rFonts w:asciiTheme="minorBidi" w:hAnsiTheme="minorBidi" w:cstheme="minorBidi"/>
                <w:sz w:val="20"/>
              </w:rPr>
              <w:t>benefits</w:t>
            </w:r>
            <w:r w:rsidR="00894AAA" w:rsidRPr="00351C4F">
              <w:rPr>
                <w:rFonts w:asciiTheme="minorBidi" w:hAnsiTheme="minorBidi" w:cstheme="minorBidi"/>
                <w:sz w:val="20"/>
              </w:rPr>
              <w:tab/>
            </w:r>
          </w:p>
        </w:tc>
        <w:tc>
          <w:tcPr>
            <w:tcW w:w="559" w:type="pct"/>
            <w:shd w:val="clear" w:color="auto" w:fill="auto"/>
            <w:vAlign w:val="bottom"/>
          </w:tcPr>
          <w:p w:rsidR="00894AAA" w:rsidRPr="00351C4F" w:rsidRDefault="00894AAA"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1</w:t>
            </w:r>
          </w:p>
        </w:tc>
        <w:tc>
          <w:tcPr>
            <w:tcW w:w="512" w:type="pct"/>
            <w:shd w:val="clear" w:color="auto" w:fill="auto"/>
            <w:tcMar>
              <w:top w:w="58" w:type="dxa"/>
              <w:left w:w="115" w:type="dxa"/>
              <w:bottom w:w="58" w:type="dxa"/>
              <w:right w:w="115" w:type="dxa"/>
            </w:tcMar>
            <w:vAlign w:val="bottom"/>
          </w:tcPr>
          <w:p w:rsidR="00894AAA" w:rsidRPr="00351C4F" w:rsidRDefault="00C16CC8" w:rsidP="00C16CC8">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02</w:t>
            </w:r>
          </w:p>
        </w:tc>
        <w:tc>
          <w:tcPr>
            <w:tcW w:w="421" w:type="pct"/>
            <w:shd w:val="clear" w:color="auto" w:fill="auto"/>
            <w:tcMar>
              <w:top w:w="58" w:type="dxa"/>
              <w:left w:w="115" w:type="dxa"/>
              <w:bottom w:w="58" w:type="dxa"/>
              <w:right w:w="115" w:type="dxa"/>
            </w:tcMar>
            <w:vAlign w:val="bottom"/>
          </w:tcPr>
          <w:p w:rsidR="00894AAA" w:rsidRPr="00351C4F" w:rsidRDefault="00894AAA"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d</w:t>
            </w:r>
          </w:p>
        </w:tc>
        <w:tc>
          <w:tcPr>
            <w:tcW w:w="660" w:type="pct"/>
            <w:gridSpan w:val="2"/>
            <w:shd w:val="clear" w:color="auto" w:fill="auto"/>
            <w:tcMar>
              <w:top w:w="58" w:type="dxa"/>
              <w:left w:w="115" w:type="dxa"/>
              <w:bottom w:w="58" w:type="dxa"/>
              <w:right w:w="115" w:type="dxa"/>
            </w:tcMar>
            <w:vAlign w:val="bottom"/>
          </w:tcPr>
          <w:p w:rsidR="00894AAA" w:rsidRPr="00351C4F" w:rsidRDefault="00894AAA" w:rsidP="00343E27">
            <w:pPr>
              <w:widowControl w:val="0"/>
              <w:spacing w:line="240" w:lineRule="auto"/>
              <w:ind w:firstLine="0"/>
              <w:jc w:val="center"/>
              <w:rPr>
                <w:rFonts w:asciiTheme="minorBidi" w:hAnsiTheme="minorBidi" w:cstheme="minorBidi"/>
                <w:bCs/>
                <w:sz w:val="20"/>
              </w:rPr>
            </w:pPr>
            <w:r w:rsidRPr="00351C4F">
              <w:rPr>
                <w:rFonts w:asciiTheme="minorBidi" w:hAnsiTheme="minorBidi" w:cstheme="minorBidi"/>
                <w:bCs/>
                <w:sz w:val="20"/>
              </w:rPr>
              <w:t>r</w:t>
            </w:r>
          </w:p>
        </w:tc>
      </w:tr>
    </w:tbl>
    <w:p w:rsidR="00642034" w:rsidRPr="00351C4F" w:rsidRDefault="00642034">
      <w:pPr>
        <w:tabs>
          <w:tab w:val="clear" w:pos="432"/>
        </w:tabs>
        <w:spacing w:line="240" w:lineRule="auto"/>
        <w:ind w:firstLine="0"/>
        <w:jc w:val="left"/>
        <w:rPr>
          <w:rFonts w:asciiTheme="minorBidi" w:hAnsiTheme="minorBidi" w:cstheme="minorBidi"/>
          <w:sz w:val="20"/>
        </w:rPr>
      </w:pPr>
      <w:r w:rsidRPr="00351C4F">
        <w:rPr>
          <w:rFonts w:asciiTheme="minorBidi" w:hAnsiTheme="minorBidi" w:cstheme="minorBidi"/>
          <w:sz w:val="20"/>
        </w:rPr>
        <w:br w:type="page"/>
      </w:r>
    </w:p>
    <w:p w:rsidR="00783F6A" w:rsidRPr="00351C4F" w:rsidRDefault="00783F6A" w:rsidP="009A0920">
      <w:pPr>
        <w:pStyle w:val="A5-2ndLeader"/>
        <w:widowControl w:val="0"/>
        <w:tabs>
          <w:tab w:val="clear" w:pos="7200"/>
          <w:tab w:val="clear" w:pos="7488"/>
          <w:tab w:val="clear" w:pos="7632"/>
          <w:tab w:val="right" w:leader="dot" w:pos="6750"/>
          <w:tab w:val="right" w:pos="7110"/>
          <w:tab w:val="left" w:pos="7380"/>
        </w:tabs>
        <w:spacing w:before="40" w:line="240" w:lineRule="auto"/>
        <w:ind w:left="0"/>
        <w:rPr>
          <w:rFonts w:asciiTheme="minorBidi" w:hAnsiTheme="minorBidi" w:cstheme="minorBid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6EFE" w:rsidRPr="00351C4F" w:rsidTr="00887E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6EFE" w:rsidRPr="00351C4F" w:rsidRDefault="00561440" w:rsidP="00523AEF">
            <w:pPr>
              <w:pStyle w:val="QUESTIONTEXT"/>
              <w:tabs>
                <w:tab w:val="clear" w:pos="720"/>
              </w:tabs>
              <w:spacing w:before="60" w:after="60"/>
              <w:ind w:left="0" w:firstLine="0"/>
              <w:rPr>
                <w:b w:val="0"/>
              </w:rPr>
            </w:pPr>
            <w:r w:rsidRPr="00351C4F">
              <w:rPr>
                <w:b w:val="0"/>
              </w:rPr>
              <w:t>INT1</w:t>
            </w:r>
            <w:r w:rsidRPr="00351C4F">
              <w:rPr>
                <w:b w:val="0"/>
                <w:bCs/>
              </w:rPr>
              <w:t>B1=01 or INT1B3=01,02, 03 or 04</w:t>
            </w:r>
          </w:p>
        </w:tc>
      </w:tr>
      <w:tr w:rsidR="00736EFE" w:rsidRPr="00351C4F" w:rsidTr="00887E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36EFE" w:rsidRPr="00351C4F" w:rsidRDefault="00736EFE" w:rsidP="00EA1452">
            <w:pPr>
              <w:pStyle w:val="QUESTIONTEXT"/>
              <w:tabs>
                <w:tab w:val="clear" w:pos="720"/>
              </w:tabs>
              <w:spacing w:before="60" w:after="60"/>
              <w:ind w:left="0" w:firstLine="0"/>
              <w:rPr>
                <w:b w:val="0"/>
              </w:rPr>
            </w:pPr>
            <w:r w:rsidRPr="00351C4F">
              <w:rPr>
                <w:b w:val="0"/>
              </w:rPr>
              <w:t xml:space="preserve">IF </w:t>
            </w:r>
            <w:r w:rsidR="00002449" w:rsidRPr="00351C4F">
              <w:rPr>
                <w:b w:val="0"/>
              </w:rPr>
              <w:t>INT</w:t>
            </w:r>
            <w:r w:rsidR="000769B7" w:rsidRPr="00351C4F">
              <w:rPr>
                <w:b w:val="0"/>
              </w:rPr>
              <w:t>1</w:t>
            </w:r>
            <w:r w:rsidRPr="00351C4F">
              <w:rPr>
                <w:b w:val="0"/>
              </w:rPr>
              <w:t xml:space="preserve"> B1=01, FILL “SPOUSE”, IF </w:t>
            </w:r>
            <w:r w:rsidR="006A04B3" w:rsidRPr="00351C4F">
              <w:rPr>
                <w:b w:val="0"/>
              </w:rPr>
              <w:t>B3</w:t>
            </w:r>
            <w:r w:rsidRPr="00351C4F">
              <w:rPr>
                <w:b w:val="0"/>
              </w:rPr>
              <w:t xml:space="preserve">=01 OR </w:t>
            </w:r>
            <w:r w:rsidR="00EA1452" w:rsidRPr="00351C4F">
              <w:rPr>
                <w:b w:val="0"/>
              </w:rPr>
              <w:t>04</w:t>
            </w:r>
            <w:r w:rsidRPr="00351C4F">
              <w:rPr>
                <w:b w:val="0"/>
              </w:rPr>
              <w:t xml:space="preserve">, FILL “PARTNER”. IF </w:t>
            </w:r>
            <w:r w:rsidR="000769B7" w:rsidRPr="00351C4F">
              <w:rPr>
                <w:b w:val="0"/>
              </w:rPr>
              <w:t>B3</w:t>
            </w:r>
            <w:r w:rsidRPr="00351C4F">
              <w:rPr>
                <w:b w:val="0"/>
              </w:rPr>
              <w:t>=0</w:t>
            </w:r>
            <w:r w:rsidR="00EA1452" w:rsidRPr="00351C4F">
              <w:rPr>
                <w:b w:val="0"/>
              </w:rPr>
              <w:t>2</w:t>
            </w:r>
            <w:r w:rsidRPr="00351C4F">
              <w:rPr>
                <w:b w:val="0"/>
              </w:rPr>
              <w:t xml:space="preserve">, FILL “BOYFRIEND”. IF </w:t>
            </w:r>
            <w:r w:rsidR="000769B7" w:rsidRPr="00351C4F">
              <w:rPr>
                <w:b w:val="0"/>
              </w:rPr>
              <w:t>B3</w:t>
            </w:r>
            <w:r w:rsidRPr="00351C4F">
              <w:rPr>
                <w:b w:val="0"/>
              </w:rPr>
              <w:t>=0</w:t>
            </w:r>
            <w:r w:rsidR="00EA1452" w:rsidRPr="00351C4F">
              <w:rPr>
                <w:b w:val="0"/>
              </w:rPr>
              <w:t>3</w:t>
            </w:r>
            <w:r w:rsidRPr="00351C4F">
              <w:rPr>
                <w:b w:val="0"/>
              </w:rPr>
              <w:t>, FILL “GIRLFRIEND”</w:t>
            </w:r>
          </w:p>
        </w:tc>
      </w:tr>
    </w:tbl>
    <w:p w:rsidR="00736EFE" w:rsidRPr="00351C4F" w:rsidRDefault="00736EFE" w:rsidP="00736EFE">
      <w:pPr>
        <w:pStyle w:val="QUESTIONTEXT"/>
      </w:pPr>
      <w:r w:rsidRPr="00351C4F">
        <w:t>G17.</w:t>
      </w:r>
      <w:r w:rsidRPr="00351C4F">
        <w:tab/>
        <w:t xml:space="preserve">On average, how many hours per week does your (spouse/partner/boyfriend/girlfriend) usually work </w:t>
      </w:r>
      <w:r w:rsidRPr="00351C4F">
        <w:rPr>
          <w:iCs/>
          <w:u w:val="single"/>
        </w:rPr>
        <w:t>now</w:t>
      </w:r>
      <w:r w:rsidRPr="00351C4F">
        <w:t>?</w:t>
      </w:r>
    </w:p>
    <w:p w:rsidR="00736EFE" w:rsidRPr="00351C4F" w:rsidRDefault="00736EFE" w:rsidP="00523AEF">
      <w:pPr>
        <w:pStyle w:val="QUESTIONTEXT"/>
        <w:spacing w:after="0"/>
        <w:rPr>
          <w:b w:val="0"/>
        </w:rPr>
      </w:pPr>
      <w:r w:rsidRPr="00351C4F">
        <w:rPr>
          <w:b w:val="0"/>
        </w:rPr>
        <w:tab/>
        <w:t>|</w:t>
      </w:r>
      <w:r w:rsidRPr="00351C4F">
        <w:rPr>
          <w:b w:val="0"/>
          <w:u w:val="single"/>
        </w:rPr>
        <w:t xml:space="preserve">     </w:t>
      </w:r>
      <w:r w:rsidRPr="00351C4F">
        <w:rPr>
          <w:b w:val="0"/>
        </w:rPr>
        <w:t>|</w:t>
      </w:r>
      <w:r w:rsidRPr="00351C4F">
        <w:rPr>
          <w:b w:val="0"/>
          <w:u w:val="single"/>
        </w:rPr>
        <w:t xml:space="preserve">     </w:t>
      </w:r>
      <w:r w:rsidRPr="00351C4F">
        <w:rPr>
          <w:b w:val="0"/>
        </w:rPr>
        <w:t>|  HOURS PER WEEK</w:t>
      </w:r>
    </w:p>
    <w:p w:rsidR="00736EFE" w:rsidRPr="00351C4F" w:rsidRDefault="00736EFE" w:rsidP="00523AEF">
      <w:pPr>
        <w:pStyle w:val="QUESTIONTEXT"/>
        <w:spacing w:before="0"/>
        <w:rPr>
          <w:b w:val="0"/>
        </w:rPr>
      </w:pPr>
      <w:r w:rsidRPr="00351C4F">
        <w:rPr>
          <w:b w:val="0"/>
        </w:rPr>
        <w:tab/>
        <w:t>(10-80)</w:t>
      </w:r>
    </w:p>
    <w:p w:rsidR="00212CB1" w:rsidRPr="00351C4F" w:rsidRDefault="00212CB1" w:rsidP="00523AEF">
      <w:pPr>
        <w:pStyle w:val="RESPONSE"/>
      </w:pPr>
      <w:r w:rsidRPr="00351C4F">
        <w:t>no longer part of household/na</w:t>
      </w:r>
      <w:r w:rsidRPr="00351C4F">
        <w:tab/>
        <w:t>98</w:t>
      </w:r>
    </w:p>
    <w:p w:rsidR="00523AEF" w:rsidRPr="00351C4F" w:rsidRDefault="00523AEF" w:rsidP="00523AEF">
      <w:pPr>
        <w:pStyle w:val="RESPONSE"/>
      </w:pPr>
      <w:r w:rsidRPr="00351C4F">
        <w:t>DON’T KNOW</w:t>
      </w:r>
      <w:r w:rsidRPr="00351C4F">
        <w:tab/>
      </w:r>
      <w:r w:rsidRPr="00351C4F">
        <w:rPr>
          <w:caps w:val="0"/>
        </w:rPr>
        <w:t>d</w:t>
      </w:r>
    </w:p>
    <w:p w:rsidR="00736EFE" w:rsidRPr="00351C4F" w:rsidRDefault="00523AEF" w:rsidP="00523AEF">
      <w:pPr>
        <w:pStyle w:val="RESPONSE"/>
        <w:spacing w:after="240"/>
        <w:rPr>
          <w:caps w:val="0"/>
        </w:rPr>
      </w:pPr>
      <w:r w:rsidRPr="00351C4F">
        <w:t>REFUSED</w:t>
      </w:r>
      <w:r w:rsidRPr="00351C4F">
        <w:rPr>
          <w:caps w:val="0"/>
        </w:rPr>
        <w:tab/>
        <w:t>r</w:t>
      </w:r>
    </w:p>
    <w:tbl>
      <w:tblPr>
        <w:tblStyle w:val="TableGrid"/>
        <w:tblpPr w:leftFromText="180" w:rightFromText="180" w:vertAnchor="text" w:horzAnchor="margin" w:tblpY="1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6EFE" w:rsidRPr="00351C4F" w:rsidTr="00736EF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36EFE" w:rsidRPr="00351C4F" w:rsidRDefault="00002449" w:rsidP="00E63787">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NT</w:t>
            </w:r>
            <w:r w:rsidR="006A04B3" w:rsidRPr="00351C4F">
              <w:rPr>
                <w:rFonts w:asciiTheme="minorBidi" w:hAnsiTheme="minorBidi" w:cstheme="minorBidi"/>
                <w:bCs/>
                <w:caps/>
                <w:sz w:val="20"/>
              </w:rPr>
              <w:t>1</w:t>
            </w:r>
            <w:r w:rsidR="00736EFE" w:rsidRPr="00351C4F">
              <w:rPr>
                <w:rFonts w:asciiTheme="minorBidi" w:hAnsiTheme="minorBidi" w:cstheme="minorBidi"/>
                <w:bCs/>
                <w:caps/>
                <w:sz w:val="20"/>
              </w:rPr>
              <w:t xml:space="preserve"> B2</w:t>
            </w:r>
            <w:r w:rsidR="00E63787" w:rsidRPr="00351C4F">
              <w:rPr>
                <w:rFonts w:asciiTheme="minorBidi" w:hAnsiTheme="minorBidi" w:cstheme="minorBidi"/>
                <w:bCs/>
                <w:caps/>
                <w:sz w:val="20"/>
              </w:rPr>
              <w:t xml:space="preserve"> GT 02</w:t>
            </w:r>
          </w:p>
        </w:tc>
      </w:tr>
    </w:tbl>
    <w:p w:rsidR="004C695E" w:rsidRPr="00351C4F" w:rsidRDefault="00685599" w:rsidP="004C695E">
      <w:pPr>
        <w:pStyle w:val="QUESTIONTEXT"/>
      </w:pPr>
      <w:r>
        <mc:AlternateContent>
          <mc:Choice Requires="wps">
            <w:drawing>
              <wp:anchor distT="0" distB="0" distL="114300" distR="114300" simplePos="0" relativeHeight="251636736" behindDoc="0" locked="0" layoutInCell="1" allowOverlap="1">
                <wp:simplePos x="0" y="0"/>
                <wp:positionH relativeFrom="column">
                  <wp:posOffset>-302895</wp:posOffset>
                </wp:positionH>
                <wp:positionV relativeFrom="paragraph">
                  <wp:posOffset>988060</wp:posOffset>
                </wp:positionV>
                <wp:extent cx="672465" cy="324485"/>
                <wp:effectExtent l="1905" t="0" r="1905" b="1905"/>
                <wp:wrapNone/>
                <wp:docPr id="2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Default="002725D0" w:rsidP="004C695E">
                            <w:pPr>
                              <w:tabs>
                                <w:tab w:val="clear" w:pos="432"/>
                              </w:tabs>
                              <w:spacing w:line="240" w:lineRule="auto"/>
                              <w:ind w:firstLine="0"/>
                              <w:rPr>
                                <w:rFonts w:ascii="Arial" w:hAnsi="Arial" w:cs="Arial"/>
                                <w:i/>
                                <w:sz w:val="16"/>
                                <w:szCs w:val="16"/>
                              </w:rPr>
                            </w:pPr>
                            <w:r>
                              <w:rPr>
                                <w:rFonts w:ascii="Arial" w:hAnsi="Arial" w:cs="Arial"/>
                                <w:i/>
                                <w:sz w:val="16"/>
                                <w:szCs w:val="16"/>
                              </w:rPr>
                              <w:t>COBRA</w:t>
                            </w:r>
                          </w:p>
                          <w:p w:rsidR="002725D0" w:rsidRPr="00EF5262" w:rsidRDefault="002725D0" w:rsidP="004C695E">
                            <w:pPr>
                              <w:tabs>
                                <w:tab w:val="clear" w:pos="432"/>
                              </w:tabs>
                              <w:spacing w:line="240" w:lineRule="auto"/>
                              <w:ind w:firstLine="0"/>
                              <w:rPr>
                                <w:rFonts w:ascii="Arial" w:hAnsi="Arial" w:cs="Arial"/>
                                <w:i/>
                                <w:sz w:val="16"/>
                                <w:szCs w:val="16"/>
                              </w:rPr>
                            </w:pPr>
                            <w:r>
                              <w:rPr>
                                <w:rFonts w:ascii="Arial" w:hAnsi="Arial" w:cs="Arial"/>
                                <w:i/>
                                <w:sz w:val="16"/>
                                <w:szCs w:val="16"/>
                              </w:rPr>
                              <w:t>H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109" type="#_x0000_t202" style="position:absolute;left:0;text-align:left;margin-left:-23.85pt;margin-top:77.8pt;width:52.95pt;height:25.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" stroked="f">
                <v:textbox>
                  <w:txbxContent>
                    <w:p w:rsidR="002725D0" w:rsidRDefault="002725D0" w:rsidP="004C695E">
                      <w:pPr>
                        <w:tabs>
                          <w:tab w:val="clear" w:pos="432"/>
                        </w:tabs>
                        <w:spacing w:line="240" w:lineRule="auto"/>
                        <w:ind w:firstLine="0"/>
                        <w:rPr>
                          <w:rFonts w:ascii="Arial" w:hAnsi="Arial" w:cs="Arial"/>
                          <w:i/>
                          <w:sz w:val="16"/>
                          <w:szCs w:val="16"/>
                        </w:rPr>
                      </w:pPr>
                      <w:r>
                        <w:rPr>
                          <w:rFonts w:ascii="Arial" w:hAnsi="Arial" w:cs="Arial"/>
                          <w:i/>
                          <w:sz w:val="16"/>
                          <w:szCs w:val="16"/>
                        </w:rPr>
                        <w:t>COBRA</w:t>
                      </w:r>
                    </w:p>
                    <w:p w:rsidR="002725D0" w:rsidRPr="00EF5262" w:rsidRDefault="002725D0" w:rsidP="004C695E">
                      <w:pPr>
                        <w:tabs>
                          <w:tab w:val="clear" w:pos="432"/>
                        </w:tabs>
                        <w:spacing w:line="240" w:lineRule="auto"/>
                        <w:ind w:firstLine="0"/>
                        <w:rPr>
                          <w:rFonts w:ascii="Arial" w:hAnsi="Arial" w:cs="Arial"/>
                          <w:i/>
                          <w:sz w:val="16"/>
                          <w:szCs w:val="16"/>
                        </w:rPr>
                      </w:pPr>
                      <w:r>
                        <w:rPr>
                          <w:rFonts w:ascii="Arial" w:hAnsi="Arial" w:cs="Arial"/>
                          <w:i/>
                          <w:sz w:val="16"/>
                          <w:szCs w:val="16"/>
                        </w:rPr>
                        <w:t>H12</w:t>
                      </w:r>
                    </w:p>
                  </w:txbxContent>
                </v:textbox>
              </v:shape>
            </w:pict>
          </mc:Fallback>
        </mc:AlternateContent>
      </w:r>
      <w:r w:rsidR="004C695E" w:rsidRPr="00351C4F">
        <w:t>G1</w:t>
      </w:r>
      <w:r w:rsidR="00736EFE" w:rsidRPr="00351C4F">
        <w:t>8</w:t>
      </w:r>
      <w:r w:rsidR="004C695E" w:rsidRPr="00351C4F">
        <w:t>.</w:t>
      </w:r>
      <w:r w:rsidR="004C695E" w:rsidRPr="00351C4F">
        <w:tab/>
        <w:t>Since [</w:t>
      </w:r>
      <w:r w:rsidR="00002449" w:rsidRPr="00351C4F">
        <w:t>INT2</w:t>
      </w:r>
      <w:r w:rsidR="00690288" w:rsidRPr="00351C4F">
        <w:t xml:space="preserve"> MONTH</w:t>
      </w:r>
      <w:r w:rsidR="004C695E" w:rsidRPr="00351C4F">
        <w:t xml:space="preserve">], did anyone else in your household </w:t>
      </w:r>
      <w:r w:rsidR="00E63787" w:rsidRPr="00351C4F">
        <w:t xml:space="preserve">besides you </w:t>
      </w:r>
      <w:r w:rsidR="004C695E" w:rsidRPr="00351C4F">
        <w:t>begin working or begin working more hours?</w:t>
      </w:r>
    </w:p>
    <w:p w:rsidR="004C695E" w:rsidRPr="00351C4F" w:rsidRDefault="004C695E" w:rsidP="004C695E">
      <w:pPr>
        <w:pStyle w:val="RESPONSE"/>
        <w:ind w:right="3060"/>
      </w:pPr>
      <w:r w:rsidRPr="00351C4F">
        <w:t>YES</w:t>
      </w:r>
      <w:r w:rsidRPr="00351C4F">
        <w:tab/>
        <w:t>01</w:t>
      </w:r>
    </w:p>
    <w:p w:rsidR="004C695E" w:rsidRPr="00351C4F" w:rsidRDefault="004C695E" w:rsidP="004C695E">
      <w:pPr>
        <w:pStyle w:val="RESPONSE"/>
        <w:ind w:right="3060"/>
      </w:pPr>
      <w:r w:rsidRPr="00351C4F">
        <w:t>NO</w:t>
      </w:r>
      <w:r w:rsidRPr="00351C4F">
        <w:tab/>
        <w:t>00</w:t>
      </w:r>
    </w:p>
    <w:p w:rsidR="004C695E" w:rsidRPr="00351C4F" w:rsidRDefault="004C695E" w:rsidP="004C695E">
      <w:pPr>
        <w:pStyle w:val="RESPONSE"/>
        <w:ind w:right="3060"/>
      </w:pPr>
      <w:r w:rsidRPr="00351C4F">
        <w:t>DON’T KNOW</w:t>
      </w:r>
      <w:r w:rsidRPr="00351C4F">
        <w:tab/>
      </w:r>
      <w:r w:rsidRPr="00351C4F">
        <w:rPr>
          <w:caps w:val="0"/>
        </w:rPr>
        <w:t>d</w:t>
      </w:r>
      <w:r w:rsidRPr="00351C4F">
        <w:tab/>
      </w:r>
    </w:p>
    <w:p w:rsidR="004C695E" w:rsidRPr="00351C4F" w:rsidRDefault="004C695E" w:rsidP="004C695E">
      <w:pPr>
        <w:pStyle w:val="ResponseLast"/>
      </w:pPr>
      <w:r w:rsidRPr="00351C4F">
        <w:t>REFUSED</w:t>
      </w:r>
      <w:r w:rsidRPr="00351C4F">
        <w:tab/>
        <w:t xml:space="preserve">r </w:t>
      </w:r>
      <w:r w:rsidRPr="00351C4F">
        <w:tab/>
      </w:r>
    </w:p>
    <w:p w:rsidR="004C695E" w:rsidRPr="00351C4F" w:rsidRDefault="004C695E" w:rsidP="004C695E">
      <w:pPr>
        <w:pStyle w:val="QUESTIONTEXT"/>
        <w:spacing w:before="0" w:after="0"/>
        <w:jc w:val="center"/>
        <w:rPr>
          <w:sz w:val="24"/>
          <w:szCs w:val="24"/>
        </w:rPr>
      </w:pPr>
      <w:r w:rsidRPr="00351C4F">
        <w:rPr>
          <w:bCs/>
        </w:rPr>
        <w:br w:type="page"/>
      </w:r>
      <w:r w:rsidR="00642034" w:rsidRPr="00351C4F">
        <w:rPr>
          <w:sz w:val="24"/>
          <w:szCs w:val="24"/>
        </w:rPr>
        <w:t>SECTION H</w:t>
      </w:r>
      <w:r w:rsidR="00343E27" w:rsidRPr="00351C4F">
        <w:rPr>
          <w:sz w:val="24"/>
          <w:szCs w:val="24"/>
        </w:rPr>
        <w:t>:</w:t>
      </w:r>
      <w:r w:rsidRPr="00351C4F">
        <w:rPr>
          <w:sz w:val="24"/>
          <w:szCs w:val="24"/>
        </w:rPr>
        <w:t xml:space="preserve">  CUSTOMER SATISFACTION</w:t>
      </w:r>
    </w:p>
    <w:p w:rsidR="004C695E" w:rsidRPr="00351C4F" w:rsidRDefault="004C695E" w:rsidP="00674B59">
      <w:pPr>
        <w:pStyle w:val="ResponseLast"/>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351C4F" w:rsidRDefault="004C695E" w:rsidP="003332E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ALL</w:t>
            </w:r>
          </w:p>
        </w:tc>
      </w:tr>
    </w:tbl>
    <w:p w:rsidR="004C695E" w:rsidRPr="00351C4F" w:rsidRDefault="00685599" w:rsidP="004C695E">
      <w:pPr>
        <w:pStyle w:val="QUESTIONTEXT"/>
        <w:spacing w:after="0"/>
      </w:pPr>
      <w:r>
        <mc:AlternateContent>
          <mc:Choice Requires="wps">
            <w:drawing>
              <wp:anchor distT="0" distB="0" distL="114300" distR="114300" simplePos="0" relativeHeight="251651072" behindDoc="0" locked="0" layoutInCell="1" allowOverlap="1">
                <wp:simplePos x="0" y="0"/>
                <wp:positionH relativeFrom="column">
                  <wp:posOffset>-163195</wp:posOffset>
                </wp:positionH>
                <wp:positionV relativeFrom="paragraph">
                  <wp:posOffset>241935</wp:posOffset>
                </wp:positionV>
                <wp:extent cx="482600" cy="237490"/>
                <wp:effectExtent l="0" t="3810" r="4445" b="0"/>
                <wp:wrapNone/>
                <wp:docPr id="1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674B59" w:rsidRDefault="002725D0" w:rsidP="004C695E">
                            <w:pPr>
                              <w:tabs>
                                <w:tab w:val="clear" w:pos="432"/>
                              </w:tabs>
                              <w:spacing w:line="240" w:lineRule="auto"/>
                              <w:ind w:firstLine="0"/>
                              <w:rPr>
                                <w:rFonts w:ascii="Arial" w:hAnsi="Arial" w:cs="Arial"/>
                                <w:b/>
                                <w:sz w:val="16"/>
                                <w:szCs w:val="16"/>
                              </w:rPr>
                            </w:pPr>
                            <w:r w:rsidRPr="00674B59">
                              <w:rPr>
                                <w:rFonts w:ascii="Arial" w:hAnsi="Arial" w:cs="Arial"/>
                                <w:b/>
                                <w:sz w:val="16"/>
                                <w:szCs w:val="16"/>
                              </w:rPr>
                              <w:t xml:space="preserve">N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110" type="#_x0000_t202" style="position:absolute;left:0;text-align:left;margin-left:-12.85pt;margin-top:19.05pt;width:38pt;height:1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4hwIAABk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" stroked="f">
                <v:textbox>
                  <w:txbxContent>
                    <w:p w:rsidR="002725D0" w:rsidRPr="00674B59" w:rsidRDefault="002725D0" w:rsidP="004C695E">
                      <w:pPr>
                        <w:tabs>
                          <w:tab w:val="clear" w:pos="432"/>
                        </w:tabs>
                        <w:spacing w:line="240" w:lineRule="auto"/>
                        <w:ind w:firstLine="0"/>
                        <w:rPr>
                          <w:rFonts w:ascii="Arial" w:hAnsi="Arial" w:cs="Arial"/>
                          <w:b/>
                          <w:sz w:val="16"/>
                          <w:szCs w:val="16"/>
                        </w:rPr>
                      </w:pPr>
                      <w:r w:rsidRPr="00674B59">
                        <w:rPr>
                          <w:rFonts w:ascii="Arial" w:hAnsi="Arial" w:cs="Arial"/>
                          <w:b/>
                          <w:sz w:val="16"/>
                          <w:szCs w:val="16"/>
                        </w:rPr>
                        <w:t xml:space="preserve">NEW </w:t>
                      </w:r>
                    </w:p>
                  </w:txbxContent>
                </v:textbox>
              </v:shape>
            </w:pict>
          </mc:Fallback>
        </mc:AlternateContent>
      </w:r>
      <w:r w:rsidR="004C695E" w:rsidRPr="00351C4F">
        <w:t>H</w:t>
      </w:r>
      <w:r w:rsidR="00CA0A0E" w:rsidRPr="00351C4F">
        <w:t>T</w:t>
      </w:r>
      <w:r w:rsidR="004C695E" w:rsidRPr="00351C4F">
        <w:t>1.</w:t>
      </w:r>
      <w:r w:rsidR="004C695E" w:rsidRPr="00351C4F">
        <w:tab/>
        <w:t xml:space="preserve">Now I’d like to ask about your satisfaction with the unemployment insurance program.  </w:t>
      </w:r>
    </w:p>
    <w:p w:rsidR="004C695E" w:rsidRPr="00351C4F" w:rsidRDefault="004C695E" w:rsidP="004C695E">
      <w:pPr>
        <w:pStyle w:val="QUESTIONTEXT"/>
      </w:pPr>
      <w:r w:rsidRPr="00351C4F">
        <w:tab/>
      </w:r>
      <w:r w:rsidR="002C3121" w:rsidRPr="00351C4F">
        <w:t>Overall, h</w:t>
      </w:r>
      <w:r w:rsidRPr="00351C4F">
        <w:t xml:space="preserve">ow satisfied or dissatisfied are you with </w:t>
      </w:r>
      <w:r w:rsidR="002C3121" w:rsidRPr="00351C4F">
        <w:t xml:space="preserve">your experience with </w:t>
      </w:r>
      <w:r w:rsidRPr="00351C4F">
        <w:t>the unemployment insurance program? Would you say you are very satisfied, somewhat satisfied, somewhat dissatisfied, or very dissatisfied?</w:t>
      </w:r>
    </w:p>
    <w:p w:rsidR="004C695E" w:rsidRPr="00351C4F" w:rsidRDefault="004C695E" w:rsidP="004C695E">
      <w:pPr>
        <w:pStyle w:val="CODEONECODEALL"/>
      </w:pPr>
      <w:r w:rsidRPr="00351C4F">
        <w:tab/>
        <w:t>CODE ONE ONLY</w:t>
      </w:r>
    </w:p>
    <w:p w:rsidR="004C695E" w:rsidRPr="00351C4F" w:rsidRDefault="004C695E" w:rsidP="004C695E">
      <w:pPr>
        <w:pStyle w:val="ResponseLast"/>
        <w:spacing w:after="0"/>
        <w:rPr>
          <w:caps/>
        </w:rPr>
      </w:pPr>
      <w:r w:rsidRPr="00351C4F">
        <w:rPr>
          <w:caps/>
        </w:rPr>
        <w:t>Very satisfied</w:t>
      </w:r>
      <w:r w:rsidRPr="00351C4F">
        <w:rPr>
          <w:caps/>
        </w:rPr>
        <w:tab/>
        <w:t>01</w:t>
      </w:r>
    </w:p>
    <w:p w:rsidR="004C695E" w:rsidRPr="00351C4F" w:rsidRDefault="004C695E" w:rsidP="004C695E">
      <w:pPr>
        <w:pStyle w:val="ResponseLast"/>
        <w:spacing w:after="0"/>
        <w:rPr>
          <w:caps/>
        </w:rPr>
      </w:pPr>
      <w:r w:rsidRPr="00351C4F">
        <w:rPr>
          <w:caps/>
        </w:rPr>
        <w:t>Somewhat satisfied</w:t>
      </w:r>
      <w:r w:rsidRPr="00351C4F">
        <w:rPr>
          <w:caps/>
        </w:rPr>
        <w:tab/>
        <w:t>02</w:t>
      </w:r>
    </w:p>
    <w:p w:rsidR="004C695E" w:rsidRPr="00351C4F" w:rsidRDefault="004C695E" w:rsidP="004C695E">
      <w:pPr>
        <w:pStyle w:val="ResponseLast"/>
        <w:spacing w:after="0"/>
        <w:rPr>
          <w:caps/>
        </w:rPr>
      </w:pPr>
      <w:r w:rsidRPr="00351C4F">
        <w:rPr>
          <w:caps/>
        </w:rPr>
        <w:t>Somewhat dissatisfied</w:t>
      </w:r>
      <w:r w:rsidRPr="00351C4F">
        <w:rPr>
          <w:caps/>
        </w:rPr>
        <w:tab/>
        <w:t>03</w:t>
      </w:r>
    </w:p>
    <w:p w:rsidR="004C695E" w:rsidRPr="00351C4F" w:rsidRDefault="004C695E" w:rsidP="004C695E">
      <w:pPr>
        <w:pStyle w:val="ResponseLast"/>
        <w:spacing w:after="0"/>
      </w:pPr>
      <w:r w:rsidRPr="00351C4F">
        <w:rPr>
          <w:caps/>
        </w:rPr>
        <w:t>Very dissatisfied</w:t>
      </w:r>
      <w:r w:rsidRPr="00351C4F">
        <w:tab/>
        <w:t>04</w:t>
      </w:r>
    </w:p>
    <w:p w:rsidR="004C695E" w:rsidRPr="00351C4F" w:rsidRDefault="004C695E" w:rsidP="004C695E">
      <w:pPr>
        <w:pStyle w:val="ResponseLast"/>
        <w:spacing w:after="0"/>
      </w:pPr>
      <w:r w:rsidRPr="00351C4F">
        <w:t>DON’T KNOW</w:t>
      </w:r>
      <w:r w:rsidRPr="00351C4F">
        <w:tab/>
        <w:t>d</w:t>
      </w:r>
    </w:p>
    <w:p w:rsidR="004C695E" w:rsidRPr="00351C4F" w:rsidRDefault="004C695E" w:rsidP="004C695E">
      <w:pPr>
        <w:pStyle w:val="ResponseLast"/>
      </w:pPr>
      <w:r w:rsidRPr="00351C4F">
        <w:t>REFUSED</w:t>
      </w:r>
      <w:r w:rsidRPr="00351C4F">
        <w:tab/>
        <w:t>r</w:t>
      </w:r>
    </w:p>
    <w:tbl>
      <w:tblPr>
        <w:tblStyle w:val="TableGrid"/>
        <w:tblW w:w="0" w:type="auto"/>
        <w:tblLook w:val="04A0" w:firstRow="1" w:lastRow="0" w:firstColumn="1" w:lastColumn="0" w:noHBand="0" w:noVBand="1"/>
      </w:tblPr>
      <w:tblGrid>
        <w:gridCol w:w="5148"/>
      </w:tblGrid>
      <w:tr w:rsidR="003A3047" w:rsidRPr="00351C4F" w:rsidTr="000A1191">
        <w:tc>
          <w:tcPr>
            <w:tcW w:w="5148" w:type="dxa"/>
          </w:tcPr>
          <w:p w:rsidR="002A3D79" w:rsidRPr="00351C4F" w:rsidRDefault="002222EB" w:rsidP="00783F6A">
            <w:pPr>
              <w:spacing w:before="40" w:after="40" w:line="240" w:lineRule="auto"/>
              <w:ind w:firstLine="0"/>
              <w:rPr>
                <w:rFonts w:ascii="Arial" w:hAnsi="Arial" w:cs="Arial"/>
                <w:sz w:val="20"/>
              </w:rPr>
            </w:pPr>
            <w:r w:rsidRPr="00351C4F">
              <w:rPr>
                <w:rFonts w:ascii="Arial" w:hAnsi="Arial" w:cs="Arial"/>
                <w:b/>
                <w:sz w:val="20"/>
              </w:rPr>
              <w:t xml:space="preserve">H1 </w:t>
            </w:r>
            <w:r w:rsidR="005212A5" w:rsidRPr="00351C4F">
              <w:rPr>
                <w:rFonts w:ascii="Arial" w:hAnsi="Arial" w:cs="Arial"/>
                <w:b/>
                <w:sz w:val="20"/>
              </w:rPr>
              <w:t>NOT ASKED AT THIRD INTERVIEW</w:t>
            </w:r>
          </w:p>
        </w:tc>
      </w:tr>
    </w:tbl>
    <w:p w:rsidR="00663167" w:rsidRPr="00351C4F" w:rsidRDefault="00663167">
      <w:pPr>
        <w:tabs>
          <w:tab w:val="clear" w:pos="432"/>
        </w:tabs>
        <w:spacing w:line="240" w:lineRule="auto"/>
        <w:ind w:firstLine="0"/>
        <w:jc w:val="left"/>
        <w:rPr>
          <w:rFonts w:ascii="Arial" w:hAnsi="Arial" w:cs="Arial"/>
          <w:sz w:val="20"/>
        </w:rPr>
      </w:pPr>
    </w:p>
    <w:tbl>
      <w:tblPr>
        <w:tblStyle w:val="TableGrid"/>
        <w:tblW w:w="0" w:type="auto"/>
        <w:tblLook w:val="04A0" w:firstRow="1" w:lastRow="0" w:firstColumn="1" w:lastColumn="0" w:noHBand="0" w:noVBand="1"/>
      </w:tblPr>
      <w:tblGrid>
        <w:gridCol w:w="5148"/>
      </w:tblGrid>
      <w:tr w:rsidR="003A3047" w:rsidRPr="00351C4F" w:rsidTr="000A1191">
        <w:tc>
          <w:tcPr>
            <w:tcW w:w="5148" w:type="dxa"/>
          </w:tcPr>
          <w:p w:rsidR="002A3D79" w:rsidRPr="00351C4F" w:rsidRDefault="002222EB" w:rsidP="00783F6A">
            <w:pPr>
              <w:spacing w:before="40" w:after="40" w:line="240" w:lineRule="auto"/>
              <w:ind w:firstLine="0"/>
              <w:rPr>
                <w:rFonts w:ascii="Arial" w:hAnsi="Arial" w:cs="Arial"/>
                <w:b/>
                <w:sz w:val="20"/>
              </w:rPr>
            </w:pPr>
            <w:r w:rsidRPr="00351C4F">
              <w:rPr>
                <w:rFonts w:ascii="Arial" w:hAnsi="Arial" w:cs="Arial"/>
                <w:b/>
                <w:sz w:val="20"/>
              </w:rPr>
              <w:t xml:space="preserve">H2a-H2d </w:t>
            </w:r>
            <w:r w:rsidR="005212A5" w:rsidRPr="00351C4F">
              <w:rPr>
                <w:rFonts w:ascii="Arial" w:hAnsi="Arial" w:cs="Arial"/>
                <w:b/>
                <w:sz w:val="20"/>
              </w:rPr>
              <w:t>NOT ASKED AT THIRD INTERVIEW</w:t>
            </w:r>
          </w:p>
        </w:tc>
      </w:tr>
    </w:tbl>
    <w:p w:rsidR="00663167" w:rsidRPr="00351C4F" w:rsidRDefault="00663167" w:rsidP="00674B59">
      <w:pPr>
        <w:tabs>
          <w:tab w:val="clear" w:pos="432"/>
        </w:tabs>
        <w:spacing w:after="240"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351C4F" w:rsidRDefault="004C695E" w:rsidP="003332E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ALL</w:t>
            </w:r>
          </w:p>
        </w:tc>
      </w:tr>
    </w:tbl>
    <w:p w:rsidR="004C695E" w:rsidRPr="00351C4F" w:rsidRDefault="00326769" w:rsidP="004C695E">
      <w:pPr>
        <w:pStyle w:val="QUESTIONTEXT"/>
      </w:pPr>
      <w:r w:rsidRPr="00351C4F">
        <w:t>H2e</w:t>
      </w:r>
      <w:r w:rsidR="004C695E" w:rsidRPr="00351C4F">
        <w:t>.</w:t>
      </w:r>
      <w:r w:rsidR="004C695E" w:rsidRPr="00351C4F">
        <w:tab/>
      </w:r>
      <w:r w:rsidR="002C3121" w:rsidRPr="00351C4F">
        <w:t>And, h</w:t>
      </w:r>
      <w:r w:rsidR="004C695E" w:rsidRPr="00351C4F">
        <w:t xml:space="preserve">ow satisfied </w:t>
      </w:r>
      <w:r w:rsidR="00F81904" w:rsidRPr="00351C4F">
        <w:t xml:space="preserve">or dissatisfied </w:t>
      </w:r>
      <w:r w:rsidR="004C695E" w:rsidRPr="00351C4F">
        <w:t>are you with</w:t>
      </w:r>
      <w:r w:rsidR="008713E8" w:rsidRPr="00351C4F">
        <w:t xml:space="preserve"> the speed or timeliness of receiving your benefit checks or deposits</w:t>
      </w:r>
      <w:r w:rsidR="004C695E" w:rsidRPr="00351C4F">
        <w:t xml:space="preserve">? </w:t>
      </w:r>
    </w:p>
    <w:p w:rsidR="004C695E" w:rsidRPr="00351C4F" w:rsidRDefault="004C695E" w:rsidP="004C695E">
      <w:pPr>
        <w:pStyle w:val="PROBEBOLDTEXTHERE"/>
      </w:pPr>
      <w:r w:rsidRPr="00351C4F">
        <w:t>PROBE:</w:t>
      </w:r>
      <w:r w:rsidRPr="00351C4F">
        <w:tab/>
        <w:t>Would you say you are very satisfied, somewhat satisfied, somewhat dissatisfied, or very dissatisfied?</w:t>
      </w:r>
    </w:p>
    <w:p w:rsidR="008713E8" w:rsidRPr="00351C4F" w:rsidRDefault="008713E8" w:rsidP="008713E8">
      <w:pPr>
        <w:pStyle w:val="CODEONECODEALL"/>
      </w:pPr>
      <w:r w:rsidRPr="00351C4F">
        <w:tab/>
      </w:r>
      <w:r w:rsidRPr="00351C4F">
        <w:tab/>
        <w:t>CODE ONE ONLY</w:t>
      </w:r>
    </w:p>
    <w:p w:rsidR="008713E8" w:rsidRPr="00351C4F" w:rsidRDefault="008713E8" w:rsidP="008713E8">
      <w:pPr>
        <w:pStyle w:val="ResponseLast"/>
        <w:spacing w:after="0"/>
        <w:rPr>
          <w:caps/>
        </w:rPr>
      </w:pPr>
      <w:r w:rsidRPr="00351C4F">
        <w:rPr>
          <w:caps/>
        </w:rPr>
        <w:t>Very satisfied</w:t>
      </w:r>
      <w:r w:rsidRPr="00351C4F">
        <w:rPr>
          <w:caps/>
        </w:rPr>
        <w:tab/>
        <w:t>01</w:t>
      </w:r>
    </w:p>
    <w:p w:rsidR="008713E8" w:rsidRPr="00351C4F" w:rsidRDefault="008713E8" w:rsidP="008713E8">
      <w:pPr>
        <w:pStyle w:val="ResponseLast"/>
        <w:spacing w:after="0"/>
        <w:rPr>
          <w:caps/>
        </w:rPr>
      </w:pPr>
      <w:r w:rsidRPr="00351C4F">
        <w:rPr>
          <w:caps/>
        </w:rPr>
        <w:t>Somewhat satisfied</w:t>
      </w:r>
      <w:r w:rsidRPr="00351C4F">
        <w:rPr>
          <w:caps/>
        </w:rPr>
        <w:tab/>
        <w:t>02</w:t>
      </w:r>
    </w:p>
    <w:p w:rsidR="008713E8" w:rsidRPr="00351C4F" w:rsidRDefault="008713E8" w:rsidP="008713E8">
      <w:pPr>
        <w:pStyle w:val="ResponseLast"/>
        <w:spacing w:after="0"/>
        <w:rPr>
          <w:caps/>
        </w:rPr>
      </w:pPr>
      <w:r w:rsidRPr="00351C4F">
        <w:rPr>
          <w:caps/>
        </w:rPr>
        <w:t>Somewhat dissatisfied</w:t>
      </w:r>
      <w:r w:rsidRPr="00351C4F">
        <w:rPr>
          <w:caps/>
        </w:rPr>
        <w:tab/>
        <w:t>03</w:t>
      </w:r>
    </w:p>
    <w:p w:rsidR="008713E8" w:rsidRPr="00351C4F" w:rsidRDefault="008713E8" w:rsidP="008713E8">
      <w:pPr>
        <w:pStyle w:val="ResponseLast"/>
        <w:spacing w:after="0"/>
      </w:pPr>
      <w:r w:rsidRPr="00351C4F">
        <w:rPr>
          <w:caps/>
        </w:rPr>
        <w:t>Very dissatisfied</w:t>
      </w:r>
      <w:r w:rsidRPr="00351C4F">
        <w:tab/>
        <w:t>04</w:t>
      </w:r>
    </w:p>
    <w:p w:rsidR="008713E8" w:rsidRPr="00351C4F" w:rsidRDefault="008713E8" w:rsidP="008713E8">
      <w:pPr>
        <w:pStyle w:val="ResponseLast"/>
        <w:spacing w:after="0"/>
      </w:pPr>
      <w:r w:rsidRPr="00351C4F">
        <w:t>DON’T KNOW</w:t>
      </w:r>
      <w:r w:rsidRPr="00351C4F">
        <w:tab/>
        <w:t>d</w:t>
      </w:r>
    </w:p>
    <w:p w:rsidR="008713E8" w:rsidRPr="00351C4F" w:rsidRDefault="008713E8" w:rsidP="00674B59">
      <w:pPr>
        <w:pStyle w:val="ResponseLast"/>
        <w:spacing w:after="360"/>
      </w:pPr>
      <w:r w:rsidRPr="00351C4F">
        <w:t>REFUSED</w:t>
      </w:r>
      <w:r w:rsidRPr="00351C4F">
        <w:tab/>
        <w:t>r</w:t>
      </w:r>
    </w:p>
    <w:tbl>
      <w:tblPr>
        <w:tblStyle w:val="TableGrid"/>
        <w:tblW w:w="0" w:type="auto"/>
        <w:tblLook w:val="04A0" w:firstRow="1" w:lastRow="0" w:firstColumn="1" w:lastColumn="0" w:noHBand="0" w:noVBand="1"/>
      </w:tblPr>
      <w:tblGrid>
        <w:gridCol w:w="5508"/>
      </w:tblGrid>
      <w:tr w:rsidR="003A3047" w:rsidRPr="00351C4F" w:rsidTr="00323FB7">
        <w:tc>
          <w:tcPr>
            <w:tcW w:w="5508" w:type="dxa"/>
          </w:tcPr>
          <w:p w:rsidR="002A3D79" w:rsidRPr="00351C4F" w:rsidRDefault="002222EB" w:rsidP="00783F6A">
            <w:pPr>
              <w:spacing w:before="40" w:after="40" w:line="240" w:lineRule="auto"/>
              <w:ind w:firstLine="0"/>
              <w:rPr>
                <w:rFonts w:ascii="Arial" w:hAnsi="Arial" w:cs="Arial"/>
                <w:b/>
                <w:sz w:val="20"/>
              </w:rPr>
            </w:pPr>
            <w:r w:rsidRPr="00351C4F">
              <w:rPr>
                <w:rFonts w:ascii="Arial" w:hAnsi="Arial" w:cs="Arial"/>
                <w:b/>
                <w:sz w:val="20"/>
              </w:rPr>
              <w:t xml:space="preserve">H3 AND H4 </w:t>
            </w:r>
            <w:r w:rsidR="005212A5" w:rsidRPr="00351C4F">
              <w:rPr>
                <w:rFonts w:ascii="Arial" w:hAnsi="Arial" w:cs="Arial"/>
                <w:b/>
                <w:sz w:val="20"/>
              </w:rPr>
              <w:t>NOT ASKED AT THIRD INTERVIEW</w:t>
            </w:r>
          </w:p>
        </w:tc>
      </w:tr>
    </w:tbl>
    <w:p w:rsidR="00663167" w:rsidRPr="00351C4F" w:rsidRDefault="00663167">
      <w:pPr>
        <w:tabs>
          <w:tab w:val="clear" w:pos="432"/>
        </w:tabs>
        <w:spacing w:line="240" w:lineRule="auto"/>
        <w:ind w:firstLine="0"/>
        <w:jc w:val="left"/>
      </w:pPr>
    </w:p>
    <w:p w:rsidR="004C695E" w:rsidRPr="00351C4F" w:rsidRDefault="004C695E" w:rsidP="004C695E">
      <w:pPr>
        <w:tabs>
          <w:tab w:val="clear" w:pos="432"/>
        </w:tabs>
        <w:spacing w:line="240" w:lineRule="auto"/>
        <w:ind w:firstLine="0"/>
        <w:jc w:val="left"/>
        <w:rPr>
          <w:rFonts w:ascii="Arial" w:hAnsi="Arial" w:cs="Arial"/>
          <w:b/>
          <w:caps/>
          <w:szCs w:val="24"/>
        </w:rPr>
      </w:pPr>
      <w:r w:rsidRPr="00351C4F">
        <w:rPr>
          <w:rFonts w:ascii="Arial" w:hAnsi="Arial" w:cs="Arial"/>
          <w:b/>
          <w:caps/>
          <w:szCs w:val="24"/>
        </w:rPr>
        <w:br w:type="page"/>
      </w:r>
    </w:p>
    <w:p w:rsidR="004C695E" w:rsidRPr="00351C4F" w:rsidRDefault="004C695E" w:rsidP="004C695E">
      <w:pPr>
        <w:widowControl w:val="0"/>
        <w:spacing w:after="360" w:line="240" w:lineRule="auto"/>
        <w:jc w:val="center"/>
        <w:outlineLvl w:val="0"/>
        <w:rPr>
          <w:rFonts w:ascii="Arial" w:hAnsi="Arial" w:cs="Arial"/>
          <w:b/>
          <w:caps/>
          <w:szCs w:val="24"/>
        </w:rPr>
      </w:pPr>
      <w:r w:rsidRPr="00351C4F">
        <w:rPr>
          <w:rFonts w:ascii="Arial" w:hAnsi="Arial" w:cs="Arial"/>
          <w:b/>
          <w:caps/>
          <w:szCs w:val="24"/>
        </w:rPr>
        <w:t>SECTION I: CLOSING AND CONTACT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351C4F" w:rsidRDefault="004C695E" w:rsidP="003332E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ALL</w:t>
            </w:r>
          </w:p>
        </w:tc>
      </w:tr>
      <w:tr w:rsidR="004C695E" w:rsidRPr="00351C4F" w:rsidTr="00674B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C695E" w:rsidRPr="00351C4F" w:rsidRDefault="004C695E" w:rsidP="003332E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 xml:space="preserve">IF </w:t>
            </w:r>
            <w:r w:rsidR="00F81904" w:rsidRPr="00351C4F">
              <w:rPr>
                <w:rFonts w:asciiTheme="minorBidi" w:hAnsiTheme="minorBidi" w:cstheme="minorBidi"/>
                <w:bCs/>
                <w:caps/>
                <w:sz w:val="20"/>
              </w:rPr>
              <w:t>A0</w:t>
            </w:r>
            <w:r w:rsidRPr="00351C4F">
              <w:rPr>
                <w:rFonts w:asciiTheme="minorBidi" w:hAnsiTheme="minorBidi" w:cstheme="minorBidi"/>
                <w:bCs/>
                <w:caps/>
                <w:sz w:val="20"/>
              </w:rPr>
              <w:t>=</w:t>
            </w:r>
            <w:r w:rsidR="00F81904" w:rsidRPr="00351C4F">
              <w:rPr>
                <w:rFonts w:asciiTheme="minorBidi" w:hAnsiTheme="minorBidi" w:cstheme="minorBidi"/>
                <w:bCs/>
                <w:caps/>
                <w:sz w:val="20"/>
              </w:rPr>
              <w:t>02</w:t>
            </w:r>
            <w:r w:rsidRPr="00351C4F">
              <w:rPr>
                <w:rFonts w:asciiTheme="minorBidi" w:hAnsiTheme="minorBidi" w:cstheme="minorBidi"/>
                <w:bCs/>
                <w:caps/>
                <w:sz w:val="20"/>
              </w:rPr>
              <w:t>, FILL $30.</w:t>
            </w:r>
          </w:p>
          <w:p w:rsidR="00177651" w:rsidRPr="00351C4F" w:rsidRDefault="004C695E">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 xml:space="preserve">fill with contact info from </w:t>
            </w:r>
            <w:r w:rsidR="00002449" w:rsidRPr="00351C4F">
              <w:rPr>
                <w:rFonts w:asciiTheme="minorBidi" w:hAnsiTheme="minorBidi" w:cstheme="minorBidi"/>
                <w:bCs/>
                <w:caps/>
                <w:sz w:val="20"/>
              </w:rPr>
              <w:t>INT2</w:t>
            </w:r>
            <w:r w:rsidRPr="00351C4F">
              <w:rPr>
                <w:rFonts w:asciiTheme="minorBidi" w:hAnsiTheme="minorBidi" w:cstheme="minorBidi"/>
                <w:bCs/>
                <w:caps/>
                <w:sz w:val="20"/>
              </w:rPr>
              <w:t xml:space="preserve"> i1</w:t>
            </w:r>
            <w:r w:rsidR="00561440" w:rsidRPr="00351C4F">
              <w:rPr>
                <w:rFonts w:ascii="Arial" w:hAnsi="Arial" w:cs="Arial"/>
                <w:bCs/>
                <w:caps/>
                <w:sz w:val="20"/>
              </w:rPr>
              <w:t xml:space="preserve"> </w:t>
            </w:r>
            <w:r w:rsidR="00561440" w:rsidRPr="00351C4F">
              <w:rPr>
                <w:rFonts w:asciiTheme="minorBidi" w:hAnsiTheme="minorBidi" w:cstheme="minorBidi"/>
                <w:bCs/>
                <w:caps/>
                <w:sz w:val="20"/>
              </w:rPr>
              <w:t>SAMPLE LOAD OR FROM INTI2, IF UPDATED.</w:t>
            </w:r>
          </w:p>
        </w:tc>
      </w:tr>
    </w:tbl>
    <w:p w:rsidR="004C695E" w:rsidRPr="00351C4F" w:rsidRDefault="00685599" w:rsidP="004C695E">
      <w:pPr>
        <w:pStyle w:val="QUESTIONTEXT"/>
        <w:rPr>
          <w:b w:val="0"/>
          <w:bCs/>
        </w:rPr>
      </w:pPr>
      <w:r>
        <mc:AlternateContent>
          <mc:Choice Requires="wps">
            <w:drawing>
              <wp:anchor distT="0" distB="0" distL="114300" distR="114300" simplePos="0" relativeHeight="251639808" behindDoc="0" locked="0" layoutInCell="1" allowOverlap="1">
                <wp:simplePos x="0" y="0"/>
                <wp:positionH relativeFrom="column">
                  <wp:posOffset>-196215</wp:posOffset>
                </wp:positionH>
                <wp:positionV relativeFrom="paragraph">
                  <wp:posOffset>312420</wp:posOffset>
                </wp:positionV>
                <wp:extent cx="617855" cy="349885"/>
                <wp:effectExtent l="3810" t="0" r="0" b="4445"/>
                <wp:wrapNone/>
                <wp:docPr id="1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4C695E">
                            <w:pPr>
                              <w:spacing w:line="240" w:lineRule="auto"/>
                              <w:ind w:firstLine="0"/>
                              <w:jc w:val="left"/>
                              <w:rPr>
                                <w:rFonts w:ascii="Arial" w:hAnsi="Arial" w:cs="Arial"/>
                                <w:i/>
                                <w:sz w:val="16"/>
                                <w:szCs w:val="16"/>
                              </w:rPr>
                            </w:pPr>
                            <w:r>
                              <w:rPr>
                                <w:rFonts w:ascii="Arial" w:hAnsi="Arial" w:cs="Arial"/>
                                <w:i/>
                                <w:sz w:val="16"/>
                                <w:szCs w:val="16"/>
                              </w:rPr>
                              <w:t>COBRA 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111" type="#_x0000_t202" style="position:absolute;left:0;text-align:left;margin-left:-15.45pt;margin-top:24.6pt;width:48.65pt;height:27.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" stroked="f">
                <v:textbox>
                  <w:txbxContent>
                    <w:p w:rsidR="002725D0" w:rsidRPr="00EF5262" w:rsidRDefault="002725D0" w:rsidP="004C695E">
                      <w:pPr>
                        <w:spacing w:line="240" w:lineRule="auto"/>
                        <w:ind w:firstLine="0"/>
                        <w:jc w:val="left"/>
                        <w:rPr>
                          <w:rFonts w:ascii="Arial" w:hAnsi="Arial" w:cs="Arial"/>
                          <w:i/>
                          <w:sz w:val="16"/>
                          <w:szCs w:val="16"/>
                        </w:rPr>
                      </w:pPr>
                      <w:r>
                        <w:rPr>
                          <w:rFonts w:ascii="Arial" w:hAnsi="Arial" w:cs="Arial"/>
                          <w:i/>
                          <w:sz w:val="16"/>
                          <w:szCs w:val="16"/>
                        </w:rPr>
                        <w:t>COBRA K1</w:t>
                      </w:r>
                    </w:p>
                  </w:txbxContent>
                </v:textbox>
              </v:shape>
            </w:pict>
          </mc:Fallback>
        </mc:AlternateContent>
      </w:r>
      <w:r w:rsidR="004C695E" w:rsidRPr="00351C4F">
        <w:t>I1.</w:t>
      </w:r>
      <w:r w:rsidR="004C695E" w:rsidRPr="00351C4F">
        <w:tab/>
      </w:r>
      <w:r w:rsidR="004C695E" w:rsidRPr="00351C4F">
        <w:rPr>
          <w:b w:val="0"/>
          <w:bCs/>
        </w:rPr>
        <w:t>PROGRAMMER: IF WE HAVE NAME, ADDRESS, AND PHONE NUMBER FROM THE FIRST INTERVIEW, DISPLAY THAT ADDRESS, AND PHONE NUMBER.</w:t>
      </w:r>
    </w:p>
    <w:p w:rsidR="004C695E" w:rsidRPr="00351C4F" w:rsidRDefault="004C695E" w:rsidP="004C695E">
      <w:pPr>
        <w:pStyle w:val="QUESTIONTEXT"/>
      </w:pPr>
      <w:r w:rsidRPr="00351C4F">
        <w:tab/>
        <w:t xml:space="preserve">That was my last survey question. Now, please verify your current </w:t>
      </w:r>
      <w:r w:rsidR="0056599D" w:rsidRPr="00351C4F">
        <w:t xml:space="preserve">mailing </w:t>
      </w:r>
      <w:r w:rsidRPr="00351C4F">
        <w:t xml:space="preserve">information so that we can </w:t>
      </w:r>
      <w:r w:rsidR="0056599D" w:rsidRPr="00351C4F">
        <w:t xml:space="preserve">send </w:t>
      </w:r>
      <w:r w:rsidRPr="00351C4F">
        <w:t>your check for</w:t>
      </w:r>
      <w:r w:rsidR="00F81904" w:rsidRPr="00351C4F">
        <w:t xml:space="preserve"> </w:t>
      </w:r>
      <w:r w:rsidRPr="00351C4F">
        <w:t>($20/$30). Is your name, current address and phone number</w:t>
      </w:r>
      <w:r w:rsidR="00DE7246" w:rsidRPr="00351C4F">
        <w:t xml:space="preserve"> </w:t>
      </w:r>
      <w:r w:rsidRPr="00351C4F">
        <w:t xml:space="preserve"> [FILL FROM I1 in </w:t>
      </w:r>
      <w:r w:rsidR="00002449" w:rsidRPr="00351C4F">
        <w:t>INT2</w:t>
      </w:r>
      <w:r w:rsidRPr="00351C4F">
        <w:t>]?</w:t>
      </w:r>
    </w:p>
    <w:p w:rsidR="004C695E" w:rsidRPr="00351C4F" w:rsidRDefault="004C695E" w:rsidP="004C695E">
      <w:pPr>
        <w:pStyle w:val="PROBEBOLDTEXTHERE"/>
      </w:pPr>
      <w:r w:rsidRPr="00351C4F">
        <w:t>PROBE:</w:t>
      </w:r>
      <w:r w:rsidRPr="00351C4F">
        <w:tab/>
        <w:t>Is there an apartment number?</w:t>
      </w:r>
    </w:p>
    <w:p w:rsidR="004C695E" w:rsidRPr="00351C4F" w:rsidRDefault="004C695E" w:rsidP="004C695E">
      <w:pPr>
        <w:pStyle w:val="CODEONECODEALL"/>
      </w:pPr>
      <w:r w:rsidRPr="00351C4F">
        <w:tab/>
      </w:r>
      <w:sdt>
        <w:sdtPr>
          <w:alias w:val="SELECT CODING TYPE"/>
          <w:tag w:val="CODING TYPE"/>
          <w:id w:val="10199176"/>
          <w:dropDownList>
            <w:listItem w:value="SELECT CODING TYPE"/>
            <w:listItem w:displayText="CODE ONE ONLY" w:value="CODE ONE ONLY"/>
            <w:listItem w:displayText="CODE ALL THAT APPLY" w:value="CODE ALL THAT APPLY"/>
          </w:dropDownList>
        </w:sdtPr>
        <w:sdtContent>
          <w:r w:rsidR="00AC22FA" w:rsidRPr="00351C4F">
            <w:rPr>
              <w:color w:val="auto"/>
            </w:rPr>
            <w:t>CODE ONE ONLY</w:t>
          </w:r>
        </w:sdtContent>
      </w:sdt>
    </w:p>
    <w:p w:rsidR="004C695E" w:rsidRPr="00351C4F" w:rsidRDefault="004C695E" w:rsidP="004C695E">
      <w:pPr>
        <w:pStyle w:val="RESPONSE"/>
      </w:pPr>
      <w:r w:rsidRPr="00351C4F">
        <w:t>SAME AS PROVIDED</w:t>
      </w:r>
      <w:r w:rsidRPr="00351C4F">
        <w:tab/>
        <w:t>00</w:t>
      </w:r>
      <w:r w:rsidRPr="00351C4F">
        <w:tab/>
        <w:t>I</w:t>
      </w:r>
      <w:r w:rsidR="0081140E" w:rsidRPr="00351C4F">
        <w:t>T</w:t>
      </w:r>
      <w:r w:rsidRPr="00351C4F">
        <w:t>2</w:t>
      </w:r>
      <w:r w:rsidRPr="00351C4F">
        <w:rPr>
          <w:caps w:val="0"/>
        </w:rPr>
        <w:t>a</w:t>
      </w:r>
    </w:p>
    <w:p w:rsidR="004C695E" w:rsidRPr="00351C4F" w:rsidRDefault="004C695E" w:rsidP="004C695E">
      <w:pPr>
        <w:pStyle w:val="RESPONSE"/>
      </w:pPr>
      <w:r w:rsidRPr="00351C4F">
        <w:t>INCORRECT INFORMATION ABOVE, NEED TO ENTER NEW INFORMATION</w:t>
      </w:r>
      <w:r w:rsidRPr="00351C4F">
        <w:tab/>
        <w:t>01</w:t>
      </w:r>
    </w:p>
    <w:p w:rsidR="004C695E" w:rsidRPr="00351C4F" w:rsidRDefault="004C695E" w:rsidP="004C695E">
      <w:pPr>
        <w:pStyle w:val="RESPONSE"/>
      </w:pPr>
      <w:r w:rsidRPr="00351C4F">
        <w:t>DON’T KNOW</w:t>
      </w:r>
      <w:r w:rsidRPr="00351C4F">
        <w:tab/>
      </w:r>
      <w:r w:rsidRPr="00351C4F">
        <w:rPr>
          <w:caps w:val="0"/>
        </w:rPr>
        <w:t>d</w:t>
      </w:r>
    </w:p>
    <w:p w:rsidR="004C695E" w:rsidRPr="00351C4F" w:rsidRDefault="004C695E" w:rsidP="004C695E">
      <w:pPr>
        <w:pStyle w:val="RESPONSE"/>
        <w:rPr>
          <w:rFonts w:ascii="Arial" w:hAnsi="Arial" w:cs="Arial"/>
        </w:rPr>
      </w:pPr>
      <w:r w:rsidRPr="00351C4F">
        <w:rPr>
          <w:rFonts w:ascii="Arial" w:hAnsi="Arial" w:cs="Arial"/>
        </w:rPr>
        <w:t>REFUSED</w:t>
      </w:r>
      <w:r w:rsidRPr="00351C4F">
        <w:rPr>
          <w:rFonts w:ascii="Arial" w:hAnsi="Arial" w:cs="Arial"/>
        </w:rPr>
        <w:tab/>
      </w:r>
      <w:r w:rsidRPr="00351C4F">
        <w:rPr>
          <w:rFonts w:ascii="Arial" w:hAnsi="Arial" w:cs="Arial"/>
          <w:caps w:val="0"/>
        </w:rPr>
        <w:t>r</w:t>
      </w:r>
    </w:p>
    <w:p w:rsidR="004C695E" w:rsidRPr="00351C4F" w:rsidRDefault="004C695E" w:rsidP="004C695E">
      <w:pPr>
        <w:tabs>
          <w:tab w:val="clear" w:pos="432"/>
        </w:tabs>
        <w:spacing w:line="240" w:lineRule="auto"/>
        <w:ind w:firstLine="0"/>
        <w:jc w:val="left"/>
        <w:rPr>
          <w:rFonts w:ascii="Arial" w:hAnsi="Arial" w:cs="Arial"/>
        </w:rPr>
      </w:pPr>
      <w:r w:rsidRPr="00351C4F">
        <w:rPr>
          <w:rFonts w:ascii="Arial" w:hAnsi="Arial" w:cs="Ari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351C4F" w:rsidRDefault="004C695E" w:rsidP="003332E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 xml:space="preserve">I1=01, d, OR r </w:t>
            </w:r>
          </w:p>
        </w:tc>
      </w:tr>
    </w:tbl>
    <w:p w:rsidR="004C695E" w:rsidRPr="00351C4F" w:rsidRDefault="004C695E" w:rsidP="004C695E">
      <w:pPr>
        <w:pStyle w:val="QUESTIONTEXT"/>
        <w:rPr>
          <w:b w:val="0"/>
          <w:bCs/>
        </w:rPr>
      </w:pPr>
      <w:r w:rsidRPr="00351C4F">
        <w:t>I2.</w:t>
      </w:r>
      <w:r w:rsidRPr="00351C4F">
        <w:tab/>
      </w:r>
      <w:r w:rsidRPr="00351C4F">
        <w:rPr>
          <w:b w:val="0"/>
          <w:bCs/>
        </w:rPr>
        <w:t>UPDATE INFORMATION BELOW</w:t>
      </w:r>
    </w:p>
    <w:p w:rsidR="004C695E" w:rsidRPr="00351C4F" w:rsidRDefault="00685599" w:rsidP="004C695E">
      <w:pPr>
        <w:pStyle w:val="QUESTIONTEXT"/>
        <w:spacing w:before="0"/>
      </w:pPr>
      <w:r>
        <mc:AlternateContent>
          <mc:Choice Requires="wps">
            <w:drawing>
              <wp:anchor distT="0" distB="0" distL="114300" distR="114300" simplePos="0" relativeHeight="251640832" behindDoc="0" locked="0" layoutInCell="1" allowOverlap="1">
                <wp:simplePos x="0" y="0"/>
                <wp:positionH relativeFrom="column">
                  <wp:posOffset>-228600</wp:posOffset>
                </wp:positionH>
                <wp:positionV relativeFrom="paragraph">
                  <wp:posOffset>43815</wp:posOffset>
                </wp:positionV>
                <wp:extent cx="581660" cy="404495"/>
                <wp:effectExtent l="0" t="0" r="0" b="0"/>
                <wp:wrapNone/>
                <wp:docPr id="1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4C695E">
                            <w:pPr>
                              <w:spacing w:line="240" w:lineRule="auto"/>
                              <w:ind w:firstLine="0"/>
                              <w:rPr>
                                <w:rFonts w:ascii="Arial" w:hAnsi="Arial" w:cs="Arial"/>
                                <w:i/>
                                <w:sz w:val="16"/>
                                <w:szCs w:val="16"/>
                              </w:rPr>
                            </w:pPr>
                            <w:r>
                              <w:rPr>
                                <w:rFonts w:ascii="Arial" w:hAnsi="Arial" w:cs="Arial"/>
                                <w:i/>
                                <w:sz w:val="16"/>
                                <w:szCs w:val="16"/>
                              </w:rPr>
                              <w:t>COBRA 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112" type="#_x0000_t202" style="position:absolute;left:0;text-align:left;margin-left:-18pt;margin-top:3.45pt;width:45.8pt;height:31.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" stroked="f">
                <v:textbox>
                  <w:txbxContent>
                    <w:p w:rsidR="002725D0" w:rsidRPr="00EF5262" w:rsidRDefault="002725D0" w:rsidP="004C695E">
                      <w:pPr>
                        <w:spacing w:line="240" w:lineRule="auto"/>
                        <w:ind w:firstLine="0"/>
                        <w:rPr>
                          <w:rFonts w:ascii="Arial" w:hAnsi="Arial" w:cs="Arial"/>
                          <w:i/>
                          <w:sz w:val="16"/>
                          <w:szCs w:val="16"/>
                        </w:rPr>
                      </w:pPr>
                      <w:r>
                        <w:rPr>
                          <w:rFonts w:ascii="Arial" w:hAnsi="Arial" w:cs="Arial"/>
                          <w:i/>
                          <w:sz w:val="16"/>
                          <w:szCs w:val="16"/>
                        </w:rPr>
                        <w:t>COBRA K2</w:t>
                      </w:r>
                    </w:p>
                  </w:txbxContent>
                </v:textbox>
              </v:shape>
            </w:pict>
          </mc:Fallback>
        </mc:AlternateContent>
      </w:r>
      <w:r w:rsidR="004C695E" w:rsidRPr="00351C4F">
        <w:tab/>
        <w:t>What is the correct spelling of your name and your current mailing address and phone number?</w:t>
      </w:r>
    </w:p>
    <w:p w:rsidR="004C695E" w:rsidRPr="00351C4F" w:rsidRDefault="004C695E" w:rsidP="00523AEF">
      <w:pPr>
        <w:pStyle w:val="PROBEBOLDTEXTHERE"/>
        <w:spacing w:before="0" w:after="0"/>
      </w:pPr>
      <w:r w:rsidRPr="00351C4F">
        <w:t>PROBE:</w:t>
      </w:r>
      <w:r w:rsidRPr="00351C4F">
        <w:tab/>
        <w:t>Is there an apartment number?</w:t>
      </w:r>
    </w:p>
    <w:p w:rsidR="004C695E" w:rsidRPr="00351C4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50)</w:t>
      </w:r>
    </w:p>
    <w:p w:rsidR="004C695E" w:rsidRPr="00351C4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FIRST NAME</w:t>
      </w:r>
    </w:p>
    <w:p w:rsidR="004C695E" w:rsidRPr="00351C4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50)</w:t>
      </w:r>
    </w:p>
    <w:p w:rsidR="004C695E" w:rsidRPr="00351C4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MIDDLE INITIAL/NAME</w:t>
      </w:r>
    </w:p>
    <w:p w:rsidR="004C695E" w:rsidRPr="00351C4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50)</w:t>
      </w:r>
    </w:p>
    <w:p w:rsidR="004C695E" w:rsidRPr="00351C4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LAST NAME</w:t>
      </w:r>
    </w:p>
    <w:p w:rsidR="004C695E" w:rsidRPr="00351C4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60)</w:t>
      </w:r>
    </w:p>
    <w:p w:rsidR="004C695E" w:rsidRPr="00351C4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ADDRESS 1</w:t>
      </w:r>
    </w:p>
    <w:p w:rsidR="004C695E" w:rsidRPr="00351C4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60)</w:t>
      </w:r>
    </w:p>
    <w:p w:rsidR="004C695E" w:rsidRPr="00351C4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ADDRESS 2</w:t>
      </w:r>
    </w:p>
    <w:p w:rsidR="004C695E" w:rsidRPr="00351C4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10)</w:t>
      </w:r>
    </w:p>
    <w:p w:rsidR="004C695E" w:rsidRPr="00351C4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APARTMENT NUMBER</w:t>
      </w:r>
    </w:p>
    <w:p w:rsidR="004C695E" w:rsidRPr="00351C4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60)</w:t>
      </w:r>
    </w:p>
    <w:p w:rsidR="004C695E" w:rsidRPr="00351C4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CITY</w:t>
      </w:r>
    </w:p>
    <w:p w:rsidR="004C695E" w:rsidRPr="00351C4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2)</w:t>
      </w:r>
    </w:p>
    <w:p w:rsidR="004C695E" w:rsidRPr="00351C4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STATE/TERRITORY</w:t>
      </w:r>
    </w:p>
    <w:p w:rsidR="004C695E" w:rsidRPr="00351C4F" w:rsidRDefault="004C695E" w:rsidP="004C695E">
      <w:pPr>
        <w:tabs>
          <w:tab w:val="clear" w:pos="432"/>
          <w:tab w:val="left" w:pos="4860"/>
          <w:tab w:val="left" w:pos="6480"/>
          <w:tab w:val="left" w:pos="6768"/>
          <w:tab w:val="left" w:pos="7200"/>
        </w:tabs>
        <w:spacing w:before="240" w:line="240" w:lineRule="auto"/>
        <w:ind w:left="720" w:hanging="18"/>
        <w:rPr>
          <w:rFonts w:ascii="Arial" w:hAnsi="Arial" w:cs="Arial"/>
          <w:sz w:val="20"/>
        </w:rPr>
      </w:pP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 - |</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p>
    <w:p w:rsidR="004C695E" w:rsidRPr="00351C4F" w:rsidRDefault="004C695E" w:rsidP="004C695E">
      <w:pPr>
        <w:tabs>
          <w:tab w:val="clear" w:pos="432"/>
          <w:tab w:val="left" w:pos="4860"/>
          <w:tab w:val="left" w:pos="6480"/>
          <w:tab w:val="left" w:pos="6768"/>
          <w:tab w:val="left" w:pos="7200"/>
        </w:tabs>
        <w:spacing w:before="240" w:line="240" w:lineRule="auto"/>
        <w:ind w:left="720" w:hanging="18"/>
        <w:rPr>
          <w:rFonts w:ascii="Arial" w:hAnsi="Arial" w:cs="Arial"/>
          <w:sz w:val="20"/>
        </w:rPr>
      </w:pPr>
      <w:r w:rsidRPr="00351C4F">
        <w:rPr>
          <w:rFonts w:ascii="Arial" w:hAnsi="Arial" w:cs="Arial"/>
          <w:sz w:val="20"/>
        </w:rPr>
        <w:t>ZIP CODE (+ 4 IF NEEDED)</w:t>
      </w:r>
    </w:p>
    <w:p w:rsidR="004C695E" w:rsidRPr="00351C4F" w:rsidRDefault="004C695E" w:rsidP="004C695E">
      <w:pPr>
        <w:tabs>
          <w:tab w:val="clear" w:pos="432"/>
          <w:tab w:val="left" w:pos="4860"/>
          <w:tab w:val="left" w:pos="6480"/>
          <w:tab w:val="left" w:pos="6768"/>
          <w:tab w:val="left" w:pos="7200"/>
        </w:tabs>
        <w:spacing w:before="240" w:line="240" w:lineRule="auto"/>
        <w:ind w:left="720" w:hanging="18"/>
        <w:rPr>
          <w:rFonts w:ascii="Arial" w:hAnsi="Arial" w:cs="Arial"/>
          <w:sz w:val="20"/>
        </w:rPr>
      </w:pP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 - |</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 - |</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rPr>
        <w:tab/>
      </w:r>
    </w:p>
    <w:p w:rsidR="004C695E" w:rsidRPr="00351C4F" w:rsidRDefault="004C695E" w:rsidP="004C695E">
      <w:pPr>
        <w:tabs>
          <w:tab w:val="clear" w:pos="432"/>
          <w:tab w:val="left" w:pos="4860"/>
          <w:tab w:val="left" w:pos="6480"/>
          <w:tab w:val="left" w:pos="7200"/>
        </w:tabs>
        <w:spacing w:before="240" w:line="240" w:lineRule="auto"/>
        <w:ind w:left="720" w:firstLine="0"/>
        <w:rPr>
          <w:rFonts w:ascii="Arial" w:hAnsi="Arial" w:cs="Arial"/>
          <w:sz w:val="20"/>
        </w:rPr>
      </w:pPr>
      <w:r w:rsidRPr="00351C4F">
        <w:rPr>
          <w:rFonts w:ascii="Arial" w:hAnsi="Arial" w:cs="Arial"/>
          <w:sz w:val="20"/>
          <w:u w:val="single"/>
        </w:rPr>
        <w:tab/>
      </w:r>
    </w:p>
    <w:p w:rsidR="004C695E" w:rsidRPr="00351C4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International Phone (STRING 50)</w:t>
      </w:r>
    </w:p>
    <w:p w:rsidR="004C695E" w:rsidRPr="00351C4F" w:rsidRDefault="004C695E" w:rsidP="004C695E">
      <w:pPr>
        <w:tabs>
          <w:tab w:val="clear" w:pos="432"/>
          <w:tab w:val="left" w:pos="1440"/>
          <w:tab w:val="left" w:leader="dot" w:pos="6768"/>
          <w:tab w:val="left" w:pos="7200"/>
        </w:tabs>
        <w:spacing w:before="120" w:line="240" w:lineRule="auto"/>
        <w:ind w:left="720" w:right="3060" w:firstLine="0"/>
        <w:rPr>
          <w:rFonts w:ascii="Arial" w:hAnsi="Arial" w:cs="Arial"/>
          <w:sz w:val="20"/>
        </w:rPr>
      </w:pPr>
      <w:r w:rsidRPr="00351C4F">
        <w:rPr>
          <w:rFonts w:ascii="Arial" w:hAnsi="Arial" w:cs="Arial"/>
          <w:sz w:val="20"/>
        </w:rPr>
        <w:t>DON’T KNOW</w:t>
      </w:r>
      <w:r w:rsidRPr="00351C4F">
        <w:rPr>
          <w:rFonts w:ascii="Arial" w:hAnsi="Arial" w:cs="Arial"/>
          <w:sz w:val="20"/>
        </w:rPr>
        <w:tab/>
        <w:t>d</w:t>
      </w:r>
      <w:r w:rsidRPr="00351C4F">
        <w:rPr>
          <w:rFonts w:ascii="Arial" w:hAnsi="Arial" w:cs="Arial"/>
          <w:sz w:val="20"/>
        </w:rPr>
        <w:tab/>
      </w:r>
    </w:p>
    <w:p w:rsidR="004C695E" w:rsidRPr="00351C4F" w:rsidRDefault="004C695E" w:rsidP="004C695E">
      <w:pPr>
        <w:tabs>
          <w:tab w:val="clear" w:pos="432"/>
          <w:tab w:val="left" w:pos="1440"/>
          <w:tab w:val="left" w:leader="dot" w:pos="6768"/>
          <w:tab w:val="left" w:pos="7200"/>
        </w:tabs>
        <w:spacing w:before="120" w:line="240" w:lineRule="auto"/>
        <w:ind w:left="720" w:right="3060" w:firstLine="0"/>
        <w:rPr>
          <w:rFonts w:ascii="Arial" w:hAnsi="Arial" w:cs="Arial"/>
          <w:sz w:val="20"/>
        </w:rPr>
      </w:pPr>
      <w:r w:rsidRPr="00351C4F">
        <w:rPr>
          <w:rFonts w:ascii="Arial" w:hAnsi="Arial" w:cs="Arial"/>
          <w:sz w:val="20"/>
        </w:rPr>
        <w:t>REFUSED</w:t>
      </w:r>
      <w:r w:rsidRPr="00351C4F">
        <w:rPr>
          <w:rFonts w:ascii="Arial" w:hAnsi="Arial" w:cs="Arial"/>
          <w:sz w:val="20"/>
        </w:rPr>
        <w:tab/>
        <w:t>r</w:t>
      </w:r>
      <w:r w:rsidRPr="00351C4F">
        <w:rPr>
          <w:rFonts w:ascii="Arial" w:hAnsi="Arial" w:cs="Arial"/>
          <w:sz w:val="20"/>
        </w:rPr>
        <w:tab/>
      </w:r>
    </w:p>
    <w:p w:rsidR="004C695E" w:rsidRPr="00351C4F" w:rsidRDefault="004C695E" w:rsidP="004C695E">
      <w:pPr>
        <w:spacing w:line="240" w:lineRule="auto"/>
        <w:ind w:firstLine="0"/>
        <w:jc w:val="left"/>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C695E" w:rsidRPr="00351C4F" w:rsidTr="003332E9">
        <w:trPr>
          <w:jc w:val="center"/>
        </w:trPr>
        <w:tc>
          <w:tcPr>
            <w:tcW w:w="5000" w:type="pct"/>
          </w:tcPr>
          <w:p w:rsidR="004C695E" w:rsidRPr="00351C4F" w:rsidRDefault="004C695E" w:rsidP="003332E9">
            <w:pPr>
              <w:spacing w:before="60" w:after="60" w:line="240" w:lineRule="auto"/>
              <w:ind w:firstLine="0"/>
              <w:jc w:val="left"/>
              <w:rPr>
                <w:rFonts w:ascii="Arial" w:hAnsi="Arial" w:cs="Arial"/>
                <w:b/>
                <w:sz w:val="20"/>
              </w:rPr>
            </w:pPr>
            <w:r w:rsidRPr="00351C4F">
              <w:rPr>
                <w:rFonts w:ascii="Arial" w:hAnsi="Arial" w:cs="Arial"/>
                <w:sz w:val="20"/>
              </w:rPr>
              <w:t xml:space="preserve">SOFT CHECK: IF </w:t>
            </w:r>
            <w:sdt>
              <w:sdtPr>
                <w:rPr>
                  <w:rFonts w:ascii="Arial" w:hAnsi="Arial" w:cs="Arial"/>
                  <w:sz w:val="20"/>
                </w:rPr>
                <w:alias w:val="PHONE RANGE"/>
                <w:tag w:val="PHONE RANGE"/>
                <w:id w:val="10199180"/>
                <w:temporary/>
                <w:showingPlcHdr/>
              </w:sdtPr>
              <w:sdtContent>
                <w:r w:rsidRPr="00351C4F">
                  <w:rPr>
                    <w:rFonts w:ascii="Arial" w:hAnsi="Arial" w:cs="Arial"/>
                    <w:sz w:val="20"/>
                  </w:rPr>
                  <w:t>CONDITION (e.g. Exchange = 555)</w:t>
                </w:r>
              </w:sdtContent>
            </w:sdt>
            <w:r w:rsidRPr="00351C4F">
              <w:rPr>
                <w:rFonts w:ascii="Arial" w:hAnsi="Arial" w:cs="Arial"/>
                <w:sz w:val="20"/>
              </w:rPr>
              <w:t>;</w:t>
            </w:r>
            <w:r w:rsidRPr="00351C4F">
              <w:rPr>
                <w:rFonts w:ascii="Arial" w:hAnsi="Arial" w:cs="Arial"/>
                <w:b/>
                <w:sz w:val="20"/>
              </w:rPr>
              <w:t xml:space="preserve"> </w:t>
            </w:r>
            <w:r w:rsidR="00A85A99" w:rsidRPr="00351C4F">
              <w:rPr>
                <w:rFonts w:ascii="Arial" w:hAnsi="Arial" w:cs="Arial"/>
                <w:b/>
                <w:sz w:val="20"/>
              </w:rPr>
              <w:t>Let me repeat that to you. REPEAT. Is that correct?</w:t>
            </w:r>
            <w:r w:rsidRPr="00351C4F">
              <w:rPr>
                <w:rFonts w:ascii="Arial" w:hAnsi="Arial" w:cs="Arial"/>
                <w:b/>
                <w:sz w:val="20"/>
              </w:rPr>
              <w:t xml:space="preserve"> </w:t>
            </w:r>
          </w:p>
        </w:tc>
      </w:tr>
      <w:tr w:rsidR="004C695E" w:rsidRPr="00351C4F" w:rsidTr="003332E9">
        <w:trPr>
          <w:jc w:val="center"/>
        </w:trPr>
        <w:tc>
          <w:tcPr>
            <w:tcW w:w="5000" w:type="pct"/>
          </w:tcPr>
          <w:p w:rsidR="004C695E" w:rsidRPr="00351C4F" w:rsidRDefault="004C695E" w:rsidP="003332E9">
            <w:pPr>
              <w:spacing w:before="60" w:after="60" w:line="240" w:lineRule="auto"/>
              <w:ind w:firstLine="0"/>
              <w:jc w:val="left"/>
              <w:rPr>
                <w:rFonts w:ascii="Arial" w:hAnsi="Arial" w:cs="Arial"/>
                <w:sz w:val="20"/>
              </w:rPr>
            </w:pPr>
            <w:r w:rsidRPr="00351C4F">
              <w:rPr>
                <w:rFonts w:ascii="Arial" w:hAnsi="Arial" w:cs="Arial"/>
                <w:sz w:val="20"/>
              </w:rPr>
              <w:t xml:space="preserve">HARD CHECK: IF </w:t>
            </w:r>
            <w:sdt>
              <w:sdtPr>
                <w:rPr>
                  <w:rFonts w:ascii="Arial" w:hAnsi="Arial" w:cs="Arial"/>
                  <w:sz w:val="20"/>
                </w:rPr>
                <w:alias w:val="PHONE RANGE"/>
                <w:tag w:val="PHONE RANGE"/>
                <w:id w:val="10199182"/>
                <w:temporary/>
                <w:showingPlcHdr/>
              </w:sdtPr>
              <w:sdtContent>
                <w:r w:rsidRPr="00351C4F">
                  <w:rPr>
                    <w:rFonts w:ascii="Arial" w:hAnsi="Arial" w:cs="Arial"/>
                    <w:sz w:val="20"/>
                  </w:rPr>
                  <w:t>CONDITION (e.g. Area code LE 200)</w:t>
                </w:r>
              </w:sdtContent>
            </w:sdt>
            <w:r w:rsidRPr="00351C4F">
              <w:rPr>
                <w:rFonts w:ascii="Arial" w:hAnsi="Arial" w:cs="Arial"/>
                <w:sz w:val="20"/>
              </w:rPr>
              <w:t>;</w:t>
            </w:r>
            <w:r w:rsidRPr="00351C4F">
              <w:rPr>
                <w:rFonts w:ascii="Arial" w:hAnsi="Arial" w:cs="Arial"/>
                <w:b/>
                <w:sz w:val="20"/>
              </w:rPr>
              <w:t xml:space="preserve"> </w:t>
            </w:r>
            <w:r w:rsidR="00A85A99" w:rsidRPr="00351C4F">
              <w:rPr>
                <w:rFonts w:ascii="Arial" w:hAnsi="Arial" w:cs="Arial"/>
                <w:b/>
                <w:sz w:val="20"/>
              </w:rPr>
              <w:t>I’m sorry. My computer is indicating an error with that area code. Please give me the number again.</w:t>
            </w:r>
          </w:p>
        </w:tc>
      </w:tr>
    </w:tbl>
    <w:p w:rsidR="004C695E" w:rsidRPr="00351C4F" w:rsidRDefault="004C695E" w:rsidP="004C695E">
      <w:pPr>
        <w:spacing w:line="240"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7DE4" w:rsidRPr="00351C4F" w:rsidRDefault="0000244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NT2</w:t>
            </w:r>
            <w:r w:rsidR="004C695E" w:rsidRPr="00351C4F">
              <w:rPr>
                <w:rFonts w:asciiTheme="minorBidi" w:hAnsiTheme="minorBidi" w:cstheme="minorBidi"/>
                <w:bCs/>
                <w:caps/>
                <w:sz w:val="20"/>
              </w:rPr>
              <w:t xml:space="preserve"> </w:t>
            </w:r>
            <w:r w:rsidR="003B6572" w:rsidRPr="00351C4F">
              <w:rPr>
                <w:rFonts w:asciiTheme="minorBidi" w:hAnsiTheme="minorBidi" w:cstheme="minorBidi"/>
                <w:bCs/>
                <w:caps/>
                <w:sz w:val="20"/>
              </w:rPr>
              <w:t>I2</w:t>
            </w:r>
            <w:r w:rsidR="003B6572" w:rsidRPr="00351C4F">
              <w:rPr>
                <w:rFonts w:asciiTheme="minorBidi" w:hAnsiTheme="minorBidi" w:cstheme="minorBidi"/>
                <w:bCs/>
                <w:sz w:val="20"/>
              </w:rPr>
              <w:t>b</w:t>
            </w:r>
            <w:r w:rsidR="003B6572" w:rsidRPr="00351C4F">
              <w:rPr>
                <w:rFonts w:asciiTheme="minorBidi" w:hAnsiTheme="minorBidi" w:cstheme="minorBidi"/>
                <w:bCs/>
                <w:caps/>
                <w:sz w:val="20"/>
              </w:rPr>
              <w:t xml:space="preserve"> </w:t>
            </w:r>
            <w:r w:rsidR="004C695E" w:rsidRPr="00351C4F">
              <w:rPr>
                <w:rFonts w:asciiTheme="minorBidi" w:hAnsiTheme="minorBidi" w:cstheme="minorBidi"/>
                <w:bCs/>
                <w:caps/>
                <w:sz w:val="20"/>
              </w:rPr>
              <w:t>= answer</w:t>
            </w:r>
          </w:p>
        </w:tc>
      </w:tr>
    </w:tbl>
    <w:p w:rsidR="004C695E" w:rsidRPr="00351C4F" w:rsidRDefault="00685599" w:rsidP="004C695E">
      <w:pPr>
        <w:pStyle w:val="QUESTIONTEXT"/>
      </w:pPr>
      <w:r>
        <w:rPr>
          <w:rFonts w:ascii="Arial" w:hAnsi="Arial" w:cs="Arial"/>
        </w:rPr>
        <mc:AlternateContent>
          <mc:Choice Requires="wps">
            <w:drawing>
              <wp:anchor distT="0" distB="0" distL="114300" distR="114300" simplePos="0" relativeHeight="251652096" behindDoc="0" locked="0" layoutInCell="1" allowOverlap="1">
                <wp:simplePos x="0" y="0"/>
                <wp:positionH relativeFrom="column">
                  <wp:posOffset>-124460</wp:posOffset>
                </wp:positionH>
                <wp:positionV relativeFrom="paragraph">
                  <wp:posOffset>236220</wp:posOffset>
                </wp:positionV>
                <wp:extent cx="601345" cy="337185"/>
                <wp:effectExtent l="0" t="0" r="0" b="0"/>
                <wp:wrapNone/>
                <wp:docPr id="1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4C695E">
                            <w:pPr>
                              <w:spacing w:line="240" w:lineRule="auto"/>
                              <w:ind w:firstLine="0"/>
                              <w:jc w:val="left"/>
                              <w:rPr>
                                <w:rFonts w:ascii="Arial" w:hAnsi="Arial" w:cs="Arial"/>
                                <w:i/>
                                <w:sz w:val="16"/>
                                <w:szCs w:val="16"/>
                              </w:rPr>
                            </w:pPr>
                            <w:r>
                              <w:rPr>
                                <w:rFonts w:ascii="Arial" w:hAnsi="Arial" w:cs="Arial"/>
                                <w:i/>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113" type="#_x0000_t202" style="position:absolute;left:0;text-align:left;margin-left:-9.8pt;margin-top:18.6pt;width:47.35pt;height:2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" stroked="f">
                <v:textbox>
                  <w:txbxContent>
                    <w:p w:rsidR="002725D0" w:rsidRPr="00EF5262" w:rsidRDefault="002725D0" w:rsidP="004C695E">
                      <w:pPr>
                        <w:spacing w:line="240" w:lineRule="auto"/>
                        <w:ind w:firstLine="0"/>
                        <w:jc w:val="left"/>
                        <w:rPr>
                          <w:rFonts w:ascii="Arial" w:hAnsi="Arial" w:cs="Arial"/>
                          <w:i/>
                          <w:sz w:val="16"/>
                          <w:szCs w:val="16"/>
                        </w:rPr>
                      </w:pPr>
                      <w:r>
                        <w:rPr>
                          <w:rFonts w:ascii="Arial" w:hAnsi="Arial" w:cs="Arial"/>
                          <w:i/>
                          <w:sz w:val="16"/>
                          <w:szCs w:val="16"/>
                        </w:rPr>
                        <w:t>NEW</w:t>
                      </w:r>
                    </w:p>
                  </w:txbxContent>
                </v:textbox>
              </v:shape>
            </w:pict>
          </mc:Fallback>
        </mc:AlternateContent>
      </w:r>
      <w:r w:rsidR="004C695E" w:rsidRPr="00351C4F">
        <w:t>I</w:t>
      </w:r>
      <w:r w:rsidR="0051270C" w:rsidRPr="00351C4F">
        <w:t>T</w:t>
      </w:r>
      <w:r w:rsidR="004C695E" w:rsidRPr="00351C4F">
        <w:t>2a.</w:t>
      </w:r>
      <w:r w:rsidR="004C695E" w:rsidRPr="00351C4F">
        <w:tab/>
        <w:t xml:space="preserve">Is your cell phone number [FILL </w:t>
      </w:r>
      <w:r w:rsidR="00002449" w:rsidRPr="00351C4F">
        <w:t>INT2</w:t>
      </w:r>
      <w:r w:rsidR="004C695E" w:rsidRPr="00351C4F">
        <w:t xml:space="preserve"> I2b]?</w:t>
      </w:r>
    </w:p>
    <w:p w:rsidR="004C695E" w:rsidRPr="00351C4F" w:rsidRDefault="004C695E" w:rsidP="004C695E">
      <w:pPr>
        <w:pStyle w:val="RESPONSE"/>
        <w:ind w:right="3060"/>
      </w:pPr>
      <w:r w:rsidRPr="00351C4F">
        <w:t>YES</w:t>
      </w:r>
      <w:r w:rsidRPr="00351C4F">
        <w:tab/>
        <w:t>01</w:t>
      </w:r>
      <w:r w:rsidRPr="00351C4F">
        <w:tab/>
        <w:t>I3</w:t>
      </w:r>
    </w:p>
    <w:p w:rsidR="004C695E" w:rsidRPr="00351C4F" w:rsidRDefault="004C695E" w:rsidP="004C695E">
      <w:pPr>
        <w:pStyle w:val="RESPONSE"/>
        <w:ind w:right="3060"/>
      </w:pPr>
      <w:r w:rsidRPr="00351C4F">
        <w:t>NO</w:t>
      </w:r>
      <w:r w:rsidRPr="00351C4F">
        <w:tab/>
        <w:t>00</w:t>
      </w:r>
      <w:r w:rsidRPr="00351C4F">
        <w:tab/>
      </w:r>
      <w:r w:rsidR="004A7739" w:rsidRPr="00351C4F">
        <w:t>i2a</w:t>
      </w:r>
    </w:p>
    <w:p w:rsidR="004C695E" w:rsidRPr="00351C4F" w:rsidRDefault="004C695E" w:rsidP="004C695E">
      <w:pPr>
        <w:pStyle w:val="RESPONSE"/>
        <w:ind w:right="3060"/>
      </w:pPr>
      <w:r w:rsidRPr="00351C4F">
        <w:t>DON’T KNOW</w:t>
      </w:r>
      <w:r w:rsidRPr="00351C4F">
        <w:tab/>
      </w:r>
      <w:r w:rsidRPr="00351C4F">
        <w:rPr>
          <w:caps w:val="0"/>
        </w:rPr>
        <w:t>d</w:t>
      </w:r>
      <w:r w:rsidRPr="00351C4F">
        <w:tab/>
      </w:r>
      <w:r w:rsidR="004A7739" w:rsidRPr="00351C4F">
        <w:t>i2a</w:t>
      </w:r>
    </w:p>
    <w:p w:rsidR="00523AEF" w:rsidRPr="00351C4F" w:rsidRDefault="004C695E" w:rsidP="00523AEF">
      <w:pPr>
        <w:pStyle w:val="ResponseLast"/>
        <w:spacing w:after="0"/>
      </w:pPr>
      <w:r w:rsidRPr="00351C4F">
        <w:t>REFUSED</w:t>
      </w:r>
      <w:r w:rsidRPr="00351C4F">
        <w:tab/>
        <w:t xml:space="preserve">r </w:t>
      </w:r>
      <w:r w:rsidRPr="00351C4F">
        <w:tab/>
      </w:r>
      <w:r w:rsidR="004A7739" w:rsidRPr="00351C4F">
        <w:t>I2a</w:t>
      </w:r>
    </w:p>
    <w:p w:rsidR="00674B59" w:rsidRPr="00351C4F" w:rsidRDefault="00674B59" w:rsidP="00523AEF">
      <w:pPr>
        <w:pStyle w:val="ResponseLast"/>
        <w:spacing w:before="0" w:after="0"/>
        <w:rPr>
          <w:rFonts w:ascii="Arial" w:hAnsi="Arial" w:cs="Arial"/>
        </w:rPr>
      </w:pPr>
      <w:r w:rsidRPr="00351C4F">
        <w:rPr>
          <w:rFonts w:ascii="Arial" w:hAnsi="Arial" w:cs="Arial"/>
        </w:rPr>
        <w:br w:type="page"/>
      </w:r>
    </w:p>
    <w:p w:rsidR="004C695E" w:rsidRPr="00351C4F" w:rsidRDefault="004C695E" w:rsidP="004C695E">
      <w:pPr>
        <w:spacing w:line="240"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351C4F" w:rsidRDefault="004C695E" w:rsidP="0051270C">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w:t>
            </w:r>
            <w:r w:rsidR="0051270C" w:rsidRPr="00351C4F">
              <w:rPr>
                <w:rFonts w:asciiTheme="minorBidi" w:hAnsiTheme="minorBidi" w:cstheme="minorBidi"/>
                <w:bCs/>
                <w:caps/>
                <w:sz w:val="20"/>
              </w:rPr>
              <w:t>T</w:t>
            </w:r>
            <w:r w:rsidRPr="00351C4F">
              <w:rPr>
                <w:rFonts w:asciiTheme="minorBidi" w:hAnsiTheme="minorBidi" w:cstheme="minorBidi"/>
                <w:bCs/>
                <w:caps/>
                <w:sz w:val="20"/>
              </w:rPr>
              <w:t>2</w:t>
            </w:r>
            <w:r w:rsidR="002222EB" w:rsidRPr="00351C4F">
              <w:rPr>
                <w:rFonts w:asciiTheme="minorBidi" w:hAnsiTheme="minorBidi" w:cstheme="minorBidi"/>
                <w:bCs/>
                <w:sz w:val="20"/>
              </w:rPr>
              <w:t>a</w:t>
            </w:r>
            <w:r w:rsidRPr="00351C4F">
              <w:rPr>
                <w:rFonts w:asciiTheme="minorBidi" w:hAnsiTheme="minorBidi" w:cstheme="minorBidi"/>
                <w:bCs/>
                <w:caps/>
                <w:sz w:val="20"/>
              </w:rPr>
              <w:t xml:space="preserve"> ne 1</w:t>
            </w:r>
          </w:p>
        </w:tc>
      </w:tr>
    </w:tbl>
    <w:p w:rsidR="004C695E" w:rsidRPr="00351C4F" w:rsidRDefault="00685599" w:rsidP="004C695E">
      <w:pPr>
        <w:pStyle w:val="QUESTIONTEXT"/>
      </w:pPr>
      <w:r>
        <w:rPr>
          <w:rFonts w:ascii="Arial" w:hAnsi="Arial" w:cs="Arial"/>
        </w:rPr>
        <mc:AlternateContent>
          <mc:Choice Requires="wps">
            <w:drawing>
              <wp:anchor distT="0" distB="0" distL="114300" distR="114300" simplePos="0" relativeHeight="251641856" behindDoc="0" locked="0" layoutInCell="1" allowOverlap="1">
                <wp:simplePos x="0" y="0"/>
                <wp:positionH relativeFrom="column">
                  <wp:posOffset>-187960</wp:posOffset>
                </wp:positionH>
                <wp:positionV relativeFrom="paragraph">
                  <wp:posOffset>236220</wp:posOffset>
                </wp:positionV>
                <wp:extent cx="601345" cy="337185"/>
                <wp:effectExtent l="2540" t="0" r="0" b="0"/>
                <wp:wrapNone/>
                <wp:docPr id="1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4C695E">
                            <w:pPr>
                              <w:spacing w:line="240" w:lineRule="auto"/>
                              <w:ind w:firstLine="0"/>
                              <w:jc w:val="left"/>
                              <w:rPr>
                                <w:rFonts w:ascii="Arial" w:hAnsi="Arial" w:cs="Arial"/>
                                <w:i/>
                                <w:sz w:val="16"/>
                                <w:szCs w:val="16"/>
                              </w:rPr>
                            </w:pPr>
                            <w:r>
                              <w:rPr>
                                <w:rFonts w:ascii="Arial" w:hAnsi="Arial" w:cs="Arial"/>
                                <w:i/>
                                <w:sz w:val="16"/>
                                <w:szCs w:val="16"/>
                              </w:rPr>
                              <w:t>COBRA K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114" type="#_x0000_t202" style="position:absolute;left:0;text-align:left;margin-left:-14.8pt;margin-top:18.6pt;width:47.35pt;height:26.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" stroked="f">
                <v:textbox>
                  <w:txbxContent>
                    <w:p w:rsidR="002725D0" w:rsidRPr="00EF5262" w:rsidRDefault="002725D0" w:rsidP="004C695E">
                      <w:pPr>
                        <w:spacing w:line="240" w:lineRule="auto"/>
                        <w:ind w:firstLine="0"/>
                        <w:jc w:val="left"/>
                        <w:rPr>
                          <w:rFonts w:ascii="Arial" w:hAnsi="Arial" w:cs="Arial"/>
                          <w:i/>
                          <w:sz w:val="16"/>
                          <w:szCs w:val="16"/>
                        </w:rPr>
                      </w:pPr>
                      <w:r>
                        <w:rPr>
                          <w:rFonts w:ascii="Arial" w:hAnsi="Arial" w:cs="Arial"/>
                          <w:i/>
                          <w:sz w:val="16"/>
                          <w:szCs w:val="16"/>
                        </w:rPr>
                        <w:t>COBRA K2a</w:t>
                      </w:r>
                    </w:p>
                  </w:txbxContent>
                </v:textbox>
              </v:shape>
            </w:pict>
          </mc:Fallback>
        </mc:AlternateContent>
      </w:r>
      <w:r w:rsidR="004C695E" w:rsidRPr="00351C4F">
        <w:t>I2a.</w:t>
      </w:r>
      <w:r w:rsidR="004C695E" w:rsidRPr="00351C4F">
        <w:tab/>
        <w:t>Do you have a cell phone number?</w:t>
      </w:r>
    </w:p>
    <w:p w:rsidR="004C695E" w:rsidRPr="00351C4F" w:rsidRDefault="004C695E" w:rsidP="004C695E">
      <w:pPr>
        <w:pStyle w:val="RESPONSE"/>
        <w:ind w:right="3060"/>
      </w:pPr>
      <w:r w:rsidRPr="00351C4F">
        <w:t>YES</w:t>
      </w:r>
      <w:r w:rsidRPr="00351C4F">
        <w:tab/>
        <w:t>01</w:t>
      </w:r>
    </w:p>
    <w:p w:rsidR="004C695E" w:rsidRPr="00351C4F" w:rsidRDefault="004C695E" w:rsidP="004C695E">
      <w:pPr>
        <w:pStyle w:val="RESPONSE"/>
        <w:ind w:right="3060"/>
      </w:pPr>
      <w:r w:rsidRPr="00351C4F">
        <w:t>NO</w:t>
      </w:r>
      <w:r w:rsidRPr="00351C4F">
        <w:tab/>
        <w:t>00</w:t>
      </w:r>
      <w:r w:rsidRPr="00351C4F">
        <w:tab/>
        <w:t>i3</w:t>
      </w:r>
    </w:p>
    <w:p w:rsidR="004C695E" w:rsidRPr="00351C4F" w:rsidRDefault="004C695E" w:rsidP="004C695E">
      <w:pPr>
        <w:pStyle w:val="RESPONSE"/>
        <w:ind w:right="3060"/>
      </w:pPr>
      <w:r w:rsidRPr="00351C4F">
        <w:t>DON’T KNOW</w:t>
      </w:r>
      <w:r w:rsidRPr="00351C4F">
        <w:tab/>
      </w:r>
      <w:r w:rsidRPr="00351C4F">
        <w:rPr>
          <w:caps w:val="0"/>
        </w:rPr>
        <w:t>d</w:t>
      </w:r>
      <w:r w:rsidRPr="00351C4F">
        <w:tab/>
        <w:t>i3</w:t>
      </w:r>
    </w:p>
    <w:p w:rsidR="004C695E" w:rsidRPr="00351C4F" w:rsidRDefault="004C695E" w:rsidP="00674B59">
      <w:pPr>
        <w:pStyle w:val="ResponseLast"/>
      </w:pPr>
      <w:r w:rsidRPr="00351C4F">
        <w:t>REFUSED</w:t>
      </w:r>
      <w:r w:rsidRPr="00351C4F">
        <w:tab/>
        <w:t xml:space="preserve">r </w:t>
      </w:r>
      <w:r w:rsidRPr="00351C4F">
        <w:tab/>
        <w:t>I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27DE4" w:rsidRPr="00351C4F" w:rsidRDefault="003B6572">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2</w:t>
            </w:r>
            <w:r w:rsidRPr="00351C4F">
              <w:rPr>
                <w:rFonts w:asciiTheme="minorBidi" w:hAnsiTheme="minorBidi" w:cstheme="minorBidi"/>
                <w:bCs/>
                <w:sz w:val="20"/>
              </w:rPr>
              <w:t>a</w:t>
            </w:r>
            <w:r w:rsidR="004C695E" w:rsidRPr="00351C4F">
              <w:rPr>
                <w:rFonts w:asciiTheme="minorBidi" w:hAnsiTheme="minorBidi" w:cstheme="minorBidi"/>
                <w:bCs/>
                <w:caps/>
                <w:sz w:val="20"/>
              </w:rPr>
              <w:t>=01</w:t>
            </w:r>
          </w:p>
        </w:tc>
      </w:tr>
    </w:tbl>
    <w:p w:rsidR="004C695E" w:rsidRPr="00351C4F" w:rsidRDefault="00685599" w:rsidP="004C695E">
      <w:pPr>
        <w:pStyle w:val="QUESTIONTEXT"/>
      </w:pPr>
      <w:r>
        <w:rPr>
          <w:rFonts w:ascii="Arial" w:hAnsi="Arial" w:cs="Arial"/>
          <w:b w:val="0"/>
          <w:bCs/>
        </w:rPr>
        <mc:AlternateContent>
          <mc:Choice Requires="wps">
            <w:drawing>
              <wp:anchor distT="0" distB="0" distL="114300" distR="114300" simplePos="0" relativeHeight="251642880" behindDoc="0" locked="0" layoutInCell="1" allowOverlap="1">
                <wp:simplePos x="0" y="0"/>
                <wp:positionH relativeFrom="column">
                  <wp:posOffset>-187960</wp:posOffset>
                </wp:positionH>
                <wp:positionV relativeFrom="paragraph">
                  <wp:posOffset>241300</wp:posOffset>
                </wp:positionV>
                <wp:extent cx="601345" cy="757555"/>
                <wp:effectExtent l="2540" t="3175" r="0" b="1270"/>
                <wp:wrapNone/>
                <wp:docPr id="1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757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4C695E">
                            <w:pPr>
                              <w:spacing w:line="240" w:lineRule="auto"/>
                              <w:ind w:firstLine="0"/>
                              <w:jc w:val="left"/>
                              <w:rPr>
                                <w:rFonts w:ascii="Arial" w:hAnsi="Arial" w:cs="Arial"/>
                                <w:i/>
                                <w:sz w:val="16"/>
                                <w:szCs w:val="16"/>
                              </w:rPr>
                            </w:pPr>
                            <w:r>
                              <w:rPr>
                                <w:rFonts w:ascii="Arial" w:hAnsi="Arial" w:cs="Arial"/>
                                <w:i/>
                                <w:sz w:val="16"/>
                                <w:szCs w:val="16"/>
                              </w:rPr>
                              <w:t>COBRA K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115" type="#_x0000_t202" style="position:absolute;left:0;text-align:left;margin-left:-14.8pt;margin-top:19pt;width:47.35pt;height:5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" stroked="f">
                <v:textbox>
                  <w:txbxContent>
                    <w:p w:rsidR="002725D0" w:rsidRPr="00EF5262" w:rsidRDefault="002725D0" w:rsidP="004C695E">
                      <w:pPr>
                        <w:spacing w:line="240" w:lineRule="auto"/>
                        <w:ind w:firstLine="0"/>
                        <w:jc w:val="left"/>
                        <w:rPr>
                          <w:rFonts w:ascii="Arial" w:hAnsi="Arial" w:cs="Arial"/>
                          <w:i/>
                          <w:sz w:val="16"/>
                          <w:szCs w:val="16"/>
                        </w:rPr>
                      </w:pPr>
                      <w:r>
                        <w:rPr>
                          <w:rFonts w:ascii="Arial" w:hAnsi="Arial" w:cs="Arial"/>
                          <w:i/>
                          <w:sz w:val="16"/>
                          <w:szCs w:val="16"/>
                        </w:rPr>
                        <w:t>COBRA K2b</w:t>
                      </w:r>
                    </w:p>
                  </w:txbxContent>
                </v:textbox>
              </v:shape>
            </w:pict>
          </mc:Fallback>
        </mc:AlternateContent>
      </w:r>
      <w:r w:rsidR="004C695E" w:rsidRPr="00351C4F">
        <w:t>I2b.</w:t>
      </w:r>
      <w:r w:rsidR="004C695E" w:rsidRPr="00351C4F">
        <w:tab/>
        <w:t>What is your cell phone number?</w:t>
      </w:r>
    </w:p>
    <w:p w:rsidR="004C695E" w:rsidRPr="00351C4F" w:rsidRDefault="004C695E" w:rsidP="004C695E">
      <w:pPr>
        <w:pStyle w:val="QUESTIONTEXT"/>
        <w:rPr>
          <w:b w:val="0"/>
          <w:bCs/>
        </w:rPr>
      </w:pPr>
      <w:r w:rsidRPr="00351C4F">
        <w:rPr>
          <w:b w:val="0"/>
          <w:bCs/>
        </w:rPr>
        <w:tab/>
        <w:t>RECORD VERBATIM</w:t>
      </w:r>
    </w:p>
    <w:p w:rsidR="004C695E" w:rsidRPr="00351C4F" w:rsidRDefault="004C695E" w:rsidP="004C695E">
      <w:pPr>
        <w:tabs>
          <w:tab w:val="left" w:pos="720"/>
          <w:tab w:val="left" w:pos="6768"/>
          <w:tab w:val="left" w:pos="7200"/>
        </w:tabs>
        <w:spacing w:before="240" w:line="240" w:lineRule="auto"/>
        <w:rPr>
          <w:rFonts w:ascii="Arial" w:hAnsi="Arial" w:cs="Arial"/>
          <w:sz w:val="20"/>
        </w:rPr>
      </w:pPr>
      <w:r w:rsidRPr="00351C4F">
        <w:rPr>
          <w:rFonts w:ascii="Arial" w:hAnsi="Arial" w:cs="Arial"/>
          <w:sz w:val="20"/>
        </w:rPr>
        <w:tab/>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 - |</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 - |</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rPr>
        <w:tab/>
      </w:r>
      <w:r w:rsidRPr="00351C4F">
        <w:rPr>
          <w:rFonts w:ascii="Arial" w:hAnsi="Arial" w:cs="Arial"/>
          <w:sz w:val="20"/>
        </w:rPr>
        <w:tab/>
      </w:r>
    </w:p>
    <w:p w:rsidR="004C695E" w:rsidRPr="00351C4F" w:rsidRDefault="004C695E" w:rsidP="004C695E">
      <w:pPr>
        <w:pStyle w:val="RESPONSE"/>
        <w:tabs>
          <w:tab w:val="left" w:pos="720"/>
        </w:tabs>
      </w:pPr>
      <w:r w:rsidRPr="00351C4F">
        <w:t>DON’T KNOW</w:t>
      </w:r>
      <w:r w:rsidRPr="00351C4F">
        <w:tab/>
      </w:r>
      <w:r w:rsidRPr="00351C4F">
        <w:rPr>
          <w:caps w:val="0"/>
        </w:rPr>
        <w:t>d</w:t>
      </w:r>
      <w:r w:rsidRPr="00351C4F">
        <w:rPr>
          <w:caps w:val="0"/>
        </w:rPr>
        <w:tab/>
      </w:r>
    </w:p>
    <w:p w:rsidR="004C695E" w:rsidRPr="00351C4F" w:rsidRDefault="004C695E" w:rsidP="004C695E">
      <w:pPr>
        <w:pStyle w:val="ResponseLast"/>
      </w:pPr>
      <w:r w:rsidRPr="00351C4F">
        <w:t>REFUSED</w:t>
      </w:r>
      <w:r w:rsidRPr="00351C4F">
        <w:tab/>
        <w:t>r</w:t>
      </w:r>
      <w:r w:rsidRPr="00351C4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C695E" w:rsidRPr="00351C4F" w:rsidTr="003332E9">
        <w:trPr>
          <w:jc w:val="center"/>
        </w:trPr>
        <w:tc>
          <w:tcPr>
            <w:tcW w:w="5000" w:type="pct"/>
          </w:tcPr>
          <w:p w:rsidR="004C695E" w:rsidRPr="00351C4F" w:rsidRDefault="004C695E" w:rsidP="003332E9">
            <w:pPr>
              <w:spacing w:before="60" w:after="60" w:line="240" w:lineRule="auto"/>
              <w:ind w:firstLine="0"/>
              <w:jc w:val="left"/>
              <w:rPr>
                <w:rFonts w:ascii="Arial" w:hAnsi="Arial" w:cs="Arial"/>
                <w:b/>
                <w:sz w:val="20"/>
              </w:rPr>
            </w:pPr>
            <w:r w:rsidRPr="00351C4F">
              <w:rPr>
                <w:rFonts w:ascii="Arial" w:hAnsi="Arial" w:cs="Arial"/>
                <w:sz w:val="20"/>
              </w:rPr>
              <w:t xml:space="preserve">SOFT CHECK: IF </w:t>
            </w:r>
            <w:sdt>
              <w:sdtPr>
                <w:rPr>
                  <w:rFonts w:ascii="Arial" w:hAnsi="Arial" w:cs="Arial"/>
                  <w:sz w:val="20"/>
                </w:rPr>
                <w:alias w:val="PHONE RANGE"/>
                <w:tag w:val="PHONE RANGE"/>
                <w:id w:val="10199187"/>
                <w:temporary/>
                <w:showingPlcHdr/>
              </w:sdtPr>
              <w:sdtContent>
                <w:r w:rsidRPr="00351C4F">
                  <w:rPr>
                    <w:rFonts w:ascii="Arial" w:hAnsi="Arial" w:cs="Arial"/>
                    <w:sz w:val="20"/>
                  </w:rPr>
                  <w:t>CONDITION (e.g. Exchange = 555)</w:t>
                </w:r>
              </w:sdtContent>
            </w:sdt>
            <w:r w:rsidRPr="00351C4F">
              <w:rPr>
                <w:rFonts w:ascii="Arial" w:hAnsi="Arial" w:cs="Arial"/>
                <w:sz w:val="20"/>
              </w:rPr>
              <w:t>;</w:t>
            </w:r>
            <w:r w:rsidRPr="00351C4F">
              <w:rPr>
                <w:rFonts w:ascii="Arial" w:hAnsi="Arial" w:cs="Arial"/>
                <w:b/>
                <w:sz w:val="20"/>
              </w:rPr>
              <w:t xml:space="preserve"> </w:t>
            </w:r>
            <w:r w:rsidR="00A85A99" w:rsidRPr="00351C4F">
              <w:rPr>
                <w:rFonts w:ascii="Arial" w:hAnsi="Arial" w:cs="Arial"/>
                <w:b/>
                <w:sz w:val="20"/>
              </w:rPr>
              <w:t>Let me repeat that to you. REPEAT. Is that correct?</w:t>
            </w:r>
            <w:r w:rsidRPr="00351C4F">
              <w:rPr>
                <w:rFonts w:ascii="Arial" w:hAnsi="Arial" w:cs="Arial"/>
                <w:b/>
                <w:sz w:val="20"/>
              </w:rPr>
              <w:t xml:space="preserve"> </w:t>
            </w:r>
          </w:p>
        </w:tc>
      </w:tr>
      <w:tr w:rsidR="004C695E" w:rsidRPr="00351C4F" w:rsidTr="003332E9">
        <w:trPr>
          <w:jc w:val="center"/>
        </w:trPr>
        <w:tc>
          <w:tcPr>
            <w:tcW w:w="5000" w:type="pct"/>
          </w:tcPr>
          <w:p w:rsidR="004C695E" w:rsidRPr="00351C4F" w:rsidRDefault="004C695E" w:rsidP="003332E9">
            <w:pPr>
              <w:spacing w:before="60" w:after="60" w:line="240" w:lineRule="auto"/>
              <w:ind w:firstLine="0"/>
              <w:jc w:val="left"/>
              <w:rPr>
                <w:rFonts w:ascii="Arial" w:hAnsi="Arial" w:cs="Arial"/>
                <w:sz w:val="20"/>
              </w:rPr>
            </w:pPr>
            <w:r w:rsidRPr="00351C4F">
              <w:rPr>
                <w:rFonts w:ascii="Arial" w:hAnsi="Arial" w:cs="Arial"/>
                <w:sz w:val="20"/>
              </w:rPr>
              <w:t xml:space="preserve">HARD CHECK: IF </w:t>
            </w:r>
            <w:sdt>
              <w:sdtPr>
                <w:rPr>
                  <w:rFonts w:ascii="Arial" w:hAnsi="Arial" w:cs="Arial"/>
                  <w:sz w:val="20"/>
                </w:rPr>
                <w:alias w:val="PHONE RANGE"/>
                <w:tag w:val="PHONE RANGE"/>
                <w:id w:val="10199189"/>
                <w:temporary/>
                <w:showingPlcHdr/>
              </w:sdtPr>
              <w:sdtContent>
                <w:r w:rsidRPr="00351C4F">
                  <w:rPr>
                    <w:rFonts w:ascii="Arial" w:hAnsi="Arial" w:cs="Arial"/>
                    <w:sz w:val="20"/>
                  </w:rPr>
                  <w:t>CONDITION (e.g. Area code LE 200)</w:t>
                </w:r>
              </w:sdtContent>
            </w:sdt>
            <w:r w:rsidRPr="00351C4F">
              <w:rPr>
                <w:rFonts w:ascii="Arial" w:hAnsi="Arial" w:cs="Arial"/>
                <w:sz w:val="20"/>
              </w:rPr>
              <w:t>;</w:t>
            </w:r>
            <w:r w:rsidRPr="00351C4F">
              <w:rPr>
                <w:rFonts w:ascii="Arial" w:hAnsi="Arial" w:cs="Arial"/>
                <w:b/>
                <w:sz w:val="20"/>
              </w:rPr>
              <w:t xml:space="preserve"> </w:t>
            </w:r>
            <w:r w:rsidR="00A85A99" w:rsidRPr="00351C4F">
              <w:rPr>
                <w:rFonts w:ascii="Arial" w:hAnsi="Arial" w:cs="Arial"/>
                <w:b/>
                <w:sz w:val="20"/>
              </w:rPr>
              <w:t>I’m sorry. My computer is indicating an error with that area code. Please give me the number again.</w:t>
            </w:r>
          </w:p>
        </w:tc>
      </w:tr>
    </w:tbl>
    <w:p w:rsidR="004C695E" w:rsidRPr="00351C4F" w:rsidRDefault="004C695E" w:rsidP="004C695E">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351C4F" w:rsidRDefault="00002449" w:rsidP="003332E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NT2</w:t>
            </w:r>
            <w:r w:rsidR="004A7739" w:rsidRPr="00351C4F">
              <w:rPr>
                <w:rFonts w:asciiTheme="minorBidi" w:hAnsiTheme="minorBidi" w:cstheme="minorBidi"/>
                <w:bCs/>
                <w:caps/>
                <w:sz w:val="20"/>
              </w:rPr>
              <w:t xml:space="preserve"> </w:t>
            </w:r>
            <w:r w:rsidR="004C695E" w:rsidRPr="00351C4F">
              <w:rPr>
                <w:rFonts w:asciiTheme="minorBidi" w:hAnsiTheme="minorBidi" w:cstheme="minorBidi"/>
                <w:bCs/>
                <w:caps/>
                <w:sz w:val="20"/>
              </w:rPr>
              <w:t>I4 = answer</w:t>
            </w:r>
          </w:p>
        </w:tc>
      </w:tr>
    </w:tbl>
    <w:p w:rsidR="004C695E" w:rsidRPr="00351C4F" w:rsidRDefault="00685599" w:rsidP="004C695E">
      <w:pPr>
        <w:pStyle w:val="QUESTIONTEXT"/>
      </w:pPr>
      <w:r>
        <w:rPr>
          <w:rFonts w:ascii="Arial" w:hAnsi="Arial" w:cs="Arial"/>
        </w:rPr>
        <mc:AlternateContent>
          <mc:Choice Requires="wps">
            <w:drawing>
              <wp:anchor distT="0" distB="0" distL="114300" distR="114300" simplePos="0" relativeHeight="251653120" behindDoc="0" locked="0" layoutInCell="1" allowOverlap="1">
                <wp:simplePos x="0" y="0"/>
                <wp:positionH relativeFrom="column">
                  <wp:posOffset>-124460</wp:posOffset>
                </wp:positionH>
                <wp:positionV relativeFrom="paragraph">
                  <wp:posOffset>236220</wp:posOffset>
                </wp:positionV>
                <wp:extent cx="491490" cy="257175"/>
                <wp:effectExtent l="0" t="0" r="4445" b="1905"/>
                <wp:wrapNone/>
                <wp:docPr id="1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7A1A0F" w:rsidRDefault="002725D0" w:rsidP="004C695E">
                            <w:pPr>
                              <w:spacing w:line="240" w:lineRule="auto"/>
                              <w:ind w:firstLine="0"/>
                              <w:jc w:val="left"/>
                              <w:rPr>
                                <w:rFonts w:ascii="Arial" w:hAnsi="Arial" w:cs="Arial"/>
                                <w:b/>
                                <w:bCs/>
                                <w:iCs/>
                                <w:sz w:val="16"/>
                                <w:szCs w:val="16"/>
                              </w:rPr>
                            </w:pPr>
                            <w:r w:rsidRPr="007A1A0F">
                              <w:rPr>
                                <w:rFonts w:ascii="Arial" w:hAnsi="Arial" w:cs="Arial"/>
                                <w:b/>
                                <w:bCs/>
                                <w:iCs/>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116" type="#_x0000_t202" style="position:absolute;left:0;text-align:left;margin-left:-9.8pt;margin-top:18.6pt;width:38.7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hihwIAABk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" stroked="f">
                <v:textbox>
                  <w:txbxContent>
                    <w:p w:rsidR="002725D0" w:rsidRPr="007A1A0F" w:rsidRDefault="002725D0" w:rsidP="004C695E">
                      <w:pPr>
                        <w:spacing w:line="240" w:lineRule="auto"/>
                        <w:ind w:firstLine="0"/>
                        <w:jc w:val="left"/>
                        <w:rPr>
                          <w:rFonts w:ascii="Arial" w:hAnsi="Arial" w:cs="Arial"/>
                          <w:b/>
                          <w:bCs/>
                          <w:iCs/>
                          <w:sz w:val="16"/>
                          <w:szCs w:val="16"/>
                        </w:rPr>
                      </w:pPr>
                      <w:r w:rsidRPr="007A1A0F">
                        <w:rPr>
                          <w:rFonts w:ascii="Arial" w:hAnsi="Arial" w:cs="Arial"/>
                          <w:b/>
                          <w:bCs/>
                          <w:iCs/>
                          <w:sz w:val="16"/>
                          <w:szCs w:val="16"/>
                        </w:rPr>
                        <w:t>NEW</w:t>
                      </w:r>
                    </w:p>
                  </w:txbxContent>
                </v:textbox>
              </v:shape>
            </w:pict>
          </mc:Fallback>
        </mc:AlternateContent>
      </w:r>
      <w:r w:rsidR="004C695E" w:rsidRPr="00351C4F">
        <w:t>I</w:t>
      </w:r>
      <w:r w:rsidR="0051270C" w:rsidRPr="00351C4F">
        <w:t>T</w:t>
      </w:r>
      <w:r w:rsidR="004C695E" w:rsidRPr="00351C4F">
        <w:t>3.</w:t>
      </w:r>
      <w:r w:rsidR="004C695E" w:rsidRPr="00351C4F">
        <w:tab/>
        <w:t xml:space="preserve">Is your email address [FILL </w:t>
      </w:r>
      <w:r w:rsidR="00002449" w:rsidRPr="00351C4F">
        <w:t>INT2</w:t>
      </w:r>
      <w:r w:rsidR="004C695E" w:rsidRPr="00351C4F">
        <w:t xml:space="preserve"> I4]?</w:t>
      </w:r>
    </w:p>
    <w:p w:rsidR="004C695E" w:rsidRPr="00351C4F" w:rsidRDefault="004C695E" w:rsidP="004C695E">
      <w:pPr>
        <w:pStyle w:val="RESPONSE"/>
        <w:ind w:right="3060"/>
      </w:pPr>
      <w:r w:rsidRPr="00351C4F">
        <w:t>YES</w:t>
      </w:r>
      <w:r w:rsidRPr="00351C4F">
        <w:tab/>
        <w:t>01</w:t>
      </w:r>
      <w:r w:rsidRPr="00351C4F">
        <w:tab/>
        <w:t>I5</w:t>
      </w:r>
    </w:p>
    <w:p w:rsidR="004C695E" w:rsidRPr="00351C4F" w:rsidRDefault="004C695E" w:rsidP="004C695E">
      <w:pPr>
        <w:pStyle w:val="RESPONSE"/>
        <w:ind w:right="3060"/>
      </w:pPr>
      <w:r w:rsidRPr="00351C4F">
        <w:t>NO</w:t>
      </w:r>
      <w:r w:rsidRPr="00351C4F">
        <w:tab/>
        <w:t>00</w:t>
      </w:r>
      <w:r w:rsidRPr="00351C4F">
        <w:tab/>
      </w:r>
      <w:r w:rsidR="004A7739" w:rsidRPr="00351C4F">
        <w:t>i3</w:t>
      </w:r>
    </w:p>
    <w:p w:rsidR="004C695E" w:rsidRPr="00351C4F" w:rsidRDefault="004C695E" w:rsidP="004C695E">
      <w:pPr>
        <w:pStyle w:val="RESPONSE"/>
        <w:ind w:right="3060"/>
      </w:pPr>
      <w:r w:rsidRPr="00351C4F">
        <w:t>DON’T KNOW</w:t>
      </w:r>
      <w:r w:rsidRPr="00351C4F">
        <w:tab/>
      </w:r>
      <w:r w:rsidRPr="00351C4F">
        <w:rPr>
          <w:caps w:val="0"/>
        </w:rPr>
        <w:t>d</w:t>
      </w:r>
      <w:r w:rsidRPr="00351C4F">
        <w:tab/>
      </w:r>
      <w:r w:rsidR="004A7739" w:rsidRPr="00351C4F">
        <w:t>i3</w:t>
      </w:r>
    </w:p>
    <w:p w:rsidR="004C695E" w:rsidRPr="00351C4F" w:rsidRDefault="004C695E" w:rsidP="00674B59">
      <w:pPr>
        <w:pStyle w:val="ResponseLast"/>
      </w:pPr>
      <w:r w:rsidRPr="00351C4F">
        <w:t>REFUSED</w:t>
      </w:r>
      <w:r w:rsidRPr="00351C4F">
        <w:tab/>
        <w:t xml:space="preserve">r </w:t>
      </w:r>
      <w:r w:rsidRPr="00351C4F">
        <w:tab/>
      </w:r>
      <w:r w:rsidR="004A7739" w:rsidRPr="00351C4F">
        <w:t>I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351C4F" w:rsidRDefault="004C695E" w:rsidP="0051270C">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w:t>
            </w:r>
            <w:r w:rsidR="0051270C" w:rsidRPr="00351C4F">
              <w:rPr>
                <w:rFonts w:asciiTheme="minorBidi" w:hAnsiTheme="minorBidi" w:cstheme="minorBidi"/>
                <w:bCs/>
                <w:caps/>
                <w:sz w:val="20"/>
              </w:rPr>
              <w:t>T</w:t>
            </w:r>
            <w:r w:rsidRPr="00351C4F">
              <w:rPr>
                <w:rFonts w:asciiTheme="minorBidi" w:hAnsiTheme="minorBidi" w:cstheme="minorBidi"/>
                <w:bCs/>
                <w:caps/>
                <w:sz w:val="20"/>
              </w:rPr>
              <w:t>3 ne 1</w:t>
            </w:r>
          </w:p>
        </w:tc>
      </w:tr>
    </w:tbl>
    <w:p w:rsidR="004C695E" w:rsidRPr="00351C4F" w:rsidRDefault="004C695E" w:rsidP="004C695E">
      <w:pPr>
        <w:pStyle w:val="QUESTIONTEXT"/>
      </w:pPr>
      <w:r w:rsidRPr="00351C4F">
        <w:t>I3.</w:t>
      </w:r>
      <w:r w:rsidRPr="00351C4F">
        <w:tab/>
        <w:t>Do you have an email address?</w:t>
      </w:r>
    </w:p>
    <w:p w:rsidR="004C695E" w:rsidRPr="00351C4F" w:rsidRDefault="00685599" w:rsidP="004C695E">
      <w:pPr>
        <w:pStyle w:val="RESPONSE"/>
        <w:ind w:right="3060"/>
      </w:pPr>
      <w:r>
        <w:rPr>
          <w:noProof/>
        </w:rPr>
        <mc:AlternateContent>
          <mc:Choice Requires="wps">
            <w:drawing>
              <wp:anchor distT="0" distB="0" distL="114300" distR="114300" simplePos="0" relativeHeight="251645952" behindDoc="0" locked="0" layoutInCell="1" allowOverlap="1">
                <wp:simplePos x="0" y="0"/>
                <wp:positionH relativeFrom="column">
                  <wp:posOffset>-234315</wp:posOffset>
                </wp:positionH>
                <wp:positionV relativeFrom="paragraph">
                  <wp:posOffset>20320</wp:posOffset>
                </wp:positionV>
                <wp:extent cx="601345" cy="337185"/>
                <wp:effectExtent l="3810" t="1270" r="4445" b="4445"/>
                <wp:wrapNone/>
                <wp:docPr id="1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4C695E">
                            <w:pPr>
                              <w:spacing w:line="240" w:lineRule="auto"/>
                              <w:ind w:firstLine="0"/>
                              <w:jc w:val="left"/>
                              <w:rPr>
                                <w:rFonts w:ascii="Arial" w:hAnsi="Arial" w:cs="Arial"/>
                                <w:i/>
                                <w:sz w:val="16"/>
                                <w:szCs w:val="16"/>
                              </w:rPr>
                            </w:pPr>
                            <w:r>
                              <w:rPr>
                                <w:rFonts w:ascii="Arial" w:hAnsi="Arial" w:cs="Arial"/>
                                <w:i/>
                                <w:sz w:val="16"/>
                                <w:szCs w:val="16"/>
                              </w:rPr>
                              <w:t>COBRA K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117" type="#_x0000_t202" style="position:absolute;left:0;text-align:left;margin-left:-18.45pt;margin-top:1.6pt;width:47.35pt;height:2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cD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" stroked="f">
                <v:textbox>
                  <w:txbxContent>
                    <w:p w:rsidR="002725D0" w:rsidRPr="00EF5262" w:rsidRDefault="002725D0" w:rsidP="004C695E">
                      <w:pPr>
                        <w:spacing w:line="240" w:lineRule="auto"/>
                        <w:ind w:firstLine="0"/>
                        <w:jc w:val="left"/>
                        <w:rPr>
                          <w:rFonts w:ascii="Arial" w:hAnsi="Arial" w:cs="Arial"/>
                          <w:i/>
                          <w:sz w:val="16"/>
                          <w:szCs w:val="16"/>
                        </w:rPr>
                      </w:pPr>
                      <w:r>
                        <w:rPr>
                          <w:rFonts w:ascii="Arial" w:hAnsi="Arial" w:cs="Arial"/>
                          <w:i/>
                          <w:sz w:val="16"/>
                          <w:szCs w:val="16"/>
                        </w:rPr>
                        <w:t>COBRA K3</w:t>
                      </w:r>
                    </w:p>
                  </w:txbxContent>
                </v:textbox>
              </v:shape>
            </w:pict>
          </mc:Fallback>
        </mc:AlternateContent>
      </w:r>
      <w:r w:rsidR="004C695E" w:rsidRPr="00351C4F">
        <w:t>YES</w:t>
      </w:r>
      <w:r w:rsidR="004C695E" w:rsidRPr="00351C4F">
        <w:tab/>
        <w:t>01</w:t>
      </w:r>
    </w:p>
    <w:p w:rsidR="004C695E" w:rsidRPr="00351C4F" w:rsidRDefault="004C695E" w:rsidP="004C695E">
      <w:pPr>
        <w:pStyle w:val="RESPONSE"/>
        <w:ind w:right="3060"/>
      </w:pPr>
      <w:r w:rsidRPr="00351C4F">
        <w:t>NO</w:t>
      </w:r>
      <w:r w:rsidRPr="00351C4F">
        <w:tab/>
        <w:t>00</w:t>
      </w:r>
      <w:r w:rsidRPr="00351C4F">
        <w:tab/>
        <w:t>i5</w:t>
      </w:r>
    </w:p>
    <w:p w:rsidR="004C695E" w:rsidRPr="00351C4F" w:rsidRDefault="004C695E" w:rsidP="004C695E">
      <w:pPr>
        <w:pStyle w:val="RESPONSE"/>
        <w:ind w:right="3060"/>
      </w:pPr>
      <w:r w:rsidRPr="00351C4F">
        <w:t>DON’T KNOW</w:t>
      </w:r>
      <w:r w:rsidRPr="00351C4F">
        <w:tab/>
      </w:r>
      <w:r w:rsidRPr="00351C4F">
        <w:rPr>
          <w:caps w:val="0"/>
        </w:rPr>
        <w:t>d</w:t>
      </w:r>
      <w:r w:rsidRPr="00351C4F">
        <w:tab/>
        <w:t>i5</w:t>
      </w:r>
    </w:p>
    <w:p w:rsidR="00674B59" w:rsidRPr="00351C4F" w:rsidRDefault="004C695E" w:rsidP="004C695E">
      <w:pPr>
        <w:pStyle w:val="ResponseLast"/>
      </w:pPr>
      <w:r w:rsidRPr="00351C4F">
        <w:t>REFUSED</w:t>
      </w:r>
      <w:r w:rsidRPr="00351C4F">
        <w:tab/>
        <w:t xml:space="preserve">r </w:t>
      </w:r>
      <w:r w:rsidRPr="00351C4F">
        <w:tab/>
        <w:t>I5</w:t>
      </w:r>
    </w:p>
    <w:p w:rsidR="00674B59" w:rsidRPr="00351C4F" w:rsidRDefault="00674B59">
      <w:pPr>
        <w:tabs>
          <w:tab w:val="clear" w:pos="432"/>
        </w:tabs>
        <w:spacing w:line="240" w:lineRule="auto"/>
        <w:ind w:firstLine="0"/>
        <w:jc w:val="left"/>
        <w:rPr>
          <w:rFonts w:asciiTheme="minorBidi" w:hAnsiTheme="minorBidi" w:cstheme="minorBidi"/>
          <w:color w:val="000000"/>
          <w:sz w:val="20"/>
        </w:rPr>
      </w:pPr>
      <w:r w:rsidRPr="00351C4F">
        <w:br w:type="page"/>
      </w:r>
    </w:p>
    <w:p w:rsidR="004C695E" w:rsidRPr="00351C4F" w:rsidRDefault="004C695E" w:rsidP="00674B59">
      <w:pPr>
        <w:pStyle w:val="ResponseLast"/>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351C4F" w:rsidRDefault="004C695E" w:rsidP="003332E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3=01</w:t>
            </w:r>
          </w:p>
        </w:tc>
      </w:tr>
    </w:tbl>
    <w:p w:rsidR="004C695E" w:rsidRPr="00351C4F" w:rsidRDefault="00685599" w:rsidP="004C695E">
      <w:pPr>
        <w:pStyle w:val="QUESTIONTEXT"/>
      </w:pPr>
      <w:r>
        <w:rPr>
          <w:rFonts w:ascii="Arial" w:hAnsi="Arial" w:cs="Arial"/>
        </w:rPr>
        <mc:AlternateContent>
          <mc:Choice Requires="wps">
            <w:drawing>
              <wp:anchor distT="0" distB="0" distL="114300" distR="114300" simplePos="0" relativeHeight="251643904" behindDoc="0" locked="0" layoutInCell="1" allowOverlap="1">
                <wp:simplePos x="0" y="0"/>
                <wp:positionH relativeFrom="column">
                  <wp:posOffset>-251460</wp:posOffset>
                </wp:positionH>
                <wp:positionV relativeFrom="paragraph">
                  <wp:posOffset>252730</wp:posOffset>
                </wp:positionV>
                <wp:extent cx="580390" cy="422910"/>
                <wp:effectExtent l="0" t="0" r="4445" b="635"/>
                <wp:wrapNone/>
                <wp:docPr id="1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4C695E">
                            <w:pPr>
                              <w:spacing w:line="240" w:lineRule="auto"/>
                              <w:ind w:firstLine="0"/>
                              <w:jc w:val="left"/>
                              <w:rPr>
                                <w:rFonts w:ascii="Arial" w:hAnsi="Arial" w:cs="Arial"/>
                                <w:i/>
                                <w:sz w:val="16"/>
                                <w:szCs w:val="16"/>
                              </w:rPr>
                            </w:pPr>
                            <w:r>
                              <w:rPr>
                                <w:rFonts w:ascii="Arial" w:hAnsi="Arial" w:cs="Arial"/>
                                <w:i/>
                                <w:sz w:val="16"/>
                                <w:szCs w:val="16"/>
                              </w:rPr>
                              <w:t>COBRA K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118" type="#_x0000_t202" style="position:absolute;left:0;text-align:left;margin-left:-19.8pt;margin-top:19.9pt;width:45.7pt;height:3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0mhw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" stroked="f">
                <v:textbox>
                  <w:txbxContent>
                    <w:p w:rsidR="002725D0" w:rsidRPr="00EF5262" w:rsidRDefault="002725D0" w:rsidP="004C695E">
                      <w:pPr>
                        <w:spacing w:line="240" w:lineRule="auto"/>
                        <w:ind w:firstLine="0"/>
                        <w:jc w:val="left"/>
                        <w:rPr>
                          <w:rFonts w:ascii="Arial" w:hAnsi="Arial" w:cs="Arial"/>
                          <w:i/>
                          <w:sz w:val="16"/>
                          <w:szCs w:val="16"/>
                        </w:rPr>
                      </w:pPr>
                      <w:r>
                        <w:rPr>
                          <w:rFonts w:ascii="Arial" w:hAnsi="Arial" w:cs="Arial"/>
                          <w:i/>
                          <w:sz w:val="16"/>
                          <w:szCs w:val="16"/>
                        </w:rPr>
                        <w:t>COBRA K4</w:t>
                      </w:r>
                    </w:p>
                  </w:txbxContent>
                </v:textbox>
              </v:shape>
            </w:pict>
          </mc:Fallback>
        </mc:AlternateContent>
      </w:r>
      <w:r w:rsidR="004C695E" w:rsidRPr="00351C4F">
        <w:t>I4.</w:t>
      </w:r>
      <w:r w:rsidR="004C695E" w:rsidRPr="00351C4F">
        <w:tab/>
        <w:t>What is your email address?</w:t>
      </w:r>
    </w:p>
    <w:p w:rsidR="004C695E" w:rsidRPr="00351C4F" w:rsidRDefault="004C695E" w:rsidP="004C695E">
      <w:pPr>
        <w:tabs>
          <w:tab w:val="clear" w:pos="432"/>
          <w:tab w:val="left" w:pos="720"/>
          <w:tab w:val="left" w:pos="1080"/>
        </w:tabs>
        <w:spacing w:before="120" w:line="240" w:lineRule="auto"/>
        <w:ind w:left="1080" w:hanging="1080"/>
        <w:rPr>
          <w:rFonts w:ascii="Arial" w:hAnsi="Arial" w:cs="Arial"/>
          <w:sz w:val="20"/>
        </w:rPr>
      </w:pPr>
      <w:r w:rsidRPr="00351C4F">
        <w:rPr>
          <w:rFonts w:ascii="Arial" w:hAnsi="Arial" w:cs="Arial"/>
          <w:sz w:val="20"/>
        </w:rPr>
        <w:tab/>
        <w:t>RECORD VERBATIM</w:t>
      </w:r>
    </w:p>
    <w:p w:rsidR="004C695E" w:rsidRPr="00351C4F" w:rsidRDefault="004C695E" w:rsidP="004C695E">
      <w:pPr>
        <w:tabs>
          <w:tab w:val="left" w:pos="720"/>
          <w:tab w:val="left" w:pos="5220"/>
          <w:tab w:val="left" w:pos="7200"/>
        </w:tabs>
        <w:spacing w:line="240" w:lineRule="auto"/>
        <w:rPr>
          <w:rFonts w:ascii="Arial" w:hAnsi="Arial" w:cs="Arial"/>
          <w:sz w:val="20"/>
        </w:rPr>
      </w:pPr>
      <w:r w:rsidRPr="00351C4F">
        <w:rPr>
          <w:rFonts w:ascii="Arial" w:hAnsi="Arial" w:cs="Arial"/>
          <w:sz w:val="20"/>
        </w:rPr>
        <w:tab/>
      </w:r>
      <w:r w:rsidRPr="00351C4F">
        <w:rPr>
          <w:rFonts w:ascii="Arial" w:hAnsi="Arial" w:cs="Arial"/>
          <w:sz w:val="20"/>
          <w:u w:val="single"/>
        </w:rPr>
        <w:tab/>
      </w:r>
      <w:r w:rsidRPr="00351C4F">
        <w:rPr>
          <w:rFonts w:ascii="Arial" w:hAnsi="Arial" w:cs="Arial"/>
          <w:sz w:val="20"/>
        </w:rPr>
        <w:t>(STRING 50)</w:t>
      </w:r>
      <w:r w:rsidRPr="00351C4F">
        <w:rPr>
          <w:rFonts w:ascii="Arial" w:hAnsi="Arial" w:cs="Arial"/>
          <w:sz w:val="20"/>
        </w:rPr>
        <w:tab/>
      </w:r>
    </w:p>
    <w:p w:rsidR="004C695E" w:rsidRPr="00351C4F" w:rsidRDefault="004C695E" w:rsidP="004C695E">
      <w:pPr>
        <w:tabs>
          <w:tab w:val="left" w:pos="720"/>
          <w:tab w:val="left" w:pos="5220"/>
          <w:tab w:val="left" w:pos="7200"/>
        </w:tabs>
        <w:spacing w:line="240" w:lineRule="auto"/>
        <w:rPr>
          <w:rFonts w:ascii="Arial" w:hAnsi="Arial" w:cs="Arial"/>
          <w:sz w:val="20"/>
        </w:rPr>
      </w:pPr>
      <w:r w:rsidRPr="00351C4F">
        <w:rPr>
          <w:rFonts w:ascii="Arial" w:hAnsi="Arial" w:cs="Arial"/>
          <w:sz w:val="20"/>
        </w:rPr>
        <w:tab/>
      </w:r>
      <w:sdt>
        <w:sdtPr>
          <w:rPr>
            <w:rFonts w:ascii="Arial" w:hAnsi="Arial" w:cs="Arial"/>
            <w:bCs/>
            <w:caps/>
            <w:sz w:val="20"/>
          </w:rPr>
          <w:alias w:val="DESCRIPTION"/>
          <w:tag w:val="QUESTION DESCRIPTION"/>
          <w:id w:val="10199191"/>
          <w:temporary/>
          <w:showingPlcHdr/>
        </w:sdtPr>
        <w:sdtContent>
          <w:r w:rsidRPr="00351C4F">
            <w:rPr>
              <w:rFonts w:ascii="Arial" w:hAnsi="Arial" w:cs="Arial"/>
              <w:bCs/>
              <w:caps/>
              <w:sz w:val="20"/>
            </w:rPr>
            <w:t>DESCRIPTION</w:t>
          </w:r>
        </w:sdtContent>
      </w:sdt>
      <w:r w:rsidRPr="00351C4F">
        <w:rPr>
          <w:rFonts w:ascii="Arial" w:hAnsi="Arial" w:cs="Arial"/>
          <w:sz w:val="20"/>
        </w:rPr>
        <w:t xml:space="preserve"> </w:t>
      </w:r>
    </w:p>
    <w:p w:rsidR="004C695E" w:rsidRPr="00351C4F" w:rsidRDefault="004C695E" w:rsidP="004C695E">
      <w:pPr>
        <w:pStyle w:val="RESPONSE"/>
        <w:tabs>
          <w:tab w:val="left" w:pos="720"/>
        </w:tabs>
      </w:pPr>
      <w:r w:rsidRPr="00351C4F">
        <w:t>DON’T KNOW</w:t>
      </w:r>
      <w:r w:rsidRPr="00351C4F">
        <w:tab/>
      </w:r>
      <w:r w:rsidRPr="00351C4F">
        <w:rPr>
          <w:caps w:val="0"/>
        </w:rPr>
        <w:t>d</w:t>
      </w:r>
      <w:r w:rsidRPr="00351C4F">
        <w:rPr>
          <w:caps w:val="0"/>
        </w:rPr>
        <w:tab/>
      </w:r>
    </w:p>
    <w:p w:rsidR="004C695E" w:rsidRPr="00351C4F" w:rsidRDefault="004C695E" w:rsidP="004C695E">
      <w:pPr>
        <w:pStyle w:val="ResponseLast"/>
      </w:pPr>
      <w:r w:rsidRPr="00351C4F">
        <w:t>REFUSED</w:t>
      </w:r>
      <w:r w:rsidRPr="00351C4F">
        <w:tab/>
        <w:t>r</w:t>
      </w:r>
      <w:r w:rsidRPr="00351C4F">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351C4F" w:rsidTr="003A304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351C4F" w:rsidRDefault="004C695E" w:rsidP="003332E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ALL</w:t>
            </w:r>
          </w:p>
        </w:tc>
      </w:tr>
      <w:tr w:rsidR="004C695E" w:rsidRPr="00351C4F" w:rsidTr="003A304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C695E" w:rsidRPr="00351C4F" w:rsidRDefault="004C695E" w:rsidP="00EA1452">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 xml:space="preserve">IF </w:t>
            </w:r>
            <w:r w:rsidR="00F81904" w:rsidRPr="00351C4F">
              <w:rPr>
                <w:rFonts w:asciiTheme="minorBidi" w:hAnsiTheme="minorBidi" w:cstheme="minorBidi"/>
                <w:bCs/>
                <w:caps/>
                <w:sz w:val="20"/>
              </w:rPr>
              <w:t>A0=02</w:t>
            </w:r>
            <w:r w:rsidRPr="00351C4F">
              <w:rPr>
                <w:rFonts w:asciiTheme="minorBidi" w:hAnsiTheme="minorBidi" w:cstheme="minorBidi"/>
                <w:bCs/>
                <w:caps/>
                <w:sz w:val="20"/>
              </w:rPr>
              <w:t>, FILL $30.</w:t>
            </w:r>
          </w:p>
        </w:tc>
      </w:tr>
    </w:tbl>
    <w:p w:rsidR="00260427" w:rsidRPr="00351C4F" w:rsidRDefault="00685599" w:rsidP="004C695E">
      <w:pPr>
        <w:pStyle w:val="QUESTIONTEXT"/>
      </w:pPr>
      <w:r>
        <mc:AlternateContent>
          <mc:Choice Requires="wps">
            <w:drawing>
              <wp:anchor distT="0" distB="0" distL="114300" distR="114300" simplePos="0" relativeHeight="251654144" behindDoc="0" locked="0" layoutInCell="1" allowOverlap="1">
                <wp:simplePos x="0" y="0"/>
                <wp:positionH relativeFrom="column">
                  <wp:posOffset>-299085</wp:posOffset>
                </wp:positionH>
                <wp:positionV relativeFrom="paragraph">
                  <wp:posOffset>269240</wp:posOffset>
                </wp:positionV>
                <wp:extent cx="628015" cy="316865"/>
                <wp:effectExtent l="0" t="2540" r="4445" b="4445"/>
                <wp:wrapNone/>
                <wp:docPr id="1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4C695E">
                            <w:pPr>
                              <w:spacing w:line="240" w:lineRule="auto"/>
                              <w:ind w:firstLine="0"/>
                              <w:jc w:val="left"/>
                              <w:rPr>
                                <w:rFonts w:ascii="Arial" w:hAnsi="Arial" w:cs="Arial"/>
                                <w:i/>
                                <w:sz w:val="16"/>
                                <w:szCs w:val="16"/>
                              </w:rPr>
                            </w:pPr>
                            <w:r>
                              <w:rPr>
                                <w:rFonts w:ascii="Arial" w:hAnsi="Arial" w:cs="Arial"/>
                                <w:i/>
                                <w:sz w:val="16"/>
                                <w:szCs w:val="16"/>
                              </w:rPr>
                              <w:t>WIA 15</w:t>
                            </w:r>
                            <w:r>
                              <w:rPr>
                                <w:rFonts w:ascii="Arial" w:hAnsi="Arial" w:cs="Arial"/>
                                <w:i/>
                                <w:sz w:val="16"/>
                                <w:szCs w:val="16"/>
                              </w:rPr>
                              <w:br/>
                              <w:t>G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19" type="#_x0000_t202" style="position:absolute;left:0;text-align:left;margin-left:-23.55pt;margin-top:21.2pt;width:49.45pt;height:2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h/iAIAABk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" stroked="f">
                <v:textbox>
                  <w:txbxContent>
                    <w:p w:rsidR="002725D0" w:rsidRPr="00EF5262" w:rsidRDefault="002725D0" w:rsidP="004C695E">
                      <w:pPr>
                        <w:spacing w:line="240" w:lineRule="auto"/>
                        <w:ind w:firstLine="0"/>
                        <w:jc w:val="left"/>
                        <w:rPr>
                          <w:rFonts w:ascii="Arial" w:hAnsi="Arial" w:cs="Arial"/>
                          <w:i/>
                          <w:sz w:val="16"/>
                          <w:szCs w:val="16"/>
                        </w:rPr>
                      </w:pPr>
                      <w:r>
                        <w:rPr>
                          <w:rFonts w:ascii="Arial" w:hAnsi="Arial" w:cs="Arial"/>
                          <w:i/>
                          <w:sz w:val="16"/>
                          <w:szCs w:val="16"/>
                        </w:rPr>
                        <w:t>WIA 15</w:t>
                      </w:r>
                      <w:r>
                        <w:rPr>
                          <w:rFonts w:ascii="Arial" w:hAnsi="Arial" w:cs="Arial"/>
                          <w:i/>
                          <w:sz w:val="16"/>
                          <w:szCs w:val="16"/>
                        </w:rPr>
                        <w:br/>
                        <w:t>G11</w:t>
                      </w:r>
                    </w:p>
                  </w:txbxContent>
                </v:textbox>
              </v:shape>
            </w:pict>
          </mc:Fallback>
        </mc:AlternateContent>
      </w:r>
      <w:r w:rsidR="004C695E" w:rsidRPr="00351C4F">
        <w:t>I5.</w:t>
      </w:r>
      <w:r w:rsidR="004C695E" w:rsidRPr="00351C4F">
        <w:tab/>
        <w:t>We will mail the check for ($20/$30) to you at [fill ADDRESS] within the next two weeks. As part of our study,</w:t>
      </w:r>
      <w:r w:rsidR="0051270C" w:rsidRPr="00351C4F">
        <w:t xml:space="preserve"> we may be contacting you in </w:t>
      </w:r>
      <w:r w:rsidR="00F81904" w:rsidRPr="00351C4F">
        <w:t xml:space="preserve">the future </w:t>
      </w:r>
      <w:r w:rsidR="0051270C" w:rsidRPr="00351C4F">
        <w:t>to see how things are going for you</w:t>
      </w:r>
      <w:r w:rsidR="004C695E" w:rsidRPr="00351C4F">
        <w:t xml:space="preserve">. In case you move, we would like to have the name, address, and phone number of two people who do not live with you who will know how to reach you. We would only contact </w:t>
      </w:r>
      <w:r w:rsidR="00F81904" w:rsidRPr="00351C4F">
        <w:t xml:space="preserve">these </w:t>
      </w:r>
      <w:r w:rsidR="004C695E" w:rsidRPr="00351C4F">
        <w:t>person</w:t>
      </w:r>
      <w:r w:rsidR="00F81904" w:rsidRPr="00351C4F">
        <w:t>s</w:t>
      </w:r>
      <w:r w:rsidR="004C695E" w:rsidRPr="00351C4F">
        <w:t xml:space="preserve"> if we have trouble getting in touch with you directly.</w:t>
      </w:r>
    </w:p>
    <w:p w:rsidR="004C695E" w:rsidRPr="00351C4F" w:rsidRDefault="00260427" w:rsidP="004C695E">
      <w:pPr>
        <w:pStyle w:val="QUESTIONTEXT"/>
      </w:pPr>
      <w:r w:rsidRPr="00351C4F">
        <w:tab/>
      </w:r>
      <w:r w:rsidR="00B3227F" w:rsidRPr="00351C4F">
        <w:t>At</w:t>
      </w:r>
      <w:r w:rsidR="007A29E6" w:rsidRPr="00351C4F">
        <w:t xml:space="preserve"> </w:t>
      </w:r>
      <w:r w:rsidR="006B031C" w:rsidRPr="00351C4F">
        <w:t>your last interview</w:t>
      </w:r>
      <w:r w:rsidR="007A29E6" w:rsidRPr="00351C4F">
        <w:t xml:space="preserve"> in [FILL </w:t>
      </w:r>
      <w:r w:rsidR="00002449" w:rsidRPr="00351C4F">
        <w:t>INT2</w:t>
      </w:r>
      <w:r w:rsidR="00690288" w:rsidRPr="00351C4F">
        <w:t xml:space="preserve"> MONTH</w:t>
      </w:r>
      <w:r w:rsidR="007A29E6" w:rsidRPr="00351C4F">
        <w:t xml:space="preserve">] you gave us contact information for [FILL </w:t>
      </w:r>
      <w:r w:rsidR="00002449" w:rsidRPr="00351C4F">
        <w:t>INT2</w:t>
      </w:r>
      <w:r w:rsidR="007A29E6" w:rsidRPr="00351C4F">
        <w:t xml:space="preserve"> CONTACT </w:t>
      </w:r>
      <w:r w:rsidR="00DF0826" w:rsidRPr="00351C4F">
        <w:t xml:space="preserve">1 </w:t>
      </w:r>
      <w:r w:rsidR="007A29E6" w:rsidRPr="00351C4F">
        <w:t xml:space="preserve">NAME, ADDRESS AND PHONE]. </w:t>
      </w:r>
      <w:r w:rsidR="00DF0826" w:rsidRPr="00351C4F">
        <w:t>Is this information still accurate and w</w:t>
      </w:r>
      <w:r w:rsidR="007A29E6" w:rsidRPr="00351C4F">
        <w:t>ould they still know how to reach you?</w:t>
      </w:r>
    </w:p>
    <w:p w:rsidR="007A29E6" w:rsidRPr="00351C4F" w:rsidRDefault="007A29E6" w:rsidP="007A29E6">
      <w:pPr>
        <w:pStyle w:val="RESPONSE"/>
      </w:pPr>
      <w:r w:rsidRPr="00351C4F">
        <w:t>SAME AS PROVIDED</w:t>
      </w:r>
      <w:r w:rsidRPr="00351C4F">
        <w:tab/>
        <w:t>00</w:t>
      </w:r>
      <w:r w:rsidRPr="00351C4F">
        <w:tab/>
      </w:r>
      <w:r w:rsidR="002574EF" w:rsidRPr="00351C4F">
        <w:t>I9T</w:t>
      </w:r>
    </w:p>
    <w:p w:rsidR="007A29E6" w:rsidRPr="00351C4F" w:rsidRDefault="007A29E6" w:rsidP="007A29E6">
      <w:pPr>
        <w:pStyle w:val="RESPONSE"/>
      </w:pPr>
      <w:r w:rsidRPr="00351C4F">
        <w:t>INCORRECT INFORMATION ABOVE, NEED TO ENTER NEW INFORMATION</w:t>
      </w:r>
      <w:r w:rsidRPr="00351C4F">
        <w:tab/>
        <w:t>01</w:t>
      </w:r>
    </w:p>
    <w:p w:rsidR="007A29E6" w:rsidRPr="00351C4F" w:rsidRDefault="007A29E6" w:rsidP="007A29E6">
      <w:pPr>
        <w:pStyle w:val="RESPONSE"/>
      </w:pPr>
      <w:r w:rsidRPr="00351C4F">
        <w:t>DON’T KNOW</w:t>
      </w:r>
      <w:r w:rsidRPr="00351C4F">
        <w:tab/>
      </w:r>
      <w:r w:rsidRPr="00351C4F">
        <w:rPr>
          <w:caps w:val="0"/>
        </w:rPr>
        <w:t>d</w:t>
      </w:r>
    </w:p>
    <w:p w:rsidR="007A29E6" w:rsidRPr="00351C4F" w:rsidRDefault="007A29E6" w:rsidP="00674B59">
      <w:pPr>
        <w:pStyle w:val="ResponseLast"/>
      </w:pPr>
      <w:r w:rsidRPr="00351C4F">
        <w:t>REFUSED</w:t>
      </w:r>
      <w:r w:rsidRPr="00351C4F">
        <w:tab/>
      </w:r>
      <w:r w:rsidRPr="00351C4F">
        <w:rPr>
          <w:caps/>
        </w:rPr>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0826" w:rsidRPr="00351C4F" w:rsidTr="00DF082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0826" w:rsidRPr="00351C4F" w:rsidRDefault="00DF0826" w:rsidP="004A773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5 NE 00</w:t>
            </w:r>
          </w:p>
        </w:tc>
      </w:tr>
    </w:tbl>
    <w:p w:rsidR="004C695E" w:rsidRPr="00351C4F" w:rsidRDefault="00DF0826" w:rsidP="004C695E">
      <w:pPr>
        <w:pStyle w:val="QUESTIONTEXT"/>
      </w:pPr>
      <w:r w:rsidRPr="00351C4F">
        <w:t>I5</w:t>
      </w:r>
      <w:r w:rsidR="002574EF" w:rsidRPr="00351C4F">
        <w:t>T</w:t>
      </w:r>
      <w:r w:rsidRPr="00351C4F">
        <w:t>.</w:t>
      </w:r>
      <w:r w:rsidRPr="00351C4F">
        <w:tab/>
      </w:r>
      <w:r w:rsidR="004C695E" w:rsidRPr="00351C4F">
        <w:t xml:space="preserve">What is your first contact person’s name? </w:t>
      </w:r>
    </w:p>
    <w:p w:rsidR="004C695E" w:rsidRPr="00351C4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50)</w:t>
      </w:r>
    </w:p>
    <w:p w:rsidR="004C695E" w:rsidRPr="00351C4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FIRST NAME</w:t>
      </w:r>
    </w:p>
    <w:p w:rsidR="004C695E" w:rsidRPr="00351C4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50)</w:t>
      </w:r>
    </w:p>
    <w:p w:rsidR="004C695E" w:rsidRPr="00351C4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MIDDLE INITIAL/NAME</w:t>
      </w:r>
    </w:p>
    <w:p w:rsidR="004C695E" w:rsidRPr="00351C4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50)</w:t>
      </w:r>
    </w:p>
    <w:p w:rsidR="004C695E" w:rsidRPr="00351C4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LAST NAME</w:t>
      </w:r>
    </w:p>
    <w:p w:rsidR="00DF0826" w:rsidRPr="00351C4F" w:rsidRDefault="00DF0826" w:rsidP="00DF0826">
      <w:pPr>
        <w:pStyle w:val="RESPONSE"/>
      </w:pPr>
      <w:r w:rsidRPr="00351C4F">
        <w:t>DON’T KNOW</w:t>
      </w:r>
      <w:r w:rsidRPr="00351C4F">
        <w:tab/>
      </w:r>
      <w:r w:rsidRPr="00351C4F">
        <w:rPr>
          <w:caps w:val="0"/>
        </w:rPr>
        <w:t>d</w:t>
      </w:r>
    </w:p>
    <w:p w:rsidR="00DF0826" w:rsidRPr="00351C4F" w:rsidRDefault="00DF0826" w:rsidP="00DF0826">
      <w:pPr>
        <w:pStyle w:val="RESPONSE"/>
        <w:rPr>
          <w:rFonts w:ascii="Arial" w:hAnsi="Arial" w:cs="Arial"/>
        </w:rPr>
      </w:pPr>
      <w:r w:rsidRPr="00351C4F">
        <w:rPr>
          <w:rFonts w:ascii="Arial" w:hAnsi="Arial" w:cs="Arial"/>
        </w:rPr>
        <w:t>REFUSED</w:t>
      </w:r>
      <w:r w:rsidRPr="00351C4F">
        <w:rPr>
          <w:rFonts w:ascii="Arial" w:hAnsi="Arial" w:cs="Arial"/>
        </w:rPr>
        <w:tab/>
      </w:r>
      <w:r w:rsidRPr="00351C4F">
        <w:rPr>
          <w:rFonts w:ascii="Arial" w:hAnsi="Arial" w:cs="Arial"/>
          <w:caps w:val="0"/>
        </w:rPr>
        <w:t>r</w:t>
      </w:r>
    </w:p>
    <w:p w:rsidR="00674B59" w:rsidRPr="00351C4F" w:rsidRDefault="00674B59">
      <w:pPr>
        <w:tabs>
          <w:tab w:val="clear" w:pos="432"/>
        </w:tabs>
        <w:spacing w:line="240" w:lineRule="auto"/>
        <w:ind w:firstLine="0"/>
        <w:jc w:val="left"/>
        <w:rPr>
          <w:rFonts w:asciiTheme="minorBidi" w:hAnsiTheme="minorBidi" w:cstheme="minorBidi"/>
          <w:b/>
          <w:noProof/>
          <w:sz w:val="20"/>
        </w:rPr>
      </w:pPr>
      <w:r w:rsidRPr="00351C4F">
        <w:br w:type="page"/>
      </w:r>
    </w:p>
    <w:p w:rsidR="004C695E" w:rsidRPr="00351C4F" w:rsidRDefault="004C695E" w:rsidP="00674B59">
      <w:pPr>
        <w:pStyle w:val="QUESTIONTEXT"/>
        <w:spacing w:before="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351C4F" w:rsidRDefault="00DF0826" w:rsidP="004A773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5 NE 00</w:t>
            </w:r>
          </w:p>
        </w:tc>
      </w:tr>
    </w:tbl>
    <w:p w:rsidR="004C695E" w:rsidRPr="00351C4F" w:rsidRDefault="00685599" w:rsidP="004C695E">
      <w:pPr>
        <w:pStyle w:val="QUESTIONTEXT"/>
      </w:pPr>
      <w:r>
        <w:rPr>
          <w:rFonts w:ascii="Arial" w:hAnsi="Arial" w:cs="Arial"/>
        </w:rPr>
        <mc:AlternateContent>
          <mc:Choice Requires="wps">
            <w:drawing>
              <wp:anchor distT="0" distB="0" distL="114300" distR="114300" simplePos="0" relativeHeight="251655168" behindDoc="0" locked="0" layoutInCell="1" allowOverlap="1">
                <wp:simplePos x="0" y="0"/>
                <wp:positionH relativeFrom="column">
                  <wp:posOffset>-209550</wp:posOffset>
                </wp:positionH>
                <wp:positionV relativeFrom="paragraph">
                  <wp:posOffset>254000</wp:posOffset>
                </wp:positionV>
                <wp:extent cx="552450" cy="349250"/>
                <wp:effectExtent l="0" t="0" r="0" b="0"/>
                <wp:wrapNone/>
                <wp:docPr id="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4C695E">
                            <w:pPr>
                              <w:tabs>
                                <w:tab w:val="clear" w:pos="432"/>
                              </w:tabs>
                              <w:spacing w:line="240" w:lineRule="auto"/>
                              <w:ind w:firstLine="0"/>
                              <w:rPr>
                                <w:rFonts w:ascii="Arial" w:hAnsi="Arial" w:cs="Arial"/>
                                <w:i/>
                                <w:sz w:val="16"/>
                                <w:szCs w:val="16"/>
                              </w:rPr>
                            </w:pPr>
                            <w:r>
                              <w:rPr>
                                <w:rFonts w:ascii="Arial" w:hAnsi="Arial" w:cs="Arial"/>
                                <w:i/>
                                <w:sz w:val="16"/>
                                <w:szCs w:val="16"/>
                              </w:rPr>
                              <w:t>COBRA K9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20" type="#_x0000_t202" style="position:absolute;left:0;text-align:left;margin-left:-16.5pt;margin-top:20pt;width:43.5pt;height: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" stroked="f">
                <v:textbox>
                  <w:txbxContent>
                    <w:p w:rsidR="002725D0" w:rsidRPr="00EF5262" w:rsidRDefault="002725D0" w:rsidP="004C695E">
                      <w:pPr>
                        <w:tabs>
                          <w:tab w:val="clear" w:pos="432"/>
                        </w:tabs>
                        <w:spacing w:line="240" w:lineRule="auto"/>
                        <w:ind w:firstLine="0"/>
                        <w:rPr>
                          <w:rFonts w:ascii="Arial" w:hAnsi="Arial" w:cs="Arial"/>
                          <w:i/>
                          <w:sz w:val="16"/>
                          <w:szCs w:val="16"/>
                        </w:rPr>
                      </w:pPr>
                      <w:r>
                        <w:rPr>
                          <w:rFonts w:ascii="Arial" w:hAnsi="Arial" w:cs="Arial"/>
                          <w:i/>
                          <w:sz w:val="16"/>
                          <w:szCs w:val="16"/>
                        </w:rPr>
                        <w:t>COBRA K9a</w:t>
                      </w:r>
                    </w:p>
                  </w:txbxContent>
                </v:textbox>
              </v:shape>
            </w:pict>
          </mc:Fallback>
        </mc:AlternateContent>
      </w:r>
      <w:r w:rsidR="004C695E" w:rsidRPr="00351C4F">
        <w:t>I6.</w:t>
      </w:r>
      <w:r w:rsidR="004C695E" w:rsidRPr="00351C4F">
        <w:tab/>
        <w:t xml:space="preserve">What is [FIRST NAME FROM </w:t>
      </w:r>
      <w:r w:rsidR="002574EF" w:rsidRPr="00351C4F">
        <w:t>I5T</w:t>
      </w:r>
      <w:r w:rsidR="004C695E" w:rsidRPr="00351C4F">
        <w:t>]’s address?</w:t>
      </w:r>
    </w:p>
    <w:p w:rsidR="004C695E" w:rsidRPr="00351C4F" w:rsidRDefault="004C695E" w:rsidP="004C695E">
      <w:pPr>
        <w:pStyle w:val="PROBEBOLDTEXTHERE"/>
      </w:pPr>
      <w:r w:rsidRPr="00351C4F">
        <w:t xml:space="preserve">PROBE: </w:t>
      </w:r>
      <w:r w:rsidRPr="00351C4F">
        <w:tab/>
        <w:t>Is there an apartment number?</w:t>
      </w:r>
    </w:p>
    <w:p w:rsidR="004C695E" w:rsidRPr="00351C4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60)</w:t>
      </w:r>
    </w:p>
    <w:p w:rsidR="004C695E" w:rsidRPr="00351C4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ADDRESS 1</w:t>
      </w:r>
    </w:p>
    <w:p w:rsidR="004C695E" w:rsidRPr="00351C4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60)</w:t>
      </w:r>
    </w:p>
    <w:p w:rsidR="004C695E" w:rsidRPr="00351C4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ADDRESS 2</w:t>
      </w:r>
    </w:p>
    <w:p w:rsidR="004C695E" w:rsidRPr="00351C4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10)</w:t>
      </w:r>
    </w:p>
    <w:p w:rsidR="004C695E" w:rsidRPr="00351C4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APARTMENT NUMBER</w:t>
      </w:r>
    </w:p>
    <w:p w:rsidR="004C695E" w:rsidRPr="00351C4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60)</w:t>
      </w:r>
    </w:p>
    <w:p w:rsidR="004C695E" w:rsidRPr="00351C4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CITY</w:t>
      </w:r>
    </w:p>
    <w:p w:rsidR="004C695E" w:rsidRPr="00351C4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2)</w:t>
      </w:r>
    </w:p>
    <w:p w:rsidR="004C695E" w:rsidRPr="00351C4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STATE/TERRITORY</w:t>
      </w:r>
    </w:p>
    <w:p w:rsidR="004C695E" w:rsidRPr="00351C4F" w:rsidRDefault="004C695E" w:rsidP="004C695E">
      <w:pPr>
        <w:tabs>
          <w:tab w:val="clear" w:pos="432"/>
          <w:tab w:val="left" w:pos="4860"/>
          <w:tab w:val="left" w:pos="6480"/>
          <w:tab w:val="left" w:pos="6768"/>
          <w:tab w:val="left" w:pos="7200"/>
        </w:tabs>
        <w:spacing w:before="240" w:line="240" w:lineRule="auto"/>
        <w:ind w:left="720" w:hanging="18"/>
        <w:rPr>
          <w:rFonts w:ascii="Arial" w:hAnsi="Arial" w:cs="Arial"/>
          <w:sz w:val="20"/>
        </w:rPr>
      </w:pP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 - |</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p>
    <w:p w:rsidR="004C695E" w:rsidRPr="00351C4F" w:rsidRDefault="004C695E" w:rsidP="004C695E">
      <w:pPr>
        <w:tabs>
          <w:tab w:val="clear" w:pos="432"/>
          <w:tab w:val="left" w:pos="4860"/>
          <w:tab w:val="left" w:pos="6480"/>
          <w:tab w:val="left" w:pos="6768"/>
          <w:tab w:val="left" w:pos="7200"/>
        </w:tabs>
        <w:spacing w:line="240" w:lineRule="auto"/>
        <w:ind w:left="720" w:hanging="18"/>
        <w:rPr>
          <w:rFonts w:ascii="Arial" w:hAnsi="Arial" w:cs="Arial"/>
          <w:sz w:val="20"/>
        </w:rPr>
      </w:pPr>
      <w:r w:rsidRPr="00351C4F">
        <w:rPr>
          <w:rFonts w:ascii="Arial" w:hAnsi="Arial" w:cs="Arial"/>
          <w:sz w:val="20"/>
        </w:rPr>
        <w:t>ZIP CODE (+ 4 IF NEEDED)</w:t>
      </w:r>
    </w:p>
    <w:p w:rsidR="004C695E" w:rsidRPr="00351C4F" w:rsidRDefault="004C695E" w:rsidP="004C695E">
      <w:pPr>
        <w:pStyle w:val="RESPONSE"/>
      </w:pPr>
      <w:r w:rsidRPr="00351C4F">
        <w:t>DON’T KNOW</w:t>
      </w:r>
      <w:r w:rsidRPr="00351C4F">
        <w:tab/>
      </w:r>
      <w:r w:rsidRPr="00351C4F">
        <w:rPr>
          <w:caps w:val="0"/>
        </w:rPr>
        <w:t>d</w:t>
      </w:r>
      <w:r w:rsidRPr="00351C4F">
        <w:tab/>
      </w:r>
    </w:p>
    <w:p w:rsidR="004C695E" w:rsidRPr="00351C4F" w:rsidRDefault="004C695E" w:rsidP="00674B59">
      <w:pPr>
        <w:pStyle w:val="ResponseLast"/>
      </w:pPr>
      <w:r w:rsidRPr="00351C4F">
        <w:t>REFUSED</w:t>
      </w:r>
      <w:r w:rsidRPr="00351C4F">
        <w:tab/>
        <w:t>r</w:t>
      </w:r>
      <w:r w:rsidRPr="00351C4F">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2378" w:rsidRPr="00351C4F" w:rsidRDefault="00DF0826" w:rsidP="004A773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5 NE 00</w:t>
            </w:r>
          </w:p>
        </w:tc>
      </w:tr>
    </w:tbl>
    <w:p w:rsidR="004C695E" w:rsidRPr="00351C4F" w:rsidRDefault="00685599" w:rsidP="004C695E">
      <w:pPr>
        <w:pStyle w:val="QUESTIONTEXT"/>
      </w:pPr>
      <w:r>
        <w:rPr>
          <w:rFonts w:ascii="Arial" w:hAnsi="Arial" w:cs="Arial"/>
          <w:b w:val="0"/>
        </w:rPr>
        <mc:AlternateContent>
          <mc:Choice Requires="wps">
            <w:drawing>
              <wp:anchor distT="0" distB="0" distL="114300" distR="114300" simplePos="0" relativeHeight="251656192" behindDoc="0" locked="0" layoutInCell="1" allowOverlap="1">
                <wp:simplePos x="0" y="0"/>
                <wp:positionH relativeFrom="column">
                  <wp:posOffset>-209550</wp:posOffset>
                </wp:positionH>
                <wp:positionV relativeFrom="paragraph">
                  <wp:posOffset>250825</wp:posOffset>
                </wp:positionV>
                <wp:extent cx="544830" cy="448945"/>
                <wp:effectExtent l="0" t="3175" r="0" b="0"/>
                <wp:wrapNone/>
                <wp:docPr id="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4C695E">
                            <w:pPr>
                              <w:spacing w:line="240" w:lineRule="auto"/>
                              <w:ind w:firstLine="0"/>
                              <w:rPr>
                                <w:rFonts w:ascii="Arial" w:hAnsi="Arial" w:cs="Arial"/>
                                <w:i/>
                                <w:sz w:val="16"/>
                                <w:szCs w:val="16"/>
                              </w:rPr>
                            </w:pPr>
                            <w:r>
                              <w:rPr>
                                <w:rFonts w:ascii="Arial" w:hAnsi="Arial" w:cs="Arial"/>
                                <w:i/>
                                <w:sz w:val="16"/>
                                <w:szCs w:val="16"/>
                              </w:rPr>
                              <w:t>COBRA K9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21" type="#_x0000_t202" style="position:absolute;left:0;text-align:left;margin-left:-16.5pt;margin-top:19.75pt;width:42.9pt;height:3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" stroked="f">
                <v:textbox>
                  <w:txbxContent>
                    <w:p w:rsidR="002725D0" w:rsidRPr="00EF5262" w:rsidRDefault="002725D0" w:rsidP="004C695E">
                      <w:pPr>
                        <w:spacing w:line="240" w:lineRule="auto"/>
                        <w:ind w:firstLine="0"/>
                        <w:rPr>
                          <w:rFonts w:ascii="Arial" w:hAnsi="Arial" w:cs="Arial"/>
                          <w:i/>
                          <w:sz w:val="16"/>
                          <w:szCs w:val="16"/>
                        </w:rPr>
                      </w:pPr>
                      <w:r>
                        <w:rPr>
                          <w:rFonts w:ascii="Arial" w:hAnsi="Arial" w:cs="Arial"/>
                          <w:i/>
                          <w:sz w:val="16"/>
                          <w:szCs w:val="16"/>
                        </w:rPr>
                        <w:t>COBRA K9b</w:t>
                      </w:r>
                    </w:p>
                  </w:txbxContent>
                </v:textbox>
              </v:shape>
            </w:pict>
          </mc:Fallback>
        </mc:AlternateContent>
      </w:r>
      <w:r w:rsidR="004C695E" w:rsidRPr="00351C4F">
        <w:t>I7.</w:t>
      </w:r>
      <w:r w:rsidR="004C695E" w:rsidRPr="00351C4F">
        <w:tab/>
        <w:t>What is [NAME FROM I</w:t>
      </w:r>
      <w:r w:rsidR="002574EF" w:rsidRPr="00351C4F">
        <w:t>5T</w:t>
      </w:r>
      <w:r w:rsidR="004C695E" w:rsidRPr="00351C4F">
        <w:t>]’s phone number? Please give me the telephone number, area code first.</w:t>
      </w:r>
    </w:p>
    <w:p w:rsidR="004C695E" w:rsidRPr="00351C4F" w:rsidRDefault="004C695E" w:rsidP="004C695E">
      <w:pPr>
        <w:tabs>
          <w:tab w:val="left" w:pos="720"/>
          <w:tab w:val="left" w:pos="1440"/>
          <w:tab w:val="left" w:pos="6768"/>
          <w:tab w:val="left" w:pos="7200"/>
        </w:tabs>
        <w:spacing w:before="240" w:line="240" w:lineRule="auto"/>
        <w:rPr>
          <w:rFonts w:ascii="Arial" w:hAnsi="Arial" w:cs="Arial"/>
          <w:sz w:val="20"/>
        </w:rPr>
      </w:pPr>
      <w:r w:rsidRPr="00351C4F">
        <w:rPr>
          <w:rFonts w:ascii="Arial" w:hAnsi="Arial" w:cs="Arial"/>
          <w:sz w:val="20"/>
        </w:rPr>
        <w:tab/>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 - |</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 - |</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rPr>
        <w:tab/>
      </w:r>
      <w:r w:rsidRPr="00351C4F">
        <w:rPr>
          <w:rFonts w:ascii="Arial" w:hAnsi="Arial" w:cs="Arial"/>
          <w:sz w:val="20"/>
        </w:rPr>
        <w:tab/>
      </w:r>
    </w:p>
    <w:p w:rsidR="004C695E" w:rsidRPr="00351C4F" w:rsidRDefault="004C695E" w:rsidP="004C695E">
      <w:pPr>
        <w:pStyle w:val="INDENTEDBODYTEXT"/>
      </w:pPr>
    </w:p>
    <w:p w:rsidR="004C695E" w:rsidRPr="00351C4F" w:rsidRDefault="004C695E" w:rsidP="004C695E">
      <w:pPr>
        <w:pStyle w:val="RESPONSE"/>
      </w:pPr>
      <w:r w:rsidRPr="00351C4F">
        <w:t>DON’T KNOW</w:t>
      </w:r>
      <w:r w:rsidRPr="00351C4F">
        <w:tab/>
      </w:r>
      <w:r w:rsidRPr="00351C4F">
        <w:rPr>
          <w:caps w:val="0"/>
        </w:rPr>
        <w:t>d</w:t>
      </w:r>
      <w:r w:rsidRPr="00351C4F">
        <w:rPr>
          <w:caps w:val="0"/>
        </w:rPr>
        <w:tab/>
      </w:r>
    </w:p>
    <w:p w:rsidR="004C695E" w:rsidRPr="00351C4F" w:rsidRDefault="004C695E" w:rsidP="004C695E">
      <w:pPr>
        <w:pStyle w:val="ResponseLast"/>
      </w:pPr>
      <w:r w:rsidRPr="00351C4F">
        <w:t>REFUSED</w:t>
      </w:r>
      <w:r w:rsidRPr="00351C4F">
        <w:tab/>
        <w:t>r</w:t>
      </w:r>
      <w:r w:rsidRPr="00351C4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4C695E" w:rsidRPr="00351C4F" w:rsidTr="003332E9">
        <w:trPr>
          <w:jc w:val="center"/>
        </w:trPr>
        <w:tc>
          <w:tcPr>
            <w:tcW w:w="5000" w:type="pct"/>
          </w:tcPr>
          <w:p w:rsidR="004C695E" w:rsidRPr="00351C4F" w:rsidRDefault="004C695E" w:rsidP="003332E9">
            <w:pPr>
              <w:spacing w:before="60" w:after="60" w:line="240" w:lineRule="auto"/>
              <w:ind w:firstLine="0"/>
              <w:jc w:val="left"/>
              <w:rPr>
                <w:rFonts w:ascii="Arial" w:hAnsi="Arial" w:cs="Arial"/>
                <w:b/>
                <w:sz w:val="20"/>
              </w:rPr>
            </w:pPr>
            <w:r w:rsidRPr="00351C4F">
              <w:rPr>
                <w:rFonts w:ascii="Arial" w:hAnsi="Arial" w:cs="Arial"/>
                <w:sz w:val="20"/>
              </w:rPr>
              <w:t xml:space="preserve">SOFT CHECK: IF </w:t>
            </w:r>
            <w:sdt>
              <w:sdtPr>
                <w:rPr>
                  <w:rFonts w:ascii="Arial" w:hAnsi="Arial" w:cs="Arial"/>
                  <w:sz w:val="20"/>
                </w:rPr>
                <w:alias w:val="PHONE RANGE"/>
                <w:tag w:val="PHONE RANGE"/>
                <w:id w:val="1014901277"/>
                <w:temporary/>
                <w:showingPlcHdr/>
              </w:sdtPr>
              <w:sdtContent>
                <w:r w:rsidRPr="00351C4F">
                  <w:rPr>
                    <w:rFonts w:ascii="Arial" w:hAnsi="Arial" w:cs="Arial"/>
                    <w:sz w:val="20"/>
                  </w:rPr>
                  <w:t>CONDITION (e.g. Exchange = 555)</w:t>
                </w:r>
              </w:sdtContent>
            </w:sdt>
            <w:r w:rsidRPr="00351C4F">
              <w:rPr>
                <w:rFonts w:ascii="Arial" w:hAnsi="Arial" w:cs="Arial"/>
                <w:sz w:val="20"/>
              </w:rPr>
              <w:t>;</w:t>
            </w:r>
            <w:r w:rsidRPr="00351C4F">
              <w:rPr>
                <w:rFonts w:ascii="Arial" w:hAnsi="Arial" w:cs="Arial"/>
                <w:b/>
                <w:sz w:val="20"/>
              </w:rPr>
              <w:t xml:space="preserve"> </w:t>
            </w:r>
            <w:r w:rsidR="00A85A99" w:rsidRPr="00351C4F">
              <w:rPr>
                <w:rFonts w:ascii="Arial" w:hAnsi="Arial" w:cs="Arial"/>
                <w:b/>
                <w:sz w:val="20"/>
              </w:rPr>
              <w:t>Let me repeat that to you. REPEAT. Is that correct?</w:t>
            </w:r>
            <w:r w:rsidRPr="00351C4F">
              <w:rPr>
                <w:rFonts w:ascii="Arial" w:hAnsi="Arial" w:cs="Arial"/>
                <w:b/>
                <w:sz w:val="20"/>
              </w:rPr>
              <w:t xml:space="preserve"> </w:t>
            </w:r>
          </w:p>
        </w:tc>
      </w:tr>
      <w:tr w:rsidR="004C695E" w:rsidRPr="00351C4F" w:rsidTr="003332E9">
        <w:trPr>
          <w:jc w:val="center"/>
        </w:trPr>
        <w:tc>
          <w:tcPr>
            <w:tcW w:w="5000" w:type="pct"/>
          </w:tcPr>
          <w:p w:rsidR="004C695E" w:rsidRPr="00351C4F" w:rsidRDefault="004C695E" w:rsidP="003332E9">
            <w:pPr>
              <w:spacing w:before="60" w:after="60" w:line="240" w:lineRule="auto"/>
              <w:ind w:firstLine="0"/>
              <w:jc w:val="left"/>
              <w:rPr>
                <w:rFonts w:ascii="Arial" w:hAnsi="Arial" w:cs="Arial"/>
                <w:sz w:val="20"/>
              </w:rPr>
            </w:pPr>
            <w:r w:rsidRPr="00351C4F">
              <w:rPr>
                <w:rFonts w:ascii="Arial" w:hAnsi="Arial" w:cs="Arial"/>
                <w:sz w:val="20"/>
              </w:rPr>
              <w:t xml:space="preserve">HARD CHECK: IF </w:t>
            </w:r>
            <w:sdt>
              <w:sdtPr>
                <w:rPr>
                  <w:rFonts w:ascii="Arial" w:hAnsi="Arial" w:cs="Arial"/>
                  <w:sz w:val="20"/>
                </w:rPr>
                <w:alias w:val="PHONE RANGE"/>
                <w:tag w:val="PHONE RANGE"/>
                <w:id w:val="1014901279"/>
                <w:temporary/>
                <w:showingPlcHdr/>
              </w:sdtPr>
              <w:sdtContent>
                <w:r w:rsidRPr="00351C4F">
                  <w:rPr>
                    <w:rFonts w:ascii="Arial" w:hAnsi="Arial" w:cs="Arial"/>
                    <w:sz w:val="20"/>
                  </w:rPr>
                  <w:t>CONDITION (e.g. Area code LE 200)</w:t>
                </w:r>
              </w:sdtContent>
            </w:sdt>
            <w:r w:rsidRPr="00351C4F">
              <w:rPr>
                <w:rFonts w:ascii="Arial" w:hAnsi="Arial" w:cs="Arial"/>
                <w:sz w:val="20"/>
              </w:rPr>
              <w:t>;</w:t>
            </w:r>
            <w:r w:rsidRPr="00351C4F">
              <w:rPr>
                <w:rFonts w:ascii="Arial" w:hAnsi="Arial" w:cs="Arial"/>
                <w:b/>
                <w:sz w:val="20"/>
              </w:rPr>
              <w:t xml:space="preserve"> </w:t>
            </w:r>
            <w:r w:rsidR="00A85A99" w:rsidRPr="00351C4F">
              <w:rPr>
                <w:rFonts w:ascii="Arial" w:hAnsi="Arial" w:cs="Arial"/>
                <w:b/>
                <w:sz w:val="20"/>
              </w:rPr>
              <w:t>I’m sorry. My computer is indicating an error with that area code. Please give me the number again.</w:t>
            </w:r>
          </w:p>
        </w:tc>
      </w:tr>
    </w:tbl>
    <w:p w:rsidR="00674B59" w:rsidRPr="00351C4F" w:rsidRDefault="00674B59" w:rsidP="00674B59">
      <w:pPr>
        <w:spacing w:line="240" w:lineRule="auto"/>
      </w:pPr>
    </w:p>
    <w:p w:rsidR="00674B59" w:rsidRPr="00351C4F" w:rsidRDefault="00674B59" w:rsidP="00674B59">
      <w:pPr>
        <w:tabs>
          <w:tab w:val="clear" w:pos="432"/>
        </w:tabs>
        <w:spacing w:line="240" w:lineRule="auto"/>
        <w:ind w:firstLine="0"/>
        <w:jc w:val="left"/>
      </w:pPr>
      <w:r w:rsidRPr="00351C4F">
        <w:br w:type="page"/>
      </w:r>
    </w:p>
    <w:p w:rsidR="00674B59" w:rsidRPr="00351C4F" w:rsidRDefault="00674B59" w:rsidP="00674B59">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351C4F" w:rsidRDefault="00DF0826" w:rsidP="004A773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5 NE 00</w:t>
            </w:r>
          </w:p>
        </w:tc>
      </w:tr>
    </w:tbl>
    <w:p w:rsidR="004C695E" w:rsidRPr="00351C4F" w:rsidRDefault="00685599" w:rsidP="004C695E">
      <w:pPr>
        <w:pStyle w:val="QUESTIONTEXT"/>
      </w:pPr>
      <w:r>
        <mc:AlternateContent>
          <mc:Choice Requires="wps">
            <w:drawing>
              <wp:anchor distT="0" distB="0" distL="114300" distR="114300" simplePos="0" relativeHeight="251657216" behindDoc="0" locked="0" layoutInCell="1" allowOverlap="1">
                <wp:simplePos x="0" y="0"/>
                <wp:positionH relativeFrom="column">
                  <wp:posOffset>-137795</wp:posOffset>
                </wp:positionH>
                <wp:positionV relativeFrom="paragraph">
                  <wp:posOffset>269240</wp:posOffset>
                </wp:positionV>
                <wp:extent cx="567055" cy="408940"/>
                <wp:effectExtent l="0" t="2540" r="0" b="0"/>
                <wp:wrapNone/>
                <wp:docPr id="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4C695E">
                            <w:pPr>
                              <w:tabs>
                                <w:tab w:val="clear" w:pos="432"/>
                              </w:tabs>
                              <w:spacing w:line="240" w:lineRule="auto"/>
                              <w:ind w:firstLine="0"/>
                              <w:rPr>
                                <w:rFonts w:ascii="Arial" w:hAnsi="Arial" w:cs="Arial"/>
                                <w:i/>
                                <w:sz w:val="16"/>
                                <w:szCs w:val="16"/>
                              </w:rPr>
                            </w:pPr>
                            <w:r>
                              <w:rPr>
                                <w:rFonts w:ascii="Arial" w:hAnsi="Arial" w:cs="Arial"/>
                                <w:i/>
                                <w:sz w:val="16"/>
                                <w:szCs w:val="16"/>
                              </w:rPr>
                              <w:t>COBRA K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22" type="#_x0000_t202" style="position:absolute;left:0;text-align:left;margin-left:-10.85pt;margin-top:21.2pt;width:44.65pt;height:3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1MiAIAABg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" stroked="f">
                <v:textbox>
                  <w:txbxContent>
                    <w:p w:rsidR="002725D0" w:rsidRPr="00EF5262" w:rsidRDefault="002725D0" w:rsidP="004C695E">
                      <w:pPr>
                        <w:tabs>
                          <w:tab w:val="clear" w:pos="432"/>
                        </w:tabs>
                        <w:spacing w:line="240" w:lineRule="auto"/>
                        <w:ind w:firstLine="0"/>
                        <w:rPr>
                          <w:rFonts w:ascii="Arial" w:hAnsi="Arial" w:cs="Arial"/>
                          <w:i/>
                          <w:sz w:val="16"/>
                          <w:szCs w:val="16"/>
                        </w:rPr>
                      </w:pPr>
                      <w:r>
                        <w:rPr>
                          <w:rFonts w:ascii="Arial" w:hAnsi="Arial" w:cs="Arial"/>
                          <w:i/>
                          <w:sz w:val="16"/>
                          <w:szCs w:val="16"/>
                        </w:rPr>
                        <w:t>COBRA K10</w:t>
                      </w:r>
                    </w:p>
                  </w:txbxContent>
                </v:textbox>
              </v:shape>
            </w:pict>
          </mc:Fallback>
        </mc:AlternateContent>
      </w:r>
      <w:r w:rsidR="004C695E" w:rsidRPr="00351C4F">
        <w:t>I8.</w:t>
      </w:r>
      <w:r w:rsidR="004C695E" w:rsidRPr="00351C4F">
        <w:tab/>
        <w:t xml:space="preserve">How is [NAME FROM </w:t>
      </w:r>
      <w:r w:rsidR="002574EF" w:rsidRPr="00351C4F">
        <w:t>I</w:t>
      </w:r>
      <w:r w:rsidR="00F81904" w:rsidRPr="00351C4F">
        <w:t>5T</w:t>
      </w:r>
      <w:r w:rsidR="004C695E" w:rsidRPr="00351C4F">
        <w:t>] related to you?</w:t>
      </w:r>
    </w:p>
    <w:p w:rsidR="004C695E" w:rsidRPr="00351C4F" w:rsidRDefault="004C695E" w:rsidP="004C695E">
      <w:pPr>
        <w:pStyle w:val="CODEONECODEALL"/>
      </w:pPr>
      <w:r w:rsidRPr="00351C4F">
        <w:tab/>
      </w:r>
      <w:r w:rsidRPr="00351C4F">
        <w:tab/>
      </w:r>
      <w:sdt>
        <w:sdtPr>
          <w:alias w:val="SELECT CODING TYPE"/>
          <w:tag w:val="CODING TYPE"/>
          <w:id w:val="1014901281"/>
          <w:dropDownList>
            <w:listItem w:value="SELECT CODING TYPE"/>
            <w:listItem w:displayText="CODE ONE ONLY" w:value="CODE ONE ONLY"/>
            <w:listItem w:displayText="CODE ALL THAT APPLY" w:value="CODE ALL THAT APPLY"/>
          </w:dropDownList>
        </w:sdtPr>
        <w:sdtContent>
          <w:r w:rsidR="00AC22FA" w:rsidRPr="00351C4F">
            <w:rPr>
              <w:color w:val="auto"/>
            </w:rPr>
            <w:t>CODE ONE ONLY</w:t>
          </w:r>
        </w:sdtContent>
      </w:sdt>
    </w:p>
    <w:p w:rsidR="004C695E" w:rsidRPr="00351C4F" w:rsidRDefault="004C695E" w:rsidP="004C695E">
      <w:pPr>
        <w:pStyle w:val="RESPONSE"/>
      </w:pPr>
      <w:r w:rsidRPr="00351C4F">
        <w:t>SPOUSE/PARTNER</w:t>
      </w:r>
      <w:r w:rsidRPr="00351C4F">
        <w:tab/>
        <w:t>01</w:t>
      </w:r>
    </w:p>
    <w:p w:rsidR="004C695E" w:rsidRPr="00351C4F" w:rsidRDefault="004C695E" w:rsidP="004C695E">
      <w:pPr>
        <w:pStyle w:val="RESPONSE"/>
      </w:pPr>
      <w:r w:rsidRPr="00351C4F">
        <w:t>MOTHER</w:t>
      </w:r>
      <w:r w:rsidRPr="00351C4F">
        <w:tab/>
        <w:t>02</w:t>
      </w:r>
    </w:p>
    <w:p w:rsidR="004C695E" w:rsidRPr="00351C4F" w:rsidRDefault="004C695E" w:rsidP="004C695E">
      <w:pPr>
        <w:pStyle w:val="RESPONSE"/>
      </w:pPr>
      <w:r w:rsidRPr="00351C4F">
        <w:t>FATHER</w:t>
      </w:r>
      <w:r w:rsidRPr="00351C4F">
        <w:tab/>
        <w:t>03</w:t>
      </w:r>
    </w:p>
    <w:p w:rsidR="004C695E" w:rsidRPr="00351C4F" w:rsidRDefault="004C695E" w:rsidP="004C695E">
      <w:pPr>
        <w:pStyle w:val="RESPONSE"/>
      </w:pPr>
      <w:r w:rsidRPr="00351C4F">
        <w:t>SON OR DAUGHTER</w:t>
      </w:r>
      <w:r w:rsidRPr="00351C4F">
        <w:tab/>
        <w:t>04</w:t>
      </w:r>
    </w:p>
    <w:p w:rsidR="004C695E" w:rsidRPr="00351C4F" w:rsidRDefault="004C695E" w:rsidP="004C695E">
      <w:pPr>
        <w:pStyle w:val="RESPONSE"/>
      </w:pPr>
      <w:r w:rsidRPr="00351C4F">
        <w:t>GRANDPARENT</w:t>
      </w:r>
      <w:r w:rsidRPr="00351C4F">
        <w:tab/>
        <w:t>05</w:t>
      </w:r>
    </w:p>
    <w:p w:rsidR="004C695E" w:rsidRPr="00351C4F" w:rsidRDefault="004C695E" w:rsidP="004C695E">
      <w:pPr>
        <w:pStyle w:val="RESPONSE"/>
      </w:pPr>
      <w:r w:rsidRPr="00351C4F">
        <w:t>BROTHER/SISTER</w:t>
      </w:r>
      <w:r w:rsidRPr="00351C4F">
        <w:tab/>
        <w:t>06</w:t>
      </w:r>
    </w:p>
    <w:p w:rsidR="004C695E" w:rsidRPr="00351C4F" w:rsidRDefault="004C695E" w:rsidP="004C695E">
      <w:pPr>
        <w:pStyle w:val="RESPONSE"/>
      </w:pPr>
      <w:r w:rsidRPr="00351C4F">
        <w:t>AUNT/UNCLE</w:t>
      </w:r>
      <w:r w:rsidRPr="00351C4F">
        <w:tab/>
        <w:t>07</w:t>
      </w:r>
    </w:p>
    <w:p w:rsidR="004C695E" w:rsidRPr="00351C4F" w:rsidRDefault="004C695E" w:rsidP="004C695E">
      <w:pPr>
        <w:pStyle w:val="RESPONSE"/>
      </w:pPr>
      <w:r w:rsidRPr="00351C4F">
        <w:t>OTHER RELATIVE</w:t>
      </w:r>
      <w:r w:rsidRPr="00351C4F">
        <w:tab/>
        <w:t>08</w:t>
      </w:r>
    </w:p>
    <w:p w:rsidR="004C695E" w:rsidRPr="00351C4F" w:rsidRDefault="004C695E" w:rsidP="004C695E">
      <w:pPr>
        <w:pStyle w:val="RESPONSE"/>
      </w:pPr>
      <w:r w:rsidRPr="00351C4F">
        <w:t>FRIEND</w:t>
      </w:r>
      <w:r w:rsidRPr="00351C4F">
        <w:tab/>
        <w:t>09</w:t>
      </w:r>
    </w:p>
    <w:p w:rsidR="004C695E" w:rsidRPr="00351C4F" w:rsidRDefault="004C695E" w:rsidP="004C695E">
      <w:pPr>
        <w:pStyle w:val="RESPONSE"/>
      </w:pPr>
      <w:r w:rsidRPr="00351C4F">
        <w:t>NOT RELATED</w:t>
      </w:r>
      <w:r w:rsidRPr="00351C4F">
        <w:tab/>
        <w:t>10</w:t>
      </w:r>
    </w:p>
    <w:p w:rsidR="004C695E" w:rsidRPr="00351C4F" w:rsidRDefault="004C695E" w:rsidP="004C695E">
      <w:pPr>
        <w:pStyle w:val="RESPONSE"/>
      </w:pPr>
      <w:r w:rsidRPr="00351C4F">
        <w:t>DON’T KNOW</w:t>
      </w:r>
      <w:r w:rsidRPr="00351C4F">
        <w:tab/>
      </w:r>
      <w:r w:rsidRPr="00351C4F">
        <w:rPr>
          <w:caps w:val="0"/>
        </w:rPr>
        <w:t>d</w:t>
      </w:r>
      <w:r w:rsidRPr="00351C4F">
        <w:rPr>
          <w:caps w:val="0"/>
        </w:rPr>
        <w:tab/>
      </w:r>
    </w:p>
    <w:p w:rsidR="004C695E" w:rsidRPr="00351C4F" w:rsidRDefault="004C695E" w:rsidP="004C695E">
      <w:pPr>
        <w:pStyle w:val="ResponseLast"/>
      </w:pPr>
      <w:r w:rsidRPr="00351C4F">
        <w:t>REFUSED</w:t>
      </w:r>
      <w:r w:rsidRPr="00351C4F">
        <w:tab/>
        <w:t>r</w:t>
      </w:r>
      <w:r w:rsidRPr="00351C4F">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0826" w:rsidRPr="00351C4F" w:rsidTr="00DF082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0826" w:rsidRPr="00351C4F" w:rsidRDefault="00002449" w:rsidP="007244B6">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NT2</w:t>
            </w:r>
            <w:r w:rsidR="00DF0826" w:rsidRPr="00351C4F">
              <w:rPr>
                <w:rFonts w:asciiTheme="minorBidi" w:hAnsiTheme="minorBidi" w:cstheme="minorBidi"/>
                <w:bCs/>
                <w:caps/>
                <w:sz w:val="20"/>
              </w:rPr>
              <w:t xml:space="preserve"> I9</w:t>
            </w:r>
            <w:r w:rsidR="007244B6" w:rsidRPr="00351C4F">
              <w:rPr>
                <w:rFonts w:asciiTheme="minorBidi" w:hAnsiTheme="minorBidi" w:cstheme="minorBidi"/>
                <w:bCs/>
                <w:caps/>
                <w:sz w:val="20"/>
              </w:rPr>
              <w:t>=answer</w:t>
            </w:r>
          </w:p>
        </w:tc>
      </w:tr>
    </w:tbl>
    <w:p w:rsidR="00DF0826" w:rsidRPr="00351C4F" w:rsidRDefault="00DF0826" w:rsidP="00DF0826">
      <w:pPr>
        <w:pStyle w:val="QUESTIONTEXT"/>
      </w:pPr>
      <w:r w:rsidRPr="00351C4F">
        <w:t>I9</w:t>
      </w:r>
      <w:r w:rsidR="002574EF" w:rsidRPr="00351C4F">
        <w:t>T</w:t>
      </w:r>
      <w:r w:rsidRPr="00351C4F">
        <w:t>.</w:t>
      </w:r>
      <w:r w:rsidRPr="00351C4F">
        <w:tab/>
      </w:r>
      <w:r w:rsidR="00B3227F" w:rsidRPr="00351C4F">
        <w:t xml:space="preserve">At </w:t>
      </w:r>
      <w:r w:rsidR="006B031C" w:rsidRPr="00351C4F">
        <w:t>your last interview</w:t>
      </w:r>
      <w:r w:rsidRPr="00351C4F">
        <w:t xml:space="preserve"> in [FILL </w:t>
      </w:r>
      <w:r w:rsidR="00002449" w:rsidRPr="00351C4F">
        <w:t>INT2</w:t>
      </w:r>
      <w:r w:rsidR="00690288" w:rsidRPr="00351C4F">
        <w:t xml:space="preserve"> MONTH</w:t>
      </w:r>
      <w:r w:rsidRPr="00351C4F">
        <w:t xml:space="preserve">] you also gave us contact information for [FILL </w:t>
      </w:r>
      <w:r w:rsidR="00002449" w:rsidRPr="00351C4F">
        <w:t>INT2</w:t>
      </w:r>
      <w:r w:rsidRPr="00351C4F">
        <w:t xml:space="preserve"> CONTACT 2 NAME, ADDRESS AND PHONE]. Is this information still accurate and would they still know how to reach you?</w:t>
      </w:r>
    </w:p>
    <w:p w:rsidR="00DF0826" w:rsidRPr="00351C4F" w:rsidRDefault="00DF0826" w:rsidP="00DF0826">
      <w:pPr>
        <w:pStyle w:val="RESPONSE"/>
      </w:pPr>
      <w:r w:rsidRPr="00351C4F">
        <w:t>SAME AS PROVIDED</w:t>
      </w:r>
      <w:r w:rsidRPr="00351C4F">
        <w:tab/>
        <w:t>00</w:t>
      </w:r>
      <w:r w:rsidRPr="00351C4F">
        <w:tab/>
      </w:r>
      <w:r w:rsidR="009E3EEC" w:rsidRPr="00351C4F">
        <w:t>T</w:t>
      </w:r>
      <w:r w:rsidR="009E3EEC" w:rsidRPr="00351C4F">
        <w:rPr>
          <w:caps w:val="0"/>
        </w:rPr>
        <w:t>HANKS</w:t>
      </w:r>
    </w:p>
    <w:p w:rsidR="00DF0826" w:rsidRPr="00351C4F" w:rsidRDefault="00DF0826" w:rsidP="00DF0826">
      <w:pPr>
        <w:pStyle w:val="RESPONSE"/>
      </w:pPr>
      <w:r w:rsidRPr="00351C4F">
        <w:t>INCORRECT INFORMATION ABOVE, NEED TO ENTER NEW INFORMATION</w:t>
      </w:r>
      <w:r w:rsidRPr="00351C4F">
        <w:tab/>
        <w:t>01</w:t>
      </w:r>
    </w:p>
    <w:p w:rsidR="00DF0826" w:rsidRPr="00351C4F" w:rsidRDefault="00DF0826" w:rsidP="00DF0826">
      <w:pPr>
        <w:pStyle w:val="RESPONSE"/>
      </w:pPr>
      <w:r w:rsidRPr="00351C4F">
        <w:t>DON’T KNOW</w:t>
      </w:r>
      <w:r w:rsidRPr="00351C4F">
        <w:tab/>
      </w:r>
      <w:r w:rsidRPr="00351C4F">
        <w:rPr>
          <w:caps w:val="0"/>
        </w:rPr>
        <w:t>d</w:t>
      </w:r>
    </w:p>
    <w:p w:rsidR="00DF0826" w:rsidRPr="00351C4F" w:rsidRDefault="00DF0826" w:rsidP="00674B59">
      <w:pPr>
        <w:pStyle w:val="ResponseLast"/>
      </w:pPr>
      <w:r w:rsidRPr="00351C4F">
        <w:t>REFUSED</w:t>
      </w:r>
      <w:r w:rsidRPr="00351C4F">
        <w:tab/>
      </w:r>
      <w:r w:rsidRPr="00351C4F">
        <w:rPr>
          <w:caps/>
        </w:rPr>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351C4F" w:rsidRDefault="00DF0826" w:rsidP="00FA1721">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9</w:t>
            </w:r>
            <w:r w:rsidR="00FA1721" w:rsidRPr="00351C4F">
              <w:rPr>
                <w:rFonts w:asciiTheme="minorBidi" w:hAnsiTheme="minorBidi" w:cstheme="minorBidi"/>
                <w:bCs/>
                <w:caps/>
                <w:sz w:val="20"/>
              </w:rPr>
              <w:t>T</w:t>
            </w:r>
            <w:r w:rsidRPr="00351C4F">
              <w:rPr>
                <w:rFonts w:asciiTheme="minorBidi" w:hAnsiTheme="minorBidi" w:cstheme="minorBidi"/>
                <w:bCs/>
                <w:caps/>
                <w:sz w:val="20"/>
              </w:rPr>
              <w:t xml:space="preserve"> ne 00</w:t>
            </w:r>
          </w:p>
        </w:tc>
      </w:tr>
    </w:tbl>
    <w:p w:rsidR="004C695E" w:rsidRPr="00351C4F" w:rsidRDefault="00685599" w:rsidP="004C695E">
      <w:pPr>
        <w:pStyle w:val="QUESTIONTEXT"/>
      </w:pPr>
      <w:r>
        <w:rPr>
          <w:rFonts w:ascii="Arial" w:hAnsi="Arial" w:cs="Arial"/>
        </w:rPr>
        <mc:AlternateContent>
          <mc:Choice Requires="wps">
            <w:drawing>
              <wp:anchor distT="0" distB="0" distL="114300" distR="114300" simplePos="0" relativeHeight="251658240" behindDoc="0" locked="0" layoutInCell="1" allowOverlap="1">
                <wp:simplePos x="0" y="0"/>
                <wp:positionH relativeFrom="column">
                  <wp:posOffset>-137795</wp:posOffset>
                </wp:positionH>
                <wp:positionV relativeFrom="paragraph">
                  <wp:posOffset>245745</wp:posOffset>
                </wp:positionV>
                <wp:extent cx="558800" cy="382905"/>
                <wp:effectExtent l="0" t="0" r="0" b="0"/>
                <wp:wrapNone/>
                <wp:docPr id="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4C695E">
                            <w:pPr>
                              <w:spacing w:line="240" w:lineRule="auto"/>
                              <w:ind w:firstLine="0"/>
                              <w:rPr>
                                <w:rFonts w:ascii="Arial" w:hAnsi="Arial" w:cs="Arial"/>
                                <w:i/>
                                <w:sz w:val="16"/>
                                <w:szCs w:val="16"/>
                              </w:rPr>
                            </w:pPr>
                            <w:r>
                              <w:rPr>
                                <w:rFonts w:ascii="Arial" w:hAnsi="Arial" w:cs="Arial"/>
                                <w:i/>
                                <w:sz w:val="16"/>
                                <w:szCs w:val="16"/>
                              </w:rPr>
                              <w:t>COBRA K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23" type="#_x0000_t202" style="position:absolute;left:0;text-align:left;margin-left:-10.85pt;margin-top:19.35pt;width:44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" stroked="f">
                <v:textbox>
                  <w:txbxContent>
                    <w:p w:rsidR="002725D0" w:rsidRPr="00EF5262" w:rsidRDefault="002725D0" w:rsidP="004C695E">
                      <w:pPr>
                        <w:spacing w:line="240" w:lineRule="auto"/>
                        <w:ind w:firstLine="0"/>
                        <w:rPr>
                          <w:rFonts w:ascii="Arial" w:hAnsi="Arial" w:cs="Arial"/>
                          <w:i/>
                          <w:sz w:val="16"/>
                          <w:szCs w:val="16"/>
                        </w:rPr>
                      </w:pPr>
                      <w:r>
                        <w:rPr>
                          <w:rFonts w:ascii="Arial" w:hAnsi="Arial" w:cs="Arial"/>
                          <w:i/>
                          <w:sz w:val="16"/>
                          <w:szCs w:val="16"/>
                        </w:rPr>
                        <w:t>COBRA K9</w:t>
                      </w:r>
                    </w:p>
                  </w:txbxContent>
                </v:textbox>
              </v:shape>
            </w:pict>
          </mc:Fallback>
        </mc:AlternateContent>
      </w:r>
      <w:r w:rsidR="004C695E" w:rsidRPr="00351C4F">
        <w:t>I9.</w:t>
      </w:r>
      <w:r w:rsidR="004C695E" w:rsidRPr="00351C4F">
        <w:tab/>
        <w:t xml:space="preserve">What is your second contact person’s name? </w:t>
      </w:r>
    </w:p>
    <w:p w:rsidR="004C695E" w:rsidRPr="00351C4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50)</w:t>
      </w:r>
    </w:p>
    <w:p w:rsidR="004C695E" w:rsidRPr="00351C4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FIRST NAME</w:t>
      </w:r>
    </w:p>
    <w:p w:rsidR="004C695E" w:rsidRPr="00351C4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50)</w:t>
      </w:r>
    </w:p>
    <w:p w:rsidR="004C695E" w:rsidRPr="00351C4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MIDDLE INITIAL/NAME</w:t>
      </w:r>
    </w:p>
    <w:p w:rsidR="004C695E" w:rsidRPr="00351C4F" w:rsidRDefault="004C695E" w:rsidP="004C695E">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50)</w:t>
      </w:r>
    </w:p>
    <w:p w:rsidR="004C695E" w:rsidRPr="00351C4F" w:rsidRDefault="004C695E" w:rsidP="004C695E">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LAST NAME</w:t>
      </w:r>
    </w:p>
    <w:p w:rsidR="004C695E" w:rsidRPr="00351C4F" w:rsidRDefault="004C695E" w:rsidP="004C695E">
      <w:pPr>
        <w:pStyle w:val="RESPONSE"/>
        <w:rPr>
          <w:caps w:val="0"/>
        </w:rPr>
      </w:pPr>
      <w:r w:rsidRPr="00351C4F">
        <w:t>DON’T KNOW</w:t>
      </w:r>
      <w:r w:rsidRPr="00351C4F">
        <w:tab/>
      </w:r>
      <w:r w:rsidRPr="00351C4F">
        <w:rPr>
          <w:caps w:val="0"/>
        </w:rPr>
        <w:t>d</w:t>
      </w:r>
      <w:r w:rsidRPr="00351C4F">
        <w:tab/>
      </w:r>
      <w:r w:rsidRPr="00351C4F">
        <w:rPr>
          <w:caps w:val="0"/>
        </w:rPr>
        <w:t>Thanks</w:t>
      </w:r>
    </w:p>
    <w:p w:rsidR="00674B59" w:rsidRPr="00351C4F" w:rsidRDefault="004C695E" w:rsidP="004C695E">
      <w:pPr>
        <w:pStyle w:val="ResponseLast"/>
      </w:pPr>
      <w:r w:rsidRPr="00351C4F">
        <w:t>REFUSED SECOND CONTACT</w:t>
      </w:r>
      <w:r w:rsidRPr="00351C4F">
        <w:tab/>
        <w:t>r</w:t>
      </w:r>
      <w:r w:rsidRPr="00351C4F">
        <w:tab/>
        <w:t>Thanks</w:t>
      </w:r>
    </w:p>
    <w:p w:rsidR="00674B59" w:rsidRPr="00351C4F" w:rsidRDefault="00674B59">
      <w:pPr>
        <w:tabs>
          <w:tab w:val="clear" w:pos="432"/>
        </w:tabs>
        <w:spacing w:line="240" w:lineRule="auto"/>
        <w:ind w:firstLine="0"/>
        <w:jc w:val="left"/>
        <w:rPr>
          <w:rFonts w:asciiTheme="minorBidi" w:hAnsiTheme="minorBidi" w:cstheme="minorBidi"/>
          <w:color w:val="000000"/>
          <w:sz w:val="20"/>
        </w:rPr>
      </w:pPr>
      <w:r w:rsidRPr="00351C4F">
        <w:br w:type="page"/>
      </w:r>
    </w:p>
    <w:p w:rsidR="004C695E" w:rsidRPr="00351C4F" w:rsidRDefault="004C695E" w:rsidP="00674B59">
      <w:pPr>
        <w:pStyle w:val="ResponseLast"/>
        <w:spacing w:before="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0826" w:rsidRPr="00351C4F" w:rsidTr="00DF082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0826" w:rsidRPr="00351C4F" w:rsidRDefault="00DF0826" w:rsidP="00FA1721">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9</w:t>
            </w:r>
            <w:r w:rsidR="00FA1721" w:rsidRPr="00351C4F">
              <w:rPr>
                <w:rFonts w:asciiTheme="minorBidi" w:hAnsiTheme="minorBidi" w:cstheme="minorBidi"/>
                <w:bCs/>
                <w:caps/>
                <w:sz w:val="20"/>
              </w:rPr>
              <w:t>T</w:t>
            </w:r>
            <w:r w:rsidRPr="00351C4F">
              <w:rPr>
                <w:rFonts w:asciiTheme="minorBidi" w:hAnsiTheme="minorBidi" w:cstheme="minorBidi"/>
                <w:bCs/>
                <w:caps/>
                <w:sz w:val="20"/>
              </w:rPr>
              <w:t xml:space="preserve"> ne 00</w:t>
            </w:r>
          </w:p>
        </w:tc>
      </w:tr>
    </w:tbl>
    <w:p w:rsidR="00DF0826" w:rsidRPr="00351C4F" w:rsidRDefault="00DF0826" w:rsidP="00DF0826">
      <w:pPr>
        <w:pStyle w:val="QUESTIONTEXT"/>
      </w:pPr>
      <w:r w:rsidRPr="00351C4F">
        <w:t>I10.</w:t>
      </w:r>
      <w:r w:rsidRPr="00351C4F">
        <w:tab/>
        <w:t>What is [SECOND NAME FROM I9]’s address?</w:t>
      </w:r>
    </w:p>
    <w:p w:rsidR="00DF0826" w:rsidRPr="00351C4F" w:rsidRDefault="00685599" w:rsidP="00DF0826">
      <w:pPr>
        <w:pStyle w:val="PROBEBOLDTEXTHERE"/>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266700</wp:posOffset>
                </wp:positionH>
                <wp:positionV relativeFrom="paragraph">
                  <wp:posOffset>27940</wp:posOffset>
                </wp:positionV>
                <wp:extent cx="601980" cy="349250"/>
                <wp:effectExtent l="0" t="0" r="0" b="3810"/>
                <wp:wrapNone/>
                <wp:docPr id="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DF0826">
                            <w:pPr>
                              <w:tabs>
                                <w:tab w:val="clear" w:pos="432"/>
                              </w:tabs>
                              <w:spacing w:line="240" w:lineRule="auto"/>
                              <w:ind w:firstLine="0"/>
                              <w:rPr>
                                <w:rFonts w:ascii="Arial" w:hAnsi="Arial" w:cs="Arial"/>
                                <w:i/>
                                <w:sz w:val="16"/>
                                <w:szCs w:val="16"/>
                              </w:rPr>
                            </w:pPr>
                            <w:r>
                              <w:rPr>
                                <w:rFonts w:ascii="Arial" w:hAnsi="Arial" w:cs="Arial"/>
                                <w:i/>
                                <w:sz w:val="16"/>
                                <w:szCs w:val="16"/>
                              </w:rPr>
                              <w:t>COBRA K9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24" type="#_x0000_t202" style="position:absolute;left:0;text-align:left;margin-left:-21pt;margin-top:2.2pt;width:47.4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kqhgIAABg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" stroked="f">
                <v:textbox>
                  <w:txbxContent>
                    <w:p w:rsidR="002725D0" w:rsidRPr="00EF5262" w:rsidRDefault="002725D0" w:rsidP="00DF0826">
                      <w:pPr>
                        <w:tabs>
                          <w:tab w:val="clear" w:pos="432"/>
                        </w:tabs>
                        <w:spacing w:line="240" w:lineRule="auto"/>
                        <w:ind w:firstLine="0"/>
                        <w:rPr>
                          <w:rFonts w:ascii="Arial" w:hAnsi="Arial" w:cs="Arial"/>
                          <w:i/>
                          <w:sz w:val="16"/>
                          <w:szCs w:val="16"/>
                        </w:rPr>
                      </w:pPr>
                      <w:r>
                        <w:rPr>
                          <w:rFonts w:ascii="Arial" w:hAnsi="Arial" w:cs="Arial"/>
                          <w:i/>
                          <w:sz w:val="16"/>
                          <w:szCs w:val="16"/>
                        </w:rPr>
                        <w:t>COBRA K9a</w:t>
                      </w:r>
                    </w:p>
                  </w:txbxContent>
                </v:textbox>
              </v:shape>
            </w:pict>
          </mc:Fallback>
        </mc:AlternateContent>
      </w:r>
      <w:r w:rsidR="00DF0826" w:rsidRPr="00351C4F">
        <w:t xml:space="preserve">PROBE: </w:t>
      </w:r>
      <w:r w:rsidR="00DF0826" w:rsidRPr="00351C4F">
        <w:tab/>
        <w:t>Is there an apartment number?</w:t>
      </w:r>
    </w:p>
    <w:p w:rsidR="00DF0826" w:rsidRPr="00351C4F" w:rsidRDefault="00DF0826" w:rsidP="00DF0826">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60)</w:t>
      </w:r>
    </w:p>
    <w:p w:rsidR="00DF0826" w:rsidRPr="00351C4F" w:rsidRDefault="00DF0826" w:rsidP="00DF0826">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ADDRESS 1</w:t>
      </w:r>
    </w:p>
    <w:p w:rsidR="00DF0826" w:rsidRPr="00351C4F" w:rsidRDefault="00DF0826" w:rsidP="00DF0826">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60)</w:t>
      </w:r>
    </w:p>
    <w:p w:rsidR="00DF0826" w:rsidRPr="00351C4F" w:rsidRDefault="00DF0826" w:rsidP="00DF0826">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ADDRESS 2</w:t>
      </w:r>
    </w:p>
    <w:p w:rsidR="00DF0826" w:rsidRPr="00351C4F" w:rsidRDefault="00DF0826" w:rsidP="00DF0826">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10)</w:t>
      </w:r>
    </w:p>
    <w:p w:rsidR="00DF0826" w:rsidRPr="00351C4F" w:rsidRDefault="00DF0826" w:rsidP="00DF0826">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APARTMENT NUMBER</w:t>
      </w:r>
    </w:p>
    <w:p w:rsidR="00DF0826" w:rsidRPr="00351C4F" w:rsidRDefault="00DF0826" w:rsidP="00DF0826">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60)</w:t>
      </w:r>
    </w:p>
    <w:p w:rsidR="00DF0826" w:rsidRPr="00351C4F" w:rsidRDefault="00DF0826" w:rsidP="00DF0826">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CITY</w:t>
      </w:r>
    </w:p>
    <w:p w:rsidR="00DF0826" w:rsidRPr="00351C4F" w:rsidRDefault="00DF0826" w:rsidP="00DF0826">
      <w:pPr>
        <w:tabs>
          <w:tab w:val="clear" w:pos="432"/>
          <w:tab w:val="left" w:pos="4860"/>
          <w:tab w:val="left" w:pos="6480"/>
          <w:tab w:val="left" w:pos="7200"/>
        </w:tabs>
        <w:spacing w:before="120" w:line="240" w:lineRule="auto"/>
        <w:ind w:left="720" w:firstLine="0"/>
        <w:rPr>
          <w:rFonts w:ascii="Arial" w:hAnsi="Arial" w:cs="Arial"/>
          <w:sz w:val="20"/>
        </w:rPr>
      </w:pPr>
      <w:r w:rsidRPr="00351C4F">
        <w:rPr>
          <w:rFonts w:ascii="Arial" w:hAnsi="Arial" w:cs="Arial"/>
          <w:sz w:val="20"/>
          <w:u w:val="single"/>
        </w:rPr>
        <w:tab/>
      </w:r>
      <w:r w:rsidRPr="00351C4F">
        <w:rPr>
          <w:rFonts w:ascii="Arial" w:hAnsi="Arial" w:cs="Arial"/>
          <w:sz w:val="20"/>
        </w:rPr>
        <w:t>(STRING 2)</w:t>
      </w:r>
    </w:p>
    <w:p w:rsidR="00DF0826" w:rsidRPr="00351C4F" w:rsidRDefault="00DF0826" w:rsidP="00DF0826">
      <w:pPr>
        <w:tabs>
          <w:tab w:val="clear" w:pos="432"/>
          <w:tab w:val="left" w:pos="4860"/>
          <w:tab w:val="left" w:pos="6480"/>
          <w:tab w:val="left" w:pos="7200"/>
        </w:tabs>
        <w:spacing w:line="240" w:lineRule="auto"/>
        <w:ind w:left="720" w:firstLine="0"/>
        <w:rPr>
          <w:rFonts w:ascii="Arial" w:hAnsi="Arial" w:cs="Arial"/>
          <w:sz w:val="20"/>
        </w:rPr>
      </w:pPr>
      <w:r w:rsidRPr="00351C4F">
        <w:rPr>
          <w:rFonts w:ascii="Arial" w:hAnsi="Arial" w:cs="Arial"/>
          <w:sz w:val="20"/>
        </w:rPr>
        <w:t>STATE/TERRITORY</w:t>
      </w:r>
    </w:p>
    <w:p w:rsidR="00DF0826" w:rsidRPr="00351C4F" w:rsidRDefault="00DF0826" w:rsidP="00DF0826">
      <w:pPr>
        <w:tabs>
          <w:tab w:val="clear" w:pos="432"/>
          <w:tab w:val="left" w:pos="4860"/>
          <w:tab w:val="left" w:pos="6480"/>
          <w:tab w:val="left" w:pos="6768"/>
          <w:tab w:val="left" w:pos="7200"/>
        </w:tabs>
        <w:spacing w:before="240" w:line="240" w:lineRule="auto"/>
        <w:ind w:left="720" w:hanging="18"/>
        <w:rPr>
          <w:rFonts w:ascii="Arial" w:hAnsi="Arial" w:cs="Arial"/>
          <w:sz w:val="20"/>
        </w:rPr>
      </w:pP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 - |</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p>
    <w:p w:rsidR="00DF0826" w:rsidRPr="00351C4F" w:rsidRDefault="00DF0826" w:rsidP="00DF0826">
      <w:pPr>
        <w:tabs>
          <w:tab w:val="clear" w:pos="432"/>
          <w:tab w:val="left" w:pos="4860"/>
          <w:tab w:val="left" w:pos="6480"/>
          <w:tab w:val="left" w:pos="6768"/>
          <w:tab w:val="left" w:pos="7200"/>
        </w:tabs>
        <w:spacing w:before="240" w:line="240" w:lineRule="auto"/>
        <w:ind w:left="720" w:hanging="18"/>
        <w:rPr>
          <w:rFonts w:ascii="Arial" w:hAnsi="Arial" w:cs="Arial"/>
          <w:sz w:val="20"/>
        </w:rPr>
      </w:pPr>
      <w:r w:rsidRPr="00351C4F">
        <w:rPr>
          <w:rFonts w:ascii="Arial" w:hAnsi="Arial" w:cs="Arial"/>
          <w:sz w:val="20"/>
        </w:rPr>
        <w:t>ZIP CODE (+ 4 IF NEEDED)</w:t>
      </w:r>
    </w:p>
    <w:p w:rsidR="00DF0826" w:rsidRPr="00351C4F" w:rsidRDefault="00DF0826" w:rsidP="00DF0826">
      <w:pPr>
        <w:pStyle w:val="RESPONSE"/>
      </w:pPr>
      <w:r w:rsidRPr="00351C4F">
        <w:t>DON’T KNOW</w:t>
      </w:r>
      <w:r w:rsidRPr="00351C4F">
        <w:tab/>
      </w:r>
      <w:r w:rsidRPr="00351C4F">
        <w:rPr>
          <w:caps w:val="0"/>
        </w:rPr>
        <w:t>d</w:t>
      </w:r>
      <w:r w:rsidRPr="00351C4F">
        <w:tab/>
      </w:r>
    </w:p>
    <w:p w:rsidR="00DF0826" w:rsidRPr="00351C4F" w:rsidRDefault="00DF0826" w:rsidP="00DF0826">
      <w:pPr>
        <w:pStyle w:val="ResponseLast"/>
      </w:pPr>
      <w:r w:rsidRPr="00351C4F">
        <w:t>REFUSED</w:t>
      </w:r>
      <w:r w:rsidRPr="00351C4F">
        <w:tab/>
        <w:t>r</w:t>
      </w:r>
      <w:r w:rsidRPr="00351C4F">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0826" w:rsidRPr="00351C4F" w:rsidTr="00DF082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F0826" w:rsidRPr="00351C4F" w:rsidRDefault="00DF0826" w:rsidP="00FA1721">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9</w:t>
            </w:r>
            <w:r w:rsidR="00FA1721" w:rsidRPr="00351C4F">
              <w:rPr>
                <w:rFonts w:asciiTheme="minorBidi" w:hAnsiTheme="minorBidi" w:cstheme="minorBidi"/>
                <w:bCs/>
                <w:caps/>
                <w:sz w:val="20"/>
              </w:rPr>
              <w:t>T</w:t>
            </w:r>
            <w:r w:rsidRPr="00351C4F">
              <w:rPr>
                <w:rFonts w:asciiTheme="minorBidi" w:hAnsiTheme="minorBidi" w:cstheme="minorBidi"/>
                <w:bCs/>
                <w:caps/>
                <w:sz w:val="20"/>
              </w:rPr>
              <w:t xml:space="preserve"> ne 00</w:t>
            </w:r>
          </w:p>
        </w:tc>
      </w:tr>
    </w:tbl>
    <w:p w:rsidR="00DF0826" w:rsidRPr="00351C4F" w:rsidRDefault="00685599" w:rsidP="00DF0826">
      <w:pPr>
        <w:pStyle w:val="QUESTIONTEXT"/>
      </w:pPr>
      <w:r>
        <w:rPr>
          <w:rFonts w:ascii="Arial" w:hAnsi="Arial" w:cs="Arial"/>
          <w:b w:val="0"/>
        </w:rPr>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250825</wp:posOffset>
                </wp:positionV>
                <wp:extent cx="544830" cy="448945"/>
                <wp:effectExtent l="0" t="3175" r="0" b="0"/>
                <wp:wrapNone/>
                <wp:docPr id="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DF0826">
                            <w:pPr>
                              <w:spacing w:line="240" w:lineRule="auto"/>
                              <w:ind w:firstLine="0"/>
                              <w:rPr>
                                <w:rFonts w:ascii="Arial" w:hAnsi="Arial" w:cs="Arial"/>
                                <w:i/>
                                <w:sz w:val="16"/>
                                <w:szCs w:val="16"/>
                              </w:rPr>
                            </w:pPr>
                            <w:r>
                              <w:rPr>
                                <w:rFonts w:ascii="Arial" w:hAnsi="Arial" w:cs="Arial"/>
                                <w:i/>
                                <w:sz w:val="16"/>
                                <w:szCs w:val="16"/>
                              </w:rPr>
                              <w:t>COBRA K9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25" type="#_x0000_t202" style="position:absolute;left:0;text-align:left;margin-left:-16.5pt;margin-top:19.75pt;width:42.9pt;height: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" stroked="f">
                <v:textbox>
                  <w:txbxContent>
                    <w:p w:rsidR="002725D0" w:rsidRPr="00EF5262" w:rsidRDefault="002725D0" w:rsidP="00DF0826">
                      <w:pPr>
                        <w:spacing w:line="240" w:lineRule="auto"/>
                        <w:ind w:firstLine="0"/>
                        <w:rPr>
                          <w:rFonts w:ascii="Arial" w:hAnsi="Arial" w:cs="Arial"/>
                          <w:i/>
                          <w:sz w:val="16"/>
                          <w:szCs w:val="16"/>
                        </w:rPr>
                      </w:pPr>
                      <w:r>
                        <w:rPr>
                          <w:rFonts w:ascii="Arial" w:hAnsi="Arial" w:cs="Arial"/>
                          <w:i/>
                          <w:sz w:val="16"/>
                          <w:szCs w:val="16"/>
                        </w:rPr>
                        <w:t>COBRA K9b</w:t>
                      </w:r>
                    </w:p>
                  </w:txbxContent>
                </v:textbox>
              </v:shape>
            </w:pict>
          </mc:Fallback>
        </mc:AlternateContent>
      </w:r>
      <w:r w:rsidR="00DF0826" w:rsidRPr="00351C4F">
        <w:t>I11.</w:t>
      </w:r>
      <w:r w:rsidR="00DF0826" w:rsidRPr="00351C4F">
        <w:tab/>
        <w:t>What is [NAME FROM I9]’s phone number? Please give me the telephone number, area code first.</w:t>
      </w:r>
    </w:p>
    <w:p w:rsidR="00DF0826" w:rsidRPr="00351C4F" w:rsidRDefault="00DF0826" w:rsidP="00DF0826">
      <w:pPr>
        <w:tabs>
          <w:tab w:val="left" w:pos="720"/>
          <w:tab w:val="left" w:pos="1440"/>
          <w:tab w:val="left" w:pos="6768"/>
          <w:tab w:val="left" w:pos="7200"/>
        </w:tabs>
        <w:spacing w:before="240" w:line="240" w:lineRule="auto"/>
        <w:rPr>
          <w:rFonts w:ascii="Arial" w:hAnsi="Arial" w:cs="Arial"/>
          <w:sz w:val="20"/>
        </w:rPr>
      </w:pPr>
      <w:r w:rsidRPr="00351C4F">
        <w:rPr>
          <w:rFonts w:ascii="Arial" w:hAnsi="Arial" w:cs="Arial"/>
          <w:sz w:val="20"/>
        </w:rPr>
        <w:tab/>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 - |</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 - |</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u w:val="single"/>
        </w:rPr>
        <w:t xml:space="preserve">     </w:t>
      </w:r>
      <w:r w:rsidRPr="00351C4F">
        <w:rPr>
          <w:rFonts w:ascii="Arial" w:hAnsi="Arial" w:cs="Arial"/>
          <w:sz w:val="20"/>
        </w:rPr>
        <w:t>|</w:t>
      </w:r>
      <w:r w:rsidRPr="00351C4F">
        <w:rPr>
          <w:rFonts w:ascii="Arial" w:hAnsi="Arial" w:cs="Arial"/>
          <w:sz w:val="20"/>
        </w:rPr>
        <w:tab/>
      </w:r>
      <w:r w:rsidRPr="00351C4F">
        <w:rPr>
          <w:rFonts w:ascii="Arial" w:hAnsi="Arial" w:cs="Arial"/>
          <w:sz w:val="20"/>
        </w:rPr>
        <w:tab/>
      </w:r>
    </w:p>
    <w:p w:rsidR="00DF0826" w:rsidRPr="00351C4F" w:rsidRDefault="00DF0826" w:rsidP="00DF0826">
      <w:pPr>
        <w:pStyle w:val="RESPONSE"/>
      </w:pPr>
      <w:r w:rsidRPr="00351C4F">
        <w:t>DON’T KNOW</w:t>
      </w:r>
      <w:r w:rsidRPr="00351C4F">
        <w:tab/>
      </w:r>
      <w:r w:rsidRPr="00351C4F">
        <w:rPr>
          <w:caps w:val="0"/>
        </w:rPr>
        <w:t>d</w:t>
      </w:r>
      <w:r w:rsidRPr="00351C4F">
        <w:rPr>
          <w:caps w:val="0"/>
        </w:rPr>
        <w:tab/>
      </w:r>
    </w:p>
    <w:p w:rsidR="00DF0826" w:rsidRPr="00351C4F" w:rsidRDefault="00DF0826" w:rsidP="00DF0826">
      <w:pPr>
        <w:pStyle w:val="ResponseLast"/>
      </w:pPr>
      <w:r w:rsidRPr="00351C4F">
        <w:t>REFUSED</w:t>
      </w:r>
      <w:r w:rsidRPr="00351C4F">
        <w:tab/>
        <w:t>r</w:t>
      </w:r>
      <w:r w:rsidRPr="00351C4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DF0826" w:rsidRPr="00351C4F" w:rsidTr="00DF0826">
        <w:trPr>
          <w:jc w:val="center"/>
        </w:trPr>
        <w:tc>
          <w:tcPr>
            <w:tcW w:w="5000" w:type="pct"/>
          </w:tcPr>
          <w:p w:rsidR="00DF0826" w:rsidRPr="00351C4F" w:rsidRDefault="00DF0826" w:rsidP="00DF0826">
            <w:pPr>
              <w:spacing w:before="60" w:after="60" w:line="240" w:lineRule="auto"/>
              <w:ind w:firstLine="0"/>
              <w:jc w:val="left"/>
              <w:rPr>
                <w:rFonts w:ascii="Arial" w:hAnsi="Arial" w:cs="Arial"/>
                <w:b/>
                <w:sz w:val="20"/>
              </w:rPr>
            </w:pPr>
            <w:r w:rsidRPr="00351C4F">
              <w:rPr>
                <w:rFonts w:ascii="Arial" w:hAnsi="Arial" w:cs="Arial"/>
                <w:sz w:val="20"/>
              </w:rPr>
              <w:t xml:space="preserve">SOFT CHECK: IF </w:t>
            </w:r>
            <w:sdt>
              <w:sdtPr>
                <w:rPr>
                  <w:rFonts w:ascii="Arial" w:hAnsi="Arial" w:cs="Arial"/>
                  <w:sz w:val="20"/>
                </w:rPr>
                <w:alias w:val="PHONE RANGE"/>
                <w:tag w:val="PHONE RANGE"/>
                <w:id w:val="68855944"/>
                <w:temporary/>
                <w:showingPlcHdr/>
              </w:sdtPr>
              <w:sdtContent>
                <w:r w:rsidRPr="00351C4F">
                  <w:rPr>
                    <w:rFonts w:ascii="Arial" w:hAnsi="Arial" w:cs="Arial"/>
                    <w:sz w:val="20"/>
                  </w:rPr>
                  <w:t>CONDITION (e.g. Exchange = 555)</w:t>
                </w:r>
              </w:sdtContent>
            </w:sdt>
            <w:r w:rsidRPr="00351C4F">
              <w:rPr>
                <w:rFonts w:ascii="Arial" w:hAnsi="Arial" w:cs="Arial"/>
                <w:sz w:val="20"/>
              </w:rPr>
              <w:t>;</w:t>
            </w:r>
            <w:r w:rsidRPr="00351C4F">
              <w:rPr>
                <w:rFonts w:ascii="Arial" w:hAnsi="Arial" w:cs="Arial"/>
                <w:b/>
                <w:sz w:val="20"/>
              </w:rPr>
              <w:t xml:space="preserve"> </w:t>
            </w:r>
            <w:r w:rsidR="00A85A99" w:rsidRPr="00351C4F">
              <w:rPr>
                <w:rFonts w:ascii="Arial" w:hAnsi="Arial" w:cs="Arial"/>
                <w:b/>
                <w:sz w:val="20"/>
              </w:rPr>
              <w:t>Let me repeat that to you. REPEAT. Is that correct?</w:t>
            </w:r>
            <w:r w:rsidRPr="00351C4F">
              <w:rPr>
                <w:rFonts w:ascii="Arial" w:hAnsi="Arial" w:cs="Arial"/>
                <w:b/>
                <w:sz w:val="20"/>
              </w:rPr>
              <w:t xml:space="preserve"> </w:t>
            </w:r>
          </w:p>
        </w:tc>
      </w:tr>
      <w:tr w:rsidR="00DF0826" w:rsidRPr="00351C4F" w:rsidTr="00DF0826">
        <w:trPr>
          <w:jc w:val="center"/>
        </w:trPr>
        <w:tc>
          <w:tcPr>
            <w:tcW w:w="5000" w:type="pct"/>
          </w:tcPr>
          <w:p w:rsidR="00DF0826" w:rsidRPr="00351C4F" w:rsidRDefault="00DF0826" w:rsidP="00DF0826">
            <w:pPr>
              <w:spacing w:before="60" w:after="60" w:line="240" w:lineRule="auto"/>
              <w:ind w:firstLine="0"/>
              <w:jc w:val="left"/>
              <w:rPr>
                <w:rFonts w:ascii="Arial" w:hAnsi="Arial" w:cs="Arial"/>
                <w:sz w:val="20"/>
              </w:rPr>
            </w:pPr>
            <w:r w:rsidRPr="00351C4F">
              <w:rPr>
                <w:rFonts w:ascii="Arial" w:hAnsi="Arial" w:cs="Arial"/>
                <w:sz w:val="20"/>
              </w:rPr>
              <w:t xml:space="preserve">HARD CHECK: IF </w:t>
            </w:r>
            <w:sdt>
              <w:sdtPr>
                <w:rPr>
                  <w:rFonts w:ascii="Arial" w:hAnsi="Arial" w:cs="Arial"/>
                  <w:sz w:val="20"/>
                </w:rPr>
                <w:alias w:val="PHONE RANGE"/>
                <w:tag w:val="PHONE RANGE"/>
                <w:id w:val="68855946"/>
                <w:temporary/>
                <w:showingPlcHdr/>
              </w:sdtPr>
              <w:sdtContent>
                <w:r w:rsidRPr="00351C4F">
                  <w:rPr>
                    <w:rFonts w:ascii="Arial" w:hAnsi="Arial" w:cs="Arial"/>
                    <w:sz w:val="20"/>
                  </w:rPr>
                  <w:t>CONDITION (e.g. Area code LE 200)</w:t>
                </w:r>
              </w:sdtContent>
            </w:sdt>
            <w:r w:rsidRPr="00351C4F">
              <w:rPr>
                <w:rFonts w:ascii="Arial" w:hAnsi="Arial" w:cs="Arial"/>
                <w:sz w:val="20"/>
              </w:rPr>
              <w:t>;</w:t>
            </w:r>
            <w:r w:rsidRPr="00351C4F">
              <w:rPr>
                <w:rFonts w:ascii="Arial" w:hAnsi="Arial" w:cs="Arial"/>
                <w:b/>
                <w:sz w:val="20"/>
              </w:rPr>
              <w:t xml:space="preserve"> </w:t>
            </w:r>
            <w:r w:rsidR="00A85A99" w:rsidRPr="00351C4F">
              <w:rPr>
                <w:rFonts w:ascii="Arial" w:hAnsi="Arial" w:cs="Arial"/>
                <w:b/>
                <w:sz w:val="20"/>
              </w:rPr>
              <w:t>I’m sorry. My computer is indicating an error with that area code. Please give me the number again.</w:t>
            </w:r>
          </w:p>
        </w:tc>
      </w:tr>
    </w:tbl>
    <w:p w:rsidR="004C695E" w:rsidRPr="00351C4F" w:rsidRDefault="004C695E" w:rsidP="004C695E">
      <w:pPr>
        <w:tabs>
          <w:tab w:val="clear" w:pos="432"/>
        </w:tabs>
        <w:spacing w:line="240" w:lineRule="auto"/>
        <w:ind w:firstLine="0"/>
        <w:jc w:val="left"/>
        <w:rPr>
          <w:rFonts w:asciiTheme="minorBidi" w:hAnsiTheme="minorBidi" w:cstheme="minorBidi"/>
          <w:color w:val="000000"/>
          <w:sz w:val="20"/>
        </w:rPr>
      </w:pPr>
      <w:r w:rsidRPr="00351C4F">
        <w:br w:type="page"/>
      </w:r>
    </w:p>
    <w:p w:rsidR="004C695E" w:rsidRPr="00351C4F" w:rsidDel="005466B0" w:rsidRDefault="004C695E" w:rsidP="004C695E">
      <w:pPr>
        <w:tabs>
          <w:tab w:val="clear" w:pos="432"/>
        </w:tabs>
        <w:spacing w:line="240" w:lineRule="auto"/>
        <w:ind w:firstLine="0"/>
        <w:jc w:val="left"/>
        <w:rPr>
          <w:rFonts w:asciiTheme="minorBidi" w:hAnsiTheme="minorBidi" w:cstheme="minorBidi"/>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351C4F" w:rsidRDefault="00DF0826" w:rsidP="00FA1721">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I9</w:t>
            </w:r>
            <w:r w:rsidR="00FA1721" w:rsidRPr="00351C4F">
              <w:rPr>
                <w:rFonts w:asciiTheme="minorBidi" w:hAnsiTheme="minorBidi" w:cstheme="minorBidi"/>
                <w:bCs/>
                <w:caps/>
                <w:sz w:val="20"/>
              </w:rPr>
              <w:t>T</w:t>
            </w:r>
            <w:r w:rsidR="003B6572" w:rsidRPr="00351C4F">
              <w:rPr>
                <w:rFonts w:asciiTheme="minorBidi" w:hAnsiTheme="minorBidi" w:cstheme="minorBidi"/>
                <w:bCs/>
                <w:caps/>
                <w:sz w:val="20"/>
              </w:rPr>
              <w:t xml:space="preserve"> </w:t>
            </w:r>
            <w:r w:rsidRPr="00351C4F">
              <w:rPr>
                <w:rFonts w:asciiTheme="minorBidi" w:hAnsiTheme="minorBidi" w:cstheme="minorBidi"/>
                <w:bCs/>
                <w:caps/>
                <w:sz w:val="20"/>
              </w:rPr>
              <w:t>ne 00</w:t>
            </w:r>
          </w:p>
        </w:tc>
      </w:tr>
    </w:tbl>
    <w:p w:rsidR="004C695E" w:rsidRPr="00351C4F" w:rsidRDefault="00685599" w:rsidP="004C695E">
      <w:pPr>
        <w:pStyle w:val="QUESTIONTEXT"/>
      </w:pPr>
      <w:r>
        <mc:AlternateContent>
          <mc:Choice Requires="wps">
            <w:drawing>
              <wp:anchor distT="0" distB="0" distL="114300" distR="114300" simplePos="0" relativeHeight="251659264" behindDoc="0" locked="0" layoutInCell="1" allowOverlap="1">
                <wp:simplePos x="0" y="0"/>
                <wp:positionH relativeFrom="column">
                  <wp:posOffset>-137795</wp:posOffset>
                </wp:positionH>
                <wp:positionV relativeFrom="paragraph">
                  <wp:posOffset>269240</wp:posOffset>
                </wp:positionV>
                <wp:extent cx="567055" cy="408940"/>
                <wp:effectExtent l="0" t="2540" r="0" b="0"/>
                <wp:wrapNone/>
                <wp:docPr id="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4C695E">
                            <w:pPr>
                              <w:tabs>
                                <w:tab w:val="clear" w:pos="432"/>
                              </w:tabs>
                              <w:spacing w:line="240" w:lineRule="auto"/>
                              <w:ind w:firstLine="0"/>
                              <w:rPr>
                                <w:rFonts w:ascii="Arial" w:hAnsi="Arial" w:cs="Arial"/>
                                <w:i/>
                                <w:sz w:val="16"/>
                                <w:szCs w:val="16"/>
                              </w:rPr>
                            </w:pPr>
                            <w:r>
                              <w:rPr>
                                <w:rFonts w:ascii="Arial" w:hAnsi="Arial" w:cs="Arial"/>
                                <w:i/>
                                <w:sz w:val="16"/>
                                <w:szCs w:val="16"/>
                              </w:rPr>
                              <w:t>COBRA K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26" type="#_x0000_t202" style="position:absolute;left:0;text-align:left;margin-left:-10.85pt;margin-top:21.2pt;width:44.6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" stroked="f">
                <v:textbox>
                  <w:txbxContent>
                    <w:p w:rsidR="002725D0" w:rsidRPr="00EF5262" w:rsidRDefault="002725D0" w:rsidP="004C695E">
                      <w:pPr>
                        <w:tabs>
                          <w:tab w:val="clear" w:pos="432"/>
                        </w:tabs>
                        <w:spacing w:line="240" w:lineRule="auto"/>
                        <w:ind w:firstLine="0"/>
                        <w:rPr>
                          <w:rFonts w:ascii="Arial" w:hAnsi="Arial" w:cs="Arial"/>
                          <w:i/>
                          <w:sz w:val="16"/>
                          <w:szCs w:val="16"/>
                        </w:rPr>
                      </w:pPr>
                      <w:r>
                        <w:rPr>
                          <w:rFonts w:ascii="Arial" w:hAnsi="Arial" w:cs="Arial"/>
                          <w:i/>
                          <w:sz w:val="16"/>
                          <w:szCs w:val="16"/>
                        </w:rPr>
                        <w:t>COBRA K10</w:t>
                      </w:r>
                    </w:p>
                  </w:txbxContent>
                </v:textbox>
              </v:shape>
            </w:pict>
          </mc:Fallback>
        </mc:AlternateContent>
      </w:r>
      <w:r w:rsidR="004C695E" w:rsidRPr="00351C4F">
        <w:t>I12.</w:t>
      </w:r>
      <w:r w:rsidR="004C695E" w:rsidRPr="00351C4F">
        <w:tab/>
        <w:t xml:space="preserve">How is [NAME FROM </w:t>
      </w:r>
      <w:r w:rsidR="00DF0826" w:rsidRPr="00351C4F">
        <w:t>I9</w:t>
      </w:r>
      <w:r w:rsidR="004C695E" w:rsidRPr="00351C4F">
        <w:t>] related to you?</w:t>
      </w:r>
    </w:p>
    <w:p w:rsidR="004C695E" w:rsidRPr="00351C4F" w:rsidRDefault="004C695E" w:rsidP="004C695E">
      <w:pPr>
        <w:pStyle w:val="CODEONECODEALL"/>
      </w:pPr>
      <w:r w:rsidRPr="00351C4F">
        <w:tab/>
      </w:r>
      <w:r w:rsidRPr="00351C4F">
        <w:tab/>
      </w:r>
      <w:sdt>
        <w:sdtPr>
          <w:alias w:val="SELECT CODING TYPE"/>
          <w:tag w:val="CODING TYPE"/>
          <w:id w:val="1014901346"/>
          <w:dropDownList>
            <w:listItem w:value="SELECT CODING TYPE"/>
            <w:listItem w:displayText="CODE ONE ONLY" w:value="CODE ONE ONLY"/>
            <w:listItem w:displayText="CODE ALL THAT APPLY" w:value="CODE ALL THAT APPLY"/>
          </w:dropDownList>
        </w:sdtPr>
        <w:sdtContent>
          <w:r w:rsidR="00AC22FA" w:rsidRPr="00351C4F">
            <w:rPr>
              <w:color w:val="auto"/>
            </w:rPr>
            <w:t>CODE ONE ONLY</w:t>
          </w:r>
        </w:sdtContent>
      </w:sdt>
    </w:p>
    <w:p w:rsidR="004C695E" w:rsidRPr="00351C4F" w:rsidRDefault="004C695E" w:rsidP="004C695E">
      <w:pPr>
        <w:pStyle w:val="RESPONSE"/>
      </w:pPr>
      <w:r w:rsidRPr="00351C4F">
        <w:t>SPOUSE/PARTNER</w:t>
      </w:r>
      <w:r w:rsidRPr="00351C4F">
        <w:tab/>
        <w:t>01</w:t>
      </w:r>
    </w:p>
    <w:p w:rsidR="004C695E" w:rsidRPr="00351C4F" w:rsidRDefault="004C695E" w:rsidP="004C695E">
      <w:pPr>
        <w:pStyle w:val="RESPONSE"/>
      </w:pPr>
      <w:r w:rsidRPr="00351C4F">
        <w:t>MOTHER</w:t>
      </w:r>
      <w:r w:rsidRPr="00351C4F">
        <w:tab/>
        <w:t>02</w:t>
      </w:r>
    </w:p>
    <w:p w:rsidR="004C695E" w:rsidRPr="00351C4F" w:rsidRDefault="004C695E" w:rsidP="004C695E">
      <w:pPr>
        <w:pStyle w:val="RESPONSE"/>
      </w:pPr>
      <w:r w:rsidRPr="00351C4F">
        <w:t>FATHER</w:t>
      </w:r>
      <w:r w:rsidRPr="00351C4F">
        <w:tab/>
        <w:t>03</w:t>
      </w:r>
    </w:p>
    <w:p w:rsidR="004C695E" w:rsidRPr="00351C4F" w:rsidRDefault="004C695E" w:rsidP="004C695E">
      <w:pPr>
        <w:pStyle w:val="RESPONSE"/>
      </w:pPr>
      <w:r w:rsidRPr="00351C4F">
        <w:t>SON OR DAUGHTER</w:t>
      </w:r>
      <w:r w:rsidRPr="00351C4F">
        <w:tab/>
        <w:t>04</w:t>
      </w:r>
    </w:p>
    <w:p w:rsidR="004C695E" w:rsidRPr="00351C4F" w:rsidRDefault="004C695E" w:rsidP="004C695E">
      <w:pPr>
        <w:pStyle w:val="RESPONSE"/>
      </w:pPr>
      <w:r w:rsidRPr="00351C4F">
        <w:t>GRANDPARENT</w:t>
      </w:r>
      <w:r w:rsidRPr="00351C4F">
        <w:tab/>
        <w:t>05</w:t>
      </w:r>
    </w:p>
    <w:p w:rsidR="004C695E" w:rsidRPr="00351C4F" w:rsidRDefault="004C695E" w:rsidP="004C695E">
      <w:pPr>
        <w:pStyle w:val="RESPONSE"/>
      </w:pPr>
      <w:r w:rsidRPr="00351C4F">
        <w:t>BROTHER/SISTER</w:t>
      </w:r>
      <w:r w:rsidRPr="00351C4F">
        <w:tab/>
        <w:t>06</w:t>
      </w:r>
    </w:p>
    <w:p w:rsidR="004C695E" w:rsidRPr="00351C4F" w:rsidRDefault="004C695E" w:rsidP="004C695E">
      <w:pPr>
        <w:pStyle w:val="RESPONSE"/>
      </w:pPr>
      <w:r w:rsidRPr="00351C4F">
        <w:t>AUNT/UNCLE</w:t>
      </w:r>
      <w:r w:rsidRPr="00351C4F">
        <w:tab/>
        <w:t>07</w:t>
      </w:r>
    </w:p>
    <w:p w:rsidR="004C695E" w:rsidRPr="00351C4F" w:rsidRDefault="004C695E" w:rsidP="004C695E">
      <w:pPr>
        <w:pStyle w:val="RESPONSE"/>
      </w:pPr>
      <w:r w:rsidRPr="00351C4F">
        <w:t>OTHER RELATIVE</w:t>
      </w:r>
      <w:r w:rsidRPr="00351C4F">
        <w:tab/>
        <w:t>08</w:t>
      </w:r>
    </w:p>
    <w:p w:rsidR="004C695E" w:rsidRPr="00351C4F" w:rsidRDefault="004C695E" w:rsidP="004C695E">
      <w:pPr>
        <w:pStyle w:val="RESPONSE"/>
      </w:pPr>
      <w:r w:rsidRPr="00351C4F">
        <w:t>FRIEND</w:t>
      </w:r>
      <w:r w:rsidRPr="00351C4F">
        <w:tab/>
        <w:t>09</w:t>
      </w:r>
    </w:p>
    <w:p w:rsidR="004C695E" w:rsidRPr="00351C4F" w:rsidRDefault="004C695E" w:rsidP="004C695E">
      <w:pPr>
        <w:pStyle w:val="RESPONSE"/>
      </w:pPr>
      <w:r w:rsidRPr="00351C4F">
        <w:t>NOT RELATED</w:t>
      </w:r>
      <w:r w:rsidRPr="00351C4F">
        <w:tab/>
        <w:t>10</w:t>
      </w:r>
    </w:p>
    <w:p w:rsidR="004C695E" w:rsidRPr="00351C4F" w:rsidRDefault="004C695E" w:rsidP="004C695E">
      <w:pPr>
        <w:pStyle w:val="RESPONSE"/>
      </w:pPr>
      <w:r w:rsidRPr="00351C4F">
        <w:t>DON’T KNOW</w:t>
      </w:r>
      <w:r w:rsidRPr="00351C4F">
        <w:tab/>
      </w:r>
      <w:r w:rsidRPr="00351C4F">
        <w:rPr>
          <w:caps w:val="0"/>
        </w:rPr>
        <w:t>d</w:t>
      </w:r>
      <w:r w:rsidRPr="00351C4F">
        <w:rPr>
          <w:caps w:val="0"/>
        </w:rPr>
        <w:tab/>
      </w:r>
    </w:p>
    <w:p w:rsidR="004C695E" w:rsidRPr="00351C4F" w:rsidRDefault="004C695E" w:rsidP="00674B59">
      <w:pPr>
        <w:pStyle w:val="ResponseLast"/>
      </w:pPr>
      <w:r w:rsidRPr="00351C4F">
        <w:t>REFUSED</w:t>
      </w:r>
      <w:r w:rsidRPr="00351C4F">
        <w:tab/>
        <w:t>r</w:t>
      </w:r>
      <w:r w:rsidRPr="00351C4F">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95E" w:rsidRPr="00351C4F" w:rsidTr="003332E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695E" w:rsidRPr="00351C4F" w:rsidRDefault="004C695E" w:rsidP="003332E9">
            <w:pPr>
              <w:spacing w:before="60" w:after="60" w:line="240" w:lineRule="auto"/>
              <w:ind w:firstLine="0"/>
              <w:jc w:val="left"/>
              <w:rPr>
                <w:rFonts w:asciiTheme="minorBidi" w:hAnsiTheme="minorBidi" w:cstheme="minorBidi"/>
                <w:bCs/>
                <w:caps/>
                <w:sz w:val="20"/>
              </w:rPr>
            </w:pPr>
            <w:r w:rsidRPr="00351C4F">
              <w:rPr>
                <w:rFonts w:asciiTheme="minorBidi" w:hAnsiTheme="minorBidi" w:cstheme="minorBidi"/>
                <w:bCs/>
                <w:caps/>
                <w:sz w:val="20"/>
              </w:rPr>
              <w:t>ALL</w:t>
            </w:r>
          </w:p>
        </w:tc>
      </w:tr>
    </w:tbl>
    <w:p w:rsidR="004C695E" w:rsidRPr="00351C4F" w:rsidRDefault="00685599" w:rsidP="00074E54">
      <w:pPr>
        <w:pStyle w:val="QUESTIONTEXT"/>
        <w:tabs>
          <w:tab w:val="clear" w:pos="720"/>
          <w:tab w:val="left" w:pos="1080"/>
        </w:tabs>
        <w:ind w:left="1080" w:hanging="1080"/>
      </w:pPr>
      <w:r>
        <w:rPr>
          <w:rFonts w:asciiTheme="minorHAnsi" w:eastAsiaTheme="minorHAnsi" w:hAnsiTheme="minorHAnsi"/>
          <w:caps/>
        </w:rPr>
        <mc:AlternateContent>
          <mc:Choice Requires="wps">
            <w:drawing>
              <wp:anchor distT="0" distB="0" distL="114300" distR="114300" simplePos="0" relativeHeight="251644928" behindDoc="0" locked="0" layoutInCell="1" allowOverlap="1">
                <wp:simplePos x="0" y="0"/>
                <wp:positionH relativeFrom="column">
                  <wp:posOffset>-209550</wp:posOffset>
                </wp:positionH>
                <wp:positionV relativeFrom="paragraph">
                  <wp:posOffset>247650</wp:posOffset>
                </wp:positionV>
                <wp:extent cx="638810" cy="404495"/>
                <wp:effectExtent l="0" t="0" r="0" b="0"/>
                <wp:wrapNone/>
                <wp:docPr id="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5D0" w:rsidRPr="00EF5262" w:rsidRDefault="002725D0" w:rsidP="004C695E">
                            <w:pPr>
                              <w:tabs>
                                <w:tab w:val="clear" w:pos="432"/>
                              </w:tabs>
                              <w:spacing w:line="240" w:lineRule="auto"/>
                              <w:ind w:firstLine="0"/>
                              <w:rPr>
                                <w:rFonts w:ascii="Arial" w:hAnsi="Arial" w:cs="Arial"/>
                                <w:i/>
                                <w:sz w:val="16"/>
                                <w:szCs w:val="16"/>
                              </w:rPr>
                            </w:pPr>
                            <w:r>
                              <w:rPr>
                                <w:rFonts w:ascii="Arial" w:hAnsi="Arial" w:cs="Arial"/>
                                <w:i/>
                                <w:sz w:val="16"/>
                                <w:szCs w:val="16"/>
                              </w:rPr>
                              <w:t>COBRA THN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27" type="#_x0000_t202" style="position:absolute;left:0;text-align:left;margin-left:-16.5pt;margin-top:19.5pt;width:50.3pt;height:31.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fDhgIAABk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" stroked="f">
                <v:textbox>
                  <w:txbxContent>
                    <w:p w:rsidR="002725D0" w:rsidRPr="00EF5262" w:rsidRDefault="002725D0" w:rsidP="004C695E">
                      <w:pPr>
                        <w:tabs>
                          <w:tab w:val="clear" w:pos="432"/>
                        </w:tabs>
                        <w:spacing w:line="240" w:lineRule="auto"/>
                        <w:ind w:firstLine="0"/>
                        <w:rPr>
                          <w:rFonts w:ascii="Arial" w:hAnsi="Arial" w:cs="Arial"/>
                          <w:i/>
                          <w:sz w:val="16"/>
                          <w:szCs w:val="16"/>
                        </w:rPr>
                      </w:pPr>
                      <w:r>
                        <w:rPr>
                          <w:rFonts w:ascii="Arial" w:hAnsi="Arial" w:cs="Arial"/>
                          <w:i/>
                          <w:sz w:val="16"/>
                          <w:szCs w:val="16"/>
                        </w:rPr>
                        <w:t>COBRA THNX</w:t>
                      </w:r>
                    </w:p>
                  </w:txbxContent>
                </v:textbox>
              </v:shape>
            </w:pict>
          </mc:Fallback>
        </mc:AlternateContent>
      </w:r>
      <w:r w:rsidR="00187D6F" w:rsidRPr="00351C4F">
        <w:rPr>
          <w:caps/>
        </w:rPr>
        <w:t>Thanks</w:t>
      </w:r>
      <w:r w:rsidR="004C695E" w:rsidRPr="00351C4F">
        <w:t>.</w:t>
      </w:r>
      <w:r w:rsidR="004C695E" w:rsidRPr="00351C4F">
        <w:tab/>
        <w:t xml:space="preserve">That was my last question. We really appreciate you taking the time to complete the </w:t>
      </w:r>
      <w:r w:rsidR="00FA1721" w:rsidRPr="00351C4F">
        <w:t xml:space="preserve">third </w:t>
      </w:r>
      <w:r w:rsidR="004C695E" w:rsidRPr="00351C4F">
        <w:t>survey as part of this important study. Thanks again and best wishes.</w:t>
      </w:r>
    </w:p>
    <w:p w:rsidR="00F81904" w:rsidRPr="00351C4F" w:rsidRDefault="00F81904" w:rsidP="009E3EEC">
      <w:pPr>
        <w:pStyle w:val="INTERVIEWER"/>
      </w:pPr>
      <w:r w:rsidRPr="00351C4F">
        <w:t>INTER</w:t>
      </w:r>
      <w:r w:rsidR="00783F6A" w:rsidRPr="00351C4F">
        <w:t>VIEWER:</w:t>
      </w:r>
      <w:r w:rsidR="00783F6A" w:rsidRPr="00351C4F">
        <w:tab/>
      </w:r>
      <w:r w:rsidRPr="00351C4F">
        <w:t>GO BACK AND CODE D8.</w:t>
      </w:r>
    </w:p>
    <w:p w:rsidR="00783F6A" w:rsidRPr="00351C4F" w:rsidRDefault="00783F6A" w:rsidP="00783F6A">
      <w:pPr>
        <w:tabs>
          <w:tab w:val="left" w:pos="864"/>
        </w:tabs>
        <w:spacing w:line="240" w:lineRule="auto"/>
        <w:ind w:left="864" w:hanging="864"/>
        <w:rPr>
          <w:rFonts w:asciiTheme="minorBidi" w:hAnsiTheme="minorBidi" w:cstheme="minorBidi"/>
          <w:sz w:val="20"/>
        </w:rPr>
      </w:pPr>
    </w:p>
    <w:tbl>
      <w:tblPr>
        <w:tblStyle w:val="TableGrid"/>
        <w:tblW w:w="3242" w:type="pct"/>
        <w:tblInd w:w="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tblGrid>
      <w:tr w:rsidR="00783F6A" w:rsidRPr="00351C4F" w:rsidTr="006C13A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83F6A" w:rsidRPr="00351C4F" w:rsidRDefault="00783F6A" w:rsidP="00783F6A">
            <w:pPr>
              <w:spacing w:before="120" w:after="120" w:line="240" w:lineRule="auto"/>
              <w:ind w:firstLine="0"/>
              <w:jc w:val="left"/>
              <w:rPr>
                <w:rFonts w:asciiTheme="minorBidi" w:hAnsiTheme="minorBidi" w:cstheme="minorBidi"/>
                <w:sz w:val="20"/>
              </w:rPr>
            </w:pPr>
            <w:r w:rsidRPr="00351C4F">
              <w:rPr>
                <w:rFonts w:asciiTheme="minorBidi" w:hAnsiTheme="minorBidi" w:cstheme="minorBidi"/>
                <w:sz w:val="20"/>
              </w:rPr>
              <w:t>PROGRAMMER:  DO NOT ALLOW INTERVIEWER TO CLOSE UNTIL D8 IS CODED.</w:t>
            </w:r>
          </w:p>
        </w:tc>
      </w:tr>
    </w:tbl>
    <w:p w:rsidR="007E7174" w:rsidRPr="00351C4F" w:rsidRDefault="007E7174" w:rsidP="000A1191">
      <w:pPr>
        <w:pStyle w:val="QUESTIONTEXT"/>
      </w:pPr>
    </w:p>
    <w:sectPr w:rsidR="007E7174" w:rsidRPr="00351C4F" w:rsidSect="00B81FDD">
      <w:footerReference w:type="default" r:id="rId16"/>
      <w:endnotePr>
        <w:numFmt w:val="decimal"/>
      </w:endnotePr>
      <w:pgSz w:w="12240" w:h="15840" w:code="1"/>
      <w:pgMar w:top="108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5D0" w:rsidRDefault="002725D0">
      <w:pPr>
        <w:spacing w:line="240" w:lineRule="auto"/>
        <w:ind w:firstLine="0"/>
      </w:pPr>
    </w:p>
  </w:endnote>
  <w:endnote w:type="continuationSeparator" w:id="0">
    <w:p w:rsidR="002725D0" w:rsidRDefault="002725D0">
      <w:pPr>
        <w:spacing w:line="240" w:lineRule="auto"/>
        <w:ind w:firstLine="0"/>
      </w:pPr>
    </w:p>
  </w:endnote>
  <w:endnote w:type="continuationNotice" w:id="1">
    <w:p w:rsidR="002725D0" w:rsidRDefault="002725D0">
      <w:pPr>
        <w:spacing w:line="240" w:lineRule="auto"/>
        <w:ind w:firstLine="0"/>
      </w:pPr>
    </w:p>
    <w:p w:rsidR="002725D0" w:rsidRDefault="002725D0"/>
    <w:p w:rsidR="002725D0" w:rsidRDefault="002725D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Questionnaires (for Survey)\NLS-UI (40198)\CATI\NLS-UI Third Interview CATI  (1-17-13 dab) v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75" w:rsidRDefault="006103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D0" w:rsidRPr="00381EA5" w:rsidRDefault="002725D0" w:rsidP="00381EA5">
    <w:pPr>
      <w:pStyle w:val="Footer"/>
      <w:spacing w:before="360"/>
      <w:ind w:firstLine="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75" w:rsidRDefault="006103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D0" w:rsidRPr="00876C60" w:rsidRDefault="002725D0" w:rsidP="00807515">
    <w:pPr>
      <w:pStyle w:val="Footer"/>
      <w:tabs>
        <w:tab w:val="clear" w:pos="432"/>
        <w:tab w:val="clear" w:pos="4320"/>
        <w:tab w:val="clear" w:pos="8640"/>
        <w:tab w:val="center" w:pos="5040"/>
        <w:tab w:val="right" w:pos="9450"/>
      </w:tabs>
      <w:spacing w:before="240" w:line="240" w:lineRule="auto"/>
      <w:ind w:firstLine="0"/>
      <w:jc w:val="left"/>
      <w:rPr>
        <w:rFonts w:ascii="Arial" w:hAnsi="Arial" w:cs="Arial"/>
        <w:sz w:val="16"/>
        <w:szCs w:val="16"/>
      </w:rPr>
    </w:pPr>
    <w:r w:rsidRPr="00332EED">
      <w:rPr>
        <w:rFonts w:ascii="Arial" w:hAnsi="Arial" w:cs="Arial"/>
        <w:sz w:val="16"/>
        <w:szCs w:val="16"/>
      </w:rPr>
      <w:tab/>
    </w:r>
    <w:r w:rsidRPr="00AA4B28">
      <w:rPr>
        <w:rFonts w:ascii="Arial" w:hAnsi="Arial" w:cs="Arial"/>
        <w:sz w:val="20"/>
      </w:rPr>
      <w:fldChar w:fldCharType="begin"/>
    </w:r>
    <w:r w:rsidRPr="00AA4B28">
      <w:rPr>
        <w:rFonts w:ascii="Arial" w:hAnsi="Arial" w:cs="Arial"/>
        <w:sz w:val="20"/>
      </w:rPr>
      <w:instrText xml:space="preserve"> PAGE </w:instrText>
    </w:r>
    <w:r w:rsidRPr="00AA4B28">
      <w:rPr>
        <w:rFonts w:ascii="Arial" w:hAnsi="Arial" w:cs="Arial"/>
        <w:sz w:val="20"/>
      </w:rPr>
      <w:fldChar w:fldCharType="separate"/>
    </w:r>
    <w:r w:rsidR="00610375">
      <w:rPr>
        <w:rFonts w:ascii="Arial" w:hAnsi="Arial" w:cs="Arial"/>
        <w:noProof/>
        <w:sz w:val="20"/>
      </w:rPr>
      <w:t>36</w:t>
    </w:r>
    <w:r w:rsidRPr="00AA4B28">
      <w:rPr>
        <w:rFonts w:ascii="Arial" w:hAnsi="Arial" w:cs="Arial"/>
        <w:sz w:val="20"/>
      </w:rPr>
      <w:fldChar w:fldCharType="end"/>
    </w:r>
    <w:r>
      <w:rPr>
        <w:rFonts w:ascii="Arial" w:hAnsi="Arial" w:cs="Arial"/>
        <w:sz w:val="16"/>
        <w:szCs w:val="16"/>
      </w:rPr>
      <w:tab/>
      <w:t>1/28/14</w:t>
    </w:r>
    <w:r w:rsidRPr="00876C60">
      <w:rPr>
        <w:rFonts w:ascii="Arial" w:hAnsi="Arial" w:cs="Arial"/>
        <w:sz w:val="16"/>
        <w:szCs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D0" w:rsidRPr="00876C60" w:rsidRDefault="002725D0" w:rsidP="00807515">
    <w:pPr>
      <w:pStyle w:val="Footer"/>
      <w:tabs>
        <w:tab w:val="clear" w:pos="432"/>
        <w:tab w:val="clear" w:pos="4320"/>
        <w:tab w:val="clear" w:pos="8640"/>
        <w:tab w:val="center" w:pos="5040"/>
        <w:tab w:val="right" w:pos="9360"/>
      </w:tabs>
      <w:spacing w:before="240" w:line="240" w:lineRule="auto"/>
      <w:ind w:firstLine="0"/>
      <w:jc w:val="left"/>
      <w:rPr>
        <w:rFonts w:ascii="Arial" w:hAnsi="Arial" w:cs="Arial"/>
        <w:sz w:val="16"/>
        <w:szCs w:val="16"/>
      </w:rPr>
    </w:pPr>
    <w:r w:rsidRPr="00332EED">
      <w:rPr>
        <w:rFonts w:ascii="Arial" w:hAnsi="Arial" w:cs="Arial"/>
        <w:sz w:val="16"/>
        <w:szCs w:val="16"/>
      </w:rPr>
      <w:tab/>
    </w:r>
    <w:r w:rsidRPr="00AA4B28">
      <w:rPr>
        <w:rFonts w:ascii="Arial" w:hAnsi="Arial" w:cs="Arial"/>
        <w:sz w:val="20"/>
      </w:rPr>
      <w:fldChar w:fldCharType="begin"/>
    </w:r>
    <w:r w:rsidRPr="00AA4B28">
      <w:rPr>
        <w:rFonts w:ascii="Arial" w:hAnsi="Arial" w:cs="Arial"/>
        <w:sz w:val="20"/>
      </w:rPr>
      <w:instrText xml:space="preserve"> PAGE </w:instrText>
    </w:r>
    <w:r w:rsidRPr="00AA4B28">
      <w:rPr>
        <w:rFonts w:ascii="Arial" w:hAnsi="Arial" w:cs="Arial"/>
        <w:sz w:val="20"/>
      </w:rPr>
      <w:fldChar w:fldCharType="separate"/>
    </w:r>
    <w:r w:rsidR="00610375">
      <w:rPr>
        <w:rFonts w:ascii="Arial" w:hAnsi="Arial" w:cs="Arial"/>
        <w:noProof/>
        <w:sz w:val="20"/>
      </w:rPr>
      <w:t>62</w:t>
    </w:r>
    <w:r w:rsidRPr="00AA4B28">
      <w:rPr>
        <w:rFonts w:ascii="Arial" w:hAnsi="Arial" w:cs="Arial"/>
        <w:sz w:val="20"/>
      </w:rPr>
      <w:fldChar w:fldCharType="end"/>
    </w:r>
    <w:r>
      <w:rPr>
        <w:rFonts w:ascii="Arial" w:hAnsi="Arial" w:cs="Arial"/>
        <w:sz w:val="16"/>
        <w:szCs w:val="16"/>
      </w:rPr>
      <w:tab/>
      <w:t>1/28/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5D0" w:rsidRDefault="002725D0">
      <w:pPr>
        <w:spacing w:line="240" w:lineRule="auto"/>
        <w:ind w:firstLine="0"/>
      </w:pPr>
      <w:r>
        <w:separator/>
      </w:r>
    </w:p>
  </w:footnote>
  <w:footnote w:type="continuationSeparator" w:id="0">
    <w:p w:rsidR="002725D0" w:rsidRDefault="002725D0">
      <w:pPr>
        <w:spacing w:line="240" w:lineRule="auto"/>
        <w:ind w:firstLine="0"/>
      </w:pPr>
      <w:r>
        <w:separator/>
      </w:r>
    </w:p>
    <w:p w:rsidR="002725D0" w:rsidRDefault="002725D0">
      <w:pPr>
        <w:spacing w:line="240" w:lineRule="auto"/>
        <w:ind w:firstLine="0"/>
        <w:rPr>
          <w:i/>
        </w:rPr>
      </w:pPr>
      <w:r>
        <w:rPr>
          <w:i/>
        </w:rPr>
        <w:t>(</w:t>
      </w:r>
      <w:proofErr w:type="gramStart"/>
      <w:r>
        <w:rPr>
          <w:i/>
        </w:rPr>
        <w:t>continued</w:t>
      </w:r>
      <w:proofErr w:type="gramEnd"/>
      <w:r>
        <w:rPr>
          <w:i/>
        </w:rPr>
        <w:t>)</w:t>
      </w:r>
    </w:p>
  </w:footnote>
  <w:footnote w:type="continuationNotice" w:id="1">
    <w:p w:rsidR="002725D0" w:rsidRDefault="002725D0">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75" w:rsidRDefault="00610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D0" w:rsidRPr="006359B2" w:rsidRDefault="00685599" w:rsidP="006359B2">
    <w:pPr>
      <w:pStyle w:val="Header"/>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0" allowOverlap="1">
              <wp:simplePos x="0" y="0"/>
              <wp:positionH relativeFrom="column">
                <wp:align>center</wp:align>
              </wp:positionH>
              <wp:positionV relativeFrom="paragraph">
                <wp:posOffset>-271780</wp:posOffset>
              </wp:positionV>
              <wp:extent cx="7040880" cy="9164320"/>
              <wp:effectExtent l="9525" t="13970" r="1714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164320"/>
                      </a:xfrm>
                      <a:prstGeom prst="rect">
                        <a:avLst/>
                      </a:prstGeom>
                      <a:solidFill>
                        <a:srgbClr val="FFFFFF"/>
                      </a:solidFill>
                      <a:ln w="19050">
                        <a:solidFill>
                          <a:srgbClr val="000000"/>
                        </a:solidFill>
                        <a:miter lim="800000"/>
                        <a:headEnd/>
                        <a:tailEnd/>
                      </a:ln>
                    </wps:spPr>
                    <wps:txbx>
                      <w:txbxContent>
                        <w:p w:rsidR="002725D0" w:rsidRDefault="002725D0" w:rsidP="00B57F0D">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28" type="#_x0000_t202" style="position:absolute;margin-left:0;margin-top:-21.4pt;width:554.4pt;height:721.6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" o:allowincell="f" strokeweight="1.5pt">
              <v:textbox>
                <w:txbxContent>
                  <w:p w:rsidR="002725D0" w:rsidRDefault="002725D0" w:rsidP="00B57F0D">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75" w:rsidRDefault="00610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BC2D70"/>
    <w:lvl w:ilvl="0">
      <w:start w:val="1"/>
      <w:numFmt w:val="decimal"/>
      <w:lvlText w:val="%1."/>
      <w:lvlJc w:val="left"/>
      <w:pPr>
        <w:tabs>
          <w:tab w:val="num" w:pos="1800"/>
        </w:tabs>
        <w:ind w:left="1800" w:hanging="360"/>
      </w:pPr>
    </w:lvl>
  </w:abstractNum>
  <w:abstractNum w:abstractNumId="1">
    <w:nsid w:val="FFFFFF7D"/>
    <w:multiLevelType w:val="singleLevel"/>
    <w:tmpl w:val="4A8AE766"/>
    <w:lvl w:ilvl="0">
      <w:start w:val="1"/>
      <w:numFmt w:val="decimal"/>
      <w:lvlText w:val="%1."/>
      <w:lvlJc w:val="left"/>
      <w:pPr>
        <w:tabs>
          <w:tab w:val="num" w:pos="1440"/>
        </w:tabs>
        <w:ind w:left="1440" w:hanging="360"/>
      </w:pPr>
    </w:lvl>
  </w:abstractNum>
  <w:abstractNum w:abstractNumId="2">
    <w:nsid w:val="FFFFFF7E"/>
    <w:multiLevelType w:val="singleLevel"/>
    <w:tmpl w:val="F6501512"/>
    <w:lvl w:ilvl="0">
      <w:start w:val="1"/>
      <w:numFmt w:val="decimal"/>
      <w:lvlText w:val="%1."/>
      <w:lvlJc w:val="left"/>
      <w:pPr>
        <w:tabs>
          <w:tab w:val="num" w:pos="1080"/>
        </w:tabs>
        <w:ind w:left="1080" w:hanging="360"/>
      </w:pPr>
    </w:lvl>
  </w:abstractNum>
  <w:abstractNum w:abstractNumId="3">
    <w:nsid w:val="FFFFFF7F"/>
    <w:multiLevelType w:val="singleLevel"/>
    <w:tmpl w:val="A4085100"/>
    <w:lvl w:ilvl="0">
      <w:start w:val="1"/>
      <w:numFmt w:val="decimal"/>
      <w:lvlText w:val="%1."/>
      <w:lvlJc w:val="left"/>
      <w:pPr>
        <w:tabs>
          <w:tab w:val="num" w:pos="720"/>
        </w:tabs>
        <w:ind w:left="720" w:hanging="360"/>
      </w:pPr>
    </w:lvl>
  </w:abstractNum>
  <w:abstractNum w:abstractNumId="4">
    <w:nsid w:val="FFFFFF80"/>
    <w:multiLevelType w:val="singleLevel"/>
    <w:tmpl w:val="9A3464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2213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6E885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C65B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56A292"/>
    <w:lvl w:ilvl="0">
      <w:start w:val="1"/>
      <w:numFmt w:val="decimal"/>
      <w:lvlText w:val="%1."/>
      <w:lvlJc w:val="left"/>
      <w:pPr>
        <w:tabs>
          <w:tab w:val="num" w:pos="360"/>
        </w:tabs>
        <w:ind w:left="360" w:hanging="360"/>
      </w:pPr>
    </w:lvl>
  </w:abstractNum>
  <w:abstractNum w:abstractNumId="9">
    <w:nsid w:val="FFFFFF89"/>
    <w:multiLevelType w:val="singleLevel"/>
    <w:tmpl w:val="F1CEFF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18CD"/>
    <w:multiLevelType w:val="multilevel"/>
    <w:tmpl w:val="4D0E730A"/>
    <w:lvl w:ilvl="0">
      <w:start w:val="1"/>
      <w:numFmt w:val="decimalZero"/>
      <w:lvlText w:val="(%1-"/>
      <w:lvlJc w:val="left"/>
      <w:pPr>
        <w:tabs>
          <w:tab w:val="num" w:pos="1095"/>
        </w:tabs>
        <w:ind w:left="1095" w:hanging="1095"/>
      </w:pPr>
      <w:rPr>
        <w:rFonts w:hint="default"/>
      </w:rPr>
    </w:lvl>
    <w:lvl w:ilvl="1">
      <w:start w:val="12"/>
      <w:numFmt w:val="decimal"/>
      <w:lvlText w:val="(%1-%2)"/>
      <w:lvlJc w:val="left"/>
      <w:pPr>
        <w:tabs>
          <w:tab w:val="num" w:pos="3240"/>
        </w:tabs>
        <w:ind w:left="3240" w:hanging="1095"/>
      </w:pPr>
      <w:rPr>
        <w:rFonts w:hint="default"/>
      </w:rPr>
    </w:lvl>
    <w:lvl w:ilvl="2">
      <w:start w:val="1"/>
      <w:numFmt w:val="decimal"/>
      <w:lvlText w:val="(%1-%2)%3."/>
      <w:lvlJc w:val="left"/>
      <w:pPr>
        <w:tabs>
          <w:tab w:val="num" w:pos="5385"/>
        </w:tabs>
        <w:ind w:left="5385" w:hanging="1095"/>
      </w:pPr>
      <w:rPr>
        <w:rFonts w:hint="default"/>
      </w:rPr>
    </w:lvl>
    <w:lvl w:ilvl="3">
      <w:start w:val="1"/>
      <w:numFmt w:val="decimal"/>
      <w:lvlText w:val="(%1-%2)%3.%4."/>
      <w:lvlJc w:val="left"/>
      <w:pPr>
        <w:tabs>
          <w:tab w:val="num" w:pos="7530"/>
        </w:tabs>
        <w:ind w:left="7530" w:hanging="1095"/>
      </w:pPr>
      <w:rPr>
        <w:rFonts w:hint="default"/>
      </w:rPr>
    </w:lvl>
    <w:lvl w:ilvl="4">
      <w:start w:val="1"/>
      <w:numFmt w:val="decimal"/>
      <w:lvlText w:val="(%1-%2)%3.%4.%5."/>
      <w:lvlJc w:val="left"/>
      <w:pPr>
        <w:tabs>
          <w:tab w:val="num" w:pos="9675"/>
        </w:tabs>
        <w:ind w:left="9675" w:hanging="1095"/>
      </w:pPr>
      <w:rPr>
        <w:rFonts w:hint="default"/>
      </w:rPr>
    </w:lvl>
    <w:lvl w:ilvl="5">
      <w:start w:val="1"/>
      <w:numFmt w:val="decimal"/>
      <w:lvlText w:val="(%1-%2)%3.%4.%5.%6."/>
      <w:lvlJc w:val="left"/>
      <w:pPr>
        <w:tabs>
          <w:tab w:val="num" w:pos="12165"/>
        </w:tabs>
        <w:ind w:left="12165" w:hanging="1440"/>
      </w:pPr>
      <w:rPr>
        <w:rFonts w:hint="default"/>
      </w:rPr>
    </w:lvl>
    <w:lvl w:ilvl="6">
      <w:start w:val="1"/>
      <w:numFmt w:val="decimal"/>
      <w:lvlText w:val="(%1-%2)%3.%4.%5.%6.%7."/>
      <w:lvlJc w:val="left"/>
      <w:pPr>
        <w:tabs>
          <w:tab w:val="num" w:pos="14310"/>
        </w:tabs>
        <w:ind w:left="14310" w:hanging="1440"/>
      </w:pPr>
      <w:rPr>
        <w:rFonts w:hint="default"/>
      </w:rPr>
    </w:lvl>
    <w:lvl w:ilvl="7">
      <w:start w:val="1"/>
      <w:numFmt w:val="decimal"/>
      <w:lvlText w:val="(%1-%2)%3.%4.%5.%6.%7.%8."/>
      <w:lvlJc w:val="left"/>
      <w:pPr>
        <w:tabs>
          <w:tab w:val="num" w:pos="16455"/>
        </w:tabs>
        <w:ind w:left="16455" w:hanging="1440"/>
      </w:pPr>
      <w:rPr>
        <w:rFonts w:hint="default"/>
      </w:rPr>
    </w:lvl>
    <w:lvl w:ilvl="8">
      <w:start w:val="1"/>
      <w:numFmt w:val="decimal"/>
      <w:lvlText w:val="(%1-%2)%3.%4.%5.%6.%7.%8.%9."/>
      <w:lvlJc w:val="left"/>
      <w:pPr>
        <w:tabs>
          <w:tab w:val="num" w:pos="18960"/>
        </w:tabs>
        <w:ind w:left="18960" w:hanging="1800"/>
      </w:pPr>
      <w:rPr>
        <w:rFonts w:hint="default"/>
      </w:r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75F4639"/>
    <w:multiLevelType w:val="hybridMultilevel"/>
    <w:tmpl w:val="9A7E40E0"/>
    <w:lvl w:ilvl="0" w:tplc="3DEAC9B4">
      <w:start w:val="1"/>
      <w:numFmt w:val="bullet"/>
      <w:pStyle w:val="Dash"/>
      <w:lvlText w:val="-"/>
      <w:lvlJc w:val="left"/>
      <w:pPr>
        <w:ind w:left="1440" w:hanging="360"/>
      </w:pPr>
      <w:rPr>
        <w:rFonts w:ascii="Times New Roman" w:hAnsi="Times New Roman" w:cs="Times New Roman" w:hint="default"/>
      </w:rPr>
    </w:lvl>
    <w:lvl w:ilvl="1" w:tplc="BD947B50" w:tentative="1">
      <w:start w:val="1"/>
      <w:numFmt w:val="bullet"/>
      <w:lvlText w:val="o"/>
      <w:lvlJc w:val="left"/>
      <w:pPr>
        <w:ind w:left="2160" w:hanging="360"/>
      </w:pPr>
      <w:rPr>
        <w:rFonts w:ascii="Courier New" w:hAnsi="Courier New" w:cs="Courier New" w:hint="default"/>
      </w:rPr>
    </w:lvl>
    <w:lvl w:ilvl="2" w:tplc="227E7CFE" w:tentative="1">
      <w:start w:val="1"/>
      <w:numFmt w:val="bullet"/>
      <w:lvlText w:val=""/>
      <w:lvlJc w:val="left"/>
      <w:pPr>
        <w:ind w:left="2880" w:hanging="360"/>
      </w:pPr>
      <w:rPr>
        <w:rFonts w:ascii="Wingdings" w:hAnsi="Wingdings" w:hint="default"/>
      </w:rPr>
    </w:lvl>
    <w:lvl w:ilvl="3" w:tplc="A06A7CF4" w:tentative="1">
      <w:start w:val="1"/>
      <w:numFmt w:val="bullet"/>
      <w:lvlText w:val=""/>
      <w:lvlJc w:val="left"/>
      <w:pPr>
        <w:ind w:left="3600" w:hanging="360"/>
      </w:pPr>
      <w:rPr>
        <w:rFonts w:ascii="Symbol" w:hAnsi="Symbol" w:hint="default"/>
      </w:rPr>
    </w:lvl>
    <w:lvl w:ilvl="4" w:tplc="3AEE49CA" w:tentative="1">
      <w:start w:val="1"/>
      <w:numFmt w:val="bullet"/>
      <w:lvlText w:val="o"/>
      <w:lvlJc w:val="left"/>
      <w:pPr>
        <w:ind w:left="4320" w:hanging="360"/>
      </w:pPr>
      <w:rPr>
        <w:rFonts w:ascii="Courier New" w:hAnsi="Courier New" w:cs="Courier New" w:hint="default"/>
      </w:rPr>
    </w:lvl>
    <w:lvl w:ilvl="5" w:tplc="3C18F3BE" w:tentative="1">
      <w:start w:val="1"/>
      <w:numFmt w:val="bullet"/>
      <w:lvlText w:val=""/>
      <w:lvlJc w:val="left"/>
      <w:pPr>
        <w:ind w:left="5040" w:hanging="360"/>
      </w:pPr>
      <w:rPr>
        <w:rFonts w:ascii="Wingdings" w:hAnsi="Wingdings" w:hint="default"/>
      </w:rPr>
    </w:lvl>
    <w:lvl w:ilvl="6" w:tplc="443C30EE" w:tentative="1">
      <w:start w:val="1"/>
      <w:numFmt w:val="bullet"/>
      <w:lvlText w:val=""/>
      <w:lvlJc w:val="left"/>
      <w:pPr>
        <w:ind w:left="5760" w:hanging="360"/>
      </w:pPr>
      <w:rPr>
        <w:rFonts w:ascii="Symbol" w:hAnsi="Symbol" w:hint="default"/>
      </w:rPr>
    </w:lvl>
    <w:lvl w:ilvl="7" w:tplc="9AE6062E" w:tentative="1">
      <w:start w:val="1"/>
      <w:numFmt w:val="bullet"/>
      <w:lvlText w:val="o"/>
      <w:lvlJc w:val="left"/>
      <w:pPr>
        <w:ind w:left="6480" w:hanging="360"/>
      </w:pPr>
      <w:rPr>
        <w:rFonts w:ascii="Courier New" w:hAnsi="Courier New" w:cs="Courier New" w:hint="default"/>
      </w:rPr>
    </w:lvl>
    <w:lvl w:ilvl="8" w:tplc="4F6A169E" w:tentative="1">
      <w:start w:val="1"/>
      <w:numFmt w:val="bullet"/>
      <w:lvlText w:val=""/>
      <w:lvlJc w:val="left"/>
      <w:pPr>
        <w:ind w:left="7200" w:hanging="360"/>
      </w:pPr>
      <w:rPr>
        <w:rFonts w:ascii="Wingdings" w:hAnsi="Wingdings" w:hint="default"/>
      </w:rPr>
    </w:lvl>
  </w:abstractNum>
  <w:abstractNum w:abstractNumId="14">
    <w:nsid w:val="26FF377C"/>
    <w:multiLevelType w:val="hybridMultilevel"/>
    <w:tmpl w:val="7D46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03C13"/>
    <w:multiLevelType w:val="hybridMultilevel"/>
    <w:tmpl w:val="E5020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678613F"/>
    <w:multiLevelType w:val="hybridMultilevel"/>
    <w:tmpl w:val="9564B2F6"/>
    <w:lvl w:ilvl="0" w:tplc="04090001">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7A8524C8"/>
    <w:multiLevelType w:val="hybridMultilevel"/>
    <w:tmpl w:val="B1A6BD5C"/>
    <w:lvl w:ilvl="0" w:tplc="EF6A613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07794B"/>
    <w:multiLevelType w:val="hybridMultilevel"/>
    <w:tmpl w:val="ED6ABC92"/>
    <w:lvl w:ilvl="0" w:tplc="96E8D60A">
      <w:start w:val="1"/>
      <w:numFmt w:val="bullet"/>
      <w:pStyle w:val="ListParagraph"/>
      <w:lvlText w:val=""/>
      <w:lvlJc w:val="left"/>
      <w:pPr>
        <w:ind w:left="792" w:hanging="360"/>
      </w:pPr>
      <w:rPr>
        <w:rFonts w:ascii="Symbol" w:hAnsi="Symbol" w:hint="default"/>
      </w:rPr>
    </w:lvl>
    <w:lvl w:ilvl="1" w:tplc="B596C030" w:tentative="1">
      <w:start w:val="1"/>
      <w:numFmt w:val="bullet"/>
      <w:lvlText w:val="o"/>
      <w:lvlJc w:val="left"/>
      <w:pPr>
        <w:ind w:left="1872" w:hanging="360"/>
      </w:pPr>
      <w:rPr>
        <w:rFonts w:ascii="Courier New" w:hAnsi="Courier New" w:cs="Courier New" w:hint="default"/>
      </w:rPr>
    </w:lvl>
    <w:lvl w:ilvl="2" w:tplc="A87635D4" w:tentative="1">
      <w:start w:val="1"/>
      <w:numFmt w:val="bullet"/>
      <w:lvlText w:val=""/>
      <w:lvlJc w:val="left"/>
      <w:pPr>
        <w:ind w:left="2592" w:hanging="360"/>
      </w:pPr>
      <w:rPr>
        <w:rFonts w:ascii="Wingdings" w:hAnsi="Wingdings" w:hint="default"/>
      </w:rPr>
    </w:lvl>
    <w:lvl w:ilvl="3" w:tplc="86D87FE6" w:tentative="1">
      <w:start w:val="1"/>
      <w:numFmt w:val="bullet"/>
      <w:lvlText w:val=""/>
      <w:lvlJc w:val="left"/>
      <w:pPr>
        <w:ind w:left="3312" w:hanging="360"/>
      </w:pPr>
      <w:rPr>
        <w:rFonts w:ascii="Symbol" w:hAnsi="Symbol" w:hint="default"/>
      </w:rPr>
    </w:lvl>
    <w:lvl w:ilvl="4" w:tplc="2DB60B66" w:tentative="1">
      <w:start w:val="1"/>
      <w:numFmt w:val="bullet"/>
      <w:lvlText w:val="o"/>
      <w:lvlJc w:val="left"/>
      <w:pPr>
        <w:ind w:left="4032" w:hanging="360"/>
      </w:pPr>
      <w:rPr>
        <w:rFonts w:ascii="Courier New" w:hAnsi="Courier New" w:cs="Courier New" w:hint="default"/>
      </w:rPr>
    </w:lvl>
    <w:lvl w:ilvl="5" w:tplc="C62C1950" w:tentative="1">
      <w:start w:val="1"/>
      <w:numFmt w:val="bullet"/>
      <w:lvlText w:val=""/>
      <w:lvlJc w:val="left"/>
      <w:pPr>
        <w:ind w:left="4752" w:hanging="360"/>
      </w:pPr>
      <w:rPr>
        <w:rFonts w:ascii="Wingdings" w:hAnsi="Wingdings" w:hint="default"/>
      </w:rPr>
    </w:lvl>
    <w:lvl w:ilvl="6" w:tplc="8E6A202E" w:tentative="1">
      <w:start w:val="1"/>
      <w:numFmt w:val="bullet"/>
      <w:lvlText w:val=""/>
      <w:lvlJc w:val="left"/>
      <w:pPr>
        <w:ind w:left="5472" w:hanging="360"/>
      </w:pPr>
      <w:rPr>
        <w:rFonts w:ascii="Symbol" w:hAnsi="Symbol" w:hint="default"/>
      </w:rPr>
    </w:lvl>
    <w:lvl w:ilvl="7" w:tplc="D0886734" w:tentative="1">
      <w:start w:val="1"/>
      <w:numFmt w:val="bullet"/>
      <w:lvlText w:val="o"/>
      <w:lvlJc w:val="left"/>
      <w:pPr>
        <w:ind w:left="6192" w:hanging="360"/>
      </w:pPr>
      <w:rPr>
        <w:rFonts w:ascii="Courier New" w:hAnsi="Courier New" w:cs="Courier New" w:hint="default"/>
      </w:rPr>
    </w:lvl>
    <w:lvl w:ilvl="8" w:tplc="BB9E21A8" w:tentative="1">
      <w:start w:val="1"/>
      <w:numFmt w:val="bullet"/>
      <w:lvlText w:val=""/>
      <w:lvlJc w:val="left"/>
      <w:pPr>
        <w:ind w:left="6912" w:hanging="360"/>
      </w:pPr>
      <w:rPr>
        <w:rFonts w:ascii="Wingdings" w:hAnsi="Wingdings" w:hint="default"/>
      </w:rPr>
    </w:lvl>
  </w:abstractNum>
  <w:num w:numId="1">
    <w:abstractNumId w:val="17"/>
  </w:num>
  <w:num w:numId="2">
    <w:abstractNumId w:val="22"/>
  </w:num>
  <w:num w:numId="3">
    <w:abstractNumId w:val="19"/>
  </w:num>
  <w:num w:numId="4">
    <w:abstractNumId w:val="13"/>
  </w:num>
  <w:num w:numId="5">
    <w:abstractNumId w:val="9"/>
  </w:num>
  <w:num w:numId="6">
    <w:abstractNumId w:val="16"/>
  </w:num>
  <w:num w:numId="7">
    <w:abstractNumId w:val="10"/>
  </w:num>
  <w:num w:numId="8">
    <w:abstractNumId w:val="20"/>
  </w:num>
  <w:num w:numId="9">
    <w:abstractNumId w:val="18"/>
  </w:num>
  <w:num w:numId="10">
    <w:abstractNumId w:val="12"/>
  </w:num>
  <w:num w:numId="11">
    <w:abstractNumId w:val="11"/>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4"/>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131077" w:nlCheck="1" w:checkStyle="1"/>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9389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55"/>
    <w:rsid w:val="0000011C"/>
    <w:rsid w:val="00000256"/>
    <w:rsid w:val="0000056D"/>
    <w:rsid w:val="00001069"/>
    <w:rsid w:val="000019D1"/>
    <w:rsid w:val="00001D2E"/>
    <w:rsid w:val="00001E5F"/>
    <w:rsid w:val="00001FB9"/>
    <w:rsid w:val="00002038"/>
    <w:rsid w:val="00002089"/>
    <w:rsid w:val="00002449"/>
    <w:rsid w:val="000028A7"/>
    <w:rsid w:val="00002A46"/>
    <w:rsid w:val="00002C89"/>
    <w:rsid w:val="00002E0A"/>
    <w:rsid w:val="000039B4"/>
    <w:rsid w:val="000048C8"/>
    <w:rsid w:val="000057A6"/>
    <w:rsid w:val="00005880"/>
    <w:rsid w:val="000069B3"/>
    <w:rsid w:val="000069CB"/>
    <w:rsid w:val="000072FF"/>
    <w:rsid w:val="00007838"/>
    <w:rsid w:val="000079EC"/>
    <w:rsid w:val="00007D5F"/>
    <w:rsid w:val="000106E6"/>
    <w:rsid w:val="000108A3"/>
    <w:rsid w:val="000108C5"/>
    <w:rsid w:val="00010FC2"/>
    <w:rsid w:val="000117DF"/>
    <w:rsid w:val="00011A45"/>
    <w:rsid w:val="00012678"/>
    <w:rsid w:val="00012B2B"/>
    <w:rsid w:val="00012BD4"/>
    <w:rsid w:val="00012EAC"/>
    <w:rsid w:val="00013F84"/>
    <w:rsid w:val="0001487B"/>
    <w:rsid w:val="0001499D"/>
    <w:rsid w:val="00014CD4"/>
    <w:rsid w:val="000150B4"/>
    <w:rsid w:val="00015114"/>
    <w:rsid w:val="00016743"/>
    <w:rsid w:val="00016988"/>
    <w:rsid w:val="00016EBF"/>
    <w:rsid w:val="00017388"/>
    <w:rsid w:val="00017538"/>
    <w:rsid w:val="0002022D"/>
    <w:rsid w:val="000205C5"/>
    <w:rsid w:val="000208D0"/>
    <w:rsid w:val="00020ADE"/>
    <w:rsid w:val="00020DFE"/>
    <w:rsid w:val="00021023"/>
    <w:rsid w:val="000214B8"/>
    <w:rsid w:val="000217AF"/>
    <w:rsid w:val="00021FC5"/>
    <w:rsid w:val="0002217B"/>
    <w:rsid w:val="00023011"/>
    <w:rsid w:val="000240CE"/>
    <w:rsid w:val="00025256"/>
    <w:rsid w:val="00026399"/>
    <w:rsid w:val="000265B2"/>
    <w:rsid w:val="000303D9"/>
    <w:rsid w:val="00031A68"/>
    <w:rsid w:val="0003264E"/>
    <w:rsid w:val="00032730"/>
    <w:rsid w:val="00033565"/>
    <w:rsid w:val="000347AA"/>
    <w:rsid w:val="00034838"/>
    <w:rsid w:val="00034F46"/>
    <w:rsid w:val="000350B2"/>
    <w:rsid w:val="00035639"/>
    <w:rsid w:val="000362DE"/>
    <w:rsid w:val="00036E50"/>
    <w:rsid w:val="00037098"/>
    <w:rsid w:val="00037221"/>
    <w:rsid w:val="00037BC9"/>
    <w:rsid w:val="00037F4F"/>
    <w:rsid w:val="000414EE"/>
    <w:rsid w:val="00041A27"/>
    <w:rsid w:val="00041A70"/>
    <w:rsid w:val="000422E6"/>
    <w:rsid w:val="0004236D"/>
    <w:rsid w:val="00042CA1"/>
    <w:rsid w:val="00042E0F"/>
    <w:rsid w:val="00043635"/>
    <w:rsid w:val="000450D0"/>
    <w:rsid w:val="000458BA"/>
    <w:rsid w:val="00046267"/>
    <w:rsid w:val="00046A8D"/>
    <w:rsid w:val="00047993"/>
    <w:rsid w:val="00047A28"/>
    <w:rsid w:val="00047E28"/>
    <w:rsid w:val="0005037A"/>
    <w:rsid w:val="0005086C"/>
    <w:rsid w:val="00050DB0"/>
    <w:rsid w:val="00050F6A"/>
    <w:rsid w:val="00051498"/>
    <w:rsid w:val="00052811"/>
    <w:rsid w:val="00052813"/>
    <w:rsid w:val="00052BE1"/>
    <w:rsid w:val="00053743"/>
    <w:rsid w:val="00053EE6"/>
    <w:rsid w:val="00054BF5"/>
    <w:rsid w:val="00055A69"/>
    <w:rsid w:val="00055C2A"/>
    <w:rsid w:val="0005613C"/>
    <w:rsid w:val="00056C47"/>
    <w:rsid w:val="00057C3D"/>
    <w:rsid w:val="00057F71"/>
    <w:rsid w:val="0006054F"/>
    <w:rsid w:val="00060D09"/>
    <w:rsid w:val="00060D0A"/>
    <w:rsid w:val="00061164"/>
    <w:rsid w:val="000617ED"/>
    <w:rsid w:val="000618A2"/>
    <w:rsid w:val="0006348E"/>
    <w:rsid w:val="00063643"/>
    <w:rsid w:val="0006369C"/>
    <w:rsid w:val="00063D6F"/>
    <w:rsid w:val="0006416F"/>
    <w:rsid w:val="00064499"/>
    <w:rsid w:val="00064B93"/>
    <w:rsid w:val="00064ED3"/>
    <w:rsid w:val="00064FB0"/>
    <w:rsid w:val="0006556C"/>
    <w:rsid w:val="000667D7"/>
    <w:rsid w:val="00066F9E"/>
    <w:rsid w:val="00070A43"/>
    <w:rsid w:val="00071C3B"/>
    <w:rsid w:val="000728EB"/>
    <w:rsid w:val="000730C8"/>
    <w:rsid w:val="00073169"/>
    <w:rsid w:val="00073E7B"/>
    <w:rsid w:val="00074E54"/>
    <w:rsid w:val="00074F10"/>
    <w:rsid w:val="0007503D"/>
    <w:rsid w:val="000769B7"/>
    <w:rsid w:val="00077390"/>
    <w:rsid w:val="000805F0"/>
    <w:rsid w:val="000812AE"/>
    <w:rsid w:val="00081D47"/>
    <w:rsid w:val="00082528"/>
    <w:rsid w:val="00082721"/>
    <w:rsid w:val="000830E8"/>
    <w:rsid w:val="00084029"/>
    <w:rsid w:val="000849CE"/>
    <w:rsid w:val="0008666D"/>
    <w:rsid w:val="00086E53"/>
    <w:rsid w:val="00086E67"/>
    <w:rsid w:val="00087353"/>
    <w:rsid w:val="000873D5"/>
    <w:rsid w:val="000875D6"/>
    <w:rsid w:val="000876B9"/>
    <w:rsid w:val="00087A74"/>
    <w:rsid w:val="00087CD5"/>
    <w:rsid w:val="00087D48"/>
    <w:rsid w:val="0009029E"/>
    <w:rsid w:val="0009137F"/>
    <w:rsid w:val="000917EB"/>
    <w:rsid w:val="00092111"/>
    <w:rsid w:val="000925F0"/>
    <w:rsid w:val="000926E6"/>
    <w:rsid w:val="00093B4A"/>
    <w:rsid w:val="00093E5D"/>
    <w:rsid w:val="00094337"/>
    <w:rsid w:val="00094A1D"/>
    <w:rsid w:val="00094E8A"/>
    <w:rsid w:val="00095C5C"/>
    <w:rsid w:val="000969F6"/>
    <w:rsid w:val="00096AA7"/>
    <w:rsid w:val="00096E80"/>
    <w:rsid w:val="00097E15"/>
    <w:rsid w:val="000A0110"/>
    <w:rsid w:val="000A033C"/>
    <w:rsid w:val="000A10E1"/>
    <w:rsid w:val="000A1191"/>
    <w:rsid w:val="000A135B"/>
    <w:rsid w:val="000A14C9"/>
    <w:rsid w:val="000A1725"/>
    <w:rsid w:val="000A2E98"/>
    <w:rsid w:val="000A3208"/>
    <w:rsid w:val="000A3791"/>
    <w:rsid w:val="000A45B5"/>
    <w:rsid w:val="000A45EB"/>
    <w:rsid w:val="000A4AFC"/>
    <w:rsid w:val="000A533F"/>
    <w:rsid w:val="000A53C9"/>
    <w:rsid w:val="000A58C1"/>
    <w:rsid w:val="000A5C42"/>
    <w:rsid w:val="000A624F"/>
    <w:rsid w:val="000A651F"/>
    <w:rsid w:val="000A738D"/>
    <w:rsid w:val="000B0909"/>
    <w:rsid w:val="000B1810"/>
    <w:rsid w:val="000B224D"/>
    <w:rsid w:val="000B24F4"/>
    <w:rsid w:val="000B31DB"/>
    <w:rsid w:val="000B367E"/>
    <w:rsid w:val="000B3A77"/>
    <w:rsid w:val="000B402B"/>
    <w:rsid w:val="000B56F0"/>
    <w:rsid w:val="000B5BD5"/>
    <w:rsid w:val="000B5C80"/>
    <w:rsid w:val="000B62EC"/>
    <w:rsid w:val="000B63DA"/>
    <w:rsid w:val="000B72E8"/>
    <w:rsid w:val="000C0118"/>
    <w:rsid w:val="000C0B8C"/>
    <w:rsid w:val="000C1EAA"/>
    <w:rsid w:val="000C33AA"/>
    <w:rsid w:val="000C374D"/>
    <w:rsid w:val="000C3815"/>
    <w:rsid w:val="000C4037"/>
    <w:rsid w:val="000C7562"/>
    <w:rsid w:val="000C7D83"/>
    <w:rsid w:val="000D0681"/>
    <w:rsid w:val="000D0CC0"/>
    <w:rsid w:val="000D0EFD"/>
    <w:rsid w:val="000D1F7E"/>
    <w:rsid w:val="000D2E0E"/>
    <w:rsid w:val="000D40F4"/>
    <w:rsid w:val="000D4142"/>
    <w:rsid w:val="000D5B49"/>
    <w:rsid w:val="000D5D62"/>
    <w:rsid w:val="000D6665"/>
    <w:rsid w:val="000D6C9D"/>
    <w:rsid w:val="000D7A88"/>
    <w:rsid w:val="000D7C09"/>
    <w:rsid w:val="000D7C7E"/>
    <w:rsid w:val="000D7DE8"/>
    <w:rsid w:val="000E0913"/>
    <w:rsid w:val="000E0FCB"/>
    <w:rsid w:val="000E3185"/>
    <w:rsid w:val="000E371D"/>
    <w:rsid w:val="000E3D4C"/>
    <w:rsid w:val="000E4BA4"/>
    <w:rsid w:val="000E509A"/>
    <w:rsid w:val="000E50D8"/>
    <w:rsid w:val="000E62AD"/>
    <w:rsid w:val="000E653B"/>
    <w:rsid w:val="000E66FF"/>
    <w:rsid w:val="000E6D11"/>
    <w:rsid w:val="000E7F88"/>
    <w:rsid w:val="000F15AA"/>
    <w:rsid w:val="000F2C7A"/>
    <w:rsid w:val="000F2DC5"/>
    <w:rsid w:val="000F2E34"/>
    <w:rsid w:val="000F3E07"/>
    <w:rsid w:val="000F5A61"/>
    <w:rsid w:val="000F5C9E"/>
    <w:rsid w:val="000F5F43"/>
    <w:rsid w:val="000F6526"/>
    <w:rsid w:val="000F722B"/>
    <w:rsid w:val="000F7384"/>
    <w:rsid w:val="000F7AE1"/>
    <w:rsid w:val="001001EE"/>
    <w:rsid w:val="0010048E"/>
    <w:rsid w:val="00101B33"/>
    <w:rsid w:val="00102673"/>
    <w:rsid w:val="00102903"/>
    <w:rsid w:val="00102D13"/>
    <w:rsid w:val="001030A8"/>
    <w:rsid w:val="00104C47"/>
    <w:rsid w:val="00105D23"/>
    <w:rsid w:val="001067AB"/>
    <w:rsid w:val="001069FE"/>
    <w:rsid w:val="00113040"/>
    <w:rsid w:val="0011384E"/>
    <w:rsid w:val="001139F3"/>
    <w:rsid w:val="001143D1"/>
    <w:rsid w:val="0011491C"/>
    <w:rsid w:val="001152B6"/>
    <w:rsid w:val="00116549"/>
    <w:rsid w:val="001176F5"/>
    <w:rsid w:val="00117905"/>
    <w:rsid w:val="00117A47"/>
    <w:rsid w:val="00117B4D"/>
    <w:rsid w:val="001209B1"/>
    <w:rsid w:val="00121473"/>
    <w:rsid w:val="00121635"/>
    <w:rsid w:val="00122107"/>
    <w:rsid w:val="001228C2"/>
    <w:rsid w:val="00123C8F"/>
    <w:rsid w:val="001244FE"/>
    <w:rsid w:val="00124D97"/>
    <w:rsid w:val="00124E85"/>
    <w:rsid w:val="0012535A"/>
    <w:rsid w:val="00126A20"/>
    <w:rsid w:val="001273D9"/>
    <w:rsid w:val="00127D97"/>
    <w:rsid w:val="0013004A"/>
    <w:rsid w:val="00130762"/>
    <w:rsid w:val="00131731"/>
    <w:rsid w:val="00131BC6"/>
    <w:rsid w:val="00131BDD"/>
    <w:rsid w:val="00131D28"/>
    <w:rsid w:val="001322E3"/>
    <w:rsid w:val="00132310"/>
    <w:rsid w:val="0013282C"/>
    <w:rsid w:val="00133105"/>
    <w:rsid w:val="0013353B"/>
    <w:rsid w:val="00133787"/>
    <w:rsid w:val="0013379C"/>
    <w:rsid w:val="00133FBE"/>
    <w:rsid w:val="001340F5"/>
    <w:rsid w:val="001358CA"/>
    <w:rsid w:val="00135DBA"/>
    <w:rsid w:val="00135F53"/>
    <w:rsid w:val="00136473"/>
    <w:rsid w:val="001364AB"/>
    <w:rsid w:val="00136676"/>
    <w:rsid w:val="001402FA"/>
    <w:rsid w:val="0014032F"/>
    <w:rsid w:val="00140744"/>
    <w:rsid w:val="00141F90"/>
    <w:rsid w:val="001420B4"/>
    <w:rsid w:val="00142171"/>
    <w:rsid w:val="00142D44"/>
    <w:rsid w:val="0014316D"/>
    <w:rsid w:val="001445BC"/>
    <w:rsid w:val="00144EA7"/>
    <w:rsid w:val="00144EF4"/>
    <w:rsid w:val="00144F0F"/>
    <w:rsid w:val="0014517A"/>
    <w:rsid w:val="001452E4"/>
    <w:rsid w:val="00146011"/>
    <w:rsid w:val="0014648E"/>
    <w:rsid w:val="00146BE9"/>
    <w:rsid w:val="00146DE2"/>
    <w:rsid w:val="001472FC"/>
    <w:rsid w:val="0014737F"/>
    <w:rsid w:val="00150483"/>
    <w:rsid w:val="00150A2D"/>
    <w:rsid w:val="00152A7F"/>
    <w:rsid w:val="001538D2"/>
    <w:rsid w:val="00153F63"/>
    <w:rsid w:val="0015483D"/>
    <w:rsid w:val="00154FE5"/>
    <w:rsid w:val="00155611"/>
    <w:rsid w:val="00156740"/>
    <w:rsid w:val="00156AB7"/>
    <w:rsid w:val="00156AD6"/>
    <w:rsid w:val="00157330"/>
    <w:rsid w:val="00157A53"/>
    <w:rsid w:val="00160B6A"/>
    <w:rsid w:val="00160C7E"/>
    <w:rsid w:val="00160DA5"/>
    <w:rsid w:val="0016157C"/>
    <w:rsid w:val="00161FC6"/>
    <w:rsid w:val="00162543"/>
    <w:rsid w:val="0016274F"/>
    <w:rsid w:val="00162963"/>
    <w:rsid w:val="00162E52"/>
    <w:rsid w:val="00162EBB"/>
    <w:rsid w:val="00163016"/>
    <w:rsid w:val="0016322B"/>
    <w:rsid w:val="00163501"/>
    <w:rsid w:val="001635DA"/>
    <w:rsid w:val="0016465B"/>
    <w:rsid w:val="001647F5"/>
    <w:rsid w:val="00165273"/>
    <w:rsid w:val="00165BD0"/>
    <w:rsid w:val="00166BFD"/>
    <w:rsid w:val="001670E2"/>
    <w:rsid w:val="00167D98"/>
    <w:rsid w:val="00170211"/>
    <w:rsid w:val="0017024F"/>
    <w:rsid w:val="00170DE4"/>
    <w:rsid w:val="00171081"/>
    <w:rsid w:val="00171203"/>
    <w:rsid w:val="001727DE"/>
    <w:rsid w:val="0017480F"/>
    <w:rsid w:val="001748B0"/>
    <w:rsid w:val="001749D2"/>
    <w:rsid w:val="00175083"/>
    <w:rsid w:val="001753FD"/>
    <w:rsid w:val="00176717"/>
    <w:rsid w:val="00177085"/>
    <w:rsid w:val="00177420"/>
    <w:rsid w:val="00177651"/>
    <w:rsid w:val="00177916"/>
    <w:rsid w:val="00177E35"/>
    <w:rsid w:val="00180776"/>
    <w:rsid w:val="00180E45"/>
    <w:rsid w:val="001818C0"/>
    <w:rsid w:val="00181F1F"/>
    <w:rsid w:val="00182F2D"/>
    <w:rsid w:val="00182F3C"/>
    <w:rsid w:val="001833BC"/>
    <w:rsid w:val="001836F7"/>
    <w:rsid w:val="00184094"/>
    <w:rsid w:val="0018448F"/>
    <w:rsid w:val="00184597"/>
    <w:rsid w:val="00184641"/>
    <w:rsid w:val="00184C7E"/>
    <w:rsid w:val="00185648"/>
    <w:rsid w:val="00185703"/>
    <w:rsid w:val="001857C7"/>
    <w:rsid w:val="00186845"/>
    <w:rsid w:val="0018710E"/>
    <w:rsid w:val="0018772F"/>
    <w:rsid w:val="0018786F"/>
    <w:rsid w:val="00187D6F"/>
    <w:rsid w:val="001909E1"/>
    <w:rsid w:val="00190ECE"/>
    <w:rsid w:val="00191069"/>
    <w:rsid w:val="00191E57"/>
    <w:rsid w:val="00191FB5"/>
    <w:rsid w:val="00191FFC"/>
    <w:rsid w:val="00192EBB"/>
    <w:rsid w:val="001933B1"/>
    <w:rsid w:val="0019434E"/>
    <w:rsid w:val="00194F4C"/>
    <w:rsid w:val="001952E3"/>
    <w:rsid w:val="00195304"/>
    <w:rsid w:val="00195C45"/>
    <w:rsid w:val="00197701"/>
    <w:rsid w:val="00197703"/>
    <w:rsid w:val="001978B2"/>
    <w:rsid w:val="001A01AC"/>
    <w:rsid w:val="001A07D4"/>
    <w:rsid w:val="001A0E8D"/>
    <w:rsid w:val="001A19B9"/>
    <w:rsid w:val="001A1F70"/>
    <w:rsid w:val="001A2B74"/>
    <w:rsid w:val="001A3882"/>
    <w:rsid w:val="001A4780"/>
    <w:rsid w:val="001A4841"/>
    <w:rsid w:val="001A48F0"/>
    <w:rsid w:val="001A515D"/>
    <w:rsid w:val="001A54CC"/>
    <w:rsid w:val="001A5581"/>
    <w:rsid w:val="001A6135"/>
    <w:rsid w:val="001A6EE8"/>
    <w:rsid w:val="001A6F56"/>
    <w:rsid w:val="001A7685"/>
    <w:rsid w:val="001B0912"/>
    <w:rsid w:val="001B1633"/>
    <w:rsid w:val="001B21B6"/>
    <w:rsid w:val="001B2BD2"/>
    <w:rsid w:val="001B350B"/>
    <w:rsid w:val="001B399C"/>
    <w:rsid w:val="001B40C7"/>
    <w:rsid w:val="001B4B6E"/>
    <w:rsid w:val="001B4E08"/>
    <w:rsid w:val="001B58BF"/>
    <w:rsid w:val="001B5D87"/>
    <w:rsid w:val="001B6806"/>
    <w:rsid w:val="001B7B70"/>
    <w:rsid w:val="001C1D13"/>
    <w:rsid w:val="001C20E5"/>
    <w:rsid w:val="001C2883"/>
    <w:rsid w:val="001C2DE7"/>
    <w:rsid w:val="001C3026"/>
    <w:rsid w:val="001C3CC3"/>
    <w:rsid w:val="001C4040"/>
    <w:rsid w:val="001C5F37"/>
    <w:rsid w:val="001C60CC"/>
    <w:rsid w:val="001C67C1"/>
    <w:rsid w:val="001C69FC"/>
    <w:rsid w:val="001C787C"/>
    <w:rsid w:val="001C78E0"/>
    <w:rsid w:val="001C7F70"/>
    <w:rsid w:val="001D0191"/>
    <w:rsid w:val="001D04AD"/>
    <w:rsid w:val="001D1100"/>
    <w:rsid w:val="001D146D"/>
    <w:rsid w:val="001D16D2"/>
    <w:rsid w:val="001D2972"/>
    <w:rsid w:val="001D3789"/>
    <w:rsid w:val="001D3929"/>
    <w:rsid w:val="001D441F"/>
    <w:rsid w:val="001D456E"/>
    <w:rsid w:val="001D4BF9"/>
    <w:rsid w:val="001D4DE4"/>
    <w:rsid w:val="001D592C"/>
    <w:rsid w:val="001D64FF"/>
    <w:rsid w:val="001D70B8"/>
    <w:rsid w:val="001E03FD"/>
    <w:rsid w:val="001E0461"/>
    <w:rsid w:val="001E16B1"/>
    <w:rsid w:val="001E19F7"/>
    <w:rsid w:val="001E264F"/>
    <w:rsid w:val="001E3507"/>
    <w:rsid w:val="001E3E10"/>
    <w:rsid w:val="001E413E"/>
    <w:rsid w:val="001E4B8B"/>
    <w:rsid w:val="001E4CD4"/>
    <w:rsid w:val="001E4F44"/>
    <w:rsid w:val="001E52A3"/>
    <w:rsid w:val="001E5572"/>
    <w:rsid w:val="001E59B8"/>
    <w:rsid w:val="001E6662"/>
    <w:rsid w:val="001E6A60"/>
    <w:rsid w:val="001E71C3"/>
    <w:rsid w:val="001E7394"/>
    <w:rsid w:val="001F07EA"/>
    <w:rsid w:val="001F1607"/>
    <w:rsid w:val="001F1A30"/>
    <w:rsid w:val="001F252D"/>
    <w:rsid w:val="001F2CFB"/>
    <w:rsid w:val="001F32F3"/>
    <w:rsid w:val="001F36EC"/>
    <w:rsid w:val="001F37E8"/>
    <w:rsid w:val="001F4010"/>
    <w:rsid w:val="001F4851"/>
    <w:rsid w:val="001F5A25"/>
    <w:rsid w:val="001F5FF2"/>
    <w:rsid w:val="001F6292"/>
    <w:rsid w:val="001F67E2"/>
    <w:rsid w:val="001F6A70"/>
    <w:rsid w:val="001F6D13"/>
    <w:rsid w:val="001F704F"/>
    <w:rsid w:val="001F7A8F"/>
    <w:rsid w:val="00200B10"/>
    <w:rsid w:val="00200FEA"/>
    <w:rsid w:val="00201E64"/>
    <w:rsid w:val="00202781"/>
    <w:rsid w:val="00202970"/>
    <w:rsid w:val="00203414"/>
    <w:rsid w:val="00203603"/>
    <w:rsid w:val="00204671"/>
    <w:rsid w:val="00204903"/>
    <w:rsid w:val="00204BA3"/>
    <w:rsid w:val="0020539C"/>
    <w:rsid w:val="0020565F"/>
    <w:rsid w:val="00205D43"/>
    <w:rsid w:val="00206131"/>
    <w:rsid w:val="002103B1"/>
    <w:rsid w:val="0021109A"/>
    <w:rsid w:val="0021110E"/>
    <w:rsid w:val="0021124B"/>
    <w:rsid w:val="002114E2"/>
    <w:rsid w:val="00212CB1"/>
    <w:rsid w:val="00212F1C"/>
    <w:rsid w:val="002136D4"/>
    <w:rsid w:val="0021399C"/>
    <w:rsid w:val="00213FF5"/>
    <w:rsid w:val="002146D3"/>
    <w:rsid w:val="00214D7A"/>
    <w:rsid w:val="00215026"/>
    <w:rsid w:val="0021539A"/>
    <w:rsid w:val="00215D34"/>
    <w:rsid w:val="00215D95"/>
    <w:rsid w:val="00215ECF"/>
    <w:rsid w:val="002177AB"/>
    <w:rsid w:val="00217905"/>
    <w:rsid w:val="00217F76"/>
    <w:rsid w:val="002206FD"/>
    <w:rsid w:val="00220AEC"/>
    <w:rsid w:val="00221ADA"/>
    <w:rsid w:val="002222EB"/>
    <w:rsid w:val="00222592"/>
    <w:rsid w:val="00222A1E"/>
    <w:rsid w:val="00223493"/>
    <w:rsid w:val="00223A35"/>
    <w:rsid w:val="00224426"/>
    <w:rsid w:val="00224642"/>
    <w:rsid w:val="0022466B"/>
    <w:rsid w:val="00224DD7"/>
    <w:rsid w:val="00225836"/>
    <w:rsid w:val="002262B0"/>
    <w:rsid w:val="002269C0"/>
    <w:rsid w:val="00226E29"/>
    <w:rsid w:val="00226E81"/>
    <w:rsid w:val="002300A7"/>
    <w:rsid w:val="0023200C"/>
    <w:rsid w:val="00232BF4"/>
    <w:rsid w:val="00232C98"/>
    <w:rsid w:val="00232F1A"/>
    <w:rsid w:val="002330B0"/>
    <w:rsid w:val="0023389E"/>
    <w:rsid w:val="00233C3C"/>
    <w:rsid w:val="00233ED3"/>
    <w:rsid w:val="002343DE"/>
    <w:rsid w:val="0023469B"/>
    <w:rsid w:val="00235414"/>
    <w:rsid w:val="00235937"/>
    <w:rsid w:val="0023620D"/>
    <w:rsid w:val="00236EF4"/>
    <w:rsid w:val="00240A21"/>
    <w:rsid w:val="00240F0B"/>
    <w:rsid w:val="00240FE3"/>
    <w:rsid w:val="0024146A"/>
    <w:rsid w:val="00242204"/>
    <w:rsid w:val="00242DD9"/>
    <w:rsid w:val="00243177"/>
    <w:rsid w:val="00244481"/>
    <w:rsid w:val="002449C2"/>
    <w:rsid w:val="00244F7A"/>
    <w:rsid w:val="00246104"/>
    <w:rsid w:val="0024648A"/>
    <w:rsid w:val="002465A2"/>
    <w:rsid w:val="00246880"/>
    <w:rsid w:val="00246AFA"/>
    <w:rsid w:val="00246D97"/>
    <w:rsid w:val="00247B13"/>
    <w:rsid w:val="00250352"/>
    <w:rsid w:val="00250DA9"/>
    <w:rsid w:val="002528F0"/>
    <w:rsid w:val="00252B7E"/>
    <w:rsid w:val="00252E6B"/>
    <w:rsid w:val="00252FA1"/>
    <w:rsid w:val="002539FA"/>
    <w:rsid w:val="00253D1E"/>
    <w:rsid w:val="00254000"/>
    <w:rsid w:val="00254118"/>
    <w:rsid w:val="00254ADE"/>
    <w:rsid w:val="002566DA"/>
    <w:rsid w:val="0025712C"/>
    <w:rsid w:val="002574EF"/>
    <w:rsid w:val="00257DC6"/>
    <w:rsid w:val="0026000C"/>
    <w:rsid w:val="00260427"/>
    <w:rsid w:val="002628C5"/>
    <w:rsid w:val="002631CD"/>
    <w:rsid w:val="00263666"/>
    <w:rsid w:val="00263A5C"/>
    <w:rsid w:val="00263D79"/>
    <w:rsid w:val="00264794"/>
    <w:rsid w:val="002649BD"/>
    <w:rsid w:val="002651F9"/>
    <w:rsid w:val="0026538F"/>
    <w:rsid w:val="00265608"/>
    <w:rsid w:val="00265823"/>
    <w:rsid w:val="00265F9B"/>
    <w:rsid w:val="00266064"/>
    <w:rsid w:val="0027046F"/>
    <w:rsid w:val="002711F4"/>
    <w:rsid w:val="00271221"/>
    <w:rsid w:val="00271C44"/>
    <w:rsid w:val="002725D0"/>
    <w:rsid w:val="0027265F"/>
    <w:rsid w:val="0027279E"/>
    <w:rsid w:val="002735AF"/>
    <w:rsid w:val="00275104"/>
    <w:rsid w:val="00275198"/>
    <w:rsid w:val="002751E2"/>
    <w:rsid w:val="002757AE"/>
    <w:rsid w:val="002758E9"/>
    <w:rsid w:val="00275CBC"/>
    <w:rsid w:val="00275CF4"/>
    <w:rsid w:val="00275EE9"/>
    <w:rsid w:val="00277010"/>
    <w:rsid w:val="00277DFD"/>
    <w:rsid w:val="00277FB5"/>
    <w:rsid w:val="002806D2"/>
    <w:rsid w:val="00281135"/>
    <w:rsid w:val="002820FD"/>
    <w:rsid w:val="002826A6"/>
    <w:rsid w:val="00282E15"/>
    <w:rsid w:val="00283226"/>
    <w:rsid w:val="00283CF7"/>
    <w:rsid w:val="002844E9"/>
    <w:rsid w:val="002849EE"/>
    <w:rsid w:val="002858A4"/>
    <w:rsid w:val="00286058"/>
    <w:rsid w:val="0028621E"/>
    <w:rsid w:val="00287B88"/>
    <w:rsid w:val="0029072D"/>
    <w:rsid w:val="00290ED6"/>
    <w:rsid w:val="0029185B"/>
    <w:rsid w:val="0029386A"/>
    <w:rsid w:val="00293DF8"/>
    <w:rsid w:val="0029406F"/>
    <w:rsid w:val="00294732"/>
    <w:rsid w:val="002952E9"/>
    <w:rsid w:val="00296879"/>
    <w:rsid w:val="00297361"/>
    <w:rsid w:val="00297EDA"/>
    <w:rsid w:val="002A02C8"/>
    <w:rsid w:val="002A0600"/>
    <w:rsid w:val="002A075E"/>
    <w:rsid w:val="002A17FE"/>
    <w:rsid w:val="002A1965"/>
    <w:rsid w:val="002A1DAB"/>
    <w:rsid w:val="002A1FDC"/>
    <w:rsid w:val="002A326F"/>
    <w:rsid w:val="002A36BC"/>
    <w:rsid w:val="002A3D79"/>
    <w:rsid w:val="002A3DCC"/>
    <w:rsid w:val="002A3E5D"/>
    <w:rsid w:val="002A5278"/>
    <w:rsid w:val="002A65F2"/>
    <w:rsid w:val="002A6B38"/>
    <w:rsid w:val="002A7050"/>
    <w:rsid w:val="002A7C76"/>
    <w:rsid w:val="002B2C24"/>
    <w:rsid w:val="002B5699"/>
    <w:rsid w:val="002B5BB7"/>
    <w:rsid w:val="002B6159"/>
    <w:rsid w:val="002B6347"/>
    <w:rsid w:val="002C03B2"/>
    <w:rsid w:val="002C05AA"/>
    <w:rsid w:val="002C1A3D"/>
    <w:rsid w:val="002C1F81"/>
    <w:rsid w:val="002C3121"/>
    <w:rsid w:val="002C31F8"/>
    <w:rsid w:val="002C3612"/>
    <w:rsid w:val="002C3BDC"/>
    <w:rsid w:val="002C413C"/>
    <w:rsid w:val="002C433A"/>
    <w:rsid w:val="002C4364"/>
    <w:rsid w:val="002C4968"/>
    <w:rsid w:val="002C4A3A"/>
    <w:rsid w:val="002C546D"/>
    <w:rsid w:val="002C5EE9"/>
    <w:rsid w:val="002C6F09"/>
    <w:rsid w:val="002D0E84"/>
    <w:rsid w:val="002D1AB8"/>
    <w:rsid w:val="002D1BCB"/>
    <w:rsid w:val="002D1BFD"/>
    <w:rsid w:val="002D24B3"/>
    <w:rsid w:val="002D3304"/>
    <w:rsid w:val="002D36B3"/>
    <w:rsid w:val="002D4C70"/>
    <w:rsid w:val="002D4F45"/>
    <w:rsid w:val="002D6473"/>
    <w:rsid w:val="002D64B8"/>
    <w:rsid w:val="002E0C27"/>
    <w:rsid w:val="002E0FD5"/>
    <w:rsid w:val="002E1CB8"/>
    <w:rsid w:val="002E2634"/>
    <w:rsid w:val="002E2A09"/>
    <w:rsid w:val="002E2D36"/>
    <w:rsid w:val="002E3581"/>
    <w:rsid w:val="002E361E"/>
    <w:rsid w:val="002E4733"/>
    <w:rsid w:val="002E4D0F"/>
    <w:rsid w:val="002E52BB"/>
    <w:rsid w:val="002E662B"/>
    <w:rsid w:val="002E68CE"/>
    <w:rsid w:val="002E6CF9"/>
    <w:rsid w:val="002F0A08"/>
    <w:rsid w:val="002F0E4A"/>
    <w:rsid w:val="002F1752"/>
    <w:rsid w:val="002F31DC"/>
    <w:rsid w:val="002F47AE"/>
    <w:rsid w:val="002F49FE"/>
    <w:rsid w:val="002F52CA"/>
    <w:rsid w:val="002F5A42"/>
    <w:rsid w:val="002F6711"/>
    <w:rsid w:val="002F70EA"/>
    <w:rsid w:val="002F7548"/>
    <w:rsid w:val="002F75C4"/>
    <w:rsid w:val="002F7C83"/>
    <w:rsid w:val="002F7F71"/>
    <w:rsid w:val="00300442"/>
    <w:rsid w:val="003010DA"/>
    <w:rsid w:val="00301723"/>
    <w:rsid w:val="00302C33"/>
    <w:rsid w:val="00302E82"/>
    <w:rsid w:val="00302EAE"/>
    <w:rsid w:val="00304B82"/>
    <w:rsid w:val="0030506E"/>
    <w:rsid w:val="00305FD9"/>
    <w:rsid w:val="0030621C"/>
    <w:rsid w:val="003076FB"/>
    <w:rsid w:val="00307BDA"/>
    <w:rsid w:val="00307C2F"/>
    <w:rsid w:val="00310417"/>
    <w:rsid w:val="00310C3B"/>
    <w:rsid w:val="00311F88"/>
    <w:rsid w:val="00312290"/>
    <w:rsid w:val="003125C0"/>
    <w:rsid w:val="003127F0"/>
    <w:rsid w:val="003139A4"/>
    <w:rsid w:val="00315CFF"/>
    <w:rsid w:val="00315D89"/>
    <w:rsid w:val="00316C40"/>
    <w:rsid w:val="00321090"/>
    <w:rsid w:val="003216DC"/>
    <w:rsid w:val="003219FB"/>
    <w:rsid w:val="003229D0"/>
    <w:rsid w:val="00323FB7"/>
    <w:rsid w:val="00324277"/>
    <w:rsid w:val="00324E00"/>
    <w:rsid w:val="00325184"/>
    <w:rsid w:val="00325DE9"/>
    <w:rsid w:val="00326769"/>
    <w:rsid w:val="00326D23"/>
    <w:rsid w:val="00327B48"/>
    <w:rsid w:val="00327F6E"/>
    <w:rsid w:val="0033026D"/>
    <w:rsid w:val="00330643"/>
    <w:rsid w:val="00331138"/>
    <w:rsid w:val="003317F4"/>
    <w:rsid w:val="0033187F"/>
    <w:rsid w:val="003323B8"/>
    <w:rsid w:val="00332EED"/>
    <w:rsid w:val="003332E9"/>
    <w:rsid w:val="00333415"/>
    <w:rsid w:val="0033361A"/>
    <w:rsid w:val="00333926"/>
    <w:rsid w:val="00333B5E"/>
    <w:rsid w:val="0033469B"/>
    <w:rsid w:val="003346EF"/>
    <w:rsid w:val="003348E8"/>
    <w:rsid w:val="00334CB3"/>
    <w:rsid w:val="00336A60"/>
    <w:rsid w:val="00337C8A"/>
    <w:rsid w:val="00340385"/>
    <w:rsid w:val="00340B4A"/>
    <w:rsid w:val="00342559"/>
    <w:rsid w:val="003426D9"/>
    <w:rsid w:val="00342CD8"/>
    <w:rsid w:val="00343401"/>
    <w:rsid w:val="003436E7"/>
    <w:rsid w:val="00343747"/>
    <w:rsid w:val="00343E27"/>
    <w:rsid w:val="00344094"/>
    <w:rsid w:val="003455A0"/>
    <w:rsid w:val="00345600"/>
    <w:rsid w:val="00345EDF"/>
    <w:rsid w:val="00346FE1"/>
    <w:rsid w:val="00347434"/>
    <w:rsid w:val="003474D7"/>
    <w:rsid w:val="00350457"/>
    <w:rsid w:val="00350605"/>
    <w:rsid w:val="003511BC"/>
    <w:rsid w:val="003518B3"/>
    <w:rsid w:val="00351A90"/>
    <w:rsid w:val="00351C4F"/>
    <w:rsid w:val="00352E83"/>
    <w:rsid w:val="003541BA"/>
    <w:rsid w:val="00354260"/>
    <w:rsid w:val="00354B77"/>
    <w:rsid w:val="003550D4"/>
    <w:rsid w:val="00356127"/>
    <w:rsid w:val="00356C18"/>
    <w:rsid w:val="00357395"/>
    <w:rsid w:val="00357667"/>
    <w:rsid w:val="003606A8"/>
    <w:rsid w:val="00360872"/>
    <w:rsid w:val="0036091D"/>
    <w:rsid w:val="00360943"/>
    <w:rsid w:val="00361420"/>
    <w:rsid w:val="00361D7C"/>
    <w:rsid w:val="003620A3"/>
    <w:rsid w:val="00362871"/>
    <w:rsid w:val="00363213"/>
    <w:rsid w:val="00363523"/>
    <w:rsid w:val="00363A93"/>
    <w:rsid w:val="00363B88"/>
    <w:rsid w:val="00363CE0"/>
    <w:rsid w:val="00364A71"/>
    <w:rsid w:val="00364C95"/>
    <w:rsid w:val="003656A4"/>
    <w:rsid w:val="00366765"/>
    <w:rsid w:val="00367F5A"/>
    <w:rsid w:val="0037030C"/>
    <w:rsid w:val="00370378"/>
    <w:rsid w:val="00370E0D"/>
    <w:rsid w:val="003710FF"/>
    <w:rsid w:val="003714F2"/>
    <w:rsid w:val="003720CE"/>
    <w:rsid w:val="003736D2"/>
    <w:rsid w:val="0037392F"/>
    <w:rsid w:val="00374223"/>
    <w:rsid w:val="003746BC"/>
    <w:rsid w:val="0037481F"/>
    <w:rsid w:val="003749FE"/>
    <w:rsid w:val="003750DC"/>
    <w:rsid w:val="00375E1E"/>
    <w:rsid w:val="00375F06"/>
    <w:rsid w:val="0037794C"/>
    <w:rsid w:val="00377EB7"/>
    <w:rsid w:val="00377EE5"/>
    <w:rsid w:val="00380663"/>
    <w:rsid w:val="00380B57"/>
    <w:rsid w:val="00380EBC"/>
    <w:rsid w:val="00381383"/>
    <w:rsid w:val="00381D17"/>
    <w:rsid w:val="00381EA5"/>
    <w:rsid w:val="003824FE"/>
    <w:rsid w:val="00382632"/>
    <w:rsid w:val="00383081"/>
    <w:rsid w:val="003832E9"/>
    <w:rsid w:val="00383447"/>
    <w:rsid w:val="00383464"/>
    <w:rsid w:val="0038359E"/>
    <w:rsid w:val="00383AA1"/>
    <w:rsid w:val="00383F73"/>
    <w:rsid w:val="00384755"/>
    <w:rsid w:val="00384C2F"/>
    <w:rsid w:val="00384C89"/>
    <w:rsid w:val="00386D8C"/>
    <w:rsid w:val="00386E4D"/>
    <w:rsid w:val="00387206"/>
    <w:rsid w:val="003874F0"/>
    <w:rsid w:val="00387C51"/>
    <w:rsid w:val="0039009F"/>
    <w:rsid w:val="00390C89"/>
    <w:rsid w:val="003918A9"/>
    <w:rsid w:val="00391D64"/>
    <w:rsid w:val="00393139"/>
    <w:rsid w:val="0039331C"/>
    <w:rsid w:val="00393FB6"/>
    <w:rsid w:val="00394080"/>
    <w:rsid w:val="00394F90"/>
    <w:rsid w:val="0039624C"/>
    <w:rsid w:val="00396826"/>
    <w:rsid w:val="00396EBA"/>
    <w:rsid w:val="00396ED2"/>
    <w:rsid w:val="003A1244"/>
    <w:rsid w:val="003A1506"/>
    <w:rsid w:val="003A1774"/>
    <w:rsid w:val="003A17D4"/>
    <w:rsid w:val="003A17E0"/>
    <w:rsid w:val="003A1EAF"/>
    <w:rsid w:val="003A26BB"/>
    <w:rsid w:val="003A2972"/>
    <w:rsid w:val="003A2BF9"/>
    <w:rsid w:val="003A3047"/>
    <w:rsid w:val="003A4C76"/>
    <w:rsid w:val="003A4E64"/>
    <w:rsid w:val="003A507C"/>
    <w:rsid w:val="003A6893"/>
    <w:rsid w:val="003A7CD5"/>
    <w:rsid w:val="003B044B"/>
    <w:rsid w:val="003B1D78"/>
    <w:rsid w:val="003B1DE9"/>
    <w:rsid w:val="003B344F"/>
    <w:rsid w:val="003B3585"/>
    <w:rsid w:val="003B3CD0"/>
    <w:rsid w:val="003B4328"/>
    <w:rsid w:val="003B55BD"/>
    <w:rsid w:val="003B609E"/>
    <w:rsid w:val="003B60B7"/>
    <w:rsid w:val="003B6572"/>
    <w:rsid w:val="003B74BE"/>
    <w:rsid w:val="003B763D"/>
    <w:rsid w:val="003B7FC3"/>
    <w:rsid w:val="003C02D4"/>
    <w:rsid w:val="003C0655"/>
    <w:rsid w:val="003C0744"/>
    <w:rsid w:val="003C09F7"/>
    <w:rsid w:val="003C10C8"/>
    <w:rsid w:val="003C1323"/>
    <w:rsid w:val="003C15DF"/>
    <w:rsid w:val="003C18B5"/>
    <w:rsid w:val="003C1B03"/>
    <w:rsid w:val="003C2962"/>
    <w:rsid w:val="003C3F8A"/>
    <w:rsid w:val="003C3FC7"/>
    <w:rsid w:val="003C463B"/>
    <w:rsid w:val="003C473F"/>
    <w:rsid w:val="003C4A8B"/>
    <w:rsid w:val="003C4BA3"/>
    <w:rsid w:val="003C50BA"/>
    <w:rsid w:val="003C5D23"/>
    <w:rsid w:val="003C6902"/>
    <w:rsid w:val="003C6A0F"/>
    <w:rsid w:val="003C6EE7"/>
    <w:rsid w:val="003C7EE0"/>
    <w:rsid w:val="003D0445"/>
    <w:rsid w:val="003D0505"/>
    <w:rsid w:val="003D062E"/>
    <w:rsid w:val="003D0D91"/>
    <w:rsid w:val="003D10B0"/>
    <w:rsid w:val="003D1AD1"/>
    <w:rsid w:val="003D1CDC"/>
    <w:rsid w:val="003D2943"/>
    <w:rsid w:val="003D316A"/>
    <w:rsid w:val="003D3702"/>
    <w:rsid w:val="003D53EF"/>
    <w:rsid w:val="003D55BD"/>
    <w:rsid w:val="003D5838"/>
    <w:rsid w:val="003D65C9"/>
    <w:rsid w:val="003D6B06"/>
    <w:rsid w:val="003D6FAE"/>
    <w:rsid w:val="003D7274"/>
    <w:rsid w:val="003E0156"/>
    <w:rsid w:val="003E2898"/>
    <w:rsid w:val="003E2E26"/>
    <w:rsid w:val="003E37C2"/>
    <w:rsid w:val="003E4857"/>
    <w:rsid w:val="003E59D3"/>
    <w:rsid w:val="003F03A6"/>
    <w:rsid w:val="003F0C91"/>
    <w:rsid w:val="003F10FB"/>
    <w:rsid w:val="003F1548"/>
    <w:rsid w:val="003F2443"/>
    <w:rsid w:val="003F27EB"/>
    <w:rsid w:val="003F28C1"/>
    <w:rsid w:val="003F330F"/>
    <w:rsid w:val="003F3467"/>
    <w:rsid w:val="003F3E7B"/>
    <w:rsid w:val="003F44D2"/>
    <w:rsid w:val="003F489C"/>
    <w:rsid w:val="003F4E07"/>
    <w:rsid w:val="003F56BD"/>
    <w:rsid w:val="003F66B3"/>
    <w:rsid w:val="003F6EA7"/>
    <w:rsid w:val="003F70DE"/>
    <w:rsid w:val="003F7416"/>
    <w:rsid w:val="00401E90"/>
    <w:rsid w:val="004022B6"/>
    <w:rsid w:val="00402AA6"/>
    <w:rsid w:val="0040371D"/>
    <w:rsid w:val="0040476B"/>
    <w:rsid w:val="00404864"/>
    <w:rsid w:val="0040490A"/>
    <w:rsid w:val="00405B09"/>
    <w:rsid w:val="00406167"/>
    <w:rsid w:val="004068C9"/>
    <w:rsid w:val="00406F73"/>
    <w:rsid w:val="00407217"/>
    <w:rsid w:val="00407E43"/>
    <w:rsid w:val="00410A38"/>
    <w:rsid w:val="00410B9B"/>
    <w:rsid w:val="0041131E"/>
    <w:rsid w:val="0041148C"/>
    <w:rsid w:val="00411B85"/>
    <w:rsid w:val="00411FE7"/>
    <w:rsid w:val="004128B7"/>
    <w:rsid w:val="00412A11"/>
    <w:rsid w:val="00412C32"/>
    <w:rsid w:val="00413F41"/>
    <w:rsid w:val="00414128"/>
    <w:rsid w:val="0041562F"/>
    <w:rsid w:val="00415F20"/>
    <w:rsid w:val="0041691C"/>
    <w:rsid w:val="00417131"/>
    <w:rsid w:val="00417190"/>
    <w:rsid w:val="00417B7A"/>
    <w:rsid w:val="00417D72"/>
    <w:rsid w:val="00417E0D"/>
    <w:rsid w:val="00417F8A"/>
    <w:rsid w:val="0042063B"/>
    <w:rsid w:val="00420E05"/>
    <w:rsid w:val="0042112F"/>
    <w:rsid w:val="0042153C"/>
    <w:rsid w:val="004218E9"/>
    <w:rsid w:val="00422EAC"/>
    <w:rsid w:val="00423500"/>
    <w:rsid w:val="00423A21"/>
    <w:rsid w:val="00423E8D"/>
    <w:rsid w:val="00425415"/>
    <w:rsid w:val="00427C18"/>
    <w:rsid w:val="00430395"/>
    <w:rsid w:val="00430FCD"/>
    <w:rsid w:val="004312FC"/>
    <w:rsid w:val="00431612"/>
    <w:rsid w:val="0043195A"/>
    <w:rsid w:val="00431F8F"/>
    <w:rsid w:val="00432717"/>
    <w:rsid w:val="00432B0B"/>
    <w:rsid w:val="00433243"/>
    <w:rsid w:val="00433475"/>
    <w:rsid w:val="00433772"/>
    <w:rsid w:val="00434225"/>
    <w:rsid w:val="004361D0"/>
    <w:rsid w:val="00436B44"/>
    <w:rsid w:val="00437E57"/>
    <w:rsid w:val="0044042A"/>
    <w:rsid w:val="00440D38"/>
    <w:rsid w:val="0044106E"/>
    <w:rsid w:val="00441238"/>
    <w:rsid w:val="00441F81"/>
    <w:rsid w:val="00442416"/>
    <w:rsid w:val="0044275B"/>
    <w:rsid w:val="00442D8C"/>
    <w:rsid w:val="00442F5F"/>
    <w:rsid w:val="00443BD0"/>
    <w:rsid w:val="0044480E"/>
    <w:rsid w:val="00445437"/>
    <w:rsid w:val="00446CE2"/>
    <w:rsid w:val="00446D26"/>
    <w:rsid w:val="00446E8E"/>
    <w:rsid w:val="004503B0"/>
    <w:rsid w:val="0045053D"/>
    <w:rsid w:val="00450589"/>
    <w:rsid w:val="00452DB8"/>
    <w:rsid w:val="00452DC7"/>
    <w:rsid w:val="00452FD9"/>
    <w:rsid w:val="00454C92"/>
    <w:rsid w:val="00455526"/>
    <w:rsid w:val="00455E22"/>
    <w:rsid w:val="004566EE"/>
    <w:rsid w:val="00456EA4"/>
    <w:rsid w:val="00456F54"/>
    <w:rsid w:val="004601DE"/>
    <w:rsid w:val="00460283"/>
    <w:rsid w:val="00460291"/>
    <w:rsid w:val="0046062A"/>
    <w:rsid w:val="00460B1D"/>
    <w:rsid w:val="004619E1"/>
    <w:rsid w:val="00462277"/>
    <w:rsid w:val="00462D3F"/>
    <w:rsid w:val="00462DE1"/>
    <w:rsid w:val="004630C6"/>
    <w:rsid w:val="004630D9"/>
    <w:rsid w:val="004635DB"/>
    <w:rsid w:val="004639A2"/>
    <w:rsid w:val="00463B61"/>
    <w:rsid w:val="00463E6E"/>
    <w:rsid w:val="00463F66"/>
    <w:rsid w:val="004645D7"/>
    <w:rsid w:val="00465234"/>
    <w:rsid w:val="00466879"/>
    <w:rsid w:val="00467CAB"/>
    <w:rsid w:val="0047059B"/>
    <w:rsid w:val="0047071E"/>
    <w:rsid w:val="004708AD"/>
    <w:rsid w:val="00470E3B"/>
    <w:rsid w:val="004716FD"/>
    <w:rsid w:val="00471E00"/>
    <w:rsid w:val="00473045"/>
    <w:rsid w:val="00473474"/>
    <w:rsid w:val="00473AF5"/>
    <w:rsid w:val="0047478B"/>
    <w:rsid w:val="004751C3"/>
    <w:rsid w:val="00475560"/>
    <w:rsid w:val="00475B58"/>
    <w:rsid w:val="00476739"/>
    <w:rsid w:val="004769D3"/>
    <w:rsid w:val="00481B9A"/>
    <w:rsid w:val="004829FB"/>
    <w:rsid w:val="00483015"/>
    <w:rsid w:val="00483263"/>
    <w:rsid w:val="00484026"/>
    <w:rsid w:val="004857C2"/>
    <w:rsid w:val="004862AF"/>
    <w:rsid w:val="004866AE"/>
    <w:rsid w:val="0048681C"/>
    <w:rsid w:val="0048686D"/>
    <w:rsid w:val="00487A39"/>
    <w:rsid w:val="00490873"/>
    <w:rsid w:val="004910FC"/>
    <w:rsid w:val="0049194E"/>
    <w:rsid w:val="004926E6"/>
    <w:rsid w:val="00492715"/>
    <w:rsid w:val="00494245"/>
    <w:rsid w:val="00494764"/>
    <w:rsid w:val="00495A8C"/>
    <w:rsid w:val="00495D32"/>
    <w:rsid w:val="004962B6"/>
    <w:rsid w:val="004974E7"/>
    <w:rsid w:val="00497DB1"/>
    <w:rsid w:val="004A143A"/>
    <w:rsid w:val="004A178E"/>
    <w:rsid w:val="004A1D13"/>
    <w:rsid w:val="004A1E22"/>
    <w:rsid w:val="004A2126"/>
    <w:rsid w:val="004A25CB"/>
    <w:rsid w:val="004A371D"/>
    <w:rsid w:val="004A38C4"/>
    <w:rsid w:val="004A3B66"/>
    <w:rsid w:val="004A3E9C"/>
    <w:rsid w:val="004A7739"/>
    <w:rsid w:val="004B0D54"/>
    <w:rsid w:val="004B123C"/>
    <w:rsid w:val="004B125C"/>
    <w:rsid w:val="004B1F96"/>
    <w:rsid w:val="004B2B3E"/>
    <w:rsid w:val="004B2C6C"/>
    <w:rsid w:val="004B330D"/>
    <w:rsid w:val="004B45FA"/>
    <w:rsid w:val="004B461B"/>
    <w:rsid w:val="004B49F3"/>
    <w:rsid w:val="004B4BBF"/>
    <w:rsid w:val="004B53FB"/>
    <w:rsid w:val="004B5BD0"/>
    <w:rsid w:val="004B5BEC"/>
    <w:rsid w:val="004B67F7"/>
    <w:rsid w:val="004B697A"/>
    <w:rsid w:val="004B6AA0"/>
    <w:rsid w:val="004B6FC9"/>
    <w:rsid w:val="004B703C"/>
    <w:rsid w:val="004B70E0"/>
    <w:rsid w:val="004B7BE2"/>
    <w:rsid w:val="004B7FF9"/>
    <w:rsid w:val="004C04D7"/>
    <w:rsid w:val="004C09B3"/>
    <w:rsid w:val="004C0C8C"/>
    <w:rsid w:val="004C1200"/>
    <w:rsid w:val="004C15B3"/>
    <w:rsid w:val="004C2B7A"/>
    <w:rsid w:val="004C3155"/>
    <w:rsid w:val="004C3BF1"/>
    <w:rsid w:val="004C489B"/>
    <w:rsid w:val="004C53A6"/>
    <w:rsid w:val="004C59E2"/>
    <w:rsid w:val="004C5CBE"/>
    <w:rsid w:val="004C5F3B"/>
    <w:rsid w:val="004C695E"/>
    <w:rsid w:val="004C7BA2"/>
    <w:rsid w:val="004D09C4"/>
    <w:rsid w:val="004D1535"/>
    <w:rsid w:val="004D15C5"/>
    <w:rsid w:val="004D2014"/>
    <w:rsid w:val="004D2A2F"/>
    <w:rsid w:val="004D2D9E"/>
    <w:rsid w:val="004D5286"/>
    <w:rsid w:val="004D5FC1"/>
    <w:rsid w:val="004D62CD"/>
    <w:rsid w:val="004D636E"/>
    <w:rsid w:val="004D6402"/>
    <w:rsid w:val="004D65FA"/>
    <w:rsid w:val="004D7D17"/>
    <w:rsid w:val="004E0D32"/>
    <w:rsid w:val="004E239A"/>
    <w:rsid w:val="004E2730"/>
    <w:rsid w:val="004E38CF"/>
    <w:rsid w:val="004E50EA"/>
    <w:rsid w:val="004E5124"/>
    <w:rsid w:val="004E53C8"/>
    <w:rsid w:val="004E5D34"/>
    <w:rsid w:val="004E5E6D"/>
    <w:rsid w:val="004E681D"/>
    <w:rsid w:val="004E6AFE"/>
    <w:rsid w:val="004E6D75"/>
    <w:rsid w:val="004E7DC9"/>
    <w:rsid w:val="004E7F86"/>
    <w:rsid w:val="004F0238"/>
    <w:rsid w:val="004F0F25"/>
    <w:rsid w:val="004F0F46"/>
    <w:rsid w:val="004F20E2"/>
    <w:rsid w:val="004F225F"/>
    <w:rsid w:val="004F2DDD"/>
    <w:rsid w:val="004F33F1"/>
    <w:rsid w:val="004F4143"/>
    <w:rsid w:val="004F5219"/>
    <w:rsid w:val="004F6146"/>
    <w:rsid w:val="004F69FF"/>
    <w:rsid w:val="004F6DFC"/>
    <w:rsid w:val="004F704B"/>
    <w:rsid w:val="004F720E"/>
    <w:rsid w:val="005004FC"/>
    <w:rsid w:val="00500988"/>
    <w:rsid w:val="00500B3F"/>
    <w:rsid w:val="00500D8A"/>
    <w:rsid w:val="00501B2C"/>
    <w:rsid w:val="005030F5"/>
    <w:rsid w:val="00503949"/>
    <w:rsid w:val="00503AD6"/>
    <w:rsid w:val="00503C2D"/>
    <w:rsid w:val="00503F93"/>
    <w:rsid w:val="00504064"/>
    <w:rsid w:val="00504AF3"/>
    <w:rsid w:val="00504B11"/>
    <w:rsid w:val="00505390"/>
    <w:rsid w:val="00505929"/>
    <w:rsid w:val="00506F5A"/>
    <w:rsid w:val="00507686"/>
    <w:rsid w:val="00507DC8"/>
    <w:rsid w:val="005105E7"/>
    <w:rsid w:val="00511041"/>
    <w:rsid w:val="005115F4"/>
    <w:rsid w:val="00512327"/>
    <w:rsid w:val="0051270C"/>
    <w:rsid w:val="00513FE9"/>
    <w:rsid w:val="00514BC1"/>
    <w:rsid w:val="00514E7B"/>
    <w:rsid w:val="00515AD1"/>
    <w:rsid w:val="00516227"/>
    <w:rsid w:val="00516A3C"/>
    <w:rsid w:val="00517C1A"/>
    <w:rsid w:val="005212A5"/>
    <w:rsid w:val="005215F7"/>
    <w:rsid w:val="00521CF5"/>
    <w:rsid w:val="00522230"/>
    <w:rsid w:val="005227E0"/>
    <w:rsid w:val="00522CF7"/>
    <w:rsid w:val="00522F08"/>
    <w:rsid w:val="00523AEF"/>
    <w:rsid w:val="00524355"/>
    <w:rsid w:val="0052682A"/>
    <w:rsid w:val="00527427"/>
    <w:rsid w:val="00527B7C"/>
    <w:rsid w:val="005301AD"/>
    <w:rsid w:val="00530D90"/>
    <w:rsid w:val="00531424"/>
    <w:rsid w:val="005322B2"/>
    <w:rsid w:val="00535283"/>
    <w:rsid w:val="005358C9"/>
    <w:rsid w:val="00536599"/>
    <w:rsid w:val="00536A11"/>
    <w:rsid w:val="005374BC"/>
    <w:rsid w:val="00540547"/>
    <w:rsid w:val="005420F8"/>
    <w:rsid w:val="005423F0"/>
    <w:rsid w:val="00542592"/>
    <w:rsid w:val="005428DF"/>
    <w:rsid w:val="00542BA6"/>
    <w:rsid w:val="00543DCD"/>
    <w:rsid w:val="00544704"/>
    <w:rsid w:val="00544FD1"/>
    <w:rsid w:val="005454AB"/>
    <w:rsid w:val="00546D8D"/>
    <w:rsid w:val="00547303"/>
    <w:rsid w:val="00550E52"/>
    <w:rsid w:val="00551194"/>
    <w:rsid w:val="00551196"/>
    <w:rsid w:val="005524F6"/>
    <w:rsid w:val="00552976"/>
    <w:rsid w:val="005531C3"/>
    <w:rsid w:val="0055345D"/>
    <w:rsid w:val="005536D7"/>
    <w:rsid w:val="00554311"/>
    <w:rsid w:val="00555EFE"/>
    <w:rsid w:val="005561CD"/>
    <w:rsid w:val="005564A7"/>
    <w:rsid w:val="00556C1D"/>
    <w:rsid w:val="00556DB6"/>
    <w:rsid w:val="0055778F"/>
    <w:rsid w:val="00557A1A"/>
    <w:rsid w:val="00560152"/>
    <w:rsid w:val="00560284"/>
    <w:rsid w:val="00561440"/>
    <w:rsid w:val="0056144D"/>
    <w:rsid w:val="005619DF"/>
    <w:rsid w:val="005625D0"/>
    <w:rsid w:val="005639B3"/>
    <w:rsid w:val="00563E71"/>
    <w:rsid w:val="005640AE"/>
    <w:rsid w:val="0056453C"/>
    <w:rsid w:val="005645D5"/>
    <w:rsid w:val="0056563C"/>
    <w:rsid w:val="0056599D"/>
    <w:rsid w:val="005665FC"/>
    <w:rsid w:val="00566719"/>
    <w:rsid w:val="00566728"/>
    <w:rsid w:val="0056743D"/>
    <w:rsid w:val="005677BD"/>
    <w:rsid w:val="00567A8D"/>
    <w:rsid w:val="00570E96"/>
    <w:rsid w:val="00571929"/>
    <w:rsid w:val="005722D7"/>
    <w:rsid w:val="005724EC"/>
    <w:rsid w:val="00572665"/>
    <w:rsid w:val="00572800"/>
    <w:rsid w:val="00573717"/>
    <w:rsid w:val="005754FA"/>
    <w:rsid w:val="00575636"/>
    <w:rsid w:val="005756E5"/>
    <w:rsid w:val="005757C7"/>
    <w:rsid w:val="005760ED"/>
    <w:rsid w:val="00576982"/>
    <w:rsid w:val="0057734A"/>
    <w:rsid w:val="00580428"/>
    <w:rsid w:val="00581EE2"/>
    <w:rsid w:val="005822B5"/>
    <w:rsid w:val="00582716"/>
    <w:rsid w:val="00582B3C"/>
    <w:rsid w:val="00582D70"/>
    <w:rsid w:val="00582E57"/>
    <w:rsid w:val="0058410E"/>
    <w:rsid w:val="00584ADB"/>
    <w:rsid w:val="0058591C"/>
    <w:rsid w:val="0058631A"/>
    <w:rsid w:val="005879A7"/>
    <w:rsid w:val="00587F6A"/>
    <w:rsid w:val="005905CE"/>
    <w:rsid w:val="00590812"/>
    <w:rsid w:val="00591913"/>
    <w:rsid w:val="00591AE6"/>
    <w:rsid w:val="00591D2D"/>
    <w:rsid w:val="0059254C"/>
    <w:rsid w:val="00592A2B"/>
    <w:rsid w:val="00593350"/>
    <w:rsid w:val="00593CC5"/>
    <w:rsid w:val="00594722"/>
    <w:rsid w:val="00594A3B"/>
    <w:rsid w:val="00594A7B"/>
    <w:rsid w:val="00594B70"/>
    <w:rsid w:val="00595687"/>
    <w:rsid w:val="00596428"/>
    <w:rsid w:val="005974E3"/>
    <w:rsid w:val="005A150F"/>
    <w:rsid w:val="005A3227"/>
    <w:rsid w:val="005A354A"/>
    <w:rsid w:val="005A43D2"/>
    <w:rsid w:val="005A4B69"/>
    <w:rsid w:val="005A5002"/>
    <w:rsid w:val="005A50C5"/>
    <w:rsid w:val="005A53A2"/>
    <w:rsid w:val="005A5A20"/>
    <w:rsid w:val="005A66CB"/>
    <w:rsid w:val="005A6DBA"/>
    <w:rsid w:val="005A7648"/>
    <w:rsid w:val="005B0CF8"/>
    <w:rsid w:val="005B1269"/>
    <w:rsid w:val="005B15C0"/>
    <w:rsid w:val="005B16F0"/>
    <w:rsid w:val="005B28A2"/>
    <w:rsid w:val="005B2D92"/>
    <w:rsid w:val="005B375A"/>
    <w:rsid w:val="005B453A"/>
    <w:rsid w:val="005B517C"/>
    <w:rsid w:val="005B56BA"/>
    <w:rsid w:val="005B5A77"/>
    <w:rsid w:val="005B7276"/>
    <w:rsid w:val="005B774C"/>
    <w:rsid w:val="005B7E61"/>
    <w:rsid w:val="005C151E"/>
    <w:rsid w:val="005C175A"/>
    <w:rsid w:val="005C2630"/>
    <w:rsid w:val="005C380C"/>
    <w:rsid w:val="005C47E5"/>
    <w:rsid w:val="005C4878"/>
    <w:rsid w:val="005C49DA"/>
    <w:rsid w:val="005C4DEF"/>
    <w:rsid w:val="005C4E04"/>
    <w:rsid w:val="005C5316"/>
    <w:rsid w:val="005C5330"/>
    <w:rsid w:val="005C5A0C"/>
    <w:rsid w:val="005C74F5"/>
    <w:rsid w:val="005C788F"/>
    <w:rsid w:val="005C79C0"/>
    <w:rsid w:val="005D0570"/>
    <w:rsid w:val="005D0595"/>
    <w:rsid w:val="005D06DC"/>
    <w:rsid w:val="005D0AEE"/>
    <w:rsid w:val="005D1359"/>
    <w:rsid w:val="005D1A7B"/>
    <w:rsid w:val="005D1BE2"/>
    <w:rsid w:val="005D20F3"/>
    <w:rsid w:val="005D3BDA"/>
    <w:rsid w:val="005D4BAA"/>
    <w:rsid w:val="005D5AF1"/>
    <w:rsid w:val="005E053A"/>
    <w:rsid w:val="005E0AEA"/>
    <w:rsid w:val="005E0D12"/>
    <w:rsid w:val="005E14C2"/>
    <w:rsid w:val="005E15BB"/>
    <w:rsid w:val="005E17C6"/>
    <w:rsid w:val="005E1C00"/>
    <w:rsid w:val="005E223A"/>
    <w:rsid w:val="005E2499"/>
    <w:rsid w:val="005E2807"/>
    <w:rsid w:val="005E3ABA"/>
    <w:rsid w:val="005E3C3B"/>
    <w:rsid w:val="005E3C9A"/>
    <w:rsid w:val="005E42C6"/>
    <w:rsid w:val="005E4E04"/>
    <w:rsid w:val="005E6A98"/>
    <w:rsid w:val="005E754D"/>
    <w:rsid w:val="005F0AE8"/>
    <w:rsid w:val="005F1142"/>
    <w:rsid w:val="005F22CF"/>
    <w:rsid w:val="005F2790"/>
    <w:rsid w:val="005F4B34"/>
    <w:rsid w:val="005F4F3D"/>
    <w:rsid w:val="005F541C"/>
    <w:rsid w:val="005F560D"/>
    <w:rsid w:val="005F6E09"/>
    <w:rsid w:val="005F70FF"/>
    <w:rsid w:val="005F7985"/>
    <w:rsid w:val="005F7C8E"/>
    <w:rsid w:val="00600CD2"/>
    <w:rsid w:val="006010D6"/>
    <w:rsid w:val="00601768"/>
    <w:rsid w:val="006025BC"/>
    <w:rsid w:val="0060260C"/>
    <w:rsid w:val="00603610"/>
    <w:rsid w:val="00604795"/>
    <w:rsid w:val="00604D25"/>
    <w:rsid w:val="00606627"/>
    <w:rsid w:val="0060706C"/>
    <w:rsid w:val="00607609"/>
    <w:rsid w:val="00607913"/>
    <w:rsid w:val="006100E9"/>
    <w:rsid w:val="00610375"/>
    <w:rsid w:val="00610899"/>
    <w:rsid w:val="006111BA"/>
    <w:rsid w:val="006118F6"/>
    <w:rsid w:val="00612021"/>
    <w:rsid w:val="0061247E"/>
    <w:rsid w:val="00612A55"/>
    <w:rsid w:val="00613059"/>
    <w:rsid w:val="00613602"/>
    <w:rsid w:val="006150A8"/>
    <w:rsid w:val="006157A4"/>
    <w:rsid w:val="0061608E"/>
    <w:rsid w:val="00616319"/>
    <w:rsid w:val="00617E02"/>
    <w:rsid w:val="00621302"/>
    <w:rsid w:val="00621AAE"/>
    <w:rsid w:val="00622660"/>
    <w:rsid w:val="00622CF1"/>
    <w:rsid w:val="00622E46"/>
    <w:rsid w:val="0062453D"/>
    <w:rsid w:val="00624C03"/>
    <w:rsid w:val="006261B9"/>
    <w:rsid w:val="00626324"/>
    <w:rsid w:val="00626FE3"/>
    <w:rsid w:val="0062781F"/>
    <w:rsid w:val="00627ACA"/>
    <w:rsid w:val="0063042E"/>
    <w:rsid w:val="00630575"/>
    <w:rsid w:val="006337AD"/>
    <w:rsid w:val="00634E0F"/>
    <w:rsid w:val="00635013"/>
    <w:rsid w:val="006351FE"/>
    <w:rsid w:val="006359B2"/>
    <w:rsid w:val="00635EC3"/>
    <w:rsid w:val="00635F31"/>
    <w:rsid w:val="00636614"/>
    <w:rsid w:val="00636A5D"/>
    <w:rsid w:val="00636C59"/>
    <w:rsid w:val="00637597"/>
    <w:rsid w:val="006403B8"/>
    <w:rsid w:val="00640B38"/>
    <w:rsid w:val="00641709"/>
    <w:rsid w:val="00641AC0"/>
    <w:rsid w:val="00641E13"/>
    <w:rsid w:val="00642034"/>
    <w:rsid w:val="0064405A"/>
    <w:rsid w:val="00644EDC"/>
    <w:rsid w:val="00647078"/>
    <w:rsid w:val="00647923"/>
    <w:rsid w:val="00647A89"/>
    <w:rsid w:val="00650105"/>
    <w:rsid w:val="00650323"/>
    <w:rsid w:val="00650FAF"/>
    <w:rsid w:val="00651F8F"/>
    <w:rsid w:val="00652653"/>
    <w:rsid w:val="00652A8A"/>
    <w:rsid w:val="006539CA"/>
    <w:rsid w:val="00653FD3"/>
    <w:rsid w:val="00655840"/>
    <w:rsid w:val="00655956"/>
    <w:rsid w:val="00656589"/>
    <w:rsid w:val="00656690"/>
    <w:rsid w:val="00657600"/>
    <w:rsid w:val="00660203"/>
    <w:rsid w:val="006612B6"/>
    <w:rsid w:val="00662E59"/>
    <w:rsid w:val="00663167"/>
    <w:rsid w:val="00663597"/>
    <w:rsid w:val="006635A2"/>
    <w:rsid w:val="00665087"/>
    <w:rsid w:val="006654C3"/>
    <w:rsid w:val="00665BE9"/>
    <w:rsid w:val="00666001"/>
    <w:rsid w:val="0066664C"/>
    <w:rsid w:val="0066691A"/>
    <w:rsid w:val="00666AA3"/>
    <w:rsid w:val="00667098"/>
    <w:rsid w:val="00667BA9"/>
    <w:rsid w:val="00667CA6"/>
    <w:rsid w:val="00670B5E"/>
    <w:rsid w:val="00670B61"/>
    <w:rsid w:val="006715F5"/>
    <w:rsid w:val="00671B14"/>
    <w:rsid w:val="00671FC0"/>
    <w:rsid w:val="006720B7"/>
    <w:rsid w:val="006720E8"/>
    <w:rsid w:val="006727A0"/>
    <w:rsid w:val="0067324C"/>
    <w:rsid w:val="0067333D"/>
    <w:rsid w:val="00674B59"/>
    <w:rsid w:val="00675422"/>
    <w:rsid w:val="00681BD1"/>
    <w:rsid w:val="00681EBE"/>
    <w:rsid w:val="006825A0"/>
    <w:rsid w:val="00682898"/>
    <w:rsid w:val="00682956"/>
    <w:rsid w:val="0068310B"/>
    <w:rsid w:val="006833D6"/>
    <w:rsid w:val="0068359D"/>
    <w:rsid w:val="00683896"/>
    <w:rsid w:val="00683965"/>
    <w:rsid w:val="006849B7"/>
    <w:rsid w:val="00684C8A"/>
    <w:rsid w:val="0068518D"/>
    <w:rsid w:val="00685599"/>
    <w:rsid w:val="006863A6"/>
    <w:rsid w:val="0068654D"/>
    <w:rsid w:val="006865B2"/>
    <w:rsid w:val="00687778"/>
    <w:rsid w:val="006879C1"/>
    <w:rsid w:val="00690288"/>
    <w:rsid w:val="00690B57"/>
    <w:rsid w:val="00691017"/>
    <w:rsid w:val="006917B1"/>
    <w:rsid w:val="00691930"/>
    <w:rsid w:val="00691B59"/>
    <w:rsid w:val="0069203E"/>
    <w:rsid w:val="006924A7"/>
    <w:rsid w:val="00692C3D"/>
    <w:rsid w:val="00692D59"/>
    <w:rsid w:val="00693804"/>
    <w:rsid w:val="00693AA5"/>
    <w:rsid w:val="00693EF5"/>
    <w:rsid w:val="00694745"/>
    <w:rsid w:val="00695201"/>
    <w:rsid w:val="006959AF"/>
    <w:rsid w:val="0069634C"/>
    <w:rsid w:val="006A04B3"/>
    <w:rsid w:val="006A1BD5"/>
    <w:rsid w:val="006A27E8"/>
    <w:rsid w:val="006A2FDB"/>
    <w:rsid w:val="006A32E9"/>
    <w:rsid w:val="006A386F"/>
    <w:rsid w:val="006A3E4D"/>
    <w:rsid w:val="006A45ED"/>
    <w:rsid w:val="006A4D8C"/>
    <w:rsid w:val="006A626C"/>
    <w:rsid w:val="006A65EC"/>
    <w:rsid w:val="006A6BE6"/>
    <w:rsid w:val="006A6FBD"/>
    <w:rsid w:val="006A7614"/>
    <w:rsid w:val="006A7D8C"/>
    <w:rsid w:val="006B031C"/>
    <w:rsid w:val="006B098D"/>
    <w:rsid w:val="006B0C93"/>
    <w:rsid w:val="006B235E"/>
    <w:rsid w:val="006B279B"/>
    <w:rsid w:val="006B2EF5"/>
    <w:rsid w:val="006B3050"/>
    <w:rsid w:val="006B3A7E"/>
    <w:rsid w:val="006B3A93"/>
    <w:rsid w:val="006B3BE7"/>
    <w:rsid w:val="006B45E1"/>
    <w:rsid w:val="006B516A"/>
    <w:rsid w:val="006B52F5"/>
    <w:rsid w:val="006B5EFC"/>
    <w:rsid w:val="006B60D7"/>
    <w:rsid w:val="006B60DC"/>
    <w:rsid w:val="006B6C92"/>
    <w:rsid w:val="006B6FE1"/>
    <w:rsid w:val="006B75F9"/>
    <w:rsid w:val="006B7C05"/>
    <w:rsid w:val="006C0228"/>
    <w:rsid w:val="006C0994"/>
    <w:rsid w:val="006C0FC2"/>
    <w:rsid w:val="006C102E"/>
    <w:rsid w:val="006C13AD"/>
    <w:rsid w:val="006C2983"/>
    <w:rsid w:val="006C3612"/>
    <w:rsid w:val="006C3BB2"/>
    <w:rsid w:val="006C3E2C"/>
    <w:rsid w:val="006C40FD"/>
    <w:rsid w:val="006C4BBD"/>
    <w:rsid w:val="006C4CB4"/>
    <w:rsid w:val="006C564F"/>
    <w:rsid w:val="006C724E"/>
    <w:rsid w:val="006C7750"/>
    <w:rsid w:val="006D01D2"/>
    <w:rsid w:val="006D23FD"/>
    <w:rsid w:val="006D355E"/>
    <w:rsid w:val="006D382C"/>
    <w:rsid w:val="006D3CBE"/>
    <w:rsid w:val="006D4118"/>
    <w:rsid w:val="006D4E88"/>
    <w:rsid w:val="006D53EE"/>
    <w:rsid w:val="006D57C9"/>
    <w:rsid w:val="006D5852"/>
    <w:rsid w:val="006D6F61"/>
    <w:rsid w:val="006D710F"/>
    <w:rsid w:val="006D711C"/>
    <w:rsid w:val="006D7139"/>
    <w:rsid w:val="006D7C56"/>
    <w:rsid w:val="006E1403"/>
    <w:rsid w:val="006E16FF"/>
    <w:rsid w:val="006E1A0F"/>
    <w:rsid w:val="006E2737"/>
    <w:rsid w:val="006E2AEF"/>
    <w:rsid w:val="006E3948"/>
    <w:rsid w:val="006E3DE1"/>
    <w:rsid w:val="006E3E1C"/>
    <w:rsid w:val="006E4668"/>
    <w:rsid w:val="006E4F03"/>
    <w:rsid w:val="006E5325"/>
    <w:rsid w:val="006E69A2"/>
    <w:rsid w:val="006E7020"/>
    <w:rsid w:val="006E76F7"/>
    <w:rsid w:val="006E7DC2"/>
    <w:rsid w:val="006E7E8E"/>
    <w:rsid w:val="006F053F"/>
    <w:rsid w:val="006F0947"/>
    <w:rsid w:val="006F10F5"/>
    <w:rsid w:val="006F1434"/>
    <w:rsid w:val="006F1799"/>
    <w:rsid w:val="006F1E5F"/>
    <w:rsid w:val="006F202F"/>
    <w:rsid w:val="006F28AE"/>
    <w:rsid w:val="006F29F7"/>
    <w:rsid w:val="006F4591"/>
    <w:rsid w:val="006F45A2"/>
    <w:rsid w:val="006F5712"/>
    <w:rsid w:val="006F6D5C"/>
    <w:rsid w:val="006F706B"/>
    <w:rsid w:val="006F7C43"/>
    <w:rsid w:val="00701789"/>
    <w:rsid w:val="00701FA7"/>
    <w:rsid w:val="0070256D"/>
    <w:rsid w:val="00702682"/>
    <w:rsid w:val="00703A7D"/>
    <w:rsid w:val="00704AE2"/>
    <w:rsid w:val="00704E91"/>
    <w:rsid w:val="007064A4"/>
    <w:rsid w:val="007075F5"/>
    <w:rsid w:val="0071065B"/>
    <w:rsid w:val="00711A4E"/>
    <w:rsid w:val="00712A21"/>
    <w:rsid w:val="00712CB7"/>
    <w:rsid w:val="00714433"/>
    <w:rsid w:val="00714467"/>
    <w:rsid w:val="00714E0C"/>
    <w:rsid w:val="00715386"/>
    <w:rsid w:val="00716D3F"/>
    <w:rsid w:val="00717CB7"/>
    <w:rsid w:val="00720038"/>
    <w:rsid w:val="007200D0"/>
    <w:rsid w:val="007201B7"/>
    <w:rsid w:val="007202CE"/>
    <w:rsid w:val="007203CB"/>
    <w:rsid w:val="007204B3"/>
    <w:rsid w:val="0072052E"/>
    <w:rsid w:val="007210A3"/>
    <w:rsid w:val="0072111B"/>
    <w:rsid w:val="007214EF"/>
    <w:rsid w:val="00721E78"/>
    <w:rsid w:val="007221C0"/>
    <w:rsid w:val="00723F29"/>
    <w:rsid w:val="007244B6"/>
    <w:rsid w:val="00725068"/>
    <w:rsid w:val="007251D6"/>
    <w:rsid w:val="007252FB"/>
    <w:rsid w:val="0072534F"/>
    <w:rsid w:val="007259F3"/>
    <w:rsid w:val="007260D5"/>
    <w:rsid w:val="00726408"/>
    <w:rsid w:val="007264FD"/>
    <w:rsid w:val="00726DD4"/>
    <w:rsid w:val="0072718D"/>
    <w:rsid w:val="00727536"/>
    <w:rsid w:val="00727931"/>
    <w:rsid w:val="00730802"/>
    <w:rsid w:val="00730E5B"/>
    <w:rsid w:val="007311BB"/>
    <w:rsid w:val="00731381"/>
    <w:rsid w:val="007318EA"/>
    <w:rsid w:val="00732554"/>
    <w:rsid w:val="00733117"/>
    <w:rsid w:val="007338AE"/>
    <w:rsid w:val="00733BC2"/>
    <w:rsid w:val="00733F1C"/>
    <w:rsid w:val="00734086"/>
    <w:rsid w:val="0073408B"/>
    <w:rsid w:val="00734374"/>
    <w:rsid w:val="007346C7"/>
    <w:rsid w:val="007350C7"/>
    <w:rsid w:val="007352E1"/>
    <w:rsid w:val="00735851"/>
    <w:rsid w:val="00736059"/>
    <w:rsid w:val="007362BD"/>
    <w:rsid w:val="007369E2"/>
    <w:rsid w:val="00736EFE"/>
    <w:rsid w:val="00737289"/>
    <w:rsid w:val="00737739"/>
    <w:rsid w:val="007378A6"/>
    <w:rsid w:val="00740F90"/>
    <w:rsid w:val="00741A92"/>
    <w:rsid w:val="00742B75"/>
    <w:rsid w:val="00742D8A"/>
    <w:rsid w:val="00743522"/>
    <w:rsid w:val="0074370E"/>
    <w:rsid w:val="00743CBB"/>
    <w:rsid w:val="00744578"/>
    <w:rsid w:val="00745846"/>
    <w:rsid w:val="00745B00"/>
    <w:rsid w:val="0074602D"/>
    <w:rsid w:val="00747480"/>
    <w:rsid w:val="007475E3"/>
    <w:rsid w:val="00747B99"/>
    <w:rsid w:val="00747DBA"/>
    <w:rsid w:val="00751017"/>
    <w:rsid w:val="00751403"/>
    <w:rsid w:val="00752372"/>
    <w:rsid w:val="00752ADE"/>
    <w:rsid w:val="00753768"/>
    <w:rsid w:val="0075441E"/>
    <w:rsid w:val="00754BB4"/>
    <w:rsid w:val="007561AA"/>
    <w:rsid w:val="00756213"/>
    <w:rsid w:val="007576F3"/>
    <w:rsid w:val="00760B2E"/>
    <w:rsid w:val="00760C1F"/>
    <w:rsid w:val="00761EC5"/>
    <w:rsid w:val="00763516"/>
    <w:rsid w:val="00763AA2"/>
    <w:rsid w:val="007646EF"/>
    <w:rsid w:val="0076606C"/>
    <w:rsid w:val="00766B86"/>
    <w:rsid w:val="00766C40"/>
    <w:rsid w:val="0076705D"/>
    <w:rsid w:val="00767760"/>
    <w:rsid w:val="00767D9D"/>
    <w:rsid w:val="007710BF"/>
    <w:rsid w:val="00771751"/>
    <w:rsid w:val="007720D3"/>
    <w:rsid w:val="00772D05"/>
    <w:rsid w:val="00772E9D"/>
    <w:rsid w:val="00772FFB"/>
    <w:rsid w:val="00773ADF"/>
    <w:rsid w:val="0077452A"/>
    <w:rsid w:val="00774677"/>
    <w:rsid w:val="00775342"/>
    <w:rsid w:val="00776619"/>
    <w:rsid w:val="0077667D"/>
    <w:rsid w:val="007768B4"/>
    <w:rsid w:val="00776DA7"/>
    <w:rsid w:val="00776FE2"/>
    <w:rsid w:val="007800D0"/>
    <w:rsid w:val="00780C13"/>
    <w:rsid w:val="00781B3A"/>
    <w:rsid w:val="00783385"/>
    <w:rsid w:val="00783F6A"/>
    <w:rsid w:val="0078422F"/>
    <w:rsid w:val="00784CC1"/>
    <w:rsid w:val="007854FD"/>
    <w:rsid w:val="00785F24"/>
    <w:rsid w:val="0078728E"/>
    <w:rsid w:val="00787CF0"/>
    <w:rsid w:val="00787FF6"/>
    <w:rsid w:val="00790D0E"/>
    <w:rsid w:val="00790EFE"/>
    <w:rsid w:val="00792471"/>
    <w:rsid w:val="007925AD"/>
    <w:rsid w:val="00792700"/>
    <w:rsid w:val="00792CAA"/>
    <w:rsid w:val="007933DE"/>
    <w:rsid w:val="007935B3"/>
    <w:rsid w:val="00794389"/>
    <w:rsid w:val="00794FD1"/>
    <w:rsid w:val="0079548F"/>
    <w:rsid w:val="00795770"/>
    <w:rsid w:val="00795B6D"/>
    <w:rsid w:val="007961C3"/>
    <w:rsid w:val="00796689"/>
    <w:rsid w:val="007967F1"/>
    <w:rsid w:val="00797914"/>
    <w:rsid w:val="00797918"/>
    <w:rsid w:val="007A0153"/>
    <w:rsid w:val="007A0161"/>
    <w:rsid w:val="007A01BB"/>
    <w:rsid w:val="007A07D7"/>
    <w:rsid w:val="007A0EC0"/>
    <w:rsid w:val="007A1A0F"/>
    <w:rsid w:val="007A29E6"/>
    <w:rsid w:val="007A3005"/>
    <w:rsid w:val="007A387C"/>
    <w:rsid w:val="007A3CE1"/>
    <w:rsid w:val="007A4325"/>
    <w:rsid w:val="007A43CE"/>
    <w:rsid w:val="007A46F4"/>
    <w:rsid w:val="007A6B87"/>
    <w:rsid w:val="007A77EA"/>
    <w:rsid w:val="007B03D3"/>
    <w:rsid w:val="007B06BF"/>
    <w:rsid w:val="007B0FC1"/>
    <w:rsid w:val="007B1211"/>
    <w:rsid w:val="007B16B2"/>
    <w:rsid w:val="007B20F9"/>
    <w:rsid w:val="007B2803"/>
    <w:rsid w:val="007B2813"/>
    <w:rsid w:val="007B3640"/>
    <w:rsid w:val="007B5891"/>
    <w:rsid w:val="007C0A53"/>
    <w:rsid w:val="007C0D12"/>
    <w:rsid w:val="007C0E93"/>
    <w:rsid w:val="007C1151"/>
    <w:rsid w:val="007C1250"/>
    <w:rsid w:val="007C2AA8"/>
    <w:rsid w:val="007C2B94"/>
    <w:rsid w:val="007C3035"/>
    <w:rsid w:val="007C3157"/>
    <w:rsid w:val="007C3441"/>
    <w:rsid w:val="007C4003"/>
    <w:rsid w:val="007C4167"/>
    <w:rsid w:val="007C43DE"/>
    <w:rsid w:val="007C456E"/>
    <w:rsid w:val="007C4A50"/>
    <w:rsid w:val="007C4A72"/>
    <w:rsid w:val="007C4B82"/>
    <w:rsid w:val="007C52B6"/>
    <w:rsid w:val="007C5E38"/>
    <w:rsid w:val="007C6D07"/>
    <w:rsid w:val="007C75FC"/>
    <w:rsid w:val="007C765C"/>
    <w:rsid w:val="007C7B8C"/>
    <w:rsid w:val="007C7D80"/>
    <w:rsid w:val="007D12DE"/>
    <w:rsid w:val="007D136E"/>
    <w:rsid w:val="007D197A"/>
    <w:rsid w:val="007D2352"/>
    <w:rsid w:val="007D2544"/>
    <w:rsid w:val="007D27C6"/>
    <w:rsid w:val="007D2E14"/>
    <w:rsid w:val="007D41B1"/>
    <w:rsid w:val="007D41ED"/>
    <w:rsid w:val="007D430A"/>
    <w:rsid w:val="007D455E"/>
    <w:rsid w:val="007D4643"/>
    <w:rsid w:val="007D52CD"/>
    <w:rsid w:val="007D608E"/>
    <w:rsid w:val="007D64C8"/>
    <w:rsid w:val="007D66BB"/>
    <w:rsid w:val="007D6C26"/>
    <w:rsid w:val="007D7782"/>
    <w:rsid w:val="007D7D12"/>
    <w:rsid w:val="007D7D70"/>
    <w:rsid w:val="007E13BB"/>
    <w:rsid w:val="007E2171"/>
    <w:rsid w:val="007E21E3"/>
    <w:rsid w:val="007E23FE"/>
    <w:rsid w:val="007E2BC2"/>
    <w:rsid w:val="007E2F93"/>
    <w:rsid w:val="007E39AC"/>
    <w:rsid w:val="007E4B90"/>
    <w:rsid w:val="007E4EAB"/>
    <w:rsid w:val="007E4F3A"/>
    <w:rsid w:val="007E53D8"/>
    <w:rsid w:val="007E54B5"/>
    <w:rsid w:val="007E558E"/>
    <w:rsid w:val="007E5854"/>
    <w:rsid w:val="007E5BDA"/>
    <w:rsid w:val="007E7174"/>
    <w:rsid w:val="007E725F"/>
    <w:rsid w:val="007E7346"/>
    <w:rsid w:val="007F013A"/>
    <w:rsid w:val="007F0F71"/>
    <w:rsid w:val="007F1C0F"/>
    <w:rsid w:val="007F1D49"/>
    <w:rsid w:val="007F384A"/>
    <w:rsid w:val="007F4D16"/>
    <w:rsid w:val="007F5422"/>
    <w:rsid w:val="007F5C68"/>
    <w:rsid w:val="007F5FF2"/>
    <w:rsid w:val="007F686C"/>
    <w:rsid w:val="007F76BA"/>
    <w:rsid w:val="007F7B50"/>
    <w:rsid w:val="00800426"/>
    <w:rsid w:val="008004CE"/>
    <w:rsid w:val="0080110E"/>
    <w:rsid w:val="008015FB"/>
    <w:rsid w:val="00801633"/>
    <w:rsid w:val="008016CB"/>
    <w:rsid w:val="008019EE"/>
    <w:rsid w:val="00801C74"/>
    <w:rsid w:val="00801F53"/>
    <w:rsid w:val="008028E2"/>
    <w:rsid w:val="00802A22"/>
    <w:rsid w:val="00802B6D"/>
    <w:rsid w:val="00804DB9"/>
    <w:rsid w:val="008059EA"/>
    <w:rsid w:val="00805EE5"/>
    <w:rsid w:val="00806136"/>
    <w:rsid w:val="00807515"/>
    <w:rsid w:val="0080776B"/>
    <w:rsid w:val="00810229"/>
    <w:rsid w:val="008103DD"/>
    <w:rsid w:val="00810684"/>
    <w:rsid w:val="0081140E"/>
    <w:rsid w:val="00811865"/>
    <w:rsid w:val="00812580"/>
    <w:rsid w:val="008138E5"/>
    <w:rsid w:val="00815187"/>
    <w:rsid w:val="008154AC"/>
    <w:rsid w:val="0081598A"/>
    <w:rsid w:val="00815B65"/>
    <w:rsid w:val="00816DF1"/>
    <w:rsid w:val="00816EB2"/>
    <w:rsid w:val="00822267"/>
    <w:rsid w:val="0082386C"/>
    <w:rsid w:val="00824D12"/>
    <w:rsid w:val="00824EF6"/>
    <w:rsid w:val="00826889"/>
    <w:rsid w:val="008301B0"/>
    <w:rsid w:val="008304B4"/>
    <w:rsid w:val="00831197"/>
    <w:rsid w:val="00832194"/>
    <w:rsid w:val="00832795"/>
    <w:rsid w:val="00832E5C"/>
    <w:rsid w:val="00832E71"/>
    <w:rsid w:val="0083320F"/>
    <w:rsid w:val="0083321E"/>
    <w:rsid w:val="008333AF"/>
    <w:rsid w:val="0083343E"/>
    <w:rsid w:val="00833E2D"/>
    <w:rsid w:val="00835ACF"/>
    <w:rsid w:val="00836274"/>
    <w:rsid w:val="00836DD7"/>
    <w:rsid w:val="00836DE0"/>
    <w:rsid w:val="00837A96"/>
    <w:rsid w:val="00837D7D"/>
    <w:rsid w:val="00837E3F"/>
    <w:rsid w:val="00837EF1"/>
    <w:rsid w:val="008404FD"/>
    <w:rsid w:val="00840947"/>
    <w:rsid w:val="00841991"/>
    <w:rsid w:val="00841F56"/>
    <w:rsid w:val="00844273"/>
    <w:rsid w:val="008446FB"/>
    <w:rsid w:val="00844F0C"/>
    <w:rsid w:val="00845579"/>
    <w:rsid w:val="00845B97"/>
    <w:rsid w:val="00846A92"/>
    <w:rsid w:val="008472C0"/>
    <w:rsid w:val="008500AF"/>
    <w:rsid w:val="00851882"/>
    <w:rsid w:val="00851B12"/>
    <w:rsid w:val="008524B3"/>
    <w:rsid w:val="008534BD"/>
    <w:rsid w:val="008536B2"/>
    <w:rsid w:val="00853730"/>
    <w:rsid w:val="008554E3"/>
    <w:rsid w:val="00855C7B"/>
    <w:rsid w:val="00855E9D"/>
    <w:rsid w:val="008564BD"/>
    <w:rsid w:val="0085708B"/>
    <w:rsid w:val="0085712D"/>
    <w:rsid w:val="00860138"/>
    <w:rsid w:val="00860214"/>
    <w:rsid w:val="008604ED"/>
    <w:rsid w:val="00860AB7"/>
    <w:rsid w:val="00860D97"/>
    <w:rsid w:val="0086314C"/>
    <w:rsid w:val="008632AE"/>
    <w:rsid w:val="008632BE"/>
    <w:rsid w:val="008637D1"/>
    <w:rsid w:val="00863C85"/>
    <w:rsid w:val="008648DE"/>
    <w:rsid w:val="00864C2A"/>
    <w:rsid w:val="00864F76"/>
    <w:rsid w:val="00865823"/>
    <w:rsid w:val="00865A04"/>
    <w:rsid w:val="00867186"/>
    <w:rsid w:val="008679BC"/>
    <w:rsid w:val="00867BD8"/>
    <w:rsid w:val="00867D00"/>
    <w:rsid w:val="008713E8"/>
    <w:rsid w:val="00871D32"/>
    <w:rsid w:val="0087205C"/>
    <w:rsid w:val="00872B6D"/>
    <w:rsid w:val="00872D02"/>
    <w:rsid w:val="00872D9B"/>
    <w:rsid w:val="00872DA1"/>
    <w:rsid w:val="00872E51"/>
    <w:rsid w:val="008736CD"/>
    <w:rsid w:val="00873781"/>
    <w:rsid w:val="00873A24"/>
    <w:rsid w:val="00873D2B"/>
    <w:rsid w:val="008748F4"/>
    <w:rsid w:val="00875406"/>
    <w:rsid w:val="008754B1"/>
    <w:rsid w:val="00876C60"/>
    <w:rsid w:val="0087701D"/>
    <w:rsid w:val="00877453"/>
    <w:rsid w:val="008778C8"/>
    <w:rsid w:val="00877ABC"/>
    <w:rsid w:val="00877F66"/>
    <w:rsid w:val="00881392"/>
    <w:rsid w:val="00882444"/>
    <w:rsid w:val="00882687"/>
    <w:rsid w:val="00883316"/>
    <w:rsid w:val="0088466C"/>
    <w:rsid w:val="00884BDC"/>
    <w:rsid w:val="00886107"/>
    <w:rsid w:val="00886E3D"/>
    <w:rsid w:val="00887794"/>
    <w:rsid w:val="00887E7E"/>
    <w:rsid w:val="00887F13"/>
    <w:rsid w:val="0089064A"/>
    <w:rsid w:val="00890F4D"/>
    <w:rsid w:val="00891C71"/>
    <w:rsid w:val="00891CE0"/>
    <w:rsid w:val="00892045"/>
    <w:rsid w:val="0089319F"/>
    <w:rsid w:val="008932B2"/>
    <w:rsid w:val="0089382D"/>
    <w:rsid w:val="00893B1D"/>
    <w:rsid w:val="00893DAB"/>
    <w:rsid w:val="00894108"/>
    <w:rsid w:val="00894259"/>
    <w:rsid w:val="00894401"/>
    <w:rsid w:val="008945AD"/>
    <w:rsid w:val="00894AAA"/>
    <w:rsid w:val="00894ACE"/>
    <w:rsid w:val="00894FCF"/>
    <w:rsid w:val="00895A2A"/>
    <w:rsid w:val="00895AE4"/>
    <w:rsid w:val="0089624E"/>
    <w:rsid w:val="00896FBC"/>
    <w:rsid w:val="00897263"/>
    <w:rsid w:val="00897794"/>
    <w:rsid w:val="008A027E"/>
    <w:rsid w:val="008A119C"/>
    <w:rsid w:val="008A3099"/>
    <w:rsid w:val="008A70BA"/>
    <w:rsid w:val="008B032B"/>
    <w:rsid w:val="008B1857"/>
    <w:rsid w:val="008B1B37"/>
    <w:rsid w:val="008B250E"/>
    <w:rsid w:val="008B2752"/>
    <w:rsid w:val="008B28C0"/>
    <w:rsid w:val="008B3C53"/>
    <w:rsid w:val="008B3F0E"/>
    <w:rsid w:val="008B3F48"/>
    <w:rsid w:val="008B41F4"/>
    <w:rsid w:val="008B5AD5"/>
    <w:rsid w:val="008B600F"/>
    <w:rsid w:val="008B707D"/>
    <w:rsid w:val="008B7DEE"/>
    <w:rsid w:val="008C0857"/>
    <w:rsid w:val="008C0AE2"/>
    <w:rsid w:val="008C0DAA"/>
    <w:rsid w:val="008C1040"/>
    <w:rsid w:val="008C132D"/>
    <w:rsid w:val="008C1635"/>
    <w:rsid w:val="008C1959"/>
    <w:rsid w:val="008C21B7"/>
    <w:rsid w:val="008C2286"/>
    <w:rsid w:val="008C2BA2"/>
    <w:rsid w:val="008C2F60"/>
    <w:rsid w:val="008C31F9"/>
    <w:rsid w:val="008C417A"/>
    <w:rsid w:val="008C4474"/>
    <w:rsid w:val="008C45CE"/>
    <w:rsid w:val="008C5312"/>
    <w:rsid w:val="008C571F"/>
    <w:rsid w:val="008C595B"/>
    <w:rsid w:val="008C608C"/>
    <w:rsid w:val="008C75A3"/>
    <w:rsid w:val="008C75FC"/>
    <w:rsid w:val="008D03E0"/>
    <w:rsid w:val="008D0413"/>
    <w:rsid w:val="008D0853"/>
    <w:rsid w:val="008D1702"/>
    <w:rsid w:val="008D2787"/>
    <w:rsid w:val="008D2BD4"/>
    <w:rsid w:val="008D30EE"/>
    <w:rsid w:val="008D3D0B"/>
    <w:rsid w:val="008D58B9"/>
    <w:rsid w:val="008D5FB6"/>
    <w:rsid w:val="008D730A"/>
    <w:rsid w:val="008E0D9E"/>
    <w:rsid w:val="008E1139"/>
    <w:rsid w:val="008E11BC"/>
    <w:rsid w:val="008E27C5"/>
    <w:rsid w:val="008E27F1"/>
    <w:rsid w:val="008E3073"/>
    <w:rsid w:val="008E37C8"/>
    <w:rsid w:val="008E4457"/>
    <w:rsid w:val="008E507D"/>
    <w:rsid w:val="008E5B10"/>
    <w:rsid w:val="008E5BE0"/>
    <w:rsid w:val="008E5C26"/>
    <w:rsid w:val="008E724A"/>
    <w:rsid w:val="008F0415"/>
    <w:rsid w:val="008F15D4"/>
    <w:rsid w:val="008F1730"/>
    <w:rsid w:val="008F1866"/>
    <w:rsid w:val="008F1F03"/>
    <w:rsid w:val="008F2706"/>
    <w:rsid w:val="008F2E97"/>
    <w:rsid w:val="008F312D"/>
    <w:rsid w:val="008F34CF"/>
    <w:rsid w:val="008F39A3"/>
    <w:rsid w:val="008F5A8F"/>
    <w:rsid w:val="008F5C7D"/>
    <w:rsid w:val="008F666F"/>
    <w:rsid w:val="008F78F9"/>
    <w:rsid w:val="008F7FA9"/>
    <w:rsid w:val="009009D0"/>
    <w:rsid w:val="00901510"/>
    <w:rsid w:val="0090158D"/>
    <w:rsid w:val="0090233B"/>
    <w:rsid w:val="00902B68"/>
    <w:rsid w:val="00902F2D"/>
    <w:rsid w:val="00902F5F"/>
    <w:rsid w:val="00904C38"/>
    <w:rsid w:val="00904E90"/>
    <w:rsid w:val="009052C9"/>
    <w:rsid w:val="00905923"/>
    <w:rsid w:val="009106B4"/>
    <w:rsid w:val="00910826"/>
    <w:rsid w:val="00911179"/>
    <w:rsid w:val="009111E2"/>
    <w:rsid w:val="0091152D"/>
    <w:rsid w:val="00912344"/>
    <w:rsid w:val="0091249F"/>
    <w:rsid w:val="009140A2"/>
    <w:rsid w:val="00914354"/>
    <w:rsid w:val="00914A6E"/>
    <w:rsid w:val="009152D3"/>
    <w:rsid w:val="009165BC"/>
    <w:rsid w:val="00917553"/>
    <w:rsid w:val="00917693"/>
    <w:rsid w:val="00920029"/>
    <w:rsid w:val="009201FC"/>
    <w:rsid w:val="00920B37"/>
    <w:rsid w:val="00921754"/>
    <w:rsid w:val="00921D52"/>
    <w:rsid w:val="00921F68"/>
    <w:rsid w:val="00921F82"/>
    <w:rsid w:val="00921FA7"/>
    <w:rsid w:val="00922878"/>
    <w:rsid w:val="00922CC5"/>
    <w:rsid w:val="00922EE5"/>
    <w:rsid w:val="009238A3"/>
    <w:rsid w:val="009242C1"/>
    <w:rsid w:val="0092460C"/>
    <w:rsid w:val="00924B1A"/>
    <w:rsid w:val="009253F0"/>
    <w:rsid w:val="00926112"/>
    <w:rsid w:val="0092668D"/>
    <w:rsid w:val="0092696C"/>
    <w:rsid w:val="009269EF"/>
    <w:rsid w:val="0092703F"/>
    <w:rsid w:val="00927A75"/>
    <w:rsid w:val="00927DE4"/>
    <w:rsid w:val="0093007C"/>
    <w:rsid w:val="00930228"/>
    <w:rsid w:val="0093059F"/>
    <w:rsid w:val="00930AE8"/>
    <w:rsid w:val="009316EC"/>
    <w:rsid w:val="00931B4E"/>
    <w:rsid w:val="00931BDB"/>
    <w:rsid w:val="00932725"/>
    <w:rsid w:val="009330F8"/>
    <w:rsid w:val="0093437B"/>
    <w:rsid w:val="00934CB5"/>
    <w:rsid w:val="00935FD1"/>
    <w:rsid w:val="009363F3"/>
    <w:rsid w:val="00936425"/>
    <w:rsid w:val="00936808"/>
    <w:rsid w:val="009376ED"/>
    <w:rsid w:val="0094082F"/>
    <w:rsid w:val="00940DB5"/>
    <w:rsid w:val="009410EF"/>
    <w:rsid w:val="009418A0"/>
    <w:rsid w:val="00942096"/>
    <w:rsid w:val="00942A31"/>
    <w:rsid w:val="00943214"/>
    <w:rsid w:val="00943437"/>
    <w:rsid w:val="0094346D"/>
    <w:rsid w:val="00943530"/>
    <w:rsid w:val="0094373F"/>
    <w:rsid w:val="00943E62"/>
    <w:rsid w:val="0094418A"/>
    <w:rsid w:val="0094422C"/>
    <w:rsid w:val="0094513C"/>
    <w:rsid w:val="00945728"/>
    <w:rsid w:val="00946900"/>
    <w:rsid w:val="00946C1F"/>
    <w:rsid w:val="00947C4D"/>
    <w:rsid w:val="00950789"/>
    <w:rsid w:val="00950B3D"/>
    <w:rsid w:val="00951E81"/>
    <w:rsid w:val="00952F93"/>
    <w:rsid w:val="00953795"/>
    <w:rsid w:val="009537B4"/>
    <w:rsid w:val="00953BC4"/>
    <w:rsid w:val="00954230"/>
    <w:rsid w:val="0095516B"/>
    <w:rsid w:val="0095720A"/>
    <w:rsid w:val="0095754B"/>
    <w:rsid w:val="00960064"/>
    <w:rsid w:val="0096040A"/>
    <w:rsid w:val="00960711"/>
    <w:rsid w:val="00961435"/>
    <w:rsid w:val="009616DB"/>
    <w:rsid w:val="00961C9E"/>
    <w:rsid w:val="0096207F"/>
    <w:rsid w:val="00962217"/>
    <w:rsid w:val="0096253F"/>
    <w:rsid w:val="00963D46"/>
    <w:rsid w:val="00964711"/>
    <w:rsid w:val="009667F2"/>
    <w:rsid w:val="009669EC"/>
    <w:rsid w:val="00966A28"/>
    <w:rsid w:val="00966EAD"/>
    <w:rsid w:val="00966FAD"/>
    <w:rsid w:val="009674E1"/>
    <w:rsid w:val="00967783"/>
    <w:rsid w:val="009678D3"/>
    <w:rsid w:val="00970949"/>
    <w:rsid w:val="00971675"/>
    <w:rsid w:val="00971A79"/>
    <w:rsid w:val="009727D6"/>
    <w:rsid w:val="009738FE"/>
    <w:rsid w:val="00973A2D"/>
    <w:rsid w:val="00973E05"/>
    <w:rsid w:val="009742F2"/>
    <w:rsid w:val="00975ADF"/>
    <w:rsid w:val="00976A91"/>
    <w:rsid w:val="00976AC5"/>
    <w:rsid w:val="00976AE2"/>
    <w:rsid w:val="0098073A"/>
    <w:rsid w:val="00980DB0"/>
    <w:rsid w:val="009812D2"/>
    <w:rsid w:val="00981646"/>
    <w:rsid w:val="00981665"/>
    <w:rsid w:val="009818B9"/>
    <w:rsid w:val="00983389"/>
    <w:rsid w:val="009833C7"/>
    <w:rsid w:val="00983DD5"/>
    <w:rsid w:val="00984D85"/>
    <w:rsid w:val="00984F24"/>
    <w:rsid w:val="009850A7"/>
    <w:rsid w:val="009853F2"/>
    <w:rsid w:val="0098564F"/>
    <w:rsid w:val="009858CA"/>
    <w:rsid w:val="00985CF7"/>
    <w:rsid w:val="00986406"/>
    <w:rsid w:val="009867B2"/>
    <w:rsid w:val="00987CEA"/>
    <w:rsid w:val="00990386"/>
    <w:rsid w:val="00991FC3"/>
    <w:rsid w:val="0099369B"/>
    <w:rsid w:val="00993B0D"/>
    <w:rsid w:val="00993F03"/>
    <w:rsid w:val="00994124"/>
    <w:rsid w:val="009947E4"/>
    <w:rsid w:val="00994E3F"/>
    <w:rsid w:val="00994EDD"/>
    <w:rsid w:val="009951BD"/>
    <w:rsid w:val="00995233"/>
    <w:rsid w:val="00996F07"/>
    <w:rsid w:val="00997375"/>
    <w:rsid w:val="00997D65"/>
    <w:rsid w:val="00997E80"/>
    <w:rsid w:val="009A0920"/>
    <w:rsid w:val="009A1279"/>
    <w:rsid w:val="009A1293"/>
    <w:rsid w:val="009A2375"/>
    <w:rsid w:val="009A2955"/>
    <w:rsid w:val="009A3259"/>
    <w:rsid w:val="009A332E"/>
    <w:rsid w:val="009A3A5F"/>
    <w:rsid w:val="009A4634"/>
    <w:rsid w:val="009A4932"/>
    <w:rsid w:val="009A4BD5"/>
    <w:rsid w:val="009A51D6"/>
    <w:rsid w:val="009A52CC"/>
    <w:rsid w:val="009A54BE"/>
    <w:rsid w:val="009A558F"/>
    <w:rsid w:val="009A5BB5"/>
    <w:rsid w:val="009A65C8"/>
    <w:rsid w:val="009A661D"/>
    <w:rsid w:val="009A7D15"/>
    <w:rsid w:val="009B08DC"/>
    <w:rsid w:val="009B0BE6"/>
    <w:rsid w:val="009B144D"/>
    <w:rsid w:val="009B1768"/>
    <w:rsid w:val="009B19E4"/>
    <w:rsid w:val="009B20BD"/>
    <w:rsid w:val="009B2750"/>
    <w:rsid w:val="009B2890"/>
    <w:rsid w:val="009B2D96"/>
    <w:rsid w:val="009B34DF"/>
    <w:rsid w:val="009B46AC"/>
    <w:rsid w:val="009B53F7"/>
    <w:rsid w:val="009B61A1"/>
    <w:rsid w:val="009B64B5"/>
    <w:rsid w:val="009B68C3"/>
    <w:rsid w:val="009B7D38"/>
    <w:rsid w:val="009C0B2F"/>
    <w:rsid w:val="009C1DC8"/>
    <w:rsid w:val="009C232F"/>
    <w:rsid w:val="009C252B"/>
    <w:rsid w:val="009C38B3"/>
    <w:rsid w:val="009C4FF6"/>
    <w:rsid w:val="009C5712"/>
    <w:rsid w:val="009C5A69"/>
    <w:rsid w:val="009C5AFC"/>
    <w:rsid w:val="009C5C10"/>
    <w:rsid w:val="009C6081"/>
    <w:rsid w:val="009C62E4"/>
    <w:rsid w:val="009C62FC"/>
    <w:rsid w:val="009C6B9D"/>
    <w:rsid w:val="009C75C5"/>
    <w:rsid w:val="009C7AAD"/>
    <w:rsid w:val="009D0273"/>
    <w:rsid w:val="009D0400"/>
    <w:rsid w:val="009D1B85"/>
    <w:rsid w:val="009D206C"/>
    <w:rsid w:val="009D2322"/>
    <w:rsid w:val="009D2572"/>
    <w:rsid w:val="009D3102"/>
    <w:rsid w:val="009D3D9D"/>
    <w:rsid w:val="009D3F9B"/>
    <w:rsid w:val="009D413F"/>
    <w:rsid w:val="009D417C"/>
    <w:rsid w:val="009D42BC"/>
    <w:rsid w:val="009D4327"/>
    <w:rsid w:val="009D4DA7"/>
    <w:rsid w:val="009D5A67"/>
    <w:rsid w:val="009D73CD"/>
    <w:rsid w:val="009D7C84"/>
    <w:rsid w:val="009D7D83"/>
    <w:rsid w:val="009E06C7"/>
    <w:rsid w:val="009E12CF"/>
    <w:rsid w:val="009E183C"/>
    <w:rsid w:val="009E1FBE"/>
    <w:rsid w:val="009E2186"/>
    <w:rsid w:val="009E25BC"/>
    <w:rsid w:val="009E3EEC"/>
    <w:rsid w:val="009E52BC"/>
    <w:rsid w:val="009E535D"/>
    <w:rsid w:val="009E57C2"/>
    <w:rsid w:val="009E5A11"/>
    <w:rsid w:val="009E5A75"/>
    <w:rsid w:val="009E5EE8"/>
    <w:rsid w:val="009E5FB2"/>
    <w:rsid w:val="009E63A5"/>
    <w:rsid w:val="009E7AFA"/>
    <w:rsid w:val="009E7E0C"/>
    <w:rsid w:val="009E7EA2"/>
    <w:rsid w:val="009F0517"/>
    <w:rsid w:val="009F07F1"/>
    <w:rsid w:val="009F112B"/>
    <w:rsid w:val="009F1497"/>
    <w:rsid w:val="009F1CE5"/>
    <w:rsid w:val="009F1E5F"/>
    <w:rsid w:val="009F2EE8"/>
    <w:rsid w:val="009F49BE"/>
    <w:rsid w:val="009F581F"/>
    <w:rsid w:val="009F5E22"/>
    <w:rsid w:val="00A00036"/>
    <w:rsid w:val="00A00933"/>
    <w:rsid w:val="00A012C3"/>
    <w:rsid w:val="00A01A9A"/>
    <w:rsid w:val="00A020FF"/>
    <w:rsid w:val="00A0295D"/>
    <w:rsid w:val="00A031DB"/>
    <w:rsid w:val="00A0367E"/>
    <w:rsid w:val="00A03A67"/>
    <w:rsid w:val="00A03D0F"/>
    <w:rsid w:val="00A04342"/>
    <w:rsid w:val="00A04385"/>
    <w:rsid w:val="00A061C2"/>
    <w:rsid w:val="00A06A49"/>
    <w:rsid w:val="00A0766B"/>
    <w:rsid w:val="00A10143"/>
    <w:rsid w:val="00A1115D"/>
    <w:rsid w:val="00A11A43"/>
    <w:rsid w:val="00A11C1F"/>
    <w:rsid w:val="00A11EBF"/>
    <w:rsid w:val="00A156C3"/>
    <w:rsid w:val="00A16052"/>
    <w:rsid w:val="00A1619E"/>
    <w:rsid w:val="00A16383"/>
    <w:rsid w:val="00A16FE1"/>
    <w:rsid w:val="00A1708B"/>
    <w:rsid w:val="00A21220"/>
    <w:rsid w:val="00A217FF"/>
    <w:rsid w:val="00A21A15"/>
    <w:rsid w:val="00A21F46"/>
    <w:rsid w:val="00A229AF"/>
    <w:rsid w:val="00A23165"/>
    <w:rsid w:val="00A23604"/>
    <w:rsid w:val="00A23960"/>
    <w:rsid w:val="00A2411A"/>
    <w:rsid w:val="00A24446"/>
    <w:rsid w:val="00A24855"/>
    <w:rsid w:val="00A25EC2"/>
    <w:rsid w:val="00A26325"/>
    <w:rsid w:val="00A26718"/>
    <w:rsid w:val="00A267F2"/>
    <w:rsid w:val="00A27BE5"/>
    <w:rsid w:val="00A27C1D"/>
    <w:rsid w:val="00A27C51"/>
    <w:rsid w:val="00A30002"/>
    <w:rsid w:val="00A3068C"/>
    <w:rsid w:val="00A30A56"/>
    <w:rsid w:val="00A31410"/>
    <w:rsid w:val="00A322C4"/>
    <w:rsid w:val="00A32E74"/>
    <w:rsid w:val="00A33953"/>
    <w:rsid w:val="00A341B5"/>
    <w:rsid w:val="00A342B7"/>
    <w:rsid w:val="00A3465D"/>
    <w:rsid w:val="00A34F32"/>
    <w:rsid w:val="00A35866"/>
    <w:rsid w:val="00A35E92"/>
    <w:rsid w:val="00A365CD"/>
    <w:rsid w:val="00A366EC"/>
    <w:rsid w:val="00A369ED"/>
    <w:rsid w:val="00A36A55"/>
    <w:rsid w:val="00A370CB"/>
    <w:rsid w:val="00A37D12"/>
    <w:rsid w:val="00A4178A"/>
    <w:rsid w:val="00A42297"/>
    <w:rsid w:val="00A4263B"/>
    <w:rsid w:val="00A433A5"/>
    <w:rsid w:val="00A43F04"/>
    <w:rsid w:val="00A44527"/>
    <w:rsid w:val="00A44906"/>
    <w:rsid w:val="00A46203"/>
    <w:rsid w:val="00A46427"/>
    <w:rsid w:val="00A4656F"/>
    <w:rsid w:val="00A469F3"/>
    <w:rsid w:val="00A46B7D"/>
    <w:rsid w:val="00A4703D"/>
    <w:rsid w:val="00A471FE"/>
    <w:rsid w:val="00A4761C"/>
    <w:rsid w:val="00A50370"/>
    <w:rsid w:val="00A50B04"/>
    <w:rsid w:val="00A50E3F"/>
    <w:rsid w:val="00A5162E"/>
    <w:rsid w:val="00A54167"/>
    <w:rsid w:val="00A5436A"/>
    <w:rsid w:val="00A5547C"/>
    <w:rsid w:val="00A55574"/>
    <w:rsid w:val="00A56C34"/>
    <w:rsid w:val="00A56DC1"/>
    <w:rsid w:val="00A57286"/>
    <w:rsid w:val="00A57F70"/>
    <w:rsid w:val="00A57F81"/>
    <w:rsid w:val="00A600AE"/>
    <w:rsid w:val="00A60FFF"/>
    <w:rsid w:val="00A61530"/>
    <w:rsid w:val="00A62443"/>
    <w:rsid w:val="00A64066"/>
    <w:rsid w:val="00A64857"/>
    <w:rsid w:val="00A64D0A"/>
    <w:rsid w:val="00A64D9E"/>
    <w:rsid w:val="00A65868"/>
    <w:rsid w:val="00A65C81"/>
    <w:rsid w:val="00A65F69"/>
    <w:rsid w:val="00A70709"/>
    <w:rsid w:val="00A708D6"/>
    <w:rsid w:val="00A713F3"/>
    <w:rsid w:val="00A71C79"/>
    <w:rsid w:val="00A71F95"/>
    <w:rsid w:val="00A72099"/>
    <w:rsid w:val="00A7466C"/>
    <w:rsid w:val="00A74875"/>
    <w:rsid w:val="00A74A9B"/>
    <w:rsid w:val="00A752F0"/>
    <w:rsid w:val="00A7553E"/>
    <w:rsid w:val="00A7580E"/>
    <w:rsid w:val="00A7640F"/>
    <w:rsid w:val="00A7778B"/>
    <w:rsid w:val="00A77E6C"/>
    <w:rsid w:val="00A80A4F"/>
    <w:rsid w:val="00A8165A"/>
    <w:rsid w:val="00A81C89"/>
    <w:rsid w:val="00A82381"/>
    <w:rsid w:val="00A83020"/>
    <w:rsid w:val="00A8491F"/>
    <w:rsid w:val="00A85849"/>
    <w:rsid w:val="00A85A99"/>
    <w:rsid w:val="00A85FDB"/>
    <w:rsid w:val="00A8618F"/>
    <w:rsid w:val="00A871AA"/>
    <w:rsid w:val="00A878DB"/>
    <w:rsid w:val="00A90648"/>
    <w:rsid w:val="00A909E0"/>
    <w:rsid w:val="00A90D96"/>
    <w:rsid w:val="00A91764"/>
    <w:rsid w:val="00A91954"/>
    <w:rsid w:val="00A91C27"/>
    <w:rsid w:val="00A9288E"/>
    <w:rsid w:val="00A92E57"/>
    <w:rsid w:val="00A92F8C"/>
    <w:rsid w:val="00A933EF"/>
    <w:rsid w:val="00A93B69"/>
    <w:rsid w:val="00A94F8A"/>
    <w:rsid w:val="00A962CB"/>
    <w:rsid w:val="00A9677D"/>
    <w:rsid w:val="00A96F21"/>
    <w:rsid w:val="00A96FAE"/>
    <w:rsid w:val="00A97AAE"/>
    <w:rsid w:val="00AA02EE"/>
    <w:rsid w:val="00AA05BB"/>
    <w:rsid w:val="00AA06DD"/>
    <w:rsid w:val="00AA0A96"/>
    <w:rsid w:val="00AA13FB"/>
    <w:rsid w:val="00AA19D5"/>
    <w:rsid w:val="00AA1ED2"/>
    <w:rsid w:val="00AA44C9"/>
    <w:rsid w:val="00AA4B28"/>
    <w:rsid w:val="00AA4D1D"/>
    <w:rsid w:val="00AA512D"/>
    <w:rsid w:val="00AA5DCC"/>
    <w:rsid w:val="00AA7D6D"/>
    <w:rsid w:val="00AB013B"/>
    <w:rsid w:val="00AB02AD"/>
    <w:rsid w:val="00AB11E0"/>
    <w:rsid w:val="00AB15AE"/>
    <w:rsid w:val="00AB1B4C"/>
    <w:rsid w:val="00AB32C1"/>
    <w:rsid w:val="00AB34C9"/>
    <w:rsid w:val="00AB44C0"/>
    <w:rsid w:val="00AB46FF"/>
    <w:rsid w:val="00AB485E"/>
    <w:rsid w:val="00AB5FFB"/>
    <w:rsid w:val="00AB6967"/>
    <w:rsid w:val="00AB6988"/>
    <w:rsid w:val="00AB6F4E"/>
    <w:rsid w:val="00AB71C1"/>
    <w:rsid w:val="00AB75B5"/>
    <w:rsid w:val="00AB79AB"/>
    <w:rsid w:val="00AC02FB"/>
    <w:rsid w:val="00AC0F94"/>
    <w:rsid w:val="00AC22FA"/>
    <w:rsid w:val="00AC3124"/>
    <w:rsid w:val="00AC3798"/>
    <w:rsid w:val="00AC41AC"/>
    <w:rsid w:val="00AC4393"/>
    <w:rsid w:val="00AC4DDB"/>
    <w:rsid w:val="00AC4F0F"/>
    <w:rsid w:val="00AC5F01"/>
    <w:rsid w:val="00AC6759"/>
    <w:rsid w:val="00AC681E"/>
    <w:rsid w:val="00AC69F6"/>
    <w:rsid w:val="00AC6AF5"/>
    <w:rsid w:val="00AC758D"/>
    <w:rsid w:val="00AD04C8"/>
    <w:rsid w:val="00AD1E90"/>
    <w:rsid w:val="00AD251D"/>
    <w:rsid w:val="00AD28A8"/>
    <w:rsid w:val="00AD3947"/>
    <w:rsid w:val="00AD394E"/>
    <w:rsid w:val="00AD411E"/>
    <w:rsid w:val="00AD4B1C"/>
    <w:rsid w:val="00AD51A0"/>
    <w:rsid w:val="00AD6437"/>
    <w:rsid w:val="00AD6781"/>
    <w:rsid w:val="00AD73E5"/>
    <w:rsid w:val="00AE0679"/>
    <w:rsid w:val="00AE199A"/>
    <w:rsid w:val="00AE1C29"/>
    <w:rsid w:val="00AE22DD"/>
    <w:rsid w:val="00AE277D"/>
    <w:rsid w:val="00AE3209"/>
    <w:rsid w:val="00AE3825"/>
    <w:rsid w:val="00AE4364"/>
    <w:rsid w:val="00AE4378"/>
    <w:rsid w:val="00AE499D"/>
    <w:rsid w:val="00AE5086"/>
    <w:rsid w:val="00AE6C57"/>
    <w:rsid w:val="00AF0421"/>
    <w:rsid w:val="00AF06AC"/>
    <w:rsid w:val="00AF0893"/>
    <w:rsid w:val="00AF1161"/>
    <w:rsid w:val="00AF1438"/>
    <w:rsid w:val="00AF175F"/>
    <w:rsid w:val="00AF2197"/>
    <w:rsid w:val="00AF26E5"/>
    <w:rsid w:val="00AF336F"/>
    <w:rsid w:val="00AF338E"/>
    <w:rsid w:val="00AF41AA"/>
    <w:rsid w:val="00AF537A"/>
    <w:rsid w:val="00AF55FA"/>
    <w:rsid w:val="00AF5DE3"/>
    <w:rsid w:val="00AF60C1"/>
    <w:rsid w:val="00AF614F"/>
    <w:rsid w:val="00AF6BDF"/>
    <w:rsid w:val="00AF6CF4"/>
    <w:rsid w:val="00AF6D57"/>
    <w:rsid w:val="00AF741B"/>
    <w:rsid w:val="00B008C8"/>
    <w:rsid w:val="00B00B50"/>
    <w:rsid w:val="00B00DE3"/>
    <w:rsid w:val="00B01021"/>
    <w:rsid w:val="00B01954"/>
    <w:rsid w:val="00B020BB"/>
    <w:rsid w:val="00B0306F"/>
    <w:rsid w:val="00B03753"/>
    <w:rsid w:val="00B03997"/>
    <w:rsid w:val="00B03CF3"/>
    <w:rsid w:val="00B044FA"/>
    <w:rsid w:val="00B04A96"/>
    <w:rsid w:val="00B0571A"/>
    <w:rsid w:val="00B05799"/>
    <w:rsid w:val="00B0595E"/>
    <w:rsid w:val="00B05FDE"/>
    <w:rsid w:val="00B06509"/>
    <w:rsid w:val="00B067A5"/>
    <w:rsid w:val="00B06AF5"/>
    <w:rsid w:val="00B0748D"/>
    <w:rsid w:val="00B10A36"/>
    <w:rsid w:val="00B1112C"/>
    <w:rsid w:val="00B11379"/>
    <w:rsid w:val="00B12FD6"/>
    <w:rsid w:val="00B13000"/>
    <w:rsid w:val="00B13498"/>
    <w:rsid w:val="00B13953"/>
    <w:rsid w:val="00B1472E"/>
    <w:rsid w:val="00B149C6"/>
    <w:rsid w:val="00B15666"/>
    <w:rsid w:val="00B1584E"/>
    <w:rsid w:val="00B1751D"/>
    <w:rsid w:val="00B1774F"/>
    <w:rsid w:val="00B17A25"/>
    <w:rsid w:val="00B17A78"/>
    <w:rsid w:val="00B17C4A"/>
    <w:rsid w:val="00B22671"/>
    <w:rsid w:val="00B22F91"/>
    <w:rsid w:val="00B231BD"/>
    <w:rsid w:val="00B2391C"/>
    <w:rsid w:val="00B2411E"/>
    <w:rsid w:val="00B24D9D"/>
    <w:rsid w:val="00B252C4"/>
    <w:rsid w:val="00B26314"/>
    <w:rsid w:val="00B26447"/>
    <w:rsid w:val="00B269FB"/>
    <w:rsid w:val="00B27C96"/>
    <w:rsid w:val="00B308FF"/>
    <w:rsid w:val="00B3227F"/>
    <w:rsid w:val="00B32950"/>
    <w:rsid w:val="00B32D73"/>
    <w:rsid w:val="00B3315E"/>
    <w:rsid w:val="00B33816"/>
    <w:rsid w:val="00B338DF"/>
    <w:rsid w:val="00B33D10"/>
    <w:rsid w:val="00B3408E"/>
    <w:rsid w:val="00B347E3"/>
    <w:rsid w:val="00B368EB"/>
    <w:rsid w:val="00B36F85"/>
    <w:rsid w:val="00B37206"/>
    <w:rsid w:val="00B372D0"/>
    <w:rsid w:val="00B376D1"/>
    <w:rsid w:val="00B40528"/>
    <w:rsid w:val="00B40EE0"/>
    <w:rsid w:val="00B40F27"/>
    <w:rsid w:val="00B4152B"/>
    <w:rsid w:val="00B42952"/>
    <w:rsid w:val="00B42B03"/>
    <w:rsid w:val="00B439D6"/>
    <w:rsid w:val="00B43D6E"/>
    <w:rsid w:val="00B45817"/>
    <w:rsid w:val="00B45A2F"/>
    <w:rsid w:val="00B45C39"/>
    <w:rsid w:val="00B464D0"/>
    <w:rsid w:val="00B46891"/>
    <w:rsid w:val="00B46A29"/>
    <w:rsid w:val="00B502CF"/>
    <w:rsid w:val="00B506CB"/>
    <w:rsid w:val="00B5120D"/>
    <w:rsid w:val="00B51489"/>
    <w:rsid w:val="00B515D4"/>
    <w:rsid w:val="00B51874"/>
    <w:rsid w:val="00B5324A"/>
    <w:rsid w:val="00B53423"/>
    <w:rsid w:val="00B5389E"/>
    <w:rsid w:val="00B53961"/>
    <w:rsid w:val="00B539C2"/>
    <w:rsid w:val="00B53E85"/>
    <w:rsid w:val="00B544D8"/>
    <w:rsid w:val="00B5548C"/>
    <w:rsid w:val="00B5650F"/>
    <w:rsid w:val="00B57F0D"/>
    <w:rsid w:val="00B57F50"/>
    <w:rsid w:val="00B61230"/>
    <w:rsid w:val="00B62070"/>
    <w:rsid w:val="00B62FA6"/>
    <w:rsid w:val="00B63D31"/>
    <w:rsid w:val="00B63EC0"/>
    <w:rsid w:val="00B64A4D"/>
    <w:rsid w:val="00B65052"/>
    <w:rsid w:val="00B65529"/>
    <w:rsid w:val="00B65D13"/>
    <w:rsid w:val="00B6672B"/>
    <w:rsid w:val="00B6691E"/>
    <w:rsid w:val="00B669B8"/>
    <w:rsid w:val="00B66B3C"/>
    <w:rsid w:val="00B67715"/>
    <w:rsid w:val="00B70353"/>
    <w:rsid w:val="00B70A8C"/>
    <w:rsid w:val="00B70B21"/>
    <w:rsid w:val="00B70BB0"/>
    <w:rsid w:val="00B7146E"/>
    <w:rsid w:val="00B714B7"/>
    <w:rsid w:val="00B7158E"/>
    <w:rsid w:val="00B71736"/>
    <w:rsid w:val="00B71885"/>
    <w:rsid w:val="00B71888"/>
    <w:rsid w:val="00B7213B"/>
    <w:rsid w:val="00B72E12"/>
    <w:rsid w:val="00B740F5"/>
    <w:rsid w:val="00B74263"/>
    <w:rsid w:val="00B7462D"/>
    <w:rsid w:val="00B7472D"/>
    <w:rsid w:val="00B74AAE"/>
    <w:rsid w:val="00B74FC2"/>
    <w:rsid w:val="00B75673"/>
    <w:rsid w:val="00B75C24"/>
    <w:rsid w:val="00B76903"/>
    <w:rsid w:val="00B76E87"/>
    <w:rsid w:val="00B77484"/>
    <w:rsid w:val="00B77547"/>
    <w:rsid w:val="00B776C9"/>
    <w:rsid w:val="00B778A7"/>
    <w:rsid w:val="00B80331"/>
    <w:rsid w:val="00B807C8"/>
    <w:rsid w:val="00B80AFF"/>
    <w:rsid w:val="00B80DBB"/>
    <w:rsid w:val="00B811C5"/>
    <w:rsid w:val="00B819AF"/>
    <w:rsid w:val="00B81A1D"/>
    <w:rsid w:val="00B81FDD"/>
    <w:rsid w:val="00B822AA"/>
    <w:rsid w:val="00B82822"/>
    <w:rsid w:val="00B82A16"/>
    <w:rsid w:val="00B82E71"/>
    <w:rsid w:val="00B83493"/>
    <w:rsid w:val="00B836C4"/>
    <w:rsid w:val="00B8386C"/>
    <w:rsid w:val="00B83EE9"/>
    <w:rsid w:val="00B840EE"/>
    <w:rsid w:val="00B84CBC"/>
    <w:rsid w:val="00B854A4"/>
    <w:rsid w:val="00B85A73"/>
    <w:rsid w:val="00B85C22"/>
    <w:rsid w:val="00B85E31"/>
    <w:rsid w:val="00B85E79"/>
    <w:rsid w:val="00B87EE3"/>
    <w:rsid w:val="00B90A8C"/>
    <w:rsid w:val="00B90DEA"/>
    <w:rsid w:val="00B91032"/>
    <w:rsid w:val="00B91CC0"/>
    <w:rsid w:val="00B91F26"/>
    <w:rsid w:val="00B9260C"/>
    <w:rsid w:val="00B9378C"/>
    <w:rsid w:val="00B93FB8"/>
    <w:rsid w:val="00B944A4"/>
    <w:rsid w:val="00B948A8"/>
    <w:rsid w:val="00B94E59"/>
    <w:rsid w:val="00B95121"/>
    <w:rsid w:val="00B9588D"/>
    <w:rsid w:val="00B959EA"/>
    <w:rsid w:val="00B96063"/>
    <w:rsid w:val="00B96383"/>
    <w:rsid w:val="00B964A9"/>
    <w:rsid w:val="00B97C53"/>
    <w:rsid w:val="00B97D92"/>
    <w:rsid w:val="00BA0307"/>
    <w:rsid w:val="00BA0803"/>
    <w:rsid w:val="00BA0903"/>
    <w:rsid w:val="00BA0C35"/>
    <w:rsid w:val="00BA11CE"/>
    <w:rsid w:val="00BA17E6"/>
    <w:rsid w:val="00BA1F6E"/>
    <w:rsid w:val="00BA2E3E"/>
    <w:rsid w:val="00BA3876"/>
    <w:rsid w:val="00BA4C85"/>
    <w:rsid w:val="00BA4F36"/>
    <w:rsid w:val="00BA5C9F"/>
    <w:rsid w:val="00BA5D99"/>
    <w:rsid w:val="00BA6209"/>
    <w:rsid w:val="00BA65A5"/>
    <w:rsid w:val="00BA6786"/>
    <w:rsid w:val="00BA67A2"/>
    <w:rsid w:val="00BA7B26"/>
    <w:rsid w:val="00BB001D"/>
    <w:rsid w:val="00BB0B27"/>
    <w:rsid w:val="00BB0D19"/>
    <w:rsid w:val="00BB0D9A"/>
    <w:rsid w:val="00BB2205"/>
    <w:rsid w:val="00BB24A8"/>
    <w:rsid w:val="00BB26C6"/>
    <w:rsid w:val="00BB3569"/>
    <w:rsid w:val="00BB46C7"/>
    <w:rsid w:val="00BB497B"/>
    <w:rsid w:val="00BB4FAE"/>
    <w:rsid w:val="00BB5179"/>
    <w:rsid w:val="00BB5DCB"/>
    <w:rsid w:val="00BB5F02"/>
    <w:rsid w:val="00BB6200"/>
    <w:rsid w:val="00BB63EC"/>
    <w:rsid w:val="00BB6D25"/>
    <w:rsid w:val="00BB70B0"/>
    <w:rsid w:val="00BB753E"/>
    <w:rsid w:val="00BB7B3F"/>
    <w:rsid w:val="00BC25CD"/>
    <w:rsid w:val="00BC3176"/>
    <w:rsid w:val="00BC38BA"/>
    <w:rsid w:val="00BC4113"/>
    <w:rsid w:val="00BC4792"/>
    <w:rsid w:val="00BC4843"/>
    <w:rsid w:val="00BC4C37"/>
    <w:rsid w:val="00BC4E11"/>
    <w:rsid w:val="00BC5D73"/>
    <w:rsid w:val="00BC5E1F"/>
    <w:rsid w:val="00BC6261"/>
    <w:rsid w:val="00BC6C86"/>
    <w:rsid w:val="00BC7915"/>
    <w:rsid w:val="00BC7DFB"/>
    <w:rsid w:val="00BD03A0"/>
    <w:rsid w:val="00BD1261"/>
    <w:rsid w:val="00BD2D40"/>
    <w:rsid w:val="00BD3B9A"/>
    <w:rsid w:val="00BD3E3C"/>
    <w:rsid w:val="00BD466F"/>
    <w:rsid w:val="00BD4A5D"/>
    <w:rsid w:val="00BD4DA8"/>
    <w:rsid w:val="00BD4F18"/>
    <w:rsid w:val="00BD516A"/>
    <w:rsid w:val="00BD73F4"/>
    <w:rsid w:val="00BD77CF"/>
    <w:rsid w:val="00BE04A7"/>
    <w:rsid w:val="00BE04DD"/>
    <w:rsid w:val="00BE06C8"/>
    <w:rsid w:val="00BE182C"/>
    <w:rsid w:val="00BE1BE1"/>
    <w:rsid w:val="00BE1CD7"/>
    <w:rsid w:val="00BE36B0"/>
    <w:rsid w:val="00BE445D"/>
    <w:rsid w:val="00BE4976"/>
    <w:rsid w:val="00BE551B"/>
    <w:rsid w:val="00BE586D"/>
    <w:rsid w:val="00BE62B2"/>
    <w:rsid w:val="00BE67F4"/>
    <w:rsid w:val="00BE69A4"/>
    <w:rsid w:val="00BE6E60"/>
    <w:rsid w:val="00BE7E15"/>
    <w:rsid w:val="00BE7E38"/>
    <w:rsid w:val="00BF0DBA"/>
    <w:rsid w:val="00BF18AA"/>
    <w:rsid w:val="00BF261F"/>
    <w:rsid w:val="00BF307E"/>
    <w:rsid w:val="00BF35FD"/>
    <w:rsid w:val="00BF37C8"/>
    <w:rsid w:val="00BF423B"/>
    <w:rsid w:val="00BF49C3"/>
    <w:rsid w:val="00BF4D85"/>
    <w:rsid w:val="00BF4F43"/>
    <w:rsid w:val="00BF5A6F"/>
    <w:rsid w:val="00BF6E72"/>
    <w:rsid w:val="00BF7C2A"/>
    <w:rsid w:val="00BF7EE2"/>
    <w:rsid w:val="00C001A7"/>
    <w:rsid w:val="00C0101F"/>
    <w:rsid w:val="00C01174"/>
    <w:rsid w:val="00C01816"/>
    <w:rsid w:val="00C018F0"/>
    <w:rsid w:val="00C0192B"/>
    <w:rsid w:val="00C023EE"/>
    <w:rsid w:val="00C031F0"/>
    <w:rsid w:val="00C0330A"/>
    <w:rsid w:val="00C03508"/>
    <w:rsid w:val="00C0494C"/>
    <w:rsid w:val="00C04B5C"/>
    <w:rsid w:val="00C055CF"/>
    <w:rsid w:val="00C063EF"/>
    <w:rsid w:val="00C066B5"/>
    <w:rsid w:val="00C06CAC"/>
    <w:rsid w:val="00C07ECB"/>
    <w:rsid w:val="00C10435"/>
    <w:rsid w:val="00C107FD"/>
    <w:rsid w:val="00C10E21"/>
    <w:rsid w:val="00C1164E"/>
    <w:rsid w:val="00C11D87"/>
    <w:rsid w:val="00C128F4"/>
    <w:rsid w:val="00C1374B"/>
    <w:rsid w:val="00C14296"/>
    <w:rsid w:val="00C14418"/>
    <w:rsid w:val="00C147B7"/>
    <w:rsid w:val="00C14E64"/>
    <w:rsid w:val="00C1644F"/>
    <w:rsid w:val="00C16487"/>
    <w:rsid w:val="00C16CC8"/>
    <w:rsid w:val="00C16F7D"/>
    <w:rsid w:val="00C175AA"/>
    <w:rsid w:val="00C1767B"/>
    <w:rsid w:val="00C20A2A"/>
    <w:rsid w:val="00C20A2C"/>
    <w:rsid w:val="00C21020"/>
    <w:rsid w:val="00C21248"/>
    <w:rsid w:val="00C218BE"/>
    <w:rsid w:val="00C21ADC"/>
    <w:rsid w:val="00C22593"/>
    <w:rsid w:val="00C22E05"/>
    <w:rsid w:val="00C23290"/>
    <w:rsid w:val="00C23363"/>
    <w:rsid w:val="00C2438B"/>
    <w:rsid w:val="00C248C8"/>
    <w:rsid w:val="00C2523F"/>
    <w:rsid w:val="00C25249"/>
    <w:rsid w:val="00C260DF"/>
    <w:rsid w:val="00C261C9"/>
    <w:rsid w:val="00C2683E"/>
    <w:rsid w:val="00C2695D"/>
    <w:rsid w:val="00C26D02"/>
    <w:rsid w:val="00C273A5"/>
    <w:rsid w:val="00C30B68"/>
    <w:rsid w:val="00C311DD"/>
    <w:rsid w:val="00C31C30"/>
    <w:rsid w:val="00C3245A"/>
    <w:rsid w:val="00C325D3"/>
    <w:rsid w:val="00C32D9B"/>
    <w:rsid w:val="00C34A7A"/>
    <w:rsid w:val="00C35003"/>
    <w:rsid w:val="00C35944"/>
    <w:rsid w:val="00C35ADF"/>
    <w:rsid w:val="00C365D7"/>
    <w:rsid w:val="00C36D5E"/>
    <w:rsid w:val="00C375C8"/>
    <w:rsid w:val="00C37909"/>
    <w:rsid w:val="00C37CCD"/>
    <w:rsid w:val="00C40B44"/>
    <w:rsid w:val="00C426E2"/>
    <w:rsid w:val="00C44159"/>
    <w:rsid w:val="00C445BC"/>
    <w:rsid w:val="00C450AE"/>
    <w:rsid w:val="00C467A4"/>
    <w:rsid w:val="00C46C91"/>
    <w:rsid w:val="00C46E7B"/>
    <w:rsid w:val="00C47059"/>
    <w:rsid w:val="00C50A17"/>
    <w:rsid w:val="00C50E4F"/>
    <w:rsid w:val="00C51E30"/>
    <w:rsid w:val="00C52365"/>
    <w:rsid w:val="00C52A55"/>
    <w:rsid w:val="00C52C65"/>
    <w:rsid w:val="00C53DE8"/>
    <w:rsid w:val="00C54549"/>
    <w:rsid w:val="00C54B5F"/>
    <w:rsid w:val="00C54C79"/>
    <w:rsid w:val="00C5598F"/>
    <w:rsid w:val="00C567A4"/>
    <w:rsid w:val="00C57382"/>
    <w:rsid w:val="00C57499"/>
    <w:rsid w:val="00C57B36"/>
    <w:rsid w:val="00C57FA9"/>
    <w:rsid w:val="00C57FDE"/>
    <w:rsid w:val="00C607C5"/>
    <w:rsid w:val="00C62083"/>
    <w:rsid w:val="00C63063"/>
    <w:rsid w:val="00C63DF9"/>
    <w:rsid w:val="00C65EAF"/>
    <w:rsid w:val="00C660AF"/>
    <w:rsid w:val="00C6638B"/>
    <w:rsid w:val="00C6663D"/>
    <w:rsid w:val="00C667B2"/>
    <w:rsid w:val="00C66E51"/>
    <w:rsid w:val="00C67140"/>
    <w:rsid w:val="00C67A03"/>
    <w:rsid w:val="00C707D1"/>
    <w:rsid w:val="00C71917"/>
    <w:rsid w:val="00C71D91"/>
    <w:rsid w:val="00C72020"/>
    <w:rsid w:val="00C72ECF"/>
    <w:rsid w:val="00C7300B"/>
    <w:rsid w:val="00C7332E"/>
    <w:rsid w:val="00C73CE0"/>
    <w:rsid w:val="00C73FB3"/>
    <w:rsid w:val="00C744FA"/>
    <w:rsid w:val="00C74C35"/>
    <w:rsid w:val="00C758F5"/>
    <w:rsid w:val="00C75C91"/>
    <w:rsid w:val="00C76123"/>
    <w:rsid w:val="00C769CD"/>
    <w:rsid w:val="00C76A60"/>
    <w:rsid w:val="00C773FA"/>
    <w:rsid w:val="00C7747A"/>
    <w:rsid w:val="00C77815"/>
    <w:rsid w:val="00C77F12"/>
    <w:rsid w:val="00C8118F"/>
    <w:rsid w:val="00C81A49"/>
    <w:rsid w:val="00C81E68"/>
    <w:rsid w:val="00C830FC"/>
    <w:rsid w:val="00C83AC4"/>
    <w:rsid w:val="00C83F15"/>
    <w:rsid w:val="00C841C6"/>
    <w:rsid w:val="00C8439B"/>
    <w:rsid w:val="00C84BDE"/>
    <w:rsid w:val="00C856A9"/>
    <w:rsid w:val="00C85AEB"/>
    <w:rsid w:val="00C86459"/>
    <w:rsid w:val="00C86C8B"/>
    <w:rsid w:val="00C876E2"/>
    <w:rsid w:val="00C901E3"/>
    <w:rsid w:val="00C90E85"/>
    <w:rsid w:val="00C90F90"/>
    <w:rsid w:val="00C9127E"/>
    <w:rsid w:val="00C91BDD"/>
    <w:rsid w:val="00C92E5D"/>
    <w:rsid w:val="00C92F0F"/>
    <w:rsid w:val="00C9304C"/>
    <w:rsid w:val="00C93509"/>
    <w:rsid w:val="00C9386E"/>
    <w:rsid w:val="00C93A6C"/>
    <w:rsid w:val="00C93CB4"/>
    <w:rsid w:val="00C93FB3"/>
    <w:rsid w:val="00C9439A"/>
    <w:rsid w:val="00C9500A"/>
    <w:rsid w:val="00C9648B"/>
    <w:rsid w:val="00C96DD0"/>
    <w:rsid w:val="00C973AC"/>
    <w:rsid w:val="00C9777C"/>
    <w:rsid w:val="00C97CDC"/>
    <w:rsid w:val="00CA01B1"/>
    <w:rsid w:val="00CA0750"/>
    <w:rsid w:val="00CA07F7"/>
    <w:rsid w:val="00CA0A0E"/>
    <w:rsid w:val="00CA0CB2"/>
    <w:rsid w:val="00CA16FA"/>
    <w:rsid w:val="00CA20E7"/>
    <w:rsid w:val="00CA24AE"/>
    <w:rsid w:val="00CA2AA6"/>
    <w:rsid w:val="00CA2FD8"/>
    <w:rsid w:val="00CA30C5"/>
    <w:rsid w:val="00CA347F"/>
    <w:rsid w:val="00CA370F"/>
    <w:rsid w:val="00CA3B8C"/>
    <w:rsid w:val="00CA4CA7"/>
    <w:rsid w:val="00CA4DFE"/>
    <w:rsid w:val="00CA4FAF"/>
    <w:rsid w:val="00CA5006"/>
    <w:rsid w:val="00CA50D3"/>
    <w:rsid w:val="00CA537E"/>
    <w:rsid w:val="00CA5656"/>
    <w:rsid w:val="00CA57E3"/>
    <w:rsid w:val="00CA58CB"/>
    <w:rsid w:val="00CA5CBB"/>
    <w:rsid w:val="00CA5F39"/>
    <w:rsid w:val="00CA6176"/>
    <w:rsid w:val="00CA79D5"/>
    <w:rsid w:val="00CA7B1C"/>
    <w:rsid w:val="00CB04DF"/>
    <w:rsid w:val="00CB0B11"/>
    <w:rsid w:val="00CB0B43"/>
    <w:rsid w:val="00CB137C"/>
    <w:rsid w:val="00CB17B6"/>
    <w:rsid w:val="00CB2936"/>
    <w:rsid w:val="00CB2EFD"/>
    <w:rsid w:val="00CB4C19"/>
    <w:rsid w:val="00CB4E54"/>
    <w:rsid w:val="00CB5657"/>
    <w:rsid w:val="00CB5993"/>
    <w:rsid w:val="00CB5C18"/>
    <w:rsid w:val="00CB676B"/>
    <w:rsid w:val="00CB6E3C"/>
    <w:rsid w:val="00CB6E94"/>
    <w:rsid w:val="00CB74C4"/>
    <w:rsid w:val="00CB752C"/>
    <w:rsid w:val="00CB7DB3"/>
    <w:rsid w:val="00CC0221"/>
    <w:rsid w:val="00CC0339"/>
    <w:rsid w:val="00CC0AAE"/>
    <w:rsid w:val="00CC0C07"/>
    <w:rsid w:val="00CC389F"/>
    <w:rsid w:val="00CC3C47"/>
    <w:rsid w:val="00CC44DB"/>
    <w:rsid w:val="00CC4A7C"/>
    <w:rsid w:val="00CC5688"/>
    <w:rsid w:val="00CC602E"/>
    <w:rsid w:val="00CC6185"/>
    <w:rsid w:val="00CC61E8"/>
    <w:rsid w:val="00CC6555"/>
    <w:rsid w:val="00CC7304"/>
    <w:rsid w:val="00CD004A"/>
    <w:rsid w:val="00CD0322"/>
    <w:rsid w:val="00CD07AF"/>
    <w:rsid w:val="00CD0891"/>
    <w:rsid w:val="00CD0A35"/>
    <w:rsid w:val="00CD16C9"/>
    <w:rsid w:val="00CD2342"/>
    <w:rsid w:val="00CD3457"/>
    <w:rsid w:val="00CD35CA"/>
    <w:rsid w:val="00CD3FA6"/>
    <w:rsid w:val="00CD558C"/>
    <w:rsid w:val="00CD60BD"/>
    <w:rsid w:val="00CD66A7"/>
    <w:rsid w:val="00CD6877"/>
    <w:rsid w:val="00CD68D8"/>
    <w:rsid w:val="00CD6F65"/>
    <w:rsid w:val="00CD7084"/>
    <w:rsid w:val="00CD711D"/>
    <w:rsid w:val="00CE0835"/>
    <w:rsid w:val="00CE0DAA"/>
    <w:rsid w:val="00CE1136"/>
    <w:rsid w:val="00CE16E0"/>
    <w:rsid w:val="00CE1F54"/>
    <w:rsid w:val="00CE21A9"/>
    <w:rsid w:val="00CE3DF3"/>
    <w:rsid w:val="00CE3E0E"/>
    <w:rsid w:val="00CE4506"/>
    <w:rsid w:val="00CE4944"/>
    <w:rsid w:val="00CE4CD2"/>
    <w:rsid w:val="00CE4E0B"/>
    <w:rsid w:val="00CE5134"/>
    <w:rsid w:val="00CE556C"/>
    <w:rsid w:val="00CE5795"/>
    <w:rsid w:val="00CE5961"/>
    <w:rsid w:val="00CE657D"/>
    <w:rsid w:val="00CE67B8"/>
    <w:rsid w:val="00CE704E"/>
    <w:rsid w:val="00CE77B7"/>
    <w:rsid w:val="00CF05FF"/>
    <w:rsid w:val="00CF3448"/>
    <w:rsid w:val="00CF3CA0"/>
    <w:rsid w:val="00CF5CC0"/>
    <w:rsid w:val="00CF60F7"/>
    <w:rsid w:val="00CF630B"/>
    <w:rsid w:val="00CF6E00"/>
    <w:rsid w:val="00CF71BB"/>
    <w:rsid w:val="00D01D66"/>
    <w:rsid w:val="00D01EED"/>
    <w:rsid w:val="00D0203A"/>
    <w:rsid w:val="00D032C1"/>
    <w:rsid w:val="00D036A7"/>
    <w:rsid w:val="00D03793"/>
    <w:rsid w:val="00D03A0F"/>
    <w:rsid w:val="00D03B98"/>
    <w:rsid w:val="00D04290"/>
    <w:rsid w:val="00D052BD"/>
    <w:rsid w:val="00D058DB"/>
    <w:rsid w:val="00D06B92"/>
    <w:rsid w:val="00D072AA"/>
    <w:rsid w:val="00D074B3"/>
    <w:rsid w:val="00D110AE"/>
    <w:rsid w:val="00D11817"/>
    <w:rsid w:val="00D119F7"/>
    <w:rsid w:val="00D1204D"/>
    <w:rsid w:val="00D13D5C"/>
    <w:rsid w:val="00D141B0"/>
    <w:rsid w:val="00D141D0"/>
    <w:rsid w:val="00D142E6"/>
    <w:rsid w:val="00D14FDB"/>
    <w:rsid w:val="00D15BD7"/>
    <w:rsid w:val="00D15DB8"/>
    <w:rsid w:val="00D164ED"/>
    <w:rsid w:val="00D16873"/>
    <w:rsid w:val="00D170BF"/>
    <w:rsid w:val="00D1716F"/>
    <w:rsid w:val="00D17732"/>
    <w:rsid w:val="00D20316"/>
    <w:rsid w:val="00D205F7"/>
    <w:rsid w:val="00D20BD0"/>
    <w:rsid w:val="00D20E03"/>
    <w:rsid w:val="00D20EAF"/>
    <w:rsid w:val="00D213A1"/>
    <w:rsid w:val="00D2318B"/>
    <w:rsid w:val="00D23904"/>
    <w:rsid w:val="00D240CB"/>
    <w:rsid w:val="00D243A5"/>
    <w:rsid w:val="00D259C5"/>
    <w:rsid w:val="00D2695F"/>
    <w:rsid w:val="00D26A32"/>
    <w:rsid w:val="00D273BF"/>
    <w:rsid w:val="00D27EF1"/>
    <w:rsid w:val="00D30A2E"/>
    <w:rsid w:val="00D30AF1"/>
    <w:rsid w:val="00D30BD0"/>
    <w:rsid w:val="00D30ED2"/>
    <w:rsid w:val="00D31959"/>
    <w:rsid w:val="00D31C3B"/>
    <w:rsid w:val="00D32650"/>
    <w:rsid w:val="00D327AC"/>
    <w:rsid w:val="00D327B8"/>
    <w:rsid w:val="00D32952"/>
    <w:rsid w:val="00D32BC5"/>
    <w:rsid w:val="00D330E3"/>
    <w:rsid w:val="00D3333A"/>
    <w:rsid w:val="00D33752"/>
    <w:rsid w:val="00D33ED1"/>
    <w:rsid w:val="00D34D5B"/>
    <w:rsid w:val="00D3587D"/>
    <w:rsid w:val="00D35923"/>
    <w:rsid w:val="00D362FA"/>
    <w:rsid w:val="00D40443"/>
    <w:rsid w:val="00D41656"/>
    <w:rsid w:val="00D41667"/>
    <w:rsid w:val="00D41BF3"/>
    <w:rsid w:val="00D424E9"/>
    <w:rsid w:val="00D4269E"/>
    <w:rsid w:val="00D42C39"/>
    <w:rsid w:val="00D43234"/>
    <w:rsid w:val="00D43319"/>
    <w:rsid w:val="00D437DA"/>
    <w:rsid w:val="00D44312"/>
    <w:rsid w:val="00D450C4"/>
    <w:rsid w:val="00D451FE"/>
    <w:rsid w:val="00D460DC"/>
    <w:rsid w:val="00D462EA"/>
    <w:rsid w:val="00D4791C"/>
    <w:rsid w:val="00D47E4A"/>
    <w:rsid w:val="00D504EF"/>
    <w:rsid w:val="00D50A22"/>
    <w:rsid w:val="00D51C05"/>
    <w:rsid w:val="00D526F6"/>
    <w:rsid w:val="00D53229"/>
    <w:rsid w:val="00D54120"/>
    <w:rsid w:val="00D546CE"/>
    <w:rsid w:val="00D56DB2"/>
    <w:rsid w:val="00D57712"/>
    <w:rsid w:val="00D604D5"/>
    <w:rsid w:val="00D605F5"/>
    <w:rsid w:val="00D60AB6"/>
    <w:rsid w:val="00D61CFD"/>
    <w:rsid w:val="00D6275C"/>
    <w:rsid w:val="00D628BF"/>
    <w:rsid w:val="00D62AA3"/>
    <w:rsid w:val="00D62B76"/>
    <w:rsid w:val="00D62FCB"/>
    <w:rsid w:val="00D6367B"/>
    <w:rsid w:val="00D646A7"/>
    <w:rsid w:val="00D64836"/>
    <w:rsid w:val="00D6495E"/>
    <w:rsid w:val="00D64F79"/>
    <w:rsid w:val="00D65406"/>
    <w:rsid w:val="00D664BD"/>
    <w:rsid w:val="00D6654B"/>
    <w:rsid w:val="00D66BF1"/>
    <w:rsid w:val="00D6771F"/>
    <w:rsid w:val="00D67B52"/>
    <w:rsid w:val="00D67B5A"/>
    <w:rsid w:val="00D701FF"/>
    <w:rsid w:val="00D70428"/>
    <w:rsid w:val="00D704EA"/>
    <w:rsid w:val="00D70E35"/>
    <w:rsid w:val="00D70E3E"/>
    <w:rsid w:val="00D71800"/>
    <w:rsid w:val="00D71839"/>
    <w:rsid w:val="00D71A01"/>
    <w:rsid w:val="00D7279E"/>
    <w:rsid w:val="00D72F94"/>
    <w:rsid w:val="00D74591"/>
    <w:rsid w:val="00D74EB0"/>
    <w:rsid w:val="00D75117"/>
    <w:rsid w:val="00D7595D"/>
    <w:rsid w:val="00D769BF"/>
    <w:rsid w:val="00D76C34"/>
    <w:rsid w:val="00D77566"/>
    <w:rsid w:val="00D776F5"/>
    <w:rsid w:val="00D77CA4"/>
    <w:rsid w:val="00D77D00"/>
    <w:rsid w:val="00D81288"/>
    <w:rsid w:val="00D81604"/>
    <w:rsid w:val="00D8215F"/>
    <w:rsid w:val="00D83092"/>
    <w:rsid w:val="00D83C7E"/>
    <w:rsid w:val="00D83DAF"/>
    <w:rsid w:val="00D83EC8"/>
    <w:rsid w:val="00D840B1"/>
    <w:rsid w:val="00D844B1"/>
    <w:rsid w:val="00D84959"/>
    <w:rsid w:val="00D849AF"/>
    <w:rsid w:val="00D84CBD"/>
    <w:rsid w:val="00D85AAF"/>
    <w:rsid w:val="00D85AF3"/>
    <w:rsid w:val="00D85D01"/>
    <w:rsid w:val="00D86279"/>
    <w:rsid w:val="00D8664D"/>
    <w:rsid w:val="00D86904"/>
    <w:rsid w:val="00D86D5A"/>
    <w:rsid w:val="00D8706C"/>
    <w:rsid w:val="00D87D50"/>
    <w:rsid w:val="00D87EDA"/>
    <w:rsid w:val="00D9109B"/>
    <w:rsid w:val="00D911F4"/>
    <w:rsid w:val="00D93512"/>
    <w:rsid w:val="00D93A38"/>
    <w:rsid w:val="00D93F1E"/>
    <w:rsid w:val="00D9413D"/>
    <w:rsid w:val="00D95105"/>
    <w:rsid w:val="00D95814"/>
    <w:rsid w:val="00D95B99"/>
    <w:rsid w:val="00D95D7E"/>
    <w:rsid w:val="00D96961"/>
    <w:rsid w:val="00D96F99"/>
    <w:rsid w:val="00D971ED"/>
    <w:rsid w:val="00D97635"/>
    <w:rsid w:val="00D97A56"/>
    <w:rsid w:val="00DA01D1"/>
    <w:rsid w:val="00DA0528"/>
    <w:rsid w:val="00DA07D8"/>
    <w:rsid w:val="00DA1563"/>
    <w:rsid w:val="00DA1728"/>
    <w:rsid w:val="00DA25D1"/>
    <w:rsid w:val="00DA2AE5"/>
    <w:rsid w:val="00DA39C5"/>
    <w:rsid w:val="00DA5292"/>
    <w:rsid w:val="00DA56E4"/>
    <w:rsid w:val="00DA67F2"/>
    <w:rsid w:val="00DA7E96"/>
    <w:rsid w:val="00DA7EB4"/>
    <w:rsid w:val="00DA7EED"/>
    <w:rsid w:val="00DB01DA"/>
    <w:rsid w:val="00DB03FD"/>
    <w:rsid w:val="00DB04C1"/>
    <w:rsid w:val="00DB11AA"/>
    <w:rsid w:val="00DB17DC"/>
    <w:rsid w:val="00DB283A"/>
    <w:rsid w:val="00DB2949"/>
    <w:rsid w:val="00DB39A2"/>
    <w:rsid w:val="00DB59B9"/>
    <w:rsid w:val="00DB5C0A"/>
    <w:rsid w:val="00DB7088"/>
    <w:rsid w:val="00DB74D5"/>
    <w:rsid w:val="00DB77AA"/>
    <w:rsid w:val="00DC007A"/>
    <w:rsid w:val="00DC0120"/>
    <w:rsid w:val="00DC0281"/>
    <w:rsid w:val="00DC05C1"/>
    <w:rsid w:val="00DC0644"/>
    <w:rsid w:val="00DC0BD9"/>
    <w:rsid w:val="00DC1072"/>
    <w:rsid w:val="00DC1660"/>
    <w:rsid w:val="00DC199F"/>
    <w:rsid w:val="00DC1E5D"/>
    <w:rsid w:val="00DC2159"/>
    <w:rsid w:val="00DC27A9"/>
    <w:rsid w:val="00DC333B"/>
    <w:rsid w:val="00DC3D38"/>
    <w:rsid w:val="00DC3E89"/>
    <w:rsid w:val="00DC4774"/>
    <w:rsid w:val="00DC6480"/>
    <w:rsid w:val="00DC65E6"/>
    <w:rsid w:val="00DC70E2"/>
    <w:rsid w:val="00DC756A"/>
    <w:rsid w:val="00DD097B"/>
    <w:rsid w:val="00DD1987"/>
    <w:rsid w:val="00DD2192"/>
    <w:rsid w:val="00DD2805"/>
    <w:rsid w:val="00DD2FED"/>
    <w:rsid w:val="00DD3101"/>
    <w:rsid w:val="00DD391C"/>
    <w:rsid w:val="00DD3A20"/>
    <w:rsid w:val="00DD3B5A"/>
    <w:rsid w:val="00DD3BF9"/>
    <w:rsid w:val="00DD4B7B"/>
    <w:rsid w:val="00DD501F"/>
    <w:rsid w:val="00DD5259"/>
    <w:rsid w:val="00DD627A"/>
    <w:rsid w:val="00DD6BBE"/>
    <w:rsid w:val="00DD7810"/>
    <w:rsid w:val="00DD7899"/>
    <w:rsid w:val="00DE013F"/>
    <w:rsid w:val="00DE0336"/>
    <w:rsid w:val="00DE06E5"/>
    <w:rsid w:val="00DE0F39"/>
    <w:rsid w:val="00DE1287"/>
    <w:rsid w:val="00DE1449"/>
    <w:rsid w:val="00DE1A05"/>
    <w:rsid w:val="00DE1D66"/>
    <w:rsid w:val="00DE2530"/>
    <w:rsid w:val="00DE2890"/>
    <w:rsid w:val="00DE3740"/>
    <w:rsid w:val="00DE467C"/>
    <w:rsid w:val="00DE478F"/>
    <w:rsid w:val="00DE47C8"/>
    <w:rsid w:val="00DE5F20"/>
    <w:rsid w:val="00DE7246"/>
    <w:rsid w:val="00DE7D9C"/>
    <w:rsid w:val="00DE7DAF"/>
    <w:rsid w:val="00DF0826"/>
    <w:rsid w:val="00DF2385"/>
    <w:rsid w:val="00DF3560"/>
    <w:rsid w:val="00DF3C2A"/>
    <w:rsid w:val="00DF3EB6"/>
    <w:rsid w:val="00DF423A"/>
    <w:rsid w:val="00DF4F23"/>
    <w:rsid w:val="00DF50AC"/>
    <w:rsid w:val="00DF519A"/>
    <w:rsid w:val="00DF5473"/>
    <w:rsid w:val="00DF56B9"/>
    <w:rsid w:val="00DF59E0"/>
    <w:rsid w:val="00DF5BE4"/>
    <w:rsid w:val="00DF6062"/>
    <w:rsid w:val="00DF69FE"/>
    <w:rsid w:val="00DF760A"/>
    <w:rsid w:val="00DF78BD"/>
    <w:rsid w:val="00E009AD"/>
    <w:rsid w:val="00E01EAB"/>
    <w:rsid w:val="00E0207E"/>
    <w:rsid w:val="00E0281E"/>
    <w:rsid w:val="00E03455"/>
    <w:rsid w:val="00E03491"/>
    <w:rsid w:val="00E040E9"/>
    <w:rsid w:val="00E04871"/>
    <w:rsid w:val="00E0534D"/>
    <w:rsid w:val="00E0544B"/>
    <w:rsid w:val="00E066B1"/>
    <w:rsid w:val="00E070D3"/>
    <w:rsid w:val="00E075F7"/>
    <w:rsid w:val="00E10234"/>
    <w:rsid w:val="00E10626"/>
    <w:rsid w:val="00E10910"/>
    <w:rsid w:val="00E10AAE"/>
    <w:rsid w:val="00E10E71"/>
    <w:rsid w:val="00E10E8A"/>
    <w:rsid w:val="00E113F1"/>
    <w:rsid w:val="00E121B6"/>
    <w:rsid w:val="00E12BB8"/>
    <w:rsid w:val="00E1358E"/>
    <w:rsid w:val="00E1372D"/>
    <w:rsid w:val="00E13B81"/>
    <w:rsid w:val="00E13C81"/>
    <w:rsid w:val="00E1448A"/>
    <w:rsid w:val="00E14596"/>
    <w:rsid w:val="00E145E9"/>
    <w:rsid w:val="00E146A9"/>
    <w:rsid w:val="00E153FF"/>
    <w:rsid w:val="00E15BA8"/>
    <w:rsid w:val="00E15F78"/>
    <w:rsid w:val="00E16AF1"/>
    <w:rsid w:val="00E16C1E"/>
    <w:rsid w:val="00E16C3C"/>
    <w:rsid w:val="00E177E3"/>
    <w:rsid w:val="00E17B36"/>
    <w:rsid w:val="00E20082"/>
    <w:rsid w:val="00E21EC5"/>
    <w:rsid w:val="00E21EF8"/>
    <w:rsid w:val="00E22250"/>
    <w:rsid w:val="00E23AB8"/>
    <w:rsid w:val="00E243A9"/>
    <w:rsid w:val="00E24562"/>
    <w:rsid w:val="00E24FDB"/>
    <w:rsid w:val="00E25075"/>
    <w:rsid w:val="00E251B2"/>
    <w:rsid w:val="00E253C0"/>
    <w:rsid w:val="00E2563A"/>
    <w:rsid w:val="00E25644"/>
    <w:rsid w:val="00E25BC6"/>
    <w:rsid w:val="00E2641E"/>
    <w:rsid w:val="00E27CC2"/>
    <w:rsid w:val="00E30DCB"/>
    <w:rsid w:val="00E310EC"/>
    <w:rsid w:val="00E313F4"/>
    <w:rsid w:val="00E31504"/>
    <w:rsid w:val="00E31A67"/>
    <w:rsid w:val="00E31F06"/>
    <w:rsid w:val="00E32775"/>
    <w:rsid w:val="00E32E6D"/>
    <w:rsid w:val="00E332A7"/>
    <w:rsid w:val="00E33EB4"/>
    <w:rsid w:val="00E33FB4"/>
    <w:rsid w:val="00E3451C"/>
    <w:rsid w:val="00E34A56"/>
    <w:rsid w:val="00E35802"/>
    <w:rsid w:val="00E36137"/>
    <w:rsid w:val="00E36BB6"/>
    <w:rsid w:val="00E36D92"/>
    <w:rsid w:val="00E400D9"/>
    <w:rsid w:val="00E409D7"/>
    <w:rsid w:val="00E409F7"/>
    <w:rsid w:val="00E415B6"/>
    <w:rsid w:val="00E41C8D"/>
    <w:rsid w:val="00E41E4B"/>
    <w:rsid w:val="00E41F55"/>
    <w:rsid w:val="00E43891"/>
    <w:rsid w:val="00E43B62"/>
    <w:rsid w:val="00E4424B"/>
    <w:rsid w:val="00E44A7F"/>
    <w:rsid w:val="00E45260"/>
    <w:rsid w:val="00E45895"/>
    <w:rsid w:val="00E45D24"/>
    <w:rsid w:val="00E46834"/>
    <w:rsid w:val="00E469E3"/>
    <w:rsid w:val="00E47026"/>
    <w:rsid w:val="00E47CD5"/>
    <w:rsid w:val="00E47DB4"/>
    <w:rsid w:val="00E5001C"/>
    <w:rsid w:val="00E50969"/>
    <w:rsid w:val="00E50DA8"/>
    <w:rsid w:val="00E513EF"/>
    <w:rsid w:val="00E515BD"/>
    <w:rsid w:val="00E52CF4"/>
    <w:rsid w:val="00E52F24"/>
    <w:rsid w:val="00E530E4"/>
    <w:rsid w:val="00E53B37"/>
    <w:rsid w:val="00E5414A"/>
    <w:rsid w:val="00E54303"/>
    <w:rsid w:val="00E544EE"/>
    <w:rsid w:val="00E550B0"/>
    <w:rsid w:val="00E552B7"/>
    <w:rsid w:val="00E556A6"/>
    <w:rsid w:val="00E5576B"/>
    <w:rsid w:val="00E55C47"/>
    <w:rsid w:val="00E566F9"/>
    <w:rsid w:val="00E571E6"/>
    <w:rsid w:val="00E57A9D"/>
    <w:rsid w:val="00E57C2A"/>
    <w:rsid w:val="00E57F27"/>
    <w:rsid w:val="00E60AF1"/>
    <w:rsid w:val="00E60EE3"/>
    <w:rsid w:val="00E60F1B"/>
    <w:rsid w:val="00E61066"/>
    <w:rsid w:val="00E61352"/>
    <w:rsid w:val="00E61DE4"/>
    <w:rsid w:val="00E61E6E"/>
    <w:rsid w:val="00E62A53"/>
    <w:rsid w:val="00E62AE6"/>
    <w:rsid w:val="00E62CE8"/>
    <w:rsid w:val="00E630B3"/>
    <w:rsid w:val="00E63787"/>
    <w:rsid w:val="00E65056"/>
    <w:rsid w:val="00E650B9"/>
    <w:rsid w:val="00E657DF"/>
    <w:rsid w:val="00E668A1"/>
    <w:rsid w:val="00E669AF"/>
    <w:rsid w:val="00E6704F"/>
    <w:rsid w:val="00E67178"/>
    <w:rsid w:val="00E6771D"/>
    <w:rsid w:val="00E67BB5"/>
    <w:rsid w:val="00E70945"/>
    <w:rsid w:val="00E71875"/>
    <w:rsid w:val="00E71B04"/>
    <w:rsid w:val="00E72812"/>
    <w:rsid w:val="00E729AD"/>
    <w:rsid w:val="00E7300C"/>
    <w:rsid w:val="00E73637"/>
    <w:rsid w:val="00E751FC"/>
    <w:rsid w:val="00E75292"/>
    <w:rsid w:val="00E76EEE"/>
    <w:rsid w:val="00E77C93"/>
    <w:rsid w:val="00E77F10"/>
    <w:rsid w:val="00E80D5C"/>
    <w:rsid w:val="00E8114F"/>
    <w:rsid w:val="00E81D71"/>
    <w:rsid w:val="00E82E69"/>
    <w:rsid w:val="00E8387C"/>
    <w:rsid w:val="00E84193"/>
    <w:rsid w:val="00E85B15"/>
    <w:rsid w:val="00E85E9F"/>
    <w:rsid w:val="00E86B7F"/>
    <w:rsid w:val="00E86CAD"/>
    <w:rsid w:val="00E874CD"/>
    <w:rsid w:val="00E87E5B"/>
    <w:rsid w:val="00E90CD0"/>
    <w:rsid w:val="00E90DA8"/>
    <w:rsid w:val="00E90E13"/>
    <w:rsid w:val="00E912D9"/>
    <w:rsid w:val="00E919C9"/>
    <w:rsid w:val="00E924E4"/>
    <w:rsid w:val="00E9261F"/>
    <w:rsid w:val="00E92AAD"/>
    <w:rsid w:val="00E92F5A"/>
    <w:rsid w:val="00E94794"/>
    <w:rsid w:val="00E94DDA"/>
    <w:rsid w:val="00E97EAF"/>
    <w:rsid w:val="00EA12E1"/>
    <w:rsid w:val="00EA1452"/>
    <w:rsid w:val="00EA1C59"/>
    <w:rsid w:val="00EA1E10"/>
    <w:rsid w:val="00EA270F"/>
    <w:rsid w:val="00EA2933"/>
    <w:rsid w:val="00EA2B21"/>
    <w:rsid w:val="00EA34AF"/>
    <w:rsid w:val="00EA428F"/>
    <w:rsid w:val="00EA4A75"/>
    <w:rsid w:val="00EA5093"/>
    <w:rsid w:val="00EA5704"/>
    <w:rsid w:val="00EA587B"/>
    <w:rsid w:val="00EA6123"/>
    <w:rsid w:val="00EA64E8"/>
    <w:rsid w:val="00EA7EE0"/>
    <w:rsid w:val="00EB0729"/>
    <w:rsid w:val="00EB0E80"/>
    <w:rsid w:val="00EB13B0"/>
    <w:rsid w:val="00EB18AD"/>
    <w:rsid w:val="00EB19D3"/>
    <w:rsid w:val="00EB23E9"/>
    <w:rsid w:val="00EB300A"/>
    <w:rsid w:val="00EB3CDD"/>
    <w:rsid w:val="00EB3EB3"/>
    <w:rsid w:val="00EB4534"/>
    <w:rsid w:val="00EB4768"/>
    <w:rsid w:val="00EB4F65"/>
    <w:rsid w:val="00EB58C0"/>
    <w:rsid w:val="00EB6DE5"/>
    <w:rsid w:val="00EB74ED"/>
    <w:rsid w:val="00EC0493"/>
    <w:rsid w:val="00EC0B1D"/>
    <w:rsid w:val="00EC0D25"/>
    <w:rsid w:val="00EC1B6E"/>
    <w:rsid w:val="00EC1E20"/>
    <w:rsid w:val="00EC1FE7"/>
    <w:rsid w:val="00EC445F"/>
    <w:rsid w:val="00EC44F8"/>
    <w:rsid w:val="00EC4611"/>
    <w:rsid w:val="00EC4674"/>
    <w:rsid w:val="00EC47AC"/>
    <w:rsid w:val="00EC4D02"/>
    <w:rsid w:val="00EC4E3D"/>
    <w:rsid w:val="00EC5AA4"/>
    <w:rsid w:val="00EC712B"/>
    <w:rsid w:val="00ED0161"/>
    <w:rsid w:val="00ED05E0"/>
    <w:rsid w:val="00ED07D9"/>
    <w:rsid w:val="00ED0A5E"/>
    <w:rsid w:val="00ED1C7D"/>
    <w:rsid w:val="00ED2B04"/>
    <w:rsid w:val="00ED447B"/>
    <w:rsid w:val="00ED47C6"/>
    <w:rsid w:val="00ED4923"/>
    <w:rsid w:val="00ED6C30"/>
    <w:rsid w:val="00ED7779"/>
    <w:rsid w:val="00ED7806"/>
    <w:rsid w:val="00ED7B35"/>
    <w:rsid w:val="00EE0BFD"/>
    <w:rsid w:val="00EE0D99"/>
    <w:rsid w:val="00EE1226"/>
    <w:rsid w:val="00EE1D12"/>
    <w:rsid w:val="00EE2100"/>
    <w:rsid w:val="00EE307E"/>
    <w:rsid w:val="00EE3AD6"/>
    <w:rsid w:val="00EE4A52"/>
    <w:rsid w:val="00EE4C36"/>
    <w:rsid w:val="00EE5210"/>
    <w:rsid w:val="00EE54A4"/>
    <w:rsid w:val="00EE591F"/>
    <w:rsid w:val="00EE64A0"/>
    <w:rsid w:val="00EE6AE4"/>
    <w:rsid w:val="00EE711B"/>
    <w:rsid w:val="00EE730A"/>
    <w:rsid w:val="00EE7D86"/>
    <w:rsid w:val="00EF00A3"/>
    <w:rsid w:val="00EF0974"/>
    <w:rsid w:val="00EF0A03"/>
    <w:rsid w:val="00EF1B53"/>
    <w:rsid w:val="00EF1F55"/>
    <w:rsid w:val="00EF25F1"/>
    <w:rsid w:val="00EF2A0C"/>
    <w:rsid w:val="00EF2A2A"/>
    <w:rsid w:val="00EF476B"/>
    <w:rsid w:val="00EF4DC2"/>
    <w:rsid w:val="00EF4FC2"/>
    <w:rsid w:val="00EF50A6"/>
    <w:rsid w:val="00EF5518"/>
    <w:rsid w:val="00EF59A5"/>
    <w:rsid w:val="00EF6F26"/>
    <w:rsid w:val="00EF776D"/>
    <w:rsid w:val="00EF7B4F"/>
    <w:rsid w:val="00F00D6F"/>
    <w:rsid w:val="00F01018"/>
    <w:rsid w:val="00F012F3"/>
    <w:rsid w:val="00F01A3D"/>
    <w:rsid w:val="00F026B8"/>
    <w:rsid w:val="00F02782"/>
    <w:rsid w:val="00F03620"/>
    <w:rsid w:val="00F03EDA"/>
    <w:rsid w:val="00F0436A"/>
    <w:rsid w:val="00F04B77"/>
    <w:rsid w:val="00F050A1"/>
    <w:rsid w:val="00F0582D"/>
    <w:rsid w:val="00F05EED"/>
    <w:rsid w:val="00F06373"/>
    <w:rsid w:val="00F064C4"/>
    <w:rsid w:val="00F0749B"/>
    <w:rsid w:val="00F07ACE"/>
    <w:rsid w:val="00F07E10"/>
    <w:rsid w:val="00F1162F"/>
    <w:rsid w:val="00F1235A"/>
    <w:rsid w:val="00F142BF"/>
    <w:rsid w:val="00F156D0"/>
    <w:rsid w:val="00F160EB"/>
    <w:rsid w:val="00F178BB"/>
    <w:rsid w:val="00F22253"/>
    <w:rsid w:val="00F226C8"/>
    <w:rsid w:val="00F24692"/>
    <w:rsid w:val="00F24ADE"/>
    <w:rsid w:val="00F255BA"/>
    <w:rsid w:val="00F30889"/>
    <w:rsid w:val="00F30F85"/>
    <w:rsid w:val="00F3130C"/>
    <w:rsid w:val="00F31DA2"/>
    <w:rsid w:val="00F3373D"/>
    <w:rsid w:val="00F33CEB"/>
    <w:rsid w:val="00F34EA7"/>
    <w:rsid w:val="00F35949"/>
    <w:rsid w:val="00F35FB2"/>
    <w:rsid w:val="00F36E38"/>
    <w:rsid w:val="00F37CBE"/>
    <w:rsid w:val="00F37EDF"/>
    <w:rsid w:val="00F37F1C"/>
    <w:rsid w:val="00F400BA"/>
    <w:rsid w:val="00F40C7E"/>
    <w:rsid w:val="00F40E54"/>
    <w:rsid w:val="00F41821"/>
    <w:rsid w:val="00F425B7"/>
    <w:rsid w:val="00F42FB0"/>
    <w:rsid w:val="00F430BF"/>
    <w:rsid w:val="00F4329E"/>
    <w:rsid w:val="00F448C9"/>
    <w:rsid w:val="00F449AA"/>
    <w:rsid w:val="00F45261"/>
    <w:rsid w:val="00F45796"/>
    <w:rsid w:val="00F46951"/>
    <w:rsid w:val="00F47143"/>
    <w:rsid w:val="00F47B9D"/>
    <w:rsid w:val="00F50508"/>
    <w:rsid w:val="00F50734"/>
    <w:rsid w:val="00F514CC"/>
    <w:rsid w:val="00F5208D"/>
    <w:rsid w:val="00F520C8"/>
    <w:rsid w:val="00F5243D"/>
    <w:rsid w:val="00F526BD"/>
    <w:rsid w:val="00F53139"/>
    <w:rsid w:val="00F53C01"/>
    <w:rsid w:val="00F54BDE"/>
    <w:rsid w:val="00F55AFC"/>
    <w:rsid w:val="00F56074"/>
    <w:rsid w:val="00F5683D"/>
    <w:rsid w:val="00F57ED3"/>
    <w:rsid w:val="00F60F00"/>
    <w:rsid w:val="00F60F17"/>
    <w:rsid w:val="00F624A1"/>
    <w:rsid w:val="00F6297F"/>
    <w:rsid w:val="00F6303F"/>
    <w:rsid w:val="00F650A4"/>
    <w:rsid w:val="00F654DA"/>
    <w:rsid w:val="00F6568E"/>
    <w:rsid w:val="00F658E4"/>
    <w:rsid w:val="00F65E01"/>
    <w:rsid w:val="00F66EE1"/>
    <w:rsid w:val="00F66FCE"/>
    <w:rsid w:val="00F67368"/>
    <w:rsid w:val="00F67D0B"/>
    <w:rsid w:val="00F703A5"/>
    <w:rsid w:val="00F70A1C"/>
    <w:rsid w:val="00F70C48"/>
    <w:rsid w:val="00F721F4"/>
    <w:rsid w:val="00F72848"/>
    <w:rsid w:val="00F7314F"/>
    <w:rsid w:val="00F7631C"/>
    <w:rsid w:val="00F768F1"/>
    <w:rsid w:val="00F77EA7"/>
    <w:rsid w:val="00F805A6"/>
    <w:rsid w:val="00F8076C"/>
    <w:rsid w:val="00F81904"/>
    <w:rsid w:val="00F819DA"/>
    <w:rsid w:val="00F820D9"/>
    <w:rsid w:val="00F8266B"/>
    <w:rsid w:val="00F829F3"/>
    <w:rsid w:val="00F82F85"/>
    <w:rsid w:val="00F8528B"/>
    <w:rsid w:val="00F855E3"/>
    <w:rsid w:val="00F864D4"/>
    <w:rsid w:val="00F8658A"/>
    <w:rsid w:val="00F90C90"/>
    <w:rsid w:val="00F9108E"/>
    <w:rsid w:val="00F91A6D"/>
    <w:rsid w:val="00F92857"/>
    <w:rsid w:val="00F92B7B"/>
    <w:rsid w:val="00F93778"/>
    <w:rsid w:val="00F970CC"/>
    <w:rsid w:val="00FA049A"/>
    <w:rsid w:val="00FA163E"/>
    <w:rsid w:val="00FA1721"/>
    <w:rsid w:val="00FA1EDC"/>
    <w:rsid w:val="00FA202C"/>
    <w:rsid w:val="00FA2388"/>
    <w:rsid w:val="00FA2399"/>
    <w:rsid w:val="00FA3B48"/>
    <w:rsid w:val="00FA3D3B"/>
    <w:rsid w:val="00FA5E24"/>
    <w:rsid w:val="00FA624B"/>
    <w:rsid w:val="00FA64BF"/>
    <w:rsid w:val="00FA6857"/>
    <w:rsid w:val="00FA6C8D"/>
    <w:rsid w:val="00FB016C"/>
    <w:rsid w:val="00FB1C09"/>
    <w:rsid w:val="00FB373D"/>
    <w:rsid w:val="00FB3D88"/>
    <w:rsid w:val="00FB4FA3"/>
    <w:rsid w:val="00FB54AF"/>
    <w:rsid w:val="00FB5653"/>
    <w:rsid w:val="00FB60B4"/>
    <w:rsid w:val="00FB6102"/>
    <w:rsid w:val="00FB6141"/>
    <w:rsid w:val="00FB727A"/>
    <w:rsid w:val="00FB7641"/>
    <w:rsid w:val="00FB7B36"/>
    <w:rsid w:val="00FB7ECB"/>
    <w:rsid w:val="00FC0054"/>
    <w:rsid w:val="00FC0A68"/>
    <w:rsid w:val="00FC0F0C"/>
    <w:rsid w:val="00FC1BF3"/>
    <w:rsid w:val="00FC2ABC"/>
    <w:rsid w:val="00FC2C94"/>
    <w:rsid w:val="00FC35B5"/>
    <w:rsid w:val="00FC3728"/>
    <w:rsid w:val="00FC376F"/>
    <w:rsid w:val="00FC3AD2"/>
    <w:rsid w:val="00FC3CD0"/>
    <w:rsid w:val="00FC4D30"/>
    <w:rsid w:val="00FC5611"/>
    <w:rsid w:val="00FC58C0"/>
    <w:rsid w:val="00FC5FC2"/>
    <w:rsid w:val="00FC7D72"/>
    <w:rsid w:val="00FD09C9"/>
    <w:rsid w:val="00FD0F4C"/>
    <w:rsid w:val="00FD1548"/>
    <w:rsid w:val="00FD16E7"/>
    <w:rsid w:val="00FD1B5A"/>
    <w:rsid w:val="00FD2378"/>
    <w:rsid w:val="00FD24EF"/>
    <w:rsid w:val="00FD3507"/>
    <w:rsid w:val="00FD3927"/>
    <w:rsid w:val="00FD43A7"/>
    <w:rsid w:val="00FD4C34"/>
    <w:rsid w:val="00FD5049"/>
    <w:rsid w:val="00FD545B"/>
    <w:rsid w:val="00FD596A"/>
    <w:rsid w:val="00FD5F20"/>
    <w:rsid w:val="00FD628D"/>
    <w:rsid w:val="00FD700A"/>
    <w:rsid w:val="00FE134C"/>
    <w:rsid w:val="00FE1684"/>
    <w:rsid w:val="00FE1A4E"/>
    <w:rsid w:val="00FE2831"/>
    <w:rsid w:val="00FE2BDC"/>
    <w:rsid w:val="00FE4FF6"/>
    <w:rsid w:val="00FE56CD"/>
    <w:rsid w:val="00FE5956"/>
    <w:rsid w:val="00FE5D81"/>
    <w:rsid w:val="00FE6BB3"/>
    <w:rsid w:val="00FE6BD1"/>
    <w:rsid w:val="00FE7009"/>
    <w:rsid w:val="00FE7150"/>
    <w:rsid w:val="00FE71EA"/>
    <w:rsid w:val="00FF0C6E"/>
    <w:rsid w:val="00FF1B6D"/>
    <w:rsid w:val="00FF1F39"/>
    <w:rsid w:val="00FF2F03"/>
    <w:rsid w:val="00FF32EC"/>
    <w:rsid w:val="00FF356C"/>
    <w:rsid w:val="00FF3DEE"/>
    <w:rsid w:val="00FF4BD7"/>
    <w:rsid w:val="00FF4BDE"/>
    <w:rsid w:val="00FF4C57"/>
    <w:rsid w:val="00FF528B"/>
    <w:rsid w:val="00FF5678"/>
    <w:rsid w:val="00FF649D"/>
    <w:rsid w:val="00FF6D2D"/>
    <w:rsid w:val="00FF7741"/>
    <w:rsid w:val="00FF7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8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E39AC"/>
    <w:pPr>
      <w:tabs>
        <w:tab w:val="left" w:pos="432"/>
      </w:tabs>
      <w:spacing w:line="480" w:lineRule="auto"/>
      <w:ind w:firstLine="432"/>
      <w:jc w:val="both"/>
    </w:pPr>
    <w:rPr>
      <w:szCs w:val="20"/>
    </w:rPr>
  </w:style>
  <w:style w:type="paragraph" w:styleId="Heading1">
    <w:name w:val="heading 1"/>
    <w:aliases w:val="H1-Sec.Head,Row Head 2"/>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6B3BE7"/>
    <w:pPr>
      <w:tabs>
        <w:tab w:val="center" w:pos="432"/>
        <w:tab w:val="left" w:pos="1008"/>
        <w:tab w:val="right" w:leader="dot" w:pos="9360"/>
      </w:tabs>
      <w:spacing w:before="240"/>
    </w:pPr>
    <w:rPr>
      <w:rFonts w:ascii="Arial" w:hAnsi="Arial" w:cs="Arial"/>
      <w:caps/>
      <w:sz w:val="22"/>
      <w:szCs w:val="22"/>
    </w:rPr>
  </w:style>
  <w:style w:type="paragraph" w:customStyle="1" w:styleId="NormalSS">
    <w:name w:val="NormalSS"/>
    <w:basedOn w:val="Normal"/>
    <w:qFormat/>
    <w:rsid w:val="003A1506"/>
    <w:pPr>
      <w:spacing w:line="240" w:lineRule="auto"/>
    </w:pPr>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aliases w:val="F1"/>
    <w:basedOn w:val="Normal"/>
    <w:link w:val="FootnoteTextChar"/>
    <w:rsid w:val="003A1506"/>
    <w:pPr>
      <w:spacing w:after="240" w:line="240" w:lineRule="auto"/>
    </w:pPr>
    <w:rPr>
      <w:sz w:val="20"/>
    </w:rPr>
  </w:style>
  <w:style w:type="paragraph" w:customStyle="1" w:styleId="Dash">
    <w:name w:val="Dash"/>
    <w:qFormat/>
    <w:rsid w:val="00747B99"/>
    <w:pPr>
      <w:numPr>
        <w:numId w:val="4"/>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rsid w:val="00E33FB4"/>
    <w:pPr>
      <w:numPr>
        <w:numId w:val="2"/>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1-FirstLevelQuestion">
    <w:name w:val="Q1-First Level Question"/>
    <w:uiPriority w:val="99"/>
    <w:rsid w:val="00BF18AA"/>
    <w:pPr>
      <w:tabs>
        <w:tab w:val="left" w:pos="720"/>
      </w:tabs>
      <w:spacing w:line="240" w:lineRule="atLeast"/>
      <w:ind w:left="720" w:hanging="720"/>
      <w:jc w:val="both"/>
    </w:pPr>
    <w:rPr>
      <w:rFonts w:ascii="Arial" w:hAnsi="Arial"/>
      <w:sz w:val="18"/>
      <w:szCs w:val="20"/>
    </w:rPr>
  </w:style>
  <w:style w:type="paragraph" w:customStyle="1" w:styleId="UNDERLINERESPONSE">
    <w:name w:val="UNDERLINE RESPONSE"/>
    <w:basedOn w:val="Normal"/>
    <w:qFormat/>
    <w:rsid w:val="00F864D4"/>
    <w:pPr>
      <w:tabs>
        <w:tab w:val="clear" w:pos="432"/>
        <w:tab w:val="left" w:leader="underscore" w:pos="6480"/>
        <w:tab w:val="left" w:pos="8190"/>
      </w:tabs>
      <w:spacing w:before="120" w:line="240" w:lineRule="auto"/>
      <w:ind w:left="720" w:right="-270" w:firstLine="0"/>
      <w:jc w:val="left"/>
    </w:pPr>
    <w:rPr>
      <w:rFonts w:ascii="Arial" w:hAnsi="Arial" w:cs="Arial"/>
      <w:sz w:val="20"/>
    </w:rPr>
  </w:style>
  <w:style w:type="paragraph" w:customStyle="1" w:styleId="A1-1stLeader">
    <w:name w:val="A1-1st Leader"/>
    <w:rsid w:val="00BF18AA"/>
    <w:pPr>
      <w:tabs>
        <w:tab w:val="right" w:leader="dot" w:pos="7200"/>
        <w:tab w:val="right" w:pos="7488"/>
        <w:tab w:val="left" w:pos="7632"/>
      </w:tabs>
      <w:spacing w:line="240" w:lineRule="atLeast"/>
      <w:ind w:left="1440"/>
    </w:pPr>
    <w:rPr>
      <w:rFonts w:ascii="Arial" w:hAnsi="Arial"/>
      <w:sz w:val="18"/>
      <w:szCs w:val="20"/>
    </w:rPr>
  </w:style>
  <w:style w:type="paragraph" w:styleId="BodyTextIndent">
    <w:name w:val="Body Text Indent"/>
    <w:basedOn w:val="Normal"/>
    <w:link w:val="BodyTextIndentChar"/>
    <w:semiHidden/>
    <w:rsid w:val="00BF18AA"/>
    <w:pPr>
      <w:spacing w:line="240" w:lineRule="auto"/>
      <w:ind w:left="715" w:hanging="715"/>
    </w:pPr>
    <w:rPr>
      <w:rFonts w:ascii="Arial" w:hAnsi="Arial" w:cs="Arial"/>
      <w:sz w:val="18"/>
    </w:rPr>
  </w:style>
  <w:style w:type="character" w:customStyle="1" w:styleId="BodyTextIndentChar">
    <w:name w:val="Body Text Indent Char"/>
    <w:basedOn w:val="DefaultParagraphFont"/>
    <w:link w:val="BodyTextIndent"/>
    <w:semiHidden/>
    <w:rsid w:val="00BF18AA"/>
    <w:rPr>
      <w:rFonts w:ascii="Arial" w:hAnsi="Arial" w:cs="Arial"/>
      <w:sz w:val="18"/>
      <w:szCs w:val="20"/>
    </w:rPr>
  </w:style>
  <w:style w:type="paragraph" w:styleId="NormalWeb">
    <w:name w:val="Normal (Web)"/>
    <w:basedOn w:val="Normal"/>
    <w:uiPriority w:val="99"/>
    <w:semiHidden/>
    <w:rsid w:val="00BF18AA"/>
    <w:pPr>
      <w:tabs>
        <w:tab w:val="clear" w:pos="432"/>
      </w:tabs>
      <w:spacing w:before="100" w:beforeAutospacing="1" w:after="100" w:afterAutospacing="1" w:line="240" w:lineRule="auto"/>
      <w:ind w:firstLine="0"/>
      <w:jc w:val="left"/>
    </w:pPr>
    <w:rPr>
      <w:szCs w:val="24"/>
    </w:rPr>
  </w:style>
  <w:style w:type="character" w:customStyle="1" w:styleId="BodyTextIndent3Char">
    <w:name w:val="Body Text Indent 3 Char"/>
    <w:basedOn w:val="DefaultParagraphFont"/>
    <w:link w:val="BodyTextIndent3"/>
    <w:semiHidden/>
    <w:rsid w:val="00A1708B"/>
    <w:rPr>
      <w:rFonts w:ascii="Arial" w:hAnsi="Arial" w:cs="Arial"/>
    </w:rPr>
  </w:style>
  <w:style w:type="paragraph" w:styleId="BodyTextIndent3">
    <w:name w:val="Body Text Indent 3"/>
    <w:basedOn w:val="Normal"/>
    <w:link w:val="BodyTextIndent3Char"/>
    <w:semiHidden/>
    <w:rsid w:val="00A1708B"/>
    <w:pPr>
      <w:tabs>
        <w:tab w:val="clear" w:pos="432"/>
        <w:tab w:val="left" w:pos="450"/>
      </w:tabs>
      <w:autoSpaceDE w:val="0"/>
      <w:autoSpaceDN w:val="0"/>
      <w:adjustRightInd w:val="0"/>
      <w:spacing w:line="288" w:lineRule="exact"/>
      <w:ind w:left="450" w:hanging="450"/>
      <w:jc w:val="left"/>
    </w:pPr>
    <w:rPr>
      <w:rFonts w:ascii="Arial" w:hAnsi="Arial" w:cs="Arial"/>
      <w:szCs w:val="24"/>
    </w:rPr>
  </w:style>
  <w:style w:type="paragraph" w:styleId="BodyText">
    <w:name w:val="Body Text"/>
    <w:basedOn w:val="Normal"/>
    <w:link w:val="BodyTextChar"/>
    <w:rsid w:val="00A1708B"/>
    <w:pPr>
      <w:tabs>
        <w:tab w:val="clear" w:pos="432"/>
        <w:tab w:val="left" w:pos="1080"/>
      </w:tabs>
      <w:autoSpaceDE w:val="0"/>
      <w:autoSpaceDN w:val="0"/>
      <w:adjustRightInd w:val="0"/>
      <w:spacing w:line="288" w:lineRule="exact"/>
      <w:ind w:firstLine="0"/>
      <w:jc w:val="left"/>
    </w:pPr>
    <w:rPr>
      <w:rFonts w:ascii="Arial" w:hAnsi="Arial" w:cs="Arial"/>
      <w:szCs w:val="24"/>
    </w:rPr>
  </w:style>
  <w:style w:type="character" w:customStyle="1" w:styleId="BodyTextChar">
    <w:name w:val="Body Text Char"/>
    <w:basedOn w:val="DefaultParagraphFont"/>
    <w:link w:val="BodyText"/>
    <w:rsid w:val="00A1708B"/>
    <w:rPr>
      <w:rFonts w:ascii="Arial" w:hAnsi="Arial" w:cs="Arial"/>
    </w:rPr>
  </w:style>
  <w:style w:type="character" w:customStyle="1" w:styleId="CommentTextChar">
    <w:name w:val="Comment Text Char"/>
    <w:basedOn w:val="DefaultParagraphFont"/>
    <w:link w:val="CommentText"/>
    <w:uiPriority w:val="99"/>
    <w:semiHidden/>
    <w:rsid w:val="00A1708B"/>
    <w:rPr>
      <w:rFonts w:ascii="Arial" w:hAnsi="Arial"/>
      <w:sz w:val="20"/>
      <w:szCs w:val="20"/>
    </w:rPr>
  </w:style>
  <w:style w:type="paragraph" w:styleId="CommentText">
    <w:name w:val="annotation text"/>
    <w:basedOn w:val="Normal"/>
    <w:link w:val="CommentTextChar"/>
    <w:uiPriority w:val="99"/>
    <w:semiHidden/>
    <w:rsid w:val="00A1708B"/>
    <w:pPr>
      <w:widowControl w:val="0"/>
      <w:tabs>
        <w:tab w:val="clear" w:pos="432"/>
      </w:tabs>
      <w:autoSpaceDE w:val="0"/>
      <w:autoSpaceDN w:val="0"/>
      <w:adjustRightInd w:val="0"/>
      <w:spacing w:line="240" w:lineRule="auto"/>
      <w:ind w:firstLine="0"/>
      <w:jc w:val="left"/>
    </w:pPr>
    <w:rPr>
      <w:rFonts w:ascii="Arial" w:hAnsi="Arial"/>
      <w:sz w:val="20"/>
    </w:rPr>
  </w:style>
  <w:style w:type="numbering" w:customStyle="1" w:styleId="NoList1">
    <w:name w:val="No List1"/>
    <w:next w:val="NoList"/>
    <w:uiPriority w:val="99"/>
    <w:semiHidden/>
    <w:unhideWhenUsed/>
    <w:rsid w:val="000414EE"/>
  </w:style>
  <w:style w:type="character" w:customStyle="1" w:styleId="FooterChar">
    <w:name w:val="Footer Char"/>
    <w:basedOn w:val="DefaultParagraphFont"/>
    <w:link w:val="Footer"/>
    <w:uiPriority w:val="99"/>
    <w:rsid w:val="000414EE"/>
    <w:rPr>
      <w:szCs w:val="20"/>
    </w:rPr>
  </w:style>
  <w:style w:type="paragraph" w:customStyle="1" w:styleId="Q2-SecondLevelQuestion">
    <w:name w:val="Q2-Second Level Question"/>
    <w:rsid w:val="000414EE"/>
    <w:pPr>
      <w:tabs>
        <w:tab w:val="left" w:pos="1440"/>
      </w:tabs>
      <w:spacing w:line="240" w:lineRule="atLeast"/>
      <w:ind w:left="1440" w:hanging="720"/>
      <w:jc w:val="both"/>
    </w:pPr>
    <w:rPr>
      <w:rFonts w:ascii="Arial" w:hAnsi="Arial"/>
      <w:sz w:val="18"/>
      <w:szCs w:val="20"/>
    </w:rPr>
  </w:style>
  <w:style w:type="paragraph" w:styleId="Revision">
    <w:name w:val="Revision"/>
    <w:hidden/>
    <w:uiPriority w:val="99"/>
    <w:semiHidden/>
    <w:rsid w:val="000414EE"/>
  </w:style>
  <w:style w:type="paragraph" w:styleId="BodyText3">
    <w:name w:val="Body Text 3"/>
    <w:basedOn w:val="Normal"/>
    <w:link w:val="BodyText3Char"/>
    <w:semiHidden/>
    <w:unhideWhenUsed/>
    <w:rsid w:val="000414EE"/>
    <w:pPr>
      <w:spacing w:after="120"/>
    </w:pPr>
    <w:rPr>
      <w:sz w:val="16"/>
      <w:szCs w:val="16"/>
    </w:rPr>
  </w:style>
  <w:style w:type="character" w:customStyle="1" w:styleId="BodyText3Char">
    <w:name w:val="Body Text 3 Char"/>
    <w:basedOn w:val="DefaultParagraphFont"/>
    <w:link w:val="BodyText3"/>
    <w:semiHidden/>
    <w:rsid w:val="000414EE"/>
    <w:rPr>
      <w:sz w:val="16"/>
      <w:szCs w:val="16"/>
    </w:rPr>
  </w:style>
  <w:style w:type="paragraph" w:customStyle="1" w:styleId="MarkforTable">
    <w:name w:val="Mark for Table"/>
    <w:next w:val="Normal"/>
    <w:rsid w:val="000414EE"/>
    <w:pPr>
      <w:spacing w:line="480" w:lineRule="auto"/>
      <w:jc w:val="center"/>
    </w:pPr>
    <w:rPr>
      <w:caps/>
      <w:szCs w:val="20"/>
    </w:rPr>
  </w:style>
  <w:style w:type="paragraph" w:customStyle="1" w:styleId="MarkforFigure">
    <w:name w:val="Mark for Figure"/>
    <w:basedOn w:val="Normal"/>
    <w:next w:val="Normal"/>
    <w:rsid w:val="000414EE"/>
    <w:pPr>
      <w:ind w:firstLine="0"/>
      <w:jc w:val="center"/>
    </w:pPr>
    <w:rPr>
      <w:caps/>
    </w:rPr>
  </w:style>
  <w:style w:type="paragraph" w:customStyle="1" w:styleId="MarkforExhibit">
    <w:name w:val="Mark for Exhibit"/>
    <w:basedOn w:val="Normal"/>
    <w:next w:val="Normal"/>
    <w:rsid w:val="000414EE"/>
    <w:pPr>
      <w:ind w:firstLine="0"/>
      <w:jc w:val="center"/>
    </w:pPr>
    <w:rPr>
      <w:caps/>
    </w:rPr>
  </w:style>
  <w:style w:type="paragraph" w:customStyle="1" w:styleId="N2-2ndBullet">
    <w:name w:val="N2-2nd Bullet"/>
    <w:basedOn w:val="Normal"/>
    <w:rsid w:val="000414EE"/>
    <w:pPr>
      <w:numPr>
        <w:numId w:val="6"/>
      </w:numPr>
      <w:tabs>
        <w:tab w:val="clear" w:pos="432"/>
        <w:tab w:val="left" w:pos="1728"/>
      </w:tabs>
      <w:spacing w:after="240" w:line="240" w:lineRule="atLeast"/>
    </w:pPr>
    <w:rPr>
      <w:sz w:val="22"/>
    </w:rPr>
  </w:style>
  <w:style w:type="paragraph" w:customStyle="1" w:styleId="MarkforAppendix">
    <w:name w:val="Mark for Appendix"/>
    <w:basedOn w:val="Normal"/>
    <w:rsid w:val="000414EE"/>
    <w:pPr>
      <w:ind w:firstLine="0"/>
      <w:jc w:val="center"/>
    </w:pPr>
    <w:rPr>
      <w:b/>
      <w:caps/>
    </w:rPr>
  </w:style>
  <w:style w:type="paragraph" w:styleId="Title">
    <w:name w:val="Title"/>
    <w:basedOn w:val="Normal"/>
    <w:link w:val="TitleChar"/>
    <w:qFormat/>
    <w:rsid w:val="000414EE"/>
    <w:pPr>
      <w:jc w:val="center"/>
    </w:pPr>
    <w:rPr>
      <w:rFonts w:ascii="Arial" w:hAnsi="Arial" w:cs="Arial"/>
      <w:b/>
      <w:bCs/>
      <w:sz w:val="20"/>
    </w:rPr>
  </w:style>
  <w:style w:type="character" w:customStyle="1" w:styleId="TitleChar">
    <w:name w:val="Title Char"/>
    <w:basedOn w:val="DefaultParagraphFont"/>
    <w:link w:val="Title"/>
    <w:rsid w:val="000414EE"/>
    <w:rPr>
      <w:rFonts w:ascii="Arial" w:hAnsi="Arial" w:cs="Arial"/>
      <w:b/>
      <w:bCs/>
      <w:sz w:val="20"/>
      <w:szCs w:val="20"/>
    </w:rPr>
  </w:style>
  <w:style w:type="paragraph" w:styleId="ListBullet">
    <w:name w:val="List Bullet"/>
    <w:basedOn w:val="Normal"/>
    <w:autoRedefine/>
    <w:semiHidden/>
    <w:rsid w:val="000414EE"/>
    <w:pPr>
      <w:numPr>
        <w:numId w:val="5"/>
      </w:numPr>
      <w:tabs>
        <w:tab w:val="clear" w:pos="432"/>
      </w:tabs>
      <w:spacing w:line="240" w:lineRule="auto"/>
      <w:ind w:right="720"/>
      <w:jc w:val="left"/>
    </w:pPr>
    <w:rPr>
      <w:rFonts w:ascii="Arial" w:hAnsi="Arial" w:cs="Arial"/>
      <w:b/>
      <w:bCs/>
      <w:sz w:val="20"/>
    </w:rPr>
  </w:style>
  <w:style w:type="paragraph" w:customStyle="1" w:styleId="Y0-YNHead">
    <w:name w:val="Y0-Y/N Head"/>
    <w:rsid w:val="000414EE"/>
    <w:pPr>
      <w:tabs>
        <w:tab w:val="center" w:pos="7632"/>
        <w:tab w:val="center" w:pos="8352"/>
        <w:tab w:val="center" w:pos="9072"/>
      </w:tabs>
      <w:spacing w:line="240" w:lineRule="atLeast"/>
      <w:ind w:left="7200"/>
    </w:pPr>
    <w:rPr>
      <w:rFonts w:ascii="Arial" w:hAnsi="Arial"/>
      <w:sz w:val="18"/>
      <w:szCs w:val="20"/>
      <w:u w:val="words"/>
    </w:rPr>
  </w:style>
  <w:style w:type="paragraph" w:customStyle="1" w:styleId="Y3-YNTabLeader">
    <w:name w:val="Y3-Y/N Tab Leader"/>
    <w:rsid w:val="000414EE"/>
    <w:pPr>
      <w:tabs>
        <w:tab w:val="left" w:pos="1872"/>
        <w:tab w:val="right" w:leader="dot" w:pos="7200"/>
        <w:tab w:val="center" w:pos="7632"/>
        <w:tab w:val="center" w:pos="8352"/>
        <w:tab w:val="center" w:pos="9072"/>
      </w:tabs>
      <w:spacing w:line="240" w:lineRule="atLeast"/>
      <w:ind w:left="1440"/>
    </w:pPr>
    <w:rPr>
      <w:rFonts w:ascii="Arial" w:hAnsi="Arial"/>
      <w:sz w:val="18"/>
      <w:szCs w:val="20"/>
    </w:rPr>
  </w:style>
  <w:style w:type="paragraph" w:customStyle="1" w:styleId="Question">
    <w:name w:val="Question"/>
    <w:basedOn w:val="Q2-SecondLevelQuestion"/>
    <w:rsid w:val="000414EE"/>
    <w:pPr>
      <w:tabs>
        <w:tab w:val="left" w:pos="715"/>
      </w:tabs>
      <w:ind w:left="715" w:hanging="715"/>
    </w:pPr>
    <w:rPr>
      <w:rFonts w:cs="Arial"/>
    </w:rPr>
  </w:style>
  <w:style w:type="paragraph" w:customStyle="1" w:styleId="ProbeHangingIndent">
    <w:name w:val="Probe Hanging Indent"/>
    <w:basedOn w:val="Q1-FirstLevelQuestion"/>
    <w:rsid w:val="000414EE"/>
    <w:pPr>
      <w:keepNext/>
      <w:keepLines/>
      <w:tabs>
        <w:tab w:val="clear" w:pos="720"/>
      </w:tabs>
      <w:ind w:left="1705" w:hanging="990"/>
    </w:pPr>
    <w:rPr>
      <w:rFonts w:cs="Arial"/>
    </w:rPr>
  </w:style>
  <w:style w:type="paragraph" w:customStyle="1" w:styleId="Responses1">
    <w:name w:val="Responses1"/>
    <w:basedOn w:val="Normal"/>
    <w:rsid w:val="00F864D4"/>
    <w:pPr>
      <w:tabs>
        <w:tab w:val="clear" w:pos="432"/>
        <w:tab w:val="right" w:leader="dot" w:pos="7200"/>
        <w:tab w:val="right" w:pos="7488"/>
        <w:tab w:val="left" w:pos="7632"/>
      </w:tabs>
      <w:spacing w:line="240" w:lineRule="atLeast"/>
      <w:ind w:left="2145" w:firstLine="0"/>
      <w:jc w:val="left"/>
    </w:pPr>
    <w:rPr>
      <w:rFonts w:ascii="Arial" w:hAnsi="Arial" w:cs="Arial"/>
      <w:sz w:val="18"/>
    </w:rPr>
  </w:style>
  <w:style w:type="paragraph" w:customStyle="1" w:styleId="Responses5">
    <w:name w:val="Responses5"/>
    <w:basedOn w:val="Responses3"/>
    <w:rsid w:val="000414EE"/>
    <w:pPr>
      <w:tabs>
        <w:tab w:val="clear" w:pos="7200"/>
        <w:tab w:val="clear" w:pos="7488"/>
        <w:tab w:val="clear" w:pos="7632"/>
        <w:tab w:val="right" w:leader="dot" w:pos="5775"/>
        <w:tab w:val="right" w:pos="6105"/>
        <w:tab w:val="left" w:pos="6270"/>
      </w:tabs>
      <w:ind w:right="3585"/>
    </w:pPr>
  </w:style>
  <w:style w:type="paragraph" w:customStyle="1" w:styleId="Responses3">
    <w:name w:val="Responses3"/>
    <w:basedOn w:val="Responses2"/>
    <w:rsid w:val="000414EE"/>
    <w:pPr>
      <w:ind w:left="1815"/>
    </w:pPr>
  </w:style>
  <w:style w:type="paragraph" w:customStyle="1" w:styleId="Responses2">
    <w:name w:val="Responses2"/>
    <w:basedOn w:val="Normal"/>
    <w:rsid w:val="00F864D4"/>
    <w:pPr>
      <w:tabs>
        <w:tab w:val="clear" w:pos="432"/>
        <w:tab w:val="right" w:leader="dot" w:pos="7200"/>
        <w:tab w:val="right" w:pos="7488"/>
        <w:tab w:val="left" w:pos="7632"/>
      </w:tabs>
      <w:spacing w:line="240" w:lineRule="atLeast"/>
      <w:ind w:left="2530" w:right="2160" w:hanging="370"/>
      <w:jc w:val="left"/>
    </w:pPr>
    <w:rPr>
      <w:rFonts w:ascii="Arial" w:hAnsi="Arial" w:cs="Arial"/>
      <w:sz w:val="18"/>
    </w:rPr>
  </w:style>
  <w:style w:type="character" w:customStyle="1" w:styleId="BodyText2Char">
    <w:name w:val="Body Text 2 Char"/>
    <w:basedOn w:val="DefaultParagraphFont"/>
    <w:link w:val="BodyText2"/>
    <w:semiHidden/>
    <w:rsid w:val="000414EE"/>
    <w:rPr>
      <w:rFonts w:ascii="Arial" w:hAnsi="Arial"/>
      <w:szCs w:val="20"/>
    </w:rPr>
  </w:style>
  <w:style w:type="paragraph" w:styleId="BodyText2">
    <w:name w:val="Body Text 2"/>
    <w:basedOn w:val="Normal"/>
    <w:link w:val="BodyText2Char"/>
    <w:semiHidden/>
    <w:rsid w:val="000414EE"/>
    <w:pPr>
      <w:tabs>
        <w:tab w:val="clear" w:pos="432"/>
        <w:tab w:val="left" w:pos="720"/>
        <w:tab w:val="left" w:pos="2880"/>
        <w:tab w:val="left" w:leader="dot" w:pos="9360"/>
        <w:tab w:val="left" w:pos="10080"/>
        <w:tab w:val="left" w:pos="10800"/>
        <w:tab w:val="left" w:pos="11520"/>
      </w:tabs>
      <w:spacing w:line="240" w:lineRule="auto"/>
      <w:ind w:firstLine="0"/>
      <w:jc w:val="left"/>
    </w:pPr>
    <w:rPr>
      <w:rFonts w:ascii="Arial" w:hAnsi="Arial"/>
    </w:rPr>
  </w:style>
  <w:style w:type="character" w:customStyle="1" w:styleId="BodyText2Char1">
    <w:name w:val="Body Text 2 Char1"/>
    <w:basedOn w:val="DefaultParagraphFont"/>
    <w:uiPriority w:val="99"/>
    <w:semiHidden/>
    <w:rsid w:val="000414EE"/>
    <w:rPr>
      <w:szCs w:val="20"/>
    </w:rPr>
  </w:style>
  <w:style w:type="character" w:styleId="Hyperlink">
    <w:name w:val="Hyperlink"/>
    <w:basedOn w:val="DefaultParagraphFont"/>
    <w:rsid w:val="000414EE"/>
    <w:rPr>
      <w:color w:val="0033CC"/>
      <w:u w:val="single"/>
    </w:rPr>
  </w:style>
  <w:style w:type="table" w:styleId="TableGrid">
    <w:name w:val="Table Grid"/>
    <w:basedOn w:val="TableNormal"/>
    <w:uiPriority w:val="59"/>
    <w:rsid w:val="008B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etypercent">
    <w:name w:val="ninetypercent"/>
    <w:basedOn w:val="Normal"/>
    <w:rsid w:val="001D1100"/>
    <w:pPr>
      <w:tabs>
        <w:tab w:val="clear" w:pos="432"/>
      </w:tabs>
      <w:spacing w:before="100" w:beforeAutospacing="1" w:after="100" w:afterAutospacing="1" w:line="240" w:lineRule="auto"/>
      <w:ind w:firstLine="0"/>
      <w:jc w:val="left"/>
    </w:pPr>
    <w:rPr>
      <w:szCs w:val="24"/>
    </w:rPr>
  </w:style>
  <w:style w:type="character" w:customStyle="1" w:styleId="CommentTextChar1">
    <w:name w:val="Comment Text Char1"/>
    <w:basedOn w:val="DefaultParagraphFont"/>
    <w:uiPriority w:val="99"/>
    <w:semiHidden/>
    <w:rsid w:val="006351FE"/>
    <w:rPr>
      <w:sz w:val="20"/>
      <w:szCs w:val="20"/>
    </w:rPr>
  </w:style>
  <w:style w:type="character" w:styleId="CommentReference">
    <w:name w:val="annotation reference"/>
    <w:basedOn w:val="DefaultParagraphFont"/>
    <w:uiPriority w:val="99"/>
    <w:semiHidden/>
    <w:unhideWhenUsed/>
    <w:rsid w:val="006351FE"/>
    <w:rPr>
      <w:sz w:val="16"/>
      <w:szCs w:val="16"/>
    </w:rPr>
  </w:style>
  <w:style w:type="paragraph" w:styleId="CommentSubject">
    <w:name w:val="annotation subject"/>
    <w:basedOn w:val="CommentText"/>
    <w:next w:val="CommentText"/>
    <w:link w:val="CommentSubjectChar"/>
    <w:uiPriority w:val="99"/>
    <w:semiHidden/>
    <w:unhideWhenUsed/>
    <w:rsid w:val="00195C45"/>
    <w:pPr>
      <w:widowControl/>
      <w:tabs>
        <w:tab w:val="left" w:pos="432"/>
      </w:tabs>
      <w:autoSpaceDE/>
      <w:autoSpaceDN/>
      <w:adjustRightInd/>
      <w:ind w:firstLine="432"/>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195C45"/>
    <w:rPr>
      <w:rFonts w:ascii="Arial" w:hAnsi="Arial"/>
      <w:b/>
      <w:bCs/>
      <w:sz w:val="20"/>
      <w:szCs w:val="20"/>
    </w:rPr>
  </w:style>
  <w:style w:type="character" w:customStyle="1" w:styleId="Heading1Char">
    <w:name w:val="Heading 1 Char"/>
    <w:aliases w:val="H1-Sec.Head Char,Row Head 2 Char"/>
    <w:basedOn w:val="DefaultParagraphFont"/>
    <w:link w:val="Heading1"/>
    <w:rsid w:val="004E5E6D"/>
    <w:rPr>
      <w:b/>
      <w:caps/>
      <w:szCs w:val="20"/>
    </w:rPr>
  </w:style>
  <w:style w:type="character" w:customStyle="1" w:styleId="Heading2Char">
    <w:name w:val="Heading 2 Char"/>
    <w:aliases w:val="H2-Sec. Head Char"/>
    <w:basedOn w:val="DefaultParagraphFont"/>
    <w:link w:val="Heading2"/>
    <w:rsid w:val="004E5E6D"/>
    <w:rPr>
      <w:b/>
      <w:caps/>
      <w:szCs w:val="20"/>
    </w:rPr>
  </w:style>
  <w:style w:type="character" w:customStyle="1" w:styleId="Heading3Char">
    <w:name w:val="Heading 3 Char"/>
    <w:aliases w:val="H3-Sec. Head Char"/>
    <w:basedOn w:val="DefaultParagraphFont"/>
    <w:link w:val="Heading3"/>
    <w:rsid w:val="004E5E6D"/>
    <w:rPr>
      <w:b/>
      <w:szCs w:val="20"/>
    </w:rPr>
  </w:style>
  <w:style w:type="character" w:customStyle="1" w:styleId="Heading4Char">
    <w:name w:val="Heading 4 Char"/>
    <w:aliases w:val="Heading 4 (business proposal only) Char,H4 Sec.Heading Char"/>
    <w:basedOn w:val="DefaultParagraphFont"/>
    <w:link w:val="Heading4"/>
    <w:rsid w:val="004E5E6D"/>
    <w:rPr>
      <w:b/>
      <w:szCs w:val="20"/>
    </w:rPr>
  </w:style>
  <w:style w:type="character" w:customStyle="1" w:styleId="Heading5Char">
    <w:name w:val="Heading 5 Char"/>
    <w:aliases w:val="Heading 5 (business proposal only) Char"/>
    <w:basedOn w:val="DefaultParagraphFont"/>
    <w:link w:val="Heading5"/>
    <w:rsid w:val="004E5E6D"/>
    <w:rPr>
      <w:b/>
      <w:szCs w:val="20"/>
    </w:rPr>
  </w:style>
  <w:style w:type="character" w:customStyle="1" w:styleId="Heading6Char">
    <w:name w:val="Heading 6 Char"/>
    <w:aliases w:val="Heading 6 (business proposal only) Char"/>
    <w:basedOn w:val="DefaultParagraphFont"/>
    <w:link w:val="Heading6"/>
    <w:rsid w:val="004E5E6D"/>
    <w:rPr>
      <w:szCs w:val="20"/>
    </w:rPr>
  </w:style>
  <w:style w:type="character" w:customStyle="1" w:styleId="Heading7Char">
    <w:name w:val="Heading 7 Char"/>
    <w:aliases w:val="Heading 7 (business proposal only) Char"/>
    <w:basedOn w:val="DefaultParagraphFont"/>
    <w:link w:val="Heading7"/>
    <w:rsid w:val="004E5E6D"/>
    <w:rPr>
      <w:szCs w:val="20"/>
    </w:rPr>
  </w:style>
  <w:style w:type="character" w:customStyle="1" w:styleId="Heading8Char">
    <w:name w:val="Heading 8 Char"/>
    <w:aliases w:val="Heading 8 (business proposal only) Char"/>
    <w:basedOn w:val="DefaultParagraphFont"/>
    <w:link w:val="Heading8"/>
    <w:rsid w:val="004E5E6D"/>
    <w:rPr>
      <w:szCs w:val="20"/>
    </w:rPr>
  </w:style>
  <w:style w:type="character" w:customStyle="1" w:styleId="Heading9Char">
    <w:name w:val="Heading 9 Char"/>
    <w:aliases w:val="Heading 9 (business proposal only) Char"/>
    <w:basedOn w:val="DefaultParagraphFont"/>
    <w:link w:val="Heading9"/>
    <w:rsid w:val="004E5E6D"/>
    <w:rPr>
      <w:szCs w:val="20"/>
    </w:rPr>
  </w:style>
  <w:style w:type="character" w:customStyle="1" w:styleId="FootnoteTextChar">
    <w:name w:val="Footnote Text Char"/>
    <w:aliases w:val="F1 Char"/>
    <w:basedOn w:val="DefaultParagraphFont"/>
    <w:link w:val="FootnoteText"/>
    <w:rsid w:val="004E5E6D"/>
    <w:rPr>
      <w:sz w:val="20"/>
      <w:szCs w:val="20"/>
    </w:rPr>
  </w:style>
  <w:style w:type="character" w:customStyle="1" w:styleId="EndnoteTextChar">
    <w:name w:val="Endnote Text Char"/>
    <w:basedOn w:val="DefaultParagraphFont"/>
    <w:link w:val="EndnoteText"/>
    <w:rsid w:val="004E5E6D"/>
    <w:rPr>
      <w:szCs w:val="20"/>
    </w:rPr>
  </w:style>
  <w:style w:type="character" w:customStyle="1" w:styleId="BodyTextIndent3Char1">
    <w:name w:val="Body Text Indent 3 Char1"/>
    <w:basedOn w:val="DefaultParagraphFont"/>
    <w:uiPriority w:val="99"/>
    <w:semiHidden/>
    <w:rsid w:val="004E5E6D"/>
    <w:rPr>
      <w:sz w:val="16"/>
      <w:szCs w:val="16"/>
    </w:rPr>
  </w:style>
  <w:style w:type="paragraph" w:customStyle="1" w:styleId="QUESTIONTEXT">
    <w:name w:val="!QUESTION TEXT"/>
    <w:basedOn w:val="Normal"/>
    <w:link w:val="QUESTIONTEXTChar"/>
    <w:uiPriority w:val="99"/>
    <w:qFormat/>
    <w:rsid w:val="00AE3825"/>
    <w:pPr>
      <w:tabs>
        <w:tab w:val="clear" w:pos="432"/>
        <w:tab w:val="left" w:pos="720"/>
      </w:tabs>
      <w:spacing w:before="120" w:after="120" w:line="240" w:lineRule="auto"/>
      <w:ind w:left="720" w:hanging="720"/>
      <w:jc w:val="left"/>
    </w:pPr>
    <w:rPr>
      <w:rFonts w:asciiTheme="minorBidi" w:hAnsiTheme="minorBidi" w:cstheme="minorBidi"/>
      <w:b/>
      <w:noProof/>
      <w:sz w:val="20"/>
    </w:rPr>
  </w:style>
  <w:style w:type="character" w:styleId="PlaceholderText">
    <w:name w:val="Placeholder Text"/>
    <w:basedOn w:val="DefaultParagraphFont"/>
    <w:uiPriority w:val="99"/>
    <w:semiHidden/>
    <w:rsid w:val="006F1E5F"/>
    <w:rPr>
      <w:color w:val="808080"/>
    </w:rPr>
  </w:style>
  <w:style w:type="paragraph" w:customStyle="1" w:styleId="RESPONSE">
    <w:name w:val="RESPONSE"/>
    <w:basedOn w:val="Normal"/>
    <w:link w:val="RESPONSEChar"/>
    <w:uiPriority w:val="99"/>
    <w:qFormat/>
    <w:rsid w:val="00AE3825"/>
    <w:pPr>
      <w:tabs>
        <w:tab w:val="clear" w:pos="432"/>
        <w:tab w:val="left" w:leader="dot" w:pos="7740"/>
        <w:tab w:val="left" w:pos="8280"/>
      </w:tabs>
      <w:spacing w:before="120" w:line="240" w:lineRule="auto"/>
      <w:ind w:left="720" w:right="1890" w:firstLine="0"/>
      <w:jc w:val="left"/>
    </w:pPr>
    <w:rPr>
      <w:rFonts w:asciiTheme="minorBidi" w:hAnsiTheme="minorBidi" w:cstheme="minorBidi"/>
      <w:caps/>
      <w:color w:val="000000"/>
      <w:sz w:val="20"/>
    </w:rPr>
  </w:style>
  <w:style w:type="character" w:customStyle="1" w:styleId="RESPONSEChar">
    <w:name w:val="RESPONSE Char"/>
    <w:basedOn w:val="DefaultParagraphFont"/>
    <w:link w:val="RESPONSE"/>
    <w:uiPriority w:val="99"/>
    <w:rsid w:val="00AE3825"/>
    <w:rPr>
      <w:rFonts w:asciiTheme="minorBidi" w:hAnsiTheme="minorBidi" w:cstheme="minorBidi"/>
      <w:caps/>
      <w:color w:val="000000"/>
      <w:sz w:val="20"/>
      <w:szCs w:val="20"/>
    </w:rPr>
  </w:style>
  <w:style w:type="paragraph" w:customStyle="1" w:styleId="Style1">
    <w:name w:val="Style1"/>
    <w:basedOn w:val="Normal"/>
    <w:qFormat/>
    <w:rsid w:val="00CC7304"/>
    <w:pPr>
      <w:ind w:left="432" w:firstLine="0"/>
    </w:pPr>
    <w:rPr>
      <w:szCs w:val="24"/>
    </w:rPr>
  </w:style>
  <w:style w:type="paragraph" w:customStyle="1" w:styleId="PROBEBOLDTEXTHERE">
    <w:name w:val="!PROBE BOLD TEXT HERE"/>
    <w:basedOn w:val="Normal"/>
    <w:link w:val="PROBEBOLDTEXTHEREChar"/>
    <w:qFormat/>
    <w:rsid w:val="002C6F09"/>
    <w:pPr>
      <w:tabs>
        <w:tab w:val="clear" w:pos="432"/>
      </w:tabs>
      <w:spacing w:before="120" w:after="120" w:line="240" w:lineRule="auto"/>
      <w:ind w:left="1800" w:hanging="1080"/>
      <w:jc w:val="left"/>
    </w:pPr>
    <w:rPr>
      <w:rFonts w:asciiTheme="minorBidi" w:hAnsiTheme="minorBidi" w:cstheme="minorBidi"/>
      <w:b/>
      <w:sz w:val="20"/>
    </w:rPr>
  </w:style>
  <w:style w:type="paragraph" w:customStyle="1" w:styleId="INTERVIEWER">
    <w:name w:val="!INTERVIEWER:"/>
    <w:basedOn w:val="PROBEBOLDTEXTHERE"/>
    <w:link w:val="INTERVIEWERChar"/>
    <w:qFormat/>
    <w:rsid w:val="003216DC"/>
    <w:pPr>
      <w:tabs>
        <w:tab w:val="left" w:pos="2340"/>
      </w:tabs>
      <w:ind w:left="2340" w:hanging="1620"/>
    </w:pPr>
    <w:rPr>
      <w:b w:val="0"/>
      <w:caps/>
    </w:rPr>
  </w:style>
  <w:style w:type="character" w:customStyle="1" w:styleId="INTERVIEWERChar">
    <w:name w:val="!INTERVIEWER: Char"/>
    <w:basedOn w:val="DefaultParagraphFont"/>
    <w:link w:val="INTERVIEWER"/>
    <w:rsid w:val="003216DC"/>
    <w:rPr>
      <w:rFonts w:asciiTheme="minorBidi" w:hAnsiTheme="minorBidi" w:cstheme="minorBidi"/>
      <w:caps/>
      <w:sz w:val="20"/>
      <w:szCs w:val="20"/>
    </w:rPr>
  </w:style>
  <w:style w:type="paragraph" w:customStyle="1" w:styleId="MarkforAppendixHeadingBlue">
    <w:name w:val="Mark for Appendix Heading_Blue"/>
    <w:basedOn w:val="Normal"/>
    <w:next w:val="Normal"/>
    <w:qFormat/>
    <w:rsid w:val="00AB6967"/>
    <w:pPr>
      <w:ind w:firstLine="0"/>
      <w:jc w:val="center"/>
    </w:pPr>
    <w:rPr>
      <w:rFonts w:ascii="Lucida Sans" w:hAnsi="Lucida Sans"/>
      <w:b/>
      <w:caps/>
      <w:color w:val="345294"/>
      <w:szCs w:val="24"/>
    </w:rPr>
  </w:style>
  <w:style w:type="character" w:customStyle="1" w:styleId="fadewordcontainer">
    <w:name w:val="fadewordcontainer"/>
    <w:basedOn w:val="DefaultParagraphFont"/>
    <w:rsid w:val="00384C2F"/>
  </w:style>
  <w:style w:type="table" w:customStyle="1" w:styleId="TableGrid1">
    <w:name w:val="Table Grid1"/>
    <w:basedOn w:val="TableNormal"/>
    <w:next w:val="TableGrid"/>
    <w:uiPriority w:val="59"/>
    <w:rsid w:val="009A23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Last">
    <w:name w:val="Response Last"/>
    <w:basedOn w:val="RESPONSE"/>
    <w:link w:val="ResponseLastChar"/>
    <w:qFormat/>
    <w:rsid w:val="00AE3825"/>
    <w:pPr>
      <w:spacing w:after="240"/>
      <w:ind w:right="3060"/>
    </w:pPr>
    <w:rPr>
      <w:caps w:val="0"/>
    </w:rPr>
  </w:style>
  <w:style w:type="paragraph" w:customStyle="1" w:styleId="ResponseSKIP">
    <w:name w:val="Response SKIP"/>
    <w:basedOn w:val="RESPONSE"/>
    <w:link w:val="ResponseSKIPChar"/>
    <w:qFormat/>
    <w:rsid w:val="00C1374B"/>
    <w:pPr>
      <w:tabs>
        <w:tab w:val="clear" w:pos="7740"/>
      </w:tabs>
      <w:spacing w:before="0"/>
    </w:pPr>
    <w:rPr>
      <w:sz w:val="16"/>
      <w:szCs w:val="16"/>
    </w:rPr>
  </w:style>
  <w:style w:type="character" w:customStyle="1" w:styleId="ResponseLastChar">
    <w:name w:val="Response Last Char"/>
    <w:basedOn w:val="RESPONSEChar"/>
    <w:link w:val="ResponseLast"/>
    <w:rsid w:val="00AE3825"/>
    <w:rPr>
      <w:rFonts w:asciiTheme="minorBidi" w:hAnsiTheme="minorBidi" w:cstheme="minorBidi"/>
      <w:caps/>
      <w:color w:val="000000"/>
      <w:sz w:val="20"/>
      <w:szCs w:val="20"/>
    </w:rPr>
  </w:style>
  <w:style w:type="character" w:customStyle="1" w:styleId="ResponseSKIPChar">
    <w:name w:val="Response SKIP Char"/>
    <w:basedOn w:val="RESPONSEChar"/>
    <w:link w:val="ResponseSKIP"/>
    <w:rsid w:val="00C1374B"/>
    <w:rPr>
      <w:rFonts w:asciiTheme="minorBidi" w:hAnsiTheme="minorBidi" w:cstheme="minorBidi"/>
      <w:caps/>
      <w:color w:val="000000"/>
      <w:sz w:val="16"/>
      <w:szCs w:val="16"/>
    </w:rPr>
  </w:style>
  <w:style w:type="paragraph" w:customStyle="1" w:styleId="CODEONECODEALL">
    <w:name w:val="CODE ONE CODE ALL"/>
    <w:basedOn w:val="Normal"/>
    <w:link w:val="CODEONECODEALLChar"/>
    <w:qFormat/>
    <w:rsid w:val="008648DE"/>
    <w:pPr>
      <w:tabs>
        <w:tab w:val="clear" w:pos="432"/>
        <w:tab w:val="left" w:pos="7020"/>
      </w:tabs>
      <w:spacing w:line="240" w:lineRule="auto"/>
      <w:ind w:firstLine="0"/>
      <w:jc w:val="left"/>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8648DE"/>
    <w:rPr>
      <w:rFonts w:asciiTheme="minorBidi" w:hAnsiTheme="minorBidi" w:cstheme="minorBidi"/>
      <w:color w:val="000000"/>
      <w:sz w:val="20"/>
      <w:szCs w:val="20"/>
    </w:rPr>
  </w:style>
  <w:style w:type="character" w:customStyle="1" w:styleId="QUESTIONTEXTChar">
    <w:name w:val="!QUESTION TEXT Char"/>
    <w:basedOn w:val="DefaultParagraphFont"/>
    <w:link w:val="QUESTIONTEXT"/>
    <w:uiPriority w:val="99"/>
    <w:locked/>
    <w:rsid w:val="00946900"/>
    <w:rPr>
      <w:rFonts w:asciiTheme="minorBidi" w:hAnsiTheme="minorBidi" w:cstheme="minorBidi"/>
      <w:b/>
      <w:noProof/>
      <w:sz w:val="20"/>
      <w:szCs w:val="20"/>
    </w:rPr>
  </w:style>
  <w:style w:type="paragraph" w:customStyle="1" w:styleId="A5-2ndLeader">
    <w:name w:val="A5-2nd Leader"/>
    <w:rsid w:val="00946900"/>
    <w:pPr>
      <w:tabs>
        <w:tab w:val="right" w:leader="dot" w:pos="7200"/>
        <w:tab w:val="right" w:pos="7488"/>
        <w:tab w:val="left" w:pos="7632"/>
      </w:tabs>
      <w:spacing w:line="240" w:lineRule="atLeast"/>
      <w:ind w:left="3600"/>
    </w:pPr>
    <w:rPr>
      <w:rFonts w:ascii="Arial" w:hAnsi="Arial"/>
      <w:sz w:val="18"/>
      <w:szCs w:val="20"/>
    </w:rPr>
  </w:style>
  <w:style w:type="paragraph" w:customStyle="1" w:styleId="RESPONSELAST0">
    <w:name w:val="RESPONSE LAST"/>
    <w:basedOn w:val="RESPONSE"/>
    <w:link w:val="RESPONSELASTChar0"/>
    <w:uiPriority w:val="99"/>
    <w:qFormat/>
    <w:rsid w:val="00946900"/>
    <w:pPr>
      <w:spacing w:after="240"/>
    </w:pPr>
    <w:rPr>
      <w:rFonts w:ascii="Arial" w:hAnsi="Arial" w:cs="Arial"/>
      <w:caps w:val="0"/>
      <w:color w:val="auto"/>
    </w:rPr>
  </w:style>
  <w:style w:type="character" w:customStyle="1" w:styleId="RESPONSELASTChar0">
    <w:name w:val="RESPONSE LAST Char"/>
    <w:basedOn w:val="RESPONSEChar"/>
    <w:link w:val="RESPONSELAST0"/>
    <w:uiPriority w:val="99"/>
    <w:locked/>
    <w:rsid w:val="00946900"/>
    <w:rPr>
      <w:rFonts w:ascii="Arial" w:hAnsi="Arial" w:cs="Arial"/>
      <w:caps/>
      <w:color w:val="000000"/>
      <w:sz w:val="20"/>
      <w:szCs w:val="20"/>
    </w:rPr>
  </w:style>
  <w:style w:type="table" w:customStyle="1" w:styleId="TableGrid2">
    <w:name w:val="Table Grid2"/>
    <w:basedOn w:val="TableNormal"/>
    <w:next w:val="TableGrid"/>
    <w:uiPriority w:val="59"/>
    <w:rsid w:val="00E41E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E4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02782"/>
  </w:style>
  <w:style w:type="table" w:customStyle="1" w:styleId="TableGrid3">
    <w:name w:val="Table Grid3"/>
    <w:basedOn w:val="TableNormal"/>
    <w:next w:val="TableGrid"/>
    <w:uiPriority w:val="59"/>
    <w:rsid w:val="00F027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OBEBOLDTEXTHEREChar">
    <w:name w:val="!PROBE BOLD TEXT HERE Char"/>
    <w:basedOn w:val="DefaultParagraphFont"/>
    <w:link w:val="PROBEBOLDTEXTHERE"/>
    <w:rsid w:val="00F02782"/>
    <w:rPr>
      <w:rFonts w:asciiTheme="minorBidi" w:hAnsiTheme="minorBidi" w:cstheme="minorBidi"/>
      <w:b/>
      <w:sz w:val="20"/>
      <w:szCs w:val="20"/>
    </w:rPr>
  </w:style>
  <w:style w:type="numbering" w:customStyle="1" w:styleId="NoList11">
    <w:name w:val="No List11"/>
    <w:next w:val="NoList"/>
    <w:uiPriority w:val="99"/>
    <w:semiHidden/>
    <w:unhideWhenUsed/>
    <w:rsid w:val="00F02782"/>
  </w:style>
  <w:style w:type="paragraph" w:styleId="BodyTextIndent2">
    <w:name w:val="Body Text Indent 2"/>
    <w:basedOn w:val="Normal"/>
    <w:link w:val="BodyTextIndent2Char"/>
    <w:semiHidden/>
    <w:rsid w:val="00F02782"/>
    <w:pPr>
      <w:tabs>
        <w:tab w:val="clear" w:pos="432"/>
        <w:tab w:val="left" w:pos="360"/>
      </w:tabs>
      <w:spacing w:line="240" w:lineRule="auto"/>
      <w:ind w:left="360" w:hanging="360"/>
      <w:jc w:val="left"/>
    </w:pPr>
    <w:rPr>
      <w:rFonts w:ascii="Arial" w:hAnsi="Arial" w:cs="Arial"/>
      <w:sz w:val="22"/>
    </w:rPr>
  </w:style>
  <w:style w:type="character" w:customStyle="1" w:styleId="BodyTextIndent2Char">
    <w:name w:val="Body Text Indent 2 Char"/>
    <w:basedOn w:val="DefaultParagraphFont"/>
    <w:link w:val="BodyTextIndent2"/>
    <w:semiHidden/>
    <w:rsid w:val="00F02782"/>
    <w:rPr>
      <w:rFonts w:ascii="Arial" w:hAnsi="Arial" w:cs="Arial"/>
      <w:sz w:val="22"/>
      <w:szCs w:val="20"/>
    </w:rPr>
  </w:style>
  <w:style w:type="paragraph" w:customStyle="1" w:styleId="Table">
    <w:name w:val="Table"/>
    <w:next w:val="Normal"/>
    <w:rsid w:val="00F02782"/>
    <w:pPr>
      <w:jc w:val="center"/>
    </w:pPr>
    <w:rPr>
      <w:sz w:val="20"/>
      <w:szCs w:val="20"/>
    </w:rPr>
  </w:style>
  <w:style w:type="paragraph" w:styleId="DocumentMap">
    <w:name w:val="Document Map"/>
    <w:basedOn w:val="Normal"/>
    <w:link w:val="DocumentMapChar"/>
    <w:semiHidden/>
    <w:rsid w:val="00F02782"/>
    <w:pPr>
      <w:shd w:val="clear" w:color="auto" w:fill="000080"/>
      <w:tabs>
        <w:tab w:val="clear" w:pos="432"/>
      </w:tabs>
      <w:spacing w:line="240" w:lineRule="auto"/>
      <w:ind w:firstLine="0"/>
      <w:jc w:val="left"/>
    </w:pPr>
    <w:rPr>
      <w:rFonts w:ascii="Tahoma" w:hAnsi="Tahoma" w:cs="Tahoma"/>
      <w:szCs w:val="24"/>
    </w:rPr>
  </w:style>
  <w:style w:type="character" w:customStyle="1" w:styleId="DocumentMapChar">
    <w:name w:val="Document Map Char"/>
    <w:basedOn w:val="DefaultParagraphFont"/>
    <w:link w:val="DocumentMap"/>
    <w:semiHidden/>
    <w:rsid w:val="00F02782"/>
    <w:rPr>
      <w:rFonts w:ascii="Tahoma" w:hAnsi="Tahoma" w:cs="Tahoma"/>
      <w:shd w:val="clear" w:color="auto" w:fill="000080"/>
    </w:rPr>
  </w:style>
  <w:style w:type="paragraph" w:customStyle="1" w:styleId="Default">
    <w:name w:val="Default"/>
    <w:rsid w:val="00B854A4"/>
    <w:pPr>
      <w:autoSpaceDE w:val="0"/>
      <w:autoSpaceDN w:val="0"/>
      <w:adjustRightInd w:val="0"/>
    </w:pPr>
    <w:rPr>
      <w:color w:val="000000"/>
    </w:rPr>
  </w:style>
  <w:style w:type="table" w:customStyle="1" w:styleId="TableGrid4">
    <w:name w:val="Table Grid4"/>
    <w:basedOn w:val="TableNormal"/>
    <w:next w:val="TableGrid"/>
    <w:uiPriority w:val="59"/>
    <w:rsid w:val="001176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BODYTEXT">
    <w:name w:val="INDENTED BODY TEXT"/>
    <w:basedOn w:val="Normal"/>
    <w:link w:val="INDENTEDBODYTEXTChar"/>
    <w:qFormat/>
    <w:rsid w:val="00DD2FED"/>
    <w:pPr>
      <w:tabs>
        <w:tab w:val="clear" w:pos="432"/>
      </w:tabs>
      <w:spacing w:line="240" w:lineRule="auto"/>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DD2FED"/>
    <w:rPr>
      <w:rFonts w:ascii="Arial" w:hAnsi="Arial" w:cs="Arial"/>
      <w:sz w:val="20"/>
      <w:szCs w:val="20"/>
    </w:rPr>
  </w:style>
  <w:style w:type="paragraph" w:customStyle="1" w:styleId="INTRO">
    <w:name w:val="!INTRO"/>
    <w:basedOn w:val="QUESTIONTEXT"/>
    <w:link w:val="INTROChar"/>
    <w:qFormat/>
    <w:rsid w:val="00674B59"/>
    <w:pPr>
      <w:tabs>
        <w:tab w:val="clear" w:pos="720"/>
      </w:tabs>
      <w:ind w:left="0" w:firstLine="0"/>
    </w:pPr>
  </w:style>
  <w:style w:type="paragraph" w:customStyle="1" w:styleId="RESPONSELINE">
    <w:name w:val="RESPONSE LINE"/>
    <w:basedOn w:val="Normal"/>
    <w:link w:val="RESPONSELINEChar"/>
    <w:qFormat/>
    <w:rsid w:val="00074E54"/>
    <w:pPr>
      <w:tabs>
        <w:tab w:val="clear" w:pos="432"/>
        <w:tab w:val="left" w:pos="720"/>
      </w:tabs>
      <w:spacing w:before="120" w:line="240" w:lineRule="auto"/>
      <w:ind w:firstLine="0"/>
      <w:jc w:val="left"/>
    </w:pPr>
    <w:rPr>
      <w:rFonts w:ascii="Arial" w:hAnsi="Arial" w:cs="Arial"/>
      <w:sz w:val="20"/>
    </w:rPr>
  </w:style>
  <w:style w:type="character" w:customStyle="1" w:styleId="INTROChar">
    <w:name w:val="!INTRO Char"/>
    <w:basedOn w:val="QUESTIONTEXTChar"/>
    <w:link w:val="INTRO"/>
    <w:rsid w:val="00674B59"/>
    <w:rPr>
      <w:rFonts w:asciiTheme="minorBidi" w:hAnsiTheme="minorBidi" w:cstheme="minorBidi"/>
      <w:b/>
      <w:noProof/>
      <w:sz w:val="20"/>
      <w:szCs w:val="20"/>
    </w:rPr>
  </w:style>
  <w:style w:type="character" w:customStyle="1" w:styleId="RESPONSELINEChar">
    <w:name w:val="RESPONSE LINE Char"/>
    <w:basedOn w:val="DefaultParagraphFont"/>
    <w:link w:val="RESPONSELINE"/>
    <w:rsid w:val="00074E54"/>
    <w:rPr>
      <w:rFonts w:ascii="Arial" w:hAnsi="Arial" w:cs="Arial"/>
      <w:sz w:val="20"/>
      <w:szCs w:val="20"/>
    </w:rPr>
  </w:style>
  <w:style w:type="table" w:customStyle="1" w:styleId="TableGrid5">
    <w:name w:val="Table Grid5"/>
    <w:basedOn w:val="TableNormal"/>
    <w:uiPriority w:val="59"/>
    <w:rsid w:val="00427C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E39AC"/>
    <w:pPr>
      <w:tabs>
        <w:tab w:val="left" w:pos="432"/>
      </w:tabs>
      <w:spacing w:line="480" w:lineRule="auto"/>
      <w:ind w:firstLine="432"/>
      <w:jc w:val="both"/>
    </w:pPr>
    <w:rPr>
      <w:szCs w:val="20"/>
    </w:rPr>
  </w:style>
  <w:style w:type="paragraph" w:styleId="Heading1">
    <w:name w:val="heading 1"/>
    <w:aliases w:val="H1-Sec.Head,Row Head 2"/>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6B3BE7"/>
    <w:pPr>
      <w:tabs>
        <w:tab w:val="center" w:pos="432"/>
        <w:tab w:val="left" w:pos="1008"/>
        <w:tab w:val="right" w:leader="dot" w:pos="9360"/>
      </w:tabs>
      <w:spacing w:before="240"/>
    </w:pPr>
    <w:rPr>
      <w:rFonts w:ascii="Arial" w:hAnsi="Arial" w:cs="Arial"/>
      <w:caps/>
      <w:sz w:val="22"/>
      <w:szCs w:val="22"/>
    </w:rPr>
  </w:style>
  <w:style w:type="paragraph" w:customStyle="1" w:styleId="NormalSS">
    <w:name w:val="NormalSS"/>
    <w:basedOn w:val="Normal"/>
    <w:qFormat/>
    <w:rsid w:val="003A1506"/>
    <w:pPr>
      <w:spacing w:line="240" w:lineRule="auto"/>
    </w:pPr>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aliases w:val="F1"/>
    <w:basedOn w:val="Normal"/>
    <w:link w:val="FootnoteTextChar"/>
    <w:rsid w:val="003A1506"/>
    <w:pPr>
      <w:spacing w:after="240" w:line="240" w:lineRule="auto"/>
    </w:pPr>
    <w:rPr>
      <w:sz w:val="20"/>
    </w:rPr>
  </w:style>
  <w:style w:type="paragraph" w:customStyle="1" w:styleId="Dash">
    <w:name w:val="Dash"/>
    <w:qFormat/>
    <w:rsid w:val="00747B99"/>
    <w:pPr>
      <w:numPr>
        <w:numId w:val="4"/>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rsid w:val="00E33FB4"/>
    <w:pPr>
      <w:numPr>
        <w:numId w:val="2"/>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1-FirstLevelQuestion">
    <w:name w:val="Q1-First Level Question"/>
    <w:uiPriority w:val="99"/>
    <w:rsid w:val="00BF18AA"/>
    <w:pPr>
      <w:tabs>
        <w:tab w:val="left" w:pos="720"/>
      </w:tabs>
      <w:spacing w:line="240" w:lineRule="atLeast"/>
      <w:ind w:left="720" w:hanging="720"/>
      <w:jc w:val="both"/>
    </w:pPr>
    <w:rPr>
      <w:rFonts w:ascii="Arial" w:hAnsi="Arial"/>
      <w:sz w:val="18"/>
      <w:szCs w:val="20"/>
    </w:rPr>
  </w:style>
  <w:style w:type="paragraph" w:customStyle="1" w:styleId="UNDERLINERESPONSE">
    <w:name w:val="UNDERLINE RESPONSE"/>
    <w:basedOn w:val="Normal"/>
    <w:qFormat/>
    <w:rsid w:val="00F864D4"/>
    <w:pPr>
      <w:tabs>
        <w:tab w:val="clear" w:pos="432"/>
        <w:tab w:val="left" w:leader="underscore" w:pos="6480"/>
        <w:tab w:val="left" w:pos="8190"/>
      </w:tabs>
      <w:spacing w:before="120" w:line="240" w:lineRule="auto"/>
      <w:ind w:left="720" w:right="-270" w:firstLine="0"/>
      <w:jc w:val="left"/>
    </w:pPr>
    <w:rPr>
      <w:rFonts w:ascii="Arial" w:hAnsi="Arial" w:cs="Arial"/>
      <w:sz w:val="20"/>
    </w:rPr>
  </w:style>
  <w:style w:type="paragraph" w:customStyle="1" w:styleId="A1-1stLeader">
    <w:name w:val="A1-1st Leader"/>
    <w:rsid w:val="00BF18AA"/>
    <w:pPr>
      <w:tabs>
        <w:tab w:val="right" w:leader="dot" w:pos="7200"/>
        <w:tab w:val="right" w:pos="7488"/>
        <w:tab w:val="left" w:pos="7632"/>
      </w:tabs>
      <w:spacing w:line="240" w:lineRule="atLeast"/>
      <w:ind w:left="1440"/>
    </w:pPr>
    <w:rPr>
      <w:rFonts w:ascii="Arial" w:hAnsi="Arial"/>
      <w:sz w:val="18"/>
      <w:szCs w:val="20"/>
    </w:rPr>
  </w:style>
  <w:style w:type="paragraph" w:styleId="BodyTextIndent">
    <w:name w:val="Body Text Indent"/>
    <w:basedOn w:val="Normal"/>
    <w:link w:val="BodyTextIndentChar"/>
    <w:semiHidden/>
    <w:rsid w:val="00BF18AA"/>
    <w:pPr>
      <w:spacing w:line="240" w:lineRule="auto"/>
      <w:ind w:left="715" w:hanging="715"/>
    </w:pPr>
    <w:rPr>
      <w:rFonts w:ascii="Arial" w:hAnsi="Arial" w:cs="Arial"/>
      <w:sz w:val="18"/>
    </w:rPr>
  </w:style>
  <w:style w:type="character" w:customStyle="1" w:styleId="BodyTextIndentChar">
    <w:name w:val="Body Text Indent Char"/>
    <w:basedOn w:val="DefaultParagraphFont"/>
    <w:link w:val="BodyTextIndent"/>
    <w:semiHidden/>
    <w:rsid w:val="00BF18AA"/>
    <w:rPr>
      <w:rFonts w:ascii="Arial" w:hAnsi="Arial" w:cs="Arial"/>
      <w:sz w:val="18"/>
      <w:szCs w:val="20"/>
    </w:rPr>
  </w:style>
  <w:style w:type="paragraph" w:styleId="NormalWeb">
    <w:name w:val="Normal (Web)"/>
    <w:basedOn w:val="Normal"/>
    <w:uiPriority w:val="99"/>
    <w:semiHidden/>
    <w:rsid w:val="00BF18AA"/>
    <w:pPr>
      <w:tabs>
        <w:tab w:val="clear" w:pos="432"/>
      </w:tabs>
      <w:spacing w:before="100" w:beforeAutospacing="1" w:after="100" w:afterAutospacing="1" w:line="240" w:lineRule="auto"/>
      <w:ind w:firstLine="0"/>
      <w:jc w:val="left"/>
    </w:pPr>
    <w:rPr>
      <w:szCs w:val="24"/>
    </w:rPr>
  </w:style>
  <w:style w:type="character" w:customStyle="1" w:styleId="BodyTextIndent3Char">
    <w:name w:val="Body Text Indent 3 Char"/>
    <w:basedOn w:val="DefaultParagraphFont"/>
    <w:link w:val="BodyTextIndent3"/>
    <w:semiHidden/>
    <w:rsid w:val="00A1708B"/>
    <w:rPr>
      <w:rFonts w:ascii="Arial" w:hAnsi="Arial" w:cs="Arial"/>
    </w:rPr>
  </w:style>
  <w:style w:type="paragraph" w:styleId="BodyTextIndent3">
    <w:name w:val="Body Text Indent 3"/>
    <w:basedOn w:val="Normal"/>
    <w:link w:val="BodyTextIndent3Char"/>
    <w:semiHidden/>
    <w:rsid w:val="00A1708B"/>
    <w:pPr>
      <w:tabs>
        <w:tab w:val="clear" w:pos="432"/>
        <w:tab w:val="left" w:pos="450"/>
      </w:tabs>
      <w:autoSpaceDE w:val="0"/>
      <w:autoSpaceDN w:val="0"/>
      <w:adjustRightInd w:val="0"/>
      <w:spacing w:line="288" w:lineRule="exact"/>
      <w:ind w:left="450" w:hanging="450"/>
      <w:jc w:val="left"/>
    </w:pPr>
    <w:rPr>
      <w:rFonts w:ascii="Arial" w:hAnsi="Arial" w:cs="Arial"/>
      <w:szCs w:val="24"/>
    </w:rPr>
  </w:style>
  <w:style w:type="paragraph" w:styleId="BodyText">
    <w:name w:val="Body Text"/>
    <w:basedOn w:val="Normal"/>
    <w:link w:val="BodyTextChar"/>
    <w:rsid w:val="00A1708B"/>
    <w:pPr>
      <w:tabs>
        <w:tab w:val="clear" w:pos="432"/>
        <w:tab w:val="left" w:pos="1080"/>
      </w:tabs>
      <w:autoSpaceDE w:val="0"/>
      <w:autoSpaceDN w:val="0"/>
      <w:adjustRightInd w:val="0"/>
      <w:spacing w:line="288" w:lineRule="exact"/>
      <w:ind w:firstLine="0"/>
      <w:jc w:val="left"/>
    </w:pPr>
    <w:rPr>
      <w:rFonts w:ascii="Arial" w:hAnsi="Arial" w:cs="Arial"/>
      <w:szCs w:val="24"/>
    </w:rPr>
  </w:style>
  <w:style w:type="character" w:customStyle="1" w:styleId="BodyTextChar">
    <w:name w:val="Body Text Char"/>
    <w:basedOn w:val="DefaultParagraphFont"/>
    <w:link w:val="BodyText"/>
    <w:rsid w:val="00A1708B"/>
    <w:rPr>
      <w:rFonts w:ascii="Arial" w:hAnsi="Arial" w:cs="Arial"/>
    </w:rPr>
  </w:style>
  <w:style w:type="character" w:customStyle="1" w:styleId="CommentTextChar">
    <w:name w:val="Comment Text Char"/>
    <w:basedOn w:val="DefaultParagraphFont"/>
    <w:link w:val="CommentText"/>
    <w:uiPriority w:val="99"/>
    <w:semiHidden/>
    <w:rsid w:val="00A1708B"/>
    <w:rPr>
      <w:rFonts w:ascii="Arial" w:hAnsi="Arial"/>
      <w:sz w:val="20"/>
      <w:szCs w:val="20"/>
    </w:rPr>
  </w:style>
  <w:style w:type="paragraph" w:styleId="CommentText">
    <w:name w:val="annotation text"/>
    <w:basedOn w:val="Normal"/>
    <w:link w:val="CommentTextChar"/>
    <w:uiPriority w:val="99"/>
    <w:semiHidden/>
    <w:rsid w:val="00A1708B"/>
    <w:pPr>
      <w:widowControl w:val="0"/>
      <w:tabs>
        <w:tab w:val="clear" w:pos="432"/>
      </w:tabs>
      <w:autoSpaceDE w:val="0"/>
      <w:autoSpaceDN w:val="0"/>
      <w:adjustRightInd w:val="0"/>
      <w:spacing w:line="240" w:lineRule="auto"/>
      <w:ind w:firstLine="0"/>
      <w:jc w:val="left"/>
    </w:pPr>
    <w:rPr>
      <w:rFonts w:ascii="Arial" w:hAnsi="Arial"/>
      <w:sz w:val="20"/>
    </w:rPr>
  </w:style>
  <w:style w:type="numbering" w:customStyle="1" w:styleId="NoList1">
    <w:name w:val="No List1"/>
    <w:next w:val="NoList"/>
    <w:uiPriority w:val="99"/>
    <w:semiHidden/>
    <w:unhideWhenUsed/>
    <w:rsid w:val="000414EE"/>
  </w:style>
  <w:style w:type="character" w:customStyle="1" w:styleId="FooterChar">
    <w:name w:val="Footer Char"/>
    <w:basedOn w:val="DefaultParagraphFont"/>
    <w:link w:val="Footer"/>
    <w:uiPriority w:val="99"/>
    <w:rsid w:val="000414EE"/>
    <w:rPr>
      <w:szCs w:val="20"/>
    </w:rPr>
  </w:style>
  <w:style w:type="paragraph" w:customStyle="1" w:styleId="Q2-SecondLevelQuestion">
    <w:name w:val="Q2-Second Level Question"/>
    <w:rsid w:val="000414EE"/>
    <w:pPr>
      <w:tabs>
        <w:tab w:val="left" w:pos="1440"/>
      </w:tabs>
      <w:spacing w:line="240" w:lineRule="atLeast"/>
      <w:ind w:left="1440" w:hanging="720"/>
      <w:jc w:val="both"/>
    </w:pPr>
    <w:rPr>
      <w:rFonts w:ascii="Arial" w:hAnsi="Arial"/>
      <w:sz w:val="18"/>
      <w:szCs w:val="20"/>
    </w:rPr>
  </w:style>
  <w:style w:type="paragraph" w:styleId="Revision">
    <w:name w:val="Revision"/>
    <w:hidden/>
    <w:uiPriority w:val="99"/>
    <w:semiHidden/>
    <w:rsid w:val="000414EE"/>
  </w:style>
  <w:style w:type="paragraph" w:styleId="BodyText3">
    <w:name w:val="Body Text 3"/>
    <w:basedOn w:val="Normal"/>
    <w:link w:val="BodyText3Char"/>
    <w:semiHidden/>
    <w:unhideWhenUsed/>
    <w:rsid w:val="000414EE"/>
    <w:pPr>
      <w:spacing w:after="120"/>
    </w:pPr>
    <w:rPr>
      <w:sz w:val="16"/>
      <w:szCs w:val="16"/>
    </w:rPr>
  </w:style>
  <w:style w:type="character" w:customStyle="1" w:styleId="BodyText3Char">
    <w:name w:val="Body Text 3 Char"/>
    <w:basedOn w:val="DefaultParagraphFont"/>
    <w:link w:val="BodyText3"/>
    <w:semiHidden/>
    <w:rsid w:val="000414EE"/>
    <w:rPr>
      <w:sz w:val="16"/>
      <w:szCs w:val="16"/>
    </w:rPr>
  </w:style>
  <w:style w:type="paragraph" w:customStyle="1" w:styleId="MarkforTable">
    <w:name w:val="Mark for Table"/>
    <w:next w:val="Normal"/>
    <w:rsid w:val="000414EE"/>
    <w:pPr>
      <w:spacing w:line="480" w:lineRule="auto"/>
      <w:jc w:val="center"/>
    </w:pPr>
    <w:rPr>
      <w:caps/>
      <w:szCs w:val="20"/>
    </w:rPr>
  </w:style>
  <w:style w:type="paragraph" w:customStyle="1" w:styleId="MarkforFigure">
    <w:name w:val="Mark for Figure"/>
    <w:basedOn w:val="Normal"/>
    <w:next w:val="Normal"/>
    <w:rsid w:val="000414EE"/>
    <w:pPr>
      <w:ind w:firstLine="0"/>
      <w:jc w:val="center"/>
    </w:pPr>
    <w:rPr>
      <w:caps/>
    </w:rPr>
  </w:style>
  <w:style w:type="paragraph" w:customStyle="1" w:styleId="MarkforExhibit">
    <w:name w:val="Mark for Exhibit"/>
    <w:basedOn w:val="Normal"/>
    <w:next w:val="Normal"/>
    <w:rsid w:val="000414EE"/>
    <w:pPr>
      <w:ind w:firstLine="0"/>
      <w:jc w:val="center"/>
    </w:pPr>
    <w:rPr>
      <w:caps/>
    </w:rPr>
  </w:style>
  <w:style w:type="paragraph" w:customStyle="1" w:styleId="N2-2ndBullet">
    <w:name w:val="N2-2nd Bullet"/>
    <w:basedOn w:val="Normal"/>
    <w:rsid w:val="000414EE"/>
    <w:pPr>
      <w:numPr>
        <w:numId w:val="6"/>
      </w:numPr>
      <w:tabs>
        <w:tab w:val="clear" w:pos="432"/>
        <w:tab w:val="left" w:pos="1728"/>
      </w:tabs>
      <w:spacing w:after="240" w:line="240" w:lineRule="atLeast"/>
    </w:pPr>
    <w:rPr>
      <w:sz w:val="22"/>
    </w:rPr>
  </w:style>
  <w:style w:type="paragraph" w:customStyle="1" w:styleId="MarkforAppendix">
    <w:name w:val="Mark for Appendix"/>
    <w:basedOn w:val="Normal"/>
    <w:rsid w:val="000414EE"/>
    <w:pPr>
      <w:ind w:firstLine="0"/>
      <w:jc w:val="center"/>
    </w:pPr>
    <w:rPr>
      <w:b/>
      <w:caps/>
    </w:rPr>
  </w:style>
  <w:style w:type="paragraph" w:styleId="Title">
    <w:name w:val="Title"/>
    <w:basedOn w:val="Normal"/>
    <w:link w:val="TitleChar"/>
    <w:qFormat/>
    <w:rsid w:val="000414EE"/>
    <w:pPr>
      <w:jc w:val="center"/>
    </w:pPr>
    <w:rPr>
      <w:rFonts w:ascii="Arial" w:hAnsi="Arial" w:cs="Arial"/>
      <w:b/>
      <w:bCs/>
      <w:sz w:val="20"/>
    </w:rPr>
  </w:style>
  <w:style w:type="character" w:customStyle="1" w:styleId="TitleChar">
    <w:name w:val="Title Char"/>
    <w:basedOn w:val="DefaultParagraphFont"/>
    <w:link w:val="Title"/>
    <w:rsid w:val="000414EE"/>
    <w:rPr>
      <w:rFonts w:ascii="Arial" w:hAnsi="Arial" w:cs="Arial"/>
      <w:b/>
      <w:bCs/>
      <w:sz w:val="20"/>
      <w:szCs w:val="20"/>
    </w:rPr>
  </w:style>
  <w:style w:type="paragraph" w:styleId="ListBullet">
    <w:name w:val="List Bullet"/>
    <w:basedOn w:val="Normal"/>
    <w:autoRedefine/>
    <w:semiHidden/>
    <w:rsid w:val="000414EE"/>
    <w:pPr>
      <w:numPr>
        <w:numId w:val="5"/>
      </w:numPr>
      <w:tabs>
        <w:tab w:val="clear" w:pos="432"/>
      </w:tabs>
      <w:spacing w:line="240" w:lineRule="auto"/>
      <w:ind w:right="720"/>
      <w:jc w:val="left"/>
    </w:pPr>
    <w:rPr>
      <w:rFonts w:ascii="Arial" w:hAnsi="Arial" w:cs="Arial"/>
      <w:b/>
      <w:bCs/>
      <w:sz w:val="20"/>
    </w:rPr>
  </w:style>
  <w:style w:type="paragraph" w:customStyle="1" w:styleId="Y0-YNHead">
    <w:name w:val="Y0-Y/N Head"/>
    <w:rsid w:val="000414EE"/>
    <w:pPr>
      <w:tabs>
        <w:tab w:val="center" w:pos="7632"/>
        <w:tab w:val="center" w:pos="8352"/>
        <w:tab w:val="center" w:pos="9072"/>
      </w:tabs>
      <w:spacing w:line="240" w:lineRule="atLeast"/>
      <w:ind w:left="7200"/>
    </w:pPr>
    <w:rPr>
      <w:rFonts w:ascii="Arial" w:hAnsi="Arial"/>
      <w:sz w:val="18"/>
      <w:szCs w:val="20"/>
      <w:u w:val="words"/>
    </w:rPr>
  </w:style>
  <w:style w:type="paragraph" w:customStyle="1" w:styleId="Y3-YNTabLeader">
    <w:name w:val="Y3-Y/N Tab Leader"/>
    <w:rsid w:val="000414EE"/>
    <w:pPr>
      <w:tabs>
        <w:tab w:val="left" w:pos="1872"/>
        <w:tab w:val="right" w:leader="dot" w:pos="7200"/>
        <w:tab w:val="center" w:pos="7632"/>
        <w:tab w:val="center" w:pos="8352"/>
        <w:tab w:val="center" w:pos="9072"/>
      </w:tabs>
      <w:spacing w:line="240" w:lineRule="atLeast"/>
      <w:ind w:left="1440"/>
    </w:pPr>
    <w:rPr>
      <w:rFonts w:ascii="Arial" w:hAnsi="Arial"/>
      <w:sz w:val="18"/>
      <w:szCs w:val="20"/>
    </w:rPr>
  </w:style>
  <w:style w:type="paragraph" w:customStyle="1" w:styleId="Question">
    <w:name w:val="Question"/>
    <w:basedOn w:val="Q2-SecondLevelQuestion"/>
    <w:rsid w:val="000414EE"/>
    <w:pPr>
      <w:tabs>
        <w:tab w:val="left" w:pos="715"/>
      </w:tabs>
      <w:ind w:left="715" w:hanging="715"/>
    </w:pPr>
    <w:rPr>
      <w:rFonts w:cs="Arial"/>
    </w:rPr>
  </w:style>
  <w:style w:type="paragraph" w:customStyle="1" w:styleId="ProbeHangingIndent">
    <w:name w:val="Probe Hanging Indent"/>
    <w:basedOn w:val="Q1-FirstLevelQuestion"/>
    <w:rsid w:val="000414EE"/>
    <w:pPr>
      <w:keepNext/>
      <w:keepLines/>
      <w:tabs>
        <w:tab w:val="clear" w:pos="720"/>
      </w:tabs>
      <w:ind w:left="1705" w:hanging="990"/>
    </w:pPr>
    <w:rPr>
      <w:rFonts w:cs="Arial"/>
    </w:rPr>
  </w:style>
  <w:style w:type="paragraph" w:customStyle="1" w:styleId="Responses1">
    <w:name w:val="Responses1"/>
    <w:basedOn w:val="Normal"/>
    <w:rsid w:val="00F864D4"/>
    <w:pPr>
      <w:tabs>
        <w:tab w:val="clear" w:pos="432"/>
        <w:tab w:val="right" w:leader="dot" w:pos="7200"/>
        <w:tab w:val="right" w:pos="7488"/>
        <w:tab w:val="left" w:pos="7632"/>
      </w:tabs>
      <w:spacing w:line="240" w:lineRule="atLeast"/>
      <w:ind w:left="2145" w:firstLine="0"/>
      <w:jc w:val="left"/>
    </w:pPr>
    <w:rPr>
      <w:rFonts w:ascii="Arial" w:hAnsi="Arial" w:cs="Arial"/>
      <w:sz w:val="18"/>
    </w:rPr>
  </w:style>
  <w:style w:type="paragraph" w:customStyle="1" w:styleId="Responses5">
    <w:name w:val="Responses5"/>
    <w:basedOn w:val="Responses3"/>
    <w:rsid w:val="000414EE"/>
    <w:pPr>
      <w:tabs>
        <w:tab w:val="clear" w:pos="7200"/>
        <w:tab w:val="clear" w:pos="7488"/>
        <w:tab w:val="clear" w:pos="7632"/>
        <w:tab w:val="right" w:leader="dot" w:pos="5775"/>
        <w:tab w:val="right" w:pos="6105"/>
        <w:tab w:val="left" w:pos="6270"/>
      </w:tabs>
      <w:ind w:right="3585"/>
    </w:pPr>
  </w:style>
  <w:style w:type="paragraph" w:customStyle="1" w:styleId="Responses3">
    <w:name w:val="Responses3"/>
    <w:basedOn w:val="Responses2"/>
    <w:rsid w:val="000414EE"/>
    <w:pPr>
      <w:ind w:left="1815"/>
    </w:pPr>
  </w:style>
  <w:style w:type="paragraph" w:customStyle="1" w:styleId="Responses2">
    <w:name w:val="Responses2"/>
    <w:basedOn w:val="Normal"/>
    <w:rsid w:val="00F864D4"/>
    <w:pPr>
      <w:tabs>
        <w:tab w:val="clear" w:pos="432"/>
        <w:tab w:val="right" w:leader="dot" w:pos="7200"/>
        <w:tab w:val="right" w:pos="7488"/>
        <w:tab w:val="left" w:pos="7632"/>
      </w:tabs>
      <w:spacing w:line="240" w:lineRule="atLeast"/>
      <w:ind w:left="2530" w:right="2160" w:hanging="370"/>
      <w:jc w:val="left"/>
    </w:pPr>
    <w:rPr>
      <w:rFonts w:ascii="Arial" w:hAnsi="Arial" w:cs="Arial"/>
      <w:sz w:val="18"/>
    </w:rPr>
  </w:style>
  <w:style w:type="character" w:customStyle="1" w:styleId="BodyText2Char">
    <w:name w:val="Body Text 2 Char"/>
    <w:basedOn w:val="DefaultParagraphFont"/>
    <w:link w:val="BodyText2"/>
    <w:semiHidden/>
    <w:rsid w:val="000414EE"/>
    <w:rPr>
      <w:rFonts w:ascii="Arial" w:hAnsi="Arial"/>
      <w:szCs w:val="20"/>
    </w:rPr>
  </w:style>
  <w:style w:type="paragraph" w:styleId="BodyText2">
    <w:name w:val="Body Text 2"/>
    <w:basedOn w:val="Normal"/>
    <w:link w:val="BodyText2Char"/>
    <w:semiHidden/>
    <w:rsid w:val="000414EE"/>
    <w:pPr>
      <w:tabs>
        <w:tab w:val="clear" w:pos="432"/>
        <w:tab w:val="left" w:pos="720"/>
        <w:tab w:val="left" w:pos="2880"/>
        <w:tab w:val="left" w:leader="dot" w:pos="9360"/>
        <w:tab w:val="left" w:pos="10080"/>
        <w:tab w:val="left" w:pos="10800"/>
        <w:tab w:val="left" w:pos="11520"/>
      </w:tabs>
      <w:spacing w:line="240" w:lineRule="auto"/>
      <w:ind w:firstLine="0"/>
      <w:jc w:val="left"/>
    </w:pPr>
    <w:rPr>
      <w:rFonts w:ascii="Arial" w:hAnsi="Arial"/>
    </w:rPr>
  </w:style>
  <w:style w:type="character" w:customStyle="1" w:styleId="BodyText2Char1">
    <w:name w:val="Body Text 2 Char1"/>
    <w:basedOn w:val="DefaultParagraphFont"/>
    <w:uiPriority w:val="99"/>
    <w:semiHidden/>
    <w:rsid w:val="000414EE"/>
    <w:rPr>
      <w:szCs w:val="20"/>
    </w:rPr>
  </w:style>
  <w:style w:type="character" w:styleId="Hyperlink">
    <w:name w:val="Hyperlink"/>
    <w:basedOn w:val="DefaultParagraphFont"/>
    <w:rsid w:val="000414EE"/>
    <w:rPr>
      <w:color w:val="0033CC"/>
      <w:u w:val="single"/>
    </w:rPr>
  </w:style>
  <w:style w:type="table" w:styleId="TableGrid">
    <w:name w:val="Table Grid"/>
    <w:basedOn w:val="TableNormal"/>
    <w:uiPriority w:val="59"/>
    <w:rsid w:val="008B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etypercent">
    <w:name w:val="ninetypercent"/>
    <w:basedOn w:val="Normal"/>
    <w:rsid w:val="001D1100"/>
    <w:pPr>
      <w:tabs>
        <w:tab w:val="clear" w:pos="432"/>
      </w:tabs>
      <w:spacing w:before="100" w:beforeAutospacing="1" w:after="100" w:afterAutospacing="1" w:line="240" w:lineRule="auto"/>
      <w:ind w:firstLine="0"/>
      <w:jc w:val="left"/>
    </w:pPr>
    <w:rPr>
      <w:szCs w:val="24"/>
    </w:rPr>
  </w:style>
  <w:style w:type="character" w:customStyle="1" w:styleId="CommentTextChar1">
    <w:name w:val="Comment Text Char1"/>
    <w:basedOn w:val="DefaultParagraphFont"/>
    <w:uiPriority w:val="99"/>
    <w:semiHidden/>
    <w:rsid w:val="006351FE"/>
    <w:rPr>
      <w:sz w:val="20"/>
      <w:szCs w:val="20"/>
    </w:rPr>
  </w:style>
  <w:style w:type="character" w:styleId="CommentReference">
    <w:name w:val="annotation reference"/>
    <w:basedOn w:val="DefaultParagraphFont"/>
    <w:uiPriority w:val="99"/>
    <w:semiHidden/>
    <w:unhideWhenUsed/>
    <w:rsid w:val="006351FE"/>
    <w:rPr>
      <w:sz w:val="16"/>
      <w:szCs w:val="16"/>
    </w:rPr>
  </w:style>
  <w:style w:type="paragraph" w:styleId="CommentSubject">
    <w:name w:val="annotation subject"/>
    <w:basedOn w:val="CommentText"/>
    <w:next w:val="CommentText"/>
    <w:link w:val="CommentSubjectChar"/>
    <w:uiPriority w:val="99"/>
    <w:semiHidden/>
    <w:unhideWhenUsed/>
    <w:rsid w:val="00195C45"/>
    <w:pPr>
      <w:widowControl/>
      <w:tabs>
        <w:tab w:val="left" w:pos="432"/>
      </w:tabs>
      <w:autoSpaceDE/>
      <w:autoSpaceDN/>
      <w:adjustRightInd/>
      <w:ind w:firstLine="432"/>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195C45"/>
    <w:rPr>
      <w:rFonts w:ascii="Arial" w:hAnsi="Arial"/>
      <w:b/>
      <w:bCs/>
      <w:sz w:val="20"/>
      <w:szCs w:val="20"/>
    </w:rPr>
  </w:style>
  <w:style w:type="character" w:customStyle="1" w:styleId="Heading1Char">
    <w:name w:val="Heading 1 Char"/>
    <w:aliases w:val="H1-Sec.Head Char,Row Head 2 Char"/>
    <w:basedOn w:val="DefaultParagraphFont"/>
    <w:link w:val="Heading1"/>
    <w:rsid w:val="004E5E6D"/>
    <w:rPr>
      <w:b/>
      <w:caps/>
      <w:szCs w:val="20"/>
    </w:rPr>
  </w:style>
  <w:style w:type="character" w:customStyle="1" w:styleId="Heading2Char">
    <w:name w:val="Heading 2 Char"/>
    <w:aliases w:val="H2-Sec. Head Char"/>
    <w:basedOn w:val="DefaultParagraphFont"/>
    <w:link w:val="Heading2"/>
    <w:rsid w:val="004E5E6D"/>
    <w:rPr>
      <w:b/>
      <w:caps/>
      <w:szCs w:val="20"/>
    </w:rPr>
  </w:style>
  <w:style w:type="character" w:customStyle="1" w:styleId="Heading3Char">
    <w:name w:val="Heading 3 Char"/>
    <w:aliases w:val="H3-Sec. Head Char"/>
    <w:basedOn w:val="DefaultParagraphFont"/>
    <w:link w:val="Heading3"/>
    <w:rsid w:val="004E5E6D"/>
    <w:rPr>
      <w:b/>
      <w:szCs w:val="20"/>
    </w:rPr>
  </w:style>
  <w:style w:type="character" w:customStyle="1" w:styleId="Heading4Char">
    <w:name w:val="Heading 4 Char"/>
    <w:aliases w:val="Heading 4 (business proposal only) Char,H4 Sec.Heading Char"/>
    <w:basedOn w:val="DefaultParagraphFont"/>
    <w:link w:val="Heading4"/>
    <w:rsid w:val="004E5E6D"/>
    <w:rPr>
      <w:b/>
      <w:szCs w:val="20"/>
    </w:rPr>
  </w:style>
  <w:style w:type="character" w:customStyle="1" w:styleId="Heading5Char">
    <w:name w:val="Heading 5 Char"/>
    <w:aliases w:val="Heading 5 (business proposal only) Char"/>
    <w:basedOn w:val="DefaultParagraphFont"/>
    <w:link w:val="Heading5"/>
    <w:rsid w:val="004E5E6D"/>
    <w:rPr>
      <w:b/>
      <w:szCs w:val="20"/>
    </w:rPr>
  </w:style>
  <w:style w:type="character" w:customStyle="1" w:styleId="Heading6Char">
    <w:name w:val="Heading 6 Char"/>
    <w:aliases w:val="Heading 6 (business proposal only) Char"/>
    <w:basedOn w:val="DefaultParagraphFont"/>
    <w:link w:val="Heading6"/>
    <w:rsid w:val="004E5E6D"/>
    <w:rPr>
      <w:szCs w:val="20"/>
    </w:rPr>
  </w:style>
  <w:style w:type="character" w:customStyle="1" w:styleId="Heading7Char">
    <w:name w:val="Heading 7 Char"/>
    <w:aliases w:val="Heading 7 (business proposal only) Char"/>
    <w:basedOn w:val="DefaultParagraphFont"/>
    <w:link w:val="Heading7"/>
    <w:rsid w:val="004E5E6D"/>
    <w:rPr>
      <w:szCs w:val="20"/>
    </w:rPr>
  </w:style>
  <w:style w:type="character" w:customStyle="1" w:styleId="Heading8Char">
    <w:name w:val="Heading 8 Char"/>
    <w:aliases w:val="Heading 8 (business proposal only) Char"/>
    <w:basedOn w:val="DefaultParagraphFont"/>
    <w:link w:val="Heading8"/>
    <w:rsid w:val="004E5E6D"/>
    <w:rPr>
      <w:szCs w:val="20"/>
    </w:rPr>
  </w:style>
  <w:style w:type="character" w:customStyle="1" w:styleId="Heading9Char">
    <w:name w:val="Heading 9 Char"/>
    <w:aliases w:val="Heading 9 (business proposal only) Char"/>
    <w:basedOn w:val="DefaultParagraphFont"/>
    <w:link w:val="Heading9"/>
    <w:rsid w:val="004E5E6D"/>
    <w:rPr>
      <w:szCs w:val="20"/>
    </w:rPr>
  </w:style>
  <w:style w:type="character" w:customStyle="1" w:styleId="FootnoteTextChar">
    <w:name w:val="Footnote Text Char"/>
    <w:aliases w:val="F1 Char"/>
    <w:basedOn w:val="DefaultParagraphFont"/>
    <w:link w:val="FootnoteText"/>
    <w:rsid w:val="004E5E6D"/>
    <w:rPr>
      <w:sz w:val="20"/>
      <w:szCs w:val="20"/>
    </w:rPr>
  </w:style>
  <w:style w:type="character" w:customStyle="1" w:styleId="EndnoteTextChar">
    <w:name w:val="Endnote Text Char"/>
    <w:basedOn w:val="DefaultParagraphFont"/>
    <w:link w:val="EndnoteText"/>
    <w:rsid w:val="004E5E6D"/>
    <w:rPr>
      <w:szCs w:val="20"/>
    </w:rPr>
  </w:style>
  <w:style w:type="character" w:customStyle="1" w:styleId="BodyTextIndent3Char1">
    <w:name w:val="Body Text Indent 3 Char1"/>
    <w:basedOn w:val="DefaultParagraphFont"/>
    <w:uiPriority w:val="99"/>
    <w:semiHidden/>
    <w:rsid w:val="004E5E6D"/>
    <w:rPr>
      <w:sz w:val="16"/>
      <w:szCs w:val="16"/>
    </w:rPr>
  </w:style>
  <w:style w:type="paragraph" w:customStyle="1" w:styleId="QUESTIONTEXT">
    <w:name w:val="!QUESTION TEXT"/>
    <w:basedOn w:val="Normal"/>
    <w:link w:val="QUESTIONTEXTChar"/>
    <w:uiPriority w:val="99"/>
    <w:qFormat/>
    <w:rsid w:val="00AE3825"/>
    <w:pPr>
      <w:tabs>
        <w:tab w:val="clear" w:pos="432"/>
        <w:tab w:val="left" w:pos="720"/>
      </w:tabs>
      <w:spacing w:before="120" w:after="120" w:line="240" w:lineRule="auto"/>
      <w:ind w:left="720" w:hanging="720"/>
      <w:jc w:val="left"/>
    </w:pPr>
    <w:rPr>
      <w:rFonts w:asciiTheme="minorBidi" w:hAnsiTheme="minorBidi" w:cstheme="minorBidi"/>
      <w:b/>
      <w:noProof/>
      <w:sz w:val="20"/>
    </w:rPr>
  </w:style>
  <w:style w:type="character" w:styleId="PlaceholderText">
    <w:name w:val="Placeholder Text"/>
    <w:basedOn w:val="DefaultParagraphFont"/>
    <w:uiPriority w:val="99"/>
    <w:semiHidden/>
    <w:rsid w:val="006F1E5F"/>
    <w:rPr>
      <w:color w:val="808080"/>
    </w:rPr>
  </w:style>
  <w:style w:type="paragraph" w:customStyle="1" w:styleId="RESPONSE">
    <w:name w:val="RESPONSE"/>
    <w:basedOn w:val="Normal"/>
    <w:link w:val="RESPONSEChar"/>
    <w:uiPriority w:val="99"/>
    <w:qFormat/>
    <w:rsid w:val="00AE3825"/>
    <w:pPr>
      <w:tabs>
        <w:tab w:val="clear" w:pos="432"/>
        <w:tab w:val="left" w:leader="dot" w:pos="7740"/>
        <w:tab w:val="left" w:pos="8280"/>
      </w:tabs>
      <w:spacing w:before="120" w:line="240" w:lineRule="auto"/>
      <w:ind w:left="720" w:right="1890" w:firstLine="0"/>
      <w:jc w:val="left"/>
    </w:pPr>
    <w:rPr>
      <w:rFonts w:asciiTheme="minorBidi" w:hAnsiTheme="minorBidi" w:cstheme="minorBidi"/>
      <w:caps/>
      <w:color w:val="000000"/>
      <w:sz w:val="20"/>
    </w:rPr>
  </w:style>
  <w:style w:type="character" w:customStyle="1" w:styleId="RESPONSEChar">
    <w:name w:val="RESPONSE Char"/>
    <w:basedOn w:val="DefaultParagraphFont"/>
    <w:link w:val="RESPONSE"/>
    <w:uiPriority w:val="99"/>
    <w:rsid w:val="00AE3825"/>
    <w:rPr>
      <w:rFonts w:asciiTheme="minorBidi" w:hAnsiTheme="minorBidi" w:cstheme="minorBidi"/>
      <w:caps/>
      <w:color w:val="000000"/>
      <w:sz w:val="20"/>
      <w:szCs w:val="20"/>
    </w:rPr>
  </w:style>
  <w:style w:type="paragraph" w:customStyle="1" w:styleId="Style1">
    <w:name w:val="Style1"/>
    <w:basedOn w:val="Normal"/>
    <w:qFormat/>
    <w:rsid w:val="00CC7304"/>
    <w:pPr>
      <w:ind w:left="432" w:firstLine="0"/>
    </w:pPr>
    <w:rPr>
      <w:szCs w:val="24"/>
    </w:rPr>
  </w:style>
  <w:style w:type="paragraph" w:customStyle="1" w:styleId="PROBEBOLDTEXTHERE">
    <w:name w:val="!PROBE BOLD TEXT HERE"/>
    <w:basedOn w:val="Normal"/>
    <w:link w:val="PROBEBOLDTEXTHEREChar"/>
    <w:qFormat/>
    <w:rsid w:val="002C6F09"/>
    <w:pPr>
      <w:tabs>
        <w:tab w:val="clear" w:pos="432"/>
      </w:tabs>
      <w:spacing w:before="120" w:after="120" w:line="240" w:lineRule="auto"/>
      <w:ind w:left="1800" w:hanging="1080"/>
      <w:jc w:val="left"/>
    </w:pPr>
    <w:rPr>
      <w:rFonts w:asciiTheme="minorBidi" w:hAnsiTheme="minorBidi" w:cstheme="minorBidi"/>
      <w:b/>
      <w:sz w:val="20"/>
    </w:rPr>
  </w:style>
  <w:style w:type="paragraph" w:customStyle="1" w:styleId="INTERVIEWER">
    <w:name w:val="!INTERVIEWER:"/>
    <w:basedOn w:val="PROBEBOLDTEXTHERE"/>
    <w:link w:val="INTERVIEWERChar"/>
    <w:qFormat/>
    <w:rsid w:val="003216DC"/>
    <w:pPr>
      <w:tabs>
        <w:tab w:val="left" w:pos="2340"/>
      </w:tabs>
      <w:ind w:left="2340" w:hanging="1620"/>
    </w:pPr>
    <w:rPr>
      <w:b w:val="0"/>
      <w:caps/>
    </w:rPr>
  </w:style>
  <w:style w:type="character" w:customStyle="1" w:styleId="INTERVIEWERChar">
    <w:name w:val="!INTERVIEWER: Char"/>
    <w:basedOn w:val="DefaultParagraphFont"/>
    <w:link w:val="INTERVIEWER"/>
    <w:rsid w:val="003216DC"/>
    <w:rPr>
      <w:rFonts w:asciiTheme="minorBidi" w:hAnsiTheme="minorBidi" w:cstheme="minorBidi"/>
      <w:caps/>
      <w:sz w:val="20"/>
      <w:szCs w:val="20"/>
    </w:rPr>
  </w:style>
  <w:style w:type="paragraph" w:customStyle="1" w:styleId="MarkforAppendixHeadingBlue">
    <w:name w:val="Mark for Appendix Heading_Blue"/>
    <w:basedOn w:val="Normal"/>
    <w:next w:val="Normal"/>
    <w:qFormat/>
    <w:rsid w:val="00AB6967"/>
    <w:pPr>
      <w:ind w:firstLine="0"/>
      <w:jc w:val="center"/>
    </w:pPr>
    <w:rPr>
      <w:rFonts w:ascii="Lucida Sans" w:hAnsi="Lucida Sans"/>
      <w:b/>
      <w:caps/>
      <w:color w:val="345294"/>
      <w:szCs w:val="24"/>
    </w:rPr>
  </w:style>
  <w:style w:type="character" w:customStyle="1" w:styleId="fadewordcontainer">
    <w:name w:val="fadewordcontainer"/>
    <w:basedOn w:val="DefaultParagraphFont"/>
    <w:rsid w:val="00384C2F"/>
  </w:style>
  <w:style w:type="table" w:customStyle="1" w:styleId="TableGrid1">
    <w:name w:val="Table Grid1"/>
    <w:basedOn w:val="TableNormal"/>
    <w:next w:val="TableGrid"/>
    <w:uiPriority w:val="59"/>
    <w:rsid w:val="009A23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Last">
    <w:name w:val="Response Last"/>
    <w:basedOn w:val="RESPONSE"/>
    <w:link w:val="ResponseLastChar"/>
    <w:qFormat/>
    <w:rsid w:val="00AE3825"/>
    <w:pPr>
      <w:spacing w:after="240"/>
      <w:ind w:right="3060"/>
    </w:pPr>
    <w:rPr>
      <w:caps w:val="0"/>
    </w:rPr>
  </w:style>
  <w:style w:type="paragraph" w:customStyle="1" w:styleId="ResponseSKIP">
    <w:name w:val="Response SKIP"/>
    <w:basedOn w:val="RESPONSE"/>
    <w:link w:val="ResponseSKIPChar"/>
    <w:qFormat/>
    <w:rsid w:val="00C1374B"/>
    <w:pPr>
      <w:tabs>
        <w:tab w:val="clear" w:pos="7740"/>
      </w:tabs>
      <w:spacing w:before="0"/>
    </w:pPr>
    <w:rPr>
      <w:sz w:val="16"/>
      <w:szCs w:val="16"/>
    </w:rPr>
  </w:style>
  <w:style w:type="character" w:customStyle="1" w:styleId="ResponseLastChar">
    <w:name w:val="Response Last Char"/>
    <w:basedOn w:val="RESPONSEChar"/>
    <w:link w:val="ResponseLast"/>
    <w:rsid w:val="00AE3825"/>
    <w:rPr>
      <w:rFonts w:asciiTheme="minorBidi" w:hAnsiTheme="minorBidi" w:cstheme="minorBidi"/>
      <w:caps/>
      <w:color w:val="000000"/>
      <w:sz w:val="20"/>
      <w:szCs w:val="20"/>
    </w:rPr>
  </w:style>
  <w:style w:type="character" w:customStyle="1" w:styleId="ResponseSKIPChar">
    <w:name w:val="Response SKIP Char"/>
    <w:basedOn w:val="RESPONSEChar"/>
    <w:link w:val="ResponseSKIP"/>
    <w:rsid w:val="00C1374B"/>
    <w:rPr>
      <w:rFonts w:asciiTheme="minorBidi" w:hAnsiTheme="minorBidi" w:cstheme="minorBidi"/>
      <w:caps/>
      <w:color w:val="000000"/>
      <w:sz w:val="16"/>
      <w:szCs w:val="16"/>
    </w:rPr>
  </w:style>
  <w:style w:type="paragraph" w:customStyle="1" w:styleId="CODEONECODEALL">
    <w:name w:val="CODE ONE CODE ALL"/>
    <w:basedOn w:val="Normal"/>
    <w:link w:val="CODEONECODEALLChar"/>
    <w:qFormat/>
    <w:rsid w:val="008648DE"/>
    <w:pPr>
      <w:tabs>
        <w:tab w:val="clear" w:pos="432"/>
        <w:tab w:val="left" w:pos="7020"/>
      </w:tabs>
      <w:spacing w:line="240" w:lineRule="auto"/>
      <w:ind w:firstLine="0"/>
      <w:jc w:val="left"/>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8648DE"/>
    <w:rPr>
      <w:rFonts w:asciiTheme="minorBidi" w:hAnsiTheme="minorBidi" w:cstheme="minorBidi"/>
      <w:color w:val="000000"/>
      <w:sz w:val="20"/>
      <w:szCs w:val="20"/>
    </w:rPr>
  </w:style>
  <w:style w:type="character" w:customStyle="1" w:styleId="QUESTIONTEXTChar">
    <w:name w:val="!QUESTION TEXT Char"/>
    <w:basedOn w:val="DefaultParagraphFont"/>
    <w:link w:val="QUESTIONTEXT"/>
    <w:uiPriority w:val="99"/>
    <w:locked/>
    <w:rsid w:val="00946900"/>
    <w:rPr>
      <w:rFonts w:asciiTheme="minorBidi" w:hAnsiTheme="minorBidi" w:cstheme="minorBidi"/>
      <w:b/>
      <w:noProof/>
      <w:sz w:val="20"/>
      <w:szCs w:val="20"/>
    </w:rPr>
  </w:style>
  <w:style w:type="paragraph" w:customStyle="1" w:styleId="A5-2ndLeader">
    <w:name w:val="A5-2nd Leader"/>
    <w:rsid w:val="00946900"/>
    <w:pPr>
      <w:tabs>
        <w:tab w:val="right" w:leader="dot" w:pos="7200"/>
        <w:tab w:val="right" w:pos="7488"/>
        <w:tab w:val="left" w:pos="7632"/>
      </w:tabs>
      <w:spacing w:line="240" w:lineRule="atLeast"/>
      <w:ind w:left="3600"/>
    </w:pPr>
    <w:rPr>
      <w:rFonts w:ascii="Arial" w:hAnsi="Arial"/>
      <w:sz w:val="18"/>
      <w:szCs w:val="20"/>
    </w:rPr>
  </w:style>
  <w:style w:type="paragraph" w:customStyle="1" w:styleId="RESPONSELAST0">
    <w:name w:val="RESPONSE LAST"/>
    <w:basedOn w:val="RESPONSE"/>
    <w:link w:val="RESPONSELASTChar0"/>
    <w:uiPriority w:val="99"/>
    <w:qFormat/>
    <w:rsid w:val="00946900"/>
    <w:pPr>
      <w:spacing w:after="240"/>
    </w:pPr>
    <w:rPr>
      <w:rFonts w:ascii="Arial" w:hAnsi="Arial" w:cs="Arial"/>
      <w:caps w:val="0"/>
      <w:color w:val="auto"/>
    </w:rPr>
  </w:style>
  <w:style w:type="character" w:customStyle="1" w:styleId="RESPONSELASTChar0">
    <w:name w:val="RESPONSE LAST Char"/>
    <w:basedOn w:val="RESPONSEChar"/>
    <w:link w:val="RESPONSELAST0"/>
    <w:uiPriority w:val="99"/>
    <w:locked/>
    <w:rsid w:val="00946900"/>
    <w:rPr>
      <w:rFonts w:ascii="Arial" w:hAnsi="Arial" w:cs="Arial"/>
      <w:caps/>
      <w:color w:val="000000"/>
      <w:sz w:val="20"/>
      <w:szCs w:val="20"/>
    </w:rPr>
  </w:style>
  <w:style w:type="table" w:customStyle="1" w:styleId="TableGrid2">
    <w:name w:val="Table Grid2"/>
    <w:basedOn w:val="TableNormal"/>
    <w:next w:val="TableGrid"/>
    <w:uiPriority w:val="59"/>
    <w:rsid w:val="00E41E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E4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02782"/>
  </w:style>
  <w:style w:type="table" w:customStyle="1" w:styleId="TableGrid3">
    <w:name w:val="Table Grid3"/>
    <w:basedOn w:val="TableNormal"/>
    <w:next w:val="TableGrid"/>
    <w:uiPriority w:val="59"/>
    <w:rsid w:val="00F027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OBEBOLDTEXTHEREChar">
    <w:name w:val="!PROBE BOLD TEXT HERE Char"/>
    <w:basedOn w:val="DefaultParagraphFont"/>
    <w:link w:val="PROBEBOLDTEXTHERE"/>
    <w:rsid w:val="00F02782"/>
    <w:rPr>
      <w:rFonts w:asciiTheme="minorBidi" w:hAnsiTheme="minorBidi" w:cstheme="minorBidi"/>
      <w:b/>
      <w:sz w:val="20"/>
      <w:szCs w:val="20"/>
    </w:rPr>
  </w:style>
  <w:style w:type="numbering" w:customStyle="1" w:styleId="NoList11">
    <w:name w:val="No List11"/>
    <w:next w:val="NoList"/>
    <w:uiPriority w:val="99"/>
    <w:semiHidden/>
    <w:unhideWhenUsed/>
    <w:rsid w:val="00F02782"/>
  </w:style>
  <w:style w:type="paragraph" w:styleId="BodyTextIndent2">
    <w:name w:val="Body Text Indent 2"/>
    <w:basedOn w:val="Normal"/>
    <w:link w:val="BodyTextIndent2Char"/>
    <w:semiHidden/>
    <w:rsid w:val="00F02782"/>
    <w:pPr>
      <w:tabs>
        <w:tab w:val="clear" w:pos="432"/>
        <w:tab w:val="left" w:pos="360"/>
      </w:tabs>
      <w:spacing w:line="240" w:lineRule="auto"/>
      <w:ind w:left="360" w:hanging="360"/>
      <w:jc w:val="left"/>
    </w:pPr>
    <w:rPr>
      <w:rFonts w:ascii="Arial" w:hAnsi="Arial" w:cs="Arial"/>
      <w:sz w:val="22"/>
    </w:rPr>
  </w:style>
  <w:style w:type="character" w:customStyle="1" w:styleId="BodyTextIndent2Char">
    <w:name w:val="Body Text Indent 2 Char"/>
    <w:basedOn w:val="DefaultParagraphFont"/>
    <w:link w:val="BodyTextIndent2"/>
    <w:semiHidden/>
    <w:rsid w:val="00F02782"/>
    <w:rPr>
      <w:rFonts w:ascii="Arial" w:hAnsi="Arial" w:cs="Arial"/>
      <w:sz w:val="22"/>
      <w:szCs w:val="20"/>
    </w:rPr>
  </w:style>
  <w:style w:type="paragraph" w:customStyle="1" w:styleId="Table">
    <w:name w:val="Table"/>
    <w:next w:val="Normal"/>
    <w:rsid w:val="00F02782"/>
    <w:pPr>
      <w:jc w:val="center"/>
    </w:pPr>
    <w:rPr>
      <w:sz w:val="20"/>
      <w:szCs w:val="20"/>
    </w:rPr>
  </w:style>
  <w:style w:type="paragraph" w:styleId="DocumentMap">
    <w:name w:val="Document Map"/>
    <w:basedOn w:val="Normal"/>
    <w:link w:val="DocumentMapChar"/>
    <w:semiHidden/>
    <w:rsid w:val="00F02782"/>
    <w:pPr>
      <w:shd w:val="clear" w:color="auto" w:fill="000080"/>
      <w:tabs>
        <w:tab w:val="clear" w:pos="432"/>
      </w:tabs>
      <w:spacing w:line="240" w:lineRule="auto"/>
      <w:ind w:firstLine="0"/>
      <w:jc w:val="left"/>
    </w:pPr>
    <w:rPr>
      <w:rFonts w:ascii="Tahoma" w:hAnsi="Tahoma" w:cs="Tahoma"/>
      <w:szCs w:val="24"/>
    </w:rPr>
  </w:style>
  <w:style w:type="character" w:customStyle="1" w:styleId="DocumentMapChar">
    <w:name w:val="Document Map Char"/>
    <w:basedOn w:val="DefaultParagraphFont"/>
    <w:link w:val="DocumentMap"/>
    <w:semiHidden/>
    <w:rsid w:val="00F02782"/>
    <w:rPr>
      <w:rFonts w:ascii="Tahoma" w:hAnsi="Tahoma" w:cs="Tahoma"/>
      <w:shd w:val="clear" w:color="auto" w:fill="000080"/>
    </w:rPr>
  </w:style>
  <w:style w:type="paragraph" w:customStyle="1" w:styleId="Default">
    <w:name w:val="Default"/>
    <w:rsid w:val="00B854A4"/>
    <w:pPr>
      <w:autoSpaceDE w:val="0"/>
      <w:autoSpaceDN w:val="0"/>
      <w:adjustRightInd w:val="0"/>
    </w:pPr>
    <w:rPr>
      <w:color w:val="000000"/>
    </w:rPr>
  </w:style>
  <w:style w:type="table" w:customStyle="1" w:styleId="TableGrid4">
    <w:name w:val="Table Grid4"/>
    <w:basedOn w:val="TableNormal"/>
    <w:next w:val="TableGrid"/>
    <w:uiPriority w:val="59"/>
    <w:rsid w:val="001176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BODYTEXT">
    <w:name w:val="INDENTED BODY TEXT"/>
    <w:basedOn w:val="Normal"/>
    <w:link w:val="INDENTEDBODYTEXTChar"/>
    <w:qFormat/>
    <w:rsid w:val="00DD2FED"/>
    <w:pPr>
      <w:tabs>
        <w:tab w:val="clear" w:pos="432"/>
      </w:tabs>
      <w:spacing w:line="240" w:lineRule="auto"/>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DD2FED"/>
    <w:rPr>
      <w:rFonts w:ascii="Arial" w:hAnsi="Arial" w:cs="Arial"/>
      <w:sz w:val="20"/>
      <w:szCs w:val="20"/>
    </w:rPr>
  </w:style>
  <w:style w:type="paragraph" w:customStyle="1" w:styleId="INTRO">
    <w:name w:val="!INTRO"/>
    <w:basedOn w:val="QUESTIONTEXT"/>
    <w:link w:val="INTROChar"/>
    <w:qFormat/>
    <w:rsid w:val="00674B59"/>
    <w:pPr>
      <w:tabs>
        <w:tab w:val="clear" w:pos="720"/>
      </w:tabs>
      <w:ind w:left="0" w:firstLine="0"/>
    </w:pPr>
  </w:style>
  <w:style w:type="paragraph" w:customStyle="1" w:styleId="RESPONSELINE">
    <w:name w:val="RESPONSE LINE"/>
    <w:basedOn w:val="Normal"/>
    <w:link w:val="RESPONSELINEChar"/>
    <w:qFormat/>
    <w:rsid w:val="00074E54"/>
    <w:pPr>
      <w:tabs>
        <w:tab w:val="clear" w:pos="432"/>
        <w:tab w:val="left" w:pos="720"/>
      </w:tabs>
      <w:spacing w:before="120" w:line="240" w:lineRule="auto"/>
      <w:ind w:firstLine="0"/>
      <w:jc w:val="left"/>
    </w:pPr>
    <w:rPr>
      <w:rFonts w:ascii="Arial" w:hAnsi="Arial" w:cs="Arial"/>
      <w:sz w:val="20"/>
    </w:rPr>
  </w:style>
  <w:style w:type="character" w:customStyle="1" w:styleId="INTROChar">
    <w:name w:val="!INTRO Char"/>
    <w:basedOn w:val="QUESTIONTEXTChar"/>
    <w:link w:val="INTRO"/>
    <w:rsid w:val="00674B59"/>
    <w:rPr>
      <w:rFonts w:asciiTheme="minorBidi" w:hAnsiTheme="minorBidi" w:cstheme="minorBidi"/>
      <w:b/>
      <w:noProof/>
      <w:sz w:val="20"/>
      <w:szCs w:val="20"/>
    </w:rPr>
  </w:style>
  <w:style w:type="character" w:customStyle="1" w:styleId="RESPONSELINEChar">
    <w:name w:val="RESPONSE LINE Char"/>
    <w:basedOn w:val="DefaultParagraphFont"/>
    <w:link w:val="RESPONSELINE"/>
    <w:rsid w:val="00074E54"/>
    <w:rPr>
      <w:rFonts w:ascii="Arial" w:hAnsi="Arial" w:cs="Arial"/>
      <w:sz w:val="20"/>
      <w:szCs w:val="20"/>
    </w:rPr>
  </w:style>
  <w:style w:type="table" w:customStyle="1" w:styleId="TableGrid5">
    <w:name w:val="Table Grid5"/>
    <w:basedOn w:val="TableNormal"/>
    <w:uiPriority w:val="59"/>
    <w:rsid w:val="00427C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12580">
      <w:bodyDiv w:val="1"/>
      <w:marLeft w:val="0"/>
      <w:marRight w:val="0"/>
      <w:marTop w:val="0"/>
      <w:marBottom w:val="0"/>
      <w:divBdr>
        <w:top w:val="none" w:sz="0" w:space="0" w:color="auto"/>
        <w:left w:val="none" w:sz="0" w:space="0" w:color="auto"/>
        <w:bottom w:val="none" w:sz="0" w:space="0" w:color="auto"/>
        <w:right w:val="none" w:sz="0" w:space="0" w:color="auto"/>
      </w:divBdr>
    </w:div>
    <w:div w:id="367492799">
      <w:bodyDiv w:val="1"/>
      <w:marLeft w:val="0"/>
      <w:marRight w:val="0"/>
      <w:marTop w:val="0"/>
      <w:marBottom w:val="0"/>
      <w:divBdr>
        <w:top w:val="none" w:sz="0" w:space="0" w:color="auto"/>
        <w:left w:val="none" w:sz="0" w:space="0" w:color="auto"/>
        <w:bottom w:val="none" w:sz="0" w:space="0" w:color="auto"/>
        <w:right w:val="none" w:sz="0" w:space="0" w:color="auto"/>
      </w:divBdr>
      <w:divsChild>
        <w:div w:id="159528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517183">
      <w:bodyDiv w:val="1"/>
      <w:marLeft w:val="0"/>
      <w:marRight w:val="0"/>
      <w:marTop w:val="0"/>
      <w:marBottom w:val="0"/>
      <w:divBdr>
        <w:top w:val="none" w:sz="0" w:space="0" w:color="auto"/>
        <w:left w:val="none" w:sz="0" w:space="0" w:color="auto"/>
        <w:bottom w:val="none" w:sz="0" w:space="0" w:color="auto"/>
        <w:right w:val="none" w:sz="0" w:space="0" w:color="auto"/>
      </w:divBdr>
    </w:div>
    <w:div w:id="1124734711">
      <w:bodyDiv w:val="1"/>
      <w:marLeft w:val="0"/>
      <w:marRight w:val="0"/>
      <w:marTop w:val="0"/>
      <w:marBottom w:val="0"/>
      <w:divBdr>
        <w:top w:val="none" w:sz="0" w:space="0" w:color="auto"/>
        <w:left w:val="none" w:sz="0" w:space="0" w:color="auto"/>
        <w:bottom w:val="none" w:sz="0" w:space="0" w:color="auto"/>
        <w:right w:val="none" w:sz="0" w:space="0" w:color="auto"/>
      </w:divBdr>
    </w:div>
    <w:div w:id="1181821927">
      <w:bodyDiv w:val="1"/>
      <w:marLeft w:val="0"/>
      <w:marRight w:val="0"/>
      <w:marTop w:val="0"/>
      <w:marBottom w:val="0"/>
      <w:divBdr>
        <w:top w:val="none" w:sz="0" w:space="0" w:color="auto"/>
        <w:left w:val="none" w:sz="0" w:space="0" w:color="auto"/>
        <w:bottom w:val="none" w:sz="0" w:space="0" w:color="auto"/>
        <w:right w:val="none" w:sz="0" w:space="0" w:color="auto"/>
      </w:divBdr>
    </w:div>
    <w:div w:id="1227843097">
      <w:bodyDiv w:val="1"/>
      <w:marLeft w:val="0"/>
      <w:marRight w:val="0"/>
      <w:marTop w:val="0"/>
      <w:marBottom w:val="0"/>
      <w:divBdr>
        <w:top w:val="none" w:sz="0" w:space="0" w:color="auto"/>
        <w:left w:val="none" w:sz="0" w:space="0" w:color="auto"/>
        <w:bottom w:val="none" w:sz="0" w:space="0" w:color="auto"/>
        <w:right w:val="none" w:sz="0" w:space="0" w:color="auto"/>
      </w:divBdr>
    </w:div>
    <w:div w:id="1233350705">
      <w:bodyDiv w:val="1"/>
      <w:marLeft w:val="0"/>
      <w:marRight w:val="0"/>
      <w:marTop w:val="0"/>
      <w:marBottom w:val="0"/>
      <w:divBdr>
        <w:top w:val="none" w:sz="0" w:space="0" w:color="auto"/>
        <w:left w:val="none" w:sz="0" w:space="0" w:color="auto"/>
        <w:bottom w:val="none" w:sz="0" w:space="0" w:color="auto"/>
        <w:right w:val="none" w:sz="0" w:space="0" w:color="auto"/>
      </w:divBdr>
    </w:div>
    <w:div w:id="1367482074">
      <w:bodyDiv w:val="1"/>
      <w:marLeft w:val="0"/>
      <w:marRight w:val="0"/>
      <w:marTop w:val="0"/>
      <w:marBottom w:val="0"/>
      <w:divBdr>
        <w:top w:val="none" w:sz="0" w:space="0" w:color="auto"/>
        <w:left w:val="none" w:sz="0" w:space="0" w:color="auto"/>
        <w:bottom w:val="none" w:sz="0" w:space="0" w:color="auto"/>
        <w:right w:val="none" w:sz="0" w:space="0" w:color="auto"/>
      </w:divBdr>
    </w:div>
    <w:div w:id="1384065007">
      <w:bodyDiv w:val="1"/>
      <w:marLeft w:val="0"/>
      <w:marRight w:val="0"/>
      <w:marTop w:val="0"/>
      <w:marBottom w:val="0"/>
      <w:divBdr>
        <w:top w:val="none" w:sz="0" w:space="0" w:color="auto"/>
        <w:left w:val="none" w:sz="0" w:space="0" w:color="auto"/>
        <w:bottom w:val="none" w:sz="0" w:space="0" w:color="auto"/>
        <w:right w:val="none" w:sz="0" w:space="0" w:color="auto"/>
      </w:divBdr>
    </w:div>
    <w:div w:id="1540707452">
      <w:bodyDiv w:val="1"/>
      <w:marLeft w:val="0"/>
      <w:marRight w:val="0"/>
      <w:marTop w:val="0"/>
      <w:marBottom w:val="0"/>
      <w:divBdr>
        <w:top w:val="none" w:sz="0" w:space="0" w:color="auto"/>
        <w:left w:val="none" w:sz="0" w:space="0" w:color="auto"/>
        <w:bottom w:val="none" w:sz="0" w:space="0" w:color="auto"/>
        <w:right w:val="none" w:sz="0" w:space="0" w:color="auto"/>
      </w:divBdr>
    </w:div>
    <w:div w:id="15458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0B963D5FB442D484B19A056BC155A8"/>
        <w:category>
          <w:name w:val="General"/>
          <w:gallery w:val="placeholder"/>
        </w:category>
        <w:types>
          <w:type w:val="bbPlcHdr"/>
        </w:types>
        <w:behaviors>
          <w:behavior w:val="content"/>
        </w:behaviors>
        <w:guid w:val="{D3B6A91B-A09A-4FAB-B10B-331F72D4012B}"/>
      </w:docPartPr>
      <w:docPartBody>
        <w:p w:rsidR="0015714F" w:rsidRDefault="00FB337B" w:rsidP="00FB337B">
          <w:pPr>
            <w:pStyle w:val="FB0B963D5FB442D484B19A056BC155A8"/>
          </w:pPr>
          <w:r w:rsidRPr="00EF08DB">
            <w:rPr>
              <w:rStyle w:val="PlaceholderText"/>
              <w:rFonts w:ascii="Arial" w:hAnsi="Arial" w:cs="Arial"/>
              <w:color w:val="000000"/>
              <w:u w:val="single"/>
            </w:rPr>
            <w:t>SELECT CODING TYPE</w:t>
          </w:r>
        </w:p>
      </w:docPartBody>
    </w:docPart>
    <w:docPart>
      <w:docPartPr>
        <w:name w:val="8E1A20C9C9FB4A6EA2EF6054EA6686B8"/>
        <w:category>
          <w:name w:val="General"/>
          <w:gallery w:val="placeholder"/>
        </w:category>
        <w:types>
          <w:type w:val="bbPlcHdr"/>
        </w:types>
        <w:behaviors>
          <w:behavior w:val="content"/>
        </w:behaviors>
        <w:guid w:val="{1E5CFF8E-21DE-4BA2-986C-AAC2E8BD0A7D}"/>
      </w:docPartPr>
      <w:docPartBody>
        <w:p w:rsidR="0015714F" w:rsidRDefault="00FB337B" w:rsidP="00FB337B">
          <w:pPr>
            <w:pStyle w:val="8E1A20C9C9FB4A6EA2EF6054EA6686B8"/>
          </w:pPr>
          <w:r w:rsidRPr="00EF08DB">
            <w:rPr>
              <w:rStyle w:val="PlaceholderText"/>
              <w:rFonts w:ascii="Arial" w:hAnsi="Arial" w:cs="Arial"/>
              <w:color w:val="000000"/>
              <w:u w:val="single"/>
            </w:rPr>
            <w:t>SELECT CODING TYPE</w:t>
          </w:r>
        </w:p>
      </w:docPartBody>
    </w:docPart>
    <w:docPart>
      <w:docPartPr>
        <w:name w:val="82319795AE454698B9CADF0983A41ED9"/>
        <w:category>
          <w:name w:val="General"/>
          <w:gallery w:val="placeholder"/>
        </w:category>
        <w:types>
          <w:type w:val="bbPlcHdr"/>
        </w:types>
        <w:behaviors>
          <w:behavior w:val="content"/>
        </w:behaviors>
        <w:guid w:val="{15F566A2-E7BB-4A0A-A184-7750B894DB93}"/>
      </w:docPartPr>
      <w:docPartBody>
        <w:p w:rsidR="0015714F" w:rsidRDefault="00FB337B" w:rsidP="00FB337B">
          <w:pPr>
            <w:pStyle w:val="82319795AE454698B9CADF0983A41ED9"/>
          </w:pPr>
          <w:r w:rsidRPr="00EF08DB">
            <w:rPr>
              <w:rStyle w:val="PlaceholderText"/>
              <w:rFonts w:ascii="Arial" w:hAnsi="Arial" w:cs="Arial"/>
              <w:color w:val="000000"/>
              <w:u w:val="single"/>
            </w:rPr>
            <w:t>SELECT CODING TYPE</w:t>
          </w:r>
        </w:p>
      </w:docPartBody>
    </w:docPart>
    <w:docPart>
      <w:docPartPr>
        <w:name w:val="A1B1C533B94945219ECD5DF227F8771D"/>
        <w:category>
          <w:name w:val="General"/>
          <w:gallery w:val="placeholder"/>
        </w:category>
        <w:types>
          <w:type w:val="bbPlcHdr"/>
        </w:types>
        <w:behaviors>
          <w:behavior w:val="content"/>
        </w:behaviors>
        <w:guid w:val="{CBBF8EAB-FF1A-4A8A-BFE4-4EBD75CCDF7D}"/>
      </w:docPartPr>
      <w:docPartBody>
        <w:p w:rsidR="0015714F" w:rsidRDefault="00FB337B" w:rsidP="00FB337B">
          <w:pPr>
            <w:pStyle w:val="A1B1C533B94945219ECD5DF227F8771D"/>
          </w:pPr>
          <w:r w:rsidRPr="00EF08DB">
            <w:rPr>
              <w:rStyle w:val="PlaceholderText"/>
              <w:rFonts w:ascii="Arial" w:hAnsi="Arial" w:cs="Arial"/>
              <w:color w:val="000000"/>
              <w:u w:val="single"/>
            </w:rPr>
            <w:t>SELECT CODING TYPE</w:t>
          </w:r>
        </w:p>
      </w:docPartBody>
    </w:docPart>
    <w:docPart>
      <w:docPartPr>
        <w:name w:val="9F5557117AF6461B895DE7A14A20775F"/>
        <w:category>
          <w:name w:val="General"/>
          <w:gallery w:val="placeholder"/>
        </w:category>
        <w:types>
          <w:type w:val="bbPlcHdr"/>
        </w:types>
        <w:behaviors>
          <w:behavior w:val="content"/>
        </w:behaviors>
        <w:guid w:val="{71294063-BFD1-43E6-921B-B218306447E5}"/>
      </w:docPartPr>
      <w:docPartBody>
        <w:p w:rsidR="0015714F" w:rsidRDefault="00FB337B" w:rsidP="00FB337B">
          <w:pPr>
            <w:pStyle w:val="9F5557117AF6461B895DE7A14A20775F"/>
          </w:pPr>
          <w:r w:rsidRPr="00EF08DB">
            <w:rPr>
              <w:rStyle w:val="PlaceholderText"/>
              <w:rFonts w:ascii="Arial" w:hAnsi="Arial" w:cs="Arial"/>
              <w:color w:val="000000"/>
              <w:u w:val="single"/>
            </w:rPr>
            <w:t>SELECT CODING TYPE</w:t>
          </w:r>
        </w:p>
      </w:docPartBody>
    </w:docPart>
    <w:docPart>
      <w:docPartPr>
        <w:name w:val="5EB7144112AC498AB7A52A2F50A3E4C7"/>
        <w:category>
          <w:name w:val="General"/>
          <w:gallery w:val="placeholder"/>
        </w:category>
        <w:types>
          <w:type w:val="bbPlcHdr"/>
        </w:types>
        <w:behaviors>
          <w:behavior w:val="content"/>
        </w:behaviors>
        <w:guid w:val="{26057145-AA81-4ECB-8ACF-7964CA8CCAB0}"/>
      </w:docPartPr>
      <w:docPartBody>
        <w:p w:rsidR="0015714F" w:rsidRDefault="00FB337B" w:rsidP="00FB337B">
          <w:pPr>
            <w:pStyle w:val="5EB7144112AC498AB7A52A2F50A3E4C7"/>
          </w:pPr>
          <w:r w:rsidRPr="00EF08DB">
            <w:rPr>
              <w:rStyle w:val="PlaceholderText"/>
              <w:rFonts w:ascii="Arial" w:hAnsi="Arial" w:cs="Arial"/>
              <w:color w:val="000000"/>
              <w:u w:val="single"/>
            </w:rPr>
            <w:t>SELECT CODING TYPE</w:t>
          </w:r>
        </w:p>
      </w:docPartBody>
    </w:docPart>
    <w:docPart>
      <w:docPartPr>
        <w:name w:val="CA2AA3855C3F49DAA9C38AC75CD27647"/>
        <w:category>
          <w:name w:val="General"/>
          <w:gallery w:val="placeholder"/>
        </w:category>
        <w:types>
          <w:type w:val="bbPlcHdr"/>
        </w:types>
        <w:behaviors>
          <w:behavior w:val="content"/>
        </w:behaviors>
        <w:guid w:val="{BA348E04-6E6B-450C-A989-9F4F0A69073A}"/>
      </w:docPartPr>
      <w:docPartBody>
        <w:p w:rsidR="0015714F" w:rsidRDefault="00FB337B" w:rsidP="00FB337B">
          <w:pPr>
            <w:pStyle w:val="CA2AA3855C3F49DAA9C38AC75CD27647"/>
          </w:pPr>
          <w:r w:rsidRPr="00EF08DB">
            <w:rPr>
              <w:rStyle w:val="PlaceholderText"/>
              <w:rFonts w:ascii="Arial" w:hAnsi="Arial" w:cs="Arial"/>
              <w:color w:val="000000"/>
              <w:u w:val="single"/>
            </w:rPr>
            <w:t>SELECT CODING TYPE</w:t>
          </w:r>
        </w:p>
      </w:docPartBody>
    </w:docPart>
    <w:docPart>
      <w:docPartPr>
        <w:name w:val="4DFAA576F0C24394991D302D248B8DC5"/>
        <w:category>
          <w:name w:val="General"/>
          <w:gallery w:val="placeholder"/>
        </w:category>
        <w:types>
          <w:type w:val="bbPlcHdr"/>
        </w:types>
        <w:behaviors>
          <w:behavior w:val="content"/>
        </w:behaviors>
        <w:guid w:val="{BBDA5B28-C63D-4372-84CE-8F5EC5C1428E}"/>
      </w:docPartPr>
      <w:docPartBody>
        <w:p w:rsidR="0015714F" w:rsidRDefault="00FB337B" w:rsidP="00FB337B">
          <w:pPr>
            <w:pStyle w:val="4DFAA576F0C24394991D302D248B8DC5"/>
          </w:pPr>
          <w:r w:rsidRPr="00EF08DB">
            <w:rPr>
              <w:rStyle w:val="PlaceholderText"/>
              <w:rFonts w:ascii="Arial" w:hAnsi="Arial" w:cs="Arial"/>
              <w:color w:val="000000"/>
              <w:u w:val="single"/>
            </w:rPr>
            <w:t>SELECT CODING TYPE</w:t>
          </w:r>
        </w:p>
      </w:docPartBody>
    </w:docPart>
    <w:docPart>
      <w:docPartPr>
        <w:name w:val="6D7D1F4704794B89A63DB58BC01F00B9"/>
        <w:category>
          <w:name w:val="General"/>
          <w:gallery w:val="placeholder"/>
        </w:category>
        <w:types>
          <w:type w:val="bbPlcHdr"/>
        </w:types>
        <w:behaviors>
          <w:behavior w:val="content"/>
        </w:behaviors>
        <w:guid w:val="{7DC4282E-DA1E-4C8A-BB45-1C79C6DBB061}"/>
      </w:docPartPr>
      <w:docPartBody>
        <w:p w:rsidR="0015714F" w:rsidRDefault="00FB337B" w:rsidP="00FB337B">
          <w:pPr>
            <w:pStyle w:val="6D7D1F4704794B89A63DB58BC01F00B9"/>
          </w:pPr>
          <w:r w:rsidRPr="00EF08DB">
            <w:rPr>
              <w:rStyle w:val="PlaceholderText"/>
              <w:rFonts w:ascii="Arial" w:hAnsi="Arial" w:cs="Arial"/>
              <w:color w:val="000000"/>
              <w:u w:val="single"/>
            </w:rPr>
            <w:t>SELECT CODING TYPE</w:t>
          </w:r>
        </w:p>
      </w:docPartBody>
    </w:docPart>
    <w:docPart>
      <w:docPartPr>
        <w:name w:val="9E0012B5A32B43319AD66A5E4133C29F"/>
        <w:category>
          <w:name w:val="General"/>
          <w:gallery w:val="placeholder"/>
        </w:category>
        <w:types>
          <w:type w:val="bbPlcHdr"/>
        </w:types>
        <w:behaviors>
          <w:behavior w:val="content"/>
        </w:behaviors>
        <w:guid w:val="{3C48FE67-0A4B-4491-AD9A-C2F920E8187E}"/>
      </w:docPartPr>
      <w:docPartBody>
        <w:p w:rsidR="0015714F" w:rsidRDefault="00FB337B" w:rsidP="00FB337B">
          <w:pPr>
            <w:pStyle w:val="9E0012B5A32B43319AD66A5E4133C29F"/>
          </w:pPr>
          <w:r w:rsidRPr="00EF08DB">
            <w:rPr>
              <w:rStyle w:val="PlaceholderText"/>
              <w:rFonts w:ascii="Arial" w:hAnsi="Arial" w:cs="Arial"/>
              <w:color w:val="000000"/>
              <w:u w:val="single"/>
            </w:rPr>
            <w:t>SELECT CODING TYPE</w:t>
          </w:r>
        </w:p>
      </w:docPartBody>
    </w:docPart>
    <w:docPart>
      <w:docPartPr>
        <w:name w:val="705569E5C1204C709AAF09E6453F4CBE"/>
        <w:category>
          <w:name w:val="General"/>
          <w:gallery w:val="placeholder"/>
        </w:category>
        <w:types>
          <w:type w:val="bbPlcHdr"/>
        </w:types>
        <w:behaviors>
          <w:behavior w:val="content"/>
        </w:behaviors>
        <w:guid w:val="{6BE4DAAF-CF68-4DF6-B61D-C01B3EDEDD9D}"/>
      </w:docPartPr>
      <w:docPartBody>
        <w:p w:rsidR="0015714F" w:rsidRDefault="00FB337B" w:rsidP="00FB337B">
          <w:pPr>
            <w:pStyle w:val="705569E5C1204C709AAF09E6453F4CBE"/>
          </w:pPr>
          <w:r w:rsidRPr="00EF08DB">
            <w:rPr>
              <w:rStyle w:val="PlaceholderText"/>
              <w:rFonts w:ascii="Arial" w:hAnsi="Arial" w:cs="Arial"/>
              <w:color w:val="000000"/>
              <w:u w:val="single"/>
            </w:rPr>
            <w:t>SELECT CODING TYPE</w:t>
          </w:r>
        </w:p>
      </w:docPartBody>
    </w:docPart>
    <w:docPart>
      <w:docPartPr>
        <w:name w:val="22C3C3E1349C46B2BDC57E43F2AA2EA0"/>
        <w:category>
          <w:name w:val="General"/>
          <w:gallery w:val="placeholder"/>
        </w:category>
        <w:types>
          <w:type w:val="bbPlcHdr"/>
        </w:types>
        <w:behaviors>
          <w:behavior w:val="content"/>
        </w:behaviors>
        <w:guid w:val="{053C5E98-D4E2-45B4-998A-FCC86DFFF221}"/>
      </w:docPartPr>
      <w:docPartBody>
        <w:p w:rsidR="0015714F" w:rsidRDefault="00FB337B" w:rsidP="00FB337B">
          <w:pPr>
            <w:pStyle w:val="22C3C3E1349C46B2BDC57E43F2AA2EA0"/>
          </w:pPr>
          <w:r w:rsidRPr="00EF08DB">
            <w:rPr>
              <w:rStyle w:val="PlaceholderText"/>
              <w:rFonts w:ascii="Arial" w:hAnsi="Arial" w:cs="Arial"/>
              <w:color w:val="000000"/>
              <w:u w:val="single"/>
            </w:rPr>
            <w:t>SELECT CODING TYPE</w:t>
          </w:r>
        </w:p>
      </w:docPartBody>
    </w:docPart>
    <w:docPart>
      <w:docPartPr>
        <w:name w:val="DCC8CB8E6BFC4E7EBB4448EDA8DA089D"/>
        <w:category>
          <w:name w:val="General"/>
          <w:gallery w:val="placeholder"/>
        </w:category>
        <w:types>
          <w:type w:val="bbPlcHdr"/>
        </w:types>
        <w:behaviors>
          <w:behavior w:val="content"/>
        </w:behaviors>
        <w:guid w:val="{8AB8DC9F-1C3C-46CF-A75B-A52DD58AFACA}"/>
      </w:docPartPr>
      <w:docPartBody>
        <w:p w:rsidR="0015714F" w:rsidRDefault="00FB337B" w:rsidP="00FB337B">
          <w:pPr>
            <w:pStyle w:val="DCC8CB8E6BFC4E7EBB4448EDA8DA089D"/>
          </w:pPr>
          <w:r w:rsidRPr="00EF08DB">
            <w:rPr>
              <w:rStyle w:val="PlaceholderText"/>
              <w:rFonts w:ascii="Arial" w:hAnsi="Arial" w:cs="Arial"/>
              <w:color w:val="000000"/>
              <w:u w:val="single"/>
            </w:rPr>
            <w:t>SELECT CODING TYPE</w:t>
          </w:r>
        </w:p>
      </w:docPartBody>
    </w:docPart>
    <w:docPart>
      <w:docPartPr>
        <w:name w:val="277D7855A3374251B92F18172B7067D8"/>
        <w:category>
          <w:name w:val="General"/>
          <w:gallery w:val="placeholder"/>
        </w:category>
        <w:types>
          <w:type w:val="bbPlcHdr"/>
        </w:types>
        <w:behaviors>
          <w:behavior w:val="content"/>
        </w:behaviors>
        <w:guid w:val="{40E915FB-515A-4F5D-8673-9A56EFA49CB0}"/>
      </w:docPartPr>
      <w:docPartBody>
        <w:p w:rsidR="0015714F" w:rsidRDefault="00FB337B" w:rsidP="00FB337B">
          <w:pPr>
            <w:pStyle w:val="277D7855A3374251B92F18172B7067D8"/>
          </w:pPr>
          <w:r>
            <w:rPr>
              <w:rFonts w:ascii="Arial" w:hAnsi="Arial" w:cs="Arial"/>
              <w:color w:val="000000"/>
              <w:u w:val="single"/>
            </w:rPr>
            <w:t>SELECT CODING TYPE</w:t>
          </w:r>
        </w:p>
      </w:docPartBody>
    </w:docPart>
    <w:docPart>
      <w:docPartPr>
        <w:name w:val="F096DCCF9FD84797BA16CD327B8B4B38"/>
        <w:category>
          <w:name w:val="General"/>
          <w:gallery w:val="placeholder"/>
        </w:category>
        <w:types>
          <w:type w:val="bbPlcHdr"/>
        </w:types>
        <w:behaviors>
          <w:behavior w:val="content"/>
        </w:behaviors>
        <w:guid w:val="{0CD439B9-F43C-4974-949B-734C7B1BCE0B}"/>
      </w:docPartPr>
      <w:docPartBody>
        <w:p w:rsidR="00AC58B0" w:rsidRDefault="005C175B" w:rsidP="005C175B">
          <w:pPr>
            <w:pStyle w:val="F096DCCF9FD84797BA16CD327B8B4B38"/>
          </w:pPr>
          <w:r w:rsidRPr="002B44FF">
            <w:rPr>
              <w:rFonts w:ascii="Arial" w:hAnsi="Arial" w:cs="Arial"/>
              <w:sz w:val="20"/>
              <w:szCs w:val="20"/>
            </w:rPr>
            <w:t>CONDITION (e.g. Exchange = 555)</w:t>
          </w:r>
        </w:p>
      </w:docPartBody>
    </w:docPart>
    <w:docPart>
      <w:docPartPr>
        <w:name w:val="F6F7002A550B446C9466394E3DB2D380"/>
        <w:category>
          <w:name w:val="General"/>
          <w:gallery w:val="placeholder"/>
        </w:category>
        <w:types>
          <w:type w:val="bbPlcHdr"/>
        </w:types>
        <w:behaviors>
          <w:behavior w:val="content"/>
        </w:behaviors>
        <w:guid w:val="{B7A306E1-B5AF-4F5A-BC7D-5CEC5DBAF249}"/>
      </w:docPartPr>
      <w:docPartBody>
        <w:p w:rsidR="00AC58B0" w:rsidRDefault="005C175B" w:rsidP="005C175B">
          <w:pPr>
            <w:pStyle w:val="F6F7002A550B446C9466394E3DB2D380"/>
          </w:pPr>
          <w:r w:rsidRPr="002B44FF">
            <w:rPr>
              <w:rFonts w:ascii="Arial" w:hAnsi="Arial" w:cs="Arial"/>
              <w:sz w:val="20"/>
              <w:szCs w:val="20"/>
            </w:rPr>
            <w:t>CONDITION (e.g. Area code LE 200)</w:t>
          </w:r>
        </w:p>
      </w:docPartBody>
    </w:docPart>
    <w:docPart>
      <w:docPartPr>
        <w:name w:val="E9D6AC09C97942C0B1199589CFDA80F1"/>
        <w:category>
          <w:name w:val="General"/>
          <w:gallery w:val="placeholder"/>
        </w:category>
        <w:types>
          <w:type w:val="bbPlcHdr"/>
        </w:types>
        <w:behaviors>
          <w:behavior w:val="content"/>
        </w:behaviors>
        <w:guid w:val="{633D26EF-6CA5-41AC-A415-F5E4F4E51DB7}"/>
      </w:docPartPr>
      <w:docPartBody>
        <w:p w:rsidR="00AC58B0" w:rsidRDefault="00AC58B0" w:rsidP="00AC58B0">
          <w:pPr>
            <w:pStyle w:val="E9D6AC09C97942C0B1199589CFDA80F1"/>
          </w:pPr>
          <w:r w:rsidRPr="002B44FF">
            <w:rPr>
              <w:rFonts w:ascii="Arial" w:hAnsi="Arial" w:cs="Arial"/>
              <w:sz w:val="20"/>
              <w:szCs w:val="20"/>
            </w:rPr>
            <w:t>CONDITION (e.g. Exchange = 555)</w:t>
          </w:r>
        </w:p>
      </w:docPartBody>
    </w:docPart>
    <w:docPart>
      <w:docPartPr>
        <w:name w:val="63563952694445419FBECE31D54D4D7A"/>
        <w:category>
          <w:name w:val="General"/>
          <w:gallery w:val="placeholder"/>
        </w:category>
        <w:types>
          <w:type w:val="bbPlcHdr"/>
        </w:types>
        <w:behaviors>
          <w:behavior w:val="content"/>
        </w:behaviors>
        <w:guid w:val="{9C302CDF-7F30-4C72-91FB-E79FEF126E72}"/>
      </w:docPartPr>
      <w:docPartBody>
        <w:p w:rsidR="00AC58B0" w:rsidRDefault="00AC58B0" w:rsidP="00AC58B0">
          <w:pPr>
            <w:pStyle w:val="63563952694445419FBECE31D54D4D7A"/>
          </w:pPr>
          <w:r w:rsidRPr="002B44FF">
            <w:rPr>
              <w:rFonts w:ascii="Arial" w:hAnsi="Arial" w:cs="Arial"/>
              <w:sz w:val="20"/>
              <w:szCs w:val="20"/>
            </w:rPr>
            <w:t>CONDITION (e.g. Area code LE 200)</w:t>
          </w:r>
        </w:p>
      </w:docPartBody>
    </w:docPart>
    <w:docPart>
      <w:docPartPr>
        <w:name w:val="8A8E430415864036BB9F810F2280548C"/>
        <w:category>
          <w:name w:val="General"/>
          <w:gallery w:val="placeholder"/>
        </w:category>
        <w:types>
          <w:type w:val="bbPlcHdr"/>
        </w:types>
        <w:behaviors>
          <w:behavior w:val="content"/>
        </w:behaviors>
        <w:guid w:val="{36C90261-A5C8-4A98-A74A-B99B720855B1}"/>
      </w:docPartPr>
      <w:docPartBody>
        <w:p w:rsidR="00484FAA" w:rsidRDefault="00FB2365" w:rsidP="00FB2365">
          <w:pPr>
            <w:pStyle w:val="8A8E430415864036BB9F810F2280548C"/>
          </w:pPr>
          <w:r w:rsidRPr="00EF08DB">
            <w:rPr>
              <w:rStyle w:val="PlaceholderText"/>
              <w:rFonts w:ascii="Arial" w:hAnsi="Arial" w:cs="Arial"/>
              <w:color w:val="000000"/>
              <w:u w:val="single"/>
            </w:rPr>
            <w:t>SELECT CODING TYPE</w:t>
          </w:r>
        </w:p>
      </w:docPartBody>
    </w:docPart>
    <w:docPart>
      <w:docPartPr>
        <w:name w:val="CBDC66C8FC534B15AE02D2495014D66B"/>
        <w:category>
          <w:name w:val="General"/>
          <w:gallery w:val="placeholder"/>
        </w:category>
        <w:types>
          <w:type w:val="bbPlcHdr"/>
        </w:types>
        <w:behaviors>
          <w:behavior w:val="content"/>
        </w:behaviors>
        <w:guid w:val="{160D4977-9A9D-4C32-8B12-E3C0FA571117}"/>
      </w:docPartPr>
      <w:docPartBody>
        <w:p w:rsidR="00AD4354" w:rsidRDefault="00AD4354" w:rsidP="00AD4354">
          <w:pPr>
            <w:pStyle w:val="CBDC66C8FC534B15AE02D2495014D66B"/>
          </w:pPr>
          <w:r w:rsidRPr="00EF08DB">
            <w:rPr>
              <w:rStyle w:val="PlaceholderText"/>
              <w:rFonts w:ascii="Arial" w:hAnsi="Arial" w:cs="Arial"/>
              <w:color w:val="00000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1471B8"/>
    <w:rsid w:val="00014AF3"/>
    <w:rsid w:val="00017FD9"/>
    <w:rsid w:val="00020B21"/>
    <w:rsid w:val="00026BD2"/>
    <w:rsid w:val="00033389"/>
    <w:rsid w:val="00033766"/>
    <w:rsid w:val="0005470A"/>
    <w:rsid w:val="00060B9F"/>
    <w:rsid w:val="000645C5"/>
    <w:rsid w:val="00072559"/>
    <w:rsid w:val="00073558"/>
    <w:rsid w:val="0007476C"/>
    <w:rsid w:val="000910BD"/>
    <w:rsid w:val="000A6F44"/>
    <w:rsid w:val="000B1886"/>
    <w:rsid w:val="000D195D"/>
    <w:rsid w:val="000D35AD"/>
    <w:rsid w:val="000E63C3"/>
    <w:rsid w:val="0011019C"/>
    <w:rsid w:val="00112A40"/>
    <w:rsid w:val="00115106"/>
    <w:rsid w:val="00125B32"/>
    <w:rsid w:val="001270E3"/>
    <w:rsid w:val="00130A23"/>
    <w:rsid w:val="00131509"/>
    <w:rsid w:val="00131BD7"/>
    <w:rsid w:val="00137F0A"/>
    <w:rsid w:val="001470EC"/>
    <w:rsid w:val="001471B8"/>
    <w:rsid w:val="0015714F"/>
    <w:rsid w:val="00162D8E"/>
    <w:rsid w:val="00162F43"/>
    <w:rsid w:val="00171655"/>
    <w:rsid w:val="00171FA0"/>
    <w:rsid w:val="001906BF"/>
    <w:rsid w:val="00192260"/>
    <w:rsid w:val="001A663D"/>
    <w:rsid w:val="001B759B"/>
    <w:rsid w:val="001C2483"/>
    <w:rsid w:val="001C4578"/>
    <w:rsid w:val="001D32E7"/>
    <w:rsid w:val="001D6A0E"/>
    <w:rsid w:val="001D78F0"/>
    <w:rsid w:val="001D7A0A"/>
    <w:rsid w:val="001F35FA"/>
    <w:rsid w:val="00200C4B"/>
    <w:rsid w:val="002026E2"/>
    <w:rsid w:val="00206FFD"/>
    <w:rsid w:val="00230DA5"/>
    <w:rsid w:val="002349F2"/>
    <w:rsid w:val="002424DF"/>
    <w:rsid w:val="00244AFD"/>
    <w:rsid w:val="00267908"/>
    <w:rsid w:val="00272B1F"/>
    <w:rsid w:val="00280EDE"/>
    <w:rsid w:val="0028198B"/>
    <w:rsid w:val="0029703A"/>
    <w:rsid w:val="002A2844"/>
    <w:rsid w:val="002A2978"/>
    <w:rsid w:val="002A43CD"/>
    <w:rsid w:val="002B7FB6"/>
    <w:rsid w:val="002C0953"/>
    <w:rsid w:val="002D5BE6"/>
    <w:rsid w:val="002D6B05"/>
    <w:rsid w:val="002E22F0"/>
    <w:rsid w:val="002E7ACE"/>
    <w:rsid w:val="002F287D"/>
    <w:rsid w:val="002F383C"/>
    <w:rsid w:val="002F63C6"/>
    <w:rsid w:val="0031233B"/>
    <w:rsid w:val="003154D7"/>
    <w:rsid w:val="00315A8A"/>
    <w:rsid w:val="00324055"/>
    <w:rsid w:val="0032664D"/>
    <w:rsid w:val="00333523"/>
    <w:rsid w:val="00363626"/>
    <w:rsid w:val="00371996"/>
    <w:rsid w:val="003764D9"/>
    <w:rsid w:val="003940D3"/>
    <w:rsid w:val="003A33DC"/>
    <w:rsid w:val="003A3B41"/>
    <w:rsid w:val="003A3BB7"/>
    <w:rsid w:val="003B1589"/>
    <w:rsid w:val="003B39BE"/>
    <w:rsid w:val="003B3C86"/>
    <w:rsid w:val="003B5AAB"/>
    <w:rsid w:val="003C3E98"/>
    <w:rsid w:val="003D573A"/>
    <w:rsid w:val="003E22ED"/>
    <w:rsid w:val="003F28BD"/>
    <w:rsid w:val="003F682E"/>
    <w:rsid w:val="00400892"/>
    <w:rsid w:val="004032F7"/>
    <w:rsid w:val="00413ECF"/>
    <w:rsid w:val="004505DE"/>
    <w:rsid w:val="00456871"/>
    <w:rsid w:val="004613AA"/>
    <w:rsid w:val="00471C93"/>
    <w:rsid w:val="00472EB4"/>
    <w:rsid w:val="00473B14"/>
    <w:rsid w:val="00475AD0"/>
    <w:rsid w:val="00483047"/>
    <w:rsid w:val="0048377E"/>
    <w:rsid w:val="00484FAA"/>
    <w:rsid w:val="00486816"/>
    <w:rsid w:val="00490F89"/>
    <w:rsid w:val="004913D6"/>
    <w:rsid w:val="00492C04"/>
    <w:rsid w:val="004A2FAB"/>
    <w:rsid w:val="004A6124"/>
    <w:rsid w:val="004A74CE"/>
    <w:rsid w:val="004B3066"/>
    <w:rsid w:val="004D2004"/>
    <w:rsid w:val="004E09FA"/>
    <w:rsid w:val="004E465A"/>
    <w:rsid w:val="004F57E7"/>
    <w:rsid w:val="004F70F5"/>
    <w:rsid w:val="005054C6"/>
    <w:rsid w:val="005156BF"/>
    <w:rsid w:val="00520142"/>
    <w:rsid w:val="00521B16"/>
    <w:rsid w:val="00541FCB"/>
    <w:rsid w:val="0054704B"/>
    <w:rsid w:val="00555FD9"/>
    <w:rsid w:val="00561742"/>
    <w:rsid w:val="00562020"/>
    <w:rsid w:val="00565302"/>
    <w:rsid w:val="00574C2D"/>
    <w:rsid w:val="00575C74"/>
    <w:rsid w:val="00582608"/>
    <w:rsid w:val="0058622F"/>
    <w:rsid w:val="005914C6"/>
    <w:rsid w:val="005941AF"/>
    <w:rsid w:val="00595CFB"/>
    <w:rsid w:val="005B1667"/>
    <w:rsid w:val="005C1698"/>
    <w:rsid w:val="005C175B"/>
    <w:rsid w:val="005C3CEB"/>
    <w:rsid w:val="005C458A"/>
    <w:rsid w:val="005D068C"/>
    <w:rsid w:val="005D6379"/>
    <w:rsid w:val="005E0CFD"/>
    <w:rsid w:val="005F11D5"/>
    <w:rsid w:val="005F5CF2"/>
    <w:rsid w:val="005F6003"/>
    <w:rsid w:val="00601DA1"/>
    <w:rsid w:val="00604874"/>
    <w:rsid w:val="00606B5E"/>
    <w:rsid w:val="00607A60"/>
    <w:rsid w:val="0062635E"/>
    <w:rsid w:val="00630464"/>
    <w:rsid w:val="00651BEF"/>
    <w:rsid w:val="00652785"/>
    <w:rsid w:val="0065372B"/>
    <w:rsid w:val="006566C8"/>
    <w:rsid w:val="00662352"/>
    <w:rsid w:val="006748CD"/>
    <w:rsid w:val="006756B0"/>
    <w:rsid w:val="0068022E"/>
    <w:rsid w:val="0069249F"/>
    <w:rsid w:val="00696A95"/>
    <w:rsid w:val="006A1398"/>
    <w:rsid w:val="006A7071"/>
    <w:rsid w:val="006B1165"/>
    <w:rsid w:val="006B4DED"/>
    <w:rsid w:val="006C1540"/>
    <w:rsid w:val="006C2DE2"/>
    <w:rsid w:val="00711D22"/>
    <w:rsid w:val="007270E2"/>
    <w:rsid w:val="00733059"/>
    <w:rsid w:val="0073647E"/>
    <w:rsid w:val="00750BFD"/>
    <w:rsid w:val="0076458D"/>
    <w:rsid w:val="0077413C"/>
    <w:rsid w:val="00781DEE"/>
    <w:rsid w:val="0078603D"/>
    <w:rsid w:val="00787D6C"/>
    <w:rsid w:val="00790F58"/>
    <w:rsid w:val="00792B19"/>
    <w:rsid w:val="00793E32"/>
    <w:rsid w:val="00796AAE"/>
    <w:rsid w:val="007B1ED1"/>
    <w:rsid w:val="007B2C85"/>
    <w:rsid w:val="007B2FD4"/>
    <w:rsid w:val="007C0BA2"/>
    <w:rsid w:val="007C768A"/>
    <w:rsid w:val="007D2102"/>
    <w:rsid w:val="007D5CC0"/>
    <w:rsid w:val="007E7B30"/>
    <w:rsid w:val="007F0974"/>
    <w:rsid w:val="007F1DC6"/>
    <w:rsid w:val="007F2588"/>
    <w:rsid w:val="008016C3"/>
    <w:rsid w:val="00811927"/>
    <w:rsid w:val="00820DED"/>
    <w:rsid w:val="0084296B"/>
    <w:rsid w:val="0085038A"/>
    <w:rsid w:val="008958D0"/>
    <w:rsid w:val="008A4662"/>
    <w:rsid w:val="008A6F4F"/>
    <w:rsid w:val="008B12B9"/>
    <w:rsid w:val="008B61E0"/>
    <w:rsid w:val="008C2F3D"/>
    <w:rsid w:val="008C7CAD"/>
    <w:rsid w:val="008D6EB7"/>
    <w:rsid w:val="008D75BA"/>
    <w:rsid w:val="008E1234"/>
    <w:rsid w:val="008E7F62"/>
    <w:rsid w:val="00900C8D"/>
    <w:rsid w:val="00902BB2"/>
    <w:rsid w:val="0090662F"/>
    <w:rsid w:val="00911156"/>
    <w:rsid w:val="00917790"/>
    <w:rsid w:val="009306D9"/>
    <w:rsid w:val="009317EE"/>
    <w:rsid w:val="00945D75"/>
    <w:rsid w:val="00946351"/>
    <w:rsid w:val="00963593"/>
    <w:rsid w:val="009660F6"/>
    <w:rsid w:val="009674F1"/>
    <w:rsid w:val="00971058"/>
    <w:rsid w:val="0097300A"/>
    <w:rsid w:val="0097362A"/>
    <w:rsid w:val="00984C40"/>
    <w:rsid w:val="00990809"/>
    <w:rsid w:val="00995257"/>
    <w:rsid w:val="009A3880"/>
    <w:rsid w:val="009B1FD1"/>
    <w:rsid w:val="009C43E1"/>
    <w:rsid w:val="009D02E6"/>
    <w:rsid w:val="009D1A45"/>
    <w:rsid w:val="009D38A9"/>
    <w:rsid w:val="009E0A80"/>
    <w:rsid w:val="009E2026"/>
    <w:rsid w:val="009E544F"/>
    <w:rsid w:val="009F28E9"/>
    <w:rsid w:val="00A104DA"/>
    <w:rsid w:val="00A36ED8"/>
    <w:rsid w:val="00A40A7C"/>
    <w:rsid w:val="00A4355F"/>
    <w:rsid w:val="00A47353"/>
    <w:rsid w:val="00A54E4E"/>
    <w:rsid w:val="00A5669A"/>
    <w:rsid w:val="00A61B5A"/>
    <w:rsid w:val="00A65021"/>
    <w:rsid w:val="00A842F0"/>
    <w:rsid w:val="00A86594"/>
    <w:rsid w:val="00AA0D9F"/>
    <w:rsid w:val="00AA322F"/>
    <w:rsid w:val="00AB531D"/>
    <w:rsid w:val="00AC58B0"/>
    <w:rsid w:val="00AC66B5"/>
    <w:rsid w:val="00AD29F5"/>
    <w:rsid w:val="00AD4354"/>
    <w:rsid w:val="00AD4E66"/>
    <w:rsid w:val="00AE290F"/>
    <w:rsid w:val="00AE7D05"/>
    <w:rsid w:val="00AF3D1A"/>
    <w:rsid w:val="00B00FCA"/>
    <w:rsid w:val="00B034C9"/>
    <w:rsid w:val="00B24AB9"/>
    <w:rsid w:val="00B31F19"/>
    <w:rsid w:val="00B3607B"/>
    <w:rsid w:val="00B419ED"/>
    <w:rsid w:val="00B435CE"/>
    <w:rsid w:val="00B46C0C"/>
    <w:rsid w:val="00B703F9"/>
    <w:rsid w:val="00B768AE"/>
    <w:rsid w:val="00B815FE"/>
    <w:rsid w:val="00B84AF0"/>
    <w:rsid w:val="00B949D4"/>
    <w:rsid w:val="00BA0F25"/>
    <w:rsid w:val="00BB561C"/>
    <w:rsid w:val="00BC4F57"/>
    <w:rsid w:val="00BC5279"/>
    <w:rsid w:val="00BC6F4E"/>
    <w:rsid w:val="00BD568F"/>
    <w:rsid w:val="00BF11BC"/>
    <w:rsid w:val="00BF3969"/>
    <w:rsid w:val="00C10D7C"/>
    <w:rsid w:val="00C52983"/>
    <w:rsid w:val="00C631DD"/>
    <w:rsid w:val="00C743EB"/>
    <w:rsid w:val="00C76171"/>
    <w:rsid w:val="00C91958"/>
    <w:rsid w:val="00CA696B"/>
    <w:rsid w:val="00CB7216"/>
    <w:rsid w:val="00CC009C"/>
    <w:rsid w:val="00CC3644"/>
    <w:rsid w:val="00CC6E1E"/>
    <w:rsid w:val="00CD3113"/>
    <w:rsid w:val="00CD3AAD"/>
    <w:rsid w:val="00CF057A"/>
    <w:rsid w:val="00CF2E01"/>
    <w:rsid w:val="00CF6379"/>
    <w:rsid w:val="00D124AA"/>
    <w:rsid w:val="00D21A4B"/>
    <w:rsid w:val="00D2631B"/>
    <w:rsid w:val="00D45A7F"/>
    <w:rsid w:val="00D46208"/>
    <w:rsid w:val="00D50D89"/>
    <w:rsid w:val="00D6052C"/>
    <w:rsid w:val="00D61A87"/>
    <w:rsid w:val="00D6566C"/>
    <w:rsid w:val="00D67EFB"/>
    <w:rsid w:val="00D80934"/>
    <w:rsid w:val="00D871E3"/>
    <w:rsid w:val="00D87D71"/>
    <w:rsid w:val="00DA0714"/>
    <w:rsid w:val="00DB409A"/>
    <w:rsid w:val="00DB5FA1"/>
    <w:rsid w:val="00DD1EBB"/>
    <w:rsid w:val="00DD4191"/>
    <w:rsid w:val="00DD528E"/>
    <w:rsid w:val="00DD6668"/>
    <w:rsid w:val="00DE031B"/>
    <w:rsid w:val="00DE0911"/>
    <w:rsid w:val="00E00AFA"/>
    <w:rsid w:val="00E058C5"/>
    <w:rsid w:val="00E05D27"/>
    <w:rsid w:val="00E17FC3"/>
    <w:rsid w:val="00E3564D"/>
    <w:rsid w:val="00E449F0"/>
    <w:rsid w:val="00E47C41"/>
    <w:rsid w:val="00E63AF3"/>
    <w:rsid w:val="00E75BAD"/>
    <w:rsid w:val="00E76FD0"/>
    <w:rsid w:val="00E96720"/>
    <w:rsid w:val="00EC0146"/>
    <w:rsid w:val="00EC2421"/>
    <w:rsid w:val="00EC6AC3"/>
    <w:rsid w:val="00EE3CD2"/>
    <w:rsid w:val="00EE4A46"/>
    <w:rsid w:val="00EF1621"/>
    <w:rsid w:val="00EF382B"/>
    <w:rsid w:val="00F01C54"/>
    <w:rsid w:val="00F20407"/>
    <w:rsid w:val="00F22102"/>
    <w:rsid w:val="00F258C0"/>
    <w:rsid w:val="00F467E9"/>
    <w:rsid w:val="00F572FA"/>
    <w:rsid w:val="00F72B59"/>
    <w:rsid w:val="00F82019"/>
    <w:rsid w:val="00F86957"/>
    <w:rsid w:val="00FB2365"/>
    <w:rsid w:val="00FB2CBD"/>
    <w:rsid w:val="00FB337B"/>
    <w:rsid w:val="00FC319E"/>
    <w:rsid w:val="00FC57B8"/>
    <w:rsid w:val="00FC6135"/>
    <w:rsid w:val="00FC781B"/>
    <w:rsid w:val="00FD343D"/>
    <w:rsid w:val="00FD57DD"/>
    <w:rsid w:val="00FD583A"/>
    <w:rsid w:val="00FE7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354"/>
    <w:rPr>
      <w:color w:val="808080"/>
    </w:rPr>
  </w:style>
  <w:style w:type="paragraph" w:customStyle="1" w:styleId="699054DECEA041738AC91BB8368C6C9A">
    <w:name w:val="699054DECEA041738AC91BB8368C6C9A"/>
    <w:rsid w:val="001471B8"/>
  </w:style>
  <w:style w:type="paragraph" w:customStyle="1" w:styleId="F230CBFDF3F341398D93B453EF43009C">
    <w:name w:val="F230CBFDF3F341398D93B453EF43009C"/>
    <w:rsid w:val="001471B8"/>
  </w:style>
  <w:style w:type="paragraph" w:customStyle="1" w:styleId="2B192059CA0E44D3AE043E7246F6E18B">
    <w:name w:val="2B192059CA0E44D3AE043E7246F6E18B"/>
    <w:rsid w:val="001471B8"/>
  </w:style>
  <w:style w:type="paragraph" w:customStyle="1" w:styleId="EDA216A8F6C041279722E0812FFF479D">
    <w:name w:val="EDA216A8F6C041279722E0812FFF479D"/>
    <w:rsid w:val="001471B8"/>
  </w:style>
  <w:style w:type="paragraph" w:customStyle="1" w:styleId="F6E03376E01E4010B721E9915CFC2B66">
    <w:name w:val="F6E03376E01E4010B721E9915CFC2B66"/>
    <w:rsid w:val="001471B8"/>
  </w:style>
  <w:style w:type="paragraph" w:customStyle="1" w:styleId="2D5A42755A4145F1B9C1D4D764C8EBD6">
    <w:name w:val="2D5A42755A4145F1B9C1D4D764C8EBD6"/>
    <w:rsid w:val="001471B8"/>
  </w:style>
  <w:style w:type="paragraph" w:customStyle="1" w:styleId="5B2727C139AB42728388E13F1434EC19">
    <w:name w:val="5B2727C139AB42728388E13F1434EC19"/>
    <w:rsid w:val="001471B8"/>
  </w:style>
  <w:style w:type="paragraph" w:customStyle="1" w:styleId="01FCC84DFF6F495E8BFF5002F0FD44C4">
    <w:name w:val="01FCC84DFF6F495E8BFF5002F0FD44C4"/>
    <w:rsid w:val="001471B8"/>
  </w:style>
  <w:style w:type="paragraph" w:customStyle="1" w:styleId="195B99A6842146E38B99F2EF7659D17A">
    <w:name w:val="195B99A6842146E38B99F2EF7659D17A"/>
    <w:rsid w:val="001471B8"/>
  </w:style>
  <w:style w:type="paragraph" w:customStyle="1" w:styleId="6216C5BB3B7040F583E1038736D2165D">
    <w:name w:val="6216C5BB3B7040F583E1038736D2165D"/>
    <w:rsid w:val="001471B8"/>
  </w:style>
  <w:style w:type="paragraph" w:customStyle="1" w:styleId="396E11D2F6BC4E8897457DA66B856F0B">
    <w:name w:val="396E11D2F6BC4E8897457DA66B856F0B"/>
    <w:rsid w:val="001471B8"/>
  </w:style>
  <w:style w:type="paragraph" w:customStyle="1" w:styleId="94D0507ACB204FEA9300253AAB009681">
    <w:name w:val="94D0507ACB204FEA9300253AAB009681"/>
    <w:rsid w:val="001471B8"/>
  </w:style>
  <w:style w:type="paragraph" w:customStyle="1" w:styleId="DADA7356800D43B5BB5CDA66A20412F9">
    <w:name w:val="DADA7356800D43B5BB5CDA66A20412F9"/>
    <w:rsid w:val="001471B8"/>
  </w:style>
  <w:style w:type="paragraph" w:customStyle="1" w:styleId="8734A21D45914AEB9B4C5DD83129040C">
    <w:name w:val="8734A21D45914AEB9B4C5DD83129040C"/>
    <w:rsid w:val="001471B8"/>
  </w:style>
  <w:style w:type="paragraph" w:customStyle="1" w:styleId="ABE1893E7F2B49EC8716E9B132066891">
    <w:name w:val="ABE1893E7F2B49EC8716E9B132066891"/>
    <w:rsid w:val="001471B8"/>
  </w:style>
  <w:style w:type="paragraph" w:customStyle="1" w:styleId="9A9070F0C0874620931C84A5F3EE66E9">
    <w:name w:val="9A9070F0C0874620931C84A5F3EE66E9"/>
    <w:rsid w:val="001471B8"/>
  </w:style>
  <w:style w:type="paragraph" w:customStyle="1" w:styleId="093DF49A34E24239B925A0497E3F0C88">
    <w:name w:val="093DF49A34E24239B925A0497E3F0C88"/>
    <w:rsid w:val="001471B8"/>
  </w:style>
  <w:style w:type="paragraph" w:customStyle="1" w:styleId="0A73153C5FA641BBADD963BE921F9B3F">
    <w:name w:val="0A73153C5FA641BBADD963BE921F9B3F"/>
    <w:rsid w:val="001471B8"/>
  </w:style>
  <w:style w:type="paragraph" w:customStyle="1" w:styleId="A8E15DDBA3664F5C96763946FBE3F8D5">
    <w:name w:val="A8E15DDBA3664F5C96763946FBE3F8D5"/>
    <w:rsid w:val="001471B8"/>
  </w:style>
  <w:style w:type="paragraph" w:customStyle="1" w:styleId="EDB5652656ED4AB3A8D38ABC6D680C8C">
    <w:name w:val="EDB5652656ED4AB3A8D38ABC6D680C8C"/>
    <w:rsid w:val="001471B8"/>
  </w:style>
  <w:style w:type="paragraph" w:customStyle="1" w:styleId="9F575AF059D0478D8F942D86F2369AB6">
    <w:name w:val="9F575AF059D0478D8F942D86F2369AB6"/>
    <w:rsid w:val="001471B8"/>
  </w:style>
  <w:style w:type="paragraph" w:customStyle="1" w:styleId="0CED71F906ED4EDDA56720D29DD09CF4">
    <w:name w:val="0CED71F906ED4EDDA56720D29DD09CF4"/>
    <w:rsid w:val="001471B8"/>
  </w:style>
  <w:style w:type="paragraph" w:customStyle="1" w:styleId="6ED6FCBF3B9E453E9677EB7E79BE2FB2">
    <w:name w:val="6ED6FCBF3B9E453E9677EB7E79BE2FB2"/>
    <w:rsid w:val="001471B8"/>
  </w:style>
  <w:style w:type="paragraph" w:customStyle="1" w:styleId="785D9E3F4AE54C7AB0BE778F5A79EB6B">
    <w:name w:val="785D9E3F4AE54C7AB0BE778F5A79EB6B"/>
    <w:rsid w:val="001471B8"/>
  </w:style>
  <w:style w:type="paragraph" w:customStyle="1" w:styleId="DC34F2718B1D4C49B336EB7FABD1BA31">
    <w:name w:val="DC34F2718B1D4C49B336EB7FABD1BA31"/>
    <w:rsid w:val="001471B8"/>
  </w:style>
  <w:style w:type="paragraph" w:customStyle="1" w:styleId="EF4417FF2D6245DB8D56E2651B435191">
    <w:name w:val="EF4417FF2D6245DB8D56E2651B435191"/>
    <w:rsid w:val="001471B8"/>
  </w:style>
  <w:style w:type="paragraph" w:customStyle="1" w:styleId="99240A0A4D8A429188E4F0E2080AF729">
    <w:name w:val="99240A0A4D8A429188E4F0E2080AF729"/>
    <w:rsid w:val="001471B8"/>
  </w:style>
  <w:style w:type="paragraph" w:customStyle="1" w:styleId="58199C28BDC244BBBC8DB0CD1440A638">
    <w:name w:val="58199C28BDC244BBBC8DB0CD1440A638"/>
    <w:rsid w:val="001471B8"/>
  </w:style>
  <w:style w:type="paragraph" w:customStyle="1" w:styleId="FF01252B573348DAB5462131199357E7">
    <w:name w:val="FF01252B573348DAB5462131199357E7"/>
    <w:rsid w:val="001471B8"/>
  </w:style>
  <w:style w:type="paragraph" w:customStyle="1" w:styleId="C55BE09DBFF14E99A431ACF043A01FCA">
    <w:name w:val="C55BE09DBFF14E99A431ACF043A01FCA"/>
    <w:rsid w:val="001471B8"/>
  </w:style>
  <w:style w:type="paragraph" w:customStyle="1" w:styleId="D1D653E8DFCF421E9B79D406984FD9FC">
    <w:name w:val="D1D653E8DFCF421E9B79D406984FD9FC"/>
    <w:rsid w:val="001471B8"/>
  </w:style>
  <w:style w:type="paragraph" w:customStyle="1" w:styleId="07D4BD4D779F405FA640AEE65DBE0473">
    <w:name w:val="07D4BD4D779F405FA640AEE65DBE0473"/>
    <w:rsid w:val="001471B8"/>
  </w:style>
  <w:style w:type="paragraph" w:customStyle="1" w:styleId="D08E78ACD23E484F99C7D070DDA561F3">
    <w:name w:val="D08E78ACD23E484F99C7D070DDA561F3"/>
    <w:rsid w:val="001471B8"/>
  </w:style>
  <w:style w:type="paragraph" w:customStyle="1" w:styleId="FEE168DAC36048E1AD33209BC96A3421">
    <w:name w:val="FEE168DAC36048E1AD33209BC96A3421"/>
    <w:rsid w:val="001471B8"/>
  </w:style>
  <w:style w:type="paragraph" w:customStyle="1" w:styleId="B0637844798344B78435D2D271ADFDC8">
    <w:name w:val="B0637844798344B78435D2D271ADFDC8"/>
    <w:rsid w:val="001471B8"/>
  </w:style>
  <w:style w:type="paragraph" w:customStyle="1" w:styleId="8BF98735C88C4365B7FCC7C38EA2E26A">
    <w:name w:val="8BF98735C88C4365B7FCC7C38EA2E26A"/>
    <w:rsid w:val="001471B8"/>
  </w:style>
  <w:style w:type="paragraph" w:customStyle="1" w:styleId="E63864CAF0FD419CACAFA5812B16E6A1">
    <w:name w:val="E63864CAF0FD419CACAFA5812B16E6A1"/>
    <w:rsid w:val="001471B8"/>
  </w:style>
  <w:style w:type="paragraph" w:customStyle="1" w:styleId="70F08DD8AE5F478B9E9A8FC8DFE4BF09">
    <w:name w:val="70F08DD8AE5F478B9E9A8FC8DFE4BF09"/>
    <w:rsid w:val="001471B8"/>
  </w:style>
  <w:style w:type="paragraph" w:customStyle="1" w:styleId="2293BDC3FE3941C58046AAF4A920B48E">
    <w:name w:val="2293BDC3FE3941C58046AAF4A920B48E"/>
    <w:rsid w:val="001471B8"/>
  </w:style>
  <w:style w:type="paragraph" w:customStyle="1" w:styleId="CD736F7065FC4741B984BDF3825F1170">
    <w:name w:val="CD736F7065FC4741B984BDF3825F1170"/>
    <w:rsid w:val="001471B8"/>
  </w:style>
  <w:style w:type="paragraph" w:customStyle="1" w:styleId="189DE65E69084123B1E4011613DF60F5">
    <w:name w:val="189DE65E69084123B1E4011613DF60F5"/>
    <w:rsid w:val="001471B8"/>
  </w:style>
  <w:style w:type="paragraph" w:customStyle="1" w:styleId="1AECB9E33D774349B3D480D0A3C8476B">
    <w:name w:val="1AECB9E33D774349B3D480D0A3C8476B"/>
    <w:rsid w:val="001471B8"/>
  </w:style>
  <w:style w:type="paragraph" w:customStyle="1" w:styleId="6EEDE6364BA642298A98BB755D5C5E13">
    <w:name w:val="6EEDE6364BA642298A98BB755D5C5E13"/>
    <w:rsid w:val="001471B8"/>
  </w:style>
  <w:style w:type="paragraph" w:customStyle="1" w:styleId="C6C43A58981E4C43B490B16CD36117A6">
    <w:name w:val="C6C43A58981E4C43B490B16CD36117A6"/>
    <w:rsid w:val="001471B8"/>
  </w:style>
  <w:style w:type="paragraph" w:customStyle="1" w:styleId="EED09D8629B9483584A5943614CF5193">
    <w:name w:val="EED09D8629B9483584A5943614CF5193"/>
    <w:rsid w:val="001471B8"/>
  </w:style>
  <w:style w:type="paragraph" w:customStyle="1" w:styleId="107D5CED4607424FA5CE07BFAA423131">
    <w:name w:val="107D5CED4607424FA5CE07BFAA423131"/>
    <w:rsid w:val="001471B8"/>
  </w:style>
  <w:style w:type="paragraph" w:customStyle="1" w:styleId="4B02D2310FDB47B8A8C216396C16654A">
    <w:name w:val="4B02D2310FDB47B8A8C216396C16654A"/>
    <w:rsid w:val="001471B8"/>
  </w:style>
  <w:style w:type="paragraph" w:customStyle="1" w:styleId="0CFDB48889204BDD8332C542683A15FB">
    <w:name w:val="0CFDB48889204BDD8332C542683A15FB"/>
    <w:rsid w:val="001471B8"/>
  </w:style>
  <w:style w:type="paragraph" w:customStyle="1" w:styleId="DA12A6DD20C545E5852B34DF511537CB">
    <w:name w:val="DA12A6DD20C545E5852B34DF511537CB"/>
    <w:rsid w:val="001471B8"/>
  </w:style>
  <w:style w:type="paragraph" w:customStyle="1" w:styleId="FA3A32B276CB45CA947616764BBF52A0">
    <w:name w:val="FA3A32B276CB45CA947616764BBF52A0"/>
    <w:rsid w:val="001471B8"/>
  </w:style>
  <w:style w:type="paragraph" w:customStyle="1" w:styleId="44AB1BBA8EE44A099189A2C969F8691B">
    <w:name w:val="44AB1BBA8EE44A099189A2C969F8691B"/>
    <w:rsid w:val="001471B8"/>
  </w:style>
  <w:style w:type="paragraph" w:customStyle="1" w:styleId="4F93D892761D48378EDDDEBF96548082">
    <w:name w:val="4F93D892761D48378EDDDEBF96548082"/>
    <w:rsid w:val="001471B8"/>
  </w:style>
  <w:style w:type="paragraph" w:customStyle="1" w:styleId="331308C7341A43EFB3CD07043085DC08">
    <w:name w:val="331308C7341A43EFB3CD07043085DC08"/>
    <w:rsid w:val="001471B8"/>
  </w:style>
  <w:style w:type="paragraph" w:customStyle="1" w:styleId="A18A7141C16746548032D278314F823F">
    <w:name w:val="A18A7141C16746548032D278314F823F"/>
    <w:rsid w:val="001471B8"/>
  </w:style>
  <w:style w:type="paragraph" w:customStyle="1" w:styleId="5F2AF51A57A34F1AB6C863F120CC158E">
    <w:name w:val="5F2AF51A57A34F1AB6C863F120CC158E"/>
    <w:rsid w:val="001471B8"/>
  </w:style>
  <w:style w:type="paragraph" w:customStyle="1" w:styleId="0D970DEA3427459BBB2253005914C052">
    <w:name w:val="0D970DEA3427459BBB2253005914C052"/>
    <w:rsid w:val="001471B8"/>
  </w:style>
  <w:style w:type="paragraph" w:customStyle="1" w:styleId="952FF4896A0E4693B5A5BA8469C34B3A">
    <w:name w:val="952FF4896A0E4693B5A5BA8469C34B3A"/>
    <w:rsid w:val="001471B8"/>
  </w:style>
  <w:style w:type="paragraph" w:customStyle="1" w:styleId="A33A8D2238B24C599806D890760EB1CF">
    <w:name w:val="A33A8D2238B24C599806D890760EB1CF"/>
    <w:rsid w:val="001471B8"/>
  </w:style>
  <w:style w:type="paragraph" w:customStyle="1" w:styleId="699EAE0DCA494B7A829A2518CE6B97C7">
    <w:name w:val="699EAE0DCA494B7A829A2518CE6B97C7"/>
    <w:rsid w:val="001471B8"/>
  </w:style>
  <w:style w:type="paragraph" w:customStyle="1" w:styleId="5D374F074D8240F198557C03CA9F5049">
    <w:name w:val="5D374F074D8240F198557C03CA9F5049"/>
    <w:rsid w:val="001471B8"/>
  </w:style>
  <w:style w:type="paragraph" w:customStyle="1" w:styleId="08E72DA4DE234A81B529481613B573D8">
    <w:name w:val="08E72DA4DE234A81B529481613B573D8"/>
    <w:rsid w:val="001471B8"/>
  </w:style>
  <w:style w:type="paragraph" w:customStyle="1" w:styleId="CB01A639CD7342018D534906E7C839F3">
    <w:name w:val="CB01A639CD7342018D534906E7C839F3"/>
    <w:rsid w:val="001471B8"/>
  </w:style>
  <w:style w:type="paragraph" w:customStyle="1" w:styleId="839ED4F50910484B96C02CFCFF3108F0">
    <w:name w:val="839ED4F50910484B96C02CFCFF3108F0"/>
    <w:rsid w:val="001471B8"/>
  </w:style>
  <w:style w:type="paragraph" w:customStyle="1" w:styleId="1CF35A33FF324F16A5393B560D9FF670">
    <w:name w:val="1CF35A33FF324F16A5393B560D9FF670"/>
    <w:rsid w:val="001471B8"/>
  </w:style>
  <w:style w:type="paragraph" w:customStyle="1" w:styleId="F8EC74F3265742F9A278D101CEBEA5AF">
    <w:name w:val="F8EC74F3265742F9A278D101CEBEA5AF"/>
    <w:rsid w:val="001471B8"/>
  </w:style>
  <w:style w:type="paragraph" w:customStyle="1" w:styleId="61C0C344F3814A979B1580D5767D53A8">
    <w:name w:val="61C0C344F3814A979B1580D5767D53A8"/>
    <w:rsid w:val="001471B8"/>
  </w:style>
  <w:style w:type="paragraph" w:customStyle="1" w:styleId="298AC275737A4BB98DB9CA3E9C263CD8">
    <w:name w:val="298AC275737A4BB98DB9CA3E9C263CD8"/>
    <w:rsid w:val="001471B8"/>
  </w:style>
  <w:style w:type="paragraph" w:customStyle="1" w:styleId="F84E3FEA60D4440EA536D5F95E71BDDB">
    <w:name w:val="F84E3FEA60D4440EA536D5F95E71BDDB"/>
    <w:rsid w:val="001471B8"/>
  </w:style>
  <w:style w:type="paragraph" w:customStyle="1" w:styleId="EF99C694693B4921B55AFFB5301D770A">
    <w:name w:val="EF99C694693B4921B55AFFB5301D770A"/>
    <w:rsid w:val="001471B8"/>
  </w:style>
  <w:style w:type="paragraph" w:customStyle="1" w:styleId="F6844E59D68747C9ACBB309638E8479B">
    <w:name w:val="F6844E59D68747C9ACBB309638E8479B"/>
    <w:rsid w:val="001471B8"/>
  </w:style>
  <w:style w:type="paragraph" w:customStyle="1" w:styleId="D5568BFA42424C30A867941AD9320A29">
    <w:name w:val="D5568BFA42424C30A867941AD9320A29"/>
    <w:rsid w:val="001471B8"/>
  </w:style>
  <w:style w:type="paragraph" w:customStyle="1" w:styleId="1CC94AAE2A27418CBD3B241FA3BE2351">
    <w:name w:val="1CC94AAE2A27418CBD3B241FA3BE2351"/>
    <w:rsid w:val="001471B8"/>
  </w:style>
  <w:style w:type="paragraph" w:customStyle="1" w:styleId="682902690CCB412C88DF9DAB493C908D">
    <w:name w:val="682902690CCB412C88DF9DAB493C908D"/>
    <w:rsid w:val="001471B8"/>
  </w:style>
  <w:style w:type="paragraph" w:customStyle="1" w:styleId="9E943C3005F740649AB92E65CA03F1BD">
    <w:name w:val="9E943C3005F740649AB92E65CA03F1BD"/>
    <w:rsid w:val="001471B8"/>
  </w:style>
  <w:style w:type="paragraph" w:customStyle="1" w:styleId="1CCC8DAA6C454908BADD2221574C62C0">
    <w:name w:val="1CCC8DAA6C454908BADD2221574C62C0"/>
    <w:rsid w:val="001471B8"/>
  </w:style>
  <w:style w:type="paragraph" w:customStyle="1" w:styleId="AE5C5F8E1E8140D2BF6FCF6041C99C02">
    <w:name w:val="AE5C5F8E1E8140D2BF6FCF6041C99C02"/>
    <w:rsid w:val="001471B8"/>
  </w:style>
  <w:style w:type="paragraph" w:customStyle="1" w:styleId="4625C4DF9ABF40B79468AD6337D2F494">
    <w:name w:val="4625C4DF9ABF40B79468AD6337D2F494"/>
    <w:rsid w:val="001471B8"/>
  </w:style>
  <w:style w:type="paragraph" w:customStyle="1" w:styleId="A52DB31E1B654AB9990AA88451D05F19">
    <w:name w:val="A52DB31E1B654AB9990AA88451D05F19"/>
    <w:rsid w:val="001471B8"/>
  </w:style>
  <w:style w:type="paragraph" w:customStyle="1" w:styleId="5931FAA4962643499B099810F9C24058">
    <w:name w:val="5931FAA4962643499B099810F9C24058"/>
    <w:rsid w:val="001471B8"/>
  </w:style>
  <w:style w:type="paragraph" w:customStyle="1" w:styleId="D143FAEEFD1F4F50BDDDD6A2430A89ED">
    <w:name w:val="D143FAEEFD1F4F50BDDDD6A2430A89ED"/>
    <w:rsid w:val="001471B8"/>
  </w:style>
  <w:style w:type="paragraph" w:customStyle="1" w:styleId="67FC5C47D20E49829E2B661C6C77385E">
    <w:name w:val="67FC5C47D20E49829E2B661C6C77385E"/>
    <w:rsid w:val="001471B8"/>
  </w:style>
  <w:style w:type="paragraph" w:customStyle="1" w:styleId="D250D159CABF42F8B5DBF67937C0174B">
    <w:name w:val="D250D159CABF42F8B5DBF67937C0174B"/>
    <w:rsid w:val="001471B8"/>
  </w:style>
  <w:style w:type="paragraph" w:customStyle="1" w:styleId="ACFA33D5457848E283CD75026721B301">
    <w:name w:val="ACFA33D5457848E283CD75026721B301"/>
    <w:rsid w:val="001471B8"/>
  </w:style>
  <w:style w:type="paragraph" w:customStyle="1" w:styleId="F694B5C0E5E74208B44FE976D99DCAB3">
    <w:name w:val="F694B5C0E5E74208B44FE976D99DCAB3"/>
    <w:rsid w:val="001471B8"/>
  </w:style>
  <w:style w:type="paragraph" w:customStyle="1" w:styleId="097484A32CA744D689B64BDB5284AA19">
    <w:name w:val="097484A32CA744D689B64BDB5284AA19"/>
    <w:rsid w:val="001471B8"/>
  </w:style>
  <w:style w:type="paragraph" w:customStyle="1" w:styleId="8E3EF22B8C074CEB85ADCC450F9D60BB">
    <w:name w:val="8E3EF22B8C074CEB85ADCC450F9D60BB"/>
    <w:rsid w:val="001471B8"/>
  </w:style>
  <w:style w:type="paragraph" w:customStyle="1" w:styleId="DF4BD48928E04781816273F215F45F86">
    <w:name w:val="DF4BD48928E04781816273F215F45F86"/>
    <w:rsid w:val="001471B8"/>
  </w:style>
  <w:style w:type="paragraph" w:customStyle="1" w:styleId="4F61BA758CDF4A1D95E0D0648FA0EC2A">
    <w:name w:val="4F61BA758CDF4A1D95E0D0648FA0EC2A"/>
    <w:rsid w:val="001471B8"/>
  </w:style>
  <w:style w:type="paragraph" w:customStyle="1" w:styleId="D41F3ECD2FFE424DBAEE7BA136D2FA6A">
    <w:name w:val="D41F3ECD2FFE424DBAEE7BA136D2FA6A"/>
    <w:rsid w:val="001471B8"/>
  </w:style>
  <w:style w:type="paragraph" w:customStyle="1" w:styleId="38683770F8654206BAF380108648040F">
    <w:name w:val="38683770F8654206BAF380108648040F"/>
    <w:rsid w:val="001471B8"/>
  </w:style>
  <w:style w:type="paragraph" w:customStyle="1" w:styleId="4D23719AA80D4E29A38CD758F82301A8">
    <w:name w:val="4D23719AA80D4E29A38CD758F82301A8"/>
    <w:rsid w:val="001471B8"/>
  </w:style>
  <w:style w:type="paragraph" w:customStyle="1" w:styleId="0D737DE0C258426ABBB98EBDA7A69A9D">
    <w:name w:val="0D737DE0C258426ABBB98EBDA7A69A9D"/>
    <w:rsid w:val="001471B8"/>
  </w:style>
  <w:style w:type="paragraph" w:customStyle="1" w:styleId="5B554C4F0909455087B79C527C95367C">
    <w:name w:val="5B554C4F0909455087B79C527C95367C"/>
    <w:rsid w:val="001471B8"/>
  </w:style>
  <w:style w:type="paragraph" w:customStyle="1" w:styleId="CE62D1DA61F0445A8D8F9CEB6554A88E">
    <w:name w:val="CE62D1DA61F0445A8D8F9CEB6554A88E"/>
    <w:rsid w:val="001471B8"/>
  </w:style>
  <w:style w:type="paragraph" w:customStyle="1" w:styleId="7954F2A82AF1419A8C2FEE714CAAF11A">
    <w:name w:val="7954F2A82AF1419A8C2FEE714CAAF11A"/>
    <w:rsid w:val="001471B8"/>
  </w:style>
  <w:style w:type="paragraph" w:customStyle="1" w:styleId="C847BB2034CA41F4AFEAE804F92DE0E5">
    <w:name w:val="C847BB2034CA41F4AFEAE804F92DE0E5"/>
    <w:rsid w:val="001471B8"/>
  </w:style>
  <w:style w:type="paragraph" w:customStyle="1" w:styleId="BE9EAC75EA414705BED619B7811AB5E5">
    <w:name w:val="BE9EAC75EA414705BED619B7811AB5E5"/>
    <w:rsid w:val="001471B8"/>
  </w:style>
  <w:style w:type="paragraph" w:customStyle="1" w:styleId="5788F9EC50154B4898261F32980FD027">
    <w:name w:val="5788F9EC50154B4898261F32980FD027"/>
    <w:rsid w:val="001471B8"/>
  </w:style>
  <w:style w:type="paragraph" w:customStyle="1" w:styleId="2AFAD673E6E94D668C793AC629902AF5">
    <w:name w:val="2AFAD673E6E94D668C793AC629902AF5"/>
    <w:rsid w:val="001471B8"/>
  </w:style>
  <w:style w:type="paragraph" w:customStyle="1" w:styleId="DE64459096FE42A49A9CF2EAD9858BA7">
    <w:name w:val="DE64459096FE42A49A9CF2EAD9858BA7"/>
    <w:rsid w:val="001471B8"/>
  </w:style>
  <w:style w:type="paragraph" w:customStyle="1" w:styleId="DC04B89C18C4478D8A2029012BE6FDAE">
    <w:name w:val="DC04B89C18C4478D8A2029012BE6FDAE"/>
    <w:rsid w:val="001471B8"/>
  </w:style>
  <w:style w:type="paragraph" w:customStyle="1" w:styleId="F52B14C4FAA94577AB818FFF393E1226">
    <w:name w:val="F52B14C4FAA94577AB818FFF393E1226"/>
    <w:rsid w:val="001471B8"/>
  </w:style>
  <w:style w:type="paragraph" w:customStyle="1" w:styleId="7D9DA9B1585A4C49B631ABAFCE960652">
    <w:name w:val="7D9DA9B1585A4C49B631ABAFCE960652"/>
    <w:rsid w:val="001471B8"/>
  </w:style>
  <w:style w:type="paragraph" w:customStyle="1" w:styleId="0C3EA8F71D5E43D4B7886858EC6C8DCA">
    <w:name w:val="0C3EA8F71D5E43D4B7886858EC6C8DCA"/>
    <w:rsid w:val="001471B8"/>
  </w:style>
  <w:style w:type="paragraph" w:customStyle="1" w:styleId="A59BAD7750DB454A8769C988D9E96BAE">
    <w:name w:val="A59BAD7750DB454A8769C988D9E96BAE"/>
    <w:rsid w:val="001471B8"/>
  </w:style>
  <w:style w:type="paragraph" w:customStyle="1" w:styleId="B3A5AA426002451DB13B34E21B5B78BB">
    <w:name w:val="B3A5AA426002451DB13B34E21B5B78BB"/>
    <w:rsid w:val="001471B8"/>
  </w:style>
  <w:style w:type="paragraph" w:customStyle="1" w:styleId="7ACD457FBF354735B8D2ED93EBD94779">
    <w:name w:val="7ACD457FBF354735B8D2ED93EBD94779"/>
    <w:rsid w:val="001471B8"/>
  </w:style>
  <w:style w:type="paragraph" w:customStyle="1" w:styleId="FA8AC008AFE94C9682FCB4CF9EA57E10">
    <w:name w:val="FA8AC008AFE94C9682FCB4CF9EA57E10"/>
    <w:rsid w:val="001471B8"/>
  </w:style>
  <w:style w:type="paragraph" w:customStyle="1" w:styleId="777F5BBB787F4B69B42340B4C872644F">
    <w:name w:val="777F5BBB787F4B69B42340B4C872644F"/>
    <w:rsid w:val="001471B8"/>
  </w:style>
  <w:style w:type="paragraph" w:customStyle="1" w:styleId="29F646BB8BA5414BA2B8EB6C8771C9F6">
    <w:name w:val="29F646BB8BA5414BA2B8EB6C8771C9F6"/>
    <w:rsid w:val="001471B8"/>
  </w:style>
  <w:style w:type="paragraph" w:customStyle="1" w:styleId="B6110EF35CCB4BA79CBDA6861848FE37">
    <w:name w:val="B6110EF35CCB4BA79CBDA6861848FE37"/>
    <w:rsid w:val="001471B8"/>
  </w:style>
  <w:style w:type="paragraph" w:customStyle="1" w:styleId="67CFCE2AAD394A0BBE15A663799111F6">
    <w:name w:val="67CFCE2AAD394A0BBE15A663799111F6"/>
    <w:rsid w:val="001471B8"/>
  </w:style>
  <w:style w:type="paragraph" w:customStyle="1" w:styleId="B19C4408AA8B4747BBF1CEF86BC80EB5">
    <w:name w:val="B19C4408AA8B4747BBF1CEF86BC80EB5"/>
    <w:rsid w:val="001471B8"/>
  </w:style>
  <w:style w:type="paragraph" w:customStyle="1" w:styleId="CA54C18F9CA84381B72648B5B6DBFDBA">
    <w:name w:val="CA54C18F9CA84381B72648B5B6DBFDBA"/>
    <w:rsid w:val="001471B8"/>
  </w:style>
  <w:style w:type="paragraph" w:customStyle="1" w:styleId="F6409B62280F40E59EFB8E4B06E818EC">
    <w:name w:val="F6409B62280F40E59EFB8E4B06E818EC"/>
    <w:rsid w:val="001471B8"/>
  </w:style>
  <w:style w:type="paragraph" w:customStyle="1" w:styleId="3E523B78A214417595B9F9F20E218D02">
    <w:name w:val="3E523B78A214417595B9F9F20E218D02"/>
    <w:rsid w:val="001471B8"/>
  </w:style>
  <w:style w:type="paragraph" w:customStyle="1" w:styleId="6867EB49A57043628559F889D1514D79">
    <w:name w:val="6867EB49A57043628559F889D1514D79"/>
    <w:rsid w:val="001471B8"/>
  </w:style>
  <w:style w:type="paragraph" w:customStyle="1" w:styleId="BC9E10883A2C4624872A64E77D0D9EFC">
    <w:name w:val="BC9E10883A2C4624872A64E77D0D9EFC"/>
    <w:rsid w:val="001471B8"/>
  </w:style>
  <w:style w:type="paragraph" w:customStyle="1" w:styleId="37F19F84BA5549B3BE2B8C3D200D6882">
    <w:name w:val="37F19F84BA5549B3BE2B8C3D200D6882"/>
    <w:rsid w:val="001471B8"/>
  </w:style>
  <w:style w:type="paragraph" w:customStyle="1" w:styleId="B07F13F5F9A44E35B26AC85C393E152D">
    <w:name w:val="B07F13F5F9A44E35B26AC85C393E152D"/>
    <w:rsid w:val="001471B8"/>
  </w:style>
  <w:style w:type="paragraph" w:customStyle="1" w:styleId="21A7EA97553F43EBA6DA203018952D0D">
    <w:name w:val="21A7EA97553F43EBA6DA203018952D0D"/>
    <w:rsid w:val="001471B8"/>
  </w:style>
  <w:style w:type="paragraph" w:customStyle="1" w:styleId="3C330A32365B48078DBF523FFC2064DD">
    <w:name w:val="3C330A32365B48078DBF523FFC2064DD"/>
    <w:rsid w:val="001471B8"/>
  </w:style>
  <w:style w:type="paragraph" w:customStyle="1" w:styleId="79502C1AC5C045C58C4448C910C4C576">
    <w:name w:val="79502C1AC5C045C58C4448C910C4C576"/>
    <w:rsid w:val="001471B8"/>
  </w:style>
  <w:style w:type="paragraph" w:customStyle="1" w:styleId="4F0DD4C47EA64F3FB8E5110797FCB046">
    <w:name w:val="4F0DD4C47EA64F3FB8E5110797FCB046"/>
    <w:rsid w:val="001471B8"/>
  </w:style>
  <w:style w:type="paragraph" w:customStyle="1" w:styleId="C7D69C58902740EF9A056257FACFF4FA">
    <w:name w:val="C7D69C58902740EF9A056257FACFF4FA"/>
    <w:rsid w:val="001471B8"/>
  </w:style>
  <w:style w:type="paragraph" w:customStyle="1" w:styleId="6508F22D699A402A96C58223178CDC01">
    <w:name w:val="6508F22D699A402A96C58223178CDC01"/>
    <w:rsid w:val="001471B8"/>
  </w:style>
  <w:style w:type="paragraph" w:customStyle="1" w:styleId="4519526DF0854840973A1515454563E9">
    <w:name w:val="4519526DF0854840973A1515454563E9"/>
    <w:rsid w:val="001471B8"/>
  </w:style>
  <w:style w:type="paragraph" w:customStyle="1" w:styleId="A2616B9189E34A6DAF42447DA5025949">
    <w:name w:val="A2616B9189E34A6DAF42447DA5025949"/>
    <w:rsid w:val="001471B8"/>
  </w:style>
  <w:style w:type="paragraph" w:customStyle="1" w:styleId="E94BF90463154B2292766BFA224E455C">
    <w:name w:val="E94BF90463154B2292766BFA224E455C"/>
    <w:rsid w:val="001471B8"/>
  </w:style>
  <w:style w:type="paragraph" w:customStyle="1" w:styleId="D8CF016B8C71455C979B090AA36A10AC">
    <w:name w:val="D8CF016B8C71455C979B090AA36A10AC"/>
    <w:rsid w:val="001471B8"/>
  </w:style>
  <w:style w:type="paragraph" w:customStyle="1" w:styleId="A774B5CCC7FC4F4B83753AE1EC07E546">
    <w:name w:val="A774B5CCC7FC4F4B83753AE1EC07E546"/>
    <w:rsid w:val="001471B8"/>
  </w:style>
  <w:style w:type="paragraph" w:customStyle="1" w:styleId="B3CAE713FD0C4D21BEA9ADCE48E8B29A">
    <w:name w:val="B3CAE713FD0C4D21BEA9ADCE48E8B29A"/>
    <w:rsid w:val="001471B8"/>
  </w:style>
  <w:style w:type="paragraph" w:customStyle="1" w:styleId="1DA287CFADFA4950A62B7C42BD2B83AF">
    <w:name w:val="1DA287CFADFA4950A62B7C42BD2B83AF"/>
    <w:rsid w:val="001471B8"/>
  </w:style>
  <w:style w:type="paragraph" w:customStyle="1" w:styleId="C6C6014F81DF48A987820E9E8C3F96C6">
    <w:name w:val="C6C6014F81DF48A987820E9E8C3F96C6"/>
    <w:rsid w:val="001471B8"/>
  </w:style>
  <w:style w:type="paragraph" w:customStyle="1" w:styleId="FECA3DC82FC4403E86A984C39E7681A9">
    <w:name w:val="FECA3DC82FC4403E86A984C39E7681A9"/>
    <w:rsid w:val="001471B8"/>
  </w:style>
  <w:style w:type="paragraph" w:customStyle="1" w:styleId="398A5ED548774F74BA362D5E8AF36A79">
    <w:name w:val="398A5ED548774F74BA362D5E8AF36A79"/>
    <w:rsid w:val="001471B8"/>
  </w:style>
  <w:style w:type="paragraph" w:customStyle="1" w:styleId="DD1BFAA06E1A495E8A9BAC5928F631DA">
    <w:name w:val="DD1BFAA06E1A495E8A9BAC5928F631DA"/>
    <w:rsid w:val="001471B8"/>
  </w:style>
  <w:style w:type="paragraph" w:customStyle="1" w:styleId="EBDE510BAE134D0C9654885AED95AC5D">
    <w:name w:val="EBDE510BAE134D0C9654885AED95AC5D"/>
    <w:rsid w:val="001471B8"/>
  </w:style>
  <w:style w:type="paragraph" w:customStyle="1" w:styleId="88F4AED63F724E779C071FAD58D7EB06">
    <w:name w:val="88F4AED63F724E779C071FAD58D7EB06"/>
    <w:rsid w:val="001471B8"/>
  </w:style>
  <w:style w:type="paragraph" w:customStyle="1" w:styleId="BC1DB5C1789547FA880F69345C12A455">
    <w:name w:val="BC1DB5C1789547FA880F69345C12A455"/>
    <w:rsid w:val="001471B8"/>
  </w:style>
  <w:style w:type="paragraph" w:customStyle="1" w:styleId="139C9245F5A3446788B8BA0EDEDAAA5E">
    <w:name w:val="139C9245F5A3446788B8BA0EDEDAAA5E"/>
    <w:rsid w:val="001471B8"/>
  </w:style>
  <w:style w:type="paragraph" w:customStyle="1" w:styleId="5FED78EAE9B0404E89747248A9A7090D">
    <w:name w:val="5FED78EAE9B0404E89747248A9A7090D"/>
    <w:rsid w:val="001471B8"/>
  </w:style>
  <w:style w:type="paragraph" w:customStyle="1" w:styleId="311B9901839C4774B6E58CF049238CC4">
    <w:name w:val="311B9901839C4774B6E58CF049238CC4"/>
    <w:rsid w:val="001471B8"/>
  </w:style>
  <w:style w:type="paragraph" w:customStyle="1" w:styleId="369ED10C255F4BC7A33481D998715C2B">
    <w:name w:val="369ED10C255F4BC7A33481D998715C2B"/>
    <w:rsid w:val="001471B8"/>
  </w:style>
  <w:style w:type="paragraph" w:customStyle="1" w:styleId="5C825F2941B547D9997E4FE11ECE6CAC">
    <w:name w:val="5C825F2941B547D9997E4FE11ECE6CAC"/>
    <w:rsid w:val="001471B8"/>
  </w:style>
  <w:style w:type="paragraph" w:customStyle="1" w:styleId="F93060F5AE5C4178910AF463845236A0">
    <w:name w:val="F93060F5AE5C4178910AF463845236A0"/>
    <w:rsid w:val="001471B8"/>
  </w:style>
  <w:style w:type="paragraph" w:customStyle="1" w:styleId="4727D467CEFC4EFCB35155BA3E0067BA">
    <w:name w:val="4727D467CEFC4EFCB35155BA3E0067BA"/>
    <w:rsid w:val="001471B8"/>
  </w:style>
  <w:style w:type="paragraph" w:customStyle="1" w:styleId="81A793030678489B876F9B1294EC97E3">
    <w:name w:val="81A793030678489B876F9B1294EC97E3"/>
    <w:rsid w:val="001471B8"/>
  </w:style>
  <w:style w:type="paragraph" w:customStyle="1" w:styleId="E7606F13D7DB443B93A157A5D0B8A844">
    <w:name w:val="E7606F13D7DB443B93A157A5D0B8A844"/>
    <w:rsid w:val="001471B8"/>
  </w:style>
  <w:style w:type="paragraph" w:customStyle="1" w:styleId="53A433522AF141D4810D68A090476881">
    <w:name w:val="53A433522AF141D4810D68A090476881"/>
    <w:rsid w:val="001471B8"/>
  </w:style>
  <w:style w:type="paragraph" w:customStyle="1" w:styleId="436F370C2E3F4CF79571FEE5E325E422">
    <w:name w:val="436F370C2E3F4CF79571FEE5E325E422"/>
    <w:rsid w:val="001471B8"/>
  </w:style>
  <w:style w:type="paragraph" w:customStyle="1" w:styleId="873612FE7C4B44AD810FDCA6C19B1F1F">
    <w:name w:val="873612FE7C4B44AD810FDCA6C19B1F1F"/>
    <w:rsid w:val="001471B8"/>
  </w:style>
  <w:style w:type="paragraph" w:customStyle="1" w:styleId="F603651FA41842F5B110B745AAE485A7">
    <w:name w:val="F603651FA41842F5B110B745AAE485A7"/>
    <w:rsid w:val="001471B8"/>
  </w:style>
  <w:style w:type="paragraph" w:customStyle="1" w:styleId="DE4DD9CAF9094B2081625B3850F1A99D">
    <w:name w:val="DE4DD9CAF9094B2081625B3850F1A99D"/>
    <w:rsid w:val="001471B8"/>
  </w:style>
  <w:style w:type="paragraph" w:customStyle="1" w:styleId="83042FB6A602421AAA166030853FE148">
    <w:name w:val="83042FB6A602421AAA166030853FE148"/>
    <w:rsid w:val="001471B8"/>
  </w:style>
  <w:style w:type="paragraph" w:customStyle="1" w:styleId="C60712BE1046462083F21AB55D9425BF">
    <w:name w:val="C60712BE1046462083F21AB55D9425BF"/>
    <w:rsid w:val="001471B8"/>
  </w:style>
  <w:style w:type="paragraph" w:customStyle="1" w:styleId="97696ED5DC3E4CB5BF1FC4A58BEDB82E">
    <w:name w:val="97696ED5DC3E4CB5BF1FC4A58BEDB82E"/>
    <w:rsid w:val="001471B8"/>
  </w:style>
  <w:style w:type="paragraph" w:customStyle="1" w:styleId="9108E04DBE754E4FA5E65E50530D4598">
    <w:name w:val="9108E04DBE754E4FA5E65E50530D4598"/>
    <w:rsid w:val="001471B8"/>
  </w:style>
  <w:style w:type="paragraph" w:customStyle="1" w:styleId="ABCB5420C22B44E488C65E7124640A7C">
    <w:name w:val="ABCB5420C22B44E488C65E7124640A7C"/>
    <w:rsid w:val="001471B8"/>
  </w:style>
  <w:style w:type="paragraph" w:customStyle="1" w:styleId="AEF3C914FDAE4AD2996799623F0D2F61">
    <w:name w:val="AEF3C914FDAE4AD2996799623F0D2F61"/>
    <w:rsid w:val="001471B8"/>
  </w:style>
  <w:style w:type="paragraph" w:customStyle="1" w:styleId="FD505F3B03C24645A1ABE8787089EAA9">
    <w:name w:val="FD505F3B03C24645A1ABE8787089EAA9"/>
    <w:rsid w:val="001471B8"/>
  </w:style>
  <w:style w:type="paragraph" w:customStyle="1" w:styleId="A7FEFE8EB55745F2A1AF8FA582BDE81F">
    <w:name w:val="A7FEFE8EB55745F2A1AF8FA582BDE81F"/>
    <w:rsid w:val="001471B8"/>
  </w:style>
  <w:style w:type="paragraph" w:customStyle="1" w:styleId="B960B3A749A94FE49DEA537AA0E7F825">
    <w:name w:val="B960B3A749A94FE49DEA537AA0E7F825"/>
    <w:rsid w:val="001471B8"/>
  </w:style>
  <w:style w:type="paragraph" w:customStyle="1" w:styleId="EB2691E320D34DA68E239B359EF82A51">
    <w:name w:val="EB2691E320D34DA68E239B359EF82A51"/>
    <w:rsid w:val="001471B8"/>
  </w:style>
  <w:style w:type="paragraph" w:customStyle="1" w:styleId="7E34A230EAE74B83B2603AEBDD3A4CE9">
    <w:name w:val="7E34A230EAE74B83B2603AEBDD3A4CE9"/>
    <w:rsid w:val="001471B8"/>
  </w:style>
  <w:style w:type="paragraph" w:customStyle="1" w:styleId="BAA1971A646C465687A92969AA5587A2">
    <w:name w:val="BAA1971A646C465687A92969AA5587A2"/>
    <w:rsid w:val="001471B8"/>
  </w:style>
  <w:style w:type="paragraph" w:customStyle="1" w:styleId="489CBB4592324E9CA302A343EB4AEC7D">
    <w:name w:val="489CBB4592324E9CA302A343EB4AEC7D"/>
    <w:rsid w:val="001471B8"/>
  </w:style>
  <w:style w:type="paragraph" w:customStyle="1" w:styleId="CF1B51CDA85D49D9BD34E5DD98471B32">
    <w:name w:val="CF1B51CDA85D49D9BD34E5DD98471B32"/>
    <w:rsid w:val="001471B8"/>
  </w:style>
  <w:style w:type="paragraph" w:customStyle="1" w:styleId="1AD7DCDBFC4B413CB50371B1E7C35104">
    <w:name w:val="1AD7DCDBFC4B413CB50371B1E7C35104"/>
    <w:rsid w:val="001471B8"/>
  </w:style>
  <w:style w:type="paragraph" w:customStyle="1" w:styleId="D0BBA1873FFA4F9180D3A412BD45A268">
    <w:name w:val="D0BBA1873FFA4F9180D3A412BD45A268"/>
    <w:rsid w:val="001471B8"/>
  </w:style>
  <w:style w:type="paragraph" w:customStyle="1" w:styleId="4C49AD6D1B974B2DA1DFE05A67A714E4">
    <w:name w:val="4C49AD6D1B974B2DA1DFE05A67A714E4"/>
    <w:rsid w:val="001471B8"/>
  </w:style>
  <w:style w:type="paragraph" w:customStyle="1" w:styleId="963AAD94A58C478097141B835FEF87D0">
    <w:name w:val="963AAD94A58C478097141B835FEF87D0"/>
    <w:rsid w:val="001471B8"/>
  </w:style>
  <w:style w:type="paragraph" w:customStyle="1" w:styleId="5576A508EC5240558720A5A2CDD1E80D">
    <w:name w:val="5576A508EC5240558720A5A2CDD1E80D"/>
    <w:rsid w:val="001471B8"/>
  </w:style>
  <w:style w:type="paragraph" w:customStyle="1" w:styleId="84615B929F8B42F4A1CA29D61B8B8E60">
    <w:name w:val="84615B929F8B42F4A1CA29D61B8B8E60"/>
    <w:rsid w:val="001471B8"/>
  </w:style>
  <w:style w:type="paragraph" w:customStyle="1" w:styleId="C16A113CAB0045A8A61AAB95FF6DA9DA">
    <w:name w:val="C16A113CAB0045A8A61AAB95FF6DA9DA"/>
    <w:rsid w:val="001471B8"/>
  </w:style>
  <w:style w:type="paragraph" w:customStyle="1" w:styleId="AA8F78CE2C0148569D3CB09BDCCE6193">
    <w:name w:val="AA8F78CE2C0148569D3CB09BDCCE6193"/>
    <w:rsid w:val="001471B8"/>
  </w:style>
  <w:style w:type="paragraph" w:customStyle="1" w:styleId="11F69DFA5AE24FEB9ED40786DAA1BF4F">
    <w:name w:val="11F69DFA5AE24FEB9ED40786DAA1BF4F"/>
    <w:rsid w:val="001471B8"/>
  </w:style>
  <w:style w:type="paragraph" w:customStyle="1" w:styleId="0696322346CE467FA3841C4E181DB82C">
    <w:name w:val="0696322346CE467FA3841C4E181DB82C"/>
    <w:rsid w:val="001471B8"/>
  </w:style>
  <w:style w:type="paragraph" w:customStyle="1" w:styleId="128A17428E71428F862DF5E9211059B8">
    <w:name w:val="128A17428E71428F862DF5E9211059B8"/>
    <w:rsid w:val="001471B8"/>
  </w:style>
  <w:style w:type="paragraph" w:customStyle="1" w:styleId="1EC3F66045EE47ACB4B21C845EC04351">
    <w:name w:val="1EC3F66045EE47ACB4B21C845EC04351"/>
    <w:rsid w:val="001471B8"/>
  </w:style>
  <w:style w:type="paragraph" w:customStyle="1" w:styleId="8CFF2A11C4B044C5837FBD6F2C1B50F6">
    <w:name w:val="8CFF2A11C4B044C5837FBD6F2C1B50F6"/>
    <w:rsid w:val="001471B8"/>
  </w:style>
  <w:style w:type="paragraph" w:customStyle="1" w:styleId="F70230126CFD499EB606180C9B813205">
    <w:name w:val="F70230126CFD499EB606180C9B813205"/>
    <w:rsid w:val="001471B8"/>
  </w:style>
  <w:style w:type="paragraph" w:customStyle="1" w:styleId="064E502296904FD381E6C429CC7A4EC4">
    <w:name w:val="064E502296904FD381E6C429CC7A4EC4"/>
    <w:rsid w:val="001471B8"/>
  </w:style>
  <w:style w:type="paragraph" w:customStyle="1" w:styleId="1703EFFCF8E548788A01E45A85BBC624">
    <w:name w:val="1703EFFCF8E548788A01E45A85BBC624"/>
    <w:rsid w:val="001471B8"/>
  </w:style>
  <w:style w:type="paragraph" w:customStyle="1" w:styleId="C629AC7AC16C4C848D089CDD0802C016">
    <w:name w:val="C629AC7AC16C4C848D089CDD0802C016"/>
    <w:rsid w:val="001471B8"/>
  </w:style>
  <w:style w:type="paragraph" w:customStyle="1" w:styleId="1C61A552AE7E4286839E282CB05BC084">
    <w:name w:val="1C61A552AE7E4286839E282CB05BC084"/>
    <w:rsid w:val="001471B8"/>
  </w:style>
  <w:style w:type="paragraph" w:customStyle="1" w:styleId="3CFECF4BEC594E82B72A50B2551A0241">
    <w:name w:val="3CFECF4BEC594E82B72A50B2551A0241"/>
    <w:rsid w:val="001471B8"/>
  </w:style>
  <w:style w:type="paragraph" w:customStyle="1" w:styleId="6A4055C142F24F9D8C4FBFE66B7CC2AF">
    <w:name w:val="6A4055C142F24F9D8C4FBFE66B7CC2AF"/>
    <w:rsid w:val="001471B8"/>
  </w:style>
  <w:style w:type="paragraph" w:customStyle="1" w:styleId="19AABB6C8C8743BD9C5704D08B4316D2">
    <w:name w:val="19AABB6C8C8743BD9C5704D08B4316D2"/>
    <w:rsid w:val="001471B8"/>
  </w:style>
  <w:style w:type="paragraph" w:customStyle="1" w:styleId="ECCAE933030642CD9BB4AB987EDBD0EA">
    <w:name w:val="ECCAE933030642CD9BB4AB987EDBD0EA"/>
    <w:rsid w:val="001471B8"/>
  </w:style>
  <w:style w:type="paragraph" w:customStyle="1" w:styleId="2EFEDBA9C2C6423D91908D16C9E5268A">
    <w:name w:val="2EFEDBA9C2C6423D91908D16C9E5268A"/>
    <w:rsid w:val="001471B8"/>
  </w:style>
  <w:style w:type="paragraph" w:customStyle="1" w:styleId="4DEC5A031E804E2C916465A8152942CC">
    <w:name w:val="4DEC5A031E804E2C916465A8152942CC"/>
    <w:rsid w:val="001471B8"/>
  </w:style>
  <w:style w:type="paragraph" w:customStyle="1" w:styleId="BE45A1D72E354D788F55C425929292C8">
    <w:name w:val="BE45A1D72E354D788F55C425929292C8"/>
    <w:rsid w:val="001471B8"/>
  </w:style>
  <w:style w:type="paragraph" w:customStyle="1" w:styleId="69F54F5D032F4D2BA7187D23B9BA7F81">
    <w:name w:val="69F54F5D032F4D2BA7187D23B9BA7F81"/>
    <w:rsid w:val="001471B8"/>
  </w:style>
  <w:style w:type="paragraph" w:customStyle="1" w:styleId="EC3B2C92B08B4859A5159ADFA2998037">
    <w:name w:val="EC3B2C92B08B4859A5159ADFA2998037"/>
    <w:rsid w:val="001471B8"/>
  </w:style>
  <w:style w:type="paragraph" w:customStyle="1" w:styleId="10BBEA9199364E59B7D77DD4A17DEC29">
    <w:name w:val="10BBEA9199364E59B7D77DD4A17DEC29"/>
    <w:rsid w:val="001471B8"/>
  </w:style>
  <w:style w:type="paragraph" w:customStyle="1" w:styleId="407273C46FC948FE92CD2A0A7B466573">
    <w:name w:val="407273C46FC948FE92CD2A0A7B466573"/>
    <w:rsid w:val="001471B8"/>
  </w:style>
  <w:style w:type="paragraph" w:customStyle="1" w:styleId="43C9597EB89E4366BB409011B64E5FB1">
    <w:name w:val="43C9597EB89E4366BB409011B64E5FB1"/>
    <w:rsid w:val="001471B8"/>
  </w:style>
  <w:style w:type="paragraph" w:customStyle="1" w:styleId="0D3113A0E4A24CD396C1ACEF1D3EE6F1">
    <w:name w:val="0D3113A0E4A24CD396C1ACEF1D3EE6F1"/>
    <w:rsid w:val="001471B8"/>
  </w:style>
  <w:style w:type="paragraph" w:customStyle="1" w:styleId="8ED7B47CD52E4DC681749C0F8D5255D6">
    <w:name w:val="8ED7B47CD52E4DC681749C0F8D5255D6"/>
    <w:rsid w:val="001471B8"/>
  </w:style>
  <w:style w:type="paragraph" w:customStyle="1" w:styleId="559896EB6E4F4B849AE2DF59D1EDBFBB">
    <w:name w:val="559896EB6E4F4B849AE2DF59D1EDBFBB"/>
    <w:rsid w:val="001471B8"/>
  </w:style>
  <w:style w:type="paragraph" w:customStyle="1" w:styleId="843CA9426C7843D3825B5E230F5D0AE9">
    <w:name w:val="843CA9426C7843D3825B5E230F5D0AE9"/>
    <w:rsid w:val="001471B8"/>
  </w:style>
  <w:style w:type="paragraph" w:customStyle="1" w:styleId="B3E2AF12736346078570DA59155932BF">
    <w:name w:val="B3E2AF12736346078570DA59155932BF"/>
    <w:rsid w:val="001471B8"/>
  </w:style>
  <w:style w:type="paragraph" w:customStyle="1" w:styleId="4B0FD61160284C37BB955F7BD0A4F378">
    <w:name w:val="4B0FD61160284C37BB955F7BD0A4F378"/>
    <w:rsid w:val="001471B8"/>
  </w:style>
  <w:style w:type="paragraph" w:customStyle="1" w:styleId="302191D6AA1147E7AB8D0687588FD001">
    <w:name w:val="302191D6AA1147E7AB8D0687588FD001"/>
    <w:rsid w:val="001471B8"/>
  </w:style>
  <w:style w:type="paragraph" w:customStyle="1" w:styleId="31D019DE31424683B466F1197F28FB41">
    <w:name w:val="31D019DE31424683B466F1197F28FB41"/>
    <w:rsid w:val="001471B8"/>
  </w:style>
  <w:style w:type="paragraph" w:customStyle="1" w:styleId="63B1F159FA014047B991379E322A20D9">
    <w:name w:val="63B1F159FA014047B991379E322A20D9"/>
    <w:rsid w:val="001471B8"/>
  </w:style>
  <w:style w:type="paragraph" w:customStyle="1" w:styleId="5C7474D693274BB7A95BF42241288EA6">
    <w:name w:val="5C7474D693274BB7A95BF42241288EA6"/>
    <w:rsid w:val="001471B8"/>
  </w:style>
  <w:style w:type="paragraph" w:customStyle="1" w:styleId="F491A13E461D46ED8030692C07A92477">
    <w:name w:val="F491A13E461D46ED8030692C07A92477"/>
    <w:rsid w:val="001471B8"/>
  </w:style>
  <w:style w:type="paragraph" w:customStyle="1" w:styleId="A4495F03972E4AA6A2088E645311820E">
    <w:name w:val="A4495F03972E4AA6A2088E645311820E"/>
    <w:rsid w:val="001471B8"/>
  </w:style>
  <w:style w:type="paragraph" w:customStyle="1" w:styleId="7E0921173DC44763929CB4107F9F32C8">
    <w:name w:val="7E0921173DC44763929CB4107F9F32C8"/>
    <w:rsid w:val="001471B8"/>
  </w:style>
  <w:style w:type="paragraph" w:customStyle="1" w:styleId="2403B05A243646E8AD984A08608F8C46">
    <w:name w:val="2403B05A243646E8AD984A08608F8C46"/>
    <w:rsid w:val="001471B8"/>
  </w:style>
  <w:style w:type="paragraph" w:customStyle="1" w:styleId="CF3EA385731B44D7B4E1C0563BED044B">
    <w:name w:val="CF3EA385731B44D7B4E1C0563BED044B"/>
    <w:rsid w:val="001471B8"/>
  </w:style>
  <w:style w:type="paragraph" w:customStyle="1" w:styleId="0163F640D54B4B7898DB499FB4430498">
    <w:name w:val="0163F640D54B4B7898DB499FB4430498"/>
    <w:rsid w:val="001471B8"/>
  </w:style>
  <w:style w:type="paragraph" w:customStyle="1" w:styleId="B7949084D71E44DC87C642356A01FBA7">
    <w:name w:val="B7949084D71E44DC87C642356A01FBA7"/>
    <w:rsid w:val="001471B8"/>
  </w:style>
  <w:style w:type="paragraph" w:customStyle="1" w:styleId="043B8174514D4AEFA4D1066B4013AF43">
    <w:name w:val="043B8174514D4AEFA4D1066B4013AF43"/>
    <w:rsid w:val="001471B8"/>
  </w:style>
  <w:style w:type="paragraph" w:customStyle="1" w:styleId="0FEDFEB6F8B0446B9F069EAB2D5BBA83">
    <w:name w:val="0FEDFEB6F8B0446B9F069EAB2D5BBA83"/>
    <w:rsid w:val="001471B8"/>
  </w:style>
  <w:style w:type="paragraph" w:customStyle="1" w:styleId="582B3922959443A8B64C34F051E7CEBD">
    <w:name w:val="582B3922959443A8B64C34F051E7CEBD"/>
    <w:rsid w:val="001471B8"/>
  </w:style>
  <w:style w:type="paragraph" w:customStyle="1" w:styleId="EFAB272E4419485E8FC80D5C9E66F646">
    <w:name w:val="EFAB272E4419485E8FC80D5C9E66F646"/>
    <w:rsid w:val="001471B8"/>
  </w:style>
  <w:style w:type="paragraph" w:customStyle="1" w:styleId="2ADFB2F0412B439695B86E8D767E3E93">
    <w:name w:val="2ADFB2F0412B439695B86E8D767E3E93"/>
    <w:rsid w:val="001471B8"/>
  </w:style>
  <w:style w:type="paragraph" w:customStyle="1" w:styleId="EB6778AE48CC49568E604219F2BF008A">
    <w:name w:val="EB6778AE48CC49568E604219F2BF008A"/>
    <w:rsid w:val="001471B8"/>
  </w:style>
  <w:style w:type="paragraph" w:customStyle="1" w:styleId="E77BF7C865A4416D90062084E8D1A1A3">
    <w:name w:val="E77BF7C865A4416D90062084E8D1A1A3"/>
    <w:rsid w:val="001471B8"/>
  </w:style>
  <w:style w:type="paragraph" w:customStyle="1" w:styleId="67F8E0832CFD4C939ED5996C24966C11">
    <w:name w:val="67F8E0832CFD4C939ED5996C24966C11"/>
    <w:rsid w:val="001471B8"/>
  </w:style>
  <w:style w:type="paragraph" w:customStyle="1" w:styleId="A7C42F7381BB40F192984BA25D7AB8B6">
    <w:name w:val="A7C42F7381BB40F192984BA25D7AB8B6"/>
    <w:rsid w:val="001471B8"/>
  </w:style>
  <w:style w:type="paragraph" w:customStyle="1" w:styleId="5E61A47EE0D545C9A58AFC564D894033">
    <w:name w:val="5E61A47EE0D545C9A58AFC564D894033"/>
    <w:rsid w:val="001471B8"/>
  </w:style>
  <w:style w:type="paragraph" w:customStyle="1" w:styleId="EAD5634F5378477F83B073BBA7557AB0">
    <w:name w:val="EAD5634F5378477F83B073BBA7557AB0"/>
    <w:rsid w:val="001471B8"/>
  </w:style>
  <w:style w:type="paragraph" w:customStyle="1" w:styleId="60F4854452504D828B9387B3538B6E24">
    <w:name w:val="60F4854452504D828B9387B3538B6E24"/>
    <w:rsid w:val="001471B8"/>
  </w:style>
  <w:style w:type="paragraph" w:customStyle="1" w:styleId="CAE8277D467A441E8164D977275FCF28">
    <w:name w:val="CAE8277D467A441E8164D977275FCF28"/>
    <w:rsid w:val="001471B8"/>
  </w:style>
  <w:style w:type="paragraph" w:customStyle="1" w:styleId="DFB2BEF314184389B5DDB6A0CC9CDE07">
    <w:name w:val="DFB2BEF314184389B5DDB6A0CC9CDE07"/>
    <w:rsid w:val="001471B8"/>
  </w:style>
  <w:style w:type="paragraph" w:customStyle="1" w:styleId="35F92E84CAEE48A8A42BEA452037208C">
    <w:name w:val="35F92E84CAEE48A8A42BEA452037208C"/>
    <w:rsid w:val="001471B8"/>
  </w:style>
  <w:style w:type="paragraph" w:customStyle="1" w:styleId="52DF5129A08B4312BFB22122A4DD5CC6">
    <w:name w:val="52DF5129A08B4312BFB22122A4DD5CC6"/>
    <w:rsid w:val="001471B8"/>
  </w:style>
  <w:style w:type="paragraph" w:customStyle="1" w:styleId="6510C4F0F42942C481B90A252C34ADB2">
    <w:name w:val="6510C4F0F42942C481B90A252C34ADB2"/>
    <w:rsid w:val="001471B8"/>
  </w:style>
  <w:style w:type="paragraph" w:customStyle="1" w:styleId="1F90341056554F27833FC41B2ADC5AE2">
    <w:name w:val="1F90341056554F27833FC41B2ADC5AE2"/>
    <w:rsid w:val="001471B8"/>
  </w:style>
  <w:style w:type="paragraph" w:customStyle="1" w:styleId="D58EB368F67B429CB994EFE136EBC28D">
    <w:name w:val="D58EB368F67B429CB994EFE136EBC28D"/>
    <w:rsid w:val="001471B8"/>
  </w:style>
  <w:style w:type="paragraph" w:customStyle="1" w:styleId="61A2D61718DB459EABAFACFD5096212C">
    <w:name w:val="61A2D61718DB459EABAFACFD5096212C"/>
    <w:rsid w:val="001471B8"/>
  </w:style>
  <w:style w:type="paragraph" w:customStyle="1" w:styleId="C071D922A0684C0C87B33BF0B599D492">
    <w:name w:val="C071D922A0684C0C87B33BF0B599D492"/>
    <w:rsid w:val="001471B8"/>
  </w:style>
  <w:style w:type="paragraph" w:customStyle="1" w:styleId="207EBEE9F4C34CB195F7833AF430C608">
    <w:name w:val="207EBEE9F4C34CB195F7833AF430C608"/>
    <w:rsid w:val="001471B8"/>
  </w:style>
  <w:style w:type="paragraph" w:customStyle="1" w:styleId="0804E8C31D854D13918844BC1AC8156C">
    <w:name w:val="0804E8C31D854D13918844BC1AC8156C"/>
    <w:rsid w:val="001471B8"/>
  </w:style>
  <w:style w:type="paragraph" w:customStyle="1" w:styleId="F20DABE6E292446E973F5023D59D19F5">
    <w:name w:val="F20DABE6E292446E973F5023D59D19F5"/>
    <w:rsid w:val="001471B8"/>
  </w:style>
  <w:style w:type="paragraph" w:customStyle="1" w:styleId="F902D49916ED4463BAD02C2F1C7B76FF">
    <w:name w:val="F902D49916ED4463BAD02C2F1C7B76FF"/>
    <w:rsid w:val="001471B8"/>
  </w:style>
  <w:style w:type="paragraph" w:customStyle="1" w:styleId="B89B71E0E4BC43DDA467DD4BDD953A14">
    <w:name w:val="B89B71E0E4BC43DDA467DD4BDD953A14"/>
    <w:rsid w:val="001471B8"/>
  </w:style>
  <w:style w:type="paragraph" w:customStyle="1" w:styleId="C8F6C440885946E2B99C881DDA700711">
    <w:name w:val="C8F6C440885946E2B99C881DDA700711"/>
    <w:rsid w:val="001471B8"/>
  </w:style>
  <w:style w:type="paragraph" w:customStyle="1" w:styleId="744D3557B9EF41DDB5B2E79A08FAB8A6">
    <w:name w:val="744D3557B9EF41DDB5B2E79A08FAB8A6"/>
    <w:rsid w:val="001471B8"/>
  </w:style>
  <w:style w:type="paragraph" w:customStyle="1" w:styleId="0C7F12CF94004B54B92BF0DE45DB6249">
    <w:name w:val="0C7F12CF94004B54B92BF0DE45DB6249"/>
    <w:rsid w:val="001471B8"/>
  </w:style>
  <w:style w:type="paragraph" w:customStyle="1" w:styleId="C9FE118E70D54B159D1217E7CEAA3724">
    <w:name w:val="C9FE118E70D54B159D1217E7CEAA3724"/>
    <w:rsid w:val="001471B8"/>
  </w:style>
  <w:style w:type="paragraph" w:customStyle="1" w:styleId="0A66AC16E79948EC8A8DCCF8F58B368C">
    <w:name w:val="0A66AC16E79948EC8A8DCCF8F58B368C"/>
    <w:rsid w:val="001471B8"/>
  </w:style>
  <w:style w:type="paragraph" w:customStyle="1" w:styleId="6A010BCCB202473AA721361AE8601054">
    <w:name w:val="6A010BCCB202473AA721361AE8601054"/>
    <w:rsid w:val="001471B8"/>
  </w:style>
  <w:style w:type="paragraph" w:customStyle="1" w:styleId="0A4C61C0BE8E4B16BA70EA2EF03AB3A9">
    <w:name w:val="0A4C61C0BE8E4B16BA70EA2EF03AB3A9"/>
    <w:rsid w:val="001471B8"/>
  </w:style>
  <w:style w:type="paragraph" w:customStyle="1" w:styleId="5C4FCE775A3D45F18D63C93FEC3B1138">
    <w:name w:val="5C4FCE775A3D45F18D63C93FEC3B1138"/>
    <w:rsid w:val="001471B8"/>
  </w:style>
  <w:style w:type="paragraph" w:customStyle="1" w:styleId="2CF4AC10D6834A38A20C12AB9C1810D3">
    <w:name w:val="2CF4AC10D6834A38A20C12AB9C1810D3"/>
    <w:rsid w:val="001471B8"/>
  </w:style>
  <w:style w:type="paragraph" w:customStyle="1" w:styleId="88792CC9F9A54F1CA4643D88461A6F72">
    <w:name w:val="88792CC9F9A54F1CA4643D88461A6F72"/>
    <w:rsid w:val="001471B8"/>
  </w:style>
  <w:style w:type="paragraph" w:customStyle="1" w:styleId="4CC91955AB554987BBE2B113F584B4E7">
    <w:name w:val="4CC91955AB554987BBE2B113F584B4E7"/>
    <w:rsid w:val="001471B8"/>
  </w:style>
  <w:style w:type="paragraph" w:customStyle="1" w:styleId="50CAA7CC608E466CBB4A0E1824CE79AF">
    <w:name w:val="50CAA7CC608E466CBB4A0E1824CE79AF"/>
    <w:rsid w:val="001471B8"/>
  </w:style>
  <w:style w:type="paragraph" w:customStyle="1" w:styleId="6FD9B92BC60B46F183DDFA6915D10F23">
    <w:name w:val="6FD9B92BC60B46F183DDFA6915D10F23"/>
    <w:rsid w:val="001471B8"/>
  </w:style>
  <w:style w:type="paragraph" w:customStyle="1" w:styleId="4FDC6342A77F45C9AF7D71F839C2459E">
    <w:name w:val="4FDC6342A77F45C9AF7D71F839C2459E"/>
    <w:rsid w:val="001471B8"/>
  </w:style>
  <w:style w:type="paragraph" w:customStyle="1" w:styleId="8183C9B761944229A62D7653E5D34301">
    <w:name w:val="8183C9B761944229A62D7653E5D34301"/>
    <w:rsid w:val="001471B8"/>
  </w:style>
  <w:style w:type="paragraph" w:customStyle="1" w:styleId="DA2637478EFC4D959EFDBD16DFC460F2">
    <w:name w:val="DA2637478EFC4D959EFDBD16DFC460F2"/>
    <w:rsid w:val="001471B8"/>
  </w:style>
  <w:style w:type="paragraph" w:customStyle="1" w:styleId="29D4CAA3049B4A4EB5958EC5E69D5088">
    <w:name w:val="29D4CAA3049B4A4EB5958EC5E69D5088"/>
    <w:rsid w:val="001471B8"/>
  </w:style>
  <w:style w:type="paragraph" w:customStyle="1" w:styleId="CF772C37854B4C7EA2B7BA294804A55C">
    <w:name w:val="CF772C37854B4C7EA2B7BA294804A55C"/>
    <w:rsid w:val="001471B8"/>
  </w:style>
  <w:style w:type="paragraph" w:customStyle="1" w:styleId="303610A317984AD89BFD24D6AED02BA8">
    <w:name w:val="303610A317984AD89BFD24D6AED02BA8"/>
    <w:rsid w:val="001471B8"/>
  </w:style>
  <w:style w:type="paragraph" w:customStyle="1" w:styleId="B53A0D1A6A1B4B60ACBD74D6670A104D">
    <w:name w:val="B53A0D1A6A1B4B60ACBD74D6670A104D"/>
    <w:rsid w:val="001471B8"/>
  </w:style>
  <w:style w:type="paragraph" w:customStyle="1" w:styleId="296CED4C0AE747308641C9A25B52077B">
    <w:name w:val="296CED4C0AE747308641C9A25B52077B"/>
    <w:rsid w:val="001471B8"/>
  </w:style>
  <w:style w:type="paragraph" w:customStyle="1" w:styleId="1F59DD28B0D5447CA4A1E8B4C33A82F1">
    <w:name w:val="1F59DD28B0D5447CA4A1E8B4C33A82F1"/>
    <w:rsid w:val="001471B8"/>
  </w:style>
  <w:style w:type="paragraph" w:customStyle="1" w:styleId="B9BF34B8B9574355BEC3DA9E67549B78">
    <w:name w:val="B9BF34B8B9574355BEC3DA9E67549B78"/>
    <w:rsid w:val="001471B8"/>
  </w:style>
  <w:style w:type="paragraph" w:customStyle="1" w:styleId="2E7209CA6DBC4811BB621BE31102C3DD">
    <w:name w:val="2E7209CA6DBC4811BB621BE31102C3DD"/>
    <w:rsid w:val="001471B8"/>
  </w:style>
  <w:style w:type="paragraph" w:customStyle="1" w:styleId="C6B7BC81CF4943A39871C319FF339909">
    <w:name w:val="C6B7BC81CF4943A39871C319FF339909"/>
    <w:rsid w:val="001471B8"/>
  </w:style>
  <w:style w:type="paragraph" w:customStyle="1" w:styleId="E089D8EAD9A243C9B27CE6B295F84B74">
    <w:name w:val="E089D8EAD9A243C9B27CE6B295F84B74"/>
    <w:rsid w:val="001471B8"/>
  </w:style>
  <w:style w:type="paragraph" w:customStyle="1" w:styleId="B5CA836B5314462988EF08842E0DD0E7">
    <w:name w:val="B5CA836B5314462988EF08842E0DD0E7"/>
    <w:rsid w:val="001471B8"/>
  </w:style>
  <w:style w:type="paragraph" w:customStyle="1" w:styleId="B2625A37D3354A5389632977D62DFEAC">
    <w:name w:val="B2625A37D3354A5389632977D62DFEAC"/>
    <w:rsid w:val="001471B8"/>
  </w:style>
  <w:style w:type="paragraph" w:customStyle="1" w:styleId="8D31684621F142E489AFA40AF09C7765">
    <w:name w:val="8D31684621F142E489AFA40AF09C7765"/>
    <w:rsid w:val="001471B8"/>
  </w:style>
  <w:style w:type="paragraph" w:customStyle="1" w:styleId="CE4567778B7346FF974F4DDB16CF1C9A">
    <w:name w:val="CE4567778B7346FF974F4DDB16CF1C9A"/>
    <w:rsid w:val="001471B8"/>
  </w:style>
  <w:style w:type="paragraph" w:customStyle="1" w:styleId="C00867399C434CAAB66855695D4BB86E">
    <w:name w:val="C00867399C434CAAB66855695D4BB86E"/>
    <w:rsid w:val="001471B8"/>
  </w:style>
  <w:style w:type="paragraph" w:customStyle="1" w:styleId="8B1F1755E78947719471FC48CBC14AE6">
    <w:name w:val="8B1F1755E78947719471FC48CBC14AE6"/>
    <w:rsid w:val="001471B8"/>
  </w:style>
  <w:style w:type="paragraph" w:customStyle="1" w:styleId="7FA1A643037A4F55B1402BD421F53302">
    <w:name w:val="7FA1A643037A4F55B1402BD421F53302"/>
    <w:rsid w:val="001471B8"/>
  </w:style>
  <w:style w:type="paragraph" w:customStyle="1" w:styleId="69E7D403416745848FB8FD669A99F719">
    <w:name w:val="69E7D403416745848FB8FD669A99F719"/>
    <w:rsid w:val="001471B8"/>
  </w:style>
  <w:style w:type="paragraph" w:customStyle="1" w:styleId="25288F4E89AA44DB8EF0A79C21B561D5">
    <w:name w:val="25288F4E89AA44DB8EF0A79C21B561D5"/>
    <w:rsid w:val="001471B8"/>
  </w:style>
  <w:style w:type="paragraph" w:customStyle="1" w:styleId="D14E4984C5D4467580FDFA3A2AEB1D96">
    <w:name w:val="D14E4984C5D4467580FDFA3A2AEB1D96"/>
    <w:rsid w:val="001471B8"/>
  </w:style>
  <w:style w:type="paragraph" w:customStyle="1" w:styleId="A71B328DE01645F38881909A962CE471">
    <w:name w:val="A71B328DE01645F38881909A962CE471"/>
    <w:rsid w:val="001471B8"/>
  </w:style>
  <w:style w:type="paragraph" w:customStyle="1" w:styleId="02FB7A76094149CA9E4722E647BF3B02">
    <w:name w:val="02FB7A76094149CA9E4722E647BF3B02"/>
    <w:rsid w:val="001471B8"/>
  </w:style>
  <w:style w:type="paragraph" w:customStyle="1" w:styleId="1B4FAA4234A648F184ABF1C804E6E6D3">
    <w:name w:val="1B4FAA4234A648F184ABF1C804E6E6D3"/>
    <w:rsid w:val="001471B8"/>
  </w:style>
  <w:style w:type="paragraph" w:customStyle="1" w:styleId="80357C710AD24727A454C9E2E1786435">
    <w:name w:val="80357C710AD24727A454C9E2E1786435"/>
    <w:rsid w:val="001471B8"/>
  </w:style>
  <w:style w:type="paragraph" w:customStyle="1" w:styleId="74A53E00366E460FB64293AB3776E77E">
    <w:name w:val="74A53E00366E460FB64293AB3776E77E"/>
    <w:rsid w:val="001471B8"/>
  </w:style>
  <w:style w:type="paragraph" w:customStyle="1" w:styleId="F6503E0DC9F148BA8D929F71866246A8">
    <w:name w:val="F6503E0DC9F148BA8D929F71866246A8"/>
    <w:rsid w:val="001471B8"/>
  </w:style>
  <w:style w:type="paragraph" w:customStyle="1" w:styleId="E1B2289422DF40B9A216E22BC3B06120">
    <w:name w:val="E1B2289422DF40B9A216E22BC3B06120"/>
    <w:rsid w:val="001471B8"/>
  </w:style>
  <w:style w:type="paragraph" w:customStyle="1" w:styleId="51715B5B175046D0B846485B3837C6F8">
    <w:name w:val="51715B5B175046D0B846485B3837C6F8"/>
    <w:rsid w:val="001471B8"/>
  </w:style>
  <w:style w:type="paragraph" w:customStyle="1" w:styleId="824107FD7D9A46CD83477DCE17646256">
    <w:name w:val="824107FD7D9A46CD83477DCE17646256"/>
    <w:rsid w:val="001471B8"/>
  </w:style>
  <w:style w:type="paragraph" w:customStyle="1" w:styleId="1511395D08104729AAC77ECA6C1A0B24">
    <w:name w:val="1511395D08104729AAC77ECA6C1A0B24"/>
    <w:rsid w:val="001471B8"/>
  </w:style>
  <w:style w:type="paragraph" w:customStyle="1" w:styleId="763A3E342D7E497FA53644496FFE5A41">
    <w:name w:val="763A3E342D7E497FA53644496FFE5A41"/>
    <w:rsid w:val="001471B8"/>
  </w:style>
  <w:style w:type="paragraph" w:customStyle="1" w:styleId="EAD59AEC898A458E8E82C815D935A066">
    <w:name w:val="EAD59AEC898A458E8E82C815D935A066"/>
    <w:rsid w:val="001471B8"/>
  </w:style>
  <w:style w:type="paragraph" w:customStyle="1" w:styleId="F0EC969755E94E989E3F17C4373431CE">
    <w:name w:val="F0EC969755E94E989E3F17C4373431CE"/>
    <w:rsid w:val="001471B8"/>
  </w:style>
  <w:style w:type="paragraph" w:customStyle="1" w:styleId="D5489BC6BEF84C6E93A74BC871CAC499">
    <w:name w:val="D5489BC6BEF84C6E93A74BC871CAC499"/>
    <w:rsid w:val="001471B8"/>
  </w:style>
  <w:style w:type="paragraph" w:customStyle="1" w:styleId="B04137F3CEB844ED9F3DC30BB0BB42D8">
    <w:name w:val="B04137F3CEB844ED9F3DC30BB0BB42D8"/>
    <w:rsid w:val="001471B8"/>
  </w:style>
  <w:style w:type="paragraph" w:customStyle="1" w:styleId="F79EE726C18943318B31FB74CFBEAAFD">
    <w:name w:val="F79EE726C18943318B31FB74CFBEAAFD"/>
    <w:rsid w:val="001471B8"/>
  </w:style>
  <w:style w:type="paragraph" w:customStyle="1" w:styleId="F53C53915C1043219BF0EDC9B13A89D5">
    <w:name w:val="F53C53915C1043219BF0EDC9B13A89D5"/>
    <w:rsid w:val="001471B8"/>
  </w:style>
  <w:style w:type="paragraph" w:customStyle="1" w:styleId="DBBA2352DB8A4B5692DC50E80AF124BC">
    <w:name w:val="DBBA2352DB8A4B5692DC50E80AF124BC"/>
    <w:rsid w:val="001471B8"/>
  </w:style>
  <w:style w:type="paragraph" w:customStyle="1" w:styleId="ABEF4052735B40AF89284F18F59E63DE">
    <w:name w:val="ABEF4052735B40AF89284F18F59E63DE"/>
    <w:rsid w:val="001471B8"/>
  </w:style>
  <w:style w:type="paragraph" w:customStyle="1" w:styleId="FD668D70F285473BBD57E9520F1F0AE8">
    <w:name w:val="FD668D70F285473BBD57E9520F1F0AE8"/>
    <w:rsid w:val="001471B8"/>
  </w:style>
  <w:style w:type="paragraph" w:customStyle="1" w:styleId="E5A6203B3C4B4145917ABCA050B10C2E">
    <w:name w:val="E5A6203B3C4B4145917ABCA050B10C2E"/>
    <w:rsid w:val="001471B8"/>
  </w:style>
  <w:style w:type="paragraph" w:customStyle="1" w:styleId="D485DA8D256E4AF6AA08305D40B27EF7">
    <w:name w:val="D485DA8D256E4AF6AA08305D40B27EF7"/>
    <w:rsid w:val="001471B8"/>
  </w:style>
  <w:style w:type="paragraph" w:customStyle="1" w:styleId="4CA9C7499D2745B7ADDA2B51097FD23A">
    <w:name w:val="4CA9C7499D2745B7ADDA2B51097FD23A"/>
    <w:rsid w:val="001471B8"/>
  </w:style>
  <w:style w:type="paragraph" w:customStyle="1" w:styleId="138658D7AA34494EBD692A6D0ADEAA69">
    <w:name w:val="138658D7AA34494EBD692A6D0ADEAA69"/>
    <w:rsid w:val="001471B8"/>
  </w:style>
  <w:style w:type="paragraph" w:customStyle="1" w:styleId="67BC30A56A28496B8596939F3C2150DD">
    <w:name w:val="67BC30A56A28496B8596939F3C2150DD"/>
    <w:rsid w:val="001471B8"/>
  </w:style>
  <w:style w:type="paragraph" w:customStyle="1" w:styleId="18602F4408614AF29DDEBFF8E21B255D">
    <w:name w:val="18602F4408614AF29DDEBFF8E21B255D"/>
    <w:rsid w:val="001471B8"/>
  </w:style>
  <w:style w:type="paragraph" w:customStyle="1" w:styleId="3F687E1030C74212A88C990A8BDE80B1">
    <w:name w:val="3F687E1030C74212A88C990A8BDE80B1"/>
    <w:rsid w:val="001471B8"/>
  </w:style>
  <w:style w:type="paragraph" w:customStyle="1" w:styleId="12F4689CD1A642B18636971F35B7FF74">
    <w:name w:val="12F4689CD1A642B18636971F35B7FF74"/>
    <w:rsid w:val="001471B8"/>
  </w:style>
  <w:style w:type="paragraph" w:customStyle="1" w:styleId="6B30D39E16184B0E9605E033F11ADE10">
    <w:name w:val="6B30D39E16184B0E9605E033F11ADE10"/>
    <w:rsid w:val="001471B8"/>
  </w:style>
  <w:style w:type="paragraph" w:customStyle="1" w:styleId="9D2BD501956C44078DDB5A16AEFE7AB8">
    <w:name w:val="9D2BD501956C44078DDB5A16AEFE7AB8"/>
    <w:rsid w:val="001471B8"/>
  </w:style>
  <w:style w:type="paragraph" w:customStyle="1" w:styleId="DAA80F66DA314A6FA5BC3F7CC21D8288">
    <w:name w:val="DAA80F66DA314A6FA5BC3F7CC21D8288"/>
    <w:rsid w:val="001471B8"/>
  </w:style>
  <w:style w:type="paragraph" w:customStyle="1" w:styleId="0B2FA6BDD0AB46FF8A2DF05E4099B6BE">
    <w:name w:val="0B2FA6BDD0AB46FF8A2DF05E4099B6BE"/>
    <w:rsid w:val="001471B8"/>
  </w:style>
  <w:style w:type="paragraph" w:customStyle="1" w:styleId="EB99F7F5F10E411CAE26FC06107C146F">
    <w:name w:val="EB99F7F5F10E411CAE26FC06107C146F"/>
    <w:rsid w:val="001471B8"/>
  </w:style>
  <w:style w:type="paragraph" w:customStyle="1" w:styleId="A46E7241C431435DA5586BC292236CE6">
    <w:name w:val="A46E7241C431435DA5586BC292236CE6"/>
    <w:rsid w:val="001471B8"/>
  </w:style>
  <w:style w:type="paragraph" w:customStyle="1" w:styleId="E20BA4A8ADE54C2DBF6508299CDC1F0A">
    <w:name w:val="E20BA4A8ADE54C2DBF6508299CDC1F0A"/>
    <w:rsid w:val="001471B8"/>
  </w:style>
  <w:style w:type="paragraph" w:customStyle="1" w:styleId="4B2968608AC74EC2A50167A68FCDC9F5">
    <w:name w:val="4B2968608AC74EC2A50167A68FCDC9F5"/>
    <w:rsid w:val="001471B8"/>
  </w:style>
  <w:style w:type="paragraph" w:customStyle="1" w:styleId="456073F5178A4ABC8E367B3F01B4EE64">
    <w:name w:val="456073F5178A4ABC8E367B3F01B4EE64"/>
    <w:rsid w:val="001471B8"/>
  </w:style>
  <w:style w:type="paragraph" w:customStyle="1" w:styleId="E59EAD1264004FD1A74F4979077F663E">
    <w:name w:val="E59EAD1264004FD1A74F4979077F663E"/>
    <w:rsid w:val="001471B8"/>
  </w:style>
  <w:style w:type="paragraph" w:customStyle="1" w:styleId="9CC84937B77549938543FCE13DCCAC33">
    <w:name w:val="9CC84937B77549938543FCE13DCCAC33"/>
    <w:rsid w:val="001471B8"/>
  </w:style>
  <w:style w:type="paragraph" w:customStyle="1" w:styleId="AFE6076682E6403694AE404173FC4154">
    <w:name w:val="AFE6076682E6403694AE404173FC4154"/>
    <w:rsid w:val="001471B8"/>
  </w:style>
  <w:style w:type="paragraph" w:customStyle="1" w:styleId="440ADCAC548E435FA14DF5DA07DEB4F9">
    <w:name w:val="440ADCAC548E435FA14DF5DA07DEB4F9"/>
    <w:rsid w:val="001471B8"/>
  </w:style>
  <w:style w:type="paragraph" w:customStyle="1" w:styleId="BC0506923E64459281C5FD3C87192CAB">
    <w:name w:val="BC0506923E64459281C5FD3C87192CAB"/>
    <w:rsid w:val="001471B8"/>
  </w:style>
  <w:style w:type="paragraph" w:customStyle="1" w:styleId="D2564B100D71453F8995343D54C00532">
    <w:name w:val="D2564B100D71453F8995343D54C00532"/>
    <w:rsid w:val="001471B8"/>
  </w:style>
  <w:style w:type="paragraph" w:customStyle="1" w:styleId="CF31C0A1B5D64541AEE12C59FA5330D5">
    <w:name w:val="CF31C0A1B5D64541AEE12C59FA5330D5"/>
    <w:rsid w:val="001471B8"/>
  </w:style>
  <w:style w:type="paragraph" w:customStyle="1" w:styleId="D961783BB3D64A7498BA7E23F3A2204C">
    <w:name w:val="D961783BB3D64A7498BA7E23F3A2204C"/>
    <w:rsid w:val="001471B8"/>
  </w:style>
  <w:style w:type="paragraph" w:customStyle="1" w:styleId="9115742629AC49ED86B042E58FEDE90C">
    <w:name w:val="9115742629AC49ED86B042E58FEDE90C"/>
    <w:rsid w:val="001471B8"/>
  </w:style>
  <w:style w:type="paragraph" w:customStyle="1" w:styleId="579881104650435187FB991A3CB67566">
    <w:name w:val="579881104650435187FB991A3CB67566"/>
    <w:rsid w:val="001471B8"/>
  </w:style>
  <w:style w:type="paragraph" w:customStyle="1" w:styleId="8D7E99B991CD46D18642618418532903">
    <w:name w:val="8D7E99B991CD46D18642618418532903"/>
    <w:rsid w:val="001471B8"/>
  </w:style>
  <w:style w:type="paragraph" w:customStyle="1" w:styleId="913A23FA644B43E38CB5CFC1A03EBDF6">
    <w:name w:val="913A23FA644B43E38CB5CFC1A03EBDF6"/>
    <w:rsid w:val="001471B8"/>
  </w:style>
  <w:style w:type="paragraph" w:customStyle="1" w:styleId="FEA3F07F7B334D998888497D1AFDA414">
    <w:name w:val="FEA3F07F7B334D998888497D1AFDA414"/>
    <w:rsid w:val="001471B8"/>
  </w:style>
  <w:style w:type="paragraph" w:customStyle="1" w:styleId="BAB5656C2FE54339BCE1293C39EE699E">
    <w:name w:val="BAB5656C2FE54339BCE1293C39EE699E"/>
    <w:rsid w:val="001471B8"/>
  </w:style>
  <w:style w:type="paragraph" w:customStyle="1" w:styleId="34275A281934412B9334D3B814CC3A9C">
    <w:name w:val="34275A281934412B9334D3B814CC3A9C"/>
    <w:rsid w:val="001471B8"/>
  </w:style>
  <w:style w:type="paragraph" w:customStyle="1" w:styleId="B11A5B7EA1F349728DA01F93EA8A8BF3">
    <w:name w:val="B11A5B7EA1F349728DA01F93EA8A8BF3"/>
    <w:rsid w:val="001471B8"/>
  </w:style>
  <w:style w:type="paragraph" w:customStyle="1" w:styleId="C1D25BEF097C4473811F8204EBD2C2FD">
    <w:name w:val="C1D25BEF097C4473811F8204EBD2C2FD"/>
    <w:rsid w:val="001471B8"/>
  </w:style>
  <w:style w:type="paragraph" w:customStyle="1" w:styleId="13C7907BA5B240A393284D626B5A4B28">
    <w:name w:val="13C7907BA5B240A393284D626B5A4B28"/>
    <w:rsid w:val="001471B8"/>
  </w:style>
  <w:style w:type="paragraph" w:customStyle="1" w:styleId="3A91AF59CCB94FA18617E2C162F100A7">
    <w:name w:val="3A91AF59CCB94FA18617E2C162F100A7"/>
    <w:rsid w:val="001471B8"/>
  </w:style>
  <w:style w:type="paragraph" w:customStyle="1" w:styleId="C12859769C9444EE9BBAC3DF1215FE88">
    <w:name w:val="C12859769C9444EE9BBAC3DF1215FE88"/>
    <w:rsid w:val="001471B8"/>
  </w:style>
  <w:style w:type="paragraph" w:customStyle="1" w:styleId="142A0ACB4B15415F8F44D542E795A055">
    <w:name w:val="142A0ACB4B15415F8F44D542E795A055"/>
    <w:rsid w:val="001471B8"/>
  </w:style>
  <w:style w:type="paragraph" w:customStyle="1" w:styleId="CDE6D1C871094BD3B2BC01A294C26E6F">
    <w:name w:val="CDE6D1C871094BD3B2BC01A294C26E6F"/>
    <w:rsid w:val="001471B8"/>
  </w:style>
  <w:style w:type="paragraph" w:customStyle="1" w:styleId="F9E09852FF2A4316A7DD7DC4D413ABB3">
    <w:name w:val="F9E09852FF2A4316A7DD7DC4D413ABB3"/>
    <w:rsid w:val="001471B8"/>
  </w:style>
  <w:style w:type="paragraph" w:customStyle="1" w:styleId="C549F19EEF624F888D65F7C7C69AA303">
    <w:name w:val="C549F19EEF624F888D65F7C7C69AA303"/>
    <w:rsid w:val="001471B8"/>
  </w:style>
  <w:style w:type="paragraph" w:customStyle="1" w:styleId="003C74E8D5744882ADEBC55C518FA961">
    <w:name w:val="003C74E8D5744882ADEBC55C518FA961"/>
    <w:rsid w:val="001471B8"/>
  </w:style>
  <w:style w:type="paragraph" w:customStyle="1" w:styleId="FCC91E17D0FD4258968663391568CE38">
    <w:name w:val="FCC91E17D0FD4258968663391568CE38"/>
    <w:rsid w:val="001471B8"/>
  </w:style>
  <w:style w:type="paragraph" w:customStyle="1" w:styleId="34913EDBB55D4775874B972D08D63412">
    <w:name w:val="34913EDBB55D4775874B972D08D63412"/>
    <w:rsid w:val="001471B8"/>
  </w:style>
  <w:style w:type="paragraph" w:customStyle="1" w:styleId="E2E8E67232E34F59B2BAE3ECDCEF4DC2">
    <w:name w:val="E2E8E67232E34F59B2BAE3ECDCEF4DC2"/>
    <w:rsid w:val="001471B8"/>
  </w:style>
  <w:style w:type="paragraph" w:customStyle="1" w:styleId="5EF386BA8F5A4376BC6C5B1CB5D17E1E">
    <w:name w:val="5EF386BA8F5A4376BC6C5B1CB5D17E1E"/>
    <w:rsid w:val="001471B8"/>
  </w:style>
  <w:style w:type="paragraph" w:customStyle="1" w:styleId="5A61C03964BA4882837ED8815EEAB40D">
    <w:name w:val="5A61C03964BA4882837ED8815EEAB40D"/>
    <w:rsid w:val="001471B8"/>
  </w:style>
  <w:style w:type="paragraph" w:customStyle="1" w:styleId="1E78EC4B7E154C7EB3ABD053323B0667">
    <w:name w:val="1E78EC4B7E154C7EB3ABD053323B0667"/>
    <w:rsid w:val="001471B8"/>
  </w:style>
  <w:style w:type="paragraph" w:customStyle="1" w:styleId="CACFCB4AE2A84A33B713CD7AFF27F229">
    <w:name w:val="CACFCB4AE2A84A33B713CD7AFF27F229"/>
    <w:rsid w:val="001471B8"/>
  </w:style>
  <w:style w:type="paragraph" w:customStyle="1" w:styleId="004BE4863BD048E39779BC56105B5065">
    <w:name w:val="004BE4863BD048E39779BC56105B5065"/>
    <w:rsid w:val="001471B8"/>
  </w:style>
  <w:style w:type="paragraph" w:customStyle="1" w:styleId="D07718D75E04424A81C0FD824819F224">
    <w:name w:val="D07718D75E04424A81C0FD824819F224"/>
    <w:rsid w:val="001471B8"/>
  </w:style>
  <w:style w:type="paragraph" w:customStyle="1" w:styleId="944369F1E0354311B73F510A49392740">
    <w:name w:val="944369F1E0354311B73F510A49392740"/>
    <w:rsid w:val="001471B8"/>
  </w:style>
  <w:style w:type="paragraph" w:customStyle="1" w:styleId="ED996A05A1814AE8AC2027185E3B5332">
    <w:name w:val="ED996A05A1814AE8AC2027185E3B5332"/>
    <w:rsid w:val="001471B8"/>
  </w:style>
  <w:style w:type="paragraph" w:customStyle="1" w:styleId="39DDCD8D8A8E49089048DF4D303EC54A">
    <w:name w:val="39DDCD8D8A8E49089048DF4D303EC54A"/>
    <w:rsid w:val="001471B8"/>
  </w:style>
  <w:style w:type="paragraph" w:customStyle="1" w:styleId="036466B53CBE462E902A21BE50E901DC">
    <w:name w:val="036466B53CBE462E902A21BE50E901DC"/>
    <w:rsid w:val="001471B8"/>
  </w:style>
  <w:style w:type="paragraph" w:customStyle="1" w:styleId="79856295DA924310BE2D433C2D763B00">
    <w:name w:val="79856295DA924310BE2D433C2D763B00"/>
    <w:rsid w:val="001471B8"/>
  </w:style>
  <w:style w:type="paragraph" w:customStyle="1" w:styleId="78DD30767220435CAEC2328386981AE0">
    <w:name w:val="78DD30767220435CAEC2328386981AE0"/>
    <w:rsid w:val="001471B8"/>
  </w:style>
  <w:style w:type="paragraph" w:customStyle="1" w:styleId="CC2ED2209D4C4052BD2ACE998F332D47">
    <w:name w:val="CC2ED2209D4C4052BD2ACE998F332D47"/>
    <w:rsid w:val="001471B8"/>
  </w:style>
  <w:style w:type="paragraph" w:customStyle="1" w:styleId="AC751F6D7A0042E4A426BCE749E6938F">
    <w:name w:val="AC751F6D7A0042E4A426BCE749E6938F"/>
    <w:rsid w:val="001471B8"/>
  </w:style>
  <w:style w:type="paragraph" w:customStyle="1" w:styleId="27D459E474434AC48EAACD8FE5204ABB">
    <w:name w:val="27D459E474434AC48EAACD8FE5204ABB"/>
    <w:rsid w:val="001471B8"/>
  </w:style>
  <w:style w:type="paragraph" w:customStyle="1" w:styleId="6E28086A56CF4F3AA8DB48BA5830560B">
    <w:name w:val="6E28086A56CF4F3AA8DB48BA5830560B"/>
    <w:rsid w:val="001471B8"/>
  </w:style>
  <w:style w:type="paragraph" w:customStyle="1" w:styleId="9DA06AFB7734481DB798DF7D2E30D9EA">
    <w:name w:val="9DA06AFB7734481DB798DF7D2E30D9EA"/>
    <w:rsid w:val="001471B8"/>
  </w:style>
  <w:style w:type="paragraph" w:customStyle="1" w:styleId="3A0E9E87793246F4A66095829FB2BDC0">
    <w:name w:val="3A0E9E87793246F4A66095829FB2BDC0"/>
    <w:rsid w:val="001471B8"/>
  </w:style>
  <w:style w:type="paragraph" w:customStyle="1" w:styleId="07B191EF0C054901819888ADC0BB6E07">
    <w:name w:val="07B191EF0C054901819888ADC0BB6E07"/>
    <w:rsid w:val="001471B8"/>
  </w:style>
  <w:style w:type="paragraph" w:customStyle="1" w:styleId="B3D78EC6151341C698DBC5902F3A0B43">
    <w:name w:val="B3D78EC6151341C698DBC5902F3A0B43"/>
    <w:rsid w:val="001471B8"/>
  </w:style>
  <w:style w:type="paragraph" w:customStyle="1" w:styleId="61EBE4FCB94B4B34A85E855FFE35A57F">
    <w:name w:val="61EBE4FCB94B4B34A85E855FFE35A57F"/>
    <w:rsid w:val="001471B8"/>
  </w:style>
  <w:style w:type="paragraph" w:customStyle="1" w:styleId="436EB9F40C554D5983165127AA9E6FEA">
    <w:name w:val="436EB9F40C554D5983165127AA9E6FEA"/>
    <w:rsid w:val="001471B8"/>
  </w:style>
  <w:style w:type="paragraph" w:customStyle="1" w:styleId="12A7C11DF365451B9F110A5A5E5559B4">
    <w:name w:val="12A7C11DF365451B9F110A5A5E5559B4"/>
    <w:rsid w:val="001471B8"/>
  </w:style>
  <w:style w:type="paragraph" w:customStyle="1" w:styleId="0065FF0CF2464B1D9246D142EADD04B3">
    <w:name w:val="0065FF0CF2464B1D9246D142EADD04B3"/>
    <w:rsid w:val="001471B8"/>
  </w:style>
  <w:style w:type="paragraph" w:customStyle="1" w:styleId="457B16C59D4349BBBACC88C9F628DAD7">
    <w:name w:val="457B16C59D4349BBBACC88C9F628DAD7"/>
    <w:rsid w:val="001471B8"/>
  </w:style>
  <w:style w:type="paragraph" w:customStyle="1" w:styleId="33195759A21E4BBFB2F9DD256EA23CB1">
    <w:name w:val="33195759A21E4BBFB2F9DD256EA23CB1"/>
    <w:rsid w:val="001471B8"/>
  </w:style>
  <w:style w:type="paragraph" w:customStyle="1" w:styleId="90976DE95DE04056872AEA25E5634306">
    <w:name w:val="90976DE95DE04056872AEA25E5634306"/>
    <w:rsid w:val="001471B8"/>
  </w:style>
  <w:style w:type="paragraph" w:customStyle="1" w:styleId="9DFAFE777F014748884631B45C46F30B">
    <w:name w:val="9DFAFE777F014748884631B45C46F30B"/>
    <w:rsid w:val="001471B8"/>
  </w:style>
  <w:style w:type="paragraph" w:customStyle="1" w:styleId="EEE2DB3D91DA436CB03B7EE029093480">
    <w:name w:val="EEE2DB3D91DA436CB03B7EE029093480"/>
    <w:rsid w:val="001471B8"/>
  </w:style>
  <w:style w:type="paragraph" w:customStyle="1" w:styleId="BCD94195A07B4BD8AA54A484E0A3CDC8">
    <w:name w:val="BCD94195A07B4BD8AA54A484E0A3CDC8"/>
    <w:rsid w:val="001471B8"/>
  </w:style>
  <w:style w:type="paragraph" w:customStyle="1" w:styleId="EFDC73CC5FFA410993556FA15082B11C">
    <w:name w:val="EFDC73CC5FFA410993556FA15082B11C"/>
    <w:rsid w:val="001471B8"/>
  </w:style>
  <w:style w:type="paragraph" w:customStyle="1" w:styleId="D99E2BD1010F4459A5D0F9FF37DFE8E4">
    <w:name w:val="D99E2BD1010F4459A5D0F9FF37DFE8E4"/>
    <w:rsid w:val="001471B8"/>
  </w:style>
  <w:style w:type="paragraph" w:customStyle="1" w:styleId="F32AA88B7C7D447487A7A701E83E1E21">
    <w:name w:val="F32AA88B7C7D447487A7A701E83E1E21"/>
    <w:rsid w:val="001471B8"/>
  </w:style>
  <w:style w:type="paragraph" w:customStyle="1" w:styleId="3A4C1FD716C346C9BCBC3C0851C2DC58">
    <w:name w:val="3A4C1FD716C346C9BCBC3C0851C2DC58"/>
    <w:rsid w:val="001471B8"/>
  </w:style>
  <w:style w:type="paragraph" w:customStyle="1" w:styleId="249C4E70A8E642C0901A1C2744C8C797">
    <w:name w:val="249C4E70A8E642C0901A1C2744C8C797"/>
    <w:rsid w:val="001471B8"/>
  </w:style>
  <w:style w:type="paragraph" w:customStyle="1" w:styleId="DA9AADD2D98146A39EB372F1F09B9C6E">
    <w:name w:val="DA9AADD2D98146A39EB372F1F09B9C6E"/>
    <w:rsid w:val="001471B8"/>
  </w:style>
  <w:style w:type="paragraph" w:customStyle="1" w:styleId="2DFE05149BFA4046A1EBCFB92DCA59AC">
    <w:name w:val="2DFE05149BFA4046A1EBCFB92DCA59AC"/>
    <w:rsid w:val="001471B8"/>
  </w:style>
  <w:style w:type="paragraph" w:customStyle="1" w:styleId="A82BDBE1038A47159B0019CE3871267F">
    <w:name w:val="A82BDBE1038A47159B0019CE3871267F"/>
    <w:rsid w:val="001471B8"/>
  </w:style>
  <w:style w:type="paragraph" w:customStyle="1" w:styleId="6EA81A2A06594D4CB47152B3ED999289">
    <w:name w:val="6EA81A2A06594D4CB47152B3ED999289"/>
    <w:rsid w:val="001471B8"/>
  </w:style>
  <w:style w:type="paragraph" w:customStyle="1" w:styleId="36487747C7FE466DA6392834637B575C">
    <w:name w:val="36487747C7FE466DA6392834637B575C"/>
    <w:rsid w:val="001471B8"/>
  </w:style>
  <w:style w:type="paragraph" w:customStyle="1" w:styleId="06107EDD88604EFA99D4B72AD0700583">
    <w:name w:val="06107EDD88604EFA99D4B72AD0700583"/>
    <w:rsid w:val="001471B8"/>
  </w:style>
  <w:style w:type="paragraph" w:customStyle="1" w:styleId="94231E8D71CB41D7B8C0D7C827DE8EA1">
    <w:name w:val="94231E8D71CB41D7B8C0D7C827DE8EA1"/>
    <w:rsid w:val="001471B8"/>
  </w:style>
  <w:style w:type="paragraph" w:customStyle="1" w:styleId="5BB5224F3CDD412697AFBD4B313CC5E2">
    <w:name w:val="5BB5224F3CDD412697AFBD4B313CC5E2"/>
    <w:rsid w:val="001471B8"/>
  </w:style>
  <w:style w:type="paragraph" w:customStyle="1" w:styleId="4E9EEE77466A4AB8B08C4E54E17FE563">
    <w:name w:val="4E9EEE77466A4AB8B08C4E54E17FE563"/>
    <w:rsid w:val="001471B8"/>
  </w:style>
  <w:style w:type="paragraph" w:customStyle="1" w:styleId="A6B3032039D7471BA02376F39C773A2C">
    <w:name w:val="A6B3032039D7471BA02376F39C773A2C"/>
    <w:rsid w:val="001471B8"/>
  </w:style>
  <w:style w:type="paragraph" w:customStyle="1" w:styleId="80386101757E4995AE4FDCA2C7FD23FA">
    <w:name w:val="80386101757E4995AE4FDCA2C7FD23FA"/>
    <w:rsid w:val="001471B8"/>
  </w:style>
  <w:style w:type="paragraph" w:customStyle="1" w:styleId="87A05195F39247168AE2694441E9B06B">
    <w:name w:val="87A05195F39247168AE2694441E9B06B"/>
    <w:rsid w:val="001471B8"/>
  </w:style>
  <w:style w:type="paragraph" w:customStyle="1" w:styleId="0EB04930D17D4533A940097DC474C8BE">
    <w:name w:val="0EB04930D17D4533A940097DC474C8BE"/>
    <w:rsid w:val="001471B8"/>
  </w:style>
  <w:style w:type="paragraph" w:customStyle="1" w:styleId="0634F3BC85A246F796C09FDAF0A58D5A">
    <w:name w:val="0634F3BC85A246F796C09FDAF0A58D5A"/>
    <w:rsid w:val="001471B8"/>
  </w:style>
  <w:style w:type="paragraph" w:customStyle="1" w:styleId="6469A6BBFD294DBEBA9A99528ED57CDF">
    <w:name w:val="6469A6BBFD294DBEBA9A99528ED57CDF"/>
    <w:rsid w:val="001471B8"/>
  </w:style>
  <w:style w:type="paragraph" w:customStyle="1" w:styleId="B86959AF962149988BA2DF0A1E196A2B">
    <w:name w:val="B86959AF962149988BA2DF0A1E196A2B"/>
    <w:rsid w:val="001471B8"/>
  </w:style>
  <w:style w:type="paragraph" w:customStyle="1" w:styleId="DB3D148857444199B08A582D4466C2AF">
    <w:name w:val="DB3D148857444199B08A582D4466C2AF"/>
    <w:rsid w:val="001471B8"/>
  </w:style>
  <w:style w:type="paragraph" w:customStyle="1" w:styleId="374EDF5448F74BE1BCC56BB18197DC13">
    <w:name w:val="374EDF5448F74BE1BCC56BB18197DC13"/>
    <w:rsid w:val="001471B8"/>
  </w:style>
  <w:style w:type="paragraph" w:customStyle="1" w:styleId="AADF7DEF9CB8473DAB6E573AE49BCF56">
    <w:name w:val="AADF7DEF9CB8473DAB6E573AE49BCF56"/>
    <w:rsid w:val="001471B8"/>
  </w:style>
  <w:style w:type="paragraph" w:customStyle="1" w:styleId="41F615D32C69463196D05BA5928E0185">
    <w:name w:val="41F615D32C69463196D05BA5928E0185"/>
    <w:rsid w:val="001471B8"/>
  </w:style>
  <w:style w:type="paragraph" w:customStyle="1" w:styleId="E26A2AF6588C4AFEAF4D821FA90F63B6">
    <w:name w:val="E26A2AF6588C4AFEAF4D821FA90F63B6"/>
    <w:rsid w:val="001471B8"/>
  </w:style>
  <w:style w:type="paragraph" w:customStyle="1" w:styleId="AE6CB9E86A494E3782226F2B01DFDFBE">
    <w:name w:val="AE6CB9E86A494E3782226F2B01DFDFBE"/>
    <w:rsid w:val="001471B8"/>
  </w:style>
  <w:style w:type="paragraph" w:customStyle="1" w:styleId="6884E4DA4EDC40C59FCDAE00E22DDA08">
    <w:name w:val="6884E4DA4EDC40C59FCDAE00E22DDA08"/>
    <w:rsid w:val="001471B8"/>
  </w:style>
  <w:style w:type="paragraph" w:customStyle="1" w:styleId="24BE5FB8DDE846D3A49224E5EC048475">
    <w:name w:val="24BE5FB8DDE846D3A49224E5EC048475"/>
    <w:rsid w:val="001471B8"/>
  </w:style>
  <w:style w:type="paragraph" w:customStyle="1" w:styleId="9742925D5023489BA7EDA5239FEFBBCC">
    <w:name w:val="9742925D5023489BA7EDA5239FEFBBCC"/>
    <w:rsid w:val="001471B8"/>
  </w:style>
  <w:style w:type="paragraph" w:customStyle="1" w:styleId="78A9994355F84FBF9AD2C9F54B34C98D">
    <w:name w:val="78A9994355F84FBF9AD2C9F54B34C98D"/>
    <w:rsid w:val="001471B8"/>
  </w:style>
  <w:style w:type="paragraph" w:customStyle="1" w:styleId="B367B1A6FEF34D42B6C7E6B41C5FAB6D">
    <w:name w:val="B367B1A6FEF34D42B6C7E6B41C5FAB6D"/>
    <w:rsid w:val="001471B8"/>
  </w:style>
  <w:style w:type="paragraph" w:customStyle="1" w:styleId="E32A7981787B47408AF4DA139DAA8C85">
    <w:name w:val="E32A7981787B47408AF4DA139DAA8C85"/>
    <w:rsid w:val="001471B8"/>
  </w:style>
  <w:style w:type="paragraph" w:customStyle="1" w:styleId="28980D2BD1C24E38BBFF79D574415A57">
    <w:name w:val="28980D2BD1C24E38BBFF79D574415A57"/>
    <w:rsid w:val="001471B8"/>
  </w:style>
  <w:style w:type="paragraph" w:customStyle="1" w:styleId="C920B2129EC942CDAA09F5784FEC85B1">
    <w:name w:val="C920B2129EC942CDAA09F5784FEC85B1"/>
    <w:rsid w:val="001471B8"/>
  </w:style>
  <w:style w:type="paragraph" w:customStyle="1" w:styleId="93DDAC52951245E787130B92D7465BAA">
    <w:name w:val="93DDAC52951245E787130B92D7465BAA"/>
    <w:rsid w:val="001471B8"/>
  </w:style>
  <w:style w:type="paragraph" w:customStyle="1" w:styleId="E584825636EC4695A842735C27DFA68C">
    <w:name w:val="E584825636EC4695A842735C27DFA68C"/>
    <w:rsid w:val="001471B8"/>
  </w:style>
  <w:style w:type="paragraph" w:customStyle="1" w:styleId="D35A0270FF0F48C8A495A4E9CA68D086">
    <w:name w:val="D35A0270FF0F48C8A495A4E9CA68D086"/>
    <w:rsid w:val="001471B8"/>
  </w:style>
  <w:style w:type="paragraph" w:customStyle="1" w:styleId="F6C93EC9BACE4B2D81B3CC0065D10C8A">
    <w:name w:val="F6C93EC9BACE4B2D81B3CC0065D10C8A"/>
    <w:rsid w:val="001471B8"/>
  </w:style>
  <w:style w:type="paragraph" w:customStyle="1" w:styleId="3DD3F3F467434D5FA3B4A8868DE2C04C">
    <w:name w:val="3DD3F3F467434D5FA3B4A8868DE2C04C"/>
    <w:rsid w:val="001471B8"/>
  </w:style>
  <w:style w:type="paragraph" w:customStyle="1" w:styleId="298DDB614D334777947F241A75F708E3">
    <w:name w:val="298DDB614D334777947F241A75F708E3"/>
    <w:rsid w:val="001471B8"/>
  </w:style>
  <w:style w:type="paragraph" w:customStyle="1" w:styleId="2C1A3776D98C45A8BF332A6D37E899F8">
    <w:name w:val="2C1A3776D98C45A8BF332A6D37E899F8"/>
    <w:rsid w:val="001471B8"/>
  </w:style>
  <w:style w:type="paragraph" w:customStyle="1" w:styleId="9D54DF7EBD1A484896569FDDAC07D7B9">
    <w:name w:val="9D54DF7EBD1A484896569FDDAC07D7B9"/>
    <w:rsid w:val="001471B8"/>
  </w:style>
  <w:style w:type="paragraph" w:customStyle="1" w:styleId="B23EC1622DA647338CB145BFC270284B">
    <w:name w:val="B23EC1622DA647338CB145BFC270284B"/>
    <w:rsid w:val="001471B8"/>
  </w:style>
  <w:style w:type="paragraph" w:customStyle="1" w:styleId="390DE9A3F90F4F71B7DBB05C24F327D3">
    <w:name w:val="390DE9A3F90F4F71B7DBB05C24F327D3"/>
    <w:rsid w:val="001471B8"/>
  </w:style>
  <w:style w:type="paragraph" w:customStyle="1" w:styleId="3C6231E830CD484BBB2555211181C6B6">
    <w:name w:val="3C6231E830CD484BBB2555211181C6B6"/>
    <w:rsid w:val="001471B8"/>
  </w:style>
  <w:style w:type="paragraph" w:customStyle="1" w:styleId="8ACCE915467C479F9693AB4EFE1D7DD8">
    <w:name w:val="8ACCE915467C479F9693AB4EFE1D7DD8"/>
    <w:rsid w:val="001471B8"/>
  </w:style>
  <w:style w:type="paragraph" w:customStyle="1" w:styleId="214F4C522E8F4004B406A73FE1ABD6DD">
    <w:name w:val="214F4C522E8F4004B406A73FE1ABD6DD"/>
    <w:rsid w:val="001471B8"/>
  </w:style>
  <w:style w:type="paragraph" w:customStyle="1" w:styleId="B1B4648A810646BF9D30119239120A09">
    <w:name w:val="B1B4648A810646BF9D30119239120A09"/>
    <w:rsid w:val="001471B8"/>
  </w:style>
  <w:style w:type="paragraph" w:customStyle="1" w:styleId="553FD532CAC44EC8A8C39F4FB0342E34">
    <w:name w:val="553FD532CAC44EC8A8C39F4FB0342E34"/>
    <w:rsid w:val="001471B8"/>
  </w:style>
  <w:style w:type="paragraph" w:customStyle="1" w:styleId="90135C9C45FE43B2AD6A89618774AE11">
    <w:name w:val="90135C9C45FE43B2AD6A89618774AE11"/>
    <w:rsid w:val="001471B8"/>
  </w:style>
  <w:style w:type="paragraph" w:customStyle="1" w:styleId="F48F9C2EBDEA4E259125689D1705D03F">
    <w:name w:val="F48F9C2EBDEA4E259125689D1705D03F"/>
    <w:rsid w:val="001471B8"/>
  </w:style>
  <w:style w:type="paragraph" w:customStyle="1" w:styleId="73F4A1B12619476E9203F52A5233A66C">
    <w:name w:val="73F4A1B12619476E9203F52A5233A66C"/>
    <w:rsid w:val="001471B8"/>
  </w:style>
  <w:style w:type="paragraph" w:customStyle="1" w:styleId="3E5E78E48DAB49C7AE974A335750CE9E">
    <w:name w:val="3E5E78E48DAB49C7AE974A335750CE9E"/>
    <w:rsid w:val="001471B8"/>
  </w:style>
  <w:style w:type="paragraph" w:customStyle="1" w:styleId="C7EBC2EE1575444698019AF731020664">
    <w:name w:val="C7EBC2EE1575444698019AF731020664"/>
    <w:rsid w:val="001471B8"/>
  </w:style>
  <w:style w:type="paragraph" w:customStyle="1" w:styleId="F362E7A409994A5894B5CD2266784E36">
    <w:name w:val="F362E7A409994A5894B5CD2266784E36"/>
    <w:rsid w:val="001471B8"/>
  </w:style>
  <w:style w:type="paragraph" w:customStyle="1" w:styleId="9EDBAB824B934AC0B2CE22270B0DAC5A">
    <w:name w:val="9EDBAB824B934AC0B2CE22270B0DAC5A"/>
    <w:rsid w:val="001471B8"/>
  </w:style>
  <w:style w:type="paragraph" w:customStyle="1" w:styleId="780A3AF144374E7B9A024A9B56DFB78B">
    <w:name w:val="780A3AF144374E7B9A024A9B56DFB78B"/>
    <w:rsid w:val="001471B8"/>
  </w:style>
  <w:style w:type="paragraph" w:customStyle="1" w:styleId="6775B8C871224396BB5344F84E5177B9">
    <w:name w:val="6775B8C871224396BB5344F84E5177B9"/>
    <w:rsid w:val="001471B8"/>
  </w:style>
  <w:style w:type="paragraph" w:customStyle="1" w:styleId="C40ECC83C2034DB89FDE38AD2E43CDCF">
    <w:name w:val="C40ECC83C2034DB89FDE38AD2E43CDCF"/>
    <w:rsid w:val="001471B8"/>
  </w:style>
  <w:style w:type="paragraph" w:customStyle="1" w:styleId="9F15C25539B84726A47EAAF4F7FE95AC">
    <w:name w:val="9F15C25539B84726A47EAAF4F7FE95AC"/>
    <w:rsid w:val="001471B8"/>
  </w:style>
  <w:style w:type="paragraph" w:customStyle="1" w:styleId="42620351F7CE46FE90F48AD799D709F2">
    <w:name w:val="42620351F7CE46FE90F48AD799D709F2"/>
    <w:rsid w:val="001471B8"/>
  </w:style>
  <w:style w:type="paragraph" w:customStyle="1" w:styleId="ED87D017CF114EA9ACB73FA313D1BC92">
    <w:name w:val="ED87D017CF114EA9ACB73FA313D1BC92"/>
    <w:rsid w:val="001471B8"/>
  </w:style>
  <w:style w:type="paragraph" w:customStyle="1" w:styleId="3E8FD8796CF8453398FBA8350F9280CB">
    <w:name w:val="3E8FD8796CF8453398FBA8350F9280CB"/>
    <w:rsid w:val="001471B8"/>
  </w:style>
  <w:style w:type="paragraph" w:customStyle="1" w:styleId="AD4729D9216A4DBB9314D7A46B75D2D9">
    <w:name w:val="AD4729D9216A4DBB9314D7A46B75D2D9"/>
    <w:rsid w:val="001471B8"/>
  </w:style>
  <w:style w:type="paragraph" w:customStyle="1" w:styleId="1F4496D312024F69B126A9A1E726C5BD">
    <w:name w:val="1F4496D312024F69B126A9A1E726C5BD"/>
    <w:rsid w:val="001471B8"/>
  </w:style>
  <w:style w:type="paragraph" w:customStyle="1" w:styleId="2FDB8F416CE641EF81852D42B41E5016">
    <w:name w:val="2FDB8F416CE641EF81852D42B41E5016"/>
    <w:rsid w:val="001471B8"/>
  </w:style>
  <w:style w:type="paragraph" w:customStyle="1" w:styleId="D7B73FDD81C44ABFBC43169481844766">
    <w:name w:val="D7B73FDD81C44ABFBC43169481844766"/>
    <w:rsid w:val="001471B8"/>
  </w:style>
  <w:style w:type="paragraph" w:customStyle="1" w:styleId="4AEA67A379A94673AE5211D7287CD034">
    <w:name w:val="4AEA67A379A94673AE5211D7287CD034"/>
    <w:rsid w:val="001471B8"/>
  </w:style>
  <w:style w:type="paragraph" w:customStyle="1" w:styleId="404BBD5755434A51BB6255F0D7130F0A">
    <w:name w:val="404BBD5755434A51BB6255F0D7130F0A"/>
    <w:rsid w:val="001471B8"/>
  </w:style>
  <w:style w:type="paragraph" w:customStyle="1" w:styleId="E356CE1AA84D402CA5A0E8AED24347F1">
    <w:name w:val="E356CE1AA84D402CA5A0E8AED24347F1"/>
    <w:rsid w:val="001471B8"/>
  </w:style>
  <w:style w:type="paragraph" w:customStyle="1" w:styleId="5ABCCF3ACD054C41B4E64430DA707503">
    <w:name w:val="5ABCCF3ACD054C41B4E64430DA707503"/>
    <w:rsid w:val="001471B8"/>
  </w:style>
  <w:style w:type="paragraph" w:customStyle="1" w:styleId="382BC05DD3D8431CB01603B0321C6883">
    <w:name w:val="382BC05DD3D8431CB01603B0321C6883"/>
    <w:rsid w:val="001471B8"/>
  </w:style>
  <w:style w:type="paragraph" w:customStyle="1" w:styleId="B9AE64BA9716411C9BCC5039F07FA52D">
    <w:name w:val="B9AE64BA9716411C9BCC5039F07FA52D"/>
    <w:rsid w:val="001471B8"/>
  </w:style>
  <w:style w:type="paragraph" w:customStyle="1" w:styleId="BAFB46922DCE43008FB4AD701FEF77D0">
    <w:name w:val="BAFB46922DCE43008FB4AD701FEF77D0"/>
    <w:rsid w:val="001471B8"/>
  </w:style>
  <w:style w:type="paragraph" w:customStyle="1" w:styleId="ED823929FB284067B602FD5E6A2A511F">
    <w:name w:val="ED823929FB284067B602FD5E6A2A511F"/>
    <w:rsid w:val="001471B8"/>
  </w:style>
  <w:style w:type="paragraph" w:customStyle="1" w:styleId="D9EC46191F774EE7AF06AA3F1071F76D">
    <w:name w:val="D9EC46191F774EE7AF06AA3F1071F76D"/>
    <w:rsid w:val="001471B8"/>
  </w:style>
  <w:style w:type="paragraph" w:customStyle="1" w:styleId="C8D1A4331363411A92E4C7BCA41E4593">
    <w:name w:val="C8D1A4331363411A92E4C7BCA41E4593"/>
    <w:rsid w:val="001471B8"/>
  </w:style>
  <w:style w:type="paragraph" w:customStyle="1" w:styleId="D1217C2E4DF848AB972E6E1C07FFFCA2">
    <w:name w:val="D1217C2E4DF848AB972E6E1C07FFFCA2"/>
    <w:rsid w:val="001471B8"/>
  </w:style>
  <w:style w:type="paragraph" w:customStyle="1" w:styleId="7CD5478F8C1F4AC6B8E3BE4719518CFF">
    <w:name w:val="7CD5478F8C1F4AC6B8E3BE4719518CFF"/>
    <w:rsid w:val="001471B8"/>
  </w:style>
  <w:style w:type="paragraph" w:customStyle="1" w:styleId="DEC4A709731047FB943504DC9FF33607">
    <w:name w:val="DEC4A709731047FB943504DC9FF33607"/>
    <w:rsid w:val="001471B8"/>
  </w:style>
  <w:style w:type="paragraph" w:customStyle="1" w:styleId="3D3C348476C144C5BEEF51E3C94CDB5B">
    <w:name w:val="3D3C348476C144C5BEEF51E3C94CDB5B"/>
    <w:rsid w:val="001471B8"/>
  </w:style>
  <w:style w:type="paragraph" w:customStyle="1" w:styleId="20308F17ED6340FEAC6133A97E415083">
    <w:name w:val="20308F17ED6340FEAC6133A97E415083"/>
    <w:rsid w:val="001471B8"/>
  </w:style>
  <w:style w:type="paragraph" w:customStyle="1" w:styleId="D61040094F2C4B48AFA3AA9BC5B803D1">
    <w:name w:val="D61040094F2C4B48AFA3AA9BC5B803D1"/>
    <w:rsid w:val="001471B8"/>
  </w:style>
  <w:style w:type="paragraph" w:customStyle="1" w:styleId="FE8D201D6016435C91A5651163233393">
    <w:name w:val="FE8D201D6016435C91A5651163233393"/>
    <w:rsid w:val="001471B8"/>
  </w:style>
  <w:style w:type="paragraph" w:customStyle="1" w:styleId="4E64860EA4594424B3502548C8AB8D39">
    <w:name w:val="4E64860EA4594424B3502548C8AB8D39"/>
    <w:rsid w:val="001471B8"/>
  </w:style>
  <w:style w:type="paragraph" w:customStyle="1" w:styleId="27D465E30BD944E89FF7BA0AFD79EB9C">
    <w:name w:val="27D465E30BD944E89FF7BA0AFD79EB9C"/>
    <w:rsid w:val="001471B8"/>
  </w:style>
  <w:style w:type="paragraph" w:customStyle="1" w:styleId="6F6E1C95D2BC4E8F8BD49D2428429A50">
    <w:name w:val="6F6E1C95D2BC4E8F8BD49D2428429A50"/>
    <w:rsid w:val="001471B8"/>
  </w:style>
  <w:style w:type="paragraph" w:customStyle="1" w:styleId="C988B44C66B242EFA0A8201B6880B44E">
    <w:name w:val="C988B44C66B242EFA0A8201B6880B44E"/>
    <w:rsid w:val="001471B8"/>
  </w:style>
  <w:style w:type="paragraph" w:customStyle="1" w:styleId="B8898CEF02044752B28E8CEF41D34AA4">
    <w:name w:val="B8898CEF02044752B28E8CEF41D34AA4"/>
    <w:rsid w:val="001471B8"/>
  </w:style>
  <w:style w:type="paragraph" w:customStyle="1" w:styleId="9D410650570D4372B7CEC28E526DD836">
    <w:name w:val="9D410650570D4372B7CEC28E526DD836"/>
    <w:rsid w:val="001471B8"/>
  </w:style>
  <w:style w:type="paragraph" w:customStyle="1" w:styleId="A2A474D97E55404FAADD99EF3C4CCB04">
    <w:name w:val="A2A474D97E55404FAADD99EF3C4CCB04"/>
    <w:rsid w:val="001471B8"/>
  </w:style>
  <w:style w:type="paragraph" w:customStyle="1" w:styleId="68BF5CBD0E4E4F31B201CF733914596D">
    <w:name w:val="68BF5CBD0E4E4F31B201CF733914596D"/>
    <w:rsid w:val="001471B8"/>
  </w:style>
  <w:style w:type="paragraph" w:customStyle="1" w:styleId="81F1B87645A64C07A35BC3E105E602A1">
    <w:name w:val="81F1B87645A64C07A35BC3E105E602A1"/>
    <w:rsid w:val="001471B8"/>
  </w:style>
  <w:style w:type="paragraph" w:customStyle="1" w:styleId="D858E0A38B8E49D5BCED4AE1D2CC802A">
    <w:name w:val="D858E0A38B8E49D5BCED4AE1D2CC802A"/>
    <w:rsid w:val="001471B8"/>
  </w:style>
  <w:style w:type="paragraph" w:customStyle="1" w:styleId="B3A5C9E3C894441CA2E998DE69361DB3">
    <w:name w:val="B3A5C9E3C894441CA2E998DE69361DB3"/>
    <w:rsid w:val="001471B8"/>
  </w:style>
  <w:style w:type="paragraph" w:customStyle="1" w:styleId="97210640EBB248578761E0372F2319FF">
    <w:name w:val="97210640EBB248578761E0372F2319FF"/>
    <w:rsid w:val="001471B8"/>
  </w:style>
  <w:style w:type="paragraph" w:customStyle="1" w:styleId="436D4F6BD16047EBAF63E083A099067C">
    <w:name w:val="436D4F6BD16047EBAF63E083A099067C"/>
    <w:rsid w:val="001471B8"/>
  </w:style>
  <w:style w:type="paragraph" w:customStyle="1" w:styleId="60778D98EAAD49E186A8DF4F1D43CD89">
    <w:name w:val="60778D98EAAD49E186A8DF4F1D43CD89"/>
    <w:rsid w:val="001471B8"/>
  </w:style>
  <w:style w:type="paragraph" w:customStyle="1" w:styleId="0F00D68B401A4F6EA36CCFAEC9ABCBFF">
    <w:name w:val="0F00D68B401A4F6EA36CCFAEC9ABCBFF"/>
    <w:rsid w:val="001471B8"/>
  </w:style>
  <w:style w:type="paragraph" w:customStyle="1" w:styleId="2AE3F36F3ECD4E59B4B66B9454B6B70C">
    <w:name w:val="2AE3F36F3ECD4E59B4B66B9454B6B70C"/>
    <w:rsid w:val="001471B8"/>
  </w:style>
  <w:style w:type="paragraph" w:customStyle="1" w:styleId="445FD83C8A474DDF8C58E1B83A1F1DEE">
    <w:name w:val="445FD83C8A474DDF8C58E1B83A1F1DEE"/>
    <w:rsid w:val="001471B8"/>
  </w:style>
  <w:style w:type="paragraph" w:customStyle="1" w:styleId="E22DDACD215E4F3EBBC8C64EE86C88D6">
    <w:name w:val="E22DDACD215E4F3EBBC8C64EE86C88D6"/>
    <w:rsid w:val="001471B8"/>
  </w:style>
  <w:style w:type="paragraph" w:customStyle="1" w:styleId="40AB31CC071D433EBC41490CB7D72A22">
    <w:name w:val="40AB31CC071D433EBC41490CB7D72A22"/>
    <w:rsid w:val="001471B8"/>
  </w:style>
  <w:style w:type="paragraph" w:customStyle="1" w:styleId="B1FFFC26195A4FE08CE89CBDA075B049">
    <w:name w:val="B1FFFC26195A4FE08CE89CBDA075B049"/>
    <w:rsid w:val="001471B8"/>
  </w:style>
  <w:style w:type="paragraph" w:customStyle="1" w:styleId="D67602608B104E4CB76DDF19FD66A965">
    <w:name w:val="D67602608B104E4CB76DDF19FD66A965"/>
    <w:rsid w:val="001471B8"/>
  </w:style>
  <w:style w:type="paragraph" w:customStyle="1" w:styleId="F8DD6DE851A44F7693593599E8BBF785">
    <w:name w:val="F8DD6DE851A44F7693593599E8BBF785"/>
    <w:rsid w:val="001471B8"/>
  </w:style>
  <w:style w:type="paragraph" w:customStyle="1" w:styleId="09266B3AC60A411EB2172C7B3AC6F0AE">
    <w:name w:val="09266B3AC60A411EB2172C7B3AC6F0AE"/>
    <w:rsid w:val="001471B8"/>
  </w:style>
  <w:style w:type="paragraph" w:customStyle="1" w:styleId="365B45D965DD4AE18FFE673C3198CAB3">
    <w:name w:val="365B45D965DD4AE18FFE673C3198CAB3"/>
    <w:rsid w:val="001471B8"/>
  </w:style>
  <w:style w:type="paragraph" w:customStyle="1" w:styleId="171AA84E86804160B97DD804EF78BBD5">
    <w:name w:val="171AA84E86804160B97DD804EF78BBD5"/>
    <w:rsid w:val="001471B8"/>
  </w:style>
  <w:style w:type="paragraph" w:customStyle="1" w:styleId="880D1726DB9A4EE995CE84B141E6016D">
    <w:name w:val="880D1726DB9A4EE995CE84B141E6016D"/>
    <w:rsid w:val="001471B8"/>
  </w:style>
  <w:style w:type="paragraph" w:customStyle="1" w:styleId="D8D25B4FD4124611B1B0E1398A214E99">
    <w:name w:val="D8D25B4FD4124611B1B0E1398A214E99"/>
    <w:rsid w:val="001471B8"/>
  </w:style>
  <w:style w:type="paragraph" w:customStyle="1" w:styleId="A400636019C249E6914FCCB09D25DFDA">
    <w:name w:val="A400636019C249E6914FCCB09D25DFDA"/>
    <w:rsid w:val="001471B8"/>
  </w:style>
  <w:style w:type="paragraph" w:customStyle="1" w:styleId="2CAB8344FA5946169180DADA2FE144EF">
    <w:name w:val="2CAB8344FA5946169180DADA2FE144EF"/>
    <w:rsid w:val="001471B8"/>
  </w:style>
  <w:style w:type="paragraph" w:customStyle="1" w:styleId="AB6FEE8CDCB140849516912B193A8C19">
    <w:name w:val="AB6FEE8CDCB140849516912B193A8C19"/>
    <w:rsid w:val="001471B8"/>
  </w:style>
  <w:style w:type="paragraph" w:customStyle="1" w:styleId="7002725B83C54C88BAE028C113316C9C">
    <w:name w:val="7002725B83C54C88BAE028C113316C9C"/>
    <w:rsid w:val="001471B8"/>
  </w:style>
  <w:style w:type="paragraph" w:customStyle="1" w:styleId="F712127F90D7467D861EE359BA23A37B">
    <w:name w:val="F712127F90D7467D861EE359BA23A37B"/>
    <w:rsid w:val="001471B8"/>
  </w:style>
  <w:style w:type="paragraph" w:customStyle="1" w:styleId="70841C3F2128471A9B3D208FC8B910B7">
    <w:name w:val="70841C3F2128471A9B3D208FC8B910B7"/>
    <w:rsid w:val="001471B8"/>
  </w:style>
  <w:style w:type="paragraph" w:customStyle="1" w:styleId="9837E5B4C24643F3967AF5AB62EDC65C">
    <w:name w:val="9837E5B4C24643F3967AF5AB62EDC65C"/>
    <w:rsid w:val="001471B8"/>
  </w:style>
  <w:style w:type="paragraph" w:customStyle="1" w:styleId="8F121B8DAA0D479496A6AFF882BC785B">
    <w:name w:val="8F121B8DAA0D479496A6AFF882BC785B"/>
    <w:rsid w:val="001471B8"/>
  </w:style>
  <w:style w:type="paragraph" w:customStyle="1" w:styleId="5C40A8FBA2544A56B2F326298AC72AC2">
    <w:name w:val="5C40A8FBA2544A56B2F326298AC72AC2"/>
    <w:rsid w:val="001471B8"/>
  </w:style>
  <w:style w:type="paragraph" w:customStyle="1" w:styleId="67234F5043E849029C05F6D059B8F281">
    <w:name w:val="67234F5043E849029C05F6D059B8F281"/>
    <w:rsid w:val="001471B8"/>
  </w:style>
  <w:style w:type="paragraph" w:customStyle="1" w:styleId="98438E322D0F463C9182FE78AA4AA162">
    <w:name w:val="98438E322D0F463C9182FE78AA4AA162"/>
    <w:rsid w:val="001471B8"/>
  </w:style>
  <w:style w:type="paragraph" w:customStyle="1" w:styleId="515D61C0DAE246FE8767AA5812762C72">
    <w:name w:val="515D61C0DAE246FE8767AA5812762C72"/>
    <w:rsid w:val="001471B8"/>
  </w:style>
  <w:style w:type="paragraph" w:customStyle="1" w:styleId="61DC1FCCFF5C4317BF00862C19E95AFD">
    <w:name w:val="61DC1FCCFF5C4317BF00862C19E95AFD"/>
    <w:rsid w:val="001471B8"/>
  </w:style>
  <w:style w:type="paragraph" w:customStyle="1" w:styleId="2EA1FE5A2A58480C918575DE4C0E6480">
    <w:name w:val="2EA1FE5A2A58480C918575DE4C0E6480"/>
    <w:rsid w:val="001471B8"/>
  </w:style>
  <w:style w:type="paragraph" w:customStyle="1" w:styleId="4CD4180BE6AE41849B35679A0D156754">
    <w:name w:val="4CD4180BE6AE41849B35679A0D156754"/>
    <w:rsid w:val="001471B8"/>
  </w:style>
  <w:style w:type="paragraph" w:customStyle="1" w:styleId="7E71292756074362AB149CC2981A0669">
    <w:name w:val="7E71292756074362AB149CC2981A0669"/>
    <w:rsid w:val="001471B8"/>
  </w:style>
  <w:style w:type="paragraph" w:customStyle="1" w:styleId="9F715C2763914ADDA91A5F17F1918547">
    <w:name w:val="9F715C2763914ADDA91A5F17F1918547"/>
    <w:rsid w:val="001471B8"/>
  </w:style>
  <w:style w:type="paragraph" w:customStyle="1" w:styleId="0A8BA505658A4D6F8C84909CEE22E82C">
    <w:name w:val="0A8BA505658A4D6F8C84909CEE22E82C"/>
    <w:rsid w:val="001471B8"/>
  </w:style>
  <w:style w:type="paragraph" w:customStyle="1" w:styleId="235396F924EC437697605F70646E1C77">
    <w:name w:val="235396F924EC437697605F70646E1C77"/>
    <w:rsid w:val="001471B8"/>
  </w:style>
  <w:style w:type="paragraph" w:customStyle="1" w:styleId="CE8964420D1942D78C179BFBF624B683">
    <w:name w:val="CE8964420D1942D78C179BFBF624B683"/>
    <w:rsid w:val="001471B8"/>
  </w:style>
  <w:style w:type="paragraph" w:customStyle="1" w:styleId="EA11BA5435874623B1EEA8B785129860">
    <w:name w:val="EA11BA5435874623B1EEA8B785129860"/>
    <w:rsid w:val="001471B8"/>
  </w:style>
  <w:style w:type="paragraph" w:customStyle="1" w:styleId="CDB22926ADB74A74BCC37D05E9F7621B">
    <w:name w:val="CDB22926ADB74A74BCC37D05E9F7621B"/>
    <w:rsid w:val="001471B8"/>
  </w:style>
  <w:style w:type="paragraph" w:customStyle="1" w:styleId="66AC6AB6252949E1AB70673FDEC87474">
    <w:name w:val="66AC6AB6252949E1AB70673FDEC87474"/>
    <w:rsid w:val="001471B8"/>
  </w:style>
  <w:style w:type="paragraph" w:customStyle="1" w:styleId="FAFF5A668FBB4340992C55D89E63E337">
    <w:name w:val="FAFF5A668FBB4340992C55D89E63E337"/>
    <w:rsid w:val="001471B8"/>
  </w:style>
  <w:style w:type="paragraph" w:customStyle="1" w:styleId="F5AD4376B4214B27BD40C280F9288CEB">
    <w:name w:val="F5AD4376B4214B27BD40C280F9288CEB"/>
    <w:rsid w:val="001471B8"/>
  </w:style>
  <w:style w:type="paragraph" w:customStyle="1" w:styleId="E71A769ADAB4498BBA68476AEA15A173">
    <w:name w:val="E71A769ADAB4498BBA68476AEA15A173"/>
    <w:rsid w:val="001471B8"/>
  </w:style>
  <w:style w:type="paragraph" w:customStyle="1" w:styleId="BFA358353BDF440AAFBD3AC35DB7269A">
    <w:name w:val="BFA358353BDF440AAFBD3AC35DB7269A"/>
    <w:rsid w:val="001471B8"/>
  </w:style>
  <w:style w:type="paragraph" w:customStyle="1" w:styleId="9A35C02FE5824ADFA32BCDFE5B4E4A6A">
    <w:name w:val="9A35C02FE5824ADFA32BCDFE5B4E4A6A"/>
    <w:rsid w:val="001471B8"/>
  </w:style>
  <w:style w:type="paragraph" w:customStyle="1" w:styleId="2B6CA85AFDB84F00839573E581DA1560">
    <w:name w:val="2B6CA85AFDB84F00839573E581DA1560"/>
    <w:rsid w:val="001471B8"/>
  </w:style>
  <w:style w:type="paragraph" w:customStyle="1" w:styleId="89C50B0C4FDA40E0B9D65595199F4D8A">
    <w:name w:val="89C50B0C4FDA40E0B9D65595199F4D8A"/>
    <w:rsid w:val="001471B8"/>
  </w:style>
  <w:style w:type="paragraph" w:customStyle="1" w:styleId="7F6BDE79D73C4044987E962E83A5C4E1">
    <w:name w:val="7F6BDE79D73C4044987E962E83A5C4E1"/>
    <w:rsid w:val="001471B8"/>
  </w:style>
  <w:style w:type="paragraph" w:customStyle="1" w:styleId="6A5A302E59DD4949BDB7BB61A770AA81">
    <w:name w:val="6A5A302E59DD4949BDB7BB61A770AA81"/>
    <w:rsid w:val="001471B8"/>
  </w:style>
  <w:style w:type="paragraph" w:customStyle="1" w:styleId="64239CB7967F46808775FE1E1DF05A04">
    <w:name w:val="64239CB7967F46808775FE1E1DF05A04"/>
    <w:rsid w:val="001471B8"/>
  </w:style>
  <w:style w:type="paragraph" w:customStyle="1" w:styleId="48BC2D40FE364DE2AC8F6C54C748BD53">
    <w:name w:val="48BC2D40FE364DE2AC8F6C54C748BD53"/>
    <w:rsid w:val="001471B8"/>
  </w:style>
  <w:style w:type="paragraph" w:customStyle="1" w:styleId="61875FC6DE4A41B6A8A7C2B011B08D4B">
    <w:name w:val="61875FC6DE4A41B6A8A7C2B011B08D4B"/>
    <w:rsid w:val="001471B8"/>
  </w:style>
  <w:style w:type="paragraph" w:customStyle="1" w:styleId="1CCA0D312D3F4C05A8C465013D788B2C">
    <w:name w:val="1CCA0D312D3F4C05A8C465013D788B2C"/>
    <w:rsid w:val="001471B8"/>
  </w:style>
  <w:style w:type="paragraph" w:customStyle="1" w:styleId="AACCDBC6DE2C49F59BE095CEBE4DF146">
    <w:name w:val="AACCDBC6DE2C49F59BE095CEBE4DF146"/>
    <w:rsid w:val="001471B8"/>
  </w:style>
  <w:style w:type="paragraph" w:customStyle="1" w:styleId="D834F673D82347759251A68E7CD61A4D">
    <w:name w:val="D834F673D82347759251A68E7CD61A4D"/>
    <w:rsid w:val="001471B8"/>
  </w:style>
  <w:style w:type="paragraph" w:customStyle="1" w:styleId="FD907F15914A4E5E8E65C1E9B0120030">
    <w:name w:val="FD907F15914A4E5E8E65C1E9B0120030"/>
    <w:rsid w:val="001471B8"/>
  </w:style>
  <w:style w:type="paragraph" w:customStyle="1" w:styleId="AAE49FA14A294501A27644B6094BAB77">
    <w:name w:val="AAE49FA14A294501A27644B6094BAB77"/>
    <w:rsid w:val="001471B8"/>
  </w:style>
  <w:style w:type="paragraph" w:customStyle="1" w:styleId="DE60C75FBEB343D9B6DBE2884FF7AB2F">
    <w:name w:val="DE60C75FBEB343D9B6DBE2884FF7AB2F"/>
    <w:rsid w:val="001471B8"/>
  </w:style>
  <w:style w:type="paragraph" w:customStyle="1" w:styleId="27569FE6DEA34F3296A9E68BDE5E400E">
    <w:name w:val="27569FE6DEA34F3296A9E68BDE5E400E"/>
    <w:rsid w:val="001471B8"/>
  </w:style>
  <w:style w:type="paragraph" w:customStyle="1" w:styleId="5016D0820FCB4F5A9B1467C8124EF2A5">
    <w:name w:val="5016D0820FCB4F5A9B1467C8124EF2A5"/>
    <w:rsid w:val="001471B8"/>
  </w:style>
  <w:style w:type="paragraph" w:customStyle="1" w:styleId="F00BA76608914BBC865DBA781D1C9158">
    <w:name w:val="F00BA76608914BBC865DBA781D1C9158"/>
    <w:rsid w:val="001471B8"/>
  </w:style>
  <w:style w:type="paragraph" w:customStyle="1" w:styleId="6FED01B8B23640BDB721513F5649B854">
    <w:name w:val="6FED01B8B23640BDB721513F5649B854"/>
    <w:rsid w:val="001471B8"/>
  </w:style>
  <w:style w:type="paragraph" w:customStyle="1" w:styleId="D85BE872CBEB492CB632E3E4249B0AA2">
    <w:name w:val="D85BE872CBEB492CB632E3E4249B0AA2"/>
    <w:rsid w:val="001471B8"/>
  </w:style>
  <w:style w:type="paragraph" w:customStyle="1" w:styleId="F0C763F79C32401BB5991918F58499E9">
    <w:name w:val="F0C763F79C32401BB5991918F58499E9"/>
    <w:rsid w:val="001471B8"/>
  </w:style>
  <w:style w:type="paragraph" w:customStyle="1" w:styleId="3962BC2226B847B8845F09FA3202B9F7">
    <w:name w:val="3962BC2226B847B8845F09FA3202B9F7"/>
    <w:rsid w:val="001471B8"/>
  </w:style>
  <w:style w:type="paragraph" w:customStyle="1" w:styleId="9AD5F8AE202E4B50A53B117242D8B0A6">
    <w:name w:val="9AD5F8AE202E4B50A53B117242D8B0A6"/>
    <w:rsid w:val="001471B8"/>
  </w:style>
  <w:style w:type="paragraph" w:customStyle="1" w:styleId="A1E1A3D3640C40DFA5089102EFAA3AA6">
    <w:name w:val="A1E1A3D3640C40DFA5089102EFAA3AA6"/>
    <w:rsid w:val="001471B8"/>
  </w:style>
  <w:style w:type="paragraph" w:customStyle="1" w:styleId="464EC0E0851C4886AAB160CFA8F1E1B1">
    <w:name w:val="464EC0E0851C4886AAB160CFA8F1E1B1"/>
    <w:rsid w:val="001471B8"/>
  </w:style>
  <w:style w:type="paragraph" w:customStyle="1" w:styleId="C2649D0C1B7C48A2A88B64C93AB06BF9">
    <w:name w:val="C2649D0C1B7C48A2A88B64C93AB06BF9"/>
    <w:rsid w:val="001471B8"/>
  </w:style>
  <w:style w:type="paragraph" w:customStyle="1" w:styleId="729B527BD45E4885A74F58A5BA9D1A33">
    <w:name w:val="729B527BD45E4885A74F58A5BA9D1A33"/>
    <w:rsid w:val="001471B8"/>
  </w:style>
  <w:style w:type="paragraph" w:customStyle="1" w:styleId="4568226DB52044A58C95E55BA144E302">
    <w:name w:val="4568226DB52044A58C95E55BA144E302"/>
    <w:rsid w:val="001471B8"/>
  </w:style>
  <w:style w:type="paragraph" w:customStyle="1" w:styleId="90D8420E5FA34C1BB31D5127D1FBAB27">
    <w:name w:val="90D8420E5FA34C1BB31D5127D1FBAB27"/>
    <w:rsid w:val="001471B8"/>
  </w:style>
  <w:style w:type="paragraph" w:customStyle="1" w:styleId="3F7471FDC2064D36A98A382413331771">
    <w:name w:val="3F7471FDC2064D36A98A382413331771"/>
    <w:rsid w:val="001471B8"/>
  </w:style>
  <w:style w:type="paragraph" w:customStyle="1" w:styleId="1CC790A62C7C495BB7BB2D5255ED2B4C">
    <w:name w:val="1CC790A62C7C495BB7BB2D5255ED2B4C"/>
    <w:rsid w:val="001471B8"/>
  </w:style>
  <w:style w:type="paragraph" w:customStyle="1" w:styleId="AA322C973FE44748ADFE8B0816B1510F">
    <w:name w:val="AA322C973FE44748ADFE8B0816B1510F"/>
    <w:rsid w:val="001471B8"/>
  </w:style>
  <w:style w:type="paragraph" w:customStyle="1" w:styleId="8E28F1933E0D4DF2989437C747C4ADA2">
    <w:name w:val="8E28F1933E0D4DF2989437C747C4ADA2"/>
    <w:rsid w:val="001471B8"/>
  </w:style>
  <w:style w:type="paragraph" w:customStyle="1" w:styleId="0D4C6F76A64642ED98A3C084D57E029B">
    <w:name w:val="0D4C6F76A64642ED98A3C084D57E029B"/>
    <w:rsid w:val="001471B8"/>
  </w:style>
  <w:style w:type="paragraph" w:customStyle="1" w:styleId="1A632C3BAD3D438DA22CE66A4ADE887B">
    <w:name w:val="1A632C3BAD3D438DA22CE66A4ADE887B"/>
    <w:rsid w:val="001471B8"/>
  </w:style>
  <w:style w:type="paragraph" w:customStyle="1" w:styleId="DA2AB57594FC4CA186A9A9A8942B6CAE">
    <w:name w:val="DA2AB57594FC4CA186A9A9A8942B6CAE"/>
    <w:rsid w:val="001471B8"/>
  </w:style>
  <w:style w:type="paragraph" w:customStyle="1" w:styleId="7B540DFCA97340D593FFCE5DDA29F324">
    <w:name w:val="7B540DFCA97340D593FFCE5DDA29F324"/>
    <w:rsid w:val="001471B8"/>
  </w:style>
  <w:style w:type="paragraph" w:customStyle="1" w:styleId="E37860B545F04076906AD87AC0022556">
    <w:name w:val="E37860B545F04076906AD87AC0022556"/>
    <w:rsid w:val="001471B8"/>
  </w:style>
  <w:style w:type="paragraph" w:customStyle="1" w:styleId="94ED4C65A66C45E882D77E9917632C28">
    <w:name w:val="94ED4C65A66C45E882D77E9917632C28"/>
    <w:rsid w:val="001471B8"/>
  </w:style>
  <w:style w:type="paragraph" w:customStyle="1" w:styleId="FA3C2045BA64484FA2A64D69711B0C32">
    <w:name w:val="FA3C2045BA64484FA2A64D69711B0C32"/>
    <w:rsid w:val="001471B8"/>
  </w:style>
  <w:style w:type="paragraph" w:customStyle="1" w:styleId="04160B74763F47F9B729F8A70F6384C7">
    <w:name w:val="04160B74763F47F9B729F8A70F6384C7"/>
    <w:rsid w:val="001471B8"/>
  </w:style>
  <w:style w:type="paragraph" w:customStyle="1" w:styleId="0A322D5B281B4B28A87F21724B043473">
    <w:name w:val="0A322D5B281B4B28A87F21724B043473"/>
    <w:rsid w:val="001471B8"/>
  </w:style>
  <w:style w:type="paragraph" w:customStyle="1" w:styleId="F0F34F03F49A4C0B936CAFB5D802F6DC">
    <w:name w:val="F0F34F03F49A4C0B936CAFB5D802F6DC"/>
    <w:rsid w:val="001471B8"/>
  </w:style>
  <w:style w:type="paragraph" w:customStyle="1" w:styleId="6C851A8830FD489CB3E03E413117A199">
    <w:name w:val="6C851A8830FD489CB3E03E413117A199"/>
    <w:rsid w:val="001471B8"/>
  </w:style>
  <w:style w:type="paragraph" w:customStyle="1" w:styleId="0288042E3648469590E68FAD20AD5E38">
    <w:name w:val="0288042E3648469590E68FAD20AD5E38"/>
    <w:rsid w:val="001471B8"/>
  </w:style>
  <w:style w:type="paragraph" w:customStyle="1" w:styleId="08065A3B05754726A57C54D326213397">
    <w:name w:val="08065A3B05754726A57C54D326213397"/>
    <w:rsid w:val="001471B8"/>
  </w:style>
  <w:style w:type="paragraph" w:customStyle="1" w:styleId="C5F614E94C364ABEAFE1FCA98E651EB4">
    <w:name w:val="C5F614E94C364ABEAFE1FCA98E651EB4"/>
    <w:rsid w:val="001471B8"/>
  </w:style>
  <w:style w:type="paragraph" w:customStyle="1" w:styleId="0FCE72886F874A6FB9160992C2413D10">
    <w:name w:val="0FCE72886F874A6FB9160992C2413D10"/>
    <w:rsid w:val="001471B8"/>
  </w:style>
  <w:style w:type="paragraph" w:customStyle="1" w:styleId="985C197F6A6049719AC2AA52E5F71B9C">
    <w:name w:val="985C197F6A6049719AC2AA52E5F71B9C"/>
    <w:rsid w:val="001471B8"/>
  </w:style>
  <w:style w:type="paragraph" w:customStyle="1" w:styleId="3A5B845A1A9F462FBCFE7EAEA6CA5B4B">
    <w:name w:val="3A5B845A1A9F462FBCFE7EAEA6CA5B4B"/>
    <w:rsid w:val="001471B8"/>
  </w:style>
  <w:style w:type="paragraph" w:customStyle="1" w:styleId="1D75A96916EE4FDBB516FDBA35808AF8">
    <w:name w:val="1D75A96916EE4FDBB516FDBA35808AF8"/>
    <w:rsid w:val="001471B8"/>
  </w:style>
  <w:style w:type="paragraph" w:customStyle="1" w:styleId="BBB0D380233A4B48952E8934471BA7D6">
    <w:name w:val="BBB0D380233A4B48952E8934471BA7D6"/>
    <w:rsid w:val="001471B8"/>
  </w:style>
  <w:style w:type="paragraph" w:customStyle="1" w:styleId="9F01BE7525214BDFB8B4BBC5C5E20F4C">
    <w:name w:val="9F01BE7525214BDFB8B4BBC5C5E20F4C"/>
    <w:rsid w:val="001471B8"/>
  </w:style>
  <w:style w:type="paragraph" w:customStyle="1" w:styleId="4E2E991973DA48A8B794E8D9A10E95FC">
    <w:name w:val="4E2E991973DA48A8B794E8D9A10E95FC"/>
    <w:rsid w:val="001471B8"/>
  </w:style>
  <w:style w:type="paragraph" w:customStyle="1" w:styleId="70815393BC6545608AC49E89780F3018">
    <w:name w:val="70815393BC6545608AC49E89780F3018"/>
    <w:rsid w:val="001471B8"/>
  </w:style>
  <w:style w:type="paragraph" w:customStyle="1" w:styleId="F5009F6B4E75403EB4A943D28E9FB34F">
    <w:name w:val="F5009F6B4E75403EB4A943D28E9FB34F"/>
    <w:rsid w:val="001471B8"/>
  </w:style>
  <w:style w:type="paragraph" w:customStyle="1" w:styleId="7F667B8473304AA5B7BF1E7F275ED05B">
    <w:name w:val="7F667B8473304AA5B7BF1E7F275ED05B"/>
    <w:rsid w:val="001471B8"/>
  </w:style>
  <w:style w:type="paragraph" w:customStyle="1" w:styleId="777528DA8F934B18BD4BA7F418A02C74">
    <w:name w:val="777528DA8F934B18BD4BA7F418A02C74"/>
    <w:rsid w:val="001471B8"/>
  </w:style>
  <w:style w:type="paragraph" w:customStyle="1" w:styleId="39C167612D9545E4BEE5A69A9060D1B9">
    <w:name w:val="39C167612D9545E4BEE5A69A9060D1B9"/>
    <w:rsid w:val="001471B8"/>
  </w:style>
  <w:style w:type="paragraph" w:customStyle="1" w:styleId="7C968185DBDF4DD3B147AB1412B6700B">
    <w:name w:val="7C968185DBDF4DD3B147AB1412B6700B"/>
    <w:rsid w:val="001471B8"/>
  </w:style>
  <w:style w:type="paragraph" w:customStyle="1" w:styleId="60D7F03A5EF6497E801FD934ECA53409">
    <w:name w:val="60D7F03A5EF6497E801FD934ECA53409"/>
    <w:rsid w:val="001471B8"/>
  </w:style>
  <w:style w:type="paragraph" w:customStyle="1" w:styleId="93599DB30E2B42D5858D586E5194D563">
    <w:name w:val="93599DB30E2B42D5858D586E5194D563"/>
    <w:rsid w:val="001471B8"/>
  </w:style>
  <w:style w:type="paragraph" w:customStyle="1" w:styleId="015EF007BF82472AB92E295B35AB152D">
    <w:name w:val="015EF007BF82472AB92E295B35AB152D"/>
    <w:rsid w:val="001471B8"/>
  </w:style>
  <w:style w:type="paragraph" w:customStyle="1" w:styleId="9F7A0EFD3A7D43A0B309345CE4D410D0">
    <w:name w:val="9F7A0EFD3A7D43A0B309345CE4D410D0"/>
    <w:rsid w:val="001471B8"/>
  </w:style>
  <w:style w:type="paragraph" w:customStyle="1" w:styleId="785D1DEC53714D8DA267FB1FBD240088">
    <w:name w:val="785D1DEC53714D8DA267FB1FBD240088"/>
    <w:rsid w:val="001471B8"/>
  </w:style>
  <w:style w:type="paragraph" w:customStyle="1" w:styleId="EA436A1C400C4673AABD89ABD26BCF8B">
    <w:name w:val="EA436A1C400C4673AABD89ABD26BCF8B"/>
    <w:rsid w:val="001471B8"/>
  </w:style>
  <w:style w:type="paragraph" w:customStyle="1" w:styleId="6AE9D863450546129BAE9D3E76173D1A">
    <w:name w:val="6AE9D863450546129BAE9D3E76173D1A"/>
    <w:rsid w:val="001471B8"/>
  </w:style>
  <w:style w:type="paragraph" w:customStyle="1" w:styleId="A20F78AFDA9A4F42AD0F9730AB30D12C">
    <w:name w:val="A20F78AFDA9A4F42AD0F9730AB30D12C"/>
    <w:rsid w:val="001471B8"/>
  </w:style>
  <w:style w:type="paragraph" w:customStyle="1" w:styleId="215261B365D341CAAA097C6075B94317">
    <w:name w:val="215261B365D341CAAA097C6075B94317"/>
    <w:rsid w:val="001471B8"/>
  </w:style>
  <w:style w:type="paragraph" w:customStyle="1" w:styleId="B9D03B0F7C4A4177B279D3FDD4BDFF31">
    <w:name w:val="B9D03B0F7C4A4177B279D3FDD4BDFF31"/>
    <w:rsid w:val="001471B8"/>
  </w:style>
  <w:style w:type="paragraph" w:customStyle="1" w:styleId="0910012D85EA4297B0393347C5870131">
    <w:name w:val="0910012D85EA4297B0393347C5870131"/>
    <w:rsid w:val="001471B8"/>
  </w:style>
  <w:style w:type="paragraph" w:customStyle="1" w:styleId="C6804BD239584D2EB67A897D39FCD95B">
    <w:name w:val="C6804BD239584D2EB67A897D39FCD95B"/>
    <w:rsid w:val="001471B8"/>
  </w:style>
  <w:style w:type="paragraph" w:customStyle="1" w:styleId="68F05CF4ADD145A899F424812F16A830">
    <w:name w:val="68F05CF4ADD145A899F424812F16A830"/>
    <w:rsid w:val="001471B8"/>
  </w:style>
  <w:style w:type="paragraph" w:customStyle="1" w:styleId="6E6E00E2FDCB4B01B1106D727A2F9728">
    <w:name w:val="6E6E00E2FDCB4B01B1106D727A2F9728"/>
    <w:rsid w:val="001471B8"/>
  </w:style>
  <w:style w:type="paragraph" w:customStyle="1" w:styleId="FC37A79049C048EC8DEE6C0414F0C295">
    <w:name w:val="FC37A79049C048EC8DEE6C0414F0C295"/>
    <w:rsid w:val="001471B8"/>
  </w:style>
  <w:style w:type="paragraph" w:customStyle="1" w:styleId="9751D209563A4B27BD103BAEDDA6D6D8">
    <w:name w:val="9751D209563A4B27BD103BAEDDA6D6D8"/>
    <w:rsid w:val="001471B8"/>
  </w:style>
  <w:style w:type="paragraph" w:customStyle="1" w:styleId="8B08830F8CDF4F289AF8AC4D924E90EB">
    <w:name w:val="8B08830F8CDF4F289AF8AC4D924E90EB"/>
    <w:rsid w:val="001471B8"/>
  </w:style>
  <w:style w:type="paragraph" w:customStyle="1" w:styleId="1366AA8F14104097BBEA5EB1BA62FD80">
    <w:name w:val="1366AA8F14104097BBEA5EB1BA62FD80"/>
    <w:rsid w:val="001471B8"/>
  </w:style>
  <w:style w:type="paragraph" w:customStyle="1" w:styleId="FAF75F19B9C941C396028C0A3D0F9DA2">
    <w:name w:val="FAF75F19B9C941C396028C0A3D0F9DA2"/>
    <w:rsid w:val="001471B8"/>
  </w:style>
  <w:style w:type="paragraph" w:customStyle="1" w:styleId="961C9D4DEE9A4F6A888E8DF247234D9E">
    <w:name w:val="961C9D4DEE9A4F6A888E8DF247234D9E"/>
    <w:rsid w:val="001471B8"/>
  </w:style>
  <w:style w:type="paragraph" w:customStyle="1" w:styleId="227BF8A43EF94CC09716532E2CF9D4F5">
    <w:name w:val="227BF8A43EF94CC09716532E2CF9D4F5"/>
    <w:rsid w:val="001471B8"/>
  </w:style>
  <w:style w:type="paragraph" w:customStyle="1" w:styleId="EAB426A2AD1146B6B828C271C300A26B">
    <w:name w:val="EAB426A2AD1146B6B828C271C300A26B"/>
    <w:rsid w:val="001471B8"/>
  </w:style>
  <w:style w:type="paragraph" w:customStyle="1" w:styleId="12712BDC231847AAB70E658744234440">
    <w:name w:val="12712BDC231847AAB70E658744234440"/>
    <w:rsid w:val="001471B8"/>
  </w:style>
  <w:style w:type="paragraph" w:customStyle="1" w:styleId="997A43F83EF04B4B995FD4FFB657D362">
    <w:name w:val="997A43F83EF04B4B995FD4FFB657D362"/>
    <w:rsid w:val="001471B8"/>
  </w:style>
  <w:style w:type="paragraph" w:customStyle="1" w:styleId="C26564E038B742F8BD268DC6730AD587">
    <w:name w:val="C26564E038B742F8BD268DC6730AD587"/>
    <w:rsid w:val="001471B8"/>
  </w:style>
  <w:style w:type="paragraph" w:customStyle="1" w:styleId="1B61C43E9FB34843B047743C02669AE9">
    <w:name w:val="1B61C43E9FB34843B047743C02669AE9"/>
    <w:rsid w:val="001471B8"/>
  </w:style>
  <w:style w:type="paragraph" w:customStyle="1" w:styleId="EEA8B0F23EBA4571804D262198FF95C0">
    <w:name w:val="EEA8B0F23EBA4571804D262198FF95C0"/>
    <w:rsid w:val="001471B8"/>
  </w:style>
  <w:style w:type="paragraph" w:customStyle="1" w:styleId="7473906AADCD4ED3BB5ACA6FBE76804B">
    <w:name w:val="7473906AADCD4ED3BB5ACA6FBE76804B"/>
    <w:rsid w:val="001471B8"/>
  </w:style>
  <w:style w:type="paragraph" w:customStyle="1" w:styleId="8097641B0C2E49A394DF108FDF4C346D">
    <w:name w:val="8097641B0C2E49A394DF108FDF4C346D"/>
    <w:rsid w:val="001471B8"/>
  </w:style>
  <w:style w:type="paragraph" w:customStyle="1" w:styleId="D926993ED79F48989F246C8E0A62551C">
    <w:name w:val="D926993ED79F48989F246C8E0A62551C"/>
    <w:rsid w:val="001471B8"/>
  </w:style>
  <w:style w:type="paragraph" w:customStyle="1" w:styleId="4E024862145D48D48D9CC5CE14EDDFA3">
    <w:name w:val="4E024862145D48D48D9CC5CE14EDDFA3"/>
    <w:rsid w:val="001471B8"/>
  </w:style>
  <w:style w:type="paragraph" w:customStyle="1" w:styleId="0718DCAE76524F198504ABD214B0C72D">
    <w:name w:val="0718DCAE76524F198504ABD214B0C72D"/>
    <w:rsid w:val="001471B8"/>
  </w:style>
  <w:style w:type="paragraph" w:customStyle="1" w:styleId="EC1B7A04C3484873ABB9426C9D80E93D">
    <w:name w:val="EC1B7A04C3484873ABB9426C9D80E93D"/>
    <w:rsid w:val="001471B8"/>
  </w:style>
  <w:style w:type="paragraph" w:customStyle="1" w:styleId="8CE242D8B54E459E92F0C6F956768642">
    <w:name w:val="8CE242D8B54E459E92F0C6F956768642"/>
    <w:rsid w:val="001471B8"/>
  </w:style>
  <w:style w:type="paragraph" w:customStyle="1" w:styleId="32D86298882B47228D51F129CF2B09F1">
    <w:name w:val="32D86298882B47228D51F129CF2B09F1"/>
    <w:rsid w:val="001471B8"/>
  </w:style>
  <w:style w:type="paragraph" w:customStyle="1" w:styleId="156CB01209D943E5AD0F7E5EC8302B7C">
    <w:name w:val="156CB01209D943E5AD0F7E5EC8302B7C"/>
    <w:rsid w:val="001471B8"/>
  </w:style>
  <w:style w:type="paragraph" w:customStyle="1" w:styleId="A483B1524AF74286B2559711E7EFDC84">
    <w:name w:val="A483B1524AF74286B2559711E7EFDC84"/>
    <w:rsid w:val="001471B8"/>
  </w:style>
  <w:style w:type="paragraph" w:customStyle="1" w:styleId="24B673DD570B4328AA5C8CCA625A8D87">
    <w:name w:val="24B673DD570B4328AA5C8CCA625A8D87"/>
    <w:rsid w:val="001471B8"/>
  </w:style>
  <w:style w:type="paragraph" w:customStyle="1" w:styleId="46019761FDED47A7B43C859E12793708">
    <w:name w:val="46019761FDED47A7B43C859E12793708"/>
    <w:rsid w:val="001471B8"/>
  </w:style>
  <w:style w:type="paragraph" w:customStyle="1" w:styleId="3DD9B001EE724BB9AD6657FFD81E6DA4">
    <w:name w:val="3DD9B001EE724BB9AD6657FFD81E6DA4"/>
    <w:rsid w:val="001471B8"/>
  </w:style>
  <w:style w:type="paragraph" w:customStyle="1" w:styleId="46BC5A9E60CD4865979DDAA2F01BC7C5">
    <w:name w:val="46BC5A9E60CD4865979DDAA2F01BC7C5"/>
    <w:rsid w:val="001471B8"/>
  </w:style>
  <w:style w:type="paragraph" w:customStyle="1" w:styleId="1D9E8A74F3234645B7709387CC132A16">
    <w:name w:val="1D9E8A74F3234645B7709387CC132A16"/>
    <w:rsid w:val="001471B8"/>
  </w:style>
  <w:style w:type="paragraph" w:customStyle="1" w:styleId="526C9C7D533A4E59B1FD42162EA6738A">
    <w:name w:val="526C9C7D533A4E59B1FD42162EA6738A"/>
    <w:rsid w:val="001471B8"/>
  </w:style>
  <w:style w:type="paragraph" w:customStyle="1" w:styleId="6D6898828699440D80689F43C661513D">
    <w:name w:val="6D6898828699440D80689F43C661513D"/>
    <w:rsid w:val="001471B8"/>
  </w:style>
  <w:style w:type="paragraph" w:customStyle="1" w:styleId="A286CC0DB991441692FBB78AA61835BD">
    <w:name w:val="A286CC0DB991441692FBB78AA61835BD"/>
    <w:rsid w:val="001471B8"/>
  </w:style>
  <w:style w:type="paragraph" w:customStyle="1" w:styleId="BDF334624FBB44C7B133B9F486DC3256">
    <w:name w:val="BDF334624FBB44C7B133B9F486DC3256"/>
    <w:rsid w:val="001471B8"/>
  </w:style>
  <w:style w:type="paragraph" w:customStyle="1" w:styleId="076F51738B1646D7A698357980B1C22A">
    <w:name w:val="076F51738B1646D7A698357980B1C22A"/>
    <w:rsid w:val="001471B8"/>
  </w:style>
  <w:style w:type="paragraph" w:customStyle="1" w:styleId="743AB12BF7464D16B299AD4AC1B828B3">
    <w:name w:val="743AB12BF7464D16B299AD4AC1B828B3"/>
    <w:rsid w:val="001471B8"/>
  </w:style>
  <w:style w:type="paragraph" w:customStyle="1" w:styleId="B56DA577192F4AF7A81A4CBF0E04F2DC">
    <w:name w:val="B56DA577192F4AF7A81A4CBF0E04F2DC"/>
    <w:rsid w:val="001471B8"/>
  </w:style>
  <w:style w:type="paragraph" w:customStyle="1" w:styleId="26B4ED2BD02C40A5BF248E9785C4EB57">
    <w:name w:val="26B4ED2BD02C40A5BF248E9785C4EB57"/>
    <w:rsid w:val="001471B8"/>
  </w:style>
  <w:style w:type="paragraph" w:customStyle="1" w:styleId="D825EF71993C4A91ACB497905CAF5F6F">
    <w:name w:val="D825EF71993C4A91ACB497905CAF5F6F"/>
    <w:rsid w:val="001471B8"/>
  </w:style>
  <w:style w:type="paragraph" w:customStyle="1" w:styleId="02BD12C0C5074DB5B1F1F90B86ED3A53">
    <w:name w:val="02BD12C0C5074DB5B1F1F90B86ED3A53"/>
    <w:rsid w:val="001471B8"/>
  </w:style>
  <w:style w:type="paragraph" w:customStyle="1" w:styleId="1E43DBDF4C50411ABC1DF15BF611BBBF">
    <w:name w:val="1E43DBDF4C50411ABC1DF15BF611BBBF"/>
    <w:rsid w:val="001471B8"/>
  </w:style>
  <w:style w:type="paragraph" w:customStyle="1" w:styleId="8D6A035D3F6D4F7EB1C6A1EBD0A73853">
    <w:name w:val="8D6A035D3F6D4F7EB1C6A1EBD0A73853"/>
    <w:rsid w:val="001471B8"/>
  </w:style>
  <w:style w:type="paragraph" w:customStyle="1" w:styleId="F90996F592CF4CE5A3164880D6561FB6">
    <w:name w:val="F90996F592CF4CE5A3164880D6561FB6"/>
    <w:rsid w:val="001471B8"/>
  </w:style>
  <w:style w:type="paragraph" w:customStyle="1" w:styleId="C2AAED22C178440F912A0B5C02CBAD4C">
    <w:name w:val="C2AAED22C178440F912A0B5C02CBAD4C"/>
    <w:rsid w:val="001471B8"/>
  </w:style>
  <w:style w:type="paragraph" w:customStyle="1" w:styleId="285EB36A18D84857BBB78D56E1D81255">
    <w:name w:val="285EB36A18D84857BBB78D56E1D81255"/>
    <w:rsid w:val="001471B8"/>
  </w:style>
  <w:style w:type="paragraph" w:customStyle="1" w:styleId="9F36B8E64A974E209C2314B3DCAAB247">
    <w:name w:val="9F36B8E64A974E209C2314B3DCAAB247"/>
    <w:rsid w:val="001471B8"/>
  </w:style>
  <w:style w:type="paragraph" w:customStyle="1" w:styleId="F5FF53C481CD41C895B598EBD0F9417A">
    <w:name w:val="F5FF53C481CD41C895B598EBD0F9417A"/>
    <w:rsid w:val="001471B8"/>
  </w:style>
  <w:style w:type="paragraph" w:customStyle="1" w:styleId="7AD3ED336ECA4021A66F605898A357FA">
    <w:name w:val="7AD3ED336ECA4021A66F605898A357FA"/>
    <w:rsid w:val="001471B8"/>
  </w:style>
  <w:style w:type="paragraph" w:customStyle="1" w:styleId="6891272A53094570AAA59CC584A5AE41">
    <w:name w:val="6891272A53094570AAA59CC584A5AE41"/>
    <w:rsid w:val="001471B8"/>
  </w:style>
  <w:style w:type="paragraph" w:customStyle="1" w:styleId="517D1A476A6047FFB85A4F94EEA2E515">
    <w:name w:val="517D1A476A6047FFB85A4F94EEA2E515"/>
    <w:rsid w:val="001471B8"/>
  </w:style>
  <w:style w:type="paragraph" w:customStyle="1" w:styleId="06E7CAE64E6A4FAFBD0316BFAAE42300">
    <w:name w:val="06E7CAE64E6A4FAFBD0316BFAAE42300"/>
    <w:rsid w:val="001471B8"/>
  </w:style>
  <w:style w:type="paragraph" w:customStyle="1" w:styleId="BD4A8900BD2045F4955ED208691302EE">
    <w:name w:val="BD4A8900BD2045F4955ED208691302EE"/>
    <w:rsid w:val="001471B8"/>
  </w:style>
  <w:style w:type="paragraph" w:customStyle="1" w:styleId="6EF74A241A064A908CE53FA80B6EEFCA">
    <w:name w:val="6EF74A241A064A908CE53FA80B6EEFCA"/>
    <w:rsid w:val="001471B8"/>
  </w:style>
  <w:style w:type="paragraph" w:customStyle="1" w:styleId="A86090A7B84340C6B0C84D685D0C9A24">
    <w:name w:val="A86090A7B84340C6B0C84D685D0C9A24"/>
    <w:rsid w:val="001471B8"/>
  </w:style>
  <w:style w:type="paragraph" w:customStyle="1" w:styleId="01DC256F19694C0A88908577FA9D7266">
    <w:name w:val="01DC256F19694C0A88908577FA9D7266"/>
    <w:rsid w:val="001471B8"/>
  </w:style>
  <w:style w:type="paragraph" w:customStyle="1" w:styleId="53416865DD7E458386F090E29D5C6EBB">
    <w:name w:val="53416865DD7E458386F090E29D5C6EBB"/>
    <w:rsid w:val="001471B8"/>
  </w:style>
  <w:style w:type="paragraph" w:customStyle="1" w:styleId="0EDE9F4775AD4811AAD129F97DF720A8">
    <w:name w:val="0EDE9F4775AD4811AAD129F97DF720A8"/>
    <w:rsid w:val="001471B8"/>
  </w:style>
  <w:style w:type="paragraph" w:customStyle="1" w:styleId="E6355E4DED874D98B0A2C46B997A5CEF">
    <w:name w:val="E6355E4DED874D98B0A2C46B997A5CEF"/>
    <w:rsid w:val="001471B8"/>
  </w:style>
  <w:style w:type="paragraph" w:customStyle="1" w:styleId="1E0F458102874906B879D91D59F503EF">
    <w:name w:val="1E0F458102874906B879D91D59F503EF"/>
    <w:rsid w:val="001471B8"/>
  </w:style>
  <w:style w:type="paragraph" w:customStyle="1" w:styleId="1FD59B999A6F4869BFD07278DD0579D2">
    <w:name w:val="1FD59B999A6F4869BFD07278DD0579D2"/>
    <w:rsid w:val="00B84AF0"/>
  </w:style>
  <w:style w:type="paragraph" w:customStyle="1" w:styleId="E33A09B28CAD4CB99A62A3796FB818D1">
    <w:name w:val="E33A09B28CAD4CB99A62A3796FB818D1"/>
    <w:rsid w:val="00B84AF0"/>
  </w:style>
  <w:style w:type="paragraph" w:customStyle="1" w:styleId="4EDB4E0646214302BA251DB10DD3256E">
    <w:name w:val="4EDB4E0646214302BA251DB10DD3256E"/>
    <w:rsid w:val="00B84AF0"/>
  </w:style>
  <w:style w:type="paragraph" w:customStyle="1" w:styleId="600BF091B42A41EF81005E75C23CE9AC">
    <w:name w:val="600BF091B42A41EF81005E75C23CE9AC"/>
    <w:rsid w:val="00B84AF0"/>
  </w:style>
  <w:style w:type="paragraph" w:customStyle="1" w:styleId="1A72A9322B914652BAD609E48F1F80D2">
    <w:name w:val="1A72A9322B914652BAD609E48F1F80D2"/>
    <w:rsid w:val="00B84AF0"/>
  </w:style>
  <w:style w:type="paragraph" w:customStyle="1" w:styleId="1D7878145517468D8967863FBCDD4817">
    <w:name w:val="1D7878145517468D8967863FBCDD4817"/>
    <w:rsid w:val="00B84AF0"/>
  </w:style>
  <w:style w:type="paragraph" w:customStyle="1" w:styleId="6DEA4B66E4BA4CE393DB93423A6120D9">
    <w:name w:val="6DEA4B66E4BA4CE393DB93423A6120D9"/>
    <w:rsid w:val="00B84AF0"/>
  </w:style>
  <w:style w:type="paragraph" w:customStyle="1" w:styleId="C0EA9A06E0864FF7A1669A38BBD7009B">
    <w:name w:val="C0EA9A06E0864FF7A1669A38BBD7009B"/>
    <w:rsid w:val="00B84AF0"/>
  </w:style>
  <w:style w:type="paragraph" w:customStyle="1" w:styleId="167442DDD153438F8F7A1B9217B68B2A">
    <w:name w:val="167442DDD153438F8F7A1B9217B68B2A"/>
    <w:rsid w:val="00B84AF0"/>
  </w:style>
  <w:style w:type="paragraph" w:customStyle="1" w:styleId="89218ABC467045A591580F89A0DB1365">
    <w:name w:val="89218ABC467045A591580F89A0DB1365"/>
    <w:rsid w:val="00B84AF0"/>
  </w:style>
  <w:style w:type="paragraph" w:customStyle="1" w:styleId="EDE880113EA34D6EAD40ACD8A8B299E3">
    <w:name w:val="EDE880113EA34D6EAD40ACD8A8B299E3"/>
    <w:rsid w:val="00B84AF0"/>
  </w:style>
  <w:style w:type="paragraph" w:customStyle="1" w:styleId="FA61181510F54D279CCAEACE357568F9">
    <w:name w:val="FA61181510F54D279CCAEACE357568F9"/>
    <w:rsid w:val="00B84AF0"/>
  </w:style>
  <w:style w:type="paragraph" w:customStyle="1" w:styleId="BCEDB4D44CCB4F729A0EB01D09B18196">
    <w:name w:val="BCEDB4D44CCB4F729A0EB01D09B18196"/>
    <w:rsid w:val="00B84AF0"/>
  </w:style>
  <w:style w:type="paragraph" w:customStyle="1" w:styleId="D81481AACB4E40ABB7E7F3DF721A1879">
    <w:name w:val="D81481AACB4E40ABB7E7F3DF721A1879"/>
    <w:rsid w:val="00B84AF0"/>
  </w:style>
  <w:style w:type="paragraph" w:customStyle="1" w:styleId="0BDBF7D4E48846809ECB9DE265CE2F58">
    <w:name w:val="0BDBF7D4E48846809ECB9DE265CE2F58"/>
    <w:rsid w:val="00B84AF0"/>
  </w:style>
  <w:style w:type="paragraph" w:customStyle="1" w:styleId="D5E881EE00AA4077B4E938EB6E733B73">
    <w:name w:val="D5E881EE00AA4077B4E938EB6E733B73"/>
    <w:rsid w:val="00B84AF0"/>
  </w:style>
  <w:style w:type="paragraph" w:customStyle="1" w:styleId="3F7844BC7E084311BA3F97FDC2E7AF82">
    <w:name w:val="3F7844BC7E084311BA3F97FDC2E7AF82"/>
    <w:rsid w:val="00B84AF0"/>
  </w:style>
  <w:style w:type="paragraph" w:customStyle="1" w:styleId="9C13DF3553EE438CA5EFD09FE757315C">
    <w:name w:val="9C13DF3553EE438CA5EFD09FE757315C"/>
    <w:rsid w:val="00B84AF0"/>
  </w:style>
  <w:style w:type="paragraph" w:customStyle="1" w:styleId="79BAE705C23C4023A922A7CDDB6B3593">
    <w:name w:val="79BAE705C23C4023A922A7CDDB6B3593"/>
    <w:rsid w:val="00B84AF0"/>
  </w:style>
  <w:style w:type="paragraph" w:customStyle="1" w:styleId="6BEE09B1526B436391C9F41CD5C1A34B">
    <w:name w:val="6BEE09B1526B436391C9F41CD5C1A34B"/>
    <w:rsid w:val="00B84AF0"/>
  </w:style>
  <w:style w:type="paragraph" w:customStyle="1" w:styleId="5C7BBF12A2264A57BDD5AD9FF2A23D98">
    <w:name w:val="5C7BBF12A2264A57BDD5AD9FF2A23D98"/>
    <w:rsid w:val="00B84AF0"/>
  </w:style>
  <w:style w:type="paragraph" w:customStyle="1" w:styleId="0CF2A0D2CB2240EEA5434D8FE364AA6B">
    <w:name w:val="0CF2A0D2CB2240EEA5434D8FE364AA6B"/>
    <w:rsid w:val="00B84AF0"/>
  </w:style>
  <w:style w:type="paragraph" w:customStyle="1" w:styleId="C11B0AD0BBB242469D96D98625F50C83">
    <w:name w:val="C11B0AD0BBB242469D96D98625F50C83"/>
    <w:rsid w:val="00B84AF0"/>
  </w:style>
  <w:style w:type="paragraph" w:customStyle="1" w:styleId="D180C5197D7346B7AE8906D4FF0C414D">
    <w:name w:val="D180C5197D7346B7AE8906D4FF0C414D"/>
    <w:rsid w:val="00B84AF0"/>
  </w:style>
  <w:style w:type="paragraph" w:customStyle="1" w:styleId="724F1A89FE3340DBB48530DF717E413B">
    <w:name w:val="724F1A89FE3340DBB48530DF717E413B"/>
    <w:rsid w:val="00B84AF0"/>
  </w:style>
  <w:style w:type="paragraph" w:customStyle="1" w:styleId="932B8C5E37A94495B96A21A69E0BC5BF">
    <w:name w:val="932B8C5E37A94495B96A21A69E0BC5BF"/>
    <w:rsid w:val="00B84AF0"/>
  </w:style>
  <w:style w:type="paragraph" w:customStyle="1" w:styleId="17EF4C2A1F024D9B9D0D8B1D6D6C3B98">
    <w:name w:val="17EF4C2A1F024D9B9D0D8B1D6D6C3B98"/>
    <w:rsid w:val="00B84AF0"/>
  </w:style>
  <w:style w:type="paragraph" w:customStyle="1" w:styleId="CFECD14F908C48F9A434FE8A50224B62">
    <w:name w:val="CFECD14F908C48F9A434FE8A50224B62"/>
    <w:rsid w:val="00B84AF0"/>
  </w:style>
  <w:style w:type="paragraph" w:customStyle="1" w:styleId="F75ACF5E690A442C9E8937A76990D3EA">
    <w:name w:val="F75ACF5E690A442C9E8937A76990D3EA"/>
    <w:rsid w:val="00B84AF0"/>
  </w:style>
  <w:style w:type="paragraph" w:customStyle="1" w:styleId="83BD9FD585194CACA1D42DDAB421A19E">
    <w:name w:val="83BD9FD585194CACA1D42DDAB421A19E"/>
    <w:rsid w:val="00B84AF0"/>
  </w:style>
  <w:style w:type="paragraph" w:customStyle="1" w:styleId="137C9B75B95740F8B8C0BDC8FD688234">
    <w:name w:val="137C9B75B95740F8B8C0BDC8FD688234"/>
    <w:rsid w:val="00B84AF0"/>
  </w:style>
  <w:style w:type="paragraph" w:customStyle="1" w:styleId="D71917B1BE8D4C99B1328BAA4B5CA83C">
    <w:name w:val="D71917B1BE8D4C99B1328BAA4B5CA83C"/>
    <w:rsid w:val="00B84AF0"/>
  </w:style>
  <w:style w:type="paragraph" w:customStyle="1" w:styleId="2FC61CAF208E4FA7A94C4A2891285D22">
    <w:name w:val="2FC61CAF208E4FA7A94C4A2891285D22"/>
    <w:rsid w:val="00B84AF0"/>
  </w:style>
  <w:style w:type="paragraph" w:customStyle="1" w:styleId="3480C7547C764DA6B2A472196070FBBC">
    <w:name w:val="3480C7547C764DA6B2A472196070FBBC"/>
    <w:rsid w:val="00B84AF0"/>
  </w:style>
  <w:style w:type="paragraph" w:customStyle="1" w:styleId="77AC8EF5310A40D695A73431481EC9CF">
    <w:name w:val="77AC8EF5310A40D695A73431481EC9CF"/>
    <w:rsid w:val="00B84AF0"/>
  </w:style>
  <w:style w:type="paragraph" w:customStyle="1" w:styleId="D7A6654F20F142EA9203A9175750918C">
    <w:name w:val="D7A6654F20F142EA9203A9175750918C"/>
    <w:rsid w:val="00B84AF0"/>
  </w:style>
  <w:style w:type="paragraph" w:customStyle="1" w:styleId="1D33F4FF942F45B6B8412E9A7CD73915">
    <w:name w:val="1D33F4FF942F45B6B8412E9A7CD73915"/>
    <w:rsid w:val="00B84AF0"/>
  </w:style>
  <w:style w:type="paragraph" w:customStyle="1" w:styleId="81AA4032D544453B90E72585403283C9">
    <w:name w:val="81AA4032D544453B90E72585403283C9"/>
    <w:rsid w:val="00B84AF0"/>
  </w:style>
  <w:style w:type="paragraph" w:customStyle="1" w:styleId="F75BB16756E4448094DA749CEFA0297D">
    <w:name w:val="F75BB16756E4448094DA749CEFA0297D"/>
    <w:rsid w:val="00B84AF0"/>
  </w:style>
  <w:style w:type="paragraph" w:customStyle="1" w:styleId="1B02BDDD3AB048428EB3D50B911C944E">
    <w:name w:val="1B02BDDD3AB048428EB3D50B911C944E"/>
    <w:rsid w:val="00B84AF0"/>
  </w:style>
  <w:style w:type="paragraph" w:customStyle="1" w:styleId="E0D998EF607747FB88F48598FF3DB15F">
    <w:name w:val="E0D998EF607747FB88F48598FF3DB15F"/>
    <w:rsid w:val="00B84AF0"/>
  </w:style>
  <w:style w:type="paragraph" w:customStyle="1" w:styleId="AAE3A8A0ED4340718D719FFBA5759C17">
    <w:name w:val="AAE3A8A0ED4340718D719FFBA5759C17"/>
    <w:rsid w:val="00B84AF0"/>
  </w:style>
  <w:style w:type="paragraph" w:customStyle="1" w:styleId="3B84CF2D1C224EB3916AF2065E9EF760">
    <w:name w:val="3B84CF2D1C224EB3916AF2065E9EF760"/>
    <w:rsid w:val="00B84AF0"/>
  </w:style>
  <w:style w:type="paragraph" w:customStyle="1" w:styleId="509DBDFF34784B3A81B97B8B0A90E525">
    <w:name w:val="509DBDFF34784B3A81B97B8B0A90E525"/>
    <w:rsid w:val="00B84AF0"/>
  </w:style>
  <w:style w:type="paragraph" w:customStyle="1" w:styleId="85F3DBF6D9D94C8E9EE46839405DF36A">
    <w:name w:val="85F3DBF6D9D94C8E9EE46839405DF36A"/>
    <w:rsid w:val="00B84AF0"/>
  </w:style>
  <w:style w:type="paragraph" w:customStyle="1" w:styleId="41C1B31FF5834E2ABA1EFC792E1D380F">
    <w:name w:val="41C1B31FF5834E2ABA1EFC792E1D380F"/>
    <w:rsid w:val="00B84AF0"/>
  </w:style>
  <w:style w:type="paragraph" w:customStyle="1" w:styleId="5626FD8551C64C4586A24EE9BE813986">
    <w:name w:val="5626FD8551C64C4586A24EE9BE813986"/>
    <w:rsid w:val="00B84AF0"/>
  </w:style>
  <w:style w:type="paragraph" w:customStyle="1" w:styleId="420309815C254BBABF93481F3B15D013">
    <w:name w:val="420309815C254BBABF93481F3B15D013"/>
    <w:rsid w:val="00B84AF0"/>
  </w:style>
  <w:style w:type="paragraph" w:customStyle="1" w:styleId="A5A5A0122B724EC48E8F5D19679EFE4F">
    <w:name w:val="A5A5A0122B724EC48E8F5D19679EFE4F"/>
    <w:rsid w:val="00B84AF0"/>
  </w:style>
  <w:style w:type="paragraph" w:customStyle="1" w:styleId="5E36560D35F4447AB8DCA1ECABB16F99">
    <w:name w:val="5E36560D35F4447AB8DCA1ECABB16F99"/>
    <w:rsid w:val="00B84AF0"/>
  </w:style>
  <w:style w:type="paragraph" w:customStyle="1" w:styleId="4C2499825C064ED3A815B3D6C18BEAC1">
    <w:name w:val="4C2499825C064ED3A815B3D6C18BEAC1"/>
    <w:rsid w:val="00B84AF0"/>
  </w:style>
  <w:style w:type="paragraph" w:customStyle="1" w:styleId="227C3B90B9C74549A33F13B2F1DBB37F">
    <w:name w:val="227C3B90B9C74549A33F13B2F1DBB37F"/>
    <w:rsid w:val="00B84AF0"/>
  </w:style>
  <w:style w:type="paragraph" w:customStyle="1" w:styleId="4863FE320D4D4ACEB7848D2F7FAA20CD">
    <w:name w:val="4863FE320D4D4ACEB7848D2F7FAA20CD"/>
    <w:rsid w:val="00B84AF0"/>
  </w:style>
  <w:style w:type="paragraph" w:customStyle="1" w:styleId="6C7890EE24EE411C94651EAF5D42DFFB">
    <w:name w:val="6C7890EE24EE411C94651EAF5D42DFFB"/>
    <w:rsid w:val="00B84AF0"/>
  </w:style>
  <w:style w:type="paragraph" w:customStyle="1" w:styleId="903760E4E010409584601C04E0FD8B67">
    <w:name w:val="903760E4E010409584601C04E0FD8B67"/>
    <w:rsid w:val="00B84AF0"/>
  </w:style>
  <w:style w:type="paragraph" w:customStyle="1" w:styleId="BDE36C757DEE4ECA86B63617F9ACBB06">
    <w:name w:val="BDE36C757DEE4ECA86B63617F9ACBB06"/>
    <w:rsid w:val="00B84AF0"/>
  </w:style>
  <w:style w:type="paragraph" w:customStyle="1" w:styleId="E843AEF2F2044DB8A94682B492032B7C">
    <w:name w:val="E843AEF2F2044DB8A94682B492032B7C"/>
    <w:rsid w:val="00B84AF0"/>
  </w:style>
  <w:style w:type="paragraph" w:customStyle="1" w:styleId="D8C278863ADF4D5D9FCBBD0F227841F8">
    <w:name w:val="D8C278863ADF4D5D9FCBBD0F227841F8"/>
    <w:rsid w:val="00B84AF0"/>
  </w:style>
  <w:style w:type="paragraph" w:customStyle="1" w:styleId="AC9052FEA80D4F9798AAFDBE65550B2C">
    <w:name w:val="AC9052FEA80D4F9798AAFDBE65550B2C"/>
    <w:rsid w:val="00B84AF0"/>
  </w:style>
  <w:style w:type="paragraph" w:customStyle="1" w:styleId="6300C72A91E844F7898897FBE23D867C">
    <w:name w:val="6300C72A91E844F7898897FBE23D867C"/>
    <w:rsid w:val="00B84AF0"/>
  </w:style>
  <w:style w:type="paragraph" w:customStyle="1" w:styleId="F8A13F81B15E4BBB941874A6FAFBC02C">
    <w:name w:val="F8A13F81B15E4BBB941874A6FAFBC02C"/>
    <w:rsid w:val="00B84AF0"/>
  </w:style>
  <w:style w:type="paragraph" w:customStyle="1" w:styleId="BF0B6DACFE814A6DB1753C59EA439ADA">
    <w:name w:val="BF0B6DACFE814A6DB1753C59EA439ADA"/>
    <w:rsid w:val="00B84AF0"/>
  </w:style>
  <w:style w:type="paragraph" w:customStyle="1" w:styleId="84F5C586ECA246A6B98D6A09C387A37C">
    <w:name w:val="84F5C586ECA246A6B98D6A09C387A37C"/>
    <w:rsid w:val="00B84AF0"/>
  </w:style>
  <w:style w:type="paragraph" w:customStyle="1" w:styleId="C4CB24D708D4499C94F824DDAACC74C7">
    <w:name w:val="C4CB24D708D4499C94F824DDAACC74C7"/>
    <w:rsid w:val="00B84AF0"/>
  </w:style>
  <w:style w:type="paragraph" w:customStyle="1" w:styleId="3923A28E8F664C8A8A9F6809157FA626">
    <w:name w:val="3923A28E8F664C8A8A9F6809157FA626"/>
    <w:rsid w:val="00B84AF0"/>
  </w:style>
  <w:style w:type="paragraph" w:customStyle="1" w:styleId="A5A9F561AE1045899C1D21F299E67970">
    <w:name w:val="A5A9F561AE1045899C1D21F299E67970"/>
    <w:rsid w:val="00B84AF0"/>
  </w:style>
  <w:style w:type="paragraph" w:customStyle="1" w:styleId="C4F992552A6C489E98E37C47B4DD4246">
    <w:name w:val="C4F992552A6C489E98E37C47B4DD4246"/>
    <w:rsid w:val="00B84AF0"/>
  </w:style>
  <w:style w:type="paragraph" w:customStyle="1" w:styleId="64FB7F9B892C44888001CF84E3AEF289">
    <w:name w:val="64FB7F9B892C44888001CF84E3AEF289"/>
    <w:rsid w:val="00B84AF0"/>
  </w:style>
  <w:style w:type="paragraph" w:customStyle="1" w:styleId="D19AE0D1CCE843D98CD113B6D59E1426">
    <w:name w:val="D19AE0D1CCE843D98CD113B6D59E1426"/>
    <w:rsid w:val="00B84AF0"/>
  </w:style>
  <w:style w:type="paragraph" w:customStyle="1" w:styleId="EBB26C15E0D44A488E8D9D0584CEF68B">
    <w:name w:val="EBB26C15E0D44A488E8D9D0584CEF68B"/>
    <w:rsid w:val="00B84AF0"/>
  </w:style>
  <w:style w:type="paragraph" w:customStyle="1" w:styleId="5D1757CD561045E6BDCF990847D20AB1">
    <w:name w:val="5D1757CD561045E6BDCF990847D20AB1"/>
    <w:rsid w:val="00B84AF0"/>
  </w:style>
  <w:style w:type="paragraph" w:customStyle="1" w:styleId="0F48BA1983404D41895E8C154DBC68F3">
    <w:name w:val="0F48BA1983404D41895E8C154DBC68F3"/>
    <w:rsid w:val="00B84AF0"/>
  </w:style>
  <w:style w:type="paragraph" w:customStyle="1" w:styleId="B176C7C6BF234AE4948DA352F91E79B7">
    <w:name w:val="B176C7C6BF234AE4948DA352F91E79B7"/>
    <w:rsid w:val="00B84AF0"/>
  </w:style>
  <w:style w:type="paragraph" w:customStyle="1" w:styleId="5B7511EDC66E42C4BF1DF2C0BEDE9F5E">
    <w:name w:val="5B7511EDC66E42C4BF1DF2C0BEDE9F5E"/>
    <w:rsid w:val="00B84AF0"/>
  </w:style>
  <w:style w:type="paragraph" w:customStyle="1" w:styleId="20EB5A191B9045F2AC4BAAB507385A67">
    <w:name w:val="20EB5A191B9045F2AC4BAAB507385A67"/>
    <w:rsid w:val="00B84AF0"/>
  </w:style>
  <w:style w:type="paragraph" w:customStyle="1" w:styleId="3A64C6B59D8049C88BDE43FF8F6A5A74">
    <w:name w:val="3A64C6B59D8049C88BDE43FF8F6A5A74"/>
    <w:rsid w:val="00B84AF0"/>
  </w:style>
  <w:style w:type="paragraph" w:customStyle="1" w:styleId="54E1F19E66324958AAE41DF2911E0FA8">
    <w:name w:val="54E1F19E66324958AAE41DF2911E0FA8"/>
    <w:rsid w:val="00B84AF0"/>
  </w:style>
  <w:style w:type="paragraph" w:customStyle="1" w:styleId="865E4FCC116B49959C6F11EBFD4902C5">
    <w:name w:val="865E4FCC116B49959C6F11EBFD4902C5"/>
    <w:rsid w:val="00B84AF0"/>
  </w:style>
  <w:style w:type="paragraph" w:customStyle="1" w:styleId="DC128631F3E449E2A87B6995764047B7">
    <w:name w:val="DC128631F3E449E2A87B6995764047B7"/>
    <w:rsid w:val="00B84AF0"/>
  </w:style>
  <w:style w:type="paragraph" w:customStyle="1" w:styleId="52E95744C08747E4940238ABFA22AFBB">
    <w:name w:val="52E95744C08747E4940238ABFA22AFBB"/>
    <w:rsid w:val="00B84AF0"/>
  </w:style>
  <w:style w:type="paragraph" w:customStyle="1" w:styleId="646386750D374F1D89BF3344AF23AA3D">
    <w:name w:val="646386750D374F1D89BF3344AF23AA3D"/>
    <w:rsid w:val="00B84AF0"/>
  </w:style>
  <w:style w:type="paragraph" w:customStyle="1" w:styleId="89A75FCD69904AF7951B112DFB13C6AD">
    <w:name w:val="89A75FCD69904AF7951B112DFB13C6AD"/>
    <w:rsid w:val="00B84AF0"/>
  </w:style>
  <w:style w:type="paragraph" w:customStyle="1" w:styleId="8594D5A7ED374ADAAEAD0A6177E6D3FD">
    <w:name w:val="8594D5A7ED374ADAAEAD0A6177E6D3FD"/>
    <w:rsid w:val="00B84AF0"/>
  </w:style>
  <w:style w:type="paragraph" w:customStyle="1" w:styleId="DBCC032C6EFD426C8758B84DB3DA736C">
    <w:name w:val="DBCC032C6EFD426C8758B84DB3DA736C"/>
    <w:rsid w:val="00B84AF0"/>
  </w:style>
  <w:style w:type="paragraph" w:customStyle="1" w:styleId="0EF77616C027471E81E0F5A0EE414ADB">
    <w:name w:val="0EF77616C027471E81E0F5A0EE414ADB"/>
    <w:rsid w:val="00B84AF0"/>
  </w:style>
  <w:style w:type="paragraph" w:customStyle="1" w:styleId="1501DFD14A5244FDB1C0E49577BE6F76">
    <w:name w:val="1501DFD14A5244FDB1C0E49577BE6F76"/>
    <w:rsid w:val="00B84AF0"/>
  </w:style>
  <w:style w:type="paragraph" w:customStyle="1" w:styleId="9ED82C834EBB4B67878A1A85C843FF6A">
    <w:name w:val="9ED82C834EBB4B67878A1A85C843FF6A"/>
    <w:rsid w:val="00B84AF0"/>
  </w:style>
  <w:style w:type="paragraph" w:customStyle="1" w:styleId="408B3D6E3288472A9ADDF9020A84311C">
    <w:name w:val="408B3D6E3288472A9ADDF9020A84311C"/>
    <w:rsid w:val="00B84AF0"/>
  </w:style>
  <w:style w:type="paragraph" w:customStyle="1" w:styleId="C6A05D5B70F44E11B227BAE2DFECA2D7">
    <w:name w:val="C6A05D5B70F44E11B227BAE2DFECA2D7"/>
    <w:rsid w:val="00B84AF0"/>
  </w:style>
  <w:style w:type="paragraph" w:customStyle="1" w:styleId="EA4863B6035046CA9282F13F965D2425">
    <w:name w:val="EA4863B6035046CA9282F13F965D2425"/>
    <w:rsid w:val="00B84AF0"/>
  </w:style>
  <w:style w:type="paragraph" w:customStyle="1" w:styleId="CAEF94EF0B4B43C487463A198DBA87F2">
    <w:name w:val="CAEF94EF0B4B43C487463A198DBA87F2"/>
    <w:rsid w:val="00B84AF0"/>
  </w:style>
  <w:style w:type="paragraph" w:customStyle="1" w:styleId="D30EB29BC1DD495CB1BFAB55F221DE9D">
    <w:name w:val="D30EB29BC1DD495CB1BFAB55F221DE9D"/>
    <w:rsid w:val="00B84AF0"/>
  </w:style>
  <w:style w:type="paragraph" w:customStyle="1" w:styleId="21679B9805C14A6FB15B84035CD32B5C">
    <w:name w:val="21679B9805C14A6FB15B84035CD32B5C"/>
    <w:rsid w:val="00B84AF0"/>
  </w:style>
  <w:style w:type="paragraph" w:customStyle="1" w:styleId="5F898EB5A5B946489AC6AFFF8C339270">
    <w:name w:val="5F898EB5A5B946489AC6AFFF8C339270"/>
    <w:rsid w:val="00B84AF0"/>
  </w:style>
  <w:style w:type="paragraph" w:customStyle="1" w:styleId="D66D9B4AD82B4C3BA90E71AD3D48FAE2">
    <w:name w:val="D66D9B4AD82B4C3BA90E71AD3D48FAE2"/>
    <w:rsid w:val="00B84AF0"/>
  </w:style>
  <w:style w:type="paragraph" w:customStyle="1" w:styleId="D922D8397123472B84279ECE98AD1710">
    <w:name w:val="D922D8397123472B84279ECE98AD1710"/>
    <w:rsid w:val="00B84AF0"/>
  </w:style>
  <w:style w:type="paragraph" w:customStyle="1" w:styleId="4621BC39D5724371840E7094D76ADE89">
    <w:name w:val="4621BC39D5724371840E7094D76ADE89"/>
    <w:rsid w:val="00B84AF0"/>
  </w:style>
  <w:style w:type="paragraph" w:customStyle="1" w:styleId="22922F04E51D4A9F855DEB59562D4D4E">
    <w:name w:val="22922F04E51D4A9F855DEB59562D4D4E"/>
    <w:rsid w:val="00B84AF0"/>
  </w:style>
  <w:style w:type="paragraph" w:customStyle="1" w:styleId="0343417772BF40B6A94292DB00FAFE17">
    <w:name w:val="0343417772BF40B6A94292DB00FAFE17"/>
    <w:rsid w:val="00B84AF0"/>
  </w:style>
  <w:style w:type="paragraph" w:customStyle="1" w:styleId="7457B4E9FDB74BC69F8E2C53EC3987BA">
    <w:name w:val="7457B4E9FDB74BC69F8E2C53EC3987BA"/>
    <w:rsid w:val="00B84AF0"/>
  </w:style>
  <w:style w:type="paragraph" w:customStyle="1" w:styleId="3C0E6716EAEE4C358AB734FB42393056">
    <w:name w:val="3C0E6716EAEE4C358AB734FB42393056"/>
    <w:rsid w:val="00B84AF0"/>
  </w:style>
  <w:style w:type="paragraph" w:customStyle="1" w:styleId="8852D33631AB4BDC8216BB23BB8FFAA9">
    <w:name w:val="8852D33631AB4BDC8216BB23BB8FFAA9"/>
    <w:rsid w:val="00B84AF0"/>
  </w:style>
  <w:style w:type="paragraph" w:customStyle="1" w:styleId="A93AC1BA563F473185CE10E9F4614614">
    <w:name w:val="A93AC1BA563F473185CE10E9F4614614"/>
    <w:rsid w:val="00B84AF0"/>
  </w:style>
  <w:style w:type="paragraph" w:customStyle="1" w:styleId="6965DB9EDB8041DA818B58DBC57AFA83">
    <w:name w:val="6965DB9EDB8041DA818B58DBC57AFA83"/>
    <w:rsid w:val="00B84AF0"/>
  </w:style>
  <w:style w:type="paragraph" w:customStyle="1" w:styleId="60E6355CB4964AED90B0A1B22CA4CCA5">
    <w:name w:val="60E6355CB4964AED90B0A1B22CA4CCA5"/>
    <w:rsid w:val="00B84AF0"/>
  </w:style>
  <w:style w:type="paragraph" w:customStyle="1" w:styleId="0C8E8253F85E4B99A4B6ABE2379A40FF">
    <w:name w:val="0C8E8253F85E4B99A4B6ABE2379A40FF"/>
    <w:rsid w:val="00B84AF0"/>
  </w:style>
  <w:style w:type="paragraph" w:customStyle="1" w:styleId="DE18D7512045487285E5E558A8906910">
    <w:name w:val="DE18D7512045487285E5E558A8906910"/>
    <w:rsid w:val="00B84AF0"/>
  </w:style>
  <w:style w:type="paragraph" w:customStyle="1" w:styleId="FB17DE70BCFD4F00BA5286D8DF910CD4">
    <w:name w:val="FB17DE70BCFD4F00BA5286D8DF910CD4"/>
    <w:rsid w:val="00B84AF0"/>
  </w:style>
  <w:style w:type="paragraph" w:customStyle="1" w:styleId="7D1343E75B034B51ADBB0C218DEFAB26">
    <w:name w:val="7D1343E75B034B51ADBB0C218DEFAB26"/>
    <w:rsid w:val="00B84AF0"/>
  </w:style>
  <w:style w:type="paragraph" w:customStyle="1" w:styleId="706D3503D0EA43A2950A9FD8E865332D">
    <w:name w:val="706D3503D0EA43A2950A9FD8E865332D"/>
    <w:rsid w:val="00B84AF0"/>
  </w:style>
  <w:style w:type="paragraph" w:customStyle="1" w:styleId="EF2A0987D8704AF28C2911C487AA0D77">
    <w:name w:val="EF2A0987D8704AF28C2911C487AA0D77"/>
    <w:rsid w:val="00B84AF0"/>
  </w:style>
  <w:style w:type="paragraph" w:customStyle="1" w:styleId="1478541EAF5049A4AE2B4C842CE1E73C">
    <w:name w:val="1478541EAF5049A4AE2B4C842CE1E73C"/>
    <w:rsid w:val="00B84AF0"/>
  </w:style>
  <w:style w:type="paragraph" w:customStyle="1" w:styleId="100FECE1FDD049E995FB3717E4C2613F">
    <w:name w:val="100FECE1FDD049E995FB3717E4C2613F"/>
    <w:rsid w:val="00B84AF0"/>
  </w:style>
  <w:style w:type="paragraph" w:customStyle="1" w:styleId="ACCFAF07ECC04B7F942A870983129654">
    <w:name w:val="ACCFAF07ECC04B7F942A870983129654"/>
    <w:rsid w:val="00B84AF0"/>
  </w:style>
  <w:style w:type="paragraph" w:customStyle="1" w:styleId="35070799181E4FF2AB918472D757D220">
    <w:name w:val="35070799181E4FF2AB918472D757D220"/>
    <w:rsid w:val="00B84AF0"/>
  </w:style>
  <w:style w:type="paragraph" w:customStyle="1" w:styleId="AB8F74FB48E2401F8F464B6B1F0ED214">
    <w:name w:val="AB8F74FB48E2401F8F464B6B1F0ED214"/>
    <w:rsid w:val="00B84AF0"/>
  </w:style>
  <w:style w:type="paragraph" w:customStyle="1" w:styleId="B9BDA23D149143C7BD9CD6B04ECF8BFE">
    <w:name w:val="B9BDA23D149143C7BD9CD6B04ECF8BFE"/>
    <w:rsid w:val="00B84AF0"/>
  </w:style>
  <w:style w:type="paragraph" w:customStyle="1" w:styleId="216B55B39A8740E5AF7C1BFB517DF006">
    <w:name w:val="216B55B39A8740E5AF7C1BFB517DF006"/>
    <w:rsid w:val="00B84AF0"/>
  </w:style>
  <w:style w:type="paragraph" w:customStyle="1" w:styleId="AF3EEC9AF133434E968879DC56505846">
    <w:name w:val="AF3EEC9AF133434E968879DC56505846"/>
    <w:rsid w:val="00B84AF0"/>
  </w:style>
  <w:style w:type="paragraph" w:customStyle="1" w:styleId="300CF0E0243D4EA681BDA183136E6C6C">
    <w:name w:val="300CF0E0243D4EA681BDA183136E6C6C"/>
    <w:rsid w:val="00B84AF0"/>
  </w:style>
  <w:style w:type="paragraph" w:customStyle="1" w:styleId="B3E67C88707A4366A33177967A0EC124">
    <w:name w:val="B3E67C88707A4366A33177967A0EC124"/>
    <w:rsid w:val="00B84AF0"/>
  </w:style>
  <w:style w:type="paragraph" w:customStyle="1" w:styleId="4F0F89C66D454EF19342F3A22DE7E1FF">
    <w:name w:val="4F0F89C66D454EF19342F3A22DE7E1FF"/>
    <w:rsid w:val="00B84AF0"/>
  </w:style>
  <w:style w:type="paragraph" w:customStyle="1" w:styleId="DB422963F675411A80275661429D0027">
    <w:name w:val="DB422963F675411A80275661429D0027"/>
    <w:rsid w:val="00B84AF0"/>
  </w:style>
  <w:style w:type="paragraph" w:customStyle="1" w:styleId="26C0BC90479D4A5F949B7F0829BDBBFD">
    <w:name w:val="26C0BC90479D4A5F949B7F0829BDBBFD"/>
    <w:rsid w:val="00B84AF0"/>
  </w:style>
  <w:style w:type="paragraph" w:customStyle="1" w:styleId="24B73010DF1C42DE869F64507566BAFA">
    <w:name w:val="24B73010DF1C42DE869F64507566BAFA"/>
    <w:rsid w:val="00B84AF0"/>
  </w:style>
  <w:style w:type="paragraph" w:customStyle="1" w:styleId="AF87DF977DD44DD5A2AA24D8A77B66A4">
    <w:name w:val="AF87DF977DD44DD5A2AA24D8A77B66A4"/>
    <w:rsid w:val="00B84AF0"/>
  </w:style>
  <w:style w:type="paragraph" w:customStyle="1" w:styleId="AB3CF5BEEDDF4A4D91E50DAB2218B227">
    <w:name w:val="AB3CF5BEEDDF4A4D91E50DAB2218B227"/>
    <w:rsid w:val="00B84AF0"/>
  </w:style>
  <w:style w:type="paragraph" w:customStyle="1" w:styleId="4452C832E2A848B388938332492A93A9">
    <w:name w:val="4452C832E2A848B388938332492A93A9"/>
    <w:rsid w:val="00B84AF0"/>
  </w:style>
  <w:style w:type="paragraph" w:customStyle="1" w:styleId="2048C0FE9560463296EFB154FCB58464">
    <w:name w:val="2048C0FE9560463296EFB154FCB58464"/>
    <w:rsid w:val="00B84AF0"/>
  </w:style>
  <w:style w:type="paragraph" w:customStyle="1" w:styleId="98CBE5EC62D64CB2A7EE8F31ED97F920">
    <w:name w:val="98CBE5EC62D64CB2A7EE8F31ED97F920"/>
    <w:rsid w:val="00B84AF0"/>
  </w:style>
  <w:style w:type="paragraph" w:customStyle="1" w:styleId="1765E0210AE9430F8A5529C0825BC046">
    <w:name w:val="1765E0210AE9430F8A5529C0825BC046"/>
    <w:rsid w:val="00B84AF0"/>
  </w:style>
  <w:style w:type="paragraph" w:customStyle="1" w:styleId="FE216F91699D468290657E49F62916B6">
    <w:name w:val="FE216F91699D468290657E49F62916B6"/>
    <w:rsid w:val="00B84AF0"/>
  </w:style>
  <w:style w:type="paragraph" w:customStyle="1" w:styleId="FE3EC3F7B60F453ABA3A9BDD903E686C">
    <w:name w:val="FE3EC3F7B60F453ABA3A9BDD903E686C"/>
    <w:rsid w:val="00B84AF0"/>
  </w:style>
  <w:style w:type="paragraph" w:customStyle="1" w:styleId="2B90AB54C5BA4AC38657F8F07290F055">
    <w:name w:val="2B90AB54C5BA4AC38657F8F07290F055"/>
    <w:rsid w:val="00B84AF0"/>
  </w:style>
  <w:style w:type="paragraph" w:customStyle="1" w:styleId="4375C01194E84EC7B6DA13B0D5E6D242">
    <w:name w:val="4375C01194E84EC7B6DA13B0D5E6D242"/>
    <w:rsid w:val="00B84AF0"/>
  </w:style>
  <w:style w:type="paragraph" w:customStyle="1" w:styleId="B95A928C4F9A415585085E7B11A908BF">
    <w:name w:val="B95A928C4F9A415585085E7B11A908BF"/>
    <w:rsid w:val="00B84AF0"/>
  </w:style>
  <w:style w:type="paragraph" w:customStyle="1" w:styleId="5C7B37CC39C14EBCA4FF568930DE3FDF">
    <w:name w:val="5C7B37CC39C14EBCA4FF568930DE3FDF"/>
    <w:rsid w:val="00B84AF0"/>
  </w:style>
  <w:style w:type="paragraph" w:customStyle="1" w:styleId="D97ED964DC61422CB4A6CCB94FAC3D5C">
    <w:name w:val="D97ED964DC61422CB4A6CCB94FAC3D5C"/>
    <w:rsid w:val="00B84AF0"/>
  </w:style>
  <w:style w:type="paragraph" w:customStyle="1" w:styleId="0FE619D4884D4BE98556F6FA630E3436">
    <w:name w:val="0FE619D4884D4BE98556F6FA630E3436"/>
    <w:rsid w:val="00B84AF0"/>
  </w:style>
  <w:style w:type="paragraph" w:customStyle="1" w:styleId="99B5C126AEBC4C3B8D36258648D69BBF">
    <w:name w:val="99B5C126AEBC4C3B8D36258648D69BBF"/>
    <w:rsid w:val="00B84AF0"/>
  </w:style>
  <w:style w:type="paragraph" w:customStyle="1" w:styleId="BEEF04A305D247EFA46E11971491C8EA">
    <w:name w:val="BEEF04A305D247EFA46E11971491C8EA"/>
    <w:rsid w:val="00B84AF0"/>
  </w:style>
  <w:style w:type="paragraph" w:customStyle="1" w:styleId="9A0981A093774F5AAC58DA40AC03A940">
    <w:name w:val="9A0981A093774F5AAC58DA40AC03A940"/>
    <w:rsid w:val="00B84AF0"/>
  </w:style>
  <w:style w:type="paragraph" w:customStyle="1" w:styleId="37F9BE7BD0844131AC95FC5DB2DFD79C">
    <w:name w:val="37F9BE7BD0844131AC95FC5DB2DFD79C"/>
    <w:rsid w:val="00B84AF0"/>
  </w:style>
  <w:style w:type="paragraph" w:customStyle="1" w:styleId="59826ED0815E4AE4809A6286D418F7E1">
    <w:name w:val="59826ED0815E4AE4809A6286D418F7E1"/>
    <w:rsid w:val="00B84AF0"/>
  </w:style>
  <w:style w:type="paragraph" w:customStyle="1" w:styleId="BFFE2872D9954AC6A7FC5BCC2943E5A3">
    <w:name w:val="BFFE2872D9954AC6A7FC5BCC2943E5A3"/>
    <w:rsid w:val="00B84AF0"/>
  </w:style>
  <w:style w:type="paragraph" w:customStyle="1" w:styleId="664218B2495A4A8689DFAEC066A47998">
    <w:name w:val="664218B2495A4A8689DFAEC066A47998"/>
    <w:rsid w:val="00B84AF0"/>
  </w:style>
  <w:style w:type="paragraph" w:customStyle="1" w:styleId="0F4B55BB06674A0B95B43D6B947F5CD0">
    <w:name w:val="0F4B55BB06674A0B95B43D6B947F5CD0"/>
    <w:rsid w:val="00B84AF0"/>
  </w:style>
  <w:style w:type="paragraph" w:customStyle="1" w:styleId="460F9306BA24432FB7292D2F7CA333C2">
    <w:name w:val="460F9306BA24432FB7292D2F7CA333C2"/>
    <w:rsid w:val="00B84AF0"/>
  </w:style>
  <w:style w:type="paragraph" w:customStyle="1" w:styleId="B0D59C40163C488DA06A817B4EF56A27">
    <w:name w:val="B0D59C40163C488DA06A817B4EF56A27"/>
    <w:rsid w:val="00B84AF0"/>
  </w:style>
  <w:style w:type="paragraph" w:customStyle="1" w:styleId="FAD724C70B22424B9D532FDCF963EE09">
    <w:name w:val="FAD724C70B22424B9D532FDCF963EE09"/>
    <w:rsid w:val="00B84AF0"/>
  </w:style>
  <w:style w:type="paragraph" w:customStyle="1" w:styleId="D9B49F1B48FA4BF5BAA84CA8FEF2D38C">
    <w:name w:val="D9B49F1B48FA4BF5BAA84CA8FEF2D38C"/>
    <w:rsid w:val="00B84AF0"/>
  </w:style>
  <w:style w:type="paragraph" w:customStyle="1" w:styleId="CF3A8DA3199E4AF9B4C30A602145FCE6">
    <w:name w:val="CF3A8DA3199E4AF9B4C30A602145FCE6"/>
    <w:rsid w:val="00B84AF0"/>
  </w:style>
  <w:style w:type="paragraph" w:customStyle="1" w:styleId="0C48CFC6A569438885F4AD3F51BA0A42">
    <w:name w:val="0C48CFC6A569438885F4AD3F51BA0A42"/>
    <w:rsid w:val="00B84AF0"/>
  </w:style>
  <w:style w:type="paragraph" w:customStyle="1" w:styleId="89181E96D87B42CFB8B1DE4965B6C3C8">
    <w:name w:val="89181E96D87B42CFB8B1DE4965B6C3C8"/>
    <w:rsid w:val="00B84AF0"/>
  </w:style>
  <w:style w:type="paragraph" w:customStyle="1" w:styleId="F43947800E344A59AF39EFA061306B70">
    <w:name w:val="F43947800E344A59AF39EFA061306B70"/>
    <w:rsid w:val="00B84AF0"/>
  </w:style>
  <w:style w:type="paragraph" w:customStyle="1" w:styleId="C5A0BAE5FE7C4F31A71C5AF1528AED36">
    <w:name w:val="C5A0BAE5FE7C4F31A71C5AF1528AED36"/>
    <w:rsid w:val="00B84AF0"/>
  </w:style>
  <w:style w:type="paragraph" w:customStyle="1" w:styleId="AC02636AF1C54583B56E5E58EE5F5739">
    <w:name w:val="AC02636AF1C54583B56E5E58EE5F5739"/>
    <w:rsid w:val="00B84AF0"/>
  </w:style>
  <w:style w:type="paragraph" w:customStyle="1" w:styleId="61119667363A4CF9A5A6CD9EBEB6F2DF">
    <w:name w:val="61119667363A4CF9A5A6CD9EBEB6F2DF"/>
    <w:rsid w:val="00B84AF0"/>
  </w:style>
  <w:style w:type="paragraph" w:customStyle="1" w:styleId="C2372FE9E32148C48B1770B9B898875E">
    <w:name w:val="C2372FE9E32148C48B1770B9B898875E"/>
    <w:rsid w:val="00B84AF0"/>
  </w:style>
  <w:style w:type="paragraph" w:customStyle="1" w:styleId="D57F5C0EA9DC4696A6F52E9C7885B882">
    <w:name w:val="D57F5C0EA9DC4696A6F52E9C7885B882"/>
    <w:rsid w:val="00B84AF0"/>
  </w:style>
  <w:style w:type="paragraph" w:customStyle="1" w:styleId="DC6E82B532BA49E08C3D8227E7F15397">
    <w:name w:val="DC6E82B532BA49E08C3D8227E7F15397"/>
    <w:rsid w:val="00B84AF0"/>
  </w:style>
  <w:style w:type="paragraph" w:customStyle="1" w:styleId="58D375B9E72E4A31BA378F42F3D85E3F">
    <w:name w:val="58D375B9E72E4A31BA378F42F3D85E3F"/>
    <w:rsid w:val="00B84AF0"/>
  </w:style>
  <w:style w:type="paragraph" w:customStyle="1" w:styleId="132E23DA875046C691144E393495D57A">
    <w:name w:val="132E23DA875046C691144E393495D57A"/>
    <w:rsid w:val="00900C8D"/>
  </w:style>
  <w:style w:type="paragraph" w:customStyle="1" w:styleId="E751EEC1C13D41CAB4FD43CB8C88F258">
    <w:name w:val="E751EEC1C13D41CAB4FD43CB8C88F258"/>
    <w:rsid w:val="00900C8D"/>
  </w:style>
  <w:style w:type="paragraph" w:customStyle="1" w:styleId="280A104723574E8B81ED4C9F8AEC7CEF">
    <w:name w:val="280A104723574E8B81ED4C9F8AEC7CEF"/>
    <w:rsid w:val="00900C8D"/>
  </w:style>
  <w:style w:type="paragraph" w:customStyle="1" w:styleId="7686FE9F0DB746B79F04DF55EB755A2A">
    <w:name w:val="7686FE9F0DB746B79F04DF55EB755A2A"/>
    <w:rsid w:val="00900C8D"/>
  </w:style>
  <w:style w:type="paragraph" w:customStyle="1" w:styleId="963AAD94A58C478097141B835FEF87D01">
    <w:name w:val="963AAD94A58C478097141B835FEF87D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576A508EC5240558720A5A2CDD1E80D1">
    <w:name w:val="5576A508EC5240558720A5A2CDD1E80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4615B929F8B42F4A1CA29D61B8B8E601">
    <w:name w:val="84615B929F8B42F4A1CA29D61B8B8E6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16A113CAB0045A8A61AAB95FF6DA9DA1">
    <w:name w:val="C16A113CAB0045A8A61AAB95FF6DA9D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8F78CE2C0148569D3CB09BDCCE61931">
    <w:name w:val="AA8F78CE2C0148569D3CB09BDCCE619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1F69DFA5AE24FEB9ED40786DAA1BF4F1">
    <w:name w:val="11F69DFA5AE24FEB9ED40786DAA1BF4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8A17428E71428F862DF5E9211059B81">
    <w:name w:val="128A17428E71428F862DF5E9211059B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CFF2A11C4B044C5837FBD6F2C1B50F61">
    <w:name w:val="8CFF2A11C4B044C5837FBD6F2C1B50F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4E502296904FD381E6C429CC7A4EC41">
    <w:name w:val="064E502296904FD381E6C429CC7A4EC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29AC7AC16C4C848D089CDD0802C0161">
    <w:name w:val="C629AC7AC16C4C848D089CDD0802C01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CFECF4BEC594E82B72A50B2551A02411">
    <w:name w:val="3CFECF4BEC594E82B72A50B2551A024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9AABB6C8C8743BD9C5704D08B4316D21">
    <w:name w:val="19AABB6C8C8743BD9C5704D08B4316D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FEDBA9C2C6423D91908D16C9E5268A1">
    <w:name w:val="2EFEDBA9C2C6423D91908D16C9E5268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E45A1D72E354D788F55C425929292C81">
    <w:name w:val="BE45A1D72E354D788F55C425929292C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7878145517468D8967863FBCDD48171">
    <w:name w:val="1D7878145517468D8967863FBCDD481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D59B999A6F4869BFD07278DD0579D21">
    <w:name w:val="1FD59B999A6F4869BFD07278DD0579D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3A09B28CAD4CB99A62A3796FB818D11">
    <w:name w:val="E33A09B28CAD4CB99A62A3796FB818D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DB4E0646214302BA251DB10DD3256E1">
    <w:name w:val="4EDB4E0646214302BA251DB10DD3256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0BF091B42A41EF81005E75C23CE9AC1">
    <w:name w:val="600BF091B42A41EF81005E75C23CE9A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C3B2C92B08B4859A5159ADFA29980371">
    <w:name w:val="EC3B2C92B08B4859A5159ADFA299803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7273C46FC948FE92CD2A0A7B4665731">
    <w:name w:val="407273C46FC948FE92CD2A0A7B46657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C9597EB89E4366BB409011B64E5FB11">
    <w:name w:val="43C9597EB89E4366BB409011B64E5FB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D3113A0E4A24CD396C1ACEF1D3EE6F11">
    <w:name w:val="0D3113A0E4A24CD396C1ACEF1D3EE6F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80C7547C764DA6B2A472196070FBBC1">
    <w:name w:val="3480C7547C764DA6B2A472196070FBB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7AC8EF5310A40D695A73431481EC9CF1">
    <w:name w:val="77AC8EF5310A40D695A73431481EC9C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7A6654F20F142EA9203A9175750918C1">
    <w:name w:val="D7A6654F20F142EA9203A9175750918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33F4FF942F45B6B8412E9A7CD739151">
    <w:name w:val="1D33F4FF942F45B6B8412E9A7CD7391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B02BDDD3AB048428EB3D50B911C944E1">
    <w:name w:val="1B02BDDD3AB048428EB3D50B911C944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0D998EF607747FB88F48598FF3DB15F1">
    <w:name w:val="E0D998EF607747FB88F48598FF3DB15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E3A8A0ED4340718D719FFBA5759C171">
    <w:name w:val="AAE3A8A0ED4340718D719FFBA5759C1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B84CF2D1C224EB3916AF2065E9EF7601">
    <w:name w:val="3B84CF2D1C224EB3916AF2065E9EF76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9DBDFF34784B3A81B97B8B0A90E5251">
    <w:name w:val="509DBDFF34784B3A81B97B8B0A90E52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5F3DBF6D9D94C8E9EE46839405DF36A1">
    <w:name w:val="85F3DBF6D9D94C8E9EE46839405DF36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ED7B47CD52E4DC681749C0F8D5255D61">
    <w:name w:val="8ED7B47CD52E4DC681749C0F8D5255D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59896EB6E4F4B849AE2DF59D1EDBFBB1">
    <w:name w:val="559896EB6E4F4B849AE2DF59D1EDBFB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C6014F81DF48A987820E9E8C3F96C61">
    <w:name w:val="C6C6014F81DF48A987820E9E8C3F96C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43CA9426C7843D3825B5E230F5D0AE91">
    <w:name w:val="843CA9426C7843D3825B5E230F5D0AE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3E2AF12736346078570DA59155932BF1">
    <w:name w:val="B3E2AF12736346078570DA59155932B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EF3C914FDAE4AD2996799623F0D2F611">
    <w:name w:val="AEF3C914FDAE4AD2996799623F0D2F6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7FEFE8EB55745F2A1AF8FA582BDE81F1">
    <w:name w:val="A7FEFE8EB55745F2A1AF8FA582BDE81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B0FD61160284C37BB955F7BD0A4F3781">
    <w:name w:val="4B0FD61160284C37BB955F7BD0A4F37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02191D6AA1147E7AB8D0687588FD0011">
    <w:name w:val="302191D6AA1147E7AB8D0687588FD00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1C1B31FF5834E2ABA1EFC792E1D380F1">
    <w:name w:val="41C1B31FF5834E2ABA1EFC792E1D380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626FD8551C64C4586A24EE9BE8139861">
    <w:name w:val="5626FD8551C64C4586A24EE9BE81398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1D019DE31424683B466F1197F28FB411">
    <w:name w:val="31D019DE31424683B466F1197F28FB4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3B1F159FA014047B991379E322A20D91">
    <w:name w:val="63B1F159FA014047B991379E322A20D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491A13E461D46ED8030692C07A924771">
    <w:name w:val="F491A13E461D46ED8030692C07A9247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495F03972E4AA6A2088E645311820E1">
    <w:name w:val="A4495F03972E4AA6A2088E645311820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0921173DC44763929CB4107F9F32C81">
    <w:name w:val="7E0921173DC44763929CB4107F9F32C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EA385731B44D7B4E1C0563BED044B1">
    <w:name w:val="CF3EA385731B44D7B4E1C0563BED044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7949084D71E44DC87C642356A01FBA71">
    <w:name w:val="B7949084D71E44DC87C642356A01FBA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EDFEB6F8B0446B9F069EAB2D5BBA831">
    <w:name w:val="0FEDFEB6F8B0446B9F069EAB2D5BBA8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FAB272E4419485E8FC80D5C9E66F6461">
    <w:name w:val="EFAB272E4419485E8FC80D5C9E66F64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20309815C254BBABF93481F3B15D0131">
    <w:name w:val="420309815C254BBABF93481F3B15D01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5A5A0122B724EC48E8F5D19679EFE4F1">
    <w:name w:val="A5A5A0122B724EC48E8F5D19679EFE4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ADFB2F0412B439695B86E8D767E3E931">
    <w:name w:val="2ADFB2F0412B439695B86E8D767E3E9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6778AE48CC49568E604219F2BF008A1">
    <w:name w:val="EB6778AE48CC49568E604219F2BF008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77BF7C865A4416D90062084E8D1A1A31">
    <w:name w:val="E77BF7C865A4416D90062084E8D1A1A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F8E0832CFD4C939ED5996C24966C111">
    <w:name w:val="67F8E0832CFD4C939ED5996C24966C1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F4854452504D828B9387B3538B6E241">
    <w:name w:val="60F4854452504D828B9387B3538B6E2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FB2BEF314184389B5DDB6A0CC9CDE071">
    <w:name w:val="DFB2BEF314184389B5DDB6A0CC9CDE0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DF5129A08B4312BFB22122A4DD5CC61">
    <w:name w:val="52DF5129A08B4312BFB22122A4DD5CC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63FE320D4D4ACEB7848D2F7FAA20CD1">
    <w:name w:val="4863FE320D4D4ACEB7848D2F7FAA20C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C7890EE24EE411C94651EAF5D42DFFB1">
    <w:name w:val="6C7890EE24EE411C94651EAF5D42DFF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510C4F0F42942C481B90A252C34ADB21">
    <w:name w:val="6510C4F0F42942C481B90A252C34ADB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90341056554F27833FC41B2ADC5AE21">
    <w:name w:val="1F90341056554F27833FC41B2ADC5AE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A2D61718DB459EABAFACFD5096212C1">
    <w:name w:val="61A2D61718DB459EABAFACFD5096212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3760E4E010409584601C04E0FD8B671">
    <w:name w:val="903760E4E010409584601C04E0FD8B6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E36C757DEE4ECA86B63617F9ACBB061">
    <w:name w:val="BDE36C757DEE4ECA86B63617F9ACBB0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843AEF2F2044DB8A94682B492032B7C1">
    <w:name w:val="E843AEF2F2044DB8A94682B492032B7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C278863ADF4D5D9FCBBD0F227841F81">
    <w:name w:val="D8C278863ADF4D5D9FCBBD0F227841F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300C72A91E844F7898897FBE23D867C1">
    <w:name w:val="6300C72A91E844F7898897FBE23D867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8A13F81B15E4BBB941874A6FAFBC02C1">
    <w:name w:val="F8A13F81B15E4BBB941874A6FAFBC02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F0B6DACFE814A6DB1753C59EA439ADA1">
    <w:name w:val="BF0B6DACFE814A6DB1753C59EA439AD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23A28E8F664C8A8A9F6809157FA6261">
    <w:name w:val="3923A28E8F664C8A8A9F6809157FA62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5A9F561AE1045899C1D21F299E679701">
    <w:name w:val="A5A9F561AE1045899C1D21F299E6797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4F992552A6C489E98E37C47B4DD42461">
    <w:name w:val="C4F992552A6C489E98E37C47B4DD424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FB7F9B892C44888001CF84E3AEF2891">
    <w:name w:val="64FB7F9B892C44888001CF84E3AEF28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9AE0D1CCE843D98CD113B6D59E14261">
    <w:name w:val="D19AE0D1CCE843D98CD113B6D59E142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B26C15E0D44A488E8D9D0584CEF68B1">
    <w:name w:val="EBB26C15E0D44A488E8D9D0584CEF68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7EBEE9F4C34CB195F7833AF430C6081">
    <w:name w:val="207EBEE9F4C34CB195F7833AF430C60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20DABE6E292446E973F5023D59D19F51">
    <w:name w:val="F20DABE6E292446E973F5023D59D19F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9B71E0E4BC43DDA467DD4BDD953A141">
    <w:name w:val="B89B71E0E4BC43DDA467DD4BDD953A1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4D3557B9EF41DDB5B2E79A08FAB8A61">
    <w:name w:val="744D3557B9EF41DDB5B2E79A08FAB8A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C7F12CF94004B54B92BF0DE45DB62491">
    <w:name w:val="0C7F12CF94004B54B92BF0DE45DB624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FE118E70D54B159D1217E7CEAA37241">
    <w:name w:val="C9FE118E70D54B159D1217E7CEAA372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D1757CD561045E6BDCF990847D20AB11">
    <w:name w:val="5D1757CD561045E6BDCF990847D20AB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48BA1983404D41895E8C154DBC68F31">
    <w:name w:val="0F48BA1983404D41895E8C154DBC68F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76C7C6BF234AE4948DA352F91E79B71">
    <w:name w:val="B176C7C6BF234AE4948DA352F91E79B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B7511EDC66E42C4BF1DF2C0BEDE9F5E1">
    <w:name w:val="5B7511EDC66E42C4BF1DF2C0BEDE9F5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66AC16E79948EC8A8DCCF8F58B368C1">
    <w:name w:val="0A66AC16E79948EC8A8DCCF8F58B368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010BCCB202473AA721361AE86010541">
    <w:name w:val="6A010BCCB202473AA721361AE860105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4FCE775A3D45F18D63C93FEC3B11381">
    <w:name w:val="5C4FCE775A3D45F18D63C93FEC3B113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E95744C08747E4940238ABFA22AFBB1">
    <w:name w:val="52E95744C08747E4940238ABFA22AFB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6386750D374F1D89BF3344AF23AA3D1">
    <w:name w:val="646386750D374F1D89BF3344AF23AA3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A75FCD69904AF7951B112DFB13C6AD1">
    <w:name w:val="89A75FCD69904AF7951B112DFB13C6A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594D5A7ED374ADAAEAD0A6177E6D3FD1">
    <w:name w:val="8594D5A7ED374ADAAEAD0A6177E6D3F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CAA7CC608E466CBB4A0E1824CE79AF1">
    <w:name w:val="50CAA7CC608E466CBB4A0E1824CE79A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FDC6342A77F45C9AF7D71F839C2459E1">
    <w:name w:val="4FDC6342A77F45C9AF7D71F839C2459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01DFD14A5244FDB1C0E49577BE6F761">
    <w:name w:val="1501DFD14A5244FDB1C0E49577BE6F7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ED82C834EBB4B67878A1A85C843FF6A1">
    <w:name w:val="9ED82C834EBB4B67878A1A85C843FF6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8B3D6E3288472A9ADDF9020A84311C1">
    <w:name w:val="408B3D6E3288472A9ADDF9020A84311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A05D5B70F44E11B227BAE2DFECA2D71">
    <w:name w:val="C6A05D5B70F44E11B227BAE2DFECA2D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A2637478EFC4D959EFDBD16DFC460F21">
    <w:name w:val="DA2637478EFC4D959EFDBD16DFC460F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772C37854B4C7EA2B7BA294804A55C1">
    <w:name w:val="CF772C37854B4C7EA2B7BA294804A55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53A0D1A6A1B4B60ACBD74D6670A104D1">
    <w:name w:val="B53A0D1A6A1B4B60ACBD74D6670A104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59DD28B0D5447CA4A1E8B4C33A82F11">
    <w:name w:val="1F59DD28B0D5447CA4A1E8B4C33A82F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7209CA6DBC4811BB621BE31102C3DD1">
    <w:name w:val="2E7209CA6DBC4811BB621BE31102C3D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089D8EAD9A243C9B27CE6B295F84B741">
    <w:name w:val="E089D8EAD9A243C9B27CE6B295F84B7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2625A37D3354A5389632977D62DFEAC1">
    <w:name w:val="B2625A37D3354A5389632977D62DFEA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B192059CA0E44D3AE043E7246F6E18B1">
    <w:name w:val="2B192059CA0E44D3AE043E7246F6E18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DE510BAE134D0C9654885AED95AC5D1">
    <w:name w:val="EBDE510BAE134D0C9654885AED95AC5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E4567778B7346FF974F4DDB16CF1C9A1">
    <w:name w:val="CE4567778B7346FF974F4DDB16CF1C9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B1F1755E78947719471FC48CBC14AE61">
    <w:name w:val="8B1F1755E78947719471FC48CBC14AE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1679B9805C14A6FB15B84035CD32B5C1">
    <w:name w:val="21679B9805C14A6FB15B84035CD32B5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F898EB5A5B946489AC6AFFF8C3392701">
    <w:name w:val="5F898EB5A5B946489AC6AFFF8C33927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6D9B4AD82B4C3BA90E71AD3D48FAE21">
    <w:name w:val="D66D9B4AD82B4C3BA90E71AD3D48FAE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9E7D403416745848FB8FD669A99F7191">
    <w:name w:val="69E7D403416745848FB8FD669A99F71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22D8397123472B84279ECE98AD17101">
    <w:name w:val="D922D8397123472B84279ECE98AD171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4E4984C5D4467580FDFA3A2AEB1D961">
    <w:name w:val="D14E4984C5D4467580FDFA3A2AEB1D9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71B328DE01645F38881909A962CE4711">
    <w:name w:val="A71B328DE01645F38881909A962CE47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FB7A76094149CA9E4722E647BF3B021">
    <w:name w:val="02FB7A76094149CA9E4722E647BF3B0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0357C710AD24727A454C9E2E17864351">
    <w:name w:val="80357C710AD24727A454C9E2E178643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A53E00366E460FB64293AB3776E77E1">
    <w:name w:val="74A53E00366E460FB64293AB3776E77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6503E0DC9F148BA8D929F71866246A81">
    <w:name w:val="F6503E0DC9F148BA8D929F71866246A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715B5B175046D0B846485B3837C6F81">
    <w:name w:val="51715B5B175046D0B846485B3837C6F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11395D08104729AAC77ECA6C1A0B241">
    <w:name w:val="1511395D08104729AAC77ECA6C1A0B2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965DB9EDB8041DA818B58DBC57AFA831">
    <w:name w:val="6965DB9EDB8041DA818B58DBC57AFA8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D59AEC898A458E8E82C815D935A0661">
    <w:name w:val="EAD59AEC898A458E8E82C815D935A06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C8E8253F85E4B99A4B6ABE2379A40FF1">
    <w:name w:val="0C8E8253F85E4B99A4B6ABE2379A40F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5489BC6BEF84C6E93A74BC871CAC4991">
    <w:name w:val="D5489BC6BEF84C6E93A74BC871CAC49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32E23DA875046C691144E393495D57A1">
    <w:name w:val="132E23DA875046C691144E393495D57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80A104723574E8B81ED4C9F8AEC7CEF1">
    <w:name w:val="280A104723574E8B81ED4C9F8AEC7CE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686FE9F0DB746B79F04DF55EB755A2A1">
    <w:name w:val="7686FE9F0DB746B79F04DF55EB755A2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79EE726C18943318B31FB74CFBEAAFD1">
    <w:name w:val="F79EE726C18943318B31FB74CFBEAAF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BBA2352DB8A4B5692DC50E80AF124BC1">
    <w:name w:val="DBBA2352DB8A4B5692DC50E80AF124B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D668D70F285473BBD57E9520F1F0AE81">
    <w:name w:val="FD668D70F285473BBD57E9520F1F0AE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485DA8D256E4AF6AA08305D40B27EF71">
    <w:name w:val="D485DA8D256E4AF6AA08305D40B27EF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B17DE70BCFD4F00BA5286D8DF910CD41">
    <w:name w:val="FB17DE70BCFD4F00BA5286D8DF910CD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8602F4408614AF29DDEBFF8E21B255D1">
    <w:name w:val="18602F4408614AF29DDEBFF8E21B255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F4689CD1A642B18636971F35B7FF741">
    <w:name w:val="12F4689CD1A642B18636971F35B7FF7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2BD501956C44078DDB5A16AEFE7AB81">
    <w:name w:val="9D2BD501956C44078DDB5A16AEFE7AB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B2FA6BDD0AB46FF8A2DF05E4099B6BE1">
    <w:name w:val="0B2FA6BDD0AB46FF8A2DF05E4099B6B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6E7241C431435DA5586BC292236CE61">
    <w:name w:val="A46E7241C431435DA5586BC292236CE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B2968608AC74EC2A50167A68FCDC9F51">
    <w:name w:val="4B2968608AC74EC2A50167A68FCDC9F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59EAD1264004FD1A74F4979077F663E1">
    <w:name w:val="E59EAD1264004FD1A74F4979077F663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FE6076682E6403694AE404173FC41541">
    <w:name w:val="AFE6076682E6403694AE404173FC415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34A230EAE74B83B2603AEBDD3A4CE91">
    <w:name w:val="7E34A230EAE74B83B2603AEBDD3A4CE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C0506923E64459281C5FD3C87192CAB1">
    <w:name w:val="BC0506923E64459281C5FD3C87192CA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C1DB5C1789547FA880F69345C12A4551">
    <w:name w:val="BC1DB5C1789547FA880F69345C12A45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1C0A1B5D64541AEE12C59FA5330D51">
    <w:name w:val="CF31C0A1B5D64541AEE12C59FA5330D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115742629AC49ED86B042E58FEDE90C1">
    <w:name w:val="9115742629AC49ED86B042E58FEDE90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D1343E75B034B51ADBB0C218DEFAB261">
    <w:name w:val="7D1343E75B034B51ADBB0C218DEFAB2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D7E99B991CD46D186426184185329031">
    <w:name w:val="8D7E99B991CD46D1864261841853290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A3F07F7B334D998888497D1AFDA4141">
    <w:name w:val="FEA3F07F7B334D998888497D1AFDA41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6D3503D0EA43A2950A9FD8E865332D1">
    <w:name w:val="706D3503D0EA43A2950A9FD8E865332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275A281934412B9334D3B814CC3A9C1">
    <w:name w:val="34275A281934412B9334D3B814CC3A9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1D25BEF097C4473811F8204EBD2C2FD1">
    <w:name w:val="C1D25BEF097C4473811F8204EBD2C2F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A91AF59CCB94FA18617E2C162F100A71">
    <w:name w:val="3A91AF59CCB94FA18617E2C162F100A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42A0ACB4B15415F8F44D542E795A0551">
    <w:name w:val="142A0ACB4B15415F8F44D542E795A05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E09852FF2A4316A7DD7DC4D413ABB31">
    <w:name w:val="F9E09852FF2A4316A7DD7DC4D413ABB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03C74E8D5744882ADEBC55C518FA9611">
    <w:name w:val="003C74E8D5744882ADEBC55C518FA96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913EDBB55D4775874B972D08D634121">
    <w:name w:val="34913EDBB55D4775874B972D08D6341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EF386BA8F5A4376BC6C5B1CB5D17E1E1">
    <w:name w:val="5EF386BA8F5A4376BC6C5B1CB5D17E1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78EC4B7E154C7EB3ABD053323B06671">
    <w:name w:val="1E78EC4B7E154C7EB3ABD053323B066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04BE4863BD048E39779BC56105B50651">
    <w:name w:val="004BE4863BD048E39779BC56105B506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44369F1E0354311B73F510A493927401">
    <w:name w:val="944369F1E0354311B73F510A4939274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DDCD8D8A8E49089048DF4D303EC54A1">
    <w:name w:val="39DDCD8D8A8E49089048DF4D303EC54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9856295DA924310BE2D433C2D763B001">
    <w:name w:val="79856295DA924310BE2D433C2D763B0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C2ED2209D4C4052BD2ACE998F332D471">
    <w:name w:val="CC2ED2209D4C4052BD2ACE998F332D4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D459E474434AC48EAACD8FE5204ABB1">
    <w:name w:val="27D459E474434AC48EAACD8FE5204AB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A06AFB7734481DB798DF7D2E30D9EA1">
    <w:name w:val="9DA06AFB7734481DB798DF7D2E30D9E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B191EF0C054901819888ADC0BB6E071">
    <w:name w:val="07B191EF0C054901819888ADC0BB6E0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EBE4FCB94B4B34A85E855FFE35A57F1">
    <w:name w:val="61EBE4FCB94B4B34A85E855FFE35A57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9CBB4592324E9CA302A343EB4AEC7D1">
    <w:name w:val="489CBB4592324E9CA302A343EB4AEC7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A7C11DF365451B9F110A5A5E5559B41">
    <w:name w:val="12A7C11DF365451B9F110A5A5E5559B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57B16C59D4349BBBACC88C9F628DAD71">
    <w:name w:val="457B16C59D4349BBBACC88C9F628DAD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976DE95DE04056872AEA25E56343061">
    <w:name w:val="90976DE95DE04056872AEA25E563430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B422963F675411A80275661429D00271">
    <w:name w:val="DB422963F675411A80275661429D002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6C0BC90479D4A5F949B7F0829BDBBFD1">
    <w:name w:val="26C0BC90479D4A5F949B7F0829BDBBF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73010DF1C42DE869F64507566BAFA1">
    <w:name w:val="24B73010DF1C42DE869F64507566BAF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F87DF977DD44DD5A2AA24D8A77B66A41">
    <w:name w:val="AF87DF977DD44DD5A2AA24D8A77B66A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EE2DB3D91DA436CB03B7EE0290934801">
    <w:name w:val="EEE2DB3D91DA436CB03B7EE02909348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FDC73CC5FFA410993556FA15082B11C1">
    <w:name w:val="EFDC73CC5FFA410993556FA15082B11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B3CF5BEEDDF4A4D91E50DAB2218B2271">
    <w:name w:val="AB3CF5BEEDDF4A4D91E50DAB2218B22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452C832E2A848B388938332492A93A91">
    <w:name w:val="4452C832E2A848B388938332492A93A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48C0FE9560463296EFB154FCB584641">
    <w:name w:val="2048C0FE9560463296EFB154FCB5846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CBE5EC62D64CB2A7EE8F31ED97F9201">
    <w:name w:val="98CBE5EC62D64CB2A7EE8F31ED97F92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32AA88B7C7D447487A7A701E83E1E211">
    <w:name w:val="F32AA88B7C7D447487A7A701E83E1E2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9C4E70A8E642C0901A1C2744C8C7971">
    <w:name w:val="249C4E70A8E642C0901A1C2744C8C79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DFE05149BFA4046A1EBCFB92DCA59AC1">
    <w:name w:val="2DFE05149BFA4046A1EBCFB92DCA59A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3060F5AE5C4178910AF463845236A01">
    <w:name w:val="F93060F5AE5C4178910AF463845236A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A81A2A06594D4CB47152B3ED9992891">
    <w:name w:val="6EA81A2A06594D4CB47152B3ED99928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1A793030678489B876F9B1294EC97E31">
    <w:name w:val="81A793030678489B876F9B1294EC97E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107EDD88604EFA99D4B72AD07005831">
    <w:name w:val="06107EDD88604EFA99D4B72AD070058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3A433522AF141D4810D68A0904768811">
    <w:name w:val="53A433522AF141D4810D68A09047688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BB5224F3CDD412697AFBD4B313CC5E21">
    <w:name w:val="5BB5224F3CDD412697AFBD4B313CC5E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6B3032039D7471BA02376F39C773A2C1">
    <w:name w:val="A6B3032039D7471BA02376F39C773A2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73612FE7C4B44AD810FDCA6C19B1F1F1">
    <w:name w:val="873612FE7C4B44AD810FDCA6C19B1F1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7A05195F39247168AE2694441E9B06B1">
    <w:name w:val="87A05195F39247168AE2694441E9B06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34F3BC85A246F796C09FDAF0A58D5A1">
    <w:name w:val="0634F3BC85A246F796C09FDAF0A58D5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765E0210AE9430F8A5529C0825BC0461">
    <w:name w:val="1765E0210AE9430F8A5529C0825BC04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216F91699D468290657E49F62916B61">
    <w:name w:val="FE216F91699D468290657E49F62916B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3EC3F7B60F453ABA3A9BDD903E686C1">
    <w:name w:val="FE3EC3F7B60F453ABA3A9BDD903E686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6959AF962149988BA2DF0A1E196A2B1">
    <w:name w:val="B86959AF962149988BA2DF0A1E196A2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74EDF5448F74BE1BCC56BB18197DC131">
    <w:name w:val="374EDF5448F74BE1BCC56BB18197DC1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4DD9CAF9094B2081625B3850F1A99D1">
    <w:name w:val="DE4DD9CAF9094B2081625B3850F1A99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1F615D32C69463196D05BA5928E01851">
    <w:name w:val="41F615D32C69463196D05BA5928E018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E6CB9E86A494E3782226F2B01DFDFBE1">
    <w:name w:val="AE6CB9E86A494E3782226F2B01DFDFB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E619D4884D4BE98556F6FA630E34361">
    <w:name w:val="0FE619D4884D4BE98556F6FA630E34361"/>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BEEF04A305D247EFA46E11971491C8EA1">
    <w:name w:val="BEEF04A305D247EFA46E11971491C8EA1"/>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2B90AB54C5BA4AC38657F8F07290F0551">
    <w:name w:val="2B90AB54C5BA4AC38657F8F07290F05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75C01194E84EC7B6DA13B0D5E6D2421">
    <w:name w:val="4375C01194E84EC7B6DA13B0D5E6D24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5A928C4F9A415585085E7B11A908BF1">
    <w:name w:val="B95A928C4F9A415585085E7B11A908B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7B37CC39C14EBCA4FF568930DE3FDF1">
    <w:name w:val="5C7B37CC39C14EBCA4FF568930DE3FD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E5FB8DDE846D3A49224E5EC0484751">
    <w:name w:val="24BE5FB8DDE846D3A49224E5EC04847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8A9994355F84FBF9AD2C9F54B34C98D1">
    <w:name w:val="78A9994355F84FBF9AD2C9F54B34C98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2A7981787B47408AF4DA139DAA8C851">
    <w:name w:val="E32A7981787B47408AF4DA139DAA8C8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0712BE1046462083F21AB55D9425BF1">
    <w:name w:val="C60712BE1046462083F21AB55D9425B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20B2129EC942CDAA09F5784FEC85B11">
    <w:name w:val="C920B2129EC942CDAA09F5784FEC85B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584825636EC4695A842735C27DFA68C1">
    <w:name w:val="E584825636EC4695A842735C27DFA68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6C93EC9BACE4B2D81B3CC0065D10C8A1">
    <w:name w:val="F6C93EC9BACE4B2D81B3CC0065D10C8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98DDB614D334777947F241A75F708E31">
    <w:name w:val="298DDB614D334777947F241A75F708E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9826ED0815E4AE4809A6286D418F7E11">
    <w:name w:val="59826ED0815E4AE4809A6286D418F7E11"/>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BFFE2872D9954AC6A7FC5BCC2943E5A31">
    <w:name w:val="BFFE2872D9954AC6A7FC5BCC2943E5A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64218B2495A4A8689DFAEC066A479981">
    <w:name w:val="664218B2495A4A8689DFAEC066A4799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4B55BB06674A0B95B43D6B947F5CD01">
    <w:name w:val="0F4B55BB06674A0B95B43D6B947F5CD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0F9306BA24432FB7292D2F7CA333C21">
    <w:name w:val="460F9306BA24432FB7292D2F7CA333C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54DF7EBD1A484896569FDDAC07D7B91">
    <w:name w:val="9D54DF7EBD1A484896569FDDAC07D7B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0DE9A3F90F4F71B7DBB05C24F327D31">
    <w:name w:val="390DE9A3F90F4F71B7DBB05C24F327D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A8DA3199E4AF9B4C30A602145FCE61">
    <w:name w:val="CF3A8DA3199E4AF9B4C30A602145FCE61"/>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FAD724C70B22424B9D532FDCF963EE091">
    <w:name w:val="FAD724C70B22424B9D532FDCF963EE091"/>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0C48CFC6A569438885F4AD3F51BA0A421">
    <w:name w:val="0C48CFC6A569438885F4AD3F51BA0A4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181E96D87B42CFB8B1DE4965B6C3C81">
    <w:name w:val="89181E96D87B42CFB8B1DE4965B6C3C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43947800E344A59AF39EFA061306B701">
    <w:name w:val="F43947800E344A59AF39EFA061306B7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5A0BAE5FE7C4F31A71C5AF1528AED361">
    <w:name w:val="C5A0BAE5FE7C4F31A71C5AF1528AED3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ACCE915467C479F9693AB4EFE1D7DD81">
    <w:name w:val="8ACCE915467C479F9693AB4EFE1D7DD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B4648A810646BF9D30119239120A091">
    <w:name w:val="B1B4648A810646BF9D30119239120A0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119667363A4CF9A5A6CD9EBEB6F2DF1">
    <w:name w:val="61119667363A4CF9A5A6CD9EBEB6F2DF1"/>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2372FE9E32148C48B1770B9B898875E1">
    <w:name w:val="C2372FE9E32148C48B1770B9B898875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57F5C0EA9DC4696A6F52E9C7885B8821">
    <w:name w:val="D57F5C0EA9DC4696A6F52E9C7885B88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C6E82B532BA49E08C3D8227E7F153971">
    <w:name w:val="DC6E82B532BA49E08C3D8227E7F1539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8D375B9E72E4A31BA378F42F3D85E3F1">
    <w:name w:val="58D375B9E72E4A31BA378F42F3D85E3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135C9C45FE43B2AD6A89618774AE111">
    <w:name w:val="90135C9C45FE43B2AD6A89618774AE1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3F4A1B12619476E9203F52A5233A66C1">
    <w:name w:val="73F4A1B12619476E9203F52A5233A66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E5E78E48DAB49C7AE974A335750CE9E1">
    <w:name w:val="3E5E78E48DAB49C7AE974A335750CE9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7EBC2EE1575444698019AF7310206641">
    <w:name w:val="C7EBC2EE1575444698019AF73102066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EDBAB824B934AC0B2CE22270B0DAC5A1">
    <w:name w:val="9EDBAB824B934AC0B2CE22270B0DAC5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75B8C871224396BB5344F84E5177B91">
    <w:name w:val="6775B8C871224396BB5344F84E5177B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108E04DBE754E4FA5E65E50530D45981">
    <w:name w:val="9108E04DBE754E4FA5E65E50530D459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15C25539B84726A47EAAF4F7FE95AC1">
    <w:name w:val="9F15C25539B84726A47EAAF4F7FE95A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D87D017CF114EA9ACB73FA313D1BC921">
    <w:name w:val="ED87D017CF114EA9ACB73FA313D1BC9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D4729D9216A4DBB9314D7A46B75D2D91">
    <w:name w:val="AD4729D9216A4DBB9314D7A46B75D2D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FDB8F416CE641EF81852D42B41E50161">
    <w:name w:val="2FDB8F416CE641EF81852D42B41E501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AEA67A379A94673AE5211D7287CD0341">
    <w:name w:val="4AEA67A379A94673AE5211D7287CD03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56CE1AA84D402CA5A0E8AED24347F11">
    <w:name w:val="E356CE1AA84D402CA5A0E8AED24347F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82BC05DD3D8431CB01603B0321C68831">
    <w:name w:val="382BC05DD3D8431CB01603B0321C688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AE64BA9716411C9BCC5039F07FA52D1">
    <w:name w:val="B9AE64BA9716411C9BCC5039F07FA52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AFB46922DCE43008FB4AD701FEF77D01">
    <w:name w:val="BAFB46922DCE43008FB4AD701FEF77D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D823929FB284067B602FD5E6A2A511F1">
    <w:name w:val="ED823929FB284067B602FD5E6A2A511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EC46191F774EE7AF06AA3F1071F76D1">
    <w:name w:val="D9EC46191F774EE7AF06AA3F1071F76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8D1A4331363411A92E4C7BCA41E45931">
    <w:name w:val="C8D1A4331363411A92E4C7BCA41E459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217C2E4DF848AB972E6E1C07FFFCA21">
    <w:name w:val="D1217C2E4DF848AB972E6E1C07FFFCA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CD5478F8C1F4AC6B8E3BE4719518CFF1">
    <w:name w:val="7CD5478F8C1F4AC6B8E3BE4719518CF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C4A709731047FB943504DC9FF336071">
    <w:name w:val="DEC4A709731047FB943504DC9FF3360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D3C348476C144C5BEEF51E3C94CDB5B1">
    <w:name w:val="3D3C348476C144C5BEEF51E3C94CDB5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308F17ED6340FEAC6133A97E4150831">
    <w:name w:val="20308F17ED6340FEAC6133A97E41508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64860EA4594424B3502548C8AB8D391">
    <w:name w:val="4E64860EA4594424B3502548C8AB8D3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D465E30BD944E89FF7BA0AFD79EB9C1">
    <w:name w:val="27D465E30BD944E89FF7BA0AFD79EB9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1040094F2C4B48AFA3AA9BC5B803D11">
    <w:name w:val="D61040094F2C4B48AFA3AA9BC5B803D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8D201D6016435C91A56511632333931">
    <w:name w:val="FE8D201D6016435C91A565116323339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F6E1C95D2BC4E8F8BD49D2428429A501">
    <w:name w:val="6F6E1C95D2BC4E8F8BD49D2428429A5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88B44C66B242EFA0A8201B6880B44E1">
    <w:name w:val="C988B44C66B242EFA0A8201B6880B44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898CEF02044752B28E8CEF41D34AA41">
    <w:name w:val="B8898CEF02044752B28E8CEF41D34AA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410650570D4372B7CEC28E526DD8361">
    <w:name w:val="9D410650570D4372B7CEC28E526DD83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A474D97E55404FAADD99EF3C4CCB041">
    <w:name w:val="A2A474D97E55404FAADD99EF3C4CCB0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BF5CBD0E4E4F31B201CF733914596D1">
    <w:name w:val="68BF5CBD0E4E4F31B201CF733914596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1F1B87645A64C07A35BC3E105E602A11">
    <w:name w:val="81F1B87645A64C07A35BC3E105E602A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58E0A38B8E49D5BCED4AE1D2CC802A1">
    <w:name w:val="D858E0A38B8E49D5BCED4AE1D2CC802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3A5C9E3C894441CA2E998DE69361DB31">
    <w:name w:val="B3A5C9E3C894441CA2E998DE69361DB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7210640EBB248578761E0372F2319FF1">
    <w:name w:val="97210640EBB248578761E0372F2319F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6D4F6BD16047EBAF63E083A099067C1">
    <w:name w:val="436D4F6BD16047EBAF63E083A099067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778D98EAAD49E186A8DF4F1D43CD891">
    <w:name w:val="60778D98EAAD49E186A8DF4F1D43CD8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00D68B401A4F6EA36CCFAEC9ABCBFF1">
    <w:name w:val="0F00D68B401A4F6EA36CCFAEC9ABCBF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AE3F36F3ECD4E59B4B66B9454B6B70C1">
    <w:name w:val="2AE3F36F3ECD4E59B4B66B9454B6B70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45FD83C8A474DDF8C58E1B83A1F1DEE1">
    <w:name w:val="445FD83C8A474DDF8C58E1B83A1F1DE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22DDACD215E4F3EBBC8C64EE86C88D61">
    <w:name w:val="E22DDACD215E4F3EBBC8C64EE86C88D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AB31CC071D433EBC41490CB7D72A221">
    <w:name w:val="40AB31CC071D433EBC41490CB7D72A2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FFFC26195A4FE08CE89CBDA075B0491">
    <w:name w:val="B1FFFC26195A4FE08CE89CBDA075B04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7602608B104E4CB76DDF19FD66A9651">
    <w:name w:val="D67602608B104E4CB76DDF19FD66A96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8DD6DE851A44F7693593599E8BBF7851">
    <w:name w:val="F8DD6DE851A44F7693593599E8BBF78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9266B3AC60A411EB2172C7B3AC6F0AE1">
    <w:name w:val="09266B3AC60A411EB2172C7B3AC6F0A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65B45D965DD4AE18FFE673C3198CAB31">
    <w:name w:val="365B45D965DD4AE18FFE673C3198CAB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71AA84E86804160B97DD804EF78BBD51">
    <w:name w:val="171AA84E86804160B97DD804EF78BBD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80D1726DB9A4EE995CE84B141E6016D1">
    <w:name w:val="880D1726DB9A4EE995CE84B141E6016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D25B4FD4124611B1B0E1398A214E991">
    <w:name w:val="D8D25B4FD4124611B1B0E1398A214E9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00636019C249E6914FCCB09D25DFDA1">
    <w:name w:val="A400636019C249E6914FCCB09D25DFD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CAB8344FA5946169180DADA2FE144EF1">
    <w:name w:val="2CAB8344FA5946169180DADA2FE144E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B6FEE8CDCB140849516912B193A8C191">
    <w:name w:val="AB6FEE8CDCB140849516912B193A8C1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02725B83C54C88BAE028C113316C9C1">
    <w:name w:val="7002725B83C54C88BAE028C113316C9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712127F90D7467D861EE359BA23A37B1">
    <w:name w:val="F712127F90D7467D861EE359BA23A37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841C3F2128471A9B3D208FC8B910B71">
    <w:name w:val="70841C3F2128471A9B3D208FC8B910B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37E5B4C24643F3967AF5AB62EDC65C1">
    <w:name w:val="9837E5B4C24643F3967AF5AB62EDC65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F121B8DAA0D479496A6AFF882BC785B1">
    <w:name w:val="8F121B8DAA0D479496A6AFF882BC785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40A8FBA2544A56B2F326298AC72AC21">
    <w:name w:val="5C40A8FBA2544A56B2F326298AC72AC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234F5043E849029C05F6D059B8F2811">
    <w:name w:val="67234F5043E849029C05F6D059B8F28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438E322D0F463C9182FE78AA4AA1621">
    <w:name w:val="98438E322D0F463C9182FE78AA4AA16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5D61C0DAE246FE8767AA5812762C721">
    <w:name w:val="515D61C0DAE246FE8767AA5812762C7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DC1FCCFF5C4317BF00862C19E95AFD1">
    <w:name w:val="61DC1FCCFF5C4317BF00862C19E95AF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A1FE5A2A58480C918575DE4C0E64801">
    <w:name w:val="2EA1FE5A2A58480C918575DE4C0E648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CD4180BE6AE41849B35679A0D1567541">
    <w:name w:val="4CD4180BE6AE41849B35679A0D15675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71292756074362AB149CC2981A06691">
    <w:name w:val="7E71292756074362AB149CC2981A066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715C2763914ADDA91A5F17F19185471">
    <w:name w:val="9F715C2763914ADDA91A5F17F191854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8BA505658A4D6F8C84909CEE22E82C1">
    <w:name w:val="0A8BA505658A4D6F8C84909CEE22E82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35396F924EC437697605F70646E1C771">
    <w:name w:val="235396F924EC437697605F70646E1C7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E8964420D1942D78C179BFBF624B6831">
    <w:name w:val="CE8964420D1942D78C179BFBF624B68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11BA5435874623B1EEA8B7851298601">
    <w:name w:val="EA11BA5435874623B1EEA8B78512986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DB22926ADB74A74BCC37D05E9F7621B1">
    <w:name w:val="CDB22926ADB74A74BCC37D05E9F7621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6AC6AB6252949E1AB70673FDEC874741">
    <w:name w:val="66AC6AB6252949E1AB70673FDEC8747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FF5A668FBB4340992C55D89E63E3371">
    <w:name w:val="FAFF5A668FBB4340992C55D89E63E33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AD4376B4214B27BD40C280F9288CEB1">
    <w:name w:val="F5AD4376B4214B27BD40C280F9288CE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71A769ADAB4498BBA68476AEA15A1731">
    <w:name w:val="E71A769ADAB4498BBA68476AEA15A17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FA358353BDF440AAFBD3AC35DB7269A1">
    <w:name w:val="BFA358353BDF440AAFBD3AC35DB7269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A35C02FE5824ADFA32BCDFE5B4E4A6A1">
    <w:name w:val="9A35C02FE5824ADFA32BCDFE5B4E4A6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B6CA85AFDB84F00839573E581DA15601">
    <w:name w:val="2B6CA85AFDB84F00839573E581DA156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C50B0C4FDA40E0B9D65595199F4D8A1">
    <w:name w:val="89C50B0C4FDA40E0B9D65595199F4D8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F6BDE79D73C4044987E962E83A5C4E11">
    <w:name w:val="7F6BDE79D73C4044987E962E83A5C4E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5A302E59DD4949BDB7BB61A770AA811">
    <w:name w:val="6A5A302E59DD4949BDB7BB61A770AA8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239CB7967F46808775FE1E1DF05A041">
    <w:name w:val="64239CB7967F46808775FE1E1DF05A0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BC2D40FE364DE2AC8F6C54C748BD531">
    <w:name w:val="48BC2D40FE364DE2AC8F6C54C748BD5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875FC6DE4A41B6A8A7C2B011B08D4B1">
    <w:name w:val="61875FC6DE4A41B6A8A7C2B011B08D4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CCA0D312D3F4C05A8C465013D788B2C1">
    <w:name w:val="1CCA0D312D3F4C05A8C465013D788B2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CCDBC6DE2C49F59BE095CEBE4DF1461">
    <w:name w:val="AACCDBC6DE2C49F59BE095CEBE4DF14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34F673D82347759251A68E7CD61A4D1">
    <w:name w:val="D834F673D82347759251A68E7CD61A4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D907F15914A4E5E8E65C1E9B01200301">
    <w:name w:val="FD907F15914A4E5E8E65C1E9B012003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E49FA14A294501A27644B6094BAB771">
    <w:name w:val="AAE49FA14A294501A27644B6094BAB7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60C75FBEB343D9B6DBE2884FF7AB2F1">
    <w:name w:val="DE60C75FBEB343D9B6DBE2884FF7AB2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569FE6DEA34F3296A9E68BDE5E400E1">
    <w:name w:val="27569FE6DEA34F3296A9E68BDE5E400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16D0820FCB4F5A9B1467C8124EF2A51">
    <w:name w:val="5016D0820FCB4F5A9B1467C8124EF2A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0BA76608914BBC865DBA781D1C91581">
    <w:name w:val="F00BA76608914BBC865DBA781D1C915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FED01B8B23640BDB721513F5649B8541">
    <w:name w:val="6FED01B8B23640BDB721513F5649B85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5BE872CBEB492CB632E3E4249B0AA21">
    <w:name w:val="D85BE872CBEB492CB632E3E4249B0AA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C763F79C32401BB5991918F58499E91">
    <w:name w:val="F0C763F79C32401BB5991918F58499E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62BC2226B847B8845F09FA3202B9F71">
    <w:name w:val="3962BC2226B847B8845F09FA3202B9F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AD5F8AE202E4B50A53B117242D8B0A61">
    <w:name w:val="9AD5F8AE202E4B50A53B117242D8B0A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1E1A3D3640C40DFA5089102EFAA3AA61">
    <w:name w:val="A1E1A3D3640C40DFA5089102EFAA3AA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4EC0E0851C4886AAB160CFA8F1E1B11">
    <w:name w:val="464EC0E0851C4886AAB160CFA8F1E1B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2649D0C1B7C48A2A88B64C93AB06BF91">
    <w:name w:val="C2649D0C1B7C48A2A88B64C93AB06BF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29B527BD45E4885A74F58A5BA9D1A331">
    <w:name w:val="729B527BD45E4885A74F58A5BA9D1A3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568226DB52044A58C95E55BA144E3021">
    <w:name w:val="4568226DB52044A58C95E55BA144E30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D8420E5FA34C1BB31D5127D1FBAB271">
    <w:name w:val="90D8420E5FA34C1BB31D5127D1FBAB2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F7471FDC2064D36A98A3824133317711">
    <w:name w:val="3F7471FDC2064D36A98A38241333177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CC790A62C7C495BB7BB2D5255ED2B4C1">
    <w:name w:val="1CC790A62C7C495BB7BB2D5255ED2B4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322C973FE44748ADFE8B0816B1510F1">
    <w:name w:val="AA322C973FE44748ADFE8B0816B1510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E28F1933E0D4DF2989437C747C4ADA21">
    <w:name w:val="8E28F1933E0D4DF2989437C747C4ADA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D4C6F76A64642ED98A3C084D57E029B1">
    <w:name w:val="0D4C6F76A64642ED98A3C084D57E029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A632C3BAD3D438DA22CE66A4ADE887B1">
    <w:name w:val="1A632C3BAD3D438DA22CE66A4ADE887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A2AB57594FC4CA186A9A9A8942B6CAE1">
    <w:name w:val="DA2AB57594FC4CA186A9A9A8942B6CA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B540DFCA97340D593FFCE5DDA29F3241">
    <w:name w:val="7B540DFCA97340D593FFCE5DDA29F32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7860B545F04076906AD87AC00225561">
    <w:name w:val="E37860B545F04076906AD87AC002255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4ED4C65A66C45E882D77E9917632C281">
    <w:name w:val="94ED4C65A66C45E882D77E9917632C2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3C2045BA64484FA2A64D69711B0C321">
    <w:name w:val="FA3C2045BA64484FA2A64D69711B0C3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4160B74763F47F9B729F8A70F6384C71">
    <w:name w:val="04160B74763F47F9B729F8A70F6384C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322D5B281B4B28A87F21724B0434731">
    <w:name w:val="0A322D5B281B4B28A87F21724B04347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F34F03F49A4C0B936CAFB5D802F6DC1">
    <w:name w:val="F0F34F03F49A4C0B936CAFB5D802F6D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C851A8830FD489CB3E03E413117A1991">
    <w:name w:val="6C851A8830FD489CB3E03E413117A19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88042E3648469590E68FAD20AD5E381">
    <w:name w:val="0288042E3648469590E68FAD20AD5E3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8065A3B05754726A57C54D3262133971">
    <w:name w:val="08065A3B05754726A57C54D32621339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5F614E94C364ABEAFE1FCA98E651EB41">
    <w:name w:val="C5F614E94C364ABEAFE1FCA98E651EB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CE72886F874A6FB9160992C2413D101">
    <w:name w:val="0FCE72886F874A6FB9160992C2413D1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5C197F6A6049719AC2AA52E5F71B9C1">
    <w:name w:val="985C197F6A6049719AC2AA52E5F71B9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A5B845A1A9F462FBCFE7EAEA6CA5B4B1">
    <w:name w:val="3A5B845A1A9F462FBCFE7EAEA6CA5B4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75A96916EE4FDBB516FDBA35808AF81">
    <w:name w:val="1D75A96916EE4FDBB516FDBA35808AF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BB0D380233A4B48952E8934471BA7D61">
    <w:name w:val="BBB0D380233A4B48952E8934471BA7D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01BE7525214BDFB8B4BBC5C5E20F4C1">
    <w:name w:val="9F01BE7525214BDFB8B4BBC5C5E20F4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2E991973DA48A8B794E8D9A10E95FC1">
    <w:name w:val="4E2E991973DA48A8B794E8D9A10E95F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815393BC6545608AC49E89780F30181">
    <w:name w:val="70815393BC6545608AC49E89780F301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009F6B4E75403EB4A943D28E9FB34F1">
    <w:name w:val="F5009F6B4E75403EB4A943D28E9FB34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F667B8473304AA5B7BF1E7F275ED05B1">
    <w:name w:val="7F667B8473304AA5B7BF1E7F275ED05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77528DA8F934B18BD4BA7F418A02C741">
    <w:name w:val="777528DA8F934B18BD4BA7F418A02C7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C167612D9545E4BEE5A69A9060D1B91">
    <w:name w:val="39C167612D9545E4BEE5A69A9060D1B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AD7DCDBFC4B413CB50371B1E7C351041">
    <w:name w:val="1AD7DCDBFC4B413CB50371B1E7C3510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C968185DBDF4DD3B147AB1412B6700B1">
    <w:name w:val="7C968185DBDF4DD3B147AB1412B6700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D7F03A5EF6497E801FD934ECA534091">
    <w:name w:val="60D7F03A5EF6497E801FD934ECA5340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3599DB30E2B42D5858D586E5194D5631">
    <w:name w:val="93599DB30E2B42D5858D586E5194D56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15EF007BF82472AB92E295B35AB152D1">
    <w:name w:val="015EF007BF82472AB92E295B35AB152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7A0EFD3A7D43A0B309345CE4D410D01">
    <w:name w:val="9F7A0EFD3A7D43A0B309345CE4D410D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85D1DEC53714D8DA267FB1FBD2400881">
    <w:name w:val="785D1DEC53714D8DA267FB1FBD24008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436A1C400C4673AABD89ABD26BCF8B1">
    <w:name w:val="EA436A1C400C4673AABD89ABD26BCF8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E9D863450546129BAE9D3E76173D1A1">
    <w:name w:val="6AE9D863450546129BAE9D3E76173D1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0F78AFDA9A4F42AD0F9730AB30D12C1">
    <w:name w:val="A20F78AFDA9A4F42AD0F9730AB30D12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15261B365D341CAAA097C6075B943171">
    <w:name w:val="215261B365D341CAAA097C6075B9431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D03B0F7C4A4177B279D3FDD4BDFF311">
    <w:name w:val="B9D03B0F7C4A4177B279D3FDD4BDFF3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910012D85EA4297B0393347C58701311">
    <w:name w:val="0910012D85EA4297B0393347C587013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804BD239584D2EB67A897D39FCD95B1">
    <w:name w:val="C6804BD239584D2EB67A897D39FCD95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F05CF4ADD145A899F424812F16A8301">
    <w:name w:val="68F05CF4ADD145A899F424812F16A83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6E00E2FDCB4B01B1106D727A2F97281">
    <w:name w:val="6E6E00E2FDCB4B01B1106D727A2F972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C37A79049C048EC8DEE6C0414F0C2951">
    <w:name w:val="FC37A79049C048EC8DEE6C0414F0C29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751D209563A4B27BD103BAEDDA6D6D81">
    <w:name w:val="9751D209563A4B27BD103BAEDDA6D6D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B08830F8CDF4F289AF8AC4D924E90EB1">
    <w:name w:val="8B08830F8CDF4F289AF8AC4D924E90E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366AA8F14104097BBEA5EB1BA62FD801">
    <w:name w:val="1366AA8F14104097BBEA5EB1BA62FD8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F75F19B9C941C396028C0A3D0F9DA21">
    <w:name w:val="FAF75F19B9C941C396028C0A3D0F9DA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61C9D4DEE9A4F6A888E8DF247234D9E1">
    <w:name w:val="961C9D4DEE9A4F6A888E8DF247234D9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27BF8A43EF94CC09716532E2CF9D4F51">
    <w:name w:val="227BF8A43EF94CC09716532E2CF9D4F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B426A2AD1146B6B828C271C300A26B1">
    <w:name w:val="EAB426A2AD1146B6B828C271C300A26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712BDC231847AAB70E6587442344401">
    <w:name w:val="12712BDC231847AAB70E65874423444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B61C43E9FB34843B047743C02669AE91">
    <w:name w:val="1B61C43E9FB34843B047743C02669AE9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EA8B0F23EBA4571804D262198FF95C01">
    <w:name w:val="EEA8B0F23EBA4571804D262198FF95C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73906AADCD4ED3BB5ACA6FBE76804B1">
    <w:name w:val="7473906AADCD4ED3BB5ACA6FBE76804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097641B0C2E49A394DF108FDF4C346D1">
    <w:name w:val="8097641B0C2E49A394DF108FDF4C346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C49AD6D1B974B2DA1DFE05A67A714E41">
    <w:name w:val="4C49AD6D1B974B2DA1DFE05A67A714E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26993ED79F48989F246C8E0A62551C1">
    <w:name w:val="D926993ED79F48989F246C8E0A62551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024862145D48D48D9CC5CE14EDDFA31">
    <w:name w:val="4E024862145D48D48D9CC5CE14EDDFA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18DCAE76524F198504ABD214B0C72D1">
    <w:name w:val="0718DCAE76524F198504ABD214B0C72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C1B7A04C3484873ABB9426C9D80E93D1">
    <w:name w:val="EC1B7A04C3484873ABB9426C9D80E93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CE242D8B54E459E92F0C6F9567686421">
    <w:name w:val="8CE242D8B54E459E92F0C6F956768642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2D86298882B47228D51F129CF2B09F11">
    <w:name w:val="32D86298882B47228D51F129CF2B09F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6CB01209D943E5AD0F7E5EC8302B7C1">
    <w:name w:val="156CB01209D943E5AD0F7E5EC8302B7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83B1524AF74286B2559711E7EFDC841">
    <w:name w:val="A483B1524AF74286B2559711E7EFDC8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673DD570B4328AA5C8CCA625A8D871">
    <w:name w:val="24B673DD570B4328AA5C8CCA625A8D8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019761FDED47A7B43C859E127937081">
    <w:name w:val="46019761FDED47A7B43C859E1279370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DD9B001EE724BB9AD6657FFD81E6DA41">
    <w:name w:val="3DD9B001EE724BB9AD6657FFD81E6DA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BC5A9E60CD4865979DDAA2F01BC7C51">
    <w:name w:val="46BC5A9E60CD4865979DDAA2F01BC7C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9E8A74F3234645B7709387CC132A161">
    <w:name w:val="1D9E8A74F3234645B7709387CC132A1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6C9C7D533A4E59B1FD42162EA6738A1">
    <w:name w:val="526C9C7D533A4E59B1FD42162EA6738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D6898828699440D80689F43C661513D1">
    <w:name w:val="6D6898828699440D80689F43C661513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86CC0DB991441692FBB78AA61835BD1">
    <w:name w:val="A286CC0DB991441692FBB78AA61835BD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F334624FBB44C7B133B9F486DC32561">
    <w:name w:val="BDF334624FBB44C7B133B9F486DC325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6F51738B1646D7A698357980B1C22A1">
    <w:name w:val="076F51738B1646D7A698357980B1C22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3AB12BF7464D16B299AD4AC1B828B31">
    <w:name w:val="743AB12BF7464D16B299AD4AC1B828B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56DA577192F4AF7A81A4CBF0E04F2DC1">
    <w:name w:val="B56DA577192F4AF7A81A4CBF0E04F2D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6B4ED2BD02C40A5BF248E9785C4EB571">
    <w:name w:val="26B4ED2BD02C40A5BF248E9785C4EB5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25EF71993C4A91ACB497905CAF5F6F1">
    <w:name w:val="D825EF71993C4A91ACB497905CAF5F6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BD12C0C5074DB5B1F1F90B86ED3A531">
    <w:name w:val="02BD12C0C5074DB5B1F1F90B86ED3A5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43DBDF4C50411ABC1DF15BF611BBBF1">
    <w:name w:val="1E43DBDF4C50411ABC1DF15BF611BBB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D6A035D3F6D4F7EB1C6A1EBD0A738531">
    <w:name w:val="8D6A035D3F6D4F7EB1C6A1EBD0A73853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0996F592CF4CE5A3164880D6561FB61">
    <w:name w:val="F90996F592CF4CE5A3164880D6561FB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2AAED22C178440F912A0B5C02CBAD4C1">
    <w:name w:val="C2AAED22C178440F912A0B5C02CBAD4C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85EB36A18D84857BBB78D56E1D812551">
    <w:name w:val="285EB36A18D84857BBB78D56E1D8125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36B8E64A974E209C2314B3DCAAB2471">
    <w:name w:val="9F36B8E64A974E209C2314B3DCAAB247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FF53C481CD41C895B598EBD0F9417A1">
    <w:name w:val="F5FF53C481CD41C895B598EBD0F9417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AD3ED336ECA4021A66F605898A357FA1">
    <w:name w:val="7AD3ED336ECA4021A66F605898A357F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91272A53094570AAA59CC584A5AE411">
    <w:name w:val="6891272A53094570AAA59CC584A5AE41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7D1A476A6047FFB85A4F94EEA2E5151">
    <w:name w:val="517D1A476A6047FFB85A4F94EEA2E515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E7CAE64E6A4FAFBD0316BFAAE423001">
    <w:name w:val="06E7CAE64E6A4FAFBD0316BFAAE42300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4A8900BD2045F4955ED208691302EE1">
    <w:name w:val="BD4A8900BD2045F4955ED208691302EE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F74A241A064A908CE53FA80B6EEFCA1">
    <w:name w:val="6EF74A241A064A908CE53FA80B6EEFCA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86090A7B84340C6B0C84D685D0C9A241">
    <w:name w:val="A86090A7B84340C6B0C84D685D0C9A24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1DC256F19694C0A88908577FA9D72661">
    <w:name w:val="01DC256F19694C0A88908577FA9D7266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3416865DD7E458386F090E29D5C6EBB1">
    <w:name w:val="53416865DD7E458386F090E29D5C6EBB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EDE9F4775AD4811AAD129F97DF720A81">
    <w:name w:val="0EDE9F4775AD4811AAD129F97DF720A8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6355E4DED874D98B0A2C46B997A5CEF1">
    <w:name w:val="E6355E4DED874D98B0A2C46B997A5CE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0F458102874906B879D91D59F503EF1">
    <w:name w:val="1E0F458102874906B879D91D59F503EF1"/>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63AAD94A58C478097141B835FEF87D02">
    <w:name w:val="963AAD94A58C478097141B835FEF87D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576A508EC5240558720A5A2CDD1E80D2">
    <w:name w:val="5576A508EC5240558720A5A2CDD1E80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4615B929F8B42F4A1CA29D61B8B8E602">
    <w:name w:val="84615B929F8B42F4A1CA29D61B8B8E6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16A113CAB0045A8A61AAB95FF6DA9DA2">
    <w:name w:val="C16A113CAB0045A8A61AAB95FF6DA9D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8F78CE2C0148569D3CB09BDCCE61932">
    <w:name w:val="AA8F78CE2C0148569D3CB09BDCCE619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1F69DFA5AE24FEB9ED40786DAA1BF4F2">
    <w:name w:val="11F69DFA5AE24FEB9ED40786DAA1BF4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8A17428E71428F862DF5E9211059B82">
    <w:name w:val="128A17428E71428F862DF5E9211059B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CFF2A11C4B044C5837FBD6F2C1B50F62">
    <w:name w:val="8CFF2A11C4B044C5837FBD6F2C1B50F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4E502296904FD381E6C429CC7A4EC42">
    <w:name w:val="064E502296904FD381E6C429CC7A4EC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29AC7AC16C4C848D089CDD0802C0162">
    <w:name w:val="C629AC7AC16C4C848D089CDD0802C01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CFECF4BEC594E82B72A50B2551A02412">
    <w:name w:val="3CFECF4BEC594E82B72A50B2551A024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9AABB6C8C8743BD9C5704D08B4316D22">
    <w:name w:val="19AABB6C8C8743BD9C5704D08B4316D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FEDBA9C2C6423D91908D16C9E5268A2">
    <w:name w:val="2EFEDBA9C2C6423D91908D16C9E5268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E45A1D72E354D788F55C425929292C82">
    <w:name w:val="BE45A1D72E354D788F55C425929292C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7878145517468D8967863FBCDD48172">
    <w:name w:val="1D7878145517468D8967863FBCDD481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D59B999A6F4869BFD07278DD0579D22">
    <w:name w:val="1FD59B999A6F4869BFD07278DD0579D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3A09B28CAD4CB99A62A3796FB818D12">
    <w:name w:val="E33A09B28CAD4CB99A62A3796FB818D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DB4E0646214302BA251DB10DD3256E2">
    <w:name w:val="4EDB4E0646214302BA251DB10DD3256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0BF091B42A41EF81005E75C23CE9AC2">
    <w:name w:val="600BF091B42A41EF81005E75C23CE9A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C3B2C92B08B4859A5159ADFA29980372">
    <w:name w:val="EC3B2C92B08B4859A5159ADFA299803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7273C46FC948FE92CD2A0A7B4665732">
    <w:name w:val="407273C46FC948FE92CD2A0A7B46657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C9597EB89E4366BB409011B64E5FB12">
    <w:name w:val="43C9597EB89E4366BB409011B64E5FB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D3113A0E4A24CD396C1ACEF1D3EE6F12">
    <w:name w:val="0D3113A0E4A24CD396C1ACEF1D3EE6F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80C7547C764DA6B2A472196070FBBC2">
    <w:name w:val="3480C7547C764DA6B2A472196070FBB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7AC8EF5310A40D695A73431481EC9CF2">
    <w:name w:val="77AC8EF5310A40D695A73431481EC9C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7A6654F20F142EA9203A9175750918C2">
    <w:name w:val="D7A6654F20F142EA9203A9175750918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33F4FF942F45B6B8412E9A7CD739152">
    <w:name w:val="1D33F4FF942F45B6B8412E9A7CD7391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B02BDDD3AB048428EB3D50B911C944E2">
    <w:name w:val="1B02BDDD3AB048428EB3D50B911C944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0D998EF607747FB88F48598FF3DB15F2">
    <w:name w:val="E0D998EF607747FB88F48598FF3DB15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E3A8A0ED4340718D719FFBA5759C172">
    <w:name w:val="AAE3A8A0ED4340718D719FFBA5759C1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B84CF2D1C224EB3916AF2065E9EF7602">
    <w:name w:val="3B84CF2D1C224EB3916AF2065E9EF76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9DBDFF34784B3A81B97B8B0A90E5252">
    <w:name w:val="509DBDFF34784B3A81B97B8B0A90E52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5F3DBF6D9D94C8E9EE46839405DF36A2">
    <w:name w:val="85F3DBF6D9D94C8E9EE46839405DF36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ED7B47CD52E4DC681749C0F8D5255D62">
    <w:name w:val="8ED7B47CD52E4DC681749C0F8D5255D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59896EB6E4F4B849AE2DF59D1EDBFBB2">
    <w:name w:val="559896EB6E4F4B849AE2DF59D1EDBFB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C6014F81DF48A987820E9E8C3F96C62">
    <w:name w:val="C6C6014F81DF48A987820E9E8C3F96C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43CA9426C7843D3825B5E230F5D0AE92">
    <w:name w:val="843CA9426C7843D3825B5E230F5D0AE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3E2AF12736346078570DA59155932BF2">
    <w:name w:val="B3E2AF12736346078570DA59155932B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EF3C914FDAE4AD2996799623F0D2F612">
    <w:name w:val="AEF3C914FDAE4AD2996799623F0D2F6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7FEFE8EB55745F2A1AF8FA582BDE81F2">
    <w:name w:val="A7FEFE8EB55745F2A1AF8FA582BDE81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B0FD61160284C37BB955F7BD0A4F3782">
    <w:name w:val="4B0FD61160284C37BB955F7BD0A4F37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02191D6AA1147E7AB8D0687588FD0012">
    <w:name w:val="302191D6AA1147E7AB8D0687588FD00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1C1B31FF5834E2ABA1EFC792E1D380F2">
    <w:name w:val="41C1B31FF5834E2ABA1EFC792E1D380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626FD8551C64C4586A24EE9BE8139862">
    <w:name w:val="5626FD8551C64C4586A24EE9BE81398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1D019DE31424683B466F1197F28FB412">
    <w:name w:val="31D019DE31424683B466F1197F28FB4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3B1F159FA014047B991379E322A20D92">
    <w:name w:val="63B1F159FA014047B991379E322A20D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491A13E461D46ED8030692C07A924772">
    <w:name w:val="F491A13E461D46ED8030692C07A9247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495F03972E4AA6A2088E645311820E2">
    <w:name w:val="A4495F03972E4AA6A2088E645311820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0921173DC44763929CB4107F9F32C82">
    <w:name w:val="7E0921173DC44763929CB4107F9F32C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EA385731B44D7B4E1C0563BED044B2">
    <w:name w:val="CF3EA385731B44D7B4E1C0563BED044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7949084D71E44DC87C642356A01FBA72">
    <w:name w:val="B7949084D71E44DC87C642356A01FBA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EDFEB6F8B0446B9F069EAB2D5BBA832">
    <w:name w:val="0FEDFEB6F8B0446B9F069EAB2D5BBA8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FAB272E4419485E8FC80D5C9E66F6462">
    <w:name w:val="EFAB272E4419485E8FC80D5C9E66F64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20309815C254BBABF93481F3B15D0132">
    <w:name w:val="420309815C254BBABF93481F3B15D01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5A5A0122B724EC48E8F5D19679EFE4F2">
    <w:name w:val="A5A5A0122B724EC48E8F5D19679EFE4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ADFB2F0412B439695B86E8D767E3E932">
    <w:name w:val="2ADFB2F0412B439695B86E8D767E3E9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6778AE48CC49568E604219F2BF008A2">
    <w:name w:val="EB6778AE48CC49568E604219F2BF008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77BF7C865A4416D90062084E8D1A1A32">
    <w:name w:val="E77BF7C865A4416D90062084E8D1A1A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F8E0832CFD4C939ED5996C24966C112">
    <w:name w:val="67F8E0832CFD4C939ED5996C24966C1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F4854452504D828B9387B3538B6E242">
    <w:name w:val="60F4854452504D828B9387B3538B6E2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FB2BEF314184389B5DDB6A0CC9CDE072">
    <w:name w:val="DFB2BEF314184389B5DDB6A0CC9CDE0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DF5129A08B4312BFB22122A4DD5CC62">
    <w:name w:val="52DF5129A08B4312BFB22122A4DD5CC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63FE320D4D4ACEB7848D2F7FAA20CD2">
    <w:name w:val="4863FE320D4D4ACEB7848D2F7FAA20C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C7890EE24EE411C94651EAF5D42DFFB2">
    <w:name w:val="6C7890EE24EE411C94651EAF5D42DFF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510C4F0F42942C481B90A252C34ADB22">
    <w:name w:val="6510C4F0F42942C481B90A252C34ADB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90341056554F27833FC41B2ADC5AE22">
    <w:name w:val="1F90341056554F27833FC41B2ADC5AE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A2D61718DB459EABAFACFD5096212C2">
    <w:name w:val="61A2D61718DB459EABAFACFD5096212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3760E4E010409584601C04E0FD8B672">
    <w:name w:val="903760E4E010409584601C04E0FD8B6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E36C757DEE4ECA86B63617F9ACBB062">
    <w:name w:val="BDE36C757DEE4ECA86B63617F9ACBB0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843AEF2F2044DB8A94682B492032B7C2">
    <w:name w:val="E843AEF2F2044DB8A94682B492032B7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C278863ADF4D5D9FCBBD0F227841F82">
    <w:name w:val="D8C278863ADF4D5D9FCBBD0F227841F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300C72A91E844F7898897FBE23D867C2">
    <w:name w:val="6300C72A91E844F7898897FBE23D867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8A13F81B15E4BBB941874A6FAFBC02C2">
    <w:name w:val="F8A13F81B15E4BBB941874A6FAFBC02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F0B6DACFE814A6DB1753C59EA439ADA2">
    <w:name w:val="BF0B6DACFE814A6DB1753C59EA439AD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23A28E8F664C8A8A9F6809157FA6262">
    <w:name w:val="3923A28E8F664C8A8A9F6809157FA62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5A9F561AE1045899C1D21F299E679702">
    <w:name w:val="A5A9F561AE1045899C1D21F299E6797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4F992552A6C489E98E37C47B4DD42462">
    <w:name w:val="C4F992552A6C489E98E37C47B4DD424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FB7F9B892C44888001CF84E3AEF2892">
    <w:name w:val="64FB7F9B892C44888001CF84E3AEF28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9AE0D1CCE843D98CD113B6D59E14262">
    <w:name w:val="D19AE0D1CCE843D98CD113B6D59E142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B26C15E0D44A488E8D9D0584CEF68B2">
    <w:name w:val="EBB26C15E0D44A488E8D9D0584CEF68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7EBEE9F4C34CB195F7833AF430C6082">
    <w:name w:val="207EBEE9F4C34CB195F7833AF430C60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20DABE6E292446E973F5023D59D19F52">
    <w:name w:val="F20DABE6E292446E973F5023D59D19F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9B71E0E4BC43DDA467DD4BDD953A142">
    <w:name w:val="B89B71E0E4BC43DDA467DD4BDD953A1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4D3557B9EF41DDB5B2E79A08FAB8A62">
    <w:name w:val="744D3557B9EF41DDB5B2E79A08FAB8A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C7F12CF94004B54B92BF0DE45DB62492">
    <w:name w:val="0C7F12CF94004B54B92BF0DE45DB624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FE118E70D54B159D1217E7CEAA37242">
    <w:name w:val="C9FE118E70D54B159D1217E7CEAA372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D1757CD561045E6BDCF990847D20AB12">
    <w:name w:val="5D1757CD561045E6BDCF990847D20AB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48BA1983404D41895E8C154DBC68F32">
    <w:name w:val="0F48BA1983404D41895E8C154DBC68F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76C7C6BF234AE4948DA352F91E79B72">
    <w:name w:val="B176C7C6BF234AE4948DA352F91E79B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B7511EDC66E42C4BF1DF2C0BEDE9F5E2">
    <w:name w:val="5B7511EDC66E42C4BF1DF2C0BEDE9F5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66AC16E79948EC8A8DCCF8F58B368C2">
    <w:name w:val="0A66AC16E79948EC8A8DCCF8F58B368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010BCCB202473AA721361AE86010542">
    <w:name w:val="6A010BCCB202473AA721361AE860105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4FCE775A3D45F18D63C93FEC3B11382">
    <w:name w:val="5C4FCE775A3D45F18D63C93FEC3B113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E95744C08747E4940238ABFA22AFBB2">
    <w:name w:val="52E95744C08747E4940238ABFA22AFB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6386750D374F1D89BF3344AF23AA3D2">
    <w:name w:val="646386750D374F1D89BF3344AF23AA3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A75FCD69904AF7951B112DFB13C6AD2">
    <w:name w:val="89A75FCD69904AF7951B112DFB13C6A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594D5A7ED374ADAAEAD0A6177E6D3FD2">
    <w:name w:val="8594D5A7ED374ADAAEAD0A6177E6D3F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CAA7CC608E466CBB4A0E1824CE79AF2">
    <w:name w:val="50CAA7CC608E466CBB4A0E1824CE79A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FDC6342A77F45C9AF7D71F839C2459E2">
    <w:name w:val="4FDC6342A77F45C9AF7D71F839C2459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01DFD14A5244FDB1C0E49577BE6F762">
    <w:name w:val="1501DFD14A5244FDB1C0E49577BE6F7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ED82C834EBB4B67878A1A85C843FF6A2">
    <w:name w:val="9ED82C834EBB4B67878A1A85C843FF6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8B3D6E3288472A9ADDF9020A84311C2">
    <w:name w:val="408B3D6E3288472A9ADDF9020A84311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A05D5B70F44E11B227BAE2DFECA2D72">
    <w:name w:val="C6A05D5B70F44E11B227BAE2DFECA2D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A2637478EFC4D959EFDBD16DFC460F22">
    <w:name w:val="DA2637478EFC4D959EFDBD16DFC460F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772C37854B4C7EA2B7BA294804A55C2">
    <w:name w:val="CF772C37854B4C7EA2B7BA294804A55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53A0D1A6A1B4B60ACBD74D6670A104D2">
    <w:name w:val="B53A0D1A6A1B4B60ACBD74D6670A104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59DD28B0D5447CA4A1E8B4C33A82F12">
    <w:name w:val="1F59DD28B0D5447CA4A1E8B4C33A82F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7209CA6DBC4811BB621BE31102C3DD2">
    <w:name w:val="2E7209CA6DBC4811BB621BE31102C3D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089D8EAD9A243C9B27CE6B295F84B742">
    <w:name w:val="E089D8EAD9A243C9B27CE6B295F84B7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2625A37D3354A5389632977D62DFEAC2">
    <w:name w:val="B2625A37D3354A5389632977D62DFEA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B192059CA0E44D3AE043E7246F6E18B2">
    <w:name w:val="2B192059CA0E44D3AE043E7246F6E18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DE510BAE134D0C9654885AED95AC5D2">
    <w:name w:val="EBDE510BAE134D0C9654885AED95AC5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E4567778B7346FF974F4DDB16CF1C9A2">
    <w:name w:val="CE4567778B7346FF974F4DDB16CF1C9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B1F1755E78947719471FC48CBC14AE62">
    <w:name w:val="8B1F1755E78947719471FC48CBC14AE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1679B9805C14A6FB15B84035CD32B5C2">
    <w:name w:val="21679B9805C14A6FB15B84035CD32B5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F898EB5A5B946489AC6AFFF8C3392702">
    <w:name w:val="5F898EB5A5B946489AC6AFFF8C33927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6D9B4AD82B4C3BA90E71AD3D48FAE22">
    <w:name w:val="D66D9B4AD82B4C3BA90E71AD3D48FAE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9E7D403416745848FB8FD669A99F7192">
    <w:name w:val="69E7D403416745848FB8FD669A99F71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22D8397123472B84279ECE98AD17102">
    <w:name w:val="D922D8397123472B84279ECE98AD171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4E4984C5D4467580FDFA3A2AEB1D962">
    <w:name w:val="D14E4984C5D4467580FDFA3A2AEB1D9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71B328DE01645F38881909A962CE4712">
    <w:name w:val="A71B328DE01645F38881909A962CE47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FB7A76094149CA9E4722E647BF3B022">
    <w:name w:val="02FB7A76094149CA9E4722E647BF3B0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0357C710AD24727A454C9E2E17864352">
    <w:name w:val="80357C710AD24727A454C9E2E178643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A53E00366E460FB64293AB3776E77E2">
    <w:name w:val="74A53E00366E460FB64293AB3776E77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6503E0DC9F148BA8D929F71866246A82">
    <w:name w:val="F6503E0DC9F148BA8D929F71866246A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715B5B175046D0B846485B3837C6F82">
    <w:name w:val="51715B5B175046D0B846485B3837C6F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11395D08104729AAC77ECA6C1A0B242">
    <w:name w:val="1511395D08104729AAC77ECA6C1A0B2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965DB9EDB8041DA818B58DBC57AFA832">
    <w:name w:val="6965DB9EDB8041DA818B58DBC57AFA8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D59AEC898A458E8E82C815D935A0662">
    <w:name w:val="EAD59AEC898A458E8E82C815D935A06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C8E8253F85E4B99A4B6ABE2379A40FF2">
    <w:name w:val="0C8E8253F85E4B99A4B6ABE2379A40F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5489BC6BEF84C6E93A74BC871CAC4992">
    <w:name w:val="D5489BC6BEF84C6E93A74BC871CAC49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32E23DA875046C691144E393495D57A2">
    <w:name w:val="132E23DA875046C691144E393495D57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80A104723574E8B81ED4C9F8AEC7CEF2">
    <w:name w:val="280A104723574E8B81ED4C9F8AEC7CE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686FE9F0DB746B79F04DF55EB755A2A2">
    <w:name w:val="7686FE9F0DB746B79F04DF55EB755A2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79EE726C18943318B31FB74CFBEAAFD2">
    <w:name w:val="F79EE726C18943318B31FB74CFBEAAF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BBA2352DB8A4B5692DC50E80AF124BC2">
    <w:name w:val="DBBA2352DB8A4B5692DC50E80AF124B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D668D70F285473BBD57E9520F1F0AE82">
    <w:name w:val="FD668D70F285473BBD57E9520F1F0AE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485DA8D256E4AF6AA08305D40B27EF72">
    <w:name w:val="D485DA8D256E4AF6AA08305D40B27EF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B17DE70BCFD4F00BA5286D8DF910CD42">
    <w:name w:val="FB17DE70BCFD4F00BA5286D8DF910CD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8602F4408614AF29DDEBFF8E21B255D2">
    <w:name w:val="18602F4408614AF29DDEBFF8E21B255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F4689CD1A642B18636971F35B7FF742">
    <w:name w:val="12F4689CD1A642B18636971F35B7FF7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2BD501956C44078DDB5A16AEFE7AB82">
    <w:name w:val="9D2BD501956C44078DDB5A16AEFE7AB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B2FA6BDD0AB46FF8A2DF05E4099B6BE2">
    <w:name w:val="0B2FA6BDD0AB46FF8A2DF05E4099B6B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6E7241C431435DA5586BC292236CE62">
    <w:name w:val="A46E7241C431435DA5586BC292236CE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B2968608AC74EC2A50167A68FCDC9F52">
    <w:name w:val="4B2968608AC74EC2A50167A68FCDC9F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59EAD1264004FD1A74F4979077F663E2">
    <w:name w:val="E59EAD1264004FD1A74F4979077F663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FE6076682E6403694AE404173FC41542">
    <w:name w:val="AFE6076682E6403694AE404173FC415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34A230EAE74B83B2603AEBDD3A4CE92">
    <w:name w:val="7E34A230EAE74B83B2603AEBDD3A4CE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C0506923E64459281C5FD3C87192CAB2">
    <w:name w:val="BC0506923E64459281C5FD3C87192CA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C1DB5C1789547FA880F69345C12A4552">
    <w:name w:val="BC1DB5C1789547FA880F69345C12A45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1C0A1B5D64541AEE12C59FA5330D52">
    <w:name w:val="CF31C0A1B5D64541AEE12C59FA5330D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115742629AC49ED86B042E58FEDE90C2">
    <w:name w:val="9115742629AC49ED86B042E58FEDE90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D1343E75B034B51ADBB0C218DEFAB262">
    <w:name w:val="7D1343E75B034B51ADBB0C218DEFAB2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D7E99B991CD46D186426184185329032">
    <w:name w:val="8D7E99B991CD46D1864261841853290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A3F07F7B334D998888497D1AFDA4142">
    <w:name w:val="FEA3F07F7B334D998888497D1AFDA41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6D3503D0EA43A2950A9FD8E865332D2">
    <w:name w:val="706D3503D0EA43A2950A9FD8E865332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275A281934412B9334D3B814CC3A9C2">
    <w:name w:val="34275A281934412B9334D3B814CC3A9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1D25BEF097C4473811F8204EBD2C2FD2">
    <w:name w:val="C1D25BEF097C4473811F8204EBD2C2F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A91AF59CCB94FA18617E2C162F100A72">
    <w:name w:val="3A91AF59CCB94FA18617E2C162F100A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42A0ACB4B15415F8F44D542E795A0552">
    <w:name w:val="142A0ACB4B15415F8F44D542E795A05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E09852FF2A4316A7DD7DC4D413ABB32">
    <w:name w:val="F9E09852FF2A4316A7DD7DC4D413ABB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03C74E8D5744882ADEBC55C518FA9612">
    <w:name w:val="003C74E8D5744882ADEBC55C518FA96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913EDBB55D4775874B972D08D634122">
    <w:name w:val="34913EDBB55D4775874B972D08D6341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EF386BA8F5A4376BC6C5B1CB5D17E1E2">
    <w:name w:val="5EF386BA8F5A4376BC6C5B1CB5D17E1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78EC4B7E154C7EB3ABD053323B06672">
    <w:name w:val="1E78EC4B7E154C7EB3ABD053323B066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04BE4863BD048E39779BC56105B50652">
    <w:name w:val="004BE4863BD048E39779BC56105B506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44369F1E0354311B73F510A493927402">
    <w:name w:val="944369F1E0354311B73F510A4939274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DDCD8D8A8E49089048DF4D303EC54A2">
    <w:name w:val="39DDCD8D8A8E49089048DF4D303EC54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9856295DA924310BE2D433C2D763B002">
    <w:name w:val="79856295DA924310BE2D433C2D763B0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C2ED2209D4C4052BD2ACE998F332D472">
    <w:name w:val="CC2ED2209D4C4052BD2ACE998F332D4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D459E474434AC48EAACD8FE5204ABB2">
    <w:name w:val="27D459E474434AC48EAACD8FE5204AB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A06AFB7734481DB798DF7D2E30D9EA2">
    <w:name w:val="9DA06AFB7734481DB798DF7D2E30D9E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B191EF0C054901819888ADC0BB6E072">
    <w:name w:val="07B191EF0C054901819888ADC0BB6E0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EBE4FCB94B4B34A85E855FFE35A57F2">
    <w:name w:val="61EBE4FCB94B4B34A85E855FFE35A57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9CBB4592324E9CA302A343EB4AEC7D2">
    <w:name w:val="489CBB4592324E9CA302A343EB4AEC7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A7C11DF365451B9F110A5A5E5559B42">
    <w:name w:val="12A7C11DF365451B9F110A5A5E5559B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57B16C59D4349BBBACC88C9F628DAD72">
    <w:name w:val="457B16C59D4349BBBACC88C9F628DAD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976DE95DE04056872AEA25E56343062">
    <w:name w:val="90976DE95DE04056872AEA25E563430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B422963F675411A80275661429D00272">
    <w:name w:val="DB422963F675411A80275661429D002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6C0BC90479D4A5F949B7F0829BDBBFD2">
    <w:name w:val="26C0BC90479D4A5F949B7F0829BDBBF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73010DF1C42DE869F64507566BAFA2">
    <w:name w:val="24B73010DF1C42DE869F64507566BAF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F87DF977DD44DD5A2AA24D8A77B66A42">
    <w:name w:val="AF87DF977DD44DD5A2AA24D8A77B66A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EE2DB3D91DA436CB03B7EE0290934802">
    <w:name w:val="EEE2DB3D91DA436CB03B7EE02909348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FDC73CC5FFA410993556FA15082B11C2">
    <w:name w:val="EFDC73CC5FFA410993556FA15082B11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B3CF5BEEDDF4A4D91E50DAB2218B2272">
    <w:name w:val="AB3CF5BEEDDF4A4D91E50DAB2218B22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452C832E2A848B388938332492A93A92">
    <w:name w:val="4452C832E2A848B388938332492A93A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48C0FE9560463296EFB154FCB584642">
    <w:name w:val="2048C0FE9560463296EFB154FCB5846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CBE5EC62D64CB2A7EE8F31ED97F9202">
    <w:name w:val="98CBE5EC62D64CB2A7EE8F31ED97F92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32AA88B7C7D447487A7A701E83E1E212">
    <w:name w:val="F32AA88B7C7D447487A7A701E83E1E2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9C4E70A8E642C0901A1C2744C8C7972">
    <w:name w:val="249C4E70A8E642C0901A1C2744C8C79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DFE05149BFA4046A1EBCFB92DCA59AC2">
    <w:name w:val="2DFE05149BFA4046A1EBCFB92DCA59A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3060F5AE5C4178910AF463845236A02">
    <w:name w:val="F93060F5AE5C4178910AF463845236A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A81A2A06594D4CB47152B3ED9992892">
    <w:name w:val="6EA81A2A06594D4CB47152B3ED99928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1A793030678489B876F9B1294EC97E32">
    <w:name w:val="81A793030678489B876F9B1294EC97E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107EDD88604EFA99D4B72AD07005832">
    <w:name w:val="06107EDD88604EFA99D4B72AD070058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3A433522AF141D4810D68A0904768812">
    <w:name w:val="53A433522AF141D4810D68A09047688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BB5224F3CDD412697AFBD4B313CC5E22">
    <w:name w:val="5BB5224F3CDD412697AFBD4B313CC5E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6B3032039D7471BA02376F39C773A2C2">
    <w:name w:val="A6B3032039D7471BA02376F39C773A2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73612FE7C4B44AD810FDCA6C19B1F1F2">
    <w:name w:val="873612FE7C4B44AD810FDCA6C19B1F1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7A05195F39247168AE2694441E9B06B2">
    <w:name w:val="87A05195F39247168AE2694441E9B06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34F3BC85A246F796C09FDAF0A58D5A2">
    <w:name w:val="0634F3BC85A246F796C09FDAF0A58D5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765E0210AE9430F8A5529C0825BC0462">
    <w:name w:val="1765E0210AE9430F8A5529C0825BC04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216F91699D468290657E49F62916B62">
    <w:name w:val="FE216F91699D468290657E49F62916B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3EC3F7B60F453ABA3A9BDD903E686C2">
    <w:name w:val="FE3EC3F7B60F453ABA3A9BDD903E686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6959AF962149988BA2DF0A1E196A2B2">
    <w:name w:val="B86959AF962149988BA2DF0A1E196A2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74EDF5448F74BE1BCC56BB18197DC132">
    <w:name w:val="374EDF5448F74BE1BCC56BB18197DC1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4DD9CAF9094B2081625B3850F1A99D2">
    <w:name w:val="DE4DD9CAF9094B2081625B3850F1A99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1F615D32C69463196D05BA5928E01852">
    <w:name w:val="41F615D32C69463196D05BA5928E018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E6CB9E86A494E3782226F2B01DFDFBE2">
    <w:name w:val="AE6CB9E86A494E3782226F2B01DFDFB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E619D4884D4BE98556F6FA630E34362">
    <w:name w:val="0FE619D4884D4BE98556F6FA630E34362"/>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BEEF04A305D247EFA46E11971491C8EA2">
    <w:name w:val="BEEF04A305D247EFA46E11971491C8EA2"/>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2B90AB54C5BA4AC38657F8F07290F0552">
    <w:name w:val="2B90AB54C5BA4AC38657F8F07290F05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75C01194E84EC7B6DA13B0D5E6D2422">
    <w:name w:val="4375C01194E84EC7B6DA13B0D5E6D24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5A928C4F9A415585085E7B11A908BF2">
    <w:name w:val="B95A928C4F9A415585085E7B11A908B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7B37CC39C14EBCA4FF568930DE3FDF2">
    <w:name w:val="5C7B37CC39C14EBCA4FF568930DE3FD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E5FB8DDE846D3A49224E5EC0484752">
    <w:name w:val="24BE5FB8DDE846D3A49224E5EC04847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8A9994355F84FBF9AD2C9F54B34C98D2">
    <w:name w:val="78A9994355F84FBF9AD2C9F54B34C98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2A7981787B47408AF4DA139DAA8C852">
    <w:name w:val="E32A7981787B47408AF4DA139DAA8C8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0712BE1046462083F21AB55D9425BF2">
    <w:name w:val="C60712BE1046462083F21AB55D9425B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20B2129EC942CDAA09F5784FEC85B12">
    <w:name w:val="C920B2129EC942CDAA09F5784FEC85B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584825636EC4695A842735C27DFA68C2">
    <w:name w:val="E584825636EC4695A842735C27DFA68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6C93EC9BACE4B2D81B3CC0065D10C8A2">
    <w:name w:val="F6C93EC9BACE4B2D81B3CC0065D10C8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98DDB614D334777947F241A75F708E32">
    <w:name w:val="298DDB614D334777947F241A75F708E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9826ED0815E4AE4809A6286D418F7E12">
    <w:name w:val="59826ED0815E4AE4809A6286D418F7E12"/>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BFFE2872D9954AC6A7FC5BCC2943E5A32">
    <w:name w:val="BFFE2872D9954AC6A7FC5BCC2943E5A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64218B2495A4A8689DFAEC066A479982">
    <w:name w:val="664218B2495A4A8689DFAEC066A4799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4B55BB06674A0B95B43D6B947F5CD02">
    <w:name w:val="0F4B55BB06674A0B95B43D6B947F5CD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0F9306BA24432FB7292D2F7CA333C22">
    <w:name w:val="460F9306BA24432FB7292D2F7CA333C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54DF7EBD1A484896569FDDAC07D7B92">
    <w:name w:val="9D54DF7EBD1A484896569FDDAC07D7B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0DE9A3F90F4F71B7DBB05C24F327D32">
    <w:name w:val="390DE9A3F90F4F71B7DBB05C24F327D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A8DA3199E4AF9B4C30A602145FCE62">
    <w:name w:val="CF3A8DA3199E4AF9B4C30A602145FCE62"/>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FAD724C70B22424B9D532FDCF963EE092">
    <w:name w:val="FAD724C70B22424B9D532FDCF963EE092"/>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0C48CFC6A569438885F4AD3F51BA0A422">
    <w:name w:val="0C48CFC6A569438885F4AD3F51BA0A4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181E96D87B42CFB8B1DE4965B6C3C82">
    <w:name w:val="89181E96D87B42CFB8B1DE4965B6C3C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43947800E344A59AF39EFA061306B702">
    <w:name w:val="F43947800E344A59AF39EFA061306B7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5A0BAE5FE7C4F31A71C5AF1528AED362">
    <w:name w:val="C5A0BAE5FE7C4F31A71C5AF1528AED3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ACCE915467C479F9693AB4EFE1D7DD82">
    <w:name w:val="8ACCE915467C479F9693AB4EFE1D7DD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B4648A810646BF9D30119239120A092">
    <w:name w:val="B1B4648A810646BF9D30119239120A0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119667363A4CF9A5A6CD9EBEB6F2DF2">
    <w:name w:val="61119667363A4CF9A5A6CD9EBEB6F2DF2"/>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2372FE9E32148C48B1770B9B898875E2">
    <w:name w:val="C2372FE9E32148C48B1770B9B898875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57F5C0EA9DC4696A6F52E9C7885B8822">
    <w:name w:val="D57F5C0EA9DC4696A6F52E9C7885B88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C6E82B532BA49E08C3D8227E7F153972">
    <w:name w:val="DC6E82B532BA49E08C3D8227E7F1539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8D375B9E72E4A31BA378F42F3D85E3F2">
    <w:name w:val="58D375B9E72E4A31BA378F42F3D85E3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135C9C45FE43B2AD6A89618774AE112">
    <w:name w:val="90135C9C45FE43B2AD6A89618774AE1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3F4A1B12619476E9203F52A5233A66C2">
    <w:name w:val="73F4A1B12619476E9203F52A5233A66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E5E78E48DAB49C7AE974A335750CE9E2">
    <w:name w:val="3E5E78E48DAB49C7AE974A335750CE9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7EBC2EE1575444698019AF7310206642">
    <w:name w:val="C7EBC2EE1575444698019AF73102066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EDBAB824B934AC0B2CE22270B0DAC5A2">
    <w:name w:val="9EDBAB824B934AC0B2CE22270B0DAC5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75B8C871224396BB5344F84E5177B92">
    <w:name w:val="6775B8C871224396BB5344F84E5177B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108E04DBE754E4FA5E65E50530D45982">
    <w:name w:val="9108E04DBE754E4FA5E65E50530D459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15C25539B84726A47EAAF4F7FE95AC2">
    <w:name w:val="9F15C25539B84726A47EAAF4F7FE95A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D87D017CF114EA9ACB73FA313D1BC922">
    <w:name w:val="ED87D017CF114EA9ACB73FA313D1BC9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D4729D9216A4DBB9314D7A46B75D2D92">
    <w:name w:val="AD4729D9216A4DBB9314D7A46B75D2D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FDB8F416CE641EF81852D42B41E50162">
    <w:name w:val="2FDB8F416CE641EF81852D42B41E501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AEA67A379A94673AE5211D7287CD0342">
    <w:name w:val="4AEA67A379A94673AE5211D7287CD03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56CE1AA84D402CA5A0E8AED24347F12">
    <w:name w:val="E356CE1AA84D402CA5A0E8AED24347F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82BC05DD3D8431CB01603B0321C68832">
    <w:name w:val="382BC05DD3D8431CB01603B0321C688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AE64BA9716411C9BCC5039F07FA52D2">
    <w:name w:val="B9AE64BA9716411C9BCC5039F07FA52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AFB46922DCE43008FB4AD701FEF77D02">
    <w:name w:val="BAFB46922DCE43008FB4AD701FEF77D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D823929FB284067B602FD5E6A2A511F2">
    <w:name w:val="ED823929FB284067B602FD5E6A2A511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EC46191F774EE7AF06AA3F1071F76D2">
    <w:name w:val="D9EC46191F774EE7AF06AA3F1071F76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8D1A4331363411A92E4C7BCA41E45932">
    <w:name w:val="C8D1A4331363411A92E4C7BCA41E459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217C2E4DF848AB972E6E1C07FFFCA22">
    <w:name w:val="D1217C2E4DF848AB972E6E1C07FFFCA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CD5478F8C1F4AC6B8E3BE4719518CFF2">
    <w:name w:val="7CD5478F8C1F4AC6B8E3BE4719518CF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C4A709731047FB943504DC9FF336072">
    <w:name w:val="DEC4A709731047FB943504DC9FF3360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D3C348476C144C5BEEF51E3C94CDB5B2">
    <w:name w:val="3D3C348476C144C5BEEF51E3C94CDB5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308F17ED6340FEAC6133A97E4150832">
    <w:name w:val="20308F17ED6340FEAC6133A97E41508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64860EA4594424B3502548C8AB8D392">
    <w:name w:val="4E64860EA4594424B3502548C8AB8D3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D465E30BD944E89FF7BA0AFD79EB9C2">
    <w:name w:val="27D465E30BD944E89FF7BA0AFD79EB9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1040094F2C4B48AFA3AA9BC5B803D12">
    <w:name w:val="D61040094F2C4B48AFA3AA9BC5B803D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8D201D6016435C91A56511632333932">
    <w:name w:val="FE8D201D6016435C91A565116323339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F6E1C95D2BC4E8F8BD49D2428429A502">
    <w:name w:val="6F6E1C95D2BC4E8F8BD49D2428429A5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88B44C66B242EFA0A8201B6880B44E2">
    <w:name w:val="C988B44C66B242EFA0A8201B6880B44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898CEF02044752B28E8CEF41D34AA42">
    <w:name w:val="B8898CEF02044752B28E8CEF41D34AA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410650570D4372B7CEC28E526DD8362">
    <w:name w:val="9D410650570D4372B7CEC28E526DD83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A474D97E55404FAADD99EF3C4CCB042">
    <w:name w:val="A2A474D97E55404FAADD99EF3C4CCB0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BF5CBD0E4E4F31B201CF733914596D2">
    <w:name w:val="68BF5CBD0E4E4F31B201CF733914596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1F1B87645A64C07A35BC3E105E602A12">
    <w:name w:val="81F1B87645A64C07A35BC3E105E602A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58E0A38B8E49D5BCED4AE1D2CC802A2">
    <w:name w:val="D858E0A38B8E49D5BCED4AE1D2CC802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3A5C9E3C894441CA2E998DE69361DB32">
    <w:name w:val="B3A5C9E3C894441CA2E998DE69361DB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7210640EBB248578761E0372F2319FF2">
    <w:name w:val="97210640EBB248578761E0372F2319F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6D4F6BD16047EBAF63E083A099067C2">
    <w:name w:val="436D4F6BD16047EBAF63E083A099067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778D98EAAD49E186A8DF4F1D43CD892">
    <w:name w:val="60778D98EAAD49E186A8DF4F1D43CD8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00D68B401A4F6EA36CCFAEC9ABCBFF2">
    <w:name w:val="0F00D68B401A4F6EA36CCFAEC9ABCBF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AE3F36F3ECD4E59B4B66B9454B6B70C2">
    <w:name w:val="2AE3F36F3ECD4E59B4B66B9454B6B70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45FD83C8A474DDF8C58E1B83A1F1DEE2">
    <w:name w:val="445FD83C8A474DDF8C58E1B83A1F1DE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22DDACD215E4F3EBBC8C64EE86C88D62">
    <w:name w:val="E22DDACD215E4F3EBBC8C64EE86C88D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AB31CC071D433EBC41490CB7D72A222">
    <w:name w:val="40AB31CC071D433EBC41490CB7D72A2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FFFC26195A4FE08CE89CBDA075B0492">
    <w:name w:val="B1FFFC26195A4FE08CE89CBDA075B04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7602608B104E4CB76DDF19FD66A9652">
    <w:name w:val="D67602608B104E4CB76DDF19FD66A96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8DD6DE851A44F7693593599E8BBF7852">
    <w:name w:val="F8DD6DE851A44F7693593599E8BBF78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9266B3AC60A411EB2172C7B3AC6F0AE2">
    <w:name w:val="09266B3AC60A411EB2172C7B3AC6F0A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65B45D965DD4AE18FFE673C3198CAB32">
    <w:name w:val="365B45D965DD4AE18FFE673C3198CAB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71AA84E86804160B97DD804EF78BBD52">
    <w:name w:val="171AA84E86804160B97DD804EF78BBD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80D1726DB9A4EE995CE84B141E6016D2">
    <w:name w:val="880D1726DB9A4EE995CE84B141E6016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D25B4FD4124611B1B0E1398A214E992">
    <w:name w:val="D8D25B4FD4124611B1B0E1398A214E9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00636019C249E6914FCCB09D25DFDA2">
    <w:name w:val="A400636019C249E6914FCCB09D25DFD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CAB8344FA5946169180DADA2FE144EF2">
    <w:name w:val="2CAB8344FA5946169180DADA2FE144E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B6FEE8CDCB140849516912B193A8C192">
    <w:name w:val="AB6FEE8CDCB140849516912B193A8C1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02725B83C54C88BAE028C113316C9C2">
    <w:name w:val="7002725B83C54C88BAE028C113316C9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712127F90D7467D861EE359BA23A37B2">
    <w:name w:val="F712127F90D7467D861EE359BA23A37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841C3F2128471A9B3D208FC8B910B72">
    <w:name w:val="70841C3F2128471A9B3D208FC8B910B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37E5B4C24643F3967AF5AB62EDC65C2">
    <w:name w:val="9837E5B4C24643F3967AF5AB62EDC65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F121B8DAA0D479496A6AFF882BC785B2">
    <w:name w:val="8F121B8DAA0D479496A6AFF882BC785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40A8FBA2544A56B2F326298AC72AC22">
    <w:name w:val="5C40A8FBA2544A56B2F326298AC72AC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234F5043E849029C05F6D059B8F2812">
    <w:name w:val="67234F5043E849029C05F6D059B8F28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438E322D0F463C9182FE78AA4AA1622">
    <w:name w:val="98438E322D0F463C9182FE78AA4AA16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5D61C0DAE246FE8767AA5812762C722">
    <w:name w:val="515D61C0DAE246FE8767AA5812762C7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DC1FCCFF5C4317BF00862C19E95AFD2">
    <w:name w:val="61DC1FCCFF5C4317BF00862C19E95AF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A1FE5A2A58480C918575DE4C0E64802">
    <w:name w:val="2EA1FE5A2A58480C918575DE4C0E648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CD4180BE6AE41849B35679A0D1567542">
    <w:name w:val="4CD4180BE6AE41849B35679A0D15675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71292756074362AB149CC2981A06692">
    <w:name w:val="7E71292756074362AB149CC2981A066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715C2763914ADDA91A5F17F19185472">
    <w:name w:val="9F715C2763914ADDA91A5F17F191854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8BA505658A4D6F8C84909CEE22E82C2">
    <w:name w:val="0A8BA505658A4D6F8C84909CEE22E82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35396F924EC437697605F70646E1C772">
    <w:name w:val="235396F924EC437697605F70646E1C7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E8964420D1942D78C179BFBF624B6832">
    <w:name w:val="CE8964420D1942D78C179BFBF624B68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11BA5435874623B1EEA8B7851298602">
    <w:name w:val="EA11BA5435874623B1EEA8B78512986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DB22926ADB74A74BCC37D05E9F7621B2">
    <w:name w:val="CDB22926ADB74A74BCC37D05E9F7621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6AC6AB6252949E1AB70673FDEC874742">
    <w:name w:val="66AC6AB6252949E1AB70673FDEC8747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FF5A668FBB4340992C55D89E63E3372">
    <w:name w:val="FAFF5A668FBB4340992C55D89E63E33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AD4376B4214B27BD40C280F9288CEB2">
    <w:name w:val="F5AD4376B4214B27BD40C280F9288CE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71A769ADAB4498BBA68476AEA15A1732">
    <w:name w:val="E71A769ADAB4498BBA68476AEA15A17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FA358353BDF440AAFBD3AC35DB7269A2">
    <w:name w:val="BFA358353BDF440AAFBD3AC35DB7269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A35C02FE5824ADFA32BCDFE5B4E4A6A2">
    <w:name w:val="9A35C02FE5824ADFA32BCDFE5B4E4A6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B6CA85AFDB84F00839573E581DA15602">
    <w:name w:val="2B6CA85AFDB84F00839573E581DA156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C50B0C4FDA40E0B9D65595199F4D8A2">
    <w:name w:val="89C50B0C4FDA40E0B9D65595199F4D8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F6BDE79D73C4044987E962E83A5C4E12">
    <w:name w:val="7F6BDE79D73C4044987E962E83A5C4E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5A302E59DD4949BDB7BB61A770AA812">
    <w:name w:val="6A5A302E59DD4949BDB7BB61A770AA8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239CB7967F46808775FE1E1DF05A042">
    <w:name w:val="64239CB7967F46808775FE1E1DF05A0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BC2D40FE364DE2AC8F6C54C748BD532">
    <w:name w:val="48BC2D40FE364DE2AC8F6C54C748BD5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875FC6DE4A41B6A8A7C2B011B08D4B2">
    <w:name w:val="61875FC6DE4A41B6A8A7C2B011B08D4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CCA0D312D3F4C05A8C465013D788B2C2">
    <w:name w:val="1CCA0D312D3F4C05A8C465013D788B2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CCDBC6DE2C49F59BE095CEBE4DF1462">
    <w:name w:val="AACCDBC6DE2C49F59BE095CEBE4DF14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34F673D82347759251A68E7CD61A4D2">
    <w:name w:val="D834F673D82347759251A68E7CD61A4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D907F15914A4E5E8E65C1E9B01200302">
    <w:name w:val="FD907F15914A4E5E8E65C1E9B012003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E49FA14A294501A27644B6094BAB772">
    <w:name w:val="AAE49FA14A294501A27644B6094BAB7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60C75FBEB343D9B6DBE2884FF7AB2F2">
    <w:name w:val="DE60C75FBEB343D9B6DBE2884FF7AB2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569FE6DEA34F3296A9E68BDE5E400E2">
    <w:name w:val="27569FE6DEA34F3296A9E68BDE5E400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16D0820FCB4F5A9B1467C8124EF2A52">
    <w:name w:val="5016D0820FCB4F5A9B1467C8124EF2A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0BA76608914BBC865DBA781D1C91582">
    <w:name w:val="F00BA76608914BBC865DBA781D1C915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FED01B8B23640BDB721513F5649B8542">
    <w:name w:val="6FED01B8B23640BDB721513F5649B85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5BE872CBEB492CB632E3E4249B0AA22">
    <w:name w:val="D85BE872CBEB492CB632E3E4249B0AA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C763F79C32401BB5991918F58499E92">
    <w:name w:val="F0C763F79C32401BB5991918F58499E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62BC2226B847B8845F09FA3202B9F72">
    <w:name w:val="3962BC2226B847B8845F09FA3202B9F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AD5F8AE202E4B50A53B117242D8B0A62">
    <w:name w:val="9AD5F8AE202E4B50A53B117242D8B0A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1E1A3D3640C40DFA5089102EFAA3AA62">
    <w:name w:val="A1E1A3D3640C40DFA5089102EFAA3AA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4EC0E0851C4886AAB160CFA8F1E1B12">
    <w:name w:val="464EC0E0851C4886AAB160CFA8F1E1B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2649D0C1B7C48A2A88B64C93AB06BF92">
    <w:name w:val="C2649D0C1B7C48A2A88B64C93AB06BF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29B527BD45E4885A74F58A5BA9D1A332">
    <w:name w:val="729B527BD45E4885A74F58A5BA9D1A3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568226DB52044A58C95E55BA144E3022">
    <w:name w:val="4568226DB52044A58C95E55BA144E30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D8420E5FA34C1BB31D5127D1FBAB272">
    <w:name w:val="90D8420E5FA34C1BB31D5127D1FBAB2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F7471FDC2064D36A98A3824133317712">
    <w:name w:val="3F7471FDC2064D36A98A38241333177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CC790A62C7C495BB7BB2D5255ED2B4C2">
    <w:name w:val="1CC790A62C7C495BB7BB2D5255ED2B4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322C973FE44748ADFE8B0816B1510F2">
    <w:name w:val="AA322C973FE44748ADFE8B0816B1510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E28F1933E0D4DF2989437C747C4ADA22">
    <w:name w:val="8E28F1933E0D4DF2989437C747C4ADA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D4C6F76A64642ED98A3C084D57E029B2">
    <w:name w:val="0D4C6F76A64642ED98A3C084D57E029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A632C3BAD3D438DA22CE66A4ADE887B2">
    <w:name w:val="1A632C3BAD3D438DA22CE66A4ADE887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A2AB57594FC4CA186A9A9A8942B6CAE2">
    <w:name w:val="DA2AB57594FC4CA186A9A9A8942B6CA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B540DFCA97340D593FFCE5DDA29F3242">
    <w:name w:val="7B540DFCA97340D593FFCE5DDA29F32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7860B545F04076906AD87AC00225562">
    <w:name w:val="E37860B545F04076906AD87AC002255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4ED4C65A66C45E882D77E9917632C282">
    <w:name w:val="94ED4C65A66C45E882D77E9917632C2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3C2045BA64484FA2A64D69711B0C322">
    <w:name w:val="FA3C2045BA64484FA2A64D69711B0C3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4160B74763F47F9B729F8A70F6384C72">
    <w:name w:val="04160B74763F47F9B729F8A70F6384C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322D5B281B4B28A87F21724B0434732">
    <w:name w:val="0A322D5B281B4B28A87F21724B04347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F34F03F49A4C0B936CAFB5D802F6DC2">
    <w:name w:val="F0F34F03F49A4C0B936CAFB5D802F6D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C851A8830FD489CB3E03E413117A1992">
    <w:name w:val="6C851A8830FD489CB3E03E413117A19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88042E3648469590E68FAD20AD5E382">
    <w:name w:val="0288042E3648469590E68FAD20AD5E3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8065A3B05754726A57C54D3262133972">
    <w:name w:val="08065A3B05754726A57C54D32621339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5F614E94C364ABEAFE1FCA98E651EB42">
    <w:name w:val="C5F614E94C364ABEAFE1FCA98E651EB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CE72886F874A6FB9160992C2413D102">
    <w:name w:val="0FCE72886F874A6FB9160992C2413D1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5C197F6A6049719AC2AA52E5F71B9C2">
    <w:name w:val="985C197F6A6049719AC2AA52E5F71B9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A5B845A1A9F462FBCFE7EAEA6CA5B4B2">
    <w:name w:val="3A5B845A1A9F462FBCFE7EAEA6CA5B4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75A96916EE4FDBB516FDBA35808AF82">
    <w:name w:val="1D75A96916EE4FDBB516FDBA35808AF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BB0D380233A4B48952E8934471BA7D62">
    <w:name w:val="BBB0D380233A4B48952E8934471BA7D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01BE7525214BDFB8B4BBC5C5E20F4C2">
    <w:name w:val="9F01BE7525214BDFB8B4BBC5C5E20F4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2E991973DA48A8B794E8D9A10E95FC2">
    <w:name w:val="4E2E991973DA48A8B794E8D9A10E95F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815393BC6545608AC49E89780F30182">
    <w:name w:val="70815393BC6545608AC49E89780F301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009F6B4E75403EB4A943D28E9FB34F2">
    <w:name w:val="F5009F6B4E75403EB4A943D28E9FB34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F667B8473304AA5B7BF1E7F275ED05B2">
    <w:name w:val="7F667B8473304AA5B7BF1E7F275ED05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77528DA8F934B18BD4BA7F418A02C742">
    <w:name w:val="777528DA8F934B18BD4BA7F418A02C7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C167612D9545E4BEE5A69A9060D1B92">
    <w:name w:val="39C167612D9545E4BEE5A69A9060D1B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AD7DCDBFC4B413CB50371B1E7C351042">
    <w:name w:val="1AD7DCDBFC4B413CB50371B1E7C3510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C968185DBDF4DD3B147AB1412B6700B2">
    <w:name w:val="7C968185DBDF4DD3B147AB1412B6700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D7F03A5EF6497E801FD934ECA534092">
    <w:name w:val="60D7F03A5EF6497E801FD934ECA5340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3599DB30E2B42D5858D586E5194D5632">
    <w:name w:val="93599DB30E2B42D5858D586E5194D56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15EF007BF82472AB92E295B35AB152D2">
    <w:name w:val="015EF007BF82472AB92E295B35AB152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7A0EFD3A7D43A0B309345CE4D410D02">
    <w:name w:val="9F7A0EFD3A7D43A0B309345CE4D410D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85D1DEC53714D8DA267FB1FBD2400882">
    <w:name w:val="785D1DEC53714D8DA267FB1FBD24008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436A1C400C4673AABD89ABD26BCF8B2">
    <w:name w:val="EA436A1C400C4673AABD89ABD26BCF8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E9D863450546129BAE9D3E76173D1A2">
    <w:name w:val="6AE9D863450546129BAE9D3E76173D1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0F78AFDA9A4F42AD0F9730AB30D12C2">
    <w:name w:val="A20F78AFDA9A4F42AD0F9730AB30D12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15261B365D341CAAA097C6075B943172">
    <w:name w:val="215261B365D341CAAA097C6075B9431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D03B0F7C4A4177B279D3FDD4BDFF312">
    <w:name w:val="B9D03B0F7C4A4177B279D3FDD4BDFF3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910012D85EA4297B0393347C58701312">
    <w:name w:val="0910012D85EA4297B0393347C587013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804BD239584D2EB67A897D39FCD95B2">
    <w:name w:val="C6804BD239584D2EB67A897D39FCD95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F05CF4ADD145A899F424812F16A8302">
    <w:name w:val="68F05CF4ADD145A899F424812F16A83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6E00E2FDCB4B01B1106D727A2F97282">
    <w:name w:val="6E6E00E2FDCB4B01B1106D727A2F972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C37A79049C048EC8DEE6C0414F0C2952">
    <w:name w:val="FC37A79049C048EC8DEE6C0414F0C29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751D209563A4B27BD103BAEDDA6D6D82">
    <w:name w:val="9751D209563A4B27BD103BAEDDA6D6D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B08830F8CDF4F289AF8AC4D924E90EB2">
    <w:name w:val="8B08830F8CDF4F289AF8AC4D924E90E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366AA8F14104097BBEA5EB1BA62FD802">
    <w:name w:val="1366AA8F14104097BBEA5EB1BA62FD8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F75F19B9C941C396028C0A3D0F9DA22">
    <w:name w:val="FAF75F19B9C941C396028C0A3D0F9DA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61C9D4DEE9A4F6A888E8DF247234D9E2">
    <w:name w:val="961C9D4DEE9A4F6A888E8DF247234D9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27BF8A43EF94CC09716532E2CF9D4F52">
    <w:name w:val="227BF8A43EF94CC09716532E2CF9D4F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B426A2AD1146B6B828C271C300A26B2">
    <w:name w:val="EAB426A2AD1146B6B828C271C300A26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712BDC231847AAB70E6587442344402">
    <w:name w:val="12712BDC231847AAB70E65874423444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B61C43E9FB34843B047743C02669AE92">
    <w:name w:val="1B61C43E9FB34843B047743C02669AE9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EA8B0F23EBA4571804D262198FF95C02">
    <w:name w:val="EEA8B0F23EBA4571804D262198FF95C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73906AADCD4ED3BB5ACA6FBE76804B2">
    <w:name w:val="7473906AADCD4ED3BB5ACA6FBE76804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097641B0C2E49A394DF108FDF4C346D2">
    <w:name w:val="8097641B0C2E49A394DF108FDF4C346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C49AD6D1B974B2DA1DFE05A67A714E42">
    <w:name w:val="4C49AD6D1B974B2DA1DFE05A67A714E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26993ED79F48989F246C8E0A62551C2">
    <w:name w:val="D926993ED79F48989F246C8E0A62551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024862145D48D48D9CC5CE14EDDFA32">
    <w:name w:val="4E024862145D48D48D9CC5CE14EDDFA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18DCAE76524F198504ABD214B0C72D2">
    <w:name w:val="0718DCAE76524F198504ABD214B0C72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C1B7A04C3484873ABB9426C9D80E93D2">
    <w:name w:val="EC1B7A04C3484873ABB9426C9D80E93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CE242D8B54E459E92F0C6F9567686422">
    <w:name w:val="8CE242D8B54E459E92F0C6F956768642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2D86298882B47228D51F129CF2B09F12">
    <w:name w:val="32D86298882B47228D51F129CF2B09F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6CB01209D943E5AD0F7E5EC8302B7C2">
    <w:name w:val="156CB01209D943E5AD0F7E5EC8302B7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83B1524AF74286B2559711E7EFDC842">
    <w:name w:val="A483B1524AF74286B2559711E7EFDC8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673DD570B4328AA5C8CCA625A8D872">
    <w:name w:val="24B673DD570B4328AA5C8CCA625A8D8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019761FDED47A7B43C859E127937082">
    <w:name w:val="46019761FDED47A7B43C859E1279370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DD9B001EE724BB9AD6657FFD81E6DA42">
    <w:name w:val="3DD9B001EE724BB9AD6657FFD81E6DA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BC5A9E60CD4865979DDAA2F01BC7C52">
    <w:name w:val="46BC5A9E60CD4865979DDAA2F01BC7C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9E8A74F3234645B7709387CC132A162">
    <w:name w:val="1D9E8A74F3234645B7709387CC132A1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6C9C7D533A4E59B1FD42162EA6738A2">
    <w:name w:val="526C9C7D533A4E59B1FD42162EA6738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D6898828699440D80689F43C661513D2">
    <w:name w:val="6D6898828699440D80689F43C661513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86CC0DB991441692FBB78AA61835BD2">
    <w:name w:val="A286CC0DB991441692FBB78AA61835BD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F334624FBB44C7B133B9F486DC32562">
    <w:name w:val="BDF334624FBB44C7B133B9F486DC325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6F51738B1646D7A698357980B1C22A2">
    <w:name w:val="076F51738B1646D7A698357980B1C22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3AB12BF7464D16B299AD4AC1B828B32">
    <w:name w:val="743AB12BF7464D16B299AD4AC1B828B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56DA577192F4AF7A81A4CBF0E04F2DC2">
    <w:name w:val="B56DA577192F4AF7A81A4CBF0E04F2D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6B4ED2BD02C40A5BF248E9785C4EB572">
    <w:name w:val="26B4ED2BD02C40A5BF248E9785C4EB5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25EF71993C4A91ACB497905CAF5F6F2">
    <w:name w:val="D825EF71993C4A91ACB497905CAF5F6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BD12C0C5074DB5B1F1F90B86ED3A532">
    <w:name w:val="02BD12C0C5074DB5B1F1F90B86ED3A5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43DBDF4C50411ABC1DF15BF611BBBF2">
    <w:name w:val="1E43DBDF4C50411ABC1DF15BF611BBB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D6A035D3F6D4F7EB1C6A1EBD0A738532">
    <w:name w:val="8D6A035D3F6D4F7EB1C6A1EBD0A73853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0996F592CF4CE5A3164880D6561FB62">
    <w:name w:val="F90996F592CF4CE5A3164880D6561FB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2AAED22C178440F912A0B5C02CBAD4C2">
    <w:name w:val="C2AAED22C178440F912A0B5C02CBAD4C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85EB36A18D84857BBB78D56E1D812552">
    <w:name w:val="285EB36A18D84857BBB78D56E1D8125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36B8E64A974E209C2314B3DCAAB2472">
    <w:name w:val="9F36B8E64A974E209C2314B3DCAAB247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FF53C481CD41C895B598EBD0F9417A2">
    <w:name w:val="F5FF53C481CD41C895B598EBD0F9417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AD3ED336ECA4021A66F605898A357FA2">
    <w:name w:val="7AD3ED336ECA4021A66F605898A357F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91272A53094570AAA59CC584A5AE412">
    <w:name w:val="6891272A53094570AAA59CC584A5AE41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7D1A476A6047FFB85A4F94EEA2E5152">
    <w:name w:val="517D1A476A6047FFB85A4F94EEA2E515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E7CAE64E6A4FAFBD0316BFAAE423002">
    <w:name w:val="06E7CAE64E6A4FAFBD0316BFAAE42300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4A8900BD2045F4955ED208691302EE2">
    <w:name w:val="BD4A8900BD2045F4955ED208691302EE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F74A241A064A908CE53FA80B6EEFCA2">
    <w:name w:val="6EF74A241A064A908CE53FA80B6EEFCA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86090A7B84340C6B0C84D685D0C9A242">
    <w:name w:val="A86090A7B84340C6B0C84D685D0C9A24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1DC256F19694C0A88908577FA9D72662">
    <w:name w:val="01DC256F19694C0A88908577FA9D7266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3416865DD7E458386F090E29D5C6EBB2">
    <w:name w:val="53416865DD7E458386F090E29D5C6EBB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EDE9F4775AD4811AAD129F97DF720A82">
    <w:name w:val="0EDE9F4775AD4811AAD129F97DF720A8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6355E4DED874D98B0A2C46B997A5CEF2">
    <w:name w:val="E6355E4DED874D98B0A2C46B997A5CE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0F458102874906B879D91D59F503EF2">
    <w:name w:val="1E0F458102874906B879D91D59F503EF2"/>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63AAD94A58C478097141B835FEF87D03">
    <w:name w:val="963AAD94A58C478097141B835FEF87D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576A508EC5240558720A5A2CDD1E80D3">
    <w:name w:val="5576A508EC5240558720A5A2CDD1E80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4615B929F8B42F4A1CA29D61B8B8E603">
    <w:name w:val="84615B929F8B42F4A1CA29D61B8B8E6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16A113CAB0045A8A61AAB95FF6DA9DA3">
    <w:name w:val="C16A113CAB0045A8A61AAB95FF6DA9D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8F78CE2C0148569D3CB09BDCCE61933">
    <w:name w:val="AA8F78CE2C0148569D3CB09BDCCE619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1F69DFA5AE24FEB9ED40786DAA1BF4F3">
    <w:name w:val="11F69DFA5AE24FEB9ED40786DAA1BF4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8A17428E71428F862DF5E9211059B83">
    <w:name w:val="128A17428E71428F862DF5E9211059B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CFF2A11C4B044C5837FBD6F2C1B50F63">
    <w:name w:val="8CFF2A11C4B044C5837FBD6F2C1B50F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4E502296904FD381E6C429CC7A4EC43">
    <w:name w:val="064E502296904FD381E6C429CC7A4EC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29AC7AC16C4C848D089CDD0802C0163">
    <w:name w:val="C629AC7AC16C4C848D089CDD0802C01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CFECF4BEC594E82B72A50B2551A02413">
    <w:name w:val="3CFECF4BEC594E82B72A50B2551A024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9AABB6C8C8743BD9C5704D08B4316D23">
    <w:name w:val="19AABB6C8C8743BD9C5704D08B4316D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FEDBA9C2C6423D91908D16C9E5268A3">
    <w:name w:val="2EFEDBA9C2C6423D91908D16C9E5268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E45A1D72E354D788F55C425929292C83">
    <w:name w:val="BE45A1D72E354D788F55C425929292C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7878145517468D8967863FBCDD48173">
    <w:name w:val="1D7878145517468D8967863FBCDD481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D59B999A6F4869BFD07278DD0579D23">
    <w:name w:val="1FD59B999A6F4869BFD07278DD0579D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3A09B28CAD4CB99A62A3796FB818D13">
    <w:name w:val="E33A09B28CAD4CB99A62A3796FB818D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DB4E0646214302BA251DB10DD3256E3">
    <w:name w:val="4EDB4E0646214302BA251DB10DD3256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0BF091B42A41EF81005E75C23CE9AC3">
    <w:name w:val="600BF091B42A41EF81005E75C23CE9A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C3B2C92B08B4859A5159ADFA29980373">
    <w:name w:val="EC3B2C92B08B4859A5159ADFA299803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7273C46FC948FE92CD2A0A7B4665733">
    <w:name w:val="407273C46FC948FE92CD2A0A7B46657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C9597EB89E4366BB409011B64E5FB13">
    <w:name w:val="43C9597EB89E4366BB409011B64E5FB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D3113A0E4A24CD396C1ACEF1D3EE6F13">
    <w:name w:val="0D3113A0E4A24CD396C1ACEF1D3EE6F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80C7547C764DA6B2A472196070FBBC3">
    <w:name w:val="3480C7547C764DA6B2A472196070FBB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7AC8EF5310A40D695A73431481EC9CF3">
    <w:name w:val="77AC8EF5310A40D695A73431481EC9C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7A6654F20F142EA9203A9175750918C3">
    <w:name w:val="D7A6654F20F142EA9203A9175750918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33F4FF942F45B6B8412E9A7CD739153">
    <w:name w:val="1D33F4FF942F45B6B8412E9A7CD7391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B02BDDD3AB048428EB3D50B911C944E3">
    <w:name w:val="1B02BDDD3AB048428EB3D50B911C944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0D998EF607747FB88F48598FF3DB15F3">
    <w:name w:val="E0D998EF607747FB88F48598FF3DB15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E3A8A0ED4340718D719FFBA5759C173">
    <w:name w:val="AAE3A8A0ED4340718D719FFBA5759C1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B84CF2D1C224EB3916AF2065E9EF7603">
    <w:name w:val="3B84CF2D1C224EB3916AF2065E9EF76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9DBDFF34784B3A81B97B8B0A90E5253">
    <w:name w:val="509DBDFF34784B3A81B97B8B0A90E52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5F3DBF6D9D94C8E9EE46839405DF36A3">
    <w:name w:val="85F3DBF6D9D94C8E9EE46839405DF36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ED7B47CD52E4DC681749C0F8D5255D63">
    <w:name w:val="8ED7B47CD52E4DC681749C0F8D5255D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59896EB6E4F4B849AE2DF59D1EDBFBB3">
    <w:name w:val="559896EB6E4F4B849AE2DF59D1EDBFB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C6014F81DF48A987820E9E8C3F96C63">
    <w:name w:val="C6C6014F81DF48A987820E9E8C3F96C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43CA9426C7843D3825B5E230F5D0AE93">
    <w:name w:val="843CA9426C7843D3825B5E230F5D0AE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3E2AF12736346078570DA59155932BF3">
    <w:name w:val="B3E2AF12736346078570DA59155932B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EF3C914FDAE4AD2996799623F0D2F613">
    <w:name w:val="AEF3C914FDAE4AD2996799623F0D2F6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7FEFE8EB55745F2A1AF8FA582BDE81F3">
    <w:name w:val="A7FEFE8EB55745F2A1AF8FA582BDE81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B0FD61160284C37BB955F7BD0A4F3783">
    <w:name w:val="4B0FD61160284C37BB955F7BD0A4F37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02191D6AA1147E7AB8D0687588FD0013">
    <w:name w:val="302191D6AA1147E7AB8D0687588FD00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1C1B31FF5834E2ABA1EFC792E1D380F3">
    <w:name w:val="41C1B31FF5834E2ABA1EFC792E1D380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626FD8551C64C4586A24EE9BE8139863">
    <w:name w:val="5626FD8551C64C4586A24EE9BE81398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1D019DE31424683B466F1197F28FB413">
    <w:name w:val="31D019DE31424683B466F1197F28FB4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3B1F159FA014047B991379E322A20D93">
    <w:name w:val="63B1F159FA014047B991379E322A20D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491A13E461D46ED8030692C07A924773">
    <w:name w:val="F491A13E461D46ED8030692C07A9247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495F03972E4AA6A2088E645311820E3">
    <w:name w:val="A4495F03972E4AA6A2088E645311820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0921173DC44763929CB4107F9F32C83">
    <w:name w:val="7E0921173DC44763929CB4107F9F32C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EA385731B44D7B4E1C0563BED044B3">
    <w:name w:val="CF3EA385731B44D7B4E1C0563BED044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7949084D71E44DC87C642356A01FBA73">
    <w:name w:val="B7949084D71E44DC87C642356A01FBA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EDFEB6F8B0446B9F069EAB2D5BBA833">
    <w:name w:val="0FEDFEB6F8B0446B9F069EAB2D5BBA8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FAB272E4419485E8FC80D5C9E66F6463">
    <w:name w:val="EFAB272E4419485E8FC80D5C9E66F64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20309815C254BBABF93481F3B15D0133">
    <w:name w:val="420309815C254BBABF93481F3B15D01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5A5A0122B724EC48E8F5D19679EFE4F3">
    <w:name w:val="A5A5A0122B724EC48E8F5D19679EFE4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ADFB2F0412B439695B86E8D767E3E933">
    <w:name w:val="2ADFB2F0412B439695B86E8D767E3E9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6778AE48CC49568E604219F2BF008A3">
    <w:name w:val="EB6778AE48CC49568E604219F2BF008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77BF7C865A4416D90062084E8D1A1A33">
    <w:name w:val="E77BF7C865A4416D90062084E8D1A1A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F8E0832CFD4C939ED5996C24966C113">
    <w:name w:val="67F8E0832CFD4C939ED5996C24966C1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F4854452504D828B9387B3538B6E243">
    <w:name w:val="60F4854452504D828B9387B3538B6E2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FB2BEF314184389B5DDB6A0CC9CDE073">
    <w:name w:val="DFB2BEF314184389B5DDB6A0CC9CDE0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DF5129A08B4312BFB22122A4DD5CC63">
    <w:name w:val="52DF5129A08B4312BFB22122A4DD5CC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63FE320D4D4ACEB7848D2F7FAA20CD3">
    <w:name w:val="4863FE320D4D4ACEB7848D2F7FAA20C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C7890EE24EE411C94651EAF5D42DFFB3">
    <w:name w:val="6C7890EE24EE411C94651EAF5D42DFF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510C4F0F42942C481B90A252C34ADB23">
    <w:name w:val="6510C4F0F42942C481B90A252C34ADB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90341056554F27833FC41B2ADC5AE23">
    <w:name w:val="1F90341056554F27833FC41B2ADC5AE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A2D61718DB459EABAFACFD5096212C3">
    <w:name w:val="61A2D61718DB459EABAFACFD5096212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3760E4E010409584601C04E0FD8B673">
    <w:name w:val="903760E4E010409584601C04E0FD8B6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E36C757DEE4ECA86B63617F9ACBB063">
    <w:name w:val="BDE36C757DEE4ECA86B63617F9ACBB0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843AEF2F2044DB8A94682B492032B7C3">
    <w:name w:val="E843AEF2F2044DB8A94682B492032B7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C278863ADF4D5D9FCBBD0F227841F83">
    <w:name w:val="D8C278863ADF4D5D9FCBBD0F227841F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300C72A91E844F7898897FBE23D867C3">
    <w:name w:val="6300C72A91E844F7898897FBE23D867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8A13F81B15E4BBB941874A6FAFBC02C3">
    <w:name w:val="F8A13F81B15E4BBB941874A6FAFBC02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F0B6DACFE814A6DB1753C59EA439ADA3">
    <w:name w:val="BF0B6DACFE814A6DB1753C59EA439AD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23A28E8F664C8A8A9F6809157FA6263">
    <w:name w:val="3923A28E8F664C8A8A9F6809157FA62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5A9F561AE1045899C1D21F299E679703">
    <w:name w:val="A5A9F561AE1045899C1D21F299E6797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4F992552A6C489E98E37C47B4DD42463">
    <w:name w:val="C4F992552A6C489E98E37C47B4DD424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FB7F9B892C44888001CF84E3AEF2893">
    <w:name w:val="64FB7F9B892C44888001CF84E3AEF28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9AE0D1CCE843D98CD113B6D59E14263">
    <w:name w:val="D19AE0D1CCE843D98CD113B6D59E142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B26C15E0D44A488E8D9D0584CEF68B3">
    <w:name w:val="EBB26C15E0D44A488E8D9D0584CEF68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7EBEE9F4C34CB195F7833AF430C6083">
    <w:name w:val="207EBEE9F4C34CB195F7833AF430C60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20DABE6E292446E973F5023D59D19F53">
    <w:name w:val="F20DABE6E292446E973F5023D59D19F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9B71E0E4BC43DDA467DD4BDD953A143">
    <w:name w:val="B89B71E0E4BC43DDA467DD4BDD953A1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4D3557B9EF41DDB5B2E79A08FAB8A63">
    <w:name w:val="744D3557B9EF41DDB5B2E79A08FAB8A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C7F12CF94004B54B92BF0DE45DB62493">
    <w:name w:val="0C7F12CF94004B54B92BF0DE45DB624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FE118E70D54B159D1217E7CEAA37243">
    <w:name w:val="C9FE118E70D54B159D1217E7CEAA372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D1757CD561045E6BDCF990847D20AB13">
    <w:name w:val="5D1757CD561045E6BDCF990847D20AB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48BA1983404D41895E8C154DBC68F33">
    <w:name w:val="0F48BA1983404D41895E8C154DBC68F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76C7C6BF234AE4948DA352F91E79B73">
    <w:name w:val="B176C7C6BF234AE4948DA352F91E79B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B7511EDC66E42C4BF1DF2C0BEDE9F5E3">
    <w:name w:val="5B7511EDC66E42C4BF1DF2C0BEDE9F5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66AC16E79948EC8A8DCCF8F58B368C3">
    <w:name w:val="0A66AC16E79948EC8A8DCCF8F58B368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010BCCB202473AA721361AE86010543">
    <w:name w:val="6A010BCCB202473AA721361AE860105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4FCE775A3D45F18D63C93FEC3B11383">
    <w:name w:val="5C4FCE775A3D45F18D63C93FEC3B113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E95744C08747E4940238ABFA22AFBB3">
    <w:name w:val="52E95744C08747E4940238ABFA22AFB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6386750D374F1D89BF3344AF23AA3D3">
    <w:name w:val="646386750D374F1D89BF3344AF23AA3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A75FCD69904AF7951B112DFB13C6AD3">
    <w:name w:val="89A75FCD69904AF7951B112DFB13C6A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594D5A7ED374ADAAEAD0A6177E6D3FD3">
    <w:name w:val="8594D5A7ED374ADAAEAD0A6177E6D3F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CAA7CC608E466CBB4A0E1824CE79AF3">
    <w:name w:val="50CAA7CC608E466CBB4A0E1824CE79A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FDC6342A77F45C9AF7D71F839C2459E3">
    <w:name w:val="4FDC6342A77F45C9AF7D71F839C2459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01DFD14A5244FDB1C0E49577BE6F763">
    <w:name w:val="1501DFD14A5244FDB1C0E49577BE6F7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ED82C834EBB4B67878A1A85C843FF6A3">
    <w:name w:val="9ED82C834EBB4B67878A1A85C843FF6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8B3D6E3288472A9ADDF9020A84311C3">
    <w:name w:val="408B3D6E3288472A9ADDF9020A84311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A05D5B70F44E11B227BAE2DFECA2D73">
    <w:name w:val="C6A05D5B70F44E11B227BAE2DFECA2D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A2637478EFC4D959EFDBD16DFC460F23">
    <w:name w:val="DA2637478EFC4D959EFDBD16DFC460F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772C37854B4C7EA2B7BA294804A55C3">
    <w:name w:val="CF772C37854B4C7EA2B7BA294804A55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53A0D1A6A1B4B60ACBD74D6670A104D3">
    <w:name w:val="B53A0D1A6A1B4B60ACBD74D6670A104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F59DD28B0D5447CA4A1E8B4C33A82F13">
    <w:name w:val="1F59DD28B0D5447CA4A1E8B4C33A82F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7209CA6DBC4811BB621BE31102C3DD3">
    <w:name w:val="2E7209CA6DBC4811BB621BE31102C3D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089D8EAD9A243C9B27CE6B295F84B743">
    <w:name w:val="E089D8EAD9A243C9B27CE6B295F84B7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2625A37D3354A5389632977D62DFEAC3">
    <w:name w:val="B2625A37D3354A5389632977D62DFEA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B192059CA0E44D3AE043E7246F6E18B3">
    <w:name w:val="2B192059CA0E44D3AE043E7246F6E18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BDE510BAE134D0C9654885AED95AC5D3">
    <w:name w:val="EBDE510BAE134D0C9654885AED95AC5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E4567778B7346FF974F4DDB16CF1C9A3">
    <w:name w:val="CE4567778B7346FF974F4DDB16CF1C9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B1F1755E78947719471FC48CBC14AE63">
    <w:name w:val="8B1F1755E78947719471FC48CBC14AE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1679B9805C14A6FB15B84035CD32B5C3">
    <w:name w:val="21679B9805C14A6FB15B84035CD32B5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F898EB5A5B946489AC6AFFF8C3392703">
    <w:name w:val="5F898EB5A5B946489AC6AFFF8C33927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6D9B4AD82B4C3BA90E71AD3D48FAE23">
    <w:name w:val="D66D9B4AD82B4C3BA90E71AD3D48FAE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9E7D403416745848FB8FD669A99F7193">
    <w:name w:val="69E7D403416745848FB8FD669A99F71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22D8397123472B84279ECE98AD17103">
    <w:name w:val="D922D8397123472B84279ECE98AD171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4E4984C5D4467580FDFA3A2AEB1D963">
    <w:name w:val="D14E4984C5D4467580FDFA3A2AEB1D9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71B328DE01645F38881909A962CE4713">
    <w:name w:val="A71B328DE01645F38881909A962CE47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FB7A76094149CA9E4722E647BF3B023">
    <w:name w:val="02FB7A76094149CA9E4722E647BF3B0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0357C710AD24727A454C9E2E17864353">
    <w:name w:val="80357C710AD24727A454C9E2E178643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A53E00366E460FB64293AB3776E77E3">
    <w:name w:val="74A53E00366E460FB64293AB3776E77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6503E0DC9F148BA8D929F71866246A83">
    <w:name w:val="F6503E0DC9F148BA8D929F71866246A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715B5B175046D0B846485B3837C6F83">
    <w:name w:val="51715B5B175046D0B846485B3837C6F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11395D08104729AAC77ECA6C1A0B243">
    <w:name w:val="1511395D08104729AAC77ECA6C1A0B2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965DB9EDB8041DA818B58DBC57AFA833">
    <w:name w:val="6965DB9EDB8041DA818B58DBC57AFA8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D59AEC898A458E8E82C815D935A0663">
    <w:name w:val="EAD59AEC898A458E8E82C815D935A06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C8E8253F85E4B99A4B6ABE2379A40FF3">
    <w:name w:val="0C8E8253F85E4B99A4B6ABE2379A40F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5489BC6BEF84C6E93A74BC871CAC4993">
    <w:name w:val="D5489BC6BEF84C6E93A74BC871CAC49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32E23DA875046C691144E393495D57A3">
    <w:name w:val="132E23DA875046C691144E393495D57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80A104723574E8B81ED4C9F8AEC7CEF3">
    <w:name w:val="280A104723574E8B81ED4C9F8AEC7CE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686FE9F0DB746B79F04DF55EB755A2A3">
    <w:name w:val="7686FE9F0DB746B79F04DF55EB755A2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79EE726C18943318B31FB74CFBEAAFD3">
    <w:name w:val="F79EE726C18943318B31FB74CFBEAAF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BBA2352DB8A4B5692DC50E80AF124BC3">
    <w:name w:val="DBBA2352DB8A4B5692DC50E80AF124B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D668D70F285473BBD57E9520F1F0AE83">
    <w:name w:val="FD668D70F285473BBD57E9520F1F0AE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485DA8D256E4AF6AA08305D40B27EF73">
    <w:name w:val="D485DA8D256E4AF6AA08305D40B27EF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B17DE70BCFD4F00BA5286D8DF910CD43">
    <w:name w:val="FB17DE70BCFD4F00BA5286D8DF910CD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8602F4408614AF29DDEBFF8E21B255D3">
    <w:name w:val="18602F4408614AF29DDEBFF8E21B255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F4689CD1A642B18636971F35B7FF743">
    <w:name w:val="12F4689CD1A642B18636971F35B7FF7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2BD501956C44078DDB5A16AEFE7AB83">
    <w:name w:val="9D2BD501956C44078DDB5A16AEFE7AB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B2FA6BDD0AB46FF8A2DF05E4099B6BE3">
    <w:name w:val="0B2FA6BDD0AB46FF8A2DF05E4099B6B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6E7241C431435DA5586BC292236CE63">
    <w:name w:val="A46E7241C431435DA5586BC292236CE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B2968608AC74EC2A50167A68FCDC9F53">
    <w:name w:val="4B2968608AC74EC2A50167A68FCDC9F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59EAD1264004FD1A74F4979077F663E3">
    <w:name w:val="E59EAD1264004FD1A74F4979077F663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FE6076682E6403694AE404173FC41543">
    <w:name w:val="AFE6076682E6403694AE404173FC415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34A230EAE74B83B2603AEBDD3A4CE93">
    <w:name w:val="7E34A230EAE74B83B2603AEBDD3A4CE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C0506923E64459281C5FD3C87192CAB3">
    <w:name w:val="BC0506923E64459281C5FD3C87192CA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C1DB5C1789547FA880F69345C12A4553">
    <w:name w:val="BC1DB5C1789547FA880F69345C12A45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1C0A1B5D64541AEE12C59FA5330D53">
    <w:name w:val="CF31C0A1B5D64541AEE12C59FA5330D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115742629AC49ED86B042E58FEDE90C3">
    <w:name w:val="9115742629AC49ED86B042E58FEDE90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D1343E75B034B51ADBB0C218DEFAB263">
    <w:name w:val="7D1343E75B034B51ADBB0C218DEFAB2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D7E99B991CD46D186426184185329033">
    <w:name w:val="8D7E99B991CD46D1864261841853290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A3F07F7B334D998888497D1AFDA4143">
    <w:name w:val="FEA3F07F7B334D998888497D1AFDA41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6D3503D0EA43A2950A9FD8E865332D3">
    <w:name w:val="706D3503D0EA43A2950A9FD8E865332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275A281934412B9334D3B814CC3A9C3">
    <w:name w:val="34275A281934412B9334D3B814CC3A9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1D25BEF097C4473811F8204EBD2C2FD3">
    <w:name w:val="C1D25BEF097C4473811F8204EBD2C2F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A91AF59CCB94FA18617E2C162F100A73">
    <w:name w:val="3A91AF59CCB94FA18617E2C162F100A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42A0ACB4B15415F8F44D542E795A0553">
    <w:name w:val="142A0ACB4B15415F8F44D542E795A05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E09852FF2A4316A7DD7DC4D413ABB33">
    <w:name w:val="F9E09852FF2A4316A7DD7DC4D413ABB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03C74E8D5744882ADEBC55C518FA9613">
    <w:name w:val="003C74E8D5744882ADEBC55C518FA96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4913EDBB55D4775874B972D08D634123">
    <w:name w:val="34913EDBB55D4775874B972D08D6341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EF386BA8F5A4376BC6C5B1CB5D17E1E3">
    <w:name w:val="5EF386BA8F5A4376BC6C5B1CB5D17E1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78EC4B7E154C7EB3ABD053323B06673">
    <w:name w:val="1E78EC4B7E154C7EB3ABD053323B066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04BE4863BD048E39779BC56105B50653">
    <w:name w:val="004BE4863BD048E39779BC56105B506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44369F1E0354311B73F510A493927403">
    <w:name w:val="944369F1E0354311B73F510A4939274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DDCD8D8A8E49089048DF4D303EC54A3">
    <w:name w:val="39DDCD8D8A8E49089048DF4D303EC54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9856295DA924310BE2D433C2D763B003">
    <w:name w:val="79856295DA924310BE2D433C2D763B0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C2ED2209D4C4052BD2ACE998F332D473">
    <w:name w:val="CC2ED2209D4C4052BD2ACE998F332D4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D459E474434AC48EAACD8FE5204ABB3">
    <w:name w:val="27D459E474434AC48EAACD8FE5204AB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A06AFB7734481DB798DF7D2E30D9EA3">
    <w:name w:val="9DA06AFB7734481DB798DF7D2E30D9E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B191EF0C054901819888ADC0BB6E073">
    <w:name w:val="07B191EF0C054901819888ADC0BB6E0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EBE4FCB94B4B34A85E855FFE35A57F3">
    <w:name w:val="61EBE4FCB94B4B34A85E855FFE35A57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9CBB4592324E9CA302A343EB4AEC7D3">
    <w:name w:val="489CBB4592324E9CA302A343EB4AEC7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A7C11DF365451B9F110A5A5E5559B43">
    <w:name w:val="12A7C11DF365451B9F110A5A5E5559B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57B16C59D4349BBBACC88C9F628DAD73">
    <w:name w:val="457B16C59D4349BBBACC88C9F628DAD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976DE95DE04056872AEA25E56343063">
    <w:name w:val="90976DE95DE04056872AEA25E563430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B422963F675411A80275661429D00273">
    <w:name w:val="DB422963F675411A80275661429D002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6C0BC90479D4A5F949B7F0829BDBBFD3">
    <w:name w:val="26C0BC90479D4A5F949B7F0829BDBBF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73010DF1C42DE869F64507566BAFA3">
    <w:name w:val="24B73010DF1C42DE869F64507566BAF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F87DF977DD44DD5A2AA24D8A77B66A43">
    <w:name w:val="AF87DF977DD44DD5A2AA24D8A77B66A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EE2DB3D91DA436CB03B7EE0290934803">
    <w:name w:val="EEE2DB3D91DA436CB03B7EE02909348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FDC73CC5FFA410993556FA15082B11C3">
    <w:name w:val="EFDC73CC5FFA410993556FA15082B11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B3CF5BEEDDF4A4D91E50DAB2218B2273">
    <w:name w:val="AB3CF5BEEDDF4A4D91E50DAB2218B22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452C832E2A848B388938332492A93A93">
    <w:name w:val="4452C832E2A848B388938332492A93A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48C0FE9560463296EFB154FCB584643">
    <w:name w:val="2048C0FE9560463296EFB154FCB5846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CBE5EC62D64CB2A7EE8F31ED97F9203">
    <w:name w:val="98CBE5EC62D64CB2A7EE8F31ED97F92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32AA88B7C7D447487A7A701E83E1E213">
    <w:name w:val="F32AA88B7C7D447487A7A701E83E1E2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9C4E70A8E642C0901A1C2744C8C7973">
    <w:name w:val="249C4E70A8E642C0901A1C2744C8C79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DFE05149BFA4046A1EBCFB92DCA59AC3">
    <w:name w:val="2DFE05149BFA4046A1EBCFB92DCA59A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3060F5AE5C4178910AF463845236A03">
    <w:name w:val="F93060F5AE5C4178910AF463845236A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A81A2A06594D4CB47152B3ED9992893">
    <w:name w:val="6EA81A2A06594D4CB47152B3ED99928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1A793030678489B876F9B1294EC97E33">
    <w:name w:val="81A793030678489B876F9B1294EC97E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107EDD88604EFA99D4B72AD07005833">
    <w:name w:val="06107EDD88604EFA99D4B72AD070058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3A433522AF141D4810D68A0904768813">
    <w:name w:val="53A433522AF141D4810D68A09047688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BB5224F3CDD412697AFBD4B313CC5E23">
    <w:name w:val="5BB5224F3CDD412697AFBD4B313CC5E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6B3032039D7471BA02376F39C773A2C3">
    <w:name w:val="A6B3032039D7471BA02376F39C773A2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73612FE7C4B44AD810FDCA6C19B1F1F3">
    <w:name w:val="873612FE7C4B44AD810FDCA6C19B1F1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7A05195F39247168AE2694441E9B06B3">
    <w:name w:val="87A05195F39247168AE2694441E9B06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34F3BC85A246F796C09FDAF0A58D5A3">
    <w:name w:val="0634F3BC85A246F796C09FDAF0A58D5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765E0210AE9430F8A5529C0825BC0463">
    <w:name w:val="1765E0210AE9430F8A5529C0825BC04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216F91699D468290657E49F62916B63">
    <w:name w:val="FE216F91699D468290657E49F62916B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3EC3F7B60F453ABA3A9BDD903E686C3">
    <w:name w:val="FE3EC3F7B60F453ABA3A9BDD903E686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6959AF962149988BA2DF0A1E196A2B3">
    <w:name w:val="B86959AF962149988BA2DF0A1E196A2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74EDF5448F74BE1BCC56BB18197DC133">
    <w:name w:val="374EDF5448F74BE1BCC56BB18197DC1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4DD9CAF9094B2081625B3850F1A99D3">
    <w:name w:val="DE4DD9CAF9094B2081625B3850F1A99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1F615D32C69463196D05BA5928E01853">
    <w:name w:val="41F615D32C69463196D05BA5928E018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E6CB9E86A494E3782226F2B01DFDFBE3">
    <w:name w:val="AE6CB9E86A494E3782226F2B01DFDFB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E619D4884D4BE98556F6FA630E34363">
    <w:name w:val="0FE619D4884D4BE98556F6FA630E34363"/>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BEEF04A305D247EFA46E11971491C8EA3">
    <w:name w:val="BEEF04A305D247EFA46E11971491C8EA3"/>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2B90AB54C5BA4AC38657F8F07290F0553">
    <w:name w:val="2B90AB54C5BA4AC38657F8F07290F05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75C01194E84EC7B6DA13B0D5E6D2423">
    <w:name w:val="4375C01194E84EC7B6DA13B0D5E6D24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5A928C4F9A415585085E7B11A908BF3">
    <w:name w:val="B95A928C4F9A415585085E7B11A908B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7B37CC39C14EBCA4FF568930DE3FDF3">
    <w:name w:val="5C7B37CC39C14EBCA4FF568930DE3FD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E5FB8DDE846D3A49224E5EC0484753">
    <w:name w:val="24BE5FB8DDE846D3A49224E5EC04847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8A9994355F84FBF9AD2C9F54B34C98D3">
    <w:name w:val="78A9994355F84FBF9AD2C9F54B34C98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2A7981787B47408AF4DA139DAA8C853">
    <w:name w:val="E32A7981787B47408AF4DA139DAA8C8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0712BE1046462083F21AB55D9425BF3">
    <w:name w:val="C60712BE1046462083F21AB55D9425B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20B2129EC942CDAA09F5784FEC85B13">
    <w:name w:val="C920B2129EC942CDAA09F5784FEC85B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584825636EC4695A842735C27DFA68C3">
    <w:name w:val="E584825636EC4695A842735C27DFA68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6C93EC9BACE4B2D81B3CC0065D10C8A3">
    <w:name w:val="F6C93EC9BACE4B2D81B3CC0065D10C8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98DDB614D334777947F241A75F708E33">
    <w:name w:val="298DDB614D334777947F241A75F708E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9826ED0815E4AE4809A6286D418F7E13">
    <w:name w:val="59826ED0815E4AE4809A6286D418F7E13"/>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BFFE2872D9954AC6A7FC5BCC2943E5A33">
    <w:name w:val="BFFE2872D9954AC6A7FC5BCC2943E5A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64218B2495A4A8689DFAEC066A479983">
    <w:name w:val="664218B2495A4A8689DFAEC066A4799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4B55BB06674A0B95B43D6B947F5CD03">
    <w:name w:val="0F4B55BB06674A0B95B43D6B947F5CD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0F9306BA24432FB7292D2F7CA333C23">
    <w:name w:val="460F9306BA24432FB7292D2F7CA333C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54DF7EBD1A484896569FDDAC07D7B93">
    <w:name w:val="9D54DF7EBD1A484896569FDDAC07D7B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0DE9A3F90F4F71B7DBB05C24F327D33">
    <w:name w:val="390DE9A3F90F4F71B7DBB05C24F327D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F3A8DA3199E4AF9B4C30A602145FCE63">
    <w:name w:val="CF3A8DA3199E4AF9B4C30A602145FCE63"/>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FAD724C70B22424B9D532FDCF963EE093">
    <w:name w:val="FAD724C70B22424B9D532FDCF963EE093"/>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0C48CFC6A569438885F4AD3F51BA0A423">
    <w:name w:val="0C48CFC6A569438885F4AD3F51BA0A4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181E96D87B42CFB8B1DE4965B6C3C83">
    <w:name w:val="89181E96D87B42CFB8B1DE4965B6C3C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43947800E344A59AF39EFA061306B703">
    <w:name w:val="F43947800E344A59AF39EFA061306B7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5A0BAE5FE7C4F31A71C5AF1528AED363">
    <w:name w:val="C5A0BAE5FE7C4F31A71C5AF1528AED3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ACCE915467C479F9693AB4EFE1D7DD83">
    <w:name w:val="8ACCE915467C479F9693AB4EFE1D7DD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B4648A810646BF9D30119239120A093">
    <w:name w:val="B1B4648A810646BF9D30119239120A0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119667363A4CF9A5A6CD9EBEB6F2DF3">
    <w:name w:val="61119667363A4CF9A5A6CD9EBEB6F2DF3"/>
    <w:rsid w:val="00900C8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2372FE9E32148C48B1770B9B898875E3">
    <w:name w:val="C2372FE9E32148C48B1770B9B898875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57F5C0EA9DC4696A6F52E9C7885B8823">
    <w:name w:val="D57F5C0EA9DC4696A6F52E9C7885B88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C6E82B532BA49E08C3D8227E7F153973">
    <w:name w:val="DC6E82B532BA49E08C3D8227E7F1539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8D375B9E72E4A31BA378F42F3D85E3F3">
    <w:name w:val="58D375B9E72E4A31BA378F42F3D85E3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135C9C45FE43B2AD6A89618774AE113">
    <w:name w:val="90135C9C45FE43B2AD6A89618774AE1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3F4A1B12619476E9203F52A5233A66C3">
    <w:name w:val="73F4A1B12619476E9203F52A5233A66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E5E78E48DAB49C7AE974A335750CE9E3">
    <w:name w:val="3E5E78E48DAB49C7AE974A335750CE9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7EBC2EE1575444698019AF7310206643">
    <w:name w:val="C7EBC2EE1575444698019AF73102066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EDBAB824B934AC0B2CE22270B0DAC5A3">
    <w:name w:val="9EDBAB824B934AC0B2CE22270B0DAC5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75B8C871224396BB5344F84E5177B93">
    <w:name w:val="6775B8C871224396BB5344F84E5177B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108E04DBE754E4FA5E65E50530D45983">
    <w:name w:val="9108E04DBE754E4FA5E65E50530D459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15C25539B84726A47EAAF4F7FE95AC3">
    <w:name w:val="9F15C25539B84726A47EAAF4F7FE95A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D87D017CF114EA9ACB73FA313D1BC923">
    <w:name w:val="ED87D017CF114EA9ACB73FA313D1BC9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D4729D9216A4DBB9314D7A46B75D2D93">
    <w:name w:val="AD4729D9216A4DBB9314D7A46B75D2D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FDB8F416CE641EF81852D42B41E50163">
    <w:name w:val="2FDB8F416CE641EF81852D42B41E501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AEA67A379A94673AE5211D7287CD0343">
    <w:name w:val="4AEA67A379A94673AE5211D7287CD03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56CE1AA84D402CA5A0E8AED24347F13">
    <w:name w:val="E356CE1AA84D402CA5A0E8AED24347F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82BC05DD3D8431CB01603B0321C68833">
    <w:name w:val="382BC05DD3D8431CB01603B0321C688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AE64BA9716411C9BCC5039F07FA52D3">
    <w:name w:val="B9AE64BA9716411C9BCC5039F07FA52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AFB46922DCE43008FB4AD701FEF77D03">
    <w:name w:val="BAFB46922DCE43008FB4AD701FEF77D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D823929FB284067B602FD5E6A2A511F3">
    <w:name w:val="ED823929FB284067B602FD5E6A2A511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EC46191F774EE7AF06AA3F1071F76D3">
    <w:name w:val="D9EC46191F774EE7AF06AA3F1071F76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8D1A4331363411A92E4C7BCA41E45933">
    <w:name w:val="C8D1A4331363411A92E4C7BCA41E459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1217C2E4DF848AB972E6E1C07FFFCA23">
    <w:name w:val="D1217C2E4DF848AB972E6E1C07FFFCA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CD5478F8C1F4AC6B8E3BE4719518CFF3">
    <w:name w:val="7CD5478F8C1F4AC6B8E3BE4719518CF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C4A709731047FB943504DC9FF336073">
    <w:name w:val="DEC4A709731047FB943504DC9FF3360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D3C348476C144C5BEEF51E3C94CDB5B3">
    <w:name w:val="3D3C348476C144C5BEEF51E3C94CDB5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0308F17ED6340FEAC6133A97E4150833">
    <w:name w:val="20308F17ED6340FEAC6133A97E41508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64860EA4594424B3502548C8AB8D393">
    <w:name w:val="4E64860EA4594424B3502548C8AB8D3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D465E30BD944E89FF7BA0AFD79EB9C3">
    <w:name w:val="27D465E30BD944E89FF7BA0AFD79EB9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1040094F2C4B48AFA3AA9BC5B803D13">
    <w:name w:val="D61040094F2C4B48AFA3AA9BC5B803D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E8D201D6016435C91A56511632333933">
    <w:name w:val="FE8D201D6016435C91A565116323339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F6E1C95D2BC4E8F8BD49D2428429A503">
    <w:name w:val="6F6E1C95D2BC4E8F8BD49D2428429A5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988B44C66B242EFA0A8201B6880B44E3">
    <w:name w:val="C988B44C66B242EFA0A8201B6880B44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8898CEF02044752B28E8CEF41D34AA43">
    <w:name w:val="B8898CEF02044752B28E8CEF41D34AA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D410650570D4372B7CEC28E526DD8363">
    <w:name w:val="9D410650570D4372B7CEC28E526DD83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A474D97E55404FAADD99EF3C4CCB043">
    <w:name w:val="A2A474D97E55404FAADD99EF3C4CCB0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BF5CBD0E4E4F31B201CF733914596D3">
    <w:name w:val="68BF5CBD0E4E4F31B201CF733914596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1F1B87645A64C07A35BC3E105E602A13">
    <w:name w:val="81F1B87645A64C07A35BC3E105E602A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58E0A38B8E49D5BCED4AE1D2CC802A3">
    <w:name w:val="D858E0A38B8E49D5BCED4AE1D2CC802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3A5C9E3C894441CA2E998DE69361DB33">
    <w:name w:val="B3A5C9E3C894441CA2E998DE69361DB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7210640EBB248578761E0372F2319FF3">
    <w:name w:val="97210640EBB248578761E0372F2319F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36D4F6BD16047EBAF63E083A099067C3">
    <w:name w:val="436D4F6BD16047EBAF63E083A099067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778D98EAAD49E186A8DF4F1D43CD893">
    <w:name w:val="60778D98EAAD49E186A8DF4F1D43CD8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00D68B401A4F6EA36CCFAEC9ABCBFF3">
    <w:name w:val="0F00D68B401A4F6EA36CCFAEC9ABCBF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AE3F36F3ECD4E59B4B66B9454B6B70C3">
    <w:name w:val="2AE3F36F3ECD4E59B4B66B9454B6B70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45FD83C8A474DDF8C58E1B83A1F1DEE3">
    <w:name w:val="445FD83C8A474DDF8C58E1B83A1F1DE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22DDACD215E4F3EBBC8C64EE86C88D63">
    <w:name w:val="E22DDACD215E4F3EBBC8C64EE86C88D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0AB31CC071D433EBC41490CB7D72A223">
    <w:name w:val="40AB31CC071D433EBC41490CB7D72A2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1FFFC26195A4FE08CE89CBDA075B0493">
    <w:name w:val="B1FFFC26195A4FE08CE89CBDA075B04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67602608B104E4CB76DDF19FD66A9653">
    <w:name w:val="D67602608B104E4CB76DDF19FD66A96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8DD6DE851A44F7693593599E8BBF7853">
    <w:name w:val="F8DD6DE851A44F7693593599E8BBF78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9266B3AC60A411EB2172C7B3AC6F0AE3">
    <w:name w:val="09266B3AC60A411EB2172C7B3AC6F0A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65B45D965DD4AE18FFE673C3198CAB33">
    <w:name w:val="365B45D965DD4AE18FFE673C3198CAB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71AA84E86804160B97DD804EF78BBD53">
    <w:name w:val="171AA84E86804160B97DD804EF78BBD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80D1726DB9A4EE995CE84B141E6016D3">
    <w:name w:val="880D1726DB9A4EE995CE84B141E6016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D25B4FD4124611B1B0E1398A214E993">
    <w:name w:val="D8D25B4FD4124611B1B0E1398A214E9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00636019C249E6914FCCB09D25DFDA3">
    <w:name w:val="A400636019C249E6914FCCB09D25DFD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CAB8344FA5946169180DADA2FE144EF3">
    <w:name w:val="2CAB8344FA5946169180DADA2FE144E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B6FEE8CDCB140849516912B193A8C193">
    <w:name w:val="AB6FEE8CDCB140849516912B193A8C1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02725B83C54C88BAE028C113316C9C3">
    <w:name w:val="7002725B83C54C88BAE028C113316C9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712127F90D7467D861EE359BA23A37B3">
    <w:name w:val="F712127F90D7467D861EE359BA23A37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841C3F2128471A9B3D208FC8B910B73">
    <w:name w:val="70841C3F2128471A9B3D208FC8B910B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37E5B4C24643F3967AF5AB62EDC65C3">
    <w:name w:val="9837E5B4C24643F3967AF5AB62EDC65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F121B8DAA0D479496A6AFF882BC785B3">
    <w:name w:val="8F121B8DAA0D479496A6AFF882BC785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C40A8FBA2544A56B2F326298AC72AC23">
    <w:name w:val="5C40A8FBA2544A56B2F326298AC72AC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7234F5043E849029C05F6D059B8F2813">
    <w:name w:val="67234F5043E849029C05F6D059B8F28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438E322D0F463C9182FE78AA4AA1623">
    <w:name w:val="98438E322D0F463C9182FE78AA4AA16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5D61C0DAE246FE8767AA5812762C723">
    <w:name w:val="515D61C0DAE246FE8767AA5812762C7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DC1FCCFF5C4317BF00862C19E95AFD3">
    <w:name w:val="61DC1FCCFF5C4317BF00862C19E95AF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EA1FE5A2A58480C918575DE4C0E64803">
    <w:name w:val="2EA1FE5A2A58480C918575DE4C0E648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CD4180BE6AE41849B35679A0D1567543">
    <w:name w:val="4CD4180BE6AE41849B35679A0D15675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E71292756074362AB149CC2981A06693">
    <w:name w:val="7E71292756074362AB149CC2981A066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715C2763914ADDA91A5F17F19185473">
    <w:name w:val="9F715C2763914ADDA91A5F17F191854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8BA505658A4D6F8C84909CEE22E82C3">
    <w:name w:val="0A8BA505658A4D6F8C84909CEE22E82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35396F924EC437697605F70646E1C773">
    <w:name w:val="235396F924EC437697605F70646E1C7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E8964420D1942D78C179BFBF624B6833">
    <w:name w:val="CE8964420D1942D78C179BFBF624B68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11BA5435874623B1EEA8B7851298603">
    <w:name w:val="EA11BA5435874623B1EEA8B78512986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DB22926ADB74A74BCC37D05E9F7621B3">
    <w:name w:val="CDB22926ADB74A74BCC37D05E9F7621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6AC6AB6252949E1AB70673FDEC874743">
    <w:name w:val="66AC6AB6252949E1AB70673FDEC8747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FF5A668FBB4340992C55D89E63E3373">
    <w:name w:val="FAFF5A668FBB4340992C55D89E63E33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AD4376B4214B27BD40C280F9288CEB3">
    <w:name w:val="F5AD4376B4214B27BD40C280F9288CE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71A769ADAB4498BBA68476AEA15A1733">
    <w:name w:val="E71A769ADAB4498BBA68476AEA15A17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FA358353BDF440AAFBD3AC35DB7269A3">
    <w:name w:val="BFA358353BDF440AAFBD3AC35DB7269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A35C02FE5824ADFA32BCDFE5B4E4A6A3">
    <w:name w:val="9A35C02FE5824ADFA32BCDFE5B4E4A6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B6CA85AFDB84F00839573E581DA15603">
    <w:name w:val="2B6CA85AFDB84F00839573E581DA156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9C50B0C4FDA40E0B9D65595199F4D8A3">
    <w:name w:val="89C50B0C4FDA40E0B9D65595199F4D8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F6BDE79D73C4044987E962E83A5C4E13">
    <w:name w:val="7F6BDE79D73C4044987E962E83A5C4E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5A302E59DD4949BDB7BB61A770AA813">
    <w:name w:val="6A5A302E59DD4949BDB7BB61A770AA8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4239CB7967F46808775FE1E1DF05A043">
    <w:name w:val="64239CB7967F46808775FE1E1DF05A0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8BC2D40FE364DE2AC8F6C54C748BD533">
    <w:name w:val="48BC2D40FE364DE2AC8F6C54C748BD5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1875FC6DE4A41B6A8A7C2B011B08D4B3">
    <w:name w:val="61875FC6DE4A41B6A8A7C2B011B08D4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CCA0D312D3F4C05A8C465013D788B2C3">
    <w:name w:val="1CCA0D312D3F4C05A8C465013D788B2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CCDBC6DE2C49F59BE095CEBE4DF1463">
    <w:name w:val="AACCDBC6DE2C49F59BE095CEBE4DF14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34F673D82347759251A68E7CD61A4D3">
    <w:name w:val="D834F673D82347759251A68E7CD61A4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D907F15914A4E5E8E65C1E9B01200303">
    <w:name w:val="FD907F15914A4E5E8E65C1E9B012003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E49FA14A294501A27644B6094BAB773">
    <w:name w:val="AAE49FA14A294501A27644B6094BAB7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E60C75FBEB343D9B6DBE2884FF7AB2F3">
    <w:name w:val="DE60C75FBEB343D9B6DBE2884FF7AB2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7569FE6DEA34F3296A9E68BDE5E400E3">
    <w:name w:val="27569FE6DEA34F3296A9E68BDE5E400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016D0820FCB4F5A9B1467C8124EF2A53">
    <w:name w:val="5016D0820FCB4F5A9B1467C8124EF2A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0BA76608914BBC865DBA781D1C91583">
    <w:name w:val="F00BA76608914BBC865DBA781D1C915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FED01B8B23640BDB721513F5649B8543">
    <w:name w:val="6FED01B8B23640BDB721513F5649B85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5BE872CBEB492CB632E3E4249B0AA23">
    <w:name w:val="D85BE872CBEB492CB632E3E4249B0AA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C763F79C32401BB5991918F58499E93">
    <w:name w:val="F0C763F79C32401BB5991918F58499E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62BC2226B847B8845F09FA3202B9F73">
    <w:name w:val="3962BC2226B847B8845F09FA3202B9F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AD5F8AE202E4B50A53B117242D8B0A63">
    <w:name w:val="9AD5F8AE202E4B50A53B117242D8B0A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1E1A3D3640C40DFA5089102EFAA3AA63">
    <w:name w:val="A1E1A3D3640C40DFA5089102EFAA3AA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4EC0E0851C4886AAB160CFA8F1E1B13">
    <w:name w:val="464EC0E0851C4886AAB160CFA8F1E1B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2649D0C1B7C48A2A88B64C93AB06BF93">
    <w:name w:val="C2649D0C1B7C48A2A88B64C93AB06BF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29B527BD45E4885A74F58A5BA9D1A333">
    <w:name w:val="729B527BD45E4885A74F58A5BA9D1A3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568226DB52044A58C95E55BA144E3023">
    <w:name w:val="4568226DB52044A58C95E55BA144E30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0D8420E5FA34C1BB31D5127D1FBAB273">
    <w:name w:val="90D8420E5FA34C1BB31D5127D1FBAB2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F7471FDC2064D36A98A3824133317713">
    <w:name w:val="3F7471FDC2064D36A98A38241333177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CC790A62C7C495BB7BB2D5255ED2B4C3">
    <w:name w:val="1CC790A62C7C495BB7BB2D5255ED2B4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A322C973FE44748ADFE8B0816B1510F3">
    <w:name w:val="AA322C973FE44748ADFE8B0816B1510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E28F1933E0D4DF2989437C747C4ADA23">
    <w:name w:val="8E28F1933E0D4DF2989437C747C4ADA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D4C6F76A64642ED98A3C084D57E029B3">
    <w:name w:val="0D4C6F76A64642ED98A3C084D57E029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A632C3BAD3D438DA22CE66A4ADE887B3">
    <w:name w:val="1A632C3BAD3D438DA22CE66A4ADE887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A2AB57594FC4CA186A9A9A8942B6CAE3">
    <w:name w:val="DA2AB57594FC4CA186A9A9A8942B6CA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B540DFCA97340D593FFCE5DDA29F3243">
    <w:name w:val="7B540DFCA97340D593FFCE5DDA29F32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37860B545F04076906AD87AC00225563">
    <w:name w:val="E37860B545F04076906AD87AC002255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4ED4C65A66C45E882D77E9917632C283">
    <w:name w:val="94ED4C65A66C45E882D77E9917632C2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3C2045BA64484FA2A64D69711B0C323">
    <w:name w:val="FA3C2045BA64484FA2A64D69711B0C3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4160B74763F47F9B729F8A70F6384C73">
    <w:name w:val="04160B74763F47F9B729F8A70F6384C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A322D5B281B4B28A87F21724B0434733">
    <w:name w:val="0A322D5B281B4B28A87F21724B04347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0F34F03F49A4C0B936CAFB5D802F6DC3">
    <w:name w:val="F0F34F03F49A4C0B936CAFB5D802F6D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C851A8830FD489CB3E03E413117A1993">
    <w:name w:val="6C851A8830FD489CB3E03E413117A19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88042E3648469590E68FAD20AD5E383">
    <w:name w:val="0288042E3648469590E68FAD20AD5E3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8065A3B05754726A57C54D3262133973">
    <w:name w:val="08065A3B05754726A57C54D32621339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5F614E94C364ABEAFE1FCA98E651EB43">
    <w:name w:val="C5F614E94C364ABEAFE1FCA98E651EB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FCE72886F874A6FB9160992C2413D103">
    <w:name w:val="0FCE72886F874A6FB9160992C2413D1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85C197F6A6049719AC2AA52E5F71B9C3">
    <w:name w:val="985C197F6A6049719AC2AA52E5F71B9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A5B845A1A9F462FBCFE7EAEA6CA5B4B3">
    <w:name w:val="3A5B845A1A9F462FBCFE7EAEA6CA5B4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75A96916EE4FDBB516FDBA35808AF83">
    <w:name w:val="1D75A96916EE4FDBB516FDBA35808AF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BB0D380233A4B48952E8934471BA7D63">
    <w:name w:val="BBB0D380233A4B48952E8934471BA7D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01BE7525214BDFB8B4BBC5C5E20F4C3">
    <w:name w:val="9F01BE7525214BDFB8B4BBC5C5E20F4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2E991973DA48A8B794E8D9A10E95FC3">
    <w:name w:val="4E2E991973DA48A8B794E8D9A10E95F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0815393BC6545608AC49E89780F30183">
    <w:name w:val="70815393BC6545608AC49E89780F301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009F6B4E75403EB4A943D28E9FB34F3">
    <w:name w:val="F5009F6B4E75403EB4A943D28E9FB34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F667B8473304AA5B7BF1E7F275ED05B3">
    <w:name w:val="7F667B8473304AA5B7BF1E7F275ED05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77528DA8F934B18BD4BA7F418A02C743">
    <w:name w:val="777528DA8F934B18BD4BA7F418A02C7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9C167612D9545E4BEE5A69A9060D1B93">
    <w:name w:val="39C167612D9545E4BEE5A69A9060D1B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AD7DCDBFC4B413CB50371B1E7C351043">
    <w:name w:val="1AD7DCDBFC4B413CB50371B1E7C3510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C968185DBDF4DD3B147AB1412B6700B3">
    <w:name w:val="7C968185DBDF4DD3B147AB1412B6700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0D7F03A5EF6497E801FD934ECA534093">
    <w:name w:val="60D7F03A5EF6497E801FD934ECA5340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3599DB30E2B42D5858D586E5194D5633">
    <w:name w:val="93599DB30E2B42D5858D586E5194D56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15EF007BF82472AB92E295B35AB152D3">
    <w:name w:val="015EF007BF82472AB92E295B35AB152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7A0EFD3A7D43A0B309345CE4D410D03">
    <w:name w:val="9F7A0EFD3A7D43A0B309345CE4D410D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85D1DEC53714D8DA267FB1FBD2400883">
    <w:name w:val="785D1DEC53714D8DA267FB1FBD24008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436A1C400C4673AABD89ABD26BCF8B3">
    <w:name w:val="EA436A1C400C4673AABD89ABD26BCF8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AE9D863450546129BAE9D3E76173D1A3">
    <w:name w:val="6AE9D863450546129BAE9D3E76173D1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0F78AFDA9A4F42AD0F9730AB30D12C3">
    <w:name w:val="A20F78AFDA9A4F42AD0F9730AB30D12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15261B365D341CAAA097C6075B943173">
    <w:name w:val="215261B365D341CAAA097C6075B9431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9D03B0F7C4A4177B279D3FDD4BDFF313">
    <w:name w:val="B9D03B0F7C4A4177B279D3FDD4BDFF3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910012D85EA4297B0393347C58701313">
    <w:name w:val="0910012D85EA4297B0393347C587013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6804BD239584D2EB67A897D39FCD95B3">
    <w:name w:val="C6804BD239584D2EB67A897D39FCD95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F05CF4ADD145A899F424812F16A8303">
    <w:name w:val="68F05CF4ADD145A899F424812F16A83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6E00E2FDCB4B01B1106D727A2F97283">
    <w:name w:val="6E6E00E2FDCB4B01B1106D727A2F972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C37A79049C048EC8DEE6C0414F0C2953">
    <w:name w:val="FC37A79049C048EC8DEE6C0414F0C29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751D209563A4B27BD103BAEDDA6D6D83">
    <w:name w:val="9751D209563A4B27BD103BAEDDA6D6D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B08830F8CDF4F289AF8AC4D924E90EB3">
    <w:name w:val="8B08830F8CDF4F289AF8AC4D924E90E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366AA8F14104097BBEA5EB1BA62FD803">
    <w:name w:val="1366AA8F14104097BBEA5EB1BA62FD8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AF75F19B9C941C396028C0A3D0F9DA23">
    <w:name w:val="FAF75F19B9C941C396028C0A3D0F9DA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61C9D4DEE9A4F6A888E8DF247234D9E3">
    <w:name w:val="961C9D4DEE9A4F6A888E8DF247234D9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27BF8A43EF94CC09716532E2CF9D4F53">
    <w:name w:val="227BF8A43EF94CC09716532E2CF9D4F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AB426A2AD1146B6B828C271C300A26B3">
    <w:name w:val="EAB426A2AD1146B6B828C271C300A26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2712BDC231847AAB70E6587442344403">
    <w:name w:val="12712BDC231847AAB70E65874423444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B61C43E9FB34843B047743C02669AE93">
    <w:name w:val="1B61C43E9FB34843B047743C02669AE9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EA8B0F23EBA4571804D262198FF95C03">
    <w:name w:val="EEA8B0F23EBA4571804D262198FF95C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73906AADCD4ED3BB5ACA6FBE76804B3">
    <w:name w:val="7473906AADCD4ED3BB5ACA6FBE76804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097641B0C2E49A394DF108FDF4C346D3">
    <w:name w:val="8097641B0C2E49A394DF108FDF4C346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C49AD6D1B974B2DA1DFE05A67A714E43">
    <w:name w:val="4C49AD6D1B974B2DA1DFE05A67A714E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926993ED79F48989F246C8E0A62551C3">
    <w:name w:val="D926993ED79F48989F246C8E0A62551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E024862145D48D48D9CC5CE14EDDFA33">
    <w:name w:val="4E024862145D48D48D9CC5CE14EDDFA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18DCAE76524F198504ABD214B0C72D3">
    <w:name w:val="0718DCAE76524F198504ABD214B0C72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C1B7A04C3484873ABB9426C9D80E93D3">
    <w:name w:val="EC1B7A04C3484873ABB9426C9D80E93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CE242D8B54E459E92F0C6F9567686423">
    <w:name w:val="8CE242D8B54E459E92F0C6F956768642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2D86298882B47228D51F129CF2B09F13">
    <w:name w:val="32D86298882B47228D51F129CF2B09F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56CB01209D943E5AD0F7E5EC8302B7C3">
    <w:name w:val="156CB01209D943E5AD0F7E5EC8302B7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483B1524AF74286B2559711E7EFDC843">
    <w:name w:val="A483B1524AF74286B2559711E7EFDC8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4B673DD570B4328AA5C8CCA625A8D873">
    <w:name w:val="24B673DD570B4328AA5C8CCA625A8D8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019761FDED47A7B43C859E127937083">
    <w:name w:val="46019761FDED47A7B43C859E1279370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3DD9B001EE724BB9AD6657FFD81E6DA43">
    <w:name w:val="3DD9B001EE724BB9AD6657FFD81E6DA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46BC5A9E60CD4865979DDAA2F01BC7C53">
    <w:name w:val="46BC5A9E60CD4865979DDAA2F01BC7C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D9E8A74F3234645B7709387CC132A163">
    <w:name w:val="1D9E8A74F3234645B7709387CC132A1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26C9C7D533A4E59B1FD42162EA6738A3">
    <w:name w:val="526C9C7D533A4E59B1FD42162EA6738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D6898828699440D80689F43C661513D3">
    <w:name w:val="6D6898828699440D80689F43C661513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286CC0DB991441692FBB78AA61835BD3">
    <w:name w:val="A286CC0DB991441692FBB78AA61835BD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F334624FBB44C7B133B9F486DC32563">
    <w:name w:val="BDF334624FBB44C7B133B9F486DC325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76F51738B1646D7A698357980B1C22A3">
    <w:name w:val="076F51738B1646D7A698357980B1C22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43AB12BF7464D16B299AD4AC1B828B33">
    <w:name w:val="743AB12BF7464D16B299AD4AC1B828B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56DA577192F4AF7A81A4CBF0E04F2DC3">
    <w:name w:val="B56DA577192F4AF7A81A4CBF0E04F2D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6B4ED2BD02C40A5BF248E9785C4EB573">
    <w:name w:val="26B4ED2BD02C40A5BF248E9785C4EB5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D825EF71993C4A91ACB497905CAF5F6F3">
    <w:name w:val="D825EF71993C4A91ACB497905CAF5F6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2BD12C0C5074DB5B1F1F90B86ED3A533">
    <w:name w:val="02BD12C0C5074DB5B1F1F90B86ED3A5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43DBDF4C50411ABC1DF15BF611BBBF3">
    <w:name w:val="1E43DBDF4C50411ABC1DF15BF611BBB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D6A035D3F6D4F7EB1C6A1EBD0A738533">
    <w:name w:val="8D6A035D3F6D4F7EB1C6A1EBD0A73853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90996F592CF4CE5A3164880D6561FB63">
    <w:name w:val="F90996F592CF4CE5A3164880D6561FB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C2AAED22C178440F912A0B5C02CBAD4C3">
    <w:name w:val="C2AAED22C178440F912A0B5C02CBAD4C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285EB36A18D84857BBB78D56E1D812553">
    <w:name w:val="285EB36A18D84857BBB78D56E1D8125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9F36B8E64A974E209C2314B3DCAAB2473">
    <w:name w:val="9F36B8E64A974E209C2314B3DCAAB247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F5FF53C481CD41C895B598EBD0F9417A3">
    <w:name w:val="F5FF53C481CD41C895B598EBD0F9417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7AD3ED336ECA4021A66F605898A357FA3">
    <w:name w:val="7AD3ED336ECA4021A66F605898A357F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891272A53094570AAA59CC584A5AE413">
    <w:name w:val="6891272A53094570AAA59CC584A5AE41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17D1A476A6047FFB85A4F94EEA2E5153">
    <w:name w:val="517D1A476A6047FFB85A4F94EEA2E515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6E7CAE64E6A4FAFBD0316BFAAE423003">
    <w:name w:val="06E7CAE64E6A4FAFBD0316BFAAE42300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BD4A8900BD2045F4955ED208691302EE3">
    <w:name w:val="BD4A8900BD2045F4955ED208691302EE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6EF74A241A064A908CE53FA80B6EEFCA3">
    <w:name w:val="6EF74A241A064A908CE53FA80B6EEFCA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A86090A7B84340C6B0C84D685D0C9A243">
    <w:name w:val="A86090A7B84340C6B0C84D685D0C9A24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1DC256F19694C0A88908577FA9D72663">
    <w:name w:val="01DC256F19694C0A88908577FA9D7266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53416865DD7E458386F090E29D5C6EBB3">
    <w:name w:val="53416865DD7E458386F090E29D5C6EBB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0EDE9F4775AD4811AAD129F97DF720A83">
    <w:name w:val="0EDE9F4775AD4811AAD129F97DF720A8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E6355E4DED874D98B0A2C46B997A5CEF3">
    <w:name w:val="E6355E4DED874D98B0A2C46B997A5CE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1E0F458102874906B879D91D59F503EF3">
    <w:name w:val="1E0F458102874906B879D91D59F503EF3"/>
    <w:rsid w:val="00900C8D"/>
    <w:pPr>
      <w:tabs>
        <w:tab w:val="left" w:pos="432"/>
      </w:tabs>
      <w:spacing w:after="0" w:line="480" w:lineRule="auto"/>
      <w:ind w:firstLine="432"/>
      <w:jc w:val="both"/>
    </w:pPr>
    <w:rPr>
      <w:rFonts w:ascii="Times New Roman" w:eastAsia="Times New Roman" w:hAnsi="Times New Roman" w:cs="Times New Roman"/>
      <w:sz w:val="24"/>
      <w:szCs w:val="20"/>
    </w:rPr>
  </w:style>
  <w:style w:type="paragraph" w:customStyle="1" w:styleId="81861457901B418CAE6061801725535F">
    <w:name w:val="81861457901B418CAE6061801725535F"/>
    <w:rsid w:val="00900C8D"/>
  </w:style>
  <w:style w:type="paragraph" w:customStyle="1" w:styleId="F5F5B886DBBA4A6693790A0260E9D60B">
    <w:name w:val="F5F5B886DBBA4A6693790A0260E9D60B"/>
    <w:rsid w:val="00900C8D"/>
  </w:style>
  <w:style w:type="paragraph" w:customStyle="1" w:styleId="E388C18B3555489A830285E56904CE48">
    <w:name w:val="E388C18B3555489A830285E56904CE48"/>
    <w:rsid w:val="00900C8D"/>
  </w:style>
  <w:style w:type="paragraph" w:customStyle="1" w:styleId="184D0599D3D24D18B8CF07270A460C72">
    <w:name w:val="184D0599D3D24D18B8CF07270A460C72"/>
    <w:rsid w:val="00900C8D"/>
  </w:style>
  <w:style w:type="paragraph" w:customStyle="1" w:styleId="2043757543C24050A32015520323116A">
    <w:name w:val="2043757543C24050A32015520323116A"/>
    <w:rsid w:val="00900C8D"/>
  </w:style>
  <w:style w:type="paragraph" w:customStyle="1" w:styleId="18BDAEC3B1B54B6F8D4CD81D0D6A1A19">
    <w:name w:val="18BDAEC3B1B54B6F8D4CD81D0D6A1A19"/>
    <w:rsid w:val="00900C8D"/>
  </w:style>
  <w:style w:type="paragraph" w:customStyle="1" w:styleId="9A8983BFE9EA4D3FB4ECCD375A52DBD2">
    <w:name w:val="9A8983BFE9EA4D3FB4ECCD375A52DBD2"/>
    <w:rsid w:val="00900C8D"/>
  </w:style>
  <w:style w:type="paragraph" w:customStyle="1" w:styleId="031FC5CCDC124917B366633B538CE5EB">
    <w:name w:val="031FC5CCDC124917B366633B538CE5EB"/>
    <w:rsid w:val="00900C8D"/>
  </w:style>
  <w:style w:type="paragraph" w:customStyle="1" w:styleId="3A3EF96E81A749C28A94E96EBE22A3DD">
    <w:name w:val="3A3EF96E81A749C28A94E96EBE22A3DD"/>
    <w:rsid w:val="00900C8D"/>
  </w:style>
  <w:style w:type="paragraph" w:customStyle="1" w:styleId="2FC068A2EC9543EAB754E4387B296BAF">
    <w:name w:val="2FC068A2EC9543EAB754E4387B296BAF"/>
    <w:rsid w:val="00900C8D"/>
  </w:style>
  <w:style w:type="paragraph" w:customStyle="1" w:styleId="9AC5976FBA184CE0A8901521C3FD2B36">
    <w:name w:val="9AC5976FBA184CE0A8901521C3FD2B36"/>
    <w:rsid w:val="00900C8D"/>
  </w:style>
  <w:style w:type="paragraph" w:customStyle="1" w:styleId="3BE4192787E44C988B58310986AED14F">
    <w:name w:val="3BE4192787E44C988B58310986AED14F"/>
    <w:rsid w:val="00900C8D"/>
  </w:style>
  <w:style w:type="paragraph" w:customStyle="1" w:styleId="E512A8383F13432CBA93ADD22ECEDAA9">
    <w:name w:val="E512A8383F13432CBA93ADD22ECEDAA9"/>
    <w:rsid w:val="00900C8D"/>
  </w:style>
  <w:style w:type="paragraph" w:customStyle="1" w:styleId="A634F0E1E7564771876CBABC75DA8828">
    <w:name w:val="A634F0E1E7564771876CBABC75DA8828"/>
    <w:rsid w:val="00900C8D"/>
  </w:style>
  <w:style w:type="paragraph" w:customStyle="1" w:styleId="D24B63063423454B9158D951B5507E9C">
    <w:name w:val="D24B63063423454B9158D951B5507E9C"/>
    <w:rsid w:val="00900C8D"/>
  </w:style>
  <w:style w:type="paragraph" w:customStyle="1" w:styleId="F3FBC828C0214361B3A655973FB0DE89">
    <w:name w:val="F3FBC828C0214361B3A655973FB0DE89"/>
    <w:rsid w:val="00900C8D"/>
  </w:style>
  <w:style w:type="paragraph" w:customStyle="1" w:styleId="1E879F9D7400456C90BB1B21207594B9">
    <w:name w:val="1E879F9D7400456C90BB1B21207594B9"/>
    <w:rsid w:val="00900C8D"/>
  </w:style>
  <w:style w:type="paragraph" w:customStyle="1" w:styleId="8C45A0345614461D86DB9415185A619A">
    <w:name w:val="8C45A0345614461D86DB9415185A619A"/>
    <w:rsid w:val="00900C8D"/>
  </w:style>
  <w:style w:type="paragraph" w:customStyle="1" w:styleId="C136E5568D30450889C2A6AB5603AC2B">
    <w:name w:val="C136E5568D30450889C2A6AB5603AC2B"/>
    <w:rsid w:val="00900C8D"/>
  </w:style>
  <w:style w:type="paragraph" w:customStyle="1" w:styleId="E5135281896A4B1DA97E4D30D9D4DAE6">
    <w:name w:val="E5135281896A4B1DA97E4D30D9D4DAE6"/>
    <w:rsid w:val="00900C8D"/>
  </w:style>
  <w:style w:type="paragraph" w:customStyle="1" w:styleId="C9C4C2C36E494EE7A86B91C411375FD3">
    <w:name w:val="C9C4C2C36E494EE7A86B91C411375FD3"/>
    <w:rsid w:val="00900C8D"/>
  </w:style>
  <w:style w:type="paragraph" w:customStyle="1" w:styleId="F763B5B64FB74C13A178E3F2A13C5BE3">
    <w:name w:val="F763B5B64FB74C13A178E3F2A13C5BE3"/>
    <w:rsid w:val="00900C8D"/>
  </w:style>
  <w:style w:type="paragraph" w:customStyle="1" w:styleId="078366D3505C43068D5C5E7DCE72BCC9">
    <w:name w:val="078366D3505C43068D5C5E7DCE72BCC9"/>
    <w:rsid w:val="00900C8D"/>
  </w:style>
  <w:style w:type="paragraph" w:customStyle="1" w:styleId="5B89A586913D4ACE9180FC3170E9FB04">
    <w:name w:val="5B89A586913D4ACE9180FC3170E9FB04"/>
    <w:rsid w:val="00900C8D"/>
  </w:style>
  <w:style w:type="paragraph" w:customStyle="1" w:styleId="75312913443145BE8E97743E8D52486E">
    <w:name w:val="75312913443145BE8E97743E8D52486E"/>
    <w:rsid w:val="00D46208"/>
  </w:style>
  <w:style w:type="paragraph" w:customStyle="1" w:styleId="3DB70911E48946E897F996ABD3292846">
    <w:name w:val="3DB70911E48946E897F996ABD3292846"/>
    <w:rsid w:val="00D46208"/>
  </w:style>
  <w:style w:type="paragraph" w:customStyle="1" w:styleId="DA4DC6F280794464B8F49B2B6CE5DFA6">
    <w:name w:val="DA4DC6F280794464B8F49B2B6CE5DFA6"/>
    <w:rsid w:val="00D46208"/>
  </w:style>
  <w:style w:type="paragraph" w:customStyle="1" w:styleId="C74153689CC64C2FA887B88F2C4C9E28">
    <w:name w:val="C74153689CC64C2FA887B88F2C4C9E28"/>
    <w:rsid w:val="00D46208"/>
  </w:style>
  <w:style w:type="paragraph" w:customStyle="1" w:styleId="353BE8FD06864D6AA789BB21855C158C">
    <w:name w:val="353BE8FD06864D6AA789BB21855C158C"/>
    <w:rsid w:val="00D46208"/>
  </w:style>
  <w:style w:type="paragraph" w:customStyle="1" w:styleId="B9CB6DF22CDE4B38AE7180BDD6D9DFAA">
    <w:name w:val="B9CB6DF22CDE4B38AE7180BDD6D9DFAA"/>
    <w:rsid w:val="00D46208"/>
  </w:style>
  <w:style w:type="paragraph" w:customStyle="1" w:styleId="39282DB0715C4684B14D2C263291FDBC">
    <w:name w:val="39282DB0715C4684B14D2C263291FDBC"/>
    <w:rsid w:val="00D46208"/>
  </w:style>
  <w:style w:type="paragraph" w:customStyle="1" w:styleId="C590F37A73AF480692C7D998F1C1262F">
    <w:name w:val="C590F37A73AF480692C7D998F1C1262F"/>
    <w:rsid w:val="00D46208"/>
  </w:style>
  <w:style w:type="paragraph" w:customStyle="1" w:styleId="68EED8EB16E044D3A193FBBE9EBCEE91">
    <w:name w:val="68EED8EB16E044D3A193FBBE9EBCEE91"/>
    <w:rsid w:val="00D46208"/>
  </w:style>
  <w:style w:type="paragraph" w:customStyle="1" w:styleId="BC7D2F19742F4E109FEC03E74BA86958">
    <w:name w:val="BC7D2F19742F4E109FEC03E74BA86958"/>
    <w:rsid w:val="00D46208"/>
  </w:style>
  <w:style w:type="paragraph" w:customStyle="1" w:styleId="2BC98B580232489E9A9FDEA1FA17A955">
    <w:name w:val="2BC98B580232489E9A9FDEA1FA17A955"/>
    <w:rsid w:val="00D46208"/>
  </w:style>
  <w:style w:type="paragraph" w:customStyle="1" w:styleId="1018A939D6AF475F8DFCEA5111AAF8FC">
    <w:name w:val="1018A939D6AF475F8DFCEA5111AAF8FC"/>
    <w:rsid w:val="00D46208"/>
  </w:style>
  <w:style w:type="paragraph" w:customStyle="1" w:styleId="C9D96309DBBF4A71BC2BC32F46E99852">
    <w:name w:val="C9D96309DBBF4A71BC2BC32F46E99852"/>
    <w:rsid w:val="00D46208"/>
  </w:style>
  <w:style w:type="paragraph" w:customStyle="1" w:styleId="40904D4CA79E4511A28A6A7BA992ADFC">
    <w:name w:val="40904D4CA79E4511A28A6A7BA992ADFC"/>
    <w:rsid w:val="00D46208"/>
  </w:style>
  <w:style w:type="paragraph" w:customStyle="1" w:styleId="B12FF8B50C9445E1B18269EA76B5C89F">
    <w:name w:val="B12FF8B50C9445E1B18269EA76B5C89F"/>
    <w:rsid w:val="00D46208"/>
  </w:style>
  <w:style w:type="paragraph" w:customStyle="1" w:styleId="E26C73AAEFDC4F25A4498875E9532850">
    <w:name w:val="E26C73AAEFDC4F25A4498875E9532850"/>
    <w:rsid w:val="00D46208"/>
  </w:style>
  <w:style w:type="paragraph" w:customStyle="1" w:styleId="62E3CA8C813649F38027290A147BC92C">
    <w:name w:val="62E3CA8C813649F38027290A147BC92C"/>
    <w:rsid w:val="00D46208"/>
  </w:style>
  <w:style w:type="paragraph" w:customStyle="1" w:styleId="9553AD9602074FB797A864675E86CF28">
    <w:name w:val="9553AD9602074FB797A864675E86CF28"/>
    <w:rsid w:val="00D46208"/>
  </w:style>
  <w:style w:type="paragraph" w:customStyle="1" w:styleId="D47C05B27A234FEA8B1B6D855A69E11D">
    <w:name w:val="D47C05B27A234FEA8B1B6D855A69E11D"/>
    <w:rsid w:val="00D46208"/>
  </w:style>
  <w:style w:type="paragraph" w:customStyle="1" w:styleId="EA446CA1236A4D63BC6039FC9E5BF4F3">
    <w:name w:val="EA446CA1236A4D63BC6039FC9E5BF4F3"/>
    <w:rsid w:val="00D46208"/>
  </w:style>
  <w:style w:type="paragraph" w:customStyle="1" w:styleId="B14DD2B77FDA4AAB82BF20AA358EA54D">
    <w:name w:val="B14DD2B77FDA4AAB82BF20AA358EA54D"/>
    <w:rsid w:val="00D46208"/>
  </w:style>
  <w:style w:type="paragraph" w:customStyle="1" w:styleId="BE23CE06063246AEBF3802B5DF4D74F5">
    <w:name w:val="BE23CE06063246AEBF3802B5DF4D74F5"/>
    <w:rsid w:val="00D46208"/>
  </w:style>
  <w:style w:type="paragraph" w:customStyle="1" w:styleId="AF502DBF891D420F98401D3408178143">
    <w:name w:val="AF502DBF891D420F98401D3408178143"/>
    <w:rsid w:val="00D46208"/>
  </w:style>
  <w:style w:type="paragraph" w:customStyle="1" w:styleId="976B9070A4C645669C711965F451F24A">
    <w:name w:val="976B9070A4C645669C711965F451F24A"/>
    <w:rsid w:val="00D46208"/>
  </w:style>
  <w:style w:type="paragraph" w:customStyle="1" w:styleId="F3C21896BD6D41CB9F8112E404C49ED3">
    <w:name w:val="F3C21896BD6D41CB9F8112E404C49ED3"/>
    <w:rsid w:val="00D46208"/>
  </w:style>
  <w:style w:type="paragraph" w:customStyle="1" w:styleId="B3E183374D4B4199891277F565E2F9DC">
    <w:name w:val="B3E183374D4B4199891277F565E2F9DC"/>
    <w:rsid w:val="00D46208"/>
  </w:style>
  <w:style w:type="paragraph" w:customStyle="1" w:styleId="7221FD176F7C4327B618B02E73722FF4">
    <w:name w:val="7221FD176F7C4327B618B02E73722FF4"/>
    <w:rsid w:val="00D46208"/>
  </w:style>
  <w:style w:type="paragraph" w:customStyle="1" w:styleId="830080507E5A443FBFD7EC28AF1997EC">
    <w:name w:val="830080507E5A443FBFD7EC28AF1997EC"/>
    <w:rsid w:val="00D46208"/>
  </w:style>
  <w:style w:type="paragraph" w:customStyle="1" w:styleId="F0D89979ECDA485989F41BF6274CE7EE">
    <w:name w:val="F0D89979ECDA485989F41BF6274CE7EE"/>
    <w:rsid w:val="00D46208"/>
  </w:style>
  <w:style w:type="paragraph" w:customStyle="1" w:styleId="1EA807AC0D5F41DD814863781F08FCD5">
    <w:name w:val="1EA807AC0D5F41DD814863781F08FCD5"/>
    <w:rsid w:val="00D46208"/>
  </w:style>
  <w:style w:type="paragraph" w:customStyle="1" w:styleId="65D2E688176148048EE4F7EAE54AE827">
    <w:name w:val="65D2E688176148048EE4F7EAE54AE827"/>
    <w:rsid w:val="00D46208"/>
  </w:style>
  <w:style w:type="paragraph" w:customStyle="1" w:styleId="86F9D0D6BBF94D9384DAF4B1A694F48D">
    <w:name w:val="86F9D0D6BBF94D9384DAF4B1A694F48D"/>
    <w:rsid w:val="00D46208"/>
  </w:style>
  <w:style w:type="paragraph" w:customStyle="1" w:styleId="E8A5E2BFD5254C0882C1B179F210F762">
    <w:name w:val="E8A5E2BFD5254C0882C1B179F210F762"/>
    <w:rsid w:val="00D46208"/>
  </w:style>
  <w:style w:type="paragraph" w:customStyle="1" w:styleId="93CB7CB16FFB496BAFD59ACEB8BAC424">
    <w:name w:val="93CB7CB16FFB496BAFD59ACEB8BAC424"/>
    <w:rsid w:val="00D46208"/>
  </w:style>
  <w:style w:type="paragraph" w:customStyle="1" w:styleId="3D96718F21484E0BB6D2ECFBD0A44C05">
    <w:name w:val="3D96718F21484E0BB6D2ECFBD0A44C05"/>
    <w:rsid w:val="00D46208"/>
  </w:style>
  <w:style w:type="paragraph" w:customStyle="1" w:styleId="3CB4AA849C6C44CC88468ACBDE16B273">
    <w:name w:val="3CB4AA849C6C44CC88468ACBDE16B273"/>
    <w:rsid w:val="00D46208"/>
  </w:style>
  <w:style w:type="paragraph" w:customStyle="1" w:styleId="3F2A835804FB4FE5B0B71DA38A853C66">
    <w:name w:val="3F2A835804FB4FE5B0B71DA38A853C66"/>
    <w:rsid w:val="00D46208"/>
  </w:style>
  <w:style w:type="paragraph" w:customStyle="1" w:styleId="BE948C51EDA040AFAE26E1FD1139DB92">
    <w:name w:val="BE948C51EDA040AFAE26E1FD1139DB92"/>
    <w:rsid w:val="00D46208"/>
  </w:style>
  <w:style w:type="paragraph" w:customStyle="1" w:styleId="9F95C86A50714168AD5280F06DD286F9">
    <w:name w:val="9F95C86A50714168AD5280F06DD286F9"/>
    <w:rsid w:val="00D46208"/>
  </w:style>
  <w:style w:type="paragraph" w:customStyle="1" w:styleId="BE4150BF41B849C9B564E56CAE705584">
    <w:name w:val="BE4150BF41B849C9B564E56CAE705584"/>
    <w:rsid w:val="00D46208"/>
  </w:style>
  <w:style w:type="paragraph" w:customStyle="1" w:styleId="89455460868149B5A083BFDAA5B938DD">
    <w:name w:val="89455460868149B5A083BFDAA5B938DD"/>
    <w:rsid w:val="00D46208"/>
  </w:style>
  <w:style w:type="paragraph" w:customStyle="1" w:styleId="62E493632C6F45698E50AD3F271EA8EA">
    <w:name w:val="62E493632C6F45698E50AD3F271EA8EA"/>
    <w:rsid w:val="00D46208"/>
  </w:style>
  <w:style w:type="paragraph" w:customStyle="1" w:styleId="B0E1489DD81741D49247C9B9BE6CF4A6">
    <w:name w:val="B0E1489DD81741D49247C9B9BE6CF4A6"/>
    <w:rsid w:val="00D46208"/>
  </w:style>
  <w:style w:type="paragraph" w:customStyle="1" w:styleId="4784988B272E452897200E3B0928D51D">
    <w:name w:val="4784988B272E452897200E3B0928D51D"/>
    <w:rsid w:val="00D46208"/>
  </w:style>
  <w:style w:type="paragraph" w:customStyle="1" w:styleId="3012D7F87EE1489A9A1CA3AE3975BB2A">
    <w:name w:val="3012D7F87EE1489A9A1CA3AE3975BB2A"/>
    <w:rsid w:val="00D46208"/>
  </w:style>
  <w:style w:type="paragraph" w:customStyle="1" w:styleId="E98DC09B513348968BFEEEDD58D3A895">
    <w:name w:val="E98DC09B513348968BFEEEDD58D3A895"/>
    <w:rsid w:val="00D46208"/>
  </w:style>
  <w:style w:type="paragraph" w:customStyle="1" w:styleId="B1B9667D60A64E02A4C8525F6D634CE6">
    <w:name w:val="B1B9667D60A64E02A4C8525F6D634CE6"/>
    <w:rsid w:val="00D46208"/>
  </w:style>
  <w:style w:type="paragraph" w:customStyle="1" w:styleId="5EDC7A93FC6749959C6D60134F79E248">
    <w:name w:val="5EDC7A93FC6749959C6D60134F79E248"/>
    <w:rsid w:val="00D46208"/>
  </w:style>
  <w:style w:type="paragraph" w:customStyle="1" w:styleId="1A27E08C7485409D82527B705BB31270">
    <w:name w:val="1A27E08C7485409D82527B705BB31270"/>
    <w:rsid w:val="00D46208"/>
  </w:style>
  <w:style w:type="paragraph" w:customStyle="1" w:styleId="D82038D975134A86A147086A228AE9A9">
    <w:name w:val="D82038D975134A86A147086A228AE9A9"/>
    <w:rsid w:val="00D46208"/>
  </w:style>
  <w:style w:type="paragraph" w:customStyle="1" w:styleId="58AC5C70EB8F44A28A189C83C498C74A">
    <w:name w:val="58AC5C70EB8F44A28A189C83C498C74A"/>
    <w:rsid w:val="00D46208"/>
  </w:style>
  <w:style w:type="paragraph" w:customStyle="1" w:styleId="07A5309955F34C538F04CBCEA6446EE4">
    <w:name w:val="07A5309955F34C538F04CBCEA6446EE4"/>
    <w:rsid w:val="00D46208"/>
  </w:style>
  <w:style w:type="paragraph" w:customStyle="1" w:styleId="02E8DD1B4755414EA1AD8AFBED822C4D">
    <w:name w:val="02E8DD1B4755414EA1AD8AFBED822C4D"/>
    <w:rsid w:val="00D46208"/>
  </w:style>
  <w:style w:type="paragraph" w:customStyle="1" w:styleId="BE122293300E4AFF8469786FB265D61E">
    <w:name w:val="BE122293300E4AFF8469786FB265D61E"/>
    <w:rsid w:val="00D46208"/>
  </w:style>
  <w:style w:type="paragraph" w:customStyle="1" w:styleId="5BD6A9102CBB4D68A71034FEFEB5C891">
    <w:name w:val="5BD6A9102CBB4D68A71034FEFEB5C891"/>
    <w:rsid w:val="00D46208"/>
  </w:style>
  <w:style w:type="paragraph" w:customStyle="1" w:styleId="884E307714694F84B047EA77065F9DA8">
    <w:name w:val="884E307714694F84B047EA77065F9DA8"/>
    <w:rsid w:val="00D46208"/>
  </w:style>
  <w:style w:type="paragraph" w:customStyle="1" w:styleId="942A346895BB4C6E94773B8F184B29A8">
    <w:name w:val="942A346895BB4C6E94773B8F184B29A8"/>
    <w:rsid w:val="00D46208"/>
  </w:style>
  <w:style w:type="paragraph" w:customStyle="1" w:styleId="6017D0F436C4487BBD225292BED65805">
    <w:name w:val="6017D0F436C4487BBD225292BED65805"/>
    <w:rsid w:val="00D46208"/>
  </w:style>
  <w:style w:type="paragraph" w:customStyle="1" w:styleId="0516C5A75E70415197C8E1BD983604D1">
    <w:name w:val="0516C5A75E70415197C8E1BD983604D1"/>
    <w:rsid w:val="00D46208"/>
  </w:style>
  <w:style w:type="paragraph" w:customStyle="1" w:styleId="40EC4FA262C945EABABF5FC30CC98F40">
    <w:name w:val="40EC4FA262C945EABABF5FC30CC98F40"/>
    <w:rsid w:val="00D46208"/>
  </w:style>
  <w:style w:type="paragraph" w:customStyle="1" w:styleId="18398DF325EC4513A70D6C5AD7103A22">
    <w:name w:val="18398DF325EC4513A70D6C5AD7103A22"/>
    <w:rsid w:val="00D46208"/>
  </w:style>
  <w:style w:type="paragraph" w:customStyle="1" w:styleId="BFF94E41EA5D4D92A05EEED4E2B66BD9">
    <w:name w:val="BFF94E41EA5D4D92A05EEED4E2B66BD9"/>
    <w:rsid w:val="00D46208"/>
  </w:style>
  <w:style w:type="paragraph" w:customStyle="1" w:styleId="3FE889C5EDCB40348C7B3B76A469ACC4">
    <w:name w:val="3FE889C5EDCB40348C7B3B76A469ACC4"/>
    <w:rsid w:val="00D46208"/>
  </w:style>
  <w:style w:type="paragraph" w:customStyle="1" w:styleId="4B4DD4A39F0F481498F14DA80A866E47">
    <w:name w:val="4B4DD4A39F0F481498F14DA80A866E47"/>
    <w:rsid w:val="00D46208"/>
  </w:style>
  <w:style w:type="paragraph" w:customStyle="1" w:styleId="B943126026AF490E95383E4E19FFF677">
    <w:name w:val="B943126026AF490E95383E4E19FFF677"/>
    <w:rsid w:val="00D46208"/>
  </w:style>
  <w:style w:type="paragraph" w:customStyle="1" w:styleId="7FAD477793FA44FF8605C440905765C1">
    <w:name w:val="7FAD477793FA44FF8605C440905765C1"/>
    <w:rsid w:val="00D46208"/>
  </w:style>
  <w:style w:type="paragraph" w:customStyle="1" w:styleId="1E18B3E156174D1DA6C927711D20B843">
    <w:name w:val="1E18B3E156174D1DA6C927711D20B843"/>
    <w:rsid w:val="00D46208"/>
  </w:style>
  <w:style w:type="paragraph" w:customStyle="1" w:styleId="92C6EACA1A6B494B8FB8927BF384476F">
    <w:name w:val="92C6EACA1A6B494B8FB8927BF384476F"/>
    <w:rsid w:val="00D46208"/>
  </w:style>
  <w:style w:type="paragraph" w:customStyle="1" w:styleId="43835174FCC74BF590A1C8FF3C15083F">
    <w:name w:val="43835174FCC74BF590A1C8FF3C15083F"/>
    <w:rsid w:val="00D46208"/>
  </w:style>
  <w:style w:type="paragraph" w:customStyle="1" w:styleId="FDBAC8DAFAA244F49D1318EF3A3071DF">
    <w:name w:val="FDBAC8DAFAA244F49D1318EF3A3071DF"/>
    <w:rsid w:val="00D46208"/>
  </w:style>
  <w:style w:type="paragraph" w:customStyle="1" w:styleId="C79B184EAACF45ACA361788CD989AF2B">
    <w:name w:val="C79B184EAACF45ACA361788CD989AF2B"/>
    <w:rsid w:val="00D46208"/>
  </w:style>
  <w:style w:type="paragraph" w:customStyle="1" w:styleId="9B0FF07F7CB44DF3B66838FDACFCA9CD">
    <w:name w:val="9B0FF07F7CB44DF3B66838FDACFCA9CD"/>
    <w:rsid w:val="00D46208"/>
  </w:style>
  <w:style w:type="paragraph" w:customStyle="1" w:styleId="661D20EF0C7A4DD3A13516FBCD63C978">
    <w:name w:val="661D20EF0C7A4DD3A13516FBCD63C978"/>
    <w:rsid w:val="00D46208"/>
  </w:style>
  <w:style w:type="paragraph" w:customStyle="1" w:styleId="031B50C8481344A0B1FD5C8A2E421E93">
    <w:name w:val="031B50C8481344A0B1FD5C8A2E421E93"/>
    <w:rsid w:val="00D46208"/>
  </w:style>
  <w:style w:type="paragraph" w:customStyle="1" w:styleId="D3078B51D3FC4298BF9CAB33DB09292D">
    <w:name w:val="D3078B51D3FC4298BF9CAB33DB09292D"/>
    <w:rsid w:val="00D46208"/>
  </w:style>
  <w:style w:type="paragraph" w:customStyle="1" w:styleId="5FDF149230684F3F852A5695535313D3">
    <w:name w:val="5FDF149230684F3F852A5695535313D3"/>
    <w:rsid w:val="00D46208"/>
  </w:style>
  <w:style w:type="paragraph" w:customStyle="1" w:styleId="682EEA2F0BAE423FBAAC3F1C74279D11">
    <w:name w:val="682EEA2F0BAE423FBAAC3F1C74279D11"/>
    <w:rsid w:val="00D46208"/>
  </w:style>
  <w:style w:type="paragraph" w:customStyle="1" w:styleId="DF202AA7B027489FA64BA13CF1AEA04A">
    <w:name w:val="DF202AA7B027489FA64BA13CF1AEA04A"/>
    <w:rsid w:val="00D46208"/>
  </w:style>
  <w:style w:type="paragraph" w:customStyle="1" w:styleId="EFD58414FEB8493FBD8264B376B68C6F">
    <w:name w:val="EFD58414FEB8493FBD8264B376B68C6F"/>
    <w:rsid w:val="00D46208"/>
  </w:style>
  <w:style w:type="paragraph" w:customStyle="1" w:styleId="B7BD284390A24CD6BB049FFE5041C076">
    <w:name w:val="B7BD284390A24CD6BB049FFE5041C076"/>
    <w:rsid w:val="00D46208"/>
  </w:style>
  <w:style w:type="paragraph" w:customStyle="1" w:styleId="BC1FE85E443146C28D68F9DFD9460417">
    <w:name w:val="BC1FE85E443146C28D68F9DFD9460417"/>
    <w:rsid w:val="00D46208"/>
  </w:style>
  <w:style w:type="paragraph" w:customStyle="1" w:styleId="904EA2574DE14362A8486ED9946D2554">
    <w:name w:val="904EA2574DE14362A8486ED9946D2554"/>
    <w:rsid w:val="00D46208"/>
  </w:style>
  <w:style w:type="paragraph" w:customStyle="1" w:styleId="488C6E516A2C418085C3F7FF6D551EFA">
    <w:name w:val="488C6E516A2C418085C3F7FF6D551EFA"/>
    <w:rsid w:val="00D46208"/>
  </w:style>
  <w:style w:type="paragraph" w:customStyle="1" w:styleId="722963FF308E4DD1A2DB38E7ECED57C5">
    <w:name w:val="722963FF308E4DD1A2DB38E7ECED57C5"/>
    <w:rsid w:val="00D46208"/>
  </w:style>
  <w:style w:type="paragraph" w:customStyle="1" w:styleId="2FDB272D739B4022840B0AB4512CF6CF">
    <w:name w:val="2FDB272D739B4022840B0AB4512CF6CF"/>
    <w:rsid w:val="00D46208"/>
  </w:style>
  <w:style w:type="paragraph" w:customStyle="1" w:styleId="E68A969E0A8241F383EF129F3E9B6090">
    <w:name w:val="E68A969E0A8241F383EF129F3E9B6090"/>
    <w:rsid w:val="00D46208"/>
  </w:style>
  <w:style w:type="paragraph" w:customStyle="1" w:styleId="23EE85FF33A44323884CA7C8561C6008">
    <w:name w:val="23EE85FF33A44323884CA7C8561C6008"/>
    <w:rsid w:val="00D46208"/>
  </w:style>
  <w:style w:type="paragraph" w:customStyle="1" w:styleId="4D759653F41848D8BCC445211A2ECF58">
    <w:name w:val="4D759653F41848D8BCC445211A2ECF58"/>
    <w:rsid w:val="00D46208"/>
  </w:style>
  <w:style w:type="paragraph" w:customStyle="1" w:styleId="0DD9DCEB4E0F4485992EFDF7EAE2F392">
    <w:name w:val="0DD9DCEB4E0F4485992EFDF7EAE2F392"/>
    <w:rsid w:val="00D46208"/>
  </w:style>
  <w:style w:type="paragraph" w:customStyle="1" w:styleId="181BE08451124F6EA052E820764DACA4">
    <w:name w:val="181BE08451124F6EA052E820764DACA4"/>
    <w:rsid w:val="00D46208"/>
  </w:style>
  <w:style w:type="paragraph" w:customStyle="1" w:styleId="87E5852EDF25481F9EA24A106D8FB2E8">
    <w:name w:val="87E5852EDF25481F9EA24A106D8FB2E8"/>
    <w:rsid w:val="00D46208"/>
  </w:style>
  <w:style w:type="paragraph" w:customStyle="1" w:styleId="C0B72E2685F64DE380921AC974186D3D">
    <w:name w:val="C0B72E2685F64DE380921AC974186D3D"/>
    <w:rsid w:val="00D46208"/>
  </w:style>
  <w:style w:type="paragraph" w:customStyle="1" w:styleId="00685BFCEB6643EBB24F357050ADC0D5">
    <w:name w:val="00685BFCEB6643EBB24F357050ADC0D5"/>
    <w:rsid w:val="00D46208"/>
  </w:style>
  <w:style w:type="paragraph" w:customStyle="1" w:styleId="D4E834994FE24022B2F59E7A91D61802">
    <w:name w:val="D4E834994FE24022B2F59E7A91D61802"/>
    <w:rsid w:val="00D46208"/>
  </w:style>
  <w:style w:type="paragraph" w:customStyle="1" w:styleId="EF5F1B01A11D4EC18659C21A89DFA6AD">
    <w:name w:val="EF5F1B01A11D4EC18659C21A89DFA6AD"/>
    <w:rsid w:val="00D46208"/>
  </w:style>
  <w:style w:type="paragraph" w:customStyle="1" w:styleId="B6A94806434444CB9B8ACF85F53B2731">
    <w:name w:val="B6A94806434444CB9B8ACF85F53B2731"/>
    <w:rsid w:val="00D46208"/>
  </w:style>
  <w:style w:type="paragraph" w:customStyle="1" w:styleId="0BF450D00B5A4493AF08D52AE9EC262D">
    <w:name w:val="0BF450D00B5A4493AF08D52AE9EC262D"/>
    <w:rsid w:val="00D46208"/>
  </w:style>
  <w:style w:type="paragraph" w:customStyle="1" w:styleId="06E0FAE575F74101A19E0B7613203B3F">
    <w:name w:val="06E0FAE575F74101A19E0B7613203B3F"/>
    <w:rsid w:val="00D46208"/>
  </w:style>
  <w:style w:type="paragraph" w:customStyle="1" w:styleId="161C301F43CD4760AC40AFE85382C4A0">
    <w:name w:val="161C301F43CD4760AC40AFE85382C4A0"/>
    <w:rsid w:val="00D46208"/>
  </w:style>
  <w:style w:type="paragraph" w:customStyle="1" w:styleId="63444DFF2EA94B7CA133DE4E7032C7F9">
    <w:name w:val="63444DFF2EA94B7CA133DE4E7032C7F9"/>
    <w:rsid w:val="00D46208"/>
  </w:style>
  <w:style w:type="paragraph" w:customStyle="1" w:styleId="45DD72AA8FD84E3CA7993FBD02405A3A">
    <w:name w:val="45DD72AA8FD84E3CA7993FBD02405A3A"/>
    <w:rsid w:val="00D46208"/>
  </w:style>
  <w:style w:type="paragraph" w:customStyle="1" w:styleId="6456C7D4398A4ADD90C398B9ED610D5F">
    <w:name w:val="6456C7D4398A4ADD90C398B9ED610D5F"/>
    <w:rsid w:val="00D46208"/>
  </w:style>
  <w:style w:type="paragraph" w:customStyle="1" w:styleId="952458E67D2445AD8AC6EB0488A227FF">
    <w:name w:val="952458E67D2445AD8AC6EB0488A227FF"/>
    <w:rsid w:val="00D46208"/>
  </w:style>
  <w:style w:type="paragraph" w:customStyle="1" w:styleId="588A198ECF69482CB2D10CDFBDAB544E">
    <w:name w:val="588A198ECF69482CB2D10CDFBDAB544E"/>
    <w:rsid w:val="00D46208"/>
  </w:style>
  <w:style w:type="paragraph" w:customStyle="1" w:styleId="EBF9B190C38B4AEE9608CB85EFACF372">
    <w:name w:val="EBF9B190C38B4AEE9608CB85EFACF372"/>
    <w:rsid w:val="00D46208"/>
  </w:style>
  <w:style w:type="paragraph" w:customStyle="1" w:styleId="3D12F475BD864DC2A3930901C600F338">
    <w:name w:val="3D12F475BD864DC2A3930901C600F338"/>
    <w:rsid w:val="00D46208"/>
  </w:style>
  <w:style w:type="paragraph" w:customStyle="1" w:styleId="A84DF35AFC4C44428BD2AF8117C5AC84">
    <w:name w:val="A84DF35AFC4C44428BD2AF8117C5AC84"/>
    <w:rsid w:val="00D46208"/>
  </w:style>
  <w:style w:type="paragraph" w:customStyle="1" w:styleId="110D4F5AD04D4748AA6977D1249A927B">
    <w:name w:val="110D4F5AD04D4748AA6977D1249A927B"/>
    <w:rsid w:val="00D46208"/>
  </w:style>
  <w:style w:type="paragraph" w:customStyle="1" w:styleId="3382CC30C8784262B7B604F603AE90AA">
    <w:name w:val="3382CC30C8784262B7B604F603AE90AA"/>
    <w:rsid w:val="00D46208"/>
  </w:style>
  <w:style w:type="paragraph" w:customStyle="1" w:styleId="08029B93A8084D12A83374829CCA85BA">
    <w:name w:val="08029B93A8084D12A83374829CCA85BA"/>
    <w:rsid w:val="00D46208"/>
  </w:style>
  <w:style w:type="paragraph" w:customStyle="1" w:styleId="401AE9A16B8949C5BFF99F86B7BB4FFA">
    <w:name w:val="401AE9A16B8949C5BFF99F86B7BB4FFA"/>
    <w:rsid w:val="00D46208"/>
  </w:style>
  <w:style w:type="paragraph" w:customStyle="1" w:styleId="80639013A0924046AFC5AA3E6F592E6A">
    <w:name w:val="80639013A0924046AFC5AA3E6F592E6A"/>
    <w:rsid w:val="00D46208"/>
  </w:style>
  <w:style w:type="paragraph" w:customStyle="1" w:styleId="5609D7CC28C0491A85CCD020AE3B6F8D">
    <w:name w:val="5609D7CC28C0491A85CCD020AE3B6F8D"/>
    <w:rsid w:val="00D46208"/>
  </w:style>
  <w:style w:type="paragraph" w:customStyle="1" w:styleId="A9CF7C6B79B64E77AE8147CC984154B4">
    <w:name w:val="A9CF7C6B79B64E77AE8147CC984154B4"/>
    <w:rsid w:val="00D46208"/>
  </w:style>
  <w:style w:type="paragraph" w:customStyle="1" w:styleId="6C667566E89A4048BAFC27D9F7B25D22">
    <w:name w:val="6C667566E89A4048BAFC27D9F7B25D22"/>
    <w:rsid w:val="00D46208"/>
  </w:style>
  <w:style w:type="paragraph" w:customStyle="1" w:styleId="7912FF75269A4614A93C1EF90BCF920D">
    <w:name w:val="7912FF75269A4614A93C1EF90BCF920D"/>
    <w:rsid w:val="00D46208"/>
  </w:style>
  <w:style w:type="paragraph" w:customStyle="1" w:styleId="3D115883C2D2464D97E50AEC9DEC786A">
    <w:name w:val="3D115883C2D2464D97E50AEC9DEC786A"/>
    <w:rsid w:val="00D46208"/>
  </w:style>
  <w:style w:type="paragraph" w:customStyle="1" w:styleId="7D4573F0C6034FDFB1D4E31DECFF17C6">
    <w:name w:val="7D4573F0C6034FDFB1D4E31DECFF17C6"/>
    <w:rsid w:val="00D46208"/>
  </w:style>
  <w:style w:type="paragraph" w:customStyle="1" w:styleId="62CC20343F99406FA5859B38C9A7F13C">
    <w:name w:val="62CC20343F99406FA5859B38C9A7F13C"/>
    <w:rsid w:val="00D46208"/>
  </w:style>
  <w:style w:type="paragraph" w:customStyle="1" w:styleId="B7036C9E549E41D4829EAA8EF955E918">
    <w:name w:val="B7036C9E549E41D4829EAA8EF955E918"/>
    <w:rsid w:val="00D46208"/>
  </w:style>
  <w:style w:type="paragraph" w:customStyle="1" w:styleId="1783A97CA3C54464AA6211C8014F94D0">
    <w:name w:val="1783A97CA3C54464AA6211C8014F94D0"/>
    <w:rsid w:val="00D46208"/>
  </w:style>
  <w:style w:type="paragraph" w:customStyle="1" w:styleId="BE819AC37AD2458FBD8BCF3A9A169A70">
    <w:name w:val="BE819AC37AD2458FBD8BCF3A9A169A70"/>
    <w:rsid w:val="00D46208"/>
  </w:style>
  <w:style w:type="paragraph" w:customStyle="1" w:styleId="C3898311BDF2457BB9425CE4B554DEB3">
    <w:name w:val="C3898311BDF2457BB9425CE4B554DEB3"/>
    <w:rsid w:val="00D46208"/>
  </w:style>
  <w:style w:type="paragraph" w:customStyle="1" w:styleId="5C512B1CEE1B4107ACE5A92DCA0206EF">
    <w:name w:val="5C512B1CEE1B4107ACE5A92DCA0206EF"/>
    <w:rsid w:val="00D46208"/>
  </w:style>
  <w:style w:type="paragraph" w:customStyle="1" w:styleId="EDC5E81933C34FF0B65A7739DD92FA2E">
    <w:name w:val="EDC5E81933C34FF0B65A7739DD92FA2E"/>
    <w:rsid w:val="00D46208"/>
  </w:style>
  <w:style w:type="paragraph" w:customStyle="1" w:styleId="9305C3A4A72C4FF6A11F324E46C566C4">
    <w:name w:val="9305C3A4A72C4FF6A11F324E46C566C4"/>
    <w:rsid w:val="00D46208"/>
  </w:style>
  <w:style w:type="paragraph" w:customStyle="1" w:styleId="E24024E75E8C41EEB8CA70D1B864CABA">
    <w:name w:val="E24024E75E8C41EEB8CA70D1B864CABA"/>
    <w:rsid w:val="00D46208"/>
  </w:style>
  <w:style w:type="paragraph" w:customStyle="1" w:styleId="F176E7709F504DB2B3CD8CBC4BF39B0F">
    <w:name w:val="F176E7709F504DB2B3CD8CBC4BF39B0F"/>
    <w:rsid w:val="00D46208"/>
  </w:style>
  <w:style w:type="paragraph" w:customStyle="1" w:styleId="A69EE7CAB7DA4AA4961048836E4121B3">
    <w:name w:val="A69EE7CAB7DA4AA4961048836E4121B3"/>
    <w:rsid w:val="00D46208"/>
  </w:style>
  <w:style w:type="paragraph" w:customStyle="1" w:styleId="AD87E8F0A0C747F0A8C41A22352A0FEA">
    <w:name w:val="AD87E8F0A0C747F0A8C41A22352A0FEA"/>
    <w:rsid w:val="00D46208"/>
  </w:style>
  <w:style w:type="paragraph" w:customStyle="1" w:styleId="BE06247CC2A54554B12367F5CC9C0CD7">
    <w:name w:val="BE06247CC2A54554B12367F5CC9C0CD7"/>
    <w:rsid w:val="00D46208"/>
  </w:style>
  <w:style w:type="paragraph" w:customStyle="1" w:styleId="AE43662616CB423BA8EFE451081FB432">
    <w:name w:val="AE43662616CB423BA8EFE451081FB432"/>
    <w:rsid w:val="00D46208"/>
  </w:style>
  <w:style w:type="paragraph" w:customStyle="1" w:styleId="14C1D88910E443D6BFFDED2F6331D83D">
    <w:name w:val="14C1D88910E443D6BFFDED2F6331D83D"/>
    <w:rsid w:val="00D46208"/>
  </w:style>
  <w:style w:type="paragraph" w:customStyle="1" w:styleId="2663C737E36D477D8F7403B70F32F163">
    <w:name w:val="2663C737E36D477D8F7403B70F32F163"/>
    <w:rsid w:val="00D46208"/>
  </w:style>
  <w:style w:type="paragraph" w:customStyle="1" w:styleId="C0B5C49240D04F548DC9374D0C1E3500">
    <w:name w:val="C0B5C49240D04F548DC9374D0C1E3500"/>
    <w:rsid w:val="00D46208"/>
  </w:style>
  <w:style w:type="paragraph" w:customStyle="1" w:styleId="8B32C362984C4E79A59B5C8B3F047197">
    <w:name w:val="8B32C362984C4E79A59B5C8B3F047197"/>
    <w:rsid w:val="00D46208"/>
  </w:style>
  <w:style w:type="paragraph" w:customStyle="1" w:styleId="13E206D7F4034A4CBD1591C3B1750E87">
    <w:name w:val="13E206D7F4034A4CBD1591C3B1750E87"/>
    <w:rsid w:val="00D46208"/>
  </w:style>
  <w:style w:type="paragraph" w:customStyle="1" w:styleId="8F9227A38A154108B28A17426767DA7F">
    <w:name w:val="8F9227A38A154108B28A17426767DA7F"/>
    <w:rsid w:val="00D46208"/>
  </w:style>
  <w:style w:type="paragraph" w:customStyle="1" w:styleId="F535DD33705B4488B5961AEF598C61A6">
    <w:name w:val="F535DD33705B4488B5961AEF598C61A6"/>
    <w:rsid w:val="00D46208"/>
  </w:style>
  <w:style w:type="paragraph" w:customStyle="1" w:styleId="D544685986B84FA583ED7E1B3829EF9C">
    <w:name w:val="D544685986B84FA583ED7E1B3829EF9C"/>
    <w:rsid w:val="00D46208"/>
  </w:style>
  <w:style w:type="paragraph" w:customStyle="1" w:styleId="C398B64934E34542AD0BADD6F344263B">
    <w:name w:val="C398B64934E34542AD0BADD6F344263B"/>
    <w:rsid w:val="00D46208"/>
  </w:style>
  <w:style w:type="paragraph" w:customStyle="1" w:styleId="B52C32AB81094077892E344C98B0AE9C">
    <w:name w:val="B52C32AB81094077892E344C98B0AE9C"/>
    <w:rsid w:val="00D46208"/>
  </w:style>
  <w:style w:type="paragraph" w:customStyle="1" w:styleId="189AB26EE41F421090BCD06FD4F6F300">
    <w:name w:val="189AB26EE41F421090BCD06FD4F6F300"/>
    <w:rsid w:val="00D46208"/>
  </w:style>
  <w:style w:type="paragraph" w:customStyle="1" w:styleId="6001FDE93BFC40B7AF94184228B7B0CB">
    <w:name w:val="6001FDE93BFC40B7AF94184228B7B0CB"/>
    <w:rsid w:val="00D46208"/>
  </w:style>
  <w:style w:type="paragraph" w:customStyle="1" w:styleId="D9190FCE0A3F41A49454217055771D42">
    <w:name w:val="D9190FCE0A3F41A49454217055771D42"/>
    <w:rsid w:val="00D46208"/>
  </w:style>
  <w:style w:type="paragraph" w:customStyle="1" w:styleId="E8A2BF31E2C84463B57FC24E8143BE08">
    <w:name w:val="E8A2BF31E2C84463B57FC24E8143BE08"/>
    <w:rsid w:val="00D46208"/>
  </w:style>
  <w:style w:type="paragraph" w:customStyle="1" w:styleId="3C6AC35948AF45C29DA11EC4F9E3F9C0">
    <w:name w:val="3C6AC35948AF45C29DA11EC4F9E3F9C0"/>
    <w:rsid w:val="00D46208"/>
  </w:style>
  <w:style w:type="paragraph" w:customStyle="1" w:styleId="0F2C4769A71644869A870D6F903FA5C0">
    <w:name w:val="0F2C4769A71644869A870D6F903FA5C0"/>
    <w:rsid w:val="00D46208"/>
  </w:style>
  <w:style w:type="paragraph" w:customStyle="1" w:styleId="1C063E1CED164C688AF92F8EF5FCCE0C">
    <w:name w:val="1C063E1CED164C688AF92F8EF5FCCE0C"/>
    <w:rsid w:val="00D46208"/>
  </w:style>
  <w:style w:type="paragraph" w:customStyle="1" w:styleId="09A57BD454D84ED1B654436FB01524EC">
    <w:name w:val="09A57BD454D84ED1B654436FB01524EC"/>
    <w:rsid w:val="00D46208"/>
  </w:style>
  <w:style w:type="paragraph" w:customStyle="1" w:styleId="B476B1270DDB499E92B0C68ED7866E52">
    <w:name w:val="B476B1270DDB499E92B0C68ED7866E52"/>
    <w:rsid w:val="00D46208"/>
  </w:style>
  <w:style w:type="paragraph" w:customStyle="1" w:styleId="33C7E44E064B4F2E915C5D9E7E81B533">
    <w:name w:val="33C7E44E064B4F2E915C5D9E7E81B533"/>
    <w:rsid w:val="00D46208"/>
  </w:style>
  <w:style w:type="paragraph" w:customStyle="1" w:styleId="D754C528529545C6AB3FD2737D78F393">
    <w:name w:val="D754C528529545C6AB3FD2737D78F393"/>
    <w:rsid w:val="00D46208"/>
  </w:style>
  <w:style w:type="paragraph" w:customStyle="1" w:styleId="3C1164049E724BF2BDE026D1D34A5283">
    <w:name w:val="3C1164049E724BF2BDE026D1D34A5283"/>
    <w:rsid w:val="00D46208"/>
  </w:style>
  <w:style w:type="paragraph" w:customStyle="1" w:styleId="19E6049F284540B6ADE3233C9D9920D8">
    <w:name w:val="19E6049F284540B6ADE3233C9D9920D8"/>
    <w:rsid w:val="00D46208"/>
  </w:style>
  <w:style w:type="paragraph" w:customStyle="1" w:styleId="C7805DA1C4B545AF80A681526B0FC2A7">
    <w:name w:val="C7805DA1C4B545AF80A681526B0FC2A7"/>
    <w:rsid w:val="00D46208"/>
  </w:style>
  <w:style w:type="paragraph" w:customStyle="1" w:styleId="C4853C56F62A4776B5EF400F53705851">
    <w:name w:val="C4853C56F62A4776B5EF400F53705851"/>
    <w:rsid w:val="00D46208"/>
  </w:style>
  <w:style w:type="paragraph" w:customStyle="1" w:styleId="FF96C9B6B3544E79A8C37EA24A93BDA4">
    <w:name w:val="FF96C9B6B3544E79A8C37EA24A93BDA4"/>
    <w:rsid w:val="00D46208"/>
  </w:style>
  <w:style w:type="paragraph" w:customStyle="1" w:styleId="F633B4A43AEC42B7B8B67E87FD7A6819">
    <w:name w:val="F633B4A43AEC42B7B8B67E87FD7A6819"/>
    <w:rsid w:val="00D46208"/>
  </w:style>
  <w:style w:type="paragraph" w:customStyle="1" w:styleId="F17DE34AFB3542A8BC0E947956FA78D7">
    <w:name w:val="F17DE34AFB3542A8BC0E947956FA78D7"/>
    <w:rsid w:val="00D46208"/>
  </w:style>
  <w:style w:type="paragraph" w:customStyle="1" w:styleId="50CC5CBF8C8F485E9DF85E6C5526C038">
    <w:name w:val="50CC5CBF8C8F485E9DF85E6C5526C038"/>
    <w:rsid w:val="00D46208"/>
  </w:style>
  <w:style w:type="paragraph" w:customStyle="1" w:styleId="7CBD32FDB2904777B3981F0CA74FEF3D">
    <w:name w:val="7CBD32FDB2904777B3981F0CA74FEF3D"/>
    <w:rsid w:val="00D46208"/>
  </w:style>
  <w:style w:type="paragraph" w:customStyle="1" w:styleId="F19FA6F4A12548DB88B439E7C9C3C04F">
    <w:name w:val="F19FA6F4A12548DB88B439E7C9C3C04F"/>
    <w:rsid w:val="00D46208"/>
  </w:style>
  <w:style w:type="paragraph" w:customStyle="1" w:styleId="847FAC6404C64E20B953BFBDC89A8974">
    <w:name w:val="847FAC6404C64E20B953BFBDC89A8974"/>
    <w:rsid w:val="00D46208"/>
  </w:style>
  <w:style w:type="paragraph" w:customStyle="1" w:styleId="8E784B574311474A9DE00A63A6F52CCB">
    <w:name w:val="8E784B574311474A9DE00A63A6F52CCB"/>
    <w:rsid w:val="00D46208"/>
  </w:style>
  <w:style w:type="paragraph" w:customStyle="1" w:styleId="DB849AFD7FF541E6A8F4EA89E205A56A">
    <w:name w:val="DB849AFD7FF541E6A8F4EA89E205A56A"/>
    <w:rsid w:val="00D46208"/>
  </w:style>
  <w:style w:type="paragraph" w:customStyle="1" w:styleId="DC13E2524D8841BF98AA7F76F482A6A0">
    <w:name w:val="DC13E2524D8841BF98AA7F76F482A6A0"/>
    <w:rsid w:val="00D46208"/>
  </w:style>
  <w:style w:type="paragraph" w:customStyle="1" w:styleId="8B3CA1609CF847D8B1671852BB9AE7F0">
    <w:name w:val="8B3CA1609CF847D8B1671852BB9AE7F0"/>
    <w:rsid w:val="00D46208"/>
  </w:style>
  <w:style w:type="paragraph" w:customStyle="1" w:styleId="5421900F8C734FE69964E579467E32F6">
    <w:name w:val="5421900F8C734FE69964E579467E32F6"/>
    <w:rsid w:val="00D46208"/>
  </w:style>
  <w:style w:type="paragraph" w:customStyle="1" w:styleId="1E21753EBE214C29B9E7E9D710262EC1">
    <w:name w:val="1E21753EBE214C29B9E7E9D710262EC1"/>
    <w:rsid w:val="00D46208"/>
  </w:style>
  <w:style w:type="paragraph" w:customStyle="1" w:styleId="1D29752170CD40B8B2743E7E58015115">
    <w:name w:val="1D29752170CD40B8B2743E7E58015115"/>
    <w:rsid w:val="00D46208"/>
  </w:style>
  <w:style w:type="paragraph" w:customStyle="1" w:styleId="1A04C2F649484DF5BF782F0E4525CC42">
    <w:name w:val="1A04C2F649484DF5BF782F0E4525CC42"/>
    <w:rsid w:val="00D46208"/>
  </w:style>
  <w:style w:type="paragraph" w:customStyle="1" w:styleId="9B6CDDB52F2F4ED0921D0B7649891F07">
    <w:name w:val="9B6CDDB52F2F4ED0921D0B7649891F07"/>
    <w:rsid w:val="00D46208"/>
  </w:style>
  <w:style w:type="paragraph" w:customStyle="1" w:styleId="97517BAAF4004D5A8B8D95264B7C3A7B">
    <w:name w:val="97517BAAF4004D5A8B8D95264B7C3A7B"/>
    <w:rsid w:val="00D46208"/>
  </w:style>
  <w:style w:type="paragraph" w:customStyle="1" w:styleId="811FDF1674DA420BAFE31CE4F5EC41B2">
    <w:name w:val="811FDF1674DA420BAFE31CE4F5EC41B2"/>
    <w:rsid w:val="00D46208"/>
  </w:style>
  <w:style w:type="paragraph" w:customStyle="1" w:styleId="80DA9C05C2084490927D42C1B610A81E">
    <w:name w:val="80DA9C05C2084490927D42C1B610A81E"/>
    <w:rsid w:val="00D46208"/>
  </w:style>
  <w:style w:type="paragraph" w:customStyle="1" w:styleId="E6F1F7A553D148BF89ED0D55F8632AD2">
    <w:name w:val="E6F1F7A553D148BF89ED0D55F8632AD2"/>
    <w:rsid w:val="00D46208"/>
  </w:style>
  <w:style w:type="paragraph" w:customStyle="1" w:styleId="6AACB1BE273D4E3BB0B3F7984539529A">
    <w:name w:val="6AACB1BE273D4E3BB0B3F7984539529A"/>
    <w:rsid w:val="00D46208"/>
  </w:style>
  <w:style w:type="paragraph" w:customStyle="1" w:styleId="844D3FBE15EB48D7B6AA2ECDFE1BAE73">
    <w:name w:val="844D3FBE15EB48D7B6AA2ECDFE1BAE73"/>
    <w:rsid w:val="00D46208"/>
  </w:style>
  <w:style w:type="paragraph" w:customStyle="1" w:styleId="E6E3BF5092134D09B0CDF3447BB0100A">
    <w:name w:val="E6E3BF5092134D09B0CDF3447BB0100A"/>
    <w:rsid w:val="00D46208"/>
  </w:style>
  <w:style w:type="paragraph" w:customStyle="1" w:styleId="610A20E712B5485A9B45B54D3D06C303">
    <w:name w:val="610A20E712B5485A9B45B54D3D06C303"/>
    <w:rsid w:val="00D46208"/>
  </w:style>
  <w:style w:type="paragraph" w:customStyle="1" w:styleId="769F64108C2E4F61927C4D915F038AE8">
    <w:name w:val="769F64108C2E4F61927C4D915F038AE8"/>
    <w:rsid w:val="00D46208"/>
  </w:style>
  <w:style w:type="paragraph" w:customStyle="1" w:styleId="DAEB23E7E9534FE08F7EAFCD21A55683">
    <w:name w:val="DAEB23E7E9534FE08F7EAFCD21A55683"/>
    <w:rsid w:val="00D46208"/>
  </w:style>
  <w:style w:type="paragraph" w:customStyle="1" w:styleId="334C9E50395C4E708CB0AB20403658AF">
    <w:name w:val="334C9E50395C4E708CB0AB20403658AF"/>
    <w:rsid w:val="00D46208"/>
  </w:style>
  <w:style w:type="paragraph" w:customStyle="1" w:styleId="D47CECF5850946D98EC6B5A23E844839">
    <w:name w:val="D47CECF5850946D98EC6B5A23E844839"/>
    <w:rsid w:val="00D46208"/>
  </w:style>
  <w:style w:type="paragraph" w:customStyle="1" w:styleId="256787E3475C40E8AAAF85D299103276">
    <w:name w:val="256787E3475C40E8AAAF85D299103276"/>
    <w:rsid w:val="00D46208"/>
  </w:style>
  <w:style w:type="paragraph" w:customStyle="1" w:styleId="BA718F11F7644023A01C768CAE8EB812">
    <w:name w:val="BA718F11F7644023A01C768CAE8EB812"/>
    <w:rsid w:val="00D46208"/>
  </w:style>
  <w:style w:type="paragraph" w:customStyle="1" w:styleId="B005937B97F842F185861BFBA6F42AB0">
    <w:name w:val="B005937B97F842F185861BFBA6F42AB0"/>
    <w:rsid w:val="00D46208"/>
  </w:style>
  <w:style w:type="paragraph" w:customStyle="1" w:styleId="F3A7096612D3468EA12793851A68FBFB">
    <w:name w:val="F3A7096612D3468EA12793851A68FBFB"/>
    <w:rsid w:val="00D46208"/>
  </w:style>
  <w:style w:type="paragraph" w:customStyle="1" w:styleId="5216F1B1551F46949FCA397A57B4B358">
    <w:name w:val="5216F1B1551F46949FCA397A57B4B358"/>
    <w:rsid w:val="00D46208"/>
  </w:style>
  <w:style w:type="paragraph" w:customStyle="1" w:styleId="E497EF5EB09449C18D4A9D77A9086CA9">
    <w:name w:val="E497EF5EB09449C18D4A9D77A9086CA9"/>
    <w:rsid w:val="00D46208"/>
  </w:style>
  <w:style w:type="paragraph" w:customStyle="1" w:styleId="982E070D7E5841A993EF2957C8507C10">
    <w:name w:val="982E070D7E5841A993EF2957C8507C10"/>
    <w:rsid w:val="00D46208"/>
  </w:style>
  <w:style w:type="paragraph" w:customStyle="1" w:styleId="70BD79EF2EE046E0913554F18E13FF03">
    <w:name w:val="70BD79EF2EE046E0913554F18E13FF03"/>
    <w:rsid w:val="00D46208"/>
  </w:style>
  <w:style w:type="paragraph" w:customStyle="1" w:styleId="BFCA303154A5495B8C90D928D55E273F">
    <w:name w:val="BFCA303154A5495B8C90D928D55E273F"/>
    <w:rsid w:val="00D46208"/>
  </w:style>
  <w:style w:type="paragraph" w:customStyle="1" w:styleId="96BDAD68CADC4E58AE14C9BA2CF7A0B4">
    <w:name w:val="96BDAD68CADC4E58AE14C9BA2CF7A0B4"/>
    <w:rsid w:val="00D46208"/>
  </w:style>
  <w:style w:type="paragraph" w:customStyle="1" w:styleId="C152C162169F44678AC30219BF018551">
    <w:name w:val="C152C162169F44678AC30219BF018551"/>
    <w:rsid w:val="00D46208"/>
  </w:style>
  <w:style w:type="paragraph" w:customStyle="1" w:styleId="CAD25F919AC743B8879966665D028975">
    <w:name w:val="CAD25F919AC743B8879966665D028975"/>
    <w:rsid w:val="00D46208"/>
  </w:style>
  <w:style w:type="paragraph" w:customStyle="1" w:styleId="20F4E4E740BD4B95910E8A5B3B8EBA7A">
    <w:name w:val="20F4E4E740BD4B95910E8A5B3B8EBA7A"/>
    <w:rsid w:val="00D46208"/>
  </w:style>
  <w:style w:type="paragraph" w:customStyle="1" w:styleId="40604F4C7A684DAFB1242798381A9C1E">
    <w:name w:val="40604F4C7A684DAFB1242798381A9C1E"/>
    <w:rsid w:val="00D46208"/>
  </w:style>
  <w:style w:type="paragraph" w:customStyle="1" w:styleId="596955EA0CC04418A519453796195762">
    <w:name w:val="596955EA0CC04418A519453796195762"/>
    <w:rsid w:val="00D46208"/>
  </w:style>
  <w:style w:type="paragraph" w:customStyle="1" w:styleId="10F8FD0350C94F97A2E7AC6D9B51F468">
    <w:name w:val="10F8FD0350C94F97A2E7AC6D9B51F468"/>
    <w:rsid w:val="00D46208"/>
  </w:style>
  <w:style w:type="paragraph" w:customStyle="1" w:styleId="D59EF03396434CB186041EBA67730E0F">
    <w:name w:val="D59EF03396434CB186041EBA67730E0F"/>
    <w:rsid w:val="00D46208"/>
  </w:style>
  <w:style w:type="paragraph" w:customStyle="1" w:styleId="9AFD602818D74DDF995453A682DD3F2F">
    <w:name w:val="9AFD602818D74DDF995453A682DD3F2F"/>
    <w:rsid w:val="00D46208"/>
  </w:style>
  <w:style w:type="paragraph" w:customStyle="1" w:styleId="1CE09338C2F245E590983C5968FAA1CD">
    <w:name w:val="1CE09338C2F245E590983C5968FAA1CD"/>
    <w:rsid w:val="00D46208"/>
  </w:style>
  <w:style w:type="paragraph" w:customStyle="1" w:styleId="D68DF291F9524C77B7CB5A825E770E3C">
    <w:name w:val="D68DF291F9524C77B7CB5A825E770E3C"/>
    <w:rsid w:val="00D46208"/>
  </w:style>
  <w:style w:type="paragraph" w:customStyle="1" w:styleId="97DF370931E64531A4ABE64504DFCC63">
    <w:name w:val="97DF370931E64531A4ABE64504DFCC63"/>
    <w:rsid w:val="00D46208"/>
  </w:style>
  <w:style w:type="paragraph" w:customStyle="1" w:styleId="875A249E0FE34E88A27F7A1F8FB5C014">
    <w:name w:val="875A249E0FE34E88A27F7A1F8FB5C014"/>
    <w:rsid w:val="00D46208"/>
  </w:style>
  <w:style w:type="paragraph" w:customStyle="1" w:styleId="433B826B73834658B8DE23A824C8E522">
    <w:name w:val="433B826B73834658B8DE23A824C8E522"/>
    <w:rsid w:val="00D46208"/>
  </w:style>
  <w:style w:type="paragraph" w:customStyle="1" w:styleId="61B054CA4AB0484F89D107818A5D0956">
    <w:name w:val="61B054CA4AB0484F89D107818A5D0956"/>
    <w:rsid w:val="00D46208"/>
  </w:style>
  <w:style w:type="paragraph" w:customStyle="1" w:styleId="DB4186B57F574BD2AEA0080E23482B2F">
    <w:name w:val="DB4186B57F574BD2AEA0080E23482B2F"/>
    <w:rsid w:val="00D46208"/>
  </w:style>
  <w:style w:type="paragraph" w:customStyle="1" w:styleId="6356404320B140228FF0609D278A6687">
    <w:name w:val="6356404320B140228FF0609D278A6687"/>
    <w:rsid w:val="00D46208"/>
  </w:style>
  <w:style w:type="paragraph" w:customStyle="1" w:styleId="B6586DFCB8C6458A944F163A3D890E3F">
    <w:name w:val="B6586DFCB8C6458A944F163A3D890E3F"/>
    <w:rsid w:val="00D46208"/>
  </w:style>
  <w:style w:type="paragraph" w:customStyle="1" w:styleId="BA3A59B62C44436C926317452D3E8D75">
    <w:name w:val="BA3A59B62C44436C926317452D3E8D75"/>
    <w:rsid w:val="00D46208"/>
  </w:style>
  <w:style w:type="paragraph" w:customStyle="1" w:styleId="F4B994EC7F1D4FF09376C1D633415106">
    <w:name w:val="F4B994EC7F1D4FF09376C1D633415106"/>
    <w:rsid w:val="00D46208"/>
  </w:style>
  <w:style w:type="paragraph" w:customStyle="1" w:styleId="1C1115AEEFC7458F9F3ED26E318A3250">
    <w:name w:val="1C1115AEEFC7458F9F3ED26E318A3250"/>
    <w:rsid w:val="00D46208"/>
  </w:style>
  <w:style w:type="paragraph" w:customStyle="1" w:styleId="01053038A297462E86A18648390E4D43">
    <w:name w:val="01053038A297462E86A18648390E4D43"/>
    <w:rsid w:val="00D46208"/>
  </w:style>
  <w:style w:type="paragraph" w:customStyle="1" w:styleId="15A1027C3C564A808831E140DD40E9D1">
    <w:name w:val="15A1027C3C564A808831E140DD40E9D1"/>
    <w:rsid w:val="00D46208"/>
  </w:style>
  <w:style w:type="paragraph" w:customStyle="1" w:styleId="6E41A1B0CC1E4CB1BA521E9CEDF53676">
    <w:name w:val="6E41A1B0CC1E4CB1BA521E9CEDF53676"/>
    <w:rsid w:val="00D46208"/>
  </w:style>
  <w:style w:type="paragraph" w:customStyle="1" w:styleId="25BC1089E48E4B409DD046DD1DDA8BBF">
    <w:name w:val="25BC1089E48E4B409DD046DD1DDA8BBF"/>
    <w:rsid w:val="00D46208"/>
  </w:style>
  <w:style w:type="paragraph" w:customStyle="1" w:styleId="5524A86A0018408E8F04C234DDCAEC90">
    <w:name w:val="5524A86A0018408E8F04C234DDCAEC90"/>
    <w:rsid w:val="00D46208"/>
  </w:style>
  <w:style w:type="paragraph" w:customStyle="1" w:styleId="D2F751A2BD9F410B892020F1182F54AB">
    <w:name w:val="D2F751A2BD9F410B892020F1182F54AB"/>
    <w:rsid w:val="00D46208"/>
  </w:style>
  <w:style w:type="paragraph" w:customStyle="1" w:styleId="053DFDAC2388434681A8221CF21FB66E">
    <w:name w:val="053DFDAC2388434681A8221CF21FB66E"/>
    <w:rsid w:val="00D46208"/>
  </w:style>
  <w:style w:type="paragraph" w:customStyle="1" w:styleId="3BAB3399556C4DA1B1F738032815F3CD">
    <w:name w:val="3BAB3399556C4DA1B1F738032815F3CD"/>
    <w:rsid w:val="00D46208"/>
  </w:style>
  <w:style w:type="paragraph" w:customStyle="1" w:styleId="1E0CEF8F80BC4354959E74E340FE83A9">
    <w:name w:val="1E0CEF8F80BC4354959E74E340FE83A9"/>
    <w:rsid w:val="00D46208"/>
  </w:style>
  <w:style w:type="paragraph" w:customStyle="1" w:styleId="D398024EA6434B76A452752C0774AD0B">
    <w:name w:val="D398024EA6434B76A452752C0774AD0B"/>
    <w:rsid w:val="00D46208"/>
  </w:style>
  <w:style w:type="paragraph" w:customStyle="1" w:styleId="9D0A1769B3EE46DE84754E02D88C80D8">
    <w:name w:val="9D0A1769B3EE46DE84754E02D88C80D8"/>
    <w:rsid w:val="00D46208"/>
  </w:style>
  <w:style w:type="paragraph" w:customStyle="1" w:styleId="16580539DBE7490083D2E69BF70C4F09">
    <w:name w:val="16580539DBE7490083D2E69BF70C4F09"/>
    <w:rsid w:val="00D46208"/>
  </w:style>
  <w:style w:type="paragraph" w:customStyle="1" w:styleId="9D13C85FB9A34B1BBA04F2337D73F112">
    <w:name w:val="9D13C85FB9A34B1BBA04F2337D73F112"/>
    <w:rsid w:val="00D46208"/>
  </w:style>
  <w:style w:type="paragraph" w:customStyle="1" w:styleId="53C5624962F748648EF2D50D61272288">
    <w:name w:val="53C5624962F748648EF2D50D61272288"/>
    <w:rsid w:val="00D46208"/>
  </w:style>
  <w:style w:type="paragraph" w:customStyle="1" w:styleId="C9CEE391DB3F4A4F93B8E3EBF643726E">
    <w:name w:val="C9CEE391DB3F4A4F93B8E3EBF643726E"/>
    <w:rsid w:val="00D46208"/>
  </w:style>
  <w:style w:type="paragraph" w:customStyle="1" w:styleId="5AB774A14162420AA7F49CBB9FA1DA62">
    <w:name w:val="5AB774A14162420AA7F49CBB9FA1DA62"/>
    <w:rsid w:val="00D46208"/>
  </w:style>
  <w:style w:type="paragraph" w:customStyle="1" w:styleId="2C4EF64FFBD84AE7919533FE82A53437">
    <w:name w:val="2C4EF64FFBD84AE7919533FE82A53437"/>
    <w:rsid w:val="00D46208"/>
  </w:style>
  <w:style w:type="paragraph" w:customStyle="1" w:styleId="0E0AC6D5C8EB434AABB1BAB28139C1D8">
    <w:name w:val="0E0AC6D5C8EB434AABB1BAB28139C1D8"/>
    <w:rsid w:val="00D46208"/>
  </w:style>
  <w:style w:type="paragraph" w:customStyle="1" w:styleId="F16DB98184EB44D98ACD71A902A5908B">
    <w:name w:val="F16DB98184EB44D98ACD71A902A5908B"/>
    <w:rsid w:val="00D46208"/>
  </w:style>
  <w:style w:type="paragraph" w:customStyle="1" w:styleId="B05C2AA4FA694B949D49529A6DD51916">
    <w:name w:val="B05C2AA4FA694B949D49529A6DD51916"/>
    <w:rsid w:val="00D46208"/>
  </w:style>
  <w:style w:type="paragraph" w:customStyle="1" w:styleId="3CEF29CFBBBE4D65A4C04F6C4915BB40">
    <w:name w:val="3CEF29CFBBBE4D65A4C04F6C4915BB40"/>
    <w:rsid w:val="00D46208"/>
  </w:style>
  <w:style w:type="paragraph" w:customStyle="1" w:styleId="6F9DA38FF2894D209172CB040F52359A">
    <w:name w:val="6F9DA38FF2894D209172CB040F52359A"/>
    <w:rsid w:val="00D46208"/>
  </w:style>
  <w:style w:type="paragraph" w:customStyle="1" w:styleId="73715F2DA1704292852FD1EA8F01D30B">
    <w:name w:val="73715F2DA1704292852FD1EA8F01D30B"/>
    <w:rsid w:val="00D46208"/>
  </w:style>
  <w:style w:type="paragraph" w:customStyle="1" w:styleId="F6E9235245A9495D994B98DAC10E48D3">
    <w:name w:val="F6E9235245A9495D994B98DAC10E48D3"/>
    <w:rsid w:val="00D46208"/>
  </w:style>
  <w:style w:type="paragraph" w:customStyle="1" w:styleId="B77FED1276E94DCC9A179F24DEA4C7F2">
    <w:name w:val="B77FED1276E94DCC9A179F24DEA4C7F2"/>
    <w:rsid w:val="00D46208"/>
  </w:style>
  <w:style w:type="paragraph" w:customStyle="1" w:styleId="3D3BA651006544F28DB718BFA2A7C827">
    <w:name w:val="3D3BA651006544F28DB718BFA2A7C827"/>
    <w:rsid w:val="00D46208"/>
  </w:style>
  <w:style w:type="paragraph" w:customStyle="1" w:styleId="0EFF53C14DA549F2A41FCE2D3662570B">
    <w:name w:val="0EFF53C14DA549F2A41FCE2D3662570B"/>
    <w:rsid w:val="00D46208"/>
  </w:style>
  <w:style w:type="paragraph" w:customStyle="1" w:styleId="470A9CCA55BB4C829FF46D7535FFB1D5">
    <w:name w:val="470A9CCA55BB4C829FF46D7535FFB1D5"/>
    <w:rsid w:val="00D46208"/>
  </w:style>
  <w:style w:type="paragraph" w:customStyle="1" w:styleId="FF6945F305074BE8BBBE009304248F4A">
    <w:name w:val="FF6945F305074BE8BBBE009304248F4A"/>
    <w:rsid w:val="00D46208"/>
  </w:style>
  <w:style w:type="paragraph" w:customStyle="1" w:styleId="A8C5A1F4E8F1420E9F14A9D6D75B1A28">
    <w:name w:val="A8C5A1F4E8F1420E9F14A9D6D75B1A28"/>
    <w:rsid w:val="00D46208"/>
  </w:style>
  <w:style w:type="paragraph" w:customStyle="1" w:styleId="5E16D223616A481DAD6C4DF4076BD746">
    <w:name w:val="5E16D223616A481DAD6C4DF4076BD746"/>
    <w:rsid w:val="00D46208"/>
  </w:style>
  <w:style w:type="paragraph" w:customStyle="1" w:styleId="9A7906EBB5AD4A3DB9237B3FEC6327C9">
    <w:name w:val="9A7906EBB5AD4A3DB9237B3FEC6327C9"/>
    <w:rsid w:val="00D46208"/>
  </w:style>
  <w:style w:type="paragraph" w:customStyle="1" w:styleId="CAA85584ACF34B7D9EE44FE6680BEFB2">
    <w:name w:val="CAA85584ACF34B7D9EE44FE6680BEFB2"/>
    <w:rsid w:val="00D46208"/>
  </w:style>
  <w:style w:type="paragraph" w:customStyle="1" w:styleId="F5E06401AAD24177A930FEBA026D8DF0">
    <w:name w:val="F5E06401AAD24177A930FEBA026D8DF0"/>
    <w:rsid w:val="00D46208"/>
  </w:style>
  <w:style w:type="paragraph" w:customStyle="1" w:styleId="5DEA6EBAF9BB4D758741720A17B8323F">
    <w:name w:val="5DEA6EBAF9BB4D758741720A17B8323F"/>
    <w:rsid w:val="00D46208"/>
  </w:style>
  <w:style w:type="paragraph" w:customStyle="1" w:styleId="DAFBD5684ABC4C30A49CADA090973DE7">
    <w:name w:val="DAFBD5684ABC4C30A49CADA090973DE7"/>
    <w:rsid w:val="00D46208"/>
  </w:style>
  <w:style w:type="paragraph" w:customStyle="1" w:styleId="591BCF3C001D4197B9D5412160C841CB">
    <w:name w:val="591BCF3C001D4197B9D5412160C841CB"/>
    <w:rsid w:val="00D46208"/>
  </w:style>
  <w:style w:type="paragraph" w:customStyle="1" w:styleId="6A67944EF269429CA2A1AEA0E328FCCA">
    <w:name w:val="6A67944EF269429CA2A1AEA0E328FCCA"/>
    <w:rsid w:val="00D46208"/>
  </w:style>
  <w:style w:type="paragraph" w:customStyle="1" w:styleId="C96C4E235FF3481DAEE372E7AB9CF346">
    <w:name w:val="C96C4E235FF3481DAEE372E7AB9CF346"/>
    <w:rsid w:val="00D46208"/>
  </w:style>
  <w:style w:type="paragraph" w:customStyle="1" w:styleId="24B7191A68FA44D4A7DFEED438D0890F">
    <w:name w:val="24B7191A68FA44D4A7DFEED438D0890F"/>
    <w:rsid w:val="00D46208"/>
  </w:style>
  <w:style w:type="paragraph" w:customStyle="1" w:styleId="90F2E0368FA34733952D0DA599734E01">
    <w:name w:val="90F2E0368FA34733952D0DA599734E01"/>
    <w:rsid w:val="00D46208"/>
  </w:style>
  <w:style w:type="paragraph" w:customStyle="1" w:styleId="ECF2D71F10BB444AA3408DAB62884CC8">
    <w:name w:val="ECF2D71F10BB444AA3408DAB62884CC8"/>
    <w:rsid w:val="00D46208"/>
  </w:style>
  <w:style w:type="paragraph" w:customStyle="1" w:styleId="D82EF76451724F1391FC79F2319530D6">
    <w:name w:val="D82EF76451724F1391FC79F2319530D6"/>
    <w:rsid w:val="00D46208"/>
  </w:style>
  <w:style w:type="paragraph" w:customStyle="1" w:styleId="244A5044500A457582A76A85995BC9A6">
    <w:name w:val="244A5044500A457582A76A85995BC9A6"/>
    <w:rsid w:val="00D46208"/>
  </w:style>
  <w:style w:type="paragraph" w:customStyle="1" w:styleId="73083C9B83CF477384471228D0A1C953">
    <w:name w:val="73083C9B83CF477384471228D0A1C953"/>
    <w:rsid w:val="00D46208"/>
  </w:style>
  <w:style w:type="paragraph" w:customStyle="1" w:styleId="B62B66CE6F784A3C9608A1646ABD4BCE">
    <w:name w:val="B62B66CE6F784A3C9608A1646ABD4BCE"/>
    <w:rsid w:val="00D46208"/>
  </w:style>
  <w:style w:type="paragraph" w:customStyle="1" w:styleId="010EED67EF5149C4B30B00C208F3653A">
    <w:name w:val="010EED67EF5149C4B30B00C208F3653A"/>
    <w:rsid w:val="00D46208"/>
  </w:style>
  <w:style w:type="paragraph" w:customStyle="1" w:styleId="49837065B6F64D4F8C117E41CD853FAE">
    <w:name w:val="49837065B6F64D4F8C117E41CD853FAE"/>
    <w:rsid w:val="00D46208"/>
  </w:style>
  <w:style w:type="paragraph" w:customStyle="1" w:styleId="D1E3027A70C34DF89A49F46A1161AFCC">
    <w:name w:val="D1E3027A70C34DF89A49F46A1161AFCC"/>
    <w:rsid w:val="00D46208"/>
  </w:style>
  <w:style w:type="paragraph" w:customStyle="1" w:styleId="98A9562A54C442749198EEB896323444">
    <w:name w:val="98A9562A54C442749198EEB896323444"/>
    <w:rsid w:val="00D46208"/>
  </w:style>
  <w:style w:type="paragraph" w:customStyle="1" w:styleId="DA6FD81FB63C47DDAFBC8E9C935F9023">
    <w:name w:val="DA6FD81FB63C47DDAFBC8E9C935F9023"/>
    <w:rsid w:val="00D46208"/>
  </w:style>
  <w:style w:type="paragraph" w:customStyle="1" w:styleId="4D2E4E501C644BBFAEF95F5D33E13734">
    <w:name w:val="4D2E4E501C644BBFAEF95F5D33E13734"/>
    <w:rsid w:val="00D46208"/>
  </w:style>
  <w:style w:type="paragraph" w:customStyle="1" w:styleId="E97C807646244C759386AEA0F7D3053D">
    <w:name w:val="E97C807646244C759386AEA0F7D3053D"/>
    <w:rsid w:val="00D46208"/>
  </w:style>
  <w:style w:type="paragraph" w:customStyle="1" w:styleId="C2EEA363BB5B464FA577A0FD49E772F0">
    <w:name w:val="C2EEA363BB5B464FA577A0FD49E772F0"/>
    <w:rsid w:val="00D46208"/>
  </w:style>
  <w:style w:type="paragraph" w:customStyle="1" w:styleId="93C31368BE5046B0BF43A4680F2C8C12">
    <w:name w:val="93C31368BE5046B0BF43A4680F2C8C12"/>
    <w:rsid w:val="00D46208"/>
  </w:style>
  <w:style w:type="paragraph" w:customStyle="1" w:styleId="79937503BD144FC688A61F014CF5FD6D">
    <w:name w:val="79937503BD144FC688A61F014CF5FD6D"/>
    <w:rsid w:val="00D46208"/>
  </w:style>
  <w:style w:type="paragraph" w:customStyle="1" w:styleId="4C0332268AB940A0BE842EBDB3778ADF">
    <w:name w:val="4C0332268AB940A0BE842EBDB3778ADF"/>
    <w:rsid w:val="00D46208"/>
  </w:style>
  <w:style w:type="paragraph" w:customStyle="1" w:styleId="0A96E636E9944B748595D4E7027385C7">
    <w:name w:val="0A96E636E9944B748595D4E7027385C7"/>
    <w:rsid w:val="00D46208"/>
  </w:style>
  <w:style w:type="paragraph" w:customStyle="1" w:styleId="EB44BB66CE064F29A5C55A5E0D339797">
    <w:name w:val="EB44BB66CE064F29A5C55A5E0D339797"/>
    <w:rsid w:val="00D46208"/>
  </w:style>
  <w:style w:type="paragraph" w:customStyle="1" w:styleId="F1989445F3574498A9353AA99A74F444">
    <w:name w:val="F1989445F3574498A9353AA99A74F444"/>
    <w:rsid w:val="00D46208"/>
  </w:style>
  <w:style w:type="paragraph" w:customStyle="1" w:styleId="480002F8B42D489C87B0C4DCA58842AA">
    <w:name w:val="480002F8B42D489C87B0C4DCA58842AA"/>
    <w:rsid w:val="00D46208"/>
  </w:style>
  <w:style w:type="paragraph" w:customStyle="1" w:styleId="88A5CDF6BDED4EDFB08A885A46C9CC9D">
    <w:name w:val="88A5CDF6BDED4EDFB08A885A46C9CC9D"/>
    <w:rsid w:val="00D46208"/>
  </w:style>
  <w:style w:type="paragraph" w:customStyle="1" w:styleId="88E661FC434542988CB978302A574F8B">
    <w:name w:val="88E661FC434542988CB978302A574F8B"/>
    <w:rsid w:val="00D46208"/>
  </w:style>
  <w:style w:type="paragraph" w:customStyle="1" w:styleId="BA390BEAB09D40268F9A96378C324B0C">
    <w:name w:val="BA390BEAB09D40268F9A96378C324B0C"/>
    <w:rsid w:val="00D46208"/>
  </w:style>
  <w:style w:type="paragraph" w:customStyle="1" w:styleId="5A1EB3E0ACCB4D7EA4D5E85C97034CA0">
    <w:name w:val="5A1EB3E0ACCB4D7EA4D5E85C97034CA0"/>
    <w:rsid w:val="00D46208"/>
  </w:style>
  <w:style w:type="paragraph" w:customStyle="1" w:styleId="5F6E78B799B64B42A4D8D50FC0EBC1B5">
    <w:name w:val="5F6E78B799B64B42A4D8D50FC0EBC1B5"/>
    <w:rsid w:val="00D46208"/>
  </w:style>
  <w:style w:type="paragraph" w:customStyle="1" w:styleId="158745BB84E6463DB6C443C86B3F41B0">
    <w:name w:val="158745BB84E6463DB6C443C86B3F41B0"/>
    <w:rsid w:val="00D46208"/>
  </w:style>
  <w:style w:type="paragraph" w:customStyle="1" w:styleId="3C30C944FA79430B97F1D44726BCC39D">
    <w:name w:val="3C30C944FA79430B97F1D44726BCC39D"/>
    <w:rsid w:val="00D46208"/>
  </w:style>
  <w:style w:type="paragraph" w:customStyle="1" w:styleId="01D296C4D7504EF9B472681086071835">
    <w:name w:val="01D296C4D7504EF9B472681086071835"/>
    <w:rsid w:val="00D46208"/>
  </w:style>
  <w:style w:type="paragraph" w:customStyle="1" w:styleId="0DAFE4095BBB4B289D3FD6F1C6AA6661">
    <w:name w:val="0DAFE4095BBB4B289D3FD6F1C6AA6661"/>
    <w:rsid w:val="00D46208"/>
  </w:style>
  <w:style w:type="paragraph" w:customStyle="1" w:styleId="407E021792A64347BD275E451DF19117">
    <w:name w:val="407E021792A64347BD275E451DF19117"/>
    <w:rsid w:val="00D46208"/>
  </w:style>
  <w:style w:type="paragraph" w:customStyle="1" w:styleId="8B1E04D1BD664DC1A2CAB1AAF403B8F8">
    <w:name w:val="8B1E04D1BD664DC1A2CAB1AAF403B8F8"/>
    <w:rsid w:val="00D46208"/>
  </w:style>
  <w:style w:type="paragraph" w:customStyle="1" w:styleId="B9E208701795435492C5804B702821B7">
    <w:name w:val="B9E208701795435492C5804B702821B7"/>
    <w:rsid w:val="00D46208"/>
  </w:style>
  <w:style w:type="paragraph" w:customStyle="1" w:styleId="D2100BF494A54F9D8533EEC520FF6AD8">
    <w:name w:val="D2100BF494A54F9D8533EEC520FF6AD8"/>
    <w:rsid w:val="00D46208"/>
  </w:style>
  <w:style w:type="paragraph" w:customStyle="1" w:styleId="832707E135104B1BA00AC052011B13D5">
    <w:name w:val="832707E135104B1BA00AC052011B13D5"/>
    <w:rsid w:val="00D46208"/>
  </w:style>
  <w:style w:type="paragraph" w:customStyle="1" w:styleId="F04960E5BFD3403E9C1901396349E9D5">
    <w:name w:val="F04960E5BFD3403E9C1901396349E9D5"/>
    <w:rsid w:val="00D46208"/>
  </w:style>
  <w:style w:type="paragraph" w:customStyle="1" w:styleId="7E6C7F82EC08496396D1476940902C3F">
    <w:name w:val="7E6C7F82EC08496396D1476940902C3F"/>
    <w:rsid w:val="00D46208"/>
  </w:style>
  <w:style w:type="paragraph" w:customStyle="1" w:styleId="1B8F10DA8C254087B5E40AE875064448">
    <w:name w:val="1B8F10DA8C254087B5E40AE875064448"/>
    <w:rsid w:val="00D46208"/>
  </w:style>
  <w:style w:type="paragraph" w:customStyle="1" w:styleId="F003330383A54679BBAF17470F1B40E7">
    <w:name w:val="F003330383A54679BBAF17470F1B40E7"/>
    <w:rsid w:val="00D46208"/>
  </w:style>
  <w:style w:type="paragraph" w:customStyle="1" w:styleId="1C41DC4B7FE741509EC569B13554AFCA">
    <w:name w:val="1C41DC4B7FE741509EC569B13554AFCA"/>
    <w:rsid w:val="00D46208"/>
  </w:style>
  <w:style w:type="paragraph" w:customStyle="1" w:styleId="9F34E53ADBEF4B53BB7438A280083B7B">
    <w:name w:val="9F34E53ADBEF4B53BB7438A280083B7B"/>
    <w:rsid w:val="00D46208"/>
  </w:style>
  <w:style w:type="paragraph" w:customStyle="1" w:styleId="69018429AB404216A7E15AB078F5905A">
    <w:name w:val="69018429AB404216A7E15AB078F5905A"/>
    <w:rsid w:val="00D46208"/>
  </w:style>
  <w:style w:type="paragraph" w:customStyle="1" w:styleId="26A06C03CEAC4B409DCBF342E3727FB9">
    <w:name w:val="26A06C03CEAC4B409DCBF342E3727FB9"/>
    <w:rsid w:val="00D46208"/>
  </w:style>
  <w:style w:type="paragraph" w:customStyle="1" w:styleId="C13CCE04F824453CA5EDD75207382C4A">
    <w:name w:val="C13CCE04F824453CA5EDD75207382C4A"/>
    <w:rsid w:val="00D46208"/>
  </w:style>
  <w:style w:type="paragraph" w:customStyle="1" w:styleId="F680BE1678B345E6AF8457121FB80A73">
    <w:name w:val="F680BE1678B345E6AF8457121FB80A73"/>
    <w:rsid w:val="00D46208"/>
  </w:style>
  <w:style w:type="paragraph" w:customStyle="1" w:styleId="0EE4FCA96CAA4E5D868461AE78823DC9">
    <w:name w:val="0EE4FCA96CAA4E5D868461AE78823DC9"/>
    <w:rsid w:val="00D46208"/>
  </w:style>
  <w:style w:type="paragraph" w:customStyle="1" w:styleId="035DE0F1D66444F7AEF2341D9BFBFFC1">
    <w:name w:val="035DE0F1D66444F7AEF2341D9BFBFFC1"/>
    <w:rsid w:val="00D46208"/>
  </w:style>
  <w:style w:type="paragraph" w:customStyle="1" w:styleId="7CCBABAA91334AAC8127701ACEB99FBB">
    <w:name w:val="7CCBABAA91334AAC8127701ACEB99FBB"/>
    <w:rsid w:val="00D46208"/>
  </w:style>
  <w:style w:type="paragraph" w:customStyle="1" w:styleId="0349E8785BA447A281AEECDB5D1435D3">
    <w:name w:val="0349E8785BA447A281AEECDB5D1435D3"/>
    <w:rsid w:val="00D46208"/>
  </w:style>
  <w:style w:type="paragraph" w:customStyle="1" w:styleId="209F8F774E974328920001ACC3CB2F28">
    <w:name w:val="209F8F774E974328920001ACC3CB2F28"/>
    <w:rsid w:val="00D46208"/>
  </w:style>
  <w:style w:type="paragraph" w:customStyle="1" w:styleId="1F821A881CA3402FB553F3B26A8D2325">
    <w:name w:val="1F821A881CA3402FB553F3B26A8D2325"/>
    <w:rsid w:val="00D46208"/>
  </w:style>
  <w:style w:type="paragraph" w:customStyle="1" w:styleId="F9AD0297E2F04E90999954842770EA60">
    <w:name w:val="F9AD0297E2F04E90999954842770EA60"/>
    <w:rsid w:val="00D46208"/>
  </w:style>
  <w:style w:type="paragraph" w:customStyle="1" w:styleId="E07C51197EA145DFA97C982B8B17C838">
    <w:name w:val="E07C51197EA145DFA97C982B8B17C838"/>
    <w:rsid w:val="00D46208"/>
  </w:style>
  <w:style w:type="paragraph" w:customStyle="1" w:styleId="FC7C20A4C68B415CB67940E23935EE8E">
    <w:name w:val="FC7C20A4C68B415CB67940E23935EE8E"/>
    <w:rsid w:val="00D46208"/>
  </w:style>
  <w:style w:type="paragraph" w:customStyle="1" w:styleId="54D64913AF47406C83997FC2737390BA">
    <w:name w:val="54D64913AF47406C83997FC2737390BA"/>
    <w:rsid w:val="00D46208"/>
  </w:style>
  <w:style w:type="paragraph" w:customStyle="1" w:styleId="D6CA2563A2004010820914E7FB5FAA3E">
    <w:name w:val="D6CA2563A2004010820914E7FB5FAA3E"/>
    <w:rsid w:val="00D46208"/>
  </w:style>
  <w:style w:type="paragraph" w:customStyle="1" w:styleId="D5D7DEA96C394BE4AED887C6A22C1CAF">
    <w:name w:val="D5D7DEA96C394BE4AED887C6A22C1CAF"/>
    <w:rsid w:val="00D46208"/>
  </w:style>
  <w:style w:type="paragraph" w:customStyle="1" w:styleId="C658519172AA4CC487E9950E4A624B21">
    <w:name w:val="C658519172AA4CC487E9950E4A624B21"/>
    <w:rsid w:val="00D46208"/>
  </w:style>
  <w:style w:type="paragraph" w:customStyle="1" w:styleId="1232A2508BE94D0D8374555A46BA0823">
    <w:name w:val="1232A2508BE94D0D8374555A46BA0823"/>
    <w:rsid w:val="00D46208"/>
  </w:style>
  <w:style w:type="paragraph" w:customStyle="1" w:styleId="987D84D9741C4AEFA186296907313C2D">
    <w:name w:val="987D84D9741C4AEFA186296907313C2D"/>
    <w:rsid w:val="00D46208"/>
  </w:style>
  <w:style w:type="paragraph" w:customStyle="1" w:styleId="823BFE538B474CC1ABC41DEA8A058064">
    <w:name w:val="823BFE538B474CC1ABC41DEA8A058064"/>
    <w:rsid w:val="00D46208"/>
  </w:style>
  <w:style w:type="paragraph" w:customStyle="1" w:styleId="CC69AAB802724611A4898D949B5FD453">
    <w:name w:val="CC69AAB802724611A4898D949B5FD453"/>
    <w:rsid w:val="00D46208"/>
  </w:style>
  <w:style w:type="paragraph" w:customStyle="1" w:styleId="BA8A6A5B70634F9F8917BCF749241191">
    <w:name w:val="BA8A6A5B70634F9F8917BCF749241191"/>
    <w:rsid w:val="00D46208"/>
  </w:style>
  <w:style w:type="paragraph" w:customStyle="1" w:styleId="9FFD8AE3612246F1B6447CC79AB14EAF">
    <w:name w:val="9FFD8AE3612246F1B6447CC79AB14EAF"/>
    <w:rsid w:val="00D46208"/>
  </w:style>
  <w:style w:type="paragraph" w:customStyle="1" w:styleId="D98FD6AD4FF64E7BBFFD35998E93BF08">
    <w:name w:val="D98FD6AD4FF64E7BBFFD35998E93BF08"/>
    <w:rsid w:val="00D46208"/>
  </w:style>
  <w:style w:type="paragraph" w:customStyle="1" w:styleId="531901BBE02A4D21A7CD702372B53903">
    <w:name w:val="531901BBE02A4D21A7CD702372B53903"/>
    <w:rsid w:val="00D46208"/>
  </w:style>
  <w:style w:type="paragraph" w:customStyle="1" w:styleId="D9B840098F454767AA20C3D0C8C17DCC">
    <w:name w:val="D9B840098F454767AA20C3D0C8C17DCC"/>
    <w:rsid w:val="00D46208"/>
  </w:style>
  <w:style w:type="paragraph" w:customStyle="1" w:styleId="1BE1115D1ED14D83BBC925E9561E0659">
    <w:name w:val="1BE1115D1ED14D83BBC925E9561E0659"/>
    <w:rsid w:val="00D46208"/>
  </w:style>
  <w:style w:type="paragraph" w:customStyle="1" w:styleId="C9C36F1BBF6348F294A09412FDE0CA5F">
    <w:name w:val="C9C36F1BBF6348F294A09412FDE0CA5F"/>
    <w:rsid w:val="00D46208"/>
  </w:style>
  <w:style w:type="paragraph" w:customStyle="1" w:styleId="BFB537B873554754A02033A1F82609C4">
    <w:name w:val="BFB537B873554754A02033A1F82609C4"/>
    <w:rsid w:val="00D46208"/>
  </w:style>
  <w:style w:type="paragraph" w:customStyle="1" w:styleId="7852022021A34A518BE2C0087B76803C">
    <w:name w:val="7852022021A34A518BE2C0087B76803C"/>
    <w:rsid w:val="00D46208"/>
  </w:style>
  <w:style w:type="paragraph" w:customStyle="1" w:styleId="6650F8F3B39C4CB2ACED8FD9E09B1D97">
    <w:name w:val="6650F8F3B39C4CB2ACED8FD9E09B1D97"/>
    <w:rsid w:val="00D46208"/>
  </w:style>
  <w:style w:type="paragraph" w:customStyle="1" w:styleId="557786D13CBB450FAA060D36A8299F6B">
    <w:name w:val="557786D13CBB450FAA060D36A8299F6B"/>
    <w:rsid w:val="00D46208"/>
  </w:style>
  <w:style w:type="paragraph" w:customStyle="1" w:styleId="7C971D9159A74BA9B3536BFD590727F4">
    <w:name w:val="7C971D9159A74BA9B3536BFD590727F4"/>
    <w:rsid w:val="00D46208"/>
  </w:style>
  <w:style w:type="paragraph" w:customStyle="1" w:styleId="6416F8E1F1A040B7AE8E78B438132EDE">
    <w:name w:val="6416F8E1F1A040B7AE8E78B438132EDE"/>
    <w:rsid w:val="00D46208"/>
  </w:style>
  <w:style w:type="paragraph" w:customStyle="1" w:styleId="33823400A3904AB081A1D0C324139DF6">
    <w:name w:val="33823400A3904AB081A1D0C324139DF6"/>
    <w:rsid w:val="00D46208"/>
  </w:style>
  <w:style w:type="paragraph" w:customStyle="1" w:styleId="D96D0832B0C54D5792E95CDD7CF09491">
    <w:name w:val="D96D0832B0C54D5792E95CDD7CF09491"/>
    <w:rsid w:val="00D46208"/>
  </w:style>
  <w:style w:type="paragraph" w:customStyle="1" w:styleId="2495ED212FA846F3B89BEF11041AB52E">
    <w:name w:val="2495ED212FA846F3B89BEF11041AB52E"/>
    <w:rsid w:val="00D46208"/>
  </w:style>
  <w:style w:type="paragraph" w:customStyle="1" w:styleId="5B7D386923FA4A86A0644E3D8710050E">
    <w:name w:val="5B7D386923FA4A86A0644E3D8710050E"/>
    <w:rsid w:val="00D46208"/>
  </w:style>
  <w:style w:type="paragraph" w:customStyle="1" w:styleId="0492401941D945DBAE29B9C084DEACE8">
    <w:name w:val="0492401941D945DBAE29B9C084DEACE8"/>
    <w:rsid w:val="00D46208"/>
  </w:style>
  <w:style w:type="paragraph" w:customStyle="1" w:styleId="771398E330F7465DBA7EF41A07641CF2">
    <w:name w:val="771398E330F7465DBA7EF41A07641CF2"/>
    <w:rsid w:val="00D46208"/>
  </w:style>
  <w:style w:type="paragraph" w:customStyle="1" w:styleId="8180BA2BAF104B47AA8ADF583CAE9512">
    <w:name w:val="8180BA2BAF104B47AA8ADF583CAE9512"/>
    <w:rsid w:val="00D46208"/>
  </w:style>
  <w:style w:type="paragraph" w:customStyle="1" w:styleId="DD202766A9E842FBAD38A7BB2AD9AB82">
    <w:name w:val="DD202766A9E842FBAD38A7BB2AD9AB82"/>
    <w:rsid w:val="00D46208"/>
  </w:style>
  <w:style w:type="paragraph" w:customStyle="1" w:styleId="4E86FCC0E3C54F6E8A80B66EC6F27A88">
    <w:name w:val="4E86FCC0E3C54F6E8A80B66EC6F27A88"/>
    <w:rsid w:val="00D46208"/>
  </w:style>
  <w:style w:type="paragraph" w:customStyle="1" w:styleId="EB0E26D304CD469A9150FBCB05092704">
    <w:name w:val="EB0E26D304CD469A9150FBCB05092704"/>
    <w:rsid w:val="00D46208"/>
  </w:style>
  <w:style w:type="paragraph" w:customStyle="1" w:styleId="BFF595BBF94F4C6D8C703554F95C4B7A">
    <w:name w:val="BFF595BBF94F4C6D8C703554F95C4B7A"/>
    <w:rsid w:val="00D46208"/>
  </w:style>
  <w:style w:type="paragraph" w:customStyle="1" w:styleId="A0AE2DB37AEC4E0CB68C3788FB67BCAD">
    <w:name w:val="A0AE2DB37AEC4E0CB68C3788FB67BCAD"/>
    <w:rsid w:val="00D46208"/>
  </w:style>
  <w:style w:type="paragraph" w:customStyle="1" w:styleId="98732006D5D64F86A4A7F64C7D993E3F">
    <w:name w:val="98732006D5D64F86A4A7F64C7D993E3F"/>
    <w:rsid w:val="00D46208"/>
  </w:style>
  <w:style w:type="paragraph" w:customStyle="1" w:styleId="51FC9FAE0FE549618A716D386AE1F247">
    <w:name w:val="51FC9FAE0FE549618A716D386AE1F247"/>
    <w:rsid w:val="00D46208"/>
  </w:style>
  <w:style w:type="paragraph" w:customStyle="1" w:styleId="40FF24E213D448C0956ACA7D9963929B">
    <w:name w:val="40FF24E213D448C0956ACA7D9963929B"/>
    <w:rsid w:val="00D46208"/>
  </w:style>
  <w:style w:type="paragraph" w:customStyle="1" w:styleId="9C8B222756554C0F8C2091909E29326B">
    <w:name w:val="9C8B222756554C0F8C2091909E29326B"/>
    <w:rsid w:val="00D46208"/>
  </w:style>
  <w:style w:type="paragraph" w:customStyle="1" w:styleId="7B6A01B15C064144A859B4F627153EDC">
    <w:name w:val="7B6A01B15C064144A859B4F627153EDC"/>
    <w:rsid w:val="00D46208"/>
  </w:style>
  <w:style w:type="paragraph" w:customStyle="1" w:styleId="B4404885B5C448718D09962453437458">
    <w:name w:val="B4404885B5C448718D09962453437458"/>
    <w:rsid w:val="00D46208"/>
  </w:style>
  <w:style w:type="paragraph" w:customStyle="1" w:styleId="BBEFB18E40E04131AB77824F060DCF3E">
    <w:name w:val="BBEFB18E40E04131AB77824F060DCF3E"/>
    <w:rsid w:val="00D46208"/>
  </w:style>
  <w:style w:type="paragraph" w:customStyle="1" w:styleId="A9675C22FAA44EBA85D1B924C9C34A04">
    <w:name w:val="A9675C22FAA44EBA85D1B924C9C34A04"/>
    <w:rsid w:val="00D46208"/>
  </w:style>
  <w:style w:type="paragraph" w:customStyle="1" w:styleId="EDEC02A83BF34A3AAD735AFCCC74C1AB">
    <w:name w:val="EDEC02A83BF34A3AAD735AFCCC74C1AB"/>
    <w:rsid w:val="00D46208"/>
  </w:style>
  <w:style w:type="paragraph" w:customStyle="1" w:styleId="119EC91C8FDA48449D6F383A78FA8BF5">
    <w:name w:val="119EC91C8FDA48449D6F383A78FA8BF5"/>
    <w:rsid w:val="00D46208"/>
  </w:style>
  <w:style w:type="paragraph" w:customStyle="1" w:styleId="3CF2A1FB99AB439488253E9C61C5D293">
    <w:name w:val="3CF2A1FB99AB439488253E9C61C5D293"/>
    <w:rsid w:val="00D46208"/>
  </w:style>
  <w:style w:type="paragraph" w:customStyle="1" w:styleId="C38629491DB14FBC8D966BDE5CB81501">
    <w:name w:val="C38629491DB14FBC8D966BDE5CB81501"/>
    <w:rsid w:val="00D46208"/>
  </w:style>
  <w:style w:type="paragraph" w:customStyle="1" w:styleId="95783831C8464EFD937CFC43131EC1D1">
    <w:name w:val="95783831C8464EFD937CFC43131EC1D1"/>
    <w:rsid w:val="00D46208"/>
  </w:style>
  <w:style w:type="paragraph" w:customStyle="1" w:styleId="24FE0ABBD9694769A6E19CC406E6A640">
    <w:name w:val="24FE0ABBD9694769A6E19CC406E6A640"/>
    <w:rsid w:val="00D46208"/>
  </w:style>
  <w:style w:type="paragraph" w:customStyle="1" w:styleId="62944237C76F4B27B5C62E183AE9799B">
    <w:name w:val="62944237C76F4B27B5C62E183AE9799B"/>
    <w:rsid w:val="00D46208"/>
  </w:style>
  <w:style w:type="paragraph" w:customStyle="1" w:styleId="9A2E03D7A24F4D828DD7B505B6727F74">
    <w:name w:val="9A2E03D7A24F4D828DD7B505B6727F74"/>
    <w:rsid w:val="00D46208"/>
  </w:style>
  <w:style w:type="paragraph" w:customStyle="1" w:styleId="136D25E0220344348D5A107317D12FF9">
    <w:name w:val="136D25E0220344348D5A107317D12FF9"/>
    <w:rsid w:val="00D46208"/>
  </w:style>
  <w:style w:type="paragraph" w:customStyle="1" w:styleId="006183A46D594CA0ADD1CD82C9F03A70">
    <w:name w:val="006183A46D594CA0ADD1CD82C9F03A70"/>
    <w:rsid w:val="00D46208"/>
  </w:style>
  <w:style w:type="paragraph" w:customStyle="1" w:styleId="BDAE661B148F406E8836164316D16538">
    <w:name w:val="BDAE661B148F406E8836164316D16538"/>
    <w:rsid w:val="00D46208"/>
  </w:style>
  <w:style w:type="paragraph" w:customStyle="1" w:styleId="F837175E6EF94D3F95F0B0216CC39573">
    <w:name w:val="F837175E6EF94D3F95F0B0216CC39573"/>
    <w:rsid w:val="00D46208"/>
  </w:style>
  <w:style w:type="paragraph" w:customStyle="1" w:styleId="1D001A646FF8444C9EB4EBF43827235F">
    <w:name w:val="1D001A646FF8444C9EB4EBF43827235F"/>
    <w:rsid w:val="00D46208"/>
  </w:style>
  <w:style w:type="paragraph" w:customStyle="1" w:styleId="791396434A2C4B2D91643EBDE80464E2">
    <w:name w:val="791396434A2C4B2D91643EBDE80464E2"/>
    <w:rsid w:val="00D46208"/>
  </w:style>
  <w:style w:type="paragraph" w:customStyle="1" w:styleId="46200F4EEAEF417888AF9DCE432FC14B">
    <w:name w:val="46200F4EEAEF417888AF9DCE432FC14B"/>
    <w:rsid w:val="00D46208"/>
  </w:style>
  <w:style w:type="paragraph" w:customStyle="1" w:styleId="C7558CC8D97E462CBE7EB6AABADF4CF2">
    <w:name w:val="C7558CC8D97E462CBE7EB6AABADF4CF2"/>
    <w:rsid w:val="00D46208"/>
  </w:style>
  <w:style w:type="paragraph" w:customStyle="1" w:styleId="60406C211514445C99BE4312B407A214">
    <w:name w:val="60406C211514445C99BE4312B407A214"/>
    <w:rsid w:val="00D46208"/>
  </w:style>
  <w:style w:type="paragraph" w:customStyle="1" w:styleId="C2A1F04E901E4453AF44C69D7B3682D3">
    <w:name w:val="C2A1F04E901E4453AF44C69D7B3682D3"/>
    <w:rsid w:val="00D46208"/>
  </w:style>
  <w:style w:type="paragraph" w:customStyle="1" w:styleId="91C9A9DDE2624F0C9586E12076A1A11A">
    <w:name w:val="91C9A9DDE2624F0C9586E12076A1A11A"/>
    <w:rsid w:val="00D46208"/>
  </w:style>
  <w:style w:type="paragraph" w:customStyle="1" w:styleId="ECD9AF29A76B4409BD8787583C8F284F">
    <w:name w:val="ECD9AF29A76B4409BD8787583C8F284F"/>
    <w:rsid w:val="00D46208"/>
  </w:style>
  <w:style w:type="paragraph" w:customStyle="1" w:styleId="2657C2560C3C4533AD70DF337BC0A655">
    <w:name w:val="2657C2560C3C4533AD70DF337BC0A655"/>
    <w:rsid w:val="00D46208"/>
  </w:style>
  <w:style w:type="paragraph" w:customStyle="1" w:styleId="81EBF97B9FF74C23B9E014B3D68A22FF">
    <w:name w:val="81EBF97B9FF74C23B9E014B3D68A22FF"/>
    <w:rsid w:val="00D46208"/>
  </w:style>
  <w:style w:type="paragraph" w:customStyle="1" w:styleId="ECF747F891454A0CA73F6BF478D96B4B">
    <w:name w:val="ECF747F891454A0CA73F6BF478D96B4B"/>
    <w:rsid w:val="00D46208"/>
  </w:style>
  <w:style w:type="paragraph" w:customStyle="1" w:styleId="F291D66966A5476187DE55F770023AF3">
    <w:name w:val="F291D66966A5476187DE55F770023AF3"/>
    <w:rsid w:val="00D46208"/>
  </w:style>
  <w:style w:type="paragraph" w:customStyle="1" w:styleId="911062EF54BD4C5FBAEA79EE3DA8AEC8">
    <w:name w:val="911062EF54BD4C5FBAEA79EE3DA8AEC8"/>
    <w:rsid w:val="00D46208"/>
  </w:style>
  <w:style w:type="paragraph" w:customStyle="1" w:styleId="976D082819F74306A89DB6797E652F3F">
    <w:name w:val="976D082819F74306A89DB6797E652F3F"/>
    <w:rsid w:val="00D46208"/>
  </w:style>
  <w:style w:type="paragraph" w:customStyle="1" w:styleId="87F0A9B4CC1740B6BD679BF8227F0B28">
    <w:name w:val="87F0A9B4CC1740B6BD679BF8227F0B28"/>
    <w:rsid w:val="00D46208"/>
  </w:style>
  <w:style w:type="paragraph" w:customStyle="1" w:styleId="5A5EE6FA39D3427CA4A7D95089E2386D">
    <w:name w:val="5A5EE6FA39D3427CA4A7D95089E2386D"/>
    <w:rsid w:val="00D46208"/>
  </w:style>
  <w:style w:type="paragraph" w:customStyle="1" w:styleId="5716F0D2612646B1952D6E4240CE1E6F">
    <w:name w:val="5716F0D2612646B1952D6E4240CE1E6F"/>
    <w:rsid w:val="00D46208"/>
  </w:style>
  <w:style w:type="paragraph" w:customStyle="1" w:styleId="39FF463FDE594E2B825A876EE09307DB">
    <w:name w:val="39FF463FDE594E2B825A876EE09307DB"/>
    <w:rsid w:val="00471C93"/>
  </w:style>
  <w:style w:type="paragraph" w:customStyle="1" w:styleId="AFEC7D2C70E045188BCFDC6FB0CAD2A8">
    <w:name w:val="AFEC7D2C70E045188BCFDC6FB0CAD2A8"/>
    <w:rsid w:val="00471C93"/>
  </w:style>
  <w:style w:type="paragraph" w:customStyle="1" w:styleId="9B975680A32642D293A0EFCA2CB30B2D">
    <w:name w:val="9B975680A32642D293A0EFCA2CB30B2D"/>
    <w:rsid w:val="00471C93"/>
  </w:style>
  <w:style w:type="paragraph" w:customStyle="1" w:styleId="8EED977010514E368035F77EB98B816E">
    <w:name w:val="8EED977010514E368035F77EB98B816E"/>
    <w:rsid w:val="00471C93"/>
  </w:style>
  <w:style w:type="paragraph" w:customStyle="1" w:styleId="CB4096A0C4694384BF7AB084280EC36D">
    <w:name w:val="CB4096A0C4694384BF7AB084280EC36D"/>
    <w:rsid w:val="00471C93"/>
  </w:style>
  <w:style w:type="paragraph" w:customStyle="1" w:styleId="F66F2A3810B943C28F27F612731BF692">
    <w:name w:val="F66F2A3810B943C28F27F612731BF692"/>
    <w:rsid w:val="00471C93"/>
  </w:style>
  <w:style w:type="paragraph" w:customStyle="1" w:styleId="FF4EBD5E8CC64E89AE32A76D6E971742">
    <w:name w:val="FF4EBD5E8CC64E89AE32A76D6E971742"/>
    <w:rsid w:val="00471C93"/>
  </w:style>
  <w:style w:type="paragraph" w:customStyle="1" w:styleId="12A7C7461EB041A7A75D7A078538BEF0">
    <w:name w:val="12A7C7461EB041A7A75D7A078538BEF0"/>
    <w:rsid w:val="00471C93"/>
  </w:style>
  <w:style w:type="paragraph" w:customStyle="1" w:styleId="E160924DBBEF4EDEAA1BF6C2062CD651">
    <w:name w:val="E160924DBBEF4EDEAA1BF6C2062CD651"/>
    <w:rsid w:val="00471C93"/>
  </w:style>
  <w:style w:type="paragraph" w:customStyle="1" w:styleId="21CBDB30884046518936BD1DB9EEA9EE">
    <w:name w:val="21CBDB30884046518936BD1DB9EEA9EE"/>
    <w:rsid w:val="00471C93"/>
  </w:style>
  <w:style w:type="paragraph" w:customStyle="1" w:styleId="85A3958A906A47E6A975026AAC86FCB9">
    <w:name w:val="85A3958A906A47E6A975026AAC86FCB9"/>
    <w:rsid w:val="00471C93"/>
  </w:style>
  <w:style w:type="paragraph" w:customStyle="1" w:styleId="9B356548A1CE4593AAA410BE87C9B68F">
    <w:name w:val="9B356548A1CE4593AAA410BE87C9B68F"/>
    <w:rsid w:val="00471C93"/>
  </w:style>
  <w:style w:type="paragraph" w:customStyle="1" w:styleId="6F2C2663463542BA8A61120CEA5DEC46">
    <w:name w:val="6F2C2663463542BA8A61120CEA5DEC46"/>
    <w:rsid w:val="00471C93"/>
  </w:style>
  <w:style w:type="paragraph" w:customStyle="1" w:styleId="49F44E954FD146668AEC154076AEC5C4">
    <w:name w:val="49F44E954FD146668AEC154076AEC5C4"/>
    <w:rsid w:val="00471C93"/>
  </w:style>
  <w:style w:type="paragraph" w:customStyle="1" w:styleId="0555C2AD67C64FECAA31AACB68020379">
    <w:name w:val="0555C2AD67C64FECAA31AACB68020379"/>
    <w:rsid w:val="00471C93"/>
  </w:style>
  <w:style w:type="paragraph" w:customStyle="1" w:styleId="6001F8CAD2E2412CB11120ED4D7BC493">
    <w:name w:val="6001F8CAD2E2412CB11120ED4D7BC493"/>
    <w:rsid w:val="00471C93"/>
  </w:style>
  <w:style w:type="paragraph" w:customStyle="1" w:styleId="873E6B2D20304F48BB597C82132E516F">
    <w:name w:val="873E6B2D20304F48BB597C82132E516F"/>
    <w:rsid w:val="00471C93"/>
  </w:style>
  <w:style w:type="paragraph" w:customStyle="1" w:styleId="FC3DB60DB282421DA4743396DE428C85">
    <w:name w:val="FC3DB60DB282421DA4743396DE428C85"/>
    <w:rsid w:val="00471C93"/>
  </w:style>
  <w:style w:type="paragraph" w:customStyle="1" w:styleId="4923B8C560924CB2BC5A190B660A3747">
    <w:name w:val="4923B8C560924CB2BC5A190B660A3747"/>
    <w:rsid w:val="00471C93"/>
  </w:style>
  <w:style w:type="paragraph" w:customStyle="1" w:styleId="A791C4BDA41247C8A45CA7134613C33D">
    <w:name w:val="A791C4BDA41247C8A45CA7134613C33D"/>
    <w:rsid w:val="00471C93"/>
  </w:style>
  <w:style w:type="paragraph" w:customStyle="1" w:styleId="3AED21FE30CA488FBB8BAF17ADD18891">
    <w:name w:val="3AED21FE30CA488FBB8BAF17ADD18891"/>
    <w:rsid w:val="00171FA0"/>
  </w:style>
  <w:style w:type="paragraph" w:customStyle="1" w:styleId="B300065EE8784DF48FF91EBA4AAC072B">
    <w:name w:val="B300065EE8784DF48FF91EBA4AAC072B"/>
    <w:rsid w:val="00171FA0"/>
  </w:style>
  <w:style w:type="paragraph" w:customStyle="1" w:styleId="07C6132DF9E4495C9A7FDF815B1DF764">
    <w:name w:val="07C6132DF9E4495C9A7FDF815B1DF764"/>
    <w:rsid w:val="00171FA0"/>
  </w:style>
  <w:style w:type="paragraph" w:customStyle="1" w:styleId="D734932BCB474FDDB185F4421864DA1E">
    <w:name w:val="D734932BCB474FDDB185F4421864DA1E"/>
    <w:rsid w:val="00171FA0"/>
  </w:style>
  <w:style w:type="paragraph" w:customStyle="1" w:styleId="C4FFB682F21B4E98A64BA56EB5250755">
    <w:name w:val="C4FFB682F21B4E98A64BA56EB5250755"/>
    <w:rsid w:val="00171FA0"/>
  </w:style>
  <w:style w:type="paragraph" w:customStyle="1" w:styleId="D341482C108F4891AD319F1C6CB306D5">
    <w:name w:val="D341482C108F4891AD319F1C6CB306D5"/>
    <w:rsid w:val="00171FA0"/>
  </w:style>
  <w:style w:type="paragraph" w:customStyle="1" w:styleId="46E498CEF99B43F29129A3757BAD08E5">
    <w:name w:val="46E498CEF99B43F29129A3757BAD08E5"/>
    <w:rsid w:val="00171FA0"/>
  </w:style>
  <w:style w:type="paragraph" w:customStyle="1" w:styleId="B07DAE1D42734721A203F66ABF0354D5">
    <w:name w:val="B07DAE1D42734721A203F66ABF0354D5"/>
    <w:rsid w:val="00171FA0"/>
  </w:style>
  <w:style w:type="paragraph" w:customStyle="1" w:styleId="89D63960FB0A4246BA91222B20EF3522">
    <w:name w:val="89D63960FB0A4246BA91222B20EF3522"/>
    <w:rsid w:val="00171FA0"/>
  </w:style>
  <w:style w:type="paragraph" w:customStyle="1" w:styleId="A3A6C2F76F434CEF894255837FB4FCA7">
    <w:name w:val="A3A6C2F76F434CEF894255837FB4FCA7"/>
    <w:rsid w:val="00171FA0"/>
  </w:style>
  <w:style w:type="paragraph" w:customStyle="1" w:styleId="0AC6A0F35F554E86BE53B08302DB12A7">
    <w:name w:val="0AC6A0F35F554E86BE53B08302DB12A7"/>
    <w:rsid w:val="00171FA0"/>
  </w:style>
  <w:style w:type="paragraph" w:customStyle="1" w:styleId="24750B3B93C84A4D95ED1EF5FB7D6FDB">
    <w:name w:val="24750B3B93C84A4D95ED1EF5FB7D6FDB"/>
    <w:rsid w:val="00171FA0"/>
  </w:style>
  <w:style w:type="paragraph" w:customStyle="1" w:styleId="20DEF8A684D249B9BF51EF72D49DFC2D">
    <w:name w:val="20DEF8A684D249B9BF51EF72D49DFC2D"/>
    <w:rsid w:val="00171FA0"/>
  </w:style>
  <w:style w:type="paragraph" w:customStyle="1" w:styleId="E9AD88CFD835479BB96F2ABA716349C8">
    <w:name w:val="E9AD88CFD835479BB96F2ABA716349C8"/>
    <w:rsid w:val="00171FA0"/>
  </w:style>
  <w:style w:type="paragraph" w:customStyle="1" w:styleId="EDCAAA4590B941B7AC86A0225BD809B2">
    <w:name w:val="EDCAAA4590B941B7AC86A0225BD809B2"/>
    <w:rsid w:val="00171FA0"/>
  </w:style>
  <w:style w:type="paragraph" w:customStyle="1" w:styleId="A842B0B78A2D493CB8FCC3E108C483AC">
    <w:name w:val="A842B0B78A2D493CB8FCC3E108C483AC"/>
    <w:rsid w:val="00171FA0"/>
  </w:style>
  <w:style w:type="paragraph" w:customStyle="1" w:styleId="3467F6F495F54708A098A9D74E4FD9F1">
    <w:name w:val="3467F6F495F54708A098A9D74E4FD9F1"/>
    <w:rsid w:val="00171FA0"/>
  </w:style>
  <w:style w:type="paragraph" w:customStyle="1" w:styleId="3256F820D47A4D6DB6DFF337B7666EA2">
    <w:name w:val="3256F820D47A4D6DB6DFF337B7666EA2"/>
    <w:rsid w:val="00171FA0"/>
  </w:style>
  <w:style w:type="paragraph" w:customStyle="1" w:styleId="13CB077E7B0445D8A3A3B5D144148650">
    <w:name w:val="13CB077E7B0445D8A3A3B5D144148650"/>
    <w:rsid w:val="00171FA0"/>
  </w:style>
  <w:style w:type="paragraph" w:customStyle="1" w:styleId="32804E17B0374938A2A530F9A3759FAD">
    <w:name w:val="32804E17B0374938A2A530F9A3759FAD"/>
    <w:rsid w:val="00171FA0"/>
  </w:style>
  <w:style w:type="paragraph" w:customStyle="1" w:styleId="EEB7A121B4904977B946B57B6C4857D9">
    <w:name w:val="EEB7A121B4904977B946B57B6C4857D9"/>
    <w:rsid w:val="00171FA0"/>
  </w:style>
  <w:style w:type="paragraph" w:customStyle="1" w:styleId="A2185F2598F448E68A1360D5E651B1D0">
    <w:name w:val="A2185F2598F448E68A1360D5E651B1D0"/>
    <w:rsid w:val="00171FA0"/>
  </w:style>
  <w:style w:type="paragraph" w:customStyle="1" w:styleId="0C9CA50E847247D496C29D927FE08033">
    <w:name w:val="0C9CA50E847247D496C29D927FE08033"/>
    <w:rsid w:val="00171FA0"/>
  </w:style>
  <w:style w:type="paragraph" w:customStyle="1" w:styleId="E14710BDF999434DB704661A483A144B">
    <w:name w:val="E14710BDF999434DB704661A483A144B"/>
    <w:rsid w:val="00171FA0"/>
  </w:style>
  <w:style w:type="paragraph" w:customStyle="1" w:styleId="2B6F398143B24AA9AD5B891AB52FA325">
    <w:name w:val="2B6F398143B24AA9AD5B891AB52FA325"/>
    <w:rsid w:val="00171FA0"/>
  </w:style>
  <w:style w:type="paragraph" w:customStyle="1" w:styleId="C98991396703414CAFC9542E1F435536">
    <w:name w:val="C98991396703414CAFC9542E1F435536"/>
    <w:rsid w:val="00171FA0"/>
  </w:style>
  <w:style w:type="paragraph" w:customStyle="1" w:styleId="00A9C72F14044F4F891A863523247330">
    <w:name w:val="00A9C72F14044F4F891A863523247330"/>
    <w:rsid w:val="00171FA0"/>
  </w:style>
  <w:style w:type="paragraph" w:customStyle="1" w:styleId="995A99DEA6F242AE9F23591BD493BAD4">
    <w:name w:val="995A99DEA6F242AE9F23591BD493BAD4"/>
    <w:rsid w:val="00171FA0"/>
  </w:style>
  <w:style w:type="paragraph" w:customStyle="1" w:styleId="CE8BFF74EEE745FF8FF0BF2C8B3C24E6">
    <w:name w:val="CE8BFF74EEE745FF8FF0BF2C8B3C24E6"/>
    <w:rsid w:val="00171FA0"/>
  </w:style>
  <w:style w:type="paragraph" w:customStyle="1" w:styleId="431C6C20E33642C08915EC60DB296C83">
    <w:name w:val="431C6C20E33642C08915EC60DB296C83"/>
    <w:rsid w:val="00171FA0"/>
  </w:style>
  <w:style w:type="paragraph" w:customStyle="1" w:styleId="D02212C4229E4A7FAD36D123C278CF3F">
    <w:name w:val="D02212C4229E4A7FAD36D123C278CF3F"/>
    <w:rsid w:val="00171FA0"/>
  </w:style>
  <w:style w:type="paragraph" w:customStyle="1" w:styleId="45667C429A1C47369BF2DF1F85904A0F">
    <w:name w:val="45667C429A1C47369BF2DF1F85904A0F"/>
    <w:rsid w:val="00171FA0"/>
  </w:style>
  <w:style w:type="paragraph" w:customStyle="1" w:styleId="F1897BEFA4B44641881AB8A901697DD4">
    <w:name w:val="F1897BEFA4B44641881AB8A901697DD4"/>
    <w:rsid w:val="00171FA0"/>
  </w:style>
  <w:style w:type="paragraph" w:customStyle="1" w:styleId="CD8F6D58C92348239EE71AB01E8BECB8">
    <w:name w:val="CD8F6D58C92348239EE71AB01E8BECB8"/>
    <w:rsid w:val="00171FA0"/>
  </w:style>
  <w:style w:type="paragraph" w:customStyle="1" w:styleId="700B06525AFD483A9717F00AFBD353D4">
    <w:name w:val="700B06525AFD483A9717F00AFBD353D4"/>
    <w:rsid w:val="00171FA0"/>
  </w:style>
  <w:style w:type="paragraph" w:customStyle="1" w:styleId="1F661CBA30294C8AA106F9AA9866BCF6">
    <w:name w:val="1F661CBA30294C8AA106F9AA9866BCF6"/>
    <w:rsid w:val="00171FA0"/>
  </w:style>
  <w:style w:type="paragraph" w:customStyle="1" w:styleId="138A4CC5ABFD4FA2AC20368312FA87D4">
    <w:name w:val="138A4CC5ABFD4FA2AC20368312FA87D4"/>
    <w:rsid w:val="00171FA0"/>
  </w:style>
  <w:style w:type="paragraph" w:customStyle="1" w:styleId="9DA1379988B74214B909BBB9ACB32E6A">
    <w:name w:val="9DA1379988B74214B909BBB9ACB32E6A"/>
    <w:rsid w:val="00171FA0"/>
  </w:style>
  <w:style w:type="paragraph" w:customStyle="1" w:styleId="F20916793DC941B0832D686EA92F727F">
    <w:name w:val="F20916793DC941B0832D686EA92F727F"/>
    <w:rsid w:val="00171FA0"/>
  </w:style>
  <w:style w:type="paragraph" w:customStyle="1" w:styleId="A272C866931746C986C32BA1B97305CE">
    <w:name w:val="A272C866931746C986C32BA1B97305CE"/>
    <w:rsid w:val="00171FA0"/>
  </w:style>
  <w:style w:type="paragraph" w:customStyle="1" w:styleId="D0FC40DB0CE14791AF916B77029108DE">
    <w:name w:val="D0FC40DB0CE14791AF916B77029108DE"/>
    <w:rsid w:val="00171FA0"/>
  </w:style>
  <w:style w:type="paragraph" w:customStyle="1" w:styleId="CDBF9F4CA93A4A4B91B22C73941811D7">
    <w:name w:val="CDBF9F4CA93A4A4B91B22C73941811D7"/>
    <w:rsid w:val="00171FA0"/>
  </w:style>
  <w:style w:type="paragraph" w:customStyle="1" w:styleId="754CA6EE5BAF4E08960B539014BA2058">
    <w:name w:val="754CA6EE5BAF4E08960B539014BA2058"/>
    <w:rsid w:val="00171FA0"/>
  </w:style>
  <w:style w:type="paragraph" w:customStyle="1" w:styleId="C895DDEFDA514A3982164D19FA720CAF">
    <w:name w:val="C895DDEFDA514A3982164D19FA720CAF"/>
    <w:rsid w:val="00171FA0"/>
  </w:style>
  <w:style w:type="paragraph" w:customStyle="1" w:styleId="F3FA9DA118DB4EC08A7E6CED31A75840">
    <w:name w:val="F3FA9DA118DB4EC08A7E6CED31A75840"/>
    <w:rsid w:val="00171FA0"/>
  </w:style>
  <w:style w:type="paragraph" w:customStyle="1" w:styleId="082FB32466C244D18B70E8D2F6844081">
    <w:name w:val="082FB32466C244D18B70E8D2F6844081"/>
    <w:rsid w:val="00171FA0"/>
  </w:style>
  <w:style w:type="paragraph" w:customStyle="1" w:styleId="78F7C5609D8142068CD8C3AEF06FCFB9">
    <w:name w:val="78F7C5609D8142068CD8C3AEF06FCFB9"/>
    <w:rsid w:val="00171FA0"/>
  </w:style>
  <w:style w:type="paragraph" w:customStyle="1" w:styleId="2DA0E0A92DB74A93983ABF8F534441E6">
    <w:name w:val="2DA0E0A92DB74A93983ABF8F534441E6"/>
    <w:rsid w:val="00171FA0"/>
  </w:style>
  <w:style w:type="paragraph" w:customStyle="1" w:styleId="9DDD8CA4CDB64BBFA4444D8066865925">
    <w:name w:val="9DDD8CA4CDB64BBFA4444D8066865925"/>
    <w:rsid w:val="00171FA0"/>
  </w:style>
  <w:style w:type="paragraph" w:customStyle="1" w:styleId="0BF47A18A1FE4FDAB99F1496703C4E9B">
    <w:name w:val="0BF47A18A1FE4FDAB99F1496703C4E9B"/>
    <w:rsid w:val="00171FA0"/>
  </w:style>
  <w:style w:type="paragraph" w:customStyle="1" w:styleId="86C0D421A4D44BE486ED60FD1588D456">
    <w:name w:val="86C0D421A4D44BE486ED60FD1588D456"/>
    <w:rsid w:val="00171FA0"/>
  </w:style>
  <w:style w:type="paragraph" w:customStyle="1" w:styleId="6AF423261EF348DD8A34783659071D9F">
    <w:name w:val="6AF423261EF348DD8A34783659071D9F"/>
    <w:rsid w:val="00171FA0"/>
  </w:style>
  <w:style w:type="paragraph" w:customStyle="1" w:styleId="22455C2E87274AAA8E188764ECB4B4A9">
    <w:name w:val="22455C2E87274AAA8E188764ECB4B4A9"/>
    <w:rsid w:val="00171FA0"/>
  </w:style>
  <w:style w:type="paragraph" w:customStyle="1" w:styleId="1EE1F4053CE741298CF8085CB76B6B8E">
    <w:name w:val="1EE1F4053CE741298CF8085CB76B6B8E"/>
    <w:rsid w:val="00171FA0"/>
  </w:style>
  <w:style w:type="paragraph" w:customStyle="1" w:styleId="49DC278DD15B422FB252DB0C469ADD14">
    <w:name w:val="49DC278DD15B422FB252DB0C469ADD14"/>
    <w:rsid w:val="00171FA0"/>
  </w:style>
  <w:style w:type="paragraph" w:customStyle="1" w:styleId="9FDD2F9124844EB9A7FEB368E6C91D13">
    <w:name w:val="9FDD2F9124844EB9A7FEB368E6C91D13"/>
    <w:rsid w:val="00171FA0"/>
  </w:style>
  <w:style w:type="paragraph" w:customStyle="1" w:styleId="E7780050F4264BB799EAE6C1896F0DF1">
    <w:name w:val="E7780050F4264BB799EAE6C1896F0DF1"/>
    <w:rsid w:val="00171FA0"/>
  </w:style>
  <w:style w:type="paragraph" w:customStyle="1" w:styleId="7BAD45A3E0FA4839AE5EB83295F78F78">
    <w:name w:val="7BAD45A3E0FA4839AE5EB83295F78F78"/>
    <w:rsid w:val="00171FA0"/>
  </w:style>
  <w:style w:type="paragraph" w:customStyle="1" w:styleId="E9BAF81A528D4E3F8BE98DDB272F379A">
    <w:name w:val="E9BAF81A528D4E3F8BE98DDB272F379A"/>
    <w:rsid w:val="00171FA0"/>
  </w:style>
  <w:style w:type="paragraph" w:customStyle="1" w:styleId="98AE708A77A1444E90F58516ACF95E37">
    <w:name w:val="98AE708A77A1444E90F58516ACF95E37"/>
    <w:rsid w:val="00171FA0"/>
  </w:style>
  <w:style w:type="paragraph" w:customStyle="1" w:styleId="4E3F96FEE89C499F9A104F4FDA66155B">
    <w:name w:val="4E3F96FEE89C499F9A104F4FDA66155B"/>
    <w:rsid w:val="00171FA0"/>
  </w:style>
  <w:style w:type="paragraph" w:customStyle="1" w:styleId="3FBE2AA4D5D44055854A2A8FEB833F9D">
    <w:name w:val="3FBE2AA4D5D44055854A2A8FEB833F9D"/>
    <w:rsid w:val="00171FA0"/>
  </w:style>
  <w:style w:type="paragraph" w:customStyle="1" w:styleId="009786E380F24DFEA9E67CEE73056070">
    <w:name w:val="009786E380F24DFEA9E67CEE73056070"/>
    <w:rsid w:val="00171FA0"/>
  </w:style>
  <w:style w:type="paragraph" w:customStyle="1" w:styleId="14E7621963C444D592B9EDC65A99F59F">
    <w:name w:val="14E7621963C444D592B9EDC65A99F59F"/>
    <w:rsid w:val="00171FA0"/>
  </w:style>
  <w:style w:type="paragraph" w:customStyle="1" w:styleId="C742EB87B31D40EFAB11829E6178C1B5">
    <w:name w:val="C742EB87B31D40EFAB11829E6178C1B5"/>
    <w:rsid w:val="00171FA0"/>
  </w:style>
  <w:style w:type="paragraph" w:customStyle="1" w:styleId="7EB8C09DC64744FC9DB419EE6776F830">
    <w:name w:val="7EB8C09DC64744FC9DB419EE6776F830"/>
    <w:rsid w:val="00171FA0"/>
  </w:style>
  <w:style w:type="paragraph" w:customStyle="1" w:styleId="9E97EF0C303F448990DC9A86373BCB48">
    <w:name w:val="9E97EF0C303F448990DC9A86373BCB48"/>
    <w:rsid w:val="00171FA0"/>
  </w:style>
  <w:style w:type="paragraph" w:customStyle="1" w:styleId="552C16E4A8334C168D6287B7FFEF1230">
    <w:name w:val="552C16E4A8334C168D6287B7FFEF1230"/>
    <w:rsid w:val="00171FA0"/>
  </w:style>
  <w:style w:type="paragraph" w:customStyle="1" w:styleId="BB4FF3B665DB4ADF8198F86812626939">
    <w:name w:val="BB4FF3B665DB4ADF8198F86812626939"/>
    <w:rsid w:val="00171FA0"/>
  </w:style>
  <w:style w:type="paragraph" w:customStyle="1" w:styleId="3CAAC6709BD54BEC8511097A08B9609B">
    <w:name w:val="3CAAC6709BD54BEC8511097A08B9609B"/>
    <w:rsid w:val="00171FA0"/>
  </w:style>
  <w:style w:type="paragraph" w:customStyle="1" w:styleId="4CDDB92BDB1147AB8072A37CD7512A75">
    <w:name w:val="4CDDB92BDB1147AB8072A37CD7512A75"/>
    <w:rsid w:val="00171FA0"/>
  </w:style>
  <w:style w:type="paragraph" w:customStyle="1" w:styleId="06AD72E4577440FFA3116FE7917B9395">
    <w:name w:val="06AD72E4577440FFA3116FE7917B9395"/>
    <w:rsid w:val="00171FA0"/>
  </w:style>
  <w:style w:type="paragraph" w:customStyle="1" w:styleId="DBE1F72A752A4DF3A81DB64FDA3EC419">
    <w:name w:val="DBE1F72A752A4DF3A81DB64FDA3EC419"/>
    <w:rsid w:val="00171FA0"/>
  </w:style>
  <w:style w:type="paragraph" w:customStyle="1" w:styleId="E5E1A0F5F3D148418AF0992E06388B98">
    <w:name w:val="E5E1A0F5F3D148418AF0992E06388B98"/>
    <w:rsid w:val="00171FA0"/>
  </w:style>
  <w:style w:type="paragraph" w:customStyle="1" w:styleId="ACEE625273F74F76B0AF1B07674174FE">
    <w:name w:val="ACEE625273F74F76B0AF1B07674174FE"/>
    <w:rsid w:val="00171FA0"/>
  </w:style>
  <w:style w:type="paragraph" w:customStyle="1" w:styleId="E3C47B4F7A3C40E9BD5ECB5B9FBC9D92">
    <w:name w:val="E3C47B4F7A3C40E9BD5ECB5B9FBC9D92"/>
    <w:rsid w:val="00171FA0"/>
  </w:style>
  <w:style w:type="paragraph" w:customStyle="1" w:styleId="482944A3B2A540B8B10BB3BB38A1E0BF">
    <w:name w:val="482944A3B2A540B8B10BB3BB38A1E0BF"/>
    <w:rsid w:val="00171FA0"/>
  </w:style>
  <w:style w:type="paragraph" w:customStyle="1" w:styleId="ECF908804FAD424683B017F54FFDA328">
    <w:name w:val="ECF908804FAD424683B017F54FFDA328"/>
    <w:rsid w:val="00171FA0"/>
  </w:style>
  <w:style w:type="paragraph" w:customStyle="1" w:styleId="280BEAB427424B4AB4E2C16EA86CD1B9">
    <w:name w:val="280BEAB427424B4AB4E2C16EA86CD1B9"/>
    <w:rsid w:val="00171FA0"/>
  </w:style>
  <w:style w:type="paragraph" w:customStyle="1" w:styleId="79ECB1248CA6466C8E041A18A126DF5A">
    <w:name w:val="79ECB1248CA6466C8E041A18A126DF5A"/>
    <w:rsid w:val="00171FA0"/>
  </w:style>
  <w:style w:type="paragraph" w:customStyle="1" w:styleId="1C80315AC6604F638C56DF10088B1B72">
    <w:name w:val="1C80315AC6604F638C56DF10088B1B72"/>
    <w:rsid w:val="00171FA0"/>
  </w:style>
  <w:style w:type="paragraph" w:customStyle="1" w:styleId="C75BAB85882D4BF5A52132A9F283A6DE">
    <w:name w:val="C75BAB85882D4BF5A52132A9F283A6DE"/>
    <w:rsid w:val="00171FA0"/>
  </w:style>
  <w:style w:type="paragraph" w:customStyle="1" w:styleId="DACA0E3C759240CBB22F5903AF0D0EC5">
    <w:name w:val="DACA0E3C759240CBB22F5903AF0D0EC5"/>
    <w:rsid w:val="00171FA0"/>
  </w:style>
  <w:style w:type="paragraph" w:customStyle="1" w:styleId="A9BB019AD44B41CB955D7ACFF3A1A051">
    <w:name w:val="A9BB019AD44B41CB955D7ACFF3A1A051"/>
    <w:rsid w:val="00171FA0"/>
  </w:style>
  <w:style w:type="paragraph" w:customStyle="1" w:styleId="18D9D83964BA404A905D3D539654281E">
    <w:name w:val="18D9D83964BA404A905D3D539654281E"/>
    <w:rsid w:val="00171FA0"/>
  </w:style>
  <w:style w:type="paragraph" w:customStyle="1" w:styleId="A86E0EF04E804E9486B8ECFB2CC2D571">
    <w:name w:val="A86E0EF04E804E9486B8ECFB2CC2D571"/>
    <w:rsid w:val="00171FA0"/>
  </w:style>
  <w:style w:type="paragraph" w:customStyle="1" w:styleId="D613941F84C44ADE85514BD70B769450">
    <w:name w:val="D613941F84C44ADE85514BD70B769450"/>
    <w:rsid w:val="00171FA0"/>
  </w:style>
  <w:style w:type="paragraph" w:customStyle="1" w:styleId="EB2B97AE58D044D795D31DD0E1B5AD9A">
    <w:name w:val="EB2B97AE58D044D795D31DD0E1B5AD9A"/>
    <w:rsid w:val="00171FA0"/>
  </w:style>
  <w:style w:type="paragraph" w:customStyle="1" w:styleId="70A85BF6A9CD436FB9E35F79CEC1B977">
    <w:name w:val="70A85BF6A9CD436FB9E35F79CEC1B977"/>
    <w:rsid w:val="00171FA0"/>
  </w:style>
  <w:style w:type="paragraph" w:customStyle="1" w:styleId="F73B30676F1F4AA4A9681F8E12475CC7">
    <w:name w:val="F73B30676F1F4AA4A9681F8E12475CC7"/>
    <w:rsid w:val="00171FA0"/>
  </w:style>
  <w:style w:type="paragraph" w:customStyle="1" w:styleId="CD623C51F8F743CAAACDE70B3B6388DE">
    <w:name w:val="CD623C51F8F743CAAACDE70B3B6388DE"/>
    <w:rsid w:val="00171FA0"/>
  </w:style>
  <w:style w:type="paragraph" w:customStyle="1" w:styleId="483C473C567B4F248CA54EDE77AE3106">
    <w:name w:val="483C473C567B4F248CA54EDE77AE3106"/>
    <w:rsid w:val="00171FA0"/>
  </w:style>
  <w:style w:type="paragraph" w:customStyle="1" w:styleId="DD85674581C84A2A88327792F8C3DEAD">
    <w:name w:val="DD85674581C84A2A88327792F8C3DEAD"/>
    <w:rsid w:val="00171FA0"/>
  </w:style>
  <w:style w:type="paragraph" w:customStyle="1" w:styleId="59E531DD8C0749358D12F19FBFB7253A">
    <w:name w:val="59E531DD8C0749358D12F19FBFB7253A"/>
    <w:rsid w:val="00171FA0"/>
  </w:style>
  <w:style w:type="paragraph" w:customStyle="1" w:styleId="9676EA039BC04D8DBFBA01CD99A8A358">
    <w:name w:val="9676EA039BC04D8DBFBA01CD99A8A358"/>
    <w:rsid w:val="00171FA0"/>
  </w:style>
  <w:style w:type="paragraph" w:customStyle="1" w:styleId="D0B99229B116444AB655027C5D4F1ED2">
    <w:name w:val="D0B99229B116444AB655027C5D4F1ED2"/>
    <w:rsid w:val="00171FA0"/>
  </w:style>
  <w:style w:type="paragraph" w:customStyle="1" w:styleId="9195ADB8814C457ABAFFEE4D2C9ADC20">
    <w:name w:val="9195ADB8814C457ABAFFEE4D2C9ADC20"/>
    <w:rsid w:val="00171FA0"/>
  </w:style>
  <w:style w:type="paragraph" w:customStyle="1" w:styleId="B6115E56BEB340C1952C6BABFCABE7E5">
    <w:name w:val="B6115E56BEB340C1952C6BABFCABE7E5"/>
    <w:rsid w:val="00171FA0"/>
  </w:style>
  <w:style w:type="paragraph" w:customStyle="1" w:styleId="5365A8B334BA4EDF8E0EC99E5D6937A8">
    <w:name w:val="5365A8B334BA4EDF8E0EC99E5D6937A8"/>
    <w:rsid w:val="00171FA0"/>
  </w:style>
  <w:style w:type="paragraph" w:customStyle="1" w:styleId="FCAECEA4046148E1A778F22697EEB2E0">
    <w:name w:val="FCAECEA4046148E1A778F22697EEB2E0"/>
    <w:rsid w:val="00171FA0"/>
  </w:style>
  <w:style w:type="paragraph" w:customStyle="1" w:styleId="5AF061E0F5914D8493A8869DB81AC05B">
    <w:name w:val="5AF061E0F5914D8493A8869DB81AC05B"/>
    <w:rsid w:val="00171FA0"/>
  </w:style>
  <w:style w:type="paragraph" w:customStyle="1" w:styleId="1B78EB005A8446AB86A6A2354BADE956">
    <w:name w:val="1B78EB005A8446AB86A6A2354BADE956"/>
    <w:rsid w:val="00171FA0"/>
  </w:style>
  <w:style w:type="paragraph" w:customStyle="1" w:styleId="00EC24E0BC4644AFBCB8C1955E5FFBF1">
    <w:name w:val="00EC24E0BC4644AFBCB8C1955E5FFBF1"/>
    <w:rsid w:val="00171FA0"/>
  </w:style>
  <w:style w:type="paragraph" w:customStyle="1" w:styleId="9284763DF6FC4FD3A5F7A5376A9DB0C0">
    <w:name w:val="9284763DF6FC4FD3A5F7A5376A9DB0C0"/>
    <w:rsid w:val="00171FA0"/>
  </w:style>
  <w:style w:type="paragraph" w:customStyle="1" w:styleId="D49A598675704CB7AA827C5F0E5893D6">
    <w:name w:val="D49A598675704CB7AA827C5F0E5893D6"/>
    <w:rsid w:val="00171FA0"/>
  </w:style>
  <w:style w:type="paragraph" w:customStyle="1" w:styleId="ADF35EB67025446888D402BBF5183411">
    <w:name w:val="ADF35EB67025446888D402BBF5183411"/>
    <w:rsid w:val="00171FA0"/>
  </w:style>
  <w:style w:type="paragraph" w:customStyle="1" w:styleId="C2C22BEDCABC447C954D7D60D23AC637">
    <w:name w:val="C2C22BEDCABC447C954D7D60D23AC637"/>
    <w:rsid w:val="00171FA0"/>
  </w:style>
  <w:style w:type="paragraph" w:customStyle="1" w:styleId="D42297915D1746F3B8B3722317EC562A">
    <w:name w:val="D42297915D1746F3B8B3722317EC562A"/>
    <w:rsid w:val="00171FA0"/>
  </w:style>
  <w:style w:type="paragraph" w:customStyle="1" w:styleId="E5DBF633D4EE4973A596B1DDAC7EA7B4">
    <w:name w:val="E5DBF633D4EE4973A596B1DDAC7EA7B4"/>
    <w:rsid w:val="00171FA0"/>
  </w:style>
  <w:style w:type="paragraph" w:customStyle="1" w:styleId="23A86E4DC0BA408F9F4CE33B4EF7E274">
    <w:name w:val="23A86E4DC0BA408F9F4CE33B4EF7E274"/>
    <w:rsid w:val="00171FA0"/>
  </w:style>
  <w:style w:type="paragraph" w:customStyle="1" w:styleId="43A908DEF9A944A1AB3F101E0BBB1EA9">
    <w:name w:val="43A908DEF9A944A1AB3F101E0BBB1EA9"/>
    <w:rsid w:val="00171FA0"/>
  </w:style>
  <w:style w:type="paragraph" w:customStyle="1" w:styleId="2ED8F34182D443B1AAB1B11BC3BE43CB">
    <w:name w:val="2ED8F34182D443B1AAB1B11BC3BE43CB"/>
    <w:rsid w:val="00171FA0"/>
  </w:style>
  <w:style w:type="paragraph" w:customStyle="1" w:styleId="64D381F951774893B0446F381F49CF20">
    <w:name w:val="64D381F951774893B0446F381F49CF20"/>
    <w:rsid w:val="0097300A"/>
  </w:style>
  <w:style w:type="paragraph" w:customStyle="1" w:styleId="D53CBB28D0D1456BAFA10632B8132342">
    <w:name w:val="D53CBB28D0D1456BAFA10632B8132342"/>
    <w:rsid w:val="0097300A"/>
  </w:style>
  <w:style w:type="paragraph" w:customStyle="1" w:styleId="17EDC6BF877A48FDA99A3B5193044130">
    <w:name w:val="17EDC6BF877A48FDA99A3B5193044130"/>
    <w:rsid w:val="0097300A"/>
  </w:style>
  <w:style w:type="paragraph" w:customStyle="1" w:styleId="435AA576D4984746A8865F8B5A75B214">
    <w:name w:val="435AA576D4984746A8865F8B5A75B214"/>
    <w:rsid w:val="0097300A"/>
  </w:style>
  <w:style w:type="paragraph" w:customStyle="1" w:styleId="1904FDA73A6E41E383E7B1831F8F8E75">
    <w:name w:val="1904FDA73A6E41E383E7B1831F8F8E75"/>
    <w:rsid w:val="0097300A"/>
  </w:style>
  <w:style w:type="paragraph" w:customStyle="1" w:styleId="2E57D2B4CF0C4A48BD10D7B2518EB06A">
    <w:name w:val="2E57D2B4CF0C4A48BD10D7B2518EB06A"/>
    <w:rsid w:val="0097300A"/>
  </w:style>
  <w:style w:type="paragraph" w:customStyle="1" w:styleId="FE0527260C954AF99F1864E42F0493CC">
    <w:name w:val="FE0527260C954AF99F1864E42F0493CC"/>
    <w:rsid w:val="0097300A"/>
  </w:style>
  <w:style w:type="paragraph" w:customStyle="1" w:styleId="E308B938ED214D7697B71139B3780F07">
    <w:name w:val="E308B938ED214D7697B71139B3780F07"/>
    <w:rsid w:val="0097300A"/>
  </w:style>
  <w:style w:type="paragraph" w:customStyle="1" w:styleId="30625D08C0554C8BB9EB7D6230E74B0E">
    <w:name w:val="30625D08C0554C8BB9EB7D6230E74B0E"/>
    <w:rsid w:val="0097300A"/>
  </w:style>
  <w:style w:type="paragraph" w:customStyle="1" w:styleId="9E67B91EC02B4A72966FB92A9875B174">
    <w:name w:val="9E67B91EC02B4A72966FB92A9875B174"/>
    <w:rsid w:val="0097300A"/>
  </w:style>
  <w:style w:type="paragraph" w:customStyle="1" w:styleId="0524A769D11648C0913D8E61F429D753">
    <w:name w:val="0524A769D11648C0913D8E61F429D753"/>
    <w:rsid w:val="0097300A"/>
  </w:style>
  <w:style w:type="paragraph" w:customStyle="1" w:styleId="4AAE86B28AD84DEE9C147AC3E6C105FF">
    <w:name w:val="4AAE86B28AD84DEE9C147AC3E6C105FF"/>
    <w:rsid w:val="0097300A"/>
  </w:style>
  <w:style w:type="paragraph" w:customStyle="1" w:styleId="8E29F3FFEB3948CCB2A0A745B8954971">
    <w:name w:val="8E29F3FFEB3948CCB2A0A745B8954971"/>
    <w:rsid w:val="0097300A"/>
  </w:style>
  <w:style w:type="paragraph" w:customStyle="1" w:styleId="3972DFB62DA24767ADB77F86078F99E8">
    <w:name w:val="3972DFB62DA24767ADB77F86078F99E8"/>
    <w:rsid w:val="0097300A"/>
  </w:style>
  <w:style w:type="paragraph" w:customStyle="1" w:styleId="146471242EC648EDB75E562BC06DA8C4">
    <w:name w:val="146471242EC648EDB75E562BC06DA8C4"/>
    <w:rsid w:val="0097300A"/>
  </w:style>
  <w:style w:type="paragraph" w:customStyle="1" w:styleId="E215E666A9104F70B10C47B0338BE90B">
    <w:name w:val="E215E666A9104F70B10C47B0338BE90B"/>
    <w:rsid w:val="0097300A"/>
  </w:style>
  <w:style w:type="paragraph" w:customStyle="1" w:styleId="6FBF6FB35B7E4E899C6C254688D45B23">
    <w:name w:val="6FBF6FB35B7E4E899C6C254688D45B23"/>
    <w:rsid w:val="0097300A"/>
  </w:style>
  <w:style w:type="paragraph" w:customStyle="1" w:styleId="CA63F05E48C8455FB06912C233012840">
    <w:name w:val="CA63F05E48C8455FB06912C233012840"/>
    <w:rsid w:val="0097300A"/>
  </w:style>
  <w:style w:type="paragraph" w:customStyle="1" w:styleId="AE73AD2A10D1421A82256026A206CAC4">
    <w:name w:val="AE73AD2A10D1421A82256026A206CAC4"/>
    <w:rsid w:val="0097300A"/>
  </w:style>
  <w:style w:type="paragraph" w:customStyle="1" w:styleId="884EFB1E134040DCAF44B70E5107A699">
    <w:name w:val="884EFB1E134040DCAF44B70E5107A699"/>
    <w:rsid w:val="0097300A"/>
  </w:style>
  <w:style w:type="paragraph" w:customStyle="1" w:styleId="F14653B48612412E9CA8C2E66B430DF8">
    <w:name w:val="F14653B48612412E9CA8C2E66B430DF8"/>
    <w:rsid w:val="0097300A"/>
  </w:style>
  <w:style w:type="paragraph" w:customStyle="1" w:styleId="4E49A1F277314ADF98A02B0F470CD88B">
    <w:name w:val="4E49A1F277314ADF98A02B0F470CD88B"/>
    <w:rsid w:val="0097300A"/>
  </w:style>
  <w:style w:type="paragraph" w:customStyle="1" w:styleId="37800F73FEFA4E51824F298C7FD9422C">
    <w:name w:val="37800F73FEFA4E51824F298C7FD9422C"/>
    <w:rsid w:val="0097300A"/>
  </w:style>
  <w:style w:type="paragraph" w:customStyle="1" w:styleId="EDCA0AAEFDE04830BFE813DCBD83E754">
    <w:name w:val="EDCA0AAEFDE04830BFE813DCBD83E754"/>
    <w:rsid w:val="0097300A"/>
  </w:style>
  <w:style w:type="paragraph" w:customStyle="1" w:styleId="828E837F19E64452A850023570C42232">
    <w:name w:val="828E837F19E64452A850023570C42232"/>
    <w:rsid w:val="0097300A"/>
  </w:style>
  <w:style w:type="paragraph" w:customStyle="1" w:styleId="ECF9B363D0204D2595F985D6BBAA4AD5">
    <w:name w:val="ECF9B363D0204D2595F985D6BBAA4AD5"/>
    <w:rsid w:val="0097300A"/>
  </w:style>
  <w:style w:type="paragraph" w:customStyle="1" w:styleId="86D9F6D281DD46EFA85C80B5E2A17C32">
    <w:name w:val="86D9F6D281DD46EFA85C80B5E2A17C32"/>
    <w:rsid w:val="0097300A"/>
  </w:style>
  <w:style w:type="paragraph" w:customStyle="1" w:styleId="435662BEC3344BFDBE4E82E93CF74796">
    <w:name w:val="435662BEC3344BFDBE4E82E93CF74796"/>
    <w:rsid w:val="0097300A"/>
  </w:style>
  <w:style w:type="paragraph" w:customStyle="1" w:styleId="A6D6015145894DA18B8AF3C18102CFD0">
    <w:name w:val="A6D6015145894DA18B8AF3C18102CFD0"/>
    <w:rsid w:val="0097300A"/>
  </w:style>
  <w:style w:type="paragraph" w:customStyle="1" w:styleId="97210492F7754141A6F82BE18ABDB534">
    <w:name w:val="97210492F7754141A6F82BE18ABDB534"/>
    <w:rsid w:val="0097300A"/>
  </w:style>
  <w:style w:type="paragraph" w:customStyle="1" w:styleId="6EDDC08765BE42DEA342FE9823F44E22">
    <w:name w:val="6EDDC08765BE42DEA342FE9823F44E22"/>
    <w:rsid w:val="0097300A"/>
  </w:style>
  <w:style w:type="paragraph" w:customStyle="1" w:styleId="C3C144856DFE4358878F8D4DD6DF36AB">
    <w:name w:val="C3C144856DFE4358878F8D4DD6DF36AB"/>
    <w:rsid w:val="0097300A"/>
  </w:style>
  <w:style w:type="paragraph" w:customStyle="1" w:styleId="F3EC787604D547619FFF6EFF5B0A476E">
    <w:name w:val="F3EC787604D547619FFF6EFF5B0A476E"/>
    <w:rsid w:val="0097300A"/>
  </w:style>
  <w:style w:type="paragraph" w:customStyle="1" w:styleId="5B53CFED4F264391B3D10488BDB482EC">
    <w:name w:val="5B53CFED4F264391B3D10488BDB482EC"/>
    <w:rsid w:val="0097300A"/>
  </w:style>
  <w:style w:type="paragraph" w:customStyle="1" w:styleId="2960CE531C484B70B95B40C70FD9A61A">
    <w:name w:val="2960CE531C484B70B95B40C70FD9A61A"/>
    <w:rsid w:val="0097300A"/>
  </w:style>
  <w:style w:type="paragraph" w:customStyle="1" w:styleId="20C4BB2B65A24DE699787665A1A65D00">
    <w:name w:val="20C4BB2B65A24DE699787665A1A65D00"/>
    <w:rsid w:val="0097300A"/>
  </w:style>
  <w:style w:type="paragraph" w:customStyle="1" w:styleId="5101804CD4034134BE2AC9B90ABDA3D7">
    <w:name w:val="5101804CD4034134BE2AC9B90ABDA3D7"/>
    <w:rsid w:val="0097300A"/>
  </w:style>
  <w:style w:type="paragraph" w:customStyle="1" w:styleId="51186D46FB034288B3B2B7F81D0E5A32">
    <w:name w:val="51186D46FB034288B3B2B7F81D0E5A32"/>
    <w:rsid w:val="0097300A"/>
  </w:style>
  <w:style w:type="paragraph" w:customStyle="1" w:styleId="1C15051A047446BE8C0DCFD6C5F579FD">
    <w:name w:val="1C15051A047446BE8C0DCFD6C5F579FD"/>
    <w:rsid w:val="0097300A"/>
  </w:style>
  <w:style w:type="paragraph" w:customStyle="1" w:styleId="9876ED7916F749258C26194D8E3C9B17">
    <w:name w:val="9876ED7916F749258C26194D8E3C9B17"/>
    <w:rsid w:val="0097300A"/>
  </w:style>
  <w:style w:type="paragraph" w:customStyle="1" w:styleId="7A7F2D9094CE498FB778E408109FC008">
    <w:name w:val="7A7F2D9094CE498FB778E408109FC008"/>
    <w:rsid w:val="0097300A"/>
  </w:style>
  <w:style w:type="paragraph" w:customStyle="1" w:styleId="5D4689C8796E4480B56D4610CACBFDAD">
    <w:name w:val="5D4689C8796E4480B56D4610CACBFDAD"/>
    <w:rsid w:val="0097300A"/>
  </w:style>
  <w:style w:type="paragraph" w:customStyle="1" w:styleId="8080C84FAFCD4BEF8FF698A4C54BA25F">
    <w:name w:val="8080C84FAFCD4BEF8FF698A4C54BA25F"/>
    <w:rsid w:val="0097300A"/>
  </w:style>
  <w:style w:type="paragraph" w:customStyle="1" w:styleId="E3F4C14040F043C5BA7E4A71A8B7CA64">
    <w:name w:val="E3F4C14040F043C5BA7E4A71A8B7CA64"/>
    <w:rsid w:val="0097300A"/>
  </w:style>
  <w:style w:type="paragraph" w:customStyle="1" w:styleId="9D1DA931E910420CA1B5012D7F4AC1BD">
    <w:name w:val="9D1DA931E910420CA1B5012D7F4AC1BD"/>
    <w:rsid w:val="0097300A"/>
  </w:style>
  <w:style w:type="paragraph" w:customStyle="1" w:styleId="14EA49E434954DADAACB7E475BE3387E">
    <w:name w:val="14EA49E434954DADAACB7E475BE3387E"/>
    <w:rsid w:val="0097300A"/>
  </w:style>
  <w:style w:type="paragraph" w:customStyle="1" w:styleId="65A811EFB072416EB4853ED84A1C8E7B">
    <w:name w:val="65A811EFB072416EB4853ED84A1C8E7B"/>
    <w:rsid w:val="0097300A"/>
  </w:style>
  <w:style w:type="paragraph" w:customStyle="1" w:styleId="66806C4E9F7F4B559364CCF0BE3FFF11">
    <w:name w:val="66806C4E9F7F4B559364CCF0BE3FFF11"/>
    <w:rsid w:val="0097300A"/>
  </w:style>
  <w:style w:type="paragraph" w:customStyle="1" w:styleId="32F81B7A479A4A9B82F78F04A7DC056C">
    <w:name w:val="32F81B7A479A4A9B82F78F04A7DC056C"/>
    <w:rsid w:val="0097300A"/>
  </w:style>
  <w:style w:type="paragraph" w:customStyle="1" w:styleId="EE6912F43CA74F0CB17A4FCE9804E339">
    <w:name w:val="EE6912F43CA74F0CB17A4FCE9804E339"/>
    <w:rsid w:val="0097300A"/>
  </w:style>
  <w:style w:type="paragraph" w:customStyle="1" w:styleId="7FB63CCAFA454FB6A855621015A7BC4D">
    <w:name w:val="7FB63CCAFA454FB6A855621015A7BC4D"/>
    <w:rsid w:val="0097300A"/>
  </w:style>
  <w:style w:type="paragraph" w:customStyle="1" w:styleId="0A7F902CAC024BC099B68FDC00B52722">
    <w:name w:val="0A7F902CAC024BC099B68FDC00B52722"/>
    <w:rsid w:val="0097300A"/>
  </w:style>
  <w:style w:type="paragraph" w:customStyle="1" w:styleId="B1C8D0BE92DF4135AF9184540B1D2E16">
    <w:name w:val="B1C8D0BE92DF4135AF9184540B1D2E16"/>
    <w:rsid w:val="0097300A"/>
  </w:style>
  <w:style w:type="paragraph" w:customStyle="1" w:styleId="A365F71EBCA6406C866FE4C8A4CC1D67">
    <w:name w:val="A365F71EBCA6406C866FE4C8A4CC1D67"/>
    <w:rsid w:val="0097300A"/>
  </w:style>
  <w:style w:type="paragraph" w:customStyle="1" w:styleId="ADC9EA3972F842EDB02D576C04B7138A">
    <w:name w:val="ADC9EA3972F842EDB02D576C04B7138A"/>
    <w:rsid w:val="0097300A"/>
  </w:style>
  <w:style w:type="paragraph" w:customStyle="1" w:styleId="4E70C545D1144595ABBD6216C4D932E4">
    <w:name w:val="4E70C545D1144595ABBD6216C4D932E4"/>
    <w:rsid w:val="0097300A"/>
  </w:style>
  <w:style w:type="paragraph" w:customStyle="1" w:styleId="CE6732D009974947B58AB4C372701CC8">
    <w:name w:val="CE6732D009974947B58AB4C372701CC8"/>
    <w:rsid w:val="0097300A"/>
  </w:style>
  <w:style w:type="paragraph" w:customStyle="1" w:styleId="77A6F07F543E4CD388D40C677FE0376F">
    <w:name w:val="77A6F07F543E4CD388D40C677FE0376F"/>
    <w:rsid w:val="0097300A"/>
  </w:style>
  <w:style w:type="paragraph" w:customStyle="1" w:styleId="E7832D5491464BB38402F0078F91108C">
    <w:name w:val="E7832D5491464BB38402F0078F91108C"/>
    <w:rsid w:val="0097300A"/>
  </w:style>
  <w:style w:type="paragraph" w:customStyle="1" w:styleId="5CF7EEA6624D4FBF999748F71B3C205C">
    <w:name w:val="5CF7EEA6624D4FBF999748F71B3C205C"/>
    <w:rsid w:val="0097300A"/>
  </w:style>
  <w:style w:type="paragraph" w:customStyle="1" w:styleId="E901B1C47F2F4FD79746918DB3C03FB0">
    <w:name w:val="E901B1C47F2F4FD79746918DB3C03FB0"/>
    <w:rsid w:val="0097300A"/>
  </w:style>
  <w:style w:type="paragraph" w:customStyle="1" w:styleId="0013EF45C83842AEB5BD8A7CCBBFA056">
    <w:name w:val="0013EF45C83842AEB5BD8A7CCBBFA056"/>
    <w:rsid w:val="0097300A"/>
  </w:style>
  <w:style w:type="paragraph" w:customStyle="1" w:styleId="8C0B4D5CA2954980B99C709BA9EF27E7">
    <w:name w:val="8C0B4D5CA2954980B99C709BA9EF27E7"/>
    <w:rsid w:val="0097300A"/>
  </w:style>
  <w:style w:type="paragraph" w:customStyle="1" w:styleId="50061B1B0C7F4518AD8A9D07BA74824D">
    <w:name w:val="50061B1B0C7F4518AD8A9D07BA74824D"/>
    <w:rsid w:val="0097300A"/>
  </w:style>
  <w:style w:type="paragraph" w:customStyle="1" w:styleId="8DC2DE53AC16474C926EAC1FC3C1712F">
    <w:name w:val="8DC2DE53AC16474C926EAC1FC3C1712F"/>
    <w:rsid w:val="0097300A"/>
  </w:style>
  <w:style w:type="paragraph" w:customStyle="1" w:styleId="9E4AFBBFEAF84291BE46090136EA036A">
    <w:name w:val="9E4AFBBFEAF84291BE46090136EA036A"/>
    <w:rsid w:val="0097300A"/>
  </w:style>
  <w:style w:type="paragraph" w:customStyle="1" w:styleId="71C1FBA8E38F45FBAEE0DB481A4D162C">
    <w:name w:val="71C1FBA8E38F45FBAEE0DB481A4D162C"/>
    <w:rsid w:val="0097300A"/>
  </w:style>
  <w:style w:type="paragraph" w:customStyle="1" w:styleId="F1469AAA2B654056A4272C8B655A55D0">
    <w:name w:val="F1469AAA2B654056A4272C8B655A55D0"/>
    <w:rsid w:val="0097300A"/>
  </w:style>
  <w:style w:type="paragraph" w:customStyle="1" w:styleId="7FBDC59740FF4FAB80210540039C19B0">
    <w:name w:val="7FBDC59740FF4FAB80210540039C19B0"/>
    <w:rsid w:val="0097300A"/>
  </w:style>
  <w:style w:type="paragraph" w:customStyle="1" w:styleId="A45BCB2598AF4FD19E415E17932E92CE">
    <w:name w:val="A45BCB2598AF4FD19E415E17932E92CE"/>
    <w:rsid w:val="0097300A"/>
  </w:style>
  <w:style w:type="paragraph" w:customStyle="1" w:styleId="E59934C7DFB34BB3B2315DBE936BA301">
    <w:name w:val="E59934C7DFB34BB3B2315DBE936BA301"/>
    <w:rsid w:val="0097300A"/>
  </w:style>
  <w:style w:type="paragraph" w:customStyle="1" w:styleId="0143BF79D86A446BA2B483BA4D4ABAE8">
    <w:name w:val="0143BF79D86A446BA2B483BA4D4ABAE8"/>
    <w:rsid w:val="0097300A"/>
  </w:style>
  <w:style w:type="paragraph" w:customStyle="1" w:styleId="28E825469C574A158709D5007CDB34F3">
    <w:name w:val="28E825469C574A158709D5007CDB34F3"/>
    <w:rsid w:val="0097300A"/>
  </w:style>
  <w:style w:type="paragraph" w:customStyle="1" w:styleId="270DD368C9264291BCFA672CAA734420">
    <w:name w:val="270DD368C9264291BCFA672CAA734420"/>
    <w:rsid w:val="0097300A"/>
  </w:style>
  <w:style w:type="paragraph" w:customStyle="1" w:styleId="88FD2E7F80EE4D69A37C5C64DA03F4BB">
    <w:name w:val="88FD2E7F80EE4D69A37C5C64DA03F4BB"/>
    <w:rsid w:val="0097300A"/>
  </w:style>
  <w:style w:type="paragraph" w:customStyle="1" w:styleId="9465F2D0F7FB45CCBFF829544A3EC4BE">
    <w:name w:val="9465F2D0F7FB45CCBFF829544A3EC4BE"/>
    <w:rsid w:val="0097300A"/>
  </w:style>
  <w:style w:type="paragraph" w:customStyle="1" w:styleId="E60A489D09D341519842532A20678F40">
    <w:name w:val="E60A489D09D341519842532A20678F40"/>
    <w:rsid w:val="0097300A"/>
  </w:style>
  <w:style w:type="paragraph" w:customStyle="1" w:styleId="4625724556B04DAC8284061A1DB89252">
    <w:name w:val="4625724556B04DAC8284061A1DB89252"/>
    <w:rsid w:val="0097300A"/>
  </w:style>
  <w:style w:type="paragraph" w:customStyle="1" w:styleId="570B634DDED74649B48EA4B43A1D6D35">
    <w:name w:val="570B634DDED74649B48EA4B43A1D6D35"/>
    <w:rsid w:val="0097300A"/>
  </w:style>
  <w:style w:type="paragraph" w:customStyle="1" w:styleId="4E02F95AB09E48E2B8B3018ADEFF125C">
    <w:name w:val="4E02F95AB09E48E2B8B3018ADEFF125C"/>
    <w:rsid w:val="0097300A"/>
  </w:style>
  <w:style w:type="paragraph" w:customStyle="1" w:styleId="8FE53AE208C1452693C8833D61BD2BB7">
    <w:name w:val="8FE53AE208C1452693C8833D61BD2BB7"/>
    <w:rsid w:val="0097300A"/>
  </w:style>
  <w:style w:type="paragraph" w:customStyle="1" w:styleId="780AF2D755C849A29AC2F17E8C15E1B9">
    <w:name w:val="780AF2D755C849A29AC2F17E8C15E1B9"/>
    <w:rsid w:val="0097300A"/>
  </w:style>
  <w:style w:type="paragraph" w:customStyle="1" w:styleId="63682C70E5284C63A8A693010CA249E7">
    <w:name w:val="63682C70E5284C63A8A693010CA249E7"/>
    <w:rsid w:val="0097300A"/>
  </w:style>
  <w:style w:type="paragraph" w:customStyle="1" w:styleId="12D458235FA34A89B68E996CF61E4D66">
    <w:name w:val="12D458235FA34A89B68E996CF61E4D66"/>
    <w:rsid w:val="0097300A"/>
  </w:style>
  <w:style w:type="paragraph" w:customStyle="1" w:styleId="4C8358043AA34F84A946E0F46A5C3B24">
    <w:name w:val="4C8358043AA34F84A946E0F46A5C3B24"/>
    <w:rsid w:val="0097300A"/>
  </w:style>
  <w:style w:type="paragraph" w:customStyle="1" w:styleId="C5EEC9E6124C46EC891C008EE4F25BA2">
    <w:name w:val="C5EEC9E6124C46EC891C008EE4F25BA2"/>
    <w:rsid w:val="0097300A"/>
  </w:style>
  <w:style w:type="paragraph" w:customStyle="1" w:styleId="61D00648E86541FE8587F9B8CA3FF399">
    <w:name w:val="61D00648E86541FE8587F9B8CA3FF399"/>
    <w:rsid w:val="0097300A"/>
  </w:style>
  <w:style w:type="paragraph" w:customStyle="1" w:styleId="3D344EEC9C734C2DA07ACB36F7A9EDA9">
    <w:name w:val="3D344EEC9C734C2DA07ACB36F7A9EDA9"/>
    <w:rsid w:val="0097300A"/>
  </w:style>
  <w:style w:type="paragraph" w:customStyle="1" w:styleId="57D71A8D19CA455B8F3F27038573ED8F">
    <w:name w:val="57D71A8D19CA455B8F3F27038573ED8F"/>
    <w:rsid w:val="0097300A"/>
  </w:style>
  <w:style w:type="paragraph" w:customStyle="1" w:styleId="CE75C987DE084849A5FA316E41C4B971">
    <w:name w:val="CE75C987DE084849A5FA316E41C4B971"/>
    <w:rsid w:val="0097300A"/>
  </w:style>
  <w:style w:type="paragraph" w:customStyle="1" w:styleId="F872DCCCB8C346A5947A4C854E2F428C">
    <w:name w:val="F872DCCCB8C346A5947A4C854E2F428C"/>
    <w:rsid w:val="0097300A"/>
  </w:style>
  <w:style w:type="paragraph" w:customStyle="1" w:styleId="993D8B7363964A2998F0EE42A89D36B7">
    <w:name w:val="993D8B7363964A2998F0EE42A89D36B7"/>
    <w:rsid w:val="0097300A"/>
  </w:style>
  <w:style w:type="paragraph" w:customStyle="1" w:styleId="63162C0E8CA34369B808E02EFB1EFC24">
    <w:name w:val="63162C0E8CA34369B808E02EFB1EFC24"/>
    <w:rsid w:val="0097300A"/>
  </w:style>
  <w:style w:type="paragraph" w:customStyle="1" w:styleId="1496348822BA47F18AB9A3B1917BDECD">
    <w:name w:val="1496348822BA47F18AB9A3B1917BDECD"/>
    <w:rsid w:val="0097300A"/>
  </w:style>
  <w:style w:type="paragraph" w:customStyle="1" w:styleId="568C75B07D8F43F2B5CE99BF949DA930">
    <w:name w:val="568C75B07D8F43F2B5CE99BF949DA930"/>
    <w:rsid w:val="0097300A"/>
  </w:style>
  <w:style w:type="paragraph" w:customStyle="1" w:styleId="AFABCB317FBA42A988B0627048070031">
    <w:name w:val="AFABCB317FBA42A988B0627048070031"/>
    <w:rsid w:val="0097300A"/>
  </w:style>
  <w:style w:type="paragraph" w:customStyle="1" w:styleId="F66AC753A71F4A70BEA03B7FA93F227F">
    <w:name w:val="F66AC753A71F4A70BEA03B7FA93F227F"/>
    <w:rsid w:val="0097300A"/>
  </w:style>
  <w:style w:type="paragraph" w:customStyle="1" w:styleId="EA1B0C23B60B4918B114D5A9FDA1C7ED">
    <w:name w:val="EA1B0C23B60B4918B114D5A9FDA1C7ED"/>
    <w:rsid w:val="0097300A"/>
  </w:style>
  <w:style w:type="paragraph" w:customStyle="1" w:styleId="2B6D0D9C01A548B890C2723BC53C815E">
    <w:name w:val="2B6D0D9C01A548B890C2723BC53C815E"/>
    <w:rsid w:val="0097300A"/>
  </w:style>
  <w:style w:type="paragraph" w:customStyle="1" w:styleId="D8CFB913B72A47A2AFD15CBF90D9EA17">
    <w:name w:val="D8CFB913B72A47A2AFD15CBF90D9EA17"/>
    <w:rsid w:val="0097300A"/>
  </w:style>
  <w:style w:type="paragraph" w:customStyle="1" w:styleId="51D6A61E0E1749A288DD92E9EA168B2E">
    <w:name w:val="51D6A61E0E1749A288DD92E9EA168B2E"/>
    <w:rsid w:val="0097300A"/>
  </w:style>
  <w:style w:type="paragraph" w:customStyle="1" w:styleId="388D514220104A2D897B7503C4F7B545">
    <w:name w:val="388D514220104A2D897B7503C4F7B545"/>
    <w:rsid w:val="0097300A"/>
  </w:style>
  <w:style w:type="paragraph" w:customStyle="1" w:styleId="9B7BAFD7490C43B9A4AEBBA2ADCBD29B">
    <w:name w:val="9B7BAFD7490C43B9A4AEBBA2ADCBD29B"/>
    <w:rsid w:val="0097300A"/>
  </w:style>
  <w:style w:type="paragraph" w:customStyle="1" w:styleId="E42F89DF9DDD4B58A9C7647604A5349C">
    <w:name w:val="E42F89DF9DDD4B58A9C7647604A5349C"/>
    <w:rsid w:val="0097300A"/>
  </w:style>
  <w:style w:type="paragraph" w:customStyle="1" w:styleId="210F07A0E33649B293F9CB95E4A58C36">
    <w:name w:val="210F07A0E33649B293F9CB95E4A58C36"/>
    <w:rsid w:val="0097300A"/>
  </w:style>
  <w:style w:type="paragraph" w:customStyle="1" w:styleId="1147CC3119F7452396A0382B4CD128F5">
    <w:name w:val="1147CC3119F7452396A0382B4CD128F5"/>
    <w:rsid w:val="0097300A"/>
  </w:style>
  <w:style w:type="paragraph" w:customStyle="1" w:styleId="157F8EDB208F48028D5F53AE255F3E1D">
    <w:name w:val="157F8EDB208F48028D5F53AE255F3E1D"/>
    <w:rsid w:val="0097300A"/>
  </w:style>
  <w:style w:type="paragraph" w:customStyle="1" w:styleId="AD50C7A35FDB4DB1811AA60E1A25F11D">
    <w:name w:val="AD50C7A35FDB4DB1811AA60E1A25F11D"/>
    <w:rsid w:val="0097300A"/>
  </w:style>
  <w:style w:type="paragraph" w:customStyle="1" w:styleId="0D06D2FFD68247B2B30F5E1A85C8E77D">
    <w:name w:val="0D06D2FFD68247B2B30F5E1A85C8E77D"/>
    <w:rsid w:val="00A36ED8"/>
  </w:style>
  <w:style w:type="paragraph" w:customStyle="1" w:styleId="45B2141A28E54129A9606F1A91D290B2">
    <w:name w:val="45B2141A28E54129A9606F1A91D290B2"/>
    <w:rsid w:val="003940D3"/>
  </w:style>
  <w:style w:type="paragraph" w:customStyle="1" w:styleId="08BCF786784348F29DACC71A0B340954">
    <w:name w:val="08BCF786784348F29DACC71A0B340954"/>
    <w:rsid w:val="003940D3"/>
  </w:style>
  <w:style w:type="paragraph" w:customStyle="1" w:styleId="A669EB237BF54F05B827094C0AD236C0">
    <w:name w:val="A669EB237BF54F05B827094C0AD236C0"/>
    <w:rsid w:val="003940D3"/>
  </w:style>
  <w:style w:type="paragraph" w:customStyle="1" w:styleId="AE2177B32C2E44D882CF2A136B5EEC9A">
    <w:name w:val="AE2177B32C2E44D882CF2A136B5EEC9A"/>
    <w:rsid w:val="0078603D"/>
  </w:style>
  <w:style w:type="paragraph" w:customStyle="1" w:styleId="12EBD20B350F42A68DA43ACAC8F04922">
    <w:name w:val="12EBD20B350F42A68DA43ACAC8F04922"/>
    <w:rsid w:val="0078603D"/>
  </w:style>
  <w:style w:type="paragraph" w:customStyle="1" w:styleId="727AE061BF6348DA8477BFC9F2EA0F9B">
    <w:name w:val="727AE061BF6348DA8477BFC9F2EA0F9B"/>
    <w:rsid w:val="0078603D"/>
  </w:style>
  <w:style w:type="paragraph" w:customStyle="1" w:styleId="CFF346E1F39345A5B6E4942B27410D7E">
    <w:name w:val="CFF346E1F39345A5B6E4942B27410D7E"/>
    <w:rsid w:val="0078603D"/>
  </w:style>
  <w:style w:type="paragraph" w:customStyle="1" w:styleId="6C36EB07EDED45BB8F85CFDCDF938BC4">
    <w:name w:val="6C36EB07EDED45BB8F85CFDCDF938BC4"/>
    <w:rsid w:val="0078603D"/>
  </w:style>
  <w:style w:type="paragraph" w:customStyle="1" w:styleId="C6BE3650991A431886DC0FF0C8C86053">
    <w:name w:val="C6BE3650991A431886DC0FF0C8C86053"/>
    <w:rsid w:val="0078603D"/>
  </w:style>
  <w:style w:type="paragraph" w:customStyle="1" w:styleId="FEAA9F2E1F05486EA1039015EF73E65E">
    <w:name w:val="FEAA9F2E1F05486EA1039015EF73E65E"/>
    <w:rsid w:val="0078603D"/>
  </w:style>
  <w:style w:type="paragraph" w:customStyle="1" w:styleId="29B83151A872402BA2E25F140729BFF7">
    <w:name w:val="29B83151A872402BA2E25F140729BFF7"/>
    <w:rsid w:val="0078603D"/>
  </w:style>
  <w:style w:type="paragraph" w:customStyle="1" w:styleId="05123925B663492FBA9F4891BF0F5210">
    <w:name w:val="05123925B663492FBA9F4891BF0F5210"/>
    <w:rsid w:val="0078603D"/>
  </w:style>
  <w:style w:type="paragraph" w:customStyle="1" w:styleId="92D9C64A98EB4BB1A3D5503F8CBD72DF">
    <w:name w:val="92D9C64A98EB4BB1A3D5503F8CBD72DF"/>
    <w:rsid w:val="0078603D"/>
  </w:style>
  <w:style w:type="paragraph" w:customStyle="1" w:styleId="47DF2D40049C442B92EA232B030FF4EF">
    <w:name w:val="47DF2D40049C442B92EA232B030FF4EF"/>
    <w:rsid w:val="0078603D"/>
  </w:style>
  <w:style w:type="paragraph" w:customStyle="1" w:styleId="E5EBFEEBA3AB4949AEAEA830A4C28F8F">
    <w:name w:val="E5EBFEEBA3AB4949AEAEA830A4C28F8F"/>
    <w:rsid w:val="0078603D"/>
  </w:style>
  <w:style w:type="paragraph" w:customStyle="1" w:styleId="85A2A7A4894845AEAE2725F2C6E73999">
    <w:name w:val="85A2A7A4894845AEAE2725F2C6E73999"/>
    <w:rsid w:val="0078603D"/>
  </w:style>
  <w:style w:type="paragraph" w:customStyle="1" w:styleId="91CFCACC57314722AE88FC80BFCE3140">
    <w:name w:val="91CFCACC57314722AE88FC80BFCE3140"/>
    <w:rsid w:val="0078603D"/>
  </w:style>
  <w:style w:type="paragraph" w:customStyle="1" w:styleId="9A41BAF8A3224B339537B3DA50752F4C">
    <w:name w:val="9A41BAF8A3224B339537B3DA50752F4C"/>
    <w:rsid w:val="0078603D"/>
  </w:style>
  <w:style w:type="paragraph" w:customStyle="1" w:styleId="D2327ABB1F774B2DB3DD6A8BB738FCDF">
    <w:name w:val="D2327ABB1F774B2DB3DD6A8BB738FCDF"/>
    <w:rsid w:val="0078603D"/>
  </w:style>
  <w:style w:type="paragraph" w:customStyle="1" w:styleId="82A9C2F351A8411C945B862672803308">
    <w:name w:val="82A9C2F351A8411C945B862672803308"/>
    <w:rsid w:val="0078603D"/>
  </w:style>
  <w:style w:type="paragraph" w:customStyle="1" w:styleId="EADA187F6DFB48F09F829B8AADC1AB48">
    <w:name w:val="EADA187F6DFB48F09F829B8AADC1AB48"/>
    <w:rsid w:val="0078603D"/>
  </w:style>
  <w:style w:type="paragraph" w:customStyle="1" w:styleId="69A4063B28CF4B5C842B5C3F102EAB80">
    <w:name w:val="69A4063B28CF4B5C842B5C3F102EAB80"/>
    <w:rsid w:val="0078603D"/>
  </w:style>
  <w:style w:type="paragraph" w:customStyle="1" w:styleId="92B8FFCF194545E2B8EA765ABD20C1C8">
    <w:name w:val="92B8FFCF194545E2B8EA765ABD20C1C8"/>
    <w:rsid w:val="0078603D"/>
  </w:style>
  <w:style w:type="paragraph" w:customStyle="1" w:styleId="85AB7B73F54242A2B0B1FD036AEF8CB2">
    <w:name w:val="85AB7B73F54242A2B0B1FD036AEF8CB2"/>
    <w:rsid w:val="0078603D"/>
  </w:style>
  <w:style w:type="paragraph" w:customStyle="1" w:styleId="AFB27B2CEA474490BBD9E4A023598C70">
    <w:name w:val="AFB27B2CEA474490BBD9E4A023598C70"/>
    <w:rsid w:val="0078603D"/>
  </w:style>
  <w:style w:type="paragraph" w:customStyle="1" w:styleId="6FE8169B66AE4206B9416784C32E9A4D">
    <w:name w:val="6FE8169B66AE4206B9416784C32E9A4D"/>
    <w:rsid w:val="0078603D"/>
  </w:style>
  <w:style w:type="paragraph" w:customStyle="1" w:styleId="CA7441CCE3D448B1BD025CCE354BDF62">
    <w:name w:val="CA7441CCE3D448B1BD025CCE354BDF62"/>
    <w:rsid w:val="0078603D"/>
  </w:style>
  <w:style w:type="paragraph" w:customStyle="1" w:styleId="DB305FF03C6B4446B74990528C2751DA">
    <w:name w:val="DB305FF03C6B4446B74990528C2751DA"/>
    <w:rsid w:val="0078603D"/>
  </w:style>
  <w:style w:type="paragraph" w:customStyle="1" w:styleId="44C2106D9F2F412DA1F22CDD7C10AD2C">
    <w:name w:val="44C2106D9F2F412DA1F22CDD7C10AD2C"/>
    <w:rsid w:val="0078603D"/>
  </w:style>
  <w:style w:type="paragraph" w:customStyle="1" w:styleId="8A86C422EE2C4271AFF07136AAD94056">
    <w:name w:val="8A86C422EE2C4271AFF07136AAD94056"/>
    <w:rsid w:val="0078603D"/>
  </w:style>
  <w:style w:type="paragraph" w:customStyle="1" w:styleId="A301290D2F9E4026846FB314D671DC44">
    <w:name w:val="A301290D2F9E4026846FB314D671DC44"/>
    <w:rsid w:val="0078603D"/>
  </w:style>
  <w:style w:type="paragraph" w:customStyle="1" w:styleId="E4FD0841B88A4352A41CE8849BCAD32F">
    <w:name w:val="E4FD0841B88A4352A41CE8849BCAD32F"/>
    <w:rsid w:val="0078603D"/>
  </w:style>
  <w:style w:type="paragraph" w:customStyle="1" w:styleId="2AFF268CB05E47E59CF0C76787C85969">
    <w:name w:val="2AFF268CB05E47E59CF0C76787C85969"/>
    <w:rsid w:val="0078603D"/>
  </w:style>
  <w:style w:type="paragraph" w:customStyle="1" w:styleId="C404A7F389A547E1B410F0F24E5C5AA6">
    <w:name w:val="C404A7F389A547E1B410F0F24E5C5AA6"/>
    <w:rsid w:val="0078603D"/>
  </w:style>
  <w:style w:type="paragraph" w:customStyle="1" w:styleId="3A2D811745B245EFA7C2A1A142748BD4">
    <w:name w:val="3A2D811745B245EFA7C2A1A142748BD4"/>
    <w:rsid w:val="0078603D"/>
  </w:style>
  <w:style w:type="paragraph" w:customStyle="1" w:styleId="A6A4B5EF5B434B4B98D6246564B6E731">
    <w:name w:val="A6A4B5EF5B434B4B98D6246564B6E731"/>
    <w:rsid w:val="0078603D"/>
  </w:style>
  <w:style w:type="paragraph" w:customStyle="1" w:styleId="79BF795579AD48EA88FCD75DC3C8C8B1">
    <w:name w:val="79BF795579AD48EA88FCD75DC3C8C8B1"/>
    <w:rsid w:val="0078603D"/>
  </w:style>
  <w:style w:type="paragraph" w:customStyle="1" w:styleId="BB74D90C55AE4CE493177DFC2A8451B7">
    <w:name w:val="BB74D90C55AE4CE493177DFC2A8451B7"/>
    <w:rsid w:val="0078603D"/>
  </w:style>
  <w:style w:type="paragraph" w:customStyle="1" w:styleId="0A5A878A00B04596A095371932D79BBF">
    <w:name w:val="0A5A878A00B04596A095371932D79BBF"/>
    <w:rsid w:val="0078603D"/>
  </w:style>
  <w:style w:type="paragraph" w:customStyle="1" w:styleId="14D53420D51F4ACC9348A148A54E8CCC">
    <w:name w:val="14D53420D51F4ACC9348A148A54E8CCC"/>
    <w:rsid w:val="0078603D"/>
  </w:style>
  <w:style w:type="paragraph" w:customStyle="1" w:styleId="D2B69547051E4C95886D9441E4B7A68E">
    <w:name w:val="D2B69547051E4C95886D9441E4B7A68E"/>
    <w:rsid w:val="0078603D"/>
  </w:style>
  <w:style w:type="paragraph" w:customStyle="1" w:styleId="3BF1642AFB6A4146B85AE9E2913DFB74">
    <w:name w:val="3BF1642AFB6A4146B85AE9E2913DFB74"/>
    <w:rsid w:val="0078603D"/>
  </w:style>
  <w:style w:type="paragraph" w:customStyle="1" w:styleId="316D663086384FD0B2A594CDCB152BCA">
    <w:name w:val="316D663086384FD0B2A594CDCB152BCA"/>
    <w:rsid w:val="0078603D"/>
  </w:style>
  <w:style w:type="paragraph" w:customStyle="1" w:styleId="4233A0FB2D91444DB1C100F9853E6432">
    <w:name w:val="4233A0FB2D91444DB1C100F9853E6432"/>
    <w:rsid w:val="0078603D"/>
  </w:style>
  <w:style w:type="paragraph" w:customStyle="1" w:styleId="383B5DCF4071462AAC7DCA4F43D39025">
    <w:name w:val="383B5DCF4071462AAC7DCA4F43D39025"/>
    <w:rsid w:val="0078603D"/>
  </w:style>
  <w:style w:type="paragraph" w:customStyle="1" w:styleId="9F293CA609D54313B8F9C113621C40DF">
    <w:name w:val="9F293CA609D54313B8F9C113621C40DF"/>
    <w:rsid w:val="0078603D"/>
  </w:style>
  <w:style w:type="paragraph" w:customStyle="1" w:styleId="E5E358F352EE454A997CDCA4D6ED9BF4">
    <w:name w:val="E5E358F352EE454A997CDCA4D6ED9BF4"/>
    <w:rsid w:val="0078603D"/>
  </w:style>
  <w:style w:type="paragraph" w:customStyle="1" w:styleId="3C8308BB2A6B4C7EB5DB6B4C5CDE4ABC">
    <w:name w:val="3C8308BB2A6B4C7EB5DB6B4C5CDE4ABC"/>
    <w:rsid w:val="0078603D"/>
  </w:style>
  <w:style w:type="paragraph" w:customStyle="1" w:styleId="76A108162F344E93A3C76988AC126B92">
    <w:name w:val="76A108162F344E93A3C76988AC126B92"/>
    <w:rsid w:val="0078603D"/>
  </w:style>
  <w:style w:type="paragraph" w:customStyle="1" w:styleId="7F92C905C7E24D63B3F1C7F212184B35">
    <w:name w:val="7F92C905C7E24D63B3F1C7F212184B35"/>
    <w:rsid w:val="0078603D"/>
  </w:style>
  <w:style w:type="paragraph" w:customStyle="1" w:styleId="B0DCD3CB7D154878BA282EB20878138C">
    <w:name w:val="B0DCD3CB7D154878BA282EB20878138C"/>
    <w:rsid w:val="0078603D"/>
  </w:style>
  <w:style w:type="paragraph" w:customStyle="1" w:styleId="5FA042CBD4AE4BC8B7CE87ACD9B9012C">
    <w:name w:val="5FA042CBD4AE4BC8B7CE87ACD9B9012C"/>
    <w:rsid w:val="0078603D"/>
  </w:style>
  <w:style w:type="paragraph" w:customStyle="1" w:styleId="41747E79F6D047CA9C13833A4C4A2ECE">
    <w:name w:val="41747E79F6D047CA9C13833A4C4A2ECE"/>
    <w:rsid w:val="0078603D"/>
  </w:style>
  <w:style w:type="paragraph" w:customStyle="1" w:styleId="922E540CA5674557A7EEA3D1B1E5BDF7">
    <w:name w:val="922E540CA5674557A7EEA3D1B1E5BDF7"/>
    <w:rsid w:val="0078603D"/>
  </w:style>
  <w:style w:type="paragraph" w:customStyle="1" w:styleId="EB273491C9BE482B8746C96AE0DB27FC">
    <w:name w:val="EB273491C9BE482B8746C96AE0DB27FC"/>
    <w:rsid w:val="0078603D"/>
  </w:style>
  <w:style w:type="paragraph" w:customStyle="1" w:styleId="D317D158ACB04ACF946BFC86D40B03BF">
    <w:name w:val="D317D158ACB04ACF946BFC86D40B03BF"/>
    <w:rsid w:val="0078603D"/>
  </w:style>
  <w:style w:type="paragraph" w:customStyle="1" w:styleId="3E6ED36F9F0941D49B68E6CE6D1E65B2">
    <w:name w:val="3E6ED36F9F0941D49B68E6CE6D1E65B2"/>
    <w:rsid w:val="0078603D"/>
  </w:style>
  <w:style w:type="paragraph" w:customStyle="1" w:styleId="4AE039A461794AF990FE30B1A5BE7E82">
    <w:name w:val="4AE039A461794AF990FE30B1A5BE7E82"/>
    <w:rsid w:val="0078603D"/>
  </w:style>
  <w:style w:type="paragraph" w:customStyle="1" w:styleId="512EAD86D1BA409EB9A5877DE1C13C89">
    <w:name w:val="512EAD86D1BA409EB9A5877DE1C13C89"/>
    <w:rsid w:val="0078603D"/>
  </w:style>
  <w:style w:type="paragraph" w:customStyle="1" w:styleId="BFB7032BE59B4963A8E0F9566454CFB8">
    <w:name w:val="BFB7032BE59B4963A8E0F9566454CFB8"/>
    <w:rsid w:val="0078603D"/>
  </w:style>
  <w:style w:type="paragraph" w:customStyle="1" w:styleId="D2D83E1703764B069DA42680472777AB">
    <w:name w:val="D2D83E1703764B069DA42680472777AB"/>
    <w:rsid w:val="0078603D"/>
  </w:style>
  <w:style w:type="paragraph" w:customStyle="1" w:styleId="92C4422C71E34DD694118F4E027F7016">
    <w:name w:val="92C4422C71E34DD694118F4E027F7016"/>
    <w:rsid w:val="0078603D"/>
  </w:style>
  <w:style w:type="paragraph" w:customStyle="1" w:styleId="09DFED572C53430D92AE4E7A25CA1846">
    <w:name w:val="09DFED572C53430D92AE4E7A25CA1846"/>
    <w:rsid w:val="0078603D"/>
  </w:style>
  <w:style w:type="paragraph" w:customStyle="1" w:styleId="A1269AA3921846A5870EABCB3417ADFE">
    <w:name w:val="A1269AA3921846A5870EABCB3417ADFE"/>
    <w:rsid w:val="0078603D"/>
  </w:style>
  <w:style w:type="paragraph" w:customStyle="1" w:styleId="AF11AD3F03AD4DDEBA0BA04C45A48078">
    <w:name w:val="AF11AD3F03AD4DDEBA0BA04C45A48078"/>
    <w:rsid w:val="0078603D"/>
  </w:style>
  <w:style w:type="paragraph" w:customStyle="1" w:styleId="6A29B3F179114113A51514DA3D7D8C9A">
    <w:name w:val="6A29B3F179114113A51514DA3D7D8C9A"/>
    <w:rsid w:val="0078603D"/>
  </w:style>
  <w:style w:type="paragraph" w:customStyle="1" w:styleId="DCA30F6CCB354678B9C1AD77314A8264">
    <w:name w:val="DCA30F6CCB354678B9C1AD77314A8264"/>
    <w:rsid w:val="0078603D"/>
  </w:style>
  <w:style w:type="paragraph" w:customStyle="1" w:styleId="B9DB1B20752B409BB00DBFA7DC1BBC55">
    <w:name w:val="B9DB1B20752B409BB00DBFA7DC1BBC55"/>
    <w:rsid w:val="0078603D"/>
  </w:style>
  <w:style w:type="paragraph" w:customStyle="1" w:styleId="C960CC0C37DC4496AEE46719A16B2898">
    <w:name w:val="C960CC0C37DC4496AEE46719A16B2898"/>
    <w:rsid w:val="0078603D"/>
  </w:style>
  <w:style w:type="paragraph" w:customStyle="1" w:styleId="EB7AA3FF8EC64E58BFA90CE43DF7AEA7">
    <w:name w:val="EB7AA3FF8EC64E58BFA90CE43DF7AEA7"/>
    <w:rsid w:val="0078603D"/>
  </w:style>
  <w:style w:type="paragraph" w:customStyle="1" w:styleId="604303A61F9242AA9CE57D41B7D1AA48">
    <w:name w:val="604303A61F9242AA9CE57D41B7D1AA48"/>
    <w:rsid w:val="0078603D"/>
  </w:style>
  <w:style w:type="paragraph" w:customStyle="1" w:styleId="EFC0C1A386A14078B7EC9B3A7060E2FC">
    <w:name w:val="EFC0C1A386A14078B7EC9B3A7060E2FC"/>
    <w:rsid w:val="0078603D"/>
  </w:style>
  <w:style w:type="paragraph" w:customStyle="1" w:styleId="992C4F37A88341A0B495C6DE55C9C31C">
    <w:name w:val="992C4F37A88341A0B495C6DE55C9C31C"/>
    <w:rsid w:val="0078603D"/>
  </w:style>
  <w:style w:type="paragraph" w:customStyle="1" w:styleId="236801C4C801427F9FF10D279B6ED511">
    <w:name w:val="236801C4C801427F9FF10D279B6ED511"/>
    <w:rsid w:val="0078603D"/>
  </w:style>
  <w:style w:type="paragraph" w:customStyle="1" w:styleId="B2B35C9386C64DB881E2EB1B89284454">
    <w:name w:val="B2B35C9386C64DB881E2EB1B89284454"/>
    <w:rsid w:val="0078603D"/>
  </w:style>
  <w:style w:type="paragraph" w:customStyle="1" w:styleId="5FC50C8108404607977E656582E64106">
    <w:name w:val="5FC50C8108404607977E656582E64106"/>
    <w:rsid w:val="0078603D"/>
  </w:style>
  <w:style w:type="paragraph" w:customStyle="1" w:styleId="D9206922A7E4406F96EF5DDE85AC4733">
    <w:name w:val="D9206922A7E4406F96EF5DDE85AC4733"/>
    <w:rsid w:val="0078603D"/>
  </w:style>
  <w:style w:type="paragraph" w:customStyle="1" w:styleId="50C9F22437CC4C48AB1F2BFED5953494">
    <w:name w:val="50C9F22437CC4C48AB1F2BFED5953494"/>
    <w:rsid w:val="0078603D"/>
  </w:style>
  <w:style w:type="paragraph" w:customStyle="1" w:styleId="78C22B6A06A84BEE9C7B12B137AC6747">
    <w:name w:val="78C22B6A06A84BEE9C7B12B137AC6747"/>
    <w:rsid w:val="0078603D"/>
  </w:style>
  <w:style w:type="paragraph" w:customStyle="1" w:styleId="A136828DFE6F44A09C8832C038EBBA0B">
    <w:name w:val="A136828DFE6F44A09C8832C038EBBA0B"/>
    <w:rsid w:val="0078603D"/>
  </w:style>
  <w:style w:type="paragraph" w:customStyle="1" w:styleId="0E908C68937141D199016D98BD451A3C">
    <w:name w:val="0E908C68937141D199016D98BD451A3C"/>
    <w:rsid w:val="0078603D"/>
  </w:style>
  <w:style w:type="paragraph" w:customStyle="1" w:styleId="408B05F4A96349479FA2A61B73FF42C7">
    <w:name w:val="408B05F4A96349479FA2A61B73FF42C7"/>
    <w:rsid w:val="0078603D"/>
  </w:style>
  <w:style w:type="paragraph" w:customStyle="1" w:styleId="6915FED8105A4B27A7F3E1A9B770448E">
    <w:name w:val="6915FED8105A4B27A7F3E1A9B770448E"/>
    <w:rsid w:val="0078603D"/>
  </w:style>
  <w:style w:type="paragraph" w:customStyle="1" w:styleId="07BBDEB0B98E42D4AACD072A7EBEBA46">
    <w:name w:val="07BBDEB0B98E42D4AACD072A7EBEBA46"/>
    <w:rsid w:val="0078603D"/>
  </w:style>
  <w:style w:type="paragraph" w:customStyle="1" w:styleId="8A15409DDAD0499F9856EACEEFABB9A6">
    <w:name w:val="8A15409DDAD0499F9856EACEEFABB9A6"/>
    <w:rsid w:val="0078603D"/>
  </w:style>
  <w:style w:type="paragraph" w:customStyle="1" w:styleId="8C4A80809C7E48E29ECAD26A1749C8DA">
    <w:name w:val="8C4A80809C7E48E29ECAD26A1749C8DA"/>
    <w:rsid w:val="0078603D"/>
  </w:style>
  <w:style w:type="paragraph" w:customStyle="1" w:styleId="5B38BE0BC512475E975FB9E5F744D7CA">
    <w:name w:val="5B38BE0BC512475E975FB9E5F744D7CA"/>
    <w:rsid w:val="0078603D"/>
  </w:style>
  <w:style w:type="paragraph" w:customStyle="1" w:styleId="C096FD953A0546698C758A82C98B4D15">
    <w:name w:val="C096FD953A0546698C758A82C98B4D15"/>
    <w:rsid w:val="0078603D"/>
  </w:style>
  <w:style w:type="paragraph" w:customStyle="1" w:styleId="E4613297338447CC9C5F24DA471390BF">
    <w:name w:val="E4613297338447CC9C5F24DA471390BF"/>
    <w:rsid w:val="00131BD7"/>
  </w:style>
  <w:style w:type="paragraph" w:customStyle="1" w:styleId="E8257D235801429F8FC46300239D35AB">
    <w:name w:val="E8257D235801429F8FC46300239D35AB"/>
    <w:rsid w:val="005D6379"/>
  </w:style>
  <w:style w:type="paragraph" w:customStyle="1" w:styleId="D32E045F1B5548E1A82F02FE7ED391E1">
    <w:name w:val="D32E045F1B5548E1A82F02FE7ED391E1"/>
    <w:rsid w:val="005D6379"/>
  </w:style>
  <w:style w:type="paragraph" w:customStyle="1" w:styleId="C97E97FD1B924286AA22A136AAB7FC2E">
    <w:name w:val="C97E97FD1B924286AA22A136AAB7FC2E"/>
    <w:rsid w:val="005D6379"/>
  </w:style>
  <w:style w:type="paragraph" w:customStyle="1" w:styleId="AF10468BAFBF4388BE74D82DCA4E8FBD">
    <w:name w:val="AF10468BAFBF4388BE74D82DCA4E8FBD"/>
    <w:rsid w:val="005D6379"/>
  </w:style>
  <w:style w:type="paragraph" w:customStyle="1" w:styleId="280B983A76EB48D795AB76906BF90A73">
    <w:name w:val="280B983A76EB48D795AB76906BF90A73"/>
    <w:rsid w:val="005D6379"/>
  </w:style>
  <w:style w:type="paragraph" w:customStyle="1" w:styleId="A2DEBF3904A84F75B8A5791DDA340B4A">
    <w:name w:val="A2DEBF3904A84F75B8A5791DDA340B4A"/>
    <w:rsid w:val="005D6379"/>
  </w:style>
  <w:style w:type="paragraph" w:customStyle="1" w:styleId="4AD49DE01D594B52B3C39DC3B85AF631">
    <w:name w:val="4AD49DE01D594B52B3C39DC3B85AF631"/>
    <w:rsid w:val="005D6379"/>
  </w:style>
  <w:style w:type="paragraph" w:customStyle="1" w:styleId="C3C03C55A76A4B3B9B53FBED69D31A91">
    <w:name w:val="C3C03C55A76A4B3B9B53FBED69D31A91"/>
    <w:rsid w:val="005D6379"/>
  </w:style>
  <w:style w:type="paragraph" w:customStyle="1" w:styleId="DB780C370F334F4CAB57159D81DA98CB">
    <w:name w:val="DB780C370F334F4CAB57159D81DA98CB"/>
    <w:rsid w:val="005D6379"/>
  </w:style>
  <w:style w:type="paragraph" w:customStyle="1" w:styleId="8B52AB6003C5467AB4FAD6594786317E">
    <w:name w:val="8B52AB6003C5467AB4FAD6594786317E"/>
    <w:rsid w:val="005D6379"/>
  </w:style>
  <w:style w:type="paragraph" w:customStyle="1" w:styleId="5CABE62C8F4043CC85C8C6496C5099E5">
    <w:name w:val="5CABE62C8F4043CC85C8C6496C5099E5"/>
    <w:rsid w:val="005D6379"/>
  </w:style>
  <w:style w:type="paragraph" w:customStyle="1" w:styleId="0B13024D8C7B473AA41D059D6764AF11">
    <w:name w:val="0B13024D8C7B473AA41D059D6764AF11"/>
    <w:rsid w:val="005D6379"/>
  </w:style>
  <w:style w:type="paragraph" w:customStyle="1" w:styleId="4C83B80499434EA4AB8EC4FCAE4FD6B6">
    <w:name w:val="4C83B80499434EA4AB8EC4FCAE4FD6B6"/>
    <w:rsid w:val="005D6379"/>
  </w:style>
  <w:style w:type="paragraph" w:customStyle="1" w:styleId="C8F70549C8E34774BBFC979412C9B944">
    <w:name w:val="C8F70549C8E34774BBFC979412C9B944"/>
    <w:rsid w:val="005D6379"/>
  </w:style>
  <w:style w:type="paragraph" w:customStyle="1" w:styleId="31ACE127C7D44B0E884A45DD21EDEE8F">
    <w:name w:val="31ACE127C7D44B0E884A45DD21EDEE8F"/>
    <w:rsid w:val="005D6379"/>
  </w:style>
  <w:style w:type="paragraph" w:customStyle="1" w:styleId="2041F94A198F468B8B993509F83FF9D0">
    <w:name w:val="2041F94A198F468B8B993509F83FF9D0"/>
    <w:rsid w:val="005D6379"/>
  </w:style>
  <w:style w:type="paragraph" w:customStyle="1" w:styleId="515C804418994798A2FACC0FC53EDFA5">
    <w:name w:val="515C804418994798A2FACC0FC53EDFA5"/>
    <w:rsid w:val="005D6379"/>
  </w:style>
  <w:style w:type="paragraph" w:customStyle="1" w:styleId="73D9E53245BC47A1967C74413B28614C">
    <w:name w:val="73D9E53245BC47A1967C74413B28614C"/>
    <w:rsid w:val="005D6379"/>
  </w:style>
  <w:style w:type="paragraph" w:customStyle="1" w:styleId="EFB44C16B64E4632926B2053C2A8F2BB">
    <w:name w:val="EFB44C16B64E4632926B2053C2A8F2BB"/>
    <w:rsid w:val="005D6379"/>
  </w:style>
  <w:style w:type="paragraph" w:customStyle="1" w:styleId="E1D93A9F54EF48B9BF62AE8A4EF82BCC">
    <w:name w:val="E1D93A9F54EF48B9BF62AE8A4EF82BCC"/>
    <w:rsid w:val="005D6379"/>
  </w:style>
  <w:style w:type="paragraph" w:customStyle="1" w:styleId="E200BD53399A46E7890B0C914B9F1C53">
    <w:name w:val="E200BD53399A46E7890B0C914B9F1C53"/>
    <w:rsid w:val="005D6379"/>
  </w:style>
  <w:style w:type="paragraph" w:customStyle="1" w:styleId="2850C57F642B45BAB816F50F09CF0941">
    <w:name w:val="2850C57F642B45BAB816F50F09CF0941"/>
    <w:rsid w:val="005D6379"/>
  </w:style>
  <w:style w:type="paragraph" w:customStyle="1" w:styleId="454E583400C1446E9D7A4F215B09FD9E">
    <w:name w:val="454E583400C1446E9D7A4F215B09FD9E"/>
    <w:rsid w:val="005D6379"/>
  </w:style>
  <w:style w:type="paragraph" w:customStyle="1" w:styleId="A6F5B80E568541CA8796023D213E55E4">
    <w:name w:val="A6F5B80E568541CA8796023D213E55E4"/>
    <w:rsid w:val="005D6379"/>
  </w:style>
  <w:style w:type="paragraph" w:customStyle="1" w:styleId="F01793FA683A45BDBFCBC0E16A069B29">
    <w:name w:val="F01793FA683A45BDBFCBC0E16A069B29"/>
    <w:rsid w:val="005D6379"/>
  </w:style>
  <w:style w:type="paragraph" w:customStyle="1" w:styleId="C7F2722D780448A9AE615CC41F1D0747">
    <w:name w:val="C7F2722D780448A9AE615CC41F1D0747"/>
    <w:rsid w:val="005D6379"/>
  </w:style>
  <w:style w:type="paragraph" w:customStyle="1" w:styleId="3DCF8BA8DFAB4ACAAEC95E64FBFAD5A9">
    <w:name w:val="3DCF8BA8DFAB4ACAAEC95E64FBFAD5A9"/>
    <w:rsid w:val="005D6379"/>
  </w:style>
  <w:style w:type="paragraph" w:customStyle="1" w:styleId="F74E5F0A25CF4AEDBDD848F8766D61F1">
    <w:name w:val="F74E5F0A25CF4AEDBDD848F8766D61F1"/>
    <w:rsid w:val="005D6379"/>
  </w:style>
  <w:style w:type="paragraph" w:customStyle="1" w:styleId="F95C800A777C456583CE50B29E31C4CE">
    <w:name w:val="F95C800A777C456583CE50B29E31C4CE"/>
    <w:rsid w:val="005D6379"/>
  </w:style>
  <w:style w:type="paragraph" w:customStyle="1" w:styleId="25A37CAACEBA4DCAA62B477B196B9292">
    <w:name w:val="25A37CAACEBA4DCAA62B477B196B9292"/>
    <w:rsid w:val="005D6379"/>
  </w:style>
  <w:style w:type="paragraph" w:customStyle="1" w:styleId="C4B654A7FD9245F8870B4E48BC53A329">
    <w:name w:val="C4B654A7FD9245F8870B4E48BC53A329"/>
    <w:rsid w:val="005D6379"/>
  </w:style>
  <w:style w:type="paragraph" w:customStyle="1" w:styleId="BDEB27C0D93C43EF959F2D4E603EB84D">
    <w:name w:val="BDEB27C0D93C43EF959F2D4E603EB84D"/>
    <w:rsid w:val="005D6379"/>
  </w:style>
  <w:style w:type="paragraph" w:customStyle="1" w:styleId="77C549C9ED7347A2BB7A2239FEB92ECC">
    <w:name w:val="77C549C9ED7347A2BB7A2239FEB92ECC"/>
    <w:rsid w:val="005D6379"/>
  </w:style>
  <w:style w:type="paragraph" w:customStyle="1" w:styleId="D543C46754644794911B0A268499CBB1">
    <w:name w:val="D543C46754644794911B0A268499CBB1"/>
    <w:rsid w:val="005D6379"/>
  </w:style>
  <w:style w:type="paragraph" w:customStyle="1" w:styleId="6F39EAD0A7B84798B30672B29BA7C819">
    <w:name w:val="6F39EAD0A7B84798B30672B29BA7C819"/>
    <w:rsid w:val="005D6379"/>
  </w:style>
  <w:style w:type="paragraph" w:customStyle="1" w:styleId="DD3D9FBCBA6743FA91713926CAB81206">
    <w:name w:val="DD3D9FBCBA6743FA91713926CAB81206"/>
    <w:rsid w:val="005D6379"/>
  </w:style>
  <w:style w:type="paragraph" w:customStyle="1" w:styleId="4FBC80ACFC5F4C13AE7D409078FFCC6C">
    <w:name w:val="4FBC80ACFC5F4C13AE7D409078FFCC6C"/>
    <w:rsid w:val="005D6379"/>
  </w:style>
  <w:style w:type="paragraph" w:customStyle="1" w:styleId="4AD943FC21124DB2AE5BE904A05F0BF4">
    <w:name w:val="4AD943FC21124DB2AE5BE904A05F0BF4"/>
    <w:rsid w:val="005D6379"/>
  </w:style>
  <w:style w:type="paragraph" w:customStyle="1" w:styleId="06C612EC7C424F1986380966E2010B90">
    <w:name w:val="06C612EC7C424F1986380966E2010B90"/>
    <w:rsid w:val="005D6379"/>
  </w:style>
  <w:style w:type="paragraph" w:customStyle="1" w:styleId="08BE3D8C59974120B5831516B7EE58CC">
    <w:name w:val="08BE3D8C59974120B5831516B7EE58CC"/>
    <w:rsid w:val="005D6379"/>
  </w:style>
  <w:style w:type="paragraph" w:customStyle="1" w:styleId="507F767E482840C8AE6208A2AEF5A5B2">
    <w:name w:val="507F767E482840C8AE6208A2AEF5A5B2"/>
    <w:rsid w:val="005D6379"/>
  </w:style>
  <w:style w:type="paragraph" w:customStyle="1" w:styleId="FD39996CBEB2499EA854D32E0B0A91BF">
    <w:name w:val="FD39996CBEB2499EA854D32E0B0A91BF"/>
    <w:rsid w:val="005D6379"/>
  </w:style>
  <w:style w:type="paragraph" w:customStyle="1" w:styleId="16BC093E61E742C6AEA37388B9A9645F">
    <w:name w:val="16BC093E61E742C6AEA37388B9A9645F"/>
    <w:rsid w:val="005D6379"/>
  </w:style>
  <w:style w:type="paragraph" w:customStyle="1" w:styleId="E2473DC6D5B944BD8713B7E84E862380">
    <w:name w:val="E2473DC6D5B944BD8713B7E84E862380"/>
    <w:rsid w:val="005D6379"/>
  </w:style>
  <w:style w:type="paragraph" w:customStyle="1" w:styleId="5F8F7938405A4A93B9129B0F58032E86">
    <w:name w:val="5F8F7938405A4A93B9129B0F58032E86"/>
    <w:rsid w:val="005D6379"/>
  </w:style>
  <w:style w:type="paragraph" w:customStyle="1" w:styleId="81DEB03415DA4A0397A2A4CC2B772B22">
    <w:name w:val="81DEB03415DA4A0397A2A4CC2B772B22"/>
    <w:rsid w:val="005D6379"/>
  </w:style>
  <w:style w:type="paragraph" w:customStyle="1" w:styleId="446D78FE168E4E5F87650539731AEC10">
    <w:name w:val="446D78FE168E4E5F87650539731AEC10"/>
    <w:rsid w:val="005D6379"/>
  </w:style>
  <w:style w:type="paragraph" w:customStyle="1" w:styleId="311D99D06074463DB806FF9D44DD6BB9">
    <w:name w:val="311D99D06074463DB806FF9D44DD6BB9"/>
    <w:rsid w:val="005D6379"/>
  </w:style>
  <w:style w:type="paragraph" w:customStyle="1" w:styleId="3B8F115E95564ACEB042B2594980DF23">
    <w:name w:val="3B8F115E95564ACEB042B2594980DF23"/>
    <w:rsid w:val="005D6379"/>
  </w:style>
  <w:style w:type="paragraph" w:customStyle="1" w:styleId="2EB6FDC4F2F44B2EB557CF776F5C55B5">
    <w:name w:val="2EB6FDC4F2F44B2EB557CF776F5C55B5"/>
    <w:rsid w:val="005D6379"/>
  </w:style>
  <w:style w:type="paragraph" w:customStyle="1" w:styleId="56FBFC2ABF764B728D9C4BF711E9080C">
    <w:name w:val="56FBFC2ABF764B728D9C4BF711E9080C"/>
    <w:rsid w:val="005D6379"/>
  </w:style>
  <w:style w:type="paragraph" w:customStyle="1" w:styleId="FBA1CD5ADFAB465391F6DFEFF6AF0F81">
    <w:name w:val="FBA1CD5ADFAB465391F6DFEFF6AF0F81"/>
    <w:rsid w:val="005D6379"/>
  </w:style>
  <w:style w:type="paragraph" w:customStyle="1" w:styleId="AE0B6D756B794945A7722B761EB69D6C">
    <w:name w:val="AE0B6D756B794945A7722B761EB69D6C"/>
    <w:rsid w:val="005D6379"/>
  </w:style>
  <w:style w:type="paragraph" w:customStyle="1" w:styleId="1B2BF067F1934BF58B0B42839E0CFA5C">
    <w:name w:val="1B2BF067F1934BF58B0B42839E0CFA5C"/>
    <w:rsid w:val="005D6379"/>
  </w:style>
  <w:style w:type="paragraph" w:customStyle="1" w:styleId="CABA15ECDA544D8D87899A81AF267475">
    <w:name w:val="CABA15ECDA544D8D87899A81AF267475"/>
    <w:rsid w:val="005D6379"/>
  </w:style>
  <w:style w:type="paragraph" w:customStyle="1" w:styleId="9EF4A29704FF4FFDA05070E08C922D25">
    <w:name w:val="9EF4A29704FF4FFDA05070E08C922D25"/>
    <w:rsid w:val="005D6379"/>
  </w:style>
  <w:style w:type="paragraph" w:customStyle="1" w:styleId="4546885D437A48E09B72214F1B4ACF81">
    <w:name w:val="4546885D437A48E09B72214F1B4ACF81"/>
    <w:rsid w:val="005D6379"/>
  </w:style>
  <w:style w:type="paragraph" w:customStyle="1" w:styleId="6218A5BD7CCD4193A46960ED39551D80">
    <w:name w:val="6218A5BD7CCD4193A46960ED39551D80"/>
    <w:rsid w:val="005D6379"/>
  </w:style>
  <w:style w:type="paragraph" w:customStyle="1" w:styleId="E08B651D1FC74FC4BE23FA499B775979">
    <w:name w:val="E08B651D1FC74FC4BE23FA499B775979"/>
    <w:rsid w:val="005D6379"/>
  </w:style>
  <w:style w:type="paragraph" w:customStyle="1" w:styleId="E45C99C280974545A979E668DD338973">
    <w:name w:val="E45C99C280974545A979E668DD338973"/>
    <w:rsid w:val="005D6379"/>
  </w:style>
  <w:style w:type="paragraph" w:customStyle="1" w:styleId="0338243904DC4628B4C58B238815A436">
    <w:name w:val="0338243904DC4628B4C58B238815A436"/>
    <w:rsid w:val="005D6379"/>
  </w:style>
  <w:style w:type="paragraph" w:customStyle="1" w:styleId="809199845FCB4AB0AC4288329B9DC599">
    <w:name w:val="809199845FCB4AB0AC4288329B9DC599"/>
    <w:rsid w:val="005D6379"/>
  </w:style>
  <w:style w:type="paragraph" w:customStyle="1" w:styleId="CA51A1D0C2AF457593E7D3E4EC94D906">
    <w:name w:val="CA51A1D0C2AF457593E7D3E4EC94D906"/>
    <w:rsid w:val="005D6379"/>
  </w:style>
  <w:style w:type="paragraph" w:customStyle="1" w:styleId="3EBD704106094A04BFDC5244790B811E">
    <w:name w:val="3EBD704106094A04BFDC5244790B811E"/>
    <w:rsid w:val="005D6379"/>
  </w:style>
  <w:style w:type="paragraph" w:customStyle="1" w:styleId="7D7C4A7D104E405A96D06C2FD7AE749B">
    <w:name w:val="7D7C4A7D104E405A96D06C2FD7AE749B"/>
    <w:rsid w:val="005D6379"/>
  </w:style>
  <w:style w:type="paragraph" w:customStyle="1" w:styleId="1DF42EDB642A45CB8CA7413BEF302538">
    <w:name w:val="1DF42EDB642A45CB8CA7413BEF302538"/>
    <w:rsid w:val="005D6379"/>
  </w:style>
  <w:style w:type="paragraph" w:customStyle="1" w:styleId="EC3D17ED61334B0882EF4E136D3A5F0A">
    <w:name w:val="EC3D17ED61334B0882EF4E136D3A5F0A"/>
    <w:rsid w:val="005D6379"/>
  </w:style>
  <w:style w:type="paragraph" w:customStyle="1" w:styleId="1CC0CE53653B47FE914CE0631D32135F">
    <w:name w:val="1CC0CE53653B47FE914CE0631D32135F"/>
    <w:rsid w:val="005D6379"/>
  </w:style>
  <w:style w:type="paragraph" w:customStyle="1" w:styleId="B6D72461DB18464E849F159CF411431A">
    <w:name w:val="B6D72461DB18464E849F159CF411431A"/>
    <w:rsid w:val="005D6379"/>
  </w:style>
  <w:style w:type="paragraph" w:customStyle="1" w:styleId="5ADEA27D4B0E4EE5BFB79C9DA239AD4F">
    <w:name w:val="5ADEA27D4B0E4EE5BFB79C9DA239AD4F"/>
    <w:rsid w:val="005D6379"/>
  </w:style>
  <w:style w:type="paragraph" w:customStyle="1" w:styleId="E277F53CCEC5427B832DE8C6ADA68C0F">
    <w:name w:val="E277F53CCEC5427B832DE8C6ADA68C0F"/>
    <w:rsid w:val="005D6379"/>
  </w:style>
  <w:style w:type="paragraph" w:customStyle="1" w:styleId="D34728A6EBAD42B7BD4CA18D0FCB4E77">
    <w:name w:val="D34728A6EBAD42B7BD4CA18D0FCB4E77"/>
    <w:rsid w:val="005D6379"/>
  </w:style>
  <w:style w:type="paragraph" w:customStyle="1" w:styleId="966B1E811F734AEDAEA45531EC8D422B">
    <w:name w:val="966B1E811F734AEDAEA45531EC8D422B"/>
    <w:rsid w:val="005D6379"/>
  </w:style>
  <w:style w:type="paragraph" w:customStyle="1" w:styleId="35C36E8C5E49435F9FF0C307621FE623">
    <w:name w:val="35C36E8C5E49435F9FF0C307621FE623"/>
    <w:rsid w:val="005D6379"/>
  </w:style>
  <w:style w:type="paragraph" w:customStyle="1" w:styleId="CEF36EC5A9574D7DA13E998FEFE74DC9">
    <w:name w:val="CEF36EC5A9574D7DA13E998FEFE74DC9"/>
    <w:rsid w:val="005D6379"/>
  </w:style>
  <w:style w:type="paragraph" w:customStyle="1" w:styleId="822649BB95414B31BDBDDB9F5ED309ED">
    <w:name w:val="822649BB95414B31BDBDDB9F5ED309ED"/>
    <w:rsid w:val="005D6379"/>
  </w:style>
  <w:style w:type="paragraph" w:customStyle="1" w:styleId="B1A9BBC8FF0D4138AD8D11C24036BFDE">
    <w:name w:val="B1A9BBC8FF0D4138AD8D11C24036BFDE"/>
    <w:rsid w:val="005D6379"/>
  </w:style>
  <w:style w:type="paragraph" w:customStyle="1" w:styleId="AD853C51545A4286AA8831C15196D57D">
    <w:name w:val="AD853C51545A4286AA8831C15196D57D"/>
    <w:rsid w:val="005D6379"/>
  </w:style>
  <w:style w:type="paragraph" w:customStyle="1" w:styleId="6AE0DBDB40E74253BC3862A6B1FD9510">
    <w:name w:val="6AE0DBDB40E74253BC3862A6B1FD9510"/>
    <w:rsid w:val="005D6379"/>
  </w:style>
  <w:style w:type="paragraph" w:customStyle="1" w:styleId="9213345A7F2C4B72843DB6E6CF1FCD35">
    <w:name w:val="9213345A7F2C4B72843DB6E6CF1FCD35"/>
    <w:rsid w:val="005D6379"/>
  </w:style>
  <w:style w:type="paragraph" w:customStyle="1" w:styleId="398B87B4B7E24CBDB46C011621A49980">
    <w:name w:val="398B87B4B7E24CBDB46C011621A49980"/>
    <w:rsid w:val="005D6379"/>
  </w:style>
  <w:style w:type="paragraph" w:customStyle="1" w:styleId="A925F642C2D44BAD8828C25154E0EBB0">
    <w:name w:val="A925F642C2D44BAD8828C25154E0EBB0"/>
    <w:rsid w:val="005D6379"/>
  </w:style>
  <w:style w:type="paragraph" w:customStyle="1" w:styleId="778B305BBAE24BFEB1D850F25D4E1267">
    <w:name w:val="778B305BBAE24BFEB1D850F25D4E1267"/>
    <w:rsid w:val="005D6379"/>
  </w:style>
  <w:style w:type="paragraph" w:customStyle="1" w:styleId="20A5AE7E027F4CE68FE239C9DCAC6C5F">
    <w:name w:val="20A5AE7E027F4CE68FE239C9DCAC6C5F"/>
    <w:rsid w:val="005D6379"/>
  </w:style>
  <w:style w:type="paragraph" w:customStyle="1" w:styleId="DF61E28F8A3B4C26AEFDE29C7FBAC07D">
    <w:name w:val="DF61E28F8A3B4C26AEFDE29C7FBAC07D"/>
    <w:rsid w:val="005D6379"/>
  </w:style>
  <w:style w:type="paragraph" w:customStyle="1" w:styleId="69EA5B8409D640BAA9435BF8BDBD069F">
    <w:name w:val="69EA5B8409D640BAA9435BF8BDBD069F"/>
    <w:rsid w:val="005D6379"/>
  </w:style>
  <w:style w:type="paragraph" w:customStyle="1" w:styleId="A3B1D1A5E020419187FEA89DC5263089">
    <w:name w:val="A3B1D1A5E020419187FEA89DC5263089"/>
    <w:rsid w:val="005D6379"/>
  </w:style>
  <w:style w:type="paragraph" w:customStyle="1" w:styleId="302223B9EE0E4556A8AE8C4935AB9EB7">
    <w:name w:val="302223B9EE0E4556A8AE8C4935AB9EB7"/>
    <w:rsid w:val="005D6379"/>
  </w:style>
  <w:style w:type="paragraph" w:customStyle="1" w:styleId="0C7139D6DF5E4BD7B63EDBF5AD8E7717">
    <w:name w:val="0C7139D6DF5E4BD7B63EDBF5AD8E7717"/>
    <w:rsid w:val="005D6379"/>
  </w:style>
  <w:style w:type="paragraph" w:customStyle="1" w:styleId="A02259A7DB1D4931A7C481502BB0D009">
    <w:name w:val="A02259A7DB1D4931A7C481502BB0D009"/>
    <w:rsid w:val="005D6379"/>
  </w:style>
  <w:style w:type="paragraph" w:customStyle="1" w:styleId="91A9A662AAB44CDE983B9718DB8017CD">
    <w:name w:val="91A9A662AAB44CDE983B9718DB8017CD"/>
    <w:rsid w:val="005D6379"/>
  </w:style>
  <w:style w:type="paragraph" w:customStyle="1" w:styleId="6C3DD09238044F8DA5A5C54323756EA3">
    <w:name w:val="6C3DD09238044F8DA5A5C54323756EA3"/>
    <w:rsid w:val="005D6379"/>
  </w:style>
  <w:style w:type="paragraph" w:customStyle="1" w:styleId="CB083D6B6E314527B476AA78BD4A7B67">
    <w:name w:val="CB083D6B6E314527B476AA78BD4A7B67"/>
    <w:rsid w:val="005D6379"/>
  </w:style>
  <w:style w:type="paragraph" w:customStyle="1" w:styleId="0F234C7B70F847439EFD2DF310711CAD">
    <w:name w:val="0F234C7B70F847439EFD2DF310711CAD"/>
    <w:rsid w:val="005D6379"/>
  </w:style>
  <w:style w:type="paragraph" w:customStyle="1" w:styleId="3A702D1C29ED42899272ABB9FD36C3AB">
    <w:name w:val="3A702D1C29ED42899272ABB9FD36C3AB"/>
    <w:rsid w:val="005D6379"/>
  </w:style>
  <w:style w:type="paragraph" w:customStyle="1" w:styleId="796E1635F8804F06BB8D46FE0A776C03">
    <w:name w:val="796E1635F8804F06BB8D46FE0A776C03"/>
    <w:rsid w:val="005D6379"/>
  </w:style>
  <w:style w:type="paragraph" w:customStyle="1" w:styleId="9648762BB35141788918B6E5D1C1776D">
    <w:name w:val="9648762BB35141788918B6E5D1C1776D"/>
    <w:rsid w:val="005D6379"/>
  </w:style>
  <w:style w:type="paragraph" w:customStyle="1" w:styleId="00649D8622634AE293A0EE2407BA3637">
    <w:name w:val="00649D8622634AE293A0EE2407BA3637"/>
    <w:rsid w:val="005D6379"/>
  </w:style>
  <w:style w:type="paragraph" w:customStyle="1" w:styleId="EB35FF9631704EFD9148F9B81A2641B4">
    <w:name w:val="EB35FF9631704EFD9148F9B81A2641B4"/>
    <w:rsid w:val="005D6379"/>
  </w:style>
  <w:style w:type="paragraph" w:customStyle="1" w:styleId="ECBA481EDA19429DAD20D18B471BF1F1">
    <w:name w:val="ECBA481EDA19429DAD20D18B471BF1F1"/>
    <w:rsid w:val="005D6379"/>
  </w:style>
  <w:style w:type="paragraph" w:customStyle="1" w:styleId="274EDD4A125B485ABC25D06C5ECB1F18">
    <w:name w:val="274EDD4A125B485ABC25D06C5ECB1F18"/>
    <w:rsid w:val="005D6379"/>
  </w:style>
  <w:style w:type="paragraph" w:customStyle="1" w:styleId="C6A04F0D0A7E42218B0B63D1B8FF42CF">
    <w:name w:val="C6A04F0D0A7E42218B0B63D1B8FF42CF"/>
    <w:rsid w:val="005D6379"/>
  </w:style>
  <w:style w:type="paragraph" w:customStyle="1" w:styleId="4CAC05C1643547EBA01C9D7C2EBDB7F0">
    <w:name w:val="4CAC05C1643547EBA01C9D7C2EBDB7F0"/>
    <w:rsid w:val="005D6379"/>
  </w:style>
  <w:style w:type="paragraph" w:customStyle="1" w:styleId="D2DFDA4AB8FD49D3A6A529E2A8374559">
    <w:name w:val="D2DFDA4AB8FD49D3A6A529E2A8374559"/>
    <w:rsid w:val="005D6379"/>
  </w:style>
  <w:style w:type="paragraph" w:customStyle="1" w:styleId="7540B878C56C4C488BFF1A922CECE87B">
    <w:name w:val="7540B878C56C4C488BFF1A922CECE87B"/>
    <w:rsid w:val="005D6379"/>
  </w:style>
  <w:style w:type="paragraph" w:customStyle="1" w:styleId="FAF27A6D2FC642CEA051E5A5C5E0470C">
    <w:name w:val="FAF27A6D2FC642CEA051E5A5C5E0470C"/>
    <w:rsid w:val="005D6379"/>
  </w:style>
  <w:style w:type="paragraph" w:customStyle="1" w:styleId="7F5B9400CAE3472FA71DDBD294725203">
    <w:name w:val="7F5B9400CAE3472FA71DDBD294725203"/>
    <w:rsid w:val="005D6379"/>
  </w:style>
  <w:style w:type="paragraph" w:customStyle="1" w:styleId="FA34DDA0CE0246BD8BA86F0CBD0D9115">
    <w:name w:val="FA34DDA0CE0246BD8BA86F0CBD0D9115"/>
    <w:rsid w:val="005D6379"/>
  </w:style>
  <w:style w:type="paragraph" w:customStyle="1" w:styleId="2F169A2707B84E52850787A0E746EBAD">
    <w:name w:val="2F169A2707B84E52850787A0E746EBAD"/>
    <w:rsid w:val="005D6379"/>
  </w:style>
  <w:style w:type="paragraph" w:customStyle="1" w:styleId="8389A5348DFE4F90949A477487A002E9">
    <w:name w:val="8389A5348DFE4F90949A477487A002E9"/>
    <w:rsid w:val="005D6379"/>
  </w:style>
  <w:style w:type="paragraph" w:customStyle="1" w:styleId="0D4F93D09321411682F564FBBAD7B0AC">
    <w:name w:val="0D4F93D09321411682F564FBBAD7B0AC"/>
    <w:rsid w:val="005D6379"/>
  </w:style>
  <w:style w:type="paragraph" w:customStyle="1" w:styleId="EEDC8AC8CE9B46B9B4E482123FC4506E">
    <w:name w:val="EEDC8AC8CE9B46B9B4E482123FC4506E"/>
    <w:rsid w:val="005D6379"/>
  </w:style>
  <w:style w:type="paragraph" w:customStyle="1" w:styleId="C46174ADE558400E93F75EDB2E694C1A">
    <w:name w:val="C46174ADE558400E93F75EDB2E694C1A"/>
    <w:rsid w:val="005D6379"/>
  </w:style>
  <w:style w:type="paragraph" w:customStyle="1" w:styleId="9DF50A203E7E46AD80E21D75036DB944">
    <w:name w:val="9DF50A203E7E46AD80E21D75036DB944"/>
    <w:rsid w:val="005D6379"/>
  </w:style>
  <w:style w:type="paragraph" w:customStyle="1" w:styleId="F1BE5C2C92C4487692A142C7824C790E">
    <w:name w:val="F1BE5C2C92C4487692A142C7824C790E"/>
    <w:rsid w:val="005D6379"/>
  </w:style>
  <w:style w:type="paragraph" w:customStyle="1" w:styleId="EDA1DA7495074F03B62CDC7FA7EB8431">
    <w:name w:val="EDA1DA7495074F03B62CDC7FA7EB8431"/>
    <w:rsid w:val="005D6379"/>
  </w:style>
  <w:style w:type="paragraph" w:customStyle="1" w:styleId="148BF1A681F040AEBEF69E5B0D52B2F1">
    <w:name w:val="148BF1A681F040AEBEF69E5B0D52B2F1"/>
    <w:rsid w:val="005D6379"/>
  </w:style>
  <w:style w:type="paragraph" w:customStyle="1" w:styleId="848BB37EEE7A4C7FAACD4C92378C5D6F">
    <w:name w:val="848BB37EEE7A4C7FAACD4C92378C5D6F"/>
    <w:rsid w:val="005D6379"/>
  </w:style>
  <w:style w:type="paragraph" w:customStyle="1" w:styleId="95AF50DA82F4412C8093072657DFB88D">
    <w:name w:val="95AF50DA82F4412C8093072657DFB88D"/>
    <w:rsid w:val="005D6379"/>
  </w:style>
  <w:style w:type="paragraph" w:customStyle="1" w:styleId="2ED1374443A7430089EE8AAB0AE4C5D5">
    <w:name w:val="2ED1374443A7430089EE8AAB0AE4C5D5"/>
    <w:rsid w:val="005D6379"/>
  </w:style>
  <w:style w:type="paragraph" w:customStyle="1" w:styleId="3243D24B15A644E4B0F95F9182CEB21C">
    <w:name w:val="3243D24B15A644E4B0F95F9182CEB21C"/>
    <w:rsid w:val="005D6379"/>
  </w:style>
  <w:style w:type="paragraph" w:customStyle="1" w:styleId="CB339B8444C04433A6FF56A6D86C60B4">
    <w:name w:val="CB339B8444C04433A6FF56A6D86C60B4"/>
    <w:rsid w:val="005D6379"/>
  </w:style>
  <w:style w:type="paragraph" w:customStyle="1" w:styleId="1C7988B8264A4E0DB0C1967955289247">
    <w:name w:val="1C7988B8264A4E0DB0C1967955289247"/>
    <w:rsid w:val="005D6379"/>
  </w:style>
  <w:style w:type="paragraph" w:customStyle="1" w:styleId="A9945396C2D34DC29E73F909D58AB892">
    <w:name w:val="A9945396C2D34DC29E73F909D58AB892"/>
    <w:rsid w:val="005D6379"/>
  </w:style>
  <w:style w:type="paragraph" w:customStyle="1" w:styleId="2FF3300ACFBF4366806E8C54D40A97EF">
    <w:name w:val="2FF3300ACFBF4366806E8C54D40A97EF"/>
    <w:rsid w:val="005D6379"/>
  </w:style>
  <w:style w:type="paragraph" w:customStyle="1" w:styleId="6348F8BBFE494377A529F81AE9162CA8">
    <w:name w:val="6348F8BBFE494377A529F81AE9162CA8"/>
    <w:rsid w:val="005D6379"/>
  </w:style>
  <w:style w:type="paragraph" w:customStyle="1" w:styleId="F17D862E451341068040BF9B57184A73">
    <w:name w:val="F17D862E451341068040BF9B57184A73"/>
    <w:rsid w:val="005D6379"/>
  </w:style>
  <w:style w:type="paragraph" w:customStyle="1" w:styleId="60B3F4C0398C4841B0336497A8860164">
    <w:name w:val="60B3F4C0398C4841B0336497A8860164"/>
    <w:rsid w:val="005D6379"/>
  </w:style>
  <w:style w:type="paragraph" w:customStyle="1" w:styleId="C091A4D6A3BC48208B823B880FAB0D7E">
    <w:name w:val="C091A4D6A3BC48208B823B880FAB0D7E"/>
    <w:rsid w:val="005D6379"/>
  </w:style>
  <w:style w:type="paragraph" w:customStyle="1" w:styleId="0C997E91489C4D8DBA953CCA124F7ED9">
    <w:name w:val="0C997E91489C4D8DBA953CCA124F7ED9"/>
    <w:rsid w:val="008B12B9"/>
  </w:style>
  <w:style w:type="paragraph" w:customStyle="1" w:styleId="3BB23F9416C3469F9D4B1F26447AFA9D">
    <w:name w:val="3BB23F9416C3469F9D4B1F26447AFA9D"/>
    <w:rsid w:val="008B12B9"/>
  </w:style>
  <w:style w:type="paragraph" w:customStyle="1" w:styleId="9FAAC0F72E4144FDA6AD23A89379B9F1">
    <w:name w:val="9FAAC0F72E4144FDA6AD23A89379B9F1"/>
    <w:rsid w:val="00DB409A"/>
  </w:style>
  <w:style w:type="paragraph" w:customStyle="1" w:styleId="70536413F7944C90817AA8365F4D14EE">
    <w:name w:val="70536413F7944C90817AA8365F4D14EE"/>
    <w:rsid w:val="001D7A0A"/>
  </w:style>
  <w:style w:type="paragraph" w:customStyle="1" w:styleId="86C7D475273C4B609C3D55AF81460D11">
    <w:name w:val="86C7D475273C4B609C3D55AF81460D11"/>
    <w:rsid w:val="00A65021"/>
  </w:style>
  <w:style w:type="paragraph" w:customStyle="1" w:styleId="AB8A35FEC46B4E18B17FFB7791039175">
    <w:name w:val="AB8A35FEC46B4E18B17FFB7791039175"/>
    <w:rsid w:val="00A65021"/>
  </w:style>
  <w:style w:type="paragraph" w:customStyle="1" w:styleId="74934A330F78467BAAD4708B7F4DCC85">
    <w:name w:val="74934A330F78467BAAD4708B7F4DCC85"/>
    <w:rsid w:val="00A65021"/>
  </w:style>
  <w:style w:type="paragraph" w:customStyle="1" w:styleId="422D73EF3F0942F1B12329BC8691C27A">
    <w:name w:val="422D73EF3F0942F1B12329BC8691C27A"/>
    <w:rsid w:val="00A65021"/>
  </w:style>
  <w:style w:type="paragraph" w:customStyle="1" w:styleId="C548E1C516F742CCA33209011EABE4FC">
    <w:name w:val="C548E1C516F742CCA33209011EABE4FC"/>
    <w:rsid w:val="00A65021"/>
  </w:style>
  <w:style w:type="paragraph" w:customStyle="1" w:styleId="6F06EA18F3A94F36BC639273CD98464A">
    <w:name w:val="6F06EA18F3A94F36BC639273CD98464A"/>
    <w:rsid w:val="00A65021"/>
  </w:style>
  <w:style w:type="paragraph" w:customStyle="1" w:styleId="096FD2D9645744758531A9FE7E64B6F8">
    <w:name w:val="096FD2D9645744758531A9FE7E64B6F8"/>
    <w:rsid w:val="00EC6AC3"/>
  </w:style>
  <w:style w:type="paragraph" w:customStyle="1" w:styleId="FCB2C1EB15834E8AA6E6B1E3546B80D2">
    <w:name w:val="FCB2C1EB15834E8AA6E6B1E3546B80D2"/>
    <w:rsid w:val="00EC6AC3"/>
  </w:style>
  <w:style w:type="paragraph" w:customStyle="1" w:styleId="866EFBBC9C6E4D519F94F64D396801AF">
    <w:name w:val="866EFBBC9C6E4D519F94F64D396801AF"/>
    <w:rsid w:val="00EC6AC3"/>
  </w:style>
  <w:style w:type="paragraph" w:customStyle="1" w:styleId="37B5CAE5426A4EC889137E8A323ED18F">
    <w:name w:val="37B5CAE5426A4EC889137E8A323ED18F"/>
    <w:rsid w:val="00EC6AC3"/>
  </w:style>
  <w:style w:type="paragraph" w:customStyle="1" w:styleId="E40A5FED10D5437CBD87C0D6034A2895">
    <w:name w:val="E40A5FED10D5437CBD87C0D6034A2895"/>
    <w:rsid w:val="00EC6AC3"/>
  </w:style>
  <w:style w:type="paragraph" w:customStyle="1" w:styleId="E6ACF7998AE345399A0D6EF7A147DA02">
    <w:name w:val="E6ACF7998AE345399A0D6EF7A147DA02"/>
    <w:rsid w:val="00EC6AC3"/>
  </w:style>
  <w:style w:type="paragraph" w:customStyle="1" w:styleId="E3DFBDE219E74EA7B86D3200DA346EE4">
    <w:name w:val="E3DFBDE219E74EA7B86D3200DA346EE4"/>
    <w:rsid w:val="00EC6AC3"/>
  </w:style>
  <w:style w:type="paragraph" w:customStyle="1" w:styleId="6DB743CCDCDB42A1958A80727B3E6F95">
    <w:name w:val="6DB743CCDCDB42A1958A80727B3E6F95"/>
    <w:rsid w:val="00EC6AC3"/>
  </w:style>
  <w:style w:type="paragraph" w:customStyle="1" w:styleId="593BD0C23083415487FF5C15072313F2">
    <w:name w:val="593BD0C23083415487FF5C15072313F2"/>
    <w:rsid w:val="00EC6AC3"/>
  </w:style>
  <w:style w:type="paragraph" w:customStyle="1" w:styleId="EBED91583B4740388F9BBCADDA4125D5">
    <w:name w:val="EBED91583B4740388F9BBCADDA4125D5"/>
    <w:rsid w:val="00EC6AC3"/>
  </w:style>
  <w:style w:type="paragraph" w:customStyle="1" w:styleId="FB442FF7DA224A21988EAA9064057828">
    <w:name w:val="FB442FF7DA224A21988EAA9064057828"/>
    <w:rsid w:val="00EC6AC3"/>
  </w:style>
  <w:style w:type="paragraph" w:customStyle="1" w:styleId="60E8B897E32C468BAC42DCCC5BF9AB04">
    <w:name w:val="60E8B897E32C468BAC42DCCC5BF9AB04"/>
    <w:rsid w:val="00EC6AC3"/>
  </w:style>
  <w:style w:type="paragraph" w:customStyle="1" w:styleId="4CAAED3CF2CD497986D8DDF2CE44C287">
    <w:name w:val="4CAAED3CF2CD497986D8DDF2CE44C287"/>
    <w:rsid w:val="00EC6AC3"/>
  </w:style>
  <w:style w:type="paragraph" w:customStyle="1" w:styleId="C3BF5D0E16D144A2B8B2713AF267FEF8">
    <w:name w:val="C3BF5D0E16D144A2B8B2713AF267FEF8"/>
    <w:rsid w:val="00EC6AC3"/>
  </w:style>
  <w:style w:type="paragraph" w:customStyle="1" w:styleId="E2F0B893AB7C440DB36AB08E0CC7C395">
    <w:name w:val="E2F0B893AB7C440DB36AB08E0CC7C395"/>
    <w:rsid w:val="005C3CEB"/>
  </w:style>
  <w:style w:type="paragraph" w:customStyle="1" w:styleId="63AADFAAA5F949EF9B07B4FF6CC4AF39">
    <w:name w:val="63AADFAAA5F949EF9B07B4FF6CC4AF39"/>
    <w:rsid w:val="005C3CEB"/>
  </w:style>
  <w:style w:type="paragraph" w:customStyle="1" w:styleId="1583BC6EE709440395B2CEB55045B4EF">
    <w:name w:val="1583BC6EE709440395B2CEB55045B4EF"/>
    <w:rsid w:val="005C3CEB"/>
  </w:style>
  <w:style w:type="paragraph" w:customStyle="1" w:styleId="75797248787A44B28FA964F8BD166E78">
    <w:name w:val="75797248787A44B28FA964F8BD166E78"/>
    <w:rsid w:val="005C3CEB"/>
  </w:style>
  <w:style w:type="paragraph" w:customStyle="1" w:styleId="767460D36A544B219B0846C5C80F4058">
    <w:name w:val="767460D36A544B219B0846C5C80F4058"/>
    <w:rsid w:val="005C3CEB"/>
  </w:style>
  <w:style w:type="paragraph" w:customStyle="1" w:styleId="D08479EC175549D586E45769874078EC">
    <w:name w:val="D08479EC175549D586E45769874078EC"/>
    <w:rsid w:val="005C3CEB"/>
  </w:style>
  <w:style w:type="paragraph" w:customStyle="1" w:styleId="6865644DEF594077BD375FAE20EC4A0D">
    <w:name w:val="6865644DEF594077BD375FAE20EC4A0D"/>
    <w:rsid w:val="005C3CEB"/>
  </w:style>
  <w:style w:type="paragraph" w:customStyle="1" w:styleId="C230B72DF86348BB80C5683D178B911D">
    <w:name w:val="C230B72DF86348BB80C5683D178B911D"/>
    <w:rsid w:val="005C3CEB"/>
  </w:style>
  <w:style w:type="paragraph" w:customStyle="1" w:styleId="66A08E704F384DE8A169820E026F609A">
    <w:name w:val="66A08E704F384DE8A169820E026F609A"/>
    <w:rsid w:val="005C3CEB"/>
  </w:style>
  <w:style w:type="paragraph" w:customStyle="1" w:styleId="D29A14D03E7D4F9FAFECD292AB87447B">
    <w:name w:val="D29A14D03E7D4F9FAFECD292AB87447B"/>
    <w:rsid w:val="005C3CEB"/>
  </w:style>
  <w:style w:type="paragraph" w:customStyle="1" w:styleId="F6D9E8EAA3394C1B9891A0FBCB86FC20">
    <w:name w:val="F6D9E8EAA3394C1B9891A0FBCB86FC20"/>
    <w:rsid w:val="005C3CEB"/>
  </w:style>
  <w:style w:type="paragraph" w:customStyle="1" w:styleId="332C269A92054B418BFCA12477BEE2EE">
    <w:name w:val="332C269A92054B418BFCA12477BEE2EE"/>
    <w:rsid w:val="005C3CEB"/>
  </w:style>
  <w:style w:type="paragraph" w:customStyle="1" w:styleId="7E62B37872E34FC5AF8845D21EAD883A">
    <w:name w:val="7E62B37872E34FC5AF8845D21EAD883A"/>
    <w:rsid w:val="005C3CEB"/>
  </w:style>
  <w:style w:type="paragraph" w:customStyle="1" w:styleId="D621FF95C42240F7B990BD3B6AD3498D">
    <w:name w:val="D621FF95C42240F7B990BD3B6AD3498D"/>
    <w:rsid w:val="005C3CEB"/>
  </w:style>
  <w:style w:type="paragraph" w:customStyle="1" w:styleId="770C79537464490489AABB36FB2B2C62">
    <w:name w:val="770C79537464490489AABB36FB2B2C62"/>
    <w:rsid w:val="005C3CEB"/>
  </w:style>
  <w:style w:type="paragraph" w:customStyle="1" w:styleId="28509F5762DD49328675F3502D9178A6">
    <w:name w:val="28509F5762DD49328675F3502D9178A6"/>
    <w:rsid w:val="005C3CEB"/>
  </w:style>
  <w:style w:type="paragraph" w:customStyle="1" w:styleId="6227267AD4504039AAFA2172190663AD">
    <w:name w:val="6227267AD4504039AAFA2172190663AD"/>
    <w:rsid w:val="005C3CEB"/>
  </w:style>
  <w:style w:type="paragraph" w:customStyle="1" w:styleId="D7CB107792D444E58C43DABBFA1DDC45">
    <w:name w:val="D7CB107792D444E58C43DABBFA1DDC45"/>
    <w:rsid w:val="005C3CEB"/>
  </w:style>
  <w:style w:type="paragraph" w:customStyle="1" w:styleId="C6C26BF43FE54B87AA03A9FE314D7948">
    <w:name w:val="C6C26BF43FE54B87AA03A9FE314D7948"/>
    <w:rsid w:val="005C3CEB"/>
  </w:style>
  <w:style w:type="paragraph" w:customStyle="1" w:styleId="5613D7DEC4454C9CB1B8D7EDB122667E">
    <w:name w:val="5613D7DEC4454C9CB1B8D7EDB122667E"/>
    <w:rsid w:val="005C3CEB"/>
  </w:style>
  <w:style w:type="paragraph" w:customStyle="1" w:styleId="EBB4278868E6466DBE5DE41607CE107A">
    <w:name w:val="EBB4278868E6466DBE5DE41607CE107A"/>
    <w:rsid w:val="005C3CEB"/>
  </w:style>
  <w:style w:type="paragraph" w:customStyle="1" w:styleId="B8453F5F84B24B43B8D9F0C7A84139CD">
    <w:name w:val="B8453F5F84B24B43B8D9F0C7A84139CD"/>
    <w:rsid w:val="005C3CEB"/>
  </w:style>
  <w:style w:type="paragraph" w:customStyle="1" w:styleId="87B616E4708A4EA8B75951E277D49992">
    <w:name w:val="87B616E4708A4EA8B75951E277D49992"/>
    <w:rsid w:val="005C3CEB"/>
  </w:style>
  <w:style w:type="paragraph" w:customStyle="1" w:styleId="02069DDA80234306B2C24CC5E749F7E4">
    <w:name w:val="02069DDA80234306B2C24CC5E749F7E4"/>
    <w:rsid w:val="005C3CEB"/>
  </w:style>
  <w:style w:type="paragraph" w:customStyle="1" w:styleId="A3EAAEE35DFD4AA688237211D27DF657">
    <w:name w:val="A3EAAEE35DFD4AA688237211D27DF657"/>
    <w:rsid w:val="005C3CEB"/>
  </w:style>
  <w:style w:type="paragraph" w:customStyle="1" w:styleId="36EDC87594E14BBBBC1CD30B00FBD0EE">
    <w:name w:val="36EDC87594E14BBBBC1CD30B00FBD0EE"/>
    <w:rsid w:val="005C3CEB"/>
  </w:style>
  <w:style w:type="paragraph" w:customStyle="1" w:styleId="93D6A2B121CC4C4BBB4CB72A39BAB0DB">
    <w:name w:val="93D6A2B121CC4C4BBB4CB72A39BAB0DB"/>
    <w:rsid w:val="005C3CEB"/>
  </w:style>
  <w:style w:type="paragraph" w:customStyle="1" w:styleId="EB619DC01C564AEEA996A53ACBB4FCB3">
    <w:name w:val="EB619DC01C564AEEA996A53ACBB4FCB3"/>
    <w:rsid w:val="005C3CEB"/>
  </w:style>
  <w:style w:type="paragraph" w:customStyle="1" w:styleId="40E7AD9C5945490BAAE343F9C6731CCD">
    <w:name w:val="40E7AD9C5945490BAAE343F9C6731CCD"/>
    <w:rsid w:val="005C3CEB"/>
  </w:style>
  <w:style w:type="paragraph" w:customStyle="1" w:styleId="2663217A36DD4F29BB6953B82EFD4C96">
    <w:name w:val="2663217A36DD4F29BB6953B82EFD4C96"/>
    <w:rsid w:val="004913D6"/>
  </w:style>
  <w:style w:type="paragraph" w:customStyle="1" w:styleId="9EBAE484900B46C185D82DC5AABE5E4E">
    <w:name w:val="9EBAE484900B46C185D82DC5AABE5E4E"/>
    <w:rsid w:val="004913D6"/>
  </w:style>
  <w:style w:type="paragraph" w:customStyle="1" w:styleId="79F28D1E64F04EAFBDE58C485AB38066">
    <w:name w:val="79F28D1E64F04EAFBDE58C485AB38066"/>
    <w:rsid w:val="004913D6"/>
  </w:style>
  <w:style w:type="paragraph" w:customStyle="1" w:styleId="8CCFD4D8F7664E5E96F92F2CA05ED67D">
    <w:name w:val="8CCFD4D8F7664E5E96F92F2CA05ED67D"/>
    <w:rsid w:val="004913D6"/>
  </w:style>
  <w:style w:type="paragraph" w:customStyle="1" w:styleId="5193A1A8863847819E4C7E312464C160">
    <w:name w:val="5193A1A8863847819E4C7E312464C160"/>
    <w:rsid w:val="004913D6"/>
  </w:style>
  <w:style w:type="paragraph" w:customStyle="1" w:styleId="36B4319FE55E46D28373A83E2E4E4E65">
    <w:name w:val="36B4319FE55E46D28373A83E2E4E4E65"/>
    <w:rsid w:val="004913D6"/>
  </w:style>
  <w:style w:type="paragraph" w:customStyle="1" w:styleId="B6B4B3C8D59C42A1A771D7A32D241CAF">
    <w:name w:val="B6B4B3C8D59C42A1A771D7A32D241CAF"/>
    <w:rsid w:val="004913D6"/>
  </w:style>
  <w:style w:type="paragraph" w:customStyle="1" w:styleId="20F5365DE75F4952A0358AC5C48D2898">
    <w:name w:val="20F5365DE75F4952A0358AC5C48D2898"/>
    <w:rsid w:val="004913D6"/>
  </w:style>
  <w:style w:type="paragraph" w:customStyle="1" w:styleId="78C18E9C3D8449D69FAEE2C624C75916">
    <w:name w:val="78C18E9C3D8449D69FAEE2C624C75916"/>
    <w:rsid w:val="004913D6"/>
  </w:style>
  <w:style w:type="paragraph" w:customStyle="1" w:styleId="1915DD612EF241EA9697A92EE3C9F88C">
    <w:name w:val="1915DD612EF241EA9697A92EE3C9F88C"/>
    <w:rsid w:val="004913D6"/>
  </w:style>
  <w:style w:type="paragraph" w:customStyle="1" w:styleId="3CE1BEF072F54121873FCD3398562FAA">
    <w:name w:val="3CE1BEF072F54121873FCD3398562FAA"/>
    <w:rsid w:val="004913D6"/>
  </w:style>
  <w:style w:type="paragraph" w:customStyle="1" w:styleId="2B332FFEC2D64C5289DEDB7C2EBA54D7">
    <w:name w:val="2B332FFEC2D64C5289DEDB7C2EBA54D7"/>
    <w:rsid w:val="004913D6"/>
  </w:style>
  <w:style w:type="paragraph" w:customStyle="1" w:styleId="6BBD31B74878484AB904BF05530F24D1">
    <w:name w:val="6BBD31B74878484AB904BF05530F24D1"/>
    <w:rsid w:val="004913D6"/>
  </w:style>
  <w:style w:type="paragraph" w:customStyle="1" w:styleId="1FD99A07F7A9445EB8425DA33FF03611">
    <w:name w:val="1FD99A07F7A9445EB8425DA33FF03611"/>
    <w:rsid w:val="004913D6"/>
  </w:style>
  <w:style w:type="paragraph" w:customStyle="1" w:styleId="A4A940E0D2D34D169412287F27980722">
    <w:name w:val="A4A940E0D2D34D169412287F27980722"/>
    <w:rsid w:val="004913D6"/>
  </w:style>
  <w:style w:type="paragraph" w:customStyle="1" w:styleId="40CEBF5697FF475787103BABFA8B5939">
    <w:name w:val="40CEBF5697FF475787103BABFA8B5939"/>
    <w:rsid w:val="004913D6"/>
  </w:style>
  <w:style w:type="paragraph" w:customStyle="1" w:styleId="C8E64F14E99F4BCFB96DEC83EFA270F2">
    <w:name w:val="C8E64F14E99F4BCFB96DEC83EFA270F2"/>
    <w:rsid w:val="004913D6"/>
  </w:style>
  <w:style w:type="paragraph" w:customStyle="1" w:styleId="4DFE8CCC18334FD3A2055FB22B9112A9">
    <w:name w:val="4DFE8CCC18334FD3A2055FB22B9112A9"/>
    <w:rsid w:val="004913D6"/>
  </w:style>
  <w:style w:type="paragraph" w:customStyle="1" w:styleId="6BABF962F4E64281BCF1B5B11EB61558">
    <w:name w:val="6BABF962F4E64281BCF1B5B11EB61558"/>
    <w:rsid w:val="004913D6"/>
  </w:style>
  <w:style w:type="paragraph" w:customStyle="1" w:styleId="3BA0CABB61F44487AE4A8CE8E2A94154">
    <w:name w:val="3BA0CABB61F44487AE4A8CE8E2A94154"/>
    <w:rsid w:val="004913D6"/>
  </w:style>
  <w:style w:type="paragraph" w:customStyle="1" w:styleId="D4D874F90C474FE6A3226AB25FA1C720">
    <w:name w:val="D4D874F90C474FE6A3226AB25FA1C720"/>
    <w:rsid w:val="004913D6"/>
  </w:style>
  <w:style w:type="paragraph" w:customStyle="1" w:styleId="4B8F1619EDA6480FB9A125E4AC4D756F">
    <w:name w:val="4B8F1619EDA6480FB9A125E4AC4D756F"/>
    <w:rsid w:val="004913D6"/>
  </w:style>
  <w:style w:type="paragraph" w:customStyle="1" w:styleId="B864BDA76DCD445C9C70AF2CEFD14808">
    <w:name w:val="B864BDA76DCD445C9C70AF2CEFD14808"/>
    <w:rsid w:val="004913D6"/>
  </w:style>
  <w:style w:type="paragraph" w:customStyle="1" w:styleId="8EDDDEC866414527858340A88EE9EA40">
    <w:name w:val="8EDDDEC866414527858340A88EE9EA40"/>
    <w:rsid w:val="004913D6"/>
  </w:style>
  <w:style w:type="paragraph" w:customStyle="1" w:styleId="4D450467EEF74CAE9030C5BF437C499E">
    <w:name w:val="4D450467EEF74CAE9030C5BF437C499E"/>
    <w:rsid w:val="004913D6"/>
  </w:style>
  <w:style w:type="paragraph" w:customStyle="1" w:styleId="298D381BD03E465BA5128A8C014E2CEE">
    <w:name w:val="298D381BD03E465BA5128A8C014E2CEE"/>
    <w:rsid w:val="004913D6"/>
  </w:style>
  <w:style w:type="paragraph" w:customStyle="1" w:styleId="8D005047CE184FDE8B10A4257B935EB9">
    <w:name w:val="8D005047CE184FDE8B10A4257B935EB9"/>
    <w:rsid w:val="004913D6"/>
  </w:style>
  <w:style w:type="paragraph" w:customStyle="1" w:styleId="3CE6CBA2E3CC4BC98F1014BC80FAB3D6">
    <w:name w:val="3CE6CBA2E3CC4BC98F1014BC80FAB3D6"/>
    <w:rsid w:val="004913D6"/>
  </w:style>
  <w:style w:type="paragraph" w:customStyle="1" w:styleId="97EEF356E1374009AA1BB0A5AA767827">
    <w:name w:val="97EEF356E1374009AA1BB0A5AA767827"/>
    <w:rsid w:val="004913D6"/>
  </w:style>
  <w:style w:type="paragraph" w:customStyle="1" w:styleId="4D2783FD63EA41C68AD763BCA4CBC4E8">
    <w:name w:val="4D2783FD63EA41C68AD763BCA4CBC4E8"/>
    <w:rsid w:val="004913D6"/>
  </w:style>
  <w:style w:type="paragraph" w:customStyle="1" w:styleId="1C2D0D7A57DD4147B41E307DEE0FD77A">
    <w:name w:val="1C2D0D7A57DD4147B41E307DEE0FD77A"/>
    <w:rsid w:val="004913D6"/>
  </w:style>
  <w:style w:type="paragraph" w:customStyle="1" w:styleId="4E0BE410D8734EE78991168D891D6F60">
    <w:name w:val="4E0BE410D8734EE78991168D891D6F60"/>
    <w:rsid w:val="004913D6"/>
  </w:style>
  <w:style w:type="paragraph" w:customStyle="1" w:styleId="68807431100C405982C167A2838DAADC">
    <w:name w:val="68807431100C405982C167A2838DAADC"/>
    <w:rsid w:val="004913D6"/>
  </w:style>
  <w:style w:type="paragraph" w:customStyle="1" w:styleId="F9B4CA1C9B2F4CA899757EE41B48E614">
    <w:name w:val="F9B4CA1C9B2F4CA899757EE41B48E614"/>
    <w:rsid w:val="004913D6"/>
  </w:style>
  <w:style w:type="paragraph" w:customStyle="1" w:styleId="7C5D39FEE00C41B59696B2F00473B314">
    <w:name w:val="7C5D39FEE00C41B59696B2F00473B314"/>
    <w:rsid w:val="004913D6"/>
  </w:style>
  <w:style w:type="paragraph" w:customStyle="1" w:styleId="C3E2E8E00E6B429EAA61553BB529BFE8">
    <w:name w:val="C3E2E8E00E6B429EAA61553BB529BFE8"/>
    <w:rsid w:val="004913D6"/>
  </w:style>
  <w:style w:type="paragraph" w:customStyle="1" w:styleId="442EF5F9B74547FD8F9E38AEDA114A5F">
    <w:name w:val="442EF5F9B74547FD8F9E38AEDA114A5F"/>
    <w:rsid w:val="004913D6"/>
  </w:style>
  <w:style w:type="paragraph" w:customStyle="1" w:styleId="56A6F08AA08941529D6A6E94FC3748AE">
    <w:name w:val="56A6F08AA08941529D6A6E94FC3748AE"/>
    <w:rsid w:val="004913D6"/>
  </w:style>
  <w:style w:type="paragraph" w:customStyle="1" w:styleId="1D2ABA200F0C454392A5994979220900">
    <w:name w:val="1D2ABA200F0C454392A5994979220900"/>
    <w:rsid w:val="004913D6"/>
  </w:style>
  <w:style w:type="paragraph" w:customStyle="1" w:styleId="D583A36973A84B59B5FC2964E92947AA">
    <w:name w:val="D583A36973A84B59B5FC2964E92947AA"/>
    <w:rsid w:val="00AA322F"/>
  </w:style>
  <w:style w:type="paragraph" w:customStyle="1" w:styleId="2D49EC60D8C34971AFB14886FEC081A2">
    <w:name w:val="2D49EC60D8C34971AFB14886FEC081A2"/>
    <w:rsid w:val="00AA322F"/>
  </w:style>
  <w:style w:type="paragraph" w:customStyle="1" w:styleId="C703DBFF18BC418CAE3833EDBE440CC9">
    <w:name w:val="C703DBFF18BC418CAE3833EDBE440CC9"/>
    <w:rsid w:val="00AA322F"/>
  </w:style>
  <w:style w:type="paragraph" w:customStyle="1" w:styleId="4328B13774E14E43A13F5BAB0ACD06E1">
    <w:name w:val="4328B13774E14E43A13F5BAB0ACD06E1"/>
    <w:rsid w:val="00AA322F"/>
  </w:style>
  <w:style w:type="paragraph" w:customStyle="1" w:styleId="A7B590BF3D2C49C4B7D0F89067015033">
    <w:name w:val="A7B590BF3D2C49C4B7D0F89067015033"/>
    <w:rsid w:val="00AA322F"/>
  </w:style>
  <w:style w:type="paragraph" w:customStyle="1" w:styleId="17CA5C3E8EF04A399B9F6AD39DC56D22">
    <w:name w:val="17CA5C3E8EF04A399B9F6AD39DC56D22"/>
    <w:rsid w:val="00AA322F"/>
  </w:style>
  <w:style w:type="paragraph" w:customStyle="1" w:styleId="6F2010712F2143509853D46FD127E133">
    <w:name w:val="6F2010712F2143509853D46FD127E133"/>
    <w:rsid w:val="00AA322F"/>
  </w:style>
  <w:style w:type="paragraph" w:customStyle="1" w:styleId="0DF10596F7624F39BA07A20B2797B349">
    <w:name w:val="0DF10596F7624F39BA07A20B2797B349"/>
    <w:rsid w:val="00AA322F"/>
  </w:style>
  <w:style w:type="paragraph" w:customStyle="1" w:styleId="A3EE63994E4A4633946C141F3FB975B2">
    <w:name w:val="A3EE63994E4A4633946C141F3FB975B2"/>
    <w:rsid w:val="00AA322F"/>
  </w:style>
  <w:style w:type="paragraph" w:customStyle="1" w:styleId="BFFB4953AA3D4EECBFD2816A22A9641F">
    <w:name w:val="BFFB4953AA3D4EECBFD2816A22A9641F"/>
    <w:rsid w:val="00AA322F"/>
  </w:style>
  <w:style w:type="paragraph" w:customStyle="1" w:styleId="B6E2E2788F0C4183BC4CB1BD1811DF27">
    <w:name w:val="B6E2E2788F0C4183BC4CB1BD1811DF27"/>
    <w:rsid w:val="00AA322F"/>
  </w:style>
  <w:style w:type="paragraph" w:customStyle="1" w:styleId="9DBF32DE9E5245028FE5E9D0C8448410">
    <w:name w:val="9DBF32DE9E5245028FE5E9D0C8448410"/>
    <w:rsid w:val="00AA322F"/>
  </w:style>
  <w:style w:type="paragraph" w:customStyle="1" w:styleId="FFB7F642DFD24E599D3CB4193CA3ADFE">
    <w:name w:val="FFB7F642DFD24E599D3CB4193CA3ADFE"/>
    <w:rsid w:val="00AA322F"/>
  </w:style>
  <w:style w:type="paragraph" w:customStyle="1" w:styleId="430F02AF9FC94806810EB2CF1385F67C">
    <w:name w:val="430F02AF9FC94806810EB2CF1385F67C"/>
    <w:rsid w:val="00AA322F"/>
  </w:style>
  <w:style w:type="paragraph" w:customStyle="1" w:styleId="5358001B78344ED8B7746C30D6D0AED7">
    <w:name w:val="5358001B78344ED8B7746C30D6D0AED7"/>
    <w:rsid w:val="00AA322F"/>
  </w:style>
  <w:style w:type="paragraph" w:customStyle="1" w:styleId="0DEA361FCDC847D181A375EC68838C8D">
    <w:name w:val="0DEA361FCDC847D181A375EC68838C8D"/>
    <w:rsid w:val="00AA322F"/>
  </w:style>
  <w:style w:type="paragraph" w:customStyle="1" w:styleId="AFE908F7F0014A20B3BF11EB8B940C2B">
    <w:name w:val="AFE908F7F0014A20B3BF11EB8B940C2B"/>
    <w:rsid w:val="00AA322F"/>
  </w:style>
  <w:style w:type="paragraph" w:customStyle="1" w:styleId="3B6B7FCE42374B7D96A9C8E2610FF36D">
    <w:name w:val="3B6B7FCE42374B7D96A9C8E2610FF36D"/>
    <w:rsid w:val="00AA322F"/>
  </w:style>
  <w:style w:type="paragraph" w:customStyle="1" w:styleId="20EF7ABD2767448597AE5454B2D17C8C">
    <w:name w:val="20EF7ABD2767448597AE5454B2D17C8C"/>
    <w:rsid w:val="00AA322F"/>
  </w:style>
  <w:style w:type="paragraph" w:customStyle="1" w:styleId="A93906A7C8BA4D3CBB1A43B934F0D334">
    <w:name w:val="A93906A7C8BA4D3CBB1A43B934F0D334"/>
    <w:rsid w:val="00AA322F"/>
  </w:style>
  <w:style w:type="paragraph" w:customStyle="1" w:styleId="572C2467DA464FAE95929F16FA118F67">
    <w:name w:val="572C2467DA464FAE95929F16FA118F67"/>
    <w:rsid w:val="00AA322F"/>
  </w:style>
  <w:style w:type="paragraph" w:customStyle="1" w:styleId="145C1612F117477586C22FCAE3907D3E">
    <w:name w:val="145C1612F117477586C22FCAE3907D3E"/>
    <w:rsid w:val="00AA322F"/>
  </w:style>
  <w:style w:type="paragraph" w:customStyle="1" w:styleId="9534F09FEBB14C16AFE2B54C4AC40FAE">
    <w:name w:val="9534F09FEBB14C16AFE2B54C4AC40FAE"/>
    <w:rsid w:val="00AA322F"/>
  </w:style>
  <w:style w:type="paragraph" w:customStyle="1" w:styleId="5D58D37A99D941D599010E1C40DB3494">
    <w:name w:val="5D58D37A99D941D599010E1C40DB3494"/>
    <w:rsid w:val="00AA322F"/>
  </w:style>
  <w:style w:type="paragraph" w:customStyle="1" w:styleId="61CF0E604BAA457C91CD63BAB5DD66D6">
    <w:name w:val="61CF0E604BAA457C91CD63BAB5DD66D6"/>
    <w:rsid w:val="00AA322F"/>
  </w:style>
  <w:style w:type="paragraph" w:customStyle="1" w:styleId="A05EDE127F874ECC9F5E2B4D80A073E2">
    <w:name w:val="A05EDE127F874ECC9F5E2B4D80A073E2"/>
    <w:rsid w:val="00AA322F"/>
  </w:style>
  <w:style w:type="paragraph" w:customStyle="1" w:styleId="BAF883679AA74CBFAE26CF811F27AB75">
    <w:name w:val="BAF883679AA74CBFAE26CF811F27AB75"/>
    <w:rsid w:val="00AA322F"/>
  </w:style>
  <w:style w:type="paragraph" w:customStyle="1" w:styleId="40EDE86B3D644A279FE8B9D8918E1A7C">
    <w:name w:val="40EDE86B3D644A279FE8B9D8918E1A7C"/>
    <w:rsid w:val="00AA322F"/>
  </w:style>
  <w:style w:type="paragraph" w:customStyle="1" w:styleId="0C0686BF19E64E02B2DB203AF633B6D3">
    <w:name w:val="0C0686BF19E64E02B2DB203AF633B6D3"/>
    <w:rsid w:val="00AA322F"/>
  </w:style>
  <w:style w:type="paragraph" w:customStyle="1" w:styleId="BDEF701B6A4B4D5AB66CA4624CE6D2B5">
    <w:name w:val="BDEF701B6A4B4D5AB66CA4624CE6D2B5"/>
    <w:rsid w:val="00AA322F"/>
  </w:style>
  <w:style w:type="paragraph" w:customStyle="1" w:styleId="86353C4B93D044D2A383EF0A4E79D16D">
    <w:name w:val="86353C4B93D044D2A383EF0A4E79D16D"/>
    <w:rsid w:val="00AA322F"/>
  </w:style>
  <w:style w:type="paragraph" w:customStyle="1" w:styleId="30E2C323A6B349E7B911307A37DA8458">
    <w:name w:val="30E2C323A6B349E7B911307A37DA8458"/>
    <w:rsid w:val="00AA322F"/>
  </w:style>
  <w:style w:type="paragraph" w:customStyle="1" w:styleId="7CCF4A0D960548AB9EA29061657484CD">
    <w:name w:val="7CCF4A0D960548AB9EA29061657484CD"/>
    <w:rsid w:val="00C52983"/>
  </w:style>
  <w:style w:type="paragraph" w:customStyle="1" w:styleId="98C578BBFB734A2BAE38200BED17B6E1">
    <w:name w:val="98C578BBFB734A2BAE38200BED17B6E1"/>
    <w:rsid w:val="00C52983"/>
  </w:style>
  <w:style w:type="paragraph" w:customStyle="1" w:styleId="777330C516C047158D323964685F2462">
    <w:name w:val="777330C516C047158D323964685F2462"/>
    <w:rsid w:val="00C52983"/>
  </w:style>
  <w:style w:type="paragraph" w:customStyle="1" w:styleId="BDC6C689C30545E9975F975D15CD3539">
    <w:name w:val="BDC6C689C30545E9975F975D15CD3539"/>
    <w:rsid w:val="00C52983"/>
  </w:style>
  <w:style w:type="paragraph" w:customStyle="1" w:styleId="FF11CE907E2F4AD18FD23894E9A7E172">
    <w:name w:val="FF11CE907E2F4AD18FD23894E9A7E172"/>
    <w:rsid w:val="00C52983"/>
  </w:style>
  <w:style w:type="paragraph" w:customStyle="1" w:styleId="122E7F079D9742E08D4AA1213AE3E2FA">
    <w:name w:val="122E7F079D9742E08D4AA1213AE3E2FA"/>
    <w:rsid w:val="00C52983"/>
  </w:style>
  <w:style w:type="paragraph" w:customStyle="1" w:styleId="50F4D076D1FF459FA1A6FCDDB47B6B79">
    <w:name w:val="50F4D076D1FF459FA1A6FCDDB47B6B79"/>
    <w:rsid w:val="00C52983"/>
  </w:style>
  <w:style w:type="paragraph" w:customStyle="1" w:styleId="54378B156A744DA59752500FE3A168BE">
    <w:name w:val="54378B156A744DA59752500FE3A168BE"/>
    <w:rsid w:val="00C52983"/>
  </w:style>
  <w:style w:type="paragraph" w:customStyle="1" w:styleId="E90CE617EC2C4CFBB679FDAF5CE57AFD">
    <w:name w:val="E90CE617EC2C4CFBB679FDAF5CE57AFD"/>
    <w:rsid w:val="00C52983"/>
  </w:style>
  <w:style w:type="paragraph" w:customStyle="1" w:styleId="FFDEC04494C2438DBB0C0519974FDCBF">
    <w:name w:val="FFDEC04494C2438DBB0C0519974FDCBF"/>
    <w:rsid w:val="00C52983"/>
  </w:style>
  <w:style w:type="paragraph" w:customStyle="1" w:styleId="D8EF696094D0423BA3914B8240E7F4F5">
    <w:name w:val="D8EF696094D0423BA3914B8240E7F4F5"/>
    <w:rsid w:val="00C52983"/>
  </w:style>
  <w:style w:type="paragraph" w:customStyle="1" w:styleId="3BEFCBCBCBBA4DB0BEC6A97C5F6FDAAE">
    <w:name w:val="3BEFCBCBCBBA4DB0BEC6A97C5F6FDAAE"/>
    <w:rsid w:val="00C52983"/>
  </w:style>
  <w:style w:type="paragraph" w:customStyle="1" w:styleId="963ED19582574C63BE98F89A0F94735C">
    <w:name w:val="963ED19582574C63BE98F89A0F94735C"/>
    <w:rsid w:val="00C52983"/>
  </w:style>
  <w:style w:type="paragraph" w:customStyle="1" w:styleId="07652268C2E3486F9493C457D3C40416">
    <w:name w:val="07652268C2E3486F9493C457D3C40416"/>
    <w:rsid w:val="00C52983"/>
  </w:style>
  <w:style w:type="paragraph" w:customStyle="1" w:styleId="30519702ADD44D859DB4E1A6543C24D8">
    <w:name w:val="30519702ADD44D859DB4E1A6543C24D8"/>
    <w:rsid w:val="00DD528E"/>
  </w:style>
  <w:style w:type="paragraph" w:customStyle="1" w:styleId="B02BD032145F4F22B110BF664495DA1B">
    <w:name w:val="B02BD032145F4F22B110BF664495DA1B"/>
    <w:rsid w:val="00DD528E"/>
  </w:style>
  <w:style w:type="paragraph" w:customStyle="1" w:styleId="5D5F11B7449F40B49EDDA601599B17EC">
    <w:name w:val="5D5F11B7449F40B49EDDA601599B17EC"/>
    <w:rsid w:val="00DD528E"/>
  </w:style>
  <w:style w:type="paragraph" w:customStyle="1" w:styleId="BE0DE7A3A9834CE5A21DDC8A777D4A4E">
    <w:name w:val="BE0DE7A3A9834CE5A21DDC8A777D4A4E"/>
    <w:rsid w:val="00DD528E"/>
  </w:style>
  <w:style w:type="paragraph" w:customStyle="1" w:styleId="F55F2DC1D0C94D6D973BE59A030D597C">
    <w:name w:val="F55F2DC1D0C94D6D973BE59A030D597C"/>
    <w:rsid w:val="00DD528E"/>
  </w:style>
  <w:style w:type="paragraph" w:customStyle="1" w:styleId="BC8B135FAFFF44A38371501C2F3577C2">
    <w:name w:val="BC8B135FAFFF44A38371501C2F3577C2"/>
    <w:rsid w:val="00DD528E"/>
  </w:style>
  <w:style w:type="paragraph" w:customStyle="1" w:styleId="D8F62E7C28A848E1BF452B9C629B967E">
    <w:name w:val="D8F62E7C28A848E1BF452B9C629B967E"/>
    <w:rsid w:val="00DD528E"/>
  </w:style>
  <w:style w:type="paragraph" w:customStyle="1" w:styleId="DE34DC01627B47BBA44DFD004E0644CB">
    <w:name w:val="DE34DC01627B47BBA44DFD004E0644CB"/>
    <w:rsid w:val="008E7F62"/>
  </w:style>
  <w:style w:type="paragraph" w:customStyle="1" w:styleId="655B1050E7AD42E6A3CCE1D51DE06546">
    <w:name w:val="655B1050E7AD42E6A3CCE1D51DE06546"/>
    <w:rsid w:val="008E7F62"/>
  </w:style>
  <w:style w:type="paragraph" w:customStyle="1" w:styleId="C2AC941031594FEAB21B57A39E74544A">
    <w:name w:val="C2AC941031594FEAB21B57A39E74544A"/>
    <w:rsid w:val="00565302"/>
  </w:style>
  <w:style w:type="paragraph" w:customStyle="1" w:styleId="B9D5377D605F4658BB4317C77AD93384">
    <w:name w:val="B9D5377D605F4658BB4317C77AD93384"/>
    <w:rsid w:val="00565302"/>
  </w:style>
  <w:style w:type="paragraph" w:customStyle="1" w:styleId="F1A42E6D82F8490B9C331ED27F73E5A3">
    <w:name w:val="F1A42E6D82F8490B9C331ED27F73E5A3"/>
    <w:rsid w:val="00565302"/>
  </w:style>
  <w:style w:type="paragraph" w:customStyle="1" w:styleId="CEB25DC06B0749E9B62D86CCBC8132EF">
    <w:name w:val="CEB25DC06B0749E9B62D86CCBC8132EF"/>
    <w:rsid w:val="00072559"/>
  </w:style>
  <w:style w:type="paragraph" w:customStyle="1" w:styleId="6422F174876D48DBBE4465D5A5E1EE09">
    <w:name w:val="6422F174876D48DBBE4465D5A5E1EE09"/>
    <w:rsid w:val="00072559"/>
  </w:style>
  <w:style w:type="paragraph" w:customStyle="1" w:styleId="7866C9CA05764CC298A8B3790FC2D5CB">
    <w:name w:val="7866C9CA05764CC298A8B3790FC2D5CB"/>
    <w:rsid w:val="00072559"/>
  </w:style>
  <w:style w:type="paragraph" w:customStyle="1" w:styleId="FFF1407D8E37448DB7B6DFA073209403">
    <w:name w:val="FFF1407D8E37448DB7B6DFA073209403"/>
    <w:rsid w:val="00072559"/>
  </w:style>
  <w:style w:type="paragraph" w:customStyle="1" w:styleId="75AD1642110347A8996260656E8CD2F9">
    <w:name w:val="75AD1642110347A8996260656E8CD2F9"/>
    <w:rsid w:val="00072559"/>
  </w:style>
  <w:style w:type="paragraph" w:customStyle="1" w:styleId="A05AF7856C2C4FAFAFEAF9F41AAAF971">
    <w:name w:val="A05AF7856C2C4FAFAFEAF9F41AAAF971"/>
    <w:rsid w:val="00072559"/>
  </w:style>
  <w:style w:type="paragraph" w:customStyle="1" w:styleId="3CE9659118DA4071AFCFA2B8C5595E11">
    <w:name w:val="3CE9659118DA4071AFCFA2B8C5595E11"/>
    <w:rsid w:val="00072559"/>
  </w:style>
  <w:style w:type="paragraph" w:customStyle="1" w:styleId="18793E486DA448ABA1765481A5F69450">
    <w:name w:val="18793E486DA448ABA1765481A5F69450"/>
    <w:rsid w:val="00072559"/>
  </w:style>
  <w:style w:type="paragraph" w:customStyle="1" w:styleId="BF6EA9AF14FC4AC9A8D2055C84F33020">
    <w:name w:val="BF6EA9AF14FC4AC9A8D2055C84F33020"/>
    <w:rsid w:val="00D871E3"/>
  </w:style>
  <w:style w:type="paragraph" w:customStyle="1" w:styleId="9FAC03712E1E48CFAC37067E5DB491CC">
    <w:name w:val="9FAC03712E1E48CFAC37067E5DB491CC"/>
    <w:rsid w:val="00D871E3"/>
  </w:style>
  <w:style w:type="paragraph" w:customStyle="1" w:styleId="3658EE751C484DB2B445B652B8FC9107">
    <w:name w:val="3658EE751C484DB2B445B652B8FC9107"/>
    <w:rsid w:val="00D871E3"/>
  </w:style>
  <w:style w:type="paragraph" w:customStyle="1" w:styleId="4168E129BA204AC096300E1CC20B2CDE">
    <w:name w:val="4168E129BA204AC096300E1CC20B2CDE"/>
    <w:rsid w:val="00D871E3"/>
  </w:style>
  <w:style w:type="paragraph" w:customStyle="1" w:styleId="FD1DA2A02F85474F9CB697518EA06F8E">
    <w:name w:val="FD1DA2A02F85474F9CB697518EA06F8E"/>
    <w:rsid w:val="00D871E3"/>
  </w:style>
  <w:style w:type="paragraph" w:customStyle="1" w:styleId="9ABB684C3114476F827FF18EBA84494F">
    <w:name w:val="9ABB684C3114476F827FF18EBA84494F"/>
    <w:rsid w:val="00D871E3"/>
  </w:style>
  <w:style w:type="paragraph" w:customStyle="1" w:styleId="8162F18DEC2641609901D0A62F255092">
    <w:name w:val="8162F18DEC2641609901D0A62F255092"/>
    <w:rsid w:val="00D871E3"/>
  </w:style>
  <w:style w:type="paragraph" w:customStyle="1" w:styleId="9C4069586672408F80CEA0E3DE75CE87">
    <w:name w:val="9C4069586672408F80CEA0E3DE75CE87"/>
    <w:rsid w:val="00D871E3"/>
  </w:style>
  <w:style w:type="paragraph" w:customStyle="1" w:styleId="A7C6BCCBF12D46939710F75C700FBB8C">
    <w:name w:val="A7C6BCCBF12D46939710F75C700FBB8C"/>
    <w:rsid w:val="00D871E3"/>
  </w:style>
  <w:style w:type="paragraph" w:customStyle="1" w:styleId="C6FF3607D3C84CD69766FAD567F98F34">
    <w:name w:val="C6FF3607D3C84CD69766FAD567F98F34"/>
    <w:rsid w:val="00D871E3"/>
  </w:style>
  <w:style w:type="paragraph" w:customStyle="1" w:styleId="D0486824BE18424190D590149FEE804C">
    <w:name w:val="D0486824BE18424190D590149FEE804C"/>
    <w:rsid w:val="00D871E3"/>
  </w:style>
  <w:style w:type="paragraph" w:customStyle="1" w:styleId="FB093964EEA64FAC88644896E2683498">
    <w:name w:val="FB093964EEA64FAC88644896E2683498"/>
    <w:rsid w:val="00D871E3"/>
  </w:style>
  <w:style w:type="paragraph" w:customStyle="1" w:styleId="5E2CCFDB7FF847E8BF66A9372F7F79EC">
    <w:name w:val="5E2CCFDB7FF847E8BF66A9372F7F79EC"/>
    <w:rsid w:val="00D871E3"/>
  </w:style>
  <w:style w:type="paragraph" w:customStyle="1" w:styleId="174FDF3879A543528FB5832553C576EB">
    <w:name w:val="174FDF3879A543528FB5832553C576EB"/>
    <w:rsid w:val="00D871E3"/>
  </w:style>
  <w:style w:type="paragraph" w:customStyle="1" w:styleId="C7C3F60EF07749EE9EB4AE9D39AC71CA">
    <w:name w:val="C7C3F60EF07749EE9EB4AE9D39AC71CA"/>
    <w:rsid w:val="00D871E3"/>
  </w:style>
  <w:style w:type="paragraph" w:customStyle="1" w:styleId="297EEBF4B21648559ED5246CF2C0B1DD">
    <w:name w:val="297EEBF4B21648559ED5246CF2C0B1DD"/>
    <w:rsid w:val="00D871E3"/>
  </w:style>
  <w:style w:type="paragraph" w:customStyle="1" w:styleId="875300249B8E4D29A5B7DF1495EAF529">
    <w:name w:val="875300249B8E4D29A5B7DF1495EAF529"/>
    <w:rsid w:val="00D871E3"/>
  </w:style>
  <w:style w:type="paragraph" w:customStyle="1" w:styleId="CDC5C54CFA694236ABBB2E3331EA7CC8">
    <w:name w:val="CDC5C54CFA694236ABBB2E3331EA7CC8"/>
    <w:rsid w:val="00D871E3"/>
  </w:style>
  <w:style w:type="paragraph" w:customStyle="1" w:styleId="51CF4BB676354991BD077EA829741D3C">
    <w:name w:val="51CF4BB676354991BD077EA829741D3C"/>
    <w:rsid w:val="00D871E3"/>
  </w:style>
  <w:style w:type="paragraph" w:customStyle="1" w:styleId="43B13C7E8AF84552BFC8E8DC532C0810">
    <w:name w:val="43B13C7E8AF84552BFC8E8DC532C0810"/>
    <w:rsid w:val="00D871E3"/>
  </w:style>
  <w:style w:type="paragraph" w:customStyle="1" w:styleId="C4876273062D451DB840437956C89F0B">
    <w:name w:val="C4876273062D451DB840437956C89F0B"/>
    <w:rsid w:val="00D871E3"/>
  </w:style>
  <w:style w:type="paragraph" w:customStyle="1" w:styleId="8D6E39EB863346F685974A8BD0A27857">
    <w:name w:val="8D6E39EB863346F685974A8BD0A27857"/>
    <w:rsid w:val="00D871E3"/>
  </w:style>
  <w:style w:type="paragraph" w:customStyle="1" w:styleId="064B67DC349C41FAAC542463D9991CCC">
    <w:name w:val="064B67DC349C41FAAC542463D9991CCC"/>
    <w:rsid w:val="00D871E3"/>
  </w:style>
  <w:style w:type="paragraph" w:customStyle="1" w:styleId="25EE357A1CB44576BC8E08DE5F6AA4D9">
    <w:name w:val="25EE357A1CB44576BC8E08DE5F6AA4D9"/>
    <w:rsid w:val="00D871E3"/>
  </w:style>
  <w:style w:type="paragraph" w:customStyle="1" w:styleId="2A8FB2AA32764BFC96569D3A75139746">
    <w:name w:val="2A8FB2AA32764BFC96569D3A75139746"/>
    <w:rsid w:val="00272B1F"/>
  </w:style>
  <w:style w:type="paragraph" w:customStyle="1" w:styleId="CD3C3F3526724932A74608A801B7F4BD">
    <w:name w:val="CD3C3F3526724932A74608A801B7F4BD"/>
    <w:rsid w:val="007D5CC0"/>
  </w:style>
  <w:style w:type="paragraph" w:customStyle="1" w:styleId="179F272BD1CD47638D0812AFF259B1A0">
    <w:name w:val="179F272BD1CD47638D0812AFF259B1A0"/>
    <w:rsid w:val="007D5CC0"/>
  </w:style>
  <w:style w:type="paragraph" w:customStyle="1" w:styleId="81056692BEDB4AA390774D9A2BDB366E">
    <w:name w:val="81056692BEDB4AA390774D9A2BDB366E"/>
    <w:rsid w:val="003C3E98"/>
  </w:style>
  <w:style w:type="paragraph" w:customStyle="1" w:styleId="26ACB92E2D134A3CAC33AC5703965C8F">
    <w:name w:val="26ACB92E2D134A3CAC33AC5703965C8F"/>
    <w:rsid w:val="00606B5E"/>
  </w:style>
  <w:style w:type="paragraph" w:customStyle="1" w:styleId="02BF27A0698D432193C037FC79A892B2">
    <w:name w:val="02BF27A0698D432193C037FC79A892B2"/>
    <w:rsid w:val="00606B5E"/>
  </w:style>
  <w:style w:type="paragraph" w:customStyle="1" w:styleId="54599ED797974616A8A51B50195C9D96">
    <w:name w:val="54599ED797974616A8A51B50195C9D96"/>
    <w:rsid w:val="00606B5E"/>
  </w:style>
  <w:style w:type="paragraph" w:customStyle="1" w:styleId="EF140387293C48C3BB2367727683CB7F">
    <w:name w:val="EF140387293C48C3BB2367727683CB7F"/>
    <w:rsid w:val="006A1398"/>
  </w:style>
  <w:style w:type="paragraph" w:customStyle="1" w:styleId="2BDF43F3E3B045978BE3DE14680B598C">
    <w:name w:val="2BDF43F3E3B045978BE3DE14680B598C"/>
    <w:rsid w:val="006A1398"/>
  </w:style>
  <w:style w:type="paragraph" w:customStyle="1" w:styleId="4EFDC8CE9C904054B1690808A7881C09">
    <w:name w:val="4EFDC8CE9C904054B1690808A7881C09"/>
    <w:rsid w:val="006A1398"/>
  </w:style>
  <w:style w:type="paragraph" w:customStyle="1" w:styleId="85B565525FC247F48C87E89C55B60F88">
    <w:name w:val="85B565525FC247F48C87E89C55B60F88"/>
    <w:rsid w:val="00244AFD"/>
  </w:style>
  <w:style w:type="paragraph" w:customStyle="1" w:styleId="FCB8AA09A3D042618CA49BB929E7F703">
    <w:name w:val="FCB8AA09A3D042618CA49BB929E7F703"/>
    <w:rsid w:val="0058622F"/>
  </w:style>
  <w:style w:type="paragraph" w:customStyle="1" w:styleId="25A14DBA6EEA4D79B2035A6BA646B51D">
    <w:name w:val="25A14DBA6EEA4D79B2035A6BA646B51D"/>
    <w:rsid w:val="0058622F"/>
  </w:style>
  <w:style w:type="paragraph" w:customStyle="1" w:styleId="61421E6D56AC4E808893CEF493F4A4EE">
    <w:name w:val="61421E6D56AC4E808893CEF493F4A4EE"/>
    <w:rsid w:val="0058622F"/>
  </w:style>
  <w:style w:type="paragraph" w:customStyle="1" w:styleId="083702E693704B3E91122E0A2141DDE2">
    <w:name w:val="083702E693704B3E91122E0A2141DDE2"/>
    <w:rsid w:val="0058622F"/>
  </w:style>
  <w:style w:type="paragraph" w:customStyle="1" w:styleId="71D56D1AF0F94BD289E66A0AD4E175ED">
    <w:name w:val="71D56D1AF0F94BD289E66A0AD4E175ED"/>
    <w:rsid w:val="00473B14"/>
  </w:style>
  <w:style w:type="paragraph" w:customStyle="1" w:styleId="C47483DF49044B2CBD01C9E3F72D1190">
    <w:name w:val="C47483DF49044B2CBD01C9E3F72D1190"/>
    <w:rsid w:val="00473B14"/>
  </w:style>
  <w:style w:type="paragraph" w:customStyle="1" w:styleId="86CBB18A576846BE8630EC964D474A78">
    <w:name w:val="86CBB18A576846BE8630EC964D474A78"/>
    <w:rsid w:val="005F11D5"/>
  </w:style>
  <w:style w:type="paragraph" w:customStyle="1" w:styleId="8110FA794DBA4EE2B84975909937B80C">
    <w:name w:val="8110FA794DBA4EE2B84975909937B80C"/>
    <w:rsid w:val="003F682E"/>
  </w:style>
  <w:style w:type="paragraph" w:customStyle="1" w:styleId="1DD1FE01DFEF437FAA848F3F9E0ADCA8">
    <w:name w:val="1DD1FE01DFEF437FAA848F3F9E0ADCA8"/>
    <w:rsid w:val="003F682E"/>
  </w:style>
  <w:style w:type="paragraph" w:customStyle="1" w:styleId="0A51BCCD3BFE42A0BC76607883742681">
    <w:name w:val="0A51BCCD3BFE42A0BC76607883742681"/>
    <w:rsid w:val="003F682E"/>
  </w:style>
  <w:style w:type="paragraph" w:customStyle="1" w:styleId="E85FA98462AF486788D2C4546A106589">
    <w:name w:val="E85FA98462AF486788D2C4546A106589"/>
    <w:rsid w:val="003F682E"/>
  </w:style>
  <w:style w:type="paragraph" w:customStyle="1" w:styleId="9C57C85B46B04D85AA947CE2E3B90AC3">
    <w:name w:val="9C57C85B46B04D85AA947CE2E3B90AC3"/>
    <w:rsid w:val="003F682E"/>
  </w:style>
  <w:style w:type="paragraph" w:customStyle="1" w:styleId="93C78EE22906436485402F22DC98DEDB">
    <w:name w:val="93C78EE22906436485402F22DC98DEDB"/>
    <w:rsid w:val="003F682E"/>
  </w:style>
  <w:style w:type="paragraph" w:customStyle="1" w:styleId="CE6C37E261B4498CA169FB8A5EC93120">
    <w:name w:val="CE6C37E261B4498CA169FB8A5EC93120"/>
    <w:rsid w:val="003F682E"/>
  </w:style>
  <w:style w:type="paragraph" w:customStyle="1" w:styleId="E9BB1EEC6D064D61B8CD2C6C84ABD677">
    <w:name w:val="E9BB1EEC6D064D61B8CD2C6C84ABD677"/>
    <w:rsid w:val="003F682E"/>
  </w:style>
  <w:style w:type="paragraph" w:customStyle="1" w:styleId="E39BFE8C83FC40338F3E220F8A7B8506">
    <w:name w:val="E39BFE8C83FC40338F3E220F8A7B8506"/>
    <w:rsid w:val="002C0953"/>
  </w:style>
  <w:style w:type="paragraph" w:customStyle="1" w:styleId="C60F84714161472FA97B3B7482184B2A">
    <w:name w:val="C60F84714161472FA97B3B7482184B2A"/>
    <w:rsid w:val="002C0953"/>
  </w:style>
  <w:style w:type="paragraph" w:customStyle="1" w:styleId="BD842CEB834D48639576BD8D6B33F88C">
    <w:name w:val="BD842CEB834D48639576BD8D6B33F88C"/>
    <w:rsid w:val="002C0953"/>
  </w:style>
  <w:style w:type="paragraph" w:customStyle="1" w:styleId="614B7517AA0343F0B04F70647ABEC8FF">
    <w:name w:val="614B7517AA0343F0B04F70647ABEC8FF"/>
    <w:rsid w:val="002C0953"/>
  </w:style>
  <w:style w:type="paragraph" w:customStyle="1" w:styleId="77A993AE19954567B79ADFBC95747F2F">
    <w:name w:val="77A993AE19954567B79ADFBC95747F2F"/>
    <w:rsid w:val="002C0953"/>
  </w:style>
  <w:style w:type="paragraph" w:customStyle="1" w:styleId="8FF6F85941C740FFA086BBB2A2A4D4BB">
    <w:name w:val="8FF6F85941C740FFA086BBB2A2A4D4BB"/>
    <w:rsid w:val="002C0953"/>
  </w:style>
  <w:style w:type="paragraph" w:customStyle="1" w:styleId="DFFCD5E1F683490C84820678AA37A90B">
    <w:name w:val="DFFCD5E1F683490C84820678AA37A90B"/>
    <w:rsid w:val="002C0953"/>
  </w:style>
  <w:style w:type="paragraph" w:customStyle="1" w:styleId="9FCEA66CDC4F4FD5848AABE61A24A1FE">
    <w:name w:val="9FCEA66CDC4F4FD5848AABE61A24A1FE"/>
    <w:rsid w:val="002C0953"/>
  </w:style>
  <w:style w:type="paragraph" w:customStyle="1" w:styleId="4C520A9F729C4AD1894F78F899CA2E67">
    <w:name w:val="4C520A9F729C4AD1894F78F899CA2E67"/>
    <w:rsid w:val="002C0953"/>
  </w:style>
  <w:style w:type="paragraph" w:customStyle="1" w:styleId="D703099893B448ADA14DC8EB131B781F">
    <w:name w:val="D703099893B448ADA14DC8EB131B781F"/>
    <w:rsid w:val="002C0953"/>
  </w:style>
  <w:style w:type="paragraph" w:customStyle="1" w:styleId="90B0DCFBCB5141E985037D3F0B2E5AFC">
    <w:name w:val="90B0DCFBCB5141E985037D3F0B2E5AFC"/>
    <w:rsid w:val="002C0953"/>
  </w:style>
  <w:style w:type="paragraph" w:customStyle="1" w:styleId="91BD43299C7C4E3396A32F147156DC9C">
    <w:name w:val="91BD43299C7C4E3396A32F147156DC9C"/>
    <w:rsid w:val="002C0953"/>
  </w:style>
  <w:style w:type="paragraph" w:customStyle="1" w:styleId="3D8C8B20506C4B5995933BB04483CA47">
    <w:name w:val="3D8C8B20506C4B5995933BB04483CA47"/>
    <w:rsid w:val="002C0953"/>
  </w:style>
  <w:style w:type="paragraph" w:customStyle="1" w:styleId="6B86B8B333D6494A951643BCCFEAD90E">
    <w:name w:val="6B86B8B333D6494A951643BCCFEAD90E"/>
    <w:rsid w:val="002C0953"/>
  </w:style>
  <w:style w:type="paragraph" w:customStyle="1" w:styleId="764CC3B96094448E8C910B24AF66805B">
    <w:name w:val="764CC3B96094448E8C910B24AF66805B"/>
    <w:rsid w:val="002C0953"/>
  </w:style>
  <w:style w:type="paragraph" w:customStyle="1" w:styleId="FF93A6DF519C453DBC0AAABDA7984AAB">
    <w:name w:val="FF93A6DF519C453DBC0AAABDA7984AAB"/>
    <w:rsid w:val="002C0953"/>
  </w:style>
  <w:style w:type="paragraph" w:customStyle="1" w:styleId="81A3D9A8435A45D5969197F8E760A112">
    <w:name w:val="81A3D9A8435A45D5969197F8E760A112"/>
    <w:rsid w:val="002C0953"/>
  </w:style>
  <w:style w:type="paragraph" w:customStyle="1" w:styleId="17BE716985394AC8AA763143AA422935">
    <w:name w:val="17BE716985394AC8AA763143AA422935"/>
    <w:rsid w:val="002C0953"/>
  </w:style>
  <w:style w:type="paragraph" w:customStyle="1" w:styleId="607E842F888D454AA8C269533D727933">
    <w:name w:val="607E842F888D454AA8C269533D727933"/>
    <w:rsid w:val="002C0953"/>
  </w:style>
  <w:style w:type="paragraph" w:customStyle="1" w:styleId="95CB6A3D8D6C43CFAD0F596AADE5CA21">
    <w:name w:val="95CB6A3D8D6C43CFAD0F596AADE5CA21"/>
    <w:rsid w:val="002C0953"/>
  </w:style>
  <w:style w:type="paragraph" w:customStyle="1" w:styleId="328BBDF9A5C940D289431FB42DCA2E62">
    <w:name w:val="328BBDF9A5C940D289431FB42DCA2E62"/>
    <w:rsid w:val="002C0953"/>
  </w:style>
  <w:style w:type="paragraph" w:customStyle="1" w:styleId="D4F81D4403BD4F03856358CE336AFCC2">
    <w:name w:val="D4F81D4403BD4F03856358CE336AFCC2"/>
    <w:rsid w:val="002C0953"/>
  </w:style>
  <w:style w:type="paragraph" w:customStyle="1" w:styleId="F92F95281A16482884D01550ACD6302E">
    <w:name w:val="F92F95281A16482884D01550ACD6302E"/>
    <w:rsid w:val="002C0953"/>
  </w:style>
  <w:style w:type="paragraph" w:customStyle="1" w:styleId="6468A6BAE9934EA795E8CFCA61B5AB32">
    <w:name w:val="6468A6BAE9934EA795E8CFCA61B5AB32"/>
    <w:rsid w:val="002C0953"/>
  </w:style>
  <w:style w:type="paragraph" w:customStyle="1" w:styleId="DADF0F26D50D45C8B6D568D98B6EB1F0">
    <w:name w:val="DADF0F26D50D45C8B6D568D98B6EB1F0"/>
    <w:rsid w:val="002C0953"/>
  </w:style>
  <w:style w:type="paragraph" w:customStyle="1" w:styleId="D455A68666684676A6DC63A479DE2790">
    <w:name w:val="D455A68666684676A6DC63A479DE2790"/>
    <w:rsid w:val="002C0953"/>
  </w:style>
  <w:style w:type="paragraph" w:customStyle="1" w:styleId="DDDFD12B32744A9C8A1E4D94731E3882">
    <w:name w:val="DDDFD12B32744A9C8A1E4D94731E3882"/>
    <w:rsid w:val="002C0953"/>
  </w:style>
  <w:style w:type="paragraph" w:customStyle="1" w:styleId="05258CB8FE1F448FB552E7439AED2C95">
    <w:name w:val="05258CB8FE1F448FB552E7439AED2C95"/>
    <w:rsid w:val="002C0953"/>
  </w:style>
  <w:style w:type="paragraph" w:customStyle="1" w:styleId="2E8763C43A3949448F82859083D5C06A">
    <w:name w:val="2E8763C43A3949448F82859083D5C06A"/>
    <w:rsid w:val="002C0953"/>
  </w:style>
  <w:style w:type="paragraph" w:customStyle="1" w:styleId="D924825B088D4E79BCE6A66B4CE01A4D">
    <w:name w:val="D924825B088D4E79BCE6A66B4CE01A4D"/>
    <w:rsid w:val="002C0953"/>
  </w:style>
  <w:style w:type="paragraph" w:customStyle="1" w:styleId="0FBBF0B48EC54C9C9C5F9344A862E0C5">
    <w:name w:val="0FBBF0B48EC54C9C9C5F9344A862E0C5"/>
    <w:rsid w:val="002C0953"/>
  </w:style>
  <w:style w:type="paragraph" w:customStyle="1" w:styleId="9B6EB61975884551A3D11E6A6AE6ADFC">
    <w:name w:val="9B6EB61975884551A3D11E6A6AE6ADFC"/>
    <w:rsid w:val="002C0953"/>
  </w:style>
  <w:style w:type="paragraph" w:customStyle="1" w:styleId="FB0B963D5FB442D484B19A056BC155A8">
    <w:name w:val="FB0B963D5FB442D484B19A056BC155A8"/>
    <w:rsid w:val="00FB337B"/>
  </w:style>
  <w:style w:type="paragraph" w:customStyle="1" w:styleId="8E1A20C9C9FB4A6EA2EF6054EA6686B8">
    <w:name w:val="8E1A20C9C9FB4A6EA2EF6054EA6686B8"/>
    <w:rsid w:val="00FB337B"/>
  </w:style>
  <w:style w:type="paragraph" w:customStyle="1" w:styleId="82319795AE454698B9CADF0983A41ED9">
    <w:name w:val="82319795AE454698B9CADF0983A41ED9"/>
    <w:rsid w:val="00FB337B"/>
  </w:style>
  <w:style w:type="paragraph" w:customStyle="1" w:styleId="A1B1C533B94945219ECD5DF227F8771D">
    <w:name w:val="A1B1C533B94945219ECD5DF227F8771D"/>
    <w:rsid w:val="00FB337B"/>
  </w:style>
  <w:style w:type="paragraph" w:customStyle="1" w:styleId="9F5557117AF6461B895DE7A14A20775F">
    <w:name w:val="9F5557117AF6461B895DE7A14A20775F"/>
    <w:rsid w:val="00FB337B"/>
  </w:style>
  <w:style w:type="paragraph" w:customStyle="1" w:styleId="5EB7144112AC498AB7A52A2F50A3E4C7">
    <w:name w:val="5EB7144112AC498AB7A52A2F50A3E4C7"/>
    <w:rsid w:val="00FB337B"/>
  </w:style>
  <w:style w:type="paragraph" w:customStyle="1" w:styleId="CA2AA3855C3F49DAA9C38AC75CD27647">
    <w:name w:val="CA2AA3855C3F49DAA9C38AC75CD27647"/>
    <w:rsid w:val="00FB337B"/>
  </w:style>
  <w:style w:type="paragraph" w:customStyle="1" w:styleId="4DFAA576F0C24394991D302D248B8DC5">
    <w:name w:val="4DFAA576F0C24394991D302D248B8DC5"/>
    <w:rsid w:val="00FB337B"/>
  </w:style>
  <w:style w:type="paragraph" w:customStyle="1" w:styleId="6D7D1F4704794B89A63DB58BC01F00B9">
    <w:name w:val="6D7D1F4704794B89A63DB58BC01F00B9"/>
    <w:rsid w:val="00FB337B"/>
  </w:style>
  <w:style w:type="paragraph" w:customStyle="1" w:styleId="9E0012B5A32B43319AD66A5E4133C29F">
    <w:name w:val="9E0012B5A32B43319AD66A5E4133C29F"/>
    <w:rsid w:val="00FB337B"/>
  </w:style>
  <w:style w:type="paragraph" w:customStyle="1" w:styleId="705569E5C1204C709AAF09E6453F4CBE">
    <w:name w:val="705569E5C1204C709AAF09E6453F4CBE"/>
    <w:rsid w:val="00FB337B"/>
  </w:style>
  <w:style w:type="paragraph" w:customStyle="1" w:styleId="EC05F47A47E2441D94B3955FDD63483A">
    <w:name w:val="EC05F47A47E2441D94B3955FDD63483A"/>
    <w:rsid w:val="00FB337B"/>
  </w:style>
  <w:style w:type="paragraph" w:customStyle="1" w:styleId="22C3C3E1349C46B2BDC57E43F2AA2EA0">
    <w:name w:val="22C3C3E1349C46B2BDC57E43F2AA2EA0"/>
    <w:rsid w:val="00FB337B"/>
  </w:style>
  <w:style w:type="paragraph" w:customStyle="1" w:styleId="F23948BF11134E27A8D2692757978CD2">
    <w:name w:val="F23948BF11134E27A8D2692757978CD2"/>
    <w:rsid w:val="00FB337B"/>
  </w:style>
  <w:style w:type="paragraph" w:customStyle="1" w:styleId="DCC8CB8E6BFC4E7EBB4448EDA8DA089D">
    <w:name w:val="DCC8CB8E6BFC4E7EBB4448EDA8DA089D"/>
    <w:rsid w:val="00FB337B"/>
  </w:style>
  <w:style w:type="paragraph" w:customStyle="1" w:styleId="277D7855A3374251B92F18172B7067D8">
    <w:name w:val="277D7855A3374251B92F18172B7067D8"/>
    <w:rsid w:val="00FB337B"/>
  </w:style>
  <w:style w:type="paragraph" w:customStyle="1" w:styleId="BA988A226BBE43C28EF73FC518F4DF2C">
    <w:name w:val="BA988A226BBE43C28EF73FC518F4DF2C"/>
    <w:rsid w:val="00FB337B"/>
  </w:style>
  <w:style w:type="paragraph" w:customStyle="1" w:styleId="00690989A7364174906D73894681A0D7">
    <w:name w:val="00690989A7364174906D73894681A0D7"/>
    <w:rsid w:val="00FB337B"/>
  </w:style>
  <w:style w:type="paragraph" w:customStyle="1" w:styleId="AA08D2CD4F6F4CBA96A7E324D9D3A884">
    <w:name w:val="AA08D2CD4F6F4CBA96A7E324D9D3A884"/>
    <w:rsid w:val="00FB337B"/>
  </w:style>
  <w:style w:type="paragraph" w:customStyle="1" w:styleId="D7897CD6AF7541CE9C6F784F4A857B82">
    <w:name w:val="D7897CD6AF7541CE9C6F784F4A857B82"/>
    <w:rsid w:val="00FB337B"/>
  </w:style>
  <w:style w:type="paragraph" w:customStyle="1" w:styleId="D30BBBB1F9B64BDABB5C89BB3C68B295">
    <w:name w:val="D30BBBB1F9B64BDABB5C89BB3C68B295"/>
    <w:rsid w:val="00FB337B"/>
  </w:style>
  <w:style w:type="paragraph" w:customStyle="1" w:styleId="40886966FACB415EADDB89A5473F1A51">
    <w:name w:val="40886966FACB415EADDB89A5473F1A51"/>
    <w:rsid w:val="00FB337B"/>
  </w:style>
  <w:style w:type="paragraph" w:customStyle="1" w:styleId="B865111419C040188381B77AA4AC5F77">
    <w:name w:val="B865111419C040188381B77AA4AC5F77"/>
    <w:rsid w:val="00026BD2"/>
  </w:style>
  <w:style w:type="paragraph" w:customStyle="1" w:styleId="04AC1E8B1E4F4BBE82FE73941ED7C6B7">
    <w:name w:val="04AC1E8B1E4F4BBE82FE73941ED7C6B7"/>
    <w:rsid w:val="00026BD2"/>
  </w:style>
  <w:style w:type="paragraph" w:customStyle="1" w:styleId="92A6D6D2F647402AA977BD0561649E95">
    <w:name w:val="92A6D6D2F647402AA977BD0561649E95"/>
    <w:rsid w:val="00026BD2"/>
  </w:style>
  <w:style w:type="paragraph" w:customStyle="1" w:styleId="F3880D3B20FC41CC960F3AA726685B22">
    <w:name w:val="F3880D3B20FC41CC960F3AA726685B22"/>
    <w:rsid w:val="005C175B"/>
  </w:style>
  <w:style w:type="paragraph" w:customStyle="1" w:styleId="7AE22DC67F444A6284E3E6985BF01599">
    <w:name w:val="7AE22DC67F444A6284E3E6985BF01599"/>
    <w:rsid w:val="005C175B"/>
  </w:style>
  <w:style w:type="paragraph" w:customStyle="1" w:styleId="7248F486F42E4683A98595782E5DD4CF">
    <w:name w:val="7248F486F42E4683A98595782E5DD4CF"/>
    <w:rsid w:val="005C175B"/>
  </w:style>
  <w:style w:type="paragraph" w:customStyle="1" w:styleId="86A03BF1676A48FFBA7BF4F6FA4A15AB">
    <w:name w:val="86A03BF1676A48FFBA7BF4F6FA4A15AB"/>
    <w:rsid w:val="005C175B"/>
  </w:style>
  <w:style w:type="paragraph" w:customStyle="1" w:styleId="C00B11EEB6EF499F9A48B0DADDB11A0A">
    <w:name w:val="C00B11EEB6EF499F9A48B0DADDB11A0A"/>
    <w:rsid w:val="005C175B"/>
  </w:style>
  <w:style w:type="paragraph" w:customStyle="1" w:styleId="118CAF198CA446F19EF89105DCE1A5B1">
    <w:name w:val="118CAF198CA446F19EF89105DCE1A5B1"/>
    <w:rsid w:val="005C175B"/>
  </w:style>
  <w:style w:type="paragraph" w:customStyle="1" w:styleId="5EDF3F78004B426AA882C7C635A3293F">
    <w:name w:val="5EDF3F78004B426AA882C7C635A3293F"/>
    <w:rsid w:val="005C175B"/>
  </w:style>
  <w:style w:type="paragraph" w:customStyle="1" w:styleId="732E911A8A7D4129841220DB33443267">
    <w:name w:val="732E911A8A7D4129841220DB33443267"/>
    <w:rsid w:val="005C175B"/>
  </w:style>
  <w:style w:type="paragraph" w:customStyle="1" w:styleId="6FE092F2E3B34DEDAD4DB4E0081FCF71">
    <w:name w:val="6FE092F2E3B34DEDAD4DB4E0081FCF71"/>
    <w:rsid w:val="005C175B"/>
  </w:style>
  <w:style w:type="paragraph" w:customStyle="1" w:styleId="F096DCCF9FD84797BA16CD327B8B4B38">
    <w:name w:val="F096DCCF9FD84797BA16CD327B8B4B38"/>
    <w:rsid w:val="005C175B"/>
  </w:style>
  <w:style w:type="paragraph" w:customStyle="1" w:styleId="1976BF9CC153436CBBDEB73E7921A994">
    <w:name w:val="1976BF9CC153436CBBDEB73E7921A994"/>
    <w:rsid w:val="005C175B"/>
  </w:style>
  <w:style w:type="paragraph" w:customStyle="1" w:styleId="F6F7002A550B446C9466394E3DB2D380">
    <w:name w:val="F6F7002A550B446C9466394E3DB2D380"/>
    <w:rsid w:val="005C175B"/>
  </w:style>
  <w:style w:type="paragraph" w:customStyle="1" w:styleId="2E676BA8EE68465B893071AD264E19BD">
    <w:name w:val="2E676BA8EE68465B893071AD264E19BD"/>
    <w:rsid w:val="005C175B"/>
  </w:style>
  <w:style w:type="paragraph" w:customStyle="1" w:styleId="1AA9340B80564C8394CA4236366E8551">
    <w:name w:val="1AA9340B80564C8394CA4236366E8551"/>
    <w:rsid w:val="005C175B"/>
  </w:style>
  <w:style w:type="paragraph" w:customStyle="1" w:styleId="ECAB6729F0FA47A9B9600CA386179230">
    <w:name w:val="ECAB6729F0FA47A9B9600CA386179230"/>
    <w:rsid w:val="005C175B"/>
  </w:style>
  <w:style w:type="paragraph" w:customStyle="1" w:styleId="0B6113DA0E374F21BEAA4AA4C323FABC">
    <w:name w:val="0B6113DA0E374F21BEAA4AA4C323FABC"/>
    <w:rsid w:val="005C175B"/>
  </w:style>
  <w:style w:type="paragraph" w:customStyle="1" w:styleId="5448CF787F8346059DE6E22F0A144B63">
    <w:name w:val="5448CF787F8346059DE6E22F0A144B63"/>
    <w:rsid w:val="00AC58B0"/>
  </w:style>
  <w:style w:type="paragraph" w:customStyle="1" w:styleId="484DC8C5847947EF9084FFCFB9FD1BA4">
    <w:name w:val="484DC8C5847947EF9084FFCFB9FD1BA4"/>
    <w:rsid w:val="00AC58B0"/>
  </w:style>
  <w:style w:type="paragraph" w:customStyle="1" w:styleId="03CFDA97F95143689077C14C7C5D438D">
    <w:name w:val="03CFDA97F95143689077C14C7C5D438D"/>
    <w:rsid w:val="00AC58B0"/>
  </w:style>
  <w:style w:type="paragraph" w:customStyle="1" w:styleId="7A05E1F4507F48138451295EE7B3C576">
    <w:name w:val="7A05E1F4507F48138451295EE7B3C576"/>
    <w:rsid w:val="00AC58B0"/>
  </w:style>
  <w:style w:type="paragraph" w:customStyle="1" w:styleId="ADD1A77EF1AD44FDBCC365D78A283BBD">
    <w:name w:val="ADD1A77EF1AD44FDBCC365D78A283BBD"/>
    <w:rsid w:val="00AC58B0"/>
  </w:style>
  <w:style w:type="paragraph" w:customStyle="1" w:styleId="40EDFB862B7E4778A7BB4D2E51ABED99">
    <w:name w:val="40EDFB862B7E4778A7BB4D2E51ABED99"/>
    <w:rsid w:val="00AC58B0"/>
  </w:style>
  <w:style w:type="paragraph" w:customStyle="1" w:styleId="DFFC12A3A3B746F7A3C174CB4B8986A5">
    <w:name w:val="DFFC12A3A3B746F7A3C174CB4B8986A5"/>
    <w:rsid w:val="00AC58B0"/>
  </w:style>
  <w:style w:type="paragraph" w:customStyle="1" w:styleId="082918423BB34B63A2B39CDCB495B5D4">
    <w:name w:val="082918423BB34B63A2B39CDCB495B5D4"/>
    <w:rsid w:val="00AC58B0"/>
  </w:style>
  <w:style w:type="paragraph" w:customStyle="1" w:styleId="5A1CC95370104843BF93A7EDC0D5F73A">
    <w:name w:val="5A1CC95370104843BF93A7EDC0D5F73A"/>
    <w:rsid w:val="00AC58B0"/>
  </w:style>
  <w:style w:type="paragraph" w:customStyle="1" w:styleId="1914457D4B99480C9A2177CF1AADE034">
    <w:name w:val="1914457D4B99480C9A2177CF1AADE034"/>
    <w:rsid w:val="00AC58B0"/>
  </w:style>
  <w:style w:type="paragraph" w:customStyle="1" w:styleId="2B5E65F34EA0466CA24B45AADB437490">
    <w:name w:val="2B5E65F34EA0466CA24B45AADB437490"/>
    <w:rsid w:val="00AC58B0"/>
  </w:style>
  <w:style w:type="paragraph" w:customStyle="1" w:styleId="37859B6724E2412996A39C8BD50D87AE">
    <w:name w:val="37859B6724E2412996A39C8BD50D87AE"/>
    <w:rsid w:val="00AC58B0"/>
  </w:style>
  <w:style w:type="paragraph" w:customStyle="1" w:styleId="A1F8809518824AECA179E55DD3C1F204">
    <w:name w:val="A1F8809518824AECA179E55DD3C1F204"/>
    <w:rsid w:val="00AC58B0"/>
  </w:style>
  <w:style w:type="paragraph" w:customStyle="1" w:styleId="807AAAA9461B48A087887E5215556AC9">
    <w:name w:val="807AAAA9461B48A087887E5215556AC9"/>
    <w:rsid w:val="00AC58B0"/>
  </w:style>
  <w:style w:type="paragraph" w:customStyle="1" w:styleId="F3492538772943A7A4C77C70C03620EF">
    <w:name w:val="F3492538772943A7A4C77C70C03620EF"/>
    <w:rsid w:val="00AC58B0"/>
  </w:style>
  <w:style w:type="paragraph" w:customStyle="1" w:styleId="50853F2D66D3439298787B7DEEEF4805">
    <w:name w:val="50853F2D66D3439298787B7DEEEF4805"/>
    <w:rsid w:val="00AC58B0"/>
  </w:style>
  <w:style w:type="paragraph" w:customStyle="1" w:styleId="5703E93721A14CB0907AE6A9B91929D6">
    <w:name w:val="5703E93721A14CB0907AE6A9B91929D6"/>
    <w:rsid w:val="00AC58B0"/>
  </w:style>
  <w:style w:type="paragraph" w:customStyle="1" w:styleId="A23F91BF9C9C4C0D9B41A26A3C82D394">
    <w:name w:val="A23F91BF9C9C4C0D9B41A26A3C82D394"/>
    <w:rsid w:val="00AC58B0"/>
  </w:style>
  <w:style w:type="paragraph" w:customStyle="1" w:styleId="E9D6AC09C97942C0B1199589CFDA80F1">
    <w:name w:val="E9D6AC09C97942C0B1199589CFDA80F1"/>
    <w:rsid w:val="00AC58B0"/>
  </w:style>
  <w:style w:type="paragraph" w:customStyle="1" w:styleId="AF2A39445B2A45D998C10F38D635C2A2">
    <w:name w:val="AF2A39445B2A45D998C10F38D635C2A2"/>
    <w:rsid w:val="00AC58B0"/>
  </w:style>
  <w:style w:type="paragraph" w:customStyle="1" w:styleId="63563952694445419FBECE31D54D4D7A">
    <w:name w:val="63563952694445419FBECE31D54D4D7A"/>
    <w:rsid w:val="00AC58B0"/>
  </w:style>
  <w:style w:type="paragraph" w:customStyle="1" w:styleId="F360CB2A6B49489EAC83C47830957263">
    <w:name w:val="F360CB2A6B49489EAC83C47830957263"/>
    <w:rsid w:val="00AC58B0"/>
  </w:style>
  <w:style w:type="paragraph" w:customStyle="1" w:styleId="2BE22FB4B3154D4E803A920BC1CE1C21">
    <w:name w:val="2BE22FB4B3154D4E803A920BC1CE1C21"/>
    <w:rsid w:val="00AC58B0"/>
  </w:style>
  <w:style w:type="paragraph" w:customStyle="1" w:styleId="6FAC9EE155F444A090AAE00A04D61B6F">
    <w:name w:val="6FAC9EE155F444A090AAE00A04D61B6F"/>
    <w:rsid w:val="00AC58B0"/>
  </w:style>
  <w:style w:type="paragraph" w:customStyle="1" w:styleId="C4E9A923F26346D0B25184287F7FCEB7">
    <w:name w:val="C4E9A923F26346D0B25184287F7FCEB7"/>
    <w:rsid w:val="00AC58B0"/>
  </w:style>
  <w:style w:type="paragraph" w:customStyle="1" w:styleId="950A7D4DDF5C42FBB279B11940383900">
    <w:name w:val="950A7D4DDF5C42FBB279B11940383900"/>
    <w:rsid w:val="00AC58B0"/>
  </w:style>
  <w:style w:type="paragraph" w:customStyle="1" w:styleId="79AC1E89CA2849BA80D70A1F0050F7EB">
    <w:name w:val="79AC1E89CA2849BA80D70A1F0050F7EB"/>
    <w:rsid w:val="00AC58B0"/>
  </w:style>
  <w:style w:type="paragraph" w:customStyle="1" w:styleId="BDBA789B41264549A0D77B17BF4CD544">
    <w:name w:val="BDBA789B41264549A0D77B17BF4CD544"/>
    <w:rsid w:val="00AC58B0"/>
  </w:style>
  <w:style w:type="paragraph" w:customStyle="1" w:styleId="6137B131697849DE95BD09E888E1E189">
    <w:name w:val="6137B131697849DE95BD09E888E1E189"/>
    <w:rsid w:val="00AC58B0"/>
  </w:style>
  <w:style w:type="paragraph" w:customStyle="1" w:styleId="CB9F7E613E4745D4817AEF47236E9C12">
    <w:name w:val="CB9F7E613E4745D4817AEF47236E9C12"/>
    <w:rsid w:val="00AC58B0"/>
  </w:style>
  <w:style w:type="paragraph" w:customStyle="1" w:styleId="D1F14692AB05499AA5C1F59A92476281">
    <w:name w:val="D1F14692AB05499AA5C1F59A92476281"/>
    <w:rsid w:val="00AC58B0"/>
  </w:style>
  <w:style w:type="paragraph" w:customStyle="1" w:styleId="77353E3249ED4952884A8E41B0E8B1FF">
    <w:name w:val="77353E3249ED4952884A8E41B0E8B1FF"/>
    <w:rsid w:val="00AC58B0"/>
  </w:style>
  <w:style w:type="paragraph" w:customStyle="1" w:styleId="487E91DBECAD411CB6AB9825FB33F470">
    <w:name w:val="487E91DBECAD411CB6AB9825FB33F470"/>
    <w:rsid w:val="00AC58B0"/>
  </w:style>
  <w:style w:type="paragraph" w:customStyle="1" w:styleId="EB0ABB60B562440FA07AD2F33004AA53">
    <w:name w:val="EB0ABB60B562440FA07AD2F33004AA53"/>
    <w:rsid w:val="00AC58B0"/>
  </w:style>
  <w:style w:type="paragraph" w:customStyle="1" w:styleId="88798AE8615247ACBBB30B2B0139D959">
    <w:name w:val="88798AE8615247ACBBB30B2B0139D959"/>
    <w:rsid w:val="00AC58B0"/>
  </w:style>
  <w:style w:type="paragraph" w:customStyle="1" w:styleId="E301B4B0EAB64A939CD0518A3A237329">
    <w:name w:val="E301B4B0EAB64A939CD0518A3A237329"/>
    <w:rsid w:val="00AC58B0"/>
  </w:style>
  <w:style w:type="paragraph" w:customStyle="1" w:styleId="77B89E3FC5074DEFA835AC5930EACCEF">
    <w:name w:val="77B89E3FC5074DEFA835AC5930EACCEF"/>
    <w:rsid w:val="00AC58B0"/>
  </w:style>
  <w:style w:type="paragraph" w:customStyle="1" w:styleId="5E1765FB3C0B45EE9AF07A7F1556795A">
    <w:name w:val="5E1765FB3C0B45EE9AF07A7F1556795A"/>
    <w:rsid w:val="00AC58B0"/>
  </w:style>
  <w:style w:type="paragraph" w:customStyle="1" w:styleId="E3614C63999F45ED8CA2B17B49B769CF">
    <w:name w:val="E3614C63999F45ED8CA2B17B49B769CF"/>
    <w:rsid w:val="00AC58B0"/>
  </w:style>
  <w:style w:type="paragraph" w:customStyle="1" w:styleId="1D859BA075C640D38FF58DF9B85A7A15">
    <w:name w:val="1D859BA075C640D38FF58DF9B85A7A15"/>
    <w:rsid w:val="00AC58B0"/>
  </w:style>
  <w:style w:type="paragraph" w:customStyle="1" w:styleId="03399DD7C9FF4BC481ED9C7E9A8F8F6E">
    <w:name w:val="03399DD7C9FF4BC481ED9C7E9A8F8F6E"/>
    <w:rsid w:val="00AC58B0"/>
  </w:style>
  <w:style w:type="paragraph" w:customStyle="1" w:styleId="26717FEE96B44F4A87EEC36FAF534961">
    <w:name w:val="26717FEE96B44F4A87EEC36FAF534961"/>
    <w:rsid w:val="00AC58B0"/>
  </w:style>
  <w:style w:type="paragraph" w:customStyle="1" w:styleId="FD906543B06E434C847DE2169CCCDC55">
    <w:name w:val="FD906543B06E434C847DE2169CCCDC55"/>
    <w:rsid w:val="00AC58B0"/>
  </w:style>
  <w:style w:type="paragraph" w:customStyle="1" w:styleId="2C402593D43B417284AEA788D5581920">
    <w:name w:val="2C402593D43B417284AEA788D5581920"/>
    <w:rsid w:val="00AC58B0"/>
  </w:style>
  <w:style w:type="paragraph" w:customStyle="1" w:styleId="55749E183BB4459F84E8BB9041794213">
    <w:name w:val="55749E183BB4459F84E8BB9041794213"/>
    <w:rsid w:val="00AC58B0"/>
  </w:style>
  <w:style w:type="paragraph" w:customStyle="1" w:styleId="2FA5943A05B94019992510836299B78A">
    <w:name w:val="2FA5943A05B94019992510836299B78A"/>
    <w:rsid w:val="00AC58B0"/>
  </w:style>
  <w:style w:type="paragraph" w:customStyle="1" w:styleId="A4135641FFE7490B8407C00EFB9F4682">
    <w:name w:val="A4135641FFE7490B8407C00EFB9F4682"/>
    <w:rsid w:val="00AC58B0"/>
  </w:style>
  <w:style w:type="paragraph" w:customStyle="1" w:styleId="ABE9AA4CC20849D4812C3E25A12203B8">
    <w:name w:val="ABE9AA4CC20849D4812C3E25A12203B8"/>
    <w:rsid w:val="00AC58B0"/>
  </w:style>
  <w:style w:type="paragraph" w:customStyle="1" w:styleId="05FFCFB04100469781F4607890E87544">
    <w:name w:val="05FFCFB04100469781F4607890E87544"/>
    <w:rsid w:val="00AC58B0"/>
  </w:style>
  <w:style w:type="paragraph" w:customStyle="1" w:styleId="AB3D5B741F8A403A93E1D73F23740CB7">
    <w:name w:val="AB3D5B741F8A403A93E1D73F23740CB7"/>
    <w:rsid w:val="00AC58B0"/>
  </w:style>
  <w:style w:type="paragraph" w:customStyle="1" w:styleId="83C919FEE1F14A488B230403E33286AE">
    <w:name w:val="83C919FEE1F14A488B230403E33286AE"/>
    <w:rsid w:val="00AC58B0"/>
  </w:style>
  <w:style w:type="paragraph" w:customStyle="1" w:styleId="A9090135E15841AFA8C1E1ECEC7ECD11">
    <w:name w:val="A9090135E15841AFA8C1E1ECEC7ECD11"/>
    <w:rsid w:val="00AC58B0"/>
  </w:style>
  <w:style w:type="paragraph" w:customStyle="1" w:styleId="0A1C6ABF257D4CA8A8AA8CD477E1978F">
    <w:name w:val="0A1C6ABF257D4CA8A8AA8CD477E1978F"/>
    <w:rsid w:val="00AC58B0"/>
  </w:style>
  <w:style w:type="paragraph" w:customStyle="1" w:styleId="846CC6C2CE8642429E2364D4EDCCD965">
    <w:name w:val="846CC6C2CE8642429E2364D4EDCCD965"/>
    <w:rsid w:val="00AC58B0"/>
  </w:style>
  <w:style w:type="paragraph" w:customStyle="1" w:styleId="F599D278F245411581E02DB0C07ED0FA">
    <w:name w:val="F599D278F245411581E02DB0C07ED0FA"/>
    <w:rsid w:val="00AC58B0"/>
  </w:style>
  <w:style w:type="paragraph" w:customStyle="1" w:styleId="F9DD4F296379474D8520A29E9B1D9F9E">
    <w:name w:val="F9DD4F296379474D8520A29E9B1D9F9E"/>
    <w:rsid w:val="00AC58B0"/>
  </w:style>
  <w:style w:type="paragraph" w:customStyle="1" w:styleId="B37A39B1F7AC492CAE1B4C247F2EF9AA">
    <w:name w:val="B37A39B1F7AC492CAE1B4C247F2EF9AA"/>
    <w:rsid w:val="00AC58B0"/>
  </w:style>
  <w:style w:type="paragraph" w:customStyle="1" w:styleId="D2BD3B3E2DFB47A99DBD5E1CD2950F00">
    <w:name w:val="D2BD3B3E2DFB47A99DBD5E1CD2950F00"/>
    <w:rsid w:val="00AC58B0"/>
  </w:style>
  <w:style w:type="paragraph" w:customStyle="1" w:styleId="220D84336C1B490FA2256AFC8053798C">
    <w:name w:val="220D84336C1B490FA2256AFC8053798C"/>
    <w:rsid w:val="00AC58B0"/>
  </w:style>
  <w:style w:type="paragraph" w:customStyle="1" w:styleId="2C235A2BBB39441FB53DF7D7952B3981">
    <w:name w:val="2C235A2BBB39441FB53DF7D7952B3981"/>
    <w:rsid w:val="00AC58B0"/>
  </w:style>
  <w:style w:type="paragraph" w:customStyle="1" w:styleId="3319C64351704643A5215B972E267555">
    <w:name w:val="3319C64351704643A5215B972E267555"/>
    <w:rsid w:val="00AC58B0"/>
  </w:style>
  <w:style w:type="paragraph" w:customStyle="1" w:styleId="80107D6268F14605A0944DC511007A41">
    <w:name w:val="80107D6268F14605A0944DC511007A41"/>
    <w:rsid w:val="00AC58B0"/>
  </w:style>
  <w:style w:type="paragraph" w:customStyle="1" w:styleId="986664F1EB0847579441437F1FE68032">
    <w:name w:val="986664F1EB0847579441437F1FE68032"/>
    <w:rsid w:val="001D6A0E"/>
  </w:style>
  <w:style w:type="paragraph" w:customStyle="1" w:styleId="4C831C4AEFD74D98A01E9C66785D8E01">
    <w:name w:val="4C831C4AEFD74D98A01E9C66785D8E01"/>
    <w:rsid w:val="001D6A0E"/>
  </w:style>
  <w:style w:type="paragraph" w:customStyle="1" w:styleId="B39EDAC7B488479DB76F10A5A92B9B30">
    <w:name w:val="B39EDAC7B488479DB76F10A5A92B9B30"/>
    <w:rsid w:val="001D6A0E"/>
  </w:style>
  <w:style w:type="paragraph" w:customStyle="1" w:styleId="8269231530E44166B98EC8D7B657728A">
    <w:name w:val="8269231530E44166B98EC8D7B657728A"/>
    <w:rsid w:val="001D6A0E"/>
  </w:style>
  <w:style w:type="paragraph" w:customStyle="1" w:styleId="E460FB80061D427FB06A676188D960EF">
    <w:name w:val="E460FB80061D427FB06A676188D960EF"/>
    <w:rsid w:val="001D6A0E"/>
  </w:style>
  <w:style w:type="paragraph" w:customStyle="1" w:styleId="8D2D360D360C4B3DBCF79859479F8EC8">
    <w:name w:val="8D2D360D360C4B3DBCF79859479F8EC8"/>
    <w:rsid w:val="001D6A0E"/>
  </w:style>
  <w:style w:type="paragraph" w:customStyle="1" w:styleId="269D0E00C5614E9393FA96D047673647">
    <w:name w:val="269D0E00C5614E9393FA96D047673647"/>
    <w:rsid w:val="001D6A0E"/>
  </w:style>
  <w:style w:type="paragraph" w:customStyle="1" w:styleId="B7D3C297FD2A4D75B3F92BEF19618628">
    <w:name w:val="B7D3C297FD2A4D75B3F92BEF19618628"/>
    <w:rsid w:val="001D6A0E"/>
  </w:style>
  <w:style w:type="paragraph" w:customStyle="1" w:styleId="E3B715D30EF4420D9C4468814468AE49">
    <w:name w:val="E3B715D30EF4420D9C4468814468AE49"/>
    <w:rsid w:val="001D6A0E"/>
  </w:style>
  <w:style w:type="paragraph" w:customStyle="1" w:styleId="99CC1E0851444485A2A59A4B881124EE">
    <w:name w:val="99CC1E0851444485A2A59A4B881124EE"/>
    <w:rsid w:val="001D6A0E"/>
  </w:style>
  <w:style w:type="paragraph" w:customStyle="1" w:styleId="2A553E2BCBD0403C9AE1C86F507F66FD">
    <w:name w:val="2A553E2BCBD0403C9AE1C86F507F66FD"/>
    <w:rsid w:val="001D6A0E"/>
  </w:style>
  <w:style w:type="paragraph" w:customStyle="1" w:styleId="DD698AC15186417883DDCC4EC9C3DCED">
    <w:name w:val="DD698AC15186417883DDCC4EC9C3DCED"/>
    <w:rsid w:val="001D6A0E"/>
  </w:style>
  <w:style w:type="paragraph" w:customStyle="1" w:styleId="1E5C0E7A89774DFFA0C1E2107945134E">
    <w:name w:val="1E5C0E7A89774DFFA0C1E2107945134E"/>
    <w:rsid w:val="001D6A0E"/>
  </w:style>
  <w:style w:type="paragraph" w:customStyle="1" w:styleId="2A6309A83C4D48FCA6F3A3F6C167E5AD">
    <w:name w:val="2A6309A83C4D48FCA6F3A3F6C167E5AD"/>
    <w:rsid w:val="001D6A0E"/>
  </w:style>
  <w:style w:type="paragraph" w:customStyle="1" w:styleId="46269335EB44452BABB79A618FCB9D34">
    <w:name w:val="46269335EB44452BABB79A618FCB9D34"/>
    <w:rsid w:val="001D6A0E"/>
  </w:style>
  <w:style w:type="paragraph" w:customStyle="1" w:styleId="7CAA322ACADD4E2E9967367C25115306">
    <w:name w:val="7CAA322ACADD4E2E9967367C25115306"/>
    <w:rsid w:val="001D6A0E"/>
  </w:style>
  <w:style w:type="paragraph" w:customStyle="1" w:styleId="EBF29E74E4114341B3E49BF09ECBEB3E">
    <w:name w:val="EBF29E74E4114341B3E49BF09ECBEB3E"/>
    <w:rsid w:val="001D6A0E"/>
  </w:style>
  <w:style w:type="paragraph" w:customStyle="1" w:styleId="3148CA9E731D405E8B2E75141A7D0CB5">
    <w:name w:val="3148CA9E731D405E8B2E75141A7D0CB5"/>
    <w:rsid w:val="001D6A0E"/>
  </w:style>
  <w:style w:type="paragraph" w:customStyle="1" w:styleId="98915815E8024234A735A05D08EDD724">
    <w:name w:val="98915815E8024234A735A05D08EDD724"/>
    <w:rsid w:val="001D6A0E"/>
  </w:style>
  <w:style w:type="paragraph" w:customStyle="1" w:styleId="FF6B3D54112D48D1B1676DA52E288765">
    <w:name w:val="FF6B3D54112D48D1B1676DA52E288765"/>
    <w:rsid w:val="001D6A0E"/>
  </w:style>
  <w:style w:type="paragraph" w:customStyle="1" w:styleId="11E39F1AD1774400B1CDD6FA14771FA0">
    <w:name w:val="11E39F1AD1774400B1CDD6FA14771FA0"/>
    <w:rsid w:val="00CD3113"/>
  </w:style>
  <w:style w:type="paragraph" w:customStyle="1" w:styleId="0B2C519409A042E989104F4417CEF42E">
    <w:name w:val="0B2C519409A042E989104F4417CEF42E"/>
    <w:rsid w:val="00E449F0"/>
  </w:style>
  <w:style w:type="paragraph" w:customStyle="1" w:styleId="8EADA762FBB542F58BF609AF4C7DBBE6">
    <w:name w:val="8EADA762FBB542F58BF609AF4C7DBBE6"/>
    <w:rsid w:val="00E449F0"/>
  </w:style>
  <w:style w:type="paragraph" w:customStyle="1" w:styleId="DF6DFDB336224885AB877FBA942C74A4">
    <w:name w:val="DF6DFDB336224885AB877FBA942C74A4"/>
    <w:rsid w:val="00E449F0"/>
  </w:style>
  <w:style w:type="paragraph" w:customStyle="1" w:styleId="BA1298E0413544758A3EF540C6AC7E24">
    <w:name w:val="BA1298E0413544758A3EF540C6AC7E24"/>
    <w:rsid w:val="00E449F0"/>
  </w:style>
  <w:style w:type="paragraph" w:customStyle="1" w:styleId="F4BC5A5B707A4783B7C9592312CAD216">
    <w:name w:val="F4BC5A5B707A4783B7C9592312CAD216"/>
    <w:rsid w:val="00E449F0"/>
  </w:style>
  <w:style w:type="paragraph" w:customStyle="1" w:styleId="908DCD1A9A9C47B78180BD6E506A35C7">
    <w:name w:val="908DCD1A9A9C47B78180BD6E506A35C7"/>
    <w:rsid w:val="00E449F0"/>
  </w:style>
  <w:style w:type="paragraph" w:customStyle="1" w:styleId="5D9A9B0114934889899D528D71E565B4">
    <w:name w:val="5D9A9B0114934889899D528D71E565B4"/>
    <w:rsid w:val="00E449F0"/>
  </w:style>
  <w:style w:type="paragraph" w:customStyle="1" w:styleId="711CC350A89A4F2DBD6DDB3E5CAC2821">
    <w:name w:val="711CC350A89A4F2DBD6DDB3E5CAC2821"/>
    <w:rsid w:val="00E449F0"/>
  </w:style>
  <w:style w:type="paragraph" w:customStyle="1" w:styleId="E327EAE1C1404049BC20DA58FAFB2B01">
    <w:name w:val="E327EAE1C1404049BC20DA58FAFB2B01"/>
    <w:rsid w:val="00E449F0"/>
  </w:style>
  <w:style w:type="paragraph" w:customStyle="1" w:styleId="00402958C10E4680BB50F72EB023CFC7">
    <w:name w:val="00402958C10E4680BB50F72EB023CFC7"/>
    <w:rsid w:val="00E449F0"/>
  </w:style>
  <w:style w:type="paragraph" w:customStyle="1" w:styleId="541268781AD94DD38FA36501C0A1AC87">
    <w:name w:val="541268781AD94DD38FA36501C0A1AC87"/>
    <w:rsid w:val="00E449F0"/>
  </w:style>
  <w:style w:type="paragraph" w:customStyle="1" w:styleId="EDF943A065A24324A68DD42851A807C6">
    <w:name w:val="EDF943A065A24324A68DD42851A807C6"/>
    <w:rsid w:val="00E449F0"/>
  </w:style>
  <w:style w:type="paragraph" w:customStyle="1" w:styleId="8F2EF2C81A4A4429B4DE4E240B7DCB97">
    <w:name w:val="8F2EF2C81A4A4429B4DE4E240B7DCB97"/>
    <w:rsid w:val="00E449F0"/>
  </w:style>
  <w:style w:type="paragraph" w:customStyle="1" w:styleId="3AAE04CC642841DD9766C4819AFF3D45">
    <w:name w:val="3AAE04CC642841DD9766C4819AFF3D45"/>
    <w:rsid w:val="00E449F0"/>
  </w:style>
  <w:style w:type="paragraph" w:customStyle="1" w:styleId="CE1E9B09DB854AE4BAB00376C3E5D59A">
    <w:name w:val="CE1E9B09DB854AE4BAB00376C3E5D59A"/>
    <w:rsid w:val="00E449F0"/>
  </w:style>
  <w:style w:type="paragraph" w:customStyle="1" w:styleId="8A8E430415864036BB9F810F2280548C">
    <w:name w:val="8A8E430415864036BB9F810F2280548C"/>
    <w:rsid w:val="00FB2365"/>
  </w:style>
  <w:style w:type="paragraph" w:customStyle="1" w:styleId="ABDF0B16822D4C349F61B1CED7E18683">
    <w:name w:val="ABDF0B16822D4C349F61B1CED7E18683"/>
    <w:rsid w:val="00D61A87"/>
  </w:style>
  <w:style w:type="paragraph" w:customStyle="1" w:styleId="1C6C36437C50446A84C97FFCABCF4D07">
    <w:name w:val="1C6C36437C50446A84C97FFCABCF4D07"/>
    <w:rsid w:val="00D61A87"/>
  </w:style>
  <w:style w:type="paragraph" w:customStyle="1" w:styleId="60DEA129843548A0A47596DFAF599DAD">
    <w:name w:val="60DEA129843548A0A47596DFAF599DAD"/>
    <w:rsid w:val="00D61A87"/>
  </w:style>
  <w:style w:type="paragraph" w:customStyle="1" w:styleId="61FB1AEBE8064058B4B8C1A2C10F9B27">
    <w:name w:val="61FB1AEBE8064058B4B8C1A2C10F9B27"/>
    <w:rsid w:val="00D61A87"/>
  </w:style>
  <w:style w:type="paragraph" w:customStyle="1" w:styleId="B08A09215C2D40529E92E601FAEA38F3">
    <w:name w:val="B08A09215C2D40529E92E601FAEA38F3"/>
    <w:rsid w:val="00D61A87"/>
  </w:style>
  <w:style w:type="paragraph" w:customStyle="1" w:styleId="432AC685AA8042148F2E6878A554770F">
    <w:name w:val="432AC685AA8042148F2E6878A554770F"/>
    <w:rsid w:val="00FD57DD"/>
  </w:style>
  <w:style w:type="paragraph" w:customStyle="1" w:styleId="CEE01192F3134030ABAA6B0BEBA9220C">
    <w:name w:val="CEE01192F3134030ABAA6B0BEBA9220C"/>
    <w:rsid w:val="00FD57DD"/>
  </w:style>
  <w:style w:type="paragraph" w:customStyle="1" w:styleId="D452E4FFF3FF4002BAB48558468E3CCA">
    <w:name w:val="D452E4FFF3FF4002BAB48558468E3CCA"/>
    <w:rsid w:val="00FD57DD"/>
  </w:style>
  <w:style w:type="paragraph" w:customStyle="1" w:styleId="6658163A86DC420994525A6EE2CB633C">
    <w:name w:val="6658163A86DC420994525A6EE2CB633C"/>
    <w:rsid w:val="00AD4354"/>
  </w:style>
  <w:style w:type="paragraph" w:customStyle="1" w:styleId="CBDC66C8FC534B15AE02D2495014D66B">
    <w:name w:val="CBDC66C8FC534B15AE02D2495014D66B"/>
    <w:rsid w:val="00AD43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19BD-1A79-41AD-BFF9-F6BBD9EB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1469</Words>
  <Characters>53939</Characters>
  <Application>Microsoft Office Word</Application>
  <DocSecurity>0</DocSecurity>
  <Lines>449</Lines>
  <Paragraphs>130</Paragraphs>
  <ScaleCrop>false</ScaleCrop>
  <Company/>
  <LinksUpToDate>false</LinksUpToDate>
  <CharactersWithSpaces>6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3T20:17:00Z</dcterms:created>
  <dcterms:modified xsi:type="dcterms:W3CDTF">2014-07-03T20:17:00Z</dcterms:modified>
</cp:coreProperties>
</file>